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48" w:type="dxa"/>
        <w:tblLook w:val="01E0" w:firstRow="1" w:lastRow="1" w:firstColumn="1" w:lastColumn="1" w:noHBand="0" w:noVBand="0"/>
      </w:tblPr>
      <w:tblGrid>
        <w:gridCol w:w="9648"/>
        <w:gridCol w:w="5400"/>
      </w:tblGrid>
      <w:tr w:rsidR="00631B9A" w:rsidRPr="00C95693" w:rsidTr="00F82CA0">
        <w:tc>
          <w:tcPr>
            <w:tcW w:w="9648" w:type="dxa"/>
          </w:tcPr>
          <w:p w:rsidR="00631B9A" w:rsidRPr="007D2315" w:rsidRDefault="00631B9A" w:rsidP="00A95368">
            <w:pPr>
              <w:jc w:val="both"/>
              <w:rPr>
                <w:sz w:val="28"/>
                <w:szCs w:val="28"/>
              </w:rPr>
            </w:pPr>
          </w:p>
        </w:tc>
        <w:tc>
          <w:tcPr>
            <w:tcW w:w="5400" w:type="dxa"/>
          </w:tcPr>
          <w:p w:rsidR="00631B9A" w:rsidRPr="00C95693" w:rsidRDefault="0010604C" w:rsidP="000A2EA3">
            <w:pPr>
              <w:jc w:val="center"/>
              <w:rPr>
                <w:sz w:val="28"/>
                <w:szCs w:val="28"/>
              </w:rPr>
            </w:pPr>
            <w:r w:rsidRPr="00C95693">
              <w:rPr>
                <w:sz w:val="28"/>
                <w:szCs w:val="28"/>
              </w:rPr>
              <w:t>УТВЕРЖДЁН</w:t>
            </w:r>
          </w:p>
          <w:p w:rsidR="00631B9A" w:rsidRPr="00C95693" w:rsidRDefault="00631B9A" w:rsidP="000A2EA3">
            <w:pPr>
              <w:jc w:val="center"/>
              <w:rPr>
                <w:sz w:val="28"/>
                <w:szCs w:val="28"/>
              </w:rPr>
            </w:pPr>
            <w:r w:rsidRPr="00C95693">
              <w:rPr>
                <w:sz w:val="28"/>
                <w:szCs w:val="28"/>
              </w:rPr>
              <w:t>постановлени</w:t>
            </w:r>
            <w:r w:rsidR="0010604C" w:rsidRPr="00C95693">
              <w:rPr>
                <w:sz w:val="28"/>
                <w:szCs w:val="28"/>
              </w:rPr>
              <w:t>ем</w:t>
            </w:r>
            <w:r w:rsidRPr="00C95693">
              <w:rPr>
                <w:sz w:val="28"/>
                <w:szCs w:val="28"/>
              </w:rPr>
              <w:t xml:space="preserve"> администрации</w:t>
            </w:r>
          </w:p>
          <w:p w:rsidR="00631B9A" w:rsidRPr="00C95693" w:rsidRDefault="00631B9A" w:rsidP="000A2EA3">
            <w:pPr>
              <w:jc w:val="center"/>
              <w:rPr>
                <w:sz w:val="28"/>
                <w:szCs w:val="28"/>
              </w:rPr>
            </w:pPr>
            <w:r w:rsidRPr="00C95693">
              <w:rPr>
                <w:sz w:val="28"/>
                <w:szCs w:val="28"/>
              </w:rPr>
              <w:t>муниципального образования</w:t>
            </w:r>
          </w:p>
          <w:p w:rsidR="00631B9A" w:rsidRPr="00C95693" w:rsidRDefault="00631B9A" w:rsidP="000A2EA3">
            <w:pPr>
              <w:jc w:val="center"/>
              <w:rPr>
                <w:sz w:val="28"/>
                <w:szCs w:val="28"/>
              </w:rPr>
            </w:pPr>
            <w:r w:rsidRPr="00C95693">
              <w:rPr>
                <w:sz w:val="28"/>
                <w:szCs w:val="28"/>
              </w:rPr>
              <w:t>город Краснодар</w:t>
            </w:r>
          </w:p>
          <w:p w:rsidR="00631B9A" w:rsidRPr="00C95693" w:rsidRDefault="00F82CA0" w:rsidP="003319B4">
            <w:pPr>
              <w:spacing w:line="232" w:lineRule="auto"/>
              <w:jc w:val="center"/>
              <w:rPr>
                <w:sz w:val="28"/>
                <w:szCs w:val="28"/>
              </w:rPr>
            </w:pPr>
            <w:r w:rsidRPr="00C95693">
              <w:rPr>
                <w:sz w:val="28"/>
                <w:szCs w:val="28"/>
              </w:rPr>
              <w:t xml:space="preserve">от </w:t>
            </w:r>
            <w:r w:rsidR="003319B4">
              <w:rPr>
                <w:sz w:val="28"/>
                <w:szCs w:val="28"/>
              </w:rPr>
              <w:t>14.06.2017</w:t>
            </w:r>
            <w:r w:rsidR="001B44B7" w:rsidRPr="00C95693">
              <w:rPr>
                <w:sz w:val="28"/>
                <w:szCs w:val="28"/>
              </w:rPr>
              <w:t xml:space="preserve"> </w:t>
            </w:r>
            <w:r w:rsidRPr="00C95693">
              <w:rPr>
                <w:sz w:val="28"/>
                <w:szCs w:val="28"/>
              </w:rPr>
              <w:t>№</w:t>
            </w:r>
            <w:r w:rsidR="001B44B7" w:rsidRPr="00C95693">
              <w:rPr>
                <w:sz w:val="28"/>
                <w:szCs w:val="28"/>
              </w:rPr>
              <w:t xml:space="preserve"> </w:t>
            </w:r>
            <w:r w:rsidR="003319B4">
              <w:rPr>
                <w:sz w:val="28"/>
                <w:szCs w:val="28"/>
              </w:rPr>
              <w:t>2390</w:t>
            </w:r>
            <w:bookmarkStart w:id="0" w:name="_GoBack"/>
            <w:bookmarkEnd w:id="0"/>
          </w:p>
        </w:tc>
      </w:tr>
    </w:tbl>
    <w:p w:rsidR="00631B9A" w:rsidRPr="00435050" w:rsidRDefault="00631B9A" w:rsidP="00A95368">
      <w:pPr>
        <w:jc w:val="both"/>
      </w:pPr>
    </w:p>
    <w:p w:rsidR="004D619D" w:rsidRDefault="004D619D" w:rsidP="00A95368">
      <w:pPr>
        <w:jc w:val="both"/>
      </w:pPr>
    </w:p>
    <w:p w:rsidR="002D298D" w:rsidRPr="00435050" w:rsidRDefault="002D298D" w:rsidP="00A95368">
      <w:pPr>
        <w:jc w:val="both"/>
      </w:pPr>
    </w:p>
    <w:p w:rsidR="00631B9A" w:rsidRPr="00C95693" w:rsidRDefault="00631B9A" w:rsidP="000A2EA3">
      <w:pPr>
        <w:ind w:right="-577"/>
        <w:jc w:val="center"/>
        <w:outlineLvl w:val="0"/>
        <w:rPr>
          <w:b/>
          <w:sz w:val="28"/>
          <w:szCs w:val="28"/>
        </w:rPr>
      </w:pPr>
      <w:r w:rsidRPr="00C95693">
        <w:rPr>
          <w:b/>
          <w:sz w:val="28"/>
          <w:szCs w:val="28"/>
        </w:rPr>
        <w:t>ПЕРЕЧЕНЬ</w:t>
      </w:r>
    </w:p>
    <w:p w:rsidR="00631B9A" w:rsidRPr="00C95693" w:rsidRDefault="00631B9A" w:rsidP="000A2EA3">
      <w:pPr>
        <w:ind w:right="-577"/>
        <w:jc w:val="center"/>
        <w:outlineLvl w:val="0"/>
        <w:rPr>
          <w:b/>
          <w:sz w:val="28"/>
          <w:szCs w:val="28"/>
        </w:rPr>
      </w:pPr>
      <w:r w:rsidRPr="00C95693">
        <w:rPr>
          <w:b/>
          <w:sz w:val="28"/>
          <w:szCs w:val="28"/>
        </w:rPr>
        <w:t xml:space="preserve">муниципальных </w:t>
      </w:r>
      <w:r w:rsidR="00C95693" w:rsidRPr="00C95693">
        <w:rPr>
          <w:b/>
          <w:sz w:val="28"/>
          <w:szCs w:val="28"/>
        </w:rPr>
        <w:t xml:space="preserve">дошкольных </w:t>
      </w:r>
      <w:r w:rsidRPr="00C95693">
        <w:rPr>
          <w:b/>
          <w:sz w:val="28"/>
          <w:szCs w:val="28"/>
        </w:rPr>
        <w:t xml:space="preserve">образовательных </w:t>
      </w:r>
      <w:r w:rsidR="005722DF" w:rsidRPr="00C95693">
        <w:rPr>
          <w:b/>
          <w:sz w:val="28"/>
          <w:szCs w:val="28"/>
        </w:rPr>
        <w:t>организаци</w:t>
      </w:r>
      <w:r w:rsidRPr="00C95693">
        <w:rPr>
          <w:b/>
          <w:sz w:val="28"/>
          <w:szCs w:val="28"/>
        </w:rPr>
        <w:t>й</w:t>
      </w:r>
      <w:r w:rsidR="001426E9" w:rsidRPr="00C95693">
        <w:rPr>
          <w:b/>
          <w:sz w:val="28"/>
          <w:szCs w:val="28"/>
        </w:rPr>
        <w:t>, закреплённых</w:t>
      </w:r>
      <w:r w:rsidR="00D73A21" w:rsidRPr="00C95693">
        <w:rPr>
          <w:b/>
          <w:sz w:val="28"/>
          <w:szCs w:val="28"/>
        </w:rPr>
        <w:t xml:space="preserve"> </w:t>
      </w:r>
      <w:r w:rsidR="001426E9" w:rsidRPr="00C95693">
        <w:rPr>
          <w:b/>
          <w:sz w:val="28"/>
          <w:szCs w:val="28"/>
        </w:rPr>
        <w:t>за конкретными</w:t>
      </w:r>
      <w:r w:rsidRPr="00C95693">
        <w:rPr>
          <w:b/>
          <w:sz w:val="28"/>
          <w:szCs w:val="28"/>
        </w:rPr>
        <w:t xml:space="preserve"> территори</w:t>
      </w:r>
      <w:r w:rsidR="001426E9" w:rsidRPr="00C95693">
        <w:rPr>
          <w:b/>
          <w:sz w:val="28"/>
          <w:szCs w:val="28"/>
        </w:rPr>
        <w:t>ями</w:t>
      </w:r>
    </w:p>
    <w:p w:rsidR="00631B9A" w:rsidRPr="00C95693" w:rsidRDefault="00631B9A" w:rsidP="000A2EA3">
      <w:pPr>
        <w:ind w:right="-577"/>
        <w:jc w:val="center"/>
        <w:outlineLvl w:val="0"/>
        <w:rPr>
          <w:b/>
          <w:sz w:val="28"/>
          <w:szCs w:val="28"/>
        </w:rPr>
      </w:pPr>
      <w:r w:rsidRPr="00C95693">
        <w:rPr>
          <w:b/>
          <w:sz w:val="28"/>
          <w:szCs w:val="28"/>
        </w:rPr>
        <w:t>муниципального образования город Краснодар</w:t>
      </w:r>
    </w:p>
    <w:p w:rsidR="00E86B94" w:rsidRPr="00435050" w:rsidRDefault="00E86B94" w:rsidP="000A2EA3">
      <w:pPr>
        <w:ind w:right="-577"/>
        <w:jc w:val="center"/>
        <w:outlineLvl w:val="0"/>
        <w:rPr>
          <w:b/>
        </w:rPr>
      </w:pPr>
    </w:p>
    <w:p w:rsidR="00221ABE" w:rsidRDefault="00221ABE" w:rsidP="000A2EA3">
      <w:pPr>
        <w:ind w:right="-577"/>
        <w:jc w:val="center"/>
        <w:outlineLvl w:val="0"/>
        <w:rPr>
          <w:b/>
        </w:rPr>
      </w:pPr>
    </w:p>
    <w:p w:rsidR="002D298D" w:rsidRPr="00435050" w:rsidRDefault="002D298D" w:rsidP="000A2EA3">
      <w:pPr>
        <w:ind w:right="-577"/>
        <w:jc w:val="center"/>
        <w:outlineLvl w:val="0"/>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3827"/>
        <w:gridCol w:w="7229"/>
      </w:tblGrid>
      <w:tr w:rsidR="00AB1432" w:rsidRPr="00B5293D" w:rsidTr="00960723">
        <w:trPr>
          <w:trHeight w:val="293"/>
        </w:trPr>
        <w:tc>
          <w:tcPr>
            <w:tcW w:w="709" w:type="dxa"/>
            <w:tcBorders>
              <w:bottom w:val="nil"/>
            </w:tcBorders>
            <w:vAlign w:val="center"/>
          </w:tcPr>
          <w:p w:rsidR="00AB1432" w:rsidRPr="00B5293D" w:rsidRDefault="00AB1432" w:rsidP="001B014F">
            <w:pPr>
              <w:jc w:val="center"/>
            </w:pPr>
            <w:r w:rsidRPr="00B5293D">
              <w:t>№ п/п</w:t>
            </w:r>
          </w:p>
        </w:tc>
        <w:tc>
          <w:tcPr>
            <w:tcW w:w="3119" w:type="dxa"/>
            <w:tcBorders>
              <w:bottom w:val="nil"/>
            </w:tcBorders>
          </w:tcPr>
          <w:p w:rsidR="00AB1432" w:rsidRDefault="00AB1432" w:rsidP="001B014F">
            <w:pPr>
              <w:jc w:val="center"/>
            </w:pPr>
            <w:r w:rsidRPr="00B5293D">
              <w:t>Наименование</w:t>
            </w:r>
          </w:p>
          <w:p w:rsidR="00AB1432" w:rsidRDefault="00AB1432" w:rsidP="001B014F">
            <w:pPr>
              <w:jc w:val="center"/>
            </w:pPr>
            <w:r w:rsidRPr="00B5293D">
              <w:t>общеобразовательно</w:t>
            </w:r>
            <w:r>
              <w:t>й</w:t>
            </w:r>
          </w:p>
          <w:p w:rsidR="00AB1432" w:rsidRPr="00B5293D" w:rsidRDefault="00AB1432" w:rsidP="001B014F">
            <w:pPr>
              <w:jc w:val="center"/>
            </w:pPr>
            <w:r>
              <w:t>организации</w:t>
            </w:r>
          </w:p>
        </w:tc>
        <w:tc>
          <w:tcPr>
            <w:tcW w:w="3827" w:type="dxa"/>
            <w:tcBorders>
              <w:bottom w:val="nil"/>
            </w:tcBorders>
            <w:vAlign w:val="center"/>
          </w:tcPr>
          <w:p w:rsidR="00AB1432" w:rsidRPr="00B5293D" w:rsidRDefault="00AB1432" w:rsidP="001B014F">
            <w:pPr>
              <w:jc w:val="center"/>
            </w:pPr>
            <w:r>
              <w:t>Место нахождения</w:t>
            </w:r>
          </w:p>
        </w:tc>
        <w:tc>
          <w:tcPr>
            <w:tcW w:w="7229" w:type="dxa"/>
            <w:tcBorders>
              <w:bottom w:val="nil"/>
            </w:tcBorders>
            <w:vAlign w:val="center"/>
          </w:tcPr>
          <w:p w:rsidR="00AB1432" w:rsidRDefault="00AB1432" w:rsidP="001B014F">
            <w:pPr>
              <w:jc w:val="center"/>
            </w:pPr>
            <w:r>
              <w:t>Территория, закреплённая за муниципальной</w:t>
            </w:r>
          </w:p>
          <w:p w:rsidR="00AB1432" w:rsidRPr="00B5293D" w:rsidRDefault="00AB1432" w:rsidP="001B014F">
            <w:pPr>
              <w:jc w:val="center"/>
            </w:pPr>
            <w:r>
              <w:t>общеобразовательной организацией</w:t>
            </w:r>
          </w:p>
        </w:tc>
      </w:tr>
    </w:tbl>
    <w:p w:rsidR="00AB1432" w:rsidRPr="00EE35BC" w:rsidRDefault="00AB1432" w:rsidP="00AB1432">
      <w:pPr>
        <w:jc w:val="both"/>
        <w:rPr>
          <w:sz w:val="2"/>
          <w:szCs w:val="2"/>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3827"/>
        <w:gridCol w:w="7229"/>
      </w:tblGrid>
      <w:tr w:rsidR="00AB1432" w:rsidRPr="00976F04" w:rsidTr="00960723">
        <w:trPr>
          <w:trHeight w:val="88"/>
          <w:tblHeader/>
        </w:trPr>
        <w:tc>
          <w:tcPr>
            <w:tcW w:w="709" w:type="dxa"/>
          </w:tcPr>
          <w:p w:rsidR="00AB1432" w:rsidRPr="002F3934" w:rsidRDefault="00AB1432" w:rsidP="002F3934">
            <w:pPr>
              <w:ind w:left="-108"/>
              <w:jc w:val="center"/>
            </w:pPr>
            <w:r w:rsidRPr="002F3934">
              <w:t>1</w:t>
            </w:r>
          </w:p>
        </w:tc>
        <w:tc>
          <w:tcPr>
            <w:tcW w:w="3119" w:type="dxa"/>
          </w:tcPr>
          <w:p w:rsidR="00AB1432" w:rsidRPr="00976F04" w:rsidRDefault="00AB1432" w:rsidP="006570D5">
            <w:pPr>
              <w:jc w:val="center"/>
            </w:pPr>
            <w:r w:rsidRPr="00976F04">
              <w:t>2</w:t>
            </w:r>
          </w:p>
        </w:tc>
        <w:tc>
          <w:tcPr>
            <w:tcW w:w="3827" w:type="dxa"/>
          </w:tcPr>
          <w:p w:rsidR="00AB1432" w:rsidRPr="00976F04" w:rsidRDefault="00AB1432" w:rsidP="006570D5">
            <w:pPr>
              <w:jc w:val="center"/>
            </w:pPr>
            <w:r w:rsidRPr="00976F04">
              <w:t>3</w:t>
            </w:r>
          </w:p>
        </w:tc>
        <w:tc>
          <w:tcPr>
            <w:tcW w:w="7229" w:type="dxa"/>
          </w:tcPr>
          <w:p w:rsidR="00AB1432" w:rsidRPr="00994D95" w:rsidRDefault="00AB1432" w:rsidP="006570D5">
            <w:pPr>
              <w:jc w:val="center"/>
            </w:pPr>
            <w:r w:rsidRPr="00994D95">
              <w:t>4</w:t>
            </w:r>
          </w:p>
        </w:tc>
      </w:tr>
      <w:tr w:rsidR="002D298D" w:rsidRPr="00C95693" w:rsidTr="00960723">
        <w:trPr>
          <w:trHeight w:val="88"/>
        </w:trPr>
        <w:tc>
          <w:tcPr>
            <w:tcW w:w="14884" w:type="dxa"/>
            <w:gridSpan w:val="4"/>
          </w:tcPr>
          <w:p w:rsidR="002D298D" w:rsidRPr="002F3934" w:rsidRDefault="002D298D" w:rsidP="002F3934">
            <w:pPr>
              <w:pStyle w:val="a7"/>
              <w:widowControl w:val="0"/>
              <w:suppressAutoHyphens/>
              <w:spacing w:after="0" w:line="240" w:lineRule="auto"/>
              <w:jc w:val="center"/>
              <w:rPr>
                <w:rFonts w:ascii="Times New Roman" w:hAnsi="Times New Roman"/>
                <w:sz w:val="24"/>
                <w:szCs w:val="24"/>
              </w:rPr>
            </w:pPr>
            <w:r w:rsidRPr="002F3934">
              <w:rPr>
                <w:rFonts w:ascii="Times New Roman" w:hAnsi="Times New Roman"/>
                <w:b/>
                <w:sz w:val="24"/>
                <w:szCs w:val="24"/>
              </w:rPr>
              <w:t>Центральный  внутригородской округ города Краснодара</w:t>
            </w:r>
          </w:p>
        </w:tc>
      </w:tr>
      <w:tr w:rsidR="002D298D" w:rsidRPr="00C95693" w:rsidTr="00960723">
        <w:trPr>
          <w:trHeight w:val="88"/>
        </w:trPr>
        <w:tc>
          <w:tcPr>
            <w:tcW w:w="709" w:type="dxa"/>
          </w:tcPr>
          <w:p w:rsidR="002D298D" w:rsidRPr="002F3934" w:rsidRDefault="002D298D" w:rsidP="002F3934">
            <w:pPr>
              <w:pStyle w:val="a7"/>
              <w:numPr>
                <w:ilvl w:val="0"/>
                <w:numId w:val="2"/>
              </w:numPr>
              <w:jc w:val="both"/>
              <w:rPr>
                <w:rFonts w:ascii="Times New Roman" w:hAnsi="Times New Roman"/>
                <w:color w:val="000000" w:themeColor="text1"/>
                <w:sz w:val="24"/>
                <w:szCs w:val="24"/>
              </w:rPr>
            </w:pPr>
          </w:p>
        </w:tc>
        <w:tc>
          <w:tcPr>
            <w:tcW w:w="3119" w:type="dxa"/>
          </w:tcPr>
          <w:p w:rsidR="002D298D" w:rsidRPr="00C95693" w:rsidRDefault="002D298D" w:rsidP="006570D5">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Детский сад комбинированного вида </w:t>
            </w:r>
            <w:r>
              <w:t xml:space="preserve">                 </w:t>
            </w:r>
            <w:r w:rsidRPr="00C95693">
              <w:t>№ 2»</w:t>
            </w:r>
          </w:p>
        </w:tc>
        <w:tc>
          <w:tcPr>
            <w:tcW w:w="3827" w:type="dxa"/>
          </w:tcPr>
          <w:p w:rsidR="002D298D" w:rsidRDefault="002D298D" w:rsidP="006570D5">
            <w:pPr>
              <w:jc w:val="both"/>
              <w:rPr>
                <w:bCs/>
                <w:color w:val="000000"/>
              </w:rPr>
            </w:pPr>
            <w:r w:rsidRPr="00C95693">
              <w:rPr>
                <w:bCs/>
                <w:color w:val="000000"/>
              </w:rPr>
              <w:t>350001</w:t>
            </w:r>
          </w:p>
          <w:p w:rsidR="002D298D" w:rsidRDefault="002D298D" w:rsidP="006570D5">
            <w:pPr>
              <w:jc w:val="both"/>
              <w:rPr>
                <w:bCs/>
                <w:color w:val="000000"/>
              </w:rPr>
            </w:pPr>
            <w:r w:rsidRPr="00C95693">
              <w:rPr>
                <w:bCs/>
                <w:color w:val="000000"/>
              </w:rPr>
              <w:t>г. Краснодар</w:t>
            </w:r>
          </w:p>
          <w:p w:rsidR="002D298D" w:rsidRPr="00C95693" w:rsidRDefault="002D298D" w:rsidP="006570D5">
            <w:pPr>
              <w:jc w:val="both"/>
              <w:rPr>
                <w:color w:val="000000"/>
              </w:rPr>
            </w:pPr>
            <w:r w:rsidRPr="00C95693">
              <w:rPr>
                <w:bCs/>
                <w:color w:val="000000"/>
              </w:rPr>
              <w:t>ул. Ставропольская, 79</w:t>
            </w:r>
          </w:p>
          <w:p w:rsidR="002D298D" w:rsidRPr="00C95693" w:rsidRDefault="002D298D" w:rsidP="006570D5">
            <w:pPr>
              <w:jc w:val="both"/>
              <w:rPr>
                <w:color w:val="000000"/>
              </w:rPr>
            </w:pPr>
          </w:p>
        </w:tc>
        <w:tc>
          <w:tcPr>
            <w:tcW w:w="7229" w:type="dxa"/>
          </w:tcPr>
          <w:p w:rsidR="002D298D" w:rsidRPr="00994D95" w:rsidRDefault="002D298D" w:rsidP="006570D5">
            <w:pPr>
              <w:jc w:val="both"/>
              <w:rPr>
                <w:color w:val="000000" w:themeColor="text1"/>
              </w:rPr>
            </w:pPr>
            <w:r w:rsidRPr="00994D95">
              <w:rPr>
                <w:color w:val="000000" w:themeColor="text1"/>
              </w:rPr>
              <w:t>Пер. 1-й Адыгейский;</w:t>
            </w:r>
          </w:p>
          <w:p w:rsidR="002D298D" w:rsidRPr="00994D95" w:rsidRDefault="002D298D" w:rsidP="006570D5">
            <w:pPr>
              <w:jc w:val="both"/>
              <w:rPr>
                <w:color w:val="000000" w:themeColor="text1"/>
              </w:rPr>
            </w:pPr>
            <w:r w:rsidRPr="00994D95">
              <w:rPr>
                <w:color w:val="000000" w:themeColor="text1"/>
              </w:rPr>
              <w:t>пер. Петровский;</w:t>
            </w:r>
          </w:p>
          <w:p w:rsidR="002D298D" w:rsidRPr="00994D95" w:rsidRDefault="002D298D" w:rsidP="006570D5">
            <w:pPr>
              <w:jc w:val="both"/>
              <w:rPr>
                <w:color w:val="000000" w:themeColor="text1"/>
              </w:rPr>
            </w:pPr>
            <w:r w:rsidRPr="00994D95">
              <w:rPr>
                <w:color w:val="000000" w:themeColor="text1"/>
              </w:rPr>
              <w:t>ул. Гончарная;</w:t>
            </w:r>
          </w:p>
          <w:p w:rsidR="002D298D" w:rsidRPr="00994D95" w:rsidRDefault="002D298D" w:rsidP="006570D5">
            <w:pPr>
              <w:jc w:val="both"/>
              <w:rPr>
                <w:color w:val="000000" w:themeColor="text1"/>
              </w:rPr>
            </w:pPr>
            <w:r w:rsidRPr="00994D95">
              <w:rPr>
                <w:color w:val="000000" w:themeColor="text1"/>
              </w:rPr>
              <w:t>ул. Оз</w:t>
            </w:r>
            <w:r>
              <w:rPr>
                <w:color w:val="000000" w:themeColor="text1"/>
              </w:rPr>
              <w:t>ё</w:t>
            </w:r>
            <w:r w:rsidRPr="00994D95">
              <w:rPr>
                <w:color w:val="000000" w:themeColor="text1"/>
              </w:rPr>
              <w:t>рная;</w:t>
            </w:r>
          </w:p>
          <w:p w:rsidR="002D298D" w:rsidRPr="00994D95" w:rsidRDefault="002D298D" w:rsidP="006570D5">
            <w:pPr>
              <w:jc w:val="both"/>
              <w:rPr>
                <w:color w:val="000000" w:themeColor="text1"/>
              </w:rPr>
            </w:pPr>
            <w:r w:rsidRPr="00994D95">
              <w:rPr>
                <w:color w:val="000000" w:themeColor="text1"/>
              </w:rPr>
              <w:t>ул. им. Павлова;</w:t>
            </w:r>
          </w:p>
          <w:p w:rsidR="002D298D" w:rsidRPr="00994D95" w:rsidRDefault="002D298D" w:rsidP="006570D5">
            <w:pPr>
              <w:tabs>
                <w:tab w:val="left" w:pos="4080"/>
              </w:tabs>
              <w:jc w:val="both"/>
              <w:rPr>
                <w:color w:val="000000" w:themeColor="text1"/>
              </w:rPr>
            </w:pPr>
            <w:r w:rsidRPr="00994D95">
              <w:rPr>
                <w:color w:val="000000" w:themeColor="text1"/>
              </w:rPr>
              <w:t>ул. им. Маяковского</w:t>
            </w:r>
            <w:r>
              <w:rPr>
                <w:color w:val="000000" w:themeColor="text1"/>
              </w:rPr>
              <w:t>,</w:t>
            </w:r>
            <w:r w:rsidRPr="00994D95">
              <w:rPr>
                <w:color w:val="000000" w:themeColor="text1"/>
              </w:rPr>
              <w:t xml:space="preserve"> (чётные) 2</w:t>
            </w:r>
            <w:r>
              <w:rPr>
                <w:color w:val="000000" w:themeColor="text1"/>
              </w:rPr>
              <w:t xml:space="preserve"> – </w:t>
            </w:r>
            <w:r w:rsidRPr="00994D95">
              <w:rPr>
                <w:color w:val="000000" w:themeColor="text1"/>
              </w:rPr>
              <w:t>50;</w:t>
            </w:r>
          </w:p>
          <w:p w:rsidR="002D298D" w:rsidRDefault="002D298D" w:rsidP="006570D5">
            <w:pPr>
              <w:tabs>
                <w:tab w:val="left" w:pos="4080"/>
              </w:tabs>
              <w:jc w:val="both"/>
              <w:rPr>
                <w:color w:val="000000" w:themeColor="text1"/>
              </w:rPr>
            </w:pPr>
            <w:r w:rsidRPr="00994D95">
              <w:rPr>
                <w:color w:val="000000" w:themeColor="text1"/>
              </w:rPr>
              <w:t>ул. им. Маяковского</w:t>
            </w:r>
            <w:r>
              <w:rPr>
                <w:color w:val="000000" w:themeColor="text1"/>
              </w:rPr>
              <w:t>,</w:t>
            </w:r>
            <w:r w:rsidRPr="00994D95">
              <w:rPr>
                <w:color w:val="000000" w:themeColor="text1"/>
              </w:rPr>
              <w:t xml:space="preserve"> (нечётные) 1 – 41</w:t>
            </w:r>
            <w:r>
              <w:rPr>
                <w:color w:val="000000" w:themeColor="text1"/>
              </w:rPr>
              <w:t>;</w:t>
            </w:r>
          </w:p>
          <w:p w:rsidR="002D298D" w:rsidRPr="00994D95" w:rsidRDefault="002D298D" w:rsidP="006570D5">
            <w:pPr>
              <w:jc w:val="both"/>
              <w:rPr>
                <w:color w:val="000000" w:themeColor="text1"/>
              </w:rPr>
            </w:pPr>
            <w:r w:rsidRPr="00994D95">
              <w:rPr>
                <w:color w:val="000000" w:themeColor="text1"/>
              </w:rPr>
              <w:t>ул. Ставропольская</w:t>
            </w:r>
            <w:r>
              <w:rPr>
                <w:color w:val="000000" w:themeColor="text1"/>
              </w:rPr>
              <w:t>,</w:t>
            </w:r>
            <w:r w:rsidRPr="00994D95">
              <w:rPr>
                <w:color w:val="000000" w:themeColor="text1"/>
              </w:rPr>
              <w:t xml:space="preserve"> (чётные) 2 – 176;</w:t>
            </w:r>
          </w:p>
          <w:p w:rsidR="002D298D" w:rsidRPr="00994D95" w:rsidRDefault="002D298D" w:rsidP="006570D5">
            <w:pPr>
              <w:jc w:val="both"/>
              <w:rPr>
                <w:color w:val="000000" w:themeColor="text1"/>
              </w:rPr>
            </w:pPr>
            <w:r w:rsidRPr="00994D95">
              <w:rPr>
                <w:color w:val="000000" w:themeColor="text1"/>
              </w:rPr>
              <w:t>ул. Титаровская</w:t>
            </w:r>
            <w:r>
              <w:rPr>
                <w:color w:val="000000" w:themeColor="text1"/>
              </w:rPr>
              <w:t>,</w:t>
            </w:r>
            <w:r w:rsidRPr="00994D95">
              <w:rPr>
                <w:color w:val="000000" w:themeColor="text1"/>
              </w:rPr>
              <w:t xml:space="preserve"> (чётные) 36</w:t>
            </w:r>
            <w:r>
              <w:rPr>
                <w:color w:val="000000" w:themeColor="text1"/>
              </w:rPr>
              <w:t xml:space="preserve"> – </w:t>
            </w:r>
            <w:r w:rsidRPr="00994D95">
              <w:rPr>
                <w:color w:val="000000" w:themeColor="text1"/>
              </w:rPr>
              <w:t>126;</w:t>
            </w:r>
          </w:p>
          <w:p w:rsidR="002D298D" w:rsidRDefault="002D298D" w:rsidP="006570D5">
            <w:pPr>
              <w:jc w:val="both"/>
              <w:rPr>
                <w:color w:val="000000" w:themeColor="text1"/>
              </w:rPr>
            </w:pPr>
            <w:r w:rsidRPr="00994D95">
              <w:rPr>
                <w:color w:val="000000" w:themeColor="text1"/>
              </w:rPr>
              <w:t>ул. Титаровская</w:t>
            </w:r>
            <w:r>
              <w:rPr>
                <w:color w:val="000000" w:themeColor="text1"/>
              </w:rPr>
              <w:t>,</w:t>
            </w:r>
            <w:r w:rsidRPr="00994D95">
              <w:rPr>
                <w:color w:val="000000" w:themeColor="text1"/>
              </w:rPr>
              <w:t xml:space="preserve"> (нечётные) 27 – 121</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ул. им. Шевченко (чётные) 2 – 20</w:t>
            </w:r>
          </w:p>
        </w:tc>
      </w:tr>
      <w:tr w:rsidR="002D298D" w:rsidRPr="00C95693" w:rsidTr="00960723">
        <w:trPr>
          <w:trHeight w:val="88"/>
        </w:trPr>
        <w:tc>
          <w:tcPr>
            <w:tcW w:w="709" w:type="dxa"/>
          </w:tcPr>
          <w:p w:rsidR="002D298D" w:rsidRPr="002F3934" w:rsidRDefault="002D298D" w:rsidP="002F3934">
            <w:pPr>
              <w:pStyle w:val="a7"/>
              <w:numPr>
                <w:ilvl w:val="0"/>
                <w:numId w:val="2"/>
              </w:numPr>
              <w:jc w:val="both"/>
              <w:rPr>
                <w:rFonts w:ascii="Times New Roman" w:hAnsi="Times New Roman"/>
                <w:color w:val="000000" w:themeColor="text1"/>
                <w:sz w:val="24"/>
                <w:szCs w:val="24"/>
              </w:rPr>
            </w:pPr>
          </w:p>
        </w:tc>
        <w:tc>
          <w:tcPr>
            <w:tcW w:w="3119" w:type="dxa"/>
          </w:tcPr>
          <w:p w:rsidR="002D298D" w:rsidRPr="00C95693" w:rsidRDefault="002D298D" w:rsidP="006570D5">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lastRenderedPageBreak/>
              <w:t xml:space="preserve">пального образования город Краснодар «Детский сад комбинированного вида </w:t>
            </w:r>
            <w:r>
              <w:t xml:space="preserve">                 </w:t>
            </w:r>
            <w:r w:rsidRPr="00C95693">
              <w:t>№ 5»</w:t>
            </w:r>
          </w:p>
        </w:tc>
        <w:tc>
          <w:tcPr>
            <w:tcW w:w="3827" w:type="dxa"/>
          </w:tcPr>
          <w:p w:rsidR="002D298D" w:rsidRDefault="002D298D" w:rsidP="006570D5">
            <w:pPr>
              <w:jc w:val="both"/>
              <w:rPr>
                <w:bCs/>
                <w:iCs/>
                <w:color w:val="000000"/>
              </w:rPr>
            </w:pPr>
            <w:r w:rsidRPr="00C95693">
              <w:rPr>
                <w:bCs/>
                <w:iCs/>
                <w:color w:val="000000"/>
              </w:rPr>
              <w:lastRenderedPageBreak/>
              <w:t>350000</w:t>
            </w:r>
          </w:p>
          <w:p w:rsidR="002D298D" w:rsidRDefault="002D298D" w:rsidP="006570D5">
            <w:pPr>
              <w:jc w:val="both"/>
              <w:rPr>
                <w:bCs/>
                <w:iCs/>
                <w:color w:val="000000"/>
              </w:rPr>
            </w:pPr>
            <w:r w:rsidRPr="00C95693">
              <w:rPr>
                <w:bCs/>
                <w:iCs/>
                <w:color w:val="000000"/>
              </w:rPr>
              <w:t>г. Краснодар</w:t>
            </w:r>
          </w:p>
          <w:p w:rsidR="002D298D" w:rsidRPr="00C95693" w:rsidRDefault="002D298D" w:rsidP="006570D5">
            <w:pPr>
              <w:jc w:val="both"/>
              <w:rPr>
                <w:color w:val="000000"/>
              </w:rPr>
            </w:pPr>
            <w:r w:rsidRPr="00C95693">
              <w:rPr>
                <w:bCs/>
                <w:iCs/>
                <w:color w:val="000000"/>
              </w:rPr>
              <w:t>ул. Новокузнечная, 65</w:t>
            </w:r>
          </w:p>
        </w:tc>
        <w:tc>
          <w:tcPr>
            <w:tcW w:w="7229" w:type="dxa"/>
          </w:tcPr>
          <w:p w:rsidR="002D298D" w:rsidRPr="00994D95" w:rsidRDefault="002D298D" w:rsidP="006570D5">
            <w:pPr>
              <w:jc w:val="both"/>
              <w:rPr>
                <w:color w:val="000000" w:themeColor="text1"/>
              </w:rPr>
            </w:pPr>
            <w:r w:rsidRPr="00994D95">
              <w:rPr>
                <w:color w:val="000000" w:themeColor="text1"/>
              </w:rPr>
              <w:t>Пер. Крестьянский;</w:t>
            </w:r>
          </w:p>
          <w:p w:rsidR="002D298D" w:rsidRPr="00994D95" w:rsidRDefault="002D298D" w:rsidP="006570D5">
            <w:pPr>
              <w:jc w:val="both"/>
              <w:rPr>
                <w:color w:val="000000" w:themeColor="text1"/>
              </w:rPr>
            </w:pPr>
            <w:r w:rsidRPr="00994D95">
              <w:rPr>
                <w:color w:val="000000" w:themeColor="text1"/>
              </w:rPr>
              <w:t>ул. им. Леваневского</w:t>
            </w:r>
            <w:r>
              <w:rPr>
                <w:color w:val="000000" w:themeColor="text1"/>
              </w:rPr>
              <w:t>,</w:t>
            </w:r>
            <w:r w:rsidRPr="00994D95">
              <w:rPr>
                <w:color w:val="000000" w:themeColor="text1"/>
              </w:rPr>
              <w:t xml:space="preserve"> (чётные) 170 – 210;</w:t>
            </w:r>
          </w:p>
          <w:p w:rsidR="002D298D" w:rsidRDefault="002D298D" w:rsidP="006570D5">
            <w:pPr>
              <w:jc w:val="both"/>
              <w:rPr>
                <w:color w:val="000000" w:themeColor="text1"/>
              </w:rPr>
            </w:pPr>
            <w:r w:rsidRPr="00994D95">
              <w:rPr>
                <w:color w:val="000000" w:themeColor="text1"/>
              </w:rPr>
              <w:t>ул. им. Леваневского</w:t>
            </w:r>
            <w:r>
              <w:rPr>
                <w:color w:val="000000" w:themeColor="text1"/>
              </w:rPr>
              <w:t>,</w:t>
            </w:r>
            <w:r w:rsidRPr="00994D95">
              <w:rPr>
                <w:color w:val="000000" w:themeColor="text1"/>
              </w:rPr>
              <w:t xml:space="preserve"> (нечётные) 179 – 213</w:t>
            </w:r>
            <w:r>
              <w:rPr>
                <w:color w:val="000000" w:themeColor="text1"/>
              </w:rPr>
              <w:t>;</w:t>
            </w:r>
          </w:p>
          <w:p w:rsidR="002D298D" w:rsidRPr="00994D95" w:rsidRDefault="002D298D" w:rsidP="006570D5">
            <w:pPr>
              <w:jc w:val="both"/>
              <w:rPr>
                <w:color w:val="000000" w:themeColor="text1"/>
              </w:rPr>
            </w:pPr>
            <w:r w:rsidRPr="00994D95">
              <w:rPr>
                <w:color w:val="000000" w:themeColor="text1"/>
              </w:rPr>
              <w:lastRenderedPageBreak/>
              <w:t>ул. Новокузнечная</w:t>
            </w:r>
            <w:r>
              <w:rPr>
                <w:color w:val="000000" w:themeColor="text1"/>
              </w:rPr>
              <w:t>,</w:t>
            </w:r>
            <w:r w:rsidRPr="00994D95">
              <w:rPr>
                <w:color w:val="000000" w:themeColor="text1"/>
              </w:rPr>
              <w:t xml:space="preserve"> (чётные) 8 – </w:t>
            </w:r>
            <w:r>
              <w:rPr>
                <w:color w:val="000000" w:themeColor="text1"/>
              </w:rPr>
              <w:t>180</w:t>
            </w:r>
            <w:r w:rsidRPr="00994D95">
              <w:rPr>
                <w:color w:val="000000" w:themeColor="text1"/>
              </w:rPr>
              <w:t>;</w:t>
            </w:r>
          </w:p>
          <w:p w:rsidR="002D298D" w:rsidRDefault="002D298D" w:rsidP="006570D5">
            <w:pPr>
              <w:jc w:val="both"/>
              <w:rPr>
                <w:color w:val="000000" w:themeColor="text1"/>
              </w:rPr>
            </w:pPr>
            <w:r w:rsidRPr="00994D95">
              <w:rPr>
                <w:color w:val="000000" w:themeColor="text1"/>
              </w:rPr>
              <w:t>ул. Новокузнечная</w:t>
            </w:r>
            <w:r>
              <w:rPr>
                <w:color w:val="000000" w:themeColor="text1"/>
              </w:rPr>
              <w:t>,</w:t>
            </w:r>
            <w:r w:rsidRPr="00994D95">
              <w:rPr>
                <w:color w:val="000000" w:themeColor="text1"/>
              </w:rPr>
              <w:t xml:space="preserve"> (нечётные) 11 – </w:t>
            </w:r>
            <w:r>
              <w:rPr>
                <w:color w:val="000000" w:themeColor="text1"/>
              </w:rPr>
              <w:t>191;</w:t>
            </w:r>
          </w:p>
          <w:p w:rsidR="002D298D" w:rsidRPr="00994D95" w:rsidRDefault="002D298D" w:rsidP="006570D5">
            <w:pPr>
              <w:jc w:val="both"/>
              <w:rPr>
                <w:color w:val="000000" w:themeColor="text1"/>
              </w:rPr>
            </w:pPr>
            <w:r w:rsidRPr="00994D95">
              <w:rPr>
                <w:color w:val="000000" w:themeColor="text1"/>
              </w:rPr>
              <w:t>ул. Путевая</w:t>
            </w:r>
            <w:r>
              <w:rPr>
                <w:color w:val="000000" w:themeColor="text1"/>
              </w:rPr>
              <w:t>,</w:t>
            </w:r>
            <w:r w:rsidRPr="00994D95">
              <w:rPr>
                <w:color w:val="000000" w:themeColor="text1"/>
              </w:rPr>
              <w:t xml:space="preserve"> (нечётные) 1 – 9</w:t>
            </w:r>
          </w:p>
        </w:tc>
      </w:tr>
      <w:tr w:rsidR="002D298D" w:rsidRPr="00C95693" w:rsidTr="00960723">
        <w:trPr>
          <w:trHeight w:val="88"/>
        </w:trPr>
        <w:tc>
          <w:tcPr>
            <w:tcW w:w="709" w:type="dxa"/>
          </w:tcPr>
          <w:p w:rsidR="002D298D" w:rsidRPr="002F3934" w:rsidRDefault="002D298D" w:rsidP="002F3934">
            <w:pPr>
              <w:pStyle w:val="a7"/>
              <w:numPr>
                <w:ilvl w:val="0"/>
                <w:numId w:val="2"/>
              </w:numPr>
              <w:jc w:val="both"/>
              <w:rPr>
                <w:rFonts w:ascii="Times New Roman" w:hAnsi="Times New Roman"/>
                <w:color w:val="000000" w:themeColor="text1"/>
                <w:sz w:val="24"/>
                <w:szCs w:val="24"/>
              </w:rPr>
            </w:pPr>
          </w:p>
        </w:tc>
        <w:tc>
          <w:tcPr>
            <w:tcW w:w="3119" w:type="dxa"/>
          </w:tcPr>
          <w:p w:rsidR="002D298D" w:rsidRPr="00C95693" w:rsidRDefault="002D298D" w:rsidP="006570D5">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Детский сад общеразвивающего вида </w:t>
            </w:r>
            <w:r>
              <w:t xml:space="preserve">               </w:t>
            </w:r>
            <w:r w:rsidRPr="00C95693">
              <w:t>№ 6»</w:t>
            </w:r>
          </w:p>
        </w:tc>
        <w:tc>
          <w:tcPr>
            <w:tcW w:w="3827" w:type="dxa"/>
          </w:tcPr>
          <w:p w:rsidR="002D298D" w:rsidRDefault="002D298D" w:rsidP="006570D5">
            <w:pPr>
              <w:jc w:val="both"/>
              <w:rPr>
                <w:color w:val="000000"/>
              </w:rPr>
            </w:pPr>
            <w:r w:rsidRPr="00C95693">
              <w:rPr>
                <w:color w:val="000000"/>
              </w:rPr>
              <w:t>350000</w:t>
            </w:r>
          </w:p>
          <w:p w:rsidR="002D298D" w:rsidRDefault="002D298D" w:rsidP="006570D5">
            <w:pPr>
              <w:jc w:val="both"/>
              <w:rPr>
                <w:color w:val="000000"/>
              </w:rPr>
            </w:pPr>
            <w:r w:rsidRPr="00C95693">
              <w:rPr>
                <w:color w:val="000000"/>
              </w:rPr>
              <w:t>г. Краснодар</w:t>
            </w:r>
          </w:p>
          <w:p w:rsidR="002D298D" w:rsidRPr="00C95693" w:rsidRDefault="002D298D" w:rsidP="006570D5">
            <w:pPr>
              <w:jc w:val="both"/>
              <w:rPr>
                <w:color w:val="000000"/>
              </w:rPr>
            </w:pPr>
            <w:r w:rsidRPr="00C95693">
              <w:rPr>
                <w:color w:val="000000"/>
              </w:rPr>
              <w:t>ул. Северная, 307</w:t>
            </w:r>
          </w:p>
        </w:tc>
        <w:tc>
          <w:tcPr>
            <w:tcW w:w="7229" w:type="dxa"/>
          </w:tcPr>
          <w:p w:rsidR="002D298D" w:rsidRPr="00994D95" w:rsidRDefault="002D298D" w:rsidP="006570D5">
            <w:pPr>
              <w:jc w:val="both"/>
              <w:rPr>
                <w:color w:val="000000" w:themeColor="text1"/>
              </w:rPr>
            </w:pPr>
            <w:r>
              <w:rPr>
                <w:color w:val="000000" w:themeColor="text1"/>
              </w:rPr>
              <w:t>У</w:t>
            </w:r>
            <w:r w:rsidRPr="00994D95">
              <w:rPr>
                <w:color w:val="000000" w:themeColor="text1"/>
              </w:rPr>
              <w:t>л. им. Буд</w:t>
            </w:r>
            <w:r>
              <w:rPr>
                <w:color w:val="000000" w:themeColor="text1"/>
              </w:rPr>
              <w:t>ё</w:t>
            </w:r>
            <w:r w:rsidRPr="00994D95">
              <w:rPr>
                <w:color w:val="000000" w:themeColor="text1"/>
              </w:rPr>
              <w:t>нного</w:t>
            </w:r>
            <w:r>
              <w:rPr>
                <w:color w:val="000000" w:themeColor="text1"/>
              </w:rPr>
              <w:t>,</w:t>
            </w:r>
            <w:r w:rsidRPr="00994D95">
              <w:rPr>
                <w:color w:val="000000" w:themeColor="text1"/>
              </w:rPr>
              <w:t xml:space="preserve"> (чётные) 128 – 190;</w:t>
            </w:r>
          </w:p>
          <w:p w:rsidR="002D298D" w:rsidRDefault="002D298D" w:rsidP="006570D5">
            <w:pPr>
              <w:jc w:val="both"/>
              <w:rPr>
                <w:color w:val="000000" w:themeColor="text1"/>
              </w:rPr>
            </w:pPr>
            <w:r>
              <w:rPr>
                <w:color w:val="000000" w:themeColor="text1"/>
              </w:rPr>
              <w:t>у</w:t>
            </w:r>
            <w:r w:rsidRPr="00994D95">
              <w:rPr>
                <w:color w:val="000000" w:themeColor="text1"/>
              </w:rPr>
              <w:t>л. им. Буд</w:t>
            </w:r>
            <w:r>
              <w:rPr>
                <w:color w:val="000000" w:themeColor="text1"/>
              </w:rPr>
              <w:t>ё</w:t>
            </w:r>
            <w:r w:rsidRPr="00994D95">
              <w:rPr>
                <w:color w:val="000000" w:themeColor="text1"/>
              </w:rPr>
              <w:t>нного, (нечётные) 143 – 159</w:t>
            </w:r>
            <w:r>
              <w:rPr>
                <w:color w:val="000000" w:themeColor="text1"/>
              </w:rPr>
              <w:t>;</w:t>
            </w:r>
          </w:p>
          <w:p w:rsidR="002D298D" w:rsidRPr="00994D95" w:rsidRDefault="002D298D" w:rsidP="006570D5">
            <w:pPr>
              <w:jc w:val="both"/>
              <w:rPr>
                <w:color w:val="000000" w:themeColor="text1"/>
              </w:rPr>
            </w:pPr>
            <w:r w:rsidRPr="00994D95">
              <w:rPr>
                <w:color w:val="000000" w:themeColor="text1"/>
              </w:rPr>
              <w:t>ул. Красноармейская</w:t>
            </w:r>
            <w:r>
              <w:rPr>
                <w:color w:val="000000" w:themeColor="text1"/>
              </w:rPr>
              <w:t>,</w:t>
            </w:r>
            <w:r w:rsidRPr="00994D95">
              <w:rPr>
                <w:color w:val="000000" w:themeColor="text1"/>
              </w:rPr>
              <w:t xml:space="preserve"> (чётные) 102 – 144;</w:t>
            </w:r>
          </w:p>
          <w:p w:rsidR="002D298D" w:rsidRDefault="002D298D" w:rsidP="006570D5">
            <w:pPr>
              <w:jc w:val="both"/>
              <w:rPr>
                <w:color w:val="000000" w:themeColor="text1"/>
              </w:rPr>
            </w:pPr>
            <w:r w:rsidRPr="00994D95">
              <w:rPr>
                <w:color w:val="000000" w:themeColor="text1"/>
              </w:rPr>
              <w:t>ул. Красноармейская</w:t>
            </w:r>
            <w:r>
              <w:rPr>
                <w:color w:val="000000" w:themeColor="text1"/>
              </w:rPr>
              <w:t>,</w:t>
            </w:r>
            <w:r w:rsidRPr="00994D95">
              <w:rPr>
                <w:color w:val="000000" w:themeColor="text1"/>
              </w:rPr>
              <w:t xml:space="preserve"> (нечётные) 99 – 143</w:t>
            </w:r>
            <w:r>
              <w:rPr>
                <w:color w:val="000000" w:themeColor="text1"/>
              </w:rPr>
              <w:t>;</w:t>
            </w:r>
          </w:p>
          <w:p w:rsidR="002D298D" w:rsidRDefault="002D298D" w:rsidP="006570D5">
            <w:pPr>
              <w:jc w:val="both"/>
              <w:rPr>
                <w:color w:val="000000" w:themeColor="text1"/>
              </w:rPr>
            </w:pPr>
            <w:r w:rsidRPr="00994D95">
              <w:rPr>
                <w:color w:val="000000" w:themeColor="text1"/>
              </w:rPr>
              <w:t>ул. им. Митрофана Седина</w:t>
            </w:r>
            <w:r>
              <w:rPr>
                <w:color w:val="000000" w:themeColor="text1"/>
              </w:rPr>
              <w:t>,</w:t>
            </w:r>
            <w:r w:rsidRPr="00994D95">
              <w:rPr>
                <w:color w:val="000000" w:themeColor="text1"/>
              </w:rPr>
              <w:t xml:space="preserve"> (чётные) 138 – 212</w:t>
            </w:r>
            <w:r>
              <w:rPr>
                <w:color w:val="000000" w:themeColor="text1"/>
              </w:rPr>
              <w:t>;</w:t>
            </w:r>
          </w:p>
          <w:p w:rsidR="002D298D" w:rsidRPr="00994D95" w:rsidRDefault="002D298D" w:rsidP="006570D5">
            <w:pPr>
              <w:jc w:val="both"/>
              <w:rPr>
                <w:color w:val="000000" w:themeColor="text1"/>
              </w:rPr>
            </w:pPr>
            <w:r w:rsidRPr="00994D95">
              <w:rPr>
                <w:color w:val="000000" w:themeColor="text1"/>
              </w:rPr>
              <w:t>ул. им. Митрофана Седина</w:t>
            </w:r>
            <w:r>
              <w:rPr>
                <w:color w:val="000000" w:themeColor="text1"/>
              </w:rPr>
              <w:t>,</w:t>
            </w:r>
            <w:r w:rsidRPr="00994D95">
              <w:rPr>
                <w:color w:val="000000" w:themeColor="text1"/>
              </w:rPr>
              <w:t xml:space="preserve"> (нечётные) 139 – 219;</w:t>
            </w:r>
          </w:p>
          <w:p w:rsidR="002D298D" w:rsidRPr="00994D95" w:rsidRDefault="002D298D" w:rsidP="006570D5">
            <w:pPr>
              <w:jc w:val="both"/>
              <w:rPr>
                <w:color w:val="000000" w:themeColor="text1"/>
              </w:rPr>
            </w:pPr>
            <w:r w:rsidRPr="00994D95">
              <w:rPr>
                <w:color w:val="000000" w:themeColor="text1"/>
              </w:rPr>
              <w:t>ул. Путевая</w:t>
            </w:r>
            <w:r>
              <w:rPr>
                <w:color w:val="000000" w:themeColor="text1"/>
              </w:rPr>
              <w:t>,</w:t>
            </w:r>
            <w:r w:rsidRPr="00994D95">
              <w:rPr>
                <w:color w:val="000000" w:themeColor="text1"/>
              </w:rPr>
              <w:t xml:space="preserve"> (чётные) 2 – 26;</w:t>
            </w:r>
          </w:p>
          <w:p w:rsidR="002D298D" w:rsidRDefault="002D298D" w:rsidP="006570D5">
            <w:pPr>
              <w:jc w:val="both"/>
              <w:rPr>
                <w:color w:val="000000" w:themeColor="text1"/>
              </w:rPr>
            </w:pPr>
            <w:r w:rsidRPr="00994D95">
              <w:rPr>
                <w:color w:val="000000" w:themeColor="text1"/>
              </w:rPr>
              <w:t>ул. Северная</w:t>
            </w:r>
            <w:r>
              <w:rPr>
                <w:color w:val="000000" w:themeColor="text1"/>
              </w:rPr>
              <w:t>,</w:t>
            </w:r>
            <w:r w:rsidRPr="00994D95">
              <w:rPr>
                <w:color w:val="000000" w:themeColor="text1"/>
              </w:rPr>
              <w:t xml:space="preserve"> (чётные) 354 – 394</w:t>
            </w:r>
            <w:r>
              <w:rPr>
                <w:color w:val="000000" w:themeColor="text1"/>
              </w:rPr>
              <w:t>;</w:t>
            </w:r>
          </w:p>
          <w:p w:rsidR="002D298D" w:rsidRPr="00994D95" w:rsidRDefault="002D298D" w:rsidP="006570D5">
            <w:pPr>
              <w:jc w:val="both"/>
              <w:rPr>
                <w:color w:val="000000" w:themeColor="text1"/>
              </w:rPr>
            </w:pPr>
            <w:r w:rsidRPr="00994D95">
              <w:rPr>
                <w:color w:val="000000" w:themeColor="text1"/>
              </w:rPr>
              <w:t>ул. Северная</w:t>
            </w:r>
            <w:r>
              <w:rPr>
                <w:color w:val="000000" w:themeColor="text1"/>
              </w:rPr>
              <w:t>,</w:t>
            </w:r>
            <w:r w:rsidRPr="00994D95">
              <w:rPr>
                <w:color w:val="000000" w:themeColor="text1"/>
              </w:rPr>
              <w:t xml:space="preserve"> (нечётные) 287</w:t>
            </w:r>
            <w:r>
              <w:rPr>
                <w:color w:val="000000" w:themeColor="text1"/>
              </w:rPr>
              <w:t xml:space="preserve"> – </w:t>
            </w:r>
            <w:r w:rsidRPr="00994D95">
              <w:rPr>
                <w:color w:val="000000" w:themeColor="text1"/>
              </w:rPr>
              <w:t>387</w:t>
            </w:r>
          </w:p>
        </w:tc>
      </w:tr>
      <w:tr w:rsidR="002D298D" w:rsidRPr="00C95693" w:rsidTr="00960723">
        <w:trPr>
          <w:trHeight w:val="88"/>
        </w:trPr>
        <w:tc>
          <w:tcPr>
            <w:tcW w:w="709" w:type="dxa"/>
          </w:tcPr>
          <w:p w:rsidR="002D298D" w:rsidRPr="002F3934" w:rsidRDefault="002D298D" w:rsidP="002F3934">
            <w:pPr>
              <w:pStyle w:val="a7"/>
              <w:numPr>
                <w:ilvl w:val="0"/>
                <w:numId w:val="2"/>
              </w:numPr>
              <w:jc w:val="both"/>
              <w:rPr>
                <w:rFonts w:ascii="Times New Roman" w:hAnsi="Times New Roman"/>
                <w:color w:val="000000" w:themeColor="text1"/>
                <w:sz w:val="24"/>
                <w:szCs w:val="24"/>
              </w:rPr>
            </w:pPr>
          </w:p>
        </w:tc>
        <w:tc>
          <w:tcPr>
            <w:tcW w:w="3119" w:type="dxa"/>
          </w:tcPr>
          <w:p w:rsidR="002D298D" w:rsidRPr="00C95693" w:rsidRDefault="002D298D" w:rsidP="006570D5">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пального образования город Краснодар «Детский сад общеразвивающего вида</w:t>
            </w:r>
            <w:r>
              <w:t xml:space="preserve">             </w:t>
            </w:r>
            <w:r w:rsidRPr="00C95693">
              <w:t xml:space="preserve"> № 7»</w:t>
            </w:r>
          </w:p>
        </w:tc>
        <w:tc>
          <w:tcPr>
            <w:tcW w:w="3827" w:type="dxa"/>
          </w:tcPr>
          <w:p w:rsidR="002D298D" w:rsidRDefault="002D298D" w:rsidP="006570D5">
            <w:pPr>
              <w:jc w:val="both"/>
              <w:rPr>
                <w:color w:val="000000"/>
              </w:rPr>
            </w:pPr>
            <w:r w:rsidRPr="00C95693">
              <w:rPr>
                <w:color w:val="000000"/>
              </w:rPr>
              <w:t>350033</w:t>
            </w:r>
          </w:p>
          <w:p w:rsidR="002D298D" w:rsidRDefault="002D298D" w:rsidP="006570D5">
            <w:pPr>
              <w:jc w:val="both"/>
              <w:rPr>
                <w:color w:val="000000"/>
              </w:rPr>
            </w:pPr>
            <w:r w:rsidRPr="00C95693">
              <w:rPr>
                <w:color w:val="000000"/>
              </w:rPr>
              <w:t>г. Краснодар</w:t>
            </w:r>
          </w:p>
          <w:p w:rsidR="002D298D" w:rsidRPr="00C95693" w:rsidRDefault="002D298D" w:rsidP="006570D5">
            <w:pPr>
              <w:jc w:val="both"/>
              <w:rPr>
                <w:color w:val="000000"/>
              </w:rPr>
            </w:pPr>
            <w:r w:rsidRPr="00C95693">
              <w:rPr>
                <w:color w:val="000000"/>
              </w:rPr>
              <w:t>пер. Угольный, 11</w:t>
            </w:r>
          </w:p>
        </w:tc>
        <w:tc>
          <w:tcPr>
            <w:tcW w:w="7229" w:type="dxa"/>
          </w:tcPr>
          <w:p w:rsidR="002D298D" w:rsidRPr="00994D95" w:rsidRDefault="002D298D" w:rsidP="006570D5">
            <w:pPr>
              <w:jc w:val="both"/>
              <w:rPr>
                <w:color w:val="000000" w:themeColor="text1"/>
              </w:rPr>
            </w:pPr>
            <w:r w:rsidRPr="00994D95">
              <w:rPr>
                <w:color w:val="000000" w:themeColor="text1"/>
              </w:rPr>
              <w:t>Пр. 1-й Черноморский;</w:t>
            </w:r>
          </w:p>
          <w:p w:rsidR="002D298D" w:rsidRPr="00994D95" w:rsidRDefault="002D298D" w:rsidP="006570D5">
            <w:pPr>
              <w:jc w:val="both"/>
              <w:rPr>
                <w:color w:val="000000" w:themeColor="text1"/>
              </w:rPr>
            </w:pPr>
            <w:r w:rsidRPr="00994D95">
              <w:rPr>
                <w:color w:val="000000" w:themeColor="text1"/>
              </w:rPr>
              <w:t>пер. 1-й им. Шевченко;</w:t>
            </w:r>
          </w:p>
          <w:p w:rsidR="002D298D" w:rsidRPr="00994D95" w:rsidRDefault="002D298D" w:rsidP="006570D5">
            <w:pPr>
              <w:jc w:val="both"/>
              <w:rPr>
                <w:color w:val="000000" w:themeColor="text1"/>
              </w:rPr>
            </w:pPr>
            <w:r w:rsidRPr="00994D95">
              <w:rPr>
                <w:color w:val="000000" w:themeColor="text1"/>
              </w:rPr>
              <w:t>пер. 2-й Адыгейский;</w:t>
            </w:r>
          </w:p>
          <w:p w:rsidR="002D298D" w:rsidRPr="00994D95" w:rsidRDefault="002D298D" w:rsidP="006570D5">
            <w:pPr>
              <w:jc w:val="both"/>
              <w:rPr>
                <w:color w:val="000000" w:themeColor="text1"/>
              </w:rPr>
            </w:pPr>
            <w:r w:rsidRPr="00994D95">
              <w:rPr>
                <w:color w:val="000000" w:themeColor="text1"/>
              </w:rPr>
              <w:t>пр. 2-й Черноморский;</w:t>
            </w:r>
          </w:p>
          <w:p w:rsidR="002D298D" w:rsidRPr="00994D95" w:rsidRDefault="002D298D" w:rsidP="006570D5">
            <w:pPr>
              <w:jc w:val="both"/>
              <w:rPr>
                <w:color w:val="000000" w:themeColor="text1"/>
              </w:rPr>
            </w:pPr>
            <w:r w:rsidRPr="00994D95">
              <w:rPr>
                <w:color w:val="000000" w:themeColor="text1"/>
              </w:rPr>
              <w:t>пр. 3-й Черноморский;</w:t>
            </w:r>
          </w:p>
          <w:p w:rsidR="002D298D" w:rsidRPr="00994D95" w:rsidRDefault="002D298D" w:rsidP="006570D5">
            <w:pPr>
              <w:jc w:val="both"/>
              <w:rPr>
                <w:color w:val="000000" w:themeColor="text1"/>
              </w:rPr>
            </w:pPr>
            <w:r w:rsidRPr="00994D95">
              <w:rPr>
                <w:color w:val="000000" w:themeColor="text1"/>
              </w:rPr>
              <w:t>пр. 5-я Линия Поймы реки Кубань;</w:t>
            </w:r>
          </w:p>
          <w:p w:rsidR="002D298D" w:rsidRPr="00994D95" w:rsidRDefault="002D298D" w:rsidP="006570D5">
            <w:pPr>
              <w:jc w:val="both"/>
              <w:rPr>
                <w:color w:val="000000" w:themeColor="text1"/>
              </w:rPr>
            </w:pPr>
            <w:r w:rsidRPr="00994D95">
              <w:rPr>
                <w:color w:val="000000" w:themeColor="text1"/>
              </w:rPr>
              <w:t>пер. Адыгейский;</w:t>
            </w:r>
          </w:p>
          <w:p w:rsidR="002D298D" w:rsidRPr="00994D95" w:rsidRDefault="002D298D" w:rsidP="006570D5">
            <w:pPr>
              <w:jc w:val="both"/>
              <w:rPr>
                <w:color w:val="000000" w:themeColor="text1"/>
              </w:rPr>
            </w:pPr>
            <w:r w:rsidRPr="00994D95">
              <w:rPr>
                <w:color w:val="000000" w:themeColor="text1"/>
              </w:rPr>
              <w:t>пер. Безназванный;</w:t>
            </w:r>
          </w:p>
          <w:p w:rsidR="002D298D" w:rsidRPr="00994D95" w:rsidRDefault="002D298D" w:rsidP="006570D5">
            <w:pPr>
              <w:jc w:val="both"/>
              <w:rPr>
                <w:color w:val="000000" w:themeColor="text1"/>
              </w:rPr>
            </w:pPr>
            <w:r w:rsidRPr="00994D95">
              <w:rPr>
                <w:color w:val="000000" w:themeColor="text1"/>
              </w:rPr>
              <w:t>пер. Переправный;</w:t>
            </w:r>
          </w:p>
          <w:p w:rsidR="002D298D" w:rsidRPr="00994D95" w:rsidRDefault="002D298D" w:rsidP="006570D5">
            <w:pPr>
              <w:jc w:val="both"/>
              <w:rPr>
                <w:color w:val="000000" w:themeColor="text1"/>
              </w:rPr>
            </w:pPr>
            <w:r w:rsidRPr="00994D95">
              <w:rPr>
                <w:color w:val="000000" w:themeColor="text1"/>
              </w:rPr>
              <w:t>пер. Стеклотарный;</w:t>
            </w:r>
          </w:p>
          <w:p w:rsidR="002D298D" w:rsidRPr="00994D95" w:rsidRDefault="002D298D" w:rsidP="006570D5">
            <w:pPr>
              <w:jc w:val="both"/>
              <w:rPr>
                <w:color w:val="000000" w:themeColor="text1"/>
              </w:rPr>
            </w:pPr>
            <w:r w:rsidRPr="00994D95">
              <w:rPr>
                <w:color w:val="000000" w:themeColor="text1"/>
              </w:rPr>
              <w:t>пер. Угольный;</w:t>
            </w:r>
          </w:p>
          <w:p w:rsidR="002D298D" w:rsidRPr="00994D95" w:rsidRDefault="002D298D" w:rsidP="006570D5">
            <w:pPr>
              <w:jc w:val="both"/>
              <w:rPr>
                <w:color w:val="000000" w:themeColor="text1"/>
              </w:rPr>
            </w:pPr>
            <w:r w:rsidRPr="00994D95">
              <w:rPr>
                <w:color w:val="000000" w:themeColor="text1"/>
              </w:rPr>
              <w:t>пр. им. Фурманова;</w:t>
            </w:r>
          </w:p>
          <w:p w:rsidR="002D298D" w:rsidRPr="00994D95" w:rsidRDefault="002D298D" w:rsidP="006570D5">
            <w:pPr>
              <w:jc w:val="both"/>
              <w:rPr>
                <w:color w:val="000000" w:themeColor="text1"/>
              </w:rPr>
            </w:pPr>
            <w:r w:rsidRPr="00994D95">
              <w:rPr>
                <w:color w:val="000000" w:themeColor="text1"/>
              </w:rPr>
              <w:t xml:space="preserve">ул. Адыгейская </w:t>
            </w:r>
            <w:r>
              <w:rPr>
                <w:color w:val="000000" w:themeColor="text1"/>
              </w:rPr>
              <w:t>Н</w:t>
            </w:r>
            <w:r w:rsidRPr="00994D95">
              <w:rPr>
                <w:color w:val="000000" w:themeColor="text1"/>
              </w:rPr>
              <w:t>абережная;</w:t>
            </w:r>
          </w:p>
          <w:p w:rsidR="002D298D" w:rsidRPr="00994D95" w:rsidRDefault="002D298D" w:rsidP="006570D5">
            <w:pPr>
              <w:jc w:val="both"/>
              <w:rPr>
                <w:color w:val="000000" w:themeColor="text1"/>
              </w:rPr>
            </w:pPr>
            <w:r w:rsidRPr="00994D95">
              <w:rPr>
                <w:color w:val="000000" w:themeColor="text1"/>
              </w:rPr>
              <w:t xml:space="preserve">ул. </w:t>
            </w:r>
            <w:r>
              <w:rPr>
                <w:color w:val="000000" w:themeColor="text1"/>
              </w:rPr>
              <w:t xml:space="preserve">им. </w:t>
            </w:r>
            <w:r w:rsidRPr="00994D95">
              <w:rPr>
                <w:color w:val="000000" w:themeColor="text1"/>
              </w:rPr>
              <w:t>Кочубея;</w:t>
            </w:r>
          </w:p>
          <w:p w:rsidR="002D298D" w:rsidRPr="00994D95" w:rsidRDefault="002D298D" w:rsidP="006570D5">
            <w:pPr>
              <w:jc w:val="both"/>
              <w:rPr>
                <w:color w:val="000000" w:themeColor="text1"/>
              </w:rPr>
            </w:pPr>
            <w:r w:rsidRPr="00994D95">
              <w:rPr>
                <w:color w:val="000000" w:themeColor="text1"/>
              </w:rPr>
              <w:t>ул. Набережная;</w:t>
            </w:r>
          </w:p>
          <w:p w:rsidR="002D298D" w:rsidRPr="00994D95" w:rsidRDefault="002D298D" w:rsidP="006570D5">
            <w:pPr>
              <w:jc w:val="both"/>
              <w:rPr>
                <w:color w:val="000000" w:themeColor="text1"/>
              </w:rPr>
            </w:pPr>
            <w:r w:rsidRPr="00994D95">
              <w:rPr>
                <w:color w:val="000000" w:themeColor="text1"/>
              </w:rPr>
              <w:t>ул. им. Фурманова;</w:t>
            </w:r>
          </w:p>
          <w:p w:rsidR="002D298D" w:rsidRPr="00994D95" w:rsidRDefault="002D298D" w:rsidP="006570D5">
            <w:pPr>
              <w:jc w:val="both"/>
              <w:rPr>
                <w:color w:val="000000" w:themeColor="text1"/>
              </w:rPr>
            </w:pPr>
            <w:r w:rsidRPr="00994D95">
              <w:rPr>
                <w:color w:val="000000" w:themeColor="text1"/>
              </w:rPr>
              <w:t>ул. им. Челюскина</w:t>
            </w:r>
          </w:p>
        </w:tc>
      </w:tr>
      <w:tr w:rsidR="002D298D" w:rsidRPr="00C95693" w:rsidTr="00960723">
        <w:trPr>
          <w:trHeight w:val="88"/>
        </w:trPr>
        <w:tc>
          <w:tcPr>
            <w:tcW w:w="709" w:type="dxa"/>
          </w:tcPr>
          <w:p w:rsidR="002D298D" w:rsidRPr="002F3934" w:rsidRDefault="002D298D" w:rsidP="002F3934">
            <w:pPr>
              <w:pStyle w:val="a7"/>
              <w:numPr>
                <w:ilvl w:val="0"/>
                <w:numId w:val="2"/>
              </w:numPr>
              <w:jc w:val="both"/>
              <w:rPr>
                <w:rFonts w:ascii="Times New Roman" w:hAnsi="Times New Roman"/>
                <w:color w:val="000000" w:themeColor="text1"/>
                <w:sz w:val="24"/>
                <w:szCs w:val="24"/>
              </w:rPr>
            </w:pPr>
          </w:p>
        </w:tc>
        <w:tc>
          <w:tcPr>
            <w:tcW w:w="3119" w:type="dxa"/>
          </w:tcPr>
          <w:p w:rsidR="002D298D" w:rsidRPr="00C95693" w:rsidRDefault="002D298D" w:rsidP="006570D5">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lastRenderedPageBreak/>
              <w:t xml:space="preserve">пального образования город Краснодар «Детский сад комбинированного вида </w:t>
            </w:r>
            <w:r>
              <w:t xml:space="preserve">             </w:t>
            </w:r>
            <w:r w:rsidRPr="00C95693">
              <w:t>№ 13»</w:t>
            </w:r>
          </w:p>
        </w:tc>
        <w:tc>
          <w:tcPr>
            <w:tcW w:w="3827" w:type="dxa"/>
          </w:tcPr>
          <w:p w:rsidR="002D298D" w:rsidRDefault="002D298D" w:rsidP="006570D5">
            <w:pPr>
              <w:jc w:val="both"/>
              <w:rPr>
                <w:color w:val="000000"/>
              </w:rPr>
            </w:pPr>
            <w:r w:rsidRPr="00C95693">
              <w:rPr>
                <w:color w:val="000000"/>
              </w:rPr>
              <w:lastRenderedPageBreak/>
              <w:t>350000</w:t>
            </w:r>
          </w:p>
          <w:p w:rsidR="002D298D" w:rsidRDefault="002D298D" w:rsidP="006570D5">
            <w:pPr>
              <w:jc w:val="both"/>
              <w:rPr>
                <w:color w:val="000000"/>
              </w:rPr>
            </w:pPr>
            <w:r w:rsidRPr="00C95693">
              <w:rPr>
                <w:color w:val="000000"/>
              </w:rPr>
              <w:t>г. Краснодар</w:t>
            </w:r>
          </w:p>
          <w:p w:rsidR="002D298D" w:rsidRPr="00C95693" w:rsidRDefault="002D298D" w:rsidP="006570D5">
            <w:pPr>
              <w:jc w:val="both"/>
              <w:rPr>
                <w:color w:val="000000"/>
              </w:rPr>
            </w:pPr>
            <w:r w:rsidRPr="00C95693">
              <w:rPr>
                <w:color w:val="000000"/>
              </w:rPr>
              <w:t>ул. Карасунская, 99</w:t>
            </w:r>
          </w:p>
        </w:tc>
        <w:tc>
          <w:tcPr>
            <w:tcW w:w="7229" w:type="dxa"/>
          </w:tcPr>
          <w:p w:rsidR="002D298D" w:rsidRPr="00994D95" w:rsidRDefault="002D298D" w:rsidP="006570D5">
            <w:pPr>
              <w:tabs>
                <w:tab w:val="left" w:pos="4080"/>
              </w:tabs>
              <w:jc w:val="both"/>
              <w:rPr>
                <w:color w:val="000000" w:themeColor="text1"/>
              </w:rPr>
            </w:pPr>
            <w:r>
              <w:rPr>
                <w:color w:val="000000" w:themeColor="text1"/>
              </w:rPr>
              <w:t>У</w:t>
            </w:r>
            <w:r w:rsidRPr="00994D95">
              <w:rPr>
                <w:color w:val="000000" w:themeColor="text1"/>
              </w:rPr>
              <w:t>л. им. Гоголя</w:t>
            </w:r>
            <w:r>
              <w:rPr>
                <w:color w:val="000000" w:themeColor="text1"/>
              </w:rPr>
              <w:t>,</w:t>
            </w:r>
            <w:r w:rsidRPr="00994D95">
              <w:rPr>
                <w:color w:val="000000" w:themeColor="text1"/>
              </w:rPr>
              <w:t xml:space="preserve"> (чётные) 66 – 134;</w:t>
            </w:r>
          </w:p>
          <w:p w:rsidR="002D298D" w:rsidRDefault="002D298D" w:rsidP="006570D5">
            <w:pPr>
              <w:tabs>
                <w:tab w:val="left" w:pos="4080"/>
              </w:tabs>
              <w:jc w:val="both"/>
              <w:rPr>
                <w:color w:val="000000" w:themeColor="text1"/>
              </w:rPr>
            </w:pPr>
            <w:r>
              <w:rPr>
                <w:color w:val="000000" w:themeColor="text1"/>
              </w:rPr>
              <w:t>у</w:t>
            </w:r>
            <w:r w:rsidRPr="00994D95">
              <w:rPr>
                <w:color w:val="000000" w:themeColor="text1"/>
              </w:rPr>
              <w:t>л. им. Гоголя</w:t>
            </w:r>
            <w:r>
              <w:rPr>
                <w:color w:val="000000" w:themeColor="text1"/>
              </w:rPr>
              <w:t>,</w:t>
            </w:r>
            <w:r w:rsidRPr="00994D95">
              <w:rPr>
                <w:color w:val="000000" w:themeColor="text1"/>
              </w:rPr>
              <w:t xml:space="preserve"> (нечётные)</w:t>
            </w:r>
            <w:r>
              <w:rPr>
                <w:color w:val="000000" w:themeColor="text1"/>
              </w:rPr>
              <w:t xml:space="preserve"> </w:t>
            </w:r>
            <w:r w:rsidRPr="00994D95">
              <w:rPr>
                <w:color w:val="000000" w:themeColor="text1"/>
              </w:rPr>
              <w:t>71 – 81</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ул. Карасунская</w:t>
            </w:r>
            <w:r>
              <w:rPr>
                <w:color w:val="000000" w:themeColor="text1"/>
              </w:rPr>
              <w:t>,</w:t>
            </w:r>
            <w:r w:rsidRPr="00994D95">
              <w:rPr>
                <w:color w:val="000000" w:themeColor="text1"/>
              </w:rPr>
              <w:t xml:space="preserve"> (чётные) 88 –</w:t>
            </w:r>
            <w:r>
              <w:rPr>
                <w:color w:val="000000" w:themeColor="text1"/>
              </w:rPr>
              <w:t xml:space="preserve"> </w:t>
            </w:r>
            <w:r w:rsidRPr="00994D95">
              <w:rPr>
                <w:color w:val="000000" w:themeColor="text1"/>
              </w:rPr>
              <w:t>180;</w:t>
            </w:r>
          </w:p>
          <w:p w:rsidR="002D298D" w:rsidRDefault="002D298D" w:rsidP="006570D5">
            <w:pPr>
              <w:tabs>
                <w:tab w:val="left" w:pos="4080"/>
              </w:tabs>
              <w:jc w:val="both"/>
              <w:rPr>
                <w:color w:val="000000" w:themeColor="text1"/>
              </w:rPr>
            </w:pPr>
            <w:r w:rsidRPr="00994D95">
              <w:rPr>
                <w:color w:val="000000" w:themeColor="text1"/>
              </w:rPr>
              <w:lastRenderedPageBreak/>
              <w:t>ул. Карасунская</w:t>
            </w:r>
            <w:r>
              <w:rPr>
                <w:color w:val="000000" w:themeColor="text1"/>
              </w:rPr>
              <w:t>,</w:t>
            </w:r>
            <w:r w:rsidRPr="00994D95">
              <w:rPr>
                <w:color w:val="000000" w:themeColor="text1"/>
              </w:rPr>
              <w:t xml:space="preserve"> (нечётные) 77 –</w:t>
            </w:r>
            <w:r>
              <w:rPr>
                <w:color w:val="000000" w:themeColor="text1"/>
              </w:rPr>
              <w:t xml:space="preserve"> </w:t>
            </w:r>
            <w:r w:rsidRPr="00994D95">
              <w:rPr>
                <w:color w:val="000000" w:themeColor="text1"/>
              </w:rPr>
              <w:t>161</w:t>
            </w:r>
            <w:r>
              <w:rPr>
                <w:color w:val="000000" w:themeColor="text1"/>
              </w:rPr>
              <w:t>;</w:t>
            </w:r>
          </w:p>
          <w:p w:rsidR="002D298D" w:rsidRDefault="002D298D" w:rsidP="006570D5">
            <w:pPr>
              <w:tabs>
                <w:tab w:val="left" w:pos="4080"/>
              </w:tabs>
              <w:jc w:val="both"/>
              <w:rPr>
                <w:color w:val="000000" w:themeColor="text1"/>
              </w:rPr>
            </w:pPr>
            <w:r w:rsidRPr="00994D95">
              <w:rPr>
                <w:color w:val="000000" w:themeColor="text1"/>
              </w:rPr>
              <w:t>ул. Коммунаров</w:t>
            </w:r>
            <w:r>
              <w:rPr>
                <w:color w:val="000000" w:themeColor="text1"/>
              </w:rPr>
              <w:t xml:space="preserve">, </w:t>
            </w:r>
            <w:r w:rsidRPr="00994D95">
              <w:rPr>
                <w:color w:val="000000" w:themeColor="text1"/>
              </w:rPr>
              <w:t>(чётные) 48 – 60, 74 –114</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ул. Коммунаров</w:t>
            </w:r>
            <w:r>
              <w:rPr>
                <w:color w:val="000000" w:themeColor="text1"/>
              </w:rPr>
              <w:t>,</w:t>
            </w:r>
            <w:r w:rsidRPr="00994D95">
              <w:rPr>
                <w:color w:val="000000" w:themeColor="text1"/>
              </w:rPr>
              <w:t xml:space="preserve"> (нечётные) 27 – 43</w:t>
            </w:r>
            <w:r>
              <w:rPr>
                <w:color w:val="000000" w:themeColor="text1"/>
              </w:rPr>
              <w:t xml:space="preserve">, </w:t>
            </w:r>
            <w:r w:rsidRPr="00994D95">
              <w:rPr>
                <w:color w:val="000000" w:themeColor="text1"/>
              </w:rPr>
              <w:t>55 – 81</w:t>
            </w:r>
          </w:p>
        </w:tc>
      </w:tr>
      <w:tr w:rsidR="002D298D" w:rsidRPr="00C95693" w:rsidTr="00960723">
        <w:trPr>
          <w:trHeight w:val="88"/>
        </w:trPr>
        <w:tc>
          <w:tcPr>
            <w:tcW w:w="709" w:type="dxa"/>
          </w:tcPr>
          <w:p w:rsidR="002D298D" w:rsidRPr="002F3934" w:rsidRDefault="002D298D" w:rsidP="002F3934">
            <w:pPr>
              <w:pStyle w:val="a7"/>
              <w:numPr>
                <w:ilvl w:val="0"/>
                <w:numId w:val="2"/>
              </w:numPr>
              <w:jc w:val="both"/>
              <w:rPr>
                <w:rFonts w:ascii="Times New Roman" w:hAnsi="Times New Roman"/>
                <w:color w:val="000000" w:themeColor="text1"/>
                <w:sz w:val="24"/>
                <w:szCs w:val="24"/>
              </w:rPr>
            </w:pPr>
          </w:p>
        </w:tc>
        <w:tc>
          <w:tcPr>
            <w:tcW w:w="3119" w:type="dxa"/>
          </w:tcPr>
          <w:p w:rsidR="002D298D" w:rsidRPr="00C95693" w:rsidRDefault="002D298D" w:rsidP="006570D5">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Детский сад общеразвивающего вида </w:t>
            </w:r>
            <w:r>
              <w:t xml:space="preserve">            </w:t>
            </w:r>
            <w:r w:rsidRPr="00C95693">
              <w:t>№ 15»</w:t>
            </w:r>
          </w:p>
        </w:tc>
        <w:tc>
          <w:tcPr>
            <w:tcW w:w="3827" w:type="dxa"/>
          </w:tcPr>
          <w:p w:rsidR="002D298D" w:rsidRDefault="002D298D" w:rsidP="006570D5">
            <w:pPr>
              <w:jc w:val="both"/>
              <w:rPr>
                <w:color w:val="000000"/>
              </w:rPr>
            </w:pPr>
            <w:r w:rsidRPr="00C95693">
              <w:rPr>
                <w:color w:val="000000"/>
              </w:rPr>
              <w:t>350007</w:t>
            </w:r>
          </w:p>
          <w:p w:rsidR="002D298D" w:rsidRDefault="002D298D" w:rsidP="006570D5">
            <w:pPr>
              <w:jc w:val="both"/>
              <w:rPr>
                <w:color w:val="000000"/>
              </w:rPr>
            </w:pPr>
            <w:r w:rsidRPr="00C95693">
              <w:rPr>
                <w:color w:val="000000"/>
              </w:rPr>
              <w:t>г. Краснодар</w:t>
            </w:r>
          </w:p>
          <w:p w:rsidR="002D298D" w:rsidRPr="00C95693" w:rsidRDefault="002D298D" w:rsidP="006570D5">
            <w:pPr>
              <w:jc w:val="both"/>
              <w:rPr>
                <w:color w:val="000000"/>
              </w:rPr>
            </w:pPr>
            <w:r w:rsidRPr="00C95693">
              <w:rPr>
                <w:color w:val="000000"/>
              </w:rPr>
              <w:t xml:space="preserve">ул. </w:t>
            </w:r>
            <w:r>
              <w:rPr>
                <w:color w:val="000000"/>
              </w:rPr>
              <w:t xml:space="preserve">им. </w:t>
            </w:r>
            <w:r w:rsidRPr="00C95693">
              <w:rPr>
                <w:color w:val="000000"/>
              </w:rPr>
              <w:t>Митрофана Седина, 71</w:t>
            </w:r>
          </w:p>
        </w:tc>
        <w:tc>
          <w:tcPr>
            <w:tcW w:w="7229" w:type="dxa"/>
          </w:tcPr>
          <w:p w:rsidR="002D298D" w:rsidRPr="00994D95" w:rsidRDefault="002D298D" w:rsidP="006570D5">
            <w:pPr>
              <w:tabs>
                <w:tab w:val="left" w:pos="4080"/>
              </w:tabs>
              <w:jc w:val="both"/>
              <w:rPr>
                <w:color w:val="000000" w:themeColor="text1"/>
              </w:rPr>
            </w:pPr>
            <w:r>
              <w:rPr>
                <w:color w:val="000000" w:themeColor="text1"/>
              </w:rPr>
              <w:t>У</w:t>
            </w:r>
            <w:r w:rsidRPr="00994D95">
              <w:rPr>
                <w:color w:val="000000" w:themeColor="text1"/>
              </w:rPr>
              <w:t>л. Красная</w:t>
            </w:r>
            <w:r>
              <w:rPr>
                <w:color w:val="000000" w:themeColor="text1"/>
              </w:rPr>
              <w:t>,</w:t>
            </w:r>
            <w:r w:rsidRPr="00994D95">
              <w:rPr>
                <w:color w:val="000000" w:themeColor="text1"/>
              </w:rPr>
              <w:t xml:space="preserve"> (чётные) 42</w:t>
            </w:r>
            <w:r w:rsidRPr="00994D95">
              <w:t xml:space="preserve"> – </w:t>
            </w:r>
            <w:r w:rsidRPr="00994D95">
              <w:rPr>
                <w:color w:val="000000" w:themeColor="text1"/>
              </w:rPr>
              <w:t xml:space="preserve">48, 54– 84; </w:t>
            </w:r>
          </w:p>
          <w:p w:rsidR="002D298D" w:rsidRPr="00994D95" w:rsidRDefault="002D298D" w:rsidP="006570D5">
            <w:pPr>
              <w:tabs>
                <w:tab w:val="left" w:pos="4080"/>
              </w:tabs>
              <w:jc w:val="both"/>
              <w:rPr>
                <w:color w:val="000000" w:themeColor="text1"/>
              </w:rPr>
            </w:pPr>
            <w:r>
              <w:rPr>
                <w:color w:val="000000" w:themeColor="text1"/>
              </w:rPr>
              <w:t>у</w:t>
            </w:r>
            <w:r w:rsidRPr="00994D95">
              <w:rPr>
                <w:color w:val="000000" w:themeColor="text1"/>
              </w:rPr>
              <w:t>л. им. Гоголя</w:t>
            </w:r>
            <w:r>
              <w:rPr>
                <w:color w:val="000000" w:themeColor="text1"/>
              </w:rPr>
              <w:t>,</w:t>
            </w:r>
            <w:r w:rsidRPr="00994D95">
              <w:rPr>
                <w:color w:val="000000" w:themeColor="text1"/>
              </w:rPr>
              <w:t xml:space="preserve"> (нечётные) 83 – 145;</w:t>
            </w:r>
          </w:p>
          <w:p w:rsidR="002D298D" w:rsidRPr="00994D95" w:rsidRDefault="002D298D" w:rsidP="006570D5">
            <w:pPr>
              <w:tabs>
                <w:tab w:val="left" w:pos="4080"/>
              </w:tabs>
              <w:jc w:val="both"/>
              <w:rPr>
                <w:color w:val="000000" w:themeColor="text1"/>
              </w:rPr>
            </w:pPr>
            <w:r w:rsidRPr="00994D95">
              <w:rPr>
                <w:color w:val="000000" w:themeColor="text1"/>
              </w:rPr>
              <w:t>ул. Красноармейская</w:t>
            </w:r>
            <w:r>
              <w:rPr>
                <w:color w:val="000000" w:themeColor="text1"/>
              </w:rPr>
              <w:t>,</w:t>
            </w:r>
            <w:r w:rsidRPr="00994D95">
              <w:rPr>
                <w:color w:val="000000" w:themeColor="text1"/>
              </w:rPr>
              <w:t xml:space="preserve"> (чётные) 26 – 68;</w:t>
            </w:r>
          </w:p>
          <w:p w:rsidR="002D298D" w:rsidRDefault="002D298D" w:rsidP="006570D5">
            <w:pPr>
              <w:tabs>
                <w:tab w:val="left" w:pos="4080"/>
              </w:tabs>
              <w:jc w:val="both"/>
              <w:rPr>
                <w:color w:val="000000" w:themeColor="text1"/>
              </w:rPr>
            </w:pPr>
            <w:r w:rsidRPr="00994D95">
              <w:rPr>
                <w:color w:val="000000" w:themeColor="text1"/>
              </w:rPr>
              <w:t>ул. Красноармейская</w:t>
            </w:r>
            <w:r>
              <w:rPr>
                <w:color w:val="000000" w:themeColor="text1"/>
              </w:rPr>
              <w:t>,</w:t>
            </w:r>
            <w:r w:rsidRPr="00994D95">
              <w:rPr>
                <w:color w:val="000000" w:themeColor="text1"/>
              </w:rPr>
              <w:t xml:space="preserve"> (нечётные) 25 – 31, 35 – 83</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ул. им. Ленина,</w:t>
            </w:r>
            <w:r>
              <w:rPr>
                <w:color w:val="000000" w:themeColor="text1"/>
              </w:rPr>
              <w:t xml:space="preserve"> </w:t>
            </w:r>
            <w:r w:rsidRPr="00994D95">
              <w:rPr>
                <w:color w:val="000000" w:themeColor="text1"/>
              </w:rPr>
              <w:t xml:space="preserve">(чётные) 54 – 96; </w:t>
            </w:r>
          </w:p>
          <w:p w:rsidR="002D298D" w:rsidRDefault="002D298D" w:rsidP="006570D5">
            <w:pPr>
              <w:tabs>
                <w:tab w:val="left" w:pos="4080"/>
              </w:tabs>
              <w:jc w:val="both"/>
              <w:rPr>
                <w:color w:val="000000" w:themeColor="text1"/>
              </w:rPr>
            </w:pPr>
            <w:r w:rsidRPr="00994D95">
              <w:rPr>
                <w:color w:val="000000" w:themeColor="text1"/>
              </w:rPr>
              <w:t>ул. им. Ленина, (нечётные) 53 – 99</w:t>
            </w:r>
            <w:r>
              <w:rPr>
                <w:color w:val="000000" w:themeColor="text1"/>
              </w:rPr>
              <w:t>;</w:t>
            </w:r>
          </w:p>
          <w:p w:rsidR="002D298D" w:rsidRDefault="002D298D" w:rsidP="006570D5">
            <w:pPr>
              <w:tabs>
                <w:tab w:val="left" w:pos="4080"/>
              </w:tabs>
              <w:jc w:val="both"/>
              <w:rPr>
                <w:color w:val="000000" w:themeColor="text1"/>
              </w:rPr>
            </w:pPr>
            <w:r w:rsidRPr="00994D95">
              <w:rPr>
                <w:color w:val="000000" w:themeColor="text1"/>
              </w:rPr>
              <w:t>ул. им. Митрофана Седина</w:t>
            </w:r>
            <w:r>
              <w:rPr>
                <w:color w:val="000000" w:themeColor="text1"/>
              </w:rPr>
              <w:t>,</w:t>
            </w:r>
            <w:r w:rsidRPr="00994D95">
              <w:rPr>
                <w:color w:val="000000" w:themeColor="text1"/>
              </w:rPr>
              <w:t xml:space="preserve"> (чётные) 24 – 90</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ул. им. Митрофана Седина</w:t>
            </w:r>
            <w:r>
              <w:rPr>
                <w:color w:val="000000" w:themeColor="text1"/>
              </w:rPr>
              <w:t>,</w:t>
            </w:r>
            <w:r w:rsidRPr="00994D95">
              <w:rPr>
                <w:color w:val="000000" w:themeColor="text1"/>
              </w:rPr>
              <w:t xml:space="preserve"> (нечётные)</w:t>
            </w:r>
            <w:r>
              <w:rPr>
                <w:color w:val="000000" w:themeColor="text1"/>
              </w:rPr>
              <w:t xml:space="preserve"> 33 – 91</w:t>
            </w:r>
          </w:p>
        </w:tc>
      </w:tr>
      <w:tr w:rsidR="002D298D" w:rsidRPr="00C95693" w:rsidTr="00960723">
        <w:trPr>
          <w:trHeight w:val="88"/>
        </w:trPr>
        <w:tc>
          <w:tcPr>
            <w:tcW w:w="709" w:type="dxa"/>
          </w:tcPr>
          <w:p w:rsidR="002D298D" w:rsidRPr="002F3934" w:rsidRDefault="002D298D" w:rsidP="002F3934">
            <w:pPr>
              <w:pStyle w:val="a7"/>
              <w:numPr>
                <w:ilvl w:val="0"/>
                <w:numId w:val="2"/>
              </w:numPr>
              <w:jc w:val="both"/>
              <w:rPr>
                <w:rFonts w:ascii="Times New Roman" w:hAnsi="Times New Roman"/>
                <w:color w:val="000000" w:themeColor="text1"/>
                <w:sz w:val="24"/>
                <w:szCs w:val="24"/>
              </w:rPr>
            </w:pPr>
          </w:p>
        </w:tc>
        <w:tc>
          <w:tcPr>
            <w:tcW w:w="3119" w:type="dxa"/>
          </w:tcPr>
          <w:p w:rsidR="002D298D" w:rsidRPr="00C95693" w:rsidRDefault="002D298D" w:rsidP="006570D5">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пального образования город Краснодар «Детский сад комбинированного вида</w:t>
            </w:r>
            <w:r>
              <w:t xml:space="preserve">           </w:t>
            </w:r>
            <w:r w:rsidRPr="00C95693">
              <w:t xml:space="preserve"> № 24»</w:t>
            </w:r>
          </w:p>
        </w:tc>
        <w:tc>
          <w:tcPr>
            <w:tcW w:w="3827" w:type="dxa"/>
          </w:tcPr>
          <w:p w:rsidR="002D298D" w:rsidRDefault="002D298D" w:rsidP="006570D5">
            <w:pPr>
              <w:jc w:val="both"/>
              <w:rPr>
                <w:color w:val="000000"/>
              </w:rPr>
            </w:pPr>
            <w:r w:rsidRPr="00C95693">
              <w:rPr>
                <w:color w:val="000000"/>
              </w:rPr>
              <w:t>350002</w:t>
            </w:r>
          </w:p>
          <w:p w:rsidR="002D298D" w:rsidRDefault="002D298D" w:rsidP="006570D5">
            <w:pPr>
              <w:jc w:val="both"/>
              <w:rPr>
                <w:color w:val="000000"/>
              </w:rPr>
            </w:pPr>
            <w:r w:rsidRPr="00C95693">
              <w:rPr>
                <w:color w:val="000000"/>
              </w:rPr>
              <w:t>г. Краснодар</w:t>
            </w:r>
          </w:p>
          <w:p w:rsidR="002D298D" w:rsidRPr="00C95693" w:rsidRDefault="002D298D" w:rsidP="006570D5">
            <w:pPr>
              <w:jc w:val="both"/>
              <w:rPr>
                <w:color w:val="000000"/>
              </w:rPr>
            </w:pPr>
            <w:r w:rsidRPr="00C95693">
              <w:rPr>
                <w:color w:val="000000"/>
              </w:rPr>
              <w:t>ул. Березанская , 37</w:t>
            </w:r>
          </w:p>
        </w:tc>
        <w:tc>
          <w:tcPr>
            <w:tcW w:w="7229" w:type="dxa"/>
          </w:tcPr>
          <w:p w:rsidR="002D298D" w:rsidRPr="00994D95" w:rsidRDefault="002D298D" w:rsidP="006570D5">
            <w:pPr>
              <w:tabs>
                <w:tab w:val="left" w:pos="4080"/>
              </w:tabs>
              <w:jc w:val="both"/>
              <w:rPr>
                <w:color w:val="000000" w:themeColor="text1"/>
              </w:rPr>
            </w:pPr>
            <w:r w:rsidRPr="00994D95">
              <w:rPr>
                <w:color w:val="000000" w:themeColor="text1"/>
              </w:rPr>
              <w:t>Пр. Березанский;</w:t>
            </w:r>
          </w:p>
          <w:p w:rsidR="002D298D" w:rsidRPr="00994D95" w:rsidRDefault="002D298D" w:rsidP="006570D5">
            <w:pPr>
              <w:tabs>
                <w:tab w:val="left" w:pos="4080"/>
              </w:tabs>
              <w:jc w:val="both"/>
              <w:rPr>
                <w:color w:val="000000" w:themeColor="text1"/>
              </w:rPr>
            </w:pPr>
            <w:r w:rsidRPr="00994D95">
              <w:rPr>
                <w:color w:val="000000" w:themeColor="text1"/>
              </w:rPr>
              <w:t>пр. Уманский;</w:t>
            </w:r>
          </w:p>
          <w:p w:rsidR="002D298D" w:rsidRPr="00994D95" w:rsidRDefault="002D298D" w:rsidP="006570D5">
            <w:pPr>
              <w:tabs>
                <w:tab w:val="left" w:pos="4080"/>
              </w:tabs>
              <w:jc w:val="both"/>
              <w:rPr>
                <w:color w:val="000000" w:themeColor="text1"/>
              </w:rPr>
            </w:pPr>
            <w:r w:rsidRPr="00994D95">
              <w:rPr>
                <w:color w:val="000000" w:themeColor="text1"/>
              </w:rPr>
              <w:t>ул. Березанская;</w:t>
            </w:r>
          </w:p>
          <w:p w:rsidR="002D298D" w:rsidRPr="00994D95" w:rsidRDefault="002D298D" w:rsidP="006570D5">
            <w:pPr>
              <w:tabs>
                <w:tab w:val="left" w:pos="4080"/>
              </w:tabs>
              <w:jc w:val="both"/>
              <w:rPr>
                <w:color w:val="000000" w:themeColor="text1"/>
              </w:rPr>
            </w:pPr>
            <w:r w:rsidRPr="00994D95">
              <w:rPr>
                <w:color w:val="000000" w:themeColor="text1"/>
              </w:rPr>
              <w:t>ул. им. Кутузова;</w:t>
            </w:r>
          </w:p>
          <w:p w:rsidR="002D298D" w:rsidRPr="00994D95" w:rsidRDefault="002D298D" w:rsidP="006570D5">
            <w:pPr>
              <w:tabs>
                <w:tab w:val="left" w:pos="4080"/>
              </w:tabs>
              <w:jc w:val="both"/>
              <w:rPr>
                <w:color w:val="000000" w:themeColor="text1"/>
              </w:rPr>
            </w:pPr>
            <w:r w:rsidRPr="00994D95">
              <w:rPr>
                <w:color w:val="000000" w:themeColor="text1"/>
              </w:rPr>
              <w:t>пер. им. Докучаева;</w:t>
            </w:r>
          </w:p>
          <w:p w:rsidR="002D298D" w:rsidRPr="00994D95" w:rsidRDefault="002D298D" w:rsidP="006570D5">
            <w:pPr>
              <w:tabs>
                <w:tab w:val="left" w:pos="4080"/>
              </w:tabs>
              <w:jc w:val="both"/>
              <w:rPr>
                <w:color w:val="000000" w:themeColor="text1"/>
              </w:rPr>
            </w:pPr>
            <w:r w:rsidRPr="00994D95">
              <w:rPr>
                <w:color w:val="000000" w:themeColor="text1"/>
              </w:rPr>
              <w:t>ул. им. Корницкого;</w:t>
            </w:r>
          </w:p>
          <w:p w:rsidR="002D298D" w:rsidRPr="00994D95" w:rsidRDefault="002D298D" w:rsidP="006570D5">
            <w:pPr>
              <w:tabs>
                <w:tab w:val="left" w:pos="4080"/>
              </w:tabs>
              <w:jc w:val="both"/>
              <w:rPr>
                <w:color w:val="000000" w:themeColor="text1"/>
              </w:rPr>
            </w:pPr>
            <w:r w:rsidRPr="00994D95">
              <w:rPr>
                <w:color w:val="000000" w:themeColor="text1"/>
              </w:rPr>
              <w:t>пер. им. Корницкого;</w:t>
            </w:r>
          </w:p>
          <w:p w:rsidR="002D298D" w:rsidRPr="00994D95" w:rsidRDefault="002D298D" w:rsidP="006570D5">
            <w:pPr>
              <w:tabs>
                <w:tab w:val="left" w:pos="4080"/>
              </w:tabs>
              <w:jc w:val="both"/>
              <w:rPr>
                <w:color w:val="000000" w:themeColor="text1"/>
              </w:rPr>
            </w:pPr>
            <w:r w:rsidRPr="00994D95">
              <w:rPr>
                <w:color w:val="000000" w:themeColor="text1"/>
              </w:rPr>
              <w:t>пр. 1-й им. Ломоносова</w:t>
            </w:r>
          </w:p>
        </w:tc>
      </w:tr>
      <w:tr w:rsidR="002D298D" w:rsidRPr="00C95693" w:rsidTr="00960723">
        <w:trPr>
          <w:trHeight w:val="88"/>
        </w:trPr>
        <w:tc>
          <w:tcPr>
            <w:tcW w:w="709" w:type="dxa"/>
          </w:tcPr>
          <w:p w:rsidR="002D298D" w:rsidRPr="002F3934" w:rsidRDefault="002D298D" w:rsidP="002F3934">
            <w:pPr>
              <w:pStyle w:val="a7"/>
              <w:numPr>
                <w:ilvl w:val="0"/>
                <w:numId w:val="2"/>
              </w:numPr>
              <w:jc w:val="both"/>
              <w:rPr>
                <w:rFonts w:ascii="Times New Roman" w:hAnsi="Times New Roman"/>
                <w:color w:val="000000" w:themeColor="text1"/>
                <w:sz w:val="24"/>
                <w:szCs w:val="24"/>
              </w:rPr>
            </w:pPr>
          </w:p>
        </w:tc>
        <w:tc>
          <w:tcPr>
            <w:tcW w:w="3119" w:type="dxa"/>
          </w:tcPr>
          <w:p w:rsidR="002D298D" w:rsidRPr="00C95693" w:rsidRDefault="002D298D" w:rsidP="006570D5">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Детский сад комбинированного вида </w:t>
            </w:r>
            <w:r>
              <w:t xml:space="preserve">              </w:t>
            </w:r>
            <w:r w:rsidRPr="00C95693">
              <w:t>№ 26»</w:t>
            </w:r>
          </w:p>
        </w:tc>
        <w:tc>
          <w:tcPr>
            <w:tcW w:w="3827" w:type="dxa"/>
          </w:tcPr>
          <w:p w:rsidR="002D298D" w:rsidRDefault="002D298D" w:rsidP="006570D5">
            <w:pPr>
              <w:jc w:val="both"/>
              <w:rPr>
                <w:color w:val="000000"/>
              </w:rPr>
            </w:pPr>
            <w:r w:rsidRPr="00C95693">
              <w:rPr>
                <w:color w:val="000000"/>
              </w:rPr>
              <w:t>350000</w:t>
            </w:r>
          </w:p>
          <w:p w:rsidR="002D298D" w:rsidRDefault="002D298D" w:rsidP="006570D5">
            <w:pPr>
              <w:jc w:val="both"/>
              <w:rPr>
                <w:color w:val="000000"/>
              </w:rPr>
            </w:pPr>
            <w:r w:rsidRPr="00C95693">
              <w:rPr>
                <w:color w:val="000000"/>
              </w:rPr>
              <w:t>г. Краснодар</w:t>
            </w:r>
          </w:p>
          <w:p w:rsidR="002D298D" w:rsidRPr="00C95693" w:rsidRDefault="002D298D" w:rsidP="006570D5">
            <w:pPr>
              <w:jc w:val="both"/>
              <w:rPr>
                <w:color w:val="000000"/>
              </w:rPr>
            </w:pPr>
            <w:r w:rsidRPr="00C95693">
              <w:rPr>
                <w:color w:val="000000"/>
              </w:rPr>
              <w:t xml:space="preserve">ул. </w:t>
            </w:r>
            <w:r>
              <w:rPr>
                <w:color w:val="000000"/>
              </w:rPr>
              <w:t xml:space="preserve">им. </w:t>
            </w:r>
            <w:r w:rsidRPr="00C95693">
              <w:rPr>
                <w:color w:val="000000"/>
              </w:rPr>
              <w:t>Гоголя, 149</w:t>
            </w:r>
          </w:p>
        </w:tc>
        <w:tc>
          <w:tcPr>
            <w:tcW w:w="7229" w:type="dxa"/>
          </w:tcPr>
          <w:p w:rsidR="002D298D" w:rsidRPr="00994D95" w:rsidRDefault="002D298D" w:rsidP="006570D5">
            <w:pPr>
              <w:tabs>
                <w:tab w:val="left" w:pos="4080"/>
              </w:tabs>
              <w:jc w:val="both"/>
              <w:rPr>
                <w:color w:val="000000" w:themeColor="text1"/>
              </w:rPr>
            </w:pPr>
            <w:r w:rsidRPr="00994D95">
              <w:rPr>
                <w:color w:val="000000" w:themeColor="text1"/>
              </w:rPr>
              <w:t>Ул. Базовская Дамба</w:t>
            </w:r>
            <w:r>
              <w:rPr>
                <w:color w:val="000000" w:themeColor="text1"/>
              </w:rPr>
              <w:t>,</w:t>
            </w:r>
            <w:r w:rsidRPr="00994D95">
              <w:rPr>
                <w:color w:val="000000" w:themeColor="text1"/>
              </w:rPr>
              <w:t xml:space="preserve"> (чётные) 2 – 10;</w:t>
            </w:r>
          </w:p>
          <w:p w:rsidR="002D298D" w:rsidRDefault="002D298D" w:rsidP="006570D5">
            <w:pPr>
              <w:tabs>
                <w:tab w:val="left" w:pos="4080"/>
              </w:tabs>
              <w:jc w:val="both"/>
              <w:rPr>
                <w:color w:val="000000" w:themeColor="text1"/>
              </w:rPr>
            </w:pPr>
            <w:r>
              <w:rPr>
                <w:color w:val="000000" w:themeColor="text1"/>
              </w:rPr>
              <w:t>у</w:t>
            </w:r>
            <w:r w:rsidRPr="00994D95">
              <w:rPr>
                <w:color w:val="000000" w:themeColor="text1"/>
              </w:rPr>
              <w:t>л. Базовская Дамба</w:t>
            </w:r>
            <w:r>
              <w:rPr>
                <w:color w:val="000000" w:themeColor="text1"/>
              </w:rPr>
              <w:t>,</w:t>
            </w:r>
            <w:r w:rsidRPr="00994D95">
              <w:rPr>
                <w:color w:val="000000" w:themeColor="text1"/>
              </w:rPr>
              <w:t xml:space="preserve"> (нечётные) 1 – 9</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ул. им. Гоголя</w:t>
            </w:r>
            <w:r>
              <w:rPr>
                <w:color w:val="000000" w:themeColor="text1"/>
              </w:rPr>
              <w:t>,</w:t>
            </w:r>
            <w:r w:rsidRPr="00994D95">
              <w:rPr>
                <w:color w:val="000000" w:themeColor="text1"/>
              </w:rPr>
              <w:t xml:space="preserve"> (чётные) 136 – 158;</w:t>
            </w:r>
          </w:p>
          <w:p w:rsidR="002D298D" w:rsidRDefault="002D298D" w:rsidP="006570D5">
            <w:pPr>
              <w:tabs>
                <w:tab w:val="left" w:pos="4080"/>
              </w:tabs>
              <w:jc w:val="both"/>
              <w:rPr>
                <w:color w:val="000000" w:themeColor="text1"/>
              </w:rPr>
            </w:pPr>
            <w:r w:rsidRPr="00994D95">
              <w:rPr>
                <w:color w:val="000000" w:themeColor="text1"/>
              </w:rPr>
              <w:t>ул. им. Гоголя</w:t>
            </w:r>
            <w:r>
              <w:rPr>
                <w:color w:val="000000" w:themeColor="text1"/>
              </w:rPr>
              <w:t>,</w:t>
            </w:r>
            <w:r w:rsidRPr="00994D95">
              <w:rPr>
                <w:color w:val="000000" w:themeColor="text1"/>
              </w:rPr>
              <w:t xml:space="preserve"> (нечётные) 147, 149</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ул. Железнодорожная;</w:t>
            </w:r>
          </w:p>
          <w:p w:rsidR="002D298D" w:rsidRPr="00994D95" w:rsidRDefault="002D298D" w:rsidP="006570D5">
            <w:pPr>
              <w:tabs>
                <w:tab w:val="left" w:pos="4080"/>
              </w:tabs>
              <w:jc w:val="both"/>
              <w:rPr>
                <w:color w:val="000000" w:themeColor="text1"/>
              </w:rPr>
            </w:pPr>
            <w:r w:rsidRPr="00994D95">
              <w:rPr>
                <w:color w:val="000000" w:themeColor="text1"/>
              </w:rPr>
              <w:t>ул. им. Салтыкова-Щедрина;</w:t>
            </w:r>
          </w:p>
          <w:p w:rsidR="002D298D" w:rsidRPr="00994D95" w:rsidRDefault="002D298D" w:rsidP="006570D5">
            <w:pPr>
              <w:tabs>
                <w:tab w:val="left" w:pos="4080"/>
              </w:tabs>
              <w:jc w:val="both"/>
              <w:rPr>
                <w:color w:val="000000" w:themeColor="text1"/>
              </w:rPr>
            </w:pPr>
            <w:r w:rsidRPr="00994D95">
              <w:rPr>
                <w:color w:val="000000" w:themeColor="text1"/>
              </w:rPr>
              <w:t>ул. им. Суворова</w:t>
            </w:r>
            <w:r w:rsidR="00EA021B">
              <w:rPr>
                <w:color w:val="000000" w:themeColor="text1"/>
              </w:rPr>
              <w:t>,</w:t>
            </w:r>
            <w:r w:rsidR="00DD4B90">
              <w:rPr>
                <w:color w:val="000000" w:themeColor="text1"/>
              </w:rPr>
              <w:t xml:space="preserve"> </w:t>
            </w:r>
            <w:r w:rsidRPr="00994D95">
              <w:rPr>
                <w:color w:val="000000" w:themeColor="text1"/>
              </w:rPr>
              <w:t>(чётные);</w:t>
            </w:r>
          </w:p>
          <w:p w:rsidR="002D298D" w:rsidRPr="00994D95" w:rsidRDefault="002D298D" w:rsidP="00EA021B">
            <w:pPr>
              <w:tabs>
                <w:tab w:val="left" w:pos="4080"/>
              </w:tabs>
              <w:jc w:val="both"/>
              <w:rPr>
                <w:color w:val="000000" w:themeColor="text1"/>
              </w:rPr>
            </w:pPr>
            <w:r w:rsidRPr="00994D95">
              <w:rPr>
                <w:color w:val="000000" w:themeColor="text1"/>
              </w:rPr>
              <w:t>ул. им. Суворова</w:t>
            </w:r>
            <w:r w:rsidR="00EA021B">
              <w:rPr>
                <w:color w:val="000000" w:themeColor="text1"/>
              </w:rPr>
              <w:t>,</w:t>
            </w:r>
            <w:r w:rsidRPr="00994D95">
              <w:rPr>
                <w:color w:val="000000" w:themeColor="text1"/>
              </w:rPr>
              <w:t xml:space="preserve"> (нечётные) 107 – 153</w:t>
            </w:r>
          </w:p>
        </w:tc>
      </w:tr>
      <w:tr w:rsidR="002D298D" w:rsidRPr="00C95693" w:rsidTr="00960723">
        <w:trPr>
          <w:trHeight w:val="88"/>
        </w:trPr>
        <w:tc>
          <w:tcPr>
            <w:tcW w:w="709" w:type="dxa"/>
          </w:tcPr>
          <w:p w:rsidR="002D298D" w:rsidRPr="002F3934" w:rsidRDefault="002D298D" w:rsidP="002F3934">
            <w:pPr>
              <w:pStyle w:val="a7"/>
              <w:numPr>
                <w:ilvl w:val="0"/>
                <w:numId w:val="2"/>
              </w:numPr>
              <w:jc w:val="both"/>
              <w:rPr>
                <w:rFonts w:ascii="Times New Roman" w:hAnsi="Times New Roman"/>
                <w:color w:val="000000" w:themeColor="text1"/>
                <w:sz w:val="24"/>
                <w:szCs w:val="24"/>
              </w:rPr>
            </w:pPr>
          </w:p>
        </w:tc>
        <w:tc>
          <w:tcPr>
            <w:tcW w:w="3119" w:type="dxa"/>
          </w:tcPr>
          <w:p w:rsidR="002D298D" w:rsidRPr="00C95693" w:rsidRDefault="002D298D" w:rsidP="006570D5">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Детский сад </w:t>
            </w:r>
            <w:r w:rsidRPr="00C95693">
              <w:lastRenderedPageBreak/>
              <w:t xml:space="preserve">комбинированного вида </w:t>
            </w:r>
            <w:r>
              <w:t xml:space="preserve">              </w:t>
            </w:r>
            <w:r w:rsidRPr="00C95693">
              <w:t>№ 31»</w:t>
            </w:r>
          </w:p>
        </w:tc>
        <w:tc>
          <w:tcPr>
            <w:tcW w:w="3827" w:type="dxa"/>
          </w:tcPr>
          <w:p w:rsidR="002D298D" w:rsidRDefault="002D298D" w:rsidP="006570D5">
            <w:pPr>
              <w:jc w:val="both"/>
              <w:rPr>
                <w:color w:val="000000"/>
              </w:rPr>
            </w:pPr>
            <w:r w:rsidRPr="00C95693">
              <w:rPr>
                <w:color w:val="000000"/>
              </w:rPr>
              <w:lastRenderedPageBreak/>
              <w:t>350058</w:t>
            </w:r>
          </w:p>
          <w:p w:rsidR="002D298D" w:rsidRDefault="002D298D" w:rsidP="006570D5">
            <w:pPr>
              <w:jc w:val="both"/>
              <w:rPr>
                <w:color w:val="000000"/>
              </w:rPr>
            </w:pPr>
            <w:r w:rsidRPr="00C95693">
              <w:rPr>
                <w:color w:val="000000"/>
              </w:rPr>
              <w:t>г. Краснодар</w:t>
            </w:r>
          </w:p>
          <w:p w:rsidR="002D298D" w:rsidRPr="00C95693" w:rsidRDefault="002D298D" w:rsidP="006570D5">
            <w:pPr>
              <w:jc w:val="both"/>
              <w:rPr>
                <w:color w:val="000000"/>
              </w:rPr>
            </w:pPr>
            <w:r w:rsidRPr="00C95693">
              <w:rPr>
                <w:color w:val="000000"/>
              </w:rPr>
              <w:t>ул. Старокубанская, 101</w:t>
            </w:r>
          </w:p>
        </w:tc>
        <w:tc>
          <w:tcPr>
            <w:tcW w:w="7229" w:type="dxa"/>
          </w:tcPr>
          <w:p w:rsidR="002D298D" w:rsidRPr="00994D95" w:rsidRDefault="002D298D" w:rsidP="006570D5">
            <w:pPr>
              <w:tabs>
                <w:tab w:val="left" w:pos="4080"/>
              </w:tabs>
              <w:jc w:val="both"/>
              <w:rPr>
                <w:color w:val="000000" w:themeColor="text1"/>
              </w:rPr>
            </w:pPr>
            <w:r w:rsidRPr="00994D95">
              <w:rPr>
                <w:color w:val="000000" w:themeColor="text1"/>
              </w:rPr>
              <w:t>Ул. Обрывная;</w:t>
            </w:r>
          </w:p>
          <w:p w:rsidR="002D298D" w:rsidRPr="00994D95" w:rsidRDefault="002D298D" w:rsidP="006570D5">
            <w:pPr>
              <w:tabs>
                <w:tab w:val="left" w:pos="4080"/>
              </w:tabs>
              <w:jc w:val="both"/>
              <w:rPr>
                <w:color w:val="000000" w:themeColor="text1"/>
              </w:rPr>
            </w:pPr>
            <w:r w:rsidRPr="00994D95">
              <w:rPr>
                <w:color w:val="000000" w:themeColor="text1"/>
              </w:rPr>
              <w:t>ул. Старокубанская</w:t>
            </w:r>
            <w:r>
              <w:rPr>
                <w:color w:val="000000" w:themeColor="text1"/>
              </w:rPr>
              <w:t>,</w:t>
            </w:r>
            <w:r w:rsidRPr="00994D95">
              <w:rPr>
                <w:color w:val="000000" w:themeColor="text1"/>
              </w:rPr>
              <w:t xml:space="preserve"> (чётные) 38 – 98;</w:t>
            </w:r>
          </w:p>
          <w:p w:rsidR="002D298D" w:rsidRDefault="002D298D" w:rsidP="006570D5">
            <w:pPr>
              <w:tabs>
                <w:tab w:val="left" w:pos="4080"/>
              </w:tabs>
              <w:jc w:val="both"/>
              <w:rPr>
                <w:color w:val="000000" w:themeColor="text1"/>
              </w:rPr>
            </w:pPr>
            <w:r w:rsidRPr="00994D95">
              <w:rPr>
                <w:color w:val="000000" w:themeColor="text1"/>
              </w:rPr>
              <w:t>ул. Старокубанская</w:t>
            </w:r>
            <w:r>
              <w:rPr>
                <w:color w:val="000000" w:themeColor="text1"/>
              </w:rPr>
              <w:t>,</w:t>
            </w:r>
            <w:r w:rsidRPr="00994D95">
              <w:rPr>
                <w:color w:val="000000" w:themeColor="text1"/>
              </w:rPr>
              <w:t xml:space="preserve"> (нечётные) 43 – 121</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ул. им. Стасова</w:t>
            </w:r>
            <w:r>
              <w:rPr>
                <w:color w:val="000000" w:themeColor="text1"/>
              </w:rPr>
              <w:t>,</w:t>
            </w:r>
            <w:r w:rsidRPr="00994D95">
              <w:rPr>
                <w:color w:val="000000" w:themeColor="text1"/>
              </w:rPr>
              <w:t xml:space="preserve"> (чётные)</w:t>
            </w:r>
            <w:r>
              <w:rPr>
                <w:color w:val="000000" w:themeColor="text1"/>
              </w:rPr>
              <w:t xml:space="preserve"> </w:t>
            </w:r>
            <w:r w:rsidRPr="00994D95">
              <w:rPr>
                <w:color w:val="000000" w:themeColor="text1"/>
              </w:rPr>
              <w:t>132 – 170;</w:t>
            </w:r>
          </w:p>
          <w:p w:rsidR="002D298D" w:rsidRDefault="002D298D" w:rsidP="006570D5">
            <w:pPr>
              <w:tabs>
                <w:tab w:val="left" w:pos="4080"/>
              </w:tabs>
              <w:jc w:val="both"/>
              <w:rPr>
                <w:color w:val="000000" w:themeColor="text1"/>
              </w:rPr>
            </w:pPr>
            <w:r w:rsidRPr="00994D95">
              <w:rPr>
                <w:color w:val="000000" w:themeColor="text1"/>
              </w:rPr>
              <w:t>ул. им. Стасова</w:t>
            </w:r>
            <w:r>
              <w:rPr>
                <w:color w:val="000000" w:themeColor="text1"/>
              </w:rPr>
              <w:t>,</w:t>
            </w:r>
            <w:r w:rsidRPr="00994D95">
              <w:rPr>
                <w:color w:val="000000" w:themeColor="text1"/>
              </w:rPr>
              <w:t xml:space="preserve"> (нечётные) 123 – 157</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lastRenderedPageBreak/>
              <w:t>ул. Старокубанская</w:t>
            </w:r>
            <w:r>
              <w:rPr>
                <w:color w:val="000000" w:themeColor="text1"/>
              </w:rPr>
              <w:t>,</w:t>
            </w:r>
            <w:r w:rsidRPr="00994D95">
              <w:rPr>
                <w:color w:val="000000" w:themeColor="text1"/>
              </w:rPr>
              <w:t xml:space="preserve"> (чётные) 2 – 36;</w:t>
            </w:r>
          </w:p>
          <w:p w:rsidR="002D298D" w:rsidRDefault="002D298D" w:rsidP="006570D5">
            <w:pPr>
              <w:tabs>
                <w:tab w:val="left" w:pos="4080"/>
              </w:tabs>
              <w:jc w:val="both"/>
              <w:rPr>
                <w:color w:val="000000" w:themeColor="text1"/>
              </w:rPr>
            </w:pPr>
            <w:r w:rsidRPr="00994D95">
              <w:rPr>
                <w:color w:val="000000" w:themeColor="text1"/>
              </w:rPr>
              <w:t>ул. Старокубанская</w:t>
            </w:r>
            <w:r>
              <w:rPr>
                <w:color w:val="000000" w:themeColor="text1"/>
              </w:rPr>
              <w:t>,</w:t>
            </w:r>
            <w:r w:rsidRPr="00994D95">
              <w:rPr>
                <w:color w:val="000000" w:themeColor="text1"/>
              </w:rPr>
              <w:t xml:space="preserve"> (нечётные) 1 – 41</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ул. им. Стасова</w:t>
            </w:r>
            <w:r>
              <w:rPr>
                <w:color w:val="000000" w:themeColor="text1"/>
              </w:rPr>
              <w:t>,</w:t>
            </w:r>
            <w:r w:rsidRPr="00994D95">
              <w:rPr>
                <w:color w:val="000000" w:themeColor="text1"/>
              </w:rPr>
              <w:t xml:space="preserve"> (чётные) 2 – 130;</w:t>
            </w:r>
          </w:p>
          <w:p w:rsidR="002D298D" w:rsidRDefault="002D298D" w:rsidP="006570D5">
            <w:pPr>
              <w:tabs>
                <w:tab w:val="left" w:pos="4080"/>
              </w:tabs>
              <w:jc w:val="both"/>
              <w:rPr>
                <w:color w:val="000000" w:themeColor="text1"/>
              </w:rPr>
            </w:pPr>
            <w:r w:rsidRPr="00994D95">
              <w:rPr>
                <w:color w:val="000000" w:themeColor="text1"/>
              </w:rPr>
              <w:t>ул. им. Стасова</w:t>
            </w:r>
            <w:r>
              <w:rPr>
                <w:color w:val="000000" w:themeColor="text1"/>
              </w:rPr>
              <w:t>,</w:t>
            </w:r>
            <w:r w:rsidRPr="00994D95">
              <w:rPr>
                <w:color w:val="000000" w:themeColor="text1"/>
              </w:rPr>
              <w:t xml:space="preserve"> (нечётные) 1 – 121</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пер. Новокубанский;</w:t>
            </w:r>
          </w:p>
          <w:p w:rsidR="002D298D" w:rsidRPr="00994D95" w:rsidRDefault="002D298D" w:rsidP="006570D5">
            <w:pPr>
              <w:tabs>
                <w:tab w:val="left" w:pos="4080"/>
              </w:tabs>
              <w:jc w:val="both"/>
              <w:rPr>
                <w:color w:val="000000" w:themeColor="text1"/>
              </w:rPr>
            </w:pPr>
            <w:r w:rsidRPr="00994D95">
              <w:rPr>
                <w:color w:val="000000" w:themeColor="text1"/>
              </w:rPr>
              <w:t>ул. Ставропольская</w:t>
            </w:r>
            <w:r>
              <w:rPr>
                <w:color w:val="000000" w:themeColor="text1"/>
              </w:rPr>
              <w:t>,</w:t>
            </w:r>
            <w:r w:rsidRPr="00994D95">
              <w:rPr>
                <w:color w:val="000000" w:themeColor="text1"/>
              </w:rPr>
              <w:t xml:space="preserve"> (чётные) 236 – 336/8</w:t>
            </w:r>
          </w:p>
        </w:tc>
      </w:tr>
      <w:tr w:rsidR="002D298D" w:rsidRPr="00C95693" w:rsidTr="00960723">
        <w:trPr>
          <w:trHeight w:val="88"/>
        </w:trPr>
        <w:tc>
          <w:tcPr>
            <w:tcW w:w="709" w:type="dxa"/>
            <w:vMerge w:val="restart"/>
          </w:tcPr>
          <w:p w:rsidR="002D298D" w:rsidRPr="002F3934" w:rsidRDefault="002D298D" w:rsidP="002F3934">
            <w:pPr>
              <w:pStyle w:val="a7"/>
              <w:numPr>
                <w:ilvl w:val="0"/>
                <w:numId w:val="2"/>
              </w:numPr>
              <w:jc w:val="both"/>
              <w:rPr>
                <w:rFonts w:ascii="Times New Roman" w:hAnsi="Times New Roman"/>
                <w:color w:val="000000" w:themeColor="text1"/>
                <w:sz w:val="24"/>
                <w:szCs w:val="24"/>
              </w:rPr>
            </w:pPr>
          </w:p>
        </w:tc>
        <w:tc>
          <w:tcPr>
            <w:tcW w:w="3119" w:type="dxa"/>
            <w:vMerge w:val="restart"/>
          </w:tcPr>
          <w:p w:rsidR="002D298D" w:rsidRPr="00C95693" w:rsidRDefault="002D298D" w:rsidP="006570D5">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пального образования город Краснодар «Детский сад комбинированного вида</w:t>
            </w:r>
            <w:r>
              <w:t xml:space="preserve">              </w:t>
            </w:r>
            <w:r w:rsidRPr="00C95693">
              <w:t xml:space="preserve"> </w:t>
            </w:r>
            <w:r w:rsidRPr="007A2844">
              <w:t>№ 35</w:t>
            </w:r>
            <w:r w:rsidR="00EA021B">
              <w:t xml:space="preserve"> </w:t>
            </w:r>
            <w:r w:rsidRPr="007A2844">
              <w:t>«Светофорик»</w:t>
            </w:r>
          </w:p>
        </w:tc>
        <w:tc>
          <w:tcPr>
            <w:tcW w:w="3827" w:type="dxa"/>
          </w:tcPr>
          <w:p w:rsidR="002D298D" w:rsidRDefault="002D298D" w:rsidP="006570D5">
            <w:pPr>
              <w:jc w:val="both"/>
              <w:rPr>
                <w:color w:val="000000"/>
              </w:rPr>
            </w:pPr>
            <w:r w:rsidRPr="00C95693">
              <w:rPr>
                <w:color w:val="000000"/>
              </w:rPr>
              <w:t>350063</w:t>
            </w:r>
          </w:p>
          <w:p w:rsidR="002D298D" w:rsidRDefault="002D298D" w:rsidP="006570D5">
            <w:pPr>
              <w:jc w:val="both"/>
              <w:rPr>
                <w:color w:val="000000"/>
              </w:rPr>
            </w:pPr>
            <w:r w:rsidRPr="00C95693">
              <w:rPr>
                <w:color w:val="000000"/>
              </w:rPr>
              <w:t>г. Краснодар</w:t>
            </w:r>
          </w:p>
          <w:p w:rsidR="002D298D" w:rsidRPr="00C95693" w:rsidRDefault="002D298D" w:rsidP="006570D5">
            <w:pPr>
              <w:jc w:val="both"/>
              <w:rPr>
                <w:color w:val="000000"/>
              </w:rPr>
            </w:pPr>
            <w:r w:rsidRPr="00C95693">
              <w:rPr>
                <w:color w:val="000000"/>
              </w:rPr>
              <w:t>ул. Коммунаров, 28</w:t>
            </w:r>
          </w:p>
        </w:tc>
        <w:tc>
          <w:tcPr>
            <w:tcW w:w="7229" w:type="dxa"/>
            <w:vMerge w:val="restart"/>
          </w:tcPr>
          <w:p w:rsidR="002D298D" w:rsidRPr="00994D95" w:rsidRDefault="002D298D" w:rsidP="006570D5">
            <w:pPr>
              <w:tabs>
                <w:tab w:val="left" w:pos="4080"/>
              </w:tabs>
              <w:jc w:val="both"/>
              <w:rPr>
                <w:color w:val="000000" w:themeColor="text1"/>
              </w:rPr>
            </w:pPr>
            <w:r w:rsidRPr="00994D95">
              <w:rPr>
                <w:color w:val="000000" w:themeColor="text1"/>
              </w:rPr>
              <w:t>Ул. Красная</w:t>
            </w:r>
            <w:r>
              <w:rPr>
                <w:color w:val="000000" w:themeColor="text1"/>
              </w:rPr>
              <w:t>,</w:t>
            </w:r>
            <w:r w:rsidRPr="00994D95">
              <w:rPr>
                <w:color w:val="000000" w:themeColor="text1"/>
              </w:rPr>
              <w:t xml:space="preserve"> (чётные) 50,</w:t>
            </w:r>
            <w:r>
              <w:rPr>
                <w:color w:val="000000" w:themeColor="text1"/>
              </w:rPr>
              <w:t xml:space="preserve"> </w:t>
            </w:r>
            <w:r w:rsidRPr="00994D95">
              <w:rPr>
                <w:color w:val="000000" w:themeColor="text1"/>
              </w:rPr>
              <w:t>52;</w:t>
            </w:r>
          </w:p>
          <w:p w:rsidR="002D298D" w:rsidRPr="00994D95" w:rsidRDefault="002D298D" w:rsidP="006570D5">
            <w:pPr>
              <w:tabs>
                <w:tab w:val="left" w:pos="4080"/>
              </w:tabs>
              <w:jc w:val="both"/>
              <w:rPr>
                <w:color w:val="000000" w:themeColor="text1"/>
              </w:rPr>
            </w:pPr>
            <w:r w:rsidRPr="00994D95">
              <w:rPr>
                <w:color w:val="000000" w:themeColor="text1"/>
              </w:rPr>
              <w:t>ул. Красноармейская</w:t>
            </w:r>
            <w:r w:rsidR="00DD4B90">
              <w:rPr>
                <w:color w:val="000000" w:themeColor="text1"/>
              </w:rPr>
              <w:t>,</w:t>
            </w:r>
            <w:r w:rsidRPr="00994D95">
              <w:rPr>
                <w:color w:val="000000" w:themeColor="text1"/>
              </w:rPr>
              <w:t xml:space="preserve"> 33;</w:t>
            </w:r>
          </w:p>
          <w:p w:rsidR="002D298D" w:rsidRPr="00994D95" w:rsidRDefault="002D298D" w:rsidP="006570D5">
            <w:pPr>
              <w:tabs>
                <w:tab w:val="left" w:pos="4080"/>
              </w:tabs>
              <w:jc w:val="both"/>
              <w:rPr>
                <w:color w:val="000000" w:themeColor="text1"/>
              </w:rPr>
            </w:pPr>
            <w:r w:rsidRPr="00994D95">
              <w:rPr>
                <w:color w:val="000000" w:themeColor="text1"/>
              </w:rPr>
              <w:t>ул. Коммунаров</w:t>
            </w:r>
            <w:r>
              <w:rPr>
                <w:color w:val="000000" w:themeColor="text1"/>
              </w:rPr>
              <w:t>,</w:t>
            </w:r>
            <w:r w:rsidRPr="00994D95">
              <w:rPr>
                <w:color w:val="000000" w:themeColor="text1"/>
              </w:rPr>
              <w:t xml:space="preserve"> (чётные) 2 –</w:t>
            </w:r>
            <w:r>
              <w:rPr>
                <w:color w:val="000000" w:themeColor="text1"/>
              </w:rPr>
              <w:t xml:space="preserve"> </w:t>
            </w:r>
            <w:r w:rsidRPr="00994D95">
              <w:rPr>
                <w:color w:val="000000" w:themeColor="text1"/>
              </w:rPr>
              <w:t>46</w:t>
            </w:r>
            <w:r>
              <w:rPr>
                <w:color w:val="000000" w:themeColor="text1"/>
              </w:rPr>
              <w:t xml:space="preserve">, </w:t>
            </w:r>
            <w:r w:rsidRPr="00994D95">
              <w:rPr>
                <w:color w:val="000000" w:themeColor="text1"/>
              </w:rPr>
              <w:t>62</w:t>
            </w:r>
            <w:r>
              <w:rPr>
                <w:color w:val="000000" w:themeColor="text1"/>
              </w:rPr>
              <w:t xml:space="preserve"> – </w:t>
            </w:r>
            <w:r w:rsidRPr="00994D95">
              <w:rPr>
                <w:color w:val="000000" w:themeColor="text1"/>
              </w:rPr>
              <w:t>72;</w:t>
            </w:r>
          </w:p>
          <w:p w:rsidR="002D298D" w:rsidRDefault="002D298D" w:rsidP="006570D5">
            <w:pPr>
              <w:tabs>
                <w:tab w:val="left" w:pos="4080"/>
              </w:tabs>
              <w:jc w:val="both"/>
              <w:rPr>
                <w:color w:val="000000" w:themeColor="text1"/>
              </w:rPr>
            </w:pPr>
            <w:r w:rsidRPr="00994D95">
              <w:rPr>
                <w:color w:val="000000" w:themeColor="text1"/>
              </w:rPr>
              <w:t>ул. Коммунаров</w:t>
            </w:r>
            <w:r>
              <w:rPr>
                <w:color w:val="000000" w:themeColor="text1"/>
              </w:rPr>
              <w:t>,</w:t>
            </w:r>
            <w:r w:rsidRPr="00994D95">
              <w:rPr>
                <w:color w:val="000000" w:themeColor="text1"/>
              </w:rPr>
              <w:t xml:space="preserve"> (нечётные) 1 – 25</w:t>
            </w:r>
            <w:r>
              <w:rPr>
                <w:color w:val="000000" w:themeColor="text1"/>
              </w:rPr>
              <w:t xml:space="preserve">, </w:t>
            </w:r>
            <w:r w:rsidRPr="00994D95">
              <w:rPr>
                <w:color w:val="000000" w:themeColor="text1"/>
              </w:rPr>
              <w:t>45 – 53</w:t>
            </w:r>
            <w:r>
              <w:rPr>
                <w:color w:val="000000" w:themeColor="text1"/>
              </w:rPr>
              <w:t>;</w:t>
            </w:r>
          </w:p>
          <w:p w:rsidR="002D298D" w:rsidRDefault="002D298D" w:rsidP="006570D5">
            <w:pPr>
              <w:tabs>
                <w:tab w:val="left" w:pos="4080"/>
              </w:tabs>
              <w:jc w:val="both"/>
              <w:rPr>
                <w:color w:val="000000" w:themeColor="text1"/>
              </w:rPr>
            </w:pPr>
            <w:r w:rsidRPr="00994D95">
              <w:rPr>
                <w:color w:val="000000" w:themeColor="text1"/>
              </w:rPr>
              <w:t>ул. Советская</w:t>
            </w:r>
            <w:r>
              <w:rPr>
                <w:color w:val="000000" w:themeColor="text1"/>
              </w:rPr>
              <w:t>,</w:t>
            </w:r>
            <w:r w:rsidRPr="00994D95">
              <w:rPr>
                <w:color w:val="000000" w:themeColor="text1"/>
              </w:rPr>
              <w:t xml:space="preserve"> (чётные) 58 – 70</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ул. Советская</w:t>
            </w:r>
            <w:r>
              <w:rPr>
                <w:color w:val="000000" w:themeColor="text1"/>
              </w:rPr>
              <w:t>,</w:t>
            </w:r>
            <w:r w:rsidRPr="00994D95">
              <w:rPr>
                <w:color w:val="000000" w:themeColor="text1"/>
              </w:rPr>
              <w:t xml:space="preserve"> (нечётные) 39 – 59</w:t>
            </w:r>
          </w:p>
        </w:tc>
      </w:tr>
      <w:tr w:rsidR="002D298D" w:rsidRPr="00C95693" w:rsidTr="00960723">
        <w:trPr>
          <w:trHeight w:val="88"/>
        </w:trPr>
        <w:tc>
          <w:tcPr>
            <w:tcW w:w="709" w:type="dxa"/>
            <w:vMerge/>
          </w:tcPr>
          <w:p w:rsidR="002D298D" w:rsidRPr="002F3934" w:rsidRDefault="002D298D" w:rsidP="002F3934">
            <w:pPr>
              <w:pStyle w:val="a7"/>
              <w:numPr>
                <w:ilvl w:val="0"/>
                <w:numId w:val="2"/>
              </w:numPr>
              <w:jc w:val="both"/>
              <w:rPr>
                <w:rFonts w:ascii="Times New Roman" w:hAnsi="Times New Roman"/>
                <w:color w:val="000000" w:themeColor="text1"/>
                <w:sz w:val="24"/>
                <w:szCs w:val="24"/>
              </w:rPr>
            </w:pPr>
          </w:p>
        </w:tc>
        <w:tc>
          <w:tcPr>
            <w:tcW w:w="3119" w:type="dxa"/>
            <w:vMerge/>
          </w:tcPr>
          <w:p w:rsidR="002D298D" w:rsidRPr="00C95693" w:rsidRDefault="002D298D" w:rsidP="006570D5">
            <w:pPr>
              <w:jc w:val="both"/>
            </w:pPr>
          </w:p>
        </w:tc>
        <w:tc>
          <w:tcPr>
            <w:tcW w:w="3827" w:type="dxa"/>
          </w:tcPr>
          <w:p w:rsidR="002D298D" w:rsidRDefault="002D298D" w:rsidP="006570D5">
            <w:pPr>
              <w:jc w:val="both"/>
            </w:pPr>
            <w:r w:rsidRPr="00BF4D23">
              <w:t>350063</w:t>
            </w:r>
          </w:p>
          <w:p w:rsidR="002D298D" w:rsidRDefault="00DD4B90" w:rsidP="006570D5">
            <w:pPr>
              <w:jc w:val="both"/>
            </w:pPr>
            <w:r>
              <w:t>г.</w:t>
            </w:r>
            <w:r w:rsidR="002D298D" w:rsidRPr="00BF4D23">
              <w:t xml:space="preserve"> Краснодар</w:t>
            </w:r>
          </w:p>
          <w:p w:rsidR="002D298D" w:rsidRPr="00C95693" w:rsidRDefault="002D298D" w:rsidP="006570D5">
            <w:pPr>
              <w:jc w:val="both"/>
              <w:rPr>
                <w:color w:val="000000"/>
              </w:rPr>
            </w:pPr>
            <w:r w:rsidRPr="00BF4D23">
              <w:t>ул. Красноармейская, 13</w:t>
            </w:r>
          </w:p>
        </w:tc>
        <w:tc>
          <w:tcPr>
            <w:tcW w:w="7229" w:type="dxa"/>
            <w:vMerge/>
          </w:tcPr>
          <w:p w:rsidR="002D298D" w:rsidRPr="00994D95" w:rsidRDefault="002D298D" w:rsidP="006570D5">
            <w:pPr>
              <w:tabs>
                <w:tab w:val="left" w:pos="4080"/>
              </w:tabs>
              <w:jc w:val="both"/>
              <w:rPr>
                <w:color w:val="000000" w:themeColor="text1"/>
              </w:rPr>
            </w:pPr>
          </w:p>
        </w:tc>
      </w:tr>
      <w:tr w:rsidR="002D298D" w:rsidRPr="00C95693" w:rsidTr="00960723">
        <w:trPr>
          <w:trHeight w:val="88"/>
        </w:trPr>
        <w:tc>
          <w:tcPr>
            <w:tcW w:w="709" w:type="dxa"/>
          </w:tcPr>
          <w:p w:rsidR="002D298D" w:rsidRPr="002F3934" w:rsidRDefault="002D298D" w:rsidP="002F3934">
            <w:pPr>
              <w:pStyle w:val="a7"/>
              <w:numPr>
                <w:ilvl w:val="0"/>
                <w:numId w:val="2"/>
              </w:numPr>
              <w:jc w:val="both"/>
              <w:rPr>
                <w:rFonts w:ascii="Times New Roman" w:hAnsi="Times New Roman"/>
                <w:color w:val="000000" w:themeColor="text1"/>
                <w:sz w:val="24"/>
                <w:szCs w:val="24"/>
              </w:rPr>
            </w:pPr>
          </w:p>
        </w:tc>
        <w:tc>
          <w:tcPr>
            <w:tcW w:w="3119" w:type="dxa"/>
          </w:tcPr>
          <w:p w:rsidR="002D298D" w:rsidRPr="00C95693" w:rsidRDefault="002D298D" w:rsidP="006570D5">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пального образования город Краснодар «Детский сад комбинированного вида</w:t>
            </w:r>
            <w:r>
              <w:t xml:space="preserve">                 </w:t>
            </w:r>
            <w:r w:rsidRPr="00C95693">
              <w:t xml:space="preserve"> № 36»</w:t>
            </w:r>
          </w:p>
        </w:tc>
        <w:tc>
          <w:tcPr>
            <w:tcW w:w="3827" w:type="dxa"/>
          </w:tcPr>
          <w:p w:rsidR="002D298D" w:rsidRDefault="002D298D" w:rsidP="006570D5">
            <w:pPr>
              <w:jc w:val="both"/>
              <w:rPr>
                <w:color w:val="000000"/>
              </w:rPr>
            </w:pPr>
            <w:r w:rsidRPr="00C95693">
              <w:rPr>
                <w:color w:val="000000"/>
              </w:rPr>
              <w:t>350063</w:t>
            </w:r>
          </w:p>
          <w:p w:rsidR="002D298D" w:rsidRDefault="002D298D" w:rsidP="006570D5">
            <w:pPr>
              <w:jc w:val="both"/>
              <w:rPr>
                <w:color w:val="000000"/>
              </w:rPr>
            </w:pPr>
            <w:r w:rsidRPr="00C95693">
              <w:rPr>
                <w:color w:val="000000"/>
              </w:rPr>
              <w:t>г. Краснодар</w:t>
            </w:r>
          </w:p>
          <w:p w:rsidR="002D298D" w:rsidRPr="00C95693" w:rsidRDefault="002D298D" w:rsidP="006570D5">
            <w:pPr>
              <w:jc w:val="both"/>
              <w:rPr>
                <w:color w:val="000000"/>
              </w:rPr>
            </w:pPr>
            <w:r w:rsidRPr="00C95693">
              <w:rPr>
                <w:color w:val="000000"/>
              </w:rPr>
              <w:t>ул. Коммунаров, 14</w:t>
            </w:r>
          </w:p>
        </w:tc>
        <w:tc>
          <w:tcPr>
            <w:tcW w:w="7229" w:type="dxa"/>
          </w:tcPr>
          <w:p w:rsidR="002D298D" w:rsidRPr="00994D95" w:rsidRDefault="002D298D" w:rsidP="006570D5">
            <w:pPr>
              <w:tabs>
                <w:tab w:val="left" w:pos="4080"/>
              </w:tabs>
              <w:jc w:val="both"/>
              <w:rPr>
                <w:color w:val="000000" w:themeColor="text1"/>
              </w:rPr>
            </w:pPr>
            <w:r w:rsidRPr="00994D95">
              <w:rPr>
                <w:color w:val="000000" w:themeColor="text1"/>
              </w:rPr>
              <w:t>Ул. Комсомольская</w:t>
            </w:r>
            <w:r>
              <w:rPr>
                <w:color w:val="000000" w:themeColor="text1"/>
              </w:rPr>
              <w:t>,</w:t>
            </w:r>
            <w:r w:rsidRPr="00994D95">
              <w:rPr>
                <w:color w:val="000000" w:themeColor="text1"/>
              </w:rPr>
              <w:t xml:space="preserve"> (чётные) 50-80;</w:t>
            </w:r>
          </w:p>
          <w:p w:rsidR="002D298D" w:rsidRPr="00994D95" w:rsidRDefault="002D298D" w:rsidP="006570D5">
            <w:pPr>
              <w:tabs>
                <w:tab w:val="left" w:pos="4080"/>
              </w:tabs>
              <w:jc w:val="both"/>
              <w:rPr>
                <w:color w:val="000000" w:themeColor="text1"/>
              </w:rPr>
            </w:pPr>
            <w:r w:rsidRPr="00994D95">
              <w:rPr>
                <w:color w:val="000000" w:themeColor="text1"/>
              </w:rPr>
              <w:t>ул. Красная</w:t>
            </w:r>
            <w:r>
              <w:rPr>
                <w:color w:val="000000" w:themeColor="text1"/>
              </w:rPr>
              <w:t>,</w:t>
            </w:r>
            <w:r w:rsidRPr="00994D95">
              <w:rPr>
                <w:color w:val="000000" w:themeColor="text1"/>
              </w:rPr>
              <w:t xml:space="preserve"> (чётные) 16 – 40;</w:t>
            </w:r>
          </w:p>
          <w:p w:rsidR="002D298D" w:rsidRDefault="002D298D" w:rsidP="006570D5">
            <w:pPr>
              <w:tabs>
                <w:tab w:val="left" w:pos="4080"/>
              </w:tabs>
              <w:jc w:val="both"/>
              <w:rPr>
                <w:color w:val="000000" w:themeColor="text1"/>
              </w:rPr>
            </w:pPr>
            <w:r>
              <w:rPr>
                <w:color w:val="000000" w:themeColor="text1"/>
              </w:rPr>
              <w:t>у</w:t>
            </w:r>
            <w:r w:rsidRPr="00994D95">
              <w:rPr>
                <w:color w:val="000000" w:themeColor="text1"/>
              </w:rPr>
              <w:t>л. Комсомольская</w:t>
            </w:r>
            <w:r>
              <w:rPr>
                <w:color w:val="000000" w:themeColor="text1"/>
              </w:rPr>
              <w:t>,</w:t>
            </w:r>
            <w:r w:rsidRPr="00994D95">
              <w:rPr>
                <w:color w:val="000000" w:themeColor="text1"/>
              </w:rPr>
              <w:t xml:space="preserve"> (нечётные) 51 – 73</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ул. Красноармейская</w:t>
            </w:r>
            <w:r>
              <w:rPr>
                <w:color w:val="000000" w:themeColor="text1"/>
              </w:rPr>
              <w:t>,</w:t>
            </w:r>
            <w:r w:rsidRPr="00994D95">
              <w:rPr>
                <w:color w:val="000000" w:themeColor="text1"/>
              </w:rPr>
              <w:t xml:space="preserve"> (чётные) 10 – 24;</w:t>
            </w:r>
          </w:p>
          <w:p w:rsidR="002D298D" w:rsidRDefault="002D298D" w:rsidP="006570D5">
            <w:pPr>
              <w:tabs>
                <w:tab w:val="left" w:pos="4080"/>
              </w:tabs>
              <w:jc w:val="both"/>
              <w:rPr>
                <w:color w:val="000000" w:themeColor="text1"/>
              </w:rPr>
            </w:pPr>
            <w:r w:rsidRPr="00994D95">
              <w:rPr>
                <w:color w:val="000000" w:themeColor="text1"/>
              </w:rPr>
              <w:t>ул. Красноармейская</w:t>
            </w:r>
            <w:r>
              <w:rPr>
                <w:color w:val="000000" w:themeColor="text1"/>
              </w:rPr>
              <w:t>,</w:t>
            </w:r>
            <w:r w:rsidRPr="00994D95">
              <w:rPr>
                <w:color w:val="000000" w:themeColor="text1"/>
              </w:rPr>
              <w:t xml:space="preserve"> (нечётные) 1 – 23</w:t>
            </w:r>
            <w:r>
              <w:rPr>
                <w:color w:val="000000" w:themeColor="text1"/>
              </w:rPr>
              <w:t>;</w:t>
            </w:r>
          </w:p>
          <w:p w:rsidR="002D298D" w:rsidRDefault="002D298D" w:rsidP="006570D5">
            <w:pPr>
              <w:tabs>
                <w:tab w:val="left" w:pos="4080"/>
              </w:tabs>
              <w:jc w:val="both"/>
              <w:rPr>
                <w:color w:val="000000" w:themeColor="text1"/>
              </w:rPr>
            </w:pPr>
            <w:r w:rsidRPr="00994D95">
              <w:rPr>
                <w:color w:val="000000" w:themeColor="text1"/>
              </w:rPr>
              <w:t>ул. им. Пушкина</w:t>
            </w:r>
            <w:r>
              <w:rPr>
                <w:color w:val="000000" w:themeColor="text1"/>
              </w:rPr>
              <w:t>,</w:t>
            </w:r>
            <w:r w:rsidRPr="00994D95">
              <w:rPr>
                <w:color w:val="000000" w:themeColor="text1"/>
              </w:rPr>
              <w:t xml:space="preserve"> (чётные) 38 – </w:t>
            </w:r>
            <w:r>
              <w:rPr>
                <w:color w:val="000000" w:themeColor="text1"/>
              </w:rPr>
              <w:t>44;</w:t>
            </w:r>
          </w:p>
          <w:p w:rsidR="002D298D" w:rsidRPr="00994D95" w:rsidRDefault="002D298D" w:rsidP="00236BD5">
            <w:pPr>
              <w:tabs>
                <w:tab w:val="left" w:pos="4080"/>
              </w:tabs>
              <w:jc w:val="both"/>
              <w:rPr>
                <w:color w:val="000000" w:themeColor="text1"/>
              </w:rPr>
            </w:pPr>
            <w:r w:rsidRPr="00994D95">
              <w:rPr>
                <w:color w:val="000000" w:themeColor="text1"/>
              </w:rPr>
              <w:t>ул. им. Пушкина</w:t>
            </w:r>
            <w:r>
              <w:rPr>
                <w:color w:val="000000" w:themeColor="text1"/>
              </w:rPr>
              <w:t>,</w:t>
            </w:r>
            <w:r w:rsidRPr="00994D95">
              <w:rPr>
                <w:color w:val="000000" w:themeColor="text1"/>
              </w:rPr>
              <w:t xml:space="preserve"> (нечётные) 43 – </w:t>
            </w:r>
            <w:r>
              <w:rPr>
                <w:color w:val="000000" w:themeColor="text1"/>
              </w:rPr>
              <w:t>63</w:t>
            </w:r>
          </w:p>
        </w:tc>
      </w:tr>
      <w:tr w:rsidR="002D298D" w:rsidRPr="00C95693" w:rsidTr="00960723">
        <w:trPr>
          <w:trHeight w:val="88"/>
        </w:trPr>
        <w:tc>
          <w:tcPr>
            <w:tcW w:w="709" w:type="dxa"/>
          </w:tcPr>
          <w:p w:rsidR="002D298D" w:rsidRPr="002F3934" w:rsidRDefault="002D298D" w:rsidP="002F3934">
            <w:pPr>
              <w:pStyle w:val="a7"/>
              <w:numPr>
                <w:ilvl w:val="0"/>
                <w:numId w:val="2"/>
              </w:numPr>
              <w:jc w:val="both"/>
              <w:rPr>
                <w:rFonts w:ascii="Times New Roman" w:hAnsi="Times New Roman"/>
                <w:color w:val="000000" w:themeColor="text1"/>
                <w:sz w:val="24"/>
                <w:szCs w:val="24"/>
              </w:rPr>
            </w:pPr>
          </w:p>
        </w:tc>
        <w:tc>
          <w:tcPr>
            <w:tcW w:w="3119" w:type="dxa"/>
          </w:tcPr>
          <w:p w:rsidR="002D298D" w:rsidRPr="00C95693" w:rsidRDefault="002D298D" w:rsidP="006570D5">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пального образования город Краснодар «Центр</w:t>
            </w:r>
            <w:r>
              <w:t xml:space="preserve"> развития ребёнка </w:t>
            </w:r>
            <w:r>
              <w:rPr>
                <w:color w:val="000000" w:themeColor="text1"/>
              </w:rPr>
              <w:t xml:space="preserve">– </w:t>
            </w:r>
            <w:r w:rsidRPr="00C95693">
              <w:t xml:space="preserve">детский сад </w:t>
            </w:r>
            <w:r>
              <w:t xml:space="preserve">                       </w:t>
            </w:r>
            <w:r w:rsidRPr="00C95693">
              <w:t>№ 40»</w:t>
            </w:r>
          </w:p>
        </w:tc>
        <w:tc>
          <w:tcPr>
            <w:tcW w:w="3827" w:type="dxa"/>
          </w:tcPr>
          <w:p w:rsidR="002D298D" w:rsidRDefault="002D298D" w:rsidP="006570D5">
            <w:pPr>
              <w:jc w:val="both"/>
              <w:rPr>
                <w:color w:val="000000"/>
              </w:rPr>
            </w:pPr>
            <w:r w:rsidRPr="00C95693">
              <w:rPr>
                <w:color w:val="000000"/>
              </w:rPr>
              <w:t>350033</w:t>
            </w:r>
          </w:p>
          <w:p w:rsidR="002D298D" w:rsidRDefault="002D298D" w:rsidP="006570D5">
            <w:pPr>
              <w:jc w:val="both"/>
              <w:rPr>
                <w:color w:val="000000"/>
              </w:rPr>
            </w:pPr>
            <w:r w:rsidRPr="00C95693">
              <w:rPr>
                <w:color w:val="000000"/>
              </w:rPr>
              <w:t>г. Краснодар</w:t>
            </w:r>
          </w:p>
          <w:p w:rsidR="002D298D" w:rsidRPr="00C95693" w:rsidRDefault="002D298D" w:rsidP="006570D5">
            <w:pPr>
              <w:jc w:val="both"/>
              <w:rPr>
                <w:color w:val="000000"/>
              </w:rPr>
            </w:pPr>
            <w:r w:rsidRPr="00C95693">
              <w:rPr>
                <w:color w:val="000000"/>
              </w:rPr>
              <w:t>ул. им</w:t>
            </w:r>
            <w:r w:rsidR="00DD4B90">
              <w:rPr>
                <w:color w:val="000000"/>
              </w:rPr>
              <w:t>.</w:t>
            </w:r>
            <w:r w:rsidRPr="00C95693">
              <w:rPr>
                <w:color w:val="000000"/>
              </w:rPr>
              <w:t xml:space="preserve"> Братьев Дроздовых,</w:t>
            </w:r>
            <w:r>
              <w:rPr>
                <w:color w:val="000000"/>
              </w:rPr>
              <w:t xml:space="preserve"> </w:t>
            </w:r>
            <w:r w:rsidRPr="00C95693">
              <w:rPr>
                <w:color w:val="000000"/>
              </w:rPr>
              <w:t>39</w:t>
            </w:r>
          </w:p>
        </w:tc>
        <w:tc>
          <w:tcPr>
            <w:tcW w:w="7229" w:type="dxa"/>
          </w:tcPr>
          <w:p w:rsidR="002D298D" w:rsidRPr="00994D95" w:rsidRDefault="002D298D" w:rsidP="006570D5">
            <w:pPr>
              <w:tabs>
                <w:tab w:val="left" w:pos="4080"/>
              </w:tabs>
              <w:jc w:val="both"/>
              <w:rPr>
                <w:color w:val="000000" w:themeColor="text1"/>
              </w:rPr>
            </w:pPr>
            <w:r w:rsidRPr="00994D95">
              <w:rPr>
                <w:color w:val="000000" w:themeColor="text1"/>
              </w:rPr>
              <w:t>Ул. им. Братьев Дроздовых;</w:t>
            </w:r>
          </w:p>
          <w:p w:rsidR="002D298D" w:rsidRPr="00994D95" w:rsidRDefault="002D298D" w:rsidP="006570D5">
            <w:pPr>
              <w:tabs>
                <w:tab w:val="left" w:pos="4080"/>
              </w:tabs>
              <w:jc w:val="both"/>
              <w:rPr>
                <w:color w:val="000000" w:themeColor="text1"/>
              </w:rPr>
            </w:pPr>
            <w:r w:rsidRPr="00994D95">
              <w:rPr>
                <w:color w:val="000000" w:themeColor="text1"/>
              </w:rPr>
              <w:t>ул. им. Вишняковой 51,</w:t>
            </w:r>
            <w:r>
              <w:rPr>
                <w:color w:val="000000" w:themeColor="text1"/>
              </w:rPr>
              <w:t xml:space="preserve"> </w:t>
            </w:r>
            <w:r w:rsidRPr="00994D95">
              <w:rPr>
                <w:color w:val="000000" w:themeColor="text1"/>
              </w:rPr>
              <w:t>53,</w:t>
            </w:r>
            <w:r>
              <w:rPr>
                <w:color w:val="000000" w:themeColor="text1"/>
              </w:rPr>
              <w:t xml:space="preserve"> </w:t>
            </w:r>
            <w:r w:rsidRPr="00994D95">
              <w:rPr>
                <w:color w:val="000000" w:themeColor="text1"/>
              </w:rPr>
              <w:t>69;</w:t>
            </w:r>
          </w:p>
          <w:p w:rsidR="002D298D" w:rsidRPr="00994D95" w:rsidRDefault="002D298D" w:rsidP="006570D5">
            <w:pPr>
              <w:tabs>
                <w:tab w:val="left" w:pos="4080"/>
              </w:tabs>
              <w:jc w:val="both"/>
              <w:rPr>
                <w:color w:val="000000" w:themeColor="text1"/>
              </w:rPr>
            </w:pPr>
            <w:r w:rsidRPr="00994D95">
              <w:rPr>
                <w:color w:val="000000" w:themeColor="text1"/>
              </w:rPr>
              <w:t>ул. Переходная</w:t>
            </w:r>
          </w:p>
          <w:p w:rsidR="002D298D" w:rsidRPr="00994D95" w:rsidRDefault="002D298D" w:rsidP="006570D5">
            <w:pPr>
              <w:tabs>
                <w:tab w:val="left" w:pos="4080"/>
              </w:tabs>
              <w:jc w:val="both"/>
              <w:rPr>
                <w:color w:val="000000" w:themeColor="text1"/>
              </w:rPr>
            </w:pPr>
          </w:p>
        </w:tc>
      </w:tr>
      <w:tr w:rsidR="002D298D" w:rsidRPr="00C95693" w:rsidTr="00960723">
        <w:trPr>
          <w:trHeight w:val="88"/>
        </w:trPr>
        <w:tc>
          <w:tcPr>
            <w:tcW w:w="709" w:type="dxa"/>
          </w:tcPr>
          <w:p w:rsidR="002D298D" w:rsidRPr="002F3934" w:rsidRDefault="002D298D" w:rsidP="002F3934">
            <w:pPr>
              <w:pStyle w:val="a7"/>
              <w:numPr>
                <w:ilvl w:val="0"/>
                <w:numId w:val="2"/>
              </w:numPr>
              <w:jc w:val="both"/>
              <w:rPr>
                <w:rFonts w:ascii="Times New Roman" w:hAnsi="Times New Roman"/>
                <w:color w:val="000000" w:themeColor="text1"/>
                <w:sz w:val="24"/>
                <w:szCs w:val="24"/>
              </w:rPr>
            </w:pPr>
          </w:p>
        </w:tc>
        <w:tc>
          <w:tcPr>
            <w:tcW w:w="3119" w:type="dxa"/>
          </w:tcPr>
          <w:p w:rsidR="002D298D" w:rsidRPr="00C95693" w:rsidRDefault="002D298D" w:rsidP="006570D5">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Детский сад общеразвивающего вида </w:t>
            </w:r>
            <w:r>
              <w:t xml:space="preserve">                 </w:t>
            </w:r>
            <w:r w:rsidRPr="00C95693">
              <w:lastRenderedPageBreak/>
              <w:t>№ 41»</w:t>
            </w:r>
          </w:p>
        </w:tc>
        <w:tc>
          <w:tcPr>
            <w:tcW w:w="3827" w:type="dxa"/>
          </w:tcPr>
          <w:p w:rsidR="002D298D" w:rsidRDefault="002D298D" w:rsidP="006570D5">
            <w:pPr>
              <w:jc w:val="both"/>
              <w:rPr>
                <w:color w:val="000000"/>
              </w:rPr>
            </w:pPr>
            <w:r w:rsidRPr="00C95693">
              <w:rPr>
                <w:color w:val="000000"/>
              </w:rPr>
              <w:lastRenderedPageBreak/>
              <w:t>350001</w:t>
            </w:r>
          </w:p>
          <w:p w:rsidR="002D298D" w:rsidRDefault="002D298D" w:rsidP="006570D5">
            <w:pPr>
              <w:jc w:val="both"/>
              <w:rPr>
                <w:color w:val="000000"/>
              </w:rPr>
            </w:pPr>
            <w:r w:rsidRPr="00C95693">
              <w:rPr>
                <w:color w:val="000000"/>
              </w:rPr>
              <w:t>г. Краснодар</w:t>
            </w:r>
          </w:p>
          <w:p w:rsidR="002D298D" w:rsidRPr="00C95693" w:rsidRDefault="002D298D" w:rsidP="006570D5">
            <w:pPr>
              <w:jc w:val="both"/>
              <w:rPr>
                <w:color w:val="000000"/>
              </w:rPr>
            </w:pPr>
            <w:r w:rsidRPr="00C95693">
              <w:rPr>
                <w:color w:val="000000"/>
              </w:rPr>
              <w:t>ул. Ставропольская, 83/1</w:t>
            </w:r>
          </w:p>
        </w:tc>
        <w:tc>
          <w:tcPr>
            <w:tcW w:w="7229" w:type="dxa"/>
          </w:tcPr>
          <w:p w:rsidR="002D298D" w:rsidRPr="00994D95" w:rsidRDefault="002D298D" w:rsidP="006570D5">
            <w:pPr>
              <w:tabs>
                <w:tab w:val="left" w:pos="4080"/>
              </w:tabs>
              <w:jc w:val="both"/>
              <w:rPr>
                <w:color w:val="000000" w:themeColor="text1"/>
              </w:rPr>
            </w:pPr>
            <w:r w:rsidRPr="00994D95">
              <w:rPr>
                <w:color w:val="000000" w:themeColor="text1"/>
              </w:rPr>
              <w:t>Ул. Малая;</w:t>
            </w:r>
          </w:p>
          <w:p w:rsidR="002D298D" w:rsidRPr="00994D95" w:rsidRDefault="002D298D" w:rsidP="006570D5">
            <w:pPr>
              <w:tabs>
                <w:tab w:val="left" w:pos="4080"/>
              </w:tabs>
              <w:jc w:val="both"/>
              <w:rPr>
                <w:color w:val="000000" w:themeColor="text1"/>
              </w:rPr>
            </w:pPr>
            <w:r w:rsidRPr="00994D95">
              <w:rPr>
                <w:color w:val="000000" w:themeColor="text1"/>
              </w:rPr>
              <w:t>пр. Малый</w:t>
            </w:r>
            <w:r>
              <w:rPr>
                <w:color w:val="000000" w:themeColor="text1"/>
              </w:rPr>
              <w:t>,</w:t>
            </w:r>
            <w:r w:rsidRPr="00994D95">
              <w:rPr>
                <w:color w:val="000000" w:themeColor="text1"/>
              </w:rPr>
              <w:t xml:space="preserve"> (чётные) 6/1 – 22/1;</w:t>
            </w:r>
          </w:p>
          <w:p w:rsidR="002D298D" w:rsidRDefault="002D298D" w:rsidP="006570D5">
            <w:pPr>
              <w:tabs>
                <w:tab w:val="left" w:pos="4080"/>
              </w:tabs>
              <w:jc w:val="both"/>
              <w:rPr>
                <w:color w:val="000000" w:themeColor="text1"/>
              </w:rPr>
            </w:pPr>
            <w:r w:rsidRPr="00994D95">
              <w:rPr>
                <w:color w:val="000000" w:themeColor="text1"/>
              </w:rPr>
              <w:t>пр. Малый</w:t>
            </w:r>
            <w:r>
              <w:rPr>
                <w:color w:val="000000" w:themeColor="text1"/>
              </w:rPr>
              <w:t>,</w:t>
            </w:r>
            <w:r w:rsidRPr="00994D95">
              <w:rPr>
                <w:color w:val="000000" w:themeColor="text1"/>
              </w:rPr>
              <w:t xml:space="preserve"> (нечётные) 7 – 17</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ул. им. Маяковского</w:t>
            </w:r>
            <w:r>
              <w:rPr>
                <w:color w:val="000000" w:themeColor="text1"/>
              </w:rPr>
              <w:t>,</w:t>
            </w:r>
            <w:r w:rsidRPr="00994D95">
              <w:rPr>
                <w:color w:val="000000" w:themeColor="text1"/>
              </w:rPr>
              <w:t xml:space="preserve"> (чётные) 52 – 154;</w:t>
            </w:r>
          </w:p>
          <w:p w:rsidR="002D298D" w:rsidRDefault="002D298D" w:rsidP="006570D5">
            <w:pPr>
              <w:tabs>
                <w:tab w:val="left" w:pos="4080"/>
              </w:tabs>
              <w:jc w:val="both"/>
              <w:rPr>
                <w:color w:val="000000" w:themeColor="text1"/>
              </w:rPr>
            </w:pPr>
            <w:r w:rsidRPr="00994D95">
              <w:rPr>
                <w:color w:val="000000" w:themeColor="text1"/>
              </w:rPr>
              <w:t>ул. им. Маяковского</w:t>
            </w:r>
            <w:r>
              <w:rPr>
                <w:color w:val="000000" w:themeColor="text1"/>
              </w:rPr>
              <w:t>,</w:t>
            </w:r>
            <w:r w:rsidRPr="00994D95">
              <w:rPr>
                <w:color w:val="000000" w:themeColor="text1"/>
              </w:rPr>
              <w:t xml:space="preserve"> (нечётные) 43 – 123</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ул. Пионерская</w:t>
            </w:r>
            <w:r>
              <w:rPr>
                <w:color w:val="000000" w:themeColor="text1"/>
              </w:rPr>
              <w:t>,</w:t>
            </w:r>
            <w:r w:rsidRPr="00994D95">
              <w:rPr>
                <w:color w:val="000000" w:themeColor="text1"/>
              </w:rPr>
              <w:t xml:space="preserve"> (чётные) 38 – 50;</w:t>
            </w:r>
          </w:p>
          <w:p w:rsidR="002D298D" w:rsidRDefault="002D298D" w:rsidP="006570D5">
            <w:pPr>
              <w:tabs>
                <w:tab w:val="left" w:pos="4080"/>
              </w:tabs>
              <w:jc w:val="both"/>
              <w:rPr>
                <w:color w:val="000000" w:themeColor="text1"/>
              </w:rPr>
            </w:pPr>
            <w:r w:rsidRPr="00994D95">
              <w:rPr>
                <w:color w:val="000000" w:themeColor="text1"/>
              </w:rPr>
              <w:lastRenderedPageBreak/>
              <w:t>ул. Пионерская</w:t>
            </w:r>
            <w:r>
              <w:rPr>
                <w:color w:val="000000" w:themeColor="text1"/>
              </w:rPr>
              <w:t>,</w:t>
            </w:r>
            <w:r w:rsidRPr="00994D95">
              <w:rPr>
                <w:color w:val="000000" w:themeColor="text1"/>
              </w:rPr>
              <w:t xml:space="preserve"> (нечётные) 37 – 49</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ул. Степная;</w:t>
            </w:r>
          </w:p>
          <w:p w:rsidR="002D298D" w:rsidRPr="00994D95" w:rsidRDefault="002D298D" w:rsidP="006570D5">
            <w:pPr>
              <w:tabs>
                <w:tab w:val="left" w:pos="4080"/>
              </w:tabs>
              <w:jc w:val="both"/>
              <w:rPr>
                <w:color w:val="000000" w:themeColor="text1"/>
              </w:rPr>
            </w:pPr>
            <w:r w:rsidRPr="00994D95">
              <w:rPr>
                <w:color w:val="000000" w:themeColor="text1"/>
              </w:rPr>
              <w:t>ул. им. Шевченко</w:t>
            </w:r>
            <w:r>
              <w:rPr>
                <w:color w:val="000000" w:themeColor="text1"/>
              </w:rPr>
              <w:t>,</w:t>
            </w:r>
            <w:r w:rsidRPr="00994D95">
              <w:rPr>
                <w:color w:val="000000" w:themeColor="text1"/>
              </w:rPr>
              <w:t xml:space="preserve"> (чётные) 2 –</w:t>
            </w:r>
            <w:r>
              <w:rPr>
                <w:color w:val="000000" w:themeColor="text1"/>
              </w:rPr>
              <w:t xml:space="preserve"> </w:t>
            </w:r>
            <w:r w:rsidRPr="00994D95">
              <w:rPr>
                <w:color w:val="000000" w:themeColor="text1"/>
              </w:rPr>
              <w:t>108;</w:t>
            </w:r>
          </w:p>
          <w:p w:rsidR="002D298D" w:rsidRDefault="002D298D" w:rsidP="006570D5">
            <w:pPr>
              <w:tabs>
                <w:tab w:val="left" w:pos="4080"/>
              </w:tabs>
              <w:jc w:val="both"/>
              <w:rPr>
                <w:color w:val="000000" w:themeColor="text1"/>
              </w:rPr>
            </w:pPr>
            <w:r w:rsidRPr="00994D95">
              <w:rPr>
                <w:color w:val="000000" w:themeColor="text1"/>
              </w:rPr>
              <w:t>ул. им. Шевченко</w:t>
            </w:r>
            <w:r>
              <w:rPr>
                <w:color w:val="000000" w:themeColor="text1"/>
              </w:rPr>
              <w:t>,</w:t>
            </w:r>
            <w:r w:rsidRPr="00994D95">
              <w:rPr>
                <w:color w:val="000000" w:themeColor="text1"/>
              </w:rPr>
              <w:t xml:space="preserve"> (нечётные) 1 – 131</w:t>
            </w:r>
            <w:r>
              <w:rPr>
                <w:color w:val="000000" w:themeColor="text1"/>
              </w:rPr>
              <w:t>;</w:t>
            </w:r>
          </w:p>
          <w:p w:rsidR="002D298D" w:rsidRPr="00994D95" w:rsidRDefault="002D298D" w:rsidP="006570D5">
            <w:pPr>
              <w:jc w:val="both"/>
              <w:rPr>
                <w:color w:val="000000" w:themeColor="text1"/>
              </w:rPr>
            </w:pPr>
            <w:r w:rsidRPr="00994D95">
              <w:rPr>
                <w:color w:val="000000" w:themeColor="text1"/>
              </w:rPr>
              <w:t>ул. 1-</w:t>
            </w:r>
            <w:r>
              <w:rPr>
                <w:color w:val="000000" w:themeColor="text1"/>
              </w:rPr>
              <w:t>я</w:t>
            </w:r>
            <w:r w:rsidRPr="00994D95">
              <w:rPr>
                <w:color w:val="000000" w:themeColor="text1"/>
              </w:rPr>
              <w:t xml:space="preserve"> Линия Поймы реки Кубань;</w:t>
            </w:r>
          </w:p>
          <w:p w:rsidR="002D298D" w:rsidRPr="00994D95" w:rsidRDefault="002D298D" w:rsidP="006570D5">
            <w:pPr>
              <w:jc w:val="both"/>
              <w:rPr>
                <w:color w:val="000000" w:themeColor="text1"/>
              </w:rPr>
            </w:pPr>
            <w:r>
              <w:rPr>
                <w:color w:val="000000" w:themeColor="text1"/>
              </w:rPr>
              <w:t>ул. 2-</w:t>
            </w:r>
            <w:r w:rsidRPr="00994D95">
              <w:rPr>
                <w:color w:val="000000" w:themeColor="text1"/>
              </w:rPr>
              <w:t>я Линия Поймы реки Кубань;</w:t>
            </w:r>
          </w:p>
          <w:p w:rsidR="002D298D" w:rsidRPr="00994D95" w:rsidRDefault="002D298D" w:rsidP="006570D5">
            <w:pPr>
              <w:jc w:val="both"/>
              <w:rPr>
                <w:color w:val="000000" w:themeColor="text1"/>
              </w:rPr>
            </w:pPr>
            <w:r w:rsidRPr="00994D95">
              <w:rPr>
                <w:color w:val="000000" w:themeColor="text1"/>
              </w:rPr>
              <w:t>ул. 3-я Линия Поймы реки Кубань;</w:t>
            </w:r>
          </w:p>
          <w:p w:rsidR="002D298D" w:rsidRPr="00994D95" w:rsidRDefault="002D298D" w:rsidP="006570D5">
            <w:pPr>
              <w:jc w:val="both"/>
              <w:rPr>
                <w:color w:val="000000" w:themeColor="text1"/>
              </w:rPr>
            </w:pPr>
            <w:r w:rsidRPr="00994D95">
              <w:rPr>
                <w:color w:val="000000" w:themeColor="text1"/>
              </w:rPr>
              <w:t xml:space="preserve">ул. 4-я Линия Поймы </w:t>
            </w:r>
            <w:r>
              <w:rPr>
                <w:color w:val="000000" w:themeColor="text1"/>
              </w:rPr>
              <w:t>р</w:t>
            </w:r>
            <w:r w:rsidRPr="00994D95">
              <w:rPr>
                <w:color w:val="000000" w:themeColor="text1"/>
              </w:rPr>
              <w:t>еки Кубань;</w:t>
            </w:r>
          </w:p>
          <w:p w:rsidR="002D298D" w:rsidRPr="00994D95" w:rsidRDefault="002D298D" w:rsidP="006570D5">
            <w:pPr>
              <w:jc w:val="both"/>
              <w:rPr>
                <w:color w:val="000000" w:themeColor="text1"/>
              </w:rPr>
            </w:pPr>
            <w:r w:rsidRPr="00994D95">
              <w:rPr>
                <w:color w:val="000000" w:themeColor="text1"/>
              </w:rPr>
              <w:t>ул. 5-я Линия Поймы реки Кубань;</w:t>
            </w:r>
          </w:p>
          <w:p w:rsidR="002D298D" w:rsidRPr="00994D95" w:rsidRDefault="002D298D" w:rsidP="006570D5">
            <w:pPr>
              <w:jc w:val="both"/>
              <w:rPr>
                <w:color w:val="000000" w:themeColor="text1"/>
              </w:rPr>
            </w:pPr>
            <w:r w:rsidRPr="00994D95">
              <w:rPr>
                <w:color w:val="000000" w:themeColor="text1"/>
              </w:rPr>
              <w:t>ул. 6-я Линия Поймы реки Кубань</w:t>
            </w:r>
          </w:p>
        </w:tc>
      </w:tr>
      <w:tr w:rsidR="002D298D" w:rsidRPr="00C95693" w:rsidTr="00960723">
        <w:trPr>
          <w:trHeight w:val="88"/>
        </w:trPr>
        <w:tc>
          <w:tcPr>
            <w:tcW w:w="709" w:type="dxa"/>
          </w:tcPr>
          <w:p w:rsidR="002D298D" w:rsidRPr="002F3934" w:rsidRDefault="002D298D" w:rsidP="002F3934">
            <w:pPr>
              <w:pStyle w:val="a7"/>
              <w:numPr>
                <w:ilvl w:val="0"/>
                <w:numId w:val="2"/>
              </w:numPr>
              <w:jc w:val="both"/>
              <w:rPr>
                <w:rFonts w:ascii="Times New Roman" w:hAnsi="Times New Roman"/>
                <w:color w:val="000000" w:themeColor="text1"/>
                <w:sz w:val="24"/>
                <w:szCs w:val="24"/>
              </w:rPr>
            </w:pPr>
          </w:p>
        </w:tc>
        <w:tc>
          <w:tcPr>
            <w:tcW w:w="3119" w:type="dxa"/>
          </w:tcPr>
          <w:p w:rsidR="002D298D" w:rsidRPr="00C95693" w:rsidRDefault="002D298D" w:rsidP="006570D5">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Детский сад </w:t>
            </w:r>
            <w:r>
              <w:t xml:space="preserve"> </w:t>
            </w:r>
            <w:r w:rsidRPr="00C95693">
              <w:t xml:space="preserve"> № 54»</w:t>
            </w:r>
          </w:p>
        </w:tc>
        <w:tc>
          <w:tcPr>
            <w:tcW w:w="3827" w:type="dxa"/>
          </w:tcPr>
          <w:p w:rsidR="002D298D" w:rsidRDefault="002D298D" w:rsidP="006570D5">
            <w:pPr>
              <w:jc w:val="both"/>
              <w:rPr>
                <w:color w:val="000000"/>
              </w:rPr>
            </w:pPr>
            <w:r w:rsidRPr="00C95693">
              <w:rPr>
                <w:color w:val="000000"/>
              </w:rPr>
              <w:t>350000</w:t>
            </w:r>
          </w:p>
          <w:p w:rsidR="002D298D" w:rsidRDefault="002D298D" w:rsidP="006570D5">
            <w:pPr>
              <w:jc w:val="both"/>
              <w:rPr>
                <w:color w:val="000000"/>
              </w:rPr>
            </w:pPr>
            <w:r w:rsidRPr="00C95693">
              <w:rPr>
                <w:color w:val="000000"/>
              </w:rPr>
              <w:t>г. Краснодар</w:t>
            </w:r>
          </w:p>
          <w:p w:rsidR="002D298D" w:rsidRPr="00C95693" w:rsidRDefault="002D298D" w:rsidP="006570D5">
            <w:pPr>
              <w:jc w:val="both"/>
              <w:rPr>
                <w:color w:val="000000"/>
              </w:rPr>
            </w:pPr>
            <w:r w:rsidRPr="00C95693">
              <w:rPr>
                <w:color w:val="000000"/>
              </w:rPr>
              <w:t>ул. им</w:t>
            </w:r>
            <w:r w:rsidR="00DD4B90">
              <w:rPr>
                <w:color w:val="000000"/>
              </w:rPr>
              <w:t>.</w:t>
            </w:r>
            <w:r w:rsidRPr="00C95693">
              <w:rPr>
                <w:color w:val="000000"/>
              </w:rPr>
              <w:t xml:space="preserve"> Митрофана Седина, 110</w:t>
            </w:r>
          </w:p>
        </w:tc>
        <w:tc>
          <w:tcPr>
            <w:tcW w:w="7229" w:type="dxa"/>
          </w:tcPr>
          <w:p w:rsidR="002D298D" w:rsidRPr="00994D95" w:rsidRDefault="002D298D" w:rsidP="006570D5">
            <w:pPr>
              <w:tabs>
                <w:tab w:val="left" w:pos="4080"/>
              </w:tabs>
              <w:jc w:val="both"/>
              <w:rPr>
                <w:color w:val="000000" w:themeColor="text1"/>
              </w:rPr>
            </w:pPr>
            <w:r w:rsidRPr="00994D95">
              <w:rPr>
                <w:color w:val="000000" w:themeColor="text1"/>
              </w:rPr>
              <w:t>Ул. Красная</w:t>
            </w:r>
            <w:r>
              <w:rPr>
                <w:color w:val="000000" w:themeColor="text1"/>
              </w:rPr>
              <w:t>,</w:t>
            </w:r>
            <w:r w:rsidRPr="00994D95">
              <w:rPr>
                <w:color w:val="000000" w:themeColor="text1"/>
              </w:rPr>
              <w:t xml:space="preserve"> (чётные) 86 – 122;</w:t>
            </w:r>
          </w:p>
          <w:p w:rsidR="002D298D" w:rsidRPr="00994D95" w:rsidRDefault="002D298D" w:rsidP="006570D5">
            <w:pPr>
              <w:tabs>
                <w:tab w:val="left" w:pos="4080"/>
              </w:tabs>
              <w:jc w:val="both"/>
              <w:rPr>
                <w:color w:val="000000" w:themeColor="text1"/>
              </w:rPr>
            </w:pPr>
            <w:r w:rsidRPr="00994D95">
              <w:rPr>
                <w:color w:val="000000" w:themeColor="text1"/>
              </w:rPr>
              <w:t>ул. Красноармейская</w:t>
            </w:r>
            <w:r>
              <w:rPr>
                <w:color w:val="000000" w:themeColor="text1"/>
              </w:rPr>
              <w:t>,</w:t>
            </w:r>
            <w:r w:rsidRPr="00994D95">
              <w:rPr>
                <w:color w:val="000000" w:themeColor="text1"/>
              </w:rPr>
              <w:t xml:space="preserve"> (чётные) 70 – 100;</w:t>
            </w:r>
          </w:p>
          <w:p w:rsidR="002D298D" w:rsidRDefault="002D298D" w:rsidP="006570D5">
            <w:pPr>
              <w:tabs>
                <w:tab w:val="left" w:pos="4080"/>
              </w:tabs>
              <w:jc w:val="both"/>
              <w:rPr>
                <w:color w:val="000000" w:themeColor="text1"/>
              </w:rPr>
            </w:pPr>
            <w:r w:rsidRPr="00994D95">
              <w:rPr>
                <w:color w:val="000000" w:themeColor="text1"/>
              </w:rPr>
              <w:t>ул. Красноармейская</w:t>
            </w:r>
            <w:r>
              <w:rPr>
                <w:color w:val="000000" w:themeColor="text1"/>
              </w:rPr>
              <w:t>,</w:t>
            </w:r>
            <w:r w:rsidRPr="00994D95">
              <w:rPr>
                <w:color w:val="000000" w:themeColor="text1"/>
              </w:rPr>
              <w:t xml:space="preserve"> (нечётные) 85 – 97</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ул. им. Максима Горького</w:t>
            </w:r>
            <w:r>
              <w:rPr>
                <w:color w:val="000000" w:themeColor="text1"/>
              </w:rPr>
              <w:t>,</w:t>
            </w:r>
            <w:r w:rsidRPr="00994D95">
              <w:rPr>
                <w:color w:val="000000" w:themeColor="text1"/>
              </w:rPr>
              <w:t xml:space="preserve"> (чётные) 100 – 220;</w:t>
            </w:r>
          </w:p>
          <w:p w:rsidR="002D298D" w:rsidRDefault="002D298D" w:rsidP="006570D5">
            <w:pPr>
              <w:tabs>
                <w:tab w:val="left" w:pos="4080"/>
              </w:tabs>
              <w:jc w:val="both"/>
              <w:rPr>
                <w:color w:val="000000" w:themeColor="text1"/>
              </w:rPr>
            </w:pPr>
            <w:r w:rsidRPr="00994D95">
              <w:rPr>
                <w:color w:val="000000" w:themeColor="text1"/>
              </w:rPr>
              <w:t>ул. им. Максима Горького</w:t>
            </w:r>
            <w:r>
              <w:rPr>
                <w:color w:val="000000" w:themeColor="text1"/>
              </w:rPr>
              <w:t>,</w:t>
            </w:r>
            <w:r w:rsidRPr="00994D95">
              <w:rPr>
                <w:color w:val="000000" w:themeColor="text1"/>
              </w:rPr>
              <w:t xml:space="preserve"> (нечётные) 107 – 157</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ул. им. Митрофана Седина</w:t>
            </w:r>
            <w:r>
              <w:rPr>
                <w:color w:val="000000" w:themeColor="text1"/>
              </w:rPr>
              <w:t>,</w:t>
            </w:r>
            <w:r w:rsidRPr="00994D95">
              <w:rPr>
                <w:color w:val="000000" w:themeColor="text1"/>
              </w:rPr>
              <w:t xml:space="preserve"> (чётные) 92 – 136;</w:t>
            </w:r>
          </w:p>
          <w:p w:rsidR="002D298D" w:rsidRDefault="002D298D" w:rsidP="006570D5">
            <w:pPr>
              <w:tabs>
                <w:tab w:val="left" w:pos="4080"/>
              </w:tabs>
              <w:jc w:val="both"/>
              <w:rPr>
                <w:color w:val="000000" w:themeColor="text1"/>
              </w:rPr>
            </w:pPr>
            <w:r w:rsidRPr="00994D95">
              <w:rPr>
                <w:color w:val="000000" w:themeColor="text1"/>
              </w:rPr>
              <w:t>ул. им. Митрофана Седина</w:t>
            </w:r>
            <w:r>
              <w:rPr>
                <w:color w:val="000000" w:themeColor="text1"/>
              </w:rPr>
              <w:t>,</w:t>
            </w:r>
            <w:r w:rsidRPr="00994D95">
              <w:rPr>
                <w:color w:val="000000" w:themeColor="text1"/>
              </w:rPr>
              <w:t xml:space="preserve"> (нечётные) 93 – 137</w:t>
            </w:r>
            <w:r>
              <w:rPr>
                <w:color w:val="000000" w:themeColor="text1"/>
              </w:rPr>
              <w:t>;</w:t>
            </w:r>
          </w:p>
          <w:p w:rsidR="002D298D" w:rsidRDefault="002D298D" w:rsidP="006570D5">
            <w:pPr>
              <w:tabs>
                <w:tab w:val="left" w:pos="4080"/>
              </w:tabs>
              <w:jc w:val="both"/>
              <w:rPr>
                <w:color w:val="000000" w:themeColor="text1"/>
              </w:rPr>
            </w:pPr>
            <w:r w:rsidRPr="00994D95">
              <w:rPr>
                <w:color w:val="000000" w:themeColor="text1"/>
              </w:rPr>
              <w:t xml:space="preserve">ул. </w:t>
            </w:r>
            <w:r>
              <w:rPr>
                <w:color w:val="000000" w:themeColor="text1"/>
              </w:rPr>
              <w:t xml:space="preserve">им. </w:t>
            </w:r>
            <w:r w:rsidRPr="00994D95">
              <w:rPr>
                <w:color w:val="000000" w:themeColor="text1"/>
              </w:rPr>
              <w:t>Чапаева</w:t>
            </w:r>
            <w:r>
              <w:rPr>
                <w:color w:val="000000" w:themeColor="text1"/>
              </w:rPr>
              <w:t>,</w:t>
            </w:r>
            <w:r w:rsidRPr="00994D95">
              <w:rPr>
                <w:color w:val="000000" w:themeColor="text1"/>
              </w:rPr>
              <w:t xml:space="preserve"> (чётные) 92 – 182</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 xml:space="preserve">ул. </w:t>
            </w:r>
            <w:r>
              <w:rPr>
                <w:color w:val="000000" w:themeColor="text1"/>
              </w:rPr>
              <w:t xml:space="preserve">им. </w:t>
            </w:r>
            <w:r w:rsidRPr="00994D95">
              <w:rPr>
                <w:color w:val="000000" w:themeColor="text1"/>
              </w:rPr>
              <w:t>Чапаева</w:t>
            </w:r>
            <w:r>
              <w:rPr>
                <w:color w:val="000000" w:themeColor="text1"/>
              </w:rPr>
              <w:t>,</w:t>
            </w:r>
            <w:r w:rsidRPr="00994D95">
              <w:rPr>
                <w:color w:val="000000" w:themeColor="text1"/>
              </w:rPr>
              <w:t xml:space="preserve"> (нечётные) 85 – 169</w:t>
            </w:r>
          </w:p>
        </w:tc>
      </w:tr>
      <w:tr w:rsidR="002D298D" w:rsidRPr="00C95693" w:rsidTr="00960723">
        <w:trPr>
          <w:trHeight w:val="88"/>
        </w:trPr>
        <w:tc>
          <w:tcPr>
            <w:tcW w:w="709" w:type="dxa"/>
          </w:tcPr>
          <w:p w:rsidR="002D298D" w:rsidRPr="002F3934" w:rsidRDefault="002D298D" w:rsidP="002F3934">
            <w:pPr>
              <w:pStyle w:val="a7"/>
              <w:numPr>
                <w:ilvl w:val="0"/>
                <w:numId w:val="2"/>
              </w:numPr>
              <w:jc w:val="both"/>
              <w:rPr>
                <w:rFonts w:ascii="Times New Roman" w:hAnsi="Times New Roman"/>
                <w:color w:val="000000" w:themeColor="text1"/>
                <w:sz w:val="24"/>
                <w:szCs w:val="24"/>
              </w:rPr>
            </w:pPr>
          </w:p>
        </w:tc>
        <w:tc>
          <w:tcPr>
            <w:tcW w:w="3119" w:type="dxa"/>
          </w:tcPr>
          <w:p w:rsidR="002D298D" w:rsidRPr="00C95693" w:rsidRDefault="002D298D" w:rsidP="006570D5">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Детский сад </w:t>
            </w:r>
            <w:r>
              <w:t xml:space="preserve">          </w:t>
            </w:r>
            <w:r w:rsidRPr="00C95693">
              <w:t xml:space="preserve"> № 61»</w:t>
            </w:r>
          </w:p>
        </w:tc>
        <w:tc>
          <w:tcPr>
            <w:tcW w:w="3827" w:type="dxa"/>
          </w:tcPr>
          <w:p w:rsidR="002D298D" w:rsidRDefault="002D298D" w:rsidP="006570D5">
            <w:pPr>
              <w:jc w:val="both"/>
              <w:rPr>
                <w:color w:val="000000"/>
              </w:rPr>
            </w:pPr>
            <w:r w:rsidRPr="00C95693">
              <w:rPr>
                <w:color w:val="000000"/>
              </w:rPr>
              <w:t>350020</w:t>
            </w:r>
          </w:p>
          <w:p w:rsidR="002D298D" w:rsidRDefault="002D298D" w:rsidP="006570D5">
            <w:pPr>
              <w:jc w:val="both"/>
              <w:rPr>
                <w:color w:val="000000"/>
              </w:rPr>
            </w:pPr>
            <w:r w:rsidRPr="00C95693">
              <w:rPr>
                <w:color w:val="000000"/>
              </w:rPr>
              <w:t>г. Краснодар</w:t>
            </w:r>
          </w:p>
          <w:p w:rsidR="002D298D" w:rsidRPr="00C95693" w:rsidRDefault="002D298D" w:rsidP="006570D5">
            <w:pPr>
              <w:jc w:val="both"/>
              <w:rPr>
                <w:color w:val="000000"/>
              </w:rPr>
            </w:pPr>
            <w:r w:rsidRPr="00C95693">
              <w:rPr>
                <w:color w:val="000000"/>
              </w:rPr>
              <w:t>ул. Красная, 202</w:t>
            </w:r>
          </w:p>
        </w:tc>
        <w:tc>
          <w:tcPr>
            <w:tcW w:w="7229" w:type="dxa"/>
          </w:tcPr>
          <w:p w:rsidR="002D298D" w:rsidRPr="00994D95" w:rsidRDefault="002D298D" w:rsidP="006570D5">
            <w:pPr>
              <w:tabs>
                <w:tab w:val="left" w:pos="4080"/>
              </w:tabs>
              <w:jc w:val="both"/>
              <w:rPr>
                <w:color w:val="000000" w:themeColor="text1"/>
              </w:rPr>
            </w:pPr>
            <w:r w:rsidRPr="00994D95">
              <w:rPr>
                <w:color w:val="000000" w:themeColor="text1"/>
              </w:rPr>
              <w:t>Ул. Красная</w:t>
            </w:r>
            <w:r>
              <w:rPr>
                <w:color w:val="000000" w:themeColor="text1"/>
              </w:rPr>
              <w:t>,</w:t>
            </w:r>
            <w:r w:rsidRPr="00994D95">
              <w:rPr>
                <w:color w:val="000000" w:themeColor="text1"/>
              </w:rPr>
              <w:t xml:space="preserve"> (чётные) 124 – 188;</w:t>
            </w:r>
          </w:p>
          <w:p w:rsidR="002D298D" w:rsidRPr="00994D95" w:rsidRDefault="002D298D" w:rsidP="006570D5">
            <w:pPr>
              <w:tabs>
                <w:tab w:val="left" w:pos="4080"/>
              </w:tabs>
              <w:jc w:val="both"/>
              <w:rPr>
                <w:color w:val="000000" w:themeColor="text1"/>
              </w:rPr>
            </w:pPr>
            <w:r w:rsidRPr="00994D95">
              <w:rPr>
                <w:color w:val="000000" w:themeColor="text1"/>
              </w:rPr>
              <w:t>ул. Коммунаров</w:t>
            </w:r>
            <w:r>
              <w:rPr>
                <w:color w:val="000000" w:themeColor="text1"/>
              </w:rPr>
              <w:t>,</w:t>
            </w:r>
            <w:r w:rsidRPr="00994D95">
              <w:rPr>
                <w:color w:val="000000" w:themeColor="text1"/>
              </w:rPr>
              <w:t xml:space="preserve"> (чётные) 270 – 298</w:t>
            </w:r>
            <w:r>
              <w:rPr>
                <w:color w:val="000000" w:themeColor="text1"/>
              </w:rPr>
              <w:t>;</w:t>
            </w:r>
          </w:p>
          <w:p w:rsidR="002D298D" w:rsidRDefault="002D298D" w:rsidP="006570D5">
            <w:pPr>
              <w:tabs>
                <w:tab w:val="left" w:pos="4080"/>
              </w:tabs>
              <w:jc w:val="both"/>
              <w:rPr>
                <w:color w:val="000000" w:themeColor="text1"/>
              </w:rPr>
            </w:pPr>
            <w:r w:rsidRPr="00994D95">
              <w:rPr>
                <w:color w:val="000000" w:themeColor="text1"/>
              </w:rPr>
              <w:t>ул. Коммунаров</w:t>
            </w:r>
            <w:r>
              <w:rPr>
                <w:color w:val="000000" w:themeColor="text1"/>
              </w:rPr>
              <w:t>,</w:t>
            </w:r>
            <w:r w:rsidRPr="00994D95">
              <w:rPr>
                <w:color w:val="000000" w:themeColor="text1"/>
              </w:rPr>
              <w:t xml:space="preserve"> (нечётные) 229 – 241</w:t>
            </w:r>
          </w:p>
          <w:p w:rsidR="002D298D" w:rsidRPr="00994D95" w:rsidRDefault="002D298D" w:rsidP="006570D5">
            <w:pPr>
              <w:tabs>
                <w:tab w:val="left" w:pos="4080"/>
              </w:tabs>
              <w:jc w:val="both"/>
              <w:rPr>
                <w:color w:val="000000" w:themeColor="text1"/>
              </w:rPr>
            </w:pPr>
          </w:p>
        </w:tc>
      </w:tr>
      <w:tr w:rsidR="002D298D" w:rsidRPr="00C95693" w:rsidTr="00960723">
        <w:trPr>
          <w:trHeight w:val="88"/>
        </w:trPr>
        <w:tc>
          <w:tcPr>
            <w:tcW w:w="709" w:type="dxa"/>
          </w:tcPr>
          <w:p w:rsidR="002D298D" w:rsidRPr="002F3934" w:rsidRDefault="002D298D" w:rsidP="002F3934">
            <w:pPr>
              <w:pStyle w:val="a7"/>
              <w:numPr>
                <w:ilvl w:val="0"/>
                <w:numId w:val="2"/>
              </w:numPr>
              <w:jc w:val="both"/>
              <w:rPr>
                <w:rFonts w:ascii="Times New Roman" w:hAnsi="Times New Roman"/>
                <w:color w:val="000000" w:themeColor="text1"/>
                <w:sz w:val="24"/>
                <w:szCs w:val="24"/>
              </w:rPr>
            </w:pPr>
          </w:p>
        </w:tc>
        <w:tc>
          <w:tcPr>
            <w:tcW w:w="3119" w:type="dxa"/>
          </w:tcPr>
          <w:p w:rsidR="002D298D" w:rsidRPr="00C95693" w:rsidRDefault="002D298D" w:rsidP="006570D5">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Детский сад </w:t>
            </w:r>
            <w:r>
              <w:t xml:space="preserve"> </w:t>
            </w:r>
            <w:r w:rsidRPr="00C95693">
              <w:t xml:space="preserve"> № 62»</w:t>
            </w:r>
          </w:p>
        </w:tc>
        <w:tc>
          <w:tcPr>
            <w:tcW w:w="3827" w:type="dxa"/>
          </w:tcPr>
          <w:p w:rsidR="002D298D" w:rsidRDefault="002D298D" w:rsidP="006570D5">
            <w:pPr>
              <w:jc w:val="both"/>
              <w:rPr>
                <w:color w:val="000000"/>
              </w:rPr>
            </w:pPr>
            <w:r w:rsidRPr="00C95693">
              <w:rPr>
                <w:color w:val="000000"/>
              </w:rPr>
              <w:t>350020</w:t>
            </w:r>
          </w:p>
          <w:p w:rsidR="002D298D" w:rsidRDefault="002D298D" w:rsidP="006570D5">
            <w:pPr>
              <w:jc w:val="both"/>
              <w:rPr>
                <w:color w:val="000000"/>
              </w:rPr>
            </w:pPr>
            <w:r w:rsidRPr="00C95693">
              <w:rPr>
                <w:color w:val="000000"/>
              </w:rPr>
              <w:t>г. Краснодар</w:t>
            </w:r>
          </w:p>
          <w:p w:rsidR="002D298D" w:rsidRPr="00C95693" w:rsidRDefault="002D298D" w:rsidP="006570D5">
            <w:pPr>
              <w:jc w:val="both"/>
              <w:rPr>
                <w:color w:val="000000"/>
              </w:rPr>
            </w:pPr>
            <w:r w:rsidRPr="00C95693">
              <w:rPr>
                <w:color w:val="000000"/>
              </w:rPr>
              <w:t>ул. Красная, 204</w:t>
            </w:r>
          </w:p>
        </w:tc>
        <w:tc>
          <w:tcPr>
            <w:tcW w:w="7229" w:type="dxa"/>
          </w:tcPr>
          <w:p w:rsidR="002D298D" w:rsidRPr="00994D95" w:rsidRDefault="002D298D" w:rsidP="006570D5">
            <w:pPr>
              <w:tabs>
                <w:tab w:val="left" w:pos="4080"/>
              </w:tabs>
              <w:jc w:val="both"/>
              <w:rPr>
                <w:color w:val="000000" w:themeColor="text1"/>
              </w:rPr>
            </w:pPr>
            <w:r w:rsidRPr="00994D95">
              <w:rPr>
                <w:color w:val="000000" w:themeColor="text1"/>
              </w:rPr>
              <w:t>Ул. им. Гаврилова П.М. 101, 103, 105;</w:t>
            </w:r>
          </w:p>
          <w:p w:rsidR="002D298D" w:rsidRPr="00994D95" w:rsidRDefault="002D298D" w:rsidP="006570D5">
            <w:pPr>
              <w:tabs>
                <w:tab w:val="left" w:pos="4080"/>
              </w:tabs>
              <w:jc w:val="both"/>
              <w:rPr>
                <w:color w:val="000000" w:themeColor="text1"/>
              </w:rPr>
            </w:pPr>
            <w:r w:rsidRPr="00994D95">
              <w:rPr>
                <w:color w:val="000000" w:themeColor="text1"/>
              </w:rPr>
              <w:t>ул. Красная</w:t>
            </w:r>
            <w:r>
              <w:rPr>
                <w:color w:val="000000" w:themeColor="text1"/>
              </w:rPr>
              <w:t>,</w:t>
            </w:r>
            <w:r w:rsidRPr="00994D95">
              <w:rPr>
                <w:color w:val="000000" w:themeColor="text1"/>
              </w:rPr>
              <w:t xml:space="preserve"> (чётные) 190 – 206</w:t>
            </w:r>
            <w:r>
              <w:rPr>
                <w:color w:val="000000" w:themeColor="text1"/>
              </w:rPr>
              <w:t>;</w:t>
            </w:r>
          </w:p>
          <w:p w:rsidR="002D298D" w:rsidRPr="00994D95" w:rsidRDefault="002D298D" w:rsidP="006570D5">
            <w:pPr>
              <w:tabs>
                <w:tab w:val="left" w:pos="4080"/>
              </w:tabs>
              <w:jc w:val="both"/>
              <w:rPr>
                <w:color w:val="000000" w:themeColor="text1"/>
              </w:rPr>
            </w:pPr>
            <w:r>
              <w:t xml:space="preserve">пер. Курганный </w:t>
            </w:r>
          </w:p>
        </w:tc>
      </w:tr>
      <w:tr w:rsidR="002D298D" w:rsidRPr="00C95693" w:rsidTr="00960723">
        <w:trPr>
          <w:trHeight w:val="88"/>
        </w:trPr>
        <w:tc>
          <w:tcPr>
            <w:tcW w:w="709" w:type="dxa"/>
          </w:tcPr>
          <w:p w:rsidR="002D298D" w:rsidRPr="002F3934" w:rsidRDefault="002D298D" w:rsidP="002F3934">
            <w:pPr>
              <w:pStyle w:val="a7"/>
              <w:numPr>
                <w:ilvl w:val="0"/>
                <w:numId w:val="2"/>
              </w:numPr>
              <w:jc w:val="both"/>
              <w:rPr>
                <w:rFonts w:ascii="Times New Roman" w:hAnsi="Times New Roman"/>
                <w:color w:val="000000" w:themeColor="text1"/>
                <w:sz w:val="24"/>
                <w:szCs w:val="24"/>
              </w:rPr>
            </w:pPr>
          </w:p>
        </w:tc>
        <w:tc>
          <w:tcPr>
            <w:tcW w:w="3119" w:type="dxa"/>
          </w:tcPr>
          <w:p w:rsidR="002D298D" w:rsidRPr="00C95693" w:rsidRDefault="002D298D" w:rsidP="006570D5">
            <w:pPr>
              <w:jc w:val="both"/>
            </w:pPr>
            <w:r w:rsidRPr="00C95693">
              <w:t>Муниципальное бюджетное дошкольное образовател</w:t>
            </w:r>
            <w:r w:rsidRPr="00C95693">
              <w:t>ь</w:t>
            </w:r>
            <w:r w:rsidRPr="00C95693">
              <w:lastRenderedPageBreak/>
              <w:t>ное учреждение муниц</w:t>
            </w:r>
            <w:r w:rsidRPr="00C95693">
              <w:t>и</w:t>
            </w:r>
            <w:r w:rsidRPr="00C95693">
              <w:t>пального образования город Краснодар «Детский сад комбинированного вида</w:t>
            </w:r>
            <w:r>
              <w:t xml:space="preserve">             </w:t>
            </w:r>
            <w:r w:rsidRPr="00C95693">
              <w:t xml:space="preserve"> № 65»</w:t>
            </w:r>
          </w:p>
        </w:tc>
        <w:tc>
          <w:tcPr>
            <w:tcW w:w="3827" w:type="dxa"/>
          </w:tcPr>
          <w:p w:rsidR="002D298D" w:rsidRDefault="002D298D" w:rsidP="006570D5">
            <w:pPr>
              <w:jc w:val="both"/>
              <w:rPr>
                <w:color w:val="000000"/>
              </w:rPr>
            </w:pPr>
            <w:r w:rsidRPr="00C95693">
              <w:rPr>
                <w:color w:val="000000"/>
              </w:rPr>
              <w:lastRenderedPageBreak/>
              <w:t>350042</w:t>
            </w:r>
          </w:p>
          <w:p w:rsidR="002D298D" w:rsidRDefault="002D298D" w:rsidP="006570D5">
            <w:pPr>
              <w:jc w:val="both"/>
              <w:rPr>
                <w:color w:val="000000"/>
              </w:rPr>
            </w:pPr>
            <w:r w:rsidRPr="00C95693">
              <w:rPr>
                <w:color w:val="000000"/>
              </w:rPr>
              <w:t>г. Краснодар</w:t>
            </w:r>
          </w:p>
          <w:p w:rsidR="002D298D" w:rsidRPr="00C95693" w:rsidRDefault="002D298D" w:rsidP="006570D5">
            <w:pPr>
              <w:jc w:val="both"/>
              <w:rPr>
                <w:color w:val="000000"/>
              </w:rPr>
            </w:pPr>
            <w:r w:rsidRPr="00C95693">
              <w:rPr>
                <w:color w:val="000000"/>
              </w:rPr>
              <w:lastRenderedPageBreak/>
              <w:t>ул. Клиническая, 5/1</w:t>
            </w:r>
          </w:p>
        </w:tc>
        <w:tc>
          <w:tcPr>
            <w:tcW w:w="7229" w:type="dxa"/>
          </w:tcPr>
          <w:p w:rsidR="002D298D" w:rsidRPr="00994D95" w:rsidRDefault="002D298D" w:rsidP="006570D5">
            <w:pPr>
              <w:tabs>
                <w:tab w:val="left" w:pos="4080"/>
              </w:tabs>
              <w:jc w:val="both"/>
              <w:rPr>
                <w:color w:val="000000" w:themeColor="text1"/>
              </w:rPr>
            </w:pPr>
            <w:r>
              <w:rPr>
                <w:color w:val="000000" w:themeColor="text1"/>
              </w:rPr>
              <w:lastRenderedPageBreak/>
              <w:t>У</w:t>
            </w:r>
            <w:r w:rsidRPr="00994D95">
              <w:rPr>
                <w:color w:val="000000" w:themeColor="text1"/>
              </w:rPr>
              <w:t>л. им.</w:t>
            </w:r>
            <w:r>
              <w:rPr>
                <w:color w:val="000000" w:themeColor="text1"/>
              </w:rPr>
              <w:t xml:space="preserve"> </w:t>
            </w:r>
            <w:r w:rsidRPr="00994D95">
              <w:rPr>
                <w:color w:val="000000" w:themeColor="text1"/>
              </w:rPr>
              <w:t>40-летия Победы</w:t>
            </w:r>
            <w:r>
              <w:rPr>
                <w:color w:val="000000" w:themeColor="text1"/>
              </w:rPr>
              <w:t>,</w:t>
            </w:r>
            <w:r w:rsidRPr="00994D95">
              <w:rPr>
                <w:color w:val="000000" w:themeColor="text1"/>
              </w:rPr>
              <w:t xml:space="preserve"> (чётные) 2 – 14;</w:t>
            </w:r>
          </w:p>
          <w:p w:rsidR="002D298D" w:rsidRDefault="002D298D" w:rsidP="006570D5">
            <w:pPr>
              <w:tabs>
                <w:tab w:val="left" w:pos="4080"/>
              </w:tabs>
              <w:jc w:val="both"/>
              <w:rPr>
                <w:color w:val="000000" w:themeColor="text1"/>
              </w:rPr>
            </w:pPr>
            <w:r>
              <w:rPr>
                <w:color w:val="000000" w:themeColor="text1"/>
              </w:rPr>
              <w:t>у</w:t>
            </w:r>
            <w:r w:rsidRPr="00994D95">
              <w:rPr>
                <w:color w:val="000000" w:themeColor="text1"/>
              </w:rPr>
              <w:t>л. им.</w:t>
            </w:r>
            <w:r>
              <w:rPr>
                <w:color w:val="000000" w:themeColor="text1"/>
              </w:rPr>
              <w:t xml:space="preserve"> </w:t>
            </w:r>
            <w:r w:rsidRPr="00994D95">
              <w:rPr>
                <w:color w:val="000000" w:themeColor="text1"/>
              </w:rPr>
              <w:t>40-летия Победы</w:t>
            </w:r>
            <w:r>
              <w:rPr>
                <w:color w:val="000000" w:themeColor="text1"/>
              </w:rPr>
              <w:t>,</w:t>
            </w:r>
            <w:r w:rsidRPr="00994D95">
              <w:rPr>
                <w:color w:val="000000" w:themeColor="text1"/>
              </w:rPr>
              <w:t xml:space="preserve"> (нечётные) 5, 5а, 15</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lastRenderedPageBreak/>
              <w:t>ул. Гражданская;</w:t>
            </w:r>
          </w:p>
          <w:p w:rsidR="002D298D" w:rsidRPr="00994D95" w:rsidRDefault="002D298D" w:rsidP="006570D5">
            <w:pPr>
              <w:tabs>
                <w:tab w:val="left" w:pos="4080"/>
              </w:tabs>
              <w:jc w:val="both"/>
              <w:rPr>
                <w:color w:val="000000" w:themeColor="text1"/>
              </w:rPr>
            </w:pPr>
            <w:r w:rsidRPr="00994D95">
              <w:rPr>
                <w:color w:val="000000" w:themeColor="text1"/>
              </w:rPr>
              <w:t>ул. Путевая</w:t>
            </w:r>
            <w:r>
              <w:rPr>
                <w:color w:val="000000" w:themeColor="text1"/>
              </w:rPr>
              <w:t>,</w:t>
            </w:r>
            <w:r w:rsidRPr="00994D95">
              <w:rPr>
                <w:color w:val="000000" w:themeColor="text1"/>
              </w:rPr>
              <w:t xml:space="preserve"> (чётные) 28 – 68;</w:t>
            </w:r>
          </w:p>
          <w:p w:rsidR="002D298D" w:rsidRDefault="002D298D" w:rsidP="006570D5">
            <w:pPr>
              <w:tabs>
                <w:tab w:val="left" w:pos="4080"/>
              </w:tabs>
              <w:jc w:val="both"/>
              <w:rPr>
                <w:color w:val="000000" w:themeColor="text1"/>
              </w:rPr>
            </w:pPr>
            <w:r w:rsidRPr="00994D95">
              <w:rPr>
                <w:color w:val="000000" w:themeColor="text1"/>
              </w:rPr>
              <w:t>ул. Путевая</w:t>
            </w:r>
            <w:r>
              <w:rPr>
                <w:color w:val="000000" w:themeColor="text1"/>
              </w:rPr>
              <w:t>,</w:t>
            </w:r>
            <w:r w:rsidRPr="00994D95">
              <w:rPr>
                <w:color w:val="000000" w:themeColor="text1"/>
              </w:rPr>
              <w:t xml:space="preserve"> (нечётные) 11 – 87</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ул. Юннатов;</w:t>
            </w:r>
          </w:p>
          <w:p w:rsidR="002D298D" w:rsidRPr="00994D95" w:rsidRDefault="002D298D" w:rsidP="006570D5">
            <w:pPr>
              <w:tabs>
                <w:tab w:val="left" w:pos="4080"/>
              </w:tabs>
              <w:jc w:val="both"/>
              <w:rPr>
                <w:color w:val="000000" w:themeColor="text1"/>
              </w:rPr>
            </w:pPr>
            <w:r w:rsidRPr="00994D95">
              <w:rPr>
                <w:color w:val="000000" w:themeColor="text1"/>
              </w:rPr>
              <w:t>ул. МОПР;</w:t>
            </w:r>
          </w:p>
          <w:p w:rsidR="002D298D" w:rsidRPr="00994D95" w:rsidRDefault="002D298D" w:rsidP="006570D5">
            <w:pPr>
              <w:tabs>
                <w:tab w:val="left" w:pos="4080"/>
              </w:tabs>
              <w:jc w:val="both"/>
              <w:rPr>
                <w:color w:val="000000" w:themeColor="text1"/>
              </w:rPr>
            </w:pPr>
            <w:r w:rsidRPr="00994D95">
              <w:rPr>
                <w:color w:val="000000" w:themeColor="text1"/>
              </w:rPr>
              <w:t>пр. Новосадовый</w:t>
            </w:r>
          </w:p>
        </w:tc>
      </w:tr>
      <w:tr w:rsidR="002D298D" w:rsidRPr="00C95693" w:rsidTr="00960723">
        <w:trPr>
          <w:trHeight w:val="88"/>
        </w:trPr>
        <w:tc>
          <w:tcPr>
            <w:tcW w:w="709" w:type="dxa"/>
          </w:tcPr>
          <w:p w:rsidR="002D298D" w:rsidRPr="002F3934" w:rsidRDefault="002D298D" w:rsidP="002F3934">
            <w:pPr>
              <w:pStyle w:val="a7"/>
              <w:numPr>
                <w:ilvl w:val="0"/>
                <w:numId w:val="2"/>
              </w:numPr>
              <w:jc w:val="both"/>
              <w:rPr>
                <w:rFonts w:ascii="Times New Roman" w:hAnsi="Times New Roman"/>
                <w:color w:val="000000" w:themeColor="text1"/>
                <w:sz w:val="24"/>
                <w:szCs w:val="24"/>
              </w:rPr>
            </w:pPr>
          </w:p>
        </w:tc>
        <w:tc>
          <w:tcPr>
            <w:tcW w:w="3119" w:type="dxa"/>
          </w:tcPr>
          <w:p w:rsidR="002D298D" w:rsidRPr="00C95693" w:rsidRDefault="002D298D" w:rsidP="006570D5">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Детский сад комбинированного вида </w:t>
            </w:r>
            <w:r>
              <w:t xml:space="preserve">             </w:t>
            </w:r>
            <w:r w:rsidRPr="00C95693">
              <w:t>№ 68»</w:t>
            </w:r>
          </w:p>
        </w:tc>
        <w:tc>
          <w:tcPr>
            <w:tcW w:w="3827" w:type="dxa"/>
          </w:tcPr>
          <w:p w:rsidR="002D298D" w:rsidRDefault="002D298D" w:rsidP="006570D5">
            <w:pPr>
              <w:jc w:val="both"/>
              <w:rPr>
                <w:color w:val="000000"/>
              </w:rPr>
            </w:pPr>
            <w:r w:rsidRPr="00C95693">
              <w:rPr>
                <w:color w:val="000000"/>
              </w:rPr>
              <w:t>350042</w:t>
            </w:r>
          </w:p>
          <w:p w:rsidR="002D298D" w:rsidRDefault="002D298D" w:rsidP="006570D5">
            <w:pPr>
              <w:jc w:val="both"/>
              <w:rPr>
                <w:color w:val="000000"/>
              </w:rPr>
            </w:pPr>
            <w:r w:rsidRPr="00C95693">
              <w:rPr>
                <w:color w:val="000000"/>
              </w:rPr>
              <w:t>г. Краснодар</w:t>
            </w:r>
          </w:p>
          <w:p w:rsidR="002D298D" w:rsidRPr="00C95693" w:rsidRDefault="002D298D" w:rsidP="006570D5">
            <w:pPr>
              <w:jc w:val="both"/>
              <w:rPr>
                <w:color w:val="000000"/>
              </w:rPr>
            </w:pPr>
            <w:r w:rsidRPr="00C95693">
              <w:rPr>
                <w:color w:val="000000"/>
              </w:rPr>
              <w:t>ул. Клиническая, 19</w:t>
            </w:r>
          </w:p>
        </w:tc>
        <w:tc>
          <w:tcPr>
            <w:tcW w:w="7229" w:type="dxa"/>
          </w:tcPr>
          <w:p w:rsidR="002D298D" w:rsidRPr="00994D95" w:rsidRDefault="002D298D" w:rsidP="006570D5">
            <w:pPr>
              <w:tabs>
                <w:tab w:val="left" w:pos="4080"/>
              </w:tabs>
              <w:jc w:val="both"/>
              <w:rPr>
                <w:color w:val="000000" w:themeColor="text1"/>
              </w:rPr>
            </w:pPr>
            <w:r w:rsidRPr="00994D95">
              <w:rPr>
                <w:color w:val="000000" w:themeColor="text1"/>
              </w:rPr>
              <w:t>Ул. им. Серова;</w:t>
            </w:r>
          </w:p>
          <w:p w:rsidR="002D298D" w:rsidRPr="00994D95" w:rsidRDefault="002D298D" w:rsidP="006570D5">
            <w:pPr>
              <w:tabs>
                <w:tab w:val="left" w:pos="4080"/>
              </w:tabs>
              <w:jc w:val="both"/>
              <w:rPr>
                <w:color w:val="000000" w:themeColor="text1"/>
              </w:rPr>
            </w:pPr>
            <w:r w:rsidRPr="00994D95">
              <w:rPr>
                <w:color w:val="000000" w:themeColor="text1"/>
              </w:rPr>
              <w:t>пр. им. Серова;</w:t>
            </w:r>
          </w:p>
          <w:p w:rsidR="002D298D" w:rsidRPr="00994D95" w:rsidRDefault="002D298D" w:rsidP="006570D5">
            <w:pPr>
              <w:tabs>
                <w:tab w:val="left" w:pos="4080"/>
              </w:tabs>
              <w:jc w:val="both"/>
              <w:rPr>
                <w:color w:val="000000" w:themeColor="text1"/>
              </w:rPr>
            </w:pPr>
            <w:r w:rsidRPr="00994D95">
              <w:rPr>
                <w:color w:val="000000" w:themeColor="text1"/>
              </w:rPr>
              <w:t>пр. 1-й Колхозный;</w:t>
            </w:r>
          </w:p>
          <w:p w:rsidR="002D298D" w:rsidRPr="00994D95" w:rsidRDefault="002D298D" w:rsidP="006570D5">
            <w:pPr>
              <w:tabs>
                <w:tab w:val="left" w:pos="4080"/>
              </w:tabs>
              <w:jc w:val="both"/>
              <w:rPr>
                <w:color w:val="000000" w:themeColor="text1"/>
              </w:rPr>
            </w:pPr>
            <w:r w:rsidRPr="00994D95">
              <w:rPr>
                <w:color w:val="000000" w:themeColor="text1"/>
              </w:rPr>
              <w:t>пр. 2-й Колхозный</w:t>
            </w:r>
          </w:p>
        </w:tc>
      </w:tr>
      <w:tr w:rsidR="002D298D" w:rsidRPr="00C95693" w:rsidTr="00960723">
        <w:trPr>
          <w:trHeight w:val="88"/>
        </w:trPr>
        <w:tc>
          <w:tcPr>
            <w:tcW w:w="709" w:type="dxa"/>
          </w:tcPr>
          <w:p w:rsidR="002D298D" w:rsidRPr="002F3934" w:rsidRDefault="002D298D" w:rsidP="002F3934">
            <w:pPr>
              <w:pStyle w:val="a7"/>
              <w:numPr>
                <w:ilvl w:val="0"/>
                <w:numId w:val="2"/>
              </w:numPr>
              <w:jc w:val="both"/>
              <w:rPr>
                <w:rFonts w:ascii="Times New Roman" w:hAnsi="Times New Roman"/>
                <w:color w:val="000000" w:themeColor="text1"/>
                <w:sz w:val="24"/>
                <w:szCs w:val="24"/>
              </w:rPr>
            </w:pPr>
          </w:p>
        </w:tc>
        <w:tc>
          <w:tcPr>
            <w:tcW w:w="3119" w:type="dxa"/>
          </w:tcPr>
          <w:p w:rsidR="002D298D" w:rsidRPr="00C95693" w:rsidRDefault="002D298D" w:rsidP="006570D5">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Детский сад комбинированного вида </w:t>
            </w:r>
            <w:r>
              <w:t xml:space="preserve">               </w:t>
            </w:r>
            <w:r w:rsidRPr="00C95693">
              <w:t>№ 69»</w:t>
            </w:r>
          </w:p>
        </w:tc>
        <w:tc>
          <w:tcPr>
            <w:tcW w:w="3827" w:type="dxa"/>
          </w:tcPr>
          <w:p w:rsidR="002D298D" w:rsidRDefault="002D298D" w:rsidP="006570D5">
            <w:pPr>
              <w:jc w:val="both"/>
              <w:rPr>
                <w:color w:val="000000"/>
              </w:rPr>
            </w:pPr>
            <w:r w:rsidRPr="00C95693">
              <w:rPr>
                <w:color w:val="000000"/>
              </w:rPr>
              <w:t>350002</w:t>
            </w:r>
          </w:p>
          <w:p w:rsidR="002D298D" w:rsidRDefault="002D298D" w:rsidP="006570D5">
            <w:pPr>
              <w:jc w:val="both"/>
              <w:rPr>
                <w:color w:val="000000"/>
              </w:rPr>
            </w:pPr>
            <w:r w:rsidRPr="00C95693">
              <w:rPr>
                <w:color w:val="000000"/>
              </w:rPr>
              <w:t>г. Краснодар</w:t>
            </w:r>
          </w:p>
          <w:p w:rsidR="002D298D" w:rsidRPr="00C95693" w:rsidRDefault="002D298D" w:rsidP="006570D5">
            <w:pPr>
              <w:jc w:val="both"/>
              <w:rPr>
                <w:color w:val="000000"/>
              </w:rPr>
            </w:pPr>
            <w:r w:rsidRPr="00C95693">
              <w:rPr>
                <w:color w:val="000000"/>
              </w:rPr>
              <w:t>ул. Северная, 432</w:t>
            </w:r>
          </w:p>
        </w:tc>
        <w:tc>
          <w:tcPr>
            <w:tcW w:w="7229" w:type="dxa"/>
          </w:tcPr>
          <w:p w:rsidR="002D298D" w:rsidRPr="00994D95" w:rsidRDefault="002D298D" w:rsidP="006570D5">
            <w:pPr>
              <w:tabs>
                <w:tab w:val="left" w:pos="4080"/>
              </w:tabs>
              <w:jc w:val="both"/>
              <w:rPr>
                <w:color w:val="000000" w:themeColor="text1"/>
              </w:rPr>
            </w:pPr>
            <w:r>
              <w:rPr>
                <w:color w:val="000000" w:themeColor="text1"/>
              </w:rPr>
              <w:t>У</w:t>
            </w:r>
            <w:r w:rsidRPr="00994D95">
              <w:rPr>
                <w:color w:val="000000" w:themeColor="text1"/>
              </w:rPr>
              <w:t>л. Северная</w:t>
            </w:r>
            <w:r>
              <w:rPr>
                <w:color w:val="000000" w:themeColor="text1"/>
              </w:rPr>
              <w:t>,</w:t>
            </w:r>
            <w:r w:rsidRPr="00994D95">
              <w:rPr>
                <w:color w:val="000000" w:themeColor="text1"/>
              </w:rPr>
              <w:t xml:space="preserve"> (чётные) 396 –</w:t>
            </w:r>
            <w:r>
              <w:rPr>
                <w:color w:val="000000" w:themeColor="text1"/>
              </w:rPr>
              <w:t xml:space="preserve"> </w:t>
            </w:r>
            <w:r w:rsidRPr="00994D95">
              <w:rPr>
                <w:color w:val="000000" w:themeColor="text1"/>
              </w:rPr>
              <w:t>596;</w:t>
            </w:r>
          </w:p>
          <w:p w:rsidR="002D298D" w:rsidRPr="00994D95" w:rsidRDefault="002D298D" w:rsidP="006570D5">
            <w:pPr>
              <w:tabs>
                <w:tab w:val="left" w:pos="4080"/>
              </w:tabs>
              <w:jc w:val="both"/>
              <w:rPr>
                <w:color w:val="000000" w:themeColor="text1"/>
              </w:rPr>
            </w:pPr>
            <w:r w:rsidRPr="00994D95">
              <w:rPr>
                <w:color w:val="000000" w:themeColor="text1"/>
              </w:rPr>
              <w:t>ул. Северная</w:t>
            </w:r>
            <w:r>
              <w:rPr>
                <w:color w:val="000000" w:themeColor="text1"/>
              </w:rPr>
              <w:t>,</w:t>
            </w:r>
            <w:r w:rsidRPr="00994D95">
              <w:rPr>
                <w:color w:val="000000" w:themeColor="text1"/>
              </w:rPr>
              <w:t xml:space="preserve"> (нечётные) 389 – 523/1</w:t>
            </w:r>
          </w:p>
          <w:p w:rsidR="002D298D" w:rsidRPr="00994D95" w:rsidRDefault="002D298D" w:rsidP="006570D5">
            <w:pPr>
              <w:tabs>
                <w:tab w:val="left" w:pos="4080"/>
              </w:tabs>
              <w:jc w:val="both"/>
              <w:rPr>
                <w:color w:val="000000" w:themeColor="text1"/>
              </w:rPr>
            </w:pPr>
          </w:p>
        </w:tc>
      </w:tr>
      <w:tr w:rsidR="002D298D" w:rsidRPr="00C95693" w:rsidTr="00960723">
        <w:trPr>
          <w:trHeight w:val="88"/>
        </w:trPr>
        <w:tc>
          <w:tcPr>
            <w:tcW w:w="709" w:type="dxa"/>
          </w:tcPr>
          <w:p w:rsidR="002D298D" w:rsidRPr="002F3934" w:rsidRDefault="002D298D" w:rsidP="002F3934">
            <w:pPr>
              <w:pStyle w:val="a7"/>
              <w:numPr>
                <w:ilvl w:val="0"/>
                <w:numId w:val="2"/>
              </w:numPr>
              <w:jc w:val="both"/>
              <w:rPr>
                <w:rFonts w:ascii="Times New Roman" w:hAnsi="Times New Roman"/>
                <w:color w:val="000000" w:themeColor="text1"/>
                <w:sz w:val="24"/>
                <w:szCs w:val="24"/>
              </w:rPr>
            </w:pPr>
          </w:p>
        </w:tc>
        <w:tc>
          <w:tcPr>
            <w:tcW w:w="3119" w:type="dxa"/>
          </w:tcPr>
          <w:p w:rsidR="002D298D" w:rsidRPr="00C95693" w:rsidRDefault="002D298D" w:rsidP="006570D5">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пального образования город Краснодар «Детский сад комбинированного вида</w:t>
            </w:r>
            <w:r>
              <w:t xml:space="preserve">                </w:t>
            </w:r>
            <w:r w:rsidRPr="00C95693">
              <w:t xml:space="preserve"> № 70</w:t>
            </w:r>
            <w:r>
              <w:t xml:space="preserve"> </w:t>
            </w:r>
            <w:r w:rsidRPr="007A2844">
              <w:t>«Берёзка</w:t>
            </w:r>
            <w:r w:rsidRPr="00C95693">
              <w:t>»</w:t>
            </w:r>
          </w:p>
        </w:tc>
        <w:tc>
          <w:tcPr>
            <w:tcW w:w="3827" w:type="dxa"/>
          </w:tcPr>
          <w:p w:rsidR="002D298D" w:rsidRDefault="002D298D" w:rsidP="006570D5">
            <w:pPr>
              <w:jc w:val="both"/>
              <w:rPr>
                <w:color w:val="000000"/>
              </w:rPr>
            </w:pPr>
            <w:r w:rsidRPr="00C95693">
              <w:rPr>
                <w:color w:val="000000"/>
              </w:rPr>
              <w:t>350040</w:t>
            </w:r>
          </w:p>
          <w:p w:rsidR="002D298D" w:rsidRDefault="002D298D" w:rsidP="006570D5">
            <w:pPr>
              <w:jc w:val="both"/>
              <w:rPr>
                <w:color w:val="000000"/>
              </w:rPr>
            </w:pPr>
            <w:r w:rsidRPr="00C95693">
              <w:rPr>
                <w:color w:val="000000"/>
              </w:rPr>
              <w:t>г. Краснодар</w:t>
            </w:r>
          </w:p>
          <w:p w:rsidR="002D298D" w:rsidRPr="00C95693" w:rsidRDefault="002D298D" w:rsidP="006570D5">
            <w:pPr>
              <w:jc w:val="both"/>
              <w:rPr>
                <w:color w:val="000000"/>
              </w:rPr>
            </w:pPr>
            <w:r w:rsidRPr="00C95693">
              <w:rPr>
                <w:color w:val="000000"/>
              </w:rPr>
              <w:t>ул. им Полины Осипенко, 128</w:t>
            </w:r>
          </w:p>
        </w:tc>
        <w:tc>
          <w:tcPr>
            <w:tcW w:w="7229" w:type="dxa"/>
          </w:tcPr>
          <w:p w:rsidR="002D298D" w:rsidRPr="00994D95" w:rsidRDefault="002D298D" w:rsidP="006570D5">
            <w:pPr>
              <w:tabs>
                <w:tab w:val="left" w:pos="4080"/>
              </w:tabs>
              <w:jc w:val="both"/>
              <w:rPr>
                <w:color w:val="000000" w:themeColor="text1"/>
              </w:rPr>
            </w:pPr>
            <w:r w:rsidRPr="00994D95">
              <w:rPr>
                <w:color w:val="000000" w:themeColor="text1"/>
              </w:rPr>
              <w:t>Ул. Керченская</w:t>
            </w:r>
            <w:r>
              <w:rPr>
                <w:color w:val="000000" w:themeColor="text1"/>
              </w:rPr>
              <w:t>,</w:t>
            </w:r>
            <w:r w:rsidRPr="00994D95">
              <w:rPr>
                <w:color w:val="000000" w:themeColor="text1"/>
              </w:rPr>
              <w:t xml:space="preserve"> (чётные) 2 – 64;</w:t>
            </w:r>
          </w:p>
          <w:p w:rsidR="002D298D" w:rsidRDefault="002D298D" w:rsidP="006570D5">
            <w:pPr>
              <w:tabs>
                <w:tab w:val="left" w:pos="4080"/>
              </w:tabs>
              <w:jc w:val="both"/>
              <w:rPr>
                <w:color w:val="000000" w:themeColor="text1"/>
              </w:rPr>
            </w:pPr>
            <w:r>
              <w:rPr>
                <w:color w:val="000000" w:themeColor="text1"/>
              </w:rPr>
              <w:t>у</w:t>
            </w:r>
            <w:r w:rsidRPr="00994D95">
              <w:rPr>
                <w:color w:val="000000" w:themeColor="text1"/>
              </w:rPr>
              <w:t>л. Керченская</w:t>
            </w:r>
            <w:r>
              <w:rPr>
                <w:color w:val="000000" w:themeColor="text1"/>
              </w:rPr>
              <w:t>,</w:t>
            </w:r>
            <w:r w:rsidRPr="00994D95">
              <w:rPr>
                <w:color w:val="000000" w:themeColor="text1"/>
              </w:rPr>
              <w:t xml:space="preserve"> (нечётные) 1 – 59</w:t>
            </w:r>
            <w:r>
              <w:rPr>
                <w:color w:val="000000" w:themeColor="text1"/>
              </w:rPr>
              <w:t>;</w:t>
            </w:r>
          </w:p>
          <w:p w:rsidR="002D298D" w:rsidRDefault="002D298D" w:rsidP="006570D5">
            <w:pPr>
              <w:jc w:val="both"/>
              <w:rPr>
                <w:color w:val="000000" w:themeColor="text1"/>
              </w:rPr>
            </w:pPr>
            <w:r w:rsidRPr="00994D95">
              <w:rPr>
                <w:color w:val="000000" w:themeColor="text1"/>
              </w:rPr>
              <w:t>ул. Лесная;</w:t>
            </w:r>
          </w:p>
          <w:p w:rsidR="002D298D" w:rsidRPr="00994D95" w:rsidRDefault="002D298D" w:rsidP="006570D5">
            <w:pPr>
              <w:jc w:val="both"/>
              <w:rPr>
                <w:color w:val="000000" w:themeColor="text1"/>
              </w:rPr>
            </w:pPr>
            <w:r w:rsidRPr="00994D95">
              <w:rPr>
                <w:color w:val="000000" w:themeColor="text1"/>
              </w:rPr>
              <w:t>ул. им. Полины Осипенко</w:t>
            </w:r>
            <w:r>
              <w:rPr>
                <w:color w:val="000000" w:themeColor="text1"/>
              </w:rPr>
              <w:t>,</w:t>
            </w:r>
            <w:r w:rsidRPr="00994D95">
              <w:rPr>
                <w:color w:val="000000" w:themeColor="text1"/>
              </w:rPr>
              <w:t xml:space="preserve"> (чётные) 2</w:t>
            </w:r>
            <w:r>
              <w:rPr>
                <w:color w:val="000000" w:themeColor="text1"/>
              </w:rPr>
              <w:t xml:space="preserve"> –</w:t>
            </w:r>
            <w:r w:rsidRPr="00994D95">
              <w:rPr>
                <w:color w:val="000000" w:themeColor="text1"/>
              </w:rPr>
              <w:t xml:space="preserve"> 130;</w:t>
            </w:r>
          </w:p>
          <w:p w:rsidR="002D298D" w:rsidRPr="00994D95" w:rsidRDefault="002D298D" w:rsidP="006570D5">
            <w:pPr>
              <w:tabs>
                <w:tab w:val="left" w:pos="4080"/>
              </w:tabs>
              <w:jc w:val="both"/>
              <w:rPr>
                <w:color w:val="000000" w:themeColor="text1"/>
              </w:rPr>
            </w:pPr>
            <w:r w:rsidRPr="00994D95">
              <w:rPr>
                <w:color w:val="000000" w:themeColor="text1"/>
              </w:rPr>
              <w:t>ул. им. Полины Осипенко</w:t>
            </w:r>
            <w:r>
              <w:rPr>
                <w:color w:val="000000" w:themeColor="text1"/>
              </w:rPr>
              <w:t>,</w:t>
            </w:r>
            <w:r w:rsidRPr="00994D95">
              <w:rPr>
                <w:color w:val="000000" w:themeColor="text1"/>
              </w:rPr>
              <w:t xml:space="preserve"> (нечётные) 1 –</w:t>
            </w:r>
            <w:r>
              <w:rPr>
                <w:color w:val="000000" w:themeColor="text1"/>
              </w:rPr>
              <w:t xml:space="preserve"> </w:t>
            </w:r>
            <w:r w:rsidRPr="00994D95">
              <w:rPr>
                <w:color w:val="000000" w:themeColor="text1"/>
              </w:rPr>
              <w:t>143</w:t>
            </w:r>
            <w:r>
              <w:rPr>
                <w:color w:val="000000" w:themeColor="text1"/>
              </w:rPr>
              <w:t>;</w:t>
            </w:r>
            <w:r w:rsidRPr="00994D95">
              <w:rPr>
                <w:color w:val="000000" w:themeColor="text1"/>
              </w:rPr>
              <w:t xml:space="preserve"> </w:t>
            </w:r>
          </w:p>
          <w:p w:rsidR="002D298D" w:rsidRDefault="002D298D" w:rsidP="006570D5">
            <w:pPr>
              <w:tabs>
                <w:tab w:val="left" w:pos="4080"/>
              </w:tabs>
              <w:jc w:val="both"/>
              <w:rPr>
                <w:color w:val="000000" w:themeColor="text1"/>
              </w:rPr>
            </w:pPr>
            <w:r w:rsidRPr="00994D95">
              <w:rPr>
                <w:color w:val="000000" w:themeColor="text1"/>
              </w:rPr>
              <w:t>пр. им. Полины Осипенко;</w:t>
            </w:r>
          </w:p>
          <w:p w:rsidR="002D298D" w:rsidRPr="00994D95" w:rsidRDefault="002D298D" w:rsidP="006570D5">
            <w:pPr>
              <w:tabs>
                <w:tab w:val="left" w:pos="4080"/>
              </w:tabs>
              <w:jc w:val="both"/>
              <w:rPr>
                <w:color w:val="000000" w:themeColor="text1"/>
              </w:rPr>
            </w:pPr>
            <w:r w:rsidRPr="00994D95">
              <w:rPr>
                <w:color w:val="000000" w:themeColor="text1"/>
              </w:rPr>
              <w:t>ул. Пионерская</w:t>
            </w:r>
            <w:r>
              <w:rPr>
                <w:color w:val="000000" w:themeColor="text1"/>
              </w:rPr>
              <w:t>,</w:t>
            </w:r>
            <w:r w:rsidRPr="00994D95">
              <w:rPr>
                <w:color w:val="000000" w:themeColor="text1"/>
              </w:rPr>
              <w:t xml:space="preserve"> (чётные) 2 – 36;</w:t>
            </w:r>
          </w:p>
          <w:p w:rsidR="002D298D" w:rsidRPr="00994D95" w:rsidRDefault="002D298D" w:rsidP="006570D5">
            <w:pPr>
              <w:tabs>
                <w:tab w:val="left" w:pos="4080"/>
              </w:tabs>
              <w:jc w:val="both"/>
              <w:rPr>
                <w:color w:val="000000" w:themeColor="text1"/>
              </w:rPr>
            </w:pPr>
            <w:r w:rsidRPr="00994D95">
              <w:rPr>
                <w:color w:val="000000" w:themeColor="text1"/>
              </w:rPr>
              <w:t>ул. Пионерская</w:t>
            </w:r>
            <w:r>
              <w:rPr>
                <w:color w:val="000000" w:themeColor="text1"/>
              </w:rPr>
              <w:t>,</w:t>
            </w:r>
            <w:r w:rsidRPr="00994D95">
              <w:rPr>
                <w:color w:val="000000" w:themeColor="text1"/>
              </w:rPr>
              <w:t xml:space="preserve"> (нечётные) 1 – 35</w:t>
            </w:r>
            <w:r>
              <w:rPr>
                <w:color w:val="000000" w:themeColor="text1"/>
              </w:rPr>
              <w:t>;</w:t>
            </w:r>
            <w:r w:rsidRPr="00994D95">
              <w:rPr>
                <w:color w:val="000000" w:themeColor="text1"/>
              </w:rPr>
              <w:t xml:space="preserve"> </w:t>
            </w:r>
          </w:p>
          <w:p w:rsidR="002D298D" w:rsidRPr="00994D95" w:rsidRDefault="002D298D" w:rsidP="006570D5">
            <w:pPr>
              <w:tabs>
                <w:tab w:val="left" w:pos="4080"/>
              </w:tabs>
              <w:jc w:val="both"/>
              <w:rPr>
                <w:color w:val="000000" w:themeColor="text1"/>
              </w:rPr>
            </w:pPr>
            <w:r w:rsidRPr="00994D95">
              <w:rPr>
                <w:color w:val="000000" w:themeColor="text1"/>
              </w:rPr>
              <w:t>пр. Пионерский</w:t>
            </w:r>
            <w:r>
              <w:rPr>
                <w:color w:val="000000" w:themeColor="text1"/>
              </w:rPr>
              <w:t>,</w:t>
            </w:r>
            <w:r w:rsidRPr="00994D95">
              <w:rPr>
                <w:color w:val="000000" w:themeColor="text1"/>
              </w:rPr>
              <w:t xml:space="preserve"> (чётные) 2 – 22;</w:t>
            </w:r>
          </w:p>
          <w:p w:rsidR="002D298D" w:rsidRDefault="002D298D" w:rsidP="006570D5">
            <w:pPr>
              <w:tabs>
                <w:tab w:val="left" w:pos="4080"/>
              </w:tabs>
              <w:jc w:val="both"/>
              <w:rPr>
                <w:color w:val="000000" w:themeColor="text1"/>
              </w:rPr>
            </w:pPr>
            <w:r w:rsidRPr="00994D95">
              <w:rPr>
                <w:color w:val="000000" w:themeColor="text1"/>
              </w:rPr>
              <w:t>пр. Пионерский</w:t>
            </w:r>
            <w:r>
              <w:rPr>
                <w:color w:val="000000" w:themeColor="text1"/>
              </w:rPr>
              <w:t>,</w:t>
            </w:r>
            <w:r w:rsidRPr="00994D95">
              <w:rPr>
                <w:color w:val="000000" w:themeColor="text1"/>
              </w:rPr>
              <w:t xml:space="preserve"> (нечётные) 1 – 23, </w:t>
            </w:r>
          </w:p>
          <w:p w:rsidR="002D298D" w:rsidRPr="00994D95" w:rsidRDefault="002D298D" w:rsidP="006570D5">
            <w:pPr>
              <w:tabs>
                <w:tab w:val="left" w:pos="4080"/>
              </w:tabs>
              <w:jc w:val="both"/>
              <w:rPr>
                <w:color w:val="000000" w:themeColor="text1"/>
              </w:rPr>
            </w:pPr>
            <w:r w:rsidRPr="00994D95">
              <w:rPr>
                <w:color w:val="000000" w:themeColor="text1"/>
              </w:rPr>
              <w:t>ул. им. Пугач</w:t>
            </w:r>
            <w:r>
              <w:rPr>
                <w:color w:val="000000" w:themeColor="text1"/>
              </w:rPr>
              <w:t>ё</w:t>
            </w:r>
            <w:r w:rsidRPr="00994D95">
              <w:rPr>
                <w:color w:val="000000" w:themeColor="text1"/>
              </w:rPr>
              <w:t>ва</w:t>
            </w:r>
            <w:r>
              <w:rPr>
                <w:color w:val="000000" w:themeColor="text1"/>
              </w:rPr>
              <w:t>,</w:t>
            </w:r>
            <w:r w:rsidRPr="00994D95">
              <w:rPr>
                <w:color w:val="000000" w:themeColor="text1"/>
              </w:rPr>
              <w:t xml:space="preserve"> (чётные) 2 – 58;</w:t>
            </w:r>
          </w:p>
          <w:p w:rsidR="002D298D" w:rsidRDefault="002D298D" w:rsidP="006570D5">
            <w:pPr>
              <w:tabs>
                <w:tab w:val="left" w:pos="4080"/>
              </w:tabs>
              <w:jc w:val="both"/>
              <w:rPr>
                <w:color w:val="000000" w:themeColor="text1"/>
              </w:rPr>
            </w:pPr>
            <w:r w:rsidRPr="00994D95">
              <w:rPr>
                <w:color w:val="000000" w:themeColor="text1"/>
              </w:rPr>
              <w:t>ул. им. Пугач</w:t>
            </w:r>
            <w:r>
              <w:rPr>
                <w:color w:val="000000" w:themeColor="text1"/>
              </w:rPr>
              <w:t>ё</w:t>
            </w:r>
            <w:r w:rsidRPr="00994D95">
              <w:rPr>
                <w:color w:val="000000" w:themeColor="text1"/>
              </w:rPr>
              <w:t>ва</w:t>
            </w:r>
            <w:r>
              <w:rPr>
                <w:color w:val="000000" w:themeColor="text1"/>
              </w:rPr>
              <w:t>,</w:t>
            </w:r>
            <w:r w:rsidRPr="00994D95">
              <w:rPr>
                <w:color w:val="000000" w:themeColor="text1"/>
              </w:rPr>
              <w:t xml:space="preserve"> (нечётные) 1 – 9</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ул. им. Степана Разина</w:t>
            </w:r>
            <w:r>
              <w:rPr>
                <w:color w:val="000000" w:themeColor="text1"/>
              </w:rPr>
              <w:t>,</w:t>
            </w:r>
            <w:r w:rsidRPr="00994D95">
              <w:rPr>
                <w:color w:val="000000" w:themeColor="text1"/>
              </w:rPr>
              <w:t xml:space="preserve"> (чётные) 2 –</w:t>
            </w:r>
            <w:r>
              <w:rPr>
                <w:color w:val="000000" w:themeColor="text1"/>
              </w:rPr>
              <w:t xml:space="preserve"> </w:t>
            </w:r>
            <w:r w:rsidRPr="00994D95">
              <w:rPr>
                <w:color w:val="000000" w:themeColor="text1"/>
              </w:rPr>
              <w:t>68;</w:t>
            </w:r>
          </w:p>
          <w:p w:rsidR="002D298D" w:rsidRDefault="002D298D" w:rsidP="006570D5">
            <w:pPr>
              <w:tabs>
                <w:tab w:val="left" w:pos="4080"/>
              </w:tabs>
              <w:jc w:val="both"/>
              <w:rPr>
                <w:color w:val="000000" w:themeColor="text1"/>
              </w:rPr>
            </w:pPr>
            <w:r w:rsidRPr="00994D95">
              <w:rPr>
                <w:color w:val="000000" w:themeColor="text1"/>
              </w:rPr>
              <w:lastRenderedPageBreak/>
              <w:t>ул. им. Степана Разина</w:t>
            </w:r>
            <w:r>
              <w:rPr>
                <w:color w:val="000000" w:themeColor="text1"/>
              </w:rPr>
              <w:t>,</w:t>
            </w:r>
            <w:r w:rsidRPr="00994D95">
              <w:rPr>
                <w:color w:val="000000" w:themeColor="text1"/>
              </w:rPr>
              <w:t xml:space="preserve"> (нечётные) 1 – </w:t>
            </w:r>
            <w:r>
              <w:rPr>
                <w:color w:val="000000" w:themeColor="text1"/>
              </w:rPr>
              <w:t>49;</w:t>
            </w:r>
            <w:r w:rsidRPr="00994D95">
              <w:rPr>
                <w:color w:val="000000" w:themeColor="text1"/>
              </w:rPr>
              <w:t xml:space="preserve"> </w:t>
            </w:r>
          </w:p>
          <w:p w:rsidR="002D298D" w:rsidRPr="00994D95" w:rsidRDefault="002D298D" w:rsidP="006570D5">
            <w:pPr>
              <w:tabs>
                <w:tab w:val="left" w:pos="4080"/>
              </w:tabs>
              <w:jc w:val="both"/>
              <w:rPr>
                <w:color w:val="000000" w:themeColor="text1"/>
              </w:rPr>
            </w:pPr>
            <w:r w:rsidRPr="00994D95">
              <w:rPr>
                <w:color w:val="000000" w:themeColor="text1"/>
              </w:rPr>
              <w:t>пр. им. Степана Разина;</w:t>
            </w:r>
          </w:p>
          <w:p w:rsidR="002D298D" w:rsidRPr="00994D95" w:rsidRDefault="002D298D" w:rsidP="006570D5">
            <w:pPr>
              <w:tabs>
                <w:tab w:val="left" w:pos="4080"/>
              </w:tabs>
              <w:jc w:val="both"/>
              <w:rPr>
                <w:color w:val="000000" w:themeColor="text1"/>
              </w:rPr>
            </w:pPr>
            <w:r w:rsidRPr="00994D95">
              <w:rPr>
                <w:color w:val="000000" w:themeColor="text1"/>
              </w:rPr>
              <w:t>ул. Таманская</w:t>
            </w:r>
            <w:r>
              <w:rPr>
                <w:color w:val="000000" w:themeColor="text1"/>
              </w:rPr>
              <w:t>,</w:t>
            </w:r>
            <w:r w:rsidRPr="00994D95">
              <w:rPr>
                <w:color w:val="000000" w:themeColor="text1"/>
              </w:rPr>
              <w:t xml:space="preserve"> (чётные) 2 – 70;</w:t>
            </w:r>
          </w:p>
          <w:p w:rsidR="002D298D" w:rsidRDefault="002D298D" w:rsidP="006570D5">
            <w:pPr>
              <w:tabs>
                <w:tab w:val="left" w:pos="4080"/>
              </w:tabs>
              <w:jc w:val="both"/>
              <w:rPr>
                <w:color w:val="000000" w:themeColor="text1"/>
              </w:rPr>
            </w:pPr>
            <w:r w:rsidRPr="00994D95">
              <w:rPr>
                <w:color w:val="000000" w:themeColor="text1"/>
              </w:rPr>
              <w:t>ул. Таманская</w:t>
            </w:r>
            <w:r>
              <w:rPr>
                <w:color w:val="000000" w:themeColor="text1"/>
              </w:rPr>
              <w:t>,</w:t>
            </w:r>
            <w:r w:rsidRPr="00994D95">
              <w:rPr>
                <w:color w:val="000000" w:themeColor="text1"/>
              </w:rPr>
              <w:t xml:space="preserve"> (нечётные) 1 – 83</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ул. Титаровская</w:t>
            </w:r>
            <w:r>
              <w:rPr>
                <w:color w:val="000000" w:themeColor="text1"/>
              </w:rPr>
              <w:t>,</w:t>
            </w:r>
            <w:r w:rsidRPr="00994D95">
              <w:rPr>
                <w:color w:val="000000" w:themeColor="text1"/>
              </w:rPr>
              <w:t xml:space="preserve"> (чётные) 2 – 34;</w:t>
            </w:r>
          </w:p>
          <w:p w:rsidR="002D298D" w:rsidRDefault="002D298D" w:rsidP="006570D5">
            <w:pPr>
              <w:tabs>
                <w:tab w:val="left" w:pos="4080"/>
              </w:tabs>
              <w:jc w:val="both"/>
              <w:rPr>
                <w:color w:val="000000" w:themeColor="text1"/>
              </w:rPr>
            </w:pPr>
            <w:r w:rsidRPr="00994D95">
              <w:rPr>
                <w:color w:val="000000" w:themeColor="text1"/>
              </w:rPr>
              <w:t>ул. Титаровская</w:t>
            </w:r>
            <w:r>
              <w:rPr>
                <w:color w:val="000000" w:themeColor="text1"/>
              </w:rPr>
              <w:t>,</w:t>
            </w:r>
            <w:r w:rsidRPr="00994D95">
              <w:rPr>
                <w:color w:val="000000" w:themeColor="text1"/>
              </w:rPr>
              <w:t xml:space="preserve"> (нечётные) 1 – 25</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пр. 9-го Января</w:t>
            </w:r>
            <w:r>
              <w:rPr>
                <w:color w:val="000000" w:themeColor="text1"/>
              </w:rPr>
              <w:t>,</w:t>
            </w:r>
            <w:r w:rsidRPr="00994D95">
              <w:rPr>
                <w:color w:val="000000" w:themeColor="text1"/>
              </w:rPr>
              <w:t xml:space="preserve"> (чётные) 2 –</w:t>
            </w:r>
            <w:r>
              <w:rPr>
                <w:color w:val="000000" w:themeColor="text1"/>
              </w:rPr>
              <w:t xml:space="preserve"> </w:t>
            </w:r>
            <w:r w:rsidRPr="00994D95">
              <w:rPr>
                <w:color w:val="000000" w:themeColor="text1"/>
              </w:rPr>
              <w:t>50;</w:t>
            </w:r>
          </w:p>
          <w:p w:rsidR="002D298D" w:rsidRDefault="002D298D" w:rsidP="006570D5">
            <w:pPr>
              <w:tabs>
                <w:tab w:val="left" w:pos="4080"/>
              </w:tabs>
              <w:jc w:val="both"/>
              <w:rPr>
                <w:color w:val="000000" w:themeColor="text1"/>
              </w:rPr>
            </w:pPr>
            <w:r w:rsidRPr="00994D95">
              <w:rPr>
                <w:color w:val="000000" w:themeColor="text1"/>
              </w:rPr>
              <w:t>пр. 9-го Января</w:t>
            </w:r>
            <w:r>
              <w:rPr>
                <w:color w:val="000000" w:themeColor="text1"/>
              </w:rPr>
              <w:t>,</w:t>
            </w:r>
            <w:r w:rsidRPr="00994D95">
              <w:rPr>
                <w:color w:val="000000" w:themeColor="text1"/>
              </w:rPr>
              <w:t xml:space="preserve"> (нечётные) 1 –</w:t>
            </w:r>
            <w:r>
              <w:rPr>
                <w:color w:val="000000" w:themeColor="text1"/>
              </w:rPr>
              <w:t xml:space="preserve"> </w:t>
            </w:r>
            <w:r w:rsidRPr="00994D95">
              <w:rPr>
                <w:color w:val="000000" w:themeColor="text1"/>
              </w:rPr>
              <w:t>49</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ул. 9-го Января</w:t>
            </w:r>
            <w:r>
              <w:rPr>
                <w:color w:val="000000" w:themeColor="text1"/>
              </w:rPr>
              <w:t>,</w:t>
            </w:r>
            <w:r w:rsidRPr="00994D95">
              <w:rPr>
                <w:color w:val="000000" w:themeColor="text1"/>
              </w:rPr>
              <w:t xml:space="preserve"> (чётные) 2</w:t>
            </w:r>
            <w:r>
              <w:rPr>
                <w:color w:val="000000" w:themeColor="text1"/>
              </w:rPr>
              <w:t xml:space="preserve"> – </w:t>
            </w:r>
            <w:r w:rsidRPr="00994D95">
              <w:rPr>
                <w:color w:val="000000" w:themeColor="text1"/>
              </w:rPr>
              <w:t>106;</w:t>
            </w:r>
          </w:p>
          <w:p w:rsidR="002D298D" w:rsidRDefault="002D298D" w:rsidP="006570D5">
            <w:pPr>
              <w:tabs>
                <w:tab w:val="left" w:pos="4080"/>
              </w:tabs>
              <w:jc w:val="both"/>
              <w:rPr>
                <w:color w:val="000000" w:themeColor="text1"/>
              </w:rPr>
            </w:pPr>
            <w:r w:rsidRPr="00994D95">
              <w:rPr>
                <w:color w:val="000000" w:themeColor="text1"/>
              </w:rPr>
              <w:t>ул. 9-го Января</w:t>
            </w:r>
            <w:r>
              <w:rPr>
                <w:color w:val="000000" w:themeColor="text1"/>
              </w:rPr>
              <w:t>,</w:t>
            </w:r>
            <w:r w:rsidRPr="00994D95">
              <w:rPr>
                <w:color w:val="000000" w:themeColor="text1"/>
              </w:rPr>
              <w:t xml:space="preserve"> (нечётные) 1 –</w:t>
            </w:r>
            <w:r>
              <w:rPr>
                <w:color w:val="000000" w:themeColor="text1"/>
              </w:rPr>
              <w:t xml:space="preserve"> </w:t>
            </w:r>
            <w:r w:rsidRPr="00994D95">
              <w:rPr>
                <w:color w:val="000000" w:themeColor="text1"/>
              </w:rPr>
              <w:t>151</w:t>
            </w:r>
            <w:r>
              <w:rPr>
                <w:color w:val="000000" w:themeColor="text1"/>
              </w:rPr>
              <w:t>;</w:t>
            </w:r>
          </w:p>
          <w:p w:rsidR="002D298D" w:rsidRDefault="002D298D" w:rsidP="006570D5">
            <w:pPr>
              <w:tabs>
                <w:tab w:val="left" w:pos="4080"/>
              </w:tabs>
              <w:jc w:val="both"/>
              <w:rPr>
                <w:color w:val="000000" w:themeColor="text1"/>
              </w:rPr>
            </w:pPr>
            <w:r w:rsidRPr="00994D95">
              <w:rPr>
                <w:color w:val="000000" w:themeColor="text1"/>
              </w:rPr>
              <w:t>ул. Деповская</w:t>
            </w:r>
            <w:r>
              <w:rPr>
                <w:color w:val="000000" w:themeColor="text1"/>
              </w:rPr>
              <w:t>,</w:t>
            </w:r>
            <w:r w:rsidRPr="00994D95">
              <w:rPr>
                <w:color w:val="000000" w:themeColor="text1"/>
              </w:rPr>
              <w:t xml:space="preserve"> (нечётные) 59 – 133</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ул. Деповская</w:t>
            </w:r>
            <w:r>
              <w:rPr>
                <w:color w:val="000000" w:themeColor="text1"/>
              </w:rPr>
              <w:t>,</w:t>
            </w:r>
            <w:r w:rsidRPr="00994D95">
              <w:rPr>
                <w:color w:val="000000" w:themeColor="text1"/>
              </w:rPr>
              <w:t xml:space="preserve"> (чётные) 44 – 68;</w:t>
            </w:r>
          </w:p>
          <w:p w:rsidR="002D298D" w:rsidRPr="00994D95" w:rsidRDefault="002D298D" w:rsidP="006570D5">
            <w:pPr>
              <w:tabs>
                <w:tab w:val="left" w:pos="4080"/>
              </w:tabs>
              <w:jc w:val="both"/>
              <w:rPr>
                <w:color w:val="000000" w:themeColor="text1"/>
              </w:rPr>
            </w:pPr>
            <w:r w:rsidRPr="00994D95">
              <w:rPr>
                <w:color w:val="000000" w:themeColor="text1"/>
              </w:rPr>
              <w:t>ул. КИМ</w:t>
            </w:r>
            <w:r>
              <w:rPr>
                <w:color w:val="000000" w:themeColor="text1"/>
              </w:rPr>
              <w:t>,</w:t>
            </w:r>
            <w:r w:rsidRPr="00994D95">
              <w:rPr>
                <w:color w:val="000000" w:themeColor="text1"/>
              </w:rPr>
              <w:t xml:space="preserve"> (чётные) 114 – 228;</w:t>
            </w:r>
          </w:p>
          <w:p w:rsidR="002D298D" w:rsidRDefault="002D298D" w:rsidP="006570D5">
            <w:pPr>
              <w:tabs>
                <w:tab w:val="left" w:pos="4080"/>
              </w:tabs>
              <w:jc w:val="both"/>
              <w:rPr>
                <w:color w:val="000000" w:themeColor="text1"/>
              </w:rPr>
            </w:pPr>
            <w:r w:rsidRPr="00994D95">
              <w:rPr>
                <w:color w:val="000000" w:themeColor="text1"/>
              </w:rPr>
              <w:t>ул. КИМ</w:t>
            </w:r>
            <w:r>
              <w:rPr>
                <w:color w:val="000000" w:themeColor="text1"/>
              </w:rPr>
              <w:t>,</w:t>
            </w:r>
            <w:r w:rsidRPr="00994D95">
              <w:rPr>
                <w:color w:val="000000" w:themeColor="text1"/>
              </w:rPr>
              <w:t xml:space="preserve"> (нечётные) 125 – 165</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ул. Пионерская</w:t>
            </w:r>
            <w:r>
              <w:rPr>
                <w:color w:val="000000" w:themeColor="text1"/>
              </w:rPr>
              <w:t>,</w:t>
            </w:r>
            <w:r w:rsidRPr="00994D95">
              <w:rPr>
                <w:color w:val="000000" w:themeColor="text1"/>
              </w:rPr>
              <w:t xml:space="preserve"> (чётные) 52 – 86;</w:t>
            </w:r>
          </w:p>
          <w:p w:rsidR="002D298D" w:rsidRDefault="002D298D" w:rsidP="006570D5">
            <w:pPr>
              <w:tabs>
                <w:tab w:val="left" w:pos="4080"/>
              </w:tabs>
              <w:jc w:val="both"/>
              <w:rPr>
                <w:color w:val="000000" w:themeColor="text1"/>
              </w:rPr>
            </w:pPr>
            <w:r w:rsidRPr="00994D95">
              <w:rPr>
                <w:color w:val="000000" w:themeColor="text1"/>
              </w:rPr>
              <w:t>ул. Пионерская</w:t>
            </w:r>
            <w:r>
              <w:rPr>
                <w:color w:val="000000" w:themeColor="text1"/>
              </w:rPr>
              <w:t>,</w:t>
            </w:r>
            <w:r w:rsidRPr="00994D95">
              <w:rPr>
                <w:color w:val="000000" w:themeColor="text1"/>
              </w:rPr>
              <w:t xml:space="preserve"> (нечётные) 51 – 101</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пр. Пионерский</w:t>
            </w:r>
            <w:r>
              <w:rPr>
                <w:color w:val="000000" w:themeColor="text1"/>
              </w:rPr>
              <w:t>,</w:t>
            </w:r>
            <w:r w:rsidRPr="00994D95">
              <w:rPr>
                <w:color w:val="000000" w:themeColor="text1"/>
              </w:rPr>
              <w:t xml:space="preserve"> (чётные) 24 – 48;</w:t>
            </w:r>
          </w:p>
          <w:p w:rsidR="002D298D" w:rsidRDefault="002D298D" w:rsidP="006570D5">
            <w:pPr>
              <w:tabs>
                <w:tab w:val="left" w:pos="4080"/>
              </w:tabs>
              <w:jc w:val="both"/>
              <w:rPr>
                <w:color w:val="000000" w:themeColor="text1"/>
              </w:rPr>
            </w:pPr>
            <w:r w:rsidRPr="00994D95">
              <w:rPr>
                <w:color w:val="000000" w:themeColor="text1"/>
              </w:rPr>
              <w:t>пр. Пионерский</w:t>
            </w:r>
            <w:r>
              <w:rPr>
                <w:color w:val="000000" w:themeColor="text1"/>
              </w:rPr>
              <w:t>,</w:t>
            </w:r>
            <w:r w:rsidRPr="00994D95">
              <w:rPr>
                <w:color w:val="000000" w:themeColor="text1"/>
              </w:rPr>
              <w:t xml:space="preserve"> (нечётные) 25 – 57</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ул. им. Пугач</w:t>
            </w:r>
            <w:r>
              <w:rPr>
                <w:color w:val="000000" w:themeColor="text1"/>
              </w:rPr>
              <w:t>ё</w:t>
            </w:r>
            <w:r w:rsidRPr="00994D95">
              <w:rPr>
                <w:color w:val="000000" w:themeColor="text1"/>
              </w:rPr>
              <w:t>ва</w:t>
            </w:r>
            <w:r>
              <w:rPr>
                <w:color w:val="000000" w:themeColor="text1"/>
              </w:rPr>
              <w:t>,</w:t>
            </w:r>
            <w:r w:rsidRPr="00994D95">
              <w:rPr>
                <w:color w:val="000000" w:themeColor="text1"/>
              </w:rPr>
              <w:t xml:space="preserve"> (чётные) 60 – 110;</w:t>
            </w:r>
          </w:p>
          <w:p w:rsidR="002D298D" w:rsidRDefault="002D298D" w:rsidP="006570D5">
            <w:pPr>
              <w:tabs>
                <w:tab w:val="left" w:pos="4080"/>
              </w:tabs>
              <w:jc w:val="both"/>
              <w:rPr>
                <w:color w:val="000000" w:themeColor="text1"/>
              </w:rPr>
            </w:pPr>
            <w:r w:rsidRPr="00994D95">
              <w:rPr>
                <w:color w:val="000000" w:themeColor="text1"/>
              </w:rPr>
              <w:t>ул. им. Пугач</w:t>
            </w:r>
            <w:r>
              <w:rPr>
                <w:color w:val="000000" w:themeColor="text1"/>
              </w:rPr>
              <w:t>ё</w:t>
            </w:r>
            <w:r w:rsidRPr="00994D95">
              <w:rPr>
                <w:color w:val="000000" w:themeColor="text1"/>
              </w:rPr>
              <w:t>ва</w:t>
            </w:r>
            <w:r>
              <w:rPr>
                <w:color w:val="000000" w:themeColor="text1"/>
              </w:rPr>
              <w:t>,</w:t>
            </w:r>
            <w:r w:rsidRPr="00994D95">
              <w:rPr>
                <w:color w:val="000000" w:themeColor="text1"/>
              </w:rPr>
              <w:t xml:space="preserve"> (нечётные) 11 – 107</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пр. им. Пугач</w:t>
            </w:r>
            <w:r>
              <w:rPr>
                <w:color w:val="000000" w:themeColor="text1"/>
              </w:rPr>
              <w:t>ё</w:t>
            </w:r>
            <w:r w:rsidRPr="00994D95">
              <w:rPr>
                <w:color w:val="000000" w:themeColor="text1"/>
              </w:rPr>
              <w:t>ва;</w:t>
            </w:r>
          </w:p>
          <w:p w:rsidR="002D298D" w:rsidRPr="00994D95" w:rsidRDefault="002D298D" w:rsidP="006570D5">
            <w:pPr>
              <w:tabs>
                <w:tab w:val="left" w:pos="4080"/>
              </w:tabs>
              <w:jc w:val="both"/>
              <w:rPr>
                <w:color w:val="000000" w:themeColor="text1"/>
              </w:rPr>
            </w:pPr>
            <w:r w:rsidRPr="00994D95">
              <w:rPr>
                <w:color w:val="000000" w:themeColor="text1"/>
              </w:rPr>
              <w:t>ул. Таманская</w:t>
            </w:r>
            <w:r>
              <w:rPr>
                <w:color w:val="000000" w:themeColor="text1"/>
              </w:rPr>
              <w:t>,</w:t>
            </w:r>
            <w:r w:rsidRPr="00994D95">
              <w:rPr>
                <w:color w:val="000000" w:themeColor="text1"/>
              </w:rPr>
              <w:t xml:space="preserve"> (чётные) 72 – 148;</w:t>
            </w:r>
          </w:p>
          <w:p w:rsidR="002D298D" w:rsidRDefault="002D298D" w:rsidP="006570D5">
            <w:pPr>
              <w:tabs>
                <w:tab w:val="left" w:pos="4080"/>
              </w:tabs>
              <w:jc w:val="both"/>
              <w:rPr>
                <w:color w:val="000000" w:themeColor="text1"/>
              </w:rPr>
            </w:pPr>
            <w:r w:rsidRPr="00994D95">
              <w:rPr>
                <w:color w:val="000000" w:themeColor="text1"/>
              </w:rPr>
              <w:t>ул. Таманская</w:t>
            </w:r>
            <w:r>
              <w:rPr>
                <w:color w:val="000000" w:themeColor="text1"/>
              </w:rPr>
              <w:t>,</w:t>
            </w:r>
            <w:r w:rsidRPr="00994D95">
              <w:rPr>
                <w:color w:val="000000" w:themeColor="text1"/>
              </w:rPr>
              <w:t xml:space="preserve"> (нечётные) 85 – 151</w:t>
            </w:r>
            <w:r>
              <w:rPr>
                <w:color w:val="000000" w:themeColor="text1"/>
              </w:rPr>
              <w:t>;</w:t>
            </w:r>
          </w:p>
          <w:p w:rsidR="002D298D" w:rsidRDefault="002D298D" w:rsidP="006570D5">
            <w:pPr>
              <w:tabs>
                <w:tab w:val="left" w:pos="4080"/>
              </w:tabs>
              <w:jc w:val="both"/>
              <w:rPr>
                <w:color w:val="000000" w:themeColor="text1"/>
              </w:rPr>
            </w:pPr>
            <w:r w:rsidRPr="00994D95">
              <w:rPr>
                <w:color w:val="000000" w:themeColor="text1"/>
              </w:rPr>
              <w:t>ул. им. Димитрова</w:t>
            </w:r>
            <w:r>
              <w:rPr>
                <w:color w:val="000000" w:themeColor="text1"/>
              </w:rPr>
              <w:t>,</w:t>
            </w:r>
            <w:r w:rsidRPr="00994D95">
              <w:rPr>
                <w:color w:val="000000" w:themeColor="text1"/>
              </w:rPr>
              <w:t xml:space="preserve"> (нечётные) 1 – 77</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ул. им. Димитрова</w:t>
            </w:r>
            <w:r>
              <w:rPr>
                <w:color w:val="000000" w:themeColor="text1"/>
              </w:rPr>
              <w:t>,</w:t>
            </w:r>
            <w:r w:rsidRPr="00994D95">
              <w:rPr>
                <w:color w:val="000000" w:themeColor="text1"/>
              </w:rPr>
              <w:t xml:space="preserve"> (чётные) 2 – 124</w:t>
            </w:r>
          </w:p>
        </w:tc>
      </w:tr>
      <w:tr w:rsidR="006570D5" w:rsidRPr="00C95693" w:rsidTr="00960723">
        <w:trPr>
          <w:trHeight w:val="88"/>
        </w:trPr>
        <w:tc>
          <w:tcPr>
            <w:tcW w:w="709" w:type="dxa"/>
          </w:tcPr>
          <w:p w:rsidR="006570D5" w:rsidRPr="002F3934" w:rsidRDefault="006570D5" w:rsidP="002F3934">
            <w:pPr>
              <w:pStyle w:val="a7"/>
              <w:numPr>
                <w:ilvl w:val="0"/>
                <w:numId w:val="2"/>
              </w:numPr>
              <w:jc w:val="both"/>
              <w:rPr>
                <w:rFonts w:ascii="Times New Roman" w:hAnsi="Times New Roman"/>
                <w:color w:val="000000" w:themeColor="text1"/>
                <w:sz w:val="24"/>
                <w:szCs w:val="24"/>
              </w:rPr>
            </w:pPr>
          </w:p>
        </w:tc>
        <w:tc>
          <w:tcPr>
            <w:tcW w:w="3119" w:type="dxa"/>
          </w:tcPr>
          <w:p w:rsidR="006570D5" w:rsidRPr="00C95693" w:rsidRDefault="006570D5" w:rsidP="006570D5">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пального образования город Краснодар «Центр развития реб</w:t>
            </w:r>
            <w:r>
              <w:t>ё</w:t>
            </w:r>
            <w:r w:rsidRPr="00C95693">
              <w:t>нка</w:t>
            </w:r>
            <w:r>
              <w:rPr>
                <w:color w:val="000000" w:themeColor="text1"/>
              </w:rPr>
              <w:t xml:space="preserve"> – </w:t>
            </w:r>
            <w:r w:rsidRPr="00C95693">
              <w:t xml:space="preserve">детский сад </w:t>
            </w:r>
            <w:r>
              <w:t xml:space="preserve">                 </w:t>
            </w:r>
            <w:r w:rsidRPr="00C95693">
              <w:t xml:space="preserve"> № 72»</w:t>
            </w:r>
          </w:p>
        </w:tc>
        <w:tc>
          <w:tcPr>
            <w:tcW w:w="3827" w:type="dxa"/>
          </w:tcPr>
          <w:p w:rsidR="006570D5" w:rsidRDefault="006570D5" w:rsidP="006570D5">
            <w:pPr>
              <w:jc w:val="both"/>
              <w:rPr>
                <w:color w:val="000000"/>
              </w:rPr>
            </w:pPr>
            <w:r w:rsidRPr="00C95693">
              <w:rPr>
                <w:color w:val="000000"/>
              </w:rPr>
              <w:t>350063</w:t>
            </w:r>
          </w:p>
          <w:p w:rsidR="006570D5" w:rsidRDefault="006570D5" w:rsidP="006570D5">
            <w:pPr>
              <w:jc w:val="both"/>
              <w:rPr>
                <w:color w:val="000000"/>
              </w:rPr>
            </w:pPr>
            <w:r w:rsidRPr="00C95693">
              <w:rPr>
                <w:color w:val="000000"/>
              </w:rPr>
              <w:t>г. Краснодар</w:t>
            </w:r>
          </w:p>
          <w:p w:rsidR="006570D5" w:rsidRDefault="006570D5" w:rsidP="006570D5">
            <w:pPr>
              <w:jc w:val="both"/>
              <w:rPr>
                <w:color w:val="000000"/>
              </w:rPr>
            </w:pPr>
            <w:r w:rsidRPr="00C95693">
              <w:rPr>
                <w:color w:val="000000"/>
              </w:rPr>
              <w:t>ул. им</w:t>
            </w:r>
            <w:r w:rsidR="00DD4B90">
              <w:rPr>
                <w:color w:val="000000"/>
              </w:rPr>
              <w:t>.</w:t>
            </w:r>
            <w:r w:rsidRPr="00C95693">
              <w:rPr>
                <w:color w:val="000000"/>
              </w:rPr>
              <w:t xml:space="preserve"> Митрофана Седина, 18</w:t>
            </w:r>
            <w:r w:rsidR="00DD4B90">
              <w:rPr>
                <w:color w:val="000000"/>
              </w:rPr>
              <w:t>;</w:t>
            </w:r>
          </w:p>
          <w:p w:rsidR="006570D5" w:rsidRDefault="006570D5" w:rsidP="006570D5">
            <w:pPr>
              <w:jc w:val="both"/>
              <w:rPr>
                <w:color w:val="000000"/>
              </w:rPr>
            </w:pPr>
            <w:r w:rsidRPr="00F129E7">
              <w:rPr>
                <w:color w:val="000000"/>
              </w:rPr>
              <w:t>ул. Мира, 51</w:t>
            </w:r>
            <w:r w:rsidR="00DD4B90">
              <w:rPr>
                <w:color w:val="000000"/>
              </w:rPr>
              <w:t>;</w:t>
            </w:r>
          </w:p>
          <w:p w:rsidR="006570D5" w:rsidRPr="00C95693" w:rsidRDefault="006570D5" w:rsidP="006570D5">
            <w:pPr>
              <w:jc w:val="both"/>
              <w:rPr>
                <w:color w:val="000000"/>
              </w:rPr>
            </w:pPr>
            <w:r w:rsidRPr="006570D5">
              <w:rPr>
                <w:color w:val="000000"/>
              </w:rPr>
              <w:t>ул. им. Орджоникидзе, 56</w:t>
            </w:r>
          </w:p>
        </w:tc>
        <w:tc>
          <w:tcPr>
            <w:tcW w:w="7229" w:type="dxa"/>
          </w:tcPr>
          <w:p w:rsidR="006570D5" w:rsidRPr="00994D95" w:rsidRDefault="006570D5" w:rsidP="006570D5">
            <w:pPr>
              <w:tabs>
                <w:tab w:val="left" w:pos="4080"/>
              </w:tabs>
              <w:jc w:val="both"/>
              <w:rPr>
                <w:color w:val="000000" w:themeColor="text1"/>
              </w:rPr>
            </w:pPr>
            <w:r>
              <w:rPr>
                <w:color w:val="000000" w:themeColor="text1"/>
              </w:rPr>
              <w:t>У</w:t>
            </w:r>
            <w:r w:rsidRPr="00994D95">
              <w:rPr>
                <w:color w:val="000000" w:themeColor="text1"/>
              </w:rPr>
              <w:t>л. им. Гудимы</w:t>
            </w:r>
            <w:r>
              <w:rPr>
                <w:color w:val="000000" w:themeColor="text1"/>
              </w:rPr>
              <w:t>,</w:t>
            </w:r>
            <w:r w:rsidRPr="00994D95">
              <w:rPr>
                <w:color w:val="000000" w:themeColor="text1"/>
              </w:rPr>
              <w:t xml:space="preserve"> (чётные) 18 – 60;</w:t>
            </w:r>
          </w:p>
          <w:p w:rsidR="006570D5" w:rsidRDefault="006570D5" w:rsidP="006570D5">
            <w:pPr>
              <w:tabs>
                <w:tab w:val="left" w:pos="4080"/>
              </w:tabs>
              <w:jc w:val="both"/>
              <w:rPr>
                <w:color w:val="000000" w:themeColor="text1"/>
              </w:rPr>
            </w:pPr>
            <w:r>
              <w:rPr>
                <w:color w:val="000000" w:themeColor="text1"/>
              </w:rPr>
              <w:t>у</w:t>
            </w:r>
            <w:r w:rsidRPr="00994D95">
              <w:rPr>
                <w:color w:val="000000" w:themeColor="text1"/>
              </w:rPr>
              <w:t>л. им. Гудимы</w:t>
            </w:r>
            <w:r>
              <w:rPr>
                <w:color w:val="000000" w:themeColor="text1"/>
              </w:rPr>
              <w:t>,</w:t>
            </w:r>
            <w:r w:rsidRPr="00994D95">
              <w:rPr>
                <w:color w:val="000000" w:themeColor="text1"/>
              </w:rPr>
              <w:t xml:space="preserve"> (нечётные) 33 – 49</w:t>
            </w:r>
            <w:r>
              <w:rPr>
                <w:color w:val="000000" w:themeColor="text1"/>
              </w:rPr>
              <w:t>;</w:t>
            </w:r>
          </w:p>
          <w:p w:rsidR="006570D5" w:rsidRPr="00994D95" w:rsidRDefault="006570D5" w:rsidP="006570D5">
            <w:pPr>
              <w:tabs>
                <w:tab w:val="left" w:pos="4080"/>
              </w:tabs>
              <w:jc w:val="both"/>
              <w:rPr>
                <w:color w:val="000000" w:themeColor="text1"/>
              </w:rPr>
            </w:pPr>
            <w:r w:rsidRPr="00994D95">
              <w:rPr>
                <w:color w:val="000000" w:themeColor="text1"/>
              </w:rPr>
              <w:t>ул. Мира</w:t>
            </w:r>
            <w:r>
              <w:rPr>
                <w:color w:val="000000" w:themeColor="text1"/>
              </w:rPr>
              <w:t>,</w:t>
            </w:r>
            <w:r w:rsidRPr="00994D95">
              <w:rPr>
                <w:color w:val="000000" w:themeColor="text1"/>
              </w:rPr>
              <w:t xml:space="preserve"> (чётные) 44 – 64;</w:t>
            </w:r>
          </w:p>
          <w:p w:rsidR="006570D5" w:rsidRPr="00994D95" w:rsidRDefault="006570D5" w:rsidP="006570D5">
            <w:pPr>
              <w:tabs>
                <w:tab w:val="left" w:pos="4080"/>
              </w:tabs>
              <w:jc w:val="both"/>
              <w:rPr>
                <w:color w:val="000000" w:themeColor="text1"/>
              </w:rPr>
            </w:pPr>
            <w:r w:rsidRPr="00994D95">
              <w:rPr>
                <w:color w:val="000000" w:themeColor="text1"/>
              </w:rPr>
              <w:t>ул. им. Митрофана Седина</w:t>
            </w:r>
            <w:r>
              <w:rPr>
                <w:color w:val="000000" w:themeColor="text1"/>
              </w:rPr>
              <w:t>,</w:t>
            </w:r>
            <w:r w:rsidRPr="00994D95">
              <w:rPr>
                <w:color w:val="000000" w:themeColor="text1"/>
              </w:rPr>
              <w:t xml:space="preserve"> (чётные) 4 – 22;</w:t>
            </w:r>
          </w:p>
          <w:p w:rsidR="006570D5" w:rsidRDefault="006570D5" w:rsidP="006570D5">
            <w:pPr>
              <w:tabs>
                <w:tab w:val="left" w:pos="4080"/>
              </w:tabs>
              <w:jc w:val="both"/>
              <w:rPr>
                <w:color w:val="000000" w:themeColor="text1"/>
              </w:rPr>
            </w:pPr>
            <w:r w:rsidRPr="00994D95">
              <w:rPr>
                <w:color w:val="000000" w:themeColor="text1"/>
              </w:rPr>
              <w:t>ул. им. Митрофана Седина</w:t>
            </w:r>
            <w:r>
              <w:rPr>
                <w:color w:val="000000" w:themeColor="text1"/>
              </w:rPr>
              <w:t>,</w:t>
            </w:r>
            <w:r w:rsidRPr="00994D95">
              <w:rPr>
                <w:color w:val="000000" w:themeColor="text1"/>
              </w:rPr>
              <w:t xml:space="preserve"> (нечётные) 11 – 31</w:t>
            </w:r>
            <w:r>
              <w:rPr>
                <w:color w:val="000000" w:themeColor="text1"/>
              </w:rPr>
              <w:t>;</w:t>
            </w:r>
          </w:p>
          <w:p w:rsidR="006570D5" w:rsidRPr="00994D95" w:rsidRDefault="006570D5" w:rsidP="006570D5">
            <w:pPr>
              <w:tabs>
                <w:tab w:val="left" w:pos="4080"/>
              </w:tabs>
              <w:jc w:val="both"/>
              <w:rPr>
                <w:color w:val="000000" w:themeColor="text1"/>
              </w:rPr>
            </w:pPr>
            <w:r w:rsidRPr="00994D95">
              <w:rPr>
                <w:color w:val="000000" w:themeColor="text1"/>
              </w:rPr>
              <w:t>ул. Гимназическая</w:t>
            </w:r>
            <w:r>
              <w:rPr>
                <w:color w:val="000000" w:themeColor="text1"/>
              </w:rPr>
              <w:t>,</w:t>
            </w:r>
            <w:r w:rsidRPr="00994D95">
              <w:rPr>
                <w:color w:val="000000" w:themeColor="text1"/>
              </w:rPr>
              <w:t xml:space="preserve"> (чётные) 38, 4</w:t>
            </w:r>
            <w:r>
              <w:rPr>
                <w:color w:val="000000" w:themeColor="text1"/>
              </w:rPr>
              <w:t>0</w:t>
            </w:r>
            <w:r w:rsidRPr="00994D95">
              <w:rPr>
                <w:color w:val="000000" w:themeColor="text1"/>
              </w:rPr>
              <w:t xml:space="preserve"> – 80; </w:t>
            </w:r>
          </w:p>
          <w:p w:rsidR="006570D5" w:rsidRDefault="006570D5" w:rsidP="006570D5">
            <w:pPr>
              <w:tabs>
                <w:tab w:val="left" w:pos="4080"/>
              </w:tabs>
              <w:jc w:val="both"/>
              <w:rPr>
                <w:color w:val="000000" w:themeColor="text1"/>
              </w:rPr>
            </w:pPr>
            <w:r w:rsidRPr="00994D95">
              <w:rPr>
                <w:color w:val="000000" w:themeColor="text1"/>
              </w:rPr>
              <w:t>ул. Гимназическая</w:t>
            </w:r>
            <w:r>
              <w:rPr>
                <w:color w:val="000000" w:themeColor="text1"/>
              </w:rPr>
              <w:t>,</w:t>
            </w:r>
            <w:r w:rsidRPr="00994D95">
              <w:rPr>
                <w:color w:val="000000" w:themeColor="text1"/>
              </w:rPr>
              <w:t xml:space="preserve"> (нечётные) </w:t>
            </w:r>
            <w:r>
              <w:rPr>
                <w:color w:val="000000" w:themeColor="text1"/>
              </w:rPr>
              <w:t>79</w:t>
            </w:r>
            <w:r w:rsidRPr="00994D95">
              <w:rPr>
                <w:color w:val="000000" w:themeColor="text1"/>
              </w:rPr>
              <w:t xml:space="preserve"> – 111</w:t>
            </w:r>
            <w:r>
              <w:rPr>
                <w:color w:val="000000" w:themeColor="text1"/>
              </w:rPr>
              <w:t>;</w:t>
            </w:r>
          </w:p>
          <w:p w:rsidR="006570D5" w:rsidRPr="00994D95" w:rsidRDefault="006570D5" w:rsidP="006570D5">
            <w:pPr>
              <w:tabs>
                <w:tab w:val="left" w:pos="4080"/>
              </w:tabs>
              <w:jc w:val="both"/>
              <w:rPr>
                <w:color w:val="000000" w:themeColor="text1"/>
              </w:rPr>
            </w:pPr>
            <w:r w:rsidRPr="00994D95">
              <w:rPr>
                <w:color w:val="000000" w:themeColor="text1"/>
              </w:rPr>
              <w:t xml:space="preserve">ул. </w:t>
            </w:r>
            <w:r>
              <w:rPr>
                <w:color w:val="000000" w:themeColor="text1"/>
              </w:rPr>
              <w:t xml:space="preserve">им. </w:t>
            </w:r>
            <w:r w:rsidRPr="00994D95">
              <w:rPr>
                <w:color w:val="000000" w:themeColor="text1"/>
              </w:rPr>
              <w:t>Ленина</w:t>
            </w:r>
            <w:r>
              <w:rPr>
                <w:color w:val="000000" w:themeColor="text1"/>
              </w:rPr>
              <w:t>,</w:t>
            </w:r>
            <w:r w:rsidRPr="00994D95">
              <w:rPr>
                <w:color w:val="000000" w:themeColor="text1"/>
              </w:rPr>
              <w:t xml:space="preserve"> (чётные) 52;</w:t>
            </w:r>
          </w:p>
          <w:p w:rsidR="006570D5" w:rsidRDefault="006570D5" w:rsidP="006570D5">
            <w:pPr>
              <w:tabs>
                <w:tab w:val="left" w:pos="4080"/>
              </w:tabs>
              <w:jc w:val="both"/>
              <w:rPr>
                <w:color w:val="000000" w:themeColor="text1"/>
              </w:rPr>
            </w:pPr>
            <w:r w:rsidRPr="00994D95">
              <w:rPr>
                <w:color w:val="000000" w:themeColor="text1"/>
              </w:rPr>
              <w:lastRenderedPageBreak/>
              <w:t xml:space="preserve">ул. </w:t>
            </w:r>
            <w:r>
              <w:rPr>
                <w:color w:val="000000" w:themeColor="text1"/>
              </w:rPr>
              <w:t xml:space="preserve">им. </w:t>
            </w:r>
            <w:r w:rsidRPr="00994D95">
              <w:rPr>
                <w:color w:val="000000" w:themeColor="text1"/>
              </w:rPr>
              <w:t>Ленина</w:t>
            </w:r>
            <w:r>
              <w:rPr>
                <w:color w:val="000000" w:themeColor="text1"/>
              </w:rPr>
              <w:t>,</w:t>
            </w:r>
            <w:r w:rsidRPr="00994D95">
              <w:rPr>
                <w:color w:val="000000" w:themeColor="text1"/>
              </w:rPr>
              <w:t xml:space="preserve"> (нечётные) 47, 49, 49/б,</w:t>
            </w:r>
            <w:r>
              <w:rPr>
                <w:color w:val="000000" w:themeColor="text1"/>
              </w:rPr>
              <w:t xml:space="preserve"> </w:t>
            </w:r>
            <w:r w:rsidRPr="00994D95">
              <w:rPr>
                <w:color w:val="000000" w:themeColor="text1"/>
              </w:rPr>
              <w:t xml:space="preserve">51, </w:t>
            </w:r>
          </w:p>
          <w:p w:rsidR="006570D5" w:rsidRPr="00994D95" w:rsidRDefault="006570D5" w:rsidP="006570D5">
            <w:pPr>
              <w:tabs>
                <w:tab w:val="left" w:pos="4080"/>
              </w:tabs>
              <w:jc w:val="both"/>
              <w:rPr>
                <w:color w:val="000000" w:themeColor="text1"/>
              </w:rPr>
            </w:pPr>
            <w:r w:rsidRPr="00994D95">
              <w:rPr>
                <w:color w:val="000000" w:themeColor="text1"/>
              </w:rPr>
              <w:t>ул. Базовская</w:t>
            </w:r>
            <w:r>
              <w:rPr>
                <w:color w:val="000000" w:themeColor="text1"/>
              </w:rPr>
              <w:t>,</w:t>
            </w:r>
            <w:r w:rsidRPr="00994D95">
              <w:rPr>
                <w:color w:val="000000" w:themeColor="text1"/>
              </w:rPr>
              <w:t xml:space="preserve"> (чётные) 2 – 30;</w:t>
            </w:r>
          </w:p>
          <w:p w:rsidR="006570D5" w:rsidRDefault="006570D5" w:rsidP="006570D5">
            <w:pPr>
              <w:tabs>
                <w:tab w:val="left" w:pos="4080"/>
              </w:tabs>
              <w:jc w:val="both"/>
              <w:rPr>
                <w:color w:val="000000" w:themeColor="text1"/>
              </w:rPr>
            </w:pPr>
            <w:r w:rsidRPr="00994D95">
              <w:rPr>
                <w:color w:val="000000" w:themeColor="text1"/>
              </w:rPr>
              <w:t>ул. Базовская</w:t>
            </w:r>
            <w:r>
              <w:rPr>
                <w:color w:val="000000" w:themeColor="text1"/>
              </w:rPr>
              <w:t>,</w:t>
            </w:r>
            <w:r w:rsidRPr="00994D95">
              <w:rPr>
                <w:color w:val="000000" w:themeColor="text1"/>
              </w:rPr>
              <w:t xml:space="preserve"> (нечётные) 1 – 29</w:t>
            </w:r>
            <w:r>
              <w:rPr>
                <w:color w:val="000000" w:themeColor="text1"/>
              </w:rPr>
              <w:t>;</w:t>
            </w:r>
          </w:p>
          <w:p w:rsidR="006570D5" w:rsidRPr="00994D95" w:rsidRDefault="006570D5" w:rsidP="006570D5">
            <w:pPr>
              <w:tabs>
                <w:tab w:val="left" w:pos="4080"/>
              </w:tabs>
              <w:jc w:val="both"/>
              <w:rPr>
                <w:color w:val="000000" w:themeColor="text1"/>
              </w:rPr>
            </w:pPr>
            <w:r w:rsidRPr="00994D95">
              <w:rPr>
                <w:color w:val="000000" w:themeColor="text1"/>
              </w:rPr>
              <w:t>ул. Базовская Дамба</w:t>
            </w:r>
            <w:r>
              <w:rPr>
                <w:color w:val="000000" w:themeColor="text1"/>
              </w:rPr>
              <w:t>,</w:t>
            </w:r>
            <w:r w:rsidRPr="00994D95">
              <w:rPr>
                <w:color w:val="000000" w:themeColor="text1"/>
              </w:rPr>
              <w:t xml:space="preserve"> (чётные) 12 – 30;</w:t>
            </w:r>
          </w:p>
          <w:p w:rsidR="006570D5" w:rsidRDefault="006570D5" w:rsidP="006570D5">
            <w:pPr>
              <w:tabs>
                <w:tab w:val="left" w:pos="4080"/>
              </w:tabs>
              <w:jc w:val="both"/>
              <w:rPr>
                <w:color w:val="000000" w:themeColor="text1"/>
              </w:rPr>
            </w:pPr>
            <w:r w:rsidRPr="00994D95">
              <w:rPr>
                <w:color w:val="000000" w:themeColor="text1"/>
              </w:rPr>
              <w:t>ул. Базовская Дамба</w:t>
            </w:r>
            <w:r>
              <w:rPr>
                <w:color w:val="000000" w:themeColor="text1"/>
              </w:rPr>
              <w:t>,</w:t>
            </w:r>
            <w:r w:rsidRPr="00994D95">
              <w:rPr>
                <w:color w:val="000000" w:themeColor="text1"/>
              </w:rPr>
              <w:t xml:space="preserve"> (нечётные) 11 – 31</w:t>
            </w:r>
            <w:r>
              <w:rPr>
                <w:color w:val="000000" w:themeColor="text1"/>
              </w:rPr>
              <w:t>;</w:t>
            </w:r>
          </w:p>
          <w:p w:rsidR="006570D5" w:rsidRPr="00994D95" w:rsidRDefault="006570D5" w:rsidP="006570D5">
            <w:pPr>
              <w:tabs>
                <w:tab w:val="left" w:pos="4080"/>
              </w:tabs>
              <w:jc w:val="both"/>
              <w:rPr>
                <w:color w:val="000000" w:themeColor="text1"/>
              </w:rPr>
            </w:pPr>
            <w:r w:rsidRPr="00994D95">
              <w:rPr>
                <w:color w:val="000000" w:themeColor="text1"/>
              </w:rPr>
              <w:t>ул. им. Леваневского</w:t>
            </w:r>
            <w:r>
              <w:rPr>
                <w:color w:val="000000" w:themeColor="text1"/>
              </w:rPr>
              <w:t>,</w:t>
            </w:r>
            <w:r w:rsidRPr="00994D95">
              <w:rPr>
                <w:color w:val="000000" w:themeColor="text1"/>
              </w:rPr>
              <w:t xml:space="preserve"> (чётные) 2 – 14;</w:t>
            </w:r>
          </w:p>
          <w:p w:rsidR="006570D5" w:rsidRDefault="006570D5" w:rsidP="006570D5">
            <w:pPr>
              <w:tabs>
                <w:tab w:val="left" w:pos="4080"/>
              </w:tabs>
              <w:jc w:val="both"/>
              <w:rPr>
                <w:color w:val="000000" w:themeColor="text1"/>
              </w:rPr>
            </w:pPr>
            <w:r w:rsidRPr="00994D95">
              <w:rPr>
                <w:color w:val="000000" w:themeColor="text1"/>
              </w:rPr>
              <w:t>ул. им. Леваневского</w:t>
            </w:r>
            <w:r>
              <w:rPr>
                <w:color w:val="000000" w:themeColor="text1"/>
              </w:rPr>
              <w:t>,</w:t>
            </w:r>
            <w:r w:rsidRPr="00994D95">
              <w:rPr>
                <w:color w:val="000000" w:themeColor="text1"/>
              </w:rPr>
              <w:t xml:space="preserve"> (нечётные) 1 – 15</w:t>
            </w:r>
            <w:r>
              <w:rPr>
                <w:color w:val="000000" w:themeColor="text1"/>
              </w:rPr>
              <w:t>;</w:t>
            </w:r>
          </w:p>
          <w:p w:rsidR="006570D5" w:rsidRPr="00994D95" w:rsidRDefault="006570D5" w:rsidP="006570D5">
            <w:pPr>
              <w:tabs>
                <w:tab w:val="left" w:pos="4080"/>
              </w:tabs>
              <w:jc w:val="both"/>
              <w:rPr>
                <w:color w:val="000000" w:themeColor="text1"/>
              </w:rPr>
            </w:pPr>
            <w:r w:rsidRPr="00994D95">
              <w:rPr>
                <w:color w:val="000000" w:themeColor="text1"/>
              </w:rPr>
              <w:t>ул. Мира</w:t>
            </w:r>
            <w:r>
              <w:rPr>
                <w:color w:val="000000" w:themeColor="text1"/>
              </w:rPr>
              <w:t xml:space="preserve">, </w:t>
            </w:r>
            <w:r w:rsidRPr="00994D95">
              <w:rPr>
                <w:color w:val="000000" w:themeColor="text1"/>
              </w:rPr>
              <w:t>(нечётные) 35 – 63;</w:t>
            </w:r>
          </w:p>
          <w:p w:rsidR="006570D5" w:rsidRPr="00994D95" w:rsidRDefault="006570D5" w:rsidP="006570D5">
            <w:pPr>
              <w:tabs>
                <w:tab w:val="left" w:pos="4080"/>
              </w:tabs>
              <w:jc w:val="both"/>
              <w:rPr>
                <w:color w:val="000000" w:themeColor="text1"/>
              </w:rPr>
            </w:pPr>
            <w:r w:rsidRPr="00994D95">
              <w:rPr>
                <w:color w:val="000000" w:themeColor="text1"/>
              </w:rPr>
              <w:t>ул. им. Орджоникидзе</w:t>
            </w:r>
            <w:r>
              <w:rPr>
                <w:color w:val="000000" w:themeColor="text1"/>
              </w:rPr>
              <w:t>,</w:t>
            </w:r>
            <w:r w:rsidRPr="00994D95">
              <w:rPr>
                <w:color w:val="000000" w:themeColor="text1"/>
              </w:rPr>
              <w:t xml:space="preserve"> (чётные) 44 – 70;</w:t>
            </w:r>
          </w:p>
          <w:p w:rsidR="006570D5" w:rsidRDefault="006570D5" w:rsidP="006570D5">
            <w:pPr>
              <w:tabs>
                <w:tab w:val="left" w:pos="4080"/>
              </w:tabs>
              <w:jc w:val="both"/>
              <w:rPr>
                <w:color w:val="000000" w:themeColor="text1"/>
              </w:rPr>
            </w:pPr>
            <w:r w:rsidRPr="00994D95">
              <w:rPr>
                <w:color w:val="000000" w:themeColor="text1"/>
              </w:rPr>
              <w:t>ул. им. Орджоникидзе</w:t>
            </w:r>
            <w:r>
              <w:rPr>
                <w:color w:val="000000" w:themeColor="text1"/>
              </w:rPr>
              <w:t>,</w:t>
            </w:r>
            <w:r w:rsidRPr="00994D95">
              <w:rPr>
                <w:color w:val="000000" w:themeColor="text1"/>
              </w:rPr>
              <w:t xml:space="preserve"> (нечётные) 37 – 83</w:t>
            </w:r>
            <w:r>
              <w:rPr>
                <w:color w:val="000000" w:themeColor="text1"/>
              </w:rPr>
              <w:t>;</w:t>
            </w:r>
          </w:p>
          <w:p w:rsidR="006570D5" w:rsidRPr="00994D95" w:rsidRDefault="006570D5" w:rsidP="006570D5">
            <w:pPr>
              <w:tabs>
                <w:tab w:val="left" w:pos="4080"/>
              </w:tabs>
              <w:jc w:val="both"/>
              <w:rPr>
                <w:color w:val="000000" w:themeColor="text1"/>
              </w:rPr>
            </w:pPr>
            <w:r w:rsidRPr="00994D95">
              <w:rPr>
                <w:color w:val="000000" w:themeColor="text1"/>
              </w:rPr>
              <w:t>ул. им. Янковского</w:t>
            </w:r>
            <w:r>
              <w:rPr>
                <w:color w:val="000000" w:themeColor="text1"/>
              </w:rPr>
              <w:t>,</w:t>
            </w:r>
            <w:r w:rsidRPr="00994D95">
              <w:rPr>
                <w:color w:val="000000" w:themeColor="text1"/>
              </w:rPr>
              <w:t xml:space="preserve"> (чётные) 2 – 32;</w:t>
            </w:r>
          </w:p>
          <w:p w:rsidR="006570D5" w:rsidRDefault="006570D5" w:rsidP="006570D5">
            <w:pPr>
              <w:tabs>
                <w:tab w:val="left" w:pos="4080"/>
              </w:tabs>
              <w:jc w:val="both"/>
              <w:rPr>
                <w:color w:val="000000" w:themeColor="text1"/>
              </w:rPr>
            </w:pPr>
            <w:r w:rsidRPr="00994D95">
              <w:rPr>
                <w:color w:val="000000" w:themeColor="text1"/>
              </w:rPr>
              <w:t>ул. им. Янковского</w:t>
            </w:r>
            <w:r>
              <w:rPr>
                <w:color w:val="000000" w:themeColor="text1"/>
              </w:rPr>
              <w:t>,</w:t>
            </w:r>
            <w:r w:rsidRPr="00994D95">
              <w:rPr>
                <w:color w:val="000000" w:themeColor="text1"/>
              </w:rPr>
              <w:t xml:space="preserve"> (нечётные) 1 – 31</w:t>
            </w:r>
            <w:r>
              <w:rPr>
                <w:color w:val="000000" w:themeColor="text1"/>
              </w:rPr>
              <w:t>;</w:t>
            </w:r>
          </w:p>
          <w:p w:rsidR="006570D5" w:rsidRPr="00994D95" w:rsidRDefault="006570D5" w:rsidP="006570D5">
            <w:pPr>
              <w:tabs>
                <w:tab w:val="left" w:pos="4080"/>
              </w:tabs>
              <w:jc w:val="both"/>
              <w:rPr>
                <w:color w:val="000000" w:themeColor="text1"/>
              </w:rPr>
            </w:pPr>
            <w:r w:rsidRPr="00994D95">
              <w:rPr>
                <w:color w:val="000000" w:themeColor="text1"/>
              </w:rPr>
              <w:t>ул. Постовая</w:t>
            </w:r>
            <w:r>
              <w:rPr>
                <w:color w:val="000000" w:themeColor="text1"/>
              </w:rPr>
              <w:t>,</w:t>
            </w:r>
            <w:r w:rsidRPr="00994D95">
              <w:rPr>
                <w:color w:val="000000" w:themeColor="text1"/>
              </w:rPr>
              <w:t xml:space="preserve"> (нечётные) 55 – 61;</w:t>
            </w:r>
          </w:p>
          <w:p w:rsidR="006570D5" w:rsidRPr="00994D95" w:rsidRDefault="006570D5" w:rsidP="006570D5">
            <w:pPr>
              <w:tabs>
                <w:tab w:val="left" w:pos="4080"/>
              </w:tabs>
              <w:jc w:val="both"/>
              <w:rPr>
                <w:color w:val="000000" w:themeColor="text1"/>
              </w:rPr>
            </w:pPr>
            <w:r w:rsidRPr="00994D95">
              <w:rPr>
                <w:color w:val="000000" w:themeColor="text1"/>
              </w:rPr>
              <w:t>ул. им. Митрофана Седина</w:t>
            </w:r>
            <w:r w:rsidR="00DD4B90">
              <w:rPr>
                <w:color w:val="000000" w:themeColor="text1"/>
              </w:rPr>
              <w:t>,</w:t>
            </w:r>
            <w:r w:rsidRPr="00994D95">
              <w:rPr>
                <w:color w:val="000000" w:themeColor="text1"/>
              </w:rPr>
              <w:t xml:space="preserve"> 2,</w:t>
            </w:r>
            <w:r>
              <w:rPr>
                <w:color w:val="000000" w:themeColor="text1"/>
              </w:rPr>
              <w:t xml:space="preserve"> </w:t>
            </w:r>
            <w:r w:rsidRPr="00994D95">
              <w:rPr>
                <w:color w:val="000000" w:themeColor="text1"/>
              </w:rPr>
              <w:t>3 – 9</w:t>
            </w:r>
            <w:r>
              <w:rPr>
                <w:color w:val="000000" w:themeColor="text1"/>
              </w:rPr>
              <w:t>;</w:t>
            </w:r>
          </w:p>
          <w:p w:rsidR="006570D5" w:rsidRPr="00994D95" w:rsidRDefault="006570D5" w:rsidP="006570D5">
            <w:pPr>
              <w:tabs>
                <w:tab w:val="left" w:pos="4080"/>
              </w:tabs>
              <w:jc w:val="both"/>
              <w:rPr>
                <w:color w:val="000000" w:themeColor="text1"/>
              </w:rPr>
            </w:pPr>
            <w:r w:rsidRPr="00994D95">
              <w:rPr>
                <w:color w:val="000000" w:themeColor="text1"/>
              </w:rPr>
              <w:t>пер. Тракторный;</w:t>
            </w:r>
          </w:p>
          <w:p w:rsidR="006570D5" w:rsidRPr="00994D95" w:rsidRDefault="006570D5" w:rsidP="006570D5">
            <w:pPr>
              <w:tabs>
                <w:tab w:val="left" w:pos="4080"/>
              </w:tabs>
              <w:jc w:val="both"/>
              <w:rPr>
                <w:color w:val="000000" w:themeColor="text1"/>
              </w:rPr>
            </w:pPr>
            <w:r w:rsidRPr="00994D95">
              <w:rPr>
                <w:color w:val="000000" w:themeColor="text1"/>
              </w:rPr>
              <w:t>пер. Насыпной</w:t>
            </w:r>
          </w:p>
        </w:tc>
      </w:tr>
      <w:tr w:rsidR="002D298D" w:rsidRPr="00C95693" w:rsidTr="00960723">
        <w:trPr>
          <w:trHeight w:val="88"/>
        </w:trPr>
        <w:tc>
          <w:tcPr>
            <w:tcW w:w="709" w:type="dxa"/>
          </w:tcPr>
          <w:p w:rsidR="002D298D" w:rsidRPr="002F3934" w:rsidRDefault="002D298D" w:rsidP="002F3934">
            <w:pPr>
              <w:pStyle w:val="a7"/>
              <w:numPr>
                <w:ilvl w:val="0"/>
                <w:numId w:val="2"/>
              </w:numPr>
              <w:jc w:val="both"/>
              <w:rPr>
                <w:rFonts w:ascii="Times New Roman" w:hAnsi="Times New Roman"/>
                <w:color w:val="000000" w:themeColor="text1"/>
                <w:sz w:val="24"/>
                <w:szCs w:val="24"/>
              </w:rPr>
            </w:pPr>
          </w:p>
        </w:tc>
        <w:tc>
          <w:tcPr>
            <w:tcW w:w="3119" w:type="dxa"/>
          </w:tcPr>
          <w:p w:rsidR="002D298D" w:rsidRPr="00C95693" w:rsidRDefault="002D298D" w:rsidP="006570D5">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Детский сад </w:t>
            </w:r>
            <w:r>
              <w:t xml:space="preserve">             </w:t>
            </w:r>
            <w:r w:rsidRPr="00C95693">
              <w:t xml:space="preserve"> № 73»</w:t>
            </w:r>
          </w:p>
        </w:tc>
        <w:tc>
          <w:tcPr>
            <w:tcW w:w="3827" w:type="dxa"/>
          </w:tcPr>
          <w:p w:rsidR="002D298D" w:rsidRDefault="002D298D" w:rsidP="006570D5">
            <w:pPr>
              <w:jc w:val="both"/>
              <w:rPr>
                <w:color w:val="000000"/>
              </w:rPr>
            </w:pPr>
            <w:r w:rsidRPr="00C95693">
              <w:rPr>
                <w:color w:val="000000"/>
              </w:rPr>
              <w:t>350038</w:t>
            </w:r>
          </w:p>
          <w:p w:rsidR="002D298D" w:rsidRDefault="002D298D" w:rsidP="006570D5">
            <w:pPr>
              <w:jc w:val="both"/>
              <w:rPr>
                <w:color w:val="000000"/>
              </w:rPr>
            </w:pPr>
            <w:r w:rsidRPr="00C95693">
              <w:rPr>
                <w:color w:val="000000"/>
              </w:rPr>
              <w:t>г. Краснодар</w:t>
            </w:r>
          </w:p>
          <w:p w:rsidR="002D298D" w:rsidRPr="00C95693" w:rsidRDefault="002D298D" w:rsidP="006570D5">
            <w:pPr>
              <w:jc w:val="both"/>
              <w:rPr>
                <w:color w:val="000000"/>
              </w:rPr>
            </w:pPr>
            <w:r w:rsidRPr="00C95693">
              <w:rPr>
                <w:color w:val="000000"/>
              </w:rPr>
              <w:t xml:space="preserve">ул. </w:t>
            </w:r>
            <w:r>
              <w:rPr>
                <w:color w:val="000000"/>
              </w:rPr>
              <w:t xml:space="preserve">им. </w:t>
            </w:r>
            <w:r w:rsidRPr="00C95693">
              <w:rPr>
                <w:color w:val="000000"/>
              </w:rPr>
              <w:t>Володарского, 3</w:t>
            </w:r>
          </w:p>
        </w:tc>
        <w:tc>
          <w:tcPr>
            <w:tcW w:w="7229" w:type="dxa"/>
          </w:tcPr>
          <w:p w:rsidR="002D298D" w:rsidRPr="00994D95" w:rsidRDefault="002D298D" w:rsidP="006570D5">
            <w:pPr>
              <w:tabs>
                <w:tab w:val="left" w:pos="4080"/>
              </w:tabs>
              <w:jc w:val="both"/>
              <w:rPr>
                <w:color w:val="000000" w:themeColor="text1"/>
              </w:rPr>
            </w:pPr>
            <w:r w:rsidRPr="00994D95">
              <w:rPr>
                <w:color w:val="000000" w:themeColor="text1"/>
              </w:rPr>
              <w:t>Пр. 1-й им. Филатова;</w:t>
            </w:r>
          </w:p>
          <w:p w:rsidR="002D298D" w:rsidRPr="00994D95" w:rsidRDefault="002D298D" w:rsidP="006570D5">
            <w:pPr>
              <w:tabs>
                <w:tab w:val="left" w:pos="4080"/>
              </w:tabs>
              <w:jc w:val="both"/>
              <w:rPr>
                <w:color w:val="000000" w:themeColor="text1"/>
              </w:rPr>
            </w:pPr>
            <w:r w:rsidRPr="00994D95">
              <w:rPr>
                <w:color w:val="000000" w:themeColor="text1"/>
              </w:rPr>
              <w:t>пр. 2-й им. Филатова;</w:t>
            </w:r>
          </w:p>
          <w:p w:rsidR="002D298D" w:rsidRPr="00994D95" w:rsidRDefault="002D298D" w:rsidP="006570D5">
            <w:pPr>
              <w:tabs>
                <w:tab w:val="left" w:pos="4080"/>
              </w:tabs>
              <w:jc w:val="both"/>
              <w:rPr>
                <w:color w:val="000000" w:themeColor="text1"/>
              </w:rPr>
            </w:pPr>
            <w:r w:rsidRPr="00994D95">
              <w:rPr>
                <w:color w:val="000000" w:themeColor="text1"/>
              </w:rPr>
              <w:t>ул. им. Буд</w:t>
            </w:r>
            <w:r>
              <w:rPr>
                <w:color w:val="000000" w:themeColor="text1"/>
              </w:rPr>
              <w:t>ё</w:t>
            </w:r>
            <w:r w:rsidRPr="00994D95">
              <w:rPr>
                <w:color w:val="000000" w:themeColor="text1"/>
              </w:rPr>
              <w:t>нного</w:t>
            </w:r>
            <w:r>
              <w:rPr>
                <w:color w:val="000000" w:themeColor="text1"/>
              </w:rPr>
              <w:t>,</w:t>
            </w:r>
            <w:r w:rsidRPr="00994D95">
              <w:rPr>
                <w:color w:val="000000" w:themeColor="text1"/>
              </w:rPr>
              <w:t xml:space="preserve"> (чётные) 452 – 510;</w:t>
            </w:r>
          </w:p>
          <w:p w:rsidR="002D298D" w:rsidRDefault="002D298D" w:rsidP="006570D5">
            <w:pPr>
              <w:tabs>
                <w:tab w:val="left" w:pos="4080"/>
              </w:tabs>
              <w:jc w:val="both"/>
              <w:rPr>
                <w:color w:val="000000" w:themeColor="text1"/>
              </w:rPr>
            </w:pPr>
            <w:r w:rsidRPr="00994D95">
              <w:rPr>
                <w:color w:val="000000" w:themeColor="text1"/>
              </w:rPr>
              <w:t>ул. им. Буд</w:t>
            </w:r>
            <w:r>
              <w:rPr>
                <w:color w:val="000000" w:themeColor="text1"/>
              </w:rPr>
              <w:t>ё</w:t>
            </w:r>
            <w:r w:rsidRPr="00994D95">
              <w:rPr>
                <w:color w:val="000000" w:themeColor="text1"/>
              </w:rPr>
              <w:t>нного</w:t>
            </w:r>
            <w:r>
              <w:rPr>
                <w:color w:val="000000" w:themeColor="text1"/>
              </w:rPr>
              <w:t>,</w:t>
            </w:r>
            <w:r w:rsidRPr="00994D95">
              <w:rPr>
                <w:color w:val="000000" w:themeColor="text1"/>
              </w:rPr>
              <w:t xml:space="preserve"> (нечётные) 343 – 405</w:t>
            </w:r>
            <w:r>
              <w:rPr>
                <w:color w:val="000000" w:themeColor="text1"/>
              </w:rPr>
              <w:t>;</w:t>
            </w:r>
          </w:p>
          <w:p w:rsidR="002D298D" w:rsidRPr="00994D95" w:rsidRDefault="002D298D" w:rsidP="006570D5">
            <w:pPr>
              <w:tabs>
                <w:tab w:val="left" w:pos="4080"/>
              </w:tabs>
              <w:jc w:val="both"/>
              <w:rPr>
                <w:color w:val="000000" w:themeColor="text1"/>
              </w:rPr>
            </w:pPr>
            <w:r>
              <w:rPr>
                <w:color w:val="000000" w:themeColor="text1"/>
              </w:rPr>
              <w:t>Ж</w:t>
            </w:r>
            <w:r w:rsidRPr="00994D95">
              <w:rPr>
                <w:color w:val="000000" w:themeColor="text1"/>
              </w:rPr>
              <w:t>елезнодорожная будка</w:t>
            </w:r>
            <w:r>
              <w:rPr>
                <w:color w:val="000000" w:themeColor="text1"/>
              </w:rPr>
              <w:t>,</w:t>
            </w:r>
            <w:r w:rsidRPr="00994D95">
              <w:rPr>
                <w:color w:val="000000" w:themeColor="text1"/>
              </w:rPr>
              <w:t xml:space="preserve"> третий километр;</w:t>
            </w:r>
          </w:p>
          <w:p w:rsidR="002D298D" w:rsidRPr="00994D95" w:rsidRDefault="002D298D" w:rsidP="006570D5">
            <w:pPr>
              <w:tabs>
                <w:tab w:val="left" w:pos="4080"/>
              </w:tabs>
              <w:jc w:val="both"/>
              <w:rPr>
                <w:color w:val="000000" w:themeColor="text1"/>
              </w:rPr>
            </w:pPr>
            <w:r w:rsidRPr="00994D95">
              <w:rPr>
                <w:color w:val="000000" w:themeColor="text1"/>
              </w:rPr>
              <w:t>ул. Карасунская Набережная</w:t>
            </w:r>
            <w:r w:rsidR="00DD4B90">
              <w:rPr>
                <w:color w:val="000000" w:themeColor="text1"/>
              </w:rPr>
              <w:t>,</w:t>
            </w:r>
            <w:r w:rsidRPr="00994D95">
              <w:rPr>
                <w:color w:val="000000" w:themeColor="text1"/>
              </w:rPr>
              <w:t xml:space="preserve"> 247 – 269;</w:t>
            </w:r>
          </w:p>
          <w:p w:rsidR="002D298D" w:rsidRPr="00994D95" w:rsidRDefault="002D298D" w:rsidP="006570D5">
            <w:pPr>
              <w:tabs>
                <w:tab w:val="left" w:pos="4080"/>
              </w:tabs>
              <w:jc w:val="both"/>
              <w:rPr>
                <w:color w:val="000000" w:themeColor="text1"/>
              </w:rPr>
            </w:pPr>
            <w:r w:rsidRPr="00994D95">
              <w:rPr>
                <w:color w:val="000000" w:themeColor="text1"/>
              </w:rPr>
              <w:t>ул. им. Куйбышева</w:t>
            </w:r>
            <w:r w:rsidR="00DD4B90">
              <w:rPr>
                <w:color w:val="000000" w:themeColor="text1"/>
              </w:rPr>
              <w:t>,</w:t>
            </w:r>
            <w:r w:rsidRPr="00994D95">
              <w:rPr>
                <w:color w:val="000000" w:themeColor="text1"/>
              </w:rPr>
              <w:t xml:space="preserve"> 73;</w:t>
            </w:r>
          </w:p>
          <w:p w:rsidR="002D298D" w:rsidRPr="00994D95" w:rsidRDefault="002D298D" w:rsidP="006570D5">
            <w:pPr>
              <w:tabs>
                <w:tab w:val="left" w:pos="4080"/>
              </w:tabs>
              <w:jc w:val="both"/>
              <w:rPr>
                <w:color w:val="000000" w:themeColor="text1"/>
              </w:rPr>
            </w:pPr>
            <w:r w:rsidRPr="00994D95">
              <w:rPr>
                <w:color w:val="000000" w:themeColor="text1"/>
              </w:rPr>
              <w:t>пр. им. Куйбышева;</w:t>
            </w:r>
          </w:p>
          <w:p w:rsidR="002D298D" w:rsidRPr="00994D95" w:rsidRDefault="002D298D" w:rsidP="006570D5">
            <w:pPr>
              <w:tabs>
                <w:tab w:val="left" w:pos="4080"/>
              </w:tabs>
              <w:jc w:val="both"/>
              <w:rPr>
                <w:color w:val="000000" w:themeColor="text1"/>
              </w:rPr>
            </w:pPr>
            <w:r w:rsidRPr="00994D95">
              <w:rPr>
                <w:color w:val="000000" w:themeColor="text1"/>
              </w:rPr>
              <w:t>ул. Отрадная;</w:t>
            </w:r>
          </w:p>
          <w:p w:rsidR="002D298D" w:rsidRPr="00994D95" w:rsidRDefault="002D298D" w:rsidP="006570D5">
            <w:pPr>
              <w:tabs>
                <w:tab w:val="left" w:pos="4080"/>
              </w:tabs>
              <w:jc w:val="both"/>
              <w:rPr>
                <w:color w:val="000000" w:themeColor="text1"/>
              </w:rPr>
            </w:pPr>
            <w:r w:rsidRPr="00994D95">
              <w:rPr>
                <w:color w:val="000000" w:themeColor="text1"/>
              </w:rPr>
              <w:t>пер. Отрадный;</w:t>
            </w:r>
          </w:p>
          <w:p w:rsidR="002D298D" w:rsidRPr="00994D95" w:rsidRDefault="002D298D" w:rsidP="006570D5">
            <w:pPr>
              <w:tabs>
                <w:tab w:val="left" w:pos="4080"/>
              </w:tabs>
              <w:jc w:val="both"/>
              <w:rPr>
                <w:color w:val="000000" w:themeColor="text1"/>
              </w:rPr>
            </w:pPr>
            <w:r w:rsidRPr="00994D95">
              <w:rPr>
                <w:color w:val="000000" w:themeColor="text1"/>
              </w:rPr>
              <w:t>ул. Северная</w:t>
            </w:r>
            <w:r>
              <w:rPr>
                <w:color w:val="000000" w:themeColor="text1"/>
              </w:rPr>
              <w:t>,</w:t>
            </w:r>
            <w:r w:rsidRPr="00994D95">
              <w:rPr>
                <w:color w:val="000000" w:themeColor="text1"/>
              </w:rPr>
              <w:t xml:space="preserve"> (чётные) 538 – 596;</w:t>
            </w:r>
          </w:p>
          <w:p w:rsidR="002D298D" w:rsidRDefault="002D298D" w:rsidP="006570D5">
            <w:pPr>
              <w:tabs>
                <w:tab w:val="left" w:pos="4080"/>
              </w:tabs>
              <w:jc w:val="both"/>
              <w:rPr>
                <w:color w:val="000000" w:themeColor="text1"/>
              </w:rPr>
            </w:pPr>
            <w:r w:rsidRPr="00994D95">
              <w:rPr>
                <w:color w:val="000000" w:themeColor="text1"/>
              </w:rPr>
              <w:t>ул. Северная</w:t>
            </w:r>
            <w:r>
              <w:rPr>
                <w:color w:val="000000" w:themeColor="text1"/>
              </w:rPr>
              <w:t>,</w:t>
            </w:r>
            <w:r w:rsidRPr="00994D95">
              <w:rPr>
                <w:color w:val="000000" w:themeColor="text1"/>
              </w:rPr>
              <w:t xml:space="preserve"> (нечётные) 469 – 523/1</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ул. Тихорецкая</w:t>
            </w:r>
            <w:r>
              <w:rPr>
                <w:color w:val="000000" w:themeColor="text1"/>
              </w:rPr>
              <w:t>,</w:t>
            </w:r>
            <w:r w:rsidRPr="00994D95">
              <w:rPr>
                <w:color w:val="000000" w:themeColor="text1"/>
              </w:rPr>
              <w:t xml:space="preserve"> (нечётные) 7 – 25;</w:t>
            </w:r>
          </w:p>
          <w:p w:rsidR="002D298D" w:rsidRPr="00994D95" w:rsidRDefault="002D298D" w:rsidP="006570D5">
            <w:pPr>
              <w:tabs>
                <w:tab w:val="left" w:pos="4080"/>
              </w:tabs>
              <w:jc w:val="both"/>
              <w:rPr>
                <w:color w:val="000000" w:themeColor="text1"/>
              </w:rPr>
            </w:pPr>
            <w:r w:rsidRPr="00994D95">
              <w:rPr>
                <w:color w:val="000000" w:themeColor="text1"/>
              </w:rPr>
              <w:t>пер. им. Костычева;</w:t>
            </w:r>
          </w:p>
          <w:p w:rsidR="002D298D" w:rsidRPr="00994D95" w:rsidRDefault="002D298D" w:rsidP="006570D5">
            <w:pPr>
              <w:tabs>
                <w:tab w:val="left" w:pos="4080"/>
              </w:tabs>
              <w:jc w:val="both"/>
              <w:rPr>
                <w:color w:val="000000" w:themeColor="text1"/>
              </w:rPr>
            </w:pPr>
            <w:r w:rsidRPr="00994D95">
              <w:rPr>
                <w:color w:val="000000" w:themeColor="text1"/>
              </w:rPr>
              <w:t>пр. им. Сидоренко;</w:t>
            </w:r>
          </w:p>
          <w:p w:rsidR="002D298D" w:rsidRPr="00994D95" w:rsidRDefault="002D298D" w:rsidP="006570D5">
            <w:pPr>
              <w:tabs>
                <w:tab w:val="left" w:pos="4080"/>
              </w:tabs>
              <w:jc w:val="both"/>
              <w:rPr>
                <w:color w:val="000000" w:themeColor="text1"/>
              </w:rPr>
            </w:pPr>
            <w:r w:rsidRPr="00994D95">
              <w:rPr>
                <w:color w:val="000000" w:themeColor="text1"/>
              </w:rPr>
              <w:t>ул. им. Сидоренко;</w:t>
            </w:r>
          </w:p>
          <w:p w:rsidR="002D298D" w:rsidRPr="00994D95" w:rsidRDefault="002D298D" w:rsidP="006570D5">
            <w:pPr>
              <w:tabs>
                <w:tab w:val="left" w:pos="4080"/>
              </w:tabs>
              <w:jc w:val="both"/>
              <w:rPr>
                <w:color w:val="000000" w:themeColor="text1"/>
              </w:rPr>
            </w:pPr>
            <w:r w:rsidRPr="00994D95">
              <w:rPr>
                <w:color w:val="000000" w:themeColor="text1"/>
              </w:rPr>
              <w:t>пр. 1-й им. Короленко;</w:t>
            </w:r>
          </w:p>
          <w:p w:rsidR="002D298D" w:rsidRPr="00994D95" w:rsidRDefault="002D298D" w:rsidP="006570D5">
            <w:pPr>
              <w:tabs>
                <w:tab w:val="left" w:pos="4080"/>
              </w:tabs>
              <w:jc w:val="both"/>
              <w:rPr>
                <w:color w:val="000000" w:themeColor="text1"/>
              </w:rPr>
            </w:pPr>
            <w:r w:rsidRPr="00994D95">
              <w:rPr>
                <w:color w:val="000000" w:themeColor="text1"/>
              </w:rPr>
              <w:lastRenderedPageBreak/>
              <w:t>пр. 2-й им. Короленко;</w:t>
            </w:r>
          </w:p>
          <w:p w:rsidR="002D298D" w:rsidRPr="00994D95" w:rsidRDefault="002D298D" w:rsidP="006570D5">
            <w:pPr>
              <w:tabs>
                <w:tab w:val="left" w:pos="4080"/>
              </w:tabs>
              <w:jc w:val="both"/>
              <w:rPr>
                <w:color w:val="000000" w:themeColor="text1"/>
              </w:rPr>
            </w:pPr>
            <w:r w:rsidRPr="00994D95">
              <w:rPr>
                <w:color w:val="000000" w:themeColor="text1"/>
              </w:rPr>
              <w:t>ул. им. Ломоносова</w:t>
            </w:r>
            <w:r>
              <w:rPr>
                <w:color w:val="000000" w:themeColor="text1"/>
              </w:rPr>
              <w:t>,</w:t>
            </w:r>
            <w:r w:rsidRPr="00994D95">
              <w:rPr>
                <w:color w:val="000000" w:themeColor="text1"/>
              </w:rPr>
              <w:t xml:space="preserve"> (нечётные);</w:t>
            </w:r>
          </w:p>
          <w:p w:rsidR="002D298D" w:rsidRPr="00994D95" w:rsidRDefault="002D298D" w:rsidP="006570D5">
            <w:pPr>
              <w:tabs>
                <w:tab w:val="left" w:pos="4080"/>
              </w:tabs>
              <w:jc w:val="both"/>
              <w:rPr>
                <w:color w:val="000000" w:themeColor="text1"/>
              </w:rPr>
            </w:pPr>
            <w:r w:rsidRPr="00994D95">
              <w:rPr>
                <w:color w:val="000000" w:themeColor="text1"/>
              </w:rPr>
              <w:t>пр. им. Ломоносова</w:t>
            </w:r>
            <w:r>
              <w:rPr>
                <w:color w:val="000000" w:themeColor="text1"/>
              </w:rPr>
              <w:t>,</w:t>
            </w:r>
            <w:r w:rsidRPr="00994D95">
              <w:rPr>
                <w:color w:val="000000" w:themeColor="text1"/>
              </w:rPr>
              <w:t xml:space="preserve"> (нечётные);</w:t>
            </w:r>
          </w:p>
          <w:p w:rsidR="002D298D" w:rsidRPr="00994D95" w:rsidRDefault="002D298D" w:rsidP="006570D5">
            <w:pPr>
              <w:tabs>
                <w:tab w:val="left" w:pos="4080"/>
              </w:tabs>
              <w:jc w:val="both"/>
              <w:rPr>
                <w:color w:val="000000" w:themeColor="text1"/>
              </w:rPr>
            </w:pPr>
            <w:r w:rsidRPr="00994D95">
              <w:rPr>
                <w:color w:val="000000" w:themeColor="text1"/>
              </w:rPr>
              <w:t>ул. им. Шмидта</w:t>
            </w:r>
          </w:p>
        </w:tc>
      </w:tr>
      <w:tr w:rsidR="002D298D" w:rsidRPr="00C95693" w:rsidTr="00960723">
        <w:trPr>
          <w:trHeight w:val="88"/>
        </w:trPr>
        <w:tc>
          <w:tcPr>
            <w:tcW w:w="709" w:type="dxa"/>
          </w:tcPr>
          <w:p w:rsidR="002D298D" w:rsidRPr="002F3934" w:rsidRDefault="002D298D" w:rsidP="002F3934">
            <w:pPr>
              <w:pStyle w:val="a7"/>
              <w:numPr>
                <w:ilvl w:val="0"/>
                <w:numId w:val="2"/>
              </w:numPr>
              <w:jc w:val="both"/>
              <w:rPr>
                <w:rFonts w:ascii="Times New Roman" w:hAnsi="Times New Roman"/>
                <w:color w:val="000000" w:themeColor="text1"/>
                <w:sz w:val="24"/>
                <w:szCs w:val="24"/>
              </w:rPr>
            </w:pPr>
          </w:p>
        </w:tc>
        <w:tc>
          <w:tcPr>
            <w:tcW w:w="3119" w:type="dxa"/>
          </w:tcPr>
          <w:p w:rsidR="002D298D" w:rsidRPr="00C95693" w:rsidRDefault="002D298D" w:rsidP="006570D5">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пального образования город Краснодар «Детский сад общеразвивающего вида</w:t>
            </w:r>
            <w:r>
              <w:t xml:space="preserve">             </w:t>
            </w:r>
            <w:r w:rsidRPr="00C95693">
              <w:t xml:space="preserve"> № 84»</w:t>
            </w:r>
          </w:p>
        </w:tc>
        <w:tc>
          <w:tcPr>
            <w:tcW w:w="3827" w:type="dxa"/>
          </w:tcPr>
          <w:p w:rsidR="002D298D" w:rsidRDefault="002D298D" w:rsidP="006570D5">
            <w:pPr>
              <w:jc w:val="both"/>
              <w:rPr>
                <w:color w:val="000000"/>
              </w:rPr>
            </w:pPr>
            <w:r w:rsidRPr="00C95693">
              <w:rPr>
                <w:color w:val="000000"/>
              </w:rPr>
              <w:t>350042</w:t>
            </w:r>
          </w:p>
          <w:p w:rsidR="002D298D" w:rsidRDefault="002D298D" w:rsidP="006570D5">
            <w:pPr>
              <w:jc w:val="both"/>
              <w:rPr>
                <w:color w:val="000000"/>
              </w:rPr>
            </w:pPr>
            <w:r w:rsidRPr="00C95693">
              <w:rPr>
                <w:color w:val="000000"/>
              </w:rPr>
              <w:t>г. Краснодар</w:t>
            </w:r>
          </w:p>
          <w:p w:rsidR="002D298D" w:rsidRPr="00C95693" w:rsidRDefault="002D298D" w:rsidP="006570D5">
            <w:pPr>
              <w:jc w:val="both"/>
              <w:rPr>
                <w:color w:val="000000"/>
              </w:rPr>
            </w:pPr>
            <w:r w:rsidRPr="00C95693">
              <w:rPr>
                <w:color w:val="000000"/>
              </w:rPr>
              <w:t>ул. Клиническая, 5</w:t>
            </w:r>
          </w:p>
        </w:tc>
        <w:tc>
          <w:tcPr>
            <w:tcW w:w="7229" w:type="dxa"/>
          </w:tcPr>
          <w:p w:rsidR="002D298D" w:rsidRPr="00994D95" w:rsidRDefault="002D298D" w:rsidP="006570D5">
            <w:pPr>
              <w:tabs>
                <w:tab w:val="left" w:pos="4080"/>
              </w:tabs>
              <w:jc w:val="both"/>
              <w:rPr>
                <w:color w:val="000000" w:themeColor="text1"/>
              </w:rPr>
            </w:pPr>
            <w:r w:rsidRPr="00994D95">
              <w:rPr>
                <w:color w:val="000000" w:themeColor="text1"/>
              </w:rPr>
              <w:t>Ул. Клиническая;</w:t>
            </w:r>
          </w:p>
          <w:p w:rsidR="002D298D" w:rsidRPr="00994D95" w:rsidRDefault="002D298D" w:rsidP="006570D5">
            <w:pPr>
              <w:tabs>
                <w:tab w:val="left" w:pos="4080"/>
              </w:tabs>
              <w:jc w:val="both"/>
              <w:rPr>
                <w:color w:val="000000" w:themeColor="text1"/>
              </w:rPr>
            </w:pPr>
            <w:r w:rsidRPr="00994D95">
              <w:rPr>
                <w:color w:val="000000" w:themeColor="text1"/>
              </w:rPr>
              <w:t>ул. Механическая</w:t>
            </w:r>
            <w:r>
              <w:rPr>
                <w:color w:val="000000" w:themeColor="text1"/>
              </w:rPr>
              <w:t>,</w:t>
            </w:r>
            <w:r w:rsidRPr="00994D95">
              <w:rPr>
                <w:color w:val="000000" w:themeColor="text1"/>
              </w:rPr>
              <w:t xml:space="preserve"> (чётные) 2 – 1</w:t>
            </w:r>
            <w:r>
              <w:rPr>
                <w:color w:val="000000" w:themeColor="text1"/>
              </w:rPr>
              <w:t>8</w:t>
            </w:r>
            <w:r w:rsidRPr="00994D95">
              <w:rPr>
                <w:color w:val="000000" w:themeColor="text1"/>
              </w:rPr>
              <w:t>;</w:t>
            </w:r>
          </w:p>
          <w:p w:rsidR="002D298D" w:rsidRDefault="002D298D" w:rsidP="006570D5">
            <w:pPr>
              <w:tabs>
                <w:tab w:val="left" w:pos="4080"/>
              </w:tabs>
              <w:jc w:val="both"/>
              <w:rPr>
                <w:color w:val="000000" w:themeColor="text1"/>
              </w:rPr>
            </w:pPr>
            <w:r w:rsidRPr="00994D95">
              <w:rPr>
                <w:color w:val="000000" w:themeColor="text1"/>
              </w:rPr>
              <w:t>ул. Механическая</w:t>
            </w:r>
            <w:r>
              <w:rPr>
                <w:color w:val="000000" w:themeColor="text1"/>
              </w:rPr>
              <w:t>,</w:t>
            </w:r>
            <w:r w:rsidRPr="00994D95">
              <w:rPr>
                <w:color w:val="000000" w:themeColor="text1"/>
              </w:rPr>
              <w:t xml:space="preserve"> (нечётные) 1 – </w:t>
            </w:r>
            <w:r>
              <w:rPr>
                <w:color w:val="000000" w:themeColor="text1"/>
              </w:rPr>
              <w:t>31а;</w:t>
            </w:r>
          </w:p>
          <w:p w:rsidR="002D298D" w:rsidRPr="00994D95" w:rsidRDefault="002D298D" w:rsidP="006570D5">
            <w:pPr>
              <w:tabs>
                <w:tab w:val="left" w:pos="4080"/>
              </w:tabs>
              <w:jc w:val="both"/>
              <w:rPr>
                <w:color w:val="000000" w:themeColor="text1"/>
              </w:rPr>
            </w:pPr>
            <w:r w:rsidRPr="00994D95">
              <w:rPr>
                <w:color w:val="000000" w:themeColor="text1"/>
              </w:rPr>
              <w:t>ул. им. Радищева</w:t>
            </w:r>
          </w:p>
          <w:p w:rsidR="002D298D" w:rsidRPr="00994D95" w:rsidRDefault="002D298D" w:rsidP="006570D5">
            <w:pPr>
              <w:tabs>
                <w:tab w:val="left" w:pos="4080"/>
              </w:tabs>
              <w:jc w:val="both"/>
              <w:rPr>
                <w:color w:val="000000" w:themeColor="text1"/>
              </w:rPr>
            </w:pPr>
          </w:p>
        </w:tc>
      </w:tr>
      <w:tr w:rsidR="002D298D" w:rsidRPr="00C95693" w:rsidTr="00960723">
        <w:trPr>
          <w:trHeight w:val="88"/>
        </w:trPr>
        <w:tc>
          <w:tcPr>
            <w:tcW w:w="709" w:type="dxa"/>
          </w:tcPr>
          <w:p w:rsidR="002D298D" w:rsidRPr="002F3934" w:rsidRDefault="002D298D" w:rsidP="002F3934">
            <w:pPr>
              <w:pStyle w:val="a7"/>
              <w:numPr>
                <w:ilvl w:val="0"/>
                <w:numId w:val="2"/>
              </w:numPr>
              <w:jc w:val="both"/>
              <w:rPr>
                <w:rFonts w:ascii="Times New Roman" w:hAnsi="Times New Roman"/>
                <w:color w:val="000000" w:themeColor="text1"/>
                <w:sz w:val="24"/>
                <w:szCs w:val="24"/>
              </w:rPr>
            </w:pPr>
          </w:p>
        </w:tc>
        <w:tc>
          <w:tcPr>
            <w:tcW w:w="3119" w:type="dxa"/>
          </w:tcPr>
          <w:p w:rsidR="002D298D" w:rsidRPr="00C95693" w:rsidRDefault="002D298D" w:rsidP="006570D5">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пального образования город Краснодар «Детский сад общеразвивающего вида</w:t>
            </w:r>
            <w:r>
              <w:t xml:space="preserve">            </w:t>
            </w:r>
            <w:r w:rsidRPr="00C95693">
              <w:t xml:space="preserve"> № 88»</w:t>
            </w:r>
          </w:p>
        </w:tc>
        <w:tc>
          <w:tcPr>
            <w:tcW w:w="3827" w:type="dxa"/>
          </w:tcPr>
          <w:p w:rsidR="002D298D" w:rsidRDefault="002D298D" w:rsidP="006570D5">
            <w:pPr>
              <w:jc w:val="both"/>
              <w:rPr>
                <w:color w:val="000000"/>
              </w:rPr>
            </w:pPr>
            <w:r w:rsidRPr="00C95693">
              <w:rPr>
                <w:color w:val="000000"/>
              </w:rPr>
              <w:t>350000</w:t>
            </w:r>
          </w:p>
          <w:p w:rsidR="002D298D" w:rsidRDefault="002D298D" w:rsidP="006570D5">
            <w:pPr>
              <w:jc w:val="both"/>
              <w:rPr>
                <w:color w:val="000000"/>
              </w:rPr>
            </w:pPr>
            <w:r w:rsidRPr="00C95693">
              <w:rPr>
                <w:color w:val="000000"/>
              </w:rPr>
              <w:t>г. Краснодар</w:t>
            </w:r>
          </w:p>
          <w:p w:rsidR="002D298D" w:rsidRPr="00C95693" w:rsidRDefault="002D298D" w:rsidP="006570D5">
            <w:pPr>
              <w:jc w:val="both"/>
              <w:rPr>
                <w:color w:val="000000"/>
              </w:rPr>
            </w:pPr>
            <w:r w:rsidRPr="00C95693">
              <w:rPr>
                <w:color w:val="000000"/>
              </w:rPr>
              <w:t>ул. им. Янковского, 88</w:t>
            </w:r>
          </w:p>
        </w:tc>
        <w:tc>
          <w:tcPr>
            <w:tcW w:w="7229" w:type="dxa"/>
          </w:tcPr>
          <w:p w:rsidR="002D298D" w:rsidRPr="00994D95" w:rsidRDefault="002D298D" w:rsidP="006570D5">
            <w:pPr>
              <w:tabs>
                <w:tab w:val="left" w:pos="4080"/>
              </w:tabs>
              <w:jc w:val="both"/>
              <w:rPr>
                <w:color w:val="000000" w:themeColor="text1"/>
              </w:rPr>
            </w:pPr>
            <w:r w:rsidRPr="00994D95">
              <w:rPr>
                <w:color w:val="000000" w:themeColor="text1"/>
              </w:rPr>
              <w:t>Ул. Базовская (нечётные) 31 – 165;</w:t>
            </w:r>
          </w:p>
          <w:p w:rsidR="002D298D" w:rsidRPr="00994D95" w:rsidRDefault="002D298D" w:rsidP="006570D5">
            <w:pPr>
              <w:tabs>
                <w:tab w:val="left" w:pos="4080"/>
              </w:tabs>
              <w:jc w:val="both"/>
              <w:rPr>
                <w:color w:val="000000" w:themeColor="text1"/>
              </w:rPr>
            </w:pPr>
            <w:r w:rsidRPr="00994D95">
              <w:rPr>
                <w:color w:val="000000" w:themeColor="text1"/>
              </w:rPr>
              <w:t>ул. им. Леваневского</w:t>
            </w:r>
            <w:r>
              <w:rPr>
                <w:color w:val="000000" w:themeColor="text1"/>
              </w:rPr>
              <w:t>,</w:t>
            </w:r>
            <w:r w:rsidRPr="00994D95">
              <w:rPr>
                <w:color w:val="000000" w:themeColor="text1"/>
              </w:rPr>
              <w:t xml:space="preserve"> (чётные) 16 – 168;</w:t>
            </w:r>
          </w:p>
          <w:p w:rsidR="002D298D" w:rsidRDefault="002D298D" w:rsidP="006570D5">
            <w:pPr>
              <w:tabs>
                <w:tab w:val="left" w:pos="4080"/>
              </w:tabs>
              <w:jc w:val="both"/>
              <w:rPr>
                <w:color w:val="000000" w:themeColor="text1"/>
              </w:rPr>
            </w:pPr>
            <w:r w:rsidRPr="00994D95">
              <w:rPr>
                <w:color w:val="000000" w:themeColor="text1"/>
              </w:rPr>
              <w:t>ул. им. Леваневского</w:t>
            </w:r>
            <w:r>
              <w:rPr>
                <w:color w:val="000000" w:themeColor="text1"/>
              </w:rPr>
              <w:t>,</w:t>
            </w:r>
            <w:r w:rsidRPr="00994D95">
              <w:rPr>
                <w:color w:val="000000" w:themeColor="text1"/>
              </w:rPr>
              <w:t xml:space="preserve"> (нечётные) 17 – 177</w:t>
            </w:r>
            <w:r>
              <w:rPr>
                <w:color w:val="000000" w:themeColor="text1"/>
              </w:rPr>
              <w:t>;</w:t>
            </w:r>
          </w:p>
          <w:p w:rsidR="002D298D" w:rsidRDefault="002D298D" w:rsidP="006570D5">
            <w:pPr>
              <w:tabs>
                <w:tab w:val="left" w:pos="4080"/>
              </w:tabs>
              <w:jc w:val="both"/>
              <w:rPr>
                <w:color w:val="000000" w:themeColor="text1"/>
              </w:rPr>
            </w:pPr>
            <w:r w:rsidRPr="00994D95">
              <w:rPr>
                <w:color w:val="000000" w:themeColor="text1"/>
              </w:rPr>
              <w:t>ул. им. Янковского</w:t>
            </w:r>
            <w:r>
              <w:rPr>
                <w:color w:val="000000" w:themeColor="text1"/>
              </w:rPr>
              <w:t>,</w:t>
            </w:r>
            <w:r w:rsidRPr="00994D95">
              <w:rPr>
                <w:color w:val="000000" w:themeColor="text1"/>
              </w:rPr>
              <w:t xml:space="preserve"> (чётные) 34 – 170</w:t>
            </w:r>
            <w:r>
              <w:rPr>
                <w:color w:val="000000" w:themeColor="text1"/>
              </w:rPr>
              <w:t>;</w:t>
            </w:r>
          </w:p>
          <w:p w:rsidR="002D298D" w:rsidRDefault="002D298D" w:rsidP="006570D5">
            <w:pPr>
              <w:tabs>
                <w:tab w:val="left" w:pos="4080"/>
              </w:tabs>
              <w:jc w:val="both"/>
              <w:rPr>
                <w:color w:val="000000" w:themeColor="text1"/>
              </w:rPr>
            </w:pPr>
            <w:r w:rsidRPr="00994D95">
              <w:rPr>
                <w:color w:val="000000" w:themeColor="text1"/>
              </w:rPr>
              <w:t>ул. им. Янковского</w:t>
            </w:r>
            <w:r>
              <w:rPr>
                <w:color w:val="000000" w:themeColor="text1"/>
              </w:rPr>
              <w:t>,</w:t>
            </w:r>
            <w:r w:rsidRPr="00994D95">
              <w:rPr>
                <w:color w:val="000000" w:themeColor="text1"/>
              </w:rPr>
              <w:t xml:space="preserve"> (нечётные) 33 – 145</w:t>
            </w:r>
          </w:p>
          <w:p w:rsidR="002D298D" w:rsidRPr="00994D95" w:rsidRDefault="002D298D" w:rsidP="006570D5">
            <w:pPr>
              <w:tabs>
                <w:tab w:val="left" w:pos="4080"/>
              </w:tabs>
              <w:jc w:val="both"/>
              <w:rPr>
                <w:color w:val="000000" w:themeColor="text1"/>
              </w:rPr>
            </w:pPr>
          </w:p>
        </w:tc>
      </w:tr>
      <w:tr w:rsidR="002D298D" w:rsidRPr="00C95693" w:rsidTr="00960723">
        <w:trPr>
          <w:trHeight w:val="88"/>
        </w:trPr>
        <w:tc>
          <w:tcPr>
            <w:tcW w:w="709" w:type="dxa"/>
          </w:tcPr>
          <w:p w:rsidR="002D298D" w:rsidRPr="002F3934" w:rsidRDefault="002D298D" w:rsidP="002F3934">
            <w:pPr>
              <w:pStyle w:val="a7"/>
              <w:numPr>
                <w:ilvl w:val="0"/>
                <w:numId w:val="2"/>
              </w:numPr>
              <w:jc w:val="both"/>
              <w:rPr>
                <w:rFonts w:ascii="Times New Roman" w:hAnsi="Times New Roman"/>
                <w:color w:val="000000" w:themeColor="text1"/>
                <w:sz w:val="24"/>
                <w:szCs w:val="24"/>
              </w:rPr>
            </w:pPr>
          </w:p>
        </w:tc>
        <w:tc>
          <w:tcPr>
            <w:tcW w:w="3119" w:type="dxa"/>
          </w:tcPr>
          <w:p w:rsidR="002D298D" w:rsidRPr="00C95693" w:rsidRDefault="002D298D" w:rsidP="006570D5">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пального образования город Краснодар «Центр</w:t>
            </w:r>
            <w:r>
              <w:t xml:space="preserve"> развития ребёнка</w:t>
            </w:r>
            <w:r>
              <w:rPr>
                <w:color w:val="000000" w:themeColor="text1"/>
              </w:rPr>
              <w:t xml:space="preserve"> – </w:t>
            </w:r>
            <w:r w:rsidRPr="00C95693">
              <w:t xml:space="preserve">детский сад </w:t>
            </w:r>
            <w:r>
              <w:t xml:space="preserve">                   </w:t>
            </w:r>
            <w:r w:rsidRPr="00C95693">
              <w:t>№ 90»</w:t>
            </w:r>
          </w:p>
        </w:tc>
        <w:tc>
          <w:tcPr>
            <w:tcW w:w="3827" w:type="dxa"/>
          </w:tcPr>
          <w:p w:rsidR="002D298D" w:rsidRDefault="002D298D" w:rsidP="006570D5">
            <w:pPr>
              <w:jc w:val="both"/>
              <w:rPr>
                <w:color w:val="000000"/>
              </w:rPr>
            </w:pPr>
            <w:r w:rsidRPr="00C95693">
              <w:rPr>
                <w:color w:val="000000"/>
              </w:rPr>
              <w:t>350042</w:t>
            </w:r>
          </w:p>
          <w:p w:rsidR="002D298D" w:rsidRDefault="002D298D" w:rsidP="006570D5">
            <w:pPr>
              <w:jc w:val="both"/>
              <w:rPr>
                <w:color w:val="000000"/>
              </w:rPr>
            </w:pPr>
            <w:r w:rsidRPr="00C95693">
              <w:rPr>
                <w:color w:val="000000"/>
              </w:rPr>
              <w:t>г. Краснодар</w:t>
            </w:r>
          </w:p>
          <w:p w:rsidR="002D298D" w:rsidRPr="00C95693" w:rsidRDefault="002D298D" w:rsidP="006570D5">
            <w:pPr>
              <w:jc w:val="both"/>
              <w:rPr>
                <w:color w:val="000000"/>
              </w:rPr>
            </w:pPr>
            <w:r w:rsidRPr="00C95693">
              <w:rPr>
                <w:color w:val="000000"/>
              </w:rPr>
              <w:t>ул. Выставочная, 16</w:t>
            </w:r>
          </w:p>
        </w:tc>
        <w:tc>
          <w:tcPr>
            <w:tcW w:w="7229" w:type="dxa"/>
          </w:tcPr>
          <w:p w:rsidR="002D298D" w:rsidRPr="00994D95" w:rsidRDefault="002D298D" w:rsidP="006570D5">
            <w:pPr>
              <w:tabs>
                <w:tab w:val="left" w:pos="4080"/>
              </w:tabs>
              <w:jc w:val="both"/>
              <w:rPr>
                <w:color w:val="000000" w:themeColor="text1"/>
              </w:rPr>
            </w:pPr>
            <w:r>
              <w:rPr>
                <w:color w:val="000000" w:themeColor="text1"/>
              </w:rPr>
              <w:t>У</w:t>
            </w:r>
            <w:r w:rsidRPr="00994D95">
              <w:rPr>
                <w:color w:val="000000" w:themeColor="text1"/>
              </w:rPr>
              <w:t>л. Выставочная</w:t>
            </w:r>
            <w:r>
              <w:rPr>
                <w:color w:val="000000" w:themeColor="text1"/>
              </w:rPr>
              <w:t>,</w:t>
            </w:r>
            <w:r w:rsidRPr="00994D95">
              <w:rPr>
                <w:color w:val="000000" w:themeColor="text1"/>
              </w:rPr>
              <w:t xml:space="preserve"> (чётные) 2 – 20;</w:t>
            </w:r>
          </w:p>
          <w:p w:rsidR="002D298D" w:rsidRDefault="002D298D" w:rsidP="006570D5">
            <w:pPr>
              <w:tabs>
                <w:tab w:val="left" w:pos="4080"/>
              </w:tabs>
              <w:jc w:val="both"/>
              <w:rPr>
                <w:color w:val="000000" w:themeColor="text1"/>
              </w:rPr>
            </w:pPr>
            <w:r>
              <w:rPr>
                <w:color w:val="000000" w:themeColor="text1"/>
              </w:rPr>
              <w:t>у</w:t>
            </w:r>
            <w:r w:rsidRPr="00994D95">
              <w:rPr>
                <w:color w:val="000000" w:themeColor="text1"/>
              </w:rPr>
              <w:t>л. Выставочная</w:t>
            </w:r>
            <w:r>
              <w:rPr>
                <w:color w:val="000000" w:themeColor="text1"/>
              </w:rPr>
              <w:t>,</w:t>
            </w:r>
            <w:r w:rsidRPr="00994D95">
              <w:rPr>
                <w:color w:val="000000" w:themeColor="text1"/>
              </w:rPr>
              <w:t xml:space="preserve"> (нечётные) 1 – 7</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ул. Крайняя;</w:t>
            </w:r>
          </w:p>
          <w:p w:rsidR="002D298D" w:rsidRPr="00994D95" w:rsidRDefault="002D298D" w:rsidP="006570D5">
            <w:pPr>
              <w:tabs>
                <w:tab w:val="left" w:pos="4080"/>
              </w:tabs>
              <w:jc w:val="both"/>
              <w:rPr>
                <w:color w:val="000000" w:themeColor="text1"/>
              </w:rPr>
            </w:pPr>
            <w:r w:rsidRPr="00994D95">
              <w:rPr>
                <w:color w:val="000000" w:themeColor="text1"/>
              </w:rPr>
              <w:t>ул. им. Островского</w:t>
            </w:r>
            <w:r>
              <w:rPr>
                <w:color w:val="000000" w:themeColor="text1"/>
              </w:rPr>
              <w:t>,</w:t>
            </w:r>
            <w:r w:rsidRPr="00994D95">
              <w:rPr>
                <w:color w:val="000000" w:themeColor="text1"/>
              </w:rPr>
              <w:t xml:space="preserve"> (чётные) 8 – 20</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ул. им. Островского</w:t>
            </w:r>
            <w:r>
              <w:rPr>
                <w:color w:val="000000" w:themeColor="text1"/>
              </w:rPr>
              <w:t>,</w:t>
            </w:r>
            <w:r w:rsidRPr="00994D95">
              <w:rPr>
                <w:color w:val="000000" w:themeColor="text1"/>
              </w:rPr>
              <w:t xml:space="preserve"> (нечётные) 3 – 19</w:t>
            </w:r>
          </w:p>
          <w:p w:rsidR="002D298D" w:rsidRPr="00994D95" w:rsidRDefault="002D298D" w:rsidP="006570D5">
            <w:pPr>
              <w:tabs>
                <w:tab w:val="left" w:pos="4080"/>
              </w:tabs>
              <w:jc w:val="both"/>
              <w:rPr>
                <w:color w:val="000000" w:themeColor="text1"/>
              </w:rPr>
            </w:pPr>
          </w:p>
        </w:tc>
      </w:tr>
      <w:tr w:rsidR="002D298D" w:rsidRPr="00C95693" w:rsidTr="00960723">
        <w:trPr>
          <w:trHeight w:val="88"/>
        </w:trPr>
        <w:tc>
          <w:tcPr>
            <w:tcW w:w="709" w:type="dxa"/>
          </w:tcPr>
          <w:p w:rsidR="002D298D" w:rsidRPr="002F3934" w:rsidRDefault="002D298D" w:rsidP="002F3934">
            <w:pPr>
              <w:pStyle w:val="a7"/>
              <w:numPr>
                <w:ilvl w:val="0"/>
                <w:numId w:val="2"/>
              </w:numPr>
              <w:jc w:val="both"/>
              <w:rPr>
                <w:rFonts w:ascii="Times New Roman" w:hAnsi="Times New Roman"/>
                <w:color w:val="000000" w:themeColor="text1"/>
                <w:sz w:val="24"/>
                <w:szCs w:val="24"/>
              </w:rPr>
            </w:pPr>
          </w:p>
        </w:tc>
        <w:tc>
          <w:tcPr>
            <w:tcW w:w="3119" w:type="dxa"/>
          </w:tcPr>
          <w:p w:rsidR="002D298D" w:rsidRPr="00C95693" w:rsidRDefault="002D298D" w:rsidP="006570D5">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Детский сад комбинированного вида </w:t>
            </w:r>
            <w:r>
              <w:t xml:space="preserve">               </w:t>
            </w:r>
            <w:r w:rsidRPr="00C95693">
              <w:t>№ 99»</w:t>
            </w:r>
          </w:p>
        </w:tc>
        <w:tc>
          <w:tcPr>
            <w:tcW w:w="3827" w:type="dxa"/>
          </w:tcPr>
          <w:p w:rsidR="002D298D" w:rsidRDefault="002D298D" w:rsidP="006570D5">
            <w:pPr>
              <w:jc w:val="both"/>
              <w:rPr>
                <w:color w:val="000000"/>
              </w:rPr>
            </w:pPr>
            <w:r w:rsidRPr="00C95693">
              <w:rPr>
                <w:color w:val="000000"/>
              </w:rPr>
              <w:t>350024</w:t>
            </w:r>
          </w:p>
          <w:p w:rsidR="002D298D" w:rsidRDefault="002D298D" w:rsidP="006570D5">
            <w:pPr>
              <w:jc w:val="both"/>
              <w:rPr>
                <w:color w:val="000000"/>
              </w:rPr>
            </w:pPr>
            <w:r w:rsidRPr="00C95693">
              <w:rPr>
                <w:color w:val="000000"/>
              </w:rPr>
              <w:t>г. Краснодар</w:t>
            </w:r>
          </w:p>
          <w:p w:rsidR="002D298D" w:rsidRPr="00C95693" w:rsidRDefault="002D298D" w:rsidP="006570D5">
            <w:pPr>
              <w:jc w:val="both"/>
              <w:rPr>
                <w:color w:val="000000"/>
              </w:rPr>
            </w:pPr>
            <w:r w:rsidRPr="00C95693">
              <w:rPr>
                <w:color w:val="000000"/>
              </w:rPr>
              <w:t>ул. им. Володарского, 1</w:t>
            </w:r>
          </w:p>
        </w:tc>
        <w:tc>
          <w:tcPr>
            <w:tcW w:w="7229" w:type="dxa"/>
          </w:tcPr>
          <w:p w:rsidR="002D298D" w:rsidRPr="00994D95" w:rsidRDefault="002D298D" w:rsidP="006570D5">
            <w:pPr>
              <w:tabs>
                <w:tab w:val="left" w:pos="4080"/>
              </w:tabs>
              <w:jc w:val="both"/>
              <w:rPr>
                <w:color w:val="000000" w:themeColor="text1"/>
              </w:rPr>
            </w:pPr>
            <w:r w:rsidRPr="00994D95">
              <w:rPr>
                <w:color w:val="000000" w:themeColor="text1"/>
              </w:rPr>
              <w:t>Ул. им. Володарского</w:t>
            </w:r>
            <w:r>
              <w:rPr>
                <w:color w:val="000000" w:themeColor="text1"/>
              </w:rPr>
              <w:t>,</w:t>
            </w:r>
            <w:r w:rsidRPr="00994D95">
              <w:rPr>
                <w:color w:val="000000" w:themeColor="text1"/>
              </w:rPr>
              <w:t xml:space="preserve"> (чётные</w:t>
            </w:r>
            <w:r>
              <w:rPr>
                <w:color w:val="000000" w:themeColor="text1"/>
              </w:rPr>
              <w:t xml:space="preserve">) </w:t>
            </w:r>
            <w:r w:rsidRPr="00994D95">
              <w:rPr>
                <w:color w:val="000000" w:themeColor="text1"/>
              </w:rPr>
              <w:t>2 – 94;</w:t>
            </w:r>
          </w:p>
          <w:p w:rsidR="002D298D" w:rsidRDefault="002D298D" w:rsidP="006570D5">
            <w:pPr>
              <w:tabs>
                <w:tab w:val="left" w:pos="4080"/>
              </w:tabs>
              <w:jc w:val="both"/>
              <w:rPr>
                <w:color w:val="000000" w:themeColor="text1"/>
              </w:rPr>
            </w:pPr>
            <w:r>
              <w:rPr>
                <w:color w:val="000000" w:themeColor="text1"/>
              </w:rPr>
              <w:t>у</w:t>
            </w:r>
            <w:r w:rsidRPr="00994D95">
              <w:rPr>
                <w:color w:val="000000" w:themeColor="text1"/>
              </w:rPr>
              <w:t>л. им. Володарского</w:t>
            </w:r>
            <w:r>
              <w:rPr>
                <w:color w:val="000000" w:themeColor="text1"/>
              </w:rPr>
              <w:t>,</w:t>
            </w:r>
            <w:r w:rsidRPr="00994D95">
              <w:rPr>
                <w:color w:val="000000" w:themeColor="text1"/>
              </w:rPr>
              <w:t xml:space="preserve"> (нечётные) </w:t>
            </w:r>
            <w:r>
              <w:rPr>
                <w:color w:val="000000" w:themeColor="text1"/>
              </w:rPr>
              <w:t>1</w:t>
            </w:r>
            <w:r w:rsidRPr="00994D95">
              <w:rPr>
                <w:color w:val="000000" w:themeColor="text1"/>
              </w:rPr>
              <w:t xml:space="preserve"> – 99</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пр. им. Володарского;</w:t>
            </w:r>
          </w:p>
          <w:p w:rsidR="002D298D" w:rsidRPr="00994D95" w:rsidRDefault="002D298D" w:rsidP="006570D5">
            <w:pPr>
              <w:tabs>
                <w:tab w:val="left" w:pos="4080"/>
              </w:tabs>
              <w:jc w:val="both"/>
              <w:rPr>
                <w:color w:val="000000" w:themeColor="text1"/>
              </w:rPr>
            </w:pPr>
            <w:r w:rsidRPr="00994D95">
              <w:rPr>
                <w:color w:val="000000" w:themeColor="text1"/>
              </w:rPr>
              <w:t>ул. Кузнечная</w:t>
            </w:r>
            <w:r>
              <w:rPr>
                <w:color w:val="000000" w:themeColor="text1"/>
              </w:rPr>
              <w:t>,</w:t>
            </w:r>
            <w:r w:rsidRPr="00994D95">
              <w:rPr>
                <w:color w:val="000000" w:themeColor="text1"/>
              </w:rPr>
              <w:t xml:space="preserve"> (чётные) 224 – 304;</w:t>
            </w:r>
          </w:p>
          <w:p w:rsidR="002D298D" w:rsidRDefault="002D298D" w:rsidP="006570D5">
            <w:pPr>
              <w:tabs>
                <w:tab w:val="left" w:pos="4080"/>
              </w:tabs>
              <w:jc w:val="both"/>
              <w:rPr>
                <w:color w:val="000000" w:themeColor="text1"/>
              </w:rPr>
            </w:pPr>
            <w:r w:rsidRPr="00994D95">
              <w:rPr>
                <w:color w:val="000000" w:themeColor="text1"/>
              </w:rPr>
              <w:t>ул. Кузнечная</w:t>
            </w:r>
            <w:r>
              <w:rPr>
                <w:color w:val="000000" w:themeColor="text1"/>
              </w:rPr>
              <w:t>,</w:t>
            </w:r>
            <w:r w:rsidRPr="00994D95">
              <w:rPr>
                <w:color w:val="000000" w:themeColor="text1"/>
              </w:rPr>
              <w:t xml:space="preserve"> (нечётные) 215 – 323</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ул. Новокузнечная</w:t>
            </w:r>
            <w:r>
              <w:rPr>
                <w:color w:val="000000" w:themeColor="text1"/>
              </w:rPr>
              <w:t>,</w:t>
            </w:r>
            <w:r w:rsidRPr="00994D95">
              <w:rPr>
                <w:color w:val="000000" w:themeColor="text1"/>
              </w:rPr>
              <w:t xml:space="preserve"> (чётные) 182 – 200;</w:t>
            </w:r>
          </w:p>
          <w:p w:rsidR="002D298D" w:rsidRDefault="002D298D" w:rsidP="006570D5">
            <w:pPr>
              <w:tabs>
                <w:tab w:val="left" w:pos="4080"/>
              </w:tabs>
              <w:jc w:val="both"/>
              <w:rPr>
                <w:color w:val="000000" w:themeColor="text1"/>
              </w:rPr>
            </w:pPr>
            <w:r w:rsidRPr="00994D95">
              <w:rPr>
                <w:color w:val="000000" w:themeColor="text1"/>
              </w:rPr>
              <w:t>ул. Новокузнечная</w:t>
            </w:r>
            <w:r>
              <w:rPr>
                <w:color w:val="000000" w:themeColor="text1"/>
              </w:rPr>
              <w:t>,</w:t>
            </w:r>
            <w:r w:rsidRPr="00994D95">
              <w:rPr>
                <w:color w:val="000000" w:themeColor="text1"/>
              </w:rPr>
              <w:t xml:space="preserve"> (нечётные) 193 – 227</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пер. им. Ломоносова;</w:t>
            </w:r>
          </w:p>
          <w:p w:rsidR="002D298D" w:rsidRPr="00994D95" w:rsidRDefault="002D298D" w:rsidP="006570D5">
            <w:pPr>
              <w:tabs>
                <w:tab w:val="left" w:pos="4080"/>
              </w:tabs>
              <w:jc w:val="both"/>
              <w:rPr>
                <w:color w:val="000000" w:themeColor="text1"/>
              </w:rPr>
            </w:pPr>
            <w:r w:rsidRPr="00994D95">
              <w:rPr>
                <w:color w:val="000000" w:themeColor="text1"/>
              </w:rPr>
              <w:lastRenderedPageBreak/>
              <w:t>ул. им. Ломоносова (чётные);</w:t>
            </w:r>
          </w:p>
          <w:p w:rsidR="002D298D" w:rsidRPr="00994D95" w:rsidRDefault="002D298D" w:rsidP="006570D5">
            <w:pPr>
              <w:tabs>
                <w:tab w:val="left" w:pos="4080"/>
              </w:tabs>
              <w:jc w:val="both"/>
              <w:rPr>
                <w:color w:val="000000" w:themeColor="text1"/>
              </w:rPr>
            </w:pPr>
            <w:r w:rsidRPr="00994D95">
              <w:rPr>
                <w:color w:val="000000" w:themeColor="text1"/>
              </w:rPr>
              <w:t>пр. им. Ломоносова (чётные);</w:t>
            </w:r>
          </w:p>
          <w:p w:rsidR="002D298D" w:rsidRPr="00994D95" w:rsidRDefault="002D298D" w:rsidP="006570D5">
            <w:pPr>
              <w:tabs>
                <w:tab w:val="left" w:pos="4080"/>
              </w:tabs>
              <w:jc w:val="both"/>
              <w:rPr>
                <w:color w:val="000000" w:themeColor="text1"/>
              </w:rPr>
            </w:pPr>
            <w:r w:rsidRPr="00994D95">
              <w:rPr>
                <w:color w:val="000000" w:themeColor="text1"/>
              </w:rPr>
              <w:t>ул. Длинная</w:t>
            </w:r>
            <w:r>
              <w:rPr>
                <w:color w:val="000000" w:themeColor="text1"/>
              </w:rPr>
              <w:t>,</w:t>
            </w:r>
            <w:r w:rsidRPr="00994D95">
              <w:rPr>
                <w:color w:val="000000" w:themeColor="text1"/>
              </w:rPr>
              <w:t xml:space="preserve"> (чётные) 246 – 340;</w:t>
            </w:r>
          </w:p>
          <w:p w:rsidR="002D298D" w:rsidRDefault="002D298D" w:rsidP="006570D5">
            <w:pPr>
              <w:tabs>
                <w:tab w:val="left" w:pos="4080"/>
              </w:tabs>
              <w:jc w:val="both"/>
              <w:rPr>
                <w:color w:val="000000" w:themeColor="text1"/>
              </w:rPr>
            </w:pPr>
            <w:r w:rsidRPr="00994D95">
              <w:rPr>
                <w:color w:val="000000" w:themeColor="text1"/>
              </w:rPr>
              <w:t>ул. Длинная</w:t>
            </w:r>
            <w:r>
              <w:rPr>
                <w:color w:val="000000" w:themeColor="text1"/>
              </w:rPr>
              <w:t>,</w:t>
            </w:r>
            <w:r w:rsidRPr="00994D95">
              <w:rPr>
                <w:color w:val="000000" w:themeColor="text1"/>
              </w:rPr>
              <w:t xml:space="preserve"> (нечетная) 277 – 373</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ул. им. Короленко;</w:t>
            </w:r>
          </w:p>
          <w:p w:rsidR="002D298D" w:rsidRPr="00994D95" w:rsidRDefault="002D298D" w:rsidP="006570D5">
            <w:pPr>
              <w:tabs>
                <w:tab w:val="left" w:pos="4080"/>
              </w:tabs>
              <w:jc w:val="both"/>
              <w:rPr>
                <w:color w:val="000000" w:themeColor="text1"/>
              </w:rPr>
            </w:pPr>
            <w:r w:rsidRPr="00994D95">
              <w:rPr>
                <w:color w:val="000000" w:themeColor="text1"/>
              </w:rPr>
              <w:t>ул. Радио</w:t>
            </w:r>
          </w:p>
        </w:tc>
      </w:tr>
      <w:tr w:rsidR="002D298D" w:rsidRPr="00C95693" w:rsidTr="00960723">
        <w:trPr>
          <w:trHeight w:val="88"/>
        </w:trPr>
        <w:tc>
          <w:tcPr>
            <w:tcW w:w="709" w:type="dxa"/>
          </w:tcPr>
          <w:p w:rsidR="002D298D" w:rsidRPr="002F3934" w:rsidRDefault="002D298D" w:rsidP="002F3934">
            <w:pPr>
              <w:pStyle w:val="a7"/>
              <w:numPr>
                <w:ilvl w:val="0"/>
                <w:numId w:val="2"/>
              </w:numPr>
              <w:jc w:val="both"/>
              <w:rPr>
                <w:rFonts w:ascii="Times New Roman" w:hAnsi="Times New Roman"/>
                <w:color w:val="000000" w:themeColor="text1"/>
                <w:sz w:val="24"/>
                <w:szCs w:val="24"/>
              </w:rPr>
            </w:pPr>
          </w:p>
        </w:tc>
        <w:tc>
          <w:tcPr>
            <w:tcW w:w="3119" w:type="dxa"/>
          </w:tcPr>
          <w:p w:rsidR="002D298D" w:rsidRPr="00C95693" w:rsidRDefault="002D298D" w:rsidP="006570D5">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пального образования город Краснодар «Детский сад комбинированного вида</w:t>
            </w:r>
            <w:r>
              <w:t xml:space="preserve">               </w:t>
            </w:r>
            <w:r w:rsidRPr="00C95693">
              <w:t xml:space="preserve"> № 103»</w:t>
            </w:r>
          </w:p>
        </w:tc>
        <w:tc>
          <w:tcPr>
            <w:tcW w:w="3827" w:type="dxa"/>
          </w:tcPr>
          <w:p w:rsidR="002D298D" w:rsidRDefault="002D298D" w:rsidP="006570D5">
            <w:pPr>
              <w:jc w:val="both"/>
              <w:rPr>
                <w:color w:val="000000"/>
              </w:rPr>
            </w:pPr>
            <w:r w:rsidRPr="00C95693">
              <w:rPr>
                <w:color w:val="000000"/>
              </w:rPr>
              <w:t>350000</w:t>
            </w:r>
          </w:p>
          <w:p w:rsidR="002D298D" w:rsidRDefault="002D298D" w:rsidP="006570D5">
            <w:pPr>
              <w:jc w:val="both"/>
              <w:rPr>
                <w:color w:val="000000"/>
              </w:rPr>
            </w:pPr>
            <w:r w:rsidRPr="00C95693">
              <w:rPr>
                <w:color w:val="000000"/>
              </w:rPr>
              <w:t>г. Краснодар</w:t>
            </w:r>
          </w:p>
          <w:p w:rsidR="002D298D" w:rsidRPr="00C95693" w:rsidRDefault="002D298D" w:rsidP="006570D5">
            <w:pPr>
              <w:jc w:val="both"/>
              <w:rPr>
                <w:color w:val="000000"/>
              </w:rPr>
            </w:pPr>
            <w:r w:rsidRPr="00C95693">
              <w:rPr>
                <w:color w:val="000000"/>
              </w:rPr>
              <w:t>ул. им. Митрофана Седина, 128</w:t>
            </w:r>
          </w:p>
        </w:tc>
        <w:tc>
          <w:tcPr>
            <w:tcW w:w="7229" w:type="dxa"/>
          </w:tcPr>
          <w:p w:rsidR="002D298D" w:rsidRPr="00994D95" w:rsidRDefault="002D298D" w:rsidP="006570D5">
            <w:pPr>
              <w:tabs>
                <w:tab w:val="left" w:pos="4080"/>
              </w:tabs>
              <w:jc w:val="both"/>
              <w:rPr>
                <w:color w:val="000000" w:themeColor="text1"/>
              </w:rPr>
            </w:pPr>
            <w:r w:rsidRPr="00994D95">
              <w:rPr>
                <w:color w:val="000000" w:themeColor="text1"/>
              </w:rPr>
              <w:t>Ул. им. Буд</w:t>
            </w:r>
            <w:r>
              <w:rPr>
                <w:color w:val="000000" w:themeColor="text1"/>
              </w:rPr>
              <w:t>ё</w:t>
            </w:r>
            <w:r w:rsidRPr="00994D95">
              <w:rPr>
                <w:color w:val="000000" w:themeColor="text1"/>
              </w:rPr>
              <w:t>нного</w:t>
            </w:r>
            <w:r>
              <w:rPr>
                <w:color w:val="000000" w:themeColor="text1"/>
              </w:rPr>
              <w:t>,</w:t>
            </w:r>
            <w:r w:rsidRPr="00994D95">
              <w:rPr>
                <w:color w:val="000000" w:themeColor="text1"/>
              </w:rPr>
              <w:t xml:space="preserve"> (чётные) 192 – 338;</w:t>
            </w:r>
          </w:p>
          <w:p w:rsidR="002D298D" w:rsidRDefault="002D298D" w:rsidP="006570D5">
            <w:pPr>
              <w:tabs>
                <w:tab w:val="left" w:pos="4080"/>
              </w:tabs>
              <w:jc w:val="both"/>
              <w:rPr>
                <w:color w:val="000000" w:themeColor="text1"/>
              </w:rPr>
            </w:pPr>
            <w:r>
              <w:rPr>
                <w:color w:val="000000" w:themeColor="text1"/>
              </w:rPr>
              <w:t>у</w:t>
            </w:r>
            <w:r w:rsidRPr="00994D95">
              <w:rPr>
                <w:color w:val="000000" w:themeColor="text1"/>
              </w:rPr>
              <w:t>л. им. Буд</w:t>
            </w:r>
            <w:r>
              <w:rPr>
                <w:color w:val="000000" w:themeColor="text1"/>
              </w:rPr>
              <w:t>ё</w:t>
            </w:r>
            <w:r w:rsidRPr="00994D95">
              <w:rPr>
                <w:color w:val="000000" w:themeColor="text1"/>
              </w:rPr>
              <w:t>нного</w:t>
            </w:r>
            <w:r>
              <w:rPr>
                <w:color w:val="000000" w:themeColor="text1"/>
              </w:rPr>
              <w:t>,</w:t>
            </w:r>
            <w:r w:rsidRPr="00994D95">
              <w:rPr>
                <w:color w:val="000000" w:themeColor="text1"/>
              </w:rPr>
              <w:t xml:space="preserve"> (нечётные) 161 – 247</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ул. Длинная</w:t>
            </w:r>
            <w:r>
              <w:rPr>
                <w:color w:val="000000" w:themeColor="text1"/>
              </w:rPr>
              <w:t>,</w:t>
            </w:r>
            <w:r w:rsidRPr="00994D95">
              <w:rPr>
                <w:color w:val="000000" w:themeColor="text1"/>
              </w:rPr>
              <w:t xml:space="preserve"> (чётные) 118 – 244;</w:t>
            </w:r>
          </w:p>
          <w:p w:rsidR="002D298D" w:rsidRDefault="002D298D" w:rsidP="006570D5">
            <w:pPr>
              <w:tabs>
                <w:tab w:val="left" w:pos="4080"/>
              </w:tabs>
              <w:jc w:val="both"/>
              <w:rPr>
                <w:color w:val="000000" w:themeColor="text1"/>
              </w:rPr>
            </w:pPr>
            <w:r w:rsidRPr="00994D95">
              <w:rPr>
                <w:color w:val="000000" w:themeColor="text1"/>
              </w:rPr>
              <w:t>ул. Длинная</w:t>
            </w:r>
            <w:r>
              <w:rPr>
                <w:color w:val="000000" w:themeColor="text1"/>
              </w:rPr>
              <w:t>,</w:t>
            </w:r>
            <w:r w:rsidRPr="00994D95">
              <w:rPr>
                <w:color w:val="000000" w:themeColor="text1"/>
              </w:rPr>
              <w:t xml:space="preserve"> (нечётные) 127 – 275</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ул. Коммунаров</w:t>
            </w:r>
            <w:r>
              <w:rPr>
                <w:color w:val="000000" w:themeColor="text1"/>
              </w:rPr>
              <w:t>,</w:t>
            </w:r>
            <w:r w:rsidRPr="00994D95">
              <w:rPr>
                <w:color w:val="000000" w:themeColor="text1"/>
              </w:rPr>
              <w:t xml:space="preserve"> (чётные) 116 – 160;</w:t>
            </w:r>
          </w:p>
          <w:p w:rsidR="002D298D" w:rsidRDefault="002D298D" w:rsidP="006570D5">
            <w:pPr>
              <w:tabs>
                <w:tab w:val="left" w:pos="4080"/>
              </w:tabs>
              <w:jc w:val="both"/>
              <w:rPr>
                <w:color w:val="000000" w:themeColor="text1"/>
              </w:rPr>
            </w:pPr>
            <w:r w:rsidRPr="00994D95">
              <w:rPr>
                <w:color w:val="000000" w:themeColor="text1"/>
              </w:rPr>
              <w:t>ул. Коммунаров</w:t>
            </w:r>
            <w:r>
              <w:rPr>
                <w:color w:val="000000" w:themeColor="text1"/>
              </w:rPr>
              <w:t>,</w:t>
            </w:r>
            <w:r w:rsidRPr="00994D95">
              <w:rPr>
                <w:color w:val="000000" w:themeColor="text1"/>
              </w:rPr>
              <w:t xml:space="preserve"> (нечётные) 83 – 183</w:t>
            </w:r>
            <w:r>
              <w:rPr>
                <w:color w:val="000000" w:themeColor="text1"/>
              </w:rPr>
              <w:t>;</w:t>
            </w:r>
          </w:p>
          <w:p w:rsidR="002D298D" w:rsidRDefault="002D298D" w:rsidP="006570D5">
            <w:pPr>
              <w:tabs>
                <w:tab w:val="left" w:pos="4080"/>
              </w:tabs>
              <w:jc w:val="both"/>
              <w:rPr>
                <w:color w:val="000000" w:themeColor="text1"/>
              </w:rPr>
            </w:pPr>
            <w:r w:rsidRPr="00994D95">
              <w:rPr>
                <w:color w:val="000000" w:themeColor="text1"/>
              </w:rPr>
              <w:t>ул. Пашковская</w:t>
            </w:r>
            <w:r>
              <w:rPr>
                <w:color w:val="000000" w:themeColor="text1"/>
              </w:rPr>
              <w:t>,</w:t>
            </w:r>
            <w:r w:rsidRPr="00994D95">
              <w:rPr>
                <w:color w:val="000000" w:themeColor="text1"/>
              </w:rPr>
              <w:t xml:space="preserve"> (чётные) 82 – 194</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ул. Пашковская</w:t>
            </w:r>
            <w:r>
              <w:rPr>
                <w:color w:val="000000" w:themeColor="text1"/>
              </w:rPr>
              <w:t>,</w:t>
            </w:r>
            <w:r w:rsidRPr="00994D95">
              <w:rPr>
                <w:color w:val="000000" w:themeColor="text1"/>
              </w:rPr>
              <w:t xml:space="preserve"> (нечётные) 77 – 185</w:t>
            </w:r>
          </w:p>
        </w:tc>
      </w:tr>
      <w:tr w:rsidR="002D298D" w:rsidRPr="00C95693" w:rsidTr="00960723">
        <w:trPr>
          <w:trHeight w:val="88"/>
        </w:trPr>
        <w:tc>
          <w:tcPr>
            <w:tcW w:w="709" w:type="dxa"/>
          </w:tcPr>
          <w:p w:rsidR="002D298D" w:rsidRPr="002F3934" w:rsidRDefault="002D298D" w:rsidP="002F3934">
            <w:pPr>
              <w:pStyle w:val="a7"/>
              <w:numPr>
                <w:ilvl w:val="0"/>
                <w:numId w:val="2"/>
              </w:numPr>
              <w:jc w:val="both"/>
              <w:rPr>
                <w:rFonts w:ascii="Times New Roman" w:hAnsi="Times New Roman"/>
                <w:color w:val="000000" w:themeColor="text1"/>
                <w:sz w:val="24"/>
                <w:szCs w:val="24"/>
              </w:rPr>
            </w:pPr>
          </w:p>
        </w:tc>
        <w:tc>
          <w:tcPr>
            <w:tcW w:w="3119" w:type="dxa"/>
          </w:tcPr>
          <w:p w:rsidR="002D298D" w:rsidRPr="00C95693" w:rsidRDefault="002D298D" w:rsidP="006570D5">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пального образования город Краснодар «Детский сад общеразвивающего вида</w:t>
            </w:r>
            <w:r>
              <w:t xml:space="preserve">               </w:t>
            </w:r>
            <w:r w:rsidRPr="00C95693">
              <w:t xml:space="preserve"> № </w:t>
            </w:r>
            <w:r w:rsidRPr="007A2844">
              <w:t>104 «Рукавичка»</w:t>
            </w:r>
          </w:p>
        </w:tc>
        <w:tc>
          <w:tcPr>
            <w:tcW w:w="3827" w:type="dxa"/>
          </w:tcPr>
          <w:p w:rsidR="002D298D" w:rsidRDefault="002D298D" w:rsidP="006570D5">
            <w:pPr>
              <w:jc w:val="both"/>
              <w:rPr>
                <w:color w:val="000000"/>
              </w:rPr>
            </w:pPr>
            <w:r w:rsidRPr="00C95693">
              <w:rPr>
                <w:color w:val="000000"/>
              </w:rPr>
              <w:t>350015</w:t>
            </w:r>
          </w:p>
          <w:p w:rsidR="002D298D" w:rsidRDefault="002D298D" w:rsidP="006570D5">
            <w:pPr>
              <w:jc w:val="both"/>
              <w:rPr>
                <w:color w:val="000000"/>
              </w:rPr>
            </w:pPr>
            <w:r w:rsidRPr="00C95693">
              <w:rPr>
                <w:color w:val="000000"/>
              </w:rPr>
              <w:t>г. Краснодар</w:t>
            </w:r>
          </w:p>
          <w:p w:rsidR="002D298D" w:rsidRPr="00C95693" w:rsidRDefault="002D298D" w:rsidP="006570D5">
            <w:pPr>
              <w:jc w:val="both"/>
              <w:rPr>
                <w:color w:val="000000"/>
              </w:rPr>
            </w:pPr>
            <w:r w:rsidRPr="00C95693">
              <w:rPr>
                <w:color w:val="000000"/>
              </w:rPr>
              <w:t>ул. Кузнечная, 133</w:t>
            </w:r>
          </w:p>
        </w:tc>
        <w:tc>
          <w:tcPr>
            <w:tcW w:w="7229" w:type="dxa"/>
          </w:tcPr>
          <w:p w:rsidR="002D298D" w:rsidRPr="00994D95" w:rsidRDefault="002D298D" w:rsidP="006570D5">
            <w:pPr>
              <w:tabs>
                <w:tab w:val="left" w:pos="4080"/>
              </w:tabs>
              <w:jc w:val="both"/>
              <w:rPr>
                <w:color w:val="000000" w:themeColor="text1"/>
              </w:rPr>
            </w:pPr>
            <w:r w:rsidRPr="00994D95">
              <w:rPr>
                <w:color w:val="000000" w:themeColor="text1"/>
              </w:rPr>
              <w:t>Ул. им. Буд</w:t>
            </w:r>
            <w:r>
              <w:rPr>
                <w:color w:val="000000" w:themeColor="text1"/>
              </w:rPr>
              <w:t>ё</w:t>
            </w:r>
            <w:r w:rsidRPr="00994D95">
              <w:rPr>
                <w:color w:val="000000" w:themeColor="text1"/>
              </w:rPr>
              <w:t>нного</w:t>
            </w:r>
            <w:r>
              <w:rPr>
                <w:color w:val="000000" w:themeColor="text1"/>
              </w:rPr>
              <w:t>,</w:t>
            </w:r>
            <w:r w:rsidRPr="00994D95">
              <w:rPr>
                <w:color w:val="000000" w:themeColor="text1"/>
              </w:rPr>
              <w:t xml:space="preserve"> (чётные)</w:t>
            </w:r>
            <w:r>
              <w:rPr>
                <w:color w:val="000000" w:themeColor="text1"/>
              </w:rPr>
              <w:t xml:space="preserve"> </w:t>
            </w:r>
            <w:r w:rsidRPr="00994D95">
              <w:rPr>
                <w:color w:val="000000" w:themeColor="text1"/>
              </w:rPr>
              <w:t>340 – 450;</w:t>
            </w:r>
          </w:p>
          <w:p w:rsidR="002D298D" w:rsidRDefault="002D298D" w:rsidP="006570D5">
            <w:pPr>
              <w:tabs>
                <w:tab w:val="left" w:pos="4080"/>
              </w:tabs>
              <w:jc w:val="both"/>
              <w:rPr>
                <w:color w:val="000000" w:themeColor="text1"/>
              </w:rPr>
            </w:pPr>
            <w:r>
              <w:rPr>
                <w:color w:val="000000" w:themeColor="text1"/>
              </w:rPr>
              <w:t>у</w:t>
            </w:r>
            <w:r w:rsidRPr="00994D95">
              <w:rPr>
                <w:color w:val="000000" w:themeColor="text1"/>
              </w:rPr>
              <w:t>л. им. Буд</w:t>
            </w:r>
            <w:r>
              <w:rPr>
                <w:color w:val="000000" w:themeColor="text1"/>
              </w:rPr>
              <w:t>ё</w:t>
            </w:r>
            <w:r w:rsidRPr="00994D95">
              <w:rPr>
                <w:color w:val="000000" w:themeColor="text1"/>
              </w:rPr>
              <w:t>нного</w:t>
            </w:r>
            <w:r>
              <w:rPr>
                <w:color w:val="000000" w:themeColor="text1"/>
              </w:rPr>
              <w:t>,</w:t>
            </w:r>
            <w:r w:rsidRPr="00994D95">
              <w:rPr>
                <w:color w:val="000000" w:themeColor="text1"/>
              </w:rPr>
              <w:t xml:space="preserve"> (нечётные) 249 – 341</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ул. Садовая</w:t>
            </w:r>
            <w:r>
              <w:rPr>
                <w:color w:val="000000" w:themeColor="text1"/>
              </w:rPr>
              <w:t>,</w:t>
            </w:r>
            <w:r w:rsidRPr="00994D95">
              <w:rPr>
                <w:color w:val="000000" w:themeColor="text1"/>
              </w:rPr>
              <w:t xml:space="preserve"> (чётные) 2 – 108;</w:t>
            </w:r>
          </w:p>
          <w:p w:rsidR="002D298D" w:rsidRDefault="002D298D" w:rsidP="006570D5">
            <w:pPr>
              <w:tabs>
                <w:tab w:val="left" w:pos="4080"/>
              </w:tabs>
              <w:jc w:val="both"/>
              <w:rPr>
                <w:color w:val="000000" w:themeColor="text1"/>
              </w:rPr>
            </w:pPr>
            <w:r w:rsidRPr="00994D95">
              <w:rPr>
                <w:color w:val="000000" w:themeColor="text1"/>
              </w:rPr>
              <w:t>ул. Садовая</w:t>
            </w:r>
            <w:r>
              <w:rPr>
                <w:color w:val="000000" w:themeColor="text1"/>
              </w:rPr>
              <w:t>,</w:t>
            </w:r>
            <w:r w:rsidRPr="00994D95">
              <w:rPr>
                <w:color w:val="000000" w:themeColor="text1"/>
              </w:rPr>
              <w:t xml:space="preserve"> (нечётные) 1 – 131</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ул. им. Володи Головатого</w:t>
            </w:r>
            <w:r>
              <w:rPr>
                <w:color w:val="000000" w:themeColor="text1"/>
              </w:rPr>
              <w:t>,</w:t>
            </w:r>
            <w:r w:rsidRPr="00994D95">
              <w:rPr>
                <w:color w:val="000000" w:themeColor="text1"/>
              </w:rPr>
              <w:t xml:space="preserve"> (чётные) 460 – </w:t>
            </w:r>
            <w:r>
              <w:rPr>
                <w:color w:val="000000" w:themeColor="text1"/>
              </w:rPr>
              <w:t>642</w:t>
            </w:r>
            <w:r w:rsidRPr="00994D95">
              <w:rPr>
                <w:color w:val="000000" w:themeColor="text1"/>
              </w:rPr>
              <w:t>;</w:t>
            </w:r>
          </w:p>
          <w:p w:rsidR="002D298D" w:rsidRDefault="002D298D" w:rsidP="006570D5">
            <w:pPr>
              <w:tabs>
                <w:tab w:val="left" w:pos="4080"/>
              </w:tabs>
              <w:jc w:val="both"/>
              <w:rPr>
                <w:color w:val="000000" w:themeColor="text1"/>
              </w:rPr>
            </w:pPr>
            <w:r w:rsidRPr="00994D95">
              <w:rPr>
                <w:color w:val="000000" w:themeColor="text1"/>
              </w:rPr>
              <w:t>ул. им. Володи Головатого</w:t>
            </w:r>
            <w:r>
              <w:rPr>
                <w:color w:val="000000" w:themeColor="text1"/>
              </w:rPr>
              <w:t>,</w:t>
            </w:r>
            <w:r w:rsidRPr="00994D95">
              <w:rPr>
                <w:color w:val="000000" w:themeColor="text1"/>
              </w:rPr>
              <w:t xml:space="preserve"> (нечётные) 453 – 671/1</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ул. Длинная</w:t>
            </w:r>
            <w:r>
              <w:rPr>
                <w:color w:val="000000" w:themeColor="text1"/>
              </w:rPr>
              <w:t>,</w:t>
            </w:r>
            <w:r w:rsidRPr="00994D95">
              <w:rPr>
                <w:color w:val="000000" w:themeColor="text1"/>
              </w:rPr>
              <w:t xml:space="preserve"> (нечетн</w:t>
            </w:r>
            <w:r>
              <w:rPr>
                <w:color w:val="000000" w:themeColor="text1"/>
              </w:rPr>
              <w:t>ые</w:t>
            </w:r>
            <w:r w:rsidRPr="00994D95">
              <w:rPr>
                <w:color w:val="000000" w:themeColor="text1"/>
              </w:rPr>
              <w:t>) 375 – 393;</w:t>
            </w:r>
          </w:p>
          <w:p w:rsidR="002D298D" w:rsidRDefault="002D298D" w:rsidP="006570D5">
            <w:pPr>
              <w:tabs>
                <w:tab w:val="left" w:pos="4080"/>
              </w:tabs>
              <w:jc w:val="both"/>
              <w:rPr>
                <w:color w:val="000000" w:themeColor="text1"/>
              </w:rPr>
            </w:pPr>
            <w:r w:rsidRPr="00994D95">
              <w:rPr>
                <w:color w:val="000000" w:themeColor="text1"/>
              </w:rPr>
              <w:t>ул. Кузнечная</w:t>
            </w:r>
            <w:r>
              <w:rPr>
                <w:color w:val="000000" w:themeColor="text1"/>
              </w:rPr>
              <w:t>,</w:t>
            </w:r>
            <w:r w:rsidRPr="00994D95">
              <w:rPr>
                <w:color w:val="000000" w:themeColor="text1"/>
              </w:rPr>
              <w:t xml:space="preserve"> (чётные) 130 – 134</w:t>
            </w:r>
            <w:r>
              <w:rPr>
                <w:color w:val="000000" w:themeColor="text1"/>
              </w:rPr>
              <w:t>;</w:t>
            </w:r>
          </w:p>
          <w:p w:rsidR="002D298D" w:rsidRPr="00994D95" w:rsidRDefault="002D298D" w:rsidP="00236BD5">
            <w:pPr>
              <w:tabs>
                <w:tab w:val="left" w:pos="4080"/>
              </w:tabs>
              <w:jc w:val="both"/>
              <w:rPr>
                <w:color w:val="000000" w:themeColor="text1"/>
              </w:rPr>
            </w:pPr>
            <w:r w:rsidRPr="00994D95">
              <w:rPr>
                <w:color w:val="000000" w:themeColor="text1"/>
              </w:rPr>
              <w:t>ул. Кузнечная</w:t>
            </w:r>
            <w:r>
              <w:rPr>
                <w:color w:val="000000" w:themeColor="text1"/>
              </w:rPr>
              <w:t>,</w:t>
            </w:r>
            <w:r w:rsidRPr="00994D95">
              <w:rPr>
                <w:color w:val="000000" w:themeColor="text1"/>
              </w:rPr>
              <w:t xml:space="preserve"> (нечётные) 131 – 141</w:t>
            </w:r>
          </w:p>
        </w:tc>
      </w:tr>
      <w:tr w:rsidR="002D298D" w:rsidRPr="00C95693" w:rsidTr="00960723">
        <w:trPr>
          <w:trHeight w:val="88"/>
        </w:trPr>
        <w:tc>
          <w:tcPr>
            <w:tcW w:w="709" w:type="dxa"/>
          </w:tcPr>
          <w:p w:rsidR="002D298D" w:rsidRPr="002F3934" w:rsidRDefault="002D298D" w:rsidP="002F3934">
            <w:pPr>
              <w:pStyle w:val="a7"/>
              <w:numPr>
                <w:ilvl w:val="0"/>
                <w:numId w:val="2"/>
              </w:numPr>
              <w:jc w:val="both"/>
              <w:rPr>
                <w:rFonts w:ascii="Times New Roman" w:hAnsi="Times New Roman"/>
                <w:color w:val="000000" w:themeColor="text1"/>
                <w:sz w:val="24"/>
                <w:szCs w:val="24"/>
              </w:rPr>
            </w:pPr>
          </w:p>
        </w:tc>
        <w:tc>
          <w:tcPr>
            <w:tcW w:w="3119" w:type="dxa"/>
          </w:tcPr>
          <w:p w:rsidR="002D298D" w:rsidRPr="00C95693" w:rsidRDefault="002D298D" w:rsidP="006570D5">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Детский сад комбинированного вида </w:t>
            </w:r>
            <w:r>
              <w:t xml:space="preserve">              </w:t>
            </w:r>
            <w:r w:rsidRPr="00C95693">
              <w:t>№ 105»</w:t>
            </w:r>
          </w:p>
        </w:tc>
        <w:tc>
          <w:tcPr>
            <w:tcW w:w="3827" w:type="dxa"/>
          </w:tcPr>
          <w:p w:rsidR="002D298D" w:rsidRDefault="002D298D" w:rsidP="006570D5">
            <w:pPr>
              <w:jc w:val="both"/>
              <w:rPr>
                <w:color w:val="000000"/>
              </w:rPr>
            </w:pPr>
            <w:r w:rsidRPr="00C95693">
              <w:rPr>
                <w:color w:val="000000"/>
              </w:rPr>
              <w:t>350042</w:t>
            </w:r>
          </w:p>
          <w:p w:rsidR="002D298D" w:rsidRDefault="002D298D" w:rsidP="006570D5">
            <w:pPr>
              <w:jc w:val="both"/>
              <w:rPr>
                <w:color w:val="000000"/>
              </w:rPr>
            </w:pPr>
            <w:r w:rsidRPr="00C95693">
              <w:rPr>
                <w:color w:val="000000"/>
              </w:rPr>
              <w:t>г. Краснодар</w:t>
            </w:r>
          </w:p>
          <w:p w:rsidR="002D298D" w:rsidRPr="00C95693" w:rsidRDefault="002D298D" w:rsidP="006570D5">
            <w:pPr>
              <w:jc w:val="both"/>
              <w:rPr>
                <w:color w:val="000000"/>
              </w:rPr>
            </w:pPr>
            <w:r w:rsidRPr="00C95693">
              <w:rPr>
                <w:color w:val="000000"/>
              </w:rPr>
              <w:t xml:space="preserve"> ул. Колхозная, 69</w:t>
            </w:r>
          </w:p>
        </w:tc>
        <w:tc>
          <w:tcPr>
            <w:tcW w:w="7229" w:type="dxa"/>
          </w:tcPr>
          <w:p w:rsidR="002D298D" w:rsidRPr="00994D95" w:rsidRDefault="002D298D" w:rsidP="006570D5">
            <w:pPr>
              <w:tabs>
                <w:tab w:val="left" w:pos="4080"/>
              </w:tabs>
              <w:jc w:val="both"/>
              <w:rPr>
                <w:color w:val="000000" w:themeColor="text1"/>
              </w:rPr>
            </w:pPr>
            <w:r w:rsidRPr="00994D95">
              <w:rPr>
                <w:color w:val="000000" w:themeColor="text1"/>
              </w:rPr>
              <w:t>Ул. им. Курчатова</w:t>
            </w:r>
            <w:r>
              <w:rPr>
                <w:color w:val="000000" w:themeColor="text1"/>
              </w:rPr>
              <w:t>,</w:t>
            </w:r>
            <w:r w:rsidRPr="00994D95">
              <w:rPr>
                <w:color w:val="000000" w:themeColor="text1"/>
              </w:rPr>
              <w:t xml:space="preserve"> (чётные) 2 – 16;</w:t>
            </w:r>
          </w:p>
          <w:p w:rsidR="002D298D" w:rsidRPr="00994D95" w:rsidRDefault="002D298D" w:rsidP="006570D5">
            <w:pPr>
              <w:tabs>
                <w:tab w:val="left" w:pos="4080"/>
              </w:tabs>
              <w:jc w:val="both"/>
              <w:rPr>
                <w:color w:val="000000" w:themeColor="text1"/>
              </w:rPr>
            </w:pPr>
            <w:r w:rsidRPr="00994D95">
              <w:rPr>
                <w:color w:val="000000" w:themeColor="text1"/>
              </w:rPr>
              <w:t>ул. Колхозная;</w:t>
            </w:r>
          </w:p>
          <w:p w:rsidR="002D298D" w:rsidRPr="00994D95" w:rsidRDefault="002D298D" w:rsidP="006570D5">
            <w:pPr>
              <w:tabs>
                <w:tab w:val="left" w:pos="4080"/>
              </w:tabs>
              <w:jc w:val="both"/>
              <w:rPr>
                <w:color w:val="000000" w:themeColor="text1"/>
              </w:rPr>
            </w:pPr>
            <w:r w:rsidRPr="00994D95">
              <w:rPr>
                <w:color w:val="000000" w:themeColor="text1"/>
              </w:rPr>
              <w:t>ул. Элеваторная;</w:t>
            </w:r>
          </w:p>
          <w:p w:rsidR="002D298D" w:rsidRPr="00994D95" w:rsidRDefault="002D298D" w:rsidP="006570D5">
            <w:pPr>
              <w:tabs>
                <w:tab w:val="left" w:pos="4080"/>
              </w:tabs>
              <w:jc w:val="both"/>
              <w:rPr>
                <w:color w:val="000000" w:themeColor="text1"/>
              </w:rPr>
            </w:pPr>
            <w:r w:rsidRPr="00994D95">
              <w:rPr>
                <w:color w:val="000000" w:themeColor="text1"/>
              </w:rPr>
              <w:t>пер. Колхозный;</w:t>
            </w:r>
          </w:p>
          <w:p w:rsidR="002D298D" w:rsidRPr="00994D95" w:rsidRDefault="002D298D" w:rsidP="006570D5">
            <w:pPr>
              <w:tabs>
                <w:tab w:val="left" w:pos="4080"/>
              </w:tabs>
              <w:jc w:val="both"/>
              <w:rPr>
                <w:color w:val="000000" w:themeColor="text1"/>
              </w:rPr>
            </w:pPr>
            <w:r w:rsidRPr="00994D95">
              <w:rPr>
                <w:color w:val="000000" w:themeColor="text1"/>
              </w:rPr>
              <w:t>пер. Элеваторный</w:t>
            </w:r>
          </w:p>
          <w:p w:rsidR="002D298D" w:rsidRPr="00994D95" w:rsidRDefault="002D298D" w:rsidP="006570D5">
            <w:pPr>
              <w:tabs>
                <w:tab w:val="left" w:pos="4080"/>
              </w:tabs>
              <w:jc w:val="both"/>
              <w:rPr>
                <w:color w:val="000000" w:themeColor="text1"/>
              </w:rPr>
            </w:pPr>
          </w:p>
        </w:tc>
      </w:tr>
      <w:tr w:rsidR="002D298D" w:rsidRPr="00C95693" w:rsidTr="00960723">
        <w:trPr>
          <w:trHeight w:val="88"/>
        </w:trPr>
        <w:tc>
          <w:tcPr>
            <w:tcW w:w="709" w:type="dxa"/>
          </w:tcPr>
          <w:p w:rsidR="002D298D" w:rsidRPr="002F3934" w:rsidRDefault="002D298D" w:rsidP="002F3934">
            <w:pPr>
              <w:pStyle w:val="a7"/>
              <w:numPr>
                <w:ilvl w:val="0"/>
                <w:numId w:val="2"/>
              </w:numPr>
              <w:jc w:val="both"/>
              <w:rPr>
                <w:rFonts w:ascii="Times New Roman" w:hAnsi="Times New Roman"/>
                <w:color w:val="000000" w:themeColor="text1"/>
                <w:sz w:val="24"/>
                <w:szCs w:val="24"/>
              </w:rPr>
            </w:pPr>
          </w:p>
        </w:tc>
        <w:tc>
          <w:tcPr>
            <w:tcW w:w="3119" w:type="dxa"/>
          </w:tcPr>
          <w:p w:rsidR="002D298D" w:rsidRPr="00C95693" w:rsidRDefault="002D298D" w:rsidP="006570D5">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lastRenderedPageBreak/>
              <w:t xml:space="preserve">пального образования город Краснодар «Детский сад комбинированного вида </w:t>
            </w:r>
            <w:r>
              <w:t xml:space="preserve">              </w:t>
            </w:r>
            <w:r w:rsidRPr="00C95693">
              <w:t>№ 112»</w:t>
            </w:r>
          </w:p>
        </w:tc>
        <w:tc>
          <w:tcPr>
            <w:tcW w:w="3827" w:type="dxa"/>
          </w:tcPr>
          <w:p w:rsidR="002D298D" w:rsidRDefault="002D298D" w:rsidP="006570D5">
            <w:pPr>
              <w:jc w:val="both"/>
              <w:rPr>
                <w:color w:val="000000"/>
              </w:rPr>
            </w:pPr>
            <w:r w:rsidRPr="00C95693">
              <w:rPr>
                <w:color w:val="000000"/>
              </w:rPr>
              <w:lastRenderedPageBreak/>
              <w:t>350011</w:t>
            </w:r>
          </w:p>
          <w:p w:rsidR="002D298D" w:rsidRDefault="002D298D" w:rsidP="006570D5">
            <w:pPr>
              <w:jc w:val="both"/>
              <w:rPr>
                <w:color w:val="000000"/>
              </w:rPr>
            </w:pPr>
            <w:r w:rsidRPr="00C95693">
              <w:rPr>
                <w:color w:val="000000"/>
              </w:rPr>
              <w:t>г. Краснодар</w:t>
            </w:r>
          </w:p>
          <w:p w:rsidR="002D298D" w:rsidRPr="00C95693" w:rsidRDefault="002D298D" w:rsidP="006570D5">
            <w:pPr>
              <w:jc w:val="both"/>
              <w:rPr>
                <w:color w:val="000000"/>
              </w:rPr>
            </w:pPr>
            <w:r>
              <w:rPr>
                <w:color w:val="000000"/>
              </w:rPr>
              <w:t xml:space="preserve">пр. </w:t>
            </w:r>
            <w:r w:rsidRPr="00C95693">
              <w:rPr>
                <w:color w:val="000000"/>
              </w:rPr>
              <w:t xml:space="preserve">2-й </w:t>
            </w:r>
            <w:r>
              <w:rPr>
                <w:color w:val="000000"/>
              </w:rPr>
              <w:t xml:space="preserve">им. </w:t>
            </w:r>
            <w:r w:rsidRPr="00C95693">
              <w:rPr>
                <w:color w:val="000000"/>
              </w:rPr>
              <w:t>Стасова, 95</w:t>
            </w:r>
          </w:p>
        </w:tc>
        <w:tc>
          <w:tcPr>
            <w:tcW w:w="7229" w:type="dxa"/>
          </w:tcPr>
          <w:p w:rsidR="002D298D" w:rsidRPr="00994D95" w:rsidRDefault="002D298D" w:rsidP="006570D5">
            <w:pPr>
              <w:tabs>
                <w:tab w:val="left" w:pos="4080"/>
              </w:tabs>
              <w:jc w:val="both"/>
              <w:rPr>
                <w:color w:val="000000" w:themeColor="text1"/>
              </w:rPr>
            </w:pPr>
            <w:r w:rsidRPr="00994D95">
              <w:rPr>
                <w:color w:val="000000" w:themeColor="text1"/>
              </w:rPr>
              <w:t>Пр. 1-й им. Айвазовского;</w:t>
            </w:r>
          </w:p>
          <w:p w:rsidR="002D298D" w:rsidRPr="00994D95" w:rsidRDefault="002D298D" w:rsidP="006570D5">
            <w:pPr>
              <w:tabs>
                <w:tab w:val="left" w:pos="4080"/>
              </w:tabs>
              <w:jc w:val="both"/>
              <w:rPr>
                <w:color w:val="000000" w:themeColor="text1"/>
              </w:rPr>
            </w:pPr>
            <w:r w:rsidRPr="00994D95">
              <w:rPr>
                <w:color w:val="000000" w:themeColor="text1"/>
              </w:rPr>
              <w:t>пр. 2-й им. Айвазовского;</w:t>
            </w:r>
          </w:p>
          <w:p w:rsidR="002D298D" w:rsidRPr="00994D95" w:rsidRDefault="002D298D" w:rsidP="006570D5">
            <w:pPr>
              <w:tabs>
                <w:tab w:val="left" w:pos="4080"/>
              </w:tabs>
              <w:jc w:val="both"/>
              <w:rPr>
                <w:color w:val="000000" w:themeColor="text1"/>
              </w:rPr>
            </w:pPr>
            <w:r w:rsidRPr="00994D95">
              <w:rPr>
                <w:color w:val="000000" w:themeColor="text1"/>
              </w:rPr>
              <w:t>ул. Свободная</w:t>
            </w:r>
            <w:r>
              <w:rPr>
                <w:color w:val="000000" w:themeColor="text1"/>
              </w:rPr>
              <w:t>,</w:t>
            </w:r>
            <w:r w:rsidRPr="00994D95">
              <w:rPr>
                <w:color w:val="000000" w:themeColor="text1"/>
              </w:rPr>
              <w:t xml:space="preserve"> (чётные) 2 – </w:t>
            </w:r>
            <w:r>
              <w:rPr>
                <w:color w:val="000000" w:themeColor="text1"/>
              </w:rPr>
              <w:t>84</w:t>
            </w:r>
            <w:r w:rsidRPr="00994D95">
              <w:rPr>
                <w:color w:val="000000" w:themeColor="text1"/>
              </w:rPr>
              <w:t>;</w:t>
            </w:r>
          </w:p>
          <w:p w:rsidR="002D298D" w:rsidRDefault="002D298D" w:rsidP="006570D5">
            <w:pPr>
              <w:tabs>
                <w:tab w:val="left" w:pos="4080"/>
              </w:tabs>
              <w:jc w:val="both"/>
              <w:rPr>
                <w:color w:val="000000" w:themeColor="text1"/>
              </w:rPr>
            </w:pPr>
            <w:r w:rsidRPr="00994D95">
              <w:rPr>
                <w:color w:val="000000" w:themeColor="text1"/>
              </w:rPr>
              <w:lastRenderedPageBreak/>
              <w:t>ул. Свободная</w:t>
            </w:r>
            <w:r>
              <w:rPr>
                <w:color w:val="000000" w:themeColor="text1"/>
              </w:rPr>
              <w:t>,</w:t>
            </w:r>
            <w:r w:rsidRPr="00994D95">
              <w:rPr>
                <w:color w:val="000000" w:themeColor="text1"/>
              </w:rPr>
              <w:t xml:space="preserve"> (нечётные) </w:t>
            </w:r>
            <w:r>
              <w:rPr>
                <w:color w:val="000000" w:themeColor="text1"/>
              </w:rPr>
              <w:t>1</w:t>
            </w:r>
            <w:r w:rsidRPr="00994D95">
              <w:rPr>
                <w:color w:val="000000" w:themeColor="text1"/>
              </w:rPr>
              <w:t xml:space="preserve"> – 83</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ул. 1-й Кузнечный Зарой;</w:t>
            </w:r>
          </w:p>
          <w:p w:rsidR="002D298D" w:rsidRPr="00994D95" w:rsidRDefault="002D298D" w:rsidP="006570D5">
            <w:pPr>
              <w:tabs>
                <w:tab w:val="left" w:pos="4080"/>
              </w:tabs>
              <w:jc w:val="both"/>
              <w:rPr>
                <w:color w:val="000000" w:themeColor="text1"/>
              </w:rPr>
            </w:pPr>
            <w:r w:rsidRPr="00994D95">
              <w:rPr>
                <w:color w:val="000000" w:themeColor="text1"/>
              </w:rPr>
              <w:t>пр. 2-й Кузнечный Зарой;</w:t>
            </w:r>
          </w:p>
          <w:p w:rsidR="002D298D" w:rsidRPr="00994D95" w:rsidRDefault="002D298D" w:rsidP="006570D5">
            <w:pPr>
              <w:tabs>
                <w:tab w:val="left" w:pos="4080"/>
              </w:tabs>
              <w:jc w:val="both"/>
              <w:rPr>
                <w:color w:val="000000" w:themeColor="text1"/>
              </w:rPr>
            </w:pPr>
            <w:r w:rsidRPr="00994D95">
              <w:rPr>
                <w:color w:val="000000" w:themeColor="text1"/>
              </w:rPr>
              <w:t>ул. 3-й Кузнечный Зарой;</w:t>
            </w:r>
          </w:p>
          <w:p w:rsidR="002D298D" w:rsidRPr="00994D95" w:rsidRDefault="002D298D" w:rsidP="006570D5">
            <w:pPr>
              <w:tabs>
                <w:tab w:val="left" w:pos="4080"/>
              </w:tabs>
              <w:jc w:val="both"/>
              <w:rPr>
                <w:color w:val="000000" w:themeColor="text1"/>
              </w:rPr>
            </w:pPr>
            <w:r w:rsidRPr="00994D95">
              <w:rPr>
                <w:color w:val="000000" w:themeColor="text1"/>
              </w:rPr>
              <w:t>пр. 1-й Обрывной;</w:t>
            </w:r>
          </w:p>
          <w:p w:rsidR="002D298D" w:rsidRPr="00994D95" w:rsidRDefault="002D298D" w:rsidP="006570D5">
            <w:pPr>
              <w:tabs>
                <w:tab w:val="left" w:pos="4080"/>
              </w:tabs>
              <w:jc w:val="both"/>
              <w:rPr>
                <w:color w:val="000000" w:themeColor="text1"/>
              </w:rPr>
            </w:pPr>
            <w:r w:rsidRPr="00994D95">
              <w:rPr>
                <w:color w:val="000000" w:themeColor="text1"/>
              </w:rPr>
              <w:t>пер. Восточный;</w:t>
            </w:r>
          </w:p>
          <w:p w:rsidR="002D298D" w:rsidRPr="00994D95" w:rsidRDefault="002D298D" w:rsidP="006570D5">
            <w:pPr>
              <w:tabs>
                <w:tab w:val="left" w:pos="4080"/>
              </w:tabs>
              <w:jc w:val="both"/>
              <w:rPr>
                <w:color w:val="000000" w:themeColor="text1"/>
              </w:rPr>
            </w:pPr>
            <w:r w:rsidRPr="00994D95">
              <w:rPr>
                <w:color w:val="000000" w:themeColor="text1"/>
              </w:rPr>
              <w:t>тупик Нижний;</w:t>
            </w:r>
          </w:p>
          <w:p w:rsidR="002D298D" w:rsidRPr="00994D95" w:rsidRDefault="002D298D" w:rsidP="006570D5">
            <w:pPr>
              <w:tabs>
                <w:tab w:val="left" w:pos="4080"/>
              </w:tabs>
              <w:jc w:val="both"/>
              <w:rPr>
                <w:color w:val="000000" w:themeColor="text1"/>
              </w:rPr>
            </w:pPr>
            <w:r w:rsidRPr="00994D95">
              <w:rPr>
                <w:color w:val="000000" w:themeColor="text1"/>
              </w:rPr>
              <w:t>пр. 1-й Артельный;</w:t>
            </w:r>
          </w:p>
          <w:p w:rsidR="002D298D" w:rsidRPr="00994D95" w:rsidRDefault="002D298D" w:rsidP="006570D5">
            <w:pPr>
              <w:tabs>
                <w:tab w:val="left" w:pos="4080"/>
              </w:tabs>
              <w:jc w:val="both"/>
              <w:rPr>
                <w:color w:val="000000" w:themeColor="text1"/>
              </w:rPr>
            </w:pPr>
            <w:r w:rsidRPr="00994D95">
              <w:rPr>
                <w:color w:val="000000" w:themeColor="text1"/>
              </w:rPr>
              <w:t>пр. 1-й им. Болотникова;</w:t>
            </w:r>
          </w:p>
          <w:p w:rsidR="002D298D" w:rsidRPr="00994D95" w:rsidRDefault="002D298D" w:rsidP="006570D5">
            <w:pPr>
              <w:tabs>
                <w:tab w:val="left" w:pos="4080"/>
              </w:tabs>
              <w:jc w:val="both"/>
              <w:rPr>
                <w:color w:val="000000" w:themeColor="text1"/>
              </w:rPr>
            </w:pPr>
            <w:r w:rsidRPr="00994D95">
              <w:rPr>
                <w:color w:val="000000" w:themeColor="text1"/>
              </w:rPr>
              <w:t>пр. 3-й им. Болотникова;</w:t>
            </w:r>
          </w:p>
          <w:p w:rsidR="002D298D" w:rsidRPr="00994D95" w:rsidRDefault="002D298D" w:rsidP="006570D5">
            <w:pPr>
              <w:tabs>
                <w:tab w:val="left" w:pos="4080"/>
              </w:tabs>
              <w:jc w:val="both"/>
              <w:rPr>
                <w:color w:val="000000" w:themeColor="text1"/>
              </w:rPr>
            </w:pPr>
            <w:r w:rsidRPr="00994D95">
              <w:rPr>
                <w:color w:val="000000" w:themeColor="text1"/>
              </w:rPr>
              <w:t>пер. 3-й Воронежский;</w:t>
            </w:r>
          </w:p>
          <w:p w:rsidR="002D298D" w:rsidRPr="00994D95" w:rsidRDefault="002D298D" w:rsidP="006570D5">
            <w:pPr>
              <w:tabs>
                <w:tab w:val="left" w:pos="4080"/>
              </w:tabs>
              <w:jc w:val="both"/>
              <w:rPr>
                <w:color w:val="000000" w:themeColor="text1"/>
              </w:rPr>
            </w:pPr>
            <w:r w:rsidRPr="00994D95">
              <w:rPr>
                <w:color w:val="000000" w:themeColor="text1"/>
              </w:rPr>
              <w:t>пр. 4-й Артельный;</w:t>
            </w:r>
          </w:p>
          <w:p w:rsidR="002D298D" w:rsidRPr="00994D95" w:rsidRDefault="002D298D" w:rsidP="006570D5">
            <w:pPr>
              <w:tabs>
                <w:tab w:val="left" w:pos="4080"/>
              </w:tabs>
              <w:jc w:val="both"/>
              <w:rPr>
                <w:color w:val="000000" w:themeColor="text1"/>
              </w:rPr>
            </w:pPr>
            <w:r w:rsidRPr="00994D95">
              <w:rPr>
                <w:color w:val="000000" w:themeColor="text1"/>
              </w:rPr>
              <w:t>пер. 4-й Воронежский;</w:t>
            </w:r>
          </w:p>
          <w:p w:rsidR="002D298D" w:rsidRPr="00994D95" w:rsidRDefault="002D298D" w:rsidP="006570D5">
            <w:pPr>
              <w:tabs>
                <w:tab w:val="left" w:pos="4080"/>
              </w:tabs>
              <w:jc w:val="both"/>
              <w:rPr>
                <w:color w:val="000000" w:themeColor="text1"/>
              </w:rPr>
            </w:pPr>
            <w:r w:rsidRPr="00994D95">
              <w:rPr>
                <w:color w:val="000000" w:themeColor="text1"/>
              </w:rPr>
              <w:t>пр. 5-й Артельный;</w:t>
            </w:r>
          </w:p>
          <w:p w:rsidR="002D298D" w:rsidRPr="00994D95" w:rsidRDefault="002D298D" w:rsidP="006570D5">
            <w:pPr>
              <w:tabs>
                <w:tab w:val="left" w:pos="4080"/>
              </w:tabs>
              <w:jc w:val="both"/>
              <w:rPr>
                <w:color w:val="000000" w:themeColor="text1"/>
              </w:rPr>
            </w:pPr>
            <w:r w:rsidRPr="00994D95">
              <w:rPr>
                <w:color w:val="000000" w:themeColor="text1"/>
              </w:rPr>
              <w:t>пер. 5-й Воронежский;</w:t>
            </w:r>
          </w:p>
          <w:p w:rsidR="002D298D" w:rsidRPr="00994D95" w:rsidRDefault="002D298D" w:rsidP="006570D5">
            <w:pPr>
              <w:tabs>
                <w:tab w:val="left" w:pos="4080"/>
              </w:tabs>
              <w:jc w:val="both"/>
              <w:rPr>
                <w:color w:val="000000" w:themeColor="text1"/>
              </w:rPr>
            </w:pPr>
            <w:r w:rsidRPr="00994D95">
              <w:rPr>
                <w:color w:val="000000" w:themeColor="text1"/>
              </w:rPr>
              <w:t>ул. им. Айвазовского</w:t>
            </w:r>
            <w:r>
              <w:rPr>
                <w:color w:val="000000" w:themeColor="text1"/>
              </w:rPr>
              <w:t>,</w:t>
            </w:r>
            <w:r w:rsidRPr="00994D95">
              <w:rPr>
                <w:color w:val="000000" w:themeColor="text1"/>
              </w:rPr>
              <w:t xml:space="preserve"> (нечётные) 1 – 77;</w:t>
            </w:r>
          </w:p>
          <w:p w:rsidR="002D298D" w:rsidRPr="00994D95" w:rsidRDefault="002D298D" w:rsidP="006570D5">
            <w:pPr>
              <w:tabs>
                <w:tab w:val="left" w:pos="4080"/>
              </w:tabs>
              <w:jc w:val="both"/>
              <w:rPr>
                <w:color w:val="000000" w:themeColor="text1"/>
              </w:rPr>
            </w:pPr>
            <w:r w:rsidRPr="00994D95">
              <w:rPr>
                <w:color w:val="000000" w:themeColor="text1"/>
              </w:rPr>
              <w:t>ул. им. Болотникова;</w:t>
            </w:r>
          </w:p>
          <w:p w:rsidR="002D298D" w:rsidRPr="00994D95" w:rsidRDefault="002D298D" w:rsidP="006570D5">
            <w:pPr>
              <w:tabs>
                <w:tab w:val="left" w:pos="4080"/>
              </w:tabs>
              <w:jc w:val="both"/>
              <w:rPr>
                <w:color w:val="000000" w:themeColor="text1"/>
              </w:rPr>
            </w:pPr>
            <w:r w:rsidRPr="00994D95">
              <w:rPr>
                <w:color w:val="000000" w:themeColor="text1"/>
              </w:rPr>
              <w:t>пр. 2-й им. Стасова;</w:t>
            </w:r>
          </w:p>
          <w:p w:rsidR="002D298D" w:rsidRPr="00994D95" w:rsidRDefault="002D298D" w:rsidP="006570D5">
            <w:pPr>
              <w:tabs>
                <w:tab w:val="left" w:pos="4080"/>
              </w:tabs>
              <w:jc w:val="both"/>
              <w:rPr>
                <w:color w:val="000000" w:themeColor="text1"/>
              </w:rPr>
            </w:pPr>
            <w:r w:rsidRPr="00994D95">
              <w:rPr>
                <w:color w:val="000000" w:themeColor="text1"/>
              </w:rPr>
              <w:t>пр. им. Болотникова;</w:t>
            </w:r>
          </w:p>
          <w:p w:rsidR="002D298D" w:rsidRPr="00994D95" w:rsidRDefault="002D298D" w:rsidP="006570D5">
            <w:pPr>
              <w:tabs>
                <w:tab w:val="left" w:pos="4080"/>
              </w:tabs>
              <w:jc w:val="both"/>
              <w:rPr>
                <w:color w:val="000000" w:themeColor="text1"/>
              </w:rPr>
            </w:pPr>
            <w:r>
              <w:rPr>
                <w:color w:val="000000" w:themeColor="text1"/>
              </w:rPr>
              <w:t>п</w:t>
            </w:r>
            <w:r w:rsidRPr="00994D95">
              <w:rPr>
                <w:color w:val="000000" w:themeColor="text1"/>
              </w:rPr>
              <w:t>р. 1-й Восточный</w:t>
            </w:r>
            <w:r w:rsidRPr="00994D95">
              <w:rPr>
                <w:color w:val="000000"/>
              </w:rPr>
              <w:t>;</w:t>
            </w:r>
          </w:p>
          <w:p w:rsidR="002D298D" w:rsidRPr="00994D95" w:rsidRDefault="002D298D" w:rsidP="006570D5">
            <w:pPr>
              <w:tabs>
                <w:tab w:val="left" w:pos="4080"/>
              </w:tabs>
              <w:jc w:val="both"/>
              <w:rPr>
                <w:color w:val="000000"/>
              </w:rPr>
            </w:pPr>
            <w:r w:rsidRPr="00994D95">
              <w:rPr>
                <w:color w:val="000000" w:themeColor="text1"/>
              </w:rPr>
              <w:t>пр. 2-й Восточный</w:t>
            </w:r>
            <w:r w:rsidRPr="00994D95">
              <w:rPr>
                <w:color w:val="000000"/>
              </w:rPr>
              <w:t>;</w:t>
            </w:r>
          </w:p>
          <w:p w:rsidR="002D298D" w:rsidRPr="00994D95" w:rsidRDefault="002D298D" w:rsidP="006570D5">
            <w:pPr>
              <w:tabs>
                <w:tab w:val="left" w:pos="4080"/>
              </w:tabs>
              <w:jc w:val="both"/>
              <w:rPr>
                <w:color w:val="000000" w:themeColor="text1"/>
              </w:rPr>
            </w:pPr>
            <w:r w:rsidRPr="00994D95">
              <w:rPr>
                <w:color w:val="000000" w:themeColor="text1"/>
              </w:rPr>
              <w:t>ул. 1-я Заройная</w:t>
            </w:r>
            <w:r w:rsidRPr="00994D95">
              <w:rPr>
                <w:color w:val="000000"/>
              </w:rPr>
              <w:t>;</w:t>
            </w:r>
          </w:p>
          <w:p w:rsidR="002D298D" w:rsidRPr="00994D95" w:rsidRDefault="002D298D" w:rsidP="006570D5">
            <w:pPr>
              <w:tabs>
                <w:tab w:val="left" w:pos="4080"/>
              </w:tabs>
              <w:jc w:val="both"/>
              <w:rPr>
                <w:color w:val="000000"/>
              </w:rPr>
            </w:pPr>
            <w:r w:rsidRPr="00994D95">
              <w:rPr>
                <w:color w:val="000000" w:themeColor="text1"/>
              </w:rPr>
              <w:t>ул. 3-я Заройная</w:t>
            </w:r>
            <w:r w:rsidRPr="00994D95">
              <w:rPr>
                <w:color w:val="000000"/>
              </w:rPr>
              <w:t>;</w:t>
            </w:r>
          </w:p>
          <w:p w:rsidR="002D298D" w:rsidRDefault="002D298D" w:rsidP="006570D5">
            <w:pPr>
              <w:tabs>
                <w:tab w:val="left" w:pos="4080"/>
              </w:tabs>
              <w:jc w:val="both"/>
              <w:rPr>
                <w:color w:val="000000" w:themeColor="text1"/>
              </w:rPr>
            </w:pPr>
            <w:r w:rsidRPr="00994D95">
              <w:rPr>
                <w:color w:val="000000" w:themeColor="text1"/>
              </w:rPr>
              <w:t>пр. 2-й Заройный</w:t>
            </w:r>
            <w:r w:rsidR="00AD67F2">
              <w:rPr>
                <w:color w:val="000000" w:themeColor="text1"/>
              </w:rPr>
              <w:t>;</w:t>
            </w:r>
          </w:p>
          <w:p w:rsidR="002D298D" w:rsidRPr="00994D95" w:rsidRDefault="002D298D" w:rsidP="006570D5">
            <w:pPr>
              <w:tabs>
                <w:tab w:val="left" w:pos="4080"/>
              </w:tabs>
              <w:jc w:val="both"/>
              <w:rPr>
                <w:color w:val="000000" w:themeColor="text1"/>
              </w:rPr>
            </w:pPr>
            <w:r>
              <w:t>1-й пр. Пионерский</w:t>
            </w:r>
          </w:p>
        </w:tc>
      </w:tr>
      <w:tr w:rsidR="002D298D" w:rsidRPr="00C95693" w:rsidTr="00960723">
        <w:trPr>
          <w:trHeight w:val="88"/>
        </w:trPr>
        <w:tc>
          <w:tcPr>
            <w:tcW w:w="709" w:type="dxa"/>
          </w:tcPr>
          <w:p w:rsidR="002D298D" w:rsidRPr="002F3934" w:rsidRDefault="002D298D" w:rsidP="002F3934">
            <w:pPr>
              <w:pStyle w:val="a7"/>
              <w:numPr>
                <w:ilvl w:val="0"/>
                <w:numId w:val="2"/>
              </w:numPr>
              <w:jc w:val="both"/>
              <w:rPr>
                <w:rFonts w:ascii="Times New Roman" w:hAnsi="Times New Roman"/>
                <w:color w:val="000000" w:themeColor="text1"/>
                <w:sz w:val="24"/>
                <w:szCs w:val="24"/>
              </w:rPr>
            </w:pPr>
          </w:p>
        </w:tc>
        <w:tc>
          <w:tcPr>
            <w:tcW w:w="3119" w:type="dxa"/>
          </w:tcPr>
          <w:p w:rsidR="002D298D" w:rsidRPr="00C95693" w:rsidRDefault="002D298D" w:rsidP="006570D5">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пального образования город Краснодар «Детский сад комбинированного вида</w:t>
            </w:r>
            <w:r>
              <w:t xml:space="preserve">          </w:t>
            </w:r>
            <w:r w:rsidRPr="00C95693">
              <w:t xml:space="preserve"> № 116»</w:t>
            </w:r>
          </w:p>
        </w:tc>
        <w:tc>
          <w:tcPr>
            <w:tcW w:w="3827" w:type="dxa"/>
          </w:tcPr>
          <w:p w:rsidR="002D298D" w:rsidRDefault="002D298D" w:rsidP="006570D5">
            <w:pPr>
              <w:jc w:val="both"/>
              <w:rPr>
                <w:color w:val="000000"/>
              </w:rPr>
            </w:pPr>
            <w:r w:rsidRPr="00C95693">
              <w:rPr>
                <w:color w:val="000000"/>
              </w:rPr>
              <w:t>350040</w:t>
            </w:r>
          </w:p>
          <w:p w:rsidR="002D298D" w:rsidRDefault="002D298D" w:rsidP="006570D5">
            <w:pPr>
              <w:jc w:val="both"/>
              <w:rPr>
                <w:color w:val="000000"/>
              </w:rPr>
            </w:pPr>
            <w:r w:rsidRPr="00C95693">
              <w:rPr>
                <w:color w:val="000000"/>
              </w:rPr>
              <w:t>г. Краснодар</w:t>
            </w:r>
          </w:p>
          <w:p w:rsidR="002D298D" w:rsidRPr="00C95693" w:rsidRDefault="002D298D" w:rsidP="006570D5">
            <w:pPr>
              <w:jc w:val="both"/>
              <w:rPr>
                <w:color w:val="000000"/>
              </w:rPr>
            </w:pPr>
            <w:r w:rsidRPr="00C95693">
              <w:rPr>
                <w:color w:val="000000"/>
              </w:rPr>
              <w:t>ул. Бургасская,</w:t>
            </w:r>
            <w:r>
              <w:rPr>
                <w:color w:val="000000"/>
              </w:rPr>
              <w:t xml:space="preserve"> </w:t>
            </w:r>
            <w:r w:rsidRPr="00C95693">
              <w:rPr>
                <w:color w:val="000000"/>
              </w:rPr>
              <w:t>25</w:t>
            </w:r>
          </w:p>
        </w:tc>
        <w:tc>
          <w:tcPr>
            <w:tcW w:w="7229" w:type="dxa"/>
          </w:tcPr>
          <w:p w:rsidR="002D298D" w:rsidRPr="00994D95" w:rsidRDefault="002D298D" w:rsidP="006570D5">
            <w:pPr>
              <w:tabs>
                <w:tab w:val="left" w:pos="4080"/>
              </w:tabs>
              <w:jc w:val="both"/>
              <w:rPr>
                <w:color w:val="000000" w:themeColor="text1"/>
              </w:rPr>
            </w:pPr>
            <w:r w:rsidRPr="00994D95">
              <w:rPr>
                <w:color w:val="000000" w:themeColor="text1"/>
              </w:rPr>
              <w:t>Ул. им. Айвазовского</w:t>
            </w:r>
            <w:r>
              <w:rPr>
                <w:color w:val="000000" w:themeColor="text1"/>
              </w:rPr>
              <w:t>,</w:t>
            </w:r>
            <w:r w:rsidRPr="00994D95">
              <w:rPr>
                <w:color w:val="000000" w:themeColor="text1"/>
              </w:rPr>
              <w:t xml:space="preserve"> (чётные) 98а – 118;</w:t>
            </w:r>
          </w:p>
          <w:p w:rsidR="002D298D" w:rsidRPr="00994D95" w:rsidRDefault="002D298D" w:rsidP="006570D5">
            <w:pPr>
              <w:tabs>
                <w:tab w:val="left" w:pos="4080"/>
              </w:tabs>
              <w:jc w:val="both"/>
              <w:rPr>
                <w:color w:val="000000" w:themeColor="text1"/>
              </w:rPr>
            </w:pPr>
            <w:r w:rsidRPr="00994D95">
              <w:rPr>
                <w:color w:val="000000" w:themeColor="text1"/>
              </w:rPr>
              <w:t>ул. Бургасская</w:t>
            </w:r>
            <w:r>
              <w:rPr>
                <w:color w:val="000000" w:themeColor="text1"/>
              </w:rPr>
              <w:t>,</w:t>
            </w:r>
            <w:r w:rsidRPr="00994D95">
              <w:rPr>
                <w:color w:val="000000" w:themeColor="text1"/>
              </w:rPr>
              <w:t xml:space="preserve"> (нечётные) 17 – 23а, 27, 31;</w:t>
            </w:r>
          </w:p>
          <w:p w:rsidR="002D298D" w:rsidRPr="00994D95" w:rsidRDefault="002D298D" w:rsidP="006570D5">
            <w:pPr>
              <w:tabs>
                <w:tab w:val="left" w:pos="4080"/>
              </w:tabs>
              <w:jc w:val="both"/>
              <w:rPr>
                <w:color w:val="000000" w:themeColor="text1"/>
              </w:rPr>
            </w:pPr>
            <w:r w:rsidRPr="00994D95">
              <w:rPr>
                <w:color w:val="000000" w:themeColor="text1"/>
              </w:rPr>
              <w:t>ул. Деповская</w:t>
            </w:r>
            <w:r>
              <w:rPr>
                <w:color w:val="000000" w:themeColor="text1"/>
              </w:rPr>
              <w:t>,</w:t>
            </w:r>
            <w:r w:rsidRPr="00994D95">
              <w:rPr>
                <w:color w:val="000000" w:themeColor="text1"/>
              </w:rPr>
              <w:t xml:space="preserve"> (чётные) 2 – 42;</w:t>
            </w:r>
          </w:p>
          <w:p w:rsidR="002D298D" w:rsidRDefault="002D298D" w:rsidP="006570D5">
            <w:pPr>
              <w:tabs>
                <w:tab w:val="left" w:pos="4080"/>
              </w:tabs>
              <w:jc w:val="both"/>
              <w:rPr>
                <w:color w:val="000000" w:themeColor="text1"/>
              </w:rPr>
            </w:pPr>
            <w:r w:rsidRPr="00994D95">
              <w:rPr>
                <w:color w:val="000000" w:themeColor="text1"/>
              </w:rPr>
              <w:t>ул. Деповская</w:t>
            </w:r>
            <w:r>
              <w:rPr>
                <w:color w:val="000000" w:themeColor="text1"/>
              </w:rPr>
              <w:t>,</w:t>
            </w:r>
            <w:r w:rsidRPr="00994D95">
              <w:rPr>
                <w:color w:val="000000" w:themeColor="text1"/>
              </w:rPr>
              <w:t xml:space="preserve"> (нечётные) 1 – 57</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ул. Ставропольская</w:t>
            </w:r>
            <w:r>
              <w:rPr>
                <w:color w:val="000000" w:themeColor="text1"/>
              </w:rPr>
              <w:t>,</w:t>
            </w:r>
            <w:r w:rsidRPr="00994D95">
              <w:rPr>
                <w:color w:val="000000" w:themeColor="text1"/>
              </w:rPr>
              <w:t xml:space="preserve"> (чётные) 230 – 234;</w:t>
            </w:r>
          </w:p>
          <w:p w:rsidR="002D298D" w:rsidRPr="00994D95" w:rsidRDefault="002D298D" w:rsidP="006570D5">
            <w:pPr>
              <w:tabs>
                <w:tab w:val="left" w:pos="4080"/>
              </w:tabs>
              <w:jc w:val="both"/>
              <w:rPr>
                <w:color w:val="000000" w:themeColor="text1"/>
              </w:rPr>
            </w:pPr>
            <w:r w:rsidRPr="00994D95">
              <w:rPr>
                <w:color w:val="000000" w:themeColor="text1"/>
              </w:rPr>
              <w:t>ул. им. Айвазовского</w:t>
            </w:r>
            <w:r>
              <w:rPr>
                <w:color w:val="000000" w:themeColor="text1"/>
              </w:rPr>
              <w:t>,</w:t>
            </w:r>
            <w:r w:rsidRPr="00994D95">
              <w:rPr>
                <w:color w:val="000000" w:themeColor="text1"/>
              </w:rPr>
              <w:t xml:space="preserve"> (чётные) 2 – 98;</w:t>
            </w:r>
          </w:p>
          <w:p w:rsidR="002D298D" w:rsidRPr="00994D95" w:rsidRDefault="002D298D" w:rsidP="006570D5">
            <w:pPr>
              <w:tabs>
                <w:tab w:val="left" w:pos="4080"/>
              </w:tabs>
              <w:jc w:val="both"/>
              <w:rPr>
                <w:color w:val="000000" w:themeColor="text1"/>
              </w:rPr>
            </w:pPr>
            <w:r w:rsidRPr="00994D95">
              <w:rPr>
                <w:color w:val="000000" w:themeColor="text1"/>
              </w:rPr>
              <w:t>ул. им. Айвазовского</w:t>
            </w:r>
            <w:r>
              <w:rPr>
                <w:color w:val="000000" w:themeColor="text1"/>
              </w:rPr>
              <w:t>,</w:t>
            </w:r>
            <w:r w:rsidRPr="00994D95">
              <w:rPr>
                <w:color w:val="000000" w:themeColor="text1"/>
              </w:rPr>
              <w:t xml:space="preserve"> (нечётные) 79 – 115;</w:t>
            </w:r>
          </w:p>
          <w:p w:rsidR="002D298D" w:rsidRPr="00994D95" w:rsidRDefault="002D298D" w:rsidP="006570D5">
            <w:pPr>
              <w:tabs>
                <w:tab w:val="left" w:pos="4080"/>
              </w:tabs>
              <w:jc w:val="both"/>
              <w:rPr>
                <w:color w:val="000000" w:themeColor="text1"/>
              </w:rPr>
            </w:pPr>
            <w:r w:rsidRPr="00994D95">
              <w:rPr>
                <w:color w:val="000000" w:themeColor="text1"/>
              </w:rPr>
              <w:t>ул. Бургасская</w:t>
            </w:r>
            <w:r>
              <w:rPr>
                <w:color w:val="000000" w:themeColor="text1"/>
              </w:rPr>
              <w:t>,</w:t>
            </w:r>
            <w:r w:rsidRPr="00994D95">
              <w:rPr>
                <w:color w:val="000000" w:themeColor="text1"/>
              </w:rPr>
              <w:t xml:space="preserve"> (чётные) 8 – 84;</w:t>
            </w:r>
          </w:p>
          <w:p w:rsidR="002D298D" w:rsidRPr="00994D95" w:rsidRDefault="002D298D" w:rsidP="006570D5">
            <w:pPr>
              <w:tabs>
                <w:tab w:val="left" w:pos="4080"/>
              </w:tabs>
              <w:jc w:val="both"/>
              <w:rPr>
                <w:color w:val="000000" w:themeColor="text1"/>
              </w:rPr>
            </w:pPr>
            <w:r w:rsidRPr="00994D95">
              <w:rPr>
                <w:color w:val="000000" w:themeColor="text1"/>
              </w:rPr>
              <w:lastRenderedPageBreak/>
              <w:t>пр. 1-й Вишн</w:t>
            </w:r>
            <w:r>
              <w:rPr>
                <w:color w:val="000000" w:themeColor="text1"/>
              </w:rPr>
              <w:t>ё</w:t>
            </w:r>
            <w:r w:rsidRPr="00994D95">
              <w:rPr>
                <w:color w:val="000000" w:themeColor="text1"/>
              </w:rPr>
              <w:t>вый;</w:t>
            </w:r>
          </w:p>
          <w:p w:rsidR="002D298D" w:rsidRPr="00994D95" w:rsidRDefault="002D298D" w:rsidP="006570D5">
            <w:pPr>
              <w:tabs>
                <w:tab w:val="left" w:pos="4080"/>
              </w:tabs>
              <w:jc w:val="both"/>
              <w:rPr>
                <w:color w:val="000000" w:themeColor="text1"/>
              </w:rPr>
            </w:pPr>
            <w:r w:rsidRPr="00994D95">
              <w:rPr>
                <w:color w:val="000000" w:themeColor="text1"/>
              </w:rPr>
              <w:t>пр. 1-й Воронежский;</w:t>
            </w:r>
          </w:p>
          <w:p w:rsidR="002D298D" w:rsidRPr="00994D95" w:rsidRDefault="002D298D" w:rsidP="006570D5">
            <w:pPr>
              <w:tabs>
                <w:tab w:val="left" w:pos="4080"/>
              </w:tabs>
              <w:jc w:val="both"/>
              <w:rPr>
                <w:color w:val="000000" w:themeColor="text1"/>
              </w:rPr>
            </w:pPr>
            <w:r w:rsidRPr="00994D95">
              <w:rPr>
                <w:color w:val="000000" w:themeColor="text1"/>
              </w:rPr>
              <w:t>пр. 1-й Западный;</w:t>
            </w:r>
          </w:p>
          <w:p w:rsidR="002D298D" w:rsidRPr="00994D95" w:rsidRDefault="002D298D" w:rsidP="006570D5">
            <w:pPr>
              <w:tabs>
                <w:tab w:val="left" w:pos="4080"/>
              </w:tabs>
              <w:jc w:val="both"/>
              <w:rPr>
                <w:color w:val="000000" w:themeColor="text1"/>
              </w:rPr>
            </w:pPr>
            <w:r w:rsidRPr="00994D95">
              <w:rPr>
                <w:color w:val="000000" w:themeColor="text1"/>
              </w:rPr>
              <w:t>пр. 2-й Артельный;</w:t>
            </w:r>
          </w:p>
          <w:p w:rsidR="002D298D" w:rsidRPr="00994D95" w:rsidRDefault="002D298D" w:rsidP="006570D5">
            <w:pPr>
              <w:tabs>
                <w:tab w:val="left" w:pos="4080"/>
              </w:tabs>
              <w:jc w:val="both"/>
              <w:rPr>
                <w:color w:val="000000" w:themeColor="text1"/>
              </w:rPr>
            </w:pPr>
            <w:r w:rsidRPr="00994D95">
              <w:rPr>
                <w:color w:val="000000" w:themeColor="text1"/>
              </w:rPr>
              <w:t>пр. 2-й им. Болотникова;</w:t>
            </w:r>
          </w:p>
          <w:p w:rsidR="002D298D" w:rsidRPr="00994D95" w:rsidRDefault="002D298D" w:rsidP="006570D5">
            <w:pPr>
              <w:tabs>
                <w:tab w:val="left" w:pos="4080"/>
              </w:tabs>
              <w:jc w:val="both"/>
              <w:rPr>
                <w:color w:val="000000" w:themeColor="text1"/>
              </w:rPr>
            </w:pPr>
            <w:r w:rsidRPr="00994D95">
              <w:rPr>
                <w:color w:val="000000" w:themeColor="text1"/>
              </w:rPr>
              <w:t>пр. 2-й Вишн</w:t>
            </w:r>
            <w:r>
              <w:rPr>
                <w:color w:val="000000" w:themeColor="text1"/>
              </w:rPr>
              <w:t>ё</w:t>
            </w:r>
            <w:r w:rsidRPr="00994D95">
              <w:rPr>
                <w:color w:val="000000" w:themeColor="text1"/>
              </w:rPr>
              <w:t>вый;</w:t>
            </w:r>
          </w:p>
          <w:p w:rsidR="002D298D" w:rsidRPr="00994D95" w:rsidRDefault="002D298D" w:rsidP="006570D5">
            <w:pPr>
              <w:tabs>
                <w:tab w:val="left" w:pos="4080"/>
              </w:tabs>
              <w:jc w:val="both"/>
              <w:rPr>
                <w:color w:val="000000" w:themeColor="text1"/>
              </w:rPr>
            </w:pPr>
            <w:r w:rsidRPr="00994D95">
              <w:rPr>
                <w:color w:val="000000" w:themeColor="text1"/>
              </w:rPr>
              <w:t>пр. 2-й Воронежский;</w:t>
            </w:r>
          </w:p>
          <w:p w:rsidR="002D298D" w:rsidRPr="00994D95" w:rsidRDefault="002D298D" w:rsidP="006570D5">
            <w:pPr>
              <w:tabs>
                <w:tab w:val="left" w:pos="4080"/>
              </w:tabs>
              <w:jc w:val="both"/>
              <w:rPr>
                <w:color w:val="000000" w:themeColor="text1"/>
              </w:rPr>
            </w:pPr>
            <w:r w:rsidRPr="00994D95">
              <w:rPr>
                <w:color w:val="000000" w:themeColor="text1"/>
              </w:rPr>
              <w:t>пр. 2-й Западный;</w:t>
            </w:r>
          </w:p>
          <w:p w:rsidR="002D298D" w:rsidRPr="00994D95" w:rsidRDefault="002D298D" w:rsidP="006570D5">
            <w:pPr>
              <w:tabs>
                <w:tab w:val="left" w:pos="4080"/>
              </w:tabs>
              <w:jc w:val="both"/>
              <w:rPr>
                <w:color w:val="000000" w:themeColor="text1"/>
              </w:rPr>
            </w:pPr>
            <w:r w:rsidRPr="00994D95">
              <w:rPr>
                <w:color w:val="000000" w:themeColor="text1"/>
              </w:rPr>
              <w:t>пр. 3-й Артельный;</w:t>
            </w:r>
          </w:p>
          <w:p w:rsidR="002D298D" w:rsidRPr="00994D95" w:rsidRDefault="002D298D" w:rsidP="006570D5">
            <w:pPr>
              <w:tabs>
                <w:tab w:val="left" w:pos="4080"/>
              </w:tabs>
              <w:jc w:val="both"/>
              <w:rPr>
                <w:color w:val="000000" w:themeColor="text1"/>
              </w:rPr>
            </w:pPr>
            <w:r w:rsidRPr="00994D95">
              <w:rPr>
                <w:color w:val="000000" w:themeColor="text1"/>
              </w:rPr>
              <w:t>ул. Бургасская</w:t>
            </w:r>
            <w:r>
              <w:rPr>
                <w:color w:val="000000" w:themeColor="text1"/>
              </w:rPr>
              <w:t>,</w:t>
            </w:r>
            <w:r w:rsidRPr="00994D95">
              <w:rPr>
                <w:color w:val="000000" w:themeColor="text1"/>
              </w:rPr>
              <w:t xml:space="preserve"> 1 – 15;</w:t>
            </w:r>
          </w:p>
          <w:p w:rsidR="002D298D" w:rsidRPr="00994D95" w:rsidRDefault="002D298D" w:rsidP="006570D5">
            <w:pPr>
              <w:tabs>
                <w:tab w:val="left" w:pos="4080"/>
              </w:tabs>
              <w:jc w:val="both"/>
              <w:rPr>
                <w:color w:val="000000" w:themeColor="text1"/>
              </w:rPr>
            </w:pPr>
            <w:r w:rsidRPr="00994D95">
              <w:rPr>
                <w:color w:val="000000" w:themeColor="text1"/>
              </w:rPr>
              <w:t>ул. Деповская</w:t>
            </w:r>
            <w:r>
              <w:rPr>
                <w:color w:val="000000" w:themeColor="text1"/>
              </w:rPr>
              <w:t>,</w:t>
            </w:r>
            <w:r w:rsidRPr="00994D95">
              <w:rPr>
                <w:color w:val="000000" w:themeColor="text1"/>
              </w:rPr>
              <w:t xml:space="preserve"> (чётные) 2 – 42;</w:t>
            </w:r>
          </w:p>
          <w:p w:rsidR="002D298D" w:rsidRDefault="002D298D" w:rsidP="006570D5">
            <w:pPr>
              <w:tabs>
                <w:tab w:val="left" w:pos="4080"/>
              </w:tabs>
              <w:jc w:val="both"/>
              <w:rPr>
                <w:color w:val="000000" w:themeColor="text1"/>
              </w:rPr>
            </w:pPr>
            <w:r w:rsidRPr="00994D95">
              <w:rPr>
                <w:color w:val="000000" w:themeColor="text1"/>
              </w:rPr>
              <w:t>ул. Деповская</w:t>
            </w:r>
            <w:r>
              <w:rPr>
                <w:color w:val="000000" w:themeColor="text1"/>
              </w:rPr>
              <w:t>,</w:t>
            </w:r>
            <w:r w:rsidRPr="00994D95">
              <w:rPr>
                <w:color w:val="000000" w:themeColor="text1"/>
              </w:rPr>
              <w:t xml:space="preserve"> (нечётные) 1 – 57</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пр. Деповск</w:t>
            </w:r>
            <w:r w:rsidR="00DD4B90">
              <w:rPr>
                <w:color w:val="000000" w:themeColor="text1"/>
              </w:rPr>
              <w:t>о</w:t>
            </w:r>
            <w:r w:rsidRPr="00994D95">
              <w:rPr>
                <w:color w:val="000000" w:themeColor="text1"/>
              </w:rPr>
              <w:t>й;</w:t>
            </w:r>
          </w:p>
          <w:p w:rsidR="002D298D" w:rsidRPr="00994D95" w:rsidRDefault="002D298D" w:rsidP="006570D5">
            <w:pPr>
              <w:tabs>
                <w:tab w:val="left" w:pos="4080"/>
              </w:tabs>
              <w:jc w:val="both"/>
              <w:rPr>
                <w:color w:val="000000" w:themeColor="text1"/>
              </w:rPr>
            </w:pPr>
            <w:r w:rsidRPr="00994D95">
              <w:rPr>
                <w:color w:val="000000" w:themeColor="text1"/>
              </w:rPr>
              <w:t>ул. Майкопская;</w:t>
            </w:r>
          </w:p>
          <w:p w:rsidR="002D298D" w:rsidRDefault="002D298D" w:rsidP="006570D5">
            <w:pPr>
              <w:tabs>
                <w:tab w:val="left" w:pos="4080"/>
              </w:tabs>
              <w:jc w:val="both"/>
              <w:rPr>
                <w:color w:val="000000" w:themeColor="text1"/>
              </w:rPr>
            </w:pPr>
            <w:r w:rsidRPr="00994D95">
              <w:rPr>
                <w:color w:val="000000" w:themeColor="text1"/>
              </w:rPr>
              <w:t>ул. им. Димитрова</w:t>
            </w:r>
            <w:r>
              <w:rPr>
                <w:color w:val="000000" w:themeColor="text1"/>
              </w:rPr>
              <w:t>,</w:t>
            </w:r>
            <w:r w:rsidRPr="00994D95">
              <w:rPr>
                <w:color w:val="000000" w:themeColor="text1"/>
              </w:rPr>
              <w:t xml:space="preserve"> (чётные) 126 – 162</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ул. им. Димитрова</w:t>
            </w:r>
            <w:r>
              <w:rPr>
                <w:color w:val="000000" w:themeColor="text1"/>
              </w:rPr>
              <w:t>,</w:t>
            </w:r>
            <w:r w:rsidRPr="00994D95">
              <w:rPr>
                <w:color w:val="000000" w:themeColor="text1"/>
              </w:rPr>
              <w:t xml:space="preserve"> (нечётные) 79 – 123</w:t>
            </w:r>
          </w:p>
        </w:tc>
      </w:tr>
      <w:tr w:rsidR="002D298D" w:rsidRPr="00C95693" w:rsidTr="00960723">
        <w:trPr>
          <w:trHeight w:val="88"/>
        </w:trPr>
        <w:tc>
          <w:tcPr>
            <w:tcW w:w="709" w:type="dxa"/>
          </w:tcPr>
          <w:p w:rsidR="002D298D" w:rsidRPr="002F3934" w:rsidRDefault="002D298D" w:rsidP="002F3934">
            <w:pPr>
              <w:pStyle w:val="a7"/>
              <w:numPr>
                <w:ilvl w:val="0"/>
                <w:numId w:val="2"/>
              </w:numPr>
              <w:jc w:val="both"/>
              <w:rPr>
                <w:rFonts w:ascii="Times New Roman" w:hAnsi="Times New Roman"/>
                <w:color w:val="000000" w:themeColor="text1"/>
                <w:sz w:val="24"/>
                <w:szCs w:val="24"/>
              </w:rPr>
            </w:pPr>
          </w:p>
        </w:tc>
        <w:tc>
          <w:tcPr>
            <w:tcW w:w="3119" w:type="dxa"/>
          </w:tcPr>
          <w:p w:rsidR="002D298D" w:rsidRPr="00C95693" w:rsidRDefault="002D298D" w:rsidP="006570D5">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пального образования город Краснодар «Центр</w:t>
            </w:r>
            <w:r>
              <w:t xml:space="preserve"> развития ребёнка</w:t>
            </w:r>
            <w:r>
              <w:rPr>
                <w:color w:val="000000" w:themeColor="text1"/>
              </w:rPr>
              <w:t xml:space="preserve"> – </w:t>
            </w:r>
            <w:r w:rsidRPr="00C95693">
              <w:t xml:space="preserve">детский сад </w:t>
            </w:r>
            <w:r>
              <w:t xml:space="preserve">                 </w:t>
            </w:r>
            <w:r w:rsidRPr="00C95693">
              <w:t>№ 121»</w:t>
            </w:r>
          </w:p>
        </w:tc>
        <w:tc>
          <w:tcPr>
            <w:tcW w:w="3827" w:type="dxa"/>
          </w:tcPr>
          <w:p w:rsidR="002D298D" w:rsidRDefault="002D298D" w:rsidP="006570D5">
            <w:pPr>
              <w:jc w:val="both"/>
              <w:rPr>
                <w:color w:val="000000"/>
              </w:rPr>
            </w:pPr>
            <w:r w:rsidRPr="00C95693">
              <w:rPr>
                <w:color w:val="000000"/>
              </w:rPr>
              <w:t>350075</w:t>
            </w:r>
          </w:p>
          <w:p w:rsidR="002D298D" w:rsidRDefault="002D298D" w:rsidP="006570D5">
            <w:pPr>
              <w:jc w:val="both"/>
              <w:rPr>
                <w:color w:val="000000"/>
              </w:rPr>
            </w:pPr>
            <w:r w:rsidRPr="00C95693">
              <w:rPr>
                <w:color w:val="000000"/>
              </w:rPr>
              <w:t>г. Краснодар</w:t>
            </w:r>
          </w:p>
          <w:p w:rsidR="002D298D" w:rsidRPr="00C95693" w:rsidRDefault="002D298D" w:rsidP="006570D5">
            <w:pPr>
              <w:jc w:val="both"/>
              <w:rPr>
                <w:color w:val="000000"/>
              </w:rPr>
            </w:pPr>
            <w:r w:rsidRPr="00C95693">
              <w:rPr>
                <w:color w:val="000000"/>
              </w:rPr>
              <w:t>ул. им. Стасова, 156</w:t>
            </w:r>
          </w:p>
        </w:tc>
        <w:tc>
          <w:tcPr>
            <w:tcW w:w="7229" w:type="dxa"/>
          </w:tcPr>
          <w:p w:rsidR="002D298D" w:rsidRPr="00994D95" w:rsidRDefault="002D298D" w:rsidP="006570D5">
            <w:pPr>
              <w:tabs>
                <w:tab w:val="left" w:pos="4080"/>
              </w:tabs>
              <w:jc w:val="both"/>
              <w:rPr>
                <w:color w:val="000000" w:themeColor="text1"/>
              </w:rPr>
            </w:pPr>
            <w:r w:rsidRPr="00994D95">
              <w:rPr>
                <w:color w:val="000000" w:themeColor="text1"/>
              </w:rPr>
              <w:t>Ул. Верхняя;</w:t>
            </w:r>
          </w:p>
          <w:p w:rsidR="002D298D" w:rsidRPr="00994D95" w:rsidRDefault="002D298D" w:rsidP="006570D5">
            <w:pPr>
              <w:tabs>
                <w:tab w:val="left" w:pos="4080"/>
              </w:tabs>
              <w:jc w:val="both"/>
              <w:rPr>
                <w:color w:val="000000" w:themeColor="text1"/>
              </w:rPr>
            </w:pPr>
            <w:r w:rsidRPr="00994D95">
              <w:rPr>
                <w:color w:val="000000" w:themeColor="text1"/>
              </w:rPr>
              <w:t>ул. Воронежская</w:t>
            </w:r>
            <w:r>
              <w:rPr>
                <w:color w:val="000000" w:themeColor="text1"/>
              </w:rPr>
              <w:t>,</w:t>
            </w:r>
            <w:r w:rsidRPr="00994D95">
              <w:rPr>
                <w:color w:val="000000" w:themeColor="text1"/>
              </w:rPr>
              <w:t xml:space="preserve"> (чётные) 2 – 120;</w:t>
            </w:r>
          </w:p>
          <w:p w:rsidR="002D298D" w:rsidRDefault="002D298D" w:rsidP="006570D5">
            <w:pPr>
              <w:tabs>
                <w:tab w:val="left" w:pos="4080"/>
              </w:tabs>
              <w:jc w:val="both"/>
              <w:rPr>
                <w:color w:val="000000" w:themeColor="text1"/>
              </w:rPr>
            </w:pPr>
            <w:r w:rsidRPr="00994D95">
              <w:rPr>
                <w:color w:val="000000" w:themeColor="text1"/>
              </w:rPr>
              <w:t>ул. Воронежская</w:t>
            </w:r>
            <w:r>
              <w:rPr>
                <w:color w:val="000000" w:themeColor="text1"/>
              </w:rPr>
              <w:t>,</w:t>
            </w:r>
            <w:r w:rsidRPr="00994D95">
              <w:rPr>
                <w:color w:val="000000" w:themeColor="text1"/>
              </w:rPr>
              <w:t xml:space="preserve"> (нечётные)</w:t>
            </w:r>
            <w:r>
              <w:rPr>
                <w:color w:val="000000" w:themeColor="text1"/>
              </w:rPr>
              <w:t xml:space="preserve"> 1 – 119;</w:t>
            </w:r>
          </w:p>
          <w:p w:rsidR="002D298D" w:rsidRPr="00994D95" w:rsidRDefault="002D298D" w:rsidP="006570D5">
            <w:pPr>
              <w:tabs>
                <w:tab w:val="left" w:pos="4080"/>
              </w:tabs>
              <w:jc w:val="both"/>
              <w:rPr>
                <w:color w:val="000000" w:themeColor="text1"/>
              </w:rPr>
            </w:pPr>
            <w:r w:rsidRPr="00994D95">
              <w:rPr>
                <w:color w:val="000000" w:themeColor="text1"/>
              </w:rPr>
              <w:t>ул. Нижняя;</w:t>
            </w:r>
          </w:p>
          <w:p w:rsidR="002D298D" w:rsidRPr="00994D95" w:rsidRDefault="002D298D" w:rsidP="006570D5">
            <w:pPr>
              <w:tabs>
                <w:tab w:val="left" w:pos="4080"/>
              </w:tabs>
              <w:jc w:val="both"/>
              <w:rPr>
                <w:color w:val="000000" w:themeColor="text1"/>
              </w:rPr>
            </w:pPr>
            <w:r w:rsidRPr="00994D95">
              <w:rPr>
                <w:color w:val="000000" w:themeColor="text1"/>
              </w:rPr>
              <w:t>ул. Свободная</w:t>
            </w:r>
            <w:r>
              <w:rPr>
                <w:color w:val="000000" w:themeColor="text1"/>
              </w:rPr>
              <w:t>,</w:t>
            </w:r>
            <w:r w:rsidRPr="00994D95">
              <w:rPr>
                <w:color w:val="000000" w:themeColor="text1"/>
              </w:rPr>
              <w:t xml:space="preserve"> (чётные) 2 – 50;</w:t>
            </w:r>
          </w:p>
          <w:p w:rsidR="002D298D" w:rsidRDefault="002D298D" w:rsidP="006570D5">
            <w:pPr>
              <w:tabs>
                <w:tab w:val="left" w:pos="4080"/>
              </w:tabs>
              <w:jc w:val="both"/>
              <w:rPr>
                <w:color w:val="000000" w:themeColor="text1"/>
              </w:rPr>
            </w:pPr>
            <w:r w:rsidRPr="00994D95">
              <w:rPr>
                <w:color w:val="000000" w:themeColor="text1"/>
              </w:rPr>
              <w:t>ул. Свободная</w:t>
            </w:r>
            <w:r>
              <w:rPr>
                <w:color w:val="000000" w:themeColor="text1"/>
              </w:rPr>
              <w:t>,</w:t>
            </w:r>
            <w:r w:rsidRPr="00994D95">
              <w:rPr>
                <w:color w:val="000000" w:themeColor="text1"/>
              </w:rPr>
              <w:t xml:space="preserve"> (нечётные) 1 – 41</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ул. Керченская</w:t>
            </w:r>
            <w:r>
              <w:rPr>
                <w:color w:val="000000" w:themeColor="text1"/>
              </w:rPr>
              <w:t>,</w:t>
            </w:r>
            <w:r w:rsidRPr="00994D95">
              <w:rPr>
                <w:color w:val="000000" w:themeColor="text1"/>
              </w:rPr>
              <w:t xml:space="preserve"> (чётные) 66 – 110;</w:t>
            </w:r>
          </w:p>
          <w:p w:rsidR="002D298D" w:rsidRDefault="002D298D" w:rsidP="006570D5">
            <w:pPr>
              <w:tabs>
                <w:tab w:val="left" w:pos="4080"/>
              </w:tabs>
              <w:jc w:val="both"/>
              <w:rPr>
                <w:color w:val="000000" w:themeColor="text1"/>
              </w:rPr>
            </w:pPr>
            <w:r w:rsidRPr="00994D95">
              <w:rPr>
                <w:color w:val="000000" w:themeColor="text1"/>
              </w:rPr>
              <w:t>ул. Керченская</w:t>
            </w:r>
            <w:r>
              <w:rPr>
                <w:color w:val="000000" w:themeColor="text1"/>
              </w:rPr>
              <w:t>,</w:t>
            </w:r>
            <w:r w:rsidRPr="00994D95">
              <w:rPr>
                <w:color w:val="000000" w:themeColor="text1"/>
              </w:rPr>
              <w:t xml:space="preserve"> (нечётные) 61 – 125</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ул. Новая;</w:t>
            </w:r>
          </w:p>
          <w:p w:rsidR="002D298D" w:rsidRPr="00994D95" w:rsidRDefault="002D298D" w:rsidP="006570D5">
            <w:pPr>
              <w:tabs>
                <w:tab w:val="left" w:pos="4080"/>
              </w:tabs>
              <w:jc w:val="both"/>
              <w:rPr>
                <w:color w:val="000000" w:themeColor="text1"/>
              </w:rPr>
            </w:pPr>
            <w:r w:rsidRPr="00994D95">
              <w:rPr>
                <w:color w:val="000000" w:themeColor="text1"/>
              </w:rPr>
              <w:t>ул. им. Димитрова</w:t>
            </w:r>
            <w:r>
              <w:rPr>
                <w:color w:val="000000" w:themeColor="text1"/>
              </w:rPr>
              <w:t>,</w:t>
            </w:r>
            <w:r w:rsidRPr="00994D95">
              <w:rPr>
                <w:color w:val="000000" w:themeColor="text1"/>
              </w:rPr>
              <w:t xml:space="preserve"> (чётные) 126 – 162;</w:t>
            </w:r>
          </w:p>
          <w:p w:rsidR="002D298D" w:rsidRDefault="002D298D" w:rsidP="006570D5">
            <w:pPr>
              <w:tabs>
                <w:tab w:val="left" w:pos="4080"/>
              </w:tabs>
              <w:jc w:val="both"/>
              <w:rPr>
                <w:color w:val="000000" w:themeColor="text1"/>
              </w:rPr>
            </w:pPr>
            <w:r w:rsidRPr="00994D95">
              <w:rPr>
                <w:color w:val="000000" w:themeColor="text1"/>
              </w:rPr>
              <w:t>ул. им. Димитрова</w:t>
            </w:r>
            <w:r>
              <w:rPr>
                <w:color w:val="000000" w:themeColor="text1"/>
              </w:rPr>
              <w:t>,</w:t>
            </w:r>
            <w:r w:rsidRPr="00994D95">
              <w:rPr>
                <w:color w:val="000000" w:themeColor="text1"/>
              </w:rPr>
              <w:t xml:space="preserve"> (нечётные)</w:t>
            </w:r>
            <w:r>
              <w:rPr>
                <w:color w:val="000000" w:themeColor="text1"/>
              </w:rPr>
              <w:t xml:space="preserve"> </w:t>
            </w:r>
            <w:r w:rsidRPr="00994D95">
              <w:rPr>
                <w:color w:val="000000" w:themeColor="text1"/>
              </w:rPr>
              <w:t>79 – 123</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ул. Кавказская</w:t>
            </w:r>
            <w:r>
              <w:rPr>
                <w:color w:val="000000" w:themeColor="text1"/>
              </w:rPr>
              <w:t>,</w:t>
            </w:r>
            <w:r w:rsidRPr="00994D95">
              <w:rPr>
                <w:color w:val="000000" w:themeColor="text1"/>
              </w:rPr>
              <w:t xml:space="preserve"> (нечётные) 137 – 143;</w:t>
            </w:r>
          </w:p>
          <w:p w:rsidR="002D298D" w:rsidRPr="00994D95" w:rsidRDefault="002D298D" w:rsidP="006570D5">
            <w:pPr>
              <w:tabs>
                <w:tab w:val="left" w:pos="4080"/>
              </w:tabs>
              <w:jc w:val="both"/>
              <w:rPr>
                <w:color w:val="000000" w:themeColor="text1"/>
              </w:rPr>
            </w:pPr>
            <w:r w:rsidRPr="00994D95">
              <w:rPr>
                <w:color w:val="000000" w:themeColor="text1"/>
              </w:rPr>
              <w:t>ул. им. Ковтюха</w:t>
            </w:r>
            <w:r>
              <w:rPr>
                <w:color w:val="000000" w:themeColor="text1"/>
              </w:rPr>
              <w:t>,</w:t>
            </w:r>
            <w:r w:rsidRPr="00994D95">
              <w:rPr>
                <w:color w:val="000000" w:themeColor="text1"/>
              </w:rPr>
              <w:t xml:space="preserve"> (чётные) 108 – 226;</w:t>
            </w:r>
          </w:p>
          <w:p w:rsidR="002D298D" w:rsidRDefault="002D298D" w:rsidP="006570D5">
            <w:pPr>
              <w:tabs>
                <w:tab w:val="left" w:pos="4080"/>
              </w:tabs>
              <w:jc w:val="both"/>
              <w:rPr>
                <w:color w:val="000000" w:themeColor="text1"/>
              </w:rPr>
            </w:pPr>
            <w:r w:rsidRPr="00994D95">
              <w:rPr>
                <w:color w:val="000000" w:themeColor="text1"/>
              </w:rPr>
              <w:t>ул. им. Ковтюха</w:t>
            </w:r>
            <w:r>
              <w:rPr>
                <w:color w:val="000000" w:themeColor="text1"/>
              </w:rPr>
              <w:t>,</w:t>
            </w:r>
            <w:r w:rsidRPr="00994D95">
              <w:rPr>
                <w:color w:val="000000" w:themeColor="text1"/>
              </w:rPr>
              <w:t xml:space="preserve"> (нечётные) 79 – 183</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ул. Ставропольская</w:t>
            </w:r>
            <w:r>
              <w:rPr>
                <w:color w:val="000000" w:themeColor="text1"/>
              </w:rPr>
              <w:t>,</w:t>
            </w:r>
            <w:r w:rsidRPr="00994D95">
              <w:rPr>
                <w:color w:val="000000" w:themeColor="text1"/>
              </w:rPr>
              <w:t xml:space="preserve"> (чётные) 178 – 228;</w:t>
            </w:r>
          </w:p>
          <w:p w:rsidR="002D298D" w:rsidRPr="00994D95" w:rsidRDefault="002D298D" w:rsidP="006570D5">
            <w:pPr>
              <w:tabs>
                <w:tab w:val="left" w:pos="4080"/>
              </w:tabs>
              <w:jc w:val="both"/>
              <w:rPr>
                <w:color w:val="000000" w:themeColor="text1"/>
              </w:rPr>
            </w:pPr>
            <w:r w:rsidRPr="00994D95">
              <w:rPr>
                <w:color w:val="000000" w:themeColor="text1"/>
              </w:rPr>
              <w:t>ул. Бургасская</w:t>
            </w:r>
            <w:r>
              <w:rPr>
                <w:color w:val="000000" w:themeColor="text1"/>
              </w:rPr>
              <w:t>,</w:t>
            </w:r>
            <w:r w:rsidRPr="00994D95">
              <w:rPr>
                <w:color w:val="000000" w:themeColor="text1"/>
              </w:rPr>
              <w:t xml:space="preserve"> (нечётные) 33 – 63;</w:t>
            </w:r>
          </w:p>
          <w:p w:rsidR="002D298D" w:rsidRPr="00994D95" w:rsidRDefault="002D298D" w:rsidP="006570D5">
            <w:pPr>
              <w:tabs>
                <w:tab w:val="left" w:pos="4080"/>
              </w:tabs>
              <w:jc w:val="both"/>
              <w:rPr>
                <w:color w:val="000000" w:themeColor="text1"/>
              </w:rPr>
            </w:pPr>
            <w:r w:rsidRPr="00994D95">
              <w:rPr>
                <w:color w:val="000000" w:themeColor="text1"/>
              </w:rPr>
              <w:t>пр. Воронежский;</w:t>
            </w:r>
          </w:p>
          <w:p w:rsidR="002D298D" w:rsidRPr="00994D95" w:rsidRDefault="002D298D" w:rsidP="006570D5">
            <w:pPr>
              <w:tabs>
                <w:tab w:val="left" w:pos="3477"/>
              </w:tabs>
              <w:jc w:val="both"/>
              <w:rPr>
                <w:color w:val="000000" w:themeColor="text1"/>
              </w:rPr>
            </w:pPr>
            <w:r w:rsidRPr="00994D95">
              <w:rPr>
                <w:color w:val="000000" w:themeColor="text1"/>
              </w:rPr>
              <w:lastRenderedPageBreak/>
              <w:t>пер. Воронежский Бугор;</w:t>
            </w:r>
          </w:p>
          <w:p w:rsidR="002D298D" w:rsidRPr="00994D95" w:rsidRDefault="002D298D" w:rsidP="006570D5">
            <w:pPr>
              <w:tabs>
                <w:tab w:val="left" w:pos="4080"/>
              </w:tabs>
              <w:jc w:val="both"/>
              <w:rPr>
                <w:color w:val="000000" w:themeColor="text1"/>
              </w:rPr>
            </w:pPr>
            <w:r w:rsidRPr="00994D95">
              <w:rPr>
                <w:color w:val="000000" w:themeColor="text1"/>
              </w:rPr>
              <w:t>пр. им. Ковтюха</w:t>
            </w:r>
          </w:p>
        </w:tc>
      </w:tr>
      <w:tr w:rsidR="002D298D" w:rsidRPr="00C95693" w:rsidTr="00960723">
        <w:trPr>
          <w:trHeight w:val="88"/>
        </w:trPr>
        <w:tc>
          <w:tcPr>
            <w:tcW w:w="709" w:type="dxa"/>
          </w:tcPr>
          <w:p w:rsidR="002D298D" w:rsidRPr="002F3934" w:rsidRDefault="002D298D" w:rsidP="002F3934">
            <w:pPr>
              <w:pStyle w:val="a7"/>
              <w:numPr>
                <w:ilvl w:val="0"/>
                <w:numId w:val="2"/>
              </w:numPr>
              <w:jc w:val="both"/>
              <w:rPr>
                <w:rFonts w:ascii="Times New Roman" w:hAnsi="Times New Roman"/>
                <w:color w:val="000000" w:themeColor="text1"/>
                <w:sz w:val="24"/>
                <w:szCs w:val="24"/>
              </w:rPr>
            </w:pPr>
          </w:p>
        </w:tc>
        <w:tc>
          <w:tcPr>
            <w:tcW w:w="3119" w:type="dxa"/>
          </w:tcPr>
          <w:p w:rsidR="002D298D" w:rsidRPr="00C95693" w:rsidRDefault="002D298D" w:rsidP="006570D5">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Детский сад </w:t>
            </w:r>
            <w:r>
              <w:t xml:space="preserve">                      </w:t>
            </w:r>
            <w:r w:rsidRPr="00C95693">
              <w:t xml:space="preserve"> № 124»</w:t>
            </w:r>
          </w:p>
        </w:tc>
        <w:tc>
          <w:tcPr>
            <w:tcW w:w="3827" w:type="dxa"/>
          </w:tcPr>
          <w:p w:rsidR="002D298D" w:rsidRDefault="002D298D" w:rsidP="006570D5">
            <w:pPr>
              <w:jc w:val="both"/>
              <w:rPr>
                <w:color w:val="000000"/>
              </w:rPr>
            </w:pPr>
            <w:r w:rsidRPr="00C95693">
              <w:rPr>
                <w:color w:val="000000"/>
              </w:rPr>
              <w:t>350011</w:t>
            </w:r>
          </w:p>
          <w:p w:rsidR="002D298D" w:rsidRDefault="002D298D" w:rsidP="006570D5">
            <w:pPr>
              <w:jc w:val="both"/>
              <w:rPr>
                <w:color w:val="000000"/>
              </w:rPr>
            </w:pPr>
            <w:r w:rsidRPr="00C95693">
              <w:rPr>
                <w:color w:val="000000"/>
              </w:rPr>
              <w:t>г. Краснодар</w:t>
            </w:r>
          </w:p>
          <w:p w:rsidR="002D298D" w:rsidRPr="00C95693" w:rsidRDefault="002D298D" w:rsidP="006570D5">
            <w:pPr>
              <w:jc w:val="both"/>
              <w:rPr>
                <w:color w:val="000000"/>
              </w:rPr>
            </w:pPr>
            <w:r w:rsidRPr="00C95693">
              <w:rPr>
                <w:color w:val="000000"/>
              </w:rPr>
              <w:t>ул. Старокубанская, 99</w:t>
            </w:r>
          </w:p>
        </w:tc>
        <w:tc>
          <w:tcPr>
            <w:tcW w:w="7229" w:type="dxa"/>
          </w:tcPr>
          <w:p w:rsidR="002D298D" w:rsidRPr="00994D95" w:rsidRDefault="002D298D" w:rsidP="006570D5">
            <w:pPr>
              <w:tabs>
                <w:tab w:val="left" w:pos="4080"/>
              </w:tabs>
              <w:jc w:val="both"/>
              <w:rPr>
                <w:color w:val="000000" w:themeColor="text1"/>
              </w:rPr>
            </w:pPr>
            <w:r w:rsidRPr="00994D95">
              <w:rPr>
                <w:color w:val="000000" w:themeColor="text1"/>
              </w:rPr>
              <w:t>Пер. Кирпичный;</w:t>
            </w:r>
          </w:p>
          <w:p w:rsidR="002D298D" w:rsidRPr="00994D95" w:rsidRDefault="002D298D" w:rsidP="006570D5">
            <w:pPr>
              <w:tabs>
                <w:tab w:val="left" w:pos="4080"/>
              </w:tabs>
              <w:jc w:val="both"/>
              <w:rPr>
                <w:color w:val="000000" w:themeColor="text1"/>
              </w:rPr>
            </w:pPr>
            <w:r w:rsidRPr="00994D95">
              <w:rPr>
                <w:color w:val="000000" w:themeColor="text1"/>
              </w:rPr>
              <w:t>ул. Кубанская;</w:t>
            </w:r>
          </w:p>
          <w:p w:rsidR="002D298D" w:rsidRPr="00994D95" w:rsidRDefault="002D298D" w:rsidP="006570D5">
            <w:pPr>
              <w:tabs>
                <w:tab w:val="left" w:pos="4080"/>
              </w:tabs>
              <w:jc w:val="both"/>
              <w:rPr>
                <w:color w:val="000000" w:themeColor="text1"/>
              </w:rPr>
            </w:pPr>
            <w:r w:rsidRPr="00994D95">
              <w:rPr>
                <w:color w:val="000000" w:themeColor="text1"/>
              </w:rPr>
              <w:t>ул. Воронежская</w:t>
            </w:r>
            <w:r>
              <w:rPr>
                <w:color w:val="000000" w:themeColor="text1"/>
              </w:rPr>
              <w:t>,</w:t>
            </w:r>
            <w:r w:rsidRPr="00994D95">
              <w:rPr>
                <w:color w:val="000000" w:themeColor="text1"/>
              </w:rPr>
              <w:t xml:space="preserve"> (чётные) 122 – 182;</w:t>
            </w:r>
          </w:p>
          <w:p w:rsidR="002D298D" w:rsidRPr="00994D95" w:rsidRDefault="002D298D" w:rsidP="006570D5">
            <w:pPr>
              <w:tabs>
                <w:tab w:val="left" w:pos="4080"/>
              </w:tabs>
              <w:jc w:val="both"/>
              <w:rPr>
                <w:color w:val="000000" w:themeColor="text1"/>
              </w:rPr>
            </w:pPr>
            <w:r w:rsidRPr="00994D95">
              <w:rPr>
                <w:color w:val="000000" w:themeColor="text1"/>
              </w:rPr>
              <w:t>пр. 1-й им. Стасова;</w:t>
            </w:r>
          </w:p>
          <w:p w:rsidR="002D298D" w:rsidRPr="00994D95" w:rsidRDefault="002D298D" w:rsidP="006570D5">
            <w:pPr>
              <w:tabs>
                <w:tab w:val="left" w:pos="4080"/>
              </w:tabs>
              <w:jc w:val="both"/>
              <w:rPr>
                <w:color w:val="000000" w:themeColor="text1"/>
              </w:rPr>
            </w:pPr>
            <w:r w:rsidRPr="00994D95">
              <w:rPr>
                <w:color w:val="000000" w:themeColor="text1"/>
              </w:rPr>
              <w:t>пр. 1-й Верхний;</w:t>
            </w:r>
          </w:p>
          <w:p w:rsidR="002D298D" w:rsidRPr="00994D95" w:rsidRDefault="002D298D" w:rsidP="006570D5">
            <w:pPr>
              <w:tabs>
                <w:tab w:val="left" w:pos="4080"/>
              </w:tabs>
              <w:jc w:val="both"/>
              <w:rPr>
                <w:color w:val="000000" w:themeColor="text1"/>
              </w:rPr>
            </w:pPr>
            <w:r w:rsidRPr="00994D95">
              <w:rPr>
                <w:color w:val="000000" w:themeColor="text1"/>
              </w:rPr>
              <w:t>пр. 2-й Верхний;</w:t>
            </w:r>
          </w:p>
          <w:p w:rsidR="002D298D" w:rsidRPr="00994D95" w:rsidRDefault="002D298D" w:rsidP="006570D5">
            <w:pPr>
              <w:tabs>
                <w:tab w:val="left" w:pos="4080"/>
              </w:tabs>
              <w:jc w:val="both"/>
              <w:rPr>
                <w:color w:val="000000" w:themeColor="text1"/>
              </w:rPr>
            </w:pPr>
            <w:r w:rsidRPr="00994D95">
              <w:rPr>
                <w:color w:val="000000" w:themeColor="text1"/>
              </w:rPr>
              <w:t>пр. 2-й Обрывной;</w:t>
            </w:r>
          </w:p>
          <w:p w:rsidR="002D298D" w:rsidRPr="00994D95" w:rsidRDefault="002D298D" w:rsidP="006570D5">
            <w:pPr>
              <w:tabs>
                <w:tab w:val="left" w:pos="4080"/>
              </w:tabs>
              <w:jc w:val="both"/>
              <w:rPr>
                <w:color w:val="000000" w:themeColor="text1"/>
              </w:rPr>
            </w:pPr>
            <w:r w:rsidRPr="00994D95">
              <w:rPr>
                <w:color w:val="000000" w:themeColor="text1"/>
              </w:rPr>
              <w:t>пр. 3-й Обрывной;</w:t>
            </w:r>
          </w:p>
          <w:p w:rsidR="002D298D" w:rsidRPr="00994D95" w:rsidRDefault="002D298D" w:rsidP="006570D5">
            <w:pPr>
              <w:tabs>
                <w:tab w:val="left" w:pos="4080"/>
              </w:tabs>
              <w:jc w:val="both"/>
              <w:rPr>
                <w:color w:val="000000" w:themeColor="text1"/>
              </w:rPr>
            </w:pPr>
            <w:r w:rsidRPr="00994D95">
              <w:rPr>
                <w:color w:val="000000" w:themeColor="text1"/>
              </w:rPr>
              <w:t>пр. 4-й Обрывной;</w:t>
            </w:r>
          </w:p>
          <w:p w:rsidR="002D298D" w:rsidRPr="00994D95" w:rsidRDefault="002D298D" w:rsidP="006570D5">
            <w:pPr>
              <w:tabs>
                <w:tab w:val="left" w:pos="4080"/>
              </w:tabs>
              <w:jc w:val="both"/>
              <w:rPr>
                <w:color w:val="000000" w:themeColor="text1"/>
              </w:rPr>
            </w:pPr>
            <w:r w:rsidRPr="00994D95">
              <w:rPr>
                <w:color w:val="000000" w:themeColor="text1"/>
              </w:rPr>
              <w:t>пр. 5-й Обрывной;</w:t>
            </w:r>
          </w:p>
          <w:p w:rsidR="002D298D" w:rsidRPr="00994D95" w:rsidRDefault="002D298D" w:rsidP="006570D5">
            <w:pPr>
              <w:tabs>
                <w:tab w:val="left" w:pos="4080"/>
              </w:tabs>
              <w:jc w:val="both"/>
              <w:rPr>
                <w:color w:val="000000" w:themeColor="text1"/>
              </w:rPr>
            </w:pPr>
            <w:r w:rsidRPr="00994D95">
              <w:rPr>
                <w:color w:val="000000" w:themeColor="text1"/>
              </w:rPr>
              <w:t>ул. Ключевая;</w:t>
            </w:r>
          </w:p>
          <w:p w:rsidR="002D298D" w:rsidRPr="00994D95" w:rsidRDefault="002D298D" w:rsidP="006570D5">
            <w:pPr>
              <w:tabs>
                <w:tab w:val="left" w:pos="4080"/>
              </w:tabs>
              <w:jc w:val="both"/>
              <w:rPr>
                <w:color w:val="000000" w:themeColor="text1"/>
              </w:rPr>
            </w:pPr>
            <w:r w:rsidRPr="00994D95">
              <w:rPr>
                <w:color w:val="000000" w:themeColor="text1"/>
              </w:rPr>
              <w:t>пр. Кольцевой;</w:t>
            </w:r>
          </w:p>
          <w:p w:rsidR="002D298D" w:rsidRPr="00994D95" w:rsidRDefault="002D298D" w:rsidP="006570D5">
            <w:pPr>
              <w:tabs>
                <w:tab w:val="left" w:pos="4080"/>
              </w:tabs>
              <w:jc w:val="both"/>
              <w:rPr>
                <w:color w:val="000000" w:themeColor="text1"/>
              </w:rPr>
            </w:pPr>
            <w:r w:rsidRPr="00994D95">
              <w:rPr>
                <w:color w:val="000000" w:themeColor="text1"/>
              </w:rPr>
              <w:t>пр. Нижний</w:t>
            </w:r>
          </w:p>
        </w:tc>
      </w:tr>
      <w:tr w:rsidR="002D298D" w:rsidRPr="00C95693" w:rsidTr="00960723">
        <w:trPr>
          <w:trHeight w:val="88"/>
        </w:trPr>
        <w:tc>
          <w:tcPr>
            <w:tcW w:w="709" w:type="dxa"/>
          </w:tcPr>
          <w:p w:rsidR="002D298D" w:rsidRPr="002F3934" w:rsidRDefault="002D298D" w:rsidP="002F3934">
            <w:pPr>
              <w:pStyle w:val="a7"/>
              <w:numPr>
                <w:ilvl w:val="0"/>
                <w:numId w:val="2"/>
              </w:numPr>
              <w:jc w:val="both"/>
              <w:rPr>
                <w:rFonts w:ascii="Times New Roman" w:hAnsi="Times New Roman"/>
                <w:color w:val="000000" w:themeColor="text1"/>
                <w:sz w:val="24"/>
                <w:szCs w:val="24"/>
              </w:rPr>
            </w:pPr>
          </w:p>
        </w:tc>
        <w:tc>
          <w:tcPr>
            <w:tcW w:w="3119" w:type="dxa"/>
          </w:tcPr>
          <w:p w:rsidR="002D298D" w:rsidRPr="00C95693" w:rsidRDefault="002D298D" w:rsidP="006570D5">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Детский сад общеразвивающего вида </w:t>
            </w:r>
            <w:r>
              <w:t xml:space="preserve">                </w:t>
            </w:r>
            <w:r w:rsidRPr="00C95693">
              <w:t>№ 125»</w:t>
            </w:r>
          </w:p>
        </w:tc>
        <w:tc>
          <w:tcPr>
            <w:tcW w:w="3827" w:type="dxa"/>
          </w:tcPr>
          <w:p w:rsidR="002D298D" w:rsidRDefault="002D298D" w:rsidP="006570D5">
            <w:pPr>
              <w:jc w:val="both"/>
              <w:rPr>
                <w:color w:val="000000"/>
              </w:rPr>
            </w:pPr>
            <w:r w:rsidRPr="00C95693">
              <w:rPr>
                <w:color w:val="000000"/>
              </w:rPr>
              <w:t>350033</w:t>
            </w:r>
          </w:p>
          <w:p w:rsidR="002D298D" w:rsidRDefault="002D298D" w:rsidP="006570D5">
            <w:pPr>
              <w:jc w:val="both"/>
              <w:rPr>
                <w:color w:val="000000"/>
              </w:rPr>
            </w:pPr>
            <w:r w:rsidRPr="00C95693">
              <w:rPr>
                <w:color w:val="000000"/>
              </w:rPr>
              <w:t>г. Краснодар</w:t>
            </w:r>
          </w:p>
          <w:p w:rsidR="002D298D" w:rsidRPr="00C95693" w:rsidRDefault="002D298D" w:rsidP="006570D5">
            <w:pPr>
              <w:jc w:val="both"/>
              <w:rPr>
                <w:color w:val="000000"/>
              </w:rPr>
            </w:pPr>
            <w:r w:rsidRPr="00C95693">
              <w:rPr>
                <w:color w:val="000000"/>
              </w:rPr>
              <w:t>ул. Мира, 88/1</w:t>
            </w:r>
          </w:p>
        </w:tc>
        <w:tc>
          <w:tcPr>
            <w:tcW w:w="7229" w:type="dxa"/>
          </w:tcPr>
          <w:p w:rsidR="002D298D" w:rsidRPr="00994D95" w:rsidRDefault="002D298D" w:rsidP="006570D5">
            <w:pPr>
              <w:tabs>
                <w:tab w:val="left" w:pos="4080"/>
              </w:tabs>
              <w:jc w:val="both"/>
              <w:rPr>
                <w:color w:val="000000" w:themeColor="text1"/>
              </w:rPr>
            </w:pPr>
            <w:r w:rsidRPr="00994D95">
              <w:rPr>
                <w:color w:val="000000" w:themeColor="text1"/>
              </w:rPr>
              <w:t>Пер. Глиняный;</w:t>
            </w:r>
          </w:p>
          <w:p w:rsidR="002D298D" w:rsidRPr="00994D95" w:rsidRDefault="002D298D" w:rsidP="006570D5">
            <w:pPr>
              <w:tabs>
                <w:tab w:val="left" w:pos="4080"/>
              </w:tabs>
              <w:jc w:val="both"/>
              <w:rPr>
                <w:color w:val="000000" w:themeColor="text1"/>
              </w:rPr>
            </w:pPr>
            <w:r w:rsidRPr="00994D95">
              <w:rPr>
                <w:color w:val="000000" w:themeColor="text1"/>
              </w:rPr>
              <w:t>ул. им. Ленина</w:t>
            </w:r>
            <w:r>
              <w:rPr>
                <w:color w:val="000000" w:themeColor="text1"/>
              </w:rPr>
              <w:t>,</w:t>
            </w:r>
            <w:r w:rsidRPr="00994D95">
              <w:rPr>
                <w:color w:val="000000" w:themeColor="text1"/>
              </w:rPr>
              <w:t xml:space="preserve"> (нечётные) 101 – 103;</w:t>
            </w:r>
          </w:p>
          <w:p w:rsidR="002D298D" w:rsidRPr="00994D95" w:rsidRDefault="002D298D" w:rsidP="006570D5">
            <w:pPr>
              <w:tabs>
                <w:tab w:val="left" w:pos="4080"/>
              </w:tabs>
              <w:jc w:val="both"/>
              <w:rPr>
                <w:color w:val="000000" w:themeColor="text1"/>
              </w:rPr>
            </w:pPr>
            <w:r w:rsidRPr="00994D95">
              <w:rPr>
                <w:color w:val="000000" w:themeColor="text1"/>
              </w:rPr>
              <w:t>ул. им. Орджоникидзе</w:t>
            </w:r>
            <w:r>
              <w:rPr>
                <w:color w:val="000000" w:themeColor="text1"/>
              </w:rPr>
              <w:t>,</w:t>
            </w:r>
            <w:r w:rsidRPr="00994D95">
              <w:rPr>
                <w:color w:val="000000" w:themeColor="text1"/>
              </w:rPr>
              <w:t xml:space="preserve"> (нечётные) 85 – 97;</w:t>
            </w:r>
          </w:p>
          <w:p w:rsidR="002D298D" w:rsidRPr="00994D95" w:rsidRDefault="002D298D" w:rsidP="006570D5">
            <w:pPr>
              <w:tabs>
                <w:tab w:val="left" w:pos="4080"/>
              </w:tabs>
              <w:jc w:val="both"/>
              <w:rPr>
                <w:color w:val="000000" w:themeColor="text1"/>
              </w:rPr>
            </w:pPr>
            <w:r w:rsidRPr="00994D95">
              <w:rPr>
                <w:color w:val="000000" w:themeColor="text1"/>
              </w:rPr>
              <w:t>ул. Товарная;</w:t>
            </w:r>
          </w:p>
          <w:p w:rsidR="002D298D" w:rsidRPr="00994D95" w:rsidRDefault="002D298D" w:rsidP="006570D5">
            <w:pPr>
              <w:tabs>
                <w:tab w:val="left" w:pos="4080"/>
              </w:tabs>
              <w:jc w:val="both"/>
              <w:rPr>
                <w:color w:val="000000" w:themeColor="text1"/>
              </w:rPr>
            </w:pPr>
            <w:r w:rsidRPr="00994D95">
              <w:rPr>
                <w:color w:val="000000" w:themeColor="text1"/>
              </w:rPr>
              <w:t>ул. им. Гудимы</w:t>
            </w:r>
            <w:r>
              <w:rPr>
                <w:color w:val="000000" w:themeColor="text1"/>
              </w:rPr>
              <w:t>,</w:t>
            </w:r>
            <w:r w:rsidRPr="00994D95">
              <w:rPr>
                <w:color w:val="000000" w:themeColor="text1"/>
              </w:rPr>
              <w:t xml:space="preserve"> (чётные) 2 – 16</w:t>
            </w:r>
            <w:r>
              <w:rPr>
                <w:color w:val="000000" w:themeColor="text1"/>
              </w:rPr>
              <w:t xml:space="preserve">, </w:t>
            </w:r>
            <w:r w:rsidRPr="00994D95">
              <w:rPr>
                <w:color w:val="000000" w:themeColor="text1"/>
              </w:rPr>
              <w:t>62 – 70;</w:t>
            </w:r>
          </w:p>
          <w:p w:rsidR="002D298D" w:rsidRDefault="002D298D" w:rsidP="006570D5">
            <w:pPr>
              <w:tabs>
                <w:tab w:val="left" w:pos="4080"/>
              </w:tabs>
              <w:jc w:val="both"/>
              <w:rPr>
                <w:color w:val="000000" w:themeColor="text1"/>
              </w:rPr>
            </w:pPr>
            <w:r w:rsidRPr="00994D95">
              <w:rPr>
                <w:color w:val="000000" w:themeColor="text1"/>
              </w:rPr>
              <w:t>ул. им. Гудимы</w:t>
            </w:r>
            <w:r>
              <w:rPr>
                <w:color w:val="000000" w:themeColor="text1"/>
              </w:rPr>
              <w:t>,</w:t>
            </w:r>
            <w:r w:rsidRPr="00994D95">
              <w:rPr>
                <w:color w:val="000000" w:themeColor="text1"/>
              </w:rPr>
              <w:t xml:space="preserve"> (нечётные) 1 – 31</w:t>
            </w:r>
            <w:r>
              <w:rPr>
                <w:color w:val="000000" w:themeColor="text1"/>
              </w:rPr>
              <w:t xml:space="preserve">, </w:t>
            </w:r>
            <w:r w:rsidRPr="00994D95">
              <w:rPr>
                <w:color w:val="000000" w:themeColor="text1"/>
              </w:rPr>
              <w:t>51 – 65</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ул. им. Суворова</w:t>
            </w:r>
            <w:r>
              <w:rPr>
                <w:color w:val="000000" w:themeColor="text1"/>
              </w:rPr>
              <w:t>,</w:t>
            </w:r>
            <w:r w:rsidRPr="00994D95">
              <w:rPr>
                <w:color w:val="000000" w:themeColor="text1"/>
              </w:rPr>
              <w:t xml:space="preserve"> (нечётные) 1 – 105;</w:t>
            </w:r>
          </w:p>
          <w:p w:rsidR="002D298D" w:rsidRDefault="002D298D" w:rsidP="006570D5">
            <w:pPr>
              <w:tabs>
                <w:tab w:val="left" w:pos="4080"/>
              </w:tabs>
              <w:jc w:val="both"/>
              <w:rPr>
                <w:color w:val="000000" w:themeColor="text1"/>
              </w:rPr>
            </w:pPr>
            <w:r w:rsidRPr="00994D95">
              <w:rPr>
                <w:color w:val="000000" w:themeColor="text1"/>
              </w:rPr>
              <w:t>ул. Мира</w:t>
            </w:r>
            <w:r>
              <w:rPr>
                <w:color w:val="000000" w:themeColor="text1"/>
              </w:rPr>
              <w:t>,</w:t>
            </w:r>
            <w:r w:rsidRPr="00994D95">
              <w:rPr>
                <w:color w:val="000000" w:themeColor="text1"/>
              </w:rPr>
              <w:t xml:space="preserve"> (чётные) 66 – 90</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ул. Мира</w:t>
            </w:r>
            <w:r>
              <w:rPr>
                <w:color w:val="000000" w:themeColor="text1"/>
              </w:rPr>
              <w:t>,</w:t>
            </w:r>
            <w:r w:rsidRPr="00994D95">
              <w:rPr>
                <w:color w:val="000000" w:themeColor="text1"/>
              </w:rPr>
              <w:t xml:space="preserve"> (нечётные) 65 – 77а</w:t>
            </w:r>
          </w:p>
        </w:tc>
      </w:tr>
      <w:tr w:rsidR="002D298D" w:rsidRPr="00C95693" w:rsidTr="00960723">
        <w:trPr>
          <w:trHeight w:val="88"/>
        </w:trPr>
        <w:tc>
          <w:tcPr>
            <w:tcW w:w="709" w:type="dxa"/>
          </w:tcPr>
          <w:p w:rsidR="002D298D" w:rsidRPr="002F3934" w:rsidRDefault="002D298D" w:rsidP="002F3934">
            <w:pPr>
              <w:pStyle w:val="a7"/>
              <w:numPr>
                <w:ilvl w:val="0"/>
                <w:numId w:val="2"/>
              </w:numPr>
              <w:jc w:val="both"/>
              <w:rPr>
                <w:rFonts w:ascii="Times New Roman" w:hAnsi="Times New Roman"/>
                <w:color w:val="000000" w:themeColor="text1"/>
                <w:sz w:val="24"/>
                <w:szCs w:val="24"/>
              </w:rPr>
            </w:pPr>
          </w:p>
        </w:tc>
        <w:tc>
          <w:tcPr>
            <w:tcW w:w="3119" w:type="dxa"/>
          </w:tcPr>
          <w:p w:rsidR="002D298D" w:rsidRPr="00C95693" w:rsidRDefault="002D298D" w:rsidP="006570D5">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Детский сад комбинированного вида </w:t>
            </w:r>
            <w:r>
              <w:t xml:space="preserve">                </w:t>
            </w:r>
            <w:r w:rsidRPr="00C95693">
              <w:t>№ 126»</w:t>
            </w:r>
          </w:p>
        </w:tc>
        <w:tc>
          <w:tcPr>
            <w:tcW w:w="3827" w:type="dxa"/>
          </w:tcPr>
          <w:p w:rsidR="002D298D" w:rsidRDefault="002D298D" w:rsidP="006570D5">
            <w:pPr>
              <w:jc w:val="both"/>
              <w:rPr>
                <w:color w:val="000000"/>
              </w:rPr>
            </w:pPr>
            <w:r w:rsidRPr="00C95693">
              <w:rPr>
                <w:color w:val="000000"/>
              </w:rPr>
              <w:t>350038</w:t>
            </w:r>
          </w:p>
          <w:p w:rsidR="002D298D" w:rsidRDefault="002D298D" w:rsidP="006570D5">
            <w:pPr>
              <w:jc w:val="both"/>
              <w:rPr>
                <w:color w:val="000000"/>
              </w:rPr>
            </w:pPr>
            <w:r w:rsidRPr="00C95693">
              <w:rPr>
                <w:color w:val="000000"/>
              </w:rPr>
              <w:t>г. Краснодар</w:t>
            </w:r>
          </w:p>
          <w:p w:rsidR="002D298D" w:rsidRPr="00C95693" w:rsidRDefault="002D298D" w:rsidP="006570D5">
            <w:pPr>
              <w:jc w:val="both"/>
              <w:rPr>
                <w:color w:val="000000"/>
              </w:rPr>
            </w:pPr>
            <w:r w:rsidRPr="00C95693">
              <w:rPr>
                <w:color w:val="000000"/>
              </w:rPr>
              <w:t>ул. Березанская, 86/1</w:t>
            </w:r>
          </w:p>
        </w:tc>
        <w:tc>
          <w:tcPr>
            <w:tcW w:w="7229" w:type="dxa"/>
          </w:tcPr>
          <w:p w:rsidR="002D298D" w:rsidRPr="00994D95" w:rsidRDefault="002D298D" w:rsidP="006570D5">
            <w:pPr>
              <w:tabs>
                <w:tab w:val="left" w:pos="4080"/>
              </w:tabs>
              <w:jc w:val="both"/>
              <w:rPr>
                <w:color w:val="000000" w:themeColor="text1"/>
              </w:rPr>
            </w:pPr>
            <w:r w:rsidRPr="00994D95">
              <w:rPr>
                <w:color w:val="000000" w:themeColor="text1"/>
              </w:rPr>
              <w:t>Ул. Кузнечные Ряды</w:t>
            </w:r>
            <w:r>
              <w:rPr>
                <w:color w:val="000000" w:themeColor="text1"/>
              </w:rPr>
              <w:t>,</w:t>
            </w:r>
            <w:r w:rsidRPr="00994D95">
              <w:rPr>
                <w:color w:val="000000" w:themeColor="text1"/>
              </w:rPr>
              <w:t xml:space="preserve"> (чётные) 2 – </w:t>
            </w:r>
            <w:r>
              <w:rPr>
                <w:color w:val="000000" w:themeColor="text1"/>
              </w:rPr>
              <w:t>68</w:t>
            </w:r>
            <w:r w:rsidRPr="00994D95">
              <w:rPr>
                <w:color w:val="000000" w:themeColor="text1"/>
              </w:rPr>
              <w:t>;</w:t>
            </w:r>
          </w:p>
          <w:p w:rsidR="002D298D" w:rsidRDefault="002D298D" w:rsidP="006570D5">
            <w:pPr>
              <w:tabs>
                <w:tab w:val="left" w:pos="4080"/>
              </w:tabs>
              <w:jc w:val="both"/>
              <w:rPr>
                <w:color w:val="000000" w:themeColor="text1"/>
              </w:rPr>
            </w:pPr>
            <w:r>
              <w:rPr>
                <w:color w:val="000000" w:themeColor="text1"/>
              </w:rPr>
              <w:t>у</w:t>
            </w:r>
            <w:r w:rsidRPr="00994D95">
              <w:rPr>
                <w:color w:val="000000" w:themeColor="text1"/>
              </w:rPr>
              <w:t>л. Кузнечные Ряды</w:t>
            </w:r>
            <w:r>
              <w:rPr>
                <w:color w:val="000000" w:themeColor="text1"/>
              </w:rPr>
              <w:t>,</w:t>
            </w:r>
            <w:r w:rsidRPr="00994D95">
              <w:rPr>
                <w:color w:val="000000" w:themeColor="text1"/>
              </w:rPr>
              <w:t xml:space="preserve"> (нечётные) 1 – </w:t>
            </w:r>
            <w:r>
              <w:rPr>
                <w:color w:val="000000" w:themeColor="text1"/>
              </w:rPr>
              <w:t>91;</w:t>
            </w:r>
          </w:p>
          <w:p w:rsidR="002D298D" w:rsidRPr="00994D95" w:rsidRDefault="002D298D" w:rsidP="006570D5">
            <w:pPr>
              <w:tabs>
                <w:tab w:val="left" w:pos="4080"/>
              </w:tabs>
              <w:jc w:val="both"/>
              <w:rPr>
                <w:color w:val="000000" w:themeColor="text1"/>
              </w:rPr>
            </w:pPr>
            <w:r w:rsidRPr="00994D95">
              <w:rPr>
                <w:color w:val="000000" w:themeColor="text1"/>
              </w:rPr>
              <w:t>ул. Промышленная</w:t>
            </w:r>
            <w:r>
              <w:rPr>
                <w:color w:val="000000" w:themeColor="text1"/>
              </w:rPr>
              <w:t>,</w:t>
            </w:r>
            <w:r w:rsidRPr="00994D95">
              <w:rPr>
                <w:color w:val="000000" w:themeColor="text1"/>
              </w:rPr>
              <w:t xml:space="preserve"> (чётные) 82 – 1</w:t>
            </w:r>
            <w:r>
              <w:rPr>
                <w:color w:val="000000" w:themeColor="text1"/>
              </w:rPr>
              <w:t>86</w:t>
            </w:r>
            <w:r w:rsidRPr="00994D95">
              <w:rPr>
                <w:color w:val="000000" w:themeColor="text1"/>
              </w:rPr>
              <w:t>;</w:t>
            </w:r>
          </w:p>
          <w:p w:rsidR="002D298D" w:rsidRDefault="002D298D" w:rsidP="006570D5">
            <w:pPr>
              <w:tabs>
                <w:tab w:val="left" w:pos="4080"/>
              </w:tabs>
              <w:jc w:val="both"/>
              <w:rPr>
                <w:color w:val="000000" w:themeColor="text1"/>
              </w:rPr>
            </w:pPr>
            <w:r w:rsidRPr="00994D95">
              <w:rPr>
                <w:color w:val="000000" w:themeColor="text1"/>
              </w:rPr>
              <w:t>ул. Промышленная</w:t>
            </w:r>
            <w:r>
              <w:rPr>
                <w:color w:val="000000" w:themeColor="text1"/>
              </w:rPr>
              <w:t>,</w:t>
            </w:r>
            <w:r w:rsidRPr="00994D95">
              <w:rPr>
                <w:color w:val="000000" w:themeColor="text1"/>
              </w:rPr>
              <w:t xml:space="preserve"> (нечётные) 29 – 71</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ул. им. Филатова</w:t>
            </w:r>
            <w:r>
              <w:rPr>
                <w:color w:val="000000" w:themeColor="text1"/>
              </w:rPr>
              <w:t>,</w:t>
            </w:r>
            <w:r w:rsidRPr="00994D95">
              <w:rPr>
                <w:color w:val="000000" w:themeColor="text1"/>
              </w:rPr>
              <w:t xml:space="preserve"> (четны</w:t>
            </w:r>
            <w:r>
              <w:rPr>
                <w:color w:val="000000" w:themeColor="text1"/>
              </w:rPr>
              <w:t>е</w:t>
            </w:r>
            <w:r w:rsidRPr="00994D95">
              <w:rPr>
                <w:color w:val="000000" w:themeColor="text1"/>
              </w:rPr>
              <w:t>) 2 – 70;</w:t>
            </w:r>
          </w:p>
          <w:p w:rsidR="002D298D" w:rsidRDefault="002D298D" w:rsidP="006570D5">
            <w:pPr>
              <w:tabs>
                <w:tab w:val="left" w:pos="4080"/>
              </w:tabs>
              <w:jc w:val="both"/>
              <w:rPr>
                <w:color w:val="000000" w:themeColor="text1"/>
              </w:rPr>
            </w:pPr>
            <w:r w:rsidRPr="00994D95">
              <w:rPr>
                <w:color w:val="000000" w:themeColor="text1"/>
              </w:rPr>
              <w:t>ул. им. Филатова</w:t>
            </w:r>
            <w:r>
              <w:rPr>
                <w:color w:val="000000" w:themeColor="text1"/>
              </w:rPr>
              <w:t>,</w:t>
            </w:r>
            <w:r w:rsidRPr="00994D95">
              <w:rPr>
                <w:color w:val="000000" w:themeColor="text1"/>
              </w:rPr>
              <w:t xml:space="preserve"> (нечётные) 1 – 15</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ул. им. Вильямса</w:t>
            </w:r>
            <w:r>
              <w:rPr>
                <w:color w:val="000000" w:themeColor="text1"/>
              </w:rPr>
              <w:t>,</w:t>
            </w:r>
            <w:r w:rsidRPr="00994D95">
              <w:rPr>
                <w:color w:val="000000" w:themeColor="text1"/>
              </w:rPr>
              <w:t xml:space="preserve"> (чётные) 12 – 94;</w:t>
            </w:r>
          </w:p>
          <w:p w:rsidR="002D298D" w:rsidRDefault="002D298D" w:rsidP="006570D5">
            <w:pPr>
              <w:tabs>
                <w:tab w:val="left" w:pos="4080"/>
              </w:tabs>
              <w:jc w:val="both"/>
              <w:rPr>
                <w:color w:val="000000" w:themeColor="text1"/>
              </w:rPr>
            </w:pPr>
            <w:r w:rsidRPr="00994D95">
              <w:rPr>
                <w:color w:val="000000" w:themeColor="text1"/>
              </w:rPr>
              <w:t>ул. им. Вильямса</w:t>
            </w:r>
            <w:r>
              <w:rPr>
                <w:color w:val="000000" w:themeColor="text1"/>
              </w:rPr>
              <w:t>,</w:t>
            </w:r>
            <w:r w:rsidRPr="00994D95">
              <w:rPr>
                <w:color w:val="000000" w:themeColor="text1"/>
              </w:rPr>
              <w:t xml:space="preserve"> (нечётные) 7 – 99</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ул. Передовая</w:t>
            </w:r>
            <w:r>
              <w:rPr>
                <w:color w:val="000000" w:themeColor="text1"/>
              </w:rPr>
              <w:t>,</w:t>
            </w:r>
            <w:r w:rsidRPr="00994D95">
              <w:rPr>
                <w:color w:val="000000" w:themeColor="text1"/>
              </w:rPr>
              <w:t xml:space="preserve"> (чётные) 2 – 56;</w:t>
            </w:r>
          </w:p>
          <w:p w:rsidR="002D298D" w:rsidRDefault="002D298D" w:rsidP="006570D5">
            <w:pPr>
              <w:tabs>
                <w:tab w:val="left" w:pos="4080"/>
              </w:tabs>
              <w:jc w:val="both"/>
              <w:rPr>
                <w:color w:val="000000" w:themeColor="text1"/>
              </w:rPr>
            </w:pPr>
            <w:r w:rsidRPr="00994D95">
              <w:rPr>
                <w:color w:val="000000" w:themeColor="text1"/>
              </w:rPr>
              <w:lastRenderedPageBreak/>
              <w:t>ул. Передовая</w:t>
            </w:r>
            <w:r>
              <w:rPr>
                <w:color w:val="000000" w:themeColor="text1"/>
              </w:rPr>
              <w:t>,</w:t>
            </w:r>
            <w:r w:rsidRPr="00994D95">
              <w:rPr>
                <w:color w:val="000000" w:themeColor="text1"/>
              </w:rPr>
              <w:t xml:space="preserve"> (нечётные) 1 – 73</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пр. 1-й им. Щорса;</w:t>
            </w:r>
          </w:p>
          <w:p w:rsidR="002D298D" w:rsidRPr="00994D95" w:rsidRDefault="002D298D" w:rsidP="006570D5">
            <w:pPr>
              <w:tabs>
                <w:tab w:val="left" w:pos="4080"/>
              </w:tabs>
              <w:jc w:val="both"/>
              <w:rPr>
                <w:color w:val="000000" w:themeColor="text1"/>
              </w:rPr>
            </w:pPr>
            <w:r w:rsidRPr="00994D95">
              <w:rPr>
                <w:color w:val="000000" w:themeColor="text1"/>
              </w:rPr>
              <w:t>пр. 2-й им. Щорса;</w:t>
            </w:r>
          </w:p>
          <w:p w:rsidR="002D298D" w:rsidRPr="00994D95" w:rsidRDefault="002D298D" w:rsidP="006570D5">
            <w:pPr>
              <w:tabs>
                <w:tab w:val="left" w:pos="4080"/>
              </w:tabs>
              <w:jc w:val="both"/>
              <w:rPr>
                <w:color w:val="000000" w:themeColor="text1"/>
              </w:rPr>
            </w:pPr>
            <w:r w:rsidRPr="00994D95">
              <w:rPr>
                <w:color w:val="000000" w:themeColor="text1"/>
              </w:rPr>
              <w:t>ул. им. Щорса;</w:t>
            </w:r>
          </w:p>
          <w:p w:rsidR="002D298D" w:rsidRPr="00994D95" w:rsidRDefault="002D298D" w:rsidP="006570D5">
            <w:pPr>
              <w:tabs>
                <w:tab w:val="left" w:pos="4080"/>
              </w:tabs>
              <w:jc w:val="both"/>
              <w:rPr>
                <w:color w:val="000000" w:themeColor="text1"/>
              </w:rPr>
            </w:pPr>
            <w:r w:rsidRPr="00994D95">
              <w:rPr>
                <w:color w:val="000000" w:themeColor="text1"/>
              </w:rPr>
              <w:t>пр. им. Щорса;</w:t>
            </w:r>
          </w:p>
          <w:p w:rsidR="002D298D" w:rsidRPr="00994D95" w:rsidRDefault="002D298D" w:rsidP="006570D5">
            <w:pPr>
              <w:tabs>
                <w:tab w:val="left" w:pos="4080"/>
              </w:tabs>
              <w:jc w:val="both"/>
              <w:rPr>
                <w:color w:val="000000" w:themeColor="text1"/>
              </w:rPr>
            </w:pPr>
            <w:r w:rsidRPr="00994D95">
              <w:rPr>
                <w:color w:val="000000" w:themeColor="text1"/>
              </w:rPr>
              <w:t>ул. 9-го Мая;</w:t>
            </w:r>
          </w:p>
          <w:p w:rsidR="002D298D" w:rsidRPr="00994D95" w:rsidRDefault="002D298D" w:rsidP="006570D5">
            <w:pPr>
              <w:tabs>
                <w:tab w:val="left" w:pos="4080"/>
              </w:tabs>
              <w:jc w:val="both"/>
              <w:rPr>
                <w:color w:val="000000" w:themeColor="text1"/>
              </w:rPr>
            </w:pPr>
            <w:r w:rsidRPr="00994D95">
              <w:rPr>
                <w:color w:val="000000" w:themeColor="text1"/>
              </w:rPr>
              <w:t>пер. Плановый;</w:t>
            </w:r>
          </w:p>
          <w:p w:rsidR="002D298D" w:rsidRPr="00994D95" w:rsidRDefault="002D298D" w:rsidP="006570D5">
            <w:pPr>
              <w:tabs>
                <w:tab w:val="left" w:pos="4080"/>
              </w:tabs>
              <w:jc w:val="both"/>
              <w:rPr>
                <w:color w:val="000000" w:themeColor="text1"/>
              </w:rPr>
            </w:pPr>
            <w:r w:rsidRPr="00994D95">
              <w:rPr>
                <w:color w:val="000000" w:themeColor="text1"/>
              </w:rPr>
              <w:t>пр. Плановый;</w:t>
            </w:r>
          </w:p>
          <w:p w:rsidR="002D298D" w:rsidRPr="00994D95" w:rsidRDefault="002D298D" w:rsidP="006570D5">
            <w:pPr>
              <w:tabs>
                <w:tab w:val="left" w:pos="4080"/>
              </w:tabs>
              <w:jc w:val="both"/>
              <w:rPr>
                <w:color w:val="000000" w:themeColor="text1"/>
              </w:rPr>
            </w:pPr>
            <w:r w:rsidRPr="00994D95">
              <w:rPr>
                <w:color w:val="000000" w:themeColor="text1"/>
              </w:rPr>
              <w:t>ул. Фабричная</w:t>
            </w:r>
            <w:r>
              <w:rPr>
                <w:color w:val="000000" w:themeColor="text1"/>
              </w:rPr>
              <w:t>,</w:t>
            </w:r>
            <w:r w:rsidRPr="00994D95">
              <w:rPr>
                <w:color w:val="000000" w:themeColor="text1"/>
              </w:rPr>
              <w:t xml:space="preserve"> (нечётные)</w:t>
            </w:r>
          </w:p>
        </w:tc>
      </w:tr>
      <w:tr w:rsidR="002D298D" w:rsidRPr="00C95693" w:rsidTr="00960723">
        <w:trPr>
          <w:trHeight w:val="88"/>
        </w:trPr>
        <w:tc>
          <w:tcPr>
            <w:tcW w:w="709" w:type="dxa"/>
          </w:tcPr>
          <w:p w:rsidR="002D298D" w:rsidRPr="002F3934" w:rsidRDefault="002D298D" w:rsidP="002F3934">
            <w:pPr>
              <w:pStyle w:val="a7"/>
              <w:numPr>
                <w:ilvl w:val="0"/>
                <w:numId w:val="2"/>
              </w:numPr>
              <w:jc w:val="both"/>
              <w:rPr>
                <w:rFonts w:ascii="Times New Roman" w:hAnsi="Times New Roman"/>
                <w:color w:val="000000" w:themeColor="text1"/>
                <w:sz w:val="24"/>
                <w:szCs w:val="24"/>
              </w:rPr>
            </w:pPr>
          </w:p>
        </w:tc>
        <w:tc>
          <w:tcPr>
            <w:tcW w:w="3119" w:type="dxa"/>
          </w:tcPr>
          <w:p w:rsidR="002D298D" w:rsidRPr="00C95693" w:rsidRDefault="002D298D" w:rsidP="006570D5">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Детский сад комбинированного вида </w:t>
            </w:r>
            <w:r>
              <w:t xml:space="preserve">                  </w:t>
            </w:r>
            <w:r w:rsidRPr="00C95693">
              <w:t>№ 128»</w:t>
            </w:r>
          </w:p>
        </w:tc>
        <w:tc>
          <w:tcPr>
            <w:tcW w:w="3827" w:type="dxa"/>
          </w:tcPr>
          <w:p w:rsidR="002D298D" w:rsidRDefault="002D298D" w:rsidP="006570D5">
            <w:pPr>
              <w:jc w:val="both"/>
              <w:rPr>
                <w:color w:val="000000"/>
              </w:rPr>
            </w:pPr>
            <w:r w:rsidRPr="00C95693">
              <w:rPr>
                <w:color w:val="000000"/>
              </w:rPr>
              <w:t>350042</w:t>
            </w:r>
          </w:p>
          <w:p w:rsidR="002D298D" w:rsidRDefault="002D298D" w:rsidP="006570D5">
            <w:pPr>
              <w:jc w:val="both"/>
              <w:rPr>
                <w:color w:val="000000"/>
              </w:rPr>
            </w:pPr>
            <w:r w:rsidRPr="00C95693">
              <w:rPr>
                <w:color w:val="000000"/>
              </w:rPr>
              <w:t>г. Краснодар</w:t>
            </w:r>
          </w:p>
          <w:p w:rsidR="002D298D" w:rsidRPr="00C95693" w:rsidRDefault="002D298D" w:rsidP="006570D5">
            <w:pPr>
              <w:jc w:val="both"/>
              <w:rPr>
                <w:color w:val="000000"/>
              </w:rPr>
            </w:pPr>
            <w:r w:rsidRPr="00C95693">
              <w:rPr>
                <w:color w:val="000000"/>
              </w:rPr>
              <w:t>ул. Колхозная, 75</w:t>
            </w:r>
          </w:p>
        </w:tc>
        <w:tc>
          <w:tcPr>
            <w:tcW w:w="7229" w:type="dxa"/>
          </w:tcPr>
          <w:p w:rsidR="002D298D" w:rsidRPr="00994D95" w:rsidRDefault="002D298D" w:rsidP="006570D5">
            <w:pPr>
              <w:tabs>
                <w:tab w:val="left" w:pos="4080"/>
              </w:tabs>
              <w:jc w:val="both"/>
              <w:rPr>
                <w:color w:val="000000" w:themeColor="text1"/>
              </w:rPr>
            </w:pPr>
            <w:r w:rsidRPr="00994D95">
              <w:rPr>
                <w:color w:val="000000" w:themeColor="text1"/>
              </w:rPr>
              <w:t>Ул. Зиповская</w:t>
            </w:r>
            <w:r>
              <w:rPr>
                <w:color w:val="000000" w:themeColor="text1"/>
              </w:rPr>
              <w:t>,</w:t>
            </w:r>
            <w:r w:rsidRPr="00994D95">
              <w:rPr>
                <w:color w:val="000000" w:themeColor="text1"/>
              </w:rPr>
              <w:t xml:space="preserve"> (чётные) 2 – 10/1;</w:t>
            </w:r>
          </w:p>
          <w:p w:rsidR="002D298D" w:rsidRDefault="002D298D" w:rsidP="006570D5">
            <w:pPr>
              <w:tabs>
                <w:tab w:val="left" w:pos="4080"/>
              </w:tabs>
              <w:jc w:val="both"/>
              <w:rPr>
                <w:color w:val="000000" w:themeColor="text1"/>
              </w:rPr>
            </w:pPr>
            <w:r>
              <w:rPr>
                <w:color w:val="000000" w:themeColor="text1"/>
              </w:rPr>
              <w:t>у</w:t>
            </w:r>
            <w:r w:rsidRPr="00994D95">
              <w:rPr>
                <w:color w:val="000000" w:themeColor="text1"/>
              </w:rPr>
              <w:t>л. Зиповская</w:t>
            </w:r>
            <w:r>
              <w:rPr>
                <w:color w:val="000000" w:themeColor="text1"/>
              </w:rPr>
              <w:t>,</w:t>
            </w:r>
            <w:r w:rsidRPr="00994D95">
              <w:rPr>
                <w:color w:val="000000" w:themeColor="text1"/>
              </w:rPr>
              <w:t xml:space="preserve"> (нечётные) 1 – 7</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пер. Курганный;</w:t>
            </w:r>
          </w:p>
          <w:p w:rsidR="002D298D" w:rsidRPr="00994D95" w:rsidRDefault="002D298D" w:rsidP="006570D5">
            <w:pPr>
              <w:tabs>
                <w:tab w:val="left" w:pos="4080"/>
              </w:tabs>
              <w:jc w:val="both"/>
              <w:rPr>
                <w:color w:val="000000" w:themeColor="text1"/>
              </w:rPr>
            </w:pPr>
            <w:r w:rsidRPr="00994D95">
              <w:rPr>
                <w:color w:val="000000" w:themeColor="text1"/>
              </w:rPr>
              <w:t>ул. Ростовское Шоссе</w:t>
            </w:r>
            <w:r w:rsidR="00DD4B90">
              <w:rPr>
                <w:color w:val="000000" w:themeColor="text1"/>
              </w:rPr>
              <w:t>,</w:t>
            </w:r>
            <w:r w:rsidRPr="00994D95">
              <w:rPr>
                <w:color w:val="000000" w:themeColor="text1"/>
              </w:rPr>
              <w:t xml:space="preserve"> 1 – 12/1</w:t>
            </w:r>
          </w:p>
        </w:tc>
      </w:tr>
      <w:tr w:rsidR="002D298D" w:rsidRPr="00C95693" w:rsidTr="00960723">
        <w:trPr>
          <w:trHeight w:val="88"/>
        </w:trPr>
        <w:tc>
          <w:tcPr>
            <w:tcW w:w="709" w:type="dxa"/>
          </w:tcPr>
          <w:p w:rsidR="002D298D" w:rsidRPr="002F3934" w:rsidRDefault="002D298D" w:rsidP="002F3934">
            <w:pPr>
              <w:pStyle w:val="a7"/>
              <w:numPr>
                <w:ilvl w:val="0"/>
                <w:numId w:val="2"/>
              </w:numPr>
              <w:jc w:val="both"/>
              <w:rPr>
                <w:rFonts w:ascii="Times New Roman" w:hAnsi="Times New Roman"/>
                <w:color w:val="000000" w:themeColor="text1"/>
                <w:sz w:val="24"/>
                <w:szCs w:val="24"/>
              </w:rPr>
            </w:pPr>
          </w:p>
        </w:tc>
        <w:tc>
          <w:tcPr>
            <w:tcW w:w="3119" w:type="dxa"/>
          </w:tcPr>
          <w:p w:rsidR="002D298D" w:rsidRPr="00C95693" w:rsidRDefault="002D298D" w:rsidP="006570D5">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Детский сад общеразвивающего вида </w:t>
            </w:r>
            <w:r>
              <w:t xml:space="preserve">             </w:t>
            </w:r>
            <w:r w:rsidRPr="00C95693">
              <w:t>№ 129»</w:t>
            </w:r>
          </w:p>
        </w:tc>
        <w:tc>
          <w:tcPr>
            <w:tcW w:w="3827" w:type="dxa"/>
          </w:tcPr>
          <w:p w:rsidR="002D298D" w:rsidRDefault="002D298D" w:rsidP="006570D5">
            <w:pPr>
              <w:jc w:val="both"/>
              <w:rPr>
                <w:color w:val="000000"/>
              </w:rPr>
            </w:pPr>
            <w:r w:rsidRPr="00C95693">
              <w:rPr>
                <w:color w:val="000000"/>
              </w:rPr>
              <w:t>350000</w:t>
            </w:r>
          </w:p>
          <w:p w:rsidR="002D298D" w:rsidRDefault="002D298D" w:rsidP="006570D5">
            <w:pPr>
              <w:jc w:val="both"/>
              <w:rPr>
                <w:color w:val="000000"/>
              </w:rPr>
            </w:pPr>
            <w:r w:rsidRPr="00C95693">
              <w:rPr>
                <w:color w:val="000000"/>
              </w:rPr>
              <w:t>г. Краснодар</w:t>
            </w:r>
          </w:p>
          <w:p w:rsidR="002D298D" w:rsidRPr="00C95693" w:rsidRDefault="002D298D" w:rsidP="006570D5">
            <w:pPr>
              <w:jc w:val="both"/>
              <w:rPr>
                <w:color w:val="000000"/>
              </w:rPr>
            </w:pPr>
            <w:r w:rsidRPr="00C95693">
              <w:rPr>
                <w:color w:val="000000"/>
              </w:rPr>
              <w:t>ул. им. Володи Головатого, 398</w:t>
            </w:r>
          </w:p>
        </w:tc>
        <w:tc>
          <w:tcPr>
            <w:tcW w:w="7229" w:type="dxa"/>
          </w:tcPr>
          <w:p w:rsidR="002D298D" w:rsidRPr="00994D95" w:rsidRDefault="002D298D" w:rsidP="006570D5">
            <w:pPr>
              <w:tabs>
                <w:tab w:val="left" w:pos="4080"/>
              </w:tabs>
              <w:jc w:val="both"/>
              <w:rPr>
                <w:color w:val="000000" w:themeColor="text1"/>
              </w:rPr>
            </w:pPr>
            <w:r w:rsidRPr="00994D95">
              <w:rPr>
                <w:color w:val="000000" w:themeColor="text1"/>
              </w:rPr>
              <w:t>Ул. Базовская</w:t>
            </w:r>
            <w:r>
              <w:rPr>
                <w:color w:val="000000" w:themeColor="text1"/>
              </w:rPr>
              <w:t>,</w:t>
            </w:r>
            <w:r w:rsidRPr="00994D95">
              <w:rPr>
                <w:color w:val="000000" w:themeColor="text1"/>
              </w:rPr>
              <w:t xml:space="preserve"> (чётные) 32 – 202;</w:t>
            </w:r>
          </w:p>
          <w:p w:rsidR="002D298D" w:rsidRPr="00994D95" w:rsidRDefault="002D298D" w:rsidP="006570D5">
            <w:pPr>
              <w:jc w:val="both"/>
              <w:rPr>
                <w:color w:val="000000" w:themeColor="text1"/>
              </w:rPr>
            </w:pPr>
            <w:r w:rsidRPr="00994D95">
              <w:rPr>
                <w:color w:val="000000" w:themeColor="text1"/>
              </w:rPr>
              <w:t>ул. им. Володи Головатого</w:t>
            </w:r>
            <w:r>
              <w:rPr>
                <w:color w:val="000000" w:themeColor="text1"/>
              </w:rPr>
              <w:t>,</w:t>
            </w:r>
            <w:r w:rsidRPr="00994D95">
              <w:rPr>
                <w:color w:val="000000" w:themeColor="text1"/>
              </w:rPr>
              <w:t xml:space="preserve"> (чётные) 296 – </w:t>
            </w:r>
            <w:r>
              <w:rPr>
                <w:color w:val="000000" w:themeColor="text1"/>
              </w:rPr>
              <w:t>458</w:t>
            </w:r>
            <w:r w:rsidRPr="00994D95">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ул. им. Володи Головатого</w:t>
            </w:r>
            <w:r>
              <w:rPr>
                <w:color w:val="000000" w:themeColor="text1"/>
              </w:rPr>
              <w:t>,</w:t>
            </w:r>
            <w:r w:rsidRPr="00994D95">
              <w:rPr>
                <w:color w:val="000000" w:themeColor="text1"/>
              </w:rPr>
              <w:t xml:space="preserve"> (нечётные) </w:t>
            </w:r>
            <w:r>
              <w:rPr>
                <w:color w:val="000000" w:themeColor="text1"/>
              </w:rPr>
              <w:t>317</w:t>
            </w:r>
            <w:r w:rsidRPr="00994D95">
              <w:rPr>
                <w:color w:val="000000" w:themeColor="text1"/>
              </w:rPr>
              <w:t xml:space="preserve"> – 451;</w:t>
            </w:r>
          </w:p>
          <w:p w:rsidR="002D298D" w:rsidRPr="00994D95" w:rsidRDefault="002D298D" w:rsidP="006570D5">
            <w:pPr>
              <w:tabs>
                <w:tab w:val="left" w:pos="4080"/>
              </w:tabs>
              <w:jc w:val="both"/>
              <w:rPr>
                <w:color w:val="000000" w:themeColor="text1"/>
              </w:rPr>
            </w:pPr>
            <w:r w:rsidRPr="00994D95">
              <w:rPr>
                <w:color w:val="000000" w:themeColor="text1"/>
              </w:rPr>
              <w:t>ул. Кузнечная</w:t>
            </w:r>
            <w:r>
              <w:rPr>
                <w:color w:val="000000" w:themeColor="text1"/>
              </w:rPr>
              <w:t>,</w:t>
            </w:r>
            <w:r w:rsidRPr="00994D95">
              <w:rPr>
                <w:color w:val="000000" w:themeColor="text1"/>
              </w:rPr>
              <w:t xml:space="preserve"> (чётные) 2 – 128</w:t>
            </w:r>
            <w:r>
              <w:rPr>
                <w:color w:val="000000" w:themeColor="text1"/>
              </w:rPr>
              <w:t xml:space="preserve">, </w:t>
            </w:r>
            <w:r w:rsidRPr="00994D95">
              <w:rPr>
                <w:color w:val="000000" w:themeColor="text1"/>
              </w:rPr>
              <w:t>136 – 222;</w:t>
            </w:r>
          </w:p>
          <w:p w:rsidR="002D298D" w:rsidRPr="00994D95" w:rsidRDefault="002D298D" w:rsidP="006570D5">
            <w:pPr>
              <w:jc w:val="both"/>
              <w:rPr>
                <w:color w:val="000000" w:themeColor="text1"/>
              </w:rPr>
            </w:pPr>
            <w:r w:rsidRPr="00994D95">
              <w:rPr>
                <w:color w:val="000000" w:themeColor="text1"/>
              </w:rPr>
              <w:t>ул. Кузнечная</w:t>
            </w:r>
            <w:r>
              <w:rPr>
                <w:color w:val="000000" w:themeColor="text1"/>
              </w:rPr>
              <w:t>,</w:t>
            </w:r>
            <w:r w:rsidRPr="00994D95">
              <w:rPr>
                <w:color w:val="000000" w:themeColor="text1"/>
              </w:rPr>
              <w:t xml:space="preserve"> (нечётные</w:t>
            </w:r>
            <w:r>
              <w:rPr>
                <w:color w:val="000000" w:themeColor="text1"/>
              </w:rPr>
              <w:t>)</w:t>
            </w:r>
            <w:r w:rsidRPr="00994D95">
              <w:rPr>
                <w:color w:val="000000" w:themeColor="text1"/>
              </w:rPr>
              <w:t xml:space="preserve"> 1 – 129, 143 – 213;</w:t>
            </w:r>
          </w:p>
          <w:p w:rsidR="002D298D" w:rsidRDefault="002D298D" w:rsidP="006570D5">
            <w:pPr>
              <w:tabs>
                <w:tab w:val="left" w:pos="4080"/>
              </w:tabs>
              <w:jc w:val="both"/>
              <w:rPr>
                <w:color w:val="000000" w:themeColor="text1"/>
              </w:rPr>
            </w:pPr>
            <w:r w:rsidRPr="00994D95">
              <w:rPr>
                <w:color w:val="000000" w:themeColor="text1"/>
              </w:rPr>
              <w:t>ул. им. Янковского</w:t>
            </w:r>
            <w:r>
              <w:rPr>
                <w:color w:val="000000" w:themeColor="text1"/>
              </w:rPr>
              <w:t>,</w:t>
            </w:r>
            <w:r w:rsidRPr="00994D95">
              <w:rPr>
                <w:color w:val="000000" w:themeColor="text1"/>
              </w:rPr>
              <w:t xml:space="preserve"> (чётные) 172 – 180</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ул. им. Янковского</w:t>
            </w:r>
            <w:r>
              <w:rPr>
                <w:color w:val="000000" w:themeColor="text1"/>
              </w:rPr>
              <w:t>,</w:t>
            </w:r>
            <w:r w:rsidRPr="00994D95">
              <w:rPr>
                <w:color w:val="000000" w:themeColor="text1"/>
              </w:rPr>
              <w:t xml:space="preserve"> (нечётные) 147 – 181</w:t>
            </w:r>
          </w:p>
        </w:tc>
      </w:tr>
      <w:tr w:rsidR="002D298D" w:rsidRPr="00C95693" w:rsidTr="00960723">
        <w:trPr>
          <w:trHeight w:val="88"/>
        </w:trPr>
        <w:tc>
          <w:tcPr>
            <w:tcW w:w="709" w:type="dxa"/>
          </w:tcPr>
          <w:p w:rsidR="002D298D" w:rsidRPr="002F3934" w:rsidRDefault="002D298D" w:rsidP="002F3934">
            <w:pPr>
              <w:pStyle w:val="a7"/>
              <w:numPr>
                <w:ilvl w:val="0"/>
                <w:numId w:val="2"/>
              </w:numPr>
              <w:jc w:val="both"/>
              <w:rPr>
                <w:rFonts w:ascii="Times New Roman" w:hAnsi="Times New Roman"/>
                <w:color w:val="000000" w:themeColor="text1"/>
                <w:sz w:val="24"/>
                <w:szCs w:val="24"/>
              </w:rPr>
            </w:pPr>
          </w:p>
        </w:tc>
        <w:tc>
          <w:tcPr>
            <w:tcW w:w="3119" w:type="dxa"/>
          </w:tcPr>
          <w:p w:rsidR="002D298D" w:rsidRPr="00C95693" w:rsidRDefault="002D298D" w:rsidP="006570D5">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пального образования город Краснодар «Детский сад комбинированного вида</w:t>
            </w:r>
            <w:r>
              <w:t xml:space="preserve">               </w:t>
            </w:r>
            <w:r w:rsidRPr="00C95693">
              <w:t xml:space="preserve"> № 132»</w:t>
            </w:r>
          </w:p>
        </w:tc>
        <w:tc>
          <w:tcPr>
            <w:tcW w:w="3827" w:type="dxa"/>
          </w:tcPr>
          <w:p w:rsidR="002D298D" w:rsidRDefault="002D298D" w:rsidP="006570D5">
            <w:pPr>
              <w:jc w:val="both"/>
              <w:rPr>
                <w:color w:val="000000"/>
              </w:rPr>
            </w:pPr>
            <w:r w:rsidRPr="00C95693">
              <w:rPr>
                <w:color w:val="000000"/>
              </w:rPr>
              <w:t>350000</w:t>
            </w:r>
          </w:p>
          <w:p w:rsidR="002D298D" w:rsidRDefault="002D298D" w:rsidP="006570D5">
            <w:pPr>
              <w:jc w:val="both"/>
              <w:rPr>
                <w:color w:val="000000"/>
              </w:rPr>
            </w:pPr>
            <w:r w:rsidRPr="00C95693">
              <w:rPr>
                <w:color w:val="000000"/>
              </w:rPr>
              <w:t>г. Краснодар</w:t>
            </w:r>
          </w:p>
          <w:p w:rsidR="002D298D" w:rsidRPr="00C95693" w:rsidRDefault="002D298D" w:rsidP="006570D5">
            <w:pPr>
              <w:jc w:val="both"/>
              <w:rPr>
                <w:color w:val="000000"/>
              </w:rPr>
            </w:pPr>
            <w:r w:rsidRPr="00C95693">
              <w:rPr>
                <w:color w:val="000000"/>
              </w:rPr>
              <w:t>ул. Коммунаров, 215/1</w:t>
            </w:r>
          </w:p>
        </w:tc>
        <w:tc>
          <w:tcPr>
            <w:tcW w:w="7229" w:type="dxa"/>
          </w:tcPr>
          <w:p w:rsidR="002D298D" w:rsidRPr="00994D95" w:rsidRDefault="002D298D" w:rsidP="006570D5">
            <w:pPr>
              <w:tabs>
                <w:tab w:val="left" w:pos="4080"/>
              </w:tabs>
              <w:jc w:val="both"/>
              <w:rPr>
                <w:color w:val="000000" w:themeColor="text1"/>
              </w:rPr>
            </w:pPr>
            <w:r w:rsidRPr="00994D95">
              <w:rPr>
                <w:color w:val="000000" w:themeColor="text1"/>
              </w:rPr>
              <w:t>Ул. Коммунаров</w:t>
            </w:r>
            <w:r>
              <w:rPr>
                <w:color w:val="000000" w:themeColor="text1"/>
              </w:rPr>
              <w:t>,</w:t>
            </w:r>
            <w:r w:rsidRPr="00994D95">
              <w:rPr>
                <w:color w:val="000000" w:themeColor="text1"/>
              </w:rPr>
              <w:t xml:space="preserve"> (нечётные)185 – 227;</w:t>
            </w:r>
          </w:p>
          <w:p w:rsidR="002D298D" w:rsidRDefault="002D298D" w:rsidP="006570D5">
            <w:pPr>
              <w:tabs>
                <w:tab w:val="left" w:pos="4080"/>
              </w:tabs>
              <w:jc w:val="both"/>
              <w:rPr>
                <w:color w:val="000000" w:themeColor="text1"/>
              </w:rPr>
            </w:pPr>
            <w:r w:rsidRPr="00994D95">
              <w:rPr>
                <w:color w:val="000000" w:themeColor="text1"/>
              </w:rPr>
              <w:t xml:space="preserve">ул. </w:t>
            </w:r>
            <w:r w:rsidR="00EA021B">
              <w:rPr>
                <w:color w:val="000000" w:themeColor="text1"/>
              </w:rPr>
              <w:t xml:space="preserve">им. </w:t>
            </w:r>
            <w:r w:rsidRPr="00994D95">
              <w:rPr>
                <w:color w:val="000000" w:themeColor="text1"/>
              </w:rPr>
              <w:t>Хакурате</w:t>
            </w:r>
            <w:r>
              <w:rPr>
                <w:color w:val="000000" w:themeColor="text1"/>
              </w:rPr>
              <w:t>,</w:t>
            </w:r>
            <w:r w:rsidRPr="00994D95">
              <w:rPr>
                <w:color w:val="000000" w:themeColor="text1"/>
              </w:rPr>
              <w:t xml:space="preserve"> (нечётные) 3 – 19</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 xml:space="preserve">ул. </w:t>
            </w:r>
            <w:r w:rsidR="00EA021B">
              <w:rPr>
                <w:color w:val="000000" w:themeColor="text1"/>
              </w:rPr>
              <w:t xml:space="preserve">им. </w:t>
            </w:r>
            <w:r w:rsidRPr="00994D95">
              <w:rPr>
                <w:color w:val="000000" w:themeColor="text1"/>
              </w:rPr>
              <w:t>Хакурате</w:t>
            </w:r>
            <w:r>
              <w:rPr>
                <w:color w:val="000000" w:themeColor="text1"/>
              </w:rPr>
              <w:t>,</w:t>
            </w:r>
            <w:r w:rsidRPr="00994D95">
              <w:rPr>
                <w:color w:val="000000" w:themeColor="text1"/>
              </w:rPr>
              <w:t xml:space="preserve"> (чётные) 6 – 34;</w:t>
            </w:r>
          </w:p>
          <w:p w:rsidR="002D298D" w:rsidRPr="00994D95" w:rsidRDefault="002D298D" w:rsidP="006570D5">
            <w:pPr>
              <w:tabs>
                <w:tab w:val="left" w:pos="4080"/>
              </w:tabs>
              <w:jc w:val="both"/>
              <w:rPr>
                <w:color w:val="000000" w:themeColor="text1"/>
              </w:rPr>
            </w:pPr>
            <w:r w:rsidRPr="00994D95">
              <w:rPr>
                <w:color w:val="000000" w:themeColor="text1"/>
              </w:rPr>
              <w:t>ул. Офицерская</w:t>
            </w:r>
            <w:r w:rsidR="00DD4B90">
              <w:rPr>
                <w:color w:val="000000" w:themeColor="text1"/>
              </w:rPr>
              <w:t>,</w:t>
            </w:r>
            <w:r w:rsidRPr="00994D95">
              <w:rPr>
                <w:color w:val="000000" w:themeColor="text1"/>
              </w:rPr>
              <w:t xml:space="preserve"> 46,</w:t>
            </w:r>
            <w:r>
              <w:rPr>
                <w:color w:val="000000" w:themeColor="text1"/>
              </w:rPr>
              <w:t xml:space="preserve"> </w:t>
            </w:r>
            <w:r w:rsidRPr="00994D95">
              <w:rPr>
                <w:color w:val="000000" w:themeColor="text1"/>
              </w:rPr>
              <w:t>48,</w:t>
            </w:r>
            <w:r>
              <w:rPr>
                <w:color w:val="000000" w:themeColor="text1"/>
              </w:rPr>
              <w:t xml:space="preserve"> </w:t>
            </w:r>
            <w:r w:rsidRPr="00994D95">
              <w:rPr>
                <w:color w:val="000000" w:themeColor="text1"/>
              </w:rPr>
              <w:t>50,</w:t>
            </w:r>
            <w:r>
              <w:rPr>
                <w:color w:val="000000" w:themeColor="text1"/>
              </w:rPr>
              <w:t xml:space="preserve"> </w:t>
            </w:r>
            <w:r w:rsidRPr="00994D95">
              <w:rPr>
                <w:color w:val="000000" w:themeColor="text1"/>
              </w:rPr>
              <w:t>50а,</w:t>
            </w:r>
            <w:r>
              <w:rPr>
                <w:color w:val="000000" w:themeColor="text1"/>
              </w:rPr>
              <w:t xml:space="preserve"> </w:t>
            </w:r>
            <w:r w:rsidRPr="00994D95">
              <w:rPr>
                <w:color w:val="000000" w:themeColor="text1"/>
              </w:rPr>
              <w:t>52,</w:t>
            </w:r>
            <w:r>
              <w:rPr>
                <w:color w:val="000000" w:themeColor="text1"/>
              </w:rPr>
              <w:t xml:space="preserve"> </w:t>
            </w:r>
            <w:r w:rsidRPr="00994D95">
              <w:rPr>
                <w:color w:val="000000" w:themeColor="text1"/>
              </w:rPr>
              <w:t>52б;</w:t>
            </w:r>
          </w:p>
          <w:p w:rsidR="002D298D" w:rsidRPr="00994D95" w:rsidRDefault="002D298D" w:rsidP="006570D5">
            <w:pPr>
              <w:tabs>
                <w:tab w:val="left" w:pos="4080"/>
              </w:tabs>
              <w:jc w:val="both"/>
              <w:rPr>
                <w:color w:val="000000" w:themeColor="text1"/>
              </w:rPr>
            </w:pPr>
            <w:r w:rsidRPr="00994D95">
              <w:rPr>
                <w:color w:val="000000" w:themeColor="text1"/>
              </w:rPr>
              <w:t>ул. Одесская</w:t>
            </w:r>
            <w:r>
              <w:rPr>
                <w:color w:val="000000" w:themeColor="text1"/>
              </w:rPr>
              <w:t>,</w:t>
            </w:r>
            <w:r w:rsidRPr="00994D95">
              <w:rPr>
                <w:color w:val="000000" w:themeColor="text1"/>
              </w:rPr>
              <w:t xml:space="preserve"> (чётные) 40 – 52/1;</w:t>
            </w:r>
          </w:p>
          <w:p w:rsidR="002D298D" w:rsidRPr="00994D95" w:rsidRDefault="002D298D" w:rsidP="006570D5">
            <w:pPr>
              <w:jc w:val="both"/>
              <w:rPr>
                <w:color w:val="000000" w:themeColor="text1"/>
              </w:rPr>
            </w:pPr>
            <w:r w:rsidRPr="00994D95">
              <w:rPr>
                <w:color w:val="000000" w:themeColor="text1"/>
              </w:rPr>
              <w:t>ул. Коммунаров</w:t>
            </w:r>
            <w:r>
              <w:rPr>
                <w:color w:val="000000" w:themeColor="text1"/>
              </w:rPr>
              <w:t>,</w:t>
            </w:r>
            <w:r w:rsidRPr="00994D95">
              <w:rPr>
                <w:color w:val="000000" w:themeColor="text1"/>
              </w:rPr>
              <w:t xml:space="preserve"> (чётные) 162 – 268</w:t>
            </w:r>
          </w:p>
        </w:tc>
      </w:tr>
      <w:tr w:rsidR="002D298D" w:rsidRPr="00C95693" w:rsidTr="00960723">
        <w:trPr>
          <w:trHeight w:val="88"/>
        </w:trPr>
        <w:tc>
          <w:tcPr>
            <w:tcW w:w="709" w:type="dxa"/>
          </w:tcPr>
          <w:p w:rsidR="002D298D" w:rsidRPr="002F3934" w:rsidRDefault="002D298D" w:rsidP="002F3934">
            <w:pPr>
              <w:pStyle w:val="a7"/>
              <w:numPr>
                <w:ilvl w:val="0"/>
                <w:numId w:val="2"/>
              </w:numPr>
              <w:jc w:val="both"/>
              <w:rPr>
                <w:rFonts w:ascii="Times New Roman" w:hAnsi="Times New Roman"/>
                <w:color w:val="000000" w:themeColor="text1"/>
                <w:sz w:val="24"/>
                <w:szCs w:val="24"/>
              </w:rPr>
            </w:pPr>
          </w:p>
        </w:tc>
        <w:tc>
          <w:tcPr>
            <w:tcW w:w="3119" w:type="dxa"/>
          </w:tcPr>
          <w:p w:rsidR="002D298D" w:rsidRPr="00C95693" w:rsidRDefault="002D298D" w:rsidP="006570D5">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lastRenderedPageBreak/>
              <w:t>пального образования город Краснодар «Центр развития реб</w:t>
            </w:r>
            <w:r>
              <w:t>ё</w:t>
            </w:r>
            <w:r w:rsidRPr="00C95693">
              <w:t xml:space="preserve">нка </w:t>
            </w:r>
            <w:r w:rsidRPr="002F3DF9">
              <w:t xml:space="preserve">– </w:t>
            </w:r>
            <w:r w:rsidRPr="00C95693">
              <w:t>детский сад</w:t>
            </w:r>
            <w:r>
              <w:t xml:space="preserve">                 </w:t>
            </w:r>
            <w:r w:rsidRPr="00C95693">
              <w:t xml:space="preserve"> №</w:t>
            </w:r>
            <w:r>
              <w:t xml:space="preserve"> </w:t>
            </w:r>
            <w:r w:rsidRPr="00C95693">
              <w:t>133»</w:t>
            </w:r>
          </w:p>
        </w:tc>
        <w:tc>
          <w:tcPr>
            <w:tcW w:w="3827" w:type="dxa"/>
          </w:tcPr>
          <w:p w:rsidR="002D298D" w:rsidRDefault="002D298D" w:rsidP="006570D5">
            <w:pPr>
              <w:jc w:val="both"/>
              <w:rPr>
                <w:color w:val="000000"/>
              </w:rPr>
            </w:pPr>
            <w:r w:rsidRPr="00C95693">
              <w:rPr>
                <w:color w:val="000000"/>
              </w:rPr>
              <w:lastRenderedPageBreak/>
              <w:t>350015</w:t>
            </w:r>
          </w:p>
          <w:p w:rsidR="002D298D" w:rsidRDefault="002D298D" w:rsidP="006570D5">
            <w:pPr>
              <w:jc w:val="both"/>
              <w:rPr>
                <w:color w:val="000000"/>
              </w:rPr>
            </w:pPr>
            <w:r w:rsidRPr="00C95693">
              <w:rPr>
                <w:color w:val="000000"/>
              </w:rPr>
              <w:t>г. Краснодар</w:t>
            </w:r>
          </w:p>
          <w:p w:rsidR="002D298D" w:rsidRPr="00C95693" w:rsidRDefault="002D298D" w:rsidP="006570D5">
            <w:pPr>
              <w:jc w:val="both"/>
              <w:rPr>
                <w:color w:val="000000"/>
              </w:rPr>
            </w:pPr>
            <w:r w:rsidRPr="00C95693">
              <w:rPr>
                <w:color w:val="000000"/>
              </w:rPr>
              <w:t>ул. Промышленная, 25</w:t>
            </w:r>
          </w:p>
        </w:tc>
        <w:tc>
          <w:tcPr>
            <w:tcW w:w="7229" w:type="dxa"/>
          </w:tcPr>
          <w:p w:rsidR="002D298D" w:rsidRPr="00994D95" w:rsidRDefault="002D298D" w:rsidP="006570D5">
            <w:pPr>
              <w:tabs>
                <w:tab w:val="left" w:pos="4080"/>
              </w:tabs>
              <w:jc w:val="both"/>
              <w:rPr>
                <w:color w:val="000000" w:themeColor="text1"/>
              </w:rPr>
            </w:pPr>
            <w:r w:rsidRPr="00994D95">
              <w:rPr>
                <w:color w:val="000000" w:themeColor="text1"/>
              </w:rPr>
              <w:t>Ул. Базовская</w:t>
            </w:r>
            <w:r>
              <w:rPr>
                <w:color w:val="000000" w:themeColor="text1"/>
              </w:rPr>
              <w:t>,</w:t>
            </w:r>
            <w:r w:rsidRPr="00994D95">
              <w:rPr>
                <w:color w:val="000000" w:themeColor="text1"/>
              </w:rPr>
              <w:t xml:space="preserve"> (чётные) 204 – 240;</w:t>
            </w:r>
          </w:p>
          <w:p w:rsidR="002D298D" w:rsidRDefault="002D298D" w:rsidP="006570D5">
            <w:pPr>
              <w:tabs>
                <w:tab w:val="left" w:pos="4080"/>
              </w:tabs>
              <w:jc w:val="both"/>
              <w:rPr>
                <w:color w:val="000000" w:themeColor="text1"/>
              </w:rPr>
            </w:pPr>
            <w:r>
              <w:rPr>
                <w:color w:val="000000" w:themeColor="text1"/>
              </w:rPr>
              <w:t>у</w:t>
            </w:r>
            <w:r w:rsidRPr="00994D95">
              <w:rPr>
                <w:color w:val="000000" w:themeColor="text1"/>
              </w:rPr>
              <w:t>л. Базовская</w:t>
            </w:r>
            <w:r>
              <w:rPr>
                <w:color w:val="000000" w:themeColor="text1"/>
              </w:rPr>
              <w:t>,</w:t>
            </w:r>
            <w:r w:rsidRPr="00994D95">
              <w:rPr>
                <w:color w:val="000000" w:themeColor="text1"/>
              </w:rPr>
              <w:t xml:space="preserve"> (нечётные) 167 – 189</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ул. им. Костыл</w:t>
            </w:r>
            <w:r w:rsidR="00DD4B90">
              <w:rPr>
                <w:color w:val="000000" w:themeColor="text1"/>
              </w:rPr>
              <w:t>ё</w:t>
            </w:r>
            <w:r w:rsidRPr="00994D95">
              <w:rPr>
                <w:color w:val="000000" w:themeColor="text1"/>
              </w:rPr>
              <w:t>ва</w:t>
            </w:r>
            <w:r>
              <w:rPr>
                <w:color w:val="000000" w:themeColor="text1"/>
              </w:rPr>
              <w:t>,</w:t>
            </w:r>
            <w:r w:rsidRPr="00994D95">
              <w:rPr>
                <w:color w:val="000000" w:themeColor="text1"/>
              </w:rPr>
              <w:t xml:space="preserve"> (чётные) 186 – 238;</w:t>
            </w:r>
          </w:p>
          <w:p w:rsidR="002D298D" w:rsidRDefault="002D298D" w:rsidP="006570D5">
            <w:pPr>
              <w:tabs>
                <w:tab w:val="left" w:pos="4080"/>
              </w:tabs>
              <w:jc w:val="both"/>
              <w:rPr>
                <w:color w:val="000000" w:themeColor="text1"/>
              </w:rPr>
            </w:pPr>
            <w:r w:rsidRPr="00994D95">
              <w:rPr>
                <w:color w:val="000000" w:themeColor="text1"/>
              </w:rPr>
              <w:lastRenderedPageBreak/>
              <w:t>ул. им. Костыл</w:t>
            </w:r>
            <w:r w:rsidR="00EA021B">
              <w:rPr>
                <w:color w:val="000000" w:themeColor="text1"/>
              </w:rPr>
              <w:t>ё</w:t>
            </w:r>
            <w:r w:rsidRPr="00994D95">
              <w:rPr>
                <w:color w:val="000000" w:themeColor="text1"/>
              </w:rPr>
              <w:t>ва</w:t>
            </w:r>
            <w:r>
              <w:rPr>
                <w:color w:val="000000" w:themeColor="text1"/>
              </w:rPr>
              <w:t>,</w:t>
            </w:r>
            <w:r w:rsidRPr="00994D95">
              <w:rPr>
                <w:color w:val="000000" w:themeColor="text1"/>
              </w:rPr>
              <w:t xml:space="preserve"> (нечётные) 175 – 201</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ул. Промышленная</w:t>
            </w:r>
            <w:r>
              <w:rPr>
                <w:color w:val="000000" w:themeColor="text1"/>
              </w:rPr>
              <w:t>,</w:t>
            </w:r>
            <w:r w:rsidRPr="00994D95">
              <w:rPr>
                <w:color w:val="000000" w:themeColor="text1"/>
              </w:rPr>
              <w:t xml:space="preserve"> (чётные) 2 – 80;</w:t>
            </w:r>
          </w:p>
          <w:p w:rsidR="002D298D" w:rsidRDefault="002D298D" w:rsidP="006570D5">
            <w:pPr>
              <w:tabs>
                <w:tab w:val="left" w:pos="4080"/>
              </w:tabs>
              <w:jc w:val="both"/>
              <w:rPr>
                <w:color w:val="000000" w:themeColor="text1"/>
              </w:rPr>
            </w:pPr>
            <w:r w:rsidRPr="00994D95">
              <w:rPr>
                <w:color w:val="000000" w:themeColor="text1"/>
              </w:rPr>
              <w:t>ул. Промышленная</w:t>
            </w:r>
            <w:r>
              <w:rPr>
                <w:color w:val="000000" w:themeColor="text1"/>
              </w:rPr>
              <w:t>,</w:t>
            </w:r>
            <w:r w:rsidRPr="00994D95">
              <w:rPr>
                <w:color w:val="000000" w:themeColor="text1"/>
              </w:rPr>
              <w:t xml:space="preserve"> (нечётные) 1 – 21</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ул. Садовая</w:t>
            </w:r>
            <w:r>
              <w:rPr>
                <w:color w:val="000000" w:themeColor="text1"/>
              </w:rPr>
              <w:t>,</w:t>
            </w:r>
            <w:r w:rsidRPr="00994D95">
              <w:rPr>
                <w:color w:val="000000" w:themeColor="text1"/>
              </w:rPr>
              <w:t xml:space="preserve"> (нечётные) 133 – 157;</w:t>
            </w:r>
          </w:p>
          <w:p w:rsidR="002D298D" w:rsidRPr="00994D95" w:rsidRDefault="002D298D" w:rsidP="006570D5">
            <w:pPr>
              <w:tabs>
                <w:tab w:val="left" w:pos="4080"/>
              </w:tabs>
              <w:jc w:val="both"/>
              <w:rPr>
                <w:color w:val="000000" w:themeColor="text1"/>
              </w:rPr>
            </w:pPr>
            <w:r w:rsidRPr="00994D95">
              <w:rPr>
                <w:color w:val="000000" w:themeColor="text1"/>
              </w:rPr>
              <w:t>ул. Фабричная</w:t>
            </w:r>
            <w:r>
              <w:rPr>
                <w:color w:val="000000" w:themeColor="text1"/>
              </w:rPr>
              <w:t>,</w:t>
            </w:r>
            <w:r w:rsidRPr="00994D95">
              <w:rPr>
                <w:color w:val="000000" w:themeColor="text1"/>
              </w:rPr>
              <w:t xml:space="preserve"> (чётные);</w:t>
            </w:r>
          </w:p>
          <w:p w:rsidR="002D298D" w:rsidRPr="00994D95" w:rsidRDefault="002D298D" w:rsidP="006570D5">
            <w:pPr>
              <w:jc w:val="both"/>
              <w:rPr>
                <w:color w:val="000000" w:themeColor="text1"/>
              </w:rPr>
            </w:pPr>
            <w:r w:rsidRPr="00994D95">
              <w:rPr>
                <w:color w:val="000000" w:themeColor="text1"/>
              </w:rPr>
              <w:t>ул. Промышленная</w:t>
            </w:r>
            <w:r>
              <w:rPr>
                <w:color w:val="000000" w:themeColor="text1"/>
              </w:rPr>
              <w:t>,</w:t>
            </w:r>
            <w:r w:rsidRPr="00994D95">
              <w:rPr>
                <w:color w:val="000000" w:themeColor="text1"/>
              </w:rPr>
              <w:t xml:space="preserve"> (нечётные) 23 – 27</w:t>
            </w:r>
          </w:p>
        </w:tc>
      </w:tr>
      <w:tr w:rsidR="002D298D" w:rsidRPr="00C95693" w:rsidTr="00960723">
        <w:trPr>
          <w:trHeight w:val="88"/>
        </w:trPr>
        <w:tc>
          <w:tcPr>
            <w:tcW w:w="709" w:type="dxa"/>
          </w:tcPr>
          <w:p w:rsidR="002D298D" w:rsidRPr="002F3934" w:rsidRDefault="002D298D" w:rsidP="002F3934">
            <w:pPr>
              <w:pStyle w:val="a7"/>
              <w:numPr>
                <w:ilvl w:val="0"/>
                <w:numId w:val="2"/>
              </w:numPr>
              <w:jc w:val="both"/>
              <w:rPr>
                <w:rFonts w:ascii="Times New Roman" w:hAnsi="Times New Roman"/>
                <w:color w:val="000000" w:themeColor="text1"/>
                <w:sz w:val="24"/>
                <w:szCs w:val="24"/>
              </w:rPr>
            </w:pPr>
          </w:p>
        </w:tc>
        <w:tc>
          <w:tcPr>
            <w:tcW w:w="3119" w:type="dxa"/>
          </w:tcPr>
          <w:p w:rsidR="002D298D" w:rsidRPr="00C95693" w:rsidRDefault="002D298D" w:rsidP="006570D5">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пального образования город Краснодар «Детский сад комбинированного вида</w:t>
            </w:r>
            <w:r>
              <w:t xml:space="preserve">               </w:t>
            </w:r>
            <w:r w:rsidRPr="00C95693">
              <w:t xml:space="preserve"> № 139»</w:t>
            </w:r>
          </w:p>
        </w:tc>
        <w:tc>
          <w:tcPr>
            <w:tcW w:w="3827" w:type="dxa"/>
          </w:tcPr>
          <w:p w:rsidR="002D298D" w:rsidRDefault="002D298D" w:rsidP="006570D5">
            <w:pPr>
              <w:jc w:val="both"/>
              <w:rPr>
                <w:color w:val="000000"/>
              </w:rPr>
            </w:pPr>
            <w:r w:rsidRPr="00C95693">
              <w:rPr>
                <w:color w:val="000000"/>
              </w:rPr>
              <w:t>350033</w:t>
            </w:r>
          </w:p>
          <w:p w:rsidR="002D298D" w:rsidRDefault="002D298D" w:rsidP="006570D5">
            <w:pPr>
              <w:jc w:val="both"/>
              <w:rPr>
                <w:color w:val="000000"/>
              </w:rPr>
            </w:pPr>
            <w:r w:rsidRPr="00C95693">
              <w:rPr>
                <w:color w:val="000000"/>
              </w:rPr>
              <w:t>г. Краснодар</w:t>
            </w:r>
          </w:p>
          <w:p w:rsidR="002D298D" w:rsidRPr="00C95693" w:rsidRDefault="002D298D" w:rsidP="006570D5">
            <w:pPr>
              <w:jc w:val="both"/>
              <w:rPr>
                <w:color w:val="000000"/>
              </w:rPr>
            </w:pPr>
            <w:r w:rsidRPr="00C95693">
              <w:rPr>
                <w:color w:val="000000"/>
              </w:rPr>
              <w:t>ул. Ставропольская, 47/1</w:t>
            </w:r>
          </w:p>
        </w:tc>
        <w:tc>
          <w:tcPr>
            <w:tcW w:w="7229" w:type="dxa"/>
          </w:tcPr>
          <w:p w:rsidR="002D298D" w:rsidRPr="00994D95" w:rsidRDefault="002D298D" w:rsidP="006570D5">
            <w:pPr>
              <w:tabs>
                <w:tab w:val="left" w:pos="4080"/>
              </w:tabs>
              <w:jc w:val="both"/>
              <w:rPr>
                <w:color w:val="000000" w:themeColor="text1"/>
              </w:rPr>
            </w:pPr>
            <w:r w:rsidRPr="00994D95">
              <w:rPr>
                <w:color w:val="000000" w:themeColor="text1"/>
              </w:rPr>
              <w:t>Пр. 2-й им. Шевченко;</w:t>
            </w:r>
          </w:p>
          <w:p w:rsidR="002D298D" w:rsidRPr="00994D95" w:rsidRDefault="002D298D" w:rsidP="006570D5">
            <w:pPr>
              <w:tabs>
                <w:tab w:val="left" w:pos="4080"/>
              </w:tabs>
              <w:jc w:val="both"/>
              <w:rPr>
                <w:color w:val="000000" w:themeColor="text1"/>
              </w:rPr>
            </w:pPr>
            <w:r w:rsidRPr="00994D95">
              <w:rPr>
                <w:color w:val="000000" w:themeColor="text1"/>
              </w:rPr>
              <w:t>ул. им. Вишняковой</w:t>
            </w:r>
            <w:r>
              <w:rPr>
                <w:color w:val="000000" w:themeColor="text1"/>
              </w:rPr>
              <w:t>,</w:t>
            </w:r>
            <w:r w:rsidRPr="00994D95">
              <w:rPr>
                <w:color w:val="000000" w:themeColor="text1"/>
              </w:rPr>
              <w:t xml:space="preserve"> (чётные) 2 – 112/1;</w:t>
            </w:r>
          </w:p>
          <w:p w:rsidR="002D298D" w:rsidRDefault="002D298D" w:rsidP="006570D5">
            <w:pPr>
              <w:tabs>
                <w:tab w:val="left" w:pos="4080"/>
              </w:tabs>
              <w:jc w:val="both"/>
              <w:rPr>
                <w:color w:val="000000" w:themeColor="text1"/>
              </w:rPr>
            </w:pPr>
            <w:r w:rsidRPr="00994D95">
              <w:rPr>
                <w:color w:val="000000" w:themeColor="text1"/>
              </w:rPr>
              <w:t>ул. им. Вишняковой</w:t>
            </w:r>
            <w:r>
              <w:rPr>
                <w:color w:val="000000" w:themeColor="text1"/>
              </w:rPr>
              <w:t>,</w:t>
            </w:r>
            <w:r w:rsidRPr="00994D95">
              <w:rPr>
                <w:color w:val="000000" w:themeColor="text1"/>
              </w:rPr>
              <w:t xml:space="preserve"> (нечётные) 1 – 49</w:t>
            </w:r>
            <w:r>
              <w:rPr>
                <w:color w:val="000000" w:themeColor="text1"/>
              </w:rPr>
              <w:t>, 57;</w:t>
            </w:r>
          </w:p>
          <w:p w:rsidR="002D298D" w:rsidRPr="00994D95" w:rsidRDefault="002D298D" w:rsidP="006570D5">
            <w:pPr>
              <w:tabs>
                <w:tab w:val="left" w:pos="4080"/>
              </w:tabs>
              <w:jc w:val="both"/>
              <w:rPr>
                <w:color w:val="000000" w:themeColor="text1"/>
              </w:rPr>
            </w:pPr>
            <w:r w:rsidRPr="00994D95">
              <w:rPr>
                <w:color w:val="000000" w:themeColor="text1"/>
              </w:rPr>
              <w:t>пер. Дубинский;</w:t>
            </w:r>
          </w:p>
          <w:p w:rsidR="002D298D" w:rsidRPr="00994D95" w:rsidRDefault="002D298D" w:rsidP="006570D5">
            <w:pPr>
              <w:tabs>
                <w:tab w:val="left" w:pos="4080"/>
              </w:tabs>
              <w:jc w:val="both"/>
              <w:rPr>
                <w:color w:val="000000" w:themeColor="text1"/>
              </w:rPr>
            </w:pPr>
            <w:r w:rsidRPr="00994D95">
              <w:rPr>
                <w:color w:val="000000" w:themeColor="text1"/>
              </w:rPr>
              <w:t>ул. Кавказская</w:t>
            </w:r>
            <w:r>
              <w:rPr>
                <w:color w:val="000000" w:themeColor="text1"/>
              </w:rPr>
              <w:t>,</w:t>
            </w:r>
            <w:r w:rsidRPr="00994D95">
              <w:rPr>
                <w:color w:val="000000" w:themeColor="text1"/>
              </w:rPr>
              <w:t xml:space="preserve"> (чётные) 28 – 152;</w:t>
            </w:r>
          </w:p>
          <w:p w:rsidR="002D298D" w:rsidRDefault="002D298D" w:rsidP="006570D5">
            <w:pPr>
              <w:tabs>
                <w:tab w:val="left" w:pos="4080"/>
              </w:tabs>
              <w:jc w:val="both"/>
              <w:rPr>
                <w:color w:val="000000" w:themeColor="text1"/>
              </w:rPr>
            </w:pPr>
            <w:r w:rsidRPr="00994D95">
              <w:rPr>
                <w:color w:val="000000" w:themeColor="text1"/>
              </w:rPr>
              <w:t>ул. Кавказская</w:t>
            </w:r>
            <w:r>
              <w:rPr>
                <w:color w:val="000000" w:themeColor="text1"/>
              </w:rPr>
              <w:t>,</w:t>
            </w:r>
            <w:r w:rsidRPr="00994D95">
              <w:rPr>
                <w:color w:val="000000" w:themeColor="text1"/>
              </w:rPr>
              <w:t xml:space="preserve"> (нечётные) 25 – 135</w:t>
            </w:r>
            <w:r>
              <w:rPr>
                <w:color w:val="000000" w:themeColor="text1"/>
              </w:rPr>
              <w:t>;</w:t>
            </w:r>
          </w:p>
          <w:p w:rsidR="002D298D" w:rsidRDefault="002D298D" w:rsidP="006570D5">
            <w:pPr>
              <w:jc w:val="both"/>
              <w:rPr>
                <w:color w:val="000000" w:themeColor="text1"/>
              </w:rPr>
            </w:pPr>
            <w:r w:rsidRPr="00994D95">
              <w:rPr>
                <w:color w:val="000000" w:themeColor="text1"/>
              </w:rPr>
              <w:t>ул. КИМ</w:t>
            </w:r>
            <w:r>
              <w:rPr>
                <w:color w:val="000000" w:themeColor="text1"/>
              </w:rPr>
              <w:t>,</w:t>
            </w:r>
            <w:r w:rsidRPr="00994D95">
              <w:rPr>
                <w:color w:val="000000" w:themeColor="text1"/>
              </w:rPr>
              <w:t xml:space="preserve"> (чётные) 2 – 112</w:t>
            </w:r>
            <w:r>
              <w:rPr>
                <w:color w:val="000000" w:themeColor="text1"/>
              </w:rPr>
              <w:t>;</w:t>
            </w:r>
          </w:p>
          <w:p w:rsidR="002D298D" w:rsidRPr="00994D95" w:rsidRDefault="002D298D" w:rsidP="006570D5">
            <w:pPr>
              <w:jc w:val="both"/>
              <w:rPr>
                <w:color w:val="000000" w:themeColor="text1"/>
              </w:rPr>
            </w:pPr>
            <w:r w:rsidRPr="00994D95">
              <w:rPr>
                <w:color w:val="000000" w:themeColor="text1"/>
              </w:rPr>
              <w:t>ул. КИМ</w:t>
            </w:r>
            <w:r>
              <w:rPr>
                <w:color w:val="000000" w:themeColor="text1"/>
              </w:rPr>
              <w:t>,</w:t>
            </w:r>
            <w:r w:rsidRPr="00994D95">
              <w:rPr>
                <w:color w:val="000000" w:themeColor="text1"/>
              </w:rPr>
              <w:t xml:space="preserve"> (нечётные) 1 – 123;</w:t>
            </w:r>
          </w:p>
          <w:p w:rsidR="002D298D" w:rsidRDefault="002D298D" w:rsidP="006570D5">
            <w:pPr>
              <w:tabs>
                <w:tab w:val="left" w:pos="4080"/>
              </w:tabs>
              <w:jc w:val="both"/>
              <w:rPr>
                <w:color w:val="000000" w:themeColor="text1"/>
              </w:rPr>
            </w:pPr>
            <w:r w:rsidRPr="00994D95">
              <w:rPr>
                <w:color w:val="000000" w:themeColor="text1"/>
              </w:rPr>
              <w:t>ул. им. Ковтюха</w:t>
            </w:r>
            <w:r>
              <w:rPr>
                <w:color w:val="000000" w:themeColor="text1"/>
              </w:rPr>
              <w:t>,</w:t>
            </w:r>
            <w:r w:rsidRPr="00994D95">
              <w:rPr>
                <w:color w:val="000000" w:themeColor="text1"/>
              </w:rPr>
              <w:t xml:space="preserve"> (нечётные) 1 – 77</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ул. им. Ковтюха</w:t>
            </w:r>
            <w:r>
              <w:rPr>
                <w:color w:val="000000" w:themeColor="text1"/>
              </w:rPr>
              <w:t>,</w:t>
            </w:r>
            <w:r w:rsidRPr="00994D95">
              <w:rPr>
                <w:color w:val="000000" w:themeColor="text1"/>
              </w:rPr>
              <w:t xml:space="preserve"> (чётные) 2 – 106;</w:t>
            </w:r>
          </w:p>
          <w:p w:rsidR="002D298D" w:rsidRPr="00994D95" w:rsidRDefault="002D298D" w:rsidP="006570D5">
            <w:pPr>
              <w:tabs>
                <w:tab w:val="left" w:pos="4080"/>
              </w:tabs>
              <w:jc w:val="both"/>
              <w:rPr>
                <w:color w:val="000000" w:themeColor="text1"/>
              </w:rPr>
            </w:pPr>
            <w:r w:rsidRPr="00994D95">
              <w:rPr>
                <w:color w:val="000000" w:themeColor="text1"/>
              </w:rPr>
              <w:t>пер. Константиновский;</w:t>
            </w:r>
          </w:p>
          <w:p w:rsidR="002D298D" w:rsidRPr="00994D95" w:rsidRDefault="002D298D" w:rsidP="006570D5">
            <w:pPr>
              <w:tabs>
                <w:tab w:val="left" w:pos="4080"/>
              </w:tabs>
              <w:jc w:val="both"/>
              <w:rPr>
                <w:color w:val="000000" w:themeColor="text1"/>
              </w:rPr>
            </w:pPr>
            <w:r w:rsidRPr="00994D95">
              <w:rPr>
                <w:color w:val="000000" w:themeColor="text1"/>
              </w:rPr>
              <w:t>ул. Линейная;</w:t>
            </w:r>
          </w:p>
          <w:p w:rsidR="002D298D" w:rsidRPr="00994D95" w:rsidRDefault="002D298D" w:rsidP="006570D5">
            <w:pPr>
              <w:tabs>
                <w:tab w:val="left" w:pos="4080"/>
              </w:tabs>
              <w:jc w:val="both"/>
              <w:rPr>
                <w:color w:val="000000" w:themeColor="text1"/>
              </w:rPr>
            </w:pPr>
            <w:r w:rsidRPr="00994D95">
              <w:rPr>
                <w:color w:val="000000" w:themeColor="text1"/>
              </w:rPr>
              <w:t>пер. Лунный;</w:t>
            </w:r>
          </w:p>
          <w:p w:rsidR="002D298D" w:rsidRDefault="002D298D" w:rsidP="006570D5">
            <w:pPr>
              <w:tabs>
                <w:tab w:val="left" w:pos="4080"/>
              </w:tabs>
              <w:jc w:val="both"/>
              <w:rPr>
                <w:color w:val="000000" w:themeColor="text1"/>
              </w:rPr>
            </w:pPr>
            <w:r w:rsidRPr="00994D95">
              <w:rPr>
                <w:color w:val="000000" w:themeColor="text1"/>
              </w:rPr>
              <w:t>ул. Новороссийская</w:t>
            </w:r>
            <w:r w:rsidR="008D2566">
              <w:rPr>
                <w:color w:val="000000" w:themeColor="text1"/>
              </w:rPr>
              <w:t>,</w:t>
            </w:r>
            <w:r w:rsidRPr="00994D95">
              <w:rPr>
                <w:color w:val="000000" w:themeColor="text1"/>
              </w:rPr>
              <w:t xml:space="preserve"> 3</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ул. Новороссийская</w:t>
            </w:r>
            <w:r>
              <w:rPr>
                <w:color w:val="000000" w:themeColor="text1"/>
              </w:rPr>
              <w:t>,</w:t>
            </w:r>
            <w:r w:rsidRPr="00994D95">
              <w:rPr>
                <w:color w:val="000000" w:themeColor="text1"/>
              </w:rPr>
              <w:t xml:space="preserve"> (чётные) 2 – 36;</w:t>
            </w:r>
          </w:p>
          <w:p w:rsidR="002D298D" w:rsidRPr="00994D95" w:rsidRDefault="002D298D" w:rsidP="006570D5">
            <w:pPr>
              <w:tabs>
                <w:tab w:val="left" w:pos="4080"/>
              </w:tabs>
              <w:jc w:val="both"/>
              <w:rPr>
                <w:color w:val="000000" w:themeColor="text1"/>
              </w:rPr>
            </w:pPr>
            <w:r w:rsidRPr="00994D95">
              <w:rPr>
                <w:color w:val="000000" w:themeColor="text1"/>
              </w:rPr>
              <w:t>ул. Припутевая;</w:t>
            </w:r>
          </w:p>
          <w:p w:rsidR="002D298D" w:rsidRPr="00994D95" w:rsidRDefault="002D298D" w:rsidP="006570D5">
            <w:pPr>
              <w:tabs>
                <w:tab w:val="left" w:pos="4080"/>
              </w:tabs>
              <w:jc w:val="both"/>
              <w:rPr>
                <w:color w:val="000000" w:themeColor="text1"/>
              </w:rPr>
            </w:pPr>
            <w:r w:rsidRPr="00994D95">
              <w:rPr>
                <w:color w:val="000000" w:themeColor="text1"/>
              </w:rPr>
              <w:t>ул. Черноморская;</w:t>
            </w:r>
          </w:p>
          <w:p w:rsidR="002D298D" w:rsidRPr="00994D95" w:rsidRDefault="002D298D" w:rsidP="006570D5">
            <w:pPr>
              <w:tabs>
                <w:tab w:val="left" w:pos="4080"/>
              </w:tabs>
              <w:jc w:val="both"/>
              <w:rPr>
                <w:color w:val="000000" w:themeColor="text1"/>
              </w:rPr>
            </w:pPr>
            <w:r w:rsidRPr="00994D95">
              <w:rPr>
                <w:color w:val="000000" w:themeColor="text1"/>
              </w:rPr>
              <w:t>ул. им. Чехова</w:t>
            </w:r>
            <w:r>
              <w:rPr>
                <w:color w:val="000000" w:themeColor="text1"/>
              </w:rPr>
              <w:t>;</w:t>
            </w:r>
          </w:p>
          <w:p w:rsidR="002D298D" w:rsidRPr="00994D95" w:rsidRDefault="002D298D" w:rsidP="006570D5">
            <w:pPr>
              <w:jc w:val="both"/>
              <w:rPr>
                <w:color w:val="000000" w:themeColor="text1"/>
              </w:rPr>
            </w:pPr>
            <w:r w:rsidRPr="00994D95">
              <w:rPr>
                <w:color w:val="000000" w:themeColor="text1"/>
              </w:rPr>
              <w:t>ул. Ставропольская</w:t>
            </w:r>
            <w:r>
              <w:rPr>
                <w:color w:val="000000" w:themeColor="text1"/>
              </w:rPr>
              <w:t>,</w:t>
            </w:r>
            <w:r w:rsidRPr="00994D95">
              <w:rPr>
                <w:color w:val="000000" w:themeColor="text1"/>
              </w:rPr>
              <w:t xml:space="preserve"> (нечётные) 1 – 83</w:t>
            </w:r>
          </w:p>
        </w:tc>
      </w:tr>
      <w:tr w:rsidR="002D298D" w:rsidRPr="00C95693" w:rsidTr="00960723">
        <w:trPr>
          <w:trHeight w:val="88"/>
        </w:trPr>
        <w:tc>
          <w:tcPr>
            <w:tcW w:w="709" w:type="dxa"/>
          </w:tcPr>
          <w:p w:rsidR="002D298D" w:rsidRPr="002F3934" w:rsidRDefault="002D298D" w:rsidP="002F3934">
            <w:pPr>
              <w:pStyle w:val="a7"/>
              <w:numPr>
                <w:ilvl w:val="0"/>
                <w:numId w:val="2"/>
              </w:numPr>
              <w:jc w:val="both"/>
              <w:rPr>
                <w:rFonts w:ascii="Times New Roman" w:hAnsi="Times New Roman"/>
                <w:color w:val="000000" w:themeColor="text1"/>
                <w:sz w:val="24"/>
                <w:szCs w:val="24"/>
              </w:rPr>
            </w:pPr>
          </w:p>
        </w:tc>
        <w:tc>
          <w:tcPr>
            <w:tcW w:w="3119" w:type="dxa"/>
          </w:tcPr>
          <w:p w:rsidR="002D298D" w:rsidRPr="00C95693" w:rsidRDefault="002D298D" w:rsidP="006570D5">
            <w:pPr>
              <w:jc w:val="both"/>
            </w:pPr>
            <w:r w:rsidRPr="00C95693">
              <w:t>Муниципальное бюджетное дошкольное образовател</w:t>
            </w:r>
            <w:r w:rsidRPr="00C95693">
              <w:t>ь</w:t>
            </w:r>
            <w:r w:rsidRPr="00C95693">
              <w:t>ное учреждение муниц</w:t>
            </w:r>
            <w:r w:rsidRPr="00C95693">
              <w:t>и</w:t>
            </w:r>
            <w:r w:rsidRPr="00C95693">
              <w:t xml:space="preserve">пального образования город Краснодар «Детский сад комбинированного вида </w:t>
            </w:r>
            <w:r>
              <w:t xml:space="preserve">                </w:t>
            </w:r>
            <w:r w:rsidRPr="00C95693">
              <w:t>№ 168»</w:t>
            </w:r>
          </w:p>
        </w:tc>
        <w:tc>
          <w:tcPr>
            <w:tcW w:w="3827" w:type="dxa"/>
          </w:tcPr>
          <w:p w:rsidR="002D298D" w:rsidRDefault="002D298D" w:rsidP="006570D5">
            <w:pPr>
              <w:jc w:val="both"/>
              <w:rPr>
                <w:color w:val="000000"/>
              </w:rPr>
            </w:pPr>
            <w:r w:rsidRPr="00C95693">
              <w:rPr>
                <w:color w:val="000000"/>
              </w:rPr>
              <w:t>350000</w:t>
            </w:r>
          </w:p>
          <w:p w:rsidR="002D298D" w:rsidRDefault="002D298D" w:rsidP="006570D5">
            <w:pPr>
              <w:jc w:val="both"/>
              <w:rPr>
                <w:color w:val="000000"/>
              </w:rPr>
            </w:pPr>
            <w:r w:rsidRPr="00C95693">
              <w:rPr>
                <w:color w:val="000000"/>
              </w:rPr>
              <w:t>г. Краснодар</w:t>
            </w:r>
          </w:p>
          <w:p w:rsidR="002D298D" w:rsidRPr="00C95693" w:rsidRDefault="002D298D" w:rsidP="008D2566">
            <w:pPr>
              <w:jc w:val="both"/>
              <w:rPr>
                <w:color w:val="000000"/>
              </w:rPr>
            </w:pPr>
            <w:r w:rsidRPr="00C95693">
              <w:rPr>
                <w:color w:val="000000"/>
              </w:rPr>
              <w:t>ул. Костыл</w:t>
            </w:r>
            <w:r w:rsidR="008D2566">
              <w:rPr>
                <w:color w:val="000000"/>
              </w:rPr>
              <w:t>ё</w:t>
            </w:r>
            <w:r w:rsidRPr="00C95693">
              <w:rPr>
                <w:color w:val="000000"/>
              </w:rPr>
              <w:t>ва, 66</w:t>
            </w:r>
          </w:p>
        </w:tc>
        <w:tc>
          <w:tcPr>
            <w:tcW w:w="7229" w:type="dxa"/>
          </w:tcPr>
          <w:p w:rsidR="002D298D" w:rsidRPr="00994D95" w:rsidRDefault="002D298D" w:rsidP="006570D5">
            <w:pPr>
              <w:tabs>
                <w:tab w:val="left" w:pos="4080"/>
              </w:tabs>
              <w:jc w:val="both"/>
              <w:rPr>
                <w:color w:val="000000" w:themeColor="text1"/>
              </w:rPr>
            </w:pPr>
            <w:r w:rsidRPr="00994D95">
              <w:rPr>
                <w:color w:val="000000" w:themeColor="text1"/>
              </w:rPr>
              <w:t>Ул. Дмитриевская Дамба;</w:t>
            </w:r>
          </w:p>
          <w:p w:rsidR="002D298D" w:rsidRPr="00994D95" w:rsidRDefault="002D298D" w:rsidP="006570D5">
            <w:pPr>
              <w:tabs>
                <w:tab w:val="left" w:pos="4080"/>
              </w:tabs>
              <w:jc w:val="both"/>
              <w:rPr>
                <w:color w:val="000000" w:themeColor="text1"/>
              </w:rPr>
            </w:pPr>
            <w:r w:rsidRPr="00994D95">
              <w:rPr>
                <w:color w:val="000000" w:themeColor="text1"/>
              </w:rPr>
              <w:t>ул. им. Костыл</w:t>
            </w:r>
            <w:r w:rsidR="008D2566">
              <w:rPr>
                <w:color w:val="000000" w:themeColor="text1"/>
              </w:rPr>
              <w:t>ё</w:t>
            </w:r>
            <w:r w:rsidRPr="00994D95">
              <w:rPr>
                <w:color w:val="000000" w:themeColor="text1"/>
              </w:rPr>
              <w:t>ва</w:t>
            </w:r>
            <w:r>
              <w:rPr>
                <w:color w:val="000000" w:themeColor="text1"/>
              </w:rPr>
              <w:t>,</w:t>
            </w:r>
            <w:r w:rsidRPr="00994D95">
              <w:rPr>
                <w:color w:val="000000" w:themeColor="text1"/>
              </w:rPr>
              <w:t xml:space="preserve"> (чётные) 2 – 184;</w:t>
            </w:r>
          </w:p>
          <w:p w:rsidR="002D298D" w:rsidRDefault="002D298D" w:rsidP="006570D5">
            <w:pPr>
              <w:tabs>
                <w:tab w:val="left" w:pos="4080"/>
              </w:tabs>
              <w:jc w:val="both"/>
              <w:rPr>
                <w:color w:val="000000" w:themeColor="text1"/>
              </w:rPr>
            </w:pPr>
            <w:r w:rsidRPr="00994D95">
              <w:rPr>
                <w:color w:val="000000" w:themeColor="text1"/>
              </w:rPr>
              <w:t>ул. им. Костыл</w:t>
            </w:r>
            <w:r w:rsidR="008D2566">
              <w:rPr>
                <w:color w:val="000000" w:themeColor="text1"/>
              </w:rPr>
              <w:t>ё</w:t>
            </w:r>
            <w:r w:rsidRPr="00994D95">
              <w:rPr>
                <w:color w:val="000000" w:themeColor="text1"/>
              </w:rPr>
              <w:t>ва</w:t>
            </w:r>
            <w:r>
              <w:rPr>
                <w:color w:val="000000" w:themeColor="text1"/>
              </w:rPr>
              <w:t>,</w:t>
            </w:r>
            <w:r w:rsidRPr="00994D95">
              <w:rPr>
                <w:color w:val="000000" w:themeColor="text1"/>
              </w:rPr>
              <w:t xml:space="preserve"> (нечётные) 1 – 173</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ул. Казачья;</w:t>
            </w:r>
          </w:p>
          <w:p w:rsidR="002D298D" w:rsidRPr="00994D95" w:rsidRDefault="002D298D" w:rsidP="006570D5">
            <w:pPr>
              <w:tabs>
                <w:tab w:val="left" w:pos="4080"/>
              </w:tabs>
              <w:jc w:val="both"/>
              <w:rPr>
                <w:color w:val="000000" w:themeColor="text1"/>
              </w:rPr>
            </w:pPr>
            <w:r w:rsidRPr="00994D95">
              <w:rPr>
                <w:color w:val="000000" w:themeColor="text1"/>
              </w:rPr>
              <w:t>пер. Казачий</w:t>
            </w:r>
            <w:r>
              <w:rPr>
                <w:color w:val="000000" w:themeColor="text1"/>
              </w:rPr>
              <w:t>,</w:t>
            </w:r>
            <w:r w:rsidRPr="00994D95">
              <w:rPr>
                <w:color w:val="000000" w:themeColor="text1"/>
              </w:rPr>
              <w:t xml:space="preserve"> (чётные) 78 – 106;</w:t>
            </w:r>
          </w:p>
          <w:p w:rsidR="002D298D" w:rsidRDefault="002D298D" w:rsidP="006570D5">
            <w:pPr>
              <w:tabs>
                <w:tab w:val="left" w:pos="4080"/>
              </w:tabs>
              <w:jc w:val="both"/>
              <w:rPr>
                <w:color w:val="000000" w:themeColor="text1"/>
              </w:rPr>
            </w:pPr>
            <w:r w:rsidRPr="00994D95">
              <w:rPr>
                <w:color w:val="000000" w:themeColor="text1"/>
              </w:rPr>
              <w:t>пер. Казачий</w:t>
            </w:r>
            <w:r>
              <w:rPr>
                <w:color w:val="000000" w:themeColor="text1"/>
              </w:rPr>
              <w:t>,</w:t>
            </w:r>
            <w:r w:rsidRPr="00994D95">
              <w:rPr>
                <w:color w:val="000000" w:themeColor="text1"/>
              </w:rPr>
              <w:t xml:space="preserve"> (нечётные) 129 – 105</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пер. Широкий;</w:t>
            </w:r>
          </w:p>
          <w:p w:rsidR="002D298D" w:rsidRPr="00994D95" w:rsidRDefault="002D298D" w:rsidP="006570D5">
            <w:pPr>
              <w:tabs>
                <w:tab w:val="left" w:pos="4080"/>
              </w:tabs>
              <w:jc w:val="both"/>
              <w:rPr>
                <w:color w:val="000000" w:themeColor="text1"/>
              </w:rPr>
            </w:pPr>
            <w:r w:rsidRPr="00994D95">
              <w:rPr>
                <w:color w:val="000000" w:themeColor="text1"/>
              </w:rPr>
              <w:t>ул. Карасунская</w:t>
            </w:r>
            <w:r>
              <w:rPr>
                <w:color w:val="000000" w:themeColor="text1"/>
              </w:rPr>
              <w:t>,</w:t>
            </w:r>
            <w:r w:rsidRPr="00994D95">
              <w:rPr>
                <w:color w:val="000000" w:themeColor="text1"/>
              </w:rPr>
              <w:t xml:space="preserve"> (чётные) 182 – 188;</w:t>
            </w:r>
          </w:p>
          <w:p w:rsidR="002D298D" w:rsidRDefault="002D298D" w:rsidP="006570D5">
            <w:pPr>
              <w:tabs>
                <w:tab w:val="left" w:pos="4080"/>
              </w:tabs>
              <w:jc w:val="both"/>
              <w:rPr>
                <w:color w:val="000000" w:themeColor="text1"/>
              </w:rPr>
            </w:pPr>
            <w:r w:rsidRPr="00994D95">
              <w:rPr>
                <w:color w:val="000000" w:themeColor="text1"/>
              </w:rPr>
              <w:lastRenderedPageBreak/>
              <w:t>ул. Карасунская</w:t>
            </w:r>
            <w:r>
              <w:rPr>
                <w:color w:val="000000" w:themeColor="text1"/>
              </w:rPr>
              <w:t>,</w:t>
            </w:r>
            <w:r w:rsidRPr="00994D95">
              <w:rPr>
                <w:color w:val="000000" w:themeColor="text1"/>
              </w:rPr>
              <w:t xml:space="preserve"> (нечётные) 163 – 177</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ул. Карасунская Набережная</w:t>
            </w:r>
            <w:r>
              <w:rPr>
                <w:color w:val="000000" w:themeColor="text1"/>
              </w:rPr>
              <w:t>,</w:t>
            </w:r>
            <w:r w:rsidRPr="00994D95">
              <w:rPr>
                <w:color w:val="000000" w:themeColor="text1"/>
              </w:rPr>
              <w:t xml:space="preserve"> (чётные) 2 – 30;</w:t>
            </w:r>
          </w:p>
          <w:p w:rsidR="002D298D" w:rsidRDefault="002D298D" w:rsidP="006570D5">
            <w:pPr>
              <w:tabs>
                <w:tab w:val="left" w:pos="4080"/>
              </w:tabs>
              <w:jc w:val="both"/>
              <w:rPr>
                <w:color w:val="000000" w:themeColor="text1"/>
              </w:rPr>
            </w:pPr>
            <w:r w:rsidRPr="00994D95">
              <w:rPr>
                <w:color w:val="000000" w:themeColor="text1"/>
              </w:rPr>
              <w:t>ул. Карасунская Набережная</w:t>
            </w:r>
            <w:r>
              <w:rPr>
                <w:color w:val="000000" w:themeColor="text1"/>
              </w:rPr>
              <w:t>,</w:t>
            </w:r>
            <w:r w:rsidRPr="00994D95">
              <w:rPr>
                <w:color w:val="000000" w:themeColor="text1"/>
              </w:rPr>
              <w:t xml:space="preserve"> (нечётные) 1 – </w:t>
            </w:r>
            <w:r>
              <w:rPr>
                <w:color w:val="000000" w:themeColor="text1"/>
              </w:rPr>
              <w:t>245;</w:t>
            </w:r>
          </w:p>
          <w:p w:rsidR="002D298D" w:rsidRPr="00994D95" w:rsidRDefault="002D298D" w:rsidP="006570D5">
            <w:pPr>
              <w:tabs>
                <w:tab w:val="left" w:pos="4080"/>
              </w:tabs>
              <w:jc w:val="both"/>
              <w:rPr>
                <w:color w:val="000000" w:themeColor="text1"/>
              </w:rPr>
            </w:pPr>
            <w:r w:rsidRPr="00994D95">
              <w:rPr>
                <w:color w:val="000000" w:themeColor="text1"/>
              </w:rPr>
              <w:t>пер. Правды</w:t>
            </w:r>
          </w:p>
        </w:tc>
      </w:tr>
      <w:tr w:rsidR="002D298D" w:rsidRPr="00C95693" w:rsidTr="00960723">
        <w:trPr>
          <w:trHeight w:val="88"/>
        </w:trPr>
        <w:tc>
          <w:tcPr>
            <w:tcW w:w="709" w:type="dxa"/>
          </w:tcPr>
          <w:p w:rsidR="002D298D" w:rsidRPr="002F3934" w:rsidRDefault="002D298D" w:rsidP="002F3934">
            <w:pPr>
              <w:pStyle w:val="a7"/>
              <w:numPr>
                <w:ilvl w:val="0"/>
                <w:numId w:val="2"/>
              </w:numPr>
              <w:jc w:val="both"/>
              <w:rPr>
                <w:rFonts w:ascii="Times New Roman" w:hAnsi="Times New Roman"/>
                <w:color w:val="000000" w:themeColor="text1"/>
                <w:sz w:val="24"/>
                <w:szCs w:val="24"/>
              </w:rPr>
            </w:pPr>
          </w:p>
        </w:tc>
        <w:tc>
          <w:tcPr>
            <w:tcW w:w="3119" w:type="dxa"/>
          </w:tcPr>
          <w:p w:rsidR="002D298D" w:rsidRPr="00C95693" w:rsidRDefault="002D298D" w:rsidP="006570D5">
            <w:pPr>
              <w:jc w:val="both"/>
            </w:pPr>
            <w:r w:rsidRPr="00C95693">
              <w:rPr>
                <w:bCs/>
                <w:iCs/>
              </w:rPr>
              <w:t>Муниципальное автоно</w:t>
            </w:r>
            <w:r w:rsidRPr="00C95693">
              <w:rPr>
                <w:bCs/>
                <w:iCs/>
              </w:rPr>
              <w:t>м</w:t>
            </w:r>
            <w:r w:rsidRPr="00C95693">
              <w:rPr>
                <w:bCs/>
                <w:iCs/>
              </w:rPr>
              <w:t>ное дошкольное образов</w:t>
            </w:r>
            <w:r w:rsidRPr="00C95693">
              <w:rPr>
                <w:bCs/>
                <w:iCs/>
              </w:rPr>
              <w:t>а</w:t>
            </w:r>
            <w:r w:rsidRPr="00C95693">
              <w:rPr>
                <w:bCs/>
                <w:iCs/>
              </w:rPr>
              <w:t>тельное учреждение мун</w:t>
            </w:r>
            <w:r w:rsidRPr="00C95693">
              <w:rPr>
                <w:bCs/>
                <w:iCs/>
              </w:rPr>
              <w:t>и</w:t>
            </w:r>
            <w:r w:rsidRPr="00C95693">
              <w:rPr>
                <w:bCs/>
                <w:iCs/>
              </w:rPr>
              <w:t xml:space="preserve">ципального образования город Краснодар «Детский сад комбинированного вида </w:t>
            </w:r>
            <w:r>
              <w:rPr>
                <w:bCs/>
                <w:iCs/>
              </w:rPr>
              <w:t>«</w:t>
            </w:r>
            <w:r w:rsidRPr="00C95693">
              <w:rPr>
                <w:bCs/>
                <w:iCs/>
              </w:rPr>
              <w:t>Сказка»</w:t>
            </w:r>
          </w:p>
        </w:tc>
        <w:tc>
          <w:tcPr>
            <w:tcW w:w="3827" w:type="dxa"/>
          </w:tcPr>
          <w:p w:rsidR="002D298D" w:rsidRDefault="002D298D" w:rsidP="006570D5">
            <w:pPr>
              <w:jc w:val="both"/>
              <w:rPr>
                <w:color w:val="000000"/>
              </w:rPr>
            </w:pPr>
            <w:r w:rsidRPr="00C95693">
              <w:rPr>
                <w:color w:val="000000"/>
              </w:rPr>
              <w:t>350072</w:t>
            </w:r>
          </w:p>
          <w:p w:rsidR="002D298D" w:rsidRDefault="002D298D" w:rsidP="006570D5">
            <w:pPr>
              <w:jc w:val="both"/>
              <w:rPr>
                <w:color w:val="000000"/>
              </w:rPr>
            </w:pPr>
            <w:r w:rsidRPr="00C95693">
              <w:rPr>
                <w:color w:val="000000"/>
              </w:rPr>
              <w:t>г. Краснодар</w:t>
            </w:r>
          </w:p>
          <w:p w:rsidR="002D298D" w:rsidRPr="00C95693" w:rsidRDefault="002D298D" w:rsidP="006570D5">
            <w:pPr>
              <w:jc w:val="both"/>
              <w:rPr>
                <w:color w:val="000000"/>
              </w:rPr>
            </w:pPr>
            <w:r w:rsidRPr="00C95693">
              <w:rPr>
                <w:color w:val="000000"/>
              </w:rPr>
              <w:t xml:space="preserve">ул. </w:t>
            </w:r>
            <w:r>
              <w:rPr>
                <w:color w:val="000000"/>
              </w:rPr>
              <w:t xml:space="preserve">им. </w:t>
            </w:r>
            <w:r w:rsidRPr="00C95693">
              <w:rPr>
                <w:color w:val="000000"/>
              </w:rPr>
              <w:t>40-летия Победы, 29</w:t>
            </w:r>
          </w:p>
        </w:tc>
        <w:tc>
          <w:tcPr>
            <w:tcW w:w="7229" w:type="dxa"/>
          </w:tcPr>
          <w:p w:rsidR="002D298D" w:rsidRPr="00994D95" w:rsidRDefault="002D298D" w:rsidP="006570D5">
            <w:pPr>
              <w:tabs>
                <w:tab w:val="left" w:pos="4080"/>
              </w:tabs>
              <w:jc w:val="both"/>
              <w:rPr>
                <w:color w:val="000000" w:themeColor="text1"/>
              </w:rPr>
            </w:pPr>
            <w:r w:rsidRPr="00994D95">
              <w:rPr>
                <w:color w:val="000000" w:themeColor="text1"/>
              </w:rPr>
              <w:t>Пр. 1-й им. Крупской;</w:t>
            </w:r>
          </w:p>
          <w:p w:rsidR="002D298D" w:rsidRPr="00994D95" w:rsidRDefault="002D298D" w:rsidP="006570D5">
            <w:pPr>
              <w:tabs>
                <w:tab w:val="left" w:pos="4080"/>
              </w:tabs>
              <w:jc w:val="both"/>
              <w:rPr>
                <w:color w:val="000000" w:themeColor="text1"/>
              </w:rPr>
            </w:pPr>
            <w:r w:rsidRPr="00994D95">
              <w:rPr>
                <w:color w:val="000000" w:themeColor="text1"/>
              </w:rPr>
              <w:t>пр. 2-й им. Крупской;</w:t>
            </w:r>
          </w:p>
          <w:p w:rsidR="002D298D" w:rsidRPr="00994D95" w:rsidRDefault="002D298D" w:rsidP="006570D5">
            <w:pPr>
              <w:tabs>
                <w:tab w:val="left" w:pos="4080"/>
              </w:tabs>
              <w:jc w:val="both"/>
              <w:rPr>
                <w:color w:val="000000" w:themeColor="text1"/>
              </w:rPr>
            </w:pPr>
            <w:r w:rsidRPr="00994D95">
              <w:rPr>
                <w:color w:val="000000" w:themeColor="text1"/>
              </w:rPr>
              <w:t>пр. 3-й им. Крупской;</w:t>
            </w:r>
          </w:p>
          <w:p w:rsidR="002D298D" w:rsidRPr="00994D95" w:rsidRDefault="002D298D" w:rsidP="006570D5">
            <w:pPr>
              <w:tabs>
                <w:tab w:val="left" w:pos="4080"/>
              </w:tabs>
              <w:jc w:val="both"/>
              <w:rPr>
                <w:color w:val="000000" w:themeColor="text1"/>
              </w:rPr>
            </w:pPr>
            <w:r w:rsidRPr="00994D95">
              <w:rPr>
                <w:color w:val="000000" w:themeColor="text1"/>
              </w:rPr>
              <w:t>пр. Ипподромный, 15;</w:t>
            </w:r>
          </w:p>
          <w:p w:rsidR="002D298D" w:rsidRPr="00994D95" w:rsidRDefault="002D298D" w:rsidP="006570D5">
            <w:pPr>
              <w:tabs>
                <w:tab w:val="left" w:pos="4080"/>
              </w:tabs>
              <w:jc w:val="both"/>
              <w:rPr>
                <w:color w:val="000000" w:themeColor="text1"/>
              </w:rPr>
            </w:pPr>
            <w:r w:rsidRPr="00994D95">
              <w:rPr>
                <w:color w:val="000000" w:themeColor="text1"/>
              </w:rPr>
              <w:t>пр. Дербентский;</w:t>
            </w:r>
          </w:p>
          <w:p w:rsidR="002D298D" w:rsidRPr="00994D95" w:rsidRDefault="002D298D" w:rsidP="006570D5">
            <w:pPr>
              <w:tabs>
                <w:tab w:val="left" w:pos="4080"/>
              </w:tabs>
              <w:jc w:val="both"/>
              <w:rPr>
                <w:color w:val="000000" w:themeColor="text1"/>
              </w:rPr>
            </w:pPr>
            <w:r w:rsidRPr="00994D95">
              <w:rPr>
                <w:color w:val="000000" w:themeColor="text1"/>
              </w:rPr>
              <w:t>ул. Дербентская;</w:t>
            </w:r>
          </w:p>
          <w:p w:rsidR="002D298D" w:rsidRPr="00994D95" w:rsidRDefault="002D298D" w:rsidP="006570D5">
            <w:pPr>
              <w:tabs>
                <w:tab w:val="left" w:pos="4080"/>
              </w:tabs>
              <w:jc w:val="both"/>
              <w:rPr>
                <w:color w:val="000000" w:themeColor="text1"/>
              </w:rPr>
            </w:pPr>
            <w:r w:rsidRPr="00994D95">
              <w:rPr>
                <w:color w:val="000000" w:themeColor="text1"/>
              </w:rPr>
              <w:t>ул. Ипподромная</w:t>
            </w:r>
            <w:r>
              <w:rPr>
                <w:color w:val="000000" w:themeColor="text1"/>
              </w:rPr>
              <w:t>,</w:t>
            </w:r>
            <w:r w:rsidRPr="00994D95">
              <w:rPr>
                <w:color w:val="000000" w:themeColor="text1"/>
              </w:rPr>
              <w:t xml:space="preserve"> (чётные) 4 – 82;</w:t>
            </w:r>
          </w:p>
          <w:p w:rsidR="002D298D" w:rsidRDefault="002D298D" w:rsidP="006570D5">
            <w:pPr>
              <w:tabs>
                <w:tab w:val="left" w:pos="4080"/>
              </w:tabs>
              <w:jc w:val="both"/>
              <w:rPr>
                <w:color w:val="000000" w:themeColor="text1"/>
              </w:rPr>
            </w:pPr>
            <w:r w:rsidRPr="00994D95">
              <w:rPr>
                <w:color w:val="000000" w:themeColor="text1"/>
              </w:rPr>
              <w:t>ул. Ипподромная</w:t>
            </w:r>
            <w:r>
              <w:rPr>
                <w:color w:val="000000" w:themeColor="text1"/>
              </w:rPr>
              <w:t>,</w:t>
            </w:r>
            <w:r w:rsidRPr="00994D95">
              <w:rPr>
                <w:color w:val="000000" w:themeColor="text1"/>
              </w:rPr>
              <w:t xml:space="preserve"> (нечётные) 1 – 53; </w:t>
            </w:r>
          </w:p>
          <w:p w:rsidR="002D298D" w:rsidRPr="00994D95" w:rsidRDefault="002D298D" w:rsidP="006570D5">
            <w:pPr>
              <w:tabs>
                <w:tab w:val="left" w:pos="4080"/>
              </w:tabs>
              <w:jc w:val="both"/>
              <w:rPr>
                <w:color w:val="000000" w:themeColor="text1"/>
              </w:rPr>
            </w:pPr>
            <w:r w:rsidRPr="00994D95">
              <w:rPr>
                <w:color w:val="000000" w:themeColor="text1"/>
              </w:rPr>
              <w:t>ул. им. 40-летия Победы</w:t>
            </w:r>
            <w:r>
              <w:rPr>
                <w:color w:val="000000" w:themeColor="text1"/>
              </w:rPr>
              <w:t>,</w:t>
            </w:r>
            <w:r w:rsidRPr="00994D95">
              <w:rPr>
                <w:color w:val="000000" w:themeColor="text1"/>
              </w:rPr>
              <w:t xml:space="preserve"> (чётные) 16 – 20/1;</w:t>
            </w:r>
          </w:p>
          <w:p w:rsidR="002D298D" w:rsidRPr="00994D95" w:rsidRDefault="002D298D" w:rsidP="006570D5">
            <w:pPr>
              <w:tabs>
                <w:tab w:val="left" w:pos="4080"/>
              </w:tabs>
              <w:jc w:val="both"/>
              <w:rPr>
                <w:color w:val="000000" w:themeColor="text1"/>
              </w:rPr>
            </w:pPr>
            <w:r w:rsidRPr="00994D95">
              <w:rPr>
                <w:color w:val="000000" w:themeColor="text1"/>
              </w:rPr>
              <w:t>ул. Коллективная</w:t>
            </w:r>
            <w:r>
              <w:rPr>
                <w:color w:val="000000" w:themeColor="text1"/>
              </w:rPr>
              <w:t>,</w:t>
            </w:r>
            <w:r w:rsidRPr="00994D95">
              <w:rPr>
                <w:color w:val="000000" w:themeColor="text1"/>
              </w:rPr>
              <w:t xml:space="preserve"> (чётные) 2 – 20;</w:t>
            </w:r>
          </w:p>
          <w:p w:rsidR="002D298D" w:rsidRDefault="002D298D" w:rsidP="006570D5">
            <w:pPr>
              <w:tabs>
                <w:tab w:val="left" w:pos="4080"/>
              </w:tabs>
              <w:jc w:val="both"/>
              <w:rPr>
                <w:color w:val="000000" w:themeColor="text1"/>
              </w:rPr>
            </w:pPr>
            <w:r w:rsidRPr="00994D95">
              <w:rPr>
                <w:color w:val="000000" w:themeColor="text1"/>
              </w:rPr>
              <w:t>ул. Коллективная</w:t>
            </w:r>
            <w:r>
              <w:rPr>
                <w:color w:val="000000" w:themeColor="text1"/>
              </w:rPr>
              <w:t>,</w:t>
            </w:r>
            <w:r w:rsidRPr="00994D95">
              <w:rPr>
                <w:color w:val="000000" w:themeColor="text1"/>
              </w:rPr>
              <w:t xml:space="preserve"> (нечётные) 1 – 15</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ул. им. Крупской;</w:t>
            </w:r>
          </w:p>
          <w:p w:rsidR="002D298D" w:rsidRPr="00994D95" w:rsidRDefault="002D298D" w:rsidP="006570D5">
            <w:pPr>
              <w:tabs>
                <w:tab w:val="left" w:pos="4080"/>
              </w:tabs>
              <w:jc w:val="both"/>
              <w:rPr>
                <w:color w:val="000000" w:themeColor="text1"/>
              </w:rPr>
            </w:pPr>
            <w:r w:rsidRPr="00994D95">
              <w:rPr>
                <w:color w:val="000000" w:themeColor="text1"/>
              </w:rPr>
              <w:t>ул. Краснофлотская</w:t>
            </w:r>
            <w:r>
              <w:rPr>
                <w:color w:val="000000" w:themeColor="text1"/>
              </w:rPr>
              <w:t>,</w:t>
            </w:r>
            <w:r w:rsidRPr="00994D95">
              <w:rPr>
                <w:color w:val="000000" w:themeColor="text1"/>
              </w:rPr>
              <w:t xml:space="preserve"> (чётные) 2 – 14;</w:t>
            </w:r>
          </w:p>
          <w:p w:rsidR="002D298D" w:rsidRDefault="002D298D" w:rsidP="006570D5">
            <w:pPr>
              <w:tabs>
                <w:tab w:val="left" w:pos="4080"/>
              </w:tabs>
              <w:jc w:val="both"/>
              <w:rPr>
                <w:color w:val="000000" w:themeColor="text1"/>
              </w:rPr>
            </w:pPr>
            <w:r w:rsidRPr="00994D95">
              <w:rPr>
                <w:color w:val="000000" w:themeColor="text1"/>
              </w:rPr>
              <w:t>ул. Краснофлотская</w:t>
            </w:r>
            <w:r>
              <w:rPr>
                <w:color w:val="000000" w:themeColor="text1"/>
              </w:rPr>
              <w:t>,</w:t>
            </w:r>
            <w:r w:rsidRPr="00994D95">
              <w:rPr>
                <w:color w:val="000000" w:themeColor="text1"/>
              </w:rPr>
              <w:t xml:space="preserve"> (нечётные) 1</w:t>
            </w:r>
            <w:r>
              <w:rPr>
                <w:color w:val="000000" w:themeColor="text1"/>
              </w:rPr>
              <w:t xml:space="preserve"> – </w:t>
            </w:r>
            <w:r w:rsidRPr="00994D95">
              <w:rPr>
                <w:color w:val="000000" w:themeColor="text1"/>
              </w:rPr>
              <w:t>74</w:t>
            </w:r>
            <w:r>
              <w:rPr>
                <w:color w:val="000000" w:themeColor="text1"/>
              </w:rPr>
              <w:t>;</w:t>
            </w:r>
          </w:p>
          <w:p w:rsidR="002D298D" w:rsidRDefault="002D298D" w:rsidP="006570D5">
            <w:pPr>
              <w:tabs>
                <w:tab w:val="left" w:pos="4080"/>
              </w:tabs>
              <w:jc w:val="both"/>
              <w:rPr>
                <w:color w:val="000000" w:themeColor="text1"/>
              </w:rPr>
            </w:pPr>
            <w:r w:rsidRPr="00994D95">
              <w:rPr>
                <w:color w:val="000000" w:themeColor="text1"/>
              </w:rPr>
              <w:t>ул. Московская</w:t>
            </w:r>
            <w:r w:rsidR="00B16A4D">
              <w:rPr>
                <w:color w:val="000000" w:themeColor="text1"/>
              </w:rPr>
              <w:t>,</w:t>
            </w:r>
            <w:r w:rsidRPr="00994D95">
              <w:rPr>
                <w:color w:val="000000" w:themeColor="text1"/>
              </w:rPr>
              <w:t xml:space="preserve"> 2</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ул. Московская</w:t>
            </w:r>
            <w:r>
              <w:rPr>
                <w:color w:val="000000" w:themeColor="text1"/>
              </w:rPr>
              <w:t>,</w:t>
            </w:r>
            <w:r w:rsidRPr="00994D95">
              <w:rPr>
                <w:color w:val="000000" w:themeColor="text1"/>
              </w:rPr>
              <w:t xml:space="preserve"> (нечётные) 1 – 63;</w:t>
            </w:r>
          </w:p>
          <w:p w:rsidR="002D298D" w:rsidRPr="00994D95" w:rsidRDefault="002D298D" w:rsidP="006570D5">
            <w:pPr>
              <w:tabs>
                <w:tab w:val="left" w:pos="4080"/>
              </w:tabs>
              <w:jc w:val="both"/>
              <w:rPr>
                <w:color w:val="000000" w:themeColor="text1"/>
              </w:rPr>
            </w:pPr>
            <w:r w:rsidRPr="00994D95">
              <w:rPr>
                <w:color w:val="000000" w:themeColor="text1"/>
              </w:rPr>
              <w:t>ул. Садовая</w:t>
            </w:r>
            <w:r>
              <w:rPr>
                <w:color w:val="000000" w:themeColor="text1"/>
              </w:rPr>
              <w:t>,</w:t>
            </w:r>
            <w:r w:rsidRPr="00994D95">
              <w:rPr>
                <w:color w:val="000000" w:themeColor="text1"/>
              </w:rPr>
              <w:t xml:space="preserve"> (чётные) 110 – 282;</w:t>
            </w:r>
          </w:p>
          <w:p w:rsidR="002D298D" w:rsidRDefault="002D298D" w:rsidP="006570D5">
            <w:pPr>
              <w:tabs>
                <w:tab w:val="left" w:pos="4080"/>
              </w:tabs>
              <w:jc w:val="both"/>
              <w:rPr>
                <w:color w:val="000000" w:themeColor="text1"/>
              </w:rPr>
            </w:pPr>
            <w:r w:rsidRPr="00994D95">
              <w:rPr>
                <w:color w:val="000000" w:themeColor="text1"/>
              </w:rPr>
              <w:t>ул. Садовая</w:t>
            </w:r>
            <w:r>
              <w:rPr>
                <w:color w:val="000000" w:themeColor="text1"/>
              </w:rPr>
              <w:t>,</w:t>
            </w:r>
            <w:r w:rsidRPr="00994D95">
              <w:rPr>
                <w:color w:val="000000" w:themeColor="text1"/>
              </w:rPr>
              <w:t xml:space="preserve"> (нечётные) 159 – 245</w:t>
            </w:r>
            <w:r>
              <w:rPr>
                <w:color w:val="000000" w:themeColor="text1"/>
              </w:rPr>
              <w:t>;</w:t>
            </w:r>
          </w:p>
          <w:p w:rsidR="002D298D" w:rsidRPr="00994D95" w:rsidRDefault="002D298D" w:rsidP="006570D5">
            <w:pPr>
              <w:tabs>
                <w:tab w:val="left" w:pos="4080"/>
              </w:tabs>
              <w:jc w:val="both"/>
              <w:rPr>
                <w:color w:val="000000" w:themeColor="text1"/>
              </w:rPr>
            </w:pPr>
            <w:r w:rsidRPr="00994D95">
              <w:rPr>
                <w:color w:val="000000" w:themeColor="text1"/>
              </w:rPr>
              <w:t>ул. Спортивная</w:t>
            </w:r>
            <w:r>
              <w:rPr>
                <w:color w:val="000000" w:themeColor="text1"/>
              </w:rPr>
              <w:t>,</w:t>
            </w:r>
            <w:r w:rsidRPr="00994D95">
              <w:rPr>
                <w:color w:val="000000" w:themeColor="text1"/>
              </w:rPr>
              <w:t xml:space="preserve"> (нечётные) 3 – 19;</w:t>
            </w:r>
          </w:p>
          <w:p w:rsidR="002D298D" w:rsidRPr="00994D95" w:rsidRDefault="002D298D" w:rsidP="006570D5">
            <w:pPr>
              <w:tabs>
                <w:tab w:val="left" w:pos="4080"/>
              </w:tabs>
              <w:jc w:val="both"/>
              <w:rPr>
                <w:color w:val="000000" w:themeColor="text1"/>
              </w:rPr>
            </w:pPr>
            <w:r w:rsidRPr="00994D95">
              <w:rPr>
                <w:color w:val="000000" w:themeColor="text1"/>
              </w:rPr>
              <w:t>ул. Украинская</w:t>
            </w:r>
          </w:p>
        </w:tc>
      </w:tr>
      <w:tr w:rsidR="00AD67F2" w:rsidRPr="00C95693" w:rsidTr="007F51B2">
        <w:trPr>
          <w:trHeight w:val="88"/>
        </w:trPr>
        <w:tc>
          <w:tcPr>
            <w:tcW w:w="14884" w:type="dxa"/>
            <w:gridSpan w:val="4"/>
          </w:tcPr>
          <w:p w:rsidR="00AD67F2" w:rsidRPr="002F3934" w:rsidRDefault="00AD67F2" w:rsidP="002F3934">
            <w:pPr>
              <w:widowControl w:val="0"/>
              <w:suppressAutoHyphens/>
              <w:ind w:left="360"/>
              <w:jc w:val="center"/>
            </w:pPr>
            <w:r w:rsidRPr="002F3934">
              <w:rPr>
                <w:b/>
              </w:rPr>
              <w:t>Карасунский внутригородской округ города Краснодара</w:t>
            </w: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Default="00AD67F2" w:rsidP="006570D5">
            <w:pPr>
              <w:jc w:val="both"/>
              <w:rPr>
                <w:color w:val="000000"/>
              </w:rPr>
            </w:pPr>
            <w:r>
              <w:rPr>
                <w:color w:val="000000"/>
              </w:rPr>
              <w:t>Муниципальное бюджетное дошкольное образовател</w:t>
            </w:r>
            <w:r>
              <w:rPr>
                <w:color w:val="000000"/>
              </w:rPr>
              <w:t>ь</w:t>
            </w:r>
            <w:r>
              <w:rPr>
                <w:color w:val="000000"/>
              </w:rPr>
              <w:t>ное учреждение муниц</w:t>
            </w:r>
            <w:r>
              <w:rPr>
                <w:color w:val="000000"/>
              </w:rPr>
              <w:t>и</w:t>
            </w:r>
            <w:r>
              <w:rPr>
                <w:color w:val="000000"/>
              </w:rPr>
              <w:t>пального образования город Краснодар «Детский сад общеразвивающего вида</w:t>
            </w:r>
            <w:r w:rsidR="003D3D70">
              <w:rPr>
                <w:color w:val="000000"/>
              </w:rPr>
              <w:t xml:space="preserve">              </w:t>
            </w:r>
            <w:r>
              <w:rPr>
                <w:color w:val="000000"/>
              </w:rPr>
              <w:t xml:space="preserve"> № 3»</w:t>
            </w:r>
          </w:p>
        </w:tc>
        <w:tc>
          <w:tcPr>
            <w:tcW w:w="3827" w:type="dxa"/>
          </w:tcPr>
          <w:p w:rsidR="007F51B2" w:rsidRDefault="00AD67F2" w:rsidP="006570D5">
            <w:pPr>
              <w:jc w:val="both"/>
              <w:rPr>
                <w:color w:val="000000"/>
              </w:rPr>
            </w:pPr>
            <w:r>
              <w:rPr>
                <w:color w:val="000000"/>
              </w:rPr>
              <w:t xml:space="preserve">350912 </w:t>
            </w:r>
          </w:p>
          <w:p w:rsidR="007F51B2" w:rsidRDefault="007F51B2" w:rsidP="006570D5">
            <w:pPr>
              <w:jc w:val="both"/>
              <w:rPr>
                <w:color w:val="000000"/>
              </w:rPr>
            </w:pPr>
            <w:r>
              <w:rPr>
                <w:color w:val="000000"/>
              </w:rPr>
              <w:t>г.</w:t>
            </w:r>
            <w:r w:rsidR="00AD67F2">
              <w:rPr>
                <w:color w:val="000000"/>
              </w:rPr>
              <w:t xml:space="preserve"> Краснодар</w:t>
            </w:r>
          </w:p>
          <w:p w:rsidR="00B16A4D" w:rsidRDefault="00B16A4D" w:rsidP="006570D5">
            <w:pPr>
              <w:jc w:val="both"/>
              <w:rPr>
                <w:color w:val="000000"/>
              </w:rPr>
            </w:pPr>
            <w:r>
              <w:t>ж</w:t>
            </w:r>
            <w:r w:rsidRPr="00570907">
              <w:t>илой район Пашковский</w:t>
            </w:r>
            <w:r>
              <w:t>,</w:t>
            </w:r>
          </w:p>
          <w:p w:rsidR="00AD67F2" w:rsidRDefault="00AD67F2" w:rsidP="00B16A4D">
            <w:pPr>
              <w:jc w:val="both"/>
              <w:rPr>
                <w:color w:val="000000"/>
              </w:rPr>
            </w:pPr>
            <w:r>
              <w:rPr>
                <w:color w:val="000000"/>
              </w:rPr>
              <w:t xml:space="preserve">ул. </w:t>
            </w:r>
            <w:r w:rsidR="00B16A4D">
              <w:rPr>
                <w:color w:val="000000"/>
              </w:rPr>
              <w:t xml:space="preserve">им. </w:t>
            </w:r>
            <w:r>
              <w:rPr>
                <w:color w:val="000000"/>
              </w:rPr>
              <w:t>Фадеева, 417</w:t>
            </w:r>
          </w:p>
        </w:tc>
        <w:tc>
          <w:tcPr>
            <w:tcW w:w="7229" w:type="dxa"/>
          </w:tcPr>
          <w:p w:rsidR="00AD67F2" w:rsidRPr="001A71F2" w:rsidRDefault="00AD67F2" w:rsidP="006570D5">
            <w:pPr>
              <w:pStyle w:val="1"/>
              <w:keepNext w:val="0"/>
              <w:jc w:val="both"/>
              <w:rPr>
                <w:sz w:val="24"/>
              </w:rPr>
            </w:pPr>
            <w:r w:rsidRPr="00570907">
              <w:rPr>
                <w:sz w:val="24"/>
              </w:rPr>
              <w:t>Жилой район Пашковский:</w:t>
            </w:r>
          </w:p>
          <w:p w:rsidR="00AD67F2" w:rsidRPr="00570907" w:rsidRDefault="006570D5" w:rsidP="006570D5">
            <w:pPr>
              <w:pStyle w:val="1"/>
              <w:jc w:val="both"/>
              <w:rPr>
                <w:sz w:val="24"/>
              </w:rPr>
            </w:pPr>
            <w:r>
              <w:rPr>
                <w:sz w:val="24"/>
              </w:rPr>
              <w:t>пер.</w:t>
            </w:r>
            <w:r w:rsidR="00AD67F2" w:rsidRPr="00570907">
              <w:rPr>
                <w:sz w:val="24"/>
              </w:rPr>
              <w:t xml:space="preserve"> им. Калинина, 1 – 13а; </w:t>
            </w:r>
          </w:p>
          <w:p w:rsidR="00AD67F2" w:rsidRPr="00570907" w:rsidRDefault="006570D5" w:rsidP="006570D5">
            <w:pPr>
              <w:pStyle w:val="1"/>
              <w:jc w:val="both"/>
              <w:rPr>
                <w:sz w:val="24"/>
              </w:rPr>
            </w:pPr>
            <w:r>
              <w:rPr>
                <w:sz w:val="24"/>
              </w:rPr>
              <w:t>ул.</w:t>
            </w:r>
            <w:r w:rsidR="00AD67F2" w:rsidRPr="00570907">
              <w:rPr>
                <w:sz w:val="24"/>
              </w:rPr>
              <w:t xml:space="preserve"> им. Евдокии Бершанской, 191 – 324;</w:t>
            </w:r>
          </w:p>
          <w:p w:rsidR="00AD67F2" w:rsidRPr="00570907" w:rsidRDefault="006570D5" w:rsidP="006570D5">
            <w:pPr>
              <w:pStyle w:val="1"/>
              <w:jc w:val="both"/>
              <w:rPr>
                <w:sz w:val="24"/>
              </w:rPr>
            </w:pPr>
            <w:r>
              <w:rPr>
                <w:sz w:val="24"/>
              </w:rPr>
              <w:t>ул.</w:t>
            </w:r>
            <w:r w:rsidR="00AD67F2" w:rsidRPr="00570907">
              <w:rPr>
                <w:sz w:val="24"/>
              </w:rPr>
              <w:t xml:space="preserve"> Запорожская, 2, 4, 6, 10, 10/1, 12, 14, 18, 18/1, 20, 24, 26, 28, 30, 32, 34;</w:t>
            </w:r>
          </w:p>
          <w:p w:rsidR="00AD67F2" w:rsidRPr="00570907" w:rsidRDefault="006570D5" w:rsidP="006570D5">
            <w:pPr>
              <w:pStyle w:val="1"/>
              <w:jc w:val="both"/>
              <w:rPr>
                <w:sz w:val="24"/>
              </w:rPr>
            </w:pPr>
            <w:r>
              <w:rPr>
                <w:sz w:val="24"/>
              </w:rPr>
              <w:t>ул.</w:t>
            </w:r>
            <w:r w:rsidR="00AD67F2" w:rsidRPr="00570907">
              <w:rPr>
                <w:sz w:val="24"/>
              </w:rPr>
              <w:t xml:space="preserve"> Карасунская, 186, 188, 190, 190/1, 192, 194, 196, 196а, 198, 200, 202, 204, 204/1, 206, 208, 210, 212, 214, 216, 218, 218а, 220, 222, 224, 228, 230, 232, 234, 236, 236/1, 236/2, 238, 240 – 323;</w:t>
            </w:r>
          </w:p>
          <w:p w:rsidR="00AD67F2" w:rsidRPr="00570907" w:rsidRDefault="006570D5" w:rsidP="006570D5">
            <w:pPr>
              <w:pStyle w:val="1"/>
              <w:jc w:val="both"/>
              <w:rPr>
                <w:sz w:val="24"/>
              </w:rPr>
            </w:pPr>
            <w:r>
              <w:rPr>
                <w:sz w:val="24"/>
              </w:rPr>
              <w:lastRenderedPageBreak/>
              <w:t>ул.</w:t>
            </w:r>
            <w:r w:rsidR="00AD67F2" w:rsidRPr="00570907">
              <w:rPr>
                <w:sz w:val="24"/>
              </w:rPr>
              <w:t xml:space="preserve"> им. Кирова, 229, 231, 233, 235, 237, 239, 239/1, 241, 243, 245, 245/1, 245/2, 247, 247/1, 249, 251, 251/2, 253, 253/2, 255, 255/1, 257–312; </w:t>
            </w:r>
          </w:p>
          <w:p w:rsidR="00AD67F2" w:rsidRPr="00570907" w:rsidRDefault="006570D5" w:rsidP="006570D5">
            <w:pPr>
              <w:pStyle w:val="1"/>
              <w:jc w:val="both"/>
              <w:rPr>
                <w:sz w:val="24"/>
              </w:rPr>
            </w:pPr>
            <w:r>
              <w:rPr>
                <w:sz w:val="24"/>
              </w:rPr>
              <w:t>ул.</w:t>
            </w:r>
            <w:r w:rsidR="00AD67F2" w:rsidRPr="00570907">
              <w:rPr>
                <w:sz w:val="24"/>
              </w:rPr>
              <w:t xml:space="preserve"> Комсомольская, 9/1, 35, 37, 37/1, 39, 41, 41/1, 43, 43/1, 45, 47, 49, 49/1, 49/2, 49/3, 49/4, 49а, 51, 55, 57, 59, 59/1, 59а, 61, 63, 63/1, 63а, 65, 65/1, 67, 67/1, 67а, 71, 73, 75, 75/1, 77, 79, 79/1, 81, 81/1, 83, 85, 87, 89, 89/1, 89/2, 89/3, 91, 91/1, 91/2, 91/3, 91/4, 93, 95, 97, 99, 99/1, 99/2, 101, 103, 105, 107, 109, 113, 117, 119, 119/1, 121, 123, 125,  127/1, 129, 131, 137, 139, 141, 141/1, 141/2, 143, 145/1, 145а, 147, 149, 151, 153, 155,  157,  159, 159/1, 161, 163, 167, 167/1, 169, 171, 171/1, 171/2, 171/3, 173, 173а, 175, 177, 181, 183, 185, 187, 189а;</w:t>
            </w:r>
          </w:p>
          <w:p w:rsidR="00AD67F2" w:rsidRPr="00570907" w:rsidRDefault="006570D5" w:rsidP="006570D5">
            <w:pPr>
              <w:pStyle w:val="1"/>
              <w:jc w:val="both"/>
              <w:rPr>
                <w:sz w:val="24"/>
              </w:rPr>
            </w:pPr>
            <w:r>
              <w:rPr>
                <w:sz w:val="24"/>
              </w:rPr>
              <w:t>ул.</w:t>
            </w:r>
            <w:r w:rsidR="00AD67F2" w:rsidRPr="00570907">
              <w:rPr>
                <w:sz w:val="24"/>
              </w:rPr>
              <w:t xml:space="preserve"> Криничная, 1 – 102;</w:t>
            </w:r>
          </w:p>
          <w:p w:rsidR="00AD67F2" w:rsidRPr="00570907" w:rsidRDefault="006570D5" w:rsidP="006570D5">
            <w:pPr>
              <w:pStyle w:val="1"/>
              <w:jc w:val="both"/>
              <w:rPr>
                <w:sz w:val="24"/>
              </w:rPr>
            </w:pPr>
            <w:r>
              <w:rPr>
                <w:sz w:val="24"/>
              </w:rPr>
              <w:t>ул.</w:t>
            </w:r>
            <w:r w:rsidR="00AD67F2" w:rsidRPr="00570907">
              <w:rPr>
                <w:sz w:val="24"/>
              </w:rPr>
              <w:t xml:space="preserve"> Пролетарская, 1 – 13, 13/1, 15, 15/1, 15/2, 15/3, 17, 19, 21, 23, 23/1, 25, 25/1, 25/2, 25/3, 27, 29, 29а, 31, 31а, 33, 35, 37, 39, 41, 41/1, 43, 45, 47, 49, 51, 53, 55, 57, 59, 61, 61/1, 65, 67, 69; </w:t>
            </w:r>
          </w:p>
          <w:p w:rsidR="00AD67F2" w:rsidRPr="00570907" w:rsidRDefault="006570D5" w:rsidP="006570D5">
            <w:pPr>
              <w:pStyle w:val="1"/>
              <w:jc w:val="both"/>
              <w:rPr>
                <w:sz w:val="24"/>
              </w:rPr>
            </w:pPr>
            <w:r>
              <w:rPr>
                <w:sz w:val="24"/>
              </w:rPr>
              <w:t>ул.</w:t>
            </w:r>
            <w:r w:rsidR="00AD67F2" w:rsidRPr="00570907">
              <w:rPr>
                <w:sz w:val="24"/>
              </w:rPr>
              <w:t xml:space="preserve"> Черноморская, 1 – 35/1;</w:t>
            </w:r>
          </w:p>
          <w:p w:rsidR="00AD67F2" w:rsidRPr="00570907" w:rsidRDefault="00AD67F2" w:rsidP="006570D5">
            <w:pPr>
              <w:pStyle w:val="1"/>
              <w:jc w:val="both"/>
              <w:rPr>
                <w:sz w:val="24"/>
              </w:rPr>
            </w:pPr>
            <w:r w:rsidRPr="00570907">
              <w:rPr>
                <w:sz w:val="24"/>
              </w:rPr>
              <w:t>совхоз «Пашковский», 1– 5;</w:t>
            </w:r>
          </w:p>
          <w:p w:rsidR="00AD67F2" w:rsidRPr="00570907" w:rsidRDefault="006570D5" w:rsidP="006570D5">
            <w:pPr>
              <w:pStyle w:val="1"/>
              <w:jc w:val="both"/>
              <w:rPr>
                <w:sz w:val="24"/>
              </w:rPr>
            </w:pPr>
            <w:r>
              <w:rPr>
                <w:sz w:val="24"/>
              </w:rPr>
              <w:t>ул.</w:t>
            </w:r>
            <w:r w:rsidR="00AD67F2" w:rsidRPr="00570907">
              <w:rPr>
                <w:sz w:val="24"/>
              </w:rPr>
              <w:t xml:space="preserve"> Волгоградская, 1 – 16;</w:t>
            </w:r>
          </w:p>
          <w:p w:rsidR="00AD67F2" w:rsidRPr="00570907" w:rsidRDefault="006570D5" w:rsidP="006570D5">
            <w:pPr>
              <w:pStyle w:val="1"/>
              <w:jc w:val="both"/>
              <w:rPr>
                <w:sz w:val="24"/>
              </w:rPr>
            </w:pPr>
            <w:r>
              <w:rPr>
                <w:sz w:val="24"/>
              </w:rPr>
              <w:t>ул.</w:t>
            </w:r>
            <w:r w:rsidR="00AD67F2" w:rsidRPr="00570907">
              <w:rPr>
                <w:sz w:val="24"/>
              </w:rPr>
              <w:t xml:space="preserve"> Криничная, 99 – 149, 151, 153, 157, 159, 161, 163, 171;</w:t>
            </w:r>
          </w:p>
          <w:p w:rsidR="00AD67F2" w:rsidRPr="00570907" w:rsidRDefault="006570D5" w:rsidP="006570D5">
            <w:pPr>
              <w:pStyle w:val="1"/>
              <w:jc w:val="both"/>
              <w:rPr>
                <w:sz w:val="24"/>
              </w:rPr>
            </w:pPr>
            <w:r>
              <w:rPr>
                <w:sz w:val="24"/>
              </w:rPr>
              <w:t>ул.</w:t>
            </w:r>
            <w:r w:rsidR="00AD67F2" w:rsidRPr="00570907">
              <w:rPr>
                <w:sz w:val="24"/>
              </w:rPr>
              <w:t xml:space="preserve"> им. Крупской, 9, 9/1, 11, 13, 17, 19, 20, 21, 21/1, 22, 23, 24, 25, 26, 27, 28, 29, 30, 31, 32, 33, 34, 34</w:t>
            </w:r>
            <w:r w:rsidR="003D3D70">
              <w:rPr>
                <w:sz w:val="24"/>
              </w:rPr>
              <w:t xml:space="preserve"> </w:t>
            </w:r>
            <w:r w:rsidR="00AD67F2" w:rsidRPr="00570907">
              <w:rPr>
                <w:sz w:val="24"/>
              </w:rPr>
              <w:t>а, 35, 36, 38, 37, 39а, 40, 40/1, 40а, 40в, 41, 42, 43, 44, 46, 46/1, 47, 47а, 48, 49а, 50, 52, 53, 53/1, 54, 55, 56, 57, 58, 59а, 60, 61, 61а, 62, 63, 65, 67, 68, 69, 70, 71, 71а, 72, 73, 74, 75, 75а, 76, 77, 78, 79, 81, 82, 83, 84, 85, 86, 86а, 87, 87/1, 90, 90/1, 91, 91/1, 92, 93, 93а, 94, 95, 96/1, 96а, 97, 98, 99, 99а, 100, 101, 102, 103, 104, 104а, 105, 106, 107, 108, 109, 110, 111, 111а, 112, 113, 114, 115, 116, 117, 119, 120, 121, 122, 123, 123а, 124, 125, 125/1, 125а, 126, 127, 128, 129, 132, 132/1, 134, 136, 138/1, 140, 142, 144, 144а;</w:t>
            </w:r>
          </w:p>
          <w:p w:rsidR="00AD67F2" w:rsidRPr="00570907" w:rsidRDefault="006570D5" w:rsidP="006570D5">
            <w:pPr>
              <w:pStyle w:val="1"/>
              <w:jc w:val="both"/>
              <w:rPr>
                <w:sz w:val="24"/>
              </w:rPr>
            </w:pPr>
            <w:r>
              <w:rPr>
                <w:sz w:val="24"/>
              </w:rPr>
              <w:t>ул.</w:t>
            </w:r>
            <w:r w:rsidR="00AD67F2" w:rsidRPr="00570907">
              <w:rPr>
                <w:sz w:val="24"/>
              </w:rPr>
              <w:t xml:space="preserve"> Мира, 25, 27, 29, 31, 33, 35, 36, 37, 38, 39, 39а, 40, 41, 42, 43, 45, 46, 47, 48, 49, 51, 52, 53, 54, 55, 57, 58, 59, 59/2, 63, 65, 67, 73, 77, 79;</w:t>
            </w:r>
          </w:p>
          <w:p w:rsidR="00AD67F2" w:rsidRPr="00570907" w:rsidRDefault="006570D5" w:rsidP="006570D5">
            <w:pPr>
              <w:pStyle w:val="1"/>
              <w:jc w:val="both"/>
              <w:rPr>
                <w:sz w:val="24"/>
              </w:rPr>
            </w:pPr>
            <w:r>
              <w:rPr>
                <w:sz w:val="24"/>
              </w:rPr>
              <w:t>ул.</w:t>
            </w:r>
            <w:r w:rsidR="00AD67F2" w:rsidRPr="00570907">
              <w:rPr>
                <w:sz w:val="24"/>
              </w:rPr>
              <w:t xml:space="preserve"> Полевая, 1, 3, 5, 6, 7, 8, 9, 11, 12, 16, 18, 19, 20, 22, 26, 30, 31, 32, 33, 34, 35, 36, 37, 42, 43, 44, 47, 48, 52, 54, 60, 74, 76, 76/1, 82, 84</w:t>
            </w:r>
            <w:r w:rsidR="003D3D70">
              <w:rPr>
                <w:sz w:val="24"/>
              </w:rPr>
              <w:t>;</w:t>
            </w:r>
          </w:p>
          <w:p w:rsidR="00AD67F2" w:rsidRPr="00570907" w:rsidRDefault="006570D5" w:rsidP="006570D5">
            <w:pPr>
              <w:pStyle w:val="1"/>
              <w:jc w:val="both"/>
              <w:rPr>
                <w:sz w:val="24"/>
              </w:rPr>
            </w:pPr>
            <w:r>
              <w:rPr>
                <w:sz w:val="24"/>
              </w:rPr>
              <w:t>ул.</w:t>
            </w:r>
            <w:r w:rsidR="00AD67F2" w:rsidRPr="00570907">
              <w:rPr>
                <w:sz w:val="24"/>
              </w:rPr>
              <w:t xml:space="preserve"> Репинская, 2, 11, 12, 18, 23, 33, 34, 37, 44, 45, 46, 61, 64, 69;</w:t>
            </w:r>
          </w:p>
          <w:p w:rsidR="00AD67F2" w:rsidRPr="00570907" w:rsidRDefault="006570D5" w:rsidP="006570D5">
            <w:pPr>
              <w:pStyle w:val="1"/>
              <w:jc w:val="both"/>
              <w:rPr>
                <w:sz w:val="24"/>
              </w:rPr>
            </w:pPr>
            <w:r>
              <w:rPr>
                <w:sz w:val="24"/>
              </w:rPr>
              <w:lastRenderedPageBreak/>
              <w:t>ул.</w:t>
            </w:r>
            <w:r w:rsidR="00AD67F2" w:rsidRPr="00570907">
              <w:rPr>
                <w:sz w:val="24"/>
              </w:rPr>
              <w:t xml:space="preserve"> им. Cерёгина Д.А., 4, 7, 10, 11, 12, 13, 15, 16, 17, 18, 22, 24, 27, 28, 29, 30, 31, 32, 33, 35, 37, 38, 39, 41, 44, 47, 52, 54, 66, 67, 68, 72, 73, 74;</w:t>
            </w:r>
          </w:p>
          <w:p w:rsidR="00AD67F2" w:rsidRPr="00570907" w:rsidRDefault="006570D5" w:rsidP="006570D5">
            <w:pPr>
              <w:pStyle w:val="1"/>
              <w:jc w:val="both"/>
              <w:rPr>
                <w:sz w:val="24"/>
              </w:rPr>
            </w:pPr>
            <w:r>
              <w:rPr>
                <w:sz w:val="24"/>
              </w:rPr>
              <w:t>ул.</w:t>
            </w:r>
            <w:r w:rsidR="00AD67F2" w:rsidRPr="00570907">
              <w:rPr>
                <w:sz w:val="24"/>
              </w:rPr>
              <w:t xml:space="preserve"> 8-го Марта, 49, 51, 51/1, 53, 53/1, 55, 55б, 57, 59, 61, 63, 65, 67, 67/1, 67а, 71, 71/1, 71/4, 72, 73, 74, 75, 75/1, 76, 76/1, 78, 79, 80, 80а, 81, 81г, 82, 82/1, 82а, 84а, 86, 88;</w:t>
            </w:r>
          </w:p>
          <w:p w:rsidR="00AD67F2" w:rsidRPr="00570907" w:rsidRDefault="006570D5" w:rsidP="006570D5">
            <w:pPr>
              <w:pStyle w:val="1"/>
              <w:jc w:val="both"/>
              <w:rPr>
                <w:sz w:val="24"/>
              </w:rPr>
            </w:pPr>
            <w:r>
              <w:rPr>
                <w:sz w:val="24"/>
              </w:rPr>
              <w:t>ул.</w:t>
            </w:r>
            <w:r w:rsidR="00AD67F2" w:rsidRPr="00570907">
              <w:rPr>
                <w:sz w:val="24"/>
              </w:rPr>
              <w:t xml:space="preserve"> им. Карла Маркса, 1/1, 2, 2а, 4, 5, 5/1, 6, 7, 7а, 8, 8/1, 10, 11, 12, 13, 13а, 14, 16, 17, 18, 19, 20, 21, 22, 23, 23а, 24, 25, 26, 27, 29, 29а, 30, 31, 32, 33, 35а, 36, 36/2, 36а, 37/1, 37/3, 37а, 39, 39/1, 40, 41, 41/1, 42, 43, 44, 45, 46, 47а, 49, 51, 55, 57, 59;</w:t>
            </w:r>
          </w:p>
          <w:p w:rsidR="00AD67F2" w:rsidRPr="00570907" w:rsidRDefault="006570D5" w:rsidP="00B16A4D">
            <w:pPr>
              <w:pStyle w:val="1"/>
              <w:jc w:val="both"/>
              <w:rPr>
                <w:sz w:val="24"/>
              </w:rPr>
            </w:pPr>
            <w:r>
              <w:rPr>
                <w:sz w:val="24"/>
              </w:rPr>
              <w:t>ул.</w:t>
            </w:r>
            <w:r w:rsidR="00AD67F2" w:rsidRPr="00570907">
              <w:rPr>
                <w:sz w:val="24"/>
              </w:rPr>
              <w:t xml:space="preserve"> Космонавтов, 2, 2/1, 4, 6, 8, 8/1, 10, 12, 14, 14/1, 16, 18, 20, 22, 22/1, 24, 26, 26/1, 28, 30, 32, 34, 36, 38, 40, 42, 44, 46, 46/1, 46/2, 48, 48/1, 50, 52, 52/1, 54, 54/1, 56, 56/1, 58, 60, 62, 64, 66, 66/1, 68, 72, 74, 74/1, 74/2, 76, 63, 65, 67, 67/2, 69, 71, 73, 75, 77, 79, 80, 81, 83, 84, 84а, 86, 87, 88, 89, 90, 91, 92, 92а, 93, 93/1, 94, 94/1, 94а, 95, 96, 97, 97/1, 97/2, 97а, 98, 98/1, 98а, 99, 100, 100/2, 101, 101/1, 102, 103</w:t>
            </w:r>
            <w:r w:rsidR="003D3D70">
              <w:rPr>
                <w:sz w:val="24"/>
              </w:rPr>
              <w:t xml:space="preserve">/1, 107, 109, 109/1, 111, 113 </w:t>
            </w: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Default="00AD67F2" w:rsidP="006570D5">
            <w:pPr>
              <w:jc w:val="both"/>
              <w:rPr>
                <w:color w:val="000000"/>
              </w:rPr>
            </w:pPr>
            <w:r>
              <w:rPr>
                <w:color w:val="000000"/>
              </w:rPr>
              <w:t>Муниципальное бюджетное дошкольное образовател</w:t>
            </w:r>
            <w:r>
              <w:rPr>
                <w:color w:val="000000"/>
              </w:rPr>
              <w:t>ь</w:t>
            </w:r>
            <w:r>
              <w:rPr>
                <w:color w:val="000000"/>
              </w:rPr>
              <w:t>ное учреждение муниц</w:t>
            </w:r>
            <w:r>
              <w:rPr>
                <w:color w:val="000000"/>
              </w:rPr>
              <w:t>и</w:t>
            </w:r>
            <w:r>
              <w:rPr>
                <w:color w:val="000000"/>
              </w:rPr>
              <w:t>пального образования город Краснодар «Детский сад для детей раннего возраста № 25»</w:t>
            </w:r>
          </w:p>
        </w:tc>
        <w:tc>
          <w:tcPr>
            <w:tcW w:w="3827" w:type="dxa"/>
          </w:tcPr>
          <w:p w:rsidR="007F51B2" w:rsidRDefault="00AD67F2" w:rsidP="006570D5">
            <w:pPr>
              <w:jc w:val="both"/>
              <w:rPr>
                <w:color w:val="000000"/>
              </w:rPr>
            </w:pPr>
            <w:r>
              <w:rPr>
                <w:color w:val="000000"/>
              </w:rPr>
              <w:t>350910</w:t>
            </w:r>
            <w:r w:rsidR="007F51B2">
              <w:rPr>
                <w:color w:val="000000"/>
              </w:rPr>
              <w:t xml:space="preserve"> </w:t>
            </w:r>
          </w:p>
          <w:p w:rsidR="007F51B2" w:rsidRDefault="007F51B2" w:rsidP="006570D5">
            <w:pPr>
              <w:jc w:val="both"/>
              <w:rPr>
                <w:color w:val="000000"/>
              </w:rPr>
            </w:pPr>
            <w:r>
              <w:rPr>
                <w:color w:val="000000"/>
              </w:rPr>
              <w:t>г. Краснодар</w:t>
            </w:r>
          </w:p>
          <w:p w:rsidR="007F51B2" w:rsidRDefault="00B16A4D" w:rsidP="006570D5">
            <w:pPr>
              <w:jc w:val="both"/>
              <w:rPr>
                <w:color w:val="000000"/>
              </w:rPr>
            </w:pPr>
            <w:r>
              <w:rPr>
                <w:color w:val="000000"/>
              </w:rPr>
              <w:t>ж</w:t>
            </w:r>
            <w:r w:rsidRPr="00B16A4D">
              <w:rPr>
                <w:color w:val="000000"/>
              </w:rPr>
              <w:t>илой район</w:t>
            </w:r>
            <w:r w:rsidR="007F51B2">
              <w:rPr>
                <w:color w:val="000000"/>
              </w:rPr>
              <w:t xml:space="preserve"> </w:t>
            </w:r>
            <w:r w:rsidR="00AD67F2">
              <w:rPr>
                <w:color w:val="000000"/>
              </w:rPr>
              <w:t xml:space="preserve">Пашковский, </w:t>
            </w:r>
          </w:p>
          <w:p w:rsidR="00AD67F2" w:rsidRDefault="00AD67F2" w:rsidP="006570D5">
            <w:pPr>
              <w:jc w:val="both"/>
              <w:rPr>
                <w:color w:val="000000"/>
              </w:rPr>
            </w:pPr>
            <w:r>
              <w:rPr>
                <w:color w:val="000000"/>
              </w:rPr>
              <w:t>ул.</w:t>
            </w:r>
            <w:r w:rsidR="007F51B2">
              <w:rPr>
                <w:color w:val="000000"/>
              </w:rPr>
              <w:t xml:space="preserve"> </w:t>
            </w:r>
            <w:r w:rsidR="00B16A4D">
              <w:rPr>
                <w:color w:val="000000"/>
              </w:rPr>
              <w:t xml:space="preserve">им. </w:t>
            </w:r>
            <w:r>
              <w:rPr>
                <w:color w:val="000000"/>
              </w:rPr>
              <w:t>Гоголя, 30</w:t>
            </w:r>
          </w:p>
        </w:tc>
        <w:tc>
          <w:tcPr>
            <w:tcW w:w="7229" w:type="dxa"/>
          </w:tcPr>
          <w:p w:rsidR="00AD67F2" w:rsidRPr="00976F04" w:rsidRDefault="00AD67F2" w:rsidP="006570D5">
            <w:pPr>
              <w:pStyle w:val="1"/>
              <w:keepNext w:val="0"/>
              <w:jc w:val="both"/>
              <w:rPr>
                <w:sz w:val="24"/>
              </w:rPr>
            </w:pPr>
            <w:r w:rsidRPr="00976F04">
              <w:rPr>
                <w:sz w:val="24"/>
              </w:rPr>
              <w:t>Жилой район Пашковский:</w:t>
            </w:r>
          </w:p>
          <w:p w:rsidR="00AD67F2" w:rsidRPr="00976F04" w:rsidRDefault="006570D5" w:rsidP="006570D5">
            <w:pPr>
              <w:suppressAutoHyphens/>
              <w:autoSpaceDE w:val="0"/>
              <w:autoSpaceDN w:val="0"/>
              <w:adjustRightInd w:val="0"/>
              <w:jc w:val="both"/>
              <w:rPr>
                <w:color w:val="000000"/>
              </w:rPr>
            </w:pPr>
            <w:r>
              <w:rPr>
                <w:color w:val="000000"/>
              </w:rPr>
              <w:t>ул.</w:t>
            </w:r>
            <w:r w:rsidR="00AD67F2" w:rsidRPr="00976F04">
              <w:rPr>
                <w:color w:val="000000"/>
              </w:rPr>
              <w:t xml:space="preserve"> Бородинская, </w:t>
            </w:r>
            <w:r w:rsidR="00AD67F2" w:rsidRPr="00B2105F">
              <w:rPr>
                <w:color w:val="000000"/>
              </w:rPr>
              <w:t>5, 7, 8, 9, 9/1, 9/2, 10, 11, 12, 12/1, 13, 14, 14/1, 15, 16а, 18, 19, 20, 22, 22/2, 24, 25, 26, 27, 27а, 28, 28/2, 28/3, 29, 30, 31, 31а, 32, 33, 34, 35, 35/2, 36, 37, 38, 38/1, 39, 39а, 40, 41, 42, 43, 44, 44/1, 46, 46/1, 47, 48, 48/1, 49, 50, 51, 52, 53, 54, 54а, 55, 56, 56/1, 57, 58, 58/1, 60, 61, 62, 63, 63а, 63б, 64, 64/1, 65, 65а, 66, 66/1, 67, 68, 68/1, 69,</w:t>
            </w:r>
            <w:r w:rsidR="00AD67F2">
              <w:rPr>
                <w:color w:val="000000"/>
              </w:rPr>
              <w:t xml:space="preserve"> </w:t>
            </w:r>
            <w:r w:rsidR="00AD67F2" w:rsidRPr="00B2105F">
              <w:rPr>
                <w:color w:val="000000"/>
              </w:rPr>
              <w:t>70, 71,</w:t>
            </w:r>
            <w:r w:rsidR="00AD67F2">
              <w:rPr>
                <w:color w:val="000000"/>
              </w:rPr>
              <w:t xml:space="preserve"> </w:t>
            </w:r>
            <w:r w:rsidR="00AD67F2" w:rsidRPr="00B2105F">
              <w:rPr>
                <w:color w:val="000000"/>
              </w:rPr>
              <w:t>72, 73,</w:t>
            </w:r>
            <w:r w:rsidR="00AD67F2">
              <w:rPr>
                <w:color w:val="000000"/>
              </w:rPr>
              <w:t xml:space="preserve"> </w:t>
            </w:r>
            <w:r w:rsidR="00AD67F2" w:rsidRPr="00B2105F">
              <w:rPr>
                <w:color w:val="000000"/>
              </w:rPr>
              <w:t>74, 75,</w:t>
            </w:r>
            <w:r w:rsidR="00AD67F2">
              <w:rPr>
                <w:color w:val="000000"/>
              </w:rPr>
              <w:t xml:space="preserve"> </w:t>
            </w:r>
            <w:r w:rsidR="00AD67F2" w:rsidRPr="00B2105F">
              <w:rPr>
                <w:color w:val="000000"/>
              </w:rPr>
              <w:t>76,</w:t>
            </w:r>
            <w:r w:rsidR="00AD67F2">
              <w:rPr>
                <w:color w:val="000000"/>
              </w:rPr>
              <w:t xml:space="preserve"> </w:t>
            </w:r>
            <w:r w:rsidR="00AD67F2" w:rsidRPr="00B2105F">
              <w:rPr>
                <w:color w:val="000000"/>
              </w:rPr>
              <w:t>77,</w:t>
            </w:r>
            <w:r w:rsidR="00AD67F2">
              <w:rPr>
                <w:color w:val="000000"/>
              </w:rPr>
              <w:t xml:space="preserve"> </w:t>
            </w:r>
            <w:r w:rsidR="00AD67F2" w:rsidRPr="00B2105F">
              <w:rPr>
                <w:color w:val="000000"/>
              </w:rPr>
              <w:t>78, 78/1, 79, 80, 80/1, 81,</w:t>
            </w:r>
            <w:r w:rsidR="00AD67F2">
              <w:rPr>
                <w:color w:val="000000"/>
              </w:rPr>
              <w:t xml:space="preserve"> </w:t>
            </w:r>
            <w:r w:rsidR="00AD67F2" w:rsidRPr="00B2105F">
              <w:rPr>
                <w:color w:val="000000"/>
              </w:rPr>
              <w:t>82, 83, 83/1, 84, 85, 87,</w:t>
            </w:r>
            <w:r w:rsidR="00AD67F2">
              <w:rPr>
                <w:color w:val="000000"/>
              </w:rPr>
              <w:t xml:space="preserve"> </w:t>
            </w:r>
            <w:r w:rsidR="00AD67F2" w:rsidRPr="00B2105F">
              <w:rPr>
                <w:color w:val="000000"/>
              </w:rPr>
              <w:t>88, 88/1, 88/2, 89, 89а,</w:t>
            </w:r>
            <w:r w:rsidR="00AD67F2">
              <w:rPr>
                <w:color w:val="000000"/>
              </w:rPr>
              <w:t xml:space="preserve"> </w:t>
            </w:r>
            <w:r w:rsidR="00AD67F2" w:rsidRPr="00B2105F">
              <w:rPr>
                <w:color w:val="000000"/>
              </w:rPr>
              <w:t>90, 90/1, 91, 92/1, 92/2, 92/4, 92а, 93,</w:t>
            </w:r>
            <w:r w:rsidR="00AD67F2">
              <w:rPr>
                <w:color w:val="000000"/>
              </w:rPr>
              <w:t xml:space="preserve"> </w:t>
            </w:r>
            <w:r w:rsidR="00AD67F2" w:rsidRPr="00B2105F">
              <w:rPr>
                <w:color w:val="000000"/>
              </w:rPr>
              <w:t>94, 95, 95а, 96, 97,</w:t>
            </w:r>
            <w:r w:rsidR="00AD67F2">
              <w:rPr>
                <w:color w:val="000000"/>
              </w:rPr>
              <w:t xml:space="preserve"> </w:t>
            </w:r>
            <w:r w:rsidR="00AD67F2" w:rsidRPr="00B2105F">
              <w:rPr>
                <w:color w:val="000000"/>
              </w:rPr>
              <w:t xml:space="preserve">98, 99, 99а, 100, 102, 104, 106, 108, 110, 112, 112/а, 114, 114/2, 116, 118, 120, 122, 124, 126, 128, 130, 132, 134, 136, 136/2, </w:t>
            </w:r>
            <w:r w:rsidR="00AD67F2" w:rsidRPr="00674C95">
              <w:rPr>
                <w:color w:val="000000"/>
              </w:rPr>
              <w:t>137, 137/6, 101,</w:t>
            </w:r>
            <w:r w:rsidR="00AD67F2" w:rsidRPr="00B2105F">
              <w:rPr>
                <w:color w:val="000000"/>
              </w:rPr>
              <w:t xml:space="preserve"> 101а, 103, 105, 105/1, 107, 109, 111; 113, 115, 115а, 117, 117а, 119, 121, 121/1, 123, 123/1, 125, 138, 140, 140а, 142, 144, 146, 148, 152, 152/1, 152/2, 152/3, 152/4, 152/8, 154, 156,</w:t>
            </w:r>
            <w:r w:rsidR="00AD67F2">
              <w:rPr>
                <w:color w:val="000000"/>
              </w:rPr>
              <w:t xml:space="preserve"> </w:t>
            </w:r>
            <w:r w:rsidR="00AD67F2" w:rsidRPr="00B2105F">
              <w:rPr>
                <w:color w:val="000000"/>
              </w:rPr>
              <w:t>158,</w:t>
            </w:r>
            <w:r w:rsidR="00AD67F2">
              <w:rPr>
                <w:color w:val="000000"/>
              </w:rPr>
              <w:t xml:space="preserve"> </w:t>
            </w:r>
            <w:r w:rsidR="00AD67F2" w:rsidRPr="00B2105F">
              <w:rPr>
                <w:color w:val="000000"/>
              </w:rPr>
              <w:t>158/2,</w:t>
            </w:r>
            <w:r w:rsidR="00AD67F2">
              <w:rPr>
                <w:color w:val="000000"/>
              </w:rPr>
              <w:t xml:space="preserve"> </w:t>
            </w:r>
            <w:r w:rsidR="00AD67F2" w:rsidRPr="00B2105F">
              <w:rPr>
                <w:color w:val="000000"/>
              </w:rPr>
              <w:t>158/3,</w:t>
            </w:r>
            <w:r w:rsidR="00AD67F2">
              <w:rPr>
                <w:color w:val="000000"/>
              </w:rPr>
              <w:t xml:space="preserve"> </w:t>
            </w:r>
            <w:r w:rsidR="00AD67F2" w:rsidRPr="00B2105F">
              <w:rPr>
                <w:color w:val="000000"/>
              </w:rPr>
              <w:t>158/4;</w:t>
            </w:r>
          </w:p>
          <w:p w:rsidR="00AD67F2" w:rsidRPr="00976F04" w:rsidRDefault="006570D5" w:rsidP="006570D5">
            <w:pPr>
              <w:suppressAutoHyphens/>
              <w:autoSpaceDE w:val="0"/>
              <w:autoSpaceDN w:val="0"/>
              <w:adjustRightInd w:val="0"/>
              <w:jc w:val="both"/>
              <w:rPr>
                <w:color w:val="000000"/>
              </w:rPr>
            </w:pPr>
            <w:r>
              <w:rPr>
                <w:color w:val="000000"/>
              </w:rPr>
              <w:t>ул.</w:t>
            </w:r>
            <w:r w:rsidR="00AD67F2" w:rsidRPr="00976F04">
              <w:rPr>
                <w:color w:val="000000"/>
              </w:rPr>
              <w:t xml:space="preserve"> Кубанская, 1, 1а, 2, 3, 4, 5, 6, 7, 9, 9а, 10, 11, 12, 13, 14, 14/1, 15, 16, 17, 18, 19, 20, 23, 24, 25, 26, 27,  29, 30, 30/1, 31, 32, 33, 34, 35, </w:t>
            </w:r>
            <w:r w:rsidR="00AD67F2" w:rsidRPr="00976F04">
              <w:rPr>
                <w:color w:val="000000"/>
              </w:rPr>
              <w:lastRenderedPageBreak/>
              <w:t>35/1, 36, 36/1, 38, 39, 40, 41, 42, 43, 44, 45, 47, 47/1,  48, 50, 50а, 51, 52, 52/1, 53, 53/1, 54, 55, 55/1, 56, 56/1, 57, 58, 59, 60, 61, 62, 62а,  63, 64, 65, 66/1, 66а, 67, 67а, 68, 68/1, 70, 70/1, 71, 71/1, 72, 72а, 73, 74, 74а, 75,  75а, 76/1, 78, 80, 81, 83, 83а, 85, 87, 91, 91/1, 82, 84, 84/1, 86, 88, 90, 90а, 92, 93, 94, 95, 97, 97/1, 98, 99, 102, 102/1, 103, 104, 105, 106, 107, 108, 109, 110, 111, 112, 113, 113а, 114а, 115, 116, 116а, 117, 117а, 118, 119, 121, 121/1, 123, 125, 127, 129;</w:t>
            </w:r>
          </w:p>
          <w:p w:rsidR="00AD67F2" w:rsidRPr="009D0161" w:rsidRDefault="006570D5" w:rsidP="006570D5">
            <w:pPr>
              <w:suppressAutoHyphens/>
              <w:autoSpaceDE w:val="0"/>
              <w:autoSpaceDN w:val="0"/>
              <w:adjustRightInd w:val="0"/>
              <w:jc w:val="both"/>
              <w:rPr>
                <w:color w:val="000000"/>
                <w:sz w:val="8"/>
                <w:szCs w:val="8"/>
              </w:rPr>
            </w:pPr>
            <w:r>
              <w:rPr>
                <w:color w:val="000000"/>
              </w:rPr>
              <w:t>ул.</w:t>
            </w:r>
            <w:r w:rsidR="00AD67F2" w:rsidRPr="00976F04">
              <w:rPr>
                <w:color w:val="000000"/>
              </w:rPr>
              <w:t xml:space="preserve"> им. Ленина, 7, 7/1, 9, 9а, 11, 15, 17, 19, 19а, 21, 25, 27, 31, 31/1, 33, 35, 35а, 37, 39, 41, 43,  45, 47, 47а, 49, 51, 53, 55, 57, 59, 59/1, 61, 61/2, 65, 65/1, 67, 67/2, 69, 71, 73/1, 77, 79, 81, 83, 85, 87/1, 87/2, 89, 91, 93, 93а, 95, 97, 97/1, 99, 99/1, 101, 103, 105,  107, 109, 111, 113, 115, 117, 119;</w:t>
            </w:r>
          </w:p>
          <w:p w:rsidR="00AD67F2" w:rsidRPr="00976F04" w:rsidRDefault="006570D5" w:rsidP="006570D5">
            <w:pPr>
              <w:suppressAutoHyphens/>
              <w:autoSpaceDE w:val="0"/>
              <w:autoSpaceDN w:val="0"/>
              <w:adjustRightInd w:val="0"/>
              <w:jc w:val="both"/>
              <w:rPr>
                <w:color w:val="000000"/>
              </w:rPr>
            </w:pPr>
            <w:r>
              <w:rPr>
                <w:color w:val="000000"/>
              </w:rPr>
              <w:t>ул.</w:t>
            </w:r>
            <w:r w:rsidR="00AD67F2" w:rsidRPr="00976F04">
              <w:rPr>
                <w:color w:val="000000"/>
              </w:rPr>
              <w:t xml:space="preserve"> им. Плиева И.А.,  1, 1/1, 2, 3, 3/1, 4, 4а, 5, 5/1, 5/2, 6, 7, 8, 8а, 9, 10, 11, 11/1, 11а, 12, 13, 14, 15/1, 16, 17, 18, 18а, 19, 19/1, 19/2, 20, 20а, 21, 21а, 22, 22/1, 23, 24, 25, 25а, 26, 27, 28, 28а, 29, 30, 30/1, 31, 31/1, 32, 33, 34, 35, 36, 36а, 37, 38, 38/1, 39, 40, 41, 41/1, 42, 43/1, 44, 45, 46, 47, 48, 50, 51, 52, 53, 53/1, 54, 55/1, 56, 57, 57/1</w:t>
            </w:r>
            <w:r w:rsidR="00AD67F2">
              <w:rPr>
                <w:color w:val="000000"/>
              </w:rPr>
              <w:t>,</w:t>
            </w:r>
            <w:r w:rsidR="00AD67F2" w:rsidRPr="00976F04">
              <w:rPr>
                <w:color w:val="000000"/>
              </w:rPr>
              <w:t xml:space="preserve"> 58, 59, 60, 60а, 61, 62, 63, 64, 65, 66, 66/1, 67, 68, 70, 71, 72, 73, 74, 75, 76, 77, 77/1,  78, 79, 80, 81, 81/1, 82, 82/1, 82а, 83, 83а, 84, 85, 85а, 86, 87, 88, 89, 91, 91а, 92, 93, 94, 95, 96, 97;</w:t>
            </w:r>
          </w:p>
          <w:p w:rsidR="00AD67F2" w:rsidRPr="00976F04" w:rsidRDefault="006570D5" w:rsidP="006570D5">
            <w:pPr>
              <w:suppressAutoHyphens/>
              <w:autoSpaceDE w:val="0"/>
              <w:autoSpaceDN w:val="0"/>
              <w:adjustRightInd w:val="0"/>
              <w:jc w:val="both"/>
              <w:rPr>
                <w:color w:val="000000"/>
              </w:rPr>
            </w:pPr>
            <w:r>
              <w:rPr>
                <w:color w:val="000000"/>
              </w:rPr>
              <w:t>ул.</w:t>
            </w:r>
            <w:r w:rsidR="00AD67F2" w:rsidRPr="00976F04">
              <w:rPr>
                <w:color w:val="000000"/>
              </w:rPr>
              <w:t xml:space="preserve"> Садовая, 12, 16, 18, 20, 19, 21, 22, 23, 23/1, 24, 25, 26, 27, 28, 28а, 29, 29а, 30, 32, 32/1, 33, 33/1, 33/2, 33/3, 34, 34/1, 35, 35а, 39, 41, 43, 45/1, 45/2, 45/3;</w:t>
            </w:r>
          </w:p>
          <w:p w:rsidR="00AD67F2" w:rsidRPr="00976F04" w:rsidRDefault="006570D5" w:rsidP="006570D5">
            <w:pPr>
              <w:suppressAutoHyphens/>
              <w:autoSpaceDE w:val="0"/>
              <w:autoSpaceDN w:val="0"/>
              <w:adjustRightInd w:val="0"/>
              <w:jc w:val="both"/>
              <w:rPr>
                <w:color w:val="000000"/>
              </w:rPr>
            </w:pPr>
            <w:r>
              <w:rPr>
                <w:color w:val="000000"/>
              </w:rPr>
              <w:t>ул.</w:t>
            </w:r>
            <w:r w:rsidR="00AD67F2" w:rsidRPr="00976F04">
              <w:rPr>
                <w:color w:val="000000"/>
              </w:rPr>
              <w:t xml:space="preserve"> им. Мачуги В.Н</w:t>
            </w:r>
            <w:r w:rsidR="00AD67F2">
              <w:rPr>
                <w:color w:val="000000"/>
              </w:rPr>
              <w:t>.</w:t>
            </w:r>
            <w:r w:rsidR="00AD67F2" w:rsidRPr="00976F04">
              <w:rPr>
                <w:color w:val="000000"/>
              </w:rPr>
              <w:t>, 78, 82, 84, 86, 88, 88/1, 90, 90/1, 92, 94/1, 94а, 96, 98, 98/1, 98/2, 100,  102, 104, 104/1, 106а,</w:t>
            </w:r>
            <w:r w:rsidR="00AD67F2">
              <w:rPr>
                <w:color w:val="000000"/>
              </w:rPr>
              <w:t xml:space="preserve"> </w:t>
            </w:r>
            <w:r w:rsidR="00AD67F2" w:rsidRPr="00976F04">
              <w:rPr>
                <w:color w:val="000000"/>
              </w:rPr>
              <w:t>109, 110, 111, 113, 114, 115, 117, 118, 119, 120, 121/1, 121а, 122, 122/1, 123, 124, 125, 126, 127, 128, 129, 130, 131, 132, 132/1, 133, 134, 135, 135/1, 135а, 136, 137, 137/1, 138, 139, 141, 142, 149, 151, 153, 155, 157,  159, 161, 163, 165, 165а, 167, 167а;</w:t>
            </w:r>
          </w:p>
          <w:p w:rsidR="00AD67F2" w:rsidRPr="00976F04" w:rsidRDefault="006570D5" w:rsidP="006570D5">
            <w:pPr>
              <w:suppressAutoHyphens/>
              <w:autoSpaceDE w:val="0"/>
              <w:autoSpaceDN w:val="0"/>
              <w:adjustRightInd w:val="0"/>
              <w:jc w:val="both"/>
              <w:rPr>
                <w:color w:val="000000"/>
              </w:rPr>
            </w:pPr>
            <w:r>
              <w:rPr>
                <w:color w:val="000000"/>
              </w:rPr>
              <w:t>пер.</w:t>
            </w:r>
            <w:r w:rsidR="00AD67F2" w:rsidRPr="00976F04">
              <w:rPr>
                <w:color w:val="000000"/>
              </w:rPr>
              <w:t xml:space="preserve"> Базарный, 1, 2, 3, 4, 5, 6, 7, 7а, 8, 9, 10, 11, 13, 15, 17, 19, 21, 23/2, 23а, 25, 27, 31, 33; </w:t>
            </w:r>
          </w:p>
          <w:p w:rsidR="00AD67F2" w:rsidRPr="00976F04" w:rsidRDefault="006570D5" w:rsidP="006570D5">
            <w:pPr>
              <w:suppressAutoHyphens/>
              <w:autoSpaceDE w:val="0"/>
              <w:autoSpaceDN w:val="0"/>
              <w:adjustRightInd w:val="0"/>
              <w:jc w:val="both"/>
              <w:rPr>
                <w:color w:val="000000"/>
              </w:rPr>
            </w:pPr>
            <w:r>
              <w:rPr>
                <w:color w:val="000000"/>
              </w:rPr>
              <w:t>ул.</w:t>
            </w:r>
            <w:r w:rsidR="00AD67F2" w:rsidRPr="00976F04">
              <w:rPr>
                <w:color w:val="000000"/>
              </w:rPr>
              <w:t xml:space="preserve"> Октябрьская, 9, 11, 12, 12/1, 12а, 13, 14, 14/1, 15, 16, 17, 18, 19, 21, 22, 22/1, 23, 24/1, 24/2, 24/а, 25, 26, 27, 27/1, 28, 29, 30, 31, 32, 34, </w:t>
            </w:r>
            <w:r w:rsidR="00AD67F2" w:rsidRPr="00976F04">
              <w:rPr>
                <w:color w:val="000000"/>
              </w:rPr>
              <w:lastRenderedPageBreak/>
              <w:t>35, 37, 37/2, 38, 39, 39а, 40, 41, 42, 44/1, 44/2, 45/2, 45а, 46, 47, 48, 49, 50, 51, 51а, 51/1, 52, 53, 55, 55/1, 56, 57, 58, 59, 60, 60/1, 62, 63, 63/1, 64, 65, 66, 68, 69, 70, 71, 72, 72/1, 73, 74, 75, 76, 77, 78, 78/1, 78а, 79, 80, 81, 81а, 83, 85, 85/1, 87, 89, 82, 82/1, 82а, 84, 86, 88, 90, 90/1, 90/2, 91, 92, 93, 94, 95, 96, 96/1, 97, 98, 99, 99/1, 100, 101, 102, 103, 105, 107, 109, 111, 111/1, 113, 115, 115а, 117, 119, 119/2;</w:t>
            </w:r>
          </w:p>
          <w:p w:rsidR="00AD67F2" w:rsidRPr="00976F04" w:rsidRDefault="006570D5" w:rsidP="006570D5">
            <w:pPr>
              <w:suppressAutoHyphens/>
              <w:autoSpaceDE w:val="0"/>
              <w:autoSpaceDN w:val="0"/>
              <w:adjustRightInd w:val="0"/>
              <w:jc w:val="both"/>
              <w:rPr>
                <w:color w:val="000000"/>
              </w:rPr>
            </w:pPr>
            <w:r>
              <w:rPr>
                <w:color w:val="000000"/>
              </w:rPr>
              <w:t>ул.</w:t>
            </w:r>
            <w:r w:rsidR="00AD67F2" w:rsidRPr="00976F04">
              <w:rPr>
                <w:color w:val="000000"/>
              </w:rPr>
              <w:t xml:space="preserve"> Почтовая, 148, 150, 152, 154, 158, 160, 160/1, 162, 164, 164/1, 164/2, 166, 166/1, 168, 170, 172, 174, 174/1, 176, 169, 169б, 171/1, 171/2, 171а, 173, 179, 181, 183, 185, 187, 189, 189/2, 190, 191, 192, 193, 194, 195, 196, 197, 198, 199, 200, 201, 202, 203, 204, 205, 206, 207, 209, 211, 211/1, 211а, 211б, 211в, 213, 213/2, 213/3, 215, 215/1, 217, 219, 221, 223, 223/1, 225, 227, 229, 229/1;</w:t>
            </w:r>
          </w:p>
          <w:p w:rsidR="00AD67F2" w:rsidRPr="00976F04" w:rsidRDefault="006570D5" w:rsidP="006570D5">
            <w:pPr>
              <w:suppressAutoHyphens/>
              <w:autoSpaceDE w:val="0"/>
              <w:autoSpaceDN w:val="0"/>
              <w:adjustRightInd w:val="0"/>
              <w:jc w:val="both"/>
              <w:rPr>
                <w:color w:val="000000"/>
              </w:rPr>
            </w:pPr>
            <w:r>
              <w:rPr>
                <w:color w:val="000000"/>
              </w:rPr>
              <w:t>ул.</w:t>
            </w:r>
            <w:r w:rsidR="00AD67F2" w:rsidRPr="00976F04">
              <w:rPr>
                <w:color w:val="000000"/>
              </w:rPr>
              <w:t xml:space="preserve"> им. Пушкина, 1, 2, 3, 4, 5, 5/1, 6, 7, 8, 9, 10, 11, 12, 13, 13/1, 14, 15, 16, 17, 18, 19, 20, 21, 22, 23, 24, 25, 26, 28, 27, 29, 29/1, 29а, 30, 31, 32, 33, 34, 35, 36, 36а, 37, 38, 39, 40, 41, 41а, 42, 43, 44, 45/1, 45/2, 45а, 46, 47, 48, 49, 49/1, 50, 51, 51/1, 52, 53, 53а, 54/1, 54а, 54б, 55, 56, 57, 57а, 57б, 58, 59, 60, 60/1, 61, 62, 63, 64, 66/1, 66а, 68, 70, 72, 74;</w:t>
            </w:r>
          </w:p>
          <w:p w:rsidR="00AD67F2" w:rsidRPr="00976F04" w:rsidRDefault="006570D5" w:rsidP="006570D5">
            <w:pPr>
              <w:suppressAutoHyphens/>
              <w:autoSpaceDE w:val="0"/>
              <w:autoSpaceDN w:val="0"/>
              <w:adjustRightInd w:val="0"/>
              <w:jc w:val="both"/>
              <w:rPr>
                <w:color w:val="000000"/>
              </w:rPr>
            </w:pPr>
            <w:r>
              <w:rPr>
                <w:color w:val="000000"/>
              </w:rPr>
              <w:t>пер.</w:t>
            </w:r>
            <w:r w:rsidR="00AD67F2" w:rsidRPr="00976F04">
              <w:rPr>
                <w:color w:val="000000"/>
              </w:rPr>
              <w:t xml:space="preserve"> Бородинский,  1, 2, 4, 4/1, 5/2, 5а, 6, 7, 7а, 8, 9, 10, 11, 11а, 12, 13, 13/1, 13а, 14, 15, 16, 16/1, 16/2, 17, 19, 19а, 21, 23, 25а, 27, 27/1, 29, 37, 39, 43;</w:t>
            </w:r>
          </w:p>
          <w:p w:rsidR="00AD67F2" w:rsidRPr="00976F04" w:rsidRDefault="006570D5" w:rsidP="006570D5">
            <w:pPr>
              <w:suppressAutoHyphens/>
              <w:autoSpaceDE w:val="0"/>
              <w:autoSpaceDN w:val="0"/>
              <w:adjustRightInd w:val="0"/>
              <w:jc w:val="both"/>
              <w:rPr>
                <w:color w:val="000000"/>
              </w:rPr>
            </w:pPr>
            <w:r>
              <w:rPr>
                <w:color w:val="000000"/>
              </w:rPr>
              <w:t>пер.</w:t>
            </w:r>
            <w:r w:rsidR="00AD67F2" w:rsidRPr="00976F04">
              <w:rPr>
                <w:color w:val="000000"/>
              </w:rPr>
              <w:t xml:space="preserve"> им. Гоголя</w:t>
            </w:r>
            <w:r w:rsidR="00AD67F2">
              <w:rPr>
                <w:color w:val="000000"/>
              </w:rPr>
              <w:t>,</w:t>
            </w:r>
            <w:r w:rsidR="00AD67F2" w:rsidRPr="00976F04">
              <w:rPr>
                <w:color w:val="000000"/>
              </w:rPr>
              <w:t xml:space="preserve">  1, 2, 3, 4, 5, 6, 7, 8а, 9, 10, 11, 12, 13, 14, 14/1, 15, 16, 17, 18а; </w:t>
            </w:r>
          </w:p>
          <w:p w:rsidR="00AD67F2" w:rsidRPr="00976F04" w:rsidRDefault="006570D5" w:rsidP="006570D5">
            <w:pPr>
              <w:suppressAutoHyphens/>
              <w:autoSpaceDE w:val="0"/>
              <w:autoSpaceDN w:val="0"/>
              <w:adjustRightInd w:val="0"/>
              <w:jc w:val="both"/>
              <w:rPr>
                <w:color w:val="000000"/>
              </w:rPr>
            </w:pPr>
            <w:r>
              <w:rPr>
                <w:color w:val="000000"/>
              </w:rPr>
              <w:t>пер.</w:t>
            </w:r>
            <w:r w:rsidR="00AD67F2" w:rsidRPr="00976F04">
              <w:rPr>
                <w:color w:val="000000"/>
              </w:rPr>
              <w:t xml:space="preserve"> им. Некрасова, 2, 3а, 5, 6/1;</w:t>
            </w:r>
          </w:p>
          <w:p w:rsidR="00AD67F2" w:rsidRPr="00976F04" w:rsidRDefault="006570D5" w:rsidP="006570D5">
            <w:pPr>
              <w:suppressAutoHyphens/>
              <w:autoSpaceDE w:val="0"/>
              <w:autoSpaceDN w:val="0"/>
              <w:adjustRightInd w:val="0"/>
              <w:jc w:val="both"/>
              <w:rPr>
                <w:color w:val="000000"/>
              </w:rPr>
            </w:pPr>
            <w:r>
              <w:rPr>
                <w:color w:val="000000"/>
              </w:rPr>
              <w:t>пер.</w:t>
            </w:r>
            <w:r w:rsidR="00AD67F2" w:rsidRPr="00976F04">
              <w:rPr>
                <w:color w:val="000000"/>
              </w:rPr>
              <w:t xml:space="preserve"> Садовый</w:t>
            </w:r>
            <w:r w:rsidR="00AD67F2">
              <w:rPr>
                <w:color w:val="000000"/>
              </w:rPr>
              <w:t>,</w:t>
            </w:r>
            <w:r w:rsidR="00AD67F2" w:rsidRPr="00976F04">
              <w:rPr>
                <w:color w:val="000000"/>
              </w:rPr>
              <w:t xml:space="preserve"> 1/2, 3, 5, 6/1, 7, 8, 9, 10, 11, 13, 13/1, 13а, 14, 15, 16, 17, 18, 20, 20а, 21, 22, 22/1, 23, 25,  27, 27/а, 29, 31;</w:t>
            </w:r>
          </w:p>
          <w:p w:rsidR="00AD67F2" w:rsidRPr="00976F04" w:rsidRDefault="006570D5" w:rsidP="006570D5">
            <w:pPr>
              <w:suppressAutoHyphens/>
              <w:autoSpaceDE w:val="0"/>
              <w:autoSpaceDN w:val="0"/>
              <w:adjustRightInd w:val="0"/>
              <w:jc w:val="both"/>
              <w:rPr>
                <w:color w:val="000000"/>
              </w:rPr>
            </w:pPr>
            <w:r>
              <w:rPr>
                <w:color w:val="000000"/>
              </w:rPr>
              <w:t>ул.</w:t>
            </w:r>
            <w:r w:rsidR="00AD67F2" w:rsidRPr="00976F04">
              <w:rPr>
                <w:color w:val="000000"/>
              </w:rPr>
              <w:t xml:space="preserve"> им. Евдокии Бершанской, 31, 33, 35, 37/1, 37/3, 37/4, 39, 41, 43, 43/1, 43/2, 43а, 45, 47, 47а, 49, 49/1, 51, 51/1, 53, 55, 57, 57/1, 59, 61, 63, 65, 69, 71, 73, 75, 77, 79, 81, 83, 85, 87, 89, 91,</w:t>
            </w:r>
            <w:r w:rsidR="003D3D70">
              <w:rPr>
                <w:color w:val="000000"/>
              </w:rPr>
              <w:t xml:space="preserve"> </w:t>
            </w:r>
            <w:r w:rsidR="00AD67F2" w:rsidRPr="00976F04">
              <w:rPr>
                <w:color w:val="000000"/>
              </w:rPr>
              <w:t>128, 130, 130/1, 132, 132/1, 134, 134/1, 134а, 136, 138, 138/1, 140, 142, 146, 148, 150, 152, 152а, 152/1, 154, 156, 158, 158а, 160, 162, 166, 168, 168а, 172, 174, 174/1, 176, 178, 178/1, 180, 182, 184, 186, 188, 188а,</w:t>
            </w:r>
            <w:r w:rsidR="00AD67F2">
              <w:rPr>
                <w:color w:val="000000"/>
              </w:rPr>
              <w:t xml:space="preserve"> </w:t>
            </w:r>
            <w:r w:rsidR="00AD67F2" w:rsidRPr="00976F04">
              <w:rPr>
                <w:color w:val="000000"/>
              </w:rPr>
              <w:t>190,</w:t>
            </w:r>
            <w:r w:rsidR="00AD67F2">
              <w:rPr>
                <w:color w:val="000000"/>
              </w:rPr>
              <w:t xml:space="preserve"> </w:t>
            </w:r>
            <w:r w:rsidR="00AD67F2" w:rsidRPr="00976F04">
              <w:rPr>
                <w:color w:val="000000"/>
              </w:rPr>
              <w:t>192,</w:t>
            </w:r>
            <w:r w:rsidR="00AD67F2">
              <w:rPr>
                <w:color w:val="000000"/>
              </w:rPr>
              <w:t xml:space="preserve"> </w:t>
            </w:r>
            <w:r w:rsidR="00AD67F2" w:rsidRPr="00976F04">
              <w:rPr>
                <w:color w:val="000000"/>
              </w:rPr>
              <w:t>192/2,</w:t>
            </w:r>
            <w:r w:rsidR="00AD67F2">
              <w:rPr>
                <w:color w:val="000000"/>
              </w:rPr>
              <w:t xml:space="preserve"> </w:t>
            </w:r>
            <w:r w:rsidR="00AD67F2" w:rsidRPr="00976F04">
              <w:rPr>
                <w:color w:val="000000"/>
              </w:rPr>
              <w:t>194,</w:t>
            </w:r>
            <w:r w:rsidR="00AD67F2">
              <w:rPr>
                <w:color w:val="000000"/>
              </w:rPr>
              <w:t xml:space="preserve"> </w:t>
            </w:r>
            <w:r w:rsidR="00AD67F2" w:rsidRPr="00976F04">
              <w:rPr>
                <w:color w:val="000000"/>
              </w:rPr>
              <w:t xml:space="preserve">196, 93, 95, 97, 97/1, 99, 99/1, 103, 105, 107, 121, 133, </w:t>
            </w:r>
            <w:r w:rsidR="00AD67F2" w:rsidRPr="00976F04">
              <w:rPr>
                <w:color w:val="000000"/>
              </w:rPr>
              <w:lastRenderedPageBreak/>
              <w:t>133а, 135, 137, 143/1, 145, 145/1, 147, 149, 151, 153, 157, 159, 161, 163, 163/1, 198, 200, 202, 204, 208, 208/1, 210, 210а, 212, 212/2, 218, 165, 165/1, 167, 169, 171, 173, 175, 177, 179, 181, 183, 185, 187, 189, 220, 222, 226, 228, 230, 232, 234, 238, 240, 242, 244, 244/1, 246, 246/2;</w:t>
            </w:r>
          </w:p>
          <w:p w:rsidR="00AD67F2" w:rsidRPr="003D3D70" w:rsidRDefault="006570D5" w:rsidP="003D3D70">
            <w:pPr>
              <w:pStyle w:val="a5"/>
              <w:ind w:firstLine="0"/>
              <w:jc w:val="both"/>
              <w:rPr>
                <w:color w:val="000000"/>
              </w:rPr>
            </w:pPr>
            <w:r>
              <w:rPr>
                <w:color w:val="000000"/>
              </w:rPr>
              <w:t>ул.</w:t>
            </w:r>
            <w:r w:rsidR="00AD67F2" w:rsidRPr="00976F04">
              <w:rPr>
                <w:color w:val="000000"/>
              </w:rPr>
              <w:t xml:space="preserve"> Карасунская, </w:t>
            </w:r>
            <w:r w:rsidR="00AD67F2" w:rsidRPr="00523E76">
              <w:rPr>
                <w:color w:val="000000"/>
              </w:rPr>
              <w:t>18, 20, 20/1, 22, 24, 26, 28, 30, 32, 34, 36, 38, 38/1, 40, 40а, 42, 42/1, 44, 44/1, 46, 50, 52, 56, 58, 60, 60/1, 62, 64, 66а, 68, 70, 72, 74, 76, 80, 80/1, 82, 82/1, 84, 84а, 86, 86/1, 88, 59, 61, 61/1, 63, 65, 67, 69, 69/1, 71, 73, 75, 75/2, 77, 79, 81, 83, 85, 85/1, 87, 89, 91, 93, 95, 97,</w:t>
            </w:r>
            <w:r w:rsidR="00AD67F2">
              <w:rPr>
                <w:color w:val="000000"/>
              </w:rPr>
              <w:t xml:space="preserve"> </w:t>
            </w:r>
            <w:r w:rsidR="00AD67F2" w:rsidRPr="00976F04">
              <w:rPr>
                <w:color w:val="000000"/>
              </w:rPr>
              <w:t>92, 94, 94/1, 96, 99, 100, 100/1, 101, 102, 102/1, 103, 104, 104/1, 105, 105/1, 106, 106/1, 106а, 107, 108, 108/1, 109, 110, 111, 112, 113, 114, 115, 116, 117, 118, 119, 120, 121, 122, 123, 124, 124/1, 125, 126, 127, 128, 128/1, 129, 130, 131, 132, 134, 134/1, 135, 136, 137, 138, 140, 142, 143, 143а, 144, 145, 146, 147, 148, 149, 151, 153, 155, 157, 157/1, 159, 161, 161/1, 163, 165, 169, 171, 171/1, 173, 175, 177, 177/1, 179, 181, 183, 185, 187, 189, 191, 193, 193/1, 195, 197, 199, 201, 201/2, 203/1, 203а, 205, 207, 209, 211, 213, 215, 217/1, 217/2, 217/3, 221, 223, 225, 227, 229, 229/1, 231, 233, 235, 237, 239,  152, 154, 156, 156/1, 158, 160, 162, 164, 166, 166/1, 168, 172, 172/1, 174, 1</w:t>
            </w:r>
            <w:r w:rsidR="003D3D70">
              <w:rPr>
                <w:color w:val="000000"/>
              </w:rPr>
              <w:t>76, 176/1,  178, 180, 182, 184</w:t>
            </w: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Default="00AD67F2" w:rsidP="006570D5">
            <w:pPr>
              <w:jc w:val="both"/>
              <w:rPr>
                <w:color w:val="000000"/>
              </w:rPr>
            </w:pPr>
            <w:r>
              <w:rPr>
                <w:color w:val="000000"/>
              </w:rPr>
              <w:t>Муниципальное бюджетное дошкольное образовател</w:t>
            </w:r>
            <w:r>
              <w:rPr>
                <w:color w:val="000000"/>
              </w:rPr>
              <w:t>ь</w:t>
            </w:r>
            <w:r>
              <w:rPr>
                <w:color w:val="000000"/>
              </w:rPr>
              <w:t>ное учреждение муниц</w:t>
            </w:r>
            <w:r>
              <w:rPr>
                <w:color w:val="000000"/>
              </w:rPr>
              <w:t>и</w:t>
            </w:r>
            <w:r>
              <w:rPr>
                <w:color w:val="000000"/>
              </w:rPr>
              <w:t>пального образования город Краснодар «Детский сад общеразвивающего вида «Ивушка» № 33»</w:t>
            </w:r>
          </w:p>
        </w:tc>
        <w:tc>
          <w:tcPr>
            <w:tcW w:w="3827" w:type="dxa"/>
          </w:tcPr>
          <w:p w:rsidR="007F51B2" w:rsidRDefault="00AD67F2" w:rsidP="006570D5">
            <w:pPr>
              <w:jc w:val="both"/>
              <w:rPr>
                <w:color w:val="000000"/>
              </w:rPr>
            </w:pPr>
            <w:r>
              <w:rPr>
                <w:color w:val="000000"/>
              </w:rPr>
              <w:t>350911</w:t>
            </w:r>
          </w:p>
          <w:p w:rsidR="00EA021B" w:rsidRDefault="007F51B2" w:rsidP="00EA021B">
            <w:pPr>
              <w:jc w:val="both"/>
              <w:rPr>
                <w:color w:val="000000"/>
              </w:rPr>
            </w:pPr>
            <w:r>
              <w:rPr>
                <w:color w:val="000000"/>
              </w:rPr>
              <w:t>г. Краснодар</w:t>
            </w:r>
          </w:p>
          <w:p w:rsidR="00EA021B" w:rsidRDefault="00EA021B" w:rsidP="00EA021B">
            <w:pPr>
              <w:jc w:val="both"/>
              <w:rPr>
                <w:color w:val="000000"/>
              </w:rPr>
            </w:pPr>
            <w:r>
              <w:rPr>
                <w:color w:val="000000"/>
              </w:rPr>
              <w:t>ж</w:t>
            </w:r>
            <w:r w:rsidRPr="00B16A4D">
              <w:rPr>
                <w:color w:val="000000"/>
              </w:rPr>
              <w:t>илой район</w:t>
            </w:r>
            <w:r>
              <w:rPr>
                <w:color w:val="000000"/>
              </w:rPr>
              <w:t xml:space="preserve"> Пашковский, </w:t>
            </w:r>
          </w:p>
          <w:p w:rsidR="00AD67F2" w:rsidRDefault="00AD67F2" w:rsidP="00EA021B">
            <w:pPr>
              <w:jc w:val="both"/>
              <w:rPr>
                <w:color w:val="000000"/>
              </w:rPr>
            </w:pPr>
            <w:r>
              <w:rPr>
                <w:color w:val="000000"/>
              </w:rPr>
              <w:t>ул.им.</w:t>
            </w:r>
            <w:r w:rsidR="007F51B2">
              <w:rPr>
                <w:color w:val="000000"/>
              </w:rPr>
              <w:t xml:space="preserve"> </w:t>
            </w:r>
            <w:r>
              <w:rPr>
                <w:color w:val="000000"/>
              </w:rPr>
              <w:t>Евдокии Бершанской</w:t>
            </w:r>
            <w:r w:rsidR="00B16A4D">
              <w:rPr>
                <w:color w:val="000000"/>
              </w:rPr>
              <w:t>,</w:t>
            </w:r>
            <w:r>
              <w:rPr>
                <w:color w:val="000000"/>
              </w:rPr>
              <w:t>13</w:t>
            </w:r>
          </w:p>
        </w:tc>
        <w:tc>
          <w:tcPr>
            <w:tcW w:w="7229" w:type="dxa"/>
          </w:tcPr>
          <w:p w:rsidR="00AD67F2" w:rsidRPr="00976F04" w:rsidRDefault="00A91A32" w:rsidP="006570D5">
            <w:pPr>
              <w:suppressAutoHyphens/>
              <w:autoSpaceDE w:val="0"/>
              <w:autoSpaceDN w:val="0"/>
              <w:adjustRightInd w:val="0"/>
              <w:jc w:val="both"/>
              <w:rPr>
                <w:color w:val="000000"/>
              </w:rPr>
            </w:pPr>
            <w:r>
              <w:rPr>
                <w:color w:val="000000"/>
              </w:rPr>
              <w:t>У</w:t>
            </w:r>
            <w:r w:rsidR="006570D5">
              <w:rPr>
                <w:color w:val="000000"/>
              </w:rPr>
              <w:t>л.</w:t>
            </w:r>
            <w:r w:rsidR="00AD67F2" w:rsidRPr="00976F04">
              <w:rPr>
                <w:color w:val="000000"/>
              </w:rPr>
              <w:t xml:space="preserve"> им. Евдокии Бершанской, 1, 3, 5, 7, 9, 11, 13, 13а, 15, 17, 19, 23, 25, 27, 29, 2, 10, 12, 16, 18, 20, 20/2, 21, 22, 24, 25, 26, 27, 28, 32, 34, 36, 38, 60/1, 72/1,74, 76, 80, 82, 84, 86, 88, 90, 92, 94, 96, 96/1, 98, 98/1, 98/2, 98/3, 100, 102, 102/1, 102/а, 104, 106, 108, 112, 114, 116, 118, 120, 122, 122/1, 124, 126;</w:t>
            </w:r>
          </w:p>
          <w:p w:rsidR="00AD67F2" w:rsidRPr="00976F04" w:rsidRDefault="006570D5" w:rsidP="006570D5">
            <w:pPr>
              <w:suppressAutoHyphens/>
              <w:autoSpaceDE w:val="0"/>
              <w:autoSpaceDN w:val="0"/>
              <w:adjustRightInd w:val="0"/>
              <w:jc w:val="both"/>
              <w:rPr>
                <w:color w:val="000000"/>
              </w:rPr>
            </w:pPr>
            <w:r>
              <w:rPr>
                <w:color w:val="000000"/>
              </w:rPr>
              <w:t>ул.</w:t>
            </w:r>
            <w:r w:rsidR="00AD67F2" w:rsidRPr="00976F04">
              <w:rPr>
                <w:color w:val="000000"/>
              </w:rPr>
              <w:t xml:space="preserve"> им. Мачуги В.Н., 14, 14а, 16, 18, 20, 22, 26, 28, 32, 36, 38, 40, 40а, 42, 44, 44а, 46, 48, 50, 51, 53, 54, 55, 56, 57, 58, 59, 60, 61, 62, 63, 63/1, 64, 65, 66, 67, 69, 71, 71/2, 71/3, 73, 73а, 75, 77, 77/2, 79, 81, 83, 85, 85/1, 87, 87/1, 89, 91, 93, 97, 99, 99/1, 99/3, 101, 103, 105, 105/1, 107,25, 27, 29, 31, 33, 35, 37, 39, 39а, 41, 43, 43а, 45, 45а, 47а, 49;</w:t>
            </w:r>
          </w:p>
          <w:p w:rsidR="00AD67F2" w:rsidRPr="00976F04" w:rsidRDefault="006570D5" w:rsidP="006570D5">
            <w:pPr>
              <w:suppressAutoHyphens/>
              <w:autoSpaceDE w:val="0"/>
              <w:autoSpaceDN w:val="0"/>
              <w:adjustRightInd w:val="0"/>
              <w:jc w:val="both"/>
              <w:rPr>
                <w:color w:val="000000"/>
              </w:rPr>
            </w:pPr>
            <w:r>
              <w:rPr>
                <w:color w:val="000000"/>
              </w:rPr>
              <w:t>ул.</w:t>
            </w:r>
            <w:r w:rsidR="00AD67F2" w:rsidRPr="00976F04">
              <w:rPr>
                <w:color w:val="000000"/>
              </w:rPr>
              <w:t xml:space="preserve"> Студенческая, 7, 9, 11;</w:t>
            </w:r>
          </w:p>
          <w:p w:rsidR="00AD67F2" w:rsidRPr="00976F04" w:rsidRDefault="006570D5" w:rsidP="006570D5">
            <w:pPr>
              <w:pStyle w:val="a5"/>
              <w:ind w:firstLine="0"/>
              <w:jc w:val="both"/>
              <w:rPr>
                <w:color w:val="000000"/>
              </w:rPr>
            </w:pPr>
            <w:r>
              <w:rPr>
                <w:color w:val="000000"/>
              </w:rPr>
              <w:t>ул.</w:t>
            </w:r>
            <w:r w:rsidR="00AD67F2" w:rsidRPr="00976F04">
              <w:rPr>
                <w:color w:val="000000"/>
              </w:rPr>
              <w:t xml:space="preserve"> Трамвайная, 9, 11, 17, 23, 4, 6, 8, 14, 16, 18, 20, 22, 24, 26, 28, 28а, 30, 30а, 30/1, 30/2, 30/4, 32, 32а, 32</w:t>
            </w:r>
            <w:r w:rsidR="00AD67F2" w:rsidRPr="00FD5ADF">
              <w:rPr>
                <w:iCs/>
                <w:color w:val="000000"/>
              </w:rPr>
              <w:t>б</w:t>
            </w:r>
            <w:r w:rsidR="00AD67F2" w:rsidRPr="00976F04">
              <w:rPr>
                <w:color w:val="000000"/>
              </w:rPr>
              <w:t xml:space="preserve">, 34, 36, 36/1, 38, 40, 42, 44, </w:t>
            </w:r>
            <w:r w:rsidR="00AD67F2" w:rsidRPr="00976F04">
              <w:rPr>
                <w:color w:val="000000"/>
              </w:rPr>
              <w:lastRenderedPageBreak/>
              <w:t>44а, 46, 48, 48а, 50, 52, 58, 58а, 58/2, 60, 62, 64, 66, 66/1, 68, 68а, 74а, 74а/1, 80, 80/1, 80а, 82, 84, 90;</w:t>
            </w:r>
          </w:p>
          <w:p w:rsidR="00AD67F2" w:rsidRPr="00976F04" w:rsidRDefault="006570D5" w:rsidP="006570D5">
            <w:pPr>
              <w:suppressAutoHyphens/>
              <w:autoSpaceDE w:val="0"/>
              <w:autoSpaceDN w:val="0"/>
              <w:adjustRightInd w:val="0"/>
              <w:jc w:val="both"/>
              <w:rPr>
                <w:color w:val="000000"/>
              </w:rPr>
            </w:pPr>
            <w:r>
              <w:rPr>
                <w:color w:val="000000"/>
              </w:rPr>
              <w:t>пер.</w:t>
            </w:r>
            <w:r w:rsidR="00AD67F2" w:rsidRPr="00976F04">
              <w:rPr>
                <w:color w:val="000000"/>
              </w:rPr>
              <w:t xml:space="preserve"> Кировский, 2, 3, 4, 5, 7, 8, 9, 10, 11, 12, 12а, 14/1, 14/2, 15, 16;</w:t>
            </w:r>
          </w:p>
          <w:p w:rsidR="00AD67F2" w:rsidRPr="009D0161" w:rsidRDefault="006570D5" w:rsidP="006570D5">
            <w:pPr>
              <w:suppressAutoHyphens/>
              <w:autoSpaceDE w:val="0"/>
              <w:autoSpaceDN w:val="0"/>
              <w:adjustRightInd w:val="0"/>
              <w:jc w:val="both"/>
              <w:rPr>
                <w:color w:val="000000"/>
                <w:sz w:val="8"/>
                <w:szCs w:val="8"/>
              </w:rPr>
            </w:pPr>
            <w:r>
              <w:rPr>
                <w:color w:val="000000"/>
              </w:rPr>
              <w:t>ул.</w:t>
            </w:r>
            <w:r w:rsidR="00AD67F2" w:rsidRPr="00976F04">
              <w:rPr>
                <w:color w:val="000000"/>
              </w:rPr>
              <w:t xml:space="preserve"> Выгонная,  3, 5, 7, 9, 11, 13, 13/1, 15, 20, 22, 24, 26, 28, 28/1, 28/2, 28/3, 30, 30а; </w:t>
            </w:r>
          </w:p>
          <w:p w:rsidR="00AD67F2" w:rsidRPr="009D0161" w:rsidRDefault="006570D5" w:rsidP="006570D5">
            <w:pPr>
              <w:suppressAutoHyphens/>
              <w:autoSpaceDE w:val="0"/>
              <w:autoSpaceDN w:val="0"/>
              <w:adjustRightInd w:val="0"/>
              <w:jc w:val="both"/>
              <w:rPr>
                <w:color w:val="000000"/>
                <w:sz w:val="8"/>
                <w:szCs w:val="8"/>
              </w:rPr>
            </w:pPr>
            <w:r>
              <w:rPr>
                <w:color w:val="000000"/>
              </w:rPr>
              <w:t>ул.</w:t>
            </w:r>
            <w:r w:rsidR="00AD67F2" w:rsidRPr="00976F04">
              <w:rPr>
                <w:color w:val="000000"/>
              </w:rPr>
              <w:t xml:space="preserve"> им. Кирова, 1, 2, 3, 4, 5, 6, 7, 8, 10, 10а, 12, 14, 14/1, 16, 18, 20, 22, 22а, 23, 24, 25, 26, 27, 27/1, 28, 30, 30а, 32, 32а, 34, 36, 31, 33, 33/1, 35, 37, 39, 39/1, 41, 43, 43/1, 45, 47, 49, 51, 53, 55, 57, 57а, 59, 61, 63, 75, 77, 79, 81, 81/1, 83, 83/1, 85, 87, 89, 89/1, 40, 42, 44, 46, 48, 50, 52, 54, 56, 58, 60, 62, 64, 66, 68, 70, 72, 74, 76/3, 80, 80/1, 84, 86, 88, 88/1, 88/2, 90, 92, 94, 96;</w:t>
            </w:r>
          </w:p>
          <w:p w:rsidR="00AD67F2" w:rsidRPr="00CE46AC" w:rsidRDefault="006570D5" w:rsidP="006570D5">
            <w:pPr>
              <w:pStyle w:val="a5"/>
              <w:ind w:firstLine="0"/>
              <w:jc w:val="both"/>
              <w:rPr>
                <w:color w:val="000000"/>
              </w:rPr>
            </w:pPr>
            <w:r>
              <w:rPr>
                <w:color w:val="000000"/>
              </w:rPr>
              <w:t>ул.</w:t>
            </w:r>
            <w:r w:rsidR="00AD67F2" w:rsidRPr="00976F04">
              <w:rPr>
                <w:color w:val="000000"/>
              </w:rPr>
              <w:t xml:space="preserve"> им. Фадеева, 1, 2, 2а, 3</w:t>
            </w:r>
            <w:r w:rsidR="00AD67F2" w:rsidRPr="00CE46AC">
              <w:rPr>
                <w:color w:val="000000"/>
              </w:rPr>
              <w:t xml:space="preserve">, 3/1, </w:t>
            </w:r>
            <w:r w:rsidR="00F37888" w:rsidRPr="00CE46AC">
              <w:rPr>
                <w:color w:val="000000"/>
              </w:rPr>
              <w:t>4,</w:t>
            </w:r>
            <w:r w:rsidR="00F37888">
              <w:rPr>
                <w:color w:val="000000"/>
              </w:rPr>
              <w:t xml:space="preserve"> </w:t>
            </w:r>
            <w:r w:rsidR="00AD67F2" w:rsidRPr="00CE46AC">
              <w:rPr>
                <w:color w:val="000000"/>
              </w:rPr>
              <w:t xml:space="preserve">5, </w:t>
            </w:r>
            <w:r w:rsidR="00F37888" w:rsidRPr="00CE46AC">
              <w:rPr>
                <w:color w:val="000000"/>
              </w:rPr>
              <w:t xml:space="preserve">6, 6/1, </w:t>
            </w:r>
            <w:r w:rsidR="00AD67F2" w:rsidRPr="00CE46AC">
              <w:rPr>
                <w:color w:val="000000"/>
              </w:rPr>
              <w:t xml:space="preserve">7, </w:t>
            </w:r>
            <w:r w:rsidR="00F37888" w:rsidRPr="00CE46AC">
              <w:rPr>
                <w:color w:val="000000"/>
              </w:rPr>
              <w:t>8,</w:t>
            </w:r>
            <w:r w:rsidR="00F37888">
              <w:rPr>
                <w:color w:val="000000"/>
              </w:rPr>
              <w:t xml:space="preserve"> </w:t>
            </w:r>
            <w:r w:rsidR="00AD67F2" w:rsidRPr="00CE46AC">
              <w:rPr>
                <w:color w:val="000000"/>
              </w:rPr>
              <w:t xml:space="preserve">9, </w:t>
            </w:r>
            <w:r w:rsidR="00F37888" w:rsidRPr="00CE46AC">
              <w:rPr>
                <w:color w:val="000000"/>
              </w:rPr>
              <w:t>10,</w:t>
            </w:r>
            <w:r w:rsidR="00F37888">
              <w:rPr>
                <w:color w:val="000000"/>
              </w:rPr>
              <w:t xml:space="preserve"> </w:t>
            </w:r>
            <w:r w:rsidR="00AD67F2" w:rsidRPr="00CE46AC">
              <w:rPr>
                <w:color w:val="000000"/>
              </w:rPr>
              <w:t>11, 13, 15, 16, 18, 20, 22, 23, 24, 24а, 25, 26, 28, 29, 30, 32, 34, 36, 38, 40, 42, 44, 45, 45а, 46, 47, 48, 49, 51, 53, 57, 57/1, 59, 61, 63, 65, 67, 69, 71, 73;</w:t>
            </w:r>
          </w:p>
          <w:p w:rsidR="00AD67F2" w:rsidRPr="00CE46AC" w:rsidRDefault="006570D5" w:rsidP="006570D5">
            <w:pPr>
              <w:suppressAutoHyphens/>
              <w:autoSpaceDE w:val="0"/>
              <w:autoSpaceDN w:val="0"/>
              <w:adjustRightInd w:val="0"/>
              <w:jc w:val="both"/>
              <w:rPr>
                <w:color w:val="000000"/>
              </w:rPr>
            </w:pPr>
            <w:r>
              <w:rPr>
                <w:color w:val="000000"/>
              </w:rPr>
              <w:t>ул.</w:t>
            </w:r>
            <w:r w:rsidR="00AD67F2" w:rsidRPr="00CE46AC">
              <w:rPr>
                <w:color w:val="000000"/>
              </w:rPr>
              <w:t xml:space="preserve"> им. Ленина, 1, 2, 3, 4, 6, 8, 10, 10/2, 12, 14, 14/1, 16, 18, 22, 24, 26, 28, 30, 30/1, 32, 34, 36, 38, 40, 42, 44, 46, 48, 48/1, 50, 54, 56, 58, 60, 62, 62/1, 64, 66, 68, 68/1, 70, 70/1, 72, 74, 76, 78</w:t>
            </w:r>
            <w:r w:rsidR="00F37888">
              <w:rPr>
                <w:color w:val="000000"/>
              </w:rPr>
              <w:t>,</w:t>
            </w:r>
            <w:r w:rsidR="00AD67F2" w:rsidRPr="00CE46AC">
              <w:rPr>
                <w:color w:val="000000"/>
              </w:rPr>
              <w:t xml:space="preserve"> 80, 82, 84, 86, 88, 90, 92, 94, 96;</w:t>
            </w:r>
          </w:p>
          <w:p w:rsidR="00AD67F2" w:rsidRPr="00CE46AC" w:rsidRDefault="006570D5" w:rsidP="006570D5">
            <w:pPr>
              <w:suppressAutoHyphens/>
              <w:autoSpaceDE w:val="0"/>
              <w:autoSpaceDN w:val="0"/>
              <w:adjustRightInd w:val="0"/>
              <w:jc w:val="both"/>
              <w:rPr>
                <w:color w:val="000000"/>
              </w:rPr>
            </w:pPr>
            <w:r>
              <w:rPr>
                <w:color w:val="000000"/>
              </w:rPr>
              <w:t>ул.</w:t>
            </w:r>
            <w:r w:rsidR="00AD67F2" w:rsidRPr="00CE46AC">
              <w:rPr>
                <w:color w:val="000000"/>
              </w:rPr>
              <w:t xml:space="preserve"> Колхозная, 6, 8, 10, 12, 14, 16, 16/1, 9, 11, 13, 15, 15/1, 17, 18, 19, 20, 21, 21а, 22, 24, 26, 26/1;</w:t>
            </w:r>
          </w:p>
          <w:p w:rsidR="00AD67F2" w:rsidRPr="009D0161" w:rsidRDefault="006570D5" w:rsidP="006570D5">
            <w:pPr>
              <w:suppressAutoHyphens/>
              <w:autoSpaceDE w:val="0"/>
              <w:autoSpaceDN w:val="0"/>
              <w:adjustRightInd w:val="0"/>
              <w:jc w:val="both"/>
              <w:rPr>
                <w:color w:val="000000"/>
                <w:sz w:val="8"/>
                <w:szCs w:val="8"/>
              </w:rPr>
            </w:pPr>
            <w:r>
              <w:rPr>
                <w:color w:val="000000"/>
              </w:rPr>
              <w:t>ул.</w:t>
            </w:r>
            <w:r w:rsidR="00AD67F2" w:rsidRPr="00CE46AC">
              <w:rPr>
                <w:color w:val="000000"/>
              </w:rPr>
              <w:t xml:space="preserve"> Краевая, 1, 1/1, 1/2, 3, 3/1, </w:t>
            </w:r>
            <w:r w:rsidR="00F37888" w:rsidRPr="00CE46AC">
              <w:rPr>
                <w:color w:val="000000"/>
              </w:rPr>
              <w:t xml:space="preserve">4, 4/1, </w:t>
            </w:r>
            <w:r w:rsidR="00AD67F2" w:rsidRPr="00CE46AC">
              <w:rPr>
                <w:color w:val="000000"/>
              </w:rPr>
              <w:t xml:space="preserve">5, </w:t>
            </w:r>
            <w:r w:rsidR="00F37888" w:rsidRPr="00CE46AC">
              <w:rPr>
                <w:color w:val="000000"/>
              </w:rPr>
              <w:t>6,</w:t>
            </w:r>
            <w:r w:rsidR="00F37888">
              <w:rPr>
                <w:color w:val="000000"/>
              </w:rPr>
              <w:t xml:space="preserve"> </w:t>
            </w:r>
            <w:r w:rsidR="00AD67F2" w:rsidRPr="00CE46AC">
              <w:rPr>
                <w:color w:val="000000"/>
              </w:rPr>
              <w:t xml:space="preserve">7, </w:t>
            </w:r>
            <w:r w:rsidR="00F37888" w:rsidRPr="00CE46AC">
              <w:rPr>
                <w:color w:val="000000"/>
              </w:rPr>
              <w:t>8,</w:t>
            </w:r>
            <w:r w:rsidR="00F37888">
              <w:rPr>
                <w:color w:val="000000"/>
              </w:rPr>
              <w:t xml:space="preserve"> </w:t>
            </w:r>
            <w:r w:rsidR="00AD67F2" w:rsidRPr="00CE46AC">
              <w:rPr>
                <w:color w:val="000000"/>
              </w:rPr>
              <w:t xml:space="preserve">9, 9а, </w:t>
            </w:r>
            <w:r w:rsidR="00F37888" w:rsidRPr="00CE46AC">
              <w:rPr>
                <w:color w:val="000000"/>
              </w:rPr>
              <w:t xml:space="preserve">11, </w:t>
            </w:r>
            <w:r w:rsidR="00AD67F2" w:rsidRPr="00CE46AC">
              <w:rPr>
                <w:color w:val="000000"/>
              </w:rPr>
              <w:t xml:space="preserve">12, 14, 16, 16а, </w:t>
            </w:r>
            <w:r w:rsidR="00F37888" w:rsidRPr="00CE46AC">
              <w:rPr>
                <w:color w:val="000000"/>
              </w:rPr>
              <w:t>17</w:t>
            </w:r>
            <w:r w:rsidR="00F37888">
              <w:rPr>
                <w:color w:val="000000"/>
              </w:rPr>
              <w:t xml:space="preserve">, </w:t>
            </w:r>
            <w:r w:rsidR="00AD67F2" w:rsidRPr="00CE46AC">
              <w:rPr>
                <w:color w:val="000000"/>
              </w:rPr>
              <w:t>18, 20, 22, 24;</w:t>
            </w:r>
          </w:p>
          <w:p w:rsidR="00AD67F2" w:rsidRPr="00F37888" w:rsidRDefault="006570D5" w:rsidP="00F37888">
            <w:pPr>
              <w:jc w:val="both"/>
              <w:rPr>
                <w:color w:val="000000"/>
              </w:rPr>
            </w:pPr>
            <w:r>
              <w:rPr>
                <w:color w:val="000000"/>
              </w:rPr>
              <w:t>ул.</w:t>
            </w:r>
            <w:r w:rsidR="00AD67F2" w:rsidRPr="00976F04">
              <w:rPr>
                <w:color w:val="000000"/>
              </w:rPr>
              <w:t xml:space="preserve"> Кутовая, 1, 2, 3, 4, 4/1, 5, 6, 7, 8, 10/1, 10/2, 10/а, 11, 12, 13</w:t>
            </w:r>
            <w:r w:rsidR="00F37888">
              <w:rPr>
                <w:color w:val="000000"/>
              </w:rPr>
              <w:t>,</w:t>
            </w:r>
            <w:r w:rsidR="00AD67F2" w:rsidRPr="00976F04">
              <w:rPr>
                <w:color w:val="000000"/>
              </w:rPr>
              <w:t xml:space="preserve"> 14, 15, 16, 17, 18, 19, 21, 23, 25</w:t>
            </w: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Default="00AD67F2" w:rsidP="006570D5">
            <w:pPr>
              <w:jc w:val="both"/>
              <w:rPr>
                <w:color w:val="000000"/>
              </w:rPr>
            </w:pPr>
            <w:r>
              <w:rPr>
                <w:color w:val="000000"/>
              </w:rPr>
              <w:t>Муниципальное бюджетное дошкольное образовател</w:t>
            </w:r>
            <w:r>
              <w:rPr>
                <w:color w:val="000000"/>
              </w:rPr>
              <w:t>ь</w:t>
            </w:r>
            <w:r>
              <w:rPr>
                <w:color w:val="000000"/>
              </w:rPr>
              <w:t>ное учреждение муниц</w:t>
            </w:r>
            <w:r>
              <w:rPr>
                <w:color w:val="000000"/>
              </w:rPr>
              <w:t>и</w:t>
            </w:r>
            <w:r>
              <w:rPr>
                <w:color w:val="000000"/>
              </w:rPr>
              <w:t>пального образования город Краснодар «Детский сад комбинированного вида</w:t>
            </w:r>
            <w:r w:rsidR="006570D5">
              <w:rPr>
                <w:color w:val="000000"/>
              </w:rPr>
              <w:t xml:space="preserve">             </w:t>
            </w:r>
            <w:r>
              <w:rPr>
                <w:color w:val="000000"/>
              </w:rPr>
              <w:t xml:space="preserve"> № 34»</w:t>
            </w:r>
          </w:p>
        </w:tc>
        <w:tc>
          <w:tcPr>
            <w:tcW w:w="3827" w:type="dxa"/>
          </w:tcPr>
          <w:p w:rsidR="007F51B2" w:rsidRDefault="00AD67F2" w:rsidP="006570D5">
            <w:pPr>
              <w:jc w:val="both"/>
              <w:rPr>
                <w:color w:val="000000"/>
              </w:rPr>
            </w:pPr>
            <w:r>
              <w:rPr>
                <w:color w:val="000000"/>
              </w:rPr>
              <w:t>350910</w:t>
            </w:r>
            <w:r w:rsidR="007F51B2">
              <w:rPr>
                <w:color w:val="000000"/>
              </w:rPr>
              <w:t xml:space="preserve"> </w:t>
            </w:r>
          </w:p>
          <w:p w:rsidR="007F51B2" w:rsidRDefault="007F51B2" w:rsidP="006570D5">
            <w:pPr>
              <w:jc w:val="both"/>
              <w:rPr>
                <w:color w:val="000000"/>
              </w:rPr>
            </w:pPr>
            <w:r>
              <w:rPr>
                <w:color w:val="000000"/>
              </w:rPr>
              <w:t>г. Краснодар</w:t>
            </w:r>
          </w:p>
          <w:p w:rsidR="00AD67F2" w:rsidRDefault="00AD67F2" w:rsidP="006570D5">
            <w:pPr>
              <w:jc w:val="both"/>
              <w:rPr>
                <w:color w:val="000000"/>
              </w:rPr>
            </w:pPr>
            <w:r>
              <w:rPr>
                <w:color w:val="000000"/>
              </w:rPr>
              <w:t>ул. Бородинская, 52</w:t>
            </w:r>
          </w:p>
        </w:tc>
        <w:tc>
          <w:tcPr>
            <w:tcW w:w="7229" w:type="dxa"/>
          </w:tcPr>
          <w:p w:rsidR="00AD67F2" w:rsidRPr="000A6B97" w:rsidRDefault="00A91A32" w:rsidP="006570D5">
            <w:pPr>
              <w:pStyle w:val="a5"/>
              <w:ind w:firstLine="0"/>
              <w:jc w:val="both"/>
              <w:rPr>
                <w:color w:val="000000"/>
              </w:rPr>
            </w:pPr>
            <w:r>
              <w:rPr>
                <w:color w:val="000000"/>
              </w:rPr>
              <w:t>П</w:t>
            </w:r>
            <w:r w:rsidR="006570D5">
              <w:rPr>
                <w:color w:val="000000"/>
              </w:rPr>
              <w:t>ер.</w:t>
            </w:r>
            <w:r w:rsidR="00AD67F2" w:rsidRPr="000A6B97">
              <w:rPr>
                <w:color w:val="000000"/>
              </w:rPr>
              <w:t xml:space="preserve"> Карасунский</w:t>
            </w:r>
            <w:r w:rsidR="00AD67F2">
              <w:rPr>
                <w:color w:val="000000"/>
              </w:rPr>
              <w:t>,</w:t>
            </w:r>
            <w:r w:rsidR="00AD67F2" w:rsidRPr="000A6B97">
              <w:rPr>
                <w:color w:val="000000"/>
              </w:rPr>
              <w:t xml:space="preserve"> 1 –</w:t>
            </w:r>
            <w:r w:rsidR="00AD67F2">
              <w:rPr>
                <w:color w:val="000000"/>
              </w:rPr>
              <w:t xml:space="preserve"> </w:t>
            </w:r>
            <w:r w:rsidR="00AD67F2" w:rsidRPr="000A6B97">
              <w:rPr>
                <w:color w:val="000000"/>
              </w:rPr>
              <w:t>19;</w:t>
            </w:r>
          </w:p>
          <w:p w:rsidR="00AD67F2" w:rsidRPr="00976F04" w:rsidRDefault="006570D5" w:rsidP="006570D5">
            <w:pPr>
              <w:suppressAutoHyphens/>
              <w:autoSpaceDE w:val="0"/>
              <w:autoSpaceDN w:val="0"/>
              <w:adjustRightInd w:val="0"/>
              <w:jc w:val="both"/>
              <w:rPr>
                <w:color w:val="000000"/>
              </w:rPr>
            </w:pPr>
            <w:r>
              <w:rPr>
                <w:color w:val="000000"/>
              </w:rPr>
              <w:t>ул.</w:t>
            </w:r>
            <w:r w:rsidR="00AD67F2" w:rsidRPr="00976F04">
              <w:rPr>
                <w:color w:val="000000"/>
              </w:rPr>
              <w:t xml:space="preserve"> им. Кирова</w:t>
            </w:r>
            <w:r w:rsidR="00AD67F2" w:rsidRPr="000A6B97">
              <w:rPr>
                <w:color w:val="000000"/>
              </w:rPr>
              <w:t>, 2 – 67, 98, 98/1,</w:t>
            </w:r>
            <w:r w:rsidR="00AD67F2" w:rsidRPr="00976F04">
              <w:rPr>
                <w:color w:val="000000"/>
              </w:rPr>
              <w:t xml:space="preserve"> 102, 102/1, 104, 108, 108а, 110, 112, 114, 114/2, 114/3, 114а, 116, 118, 120, 122, 126, 128, 130, 132, 134, 134а, 136, 138, 140,</w:t>
            </w:r>
            <w:r w:rsidR="00AD67F2">
              <w:rPr>
                <w:color w:val="000000"/>
              </w:rPr>
              <w:t xml:space="preserve"> 142, </w:t>
            </w:r>
            <w:r w:rsidR="00AD67F2" w:rsidRPr="00976F04">
              <w:rPr>
                <w:color w:val="000000"/>
              </w:rPr>
              <w:t>144, 144а, 146, 148, 150, 152, 154, 156, 158, 160, 162, 164, 164/1,</w:t>
            </w:r>
            <w:r w:rsidR="00AD67F2">
              <w:rPr>
                <w:color w:val="000000"/>
              </w:rPr>
              <w:t xml:space="preserve"> </w:t>
            </w:r>
            <w:r w:rsidR="00AD67F2" w:rsidRPr="00976F04">
              <w:rPr>
                <w:color w:val="000000"/>
              </w:rPr>
              <w:t>166,</w:t>
            </w:r>
            <w:r w:rsidR="00AD67F2">
              <w:rPr>
                <w:color w:val="000000"/>
              </w:rPr>
              <w:t xml:space="preserve"> </w:t>
            </w:r>
            <w:r w:rsidR="00AD67F2" w:rsidRPr="00976F04">
              <w:rPr>
                <w:color w:val="000000"/>
              </w:rPr>
              <w:t>168,</w:t>
            </w:r>
            <w:r w:rsidR="00AD67F2">
              <w:rPr>
                <w:color w:val="000000"/>
              </w:rPr>
              <w:t xml:space="preserve"> </w:t>
            </w:r>
            <w:r w:rsidR="00AD67F2" w:rsidRPr="00976F04">
              <w:rPr>
                <w:color w:val="000000"/>
              </w:rPr>
              <w:t>168/а</w:t>
            </w:r>
            <w:r w:rsidR="00AD67F2">
              <w:rPr>
                <w:color w:val="000000"/>
              </w:rPr>
              <w:t>,</w:t>
            </w:r>
            <w:r w:rsidR="00AD67F2" w:rsidRPr="00976F04">
              <w:rPr>
                <w:color w:val="000000"/>
              </w:rPr>
              <w:t xml:space="preserve"> 91, 91а, 93, 95, 97, 99, 101, 103, 105, 107, 109, 109/1, 111, 111/1, 115, 117, 121, 121/1, 123, 123а, 125, 125/1, 125/3, 127, 129, 133, 133/1, 135, 137, 139, 141, 143, 145, 145/3, 149, 151, 151/1, 151а, 153, 155, 155/1, 157, 159, 159/1, 161/1, 161/2, 163, 167/1; 169, 170, 171, 172, 173, 174, 176, 177, 178, 179, 181, 182, </w:t>
            </w:r>
            <w:r w:rsidR="00AD67F2" w:rsidRPr="00976F04">
              <w:rPr>
                <w:color w:val="000000"/>
              </w:rPr>
              <w:lastRenderedPageBreak/>
              <w:t>184, 185, 185/1, 187, 187/1, 188, 188/1, 189, 189/1, 190, 190/1, 191, 193, 194, 195, 196, 198, 199, 199/1, 204, 206, 208, 210, 212, 214, 216, 218, 220, 222, 222а, 232, 232а, 234, 234а</w:t>
            </w:r>
            <w:r w:rsidR="00AD67F2">
              <w:rPr>
                <w:color w:val="000000"/>
              </w:rPr>
              <w:t xml:space="preserve">, </w:t>
            </w:r>
            <w:r w:rsidR="00AD67F2" w:rsidRPr="00976F04">
              <w:rPr>
                <w:color w:val="000000"/>
              </w:rPr>
              <w:t>201, 203, 205, 207, 209, 211, 213, 215, 217, 219, 221, 223, 223/1, 225, 227, 236,  238, 238б, 240, 242, 244</w:t>
            </w:r>
            <w:r w:rsidR="00F37888">
              <w:rPr>
                <w:color w:val="000000"/>
              </w:rPr>
              <w:t>, 246, 248, 250, 250а, 252, 254,</w:t>
            </w:r>
            <w:r w:rsidR="00AD67F2" w:rsidRPr="00976F04">
              <w:rPr>
                <w:color w:val="000000"/>
              </w:rPr>
              <w:t xml:space="preserve"> 256;</w:t>
            </w:r>
          </w:p>
          <w:p w:rsidR="00AD67F2" w:rsidRPr="00976F04" w:rsidRDefault="006570D5" w:rsidP="006570D5">
            <w:pPr>
              <w:suppressAutoHyphens/>
              <w:autoSpaceDE w:val="0"/>
              <w:autoSpaceDN w:val="0"/>
              <w:adjustRightInd w:val="0"/>
              <w:jc w:val="both"/>
              <w:rPr>
                <w:color w:val="000000"/>
              </w:rPr>
            </w:pPr>
            <w:r>
              <w:rPr>
                <w:color w:val="000000"/>
              </w:rPr>
              <w:t>ул.</w:t>
            </w:r>
            <w:r w:rsidR="00AD67F2" w:rsidRPr="00976F04">
              <w:rPr>
                <w:color w:val="000000"/>
              </w:rPr>
              <w:t xml:space="preserve"> им. Максима Горького,</w:t>
            </w:r>
            <w:r w:rsidR="00AD67F2">
              <w:rPr>
                <w:color w:val="000000"/>
              </w:rPr>
              <w:t xml:space="preserve"> </w:t>
            </w:r>
            <w:r w:rsidR="00AD67F2" w:rsidRPr="005A6060">
              <w:rPr>
                <w:color w:val="000000"/>
              </w:rPr>
              <w:t>30,</w:t>
            </w:r>
            <w:r w:rsidR="00AD67F2">
              <w:rPr>
                <w:color w:val="000000"/>
              </w:rPr>
              <w:t xml:space="preserve"> </w:t>
            </w:r>
            <w:r w:rsidR="00AD67F2" w:rsidRPr="005A6060">
              <w:rPr>
                <w:color w:val="000000"/>
              </w:rPr>
              <w:t>32</w:t>
            </w:r>
            <w:r w:rsidR="00AD67F2">
              <w:rPr>
                <w:color w:val="000000"/>
              </w:rPr>
              <w:t xml:space="preserve">, </w:t>
            </w:r>
            <w:r w:rsidR="00AD67F2" w:rsidRPr="00976F04">
              <w:rPr>
                <w:color w:val="000000"/>
              </w:rPr>
              <w:t>34, 36, 38, 39, 40, 41, 42, 43, 43/1, 43а, 44, 45/1, 45/2, 45/4, 45а, 46, 48, 50, 51, 52, 52/1, 52/2, 53, 54, 55, 56, 57, 58, 58/1, 58/2, 60, 61, 61/1, 62, 62/2, 63, 64, 65, 66, 67, 68, 69, 70, 71, 72, 73, 74, 75, 76, 77, 79, 80, 81, 82, 83, 84, 85, 86, 86/1, 87, 88, 88/1, 88а, 90, 92, 94, 96, 96/1, 98, 100, 102, 104, 104а, 106, 108, 110, 110а, 112;</w:t>
            </w:r>
          </w:p>
          <w:p w:rsidR="00AD67F2" w:rsidRPr="00976F04" w:rsidRDefault="006570D5" w:rsidP="006570D5">
            <w:pPr>
              <w:suppressAutoHyphens/>
              <w:autoSpaceDE w:val="0"/>
              <w:autoSpaceDN w:val="0"/>
              <w:adjustRightInd w:val="0"/>
              <w:jc w:val="both"/>
              <w:rPr>
                <w:color w:val="000000"/>
              </w:rPr>
            </w:pPr>
            <w:r>
              <w:rPr>
                <w:color w:val="000000"/>
              </w:rPr>
              <w:t>ул.</w:t>
            </w:r>
            <w:r w:rsidR="00AD67F2" w:rsidRPr="00976F04">
              <w:rPr>
                <w:color w:val="000000"/>
              </w:rPr>
              <w:t xml:space="preserve"> им. Некрасова, 2, 4, 6, 8, 10, 12, 12/1, 14, 16, 18, 20;</w:t>
            </w:r>
          </w:p>
          <w:p w:rsidR="00AD67F2" w:rsidRPr="00976F04" w:rsidRDefault="006570D5" w:rsidP="006570D5">
            <w:pPr>
              <w:suppressAutoHyphens/>
              <w:autoSpaceDE w:val="0"/>
              <w:autoSpaceDN w:val="0"/>
              <w:adjustRightInd w:val="0"/>
              <w:jc w:val="both"/>
              <w:rPr>
                <w:color w:val="000000"/>
              </w:rPr>
            </w:pPr>
            <w:r>
              <w:rPr>
                <w:color w:val="000000"/>
              </w:rPr>
              <w:t>ул.</w:t>
            </w:r>
            <w:r w:rsidR="00AD67F2" w:rsidRPr="00976F04">
              <w:rPr>
                <w:color w:val="000000"/>
              </w:rPr>
              <w:t xml:space="preserve"> Фестивальная, 1, 5, 5/1, 7, 9, 9/1, 11; </w:t>
            </w:r>
          </w:p>
          <w:p w:rsidR="00AD67F2" w:rsidRPr="00976F04" w:rsidRDefault="006570D5" w:rsidP="006570D5">
            <w:pPr>
              <w:suppressAutoHyphens/>
              <w:autoSpaceDE w:val="0"/>
              <w:autoSpaceDN w:val="0"/>
              <w:adjustRightInd w:val="0"/>
              <w:jc w:val="both"/>
              <w:rPr>
                <w:color w:val="000000"/>
              </w:rPr>
            </w:pPr>
            <w:r>
              <w:rPr>
                <w:color w:val="000000"/>
              </w:rPr>
              <w:t>пер.</w:t>
            </w:r>
            <w:r w:rsidR="00AD67F2" w:rsidRPr="00976F04">
              <w:rPr>
                <w:color w:val="000000"/>
              </w:rPr>
              <w:t xml:space="preserve"> Кривой, 1, 2, 3, 3а, 4/1, 5, 7, 9, 9/1, 16, 18, 23, 23/1, 25, 27, 27/1, 27/2, 29, 29/1, 29а, 31, 33, 35, 37;</w:t>
            </w:r>
          </w:p>
          <w:p w:rsidR="00AD67F2" w:rsidRPr="00976F04" w:rsidRDefault="006570D5" w:rsidP="006570D5">
            <w:pPr>
              <w:suppressAutoHyphens/>
              <w:autoSpaceDE w:val="0"/>
              <w:autoSpaceDN w:val="0"/>
              <w:adjustRightInd w:val="0"/>
              <w:jc w:val="both"/>
              <w:rPr>
                <w:color w:val="000000"/>
              </w:rPr>
            </w:pPr>
            <w:r>
              <w:rPr>
                <w:color w:val="000000"/>
              </w:rPr>
              <w:t>пер.</w:t>
            </w:r>
            <w:r w:rsidR="00AD67F2" w:rsidRPr="00976F04">
              <w:rPr>
                <w:color w:val="000000"/>
              </w:rPr>
              <w:t xml:space="preserve"> Пролетарский, 1, 2, 3, 4а, 5, 5/1, 7, 8, 9, 10, 11, 12, 14, 14а, 15, 16, 17, 19, 21;</w:t>
            </w:r>
          </w:p>
          <w:p w:rsidR="00AD67F2" w:rsidRPr="009D0161" w:rsidRDefault="006570D5" w:rsidP="006570D5">
            <w:pPr>
              <w:suppressAutoHyphens/>
              <w:autoSpaceDE w:val="0"/>
              <w:autoSpaceDN w:val="0"/>
              <w:adjustRightInd w:val="0"/>
              <w:jc w:val="both"/>
              <w:rPr>
                <w:color w:val="000000"/>
                <w:sz w:val="8"/>
                <w:szCs w:val="8"/>
              </w:rPr>
            </w:pPr>
            <w:r>
              <w:rPr>
                <w:color w:val="000000"/>
              </w:rPr>
              <w:t>ул.</w:t>
            </w:r>
            <w:r w:rsidR="00AD67F2" w:rsidRPr="00976F04">
              <w:rPr>
                <w:color w:val="000000"/>
              </w:rPr>
              <w:t xml:space="preserve"> Комсомольская, 34, 36, 36/1, 38, 38/1, 40, 42, 42а, 44, 46, 46/1, 46/2, 48, 50, 52, 54, 58, 58/1, 60, 62, 64, 66, 68, 70, 72, 74, 76, 78/1, 80, 82, 84, 86, 88, 90/1, 92, 94/1, 96, 96/1, 96/2, 98, 102, 104, 106, 106/2, 108/1, 112, 114, 116, 118, 120, 122, 124, 126, 128, 130, 132, 132а, 134, 136, 138, 140, 140/1, 142, 144, 144/1, 146, 148, 150, 152, 154, 156, 158; </w:t>
            </w:r>
          </w:p>
          <w:p w:rsidR="00AD67F2" w:rsidRPr="00976F04" w:rsidRDefault="006570D5" w:rsidP="006570D5">
            <w:pPr>
              <w:suppressAutoHyphens/>
              <w:autoSpaceDE w:val="0"/>
              <w:autoSpaceDN w:val="0"/>
              <w:adjustRightInd w:val="0"/>
              <w:jc w:val="both"/>
              <w:rPr>
                <w:color w:val="000000"/>
              </w:rPr>
            </w:pPr>
            <w:r>
              <w:rPr>
                <w:color w:val="000000"/>
              </w:rPr>
              <w:t>ул.</w:t>
            </w:r>
            <w:r w:rsidR="00AD67F2" w:rsidRPr="00976F04">
              <w:rPr>
                <w:color w:val="000000"/>
              </w:rPr>
              <w:t xml:space="preserve"> им. Марии Демченко, </w:t>
            </w:r>
            <w:r w:rsidR="00F37888" w:rsidRPr="00976F04">
              <w:rPr>
                <w:color w:val="000000"/>
              </w:rPr>
              <w:t>1,</w:t>
            </w:r>
            <w:r w:rsidR="00F37888">
              <w:rPr>
                <w:color w:val="000000"/>
              </w:rPr>
              <w:t xml:space="preserve"> </w:t>
            </w:r>
            <w:r w:rsidR="00AD67F2" w:rsidRPr="00976F04">
              <w:rPr>
                <w:color w:val="000000"/>
              </w:rPr>
              <w:t xml:space="preserve">2, </w:t>
            </w:r>
            <w:r w:rsidR="00F37888" w:rsidRPr="00976F04">
              <w:rPr>
                <w:color w:val="000000"/>
              </w:rPr>
              <w:t xml:space="preserve">3, 3/1, 3а, </w:t>
            </w:r>
            <w:r w:rsidR="00AD67F2" w:rsidRPr="00976F04">
              <w:rPr>
                <w:color w:val="000000"/>
              </w:rPr>
              <w:t xml:space="preserve">4, </w:t>
            </w:r>
            <w:r w:rsidR="00F37888" w:rsidRPr="00976F04">
              <w:rPr>
                <w:color w:val="000000"/>
              </w:rPr>
              <w:t>5,</w:t>
            </w:r>
            <w:r w:rsidR="00F37888">
              <w:rPr>
                <w:color w:val="000000"/>
              </w:rPr>
              <w:t xml:space="preserve"> </w:t>
            </w:r>
            <w:r w:rsidR="00AD67F2" w:rsidRPr="00976F04">
              <w:rPr>
                <w:color w:val="000000"/>
              </w:rPr>
              <w:t xml:space="preserve">6, </w:t>
            </w:r>
            <w:r w:rsidR="00F37888" w:rsidRPr="00976F04">
              <w:rPr>
                <w:color w:val="000000"/>
              </w:rPr>
              <w:t>7,</w:t>
            </w:r>
            <w:r w:rsidR="00F37888">
              <w:rPr>
                <w:color w:val="000000"/>
              </w:rPr>
              <w:t xml:space="preserve"> </w:t>
            </w:r>
            <w:r w:rsidR="00AD67F2" w:rsidRPr="00976F04">
              <w:rPr>
                <w:color w:val="000000"/>
              </w:rPr>
              <w:t xml:space="preserve">8, </w:t>
            </w:r>
            <w:r w:rsidR="00F37888" w:rsidRPr="00976F04">
              <w:rPr>
                <w:color w:val="000000"/>
              </w:rPr>
              <w:t>9,</w:t>
            </w:r>
            <w:r w:rsidR="00F37888">
              <w:rPr>
                <w:color w:val="000000"/>
              </w:rPr>
              <w:t xml:space="preserve"> </w:t>
            </w:r>
            <w:r w:rsidR="00AD67F2" w:rsidRPr="00976F04">
              <w:rPr>
                <w:color w:val="000000"/>
              </w:rPr>
              <w:t xml:space="preserve">10, 10/1, </w:t>
            </w:r>
            <w:r w:rsidR="00F37888" w:rsidRPr="00976F04">
              <w:rPr>
                <w:color w:val="000000"/>
              </w:rPr>
              <w:t xml:space="preserve">11, 11/1, </w:t>
            </w:r>
            <w:r w:rsidR="00AD67F2" w:rsidRPr="00976F04">
              <w:rPr>
                <w:color w:val="000000"/>
              </w:rPr>
              <w:t xml:space="preserve">12, </w:t>
            </w:r>
            <w:r w:rsidR="00F37888" w:rsidRPr="00976F04">
              <w:rPr>
                <w:color w:val="000000"/>
              </w:rPr>
              <w:t xml:space="preserve">13, 13/1, </w:t>
            </w:r>
            <w:r w:rsidR="00AD67F2" w:rsidRPr="00976F04">
              <w:rPr>
                <w:color w:val="000000"/>
              </w:rPr>
              <w:t xml:space="preserve">14, </w:t>
            </w:r>
            <w:r w:rsidR="00F37888" w:rsidRPr="00976F04">
              <w:rPr>
                <w:color w:val="000000"/>
              </w:rPr>
              <w:t xml:space="preserve">15, 15/1, </w:t>
            </w:r>
            <w:r w:rsidR="00AD67F2" w:rsidRPr="00976F04">
              <w:rPr>
                <w:color w:val="000000"/>
              </w:rPr>
              <w:t xml:space="preserve">16, </w:t>
            </w:r>
            <w:r w:rsidR="00F37888" w:rsidRPr="00976F04">
              <w:rPr>
                <w:color w:val="000000"/>
              </w:rPr>
              <w:t>17,</w:t>
            </w:r>
            <w:r w:rsidR="00F37888">
              <w:rPr>
                <w:color w:val="000000"/>
              </w:rPr>
              <w:t xml:space="preserve"> </w:t>
            </w:r>
            <w:r w:rsidR="00AD67F2" w:rsidRPr="00976F04">
              <w:rPr>
                <w:color w:val="000000"/>
              </w:rPr>
              <w:t xml:space="preserve">20, </w:t>
            </w:r>
            <w:r w:rsidR="00F37888" w:rsidRPr="00976F04">
              <w:rPr>
                <w:color w:val="000000"/>
              </w:rPr>
              <w:t xml:space="preserve">19, 19/1, 21, 21/1, 21а, </w:t>
            </w:r>
            <w:r w:rsidR="00AD67F2" w:rsidRPr="00976F04">
              <w:rPr>
                <w:color w:val="000000"/>
              </w:rPr>
              <w:t xml:space="preserve">22, </w:t>
            </w:r>
            <w:r w:rsidR="00F37888" w:rsidRPr="00976F04">
              <w:rPr>
                <w:color w:val="000000"/>
              </w:rPr>
              <w:t xml:space="preserve">23, </w:t>
            </w:r>
            <w:r w:rsidR="00AD67F2" w:rsidRPr="00976F04">
              <w:rPr>
                <w:color w:val="000000"/>
              </w:rPr>
              <w:t xml:space="preserve">24, </w:t>
            </w:r>
            <w:r w:rsidR="00F37888" w:rsidRPr="00976F04">
              <w:rPr>
                <w:color w:val="000000"/>
              </w:rPr>
              <w:t xml:space="preserve">25, 25/1, </w:t>
            </w:r>
            <w:r w:rsidR="00AD67F2" w:rsidRPr="00976F04">
              <w:rPr>
                <w:color w:val="000000"/>
              </w:rPr>
              <w:t xml:space="preserve">26, </w:t>
            </w:r>
            <w:r w:rsidR="00F37888" w:rsidRPr="00976F04">
              <w:rPr>
                <w:color w:val="000000"/>
              </w:rPr>
              <w:t xml:space="preserve">27, 27/2, </w:t>
            </w:r>
            <w:r w:rsidR="00AD67F2" w:rsidRPr="00976F04">
              <w:rPr>
                <w:color w:val="000000"/>
              </w:rPr>
              <w:t xml:space="preserve">28, 30/1, 30/2, </w:t>
            </w:r>
            <w:r w:rsidR="00F37888" w:rsidRPr="00976F04">
              <w:rPr>
                <w:color w:val="000000"/>
              </w:rPr>
              <w:t>31,</w:t>
            </w:r>
            <w:r w:rsidR="00F37888">
              <w:rPr>
                <w:color w:val="000000"/>
              </w:rPr>
              <w:t xml:space="preserve"> </w:t>
            </w:r>
            <w:r w:rsidR="00AD67F2" w:rsidRPr="00976F04">
              <w:rPr>
                <w:color w:val="000000"/>
              </w:rPr>
              <w:t xml:space="preserve">32, </w:t>
            </w:r>
            <w:r w:rsidR="00F37888" w:rsidRPr="00976F04">
              <w:rPr>
                <w:color w:val="000000"/>
              </w:rPr>
              <w:t xml:space="preserve">33, </w:t>
            </w:r>
            <w:r w:rsidR="00AD67F2" w:rsidRPr="00976F04">
              <w:rPr>
                <w:color w:val="000000"/>
              </w:rPr>
              <w:t xml:space="preserve">34, 34/1, </w:t>
            </w:r>
            <w:r w:rsidR="00F37888" w:rsidRPr="00976F04">
              <w:rPr>
                <w:color w:val="000000"/>
              </w:rPr>
              <w:t xml:space="preserve">35, </w:t>
            </w:r>
            <w:r w:rsidR="00AD67F2" w:rsidRPr="00976F04">
              <w:rPr>
                <w:color w:val="000000"/>
              </w:rPr>
              <w:t xml:space="preserve">36, </w:t>
            </w:r>
            <w:r w:rsidR="00F37888" w:rsidRPr="00976F04">
              <w:rPr>
                <w:color w:val="000000"/>
              </w:rPr>
              <w:t>37,</w:t>
            </w:r>
            <w:r w:rsidR="00F37888">
              <w:rPr>
                <w:color w:val="000000"/>
              </w:rPr>
              <w:t xml:space="preserve"> </w:t>
            </w:r>
            <w:r w:rsidR="00AD67F2" w:rsidRPr="00976F04">
              <w:rPr>
                <w:color w:val="000000"/>
              </w:rPr>
              <w:t xml:space="preserve">38, </w:t>
            </w:r>
            <w:r w:rsidR="00F37888" w:rsidRPr="00976F04">
              <w:rPr>
                <w:color w:val="000000"/>
              </w:rPr>
              <w:t xml:space="preserve">39, </w:t>
            </w:r>
            <w:r w:rsidR="00AD67F2" w:rsidRPr="00976F04">
              <w:rPr>
                <w:color w:val="000000"/>
              </w:rPr>
              <w:t xml:space="preserve">40, 42, </w:t>
            </w:r>
            <w:r w:rsidR="00F37888" w:rsidRPr="00976F04">
              <w:rPr>
                <w:color w:val="000000"/>
              </w:rPr>
              <w:t xml:space="preserve">43, </w:t>
            </w:r>
            <w:r w:rsidR="00AD67F2" w:rsidRPr="00976F04">
              <w:rPr>
                <w:color w:val="000000"/>
              </w:rPr>
              <w:t xml:space="preserve">44, 44/1, </w:t>
            </w:r>
            <w:r w:rsidR="00F37888" w:rsidRPr="00976F04">
              <w:rPr>
                <w:color w:val="000000"/>
              </w:rPr>
              <w:t xml:space="preserve">45, </w:t>
            </w:r>
            <w:r w:rsidR="00AD67F2" w:rsidRPr="00976F04">
              <w:rPr>
                <w:color w:val="000000"/>
              </w:rPr>
              <w:t xml:space="preserve">46, </w:t>
            </w:r>
            <w:r w:rsidR="00F37888" w:rsidRPr="00976F04">
              <w:rPr>
                <w:color w:val="000000"/>
              </w:rPr>
              <w:t xml:space="preserve">47, 47/1, 47/2, </w:t>
            </w:r>
            <w:r w:rsidR="00AD67F2" w:rsidRPr="00976F04">
              <w:rPr>
                <w:color w:val="000000"/>
              </w:rPr>
              <w:t xml:space="preserve">48, 48а, </w:t>
            </w:r>
            <w:r w:rsidR="00A91A32" w:rsidRPr="00976F04">
              <w:rPr>
                <w:color w:val="000000"/>
              </w:rPr>
              <w:t xml:space="preserve">49, </w:t>
            </w:r>
            <w:r w:rsidR="00AD67F2" w:rsidRPr="00976F04">
              <w:rPr>
                <w:color w:val="000000"/>
              </w:rPr>
              <w:t xml:space="preserve">50, </w:t>
            </w:r>
            <w:r w:rsidR="00A91A32" w:rsidRPr="00976F04">
              <w:rPr>
                <w:color w:val="000000"/>
              </w:rPr>
              <w:t xml:space="preserve">51, </w:t>
            </w:r>
            <w:r w:rsidR="00AD67F2" w:rsidRPr="00976F04">
              <w:rPr>
                <w:color w:val="000000"/>
              </w:rPr>
              <w:t xml:space="preserve">52/1, </w:t>
            </w:r>
            <w:r w:rsidR="00A91A32" w:rsidRPr="00976F04">
              <w:rPr>
                <w:color w:val="000000"/>
              </w:rPr>
              <w:t xml:space="preserve">53, 53/1, 53а, </w:t>
            </w:r>
            <w:r w:rsidR="00AD67F2" w:rsidRPr="00976F04">
              <w:rPr>
                <w:color w:val="000000"/>
              </w:rPr>
              <w:t xml:space="preserve">54, </w:t>
            </w:r>
            <w:r w:rsidR="00A91A32" w:rsidRPr="00976F04">
              <w:rPr>
                <w:color w:val="000000"/>
              </w:rPr>
              <w:t xml:space="preserve">55, 55/1, </w:t>
            </w:r>
            <w:r w:rsidR="00AD67F2" w:rsidRPr="00976F04">
              <w:rPr>
                <w:color w:val="000000"/>
              </w:rPr>
              <w:t xml:space="preserve">56, 56/1, 58, 57, 59, </w:t>
            </w:r>
            <w:r w:rsidR="00F37888" w:rsidRPr="00976F04">
              <w:rPr>
                <w:color w:val="000000"/>
              </w:rPr>
              <w:t xml:space="preserve">60, 60/2, 60/3, </w:t>
            </w:r>
            <w:r w:rsidR="00AD67F2" w:rsidRPr="00976F04">
              <w:rPr>
                <w:color w:val="000000"/>
              </w:rPr>
              <w:t xml:space="preserve">61, </w:t>
            </w:r>
            <w:r w:rsidR="00A91A32" w:rsidRPr="00976F04">
              <w:rPr>
                <w:color w:val="000000"/>
              </w:rPr>
              <w:t>62,</w:t>
            </w:r>
            <w:r w:rsidR="00A91A32">
              <w:rPr>
                <w:color w:val="000000"/>
              </w:rPr>
              <w:t xml:space="preserve"> </w:t>
            </w:r>
            <w:r w:rsidR="00AD67F2" w:rsidRPr="00976F04">
              <w:rPr>
                <w:color w:val="000000"/>
              </w:rPr>
              <w:t xml:space="preserve">63, </w:t>
            </w:r>
            <w:r w:rsidR="00A91A32" w:rsidRPr="00976F04">
              <w:rPr>
                <w:color w:val="000000"/>
              </w:rPr>
              <w:t xml:space="preserve">64, </w:t>
            </w:r>
            <w:r w:rsidR="00AD67F2" w:rsidRPr="00976F04">
              <w:rPr>
                <w:color w:val="000000"/>
              </w:rPr>
              <w:t xml:space="preserve">65, 67, </w:t>
            </w:r>
            <w:r w:rsidR="00A91A32" w:rsidRPr="00976F04">
              <w:rPr>
                <w:color w:val="000000"/>
              </w:rPr>
              <w:t xml:space="preserve">68, </w:t>
            </w:r>
            <w:r w:rsidR="00AD67F2" w:rsidRPr="00976F04">
              <w:rPr>
                <w:color w:val="000000"/>
              </w:rPr>
              <w:t xml:space="preserve">69, </w:t>
            </w:r>
            <w:r w:rsidR="00A91A32" w:rsidRPr="00976F04">
              <w:rPr>
                <w:color w:val="000000"/>
              </w:rPr>
              <w:t xml:space="preserve">70, </w:t>
            </w:r>
            <w:r w:rsidR="00AD67F2" w:rsidRPr="00976F04">
              <w:rPr>
                <w:color w:val="000000"/>
              </w:rPr>
              <w:t xml:space="preserve">71, </w:t>
            </w:r>
            <w:r w:rsidR="00A91A32" w:rsidRPr="00976F04">
              <w:rPr>
                <w:color w:val="000000"/>
              </w:rPr>
              <w:t xml:space="preserve">72, </w:t>
            </w:r>
            <w:r w:rsidR="00AD67F2" w:rsidRPr="00976F04">
              <w:rPr>
                <w:color w:val="000000"/>
              </w:rPr>
              <w:t xml:space="preserve">73, </w:t>
            </w:r>
            <w:r w:rsidR="00A91A32" w:rsidRPr="00976F04">
              <w:rPr>
                <w:color w:val="000000"/>
              </w:rPr>
              <w:t>74,</w:t>
            </w:r>
            <w:r w:rsidR="00AD67F2" w:rsidRPr="00976F04">
              <w:rPr>
                <w:color w:val="000000"/>
              </w:rPr>
              <w:t xml:space="preserve">75, </w:t>
            </w:r>
            <w:r w:rsidR="00A91A32" w:rsidRPr="00976F04">
              <w:rPr>
                <w:color w:val="000000"/>
              </w:rPr>
              <w:t xml:space="preserve">76, </w:t>
            </w:r>
            <w:r w:rsidR="00AD67F2" w:rsidRPr="00976F04">
              <w:rPr>
                <w:color w:val="000000"/>
              </w:rPr>
              <w:t xml:space="preserve">77, </w:t>
            </w:r>
            <w:r w:rsidR="00A91A32" w:rsidRPr="00976F04">
              <w:rPr>
                <w:color w:val="000000"/>
              </w:rPr>
              <w:t>78,</w:t>
            </w:r>
            <w:r w:rsidR="00A91A32">
              <w:rPr>
                <w:color w:val="000000"/>
              </w:rPr>
              <w:t xml:space="preserve"> </w:t>
            </w:r>
            <w:r w:rsidR="00AD67F2" w:rsidRPr="00976F04">
              <w:rPr>
                <w:color w:val="000000"/>
              </w:rPr>
              <w:t xml:space="preserve">79, 79/1, </w:t>
            </w:r>
            <w:r w:rsidR="00A91A32" w:rsidRPr="00976F04">
              <w:rPr>
                <w:color w:val="000000"/>
              </w:rPr>
              <w:t>80,</w:t>
            </w:r>
            <w:r w:rsidR="00A91A32">
              <w:rPr>
                <w:color w:val="000000"/>
              </w:rPr>
              <w:t xml:space="preserve"> </w:t>
            </w:r>
            <w:r w:rsidR="00AD67F2" w:rsidRPr="00976F04">
              <w:rPr>
                <w:color w:val="000000"/>
              </w:rPr>
              <w:t xml:space="preserve">81, </w:t>
            </w:r>
            <w:r w:rsidR="00A91A32" w:rsidRPr="00976F04">
              <w:rPr>
                <w:color w:val="000000"/>
              </w:rPr>
              <w:t xml:space="preserve">82, </w:t>
            </w:r>
            <w:r w:rsidR="00AD67F2" w:rsidRPr="00976F04">
              <w:rPr>
                <w:color w:val="000000"/>
              </w:rPr>
              <w:t xml:space="preserve">83/1, </w:t>
            </w:r>
            <w:r w:rsidR="00A91A32" w:rsidRPr="00976F04">
              <w:rPr>
                <w:color w:val="000000"/>
              </w:rPr>
              <w:t xml:space="preserve">84, </w:t>
            </w:r>
            <w:r w:rsidR="00AD67F2" w:rsidRPr="00976F04">
              <w:rPr>
                <w:color w:val="000000"/>
              </w:rPr>
              <w:t xml:space="preserve">85, 85/1, </w:t>
            </w:r>
            <w:r w:rsidR="00A91A32" w:rsidRPr="00976F04">
              <w:rPr>
                <w:color w:val="000000"/>
              </w:rPr>
              <w:t xml:space="preserve">86, </w:t>
            </w:r>
            <w:r w:rsidR="00AD67F2" w:rsidRPr="00976F04">
              <w:rPr>
                <w:color w:val="000000"/>
              </w:rPr>
              <w:t xml:space="preserve">87, </w:t>
            </w:r>
            <w:r w:rsidR="00A91A32" w:rsidRPr="00976F04">
              <w:rPr>
                <w:color w:val="000000"/>
              </w:rPr>
              <w:t>88,</w:t>
            </w:r>
            <w:r w:rsidR="00A91A32">
              <w:rPr>
                <w:color w:val="000000"/>
              </w:rPr>
              <w:t xml:space="preserve"> </w:t>
            </w:r>
            <w:r w:rsidR="00A91A32" w:rsidRPr="00976F04">
              <w:rPr>
                <w:color w:val="000000"/>
              </w:rPr>
              <w:t xml:space="preserve">90, </w:t>
            </w:r>
            <w:r w:rsidR="00AD67F2" w:rsidRPr="00976F04">
              <w:rPr>
                <w:color w:val="000000"/>
              </w:rPr>
              <w:t xml:space="preserve">91, </w:t>
            </w:r>
            <w:r w:rsidR="00A91A32" w:rsidRPr="00976F04">
              <w:rPr>
                <w:color w:val="000000"/>
              </w:rPr>
              <w:t>92,</w:t>
            </w:r>
            <w:r w:rsidR="00A91A32">
              <w:rPr>
                <w:color w:val="000000"/>
              </w:rPr>
              <w:t xml:space="preserve"> </w:t>
            </w:r>
            <w:r w:rsidR="00AD67F2" w:rsidRPr="00976F04">
              <w:rPr>
                <w:color w:val="000000"/>
              </w:rPr>
              <w:t xml:space="preserve">93, 93/1, </w:t>
            </w:r>
            <w:r w:rsidR="00A91A32" w:rsidRPr="00976F04">
              <w:rPr>
                <w:color w:val="000000"/>
              </w:rPr>
              <w:t>94,</w:t>
            </w:r>
            <w:r w:rsidR="00A91A32">
              <w:rPr>
                <w:color w:val="000000"/>
              </w:rPr>
              <w:t xml:space="preserve"> </w:t>
            </w:r>
            <w:r w:rsidR="00AD67F2" w:rsidRPr="00976F04">
              <w:rPr>
                <w:color w:val="000000"/>
              </w:rPr>
              <w:t xml:space="preserve">95, </w:t>
            </w:r>
            <w:r w:rsidR="00A91A32" w:rsidRPr="00976F04">
              <w:rPr>
                <w:color w:val="000000"/>
              </w:rPr>
              <w:t xml:space="preserve">96, </w:t>
            </w:r>
            <w:r w:rsidR="00AD67F2" w:rsidRPr="00976F04">
              <w:rPr>
                <w:color w:val="000000"/>
              </w:rPr>
              <w:t xml:space="preserve">97, </w:t>
            </w:r>
            <w:r w:rsidR="00A91A32" w:rsidRPr="00976F04">
              <w:rPr>
                <w:color w:val="000000"/>
              </w:rPr>
              <w:t xml:space="preserve">98, </w:t>
            </w:r>
            <w:r w:rsidR="00AD67F2" w:rsidRPr="00976F04">
              <w:rPr>
                <w:color w:val="000000"/>
              </w:rPr>
              <w:t>99</w:t>
            </w:r>
            <w:r w:rsidR="00AD67F2">
              <w:rPr>
                <w:color w:val="000000"/>
              </w:rPr>
              <w:t>,</w:t>
            </w:r>
            <w:r w:rsidR="00AD67F2" w:rsidRPr="00976F04">
              <w:rPr>
                <w:color w:val="000000"/>
              </w:rPr>
              <w:t xml:space="preserve"> 100, 101, 101/1, 102, 103, 104, 105, 105/1, 106, 107, 108а, 109, 110, 111, 111/1, 113, 115, 117, 119, 121, 123, 123/1, 125/2, 125/3, 127, 129, 131, 133, 133/1, 133а, 135, 137;</w:t>
            </w:r>
          </w:p>
          <w:p w:rsidR="00AD67F2" w:rsidRPr="00976F04" w:rsidRDefault="006570D5" w:rsidP="006570D5">
            <w:pPr>
              <w:suppressAutoHyphens/>
              <w:autoSpaceDE w:val="0"/>
              <w:autoSpaceDN w:val="0"/>
              <w:adjustRightInd w:val="0"/>
              <w:jc w:val="both"/>
              <w:rPr>
                <w:color w:val="000000"/>
              </w:rPr>
            </w:pPr>
            <w:r>
              <w:rPr>
                <w:color w:val="000000"/>
              </w:rPr>
              <w:lastRenderedPageBreak/>
              <w:t>ул.</w:t>
            </w:r>
            <w:r w:rsidR="00AD67F2" w:rsidRPr="00976F04">
              <w:rPr>
                <w:color w:val="000000"/>
              </w:rPr>
              <w:t xml:space="preserve"> им. Фадеева, 50, 52, 54, 54/1, 56, 56/1,</w:t>
            </w:r>
            <w:r w:rsidR="00AD67F2">
              <w:rPr>
                <w:color w:val="000000"/>
              </w:rPr>
              <w:t xml:space="preserve"> </w:t>
            </w:r>
            <w:r w:rsidR="00AD67F2" w:rsidRPr="00976F04">
              <w:rPr>
                <w:color w:val="000000"/>
              </w:rPr>
              <w:t xml:space="preserve">58, 60, 62, 64, 66, 70, 72, 74, 75, 75/2, 76, 77, 78, 79, 81, 82, 83, 83/1, 84, 85, 86, 86/1, 87, 88, 89, 90, 91, 91/1, 92, 93, 95, 96, 97, 98, 99, 101, 102, 103, 103а, 104, 105, 106, 107, 108, 109, 110, 111, 112, 113, 114, 115, 116, 117, 118, 119, 120, 120/1, 120/2, 120/3, 121, 121а, 123, </w:t>
            </w:r>
            <w:r w:rsidR="00A91A32" w:rsidRPr="00976F04">
              <w:rPr>
                <w:color w:val="000000"/>
              </w:rPr>
              <w:t>124,</w:t>
            </w:r>
            <w:r w:rsidR="00A91A32">
              <w:rPr>
                <w:color w:val="000000"/>
              </w:rPr>
              <w:t xml:space="preserve"> </w:t>
            </w:r>
            <w:r w:rsidR="00AD67F2" w:rsidRPr="00976F04">
              <w:rPr>
                <w:color w:val="000000"/>
              </w:rPr>
              <w:t xml:space="preserve">125, </w:t>
            </w:r>
            <w:r w:rsidR="00A91A32" w:rsidRPr="00976F04">
              <w:rPr>
                <w:color w:val="000000"/>
              </w:rPr>
              <w:t xml:space="preserve">126/1, 126/2, </w:t>
            </w:r>
            <w:r w:rsidR="00AD67F2" w:rsidRPr="00976F04">
              <w:rPr>
                <w:color w:val="000000"/>
              </w:rPr>
              <w:t xml:space="preserve">127, </w:t>
            </w:r>
            <w:r w:rsidR="00A91A32" w:rsidRPr="00976F04">
              <w:rPr>
                <w:color w:val="000000"/>
              </w:rPr>
              <w:t xml:space="preserve">128, </w:t>
            </w:r>
            <w:r w:rsidR="00AD67F2" w:rsidRPr="00976F04">
              <w:rPr>
                <w:color w:val="000000"/>
              </w:rPr>
              <w:t xml:space="preserve">129, </w:t>
            </w:r>
            <w:r w:rsidR="00A91A32" w:rsidRPr="00976F04">
              <w:rPr>
                <w:color w:val="000000"/>
              </w:rPr>
              <w:t xml:space="preserve">130, </w:t>
            </w:r>
            <w:r w:rsidR="00AD67F2" w:rsidRPr="00976F04">
              <w:rPr>
                <w:color w:val="000000"/>
              </w:rPr>
              <w:t xml:space="preserve">131, 131/1, </w:t>
            </w:r>
            <w:r w:rsidR="00A91A32" w:rsidRPr="00976F04">
              <w:rPr>
                <w:color w:val="000000"/>
              </w:rPr>
              <w:t xml:space="preserve">132, </w:t>
            </w:r>
            <w:r w:rsidR="00AD67F2" w:rsidRPr="00976F04">
              <w:rPr>
                <w:color w:val="000000"/>
              </w:rPr>
              <w:t xml:space="preserve">133, </w:t>
            </w:r>
            <w:r w:rsidR="00A91A32" w:rsidRPr="00976F04">
              <w:rPr>
                <w:color w:val="000000"/>
              </w:rPr>
              <w:t>134, 136,</w:t>
            </w:r>
            <w:r w:rsidR="00AD67F2" w:rsidRPr="00976F04">
              <w:rPr>
                <w:color w:val="000000"/>
              </w:rPr>
              <w:t xml:space="preserve">137, </w:t>
            </w:r>
            <w:r w:rsidR="00A91A32" w:rsidRPr="00976F04">
              <w:rPr>
                <w:color w:val="000000"/>
              </w:rPr>
              <w:t xml:space="preserve">138, </w:t>
            </w:r>
            <w:r w:rsidR="00AD67F2" w:rsidRPr="00976F04">
              <w:rPr>
                <w:color w:val="000000"/>
              </w:rPr>
              <w:t xml:space="preserve">139, </w:t>
            </w:r>
            <w:r w:rsidR="00A91A32" w:rsidRPr="00976F04">
              <w:rPr>
                <w:color w:val="000000"/>
              </w:rPr>
              <w:t xml:space="preserve">140, 142, </w:t>
            </w:r>
            <w:r w:rsidR="00AD67F2" w:rsidRPr="00976F04">
              <w:rPr>
                <w:color w:val="000000"/>
              </w:rPr>
              <w:t xml:space="preserve">143, 145, </w:t>
            </w:r>
            <w:r w:rsidR="00A91A32" w:rsidRPr="00976F04">
              <w:rPr>
                <w:color w:val="000000"/>
              </w:rPr>
              <w:t xml:space="preserve">146, </w:t>
            </w:r>
            <w:r w:rsidR="00AD67F2" w:rsidRPr="00976F04">
              <w:rPr>
                <w:color w:val="000000"/>
              </w:rPr>
              <w:t xml:space="preserve">147, </w:t>
            </w:r>
            <w:r w:rsidR="00A91A32" w:rsidRPr="00976F04">
              <w:rPr>
                <w:color w:val="000000"/>
              </w:rPr>
              <w:t>148, 150,</w:t>
            </w:r>
            <w:r w:rsidR="00B16A4D">
              <w:rPr>
                <w:color w:val="000000"/>
              </w:rPr>
              <w:t xml:space="preserve"> </w:t>
            </w:r>
            <w:r w:rsidR="00AD67F2" w:rsidRPr="00976F04">
              <w:rPr>
                <w:color w:val="000000"/>
              </w:rPr>
              <w:t xml:space="preserve">151, 153, 155, </w:t>
            </w:r>
            <w:r w:rsidR="00A91A32" w:rsidRPr="00976F04">
              <w:rPr>
                <w:color w:val="000000"/>
              </w:rPr>
              <w:t xml:space="preserve">156, </w:t>
            </w:r>
            <w:r w:rsidR="00AD67F2" w:rsidRPr="00976F04">
              <w:rPr>
                <w:color w:val="000000"/>
              </w:rPr>
              <w:t xml:space="preserve">157, 157/1, </w:t>
            </w:r>
            <w:r w:rsidR="00A91A32" w:rsidRPr="00976F04">
              <w:rPr>
                <w:color w:val="000000"/>
              </w:rPr>
              <w:t xml:space="preserve">158, 160, 162, </w:t>
            </w:r>
            <w:r w:rsidR="00AD67F2" w:rsidRPr="00976F04">
              <w:rPr>
                <w:color w:val="000000"/>
              </w:rPr>
              <w:t xml:space="preserve">163, 163/1, </w:t>
            </w:r>
            <w:r w:rsidR="00A91A32" w:rsidRPr="00976F04">
              <w:rPr>
                <w:color w:val="000000"/>
              </w:rPr>
              <w:t xml:space="preserve">164, </w:t>
            </w:r>
            <w:r w:rsidR="00AD67F2" w:rsidRPr="00976F04">
              <w:rPr>
                <w:color w:val="000000"/>
              </w:rPr>
              <w:t xml:space="preserve">165, </w:t>
            </w:r>
            <w:r w:rsidR="00A91A32" w:rsidRPr="00976F04">
              <w:rPr>
                <w:color w:val="000000"/>
              </w:rPr>
              <w:t xml:space="preserve">166, </w:t>
            </w:r>
            <w:r w:rsidR="00AD67F2" w:rsidRPr="00976F04">
              <w:rPr>
                <w:color w:val="000000"/>
              </w:rPr>
              <w:t xml:space="preserve">167, </w:t>
            </w:r>
            <w:r w:rsidR="00A91A32" w:rsidRPr="00976F04">
              <w:rPr>
                <w:color w:val="000000"/>
              </w:rPr>
              <w:t xml:space="preserve">168, </w:t>
            </w:r>
            <w:r w:rsidR="00AD67F2" w:rsidRPr="00976F04">
              <w:rPr>
                <w:color w:val="000000"/>
              </w:rPr>
              <w:t xml:space="preserve">169, 169/1, </w:t>
            </w:r>
            <w:r w:rsidR="00A91A32" w:rsidRPr="00976F04">
              <w:rPr>
                <w:color w:val="000000"/>
              </w:rPr>
              <w:t>170,</w:t>
            </w:r>
            <w:r w:rsidR="00A91A32">
              <w:rPr>
                <w:color w:val="000000"/>
              </w:rPr>
              <w:t xml:space="preserve"> </w:t>
            </w:r>
            <w:r w:rsidR="00AD67F2" w:rsidRPr="00976F04">
              <w:rPr>
                <w:color w:val="000000"/>
              </w:rPr>
              <w:t xml:space="preserve">171, </w:t>
            </w:r>
            <w:r w:rsidR="00A91A32" w:rsidRPr="00976F04">
              <w:rPr>
                <w:color w:val="000000"/>
              </w:rPr>
              <w:t xml:space="preserve">172, </w:t>
            </w:r>
            <w:r w:rsidR="00AD67F2" w:rsidRPr="00976F04">
              <w:rPr>
                <w:color w:val="000000"/>
              </w:rPr>
              <w:t xml:space="preserve">173, </w:t>
            </w:r>
            <w:r w:rsidR="00A91A32" w:rsidRPr="00976F04">
              <w:rPr>
                <w:color w:val="000000"/>
              </w:rPr>
              <w:t xml:space="preserve">174, </w:t>
            </w:r>
            <w:r w:rsidR="00AD67F2" w:rsidRPr="00976F04">
              <w:rPr>
                <w:color w:val="000000"/>
              </w:rPr>
              <w:t xml:space="preserve">175, </w:t>
            </w:r>
            <w:r w:rsidR="00A91A32" w:rsidRPr="00976F04">
              <w:rPr>
                <w:color w:val="000000"/>
              </w:rPr>
              <w:t xml:space="preserve">176, </w:t>
            </w:r>
            <w:r w:rsidR="00AD67F2" w:rsidRPr="00976F04">
              <w:rPr>
                <w:color w:val="000000"/>
              </w:rPr>
              <w:t xml:space="preserve">177, </w:t>
            </w:r>
            <w:r w:rsidR="00A91A32" w:rsidRPr="00976F04">
              <w:rPr>
                <w:color w:val="000000"/>
              </w:rPr>
              <w:t xml:space="preserve">178, </w:t>
            </w:r>
            <w:r w:rsidR="00AD67F2" w:rsidRPr="00976F04">
              <w:rPr>
                <w:color w:val="000000"/>
              </w:rPr>
              <w:t xml:space="preserve">179, </w:t>
            </w:r>
            <w:r w:rsidR="00A91A32" w:rsidRPr="00976F04">
              <w:rPr>
                <w:color w:val="000000"/>
              </w:rPr>
              <w:t xml:space="preserve">180, </w:t>
            </w:r>
            <w:r w:rsidR="00AD67F2" w:rsidRPr="00976F04">
              <w:rPr>
                <w:color w:val="000000"/>
              </w:rPr>
              <w:t xml:space="preserve">181, </w:t>
            </w:r>
            <w:r w:rsidR="00A91A32" w:rsidRPr="00976F04">
              <w:rPr>
                <w:color w:val="000000"/>
              </w:rPr>
              <w:t xml:space="preserve">182, 182а, </w:t>
            </w:r>
            <w:r w:rsidR="00AD67F2" w:rsidRPr="00976F04">
              <w:rPr>
                <w:color w:val="000000"/>
              </w:rPr>
              <w:t xml:space="preserve">183, </w:t>
            </w:r>
            <w:r w:rsidR="00A91A32" w:rsidRPr="00976F04">
              <w:rPr>
                <w:color w:val="000000"/>
              </w:rPr>
              <w:t xml:space="preserve">184/1, 184/2, </w:t>
            </w:r>
            <w:r w:rsidR="00AD67F2" w:rsidRPr="00976F04">
              <w:rPr>
                <w:color w:val="000000"/>
              </w:rPr>
              <w:t xml:space="preserve">185, </w:t>
            </w:r>
            <w:r w:rsidR="00A91A32" w:rsidRPr="00976F04">
              <w:rPr>
                <w:color w:val="000000"/>
              </w:rPr>
              <w:t xml:space="preserve">186, </w:t>
            </w:r>
            <w:r w:rsidR="00AD67F2" w:rsidRPr="00976F04">
              <w:rPr>
                <w:color w:val="000000"/>
              </w:rPr>
              <w:t xml:space="preserve">187, </w:t>
            </w:r>
            <w:r w:rsidR="00A91A32" w:rsidRPr="00976F04">
              <w:rPr>
                <w:color w:val="000000"/>
              </w:rPr>
              <w:t xml:space="preserve">188, 190, 190/1, </w:t>
            </w:r>
            <w:r w:rsidR="00AD67F2" w:rsidRPr="00976F04">
              <w:rPr>
                <w:color w:val="000000"/>
              </w:rPr>
              <w:t xml:space="preserve">191, </w:t>
            </w:r>
            <w:r w:rsidR="00A91A32" w:rsidRPr="00976F04">
              <w:rPr>
                <w:color w:val="000000"/>
              </w:rPr>
              <w:t xml:space="preserve">192, </w:t>
            </w:r>
            <w:r w:rsidR="00AD67F2" w:rsidRPr="00976F04">
              <w:rPr>
                <w:color w:val="000000"/>
              </w:rPr>
              <w:t xml:space="preserve">193, 193а, </w:t>
            </w:r>
            <w:r w:rsidR="00A91A32" w:rsidRPr="00976F04">
              <w:rPr>
                <w:color w:val="000000"/>
              </w:rPr>
              <w:t>194</w:t>
            </w:r>
            <w:r w:rsidR="00A91A32">
              <w:rPr>
                <w:color w:val="000000"/>
              </w:rPr>
              <w:t xml:space="preserve">, </w:t>
            </w:r>
            <w:r w:rsidR="00AD67F2" w:rsidRPr="00976F04">
              <w:rPr>
                <w:color w:val="000000"/>
              </w:rPr>
              <w:t>195, 195а, 197, 199, 201, 203, 205, 207, 209, 211, 211/1, 213, 215, 217, 219, 221, 223, 225;</w:t>
            </w:r>
          </w:p>
          <w:p w:rsidR="00AD67F2" w:rsidRPr="00976F04" w:rsidRDefault="006570D5" w:rsidP="006570D5">
            <w:pPr>
              <w:suppressAutoHyphens/>
              <w:autoSpaceDE w:val="0"/>
              <w:autoSpaceDN w:val="0"/>
              <w:adjustRightInd w:val="0"/>
              <w:jc w:val="both"/>
              <w:rPr>
                <w:color w:val="000000"/>
              </w:rPr>
            </w:pPr>
            <w:r>
              <w:rPr>
                <w:color w:val="000000"/>
              </w:rPr>
              <w:t>ул.</w:t>
            </w:r>
            <w:r w:rsidR="00AD67F2" w:rsidRPr="00976F04">
              <w:rPr>
                <w:color w:val="000000"/>
              </w:rPr>
              <w:t xml:space="preserve"> Заводская, 1, 2, 3, 4, 6, 8, 10, 12, 16, 18, 18а, 20, 22, 24, 26;</w:t>
            </w:r>
          </w:p>
          <w:p w:rsidR="00AD67F2" w:rsidRPr="00976F04" w:rsidRDefault="006570D5" w:rsidP="006570D5">
            <w:pPr>
              <w:suppressAutoHyphens/>
              <w:autoSpaceDE w:val="0"/>
              <w:autoSpaceDN w:val="0"/>
              <w:adjustRightInd w:val="0"/>
              <w:jc w:val="both"/>
              <w:rPr>
                <w:color w:val="000000"/>
              </w:rPr>
            </w:pPr>
            <w:r>
              <w:rPr>
                <w:color w:val="000000"/>
              </w:rPr>
              <w:t>пер.</w:t>
            </w:r>
            <w:r w:rsidR="00AD67F2" w:rsidRPr="00976F04">
              <w:rPr>
                <w:color w:val="000000"/>
              </w:rPr>
              <w:t xml:space="preserve"> Кузнечный, 1, 2, 3, 4, 7, 9, 11, 13;</w:t>
            </w:r>
          </w:p>
          <w:p w:rsidR="00AD67F2" w:rsidRPr="00976F04" w:rsidRDefault="006570D5" w:rsidP="006570D5">
            <w:pPr>
              <w:suppressAutoHyphens/>
              <w:autoSpaceDE w:val="0"/>
              <w:autoSpaceDN w:val="0"/>
              <w:adjustRightInd w:val="0"/>
              <w:jc w:val="both"/>
              <w:rPr>
                <w:color w:val="000000"/>
              </w:rPr>
            </w:pPr>
            <w:r>
              <w:rPr>
                <w:color w:val="000000"/>
              </w:rPr>
              <w:t>пер.</w:t>
            </w:r>
            <w:r w:rsidR="00AD67F2" w:rsidRPr="00976F04">
              <w:rPr>
                <w:color w:val="000000"/>
              </w:rPr>
              <w:t xml:space="preserve"> Новый, 1, 2, 2/1, 3, 4/1, 4/2, 5, 6, 7, 9, 13, 13/1, 17, 19, 19/1, 21, 21/1, 23, 23/1, 25;</w:t>
            </w:r>
          </w:p>
          <w:p w:rsidR="00AD67F2" w:rsidRPr="00976F04" w:rsidRDefault="006570D5" w:rsidP="006570D5">
            <w:pPr>
              <w:suppressAutoHyphens/>
              <w:autoSpaceDE w:val="0"/>
              <w:autoSpaceDN w:val="0"/>
              <w:adjustRightInd w:val="0"/>
              <w:jc w:val="both"/>
              <w:rPr>
                <w:color w:val="000000"/>
              </w:rPr>
            </w:pPr>
            <w:r>
              <w:rPr>
                <w:color w:val="000000"/>
              </w:rPr>
              <w:t>пер.</w:t>
            </w:r>
            <w:r w:rsidR="00AD67F2" w:rsidRPr="00976F04">
              <w:rPr>
                <w:color w:val="000000"/>
              </w:rPr>
              <w:t xml:space="preserve"> им. Островского, 1, 1а, 2, 2/1, 3, 3а, 4, 4/1, 5, 6;</w:t>
            </w:r>
          </w:p>
          <w:p w:rsidR="00AD67F2" w:rsidRPr="00976F04" w:rsidRDefault="006570D5" w:rsidP="006570D5">
            <w:pPr>
              <w:suppressAutoHyphens/>
              <w:autoSpaceDE w:val="0"/>
              <w:autoSpaceDN w:val="0"/>
              <w:adjustRightInd w:val="0"/>
              <w:jc w:val="both"/>
              <w:rPr>
                <w:color w:val="000000"/>
              </w:rPr>
            </w:pPr>
            <w:r>
              <w:rPr>
                <w:color w:val="000000"/>
              </w:rPr>
              <w:t>пер.</w:t>
            </w:r>
            <w:r w:rsidR="00AD67F2" w:rsidRPr="00976F04">
              <w:rPr>
                <w:color w:val="000000"/>
              </w:rPr>
              <w:t xml:space="preserve"> Садовый, 1, 1/1, 2, 2/1, 4, 6;</w:t>
            </w:r>
          </w:p>
          <w:p w:rsidR="00AD67F2" w:rsidRPr="00976F04" w:rsidRDefault="006570D5" w:rsidP="006570D5">
            <w:pPr>
              <w:suppressAutoHyphens/>
              <w:autoSpaceDE w:val="0"/>
              <w:autoSpaceDN w:val="0"/>
              <w:adjustRightInd w:val="0"/>
              <w:jc w:val="both"/>
              <w:rPr>
                <w:color w:val="000000"/>
              </w:rPr>
            </w:pPr>
            <w:r>
              <w:rPr>
                <w:color w:val="000000"/>
              </w:rPr>
              <w:t>ул.</w:t>
            </w:r>
            <w:r w:rsidR="00AD67F2" w:rsidRPr="00976F04">
              <w:rPr>
                <w:color w:val="000000"/>
              </w:rPr>
              <w:t xml:space="preserve"> им. Гоголя, 1/1, 2, 3а, 4, 5, 6, 7, 8, 9, 10, 11, 12, 12/1, 14, 16, 17, 17/1, 18, 19, 19/1, 20, 21, 22, 22/1, 23, 24, 24/1, 24/2, 25, 26, 26/1, 27, 28, 29, 31, 32, 32а, 33, 34, 35, 35/1, 36, 36/1, 37, 37/1, 38, 39, 40, 41, 43, 44, 45, 46, 47, 48, 48/1, 49/1, 50, 51, 53, 54/1, 56, 56/1, 57, 59, 61, 63, 65</w:t>
            </w:r>
            <w:r w:rsidR="00AD67F2">
              <w:rPr>
                <w:color w:val="000000"/>
              </w:rPr>
              <w:t>,</w:t>
            </w:r>
            <w:r w:rsidR="00AD67F2" w:rsidRPr="00976F04">
              <w:rPr>
                <w:color w:val="000000"/>
              </w:rPr>
              <w:t xml:space="preserve"> 58, 60, 60/1, 60/5, 62, 62/1, 64, 64а, 66, 67, 68, 68/1, 69, 70, 71/1, 71/2, 73, 74, 74а, 75, 76, 79, 80, 81, 81а, 83, 84, 84/1, 85, 86, 87, 89, 93, 95;</w:t>
            </w:r>
          </w:p>
          <w:p w:rsidR="00AD67F2" w:rsidRPr="00976F04" w:rsidRDefault="006570D5" w:rsidP="006570D5">
            <w:pPr>
              <w:suppressAutoHyphens/>
              <w:autoSpaceDE w:val="0"/>
              <w:autoSpaceDN w:val="0"/>
              <w:adjustRightInd w:val="0"/>
              <w:jc w:val="both"/>
              <w:rPr>
                <w:color w:val="000000"/>
              </w:rPr>
            </w:pPr>
            <w:r>
              <w:rPr>
                <w:color w:val="000000"/>
              </w:rPr>
              <w:t>ул.</w:t>
            </w:r>
            <w:r w:rsidR="00AD67F2" w:rsidRPr="00976F04">
              <w:rPr>
                <w:color w:val="000000"/>
              </w:rPr>
              <w:t xml:space="preserve"> им. Крупской, 1</w:t>
            </w:r>
            <w:r w:rsidR="00AD67F2" w:rsidRPr="00674C95">
              <w:rPr>
                <w:color w:val="000000"/>
              </w:rPr>
              <w:t xml:space="preserve">, </w:t>
            </w:r>
            <w:r w:rsidR="00AD67F2" w:rsidRPr="00674C95">
              <w:t xml:space="preserve">1/2, </w:t>
            </w:r>
            <w:r w:rsidR="00AD67F2" w:rsidRPr="00674C95">
              <w:rPr>
                <w:color w:val="000000"/>
              </w:rPr>
              <w:t>2, 2</w:t>
            </w:r>
            <w:r w:rsidR="00AD67F2" w:rsidRPr="00976F04">
              <w:rPr>
                <w:color w:val="000000"/>
              </w:rPr>
              <w:t>/1, 2а, 3, 4, 5, 6, 6а, 7, 8, 8/1, 8а, 9, 9/1, 10, 12, 14, 16, 16/1, 16а, 18</w:t>
            </w:r>
            <w:r w:rsidR="00AD67F2">
              <w:rPr>
                <w:color w:val="000000"/>
              </w:rPr>
              <w:t>;</w:t>
            </w:r>
            <w:r w:rsidR="00AD67F2" w:rsidRPr="00976F04">
              <w:rPr>
                <w:color w:val="000000"/>
              </w:rPr>
              <w:t xml:space="preserve"> </w:t>
            </w:r>
          </w:p>
          <w:p w:rsidR="00AD67F2" w:rsidRPr="00976F04" w:rsidRDefault="006570D5" w:rsidP="006570D5">
            <w:pPr>
              <w:suppressAutoHyphens/>
              <w:autoSpaceDE w:val="0"/>
              <w:autoSpaceDN w:val="0"/>
              <w:adjustRightInd w:val="0"/>
              <w:jc w:val="both"/>
              <w:rPr>
                <w:color w:val="000000"/>
              </w:rPr>
            </w:pPr>
            <w:r>
              <w:rPr>
                <w:color w:val="000000"/>
              </w:rPr>
              <w:t>ул.</w:t>
            </w:r>
            <w:r w:rsidR="00AD67F2" w:rsidRPr="00976F04">
              <w:rPr>
                <w:color w:val="000000"/>
              </w:rPr>
              <w:t xml:space="preserve"> Мира, 1, 1/1, 2 </w:t>
            </w:r>
            <w:r w:rsidR="00AD67F2" w:rsidRPr="001A71F2">
              <w:rPr>
                <w:color w:val="000000"/>
              </w:rPr>
              <w:t>–</w:t>
            </w:r>
            <w:r w:rsidR="00AD67F2" w:rsidRPr="00976F04">
              <w:rPr>
                <w:color w:val="000000"/>
              </w:rPr>
              <w:t xml:space="preserve"> 19, 21, 22, 24, 26, 28, 34</w:t>
            </w:r>
            <w:r w:rsidR="00AD67F2">
              <w:rPr>
                <w:color w:val="000000"/>
              </w:rPr>
              <w:t>;</w:t>
            </w:r>
            <w:r w:rsidR="00AD67F2" w:rsidRPr="00976F04">
              <w:rPr>
                <w:color w:val="000000"/>
              </w:rPr>
              <w:t xml:space="preserve"> </w:t>
            </w:r>
          </w:p>
          <w:p w:rsidR="00AD67F2" w:rsidRPr="00976F04" w:rsidRDefault="006570D5" w:rsidP="006570D5">
            <w:pPr>
              <w:suppressAutoHyphens/>
              <w:autoSpaceDE w:val="0"/>
              <w:autoSpaceDN w:val="0"/>
              <w:adjustRightInd w:val="0"/>
              <w:jc w:val="both"/>
              <w:rPr>
                <w:color w:val="000000"/>
              </w:rPr>
            </w:pPr>
            <w:r>
              <w:rPr>
                <w:color w:val="000000"/>
              </w:rPr>
              <w:t>ул.</w:t>
            </w:r>
            <w:r w:rsidR="00AD67F2" w:rsidRPr="00976F04">
              <w:rPr>
                <w:color w:val="000000"/>
              </w:rPr>
              <w:t xml:space="preserve"> Морская, 3, 5, 5/1, 7, 9, 11;</w:t>
            </w:r>
          </w:p>
          <w:p w:rsidR="00AD67F2" w:rsidRPr="00976F04" w:rsidRDefault="006570D5" w:rsidP="006570D5">
            <w:pPr>
              <w:suppressAutoHyphens/>
              <w:autoSpaceDE w:val="0"/>
              <w:autoSpaceDN w:val="0"/>
              <w:adjustRightInd w:val="0"/>
              <w:jc w:val="both"/>
              <w:rPr>
                <w:color w:val="000000"/>
              </w:rPr>
            </w:pPr>
            <w:r>
              <w:rPr>
                <w:color w:val="000000"/>
              </w:rPr>
              <w:t>ул.</w:t>
            </w:r>
            <w:r w:rsidR="00AD67F2" w:rsidRPr="00976F04">
              <w:rPr>
                <w:color w:val="000000"/>
              </w:rPr>
              <w:t xml:space="preserve"> Старокорсунская, 1а, 2, 3, 3/1, 4, 6, 7</w:t>
            </w:r>
            <w:r w:rsidR="00AD67F2">
              <w:rPr>
                <w:color w:val="000000"/>
              </w:rPr>
              <w:t>;</w:t>
            </w:r>
          </w:p>
          <w:p w:rsidR="00AD67F2" w:rsidRPr="00976F04" w:rsidRDefault="006570D5" w:rsidP="006570D5">
            <w:pPr>
              <w:suppressAutoHyphens/>
              <w:autoSpaceDE w:val="0"/>
              <w:autoSpaceDN w:val="0"/>
              <w:adjustRightInd w:val="0"/>
              <w:jc w:val="both"/>
              <w:rPr>
                <w:color w:val="000000"/>
              </w:rPr>
            </w:pPr>
            <w:r>
              <w:rPr>
                <w:color w:val="000000"/>
              </w:rPr>
              <w:t>ул.</w:t>
            </w:r>
            <w:r w:rsidR="00AD67F2" w:rsidRPr="00976F04">
              <w:rPr>
                <w:color w:val="000000"/>
              </w:rPr>
              <w:t xml:space="preserve"> им. Суворова, 1а, 2, 3, 3/1, 3/2, 3/3, 4, 4/1, 5, 5/2, 6, 7, 8а, 9, 10, 11, 13, 15, 17, 19, 21, 21/1, 23/1, 25, 25/1, 25/2, 25/4, 27, 29, 29/2, 31;</w:t>
            </w:r>
          </w:p>
          <w:p w:rsidR="00AD67F2" w:rsidRPr="00976F04" w:rsidRDefault="006570D5" w:rsidP="006570D5">
            <w:pPr>
              <w:pStyle w:val="a5"/>
              <w:ind w:firstLine="0"/>
              <w:jc w:val="both"/>
              <w:rPr>
                <w:color w:val="000000"/>
              </w:rPr>
            </w:pPr>
            <w:r>
              <w:rPr>
                <w:color w:val="000000"/>
              </w:rPr>
              <w:t>ул.</w:t>
            </w:r>
            <w:r w:rsidR="00AD67F2" w:rsidRPr="00976F04">
              <w:rPr>
                <w:color w:val="000000"/>
              </w:rPr>
              <w:t xml:space="preserve"> Урожайная, 1, 2, 3, 5, 6, 8, 8а, 10, 12, 14, 16, 18, 20, 22, 22а;</w:t>
            </w:r>
          </w:p>
          <w:p w:rsidR="00AD67F2" w:rsidRPr="00976F04" w:rsidRDefault="006570D5" w:rsidP="006570D5">
            <w:pPr>
              <w:suppressAutoHyphens/>
              <w:autoSpaceDE w:val="0"/>
              <w:autoSpaceDN w:val="0"/>
              <w:adjustRightInd w:val="0"/>
              <w:jc w:val="both"/>
              <w:rPr>
                <w:color w:val="000000"/>
              </w:rPr>
            </w:pPr>
            <w:r>
              <w:rPr>
                <w:color w:val="000000"/>
              </w:rPr>
              <w:lastRenderedPageBreak/>
              <w:t>пер.</w:t>
            </w:r>
            <w:r w:rsidR="00AD67F2" w:rsidRPr="00976F04">
              <w:rPr>
                <w:color w:val="000000"/>
              </w:rPr>
              <w:t xml:space="preserve"> Кубанонабережный, 2, 3, 5;</w:t>
            </w:r>
          </w:p>
          <w:p w:rsidR="00AD67F2" w:rsidRPr="00976F04" w:rsidRDefault="006570D5" w:rsidP="006570D5">
            <w:pPr>
              <w:suppressAutoHyphens/>
              <w:autoSpaceDE w:val="0"/>
              <w:autoSpaceDN w:val="0"/>
              <w:adjustRightInd w:val="0"/>
              <w:jc w:val="both"/>
              <w:rPr>
                <w:color w:val="000000"/>
              </w:rPr>
            </w:pPr>
            <w:r>
              <w:rPr>
                <w:color w:val="000000"/>
              </w:rPr>
              <w:t>пр.</w:t>
            </w:r>
            <w:r w:rsidR="00AD67F2" w:rsidRPr="00976F04">
              <w:rPr>
                <w:color w:val="000000"/>
              </w:rPr>
              <w:t xml:space="preserve"> 1-й Кубанонабережный, 1, 1а, 2, 3, 4, 5, 6, 7, 8, 9, 10, 12, 14;</w:t>
            </w:r>
          </w:p>
          <w:p w:rsidR="00AD67F2" w:rsidRPr="00976F04" w:rsidRDefault="006570D5" w:rsidP="006570D5">
            <w:pPr>
              <w:suppressAutoHyphens/>
              <w:autoSpaceDE w:val="0"/>
              <w:autoSpaceDN w:val="0"/>
              <w:adjustRightInd w:val="0"/>
              <w:jc w:val="both"/>
              <w:rPr>
                <w:color w:val="000000"/>
              </w:rPr>
            </w:pPr>
            <w:r>
              <w:rPr>
                <w:color w:val="000000"/>
              </w:rPr>
              <w:t>пр.</w:t>
            </w:r>
            <w:r w:rsidR="00AD67F2" w:rsidRPr="00976F04">
              <w:rPr>
                <w:color w:val="000000"/>
              </w:rPr>
              <w:t xml:space="preserve"> 2-й Кубанонабережный, 1, 3, 4, 4а, 6, 8, 9, 10;</w:t>
            </w:r>
          </w:p>
          <w:p w:rsidR="00AD67F2" w:rsidRPr="00976F04" w:rsidRDefault="006570D5" w:rsidP="006570D5">
            <w:pPr>
              <w:pStyle w:val="2"/>
              <w:spacing w:after="0" w:line="240" w:lineRule="auto"/>
              <w:ind w:left="0"/>
              <w:jc w:val="both"/>
              <w:rPr>
                <w:color w:val="000000"/>
              </w:rPr>
            </w:pPr>
            <w:r>
              <w:rPr>
                <w:bCs/>
                <w:iCs/>
                <w:color w:val="000000"/>
              </w:rPr>
              <w:t>ул.</w:t>
            </w:r>
            <w:r w:rsidR="00AD67F2" w:rsidRPr="00976F04">
              <w:rPr>
                <w:bCs/>
                <w:iCs/>
                <w:color w:val="000000"/>
              </w:rPr>
              <w:t xml:space="preserve"> Горная,</w:t>
            </w:r>
            <w:r w:rsidR="00AD67F2" w:rsidRPr="00976F04">
              <w:rPr>
                <w:color w:val="000000"/>
              </w:rPr>
              <w:t xml:space="preserve"> 1, 2, 5, 6, 7, 8, 9, 10, 10/1, 12;</w:t>
            </w:r>
          </w:p>
          <w:p w:rsidR="00AD67F2" w:rsidRPr="00976F04" w:rsidRDefault="006570D5" w:rsidP="006570D5">
            <w:pPr>
              <w:pStyle w:val="2"/>
              <w:spacing w:after="0" w:line="240" w:lineRule="auto"/>
              <w:ind w:left="0"/>
              <w:jc w:val="both"/>
              <w:rPr>
                <w:bCs/>
                <w:i/>
                <w:iCs/>
                <w:color w:val="000000"/>
              </w:rPr>
            </w:pPr>
            <w:r>
              <w:rPr>
                <w:color w:val="000000"/>
              </w:rPr>
              <w:t>ул.</w:t>
            </w:r>
            <w:r w:rsidR="00AD67F2" w:rsidRPr="00976F04">
              <w:rPr>
                <w:color w:val="000000"/>
              </w:rPr>
              <w:t xml:space="preserve"> Кубанонабережная, 1, 2, 3, 5, 7, 8, 9, 11, 12, 13, 14;</w:t>
            </w:r>
          </w:p>
          <w:p w:rsidR="00AD67F2" w:rsidRPr="00976F04" w:rsidRDefault="006570D5" w:rsidP="006570D5">
            <w:pPr>
              <w:suppressAutoHyphens/>
              <w:autoSpaceDE w:val="0"/>
              <w:autoSpaceDN w:val="0"/>
              <w:adjustRightInd w:val="0"/>
              <w:jc w:val="both"/>
              <w:rPr>
                <w:color w:val="000000"/>
              </w:rPr>
            </w:pPr>
            <w:r>
              <w:rPr>
                <w:color w:val="000000"/>
              </w:rPr>
              <w:t>ул.</w:t>
            </w:r>
            <w:r w:rsidR="00AD67F2" w:rsidRPr="00976F04">
              <w:rPr>
                <w:color w:val="000000"/>
              </w:rPr>
              <w:t xml:space="preserve"> Степная, 2, 4, 6, 8, 10, 12, 14, 16, 18, 20, 21/1, 22, 22/1, 22/2, 24;</w:t>
            </w:r>
          </w:p>
          <w:p w:rsidR="00AD67F2" w:rsidRPr="00976F04" w:rsidRDefault="006570D5" w:rsidP="006570D5">
            <w:pPr>
              <w:suppressAutoHyphens/>
              <w:autoSpaceDE w:val="0"/>
              <w:autoSpaceDN w:val="0"/>
              <w:adjustRightInd w:val="0"/>
              <w:jc w:val="both"/>
              <w:rPr>
                <w:color w:val="000000"/>
              </w:rPr>
            </w:pPr>
            <w:r>
              <w:rPr>
                <w:color w:val="000000"/>
              </w:rPr>
              <w:t>ул.</w:t>
            </w:r>
            <w:r w:rsidR="00AD67F2" w:rsidRPr="00976F04">
              <w:rPr>
                <w:color w:val="000000"/>
              </w:rPr>
              <w:t xml:space="preserve"> Новопочтовая, 66;</w:t>
            </w:r>
          </w:p>
          <w:p w:rsidR="00AD67F2" w:rsidRPr="00976F04" w:rsidRDefault="006570D5" w:rsidP="006570D5">
            <w:pPr>
              <w:suppressAutoHyphens/>
              <w:autoSpaceDE w:val="0"/>
              <w:autoSpaceDN w:val="0"/>
              <w:adjustRightInd w:val="0"/>
              <w:jc w:val="both"/>
              <w:rPr>
                <w:color w:val="000000"/>
              </w:rPr>
            </w:pPr>
            <w:r>
              <w:rPr>
                <w:color w:val="000000"/>
              </w:rPr>
              <w:t>пер.</w:t>
            </w:r>
            <w:r w:rsidR="00AD67F2" w:rsidRPr="00976F04">
              <w:rPr>
                <w:color w:val="000000"/>
              </w:rPr>
              <w:t xml:space="preserve"> Суворовский, 1, 2, 4, 5, 6, 7, 8, 9, 13, 15, 17;</w:t>
            </w:r>
          </w:p>
          <w:p w:rsidR="00AD67F2" w:rsidRPr="00976F04" w:rsidRDefault="00AD67F2" w:rsidP="006570D5">
            <w:pPr>
              <w:suppressAutoHyphens/>
              <w:autoSpaceDE w:val="0"/>
              <w:autoSpaceDN w:val="0"/>
              <w:adjustRightInd w:val="0"/>
              <w:jc w:val="both"/>
              <w:rPr>
                <w:color w:val="000000"/>
              </w:rPr>
            </w:pPr>
            <w:r w:rsidRPr="005B6A2A">
              <w:rPr>
                <w:color w:val="000000"/>
              </w:rPr>
              <w:t>Пашковский перекат, 58;</w:t>
            </w:r>
          </w:p>
          <w:p w:rsidR="00AD67F2" w:rsidRPr="00B16A4D" w:rsidRDefault="006570D5" w:rsidP="006570D5">
            <w:pPr>
              <w:jc w:val="both"/>
              <w:rPr>
                <w:color w:val="000000"/>
              </w:rPr>
            </w:pPr>
            <w:r w:rsidRPr="00B16A4D">
              <w:rPr>
                <w:color w:val="000000"/>
              </w:rPr>
              <w:t>пер.</w:t>
            </w:r>
            <w:r w:rsidR="00AD67F2" w:rsidRPr="00B16A4D">
              <w:rPr>
                <w:color w:val="000000"/>
              </w:rPr>
              <w:t xml:space="preserve"> им. Крупской, 1, 2, 2/1, 3, 4, 5, 6, 7, 8, 9, 11, 13;</w:t>
            </w:r>
          </w:p>
          <w:p w:rsidR="00AD67F2" w:rsidRPr="00570907" w:rsidRDefault="006570D5" w:rsidP="006570D5">
            <w:pPr>
              <w:pStyle w:val="1"/>
              <w:keepNext w:val="0"/>
              <w:jc w:val="both"/>
              <w:rPr>
                <w:sz w:val="24"/>
              </w:rPr>
            </w:pPr>
            <w:r w:rsidRPr="00B16A4D">
              <w:rPr>
                <w:sz w:val="24"/>
              </w:rPr>
              <w:t>ул.</w:t>
            </w:r>
            <w:r w:rsidR="00AD67F2" w:rsidRPr="00B16A4D">
              <w:rPr>
                <w:sz w:val="24"/>
              </w:rPr>
              <w:t xml:space="preserve"> </w:t>
            </w:r>
            <w:r w:rsidR="007C3351">
              <w:rPr>
                <w:sz w:val="24"/>
              </w:rPr>
              <w:t xml:space="preserve">им. </w:t>
            </w:r>
            <w:r w:rsidR="00AD67F2" w:rsidRPr="00B16A4D">
              <w:rPr>
                <w:sz w:val="24"/>
              </w:rPr>
              <w:t>Лаврова, 8/1, 8/2, 8/3, 8/4, 8/5</w:t>
            </w: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Default="00AD67F2" w:rsidP="006570D5">
            <w:pPr>
              <w:jc w:val="both"/>
              <w:rPr>
                <w:color w:val="000000"/>
              </w:rPr>
            </w:pPr>
            <w:r>
              <w:rPr>
                <w:color w:val="000000"/>
              </w:rPr>
              <w:t>Муниципальное бюджетное дошкольное образовател</w:t>
            </w:r>
            <w:r>
              <w:rPr>
                <w:color w:val="000000"/>
              </w:rPr>
              <w:t>ь</w:t>
            </w:r>
            <w:r>
              <w:rPr>
                <w:color w:val="000000"/>
              </w:rPr>
              <w:t>ное учреждение муниц</w:t>
            </w:r>
            <w:r>
              <w:rPr>
                <w:color w:val="000000"/>
              </w:rPr>
              <w:t>и</w:t>
            </w:r>
            <w:r>
              <w:rPr>
                <w:color w:val="000000"/>
              </w:rPr>
              <w:t>пального образования город Краснодар «Детский сад</w:t>
            </w:r>
            <w:r w:rsidR="006570D5">
              <w:rPr>
                <w:color w:val="000000"/>
              </w:rPr>
              <w:t xml:space="preserve">             </w:t>
            </w:r>
            <w:r>
              <w:rPr>
                <w:color w:val="000000"/>
              </w:rPr>
              <w:t xml:space="preserve"> № 66»</w:t>
            </w:r>
          </w:p>
        </w:tc>
        <w:tc>
          <w:tcPr>
            <w:tcW w:w="3827" w:type="dxa"/>
          </w:tcPr>
          <w:p w:rsidR="007F51B2" w:rsidRDefault="00AD67F2" w:rsidP="006570D5">
            <w:pPr>
              <w:jc w:val="both"/>
              <w:rPr>
                <w:color w:val="000000"/>
              </w:rPr>
            </w:pPr>
            <w:r>
              <w:rPr>
                <w:color w:val="000000"/>
              </w:rPr>
              <w:t>350910</w:t>
            </w:r>
            <w:r w:rsidR="007F51B2">
              <w:rPr>
                <w:color w:val="000000"/>
              </w:rPr>
              <w:t xml:space="preserve"> </w:t>
            </w:r>
          </w:p>
          <w:p w:rsidR="007F51B2" w:rsidRDefault="007F51B2" w:rsidP="006570D5">
            <w:pPr>
              <w:jc w:val="both"/>
              <w:rPr>
                <w:color w:val="000000"/>
              </w:rPr>
            </w:pPr>
            <w:r>
              <w:rPr>
                <w:color w:val="000000"/>
              </w:rPr>
              <w:t>г. Краснодар</w:t>
            </w:r>
          </w:p>
          <w:p w:rsidR="007C3351" w:rsidRDefault="007C3351" w:rsidP="006570D5">
            <w:pPr>
              <w:jc w:val="both"/>
              <w:rPr>
                <w:color w:val="000000"/>
              </w:rPr>
            </w:pPr>
            <w:r>
              <w:rPr>
                <w:color w:val="000000"/>
              </w:rPr>
              <w:t xml:space="preserve">жилой район </w:t>
            </w:r>
            <w:r w:rsidR="00AD67F2">
              <w:rPr>
                <w:color w:val="000000"/>
              </w:rPr>
              <w:t xml:space="preserve">Пашковский, </w:t>
            </w:r>
          </w:p>
          <w:p w:rsidR="00AD67F2" w:rsidRDefault="00AD67F2" w:rsidP="006570D5">
            <w:pPr>
              <w:jc w:val="both"/>
              <w:rPr>
                <w:color w:val="000000"/>
              </w:rPr>
            </w:pPr>
            <w:r>
              <w:rPr>
                <w:color w:val="000000"/>
              </w:rPr>
              <w:t>ул.</w:t>
            </w:r>
            <w:r w:rsidR="007C3351">
              <w:rPr>
                <w:color w:val="000000"/>
              </w:rPr>
              <w:t xml:space="preserve"> </w:t>
            </w:r>
            <w:r>
              <w:rPr>
                <w:color w:val="000000"/>
              </w:rPr>
              <w:t>Мира, 1</w:t>
            </w:r>
          </w:p>
        </w:tc>
        <w:tc>
          <w:tcPr>
            <w:tcW w:w="7229" w:type="dxa"/>
          </w:tcPr>
          <w:p w:rsidR="00AD67F2" w:rsidRPr="00570907" w:rsidRDefault="00A91A32" w:rsidP="006570D5">
            <w:pPr>
              <w:pStyle w:val="1"/>
              <w:jc w:val="both"/>
              <w:rPr>
                <w:sz w:val="24"/>
              </w:rPr>
            </w:pPr>
            <w:r>
              <w:rPr>
                <w:sz w:val="24"/>
              </w:rPr>
              <w:t>У</w:t>
            </w:r>
            <w:r w:rsidR="006570D5">
              <w:rPr>
                <w:sz w:val="24"/>
              </w:rPr>
              <w:t>л.</w:t>
            </w:r>
            <w:r w:rsidR="00AD67F2" w:rsidRPr="00570907">
              <w:rPr>
                <w:sz w:val="24"/>
              </w:rPr>
              <w:t xml:space="preserve"> Крайняя, 1 – 81/1;</w:t>
            </w:r>
          </w:p>
          <w:p w:rsidR="00AD67F2" w:rsidRPr="00570907" w:rsidRDefault="006570D5" w:rsidP="006570D5">
            <w:pPr>
              <w:pStyle w:val="1"/>
              <w:jc w:val="both"/>
              <w:rPr>
                <w:sz w:val="24"/>
              </w:rPr>
            </w:pPr>
            <w:r>
              <w:rPr>
                <w:sz w:val="24"/>
              </w:rPr>
              <w:t>ул.</w:t>
            </w:r>
            <w:r w:rsidR="00AD67F2" w:rsidRPr="00570907">
              <w:rPr>
                <w:sz w:val="24"/>
              </w:rPr>
              <w:t xml:space="preserve"> Почтовая, 208, 210, 212, 214, 216, 218, 220, 220/1, 222, 222/1, 222/2, 224, 226, 228, 230, 232, 234, 236, 238, 231, 233, 235, 237, 239, 241, 243, 243/1, 245, 247, 249, 251, 253, 240/1, 240а, 242, 244, 248, 250, 254/1, 255, 256, 256/1, 257, 258, 259, 260, 260а, 262, 263, 264, 265, 266, 267, 268, 269, 270, 271, 272, 272а, 273, 274, 275, 276, 277, 278, 279, 280, 281, 282, 283, 284, 285, 286, 287, 288, 289, 289/1, 290, 291, 292, 292/2, 293, 294, 295, 296, 297, 298, 299, 299а, 300, 301, 302, 303, 304, 304а, 305, 305/1, 306, 306/1, 308, 309, 311, 311/1, 312, 313, 314, 315, 316, 316/1, 319, 323, 324, 325, 326, 328, 329, 331, 332, 333, 335, 336, 337, 338, 340, 340а, 341, 341/1, 342, 343, 345, 349, 349а, 351, 353, 355, 357, 359, 359а, 361;</w:t>
            </w:r>
          </w:p>
          <w:p w:rsidR="00AD67F2" w:rsidRPr="00570907" w:rsidRDefault="006570D5" w:rsidP="006570D5">
            <w:pPr>
              <w:pStyle w:val="1"/>
              <w:jc w:val="both"/>
              <w:rPr>
                <w:sz w:val="24"/>
              </w:rPr>
            </w:pPr>
            <w:r>
              <w:rPr>
                <w:sz w:val="24"/>
              </w:rPr>
              <w:t>ул.</w:t>
            </w:r>
            <w:r w:rsidR="00AD67F2" w:rsidRPr="00570907">
              <w:rPr>
                <w:sz w:val="24"/>
              </w:rPr>
              <w:t xml:space="preserve"> Пролетарская, 14, 14а, 16, 18, 20, 22, 22/1, 24, 26, 28, 30, 30/1, 32, 34, 36, 38/1, 38/2, 40, 42, 44, 44/1, 44/2, 46, 50, 52, 54, 56, 58, 60, 62, 62/1, 64, 66, 68, 68а, 74, 76, 78, 80, 82, 84, 86/1, 88, 90, 94, 96, 98, 98/1, 100, 102, 102/2; </w:t>
            </w:r>
          </w:p>
          <w:p w:rsidR="00AD67F2" w:rsidRPr="00570907" w:rsidRDefault="006570D5" w:rsidP="006570D5">
            <w:pPr>
              <w:pStyle w:val="1"/>
              <w:jc w:val="both"/>
              <w:rPr>
                <w:sz w:val="24"/>
              </w:rPr>
            </w:pPr>
            <w:r>
              <w:rPr>
                <w:sz w:val="24"/>
              </w:rPr>
              <w:t>ул.</w:t>
            </w:r>
            <w:r w:rsidR="00AD67F2" w:rsidRPr="00570907">
              <w:rPr>
                <w:sz w:val="24"/>
              </w:rPr>
              <w:t xml:space="preserve"> Старокорсунская, 9, 10, 11, 12, 13, 13/1, 14, 15, 16, 17, 19, 20, 21, 22, 23, 24, 25, 26, 27, 28/1, 29, 29/1, 30, 31, 32, 33, 34, 35, 36, </w:t>
            </w:r>
            <w:r w:rsidR="003D679F" w:rsidRPr="00570907">
              <w:rPr>
                <w:sz w:val="24"/>
              </w:rPr>
              <w:t>37,</w:t>
            </w:r>
            <w:r w:rsidR="003D679F">
              <w:rPr>
                <w:sz w:val="24"/>
              </w:rPr>
              <w:t xml:space="preserve"> </w:t>
            </w:r>
            <w:r w:rsidR="00AD67F2" w:rsidRPr="00570907">
              <w:rPr>
                <w:sz w:val="24"/>
              </w:rPr>
              <w:t>38</w:t>
            </w:r>
            <w:r w:rsidR="003D679F">
              <w:rPr>
                <w:sz w:val="24"/>
              </w:rPr>
              <w:t>,</w:t>
            </w:r>
            <w:r w:rsidR="00AD67F2" w:rsidRPr="00570907">
              <w:rPr>
                <w:sz w:val="24"/>
              </w:rPr>
              <w:t xml:space="preserve"> 41, 43, 44, 44а, 45, 46, 47, 48, 48а, 49, 49а, 50/1, 50, 50а, 51, 51/1, 52, 53, 54, 55, 56, 57, 58, 59, 60, 61, 62, 63, 64, 64/1, 65, 66, 67, 68, 69, 69/1, 70, 71, 72, 73, 73/1, 74, 75, 76, 77, 77/1, 77/2, 78, 79, 80, 81, 82, 83, 83а, 84, 85, 86, 86а, 87, 88, 88/2, 88а, 89, 90/1, 91, 92, 92/1, 93, 94, </w:t>
            </w:r>
            <w:r w:rsidR="00AD67F2" w:rsidRPr="00570907">
              <w:rPr>
                <w:sz w:val="24"/>
              </w:rPr>
              <w:lastRenderedPageBreak/>
              <w:t xml:space="preserve">95, 96, 97, 98, 98/2, 99, 100, 102, 102/2, 103, 103а, 104, 105, 106, 106/1, 107, 108, 109, 109а, 110, 111, 111а, 112, 113, 114, 114/1, 115/1, 116, 117, 118, 120, 121, 122, 123, 123/1, 125, 126, 127, 127а, 128, 130а, 132; </w:t>
            </w:r>
          </w:p>
          <w:p w:rsidR="00AD67F2" w:rsidRPr="00570907" w:rsidRDefault="006570D5" w:rsidP="006570D5">
            <w:pPr>
              <w:pStyle w:val="1"/>
              <w:jc w:val="both"/>
              <w:rPr>
                <w:sz w:val="24"/>
              </w:rPr>
            </w:pPr>
            <w:r>
              <w:rPr>
                <w:sz w:val="24"/>
              </w:rPr>
              <w:t>ул.</w:t>
            </w:r>
            <w:r w:rsidR="00AD67F2" w:rsidRPr="00570907">
              <w:rPr>
                <w:sz w:val="24"/>
              </w:rPr>
              <w:t xml:space="preserve"> им. Суворова, 12, 14, 16, 18, 18/1, 20, 22, 24, 26, 30, 31/а, 32, 33, 34, 34а, 35, 36, 37, 38, 38а, 39/1, 41, 43, 45, 49, 51, 53а, 55, 40, 42, 42а, 44а, 46, 48, 50, 54, 56, 57, 58, 59, 59а, 60, 61, 62, 62а, 63, 63/1, 63а, 63б, 63в, 64, 65, 65/1, 67, 67/1, 68, 70, 71, 72, 73, 74, 75, 76, 76а, 76б, 77, 77/1, 78, 79, 80а, 82, 83, 83а, 84, 85, 86, 87, 88, 89, 89/2, 89а, 90, 90а, 91, 91/1, 93, 94, 94/2, 94/3, 96, 97, 98, 99, 100, 101, 103, 104, 105, 106, 107а, 107б, 108, 109, 110, 111, 112, 113, 114, 115, 116, 117, 118, 119, 120, 121, 122, 123, 124, 125, 126, 127, 128, 129, 131, 135, 137;</w:t>
            </w:r>
          </w:p>
          <w:p w:rsidR="00AD67F2" w:rsidRPr="00570907" w:rsidRDefault="006570D5" w:rsidP="006570D5">
            <w:pPr>
              <w:pStyle w:val="1"/>
              <w:jc w:val="both"/>
              <w:rPr>
                <w:sz w:val="24"/>
              </w:rPr>
            </w:pPr>
            <w:r>
              <w:rPr>
                <w:sz w:val="24"/>
              </w:rPr>
              <w:t>ул.</w:t>
            </w:r>
            <w:r w:rsidR="00AD67F2" w:rsidRPr="00570907">
              <w:rPr>
                <w:sz w:val="24"/>
              </w:rPr>
              <w:t xml:space="preserve"> Сычевая, 46, 46а, 48, 50/1, 52, 54, 54а, 56, 56/1, 58, 60, 62, 64, 64а, 66, 68, 70, 72, 74, 76;</w:t>
            </w:r>
          </w:p>
          <w:p w:rsidR="00AD67F2" w:rsidRPr="00570907" w:rsidRDefault="006570D5" w:rsidP="006570D5">
            <w:pPr>
              <w:pStyle w:val="1"/>
              <w:jc w:val="both"/>
              <w:rPr>
                <w:sz w:val="24"/>
              </w:rPr>
            </w:pPr>
            <w:r>
              <w:rPr>
                <w:sz w:val="24"/>
              </w:rPr>
              <w:t>ул.</w:t>
            </w:r>
            <w:r w:rsidR="00AD67F2" w:rsidRPr="00570907">
              <w:rPr>
                <w:sz w:val="24"/>
              </w:rPr>
              <w:t xml:space="preserve"> Урожайная, 7,  9, 11, 13,  15, 15/1,  17, 19/1, 19/2, 21, 21/1,  24, 26, 28, 30, 32, 34, 36, 46, 48, 50, 52, 52а, 52б, 54, 56; 23, 23/1, 23б, 23в, 23г, 23д, 23е, 23ж, 23з, 25, 27, 29, 31, 33, 35, 37;</w:t>
            </w:r>
          </w:p>
          <w:p w:rsidR="00AD67F2" w:rsidRPr="00570907" w:rsidRDefault="006570D5" w:rsidP="006570D5">
            <w:pPr>
              <w:pStyle w:val="1"/>
              <w:jc w:val="both"/>
              <w:rPr>
                <w:sz w:val="24"/>
              </w:rPr>
            </w:pPr>
            <w:r>
              <w:rPr>
                <w:sz w:val="24"/>
              </w:rPr>
              <w:t>ул.</w:t>
            </w:r>
            <w:r w:rsidR="00AD67F2" w:rsidRPr="00570907">
              <w:rPr>
                <w:sz w:val="24"/>
              </w:rPr>
              <w:t xml:space="preserve"> им. Фадеева, </w:t>
            </w:r>
            <w:r w:rsidR="003D679F" w:rsidRPr="00570907">
              <w:rPr>
                <w:sz w:val="24"/>
              </w:rPr>
              <w:t xml:space="preserve">196, 198, 200, 202, 204, 206, 210, 212, 214, 216, 220, 222, 226, </w:t>
            </w:r>
            <w:r w:rsidR="00AD67F2" w:rsidRPr="00570907">
              <w:rPr>
                <w:sz w:val="24"/>
              </w:rPr>
              <w:t xml:space="preserve">227, </w:t>
            </w:r>
            <w:r w:rsidR="003D679F" w:rsidRPr="00570907">
              <w:rPr>
                <w:sz w:val="24"/>
              </w:rPr>
              <w:t xml:space="preserve">228, </w:t>
            </w:r>
            <w:r w:rsidR="00AD67F2" w:rsidRPr="00570907">
              <w:rPr>
                <w:sz w:val="24"/>
              </w:rPr>
              <w:t xml:space="preserve">229, 231, </w:t>
            </w:r>
            <w:r w:rsidR="003D679F" w:rsidRPr="00570907">
              <w:rPr>
                <w:sz w:val="24"/>
              </w:rPr>
              <w:t>230, 232</w:t>
            </w:r>
            <w:r w:rsidR="003D679F">
              <w:rPr>
                <w:sz w:val="24"/>
              </w:rPr>
              <w:t xml:space="preserve">, </w:t>
            </w:r>
            <w:r w:rsidR="00AD67F2" w:rsidRPr="00570907">
              <w:rPr>
                <w:sz w:val="24"/>
              </w:rPr>
              <w:t>233,</w:t>
            </w:r>
            <w:r w:rsidR="003D679F" w:rsidRPr="00570907">
              <w:rPr>
                <w:sz w:val="24"/>
              </w:rPr>
              <w:t xml:space="preserve"> 234, </w:t>
            </w:r>
            <w:r w:rsidR="00AD67F2" w:rsidRPr="00570907">
              <w:rPr>
                <w:sz w:val="24"/>
              </w:rPr>
              <w:t xml:space="preserve">235, </w:t>
            </w:r>
            <w:r w:rsidR="003D679F" w:rsidRPr="00570907">
              <w:rPr>
                <w:sz w:val="24"/>
              </w:rPr>
              <w:t xml:space="preserve">236, </w:t>
            </w:r>
            <w:r w:rsidR="00AD67F2" w:rsidRPr="00570907">
              <w:rPr>
                <w:sz w:val="24"/>
              </w:rPr>
              <w:t xml:space="preserve">237, 239, </w:t>
            </w:r>
            <w:r w:rsidR="003D679F" w:rsidRPr="00570907">
              <w:rPr>
                <w:sz w:val="24"/>
              </w:rPr>
              <w:t xml:space="preserve">240, </w:t>
            </w:r>
            <w:r w:rsidR="00AD67F2" w:rsidRPr="00570907">
              <w:rPr>
                <w:sz w:val="24"/>
              </w:rPr>
              <w:t xml:space="preserve">241, </w:t>
            </w:r>
            <w:r w:rsidR="003D679F" w:rsidRPr="00570907">
              <w:rPr>
                <w:sz w:val="24"/>
              </w:rPr>
              <w:t xml:space="preserve">242, </w:t>
            </w:r>
            <w:r w:rsidR="00AD67F2" w:rsidRPr="00570907">
              <w:rPr>
                <w:sz w:val="24"/>
              </w:rPr>
              <w:t xml:space="preserve">243, </w:t>
            </w:r>
            <w:r w:rsidR="003D679F" w:rsidRPr="00570907">
              <w:rPr>
                <w:sz w:val="24"/>
              </w:rPr>
              <w:t xml:space="preserve">244, 244/1, </w:t>
            </w:r>
            <w:r w:rsidR="00AD67F2" w:rsidRPr="00570907">
              <w:rPr>
                <w:sz w:val="24"/>
              </w:rPr>
              <w:t xml:space="preserve">245, </w:t>
            </w:r>
            <w:r w:rsidR="003D679F" w:rsidRPr="00570907">
              <w:rPr>
                <w:sz w:val="24"/>
              </w:rPr>
              <w:t>246,</w:t>
            </w:r>
            <w:r w:rsidR="003D679F">
              <w:rPr>
                <w:sz w:val="24"/>
              </w:rPr>
              <w:t xml:space="preserve"> </w:t>
            </w:r>
            <w:r w:rsidR="00AD67F2" w:rsidRPr="00570907">
              <w:rPr>
                <w:sz w:val="24"/>
              </w:rPr>
              <w:t xml:space="preserve">247, </w:t>
            </w:r>
            <w:r w:rsidR="003D679F" w:rsidRPr="00570907">
              <w:rPr>
                <w:sz w:val="24"/>
              </w:rPr>
              <w:t xml:space="preserve">248, </w:t>
            </w:r>
            <w:r w:rsidR="00AD67F2" w:rsidRPr="00570907">
              <w:rPr>
                <w:sz w:val="24"/>
              </w:rPr>
              <w:t xml:space="preserve">249, </w:t>
            </w:r>
            <w:r w:rsidR="003D679F" w:rsidRPr="00570907">
              <w:rPr>
                <w:sz w:val="24"/>
              </w:rPr>
              <w:t xml:space="preserve">250, </w:t>
            </w:r>
            <w:r w:rsidR="00AD67F2" w:rsidRPr="00570907">
              <w:rPr>
                <w:sz w:val="24"/>
              </w:rPr>
              <w:t xml:space="preserve">251, </w:t>
            </w:r>
            <w:r w:rsidR="003D679F" w:rsidRPr="00570907">
              <w:rPr>
                <w:sz w:val="24"/>
              </w:rPr>
              <w:t xml:space="preserve">252, </w:t>
            </w:r>
            <w:r w:rsidR="00AD67F2" w:rsidRPr="00570907">
              <w:rPr>
                <w:sz w:val="24"/>
              </w:rPr>
              <w:t>253, 253а</w:t>
            </w:r>
            <w:r w:rsidR="00AD67F2" w:rsidRPr="003D679F">
              <w:rPr>
                <w:sz w:val="24"/>
              </w:rPr>
              <w:t xml:space="preserve">, </w:t>
            </w:r>
            <w:r w:rsidR="003D679F" w:rsidRPr="003D679F">
              <w:rPr>
                <w:sz w:val="24"/>
              </w:rPr>
              <w:t xml:space="preserve">254, </w:t>
            </w:r>
            <w:r w:rsidR="00AD67F2" w:rsidRPr="003D679F">
              <w:rPr>
                <w:sz w:val="24"/>
              </w:rPr>
              <w:t>255</w:t>
            </w:r>
            <w:r w:rsidR="003D679F" w:rsidRPr="003D679F">
              <w:rPr>
                <w:sz w:val="24"/>
              </w:rPr>
              <w:t xml:space="preserve">, </w:t>
            </w:r>
            <w:r w:rsidR="00AD67F2" w:rsidRPr="003D679F">
              <w:rPr>
                <w:sz w:val="24"/>
              </w:rPr>
              <w:t xml:space="preserve">256, 258, </w:t>
            </w:r>
            <w:r w:rsidR="003D679F" w:rsidRPr="003D679F">
              <w:rPr>
                <w:sz w:val="24"/>
              </w:rPr>
              <w:t xml:space="preserve">259, </w:t>
            </w:r>
            <w:r w:rsidR="00AD67F2" w:rsidRPr="003D679F">
              <w:rPr>
                <w:sz w:val="24"/>
              </w:rPr>
              <w:t xml:space="preserve">260, 262, </w:t>
            </w:r>
            <w:r w:rsidR="003D679F" w:rsidRPr="003D679F">
              <w:rPr>
                <w:sz w:val="24"/>
              </w:rPr>
              <w:t xml:space="preserve">263, </w:t>
            </w:r>
            <w:r w:rsidR="00AD67F2" w:rsidRPr="003D679F">
              <w:rPr>
                <w:sz w:val="24"/>
              </w:rPr>
              <w:t xml:space="preserve">264, </w:t>
            </w:r>
            <w:r w:rsidR="003D679F" w:rsidRPr="003D679F">
              <w:rPr>
                <w:sz w:val="24"/>
              </w:rPr>
              <w:t xml:space="preserve">265, </w:t>
            </w:r>
            <w:r w:rsidR="00AD67F2" w:rsidRPr="003D679F">
              <w:rPr>
                <w:sz w:val="24"/>
              </w:rPr>
              <w:t xml:space="preserve">266, </w:t>
            </w:r>
            <w:r w:rsidR="003D679F" w:rsidRPr="003D679F">
              <w:rPr>
                <w:sz w:val="24"/>
              </w:rPr>
              <w:t xml:space="preserve">267, </w:t>
            </w:r>
            <w:r w:rsidR="00AD67F2" w:rsidRPr="003D679F">
              <w:rPr>
                <w:sz w:val="24"/>
              </w:rPr>
              <w:t xml:space="preserve">268, </w:t>
            </w:r>
            <w:r w:rsidR="003D679F" w:rsidRPr="003D679F">
              <w:rPr>
                <w:sz w:val="24"/>
              </w:rPr>
              <w:t xml:space="preserve">269, </w:t>
            </w:r>
            <w:r w:rsidR="00AD67F2" w:rsidRPr="003D679F">
              <w:rPr>
                <w:sz w:val="24"/>
              </w:rPr>
              <w:t xml:space="preserve">270, </w:t>
            </w:r>
            <w:r w:rsidR="003D679F" w:rsidRPr="003D679F">
              <w:rPr>
                <w:sz w:val="24"/>
              </w:rPr>
              <w:t xml:space="preserve">271, </w:t>
            </w:r>
            <w:r w:rsidR="00AD67F2" w:rsidRPr="003D679F">
              <w:rPr>
                <w:sz w:val="24"/>
              </w:rPr>
              <w:t xml:space="preserve">272, </w:t>
            </w:r>
            <w:r w:rsidR="003D679F" w:rsidRPr="003D679F">
              <w:rPr>
                <w:sz w:val="24"/>
              </w:rPr>
              <w:t xml:space="preserve">273, 273/1, </w:t>
            </w:r>
            <w:r w:rsidR="00AD67F2" w:rsidRPr="003D679F">
              <w:rPr>
                <w:sz w:val="24"/>
              </w:rPr>
              <w:t xml:space="preserve">274, </w:t>
            </w:r>
            <w:r w:rsidR="003D679F" w:rsidRPr="003D679F">
              <w:rPr>
                <w:sz w:val="24"/>
              </w:rPr>
              <w:t xml:space="preserve">275, </w:t>
            </w:r>
            <w:r w:rsidR="00AD67F2" w:rsidRPr="003D679F">
              <w:rPr>
                <w:sz w:val="24"/>
              </w:rPr>
              <w:t xml:space="preserve">276, </w:t>
            </w:r>
            <w:r w:rsidR="003D679F" w:rsidRPr="003D679F">
              <w:rPr>
                <w:sz w:val="24"/>
              </w:rPr>
              <w:t xml:space="preserve">277, 277/1, </w:t>
            </w:r>
            <w:r w:rsidR="00AD67F2" w:rsidRPr="003D679F">
              <w:rPr>
                <w:sz w:val="24"/>
              </w:rPr>
              <w:t xml:space="preserve">278, </w:t>
            </w:r>
            <w:r w:rsidR="003D679F" w:rsidRPr="003D679F">
              <w:rPr>
                <w:sz w:val="24"/>
              </w:rPr>
              <w:t xml:space="preserve">279/1, </w:t>
            </w:r>
            <w:r w:rsidR="00AD67F2" w:rsidRPr="003D679F">
              <w:rPr>
                <w:sz w:val="24"/>
              </w:rPr>
              <w:t>280, 281, 282, 283, 284, 285, 286, 287, 288, 288а, 289, 291, 292, 293, 294, 295, 295/1, 296, 297, 298, 299, 300, 301, 302, 304, 306, 306а, 307, 308, 309, 310, 311, 312, 313, 314, 315, 315/1, 316, 317, 318, 319, 320, 321, 322, 324, 324а, 325, 326, 327, 331, 335, 337, 339, 341, 343, 345, 347, 349, 351, 355, 357, 359, 361, 363, 365, 367, 369, 371, 373, 375, 377, 379, 381, 383, 387, 389;</w:t>
            </w:r>
          </w:p>
          <w:p w:rsidR="00AD67F2" w:rsidRPr="00570907" w:rsidRDefault="006570D5" w:rsidP="006570D5">
            <w:pPr>
              <w:pStyle w:val="1"/>
              <w:jc w:val="both"/>
              <w:rPr>
                <w:sz w:val="24"/>
              </w:rPr>
            </w:pPr>
            <w:r>
              <w:rPr>
                <w:sz w:val="24"/>
              </w:rPr>
              <w:t>ул.</w:t>
            </w:r>
            <w:r w:rsidR="00AD67F2" w:rsidRPr="00570907">
              <w:rPr>
                <w:sz w:val="24"/>
              </w:rPr>
              <w:t xml:space="preserve"> Юго-Восточная, 1, 2, 4, 5, 7/1, 7/2, 7а, 8, 9, 10, 11, 12, 12/1, 13, 13/1, 15, 16, 17, 18, 19, 20, 21, 21а, 22, 23, 25, 27, 28, 31, 48, 50, 52, 58, 58/1, 60, 62, 66, 68;</w:t>
            </w:r>
          </w:p>
          <w:p w:rsidR="00AD67F2" w:rsidRPr="00570907" w:rsidRDefault="006570D5" w:rsidP="006570D5">
            <w:pPr>
              <w:pStyle w:val="1"/>
              <w:jc w:val="both"/>
              <w:rPr>
                <w:sz w:val="24"/>
              </w:rPr>
            </w:pPr>
            <w:r>
              <w:rPr>
                <w:sz w:val="24"/>
              </w:rPr>
              <w:t>ул.</w:t>
            </w:r>
            <w:r w:rsidR="00AD67F2" w:rsidRPr="00570907">
              <w:rPr>
                <w:sz w:val="24"/>
              </w:rPr>
              <w:t xml:space="preserve"> им. Ярославского, 1, 1а, 2, 3, 4, 5, 6, 7, 9, 10, 11, 11/1, 12, 12/1, </w:t>
            </w:r>
            <w:r w:rsidR="00AD67F2" w:rsidRPr="00570907">
              <w:rPr>
                <w:sz w:val="24"/>
              </w:rPr>
              <w:lastRenderedPageBreak/>
              <w:t>13, 14, 15, 16, 17, 17/1, 18, 19, 20, 21/1, 22, 23, 24, 25, 26, 27, 29, 30, 32, 35, 36, 37, 38, 40, 42, 42/1, 43, 44, 45, 46, 47, 48, 49, 50/1, 50/2, 52, 53, 54, 54/1, 54а, 55, 56, 57, 58, 59, 60, 61, 62, 63, 64, 65, 66, 67, 68, 68/1, 68/2, 68/4, 69, 70, 71, 73, 74, 75, 77, 78, 78/1, 79, 81, 83, 85, 89, 91, 93, 80, 82, 84, 84/2, 86, 88, 88б, 88в, 90/1, 90/2, 92, 94, 94/1, 95, 96, 97, 98, 98а, 99, 100, 101, 101/1, 102, 103, 103а, 104, 104/1, 104/2, 104а, 105, 106, 107, 108, 109, 111, 112, 114, 115, 116, 116а, 117, 117а, 117б, 118, 119, 119/1, 120, 120/1, 121, 121/1, 121а, 121б, 121в, 122, 123, 125, 126, 127, 128, 129, 131, 132, 135, 136, 168;</w:t>
            </w:r>
          </w:p>
          <w:p w:rsidR="00AD67F2" w:rsidRPr="00570907" w:rsidRDefault="006570D5" w:rsidP="006570D5">
            <w:pPr>
              <w:pStyle w:val="1"/>
              <w:jc w:val="both"/>
              <w:rPr>
                <w:sz w:val="24"/>
              </w:rPr>
            </w:pPr>
            <w:r>
              <w:rPr>
                <w:sz w:val="24"/>
              </w:rPr>
              <w:t>ул.</w:t>
            </w:r>
            <w:r w:rsidR="00AD67F2" w:rsidRPr="00570907">
              <w:rPr>
                <w:sz w:val="24"/>
              </w:rPr>
              <w:t xml:space="preserve"> им. Леонида Лаврова;</w:t>
            </w:r>
          </w:p>
          <w:p w:rsidR="00AD67F2" w:rsidRPr="00570907" w:rsidRDefault="006570D5" w:rsidP="006570D5">
            <w:pPr>
              <w:pStyle w:val="1"/>
              <w:keepNext w:val="0"/>
              <w:jc w:val="both"/>
              <w:rPr>
                <w:sz w:val="24"/>
              </w:rPr>
            </w:pPr>
            <w:r>
              <w:rPr>
                <w:sz w:val="24"/>
              </w:rPr>
              <w:t>ул.</w:t>
            </w:r>
            <w:r w:rsidR="00AD67F2" w:rsidRPr="00570907">
              <w:rPr>
                <w:sz w:val="24"/>
              </w:rPr>
              <w:t xml:space="preserve"> 2-я Полевая</w:t>
            </w: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Default="00AD67F2" w:rsidP="006570D5">
            <w:pPr>
              <w:jc w:val="both"/>
              <w:rPr>
                <w:color w:val="000000"/>
              </w:rPr>
            </w:pPr>
            <w:r>
              <w:rPr>
                <w:color w:val="000000"/>
              </w:rPr>
              <w:t>Муниципальное бюджетное дошкольное образовател</w:t>
            </w:r>
            <w:r>
              <w:rPr>
                <w:color w:val="000000"/>
              </w:rPr>
              <w:t>ь</w:t>
            </w:r>
            <w:r>
              <w:rPr>
                <w:color w:val="000000"/>
              </w:rPr>
              <w:t>ное учреждение муниц</w:t>
            </w:r>
            <w:r>
              <w:rPr>
                <w:color w:val="000000"/>
              </w:rPr>
              <w:t>и</w:t>
            </w:r>
            <w:r>
              <w:rPr>
                <w:color w:val="000000"/>
              </w:rPr>
              <w:t xml:space="preserve">пального образования город Краснодар «Детский сад компенсирующего вида </w:t>
            </w:r>
            <w:r w:rsidR="006570D5">
              <w:rPr>
                <w:color w:val="000000"/>
              </w:rPr>
              <w:t xml:space="preserve">              </w:t>
            </w:r>
            <w:r>
              <w:rPr>
                <w:color w:val="000000"/>
              </w:rPr>
              <w:t>№ 76»</w:t>
            </w:r>
          </w:p>
        </w:tc>
        <w:tc>
          <w:tcPr>
            <w:tcW w:w="3827" w:type="dxa"/>
          </w:tcPr>
          <w:p w:rsidR="007F51B2" w:rsidRDefault="00AD67F2" w:rsidP="006570D5">
            <w:pPr>
              <w:jc w:val="both"/>
              <w:rPr>
                <w:color w:val="000000"/>
              </w:rPr>
            </w:pPr>
            <w:r>
              <w:rPr>
                <w:color w:val="000000"/>
              </w:rPr>
              <w:t>350080</w:t>
            </w:r>
          </w:p>
          <w:p w:rsidR="007F51B2" w:rsidRDefault="007F51B2" w:rsidP="006570D5">
            <w:pPr>
              <w:jc w:val="both"/>
              <w:rPr>
                <w:color w:val="000000"/>
              </w:rPr>
            </w:pPr>
            <w:r>
              <w:rPr>
                <w:color w:val="000000"/>
              </w:rPr>
              <w:t>г. Краснодар</w:t>
            </w:r>
          </w:p>
          <w:p w:rsidR="00AD67F2" w:rsidRDefault="00AD67F2" w:rsidP="006570D5">
            <w:pPr>
              <w:jc w:val="both"/>
              <w:rPr>
                <w:color w:val="000000"/>
              </w:rPr>
            </w:pPr>
            <w:r>
              <w:rPr>
                <w:color w:val="000000"/>
              </w:rPr>
              <w:t>ул.</w:t>
            </w:r>
            <w:r w:rsidR="007C3351">
              <w:rPr>
                <w:color w:val="000000"/>
              </w:rPr>
              <w:t xml:space="preserve"> </w:t>
            </w:r>
            <w:r>
              <w:rPr>
                <w:color w:val="000000"/>
              </w:rPr>
              <w:t>им.</w:t>
            </w:r>
            <w:r w:rsidR="007C3351">
              <w:rPr>
                <w:color w:val="000000"/>
              </w:rPr>
              <w:t xml:space="preserve"> </w:t>
            </w:r>
            <w:r>
              <w:rPr>
                <w:color w:val="000000"/>
              </w:rPr>
              <w:t>Тюляева,</w:t>
            </w:r>
            <w:r w:rsidR="007C3351">
              <w:rPr>
                <w:color w:val="000000"/>
              </w:rPr>
              <w:t xml:space="preserve"> </w:t>
            </w:r>
            <w:r>
              <w:rPr>
                <w:color w:val="000000"/>
              </w:rPr>
              <w:t>3</w:t>
            </w:r>
          </w:p>
        </w:tc>
        <w:tc>
          <w:tcPr>
            <w:tcW w:w="7229" w:type="dxa"/>
          </w:tcPr>
          <w:p w:rsidR="00AD67F2" w:rsidRPr="00417B4C" w:rsidRDefault="003D679F" w:rsidP="003D679F">
            <w:pPr>
              <w:pStyle w:val="1"/>
              <w:jc w:val="both"/>
              <w:rPr>
                <w:sz w:val="24"/>
              </w:rPr>
            </w:pPr>
            <w:r>
              <w:rPr>
                <w:sz w:val="24"/>
              </w:rPr>
              <w:t xml:space="preserve">По заключению </w:t>
            </w:r>
            <w:r w:rsidRPr="003D679F">
              <w:rPr>
                <w:sz w:val="24"/>
              </w:rPr>
              <w:t>муниципально</w:t>
            </w:r>
            <w:r>
              <w:rPr>
                <w:sz w:val="24"/>
              </w:rPr>
              <w:t>го</w:t>
            </w:r>
            <w:r w:rsidRPr="003D679F">
              <w:rPr>
                <w:sz w:val="24"/>
              </w:rPr>
              <w:t xml:space="preserve"> бюджетно</w:t>
            </w:r>
            <w:r>
              <w:rPr>
                <w:sz w:val="24"/>
              </w:rPr>
              <w:t>го</w:t>
            </w:r>
            <w:r w:rsidRPr="003D679F">
              <w:rPr>
                <w:sz w:val="24"/>
              </w:rPr>
              <w:t xml:space="preserve"> образовательно</w:t>
            </w:r>
            <w:r>
              <w:rPr>
                <w:sz w:val="24"/>
              </w:rPr>
              <w:t>го</w:t>
            </w:r>
            <w:r w:rsidRPr="003D679F">
              <w:rPr>
                <w:sz w:val="24"/>
              </w:rPr>
              <w:t xml:space="preserve"> учреждени</w:t>
            </w:r>
            <w:r>
              <w:rPr>
                <w:sz w:val="24"/>
              </w:rPr>
              <w:t>я</w:t>
            </w:r>
            <w:r w:rsidRPr="003D679F">
              <w:rPr>
                <w:sz w:val="24"/>
              </w:rPr>
              <w:t xml:space="preserve"> для детей, нуждающихся в психолого-педагогической и медико-социальной помощи, «Центр диагностики и консультир</w:t>
            </w:r>
            <w:r w:rsidRPr="003D679F">
              <w:rPr>
                <w:sz w:val="24"/>
              </w:rPr>
              <w:t>о</w:t>
            </w:r>
            <w:r w:rsidRPr="003D679F">
              <w:rPr>
                <w:sz w:val="24"/>
              </w:rPr>
              <w:t>вания «Детство» муниципального образования город Краснодар</w:t>
            </w: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Default="00AD67F2" w:rsidP="006570D5">
            <w:pPr>
              <w:spacing w:after="240"/>
              <w:jc w:val="both"/>
              <w:rPr>
                <w:color w:val="000000"/>
              </w:rPr>
            </w:pPr>
            <w:r>
              <w:rPr>
                <w:color w:val="000000"/>
              </w:rPr>
              <w:t>Муниципальное бюджетное дошкольное образовател</w:t>
            </w:r>
            <w:r>
              <w:rPr>
                <w:color w:val="000000"/>
              </w:rPr>
              <w:t>ь</w:t>
            </w:r>
            <w:r>
              <w:rPr>
                <w:color w:val="000000"/>
              </w:rPr>
              <w:t>ное учреждение муниц</w:t>
            </w:r>
            <w:r>
              <w:rPr>
                <w:color w:val="000000"/>
              </w:rPr>
              <w:t>и</w:t>
            </w:r>
            <w:r>
              <w:rPr>
                <w:color w:val="000000"/>
              </w:rPr>
              <w:t xml:space="preserve">пального образования город Краснодар «Детский сад </w:t>
            </w:r>
            <w:r w:rsidR="006570D5">
              <w:rPr>
                <w:color w:val="000000"/>
              </w:rPr>
              <w:t xml:space="preserve">            </w:t>
            </w:r>
            <w:r>
              <w:rPr>
                <w:color w:val="000000"/>
              </w:rPr>
              <w:t xml:space="preserve">№ 77» </w:t>
            </w:r>
          </w:p>
        </w:tc>
        <w:tc>
          <w:tcPr>
            <w:tcW w:w="3827" w:type="dxa"/>
          </w:tcPr>
          <w:p w:rsidR="007F51B2" w:rsidRDefault="00AD67F2" w:rsidP="006570D5">
            <w:pPr>
              <w:jc w:val="both"/>
              <w:rPr>
                <w:color w:val="000000"/>
              </w:rPr>
            </w:pPr>
            <w:r>
              <w:rPr>
                <w:color w:val="000000"/>
              </w:rPr>
              <w:t>350018</w:t>
            </w:r>
            <w:r w:rsidR="007F51B2">
              <w:rPr>
                <w:color w:val="000000"/>
              </w:rPr>
              <w:t xml:space="preserve"> </w:t>
            </w:r>
          </w:p>
          <w:p w:rsidR="007F51B2" w:rsidRDefault="007F51B2" w:rsidP="006570D5">
            <w:pPr>
              <w:jc w:val="both"/>
              <w:rPr>
                <w:color w:val="000000"/>
              </w:rPr>
            </w:pPr>
            <w:r>
              <w:rPr>
                <w:color w:val="000000"/>
              </w:rPr>
              <w:t>г. Краснодар</w:t>
            </w:r>
          </w:p>
          <w:p w:rsidR="00AD67F2" w:rsidRDefault="007C3351" w:rsidP="007C3351">
            <w:pPr>
              <w:spacing w:after="240"/>
              <w:jc w:val="both"/>
              <w:rPr>
                <w:color w:val="000000"/>
              </w:rPr>
            </w:pPr>
            <w:r>
              <w:rPr>
                <w:color w:val="000000"/>
              </w:rPr>
              <w:t xml:space="preserve">пр. </w:t>
            </w:r>
            <w:r w:rsidR="00AD67F2">
              <w:rPr>
                <w:color w:val="000000"/>
              </w:rPr>
              <w:t>1-й Заречный, 6</w:t>
            </w:r>
          </w:p>
        </w:tc>
        <w:tc>
          <w:tcPr>
            <w:tcW w:w="7229" w:type="dxa"/>
          </w:tcPr>
          <w:p w:rsidR="00AD67F2" w:rsidRPr="00E96AAA" w:rsidRDefault="006570D5" w:rsidP="006570D5">
            <w:pPr>
              <w:pStyle w:val="1"/>
              <w:jc w:val="both"/>
              <w:rPr>
                <w:sz w:val="24"/>
              </w:rPr>
            </w:pPr>
            <w:r>
              <w:rPr>
                <w:sz w:val="24"/>
              </w:rPr>
              <w:t>Пр.</w:t>
            </w:r>
            <w:r w:rsidR="00AD67F2" w:rsidRPr="00E96AAA">
              <w:rPr>
                <w:sz w:val="24"/>
              </w:rPr>
              <w:t xml:space="preserve"> Текстильный, 2, 3, 5, 6, 7, 8, 10, 11, 12, 13, 13а, 15, 16, 17, 18, 19, 20, 21, 22, 23, 24, 25, 26, 27, 28, 29, 29а, 30, 31;</w:t>
            </w:r>
          </w:p>
          <w:p w:rsidR="00AD67F2" w:rsidRPr="00E96AAA" w:rsidRDefault="006570D5" w:rsidP="006570D5">
            <w:pPr>
              <w:pStyle w:val="1"/>
              <w:jc w:val="both"/>
              <w:rPr>
                <w:sz w:val="24"/>
              </w:rPr>
            </w:pPr>
            <w:r>
              <w:rPr>
                <w:sz w:val="24"/>
              </w:rPr>
              <w:t>ул.</w:t>
            </w:r>
            <w:r w:rsidR="00AD67F2" w:rsidRPr="00E96AAA">
              <w:rPr>
                <w:sz w:val="24"/>
              </w:rPr>
              <w:t xml:space="preserve"> Белгородская, 1, 3, 4, 5, 6, 7, 9, 10, 11, 12, 13, 14, 15, 16, 17, 18, 19, 20, 21, 22, 23, 24, 25, 26, 27, 28, 29, 30, 33, 34, 35, 36, 37, 37а, 39, 40, 41, 42, 43, 43а, 44, 45, 46, 47, 48, 49, 50, 51, 52, 53, 54, 55, 56, 57, 58, 59, 60, 61, 62, 63, 64, 65, 66, 67, 68, 69, 70, 71, 72, 73, 74, 75, 76,  77, 78, 79, 80, 82;</w:t>
            </w:r>
          </w:p>
          <w:p w:rsidR="00AD67F2" w:rsidRPr="00E96AAA" w:rsidRDefault="006570D5" w:rsidP="006570D5">
            <w:pPr>
              <w:pStyle w:val="1"/>
              <w:jc w:val="both"/>
              <w:rPr>
                <w:sz w:val="24"/>
              </w:rPr>
            </w:pPr>
            <w:r>
              <w:rPr>
                <w:sz w:val="24"/>
              </w:rPr>
              <w:t>ул.</w:t>
            </w:r>
            <w:r w:rsidR="00AD67F2" w:rsidRPr="00E96AAA">
              <w:rPr>
                <w:sz w:val="24"/>
              </w:rPr>
              <w:t xml:space="preserve"> Восточная, 1, 2, 3, 4, 5, 6, 7, 8, 10, 14, 16, 18, 20;</w:t>
            </w:r>
          </w:p>
          <w:p w:rsidR="00AD67F2" w:rsidRPr="00E96AAA" w:rsidRDefault="006570D5" w:rsidP="006570D5">
            <w:pPr>
              <w:pStyle w:val="1"/>
              <w:jc w:val="both"/>
              <w:rPr>
                <w:sz w:val="24"/>
              </w:rPr>
            </w:pPr>
            <w:r>
              <w:rPr>
                <w:sz w:val="24"/>
              </w:rPr>
              <w:t>ул.</w:t>
            </w:r>
            <w:r w:rsidR="00AD67F2" w:rsidRPr="00E96AAA">
              <w:rPr>
                <w:sz w:val="24"/>
              </w:rPr>
              <w:t xml:space="preserve"> Западная, 16;</w:t>
            </w:r>
          </w:p>
          <w:p w:rsidR="00AD67F2" w:rsidRPr="00E96AAA" w:rsidRDefault="006570D5" w:rsidP="006570D5">
            <w:pPr>
              <w:pStyle w:val="1"/>
              <w:jc w:val="both"/>
              <w:rPr>
                <w:sz w:val="24"/>
              </w:rPr>
            </w:pPr>
            <w:r>
              <w:rPr>
                <w:sz w:val="24"/>
              </w:rPr>
              <w:t>ул.</w:t>
            </w:r>
            <w:r w:rsidR="00AD67F2" w:rsidRPr="00E96AAA">
              <w:rPr>
                <w:sz w:val="24"/>
              </w:rPr>
              <w:t xml:space="preserve"> им. Калинина, 2, 3, 4, 4/1, 5, 6, 6/1, 7, 8, 9, 10, 10/1, 11, 12, 13, 15, 15/1, 17, 19, 21, 22, 23;</w:t>
            </w:r>
          </w:p>
          <w:p w:rsidR="00AD67F2" w:rsidRPr="00E96AAA" w:rsidRDefault="006570D5" w:rsidP="006570D5">
            <w:pPr>
              <w:pStyle w:val="1"/>
              <w:jc w:val="both"/>
              <w:rPr>
                <w:sz w:val="24"/>
              </w:rPr>
            </w:pPr>
            <w:r>
              <w:rPr>
                <w:sz w:val="24"/>
              </w:rPr>
              <w:t>ул.</w:t>
            </w:r>
            <w:r w:rsidR="00AD67F2" w:rsidRPr="00E96AAA">
              <w:rPr>
                <w:sz w:val="24"/>
              </w:rPr>
              <w:t xml:space="preserve"> Сортировочная</w:t>
            </w:r>
            <w:r w:rsidR="007C3351" w:rsidRPr="00E96AAA">
              <w:rPr>
                <w:sz w:val="24"/>
              </w:rPr>
              <w:t xml:space="preserve"> ст.</w:t>
            </w:r>
            <w:r w:rsidR="00AD67F2" w:rsidRPr="00E96AAA">
              <w:rPr>
                <w:sz w:val="24"/>
              </w:rPr>
              <w:t>, 1, 2, 3, 4;</w:t>
            </w:r>
          </w:p>
          <w:p w:rsidR="00AD67F2" w:rsidRPr="00E96AAA" w:rsidRDefault="006570D5" w:rsidP="006570D5">
            <w:pPr>
              <w:pStyle w:val="1"/>
              <w:jc w:val="both"/>
              <w:rPr>
                <w:sz w:val="24"/>
              </w:rPr>
            </w:pPr>
            <w:r>
              <w:rPr>
                <w:sz w:val="24"/>
              </w:rPr>
              <w:t>ул.</w:t>
            </w:r>
            <w:r w:rsidR="00AD67F2" w:rsidRPr="00E96AAA">
              <w:rPr>
                <w:sz w:val="24"/>
              </w:rPr>
              <w:t xml:space="preserve"> Нежинская, 1, 3, 5, 7, 9, 11, 13, 15, 17, 21, 23, 25, 27, 29, 6, 8, 10, 12, 14, 14а, 16, 18, 24, 28, 30, 33, 35, 37, 39, 41, 43, 45, 47, 49, 51, 53, 55, 57;</w:t>
            </w:r>
          </w:p>
          <w:p w:rsidR="00AD67F2" w:rsidRPr="00E96AAA" w:rsidRDefault="006570D5" w:rsidP="006570D5">
            <w:pPr>
              <w:pStyle w:val="1"/>
              <w:jc w:val="both"/>
              <w:rPr>
                <w:sz w:val="24"/>
              </w:rPr>
            </w:pPr>
            <w:r>
              <w:rPr>
                <w:sz w:val="24"/>
              </w:rPr>
              <w:lastRenderedPageBreak/>
              <w:t>ул.</w:t>
            </w:r>
            <w:r w:rsidR="00AD67F2" w:rsidRPr="00E96AAA">
              <w:rPr>
                <w:sz w:val="24"/>
              </w:rPr>
              <w:t xml:space="preserve"> Новая, 1, 2, 3, 3/1, 4, 5, 7, 7а, 8, 9, 10, 12, 13, 13/1, 13/2, 14, 16;</w:t>
            </w:r>
          </w:p>
          <w:p w:rsidR="00AD67F2" w:rsidRPr="00E96AAA" w:rsidRDefault="006570D5" w:rsidP="006570D5">
            <w:pPr>
              <w:pStyle w:val="1"/>
              <w:jc w:val="both"/>
              <w:rPr>
                <w:sz w:val="24"/>
              </w:rPr>
            </w:pPr>
            <w:r>
              <w:rPr>
                <w:sz w:val="24"/>
              </w:rPr>
              <w:t>ул.</w:t>
            </w:r>
            <w:r w:rsidR="00AD67F2" w:rsidRPr="00E96AAA">
              <w:rPr>
                <w:sz w:val="24"/>
              </w:rPr>
              <w:t xml:space="preserve"> Онежская, 21, 23, 23а, 29, 31, 33;</w:t>
            </w:r>
          </w:p>
          <w:p w:rsidR="00AD67F2" w:rsidRPr="00E96AAA" w:rsidRDefault="006570D5" w:rsidP="006570D5">
            <w:pPr>
              <w:pStyle w:val="1"/>
              <w:jc w:val="both"/>
              <w:rPr>
                <w:sz w:val="24"/>
              </w:rPr>
            </w:pPr>
            <w:r>
              <w:rPr>
                <w:sz w:val="24"/>
              </w:rPr>
              <w:t>ул.</w:t>
            </w:r>
            <w:r w:rsidR="00AD67F2" w:rsidRPr="00E96AAA">
              <w:rPr>
                <w:sz w:val="24"/>
              </w:rPr>
              <w:t xml:space="preserve"> Пашковская, 5, 7, 9, 11, 13, 15, 17, 17/1, 19, 19/1, 21, 21а, 23, 25, 27, 29, 29а, 29/б;</w:t>
            </w:r>
          </w:p>
          <w:p w:rsidR="00AD67F2" w:rsidRPr="00E96AAA" w:rsidRDefault="006570D5" w:rsidP="006570D5">
            <w:pPr>
              <w:pStyle w:val="1"/>
              <w:jc w:val="both"/>
              <w:rPr>
                <w:sz w:val="24"/>
              </w:rPr>
            </w:pPr>
            <w:r>
              <w:rPr>
                <w:sz w:val="24"/>
              </w:rPr>
              <w:t>ул.</w:t>
            </w:r>
            <w:r w:rsidR="00AD67F2" w:rsidRPr="00E96AAA">
              <w:rPr>
                <w:sz w:val="24"/>
              </w:rPr>
              <w:t xml:space="preserve"> Первомайская, 1, 2, 3, 4, 5, 6, 8, 9, 10, 11, 13, 14, 14/1, 15, 16, 16/1, 18, 18/1, 18а, 20, 20/1, 22;</w:t>
            </w:r>
          </w:p>
          <w:p w:rsidR="00AD67F2" w:rsidRPr="00E96AAA" w:rsidRDefault="006570D5" w:rsidP="006570D5">
            <w:pPr>
              <w:pStyle w:val="1"/>
              <w:jc w:val="both"/>
              <w:rPr>
                <w:sz w:val="24"/>
              </w:rPr>
            </w:pPr>
            <w:r>
              <w:rPr>
                <w:sz w:val="24"/>
              </w:rPr>
              <w:t>ул.</w:t>
            </w:r>
            <w:r w:rsidR="00AD67F2" w:rsidRPr="00E96AAA">
              <w:rPr>
                <w:sz w:val="24"/>
              </w:rPr>
              <w:t xml:space="preserve"> Рабочая, 2, 4, 5, 6, 7, 8, 10, 13, 14, 16, 18, 19, 20, 21, 27, 29;</w:t>
            </w:r>
          </w:p>
          <w:p w:rsidR="00AD67F2" w:rsidRPr="00E96AAA" w:rsidRDefault="006570D5" w:rsidP="006570D5">
            <w:pPr>
              <w:pStyle w:val="1"/>
              <w:jc w:val="both"/>
              <w:rPr>
                <w:sz w:val="24"/>
              </w:rPr>
            </w:pPr>
            <w:r>
              <w:rPr>
                <w:sz w:val="24"/>
              </w:rPr>
              <w:t>ул.</w:t>
            </w:r>
            <w:r w:rsidR="00AD67F2" w:rsidRPr="00E96AAA">
              <w:rPr>
                <w:sz w:val="24"/>
              </w:rPr>
              <w:t xml:space="preserve"> Онежская, 5/1, 6, 8, 11, 13, 14, 16, 18, 20, 22, 26, 28, 30, 32, 34, 36, 40, 42, 44, 46а, 48, 50, 54, 56, 58;</w:t>
            </w:r>
          </w:p>
          <w:p w:rsidR="00AD67F2" w:rsidRPr="00E96AAA" w:rsidRDefault="006570D5" w:rsidP="007C3351">
            <w:pPr>
              <w:pStyle w:val="1"/>
              <w:jc w:val="both"/>
              <w:rPr>
                <w:sz w:val="24"/>
              </w:rPr>
            </w:pPr>
            <w:r>
              <w:rPr>
                <w:sz w:val="24"/>
              </w:rPr>
              <w:t>ул.</w:t>
            </w:r>
            <w:r w:rsidR="00AD67F2" w:rsidRPr="00E96AAA">
              <w:rPr>
                <w:sz w:val="24"/>
              </w:rPr>
              <w:t xml:space="preserve"> Сормовская, 7, 9, 9/1, 9/2, 10, 10/1, 10/2, 10а, 10б, 10в, 10г, 11, </w:t>
            </w:r>
            <w:r w:rsidR="007C3351" w:rsidRPr="00E96AAA">
              <w:rPr>
                <w:sz w:val="24"/>
              </w:rPr>
              <w:t xml:space="preserve">12, 12/1, 12/2, </w:t>
            </w:r>
            <w:r w:rsidR="00AD67F2" w:rsidRPr="00E96AAA">
              <w:rPr>
                <w:sz w:val="24"/>
              </w:rPr>
              <w:t xml:space="preserve">13, </w:t>
            </w:r>
            <w:r w:rsidR="007C3351" w:rsidRPr="00E96AAA">
              <w:rPr>
                <w:sz w:val="24"/>
              </w:rPr>
              <w:t>14,</w:t>
            </w:r>
            <w:r w:rsidR="007C3351">
              <w:rPr>
                <w:sz w:val="24"/>
              </w:rPr>
              <w:t xml:space="preserve"> </w:t>
            </w:r>
            <w:r w:rsidR="00AD67F2" w:rsidRPr="00E96AAA">
              <w:rPr>
                <w:sz w:val="24"/>
              </w:rPr>
              <w:t xml:space="preserve">15, </w:t>
            </w:r>
            <w:r w:rsidR="007C3351" w:rsidRPr="00E96AAA">
              <w:rPr>
                <w:sz w:val="24"/>
              </w:rPr>
              <w:t>16,</w:t>
            </w:r>
            <w:r w:rsidR="007C3351">
              <w:rPr>
                <w:sz w:val="24"/>
              </w:rPr>
              <w:t xml:space="preserve"> </w:t>
            </w:r>
            <w:r w:rsidR="00AD67F2" w:rsidRPr="00E96AAA">
              <w:rPr>
                <w:sz w:val="24"/>
              </w:rPr>
              <w:t xml:space="preserve">17, </w:t>
            </w:r>
            <w:r w:rsidR="007C3351">
              <w:rPr>
                <w:sz w:val="24"/>
              </w:rPr>
              <w:t xml:space="preserve">18, 20, </w:t>
            </w:r>
            <w:r w:rsidR="00AD67F2" w:rsidRPr="00E96AAA">
              <w:rPr>
                <w:sz w:val="24"/>
              </w:rPr>
              <w:t xml:space="preserve">21, </w:t>
            </w:r>
            <w:r w:rsidR="007C3351">
              <w:rPr>
                <w:sz w:val="24"/>
              </w:rPr>
              <w:t xml:space="preserve">22, </w:t>
            </w:r>
            <w:r w:rsidR="00AD67F2" w:rsidRPr="00E96AAA">
              <w:rPr>
                <w:sz w:val="24"/>
              </w:rPr>
              <w:t xml:space="preserve">23, </w:t>
            </w:r>
            <w:r w:rsidR="007C3351">
              <w:rPr>
                <w:sz w:val="24"/>
              </w:rPr>
              <w:t xml:space="preserve">26, </w:t>
            </w:r>
            <w:r w:rsidR="00AD67F2" w:rsidRPr="00E96AAA">
              <w:rPr>
                <w:sz w:val="24"/>
              </w:rPr>
              <w:t xml:space="preserve">27, </w:t>
            </w:r>
            <w:r w:rsidR="007C3351">
              <w:rPr>
                <w:sz w:val="24"/>
              </w:rPr>
              <w:t xml:space="preserve">28, </w:t>
            </w:r>
            <w:r w:rsidR="00AD67F2" w:rsidRPr="00E96AAA">
              <w:rPr>
                <w:sz w:val="24"/>
              </w:rPr>
              <w:t xml:space="preserve">29, </w:t>
            </w:r>
            <w:r w:rsidR="007C3351">
              <w:rPr>
                <w:sz w:val="24"/>
              </w:rPr>
              <w:t xml:space="preserve">30, </w:t>
            </w:r>
            <w:r w:rsidR="00AD67F2" w:rsidRPr="00E96AAA">
              <w:rPr>
                <w:sz w:val="24"/>
              </w:rPr>
              <w:t xml:space="preserve">31, </w:t>
            </w:r>
            <w:r w:rsidR="007C3351">
              <w:rPr>
                <w:sz w:val="24"/>
              </w:rPr>
              <w:t xml:space="preserve">32, </w:t>
            </w:r>
            <w:r w:rsidR="00AD67F2" w:rsidRPr="00E96AAA">
              <w:rPr>
                <w:sz w:val="24"/>
              </w:rPr>
              <w:t xml:space="preserve">33, </w:t>
            </w:r>
            <w:r w:rsidR="007C3351">
              <w:rPr>
                <w:sz w:val="24"/>
              </w:rPr>
              <w:t xml:space="preserve">34, </w:t>
            </w:r>
            <w:r w:rsidR="00AD67F2" w:rsidRPr="00E96AAA">
              <w:rPr>
                <w:sz w:val="24"/>
              </w:rPr>
              <w:t>35</w:t>
            </w: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Default="00AD67F2" w:rsidP="006570D5">
            <w:pPr>
              <w:jc w:val="both"/>
              <w:rPr>
                <w:color w:val="000000"/>
              </w:rPr>
            </w:pPr>
            <w:r>
              <w:rPr>
                <w:color w:val="000000"/>
              </w:rPr>
              <w:t>Муниципальное бюджетное дошкольное образовател</w:t>
            </w:r>
            <w:r>
              <w:rPr>
                <w:color w:val="000000"/>
              </w:rPr>
              <w:t>ь</w:t>
            </w:r>
            <w:r>
              <w:rPr>
                <w:color w:val="000000"/>
              </w:rPr>
              <w:t>ное учреждение муниц</w:t>
            </w:r>
            <w:r>
              <w:rPr>
                <w:color w:val="000000"/>
              </w:rPr>
              <w:t>и</w:t>
            </w:r>
            <w:r>
              <w:rPr>
                <w:color w:val="000000"/>
              </w:rPr>
              <w:t xml:space="preserve">пального образования город Краснодар «Детский сад комбинированного вида </w:t>
            </w:r>
            <w:r w:rsidR="006570D5">
              <w:rPr>
                <w:color w:val="000000"/>
              </w:rPr>
              <w:t xml:space="preserve">             </w:t>
            </w:r>
            <w:r>
              <w:rPr>
                <w:color w:val="000000"/>
              </w:rPr>
              <w:t>№ 79»</w:t>
            </w:r>
          </w:p>
        </w:tc>
        <w:tc>
          <w:tcPr>
            <w:tcW w:w="3827" w:type="dxa"/>
          </w:tcPr>
          <w:p w:rsidR="007F51B2" w:rsidRDefault="00AD67F2" w:rsidP="006570D5">
            <w:pPr>
              <w:jc w:val="both"/>
              <w:rPr>
                <w:color w:val="000000"/>
              </w:rPr>
            </w:pPr>
            <w:r>
              <w:rPr>
                <w:color w:val="000000"/>
              </w:rPr>
              <w:t>350911</w:t>
            </w:r>
          </w:p>
          <w:p w:rsidR="007F51B2" w:rsidRDefault="007F51B2" w:rsidP="006570D5">
            <w:pPr>
              <w:jc w:val="both"/>
              <w:rPr>
                <w:color w:val="000000"/>
              </w:rPr>
            </w:pPr>
            <w:r>
              <w:rPr>
                <w:color w:val="000000"/>
              </w:rPr>
              <w:t>г. Краснодар</w:t>
            </w:r>
          </w:p>
          <w:p w:rsidR="00AD67F2" w:rsidRDefault="00AD67F2" w:rsidP="006570D5">
            <w:pPr>
              <w:jc w:val="both"/>
              <w:rPr>
                <w:color w:val="000000"/>
              </w:rPr>
            </w:pPr>
            <w:r>
              <w:rPr>
                <w:color w:val="000000"/>
              </w:rPr>
              <w:t>ул. им. Орджоникидзе, 1 «А»</w:t>
            </w:r>
          </w:p>
        </w:tc>
        <w:tc>
          <w:tcPr>
            <w:tcW w:w="7229" w:type="dxa"/>
          </w:tcPr>
          <w:p w:rsidR="00AD67F2" w:rsidRPr="009D0161" w:rsidRDefault="006570D5" w:rsidP="006570D5">
            <w:pPr>
              <w:suppressAutoHyphens/>
              <w:autoSpaceDE w:val="0"/>
              <w:autoSpaceDN w:val="0"/>
              <w:adjustRightInd w:val="0"/>
              <w:jc w:val="both"/>
              <w:rPr>
                <w:color w:val="000000"/>
                <w:sz w:val="8"/>
                <w:szCs w:val="8"/>
              </w:rPr>
            </w:pPr>
            <w:r>
              <w:rPr>
                <w:color w:val="000000"/>
              </w:rPr>
              <w:t>Ул.</w:t>
            </w:r>
            <w:r w:rsidR="00AD67F2" w:rsidRPr="00976F04">
              <w:rPr>
                <w:color w:val="000000"/>
              </w:rPr>
              <w:t xml:space="preserve"> Энергетиков, 1, 2, 3, 4, 5, 6, 8, 10;</w:t>
            </w:r>
          </w:p>
          <w:p w:rsidR="00AD67F2" w:rsidRPr="00976F04" w:rsidRDefault="006570D5" w:rsidP="006570D5">
            <w:pPr>
              <w:suppressAutoHyphens/>
              <w:autoSpaceDE w:val="0"/>
              <w:autoSpaceDN w:val="0"/>
              <w:adjustRightInd w:val="0"/>
              <w:jc w:val="both"/>
              <w:rPr>
                <w:color w:val="000000"/>
              </w:rPr>
            </w:pPr>
            <w:r>
              <w:rPr>
                <w:color w:val="000000"/>
              </w:rPr>
              <w:t>ул.</w:t>
            </w:r>
            <w:r w:rsidR="00AD67F2" w:rsidRPr="00976F04">
              <w:rPr>
                <w:color w:val="000000"/>
              </w:rPr>
              <w:t xml:space="preserve"> им. Орджоникидзе, 1, 2, </w:t>
            </w:r>
            <w:r w:rsidR="00AD67F2">
              <w:rPr>
                <w:color w:val="000000"/>
              </w:rPr>
              <w:t xml:space="preserve">3, </w:t>
            </w:r>
            <w:r w:rsidR="00AD67F2" w:rsidRPr="00976F04">
              <w:rPr>
                <w:color w:val="000000"/>
              </w:rPr>
              <w:t>4, 4/2, 5, 6, 7, 7а, 8, 9, 10, 11, 12, 12а, 13, 13/1, 14, 16, 17, 17а, 18, 20, 19, 19/1, 21, 22, 23, 24, 25, 26, 27, 28, 28/1, 32;</w:t>
            </w:r>
          </w:p>
          <w:p w:rsidR="00AD67F2" w:rsidRPr="00976F04" w:rsidRDefault="006570D5" w:rsidP="006570D5">
            <w:pPr>
              <w:suppressAutoHyphens/>
              <w:autoSpaceDE w:val="0"/>
              <w:autoSpaceDN w:val="0"/>
              <w:adjustRightInd w:val="0"/>
              <w:jc w:val="both"/>
              <w:rPr>
                <w:color w:val="000000"/>
              </w:rPr>
            </w:pPr>
            <w:r w:rsidRPr="00264694">
              <w:rPr>
                <w:color w:val="000000"/>
              </w:rPr>
              <w:t>ул.</w:t>
            </w:r>
            <w:r w:rsidR="00AD67F2" w:rsidRPr="00264694">
              <w:rPr>
                <w:color w:val="000000"/>
              </w:rPr>
              <w:t xml:space="preserve"> им. Шевченко, 1, </w:t>
            </w:r>
            <w:r w:rsidR="003D679F" w:rsidRPr="00264694">
              <w:rPr>
                <w:color w:val="000000"/>
              </w:rPr>
              <w:t xml:space="preserve">2, </w:t>
            </w:r>
            <w:r w:rsidR="00AD67F2" w:rsidRPr="00264694">
              <w:rPr>
                <w:color w:val="000000"/>
              </w:rPr>
              <w:t xml:space="preserve">3, </w:t>
            </w:r>
            <w:r w:rsidR="003D679F" w:rsidRPr="00264694">
              <w:rPr>
                <w:color w:val="000000"/>
              </w:rPr>
              <w:t xml:space="preserve">4, </w:t>
            </w:r>
            <w:r w:rsidR="00AD67F2" w:rsidRPr="00264694">
              <w:rPr>
                <w:color w:val="000000"/>
              </w:rPr>
              <w:t xml:space="preserve">5, 7, </w:t>
            </w:r>
            <w:r w:rsidR="003D679F" w:rsidRPr="00264694">
              <w:rPr>
                <w:color w:val="000000"/>
              </w:rPr>
              <w:t xml:space="preserve">8, </w:t>
            </w:r>
            <w:r w:rsidR="00AD67F2" w:rsidRPr="00264694">
              <w:rPr>
                <w:color w:val="000000"/>
              </w:rPr>
              <w:t xml:space="preserve">9, </w:t>
            </w:r>
            <w:r w:rsidR="003D679F" w:rsidRPr="00264694">
              <w:rPr>
                <w:color w:val="000000"/>
              </w:rPr>
              <w:t xml:space="preserve">10, </w:t>
            </w:r>
            <w:r w:rsidR="00AD67F2" w:rsidRPr="00264694">
              <w:rPr>
                <w:color w:val="000000"/>
              </w:rPr>
              <w:t xml:space="preserve">11, 11/1, </w:t>
            </w:r>
            <w:r w:rsidR="003D679F" w:rsidRPr="00264694">
              <w:rPr>
                <w:color w:val="000000"/>
              </w:rPr>
              <w:t xml:space="preserve">12, </w:t>
            </w:r>
            <w:r w:rsidR="00AD67F2" w:rsidRPr="00264694">
              <w:rPr>
                <w:color w:val="000000"/>
              </w:rPr>
              <w:t xml:space="preserve">13, </w:t>
            </w:r>
            <w:r w:rsidR="003D679F" w:rsidRPr="00264694">
              <w:rPr>
                <w:color w:val="000000"/>
              </w:rPr>
              <w:t xml:space="preserve">14, </w:t>
            </w:r>
            <w:r w:rsidR="00AD67F2" w:rsidRPr="00264694">
              <w:rPr>
                <w:color w:val="000000"/>
              </w:rPr>
              <w:t xml:space="preserve">15, 17, 17/1, 17/2, </w:t>
            </w:r>
            <w:r w:rsidR="00264694" w:rsidRPr="00264694">
              <w:rPr>
                <w:color w:val="000000"/>
              </w:rPr>
              <w:t xml:space="preserve">18/4, 18/8, </w:t>
            </w:r>
            <w:r w:rsidR="003D679F" w:rsidRPr="00264694">
              <w:rPr>
                <w:color w:val="000000"/>
              </w:rPr>
              <w:t xml:space="preserve">18/12, 18/16, </w:t>
            </w:r>
            <w:r w:rsidR="00AD67F2" w:rsidRPr="00264694">
              <w:rPr>
                <w:color w:val="000000"/>
              </w:rPr>
              <w:t xml:space="preserve">19, </w:t>
            </w:r>
            <w:r w:rsidR="00264694" w:rsidRPr="00264694">
              <w:rPr>
                <w:color w:val="000000"/>
              </w:rPr>
              <w:t xml:space="preserve">20/3, 20/7, 20/11, 20/15, 20/19, </w:t>
            </w:r>
            <w:r w:rsidR="00AD67F2" w:rsidRPr="00264694">
              <w:rPr>
                <w:color w:val="000000"/>
              </w:rPr>
              <w:t xml:space="preserve">21, 21а, </w:t>
            </w:r>
            <w:r w:rsidR="00264694" w:rsidRPr="00264694">
              <w:rPr>
                <w:color w:val="000000"/>
              </w:rPr>
              <w:t xml:space="preserve">22, 22/2, 22/6, 22/7, 22/10, 22/14, 22/18, 24/1, 24/5, 24/9, 24/13, 24/17, </w:t>
            </w:r>
            <w:r w:rsidR="00AD67F2" w:rsidRPr="00264694">
              <w:rPr>
                <w:color w:val="000000"/>
              </w:rPr>
              <w:t>25, 27, 27/2, 29, 31, 33, 35, 35/1, 37, 39, 41, 43, 45, 45/1, 47, 49, 51, 53, 53/1, 55, 57, 59, 61, 63, 63/1, 63/2, 63/3, 65, 67, 69, 73, 73/1, 62, 64, 66, 68, 70, 72, 72а, 74, 75/1, 75/2, 76, 77, 78, 79, 81, 83, 85, 87, 89, 91, 93, 93/2, 95, 97, 99;</w:t>
            </w:r>
            <w:r w:rsidR="00AD67F2" w:rsidRPr="00976F04">
              <w:rPr>
                <w:color w:val="000000"/>
              </w:rPr>
              <w:t xml:space="preserve"> </w:t>
            </w:r>
          </w:p>
          <w:p w:rsidR="00AD67F2" w:rsidRPr="00976F04" w:rsidRDefault="006570D5" w:rsidP="006570D5">
            <w:pPr>
              <w:pStyle w:val="a5"/>
              <w:ind w:firstLine="0"/>
              <w:jc w:val="both"/>
              <w:rPr>
                <w:color w:val="000000"/>
              </w:rPr>
            </w:pPr>
            <w:r>
              <w:rPr>
                <w:color w:val="000000"/>
              </w:rPr>
              <w:t>ул.</w:t>
            </w:r>
            <w:r w:rsidR="00AD67F2" w:rsidRPr="00976F04">
              <w:rPr>
                <w:color w:val="000000"/>
              </w:rPr>
              <w:t xml:space="preserve"> Карасунская, 1, 1а, 2, 3а, 4, 5, 6, 10, 10/1, 12, 14, 14/1, 16, 7, 9, 9а, 11, 11а, 13, 13а, 15, 15а, 17, 19, 19/1, 21, 23, 25, 27, 27/2, 29, 31, 31/1, 35, 37, 39, 41, 43, 43/1, 45, 45/1, 47, 47а, 51, 53, 55, 57;</w:t>
            </w:r>
          </w:p>
          <w:p w:rsidR="00AD67F2" w:rsidRPr="00264694" w:rsidRDefault="006570D5" w:rsidP="006570D5">
            <w:pPr>
              <w:suppressAutoHyphens/>
              <w:autoSpaceDE w:val="0"/>
              <w:autoSpaceDN w:val="0"/>
              <w:adjustRightInd w:val="0"/>
              <w:jc w:val="both"/>
              <w:rPr>
                <w:color w:val="000000"/>
              </w:rPr>
            </w:pPr>
            <w:r w:rsidRPr="00264694">
              <w:t>ул.</w:t>
            </w:r>
            <w:r w:rsidR="00AD67F2" w:rsidRPr="00264694">
              <w:t xml:space="preserve"> Садовая, 1, 1а, </w:t>
            </w:r>
            <w:r w:rsidR="00264694" w:rsidRPr="00264694">
              <w:t xml:space="preserve">2, </w:t>
            </w:r>
            <w:r w:rsidR="00AD67F2" w:rsidRPr="00264694">
              <w:t xml:space="preserve">3, </w:t>
            </w:r>
            <w:r w:rsidR="00264694" w:rsidRPr="00264694">
              <w:t xml:space="preserve">4, 5, 5а, </w:t>
            </w:r>
            <w:r w:rsidR="00AD67F2" w:rsidRPr="00264694">
              <w:t xml:space="preserve">5/1, 5/2, </w:t>
            </w:r>
            <w:r w:rsidR="00264694" w:rsidRPr="00264694">
              <w:t xml:space="preserve">6, </w:t>
            </w:r>
            <w:r w:rsidR="00AD67F2" w:rsidRPr="00264694">
              <w:t xml:space="preserve">6/2, </w:t>
            </w:r>
            <w:r w:rsidR="00264694" w:rsidRPr="00264694">
              <w:t xml:space="preserve">7, </w:t>
            </w:r>
            <w:r w:rsidR="00AD67F2" w:rsidRPr="00264694">
              <w:t xml:space="preserve">7/1, 7/2, </w:t>
            </w:r>
            <w:r w:rsidR="00264694" w:rsidRPr="00264694">
              <w:t xml:space="preserve">8, 8/1, 8/2, 9, 9/1, 10, 10/1, 10/2, 11, </w:t>
            </w:r>
            <w:r w:rsidR="00AD67F2" w:rsidRPr="00264694">
              <w:t xml:space="preserve">13, 13/5, </w:t>
            </w:r>
            <w:r w:rsidR="00264694" w:rsidRPr="00264694">
              <w:t xml:space="preserve">14, </w:t>
            </w:r>
            <w:r w:rsidR="00AD67F2" w:rsidRPr="00264694">
              <w:t>15, 15/1, 15/2, 15/3, 15</w:t>
            </w:r>
            <w:r w:rsidR="00264694" w:rsidRPr="00264694">
              <w:t>, 17, 18/1, 20</w:t>
            </w: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Pr="006570D5" w:rsidRDefault="00AD67F2" w:rsidP="006570D5">
            <w:pPr>
              <w:jc w:val="both"/>
              <w:rPr>
                <w:color w:val="000000"/>
              </w:rPr>
            </w:pPr>
            <w:r w:rsidRPr="006570D5">
              <w:rPr>
                <w:color w:val="000000"/>
              </w:rPr>
              <w:t>Муниципальное бюджетное дошкольное образовател</w:t>
            </w:r>
            <w:r w:rsidRPr="006570D5">
              <w:rPr>
                <w:color w:val="000000"/>
              </w:rPr>
              <w:t>ь</w:t>
            </w:r>
            <w:r w:rsidRPr="006570D5">
              <w:rPr>
                <w:color w:val="000000"/>
              </w:rPr>
              <w:t>ное учреждение муниц</w:t>
            </w:r>
            <w:r w:rsidRPr="006570D5">
              <w:rPr>
                <w:color w:val="000000"/>
              </w:rPr>
              <w:t>и</w:t>
            </w:r>
            <w:r w:rsidRPr="006570D5">
              <w:rPr>
                <w:color w:val="000000"/>
              </w:rPr>
              <w:t xml:space="preserve">пального образования город </w:t>
            </w:r>
            <w:r w:rsidRPr="006570D5">
              <w:rPr>
                <w:color w:val="000000"/>
              </w:rPr>
              <w:lastRenderedPageBreak/>
              <w:t xml:space="preserve">Краснодар «Детский сад общеразвивающего вида </w:t>
            </w:r>
            <w:r w:rsidR="006570D5">
              <w:rPr>
                <w:color w:val="000000"/>
              </w:rPr>
              <w:t xml:space="preserve">            </w:t>
            </w:r>
            <w:r w:rsidRPr="006570D5">
              <w:rPr>
                <w:color w:val="000000"/>
              </w:rPr>
              <w:t>№ 81»</w:t>
            </w:r>
          </w:p>
        </w:tc>
        <w:tc>
          <w:tcPr>
            <w:tcW w:w="3827" w:type="dxa"/>
          </w:tcPr>
          <w:p w:rsidR="006570D5" w:rsidRDefault="006570D5" w:rsidP="006570D5">
            <w:pPr>
              <w:jc w:val="both"/>
              <w:rPr>
                <w:color w:val="000000"/>
              </w:rPr>
            </w:pPr>
            <w:r w:rsidRPr="006570D5">
              <w:rPr>
                <w:color w:val="000000"/>
              </w:rPr>
              <w:lastRenderedPageBreak/>
              <w:t>350055</w:t>
            </w:r>
          </w:p>
          <w:p w:rsidR="006570D5" w:rsidRDefault="006570D5" w:rsidP="006570D5">
            <w:pPr>
              <w:jc w:val="both"/>
              <w:rPr>
                <w:color w:val="000000"/>
              </w:rPr>
            </w:pPr>
            <w:r>
              <w:rPr>
                <w:color w:val="000000"/>
              </w:rPr>
              <w:t>г.</w:t>
            </w:r>
            <w:r w:rsidRPr="006570D5">
              <w:rPr>
                <w:color w:val="000000"/>
              </w:rPr>
              <w:t xml:space="preserve"> Краснодар</w:t>
            </w:r>
          </w:p>
          <w:p w:rsidR="00AD67F2" w:rsidRPr="001852C8" w:rsidRDefault="006570D5" w:rsidP="006570D5">
            <w:pPr>
              <w:jc w:val="both"/>
              <w:rPr>
                <w:color w:val="000000"/>
                <w:highlight w:val="red"/>
              </w:rPr>
            </w:pPr>
            <w:r w:rsidRPr="006570D5">
              <w:rPr>
                <w:color w:val="000000"/>
              </w:rPr>
              <w:t>пос. Подсобного производстве</w:t>
            </w:r>
            <w:r w:rsidRPr="006570D5">
              <w:rPr>
                <w:color w:val="000000"/>
              </w:rPr>
              <w:t>н</w:t>
            </w:r>
            <w:r w:rsidRPr="006570D5">
              <w:rPr>
                <w:color w:val="000000"/>
              </w:rPr>
              <w:t xml:space="preserve">ного хозяйства биофабрики                    </w:t>
            </w:r>
            <w:r w:rsidRPr="006570D5">
              <w:rPr>
                <w:color w:val="000000"/>
              </w:rPr>
              <w:lastRenderedPageBreak/>
              <w:t>ул</w:t>
            </w:r>
            <w:r>
              <w:rPr>
                <w:color w:val="000000"/>
              </w:rPr>
              <w:t>.</w:t>
            </w:r>
            <w:r w:rsidRPr="006570D5">
              <w:rPr>
                <w:color w:val="000000"/>
              </w:rPr>
              <w:t xml:space="preserve"> Сербская, 7</w:t>
            </w:r>
          </w:p>
        </w:tc>
        <w:tc>
          <w:tcPr>
            <w:tcW w:w="7229" w:type="dxa"/>
          </w:tcPr>
          <w:p w:rsidR="00AD67F2" w:rsidRPr="00254F3F" w:rsidRDefault="006570D5" w:rsidP="006570D5">
            <w:pPr>
              <w:pStyle w:val="1"/>
              <w:jc w:val="both"/>
              <w:rPr>
                <w:sz w:val="24"/>
              </w:rPr>
            </w:pPr>
            <w:r>
              <w:rPr>
                <w:sz w:val="24"/>
              </w:rPr>
              <w:lastRenderedPageBreak/>
              <w:t>Пос.</w:t>
            </w:r>
            <w:r w:rsidR="00AD67F2" w:rsidRPr="00254F3F">
              <w:rPr>
                <w:sz w:val="24"/>
              </w:rPr>
              <w:t xml:space="preserve"> Пригородный, 1 – 13, 51, 52, 53, 54, 55, 56, 57, 59, 60, 61, 76;</w:t>
            </w:r>
          </w:p>
          <w:p w:rsidR="00AD67F2" w:rsidRPr="00254F3F" w:rsidRDefault="006570D5" w:rsidP="006570D5">
            <w:pPr>
              <w:pStyle w:val="1"/>
              <w:jc w:val="both"/>
              <w:rPr>
                <w:sz w:val="24"/>
              </w:rPr>
            </w:pPr>
            <w:r>
              <w:rPr>
                <w:sz w:val="24"/>
              </w:rPr>
              <w:t>ул.</w:t>
            </w:r>
            <w:r w:rsidR="00AD67F2" w:rsidRPr="00254F3F">
              <w:rPr>
                <w:sz w:val="24"/>
              </w:rPr>
              <w:t xml:space="preserve"> Сербская;</w:t>
            </w:r>
          </w:p>
          <w:p w:rsidR="00AD67F2" w:rsidRPr="00254F3F" w:rsidRDefault="006570D5" w:rsidP="006570D5">
            <w:pPr>
              <w:pStyle w:val="1"/>
              <w:jc w:val="both"/>
              <w:rPr>
                <w:sz w:val="24"/>
              </w:rPr>
            </w:pPr>
            <w:r>
              <w:rPr>
                <w:sz w:val="24"/>
              </w:rPr>
              <w:t>ул.</w:t>
            </w:r>
            <w:r w:rsidR="00AD67F2" w:rsidRPr="00254F3F">
              <w:rPr>
                <w:sz w:val="24"/>
              </w:rPr>
              <w:t xml:space="preserve"> Болгарская;</w:t>
            </w:r>
          </w:p>
          <w:p w:rsidR="00AD67F2" w:rsidRPr="00254F3F" w:rsidRDefault="006570D5" w:rsidP="006570D5">
            <w:pPr>
              <w:pStyle w:val="1"/>
              <w:jc w:val="both"/>
              <w:rPr>
                <w:sz w:val="24"/>
              </w:rPr>
            </w:pPr>
            <w:r>
              <w:rPr>
                <w:sz w:val="24"/>
              </w:rPr>
              <w:t>ул.</w:t>
            </w:r>
            <w:r w:rsidR="00AD67F2" w:rsidRPr="00254F3F">
              <w:rPr>
                <w:sz w:val="24"/>
              </w:rPr>
              <w:t xml:space="preserve"> Феодоссийская;</w:t>
            </w:r>
          </w:p>
          <w:p w:rsidR="00AD67F2" w:rsidRPr="00254F3F" w:rsidRDefault="006570D5" w:rsidP="006570D5">
            <w:pPr>
              <w:pStyle w:val="1"/>
              <w:jc w:val="both"/>
              <w:rPr>
                <w:sz w:val="24"/>
              </w:rPr>
            </w:pPr>
            <w:r>
              <w:rPr>
                <w:sz w:val="24"/>
              </w:rPr>
              <w:lastRenderedPageBreak/>
              <w:t>ул.</w:t>
            </w:r>
            <w:r w:rsidR="00AD67F2" w:rsidRPr="00254F3F">
              <w:rPr>
                <w:sz w:val="24"/>
              </w:rPr>
              <w:t xml:space="preserve"> Белгородская;</w:t>
            </w:r>
          </w:p>
          <w:p w:rsidR="00AD67F2" w:rsidRPr="00254F3F" w:rsidRDefault="006570D5" w:rsidP="006570D5">
            <w:pPr>
              <w:pStyle w:val="1"/>
              <w:jc w:val="both"/>
              <w:rPr>
                <w:sz w:val="24"/>
              </w:rPr>
            </w:pPr>
            <w:r>
              <w:rPr>
                <w:sz w:val="24"/>
              </w:rPr>
              <w:t>ул.</w:t>
            </w:r>
            <w:r w:rsidR="00AD67F2" w:rsidRPr="00254F3F">
              <w:rPr>
                <w:sz w:val="24"/>
              </w:rPr>
              <w:t xml:space="preserve"> Ильская;</w:t>
            </w:r>
          </w:p>
          <w:p w:rsidR="00AD67F2" w:rsidRPr="00254F3F" w:rsidRDefault="006570D5" w:rsidP="006570D5">
            <w:pPr>
              <w:pStyle w:val="1"/>
              <w:jc w:val="both"/>
              <w:rPr>
                <w:sz w:val="24"/>
              </w:rPr>
            </w:pPr>
            <w:r>
              <w:rPr>
                <w:sz w:val="24"/>
              </w:rPr>
              <w:t>ул.</w:t>
            </w:r>
            <w:r w:rsidR="00AD67F2" w:rsidRPr="00254F3F">
              <w:rPr>
                <w:sz w:val="24"/>
              </w:rPr>
              <w:t xml:space="preserve"> Шипкинская;</w:t>
            </w:r>
          </w:p>
          <w:p w:rsidR="00AD67F2" w:rsidRPr="00254F3F" w:rsidRDefault="006570D5" w:rsidP="006570D5">
            <w:pPr>
              <w:pStyle w:val="1"/>
              <w:jc w:val="both"/>
              <w:rPr>
                <w:sz w:val="24"/>
              </w:rPr>
            </w:pPr>
            <w:r>
              <w:rPr>
                <w:sz w:val="24"/>
              </w:rPr>
              <w:t>ул.</w:t>
            </w:r>
            <w:r w:rsidR="00AD67F2" w:rsidRPr="00254F3F">
              <w:rPr>
                <w:sz w:val="24"/>
              </w:rPr>
              <w:t xml:space="preserve"> Донбасская;</w:t>
            </w:r>
          </w:p>
          <w:p w:rsidR="00AD67F2" w:rsidRPr="00254F3F" w:rsidRDefault="006570D5" w:rsidP="00264694">
            <w:pPr>
              <w:pStyle w:val="1"/>
              <w:jc w:val="both"/>
              <w:rPr>
                <w:sz w:val="24"/>
              </w:rPr>
            </w:pPr>
            <w:r>
              <w:rPr>
                <w:sz w:val="24"/>
              </w:rPr>
              <w:t>с/т</w:t>
            </w:r>
            <w:r w:rsidR="00AD67F2" w:rsidRPr="00254F3F">
              <w:rPr>
                <w:sz w:val="24"/>
              </w:rPr>
              <w:t>: «Лотос», «Железнодорожник-1», «Железнодорожник-2», «Ж</w:t>
            </w:r>
            <w:r w:rsidR="00AD67F2" w:rsidRPr="00254F3F">
              <w:rPr>
                <w:sz w:val="24"/>
              </w:rPr>
              <w:t>е</w:t>
            </w:r>
            <w:r w:rsidR="00AD67F2" w:rsidRPr="00254F3F">
              <w:rPr>
                <w:sz w:val="24"/>
              </w:rPr>
              <w:t>лезнодорожник-3», «Ветеран», «Биопромовец», «Электрон», «С</w:t>
            </w:r>
            <w:r w:rsidR="00AD67F2" w:rsidRPr="00254F3F">
              <w:rPr>
                <w:sz w:val="24"/>
              </w:rPr>
              <w:t>о</w:t>
            </w:r>
            <w:r w:rsidR="00AD67F2" w:rsidRPr="00254F3F">
              <w:rPr>
                <w:sz w:val="24"/>
              </w:rPr>
              <w:t>дружество», «Виктория», «Урожайное»</w:t>
            </w: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Default="00AD67F2" w:rsidP="006570D5">
            <w:pPr>
              <w:jc w:val="both"/>
              <w:rPr>
                <w:color w:val="000000"/>
              </w:rPr>
            </w:pPr>
            <w:r>
              <w:rPr>
                <w:color w:val="000000"/>
              </w:rPr>
              <w:t>Муниципальное бюджетное дошкольное образовател</w:t>
            </w:r>
            <w:r>
              <w:rPr>
                <w:color w:val="000000"/>
              </w:rPr>
              <w:t>ь</w:t>
            </w:r>
            <w:r>
              <w:rPr>
                <w:color w:val="000000"/>
              </w:rPr>
              <w:t>ное учреждение муниц</w:t>
            </w:r>
            <w:r>
              <w:rPr>
                <w:color w:val="000000"/>
              </w:rPr>
              <w:t>и</w:t>
            </w:r>
            <w:r>
              <w:rPr>
                <w:color w:val="000000"/>
              </w:rPr>
              <w:t xml:space="preserve">пального образования город Краснодар «Детский сад комбинированного вида  </w:t>
            </w:r>
            <w:r w:rsidR="006570D5">
              <w:rPr>
                <w:color w:val="000000"/>
              </w:rPr>
              <w:t xml:space="preserve"> </w:t>
            </w:r>
            <w:r>
              <w:rPr>
                <w:color w:val="000000"/>
              </w:rPr>
              <w:t xml:space="preserve"> №</w:t>
            </w:r>
            <w:r w:rsidR="006570D5">
              <w:rPr>
                <w:color w:val="000000"/>
              </w:rPr>
              <w:t xml:space="preserve"> </w:t>
            </w:r>
            <w:r>
              <w:rPr>
                <w:color w:val="000000"/>
              </w:rPr>
              <w:t>82»</w:t>
            </w:r>
          </w:p>
        </w:tc>
        <w:tc>
          <w:tcPr>
            <w:tcW w:w="3827" w:type="dxa"/>
          </w:tcPr>
          <w:p w:rsidR="007F51B2" w:rsidRDefault="00AD67F2" w:rsidP="006570D5">
            <w:pPr>
              <w:jc w:val="both"/>
              <w:rPr>
                <w:color w:val="000000"/>
              </w:rPr>
            </w:pPr>
            <w:r>
              <w:rPr>
                <w:color w:val="000000"/>
              </w:rPr>
              <w:t>350040</w:t>
            </w:r>
            <w:r w:rsidR="007F51B2">
              <w:rPr>
                <w:color w:val="000000"/>
              </w:rPr>
              <w:t xml:space="preserve"> </w:t>
            </w:r>
          </w:p>
          <w:p w:rsidR="007F51B2" w:rsidRDefault="007F51B2" w:rsidP="006570D5">
            <w:pPr>
              <w:jc w:val="both"/>
              <w:rPr>
                <w:color w:val="000000"/>
              </w:rPr>
            </w:pPr>
            <w:r>
              <w:rPr>
                <w:color w:val="000000"/>
              </w:rPr>
              <w:t>г. Краснодар</w:t>
            </w:r>
          </w:p>
          <w:p w:rsidR="00AD67F2" w:rsidRDefault="00AD67F2" w:rsidP="006570D5">
            <w:pPr>
              <w:jc w:val="both"/>
              <w:rPr>
                <w:color w:val="000000"/>
              </w:rPr>
            </w:pPr>
            <w:r>
              <w:rPr>
                <w:color w:val="000000"/>
              </w:rPr>
              <w:t>ул.</w:t>
            </w:r>
            <w:r w:rsidR="007C3351">
              <w:rPr>
                <w:color w:val="000000"/>
              </w:rPr>
              <w:t xml:space="preserve"> </w:t>
            </w:r>
            <w:r>
              <w:rPr>
                <w:color w:val="000000"/>
              </w:rPr>
              <w:t>Таманская, 152/1</w:t>
            </w:r>
          </w:p>
        </w:tc>
        <w:tc>
          <w:tcPr>
            <w:tcW w:w="7229" w:type="dxa"/>
          </w:tcPr>
          <w:p w:rsidR="00AD67F2" w:rsidRPr="00DD5573" w:rsidRDefault="006570D5" w:rsidP="006570D5">
            <w:pPr>
              <w:pStyle w:val="1"/>
              <w:jc w:val="both"/>
              <w:rPr>
                <w:sz w:val="24"/>
              </w:rPr>
            </w:pPr>
            <w:r>
              <w:rPr>
                <w:sz w:val="24"/>
              </w:rPr>
              <w:t>Ул.</w:t>
            </w:r>
            <w:r w:rsidR="00AD67F2" w:rsidRPr="00DD5573">
              <w:rPr>
                <w:sz w:val="24"/>
              </w:rPr>
              <w:t xml:space="preserve"> Таманская, 151 – 153, 153/1, 153/2, 153/3,154, 156, 158, 159/2, 160, 162, 164, 166, 168, 170, 172;</w:t>
            </w:r>
          </w:p>
          <w:p w:rsidR="00AD67F2" w:rsidRPr="00DD5573" w:rsidRDefault="006570D5" w:rsidP="006570D5">
            <w:pPr>
              <w:pStyle w:val="1"/>
              <w:jc w:val="both"/>
              <w:rPr>
                <w:sz w:val="24"/>
              </w:rPr>
            </w:pPr>
            <w:r>
              <w:rPr>
                <w:sz w:val="24"/>
              </w:rPr>
              <w:t>ул.</w:t>
            </w:r>
            <w:r w:rsidR="00AD67F2" w:rsidRPr="00DD5573">
              <w:rPr>
                <w:sz w:val="24"/>
              </w:rPr>
              <w:t xml:space="preserve"> им. Шевченко, 126, 128, 128/1, 130, 132, 134, 134а, 136, 136/1, 138, 140, 142, 144, 146, 154, 156, 160, 162, 164, 168; </w:t>
            </w:r>
          </w:p>
          <w:p w:rsidR="00AD67F2" w:rsidRPr="00DD5573" w:rsidRDefault="006570D5" w:rsidP="006570D5">
            <w:pPr>
              <w:pStyle w:val="1"/>
              <w:jc w:val="both"/>
              <w:rPr>
                <w:sz w:val="24"/>
              </w:rPr>
            </w:pPr>
            <w:r>
              <w:rPr>
                <w:sz w:val="24"/>
              </w:rPr>
              <w:t>пр.</w:t>
            </w:r>
            <w:r w:rsidR="00AD67F2" w:rsidRPr="00DD5573">
              <w:rPr>
                <w:sz w:val="24"/>
              </w:rPr>
              <w:t xml:space="preserve"> Карасунский, 5, 5а, 7, 9, 9/2, 9а, 11, 11а, 13, 13а, 15, 16, 17, 17а, 18, 18/1, 19, 19/1, 20, 20/1, 21, 28, 28/1, 30,</w:t>
            </w:r>
            <w:r w:rsidR="00264694">
              <w:rPr>
                <w:sz w:val="24"/>
              </w:rPr>
              <w:t xml:space="preserve"> 30/1, 32</w:t>
            </w: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Default="00AD67F2" w:rsidP="006570D5">
            <w:pPr>
              <w:jc w:val="both"/>
              <w:rPr>
                <w:color w:val="000000"/>
              </w:rPr>
            </w:pPr>
            <w:r>
              <w:rPr>
                <w:color w:val="000000"/>
              </w:rPr>
              <w:t>Муниципальное бюджетное дошкольное образовател</w:t>
            </w:r>
            <w:r>
              <w:rPr>
                <w:color w:val="000000"/>
              </w:rPr>
              <w:t>ь</w:t>
            </w:r>
            <w:r>
              <w:rPr>
                <w:color w:val="000000"/>
              </w:rPr>
              <w:t>ное учреждение муниц</w:t>
            </w:r>
            <w:r>
              <w:rPr>
                <w:color w:val="000000"/>
              </w:rPr>
              <w:t>и</w:t>
            </w:r>
            <w:r>
              <w:rPr>
                <w:color w:val="000000"/>
              </w:rPr>
              <w:t xml:space="preserve">пального образования город Краснодар «Детский сад общеразвивающего вида </w:t>
            </w:r>
            <w:r w:rsidR="006570D5">
              <w:rPr>
                <w:color w:val="000000"/>
              </w:rPr>
              <w:t xml:space="preserve">  </w:t>
            </w:r>
            <w:r>
              <w:rPr>
                <w:color w:val="000000"/>
              </w:rPr>
              <w:t>№ 92 «Золотой петушок»</w:t>
            </w:r>
          </w:p>
        </w:tc>
        <w:tc>
          <w:tcPr>
            <w:tcW w:w="3827" w:type="dxa"/>
          </w:tcPr>
          <w:p w:rsidR="007F51B2" w:rsidRDefault="00AD67F2" w:rsidP="006570D5">
            <w:pPr>
              <w:jc w:val="both"/>
              <w:rPr>
                <w:color w:val="000000"/>
              </w:rPr>
            </w:pPr>
            <w:r>
              <w:rPr>
                <w:color w:val="000000"/>
              </w:rPr>
              <w:t>350040</w:t>
            </w:r>
            <w:r w:rsidR="007F51B2">
              <w:rPr>
                <w:color w:val="000000"/>
              </w:rPr>
              <w:t xml:space="preserve"> </w:t>
            </w:r>
          </w:p>
          <w:p w:rsidR="007F51B2" w:rsidRDefault="007F51B2" w:rsidP="006570D5">
            <w:pPr>
              <w:jc w:val="both"/>
              <w:rPr>
                <w:color w:val="000000"/>
              </w:rPr>
            </w:pPr>
            <w:r w:rsidRPr="007F51B2">
              <w:rPr>
                <w:color w:val="000000"/>
              </w:rPr>
              <w:t>г. Краснодар</w:t>
            </w:r>
          </w:p>
          <w:p w:rsidR="00AD67F2" w:rsidRDefault="00AD67F2" w:rsidP="006570D5">
            <w:pPr>
              <w:jc w:val="both"/>
              <w:rPr>
                <w:color w:val="000000"/>
              </w:rPr>
            </w:pPr>
            <w:r>
              <w:rPr>
                <w:color w:val="000000"/>
              </w:rPr>
              <w:t>ул. Ставропольская</w:t>
            </w:r>
            <w:r w:rsidR="007C3351">
              <w:rPr>
                <w:color w:val="000000"/>
              </w:rPr>
              <w:t>,</w:t>
            </w:r>
            <w:r>
              <w:rPr>
                <w:color w:val="000000"/>
              </w:rPr>
              <w:t xml:space="preserve"> 107/1</w:t>
            </w:r>
          </w:p>
        </w:tc>
        <w:tc>
          <w:tcPr>
            <w:tcW w:w="7229" w:type="dxa"/>
          </w:tcPr>
          <w:p w:rsidR="00AD67F2" w:rsidRPr="00DD5573" w:rsidRDefault="00264694" w:rsidP="006570D5">
            <w:pPr>
              <w:pStyle w:val="1"/>
              <w:jc w:val="both"/>
              <w:rPr>
                <w:sz w:val="24"/>
              </w:rPr>
            </w:pPr>
            <w:r>
              <w:rPr>
                <w:sz w:val="24"/>
              </w:rPr>
              <w:t>У</w:t>
            </w:r>
            <w:r w:rsidR="006570D5">
              <w:rPr>
                <w:sz w:val="24"/>
              </w:rPr>
              <w:t>л.</w:t>
            </w:r>
            <w:r w:rsidR="00AD67F2" w:rsidRPr="00DD5573">
              <w:rPr>
                <w:sz w:val="24"/>
              </w:rPr>
              <w:t xml:space="preserve"> Ставропольская, 85, 87, 89, 97, 99, 101, 103, 105, 107, 107/2, 107/3, 107/4, 107/5, 107/8, 107/9, 107/10, 107/11, 109, 111, 113, 107/6, 115, 117, 119, 121, 123, 123/1, 123/2, 123/3, 125, 125/1, 125/2, 125/3, 125/4, 125/5, 127, 129, 131, 133/1, 135/1</w:t>
            </w:r>
          </w:p>
          <w:p w:rsidR="00AD67F2" w:rsidRPr="00DD5573" w:rsidRDefault="00AD67F2" w:rsidP="006570D5">
            <w:pPr>
              <w:pStyle w:val="1"/>
              <w:jc w:val="both"/>
              <w:rPr>
                <w:sz w:val="24"/>
              </w:rPr>
            </w:pP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Default="00AD67F2" w:rsidP="006570D5">
            <w:pPr>
              <w:jc w:val="both"/>
              <w:rPr>
                <w:color w:val="000000"/>
              </w:rPr>
            </w:pPr>
            <w:r>
              <w:rPr>
                <w:color w:val="000000"/>
              </w:rPr>
              <w:t>Муниципальное бюджетное дошкольное образовател</w:t>
            </w:r>
            <w:r>
              <w:rPr>
                <w:color w:val="000000"/>
              </w:rPr>
              <w:t>ь</w:t>
            </w:r>
            <w:r>
              <w:rPr>
                <w:color w:val="000000"/>
              </w:rPr>
              <w:t>ное учреждение муниц</w:t>
            </w:r>
            <w:r>
              <w:rPr>
                <w:color w:val="000000"/>
              </w:rPr>
              <w:t>и</w:t>
            </w:r>
            <w:r>
              <w:rPr>
                <w:color w:val="000000"/>
              </w:rPr>
              <w:t xml:space="preserve">пального образования город Краснодар «Центр развития ребёнка </w:t>
            </w:r>
            <w:r w:rsidR="00264694">
              <w:rPr>
                <w:color w:val="000000"/>
              </w:rPr>
              <w:t>–</w:t>
            </w:r>
            <w:r>
              <w:rPr>
                <w:color w:val="000000"/>
              </w:rPr>
              <w:t xml:space="preserve"> детский сад </w:t>
            </w:r>
            <w:r w:rsidR="006570D5">
              <w:rPr>
                <w:color w:val="000000"/>
              </w:rPr>
              <w:t xml:space="preserve">           </w:t>
            </w:r>
            <w:r>
              <w:rPr>
                <w:color w:val="000000"/>
              </w:rPr>
              <w:t>№ 98 «Энергия»</w:t>
            </w:r>
          </w:p>
        </w:tc>
        <w:tc>
          <w:tcPr>
            <w:tcW w:w="3827" w:type="dxa"/>
          </w:tcPr>
          <w:p w:rsidR="007F51B2" w:rsidRDefault="00AD67F2" w:rsidP="006570D5">
            <w:pPr>
              <w:jc w:val="both"/>
              <w:rPr>
                <w:color w:val="000000"/>
              </w:rPr>
            </w:pPr>
            <w:r>
              <w:rPr>
                <w:color w:val="000000"/>
              </w:rPr>
              <w:t>350040</w:t>
            </w:r>
          </w:p>
          <w:p w:rsidR="007F51B2" w:rsidRDefault="007F51B2" w:rsidP="006570D5">
            <w:pPr>
              <w:jc w:val="both"/>
              <w:rPr>
                <w:color w:val="000000"/>
              </w:rPr>
            </w:pPr>
            <w:r w:rsidRPr="007F51B2">
              <w:rPr>
                <w:color w:val="000000"/>
              </w:rPr>
              <w:t>г. Краснодар</w:t>
            </w:r>
          </w:p>
          <w:p w:rsidR="00AD67F2" w:rsidRDefault="00AD67F2" w:rsidP="006570D5">
            <w:pPr>
              <w:jc w:val="both"/>
              <w:rPr>
                <w:color w:val="000000"/>
              </w:rPr>
            </w:pPr>
            <w:r>
              <w:rPr>
                <w:color w:val="000000"/>
              </w:rPr>
              <w:t xml:space="preserve">ул. </w:t>
            </w:r>
            <w:r w:rsidR="007C3351">
              <w:rPr>
                <w:color w:val="000000"/>
              </w:rPr>
              <w:t>2-я Пятилетка</w:t>
            </w:r>
            <w:r>
              <w:rPr>
                <w:color w:val="000000"/>
              </w:rPr>
              <w:t>, 8/2</w:t>
            </w:r>
          </w:p>
        </w:tc>
        <w:tc>
          <w:tcPr>
            <w:tcW w:w="7229" w:type="dxa"/>
          </w:tcPr>
          <w:p w:rsidR="00AD67F2" w:rsidRPr="00DD5573" w:rsidRDefault="006570D5" w:rsidP="006570D5">
            <w:pPr>
              <w:pStyle w:val="1"/>
              <w:jc w:val="both"/>
              <w:rPr>
                <w:sz w:val="24"/>
              </w:rPr>
            </w:pPr>
            <w:r>
              <w:rPr>
                <w:sz w:val="24"/>
              </w:rPr>
              <w:t>Ул.</w:t>
            </w:r>
            <w:r w:rsidR="00AD67F2" w:rsidRPr="00DD5573">
              <w:rPr>
                <w:sz w:val="24"/>
              </w:rPr>
              <w:t xml:space="preserve"> им. Маяковского, 87, 135, 137, 139, 141, 143, 145, 147, 149, 151, 152, 153, 155, 156, 157, 159; </w:t>
            </w:r>
          </w:p>
          <w:p w:rsidR="00AD67F2" w:rsidRPr="00DD5573" w:rsidRDefault="006570D5" w:rsidP="006570D5">
            <w:pPr>
              <w:pStyle w:val="1"/>
              <w:jc w:val="both"/>
              <w:rPr>
                <w:sz w:val="24"/>
              </w:rPr>
            </w:pPr>
            <w:r>
              <w:rPr>
                <w:sz w:val="24"/>
              </w:rPr>
              <w:t>пер.</w:t>
            </w:r>
            <w:r w:rsidR="00AD67F2" w:rsidRPr="00DD5573">
              <w:rPr>
                <w:sz w:val="24"/>
              </w:rPr>
              <w:t xml:space="preserve"> им. Маяковского, 28;</w:t>
            </w:r>
          </w:p>
          <w:p w:rsidR="00AD67F2" w:rsidRPr="00DD5573" w:rsidRDefault="006570D5" w:rsidP="006570D5">
            <w:pPr>
              <w:pStyle w:val="1"/>
              <w:jc w:val="both"/>
              <w:rPr>
                <w:sz w:val="24"/>
              </w:rPr>
            </w:pPr>
            <w:r>
              <w:rPr>
                <w:sz w:val="24"/>
              </w:rPr>
              <w:t>пер.</w:t>
            </w:r>
            <w:r w:rsidR="00AD67F2" w:rsidRPr="00DD5573">
              <w:rPr>
                <w:sz w:val="24"/>
              </w:rPr>
              <w:t xml:space="preserve"> Юшковский;</w:t>
            </w:r>
          </w:p>
          <w:p w:rsidR="00AD67F2" w:rsidRPr="00DD5573" w:rsidRDefault="006570D5" w:rsidP="006570D5">
            <w:pPr>
              <w:pStyle w:val="1"/>
              <w:jc w:val="both"/>
              <w:rPr>
                <w:sz w:val="24"/>
              </w:rPr>
            </w:pPr>
            <w:r>
              <w:rPr>
                <w:sz w:val="24"/>
              </w:rPr>
              <w:t>ул.</w:t>
            </w:r>
            <w:r w:rsidR="00AD67F2" w:rsidRPr="00DD5573">
              <w:rPr>
                <w:sz w:val="24"/>
              </w:rPr>
              <w:t xml:space="preserve"> Озёрная, 62, 64, 64/1, 66, 66/1, 68, 70, 70/1, 72, 74, 76, 78</w:t>
            </w:r>
          </w:p>
          <w:p w:rsidR="00AD67F2" w:rsidRPr="00DD5573" w:rsidRDefault="00AD67F2" w:rsidP="006570D5">
            <w:pPr>
              <w:pStyle w:val="1"/>
              <w:jc w:val="both"/>
              <w:rPr>
                <w:sz w:val="24"/>
              </w:rPr>
            </w:pP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Default="00AD67F2" w:rsidP="006570D5">
            <w:pPr>
              <w:jc w:val="both"/>
              <w:rPr>
                <w:color w:val="000000"/>
              </w:rPr>
            </w:pPr>
            <w:r>
              <w:rPr>
                <w:color w:val="000000"/>
              </w:rPr>
              <w:t>Муниципальное бюджетное дошкольное образовател</w:t>
            </w:r>
            <w:r>
              <w:rPr>
                <w:color w:val="000000"/>
              </w:rPr>
              <w:t>ь</w:t>
            </w:r>
            <w:r>
              <w:rPr>
                <w:color w:val="000000"/>
              </w:rPr>
              <w:t>ное учреждение муниц</w:t>
            </w:r>
            <w:r>
              <w:rPr>
                <w:color w:val="000000"/>
              </w:rPr>
              <w:t>и</w:t>
            </w:r>
            <w:r>
              <w:rPr>
                <w:color w:val="000000"/>
              </w:rPr>
              <w:t xml:space="preserve">пального образования город Краснодар «Центр развития </w:t>
            </w:r>
            <w:r>
              <w:rPr>
                <w:color w:val="000000"/>
              </w:rPr>
              <w:lastRenderedPageBreak/>
              <w:t xml:space="preserve">ребёнка </w:t>
            </w:r>
            <w:r w:rsidR="006570D5">
              <w:rPr>
                <w:color w:val="000000"/>
              </w:rPr>
              <w:t>–</w:t>
            </w:r>
            <w:r>
              <w:rPr>
                <w:color w:val="000000"/>
              </w:rPr>
              <w:t xml:space="preserve"> детский</w:t>
            </w:r>
            <w:r w:rsidR="006570D5">
              <w:rPr>
                <w:color w:val="000000"/>
              </w:rPr>
              <w:t xml:space="preserve"> </w:t>
            </w:r>
            <w:r>
              <w:rPr>
                <w:color w:val="000000"/>
              </w:rPr>
              <w:t>сад № 101»</w:t>
            </w:r>
          </w:p>
        </w:tc>
        <w:tc>
          <w:tcPr>
            <w:tcW w:w="3827" w:type="dxa"/>
          </w:tcPr>
          <w:p w:rsidR="007F51B2" w:rsidRDefault="00AD67F2" w:rsidP="006570D5">
            <w:pPr>
              <w:jc w:val="both"/>
              <w:rPr>
                <w:color w:val="000000"/>
              </w:rPr>
            </w:pPr>
            <w:r>
              <w:rPr>
                <w:color w:val="000000"/>
              </w:rPr>
              <w:lastRenderedPageBreak/>
              <w:t>350040</w:t>
            </w:r>
          </w:p>
          <w:p w:rsidR="007F51B2" w:rsidRDefault="007F51B2" w:rsidP="006570D5">
            <w:pPr>
              <w:jc w:val="both"/>
              <w:rPr>
                <w:color w:val="000000"/>
              </w:rPr>
            </w:pPr>
            <w:r>
              <w:rPr>
                <w:color w:val="000000"/>
              </w:rPr>
              <w:t>г. Краснодар</w:t>
            </w:r>
          </w:p>
          <w:p w:rsidR="00AD67F2" w:rsidRDefault="00AD67F2" w:rsidP="006570D5">
            <w:pPr>
              <w:jc w:val="both"/>
              <w:rPr>
                <w:color w:val="000000"/>
              </w:rPr>
            </w:pPr>
            <w:r>
              <w:rPr>
                <w:color w:val="000000"/>
              </w:rPr>
              <w:t>ул. 2-я Пятилетка, 6/2</w:t>
            </w:r>
          </w:p>
        </w:tc>
        <w:tc>
          <w:tcPr>
            <w:tcW w:w="7229" w:type="dxa"/>
          </w:tcPr>
          <w:p w:rsidR="00AD67F2" w:rsidRPr="00DD5573" w:rsidRDefault="006570D5" w:rsidP="006570D5">
            <w:pPr>
              <w:pStyle w:val="1"/>
              <w:jc w:val="both"/>
              <w:rPr>
                <w:sz w:val="24"/>
              </w:rPr>
            </w:pPr>
            <w:r>
              <w:rPr>
                <w:sz w:val="24"/>
              </w:rPr>
              <w:t>Ул.</w:t>
            </w:r>
            <w:r w:rsidR="00AD67F2" w:rsidRPr="00DD5573">
              <w:rPr>
                <w:sz w:val="24"/>
              </w:rPr>
              <w:t xml:space="preserve"> 2-я Пятилетка, 3, 5, 7, 9, 11, 13, 15, 4, 4/1, 6, 6/1, 8, 8/1, 8/2; 18/1, 20, 22, 23, 23/1, 23/2, 24 – 27, 28а, 29, 30, 30/1, 31, 32, 33, 33/1, 34, 35, 37, 39, 41, 41а;</w:t>
            </w:r>
          </w:p>
          <w:p w:rsidR="00AD67F2" w:rsidRPr="00DD5573" w:rsidRDefault="006570D5" w:rsidP="006570D5">
            <w:pPr>
              <w:pStyle w:val="1"/>
              <w:jc w:val="both"/>
              <w:rPr>
                <w:sz w:val="24"/>
              </w:rPr>
            </w:pPr>
            <w:r>
              <w:rPr>
                <w:sz w:val="24"/>
              </w:rPr>
              <w:t>ул.</w:t>
            </w:r>
            <w:r w:rsidR="00AD67F2" w:rsidRPr="00DD5573">
              <w:rPr>
                <w:sz w:val="24"/>
              </w:rPr>
              <w:t xml:space="preserve"> им. Димитрова, 127, 129, 131, 133, 13</w:t>
            </w:r>
            <w:r w:rsidR="00264694">
              <w:rPr>
                <w:sz w:val="24"/>
              </w:rPr>
              <w:t>5, 137, 139, 170, 172, 174, 176</w:t>
            </w:r>
          </w:p>
          <w:p w:rsidR="00AD67F2" w:rsidRPr="00DD5573" w:rsidRDefault="00AD67F2" w:rsidP="006570D5">
            <w:pPr>
              <w:pStyle w:val="1"/>
              <w:jc w:val="both"/>
              <w:rPr>
                <w:sz w:val="24"/>
              </w:rPr>
            </w:pP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Default="00AD67F2" w:rsidP="006570D5">
            <w:pPr>
              <w:jc w:val="both"/>
              <w:rPr>
                <w:color w:val="000000"/>
              </w:rPr>
            </w:pPr>
            <w:r>
              <w:rPr>
                <w:color w:val="000000"/>
              </w:rPr>
              <w:t>Муниципальное бюджетное дошкольное образовател</w:t>
            </w:r>
            <w:r>
              <w:rPr>
                <w:color w:val="000000"/>
              </w:rPr>
              <w:t>ь</w:t>
            </w:r>
            <w:r>
              <w:rPr>
                <w:color w:val="000000"/>
              </w:rPr>
              <w:t>ное учреждение муниц</w:t>
            </w:r>
            <w:r>
              <w:rPr>
                <w:color w:val="000000"/>
              </w:rPr>
              <w:t>и</w:t>
            </w:r>
            <w:r>
              <w:rPr>
                <w:color w:val="000000"/>
              </w:rPr>
              <w:t xml:space="preserve">пального образования город Краснодар «Детский сад комбинированного вида </w:t>
            </w:r>
            <w:r w:rsidR="006570D5">
              <w:rPr>
                <w:color w:val="000000"/>
              </w:rPr>
              <w:t xml:space="preserve">            </w:t>
            </w:r>
            <w:r>
              <w:rPr>
                <w:color w:val="000000"/>
              </w:rPr>
              <w:t>№ 109»</w:t>
            </w:r>
          </w:p>
        </w:tc>
        <w:tc>
          <w:tcPr>
            <w:tcW w:w="3827" w:type="dxa"/>
          </w:tcPr>
          <w:p w:rsidR="007F51B2" w:rsidRDefault="00AD67F2" w:rsidP="006570D5">
            <w:pPr>
              <w:jc w:val="both"/>
              <w:rPr>
                <w:color w:val="000000"/>
              </w:rPr>
            </w:pPr>
            <w:r>
              <w:rPr>
                <w:color w:val="000000"/>
              </w:rPr>
              <w:t>350018</w:t>
            </w:r>
          </w:p>
          <w:p w:rsidR="007F51B2" w:rsidRDefault="007F51B2" w:rsidP="006570D5">
            <w:pPr>
              <w:jc w:val="both"/>
              <w:rPr>
                <w:color w:val="000000"/>
              </w:rPr>
            </w:pPr>
            <w:r w:rsidRPr="007F51B2">
              <w:rPr>
                <w:color w:val="000000"/>
              </w:rPr>
              <w:t>г. Краснодар</w:t>
            </w:r>
          </w:p>
          <w:p w:rsidR="00AD67F2" w:rsidRDefault="00AD67F2" w:rsidP="006570D5">
            <w:pPr>
              <w:jc w:val="both"/>
              <w:rPr>
                <w:color w:val="000000"/>
              </w:rPr>
            </w:pPr>
            <w:r>
              <w:rPr>
                <w:color w:val="000000"/>
              </w:rPr>
              <w:t>ул. Краснодарская, 30</w:t>
            </w:r>
          </w:p>
        </w:tc>
        <w:tc>
          <w:tcPr>
            <w:tcW w:w="7229" w:type="dxa"/>
          </w:tcPr>
          <w:p w:rsidR="00AD67F2" w:rsidRPr="00E96AAA" w:rsidRDefault="006570D5" w:rsidP="006570D5">
            <w:pPr>
              <w:pStyle w:val="1"/>
              <w:jc w:val="both"/>
              <w:rPr>
                <w:sz w:val="24"/>
              </w:rPr>
            </w:pPr>
            <w:r>
              <w:rPr>
                <w:sz w:val="24"/>
              </w:rPr>
              <w:t>Ул.</w:t>
            </w:r>
            <w:r w:rsidR="00AD67F2" w:rsidRPr="00E96AAA">
              <w:rPr>
                <w:sz w:val="24"/>
              </w:rPr>
              <w:t xml:space="preserve"> Краснодарская, 1, 2, 3, 4, 5, 6, 7, 8, 9, 10, 10/1, 11, 12, 13, 13/1, 14, 15, 16, 16а, 16б, 17, 18, 19, 20, 21, 22, 23/1, 23а, 23б, 24, 25, 25а, 25б, 27, 29, 31, 32, 33, 34, 35, 39, 41, 43, 45, 45а, 47, 47/</w:t>
            </w:r>
            <w:r w:rsidR="00AD67F2">
              <w:rPr>
                <w:sz w:val="24"/>
              </w:rPr>
              <w:t>1, 49, 51, 53, 55;</w:t>
            </w:r>
          </w:p>
          <w:p w:rsidR="00AD67F2" w:rsidRPr="00976F04" w:rsidRDefault="006570D5" w:rsidP="006570D5">
            <w:pPr>
              <w:suppressAutoHyphens/>
              <w:autoSpaceDE w:val="0"/>
              <w:autoSpaceDN w:val="0"/>
              <w:adjustRightInd w:val="0"/>
              <w:jc w:val="both"/>
              <w:rPr>
                <w:color w:val="000000"/>
              </w:rPr>
            </w:pPr>
            <w:r>
              <w:rPr>
                <w:color w:val="000000"/>
              </w:rPr>
              <w:t>пер.</w:t>
            </w:r>
            <w:r w:rsidR="00AD67F2" w:rsidRPr="00976F04">
              <w:rPr>
                <w:color w:val="000000"/>
              </w:rPr>
              <w:t xml:space="preserve"> Почтовый, 2, 3, 4, 5, 5а, 6, 7, 8, 10, 12;</w:t>
            </w:r>
          </w:p>
          <w:p w:rsidR="00AD67F2" w:rsidRPr="00976F04" w:rsidRDefault="006570D5" w:rsidP="006570D5">
            <w:pPr>
              <w:suppressAutoHyphens/>
              <w:autoSpaceDE w:val="0"/>
              <w:autoSpaceDN w:val="0"/>
              <w:adjustRightInd w:val="0"/>
              <w:jc w:val="both"/>
              <w:rPr>
                <w:color w:val="000000"/>
              </w:rPr>
            </w:pPr>
            <w:r>
              <w:rPr>
                <w:color w:val="000000"/>
              </w:rPr>
              <w:t>пос.</w:t>
            </w:r>
            <w:r w:rsidR="00AD67F2" w:rsidRPr="00976F04">
              <w:rPr>
                <w:color w:val="000000"/>
              </w:rPr>
              <w:t xml:space="preserve"> Курортный, 2, 3/1, 4, 4а, 6, 6а, 8, 10, 12, 13, 14, 15, 17/1, 18, 18а, 20, 22, 26, 28, 30, 30а, 32, 36, 36а,  40/1, 42, 44, 46, 48, 50, 51, 52, 53, 53/1, 54, 54/1, 55, 56, 56/1, 57, 58, 58а, 60, 60/2,  62, 64, 64/2, 66, 68, 70, 72, 73/1, 73/2, 74, 76, 76/1, 78, 80, 82, 84, 84б, 86, 88, 90, 92, 94, 96, 98, 100, 100а, 102</w:t>
            </w:r>
          </w:p>
          <w:p w:rsidR="00AD67F2" w:rsidRPr="00976F04" w:rsidRDefault="00AD67F2" w:rsidP="006570D5">
            <w:pPr>
              <w:suppressAutoHyphens/>
              <w:autoSpaceDE w:val="0"/>
              <w:autoSpaceDN w:val="0"/>
              <w:adjustRightInd w:val="0"/>
              <w:jc w:val="both"/>
              <w:rPr>
                <w:color w:val="000000"/>
              </w:rPr>
            </w:pP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Default="00AD67F2" w:rsidP="007C3351">
            <w:pPr>
              <w:jc w:val="both"/>
              <w:rPr>
                <w:color w:val="000000"/>
              </w:rPr>
            </w:pPr>
            <w:r>
              <w:rPr>
                <w:color w:val="000000"/>
              </w:rPr>
              <w:t>Муниципальное бюджетное дошкольное образовател</w:t>
            </w:r>
            <w:r>
              <w:rPr>
                <w:color w:val="000000"/>
              </w:rPr>
              <w:t>ь</w:t>
            </w:r>
            <w:r>
              <w:rPr>
                <w:color w:val="000000"/>
              </w:rPr>
              <w:t>ное учреждени</w:t>
            </w:r>
            <w:r w:rsidR="007C3351">
              <w:rPr>
                <w:color w:val="000000"/>
              </w:rPr>
              <w:t>е</w:t>
            </w:r>
            <w:r>
              <w:rPr>
                <w:color w:val="000000"/>
              </w:rPr>
              <w:t xml:space="preserve"> муниц</w:t>
            </w:r>
            <w:r>
              <w:rPr>
                <w:color w:val="000000"/>
              </w:rPr>
              <w:t>и</w:t>
            </w:r>
            <w:r>
              <w:rPr>
                <w:color w:val="000000"/>
              </w:rPr>
              <w:t>пального образования город Краснодар «Детский сад общеразвивающего вида</w:t>
            </w:r>
            <w:r w:rsidR="006570D5">
              <w:rPr>
                <w:color w:val="000000"/>
              </w:rPr>
              <w:t xml:space="preserve">            </w:t>
            </w:r>
            <w:r>
              <w:rPr>
                <w:color w:val="000000"/>
              </w:rPr>
              <w:t xml:space="preserve"> № 111»</w:t>
            </w:r>
          </w:p>
        </w:tc>
        <w:tc>
          <w:tcPr>
            <w:tcW w:w="3827" w:type="dxa"/>
          </w:tcPr>
          <w:p w:rsidR="007F51B2" w:rsidRDefault="00AD67F2" w:rsidP="006570D5">
            <w:pPr>
              <w:jc w:val="both"/>
            </w:pPr>
            <w:r>
              <w:rPr>
                <w:color w:val="000000"/>
              </w:rPr>
              <w:t>350037</w:t>
            </w:r>
            <w:r w:rsidR="007F51B2">
              <w:t xml:space="preserve"> </w:t>
            </w:r>
          </w:p>
          <w:p w:rsidR="007F51B2" w:rsidRDefault="007F51B2" w:rsidP="006570D5">
            <w:pPr>
              <w:jc w:val="both"/>
              <w:rPr>
                <w:color w:val="000000"/>
              </w:rPr>
            </w:pPr>
            <w:r w:rsidRPr="007F51B2">
              <w:rPr>
                <w:color w:val="000000"/>
              </w:rPr>
              <w:t>г. Краснодар</w:t>
            </w:r>
          </w:p>
          <w:p w:rsidR="007C3351" w:rsidRDefault="00AD67F2" w:rsidP="007C3351">
            <w:pPr>
              <w:jc w:val="both"/>
              <w:rPr>
                <w:color w:val="000000"/>
              </w:rPr>
            </w:pPr>
            <w:r>
              <w:rPr>
                <w:color w:val="000000"/>
              </w:rPr>
              <w:t>х. Ленина</w:t>
            </w:r>
          </w:p>
          <w:p w:rsidR="00AD67F2" w:rsidRDefault="00AD67F2" w:rsidP="007C3351">
            <w:pPr>
              <w:jc w:val="both"/>
              <w:rPr>
                <w:color w:val="000000"/>
              </w:rPr>
            </w:pPr>
            <w:r>
              <w:rPr>
                <w:color w:val="000000"/>
              </w:rPr>
              <w:t>ул. им. Лукьяненко,18/1</w:t>
            </w:r>
          </w:p>
        </w:tc>
        <w:tc>
          <w:tcPr>
            <w:tcW w:w="7229" w:type="dxa"/>
          </w:tcPr>
          <w:p w:rsidR="00AD67F2" w:rsidRPr="00457953" w:rsidRDefault="00AD67F2" w:rsidP="006570D5">
            <w:pPr>
              <w:pStyle w:val="1"/>
              <w:jc w:val="both"/>
              <w:rPr>
                <w:sz w:val="24"/>
              </w:rPr>
            </w:pPr>
            <w:r w:rsidRPr="00457953">
              <w:rPr>
                <w:sz w:val="24"/>
              </w:rPr>
              <w:t>Хутор Ленина:</w:t>
            </w:r>
          </w:p>
          <w:p w:rsidR="00AD67F2" w:rsidRPr="00457953" w:rsidRDefault="00AD67F2" w:rsidP="006570D5">
            <w:pPr>
              <w:pStyle w:val="1"/>
              <w:jc w:val="both"/>
              <w:rPr>
                <w:sz w:val="24"/>
              </w:rPr>
            </w:pPr>
            <w:r w:rsidRPr="00457953">
              <w:rPr>
                <w:sz w:val="24"/>
              </w:rPr>
              <w:t xml:space="preserve">молочно-товарная ферма № 1; </w:t>
            </w:r>
          </w:p>
          <w:p w:rsidR="00AD67F2" w:rsidRPr="00457953" w:rsidRDefault="00AD67F2" w:rsidP="006570D5">
            <w:pPr>
              <w:pStyle w:val="1"/>
              <w:jc w:val="both"/>
              <w:rPr>
                <w:sz w:val="24"/>
              </w:rPr>
            </w:pPr>
            <w:r w:rsidRPr="00457953">
              <w:rPr>
                <w:sz w:val="24"/>
              </w:rPr>
              <w:t xml:space="preserve">молочно-товарная ферма № 2; </w:t>
            </w:r>
          </w:p>
          <w:p w:rsidR="00AD67F2" w:rsidRPr="00457953" w:rsidRDefault="006570D5" w:rsidP="006570D5">
            <w:pPr>
              <w:pStyle w:val="1"/>
              <w:jc w:val="both"/>
              <w:rPr>
                <w:sz w:val="24"/>
              </w:rPr>
            </w:pPr>
            <w:r>
              <w:rPr>
                <w:sz w:val="24"/>
              </w:rPr>
              <w:t>ул.</w:t>
            </w:r>
            <w:r w:rsidR="00AD67F2" w:rsidRPr="00457953">
              <w:rPr>
                <w:sz w:val="24"/>
              </w:rPr>
              <w:t xml:space="preserve"> 1-я Сторожевая, 7, 8, 22, 25, 28, 38, 44, 45, 46, 55, 62;</w:t>
            </w:r>
          </w:p>
          <w:p w:rsidR="00AD67F2" w:rsidRPr="00457953" w:rsidRDefault="006570D5" w:rsidP="006570D5">
            <w:pPr>
              <w:pStyle w:val="1"/>
              <w:jc w:val="both"/>
              <w:rPr>
                <w:sz w:val="24"/>
              </w:rPr>
            </w:pPr>
            <w:r>
              <w:rPr>
                <w:sz w:val="24"/>
              </w:rPr>
              <w:t>ул.</w:t>
            </w:r>
            <w:r w:rsidR="00AD67F2" w:rsidRPr="00457953">
              <w:rPr>
                <w:sz w:val="24"/>
              </w:rPr>
              <w:t xml:space="preserve"> 2-я Сторожевая, 5, 8/10, 16, 18, 20, 22, 24;</w:t>
            </w:r>
          </w:p>
          <w:p w:rsidR="00AD67F2" w:rsidRPr="00457953" w:rsidRDefault="006570D5" w:rsidP="006570D5">
            <w:pPr>
              <w:pStyle w:val="1"/>
              <w:jc w:val="both"/>
              <w:rPr>
                <w:sz w:val="24"/>
              </w:rPr>
            </w:pPr>
            <w:r>
              <w:rPr>
                <w:sz w:val="24"/>
              </w:rPr>
              <w:t>ул.</w:t>
            </w:r>
            <w:r w:rsidR="00AD67F2" w:rsidRPr="00457953">
              <w:rPr>
                <w:sz w:val="24"/>
              </w:rPr>
              <w:t xml:space="preserve"> 3-я Сторожевая, 3, 11, 17;</w:t>
            </w:r>
          </w:p>
          <w:p w:rsidR="00AD67F2" w:rsidRPr="00457953" w:rsidRDefault="006570D5" w:rsidP="006570D5">
            <w:pPr>
              <w:pStyle w:val="1"/>
              <w:jc w:val="both"/>
              <w:rPr>
                <w:sz w:val="24"/>
              </w:rPr>
            </w:pPr>
            <w:r>
              <w:rPr>
                <w:sz w:val="24"/>
              </w:rPr>
              <w:t>ул.</w:t>
            </w:r>
            <w:r w:rsidR="00AD67F2" w:rsidRPr="00457953">
              <w:rPr>
                <w:sz w:val="24"/>
              </w:rPr>
              <w:t xml:space="preserve"> 4-я Сторожевая, 6, 8, 15, 16, 19;</w:t>
            </w:r>
          </w:p>
          <w:p w:rsidR="00AD67F2" w:rsidRPr="00457953" w:rsidRDefault="006570D5" w:rsidP="006570D5">
            <w:pPr>
              <w:pStyle w:val="1"/>
              <w:jc w:val="both"/>
              <w:rPr>
                <w:sz w:val="24"/>
              </w:rPr>
            </w:pPr>
            <w:r>
              <w:rPr>
                <w:sz w:val="24"/>
              </w:rPr>
              <w:t>ул.</w:t>
            </w:r>
            <w:r w:rsidR="00AD67F2" w:rsidRPr="00457953">
              <w:rPr>
                <w:sz w:val="24"/>
              </w:rPr>
              <w:t xml:space="preserve"> Береговая;</w:t>
            </w:r>
          </w:p>
          <w:p w:rsidR="00AD67F2" w:rsidRPr="00457953" w:rsidRDefault="006570D5" w:rsidP="006570D5">
            <w:pPr>
              <w:pStyle w:val="1"/>
              <w:jc w:val="both"/>
              <w:rPr>
                <w:sz w:val="24"/>
              </w:rPr>
            </w:pPr>
            <w:r>
              <w:rPr>
                <w:sz w:val="24"/>
              </w:rPr>
              <w:t>ул.</w:t>
            </w:r>
            <w:r w:rsidR="00AD67F2" w:rsidRPr="00457953">
              <w:rPr>
                <w:sz w:val="24"/>
              </w:rPr>
              <w:t xml:space="preserve"> Бригадная, 2, 3, 4, 5, 6, 7, 7/1, 8, 9, 10, 11, 12, 13, 14, 15;</w:t>
            </w:r>
          </w:p>
          <w:p w:rsidR="00AD67F2" w:rsidRPr="00457953" w:rsidRDefault="006570D5" w:rsidP="006570D5">
            <w:pPr>
              <w:pStyle w:val="1"/>
              <w:jc w:val="both"/>
              <w:rPr>
                <w:sz w:val="24"/>
              </w:rPr>
            </w:pPr>
            <w:r>
              <w:rPr>
                <w:sz w:val="24"/>
              </w:rPr>
              <w:t>ул.</w:t>
            </w:r>
            <w:r w:rsidR="00AD67F2" w:rsidRPr="00457953">
              <w:rPr>
                <w:sz w:val="24"/>
              </w:rPr>
              <w:t xml:space="preserve"> Вольная, 2, 2/1, 3, 4, 6, 8, 9, 10, 13, 15, 16, 20, 22, 23, 27, 29, 33, 34, 36, 37, 45, 49, 55, 58, 63, 70;</w:t>
            </w:r>
          </w:p>
          <w:p w:rsidR="00AD67F2" w:rsidRPr="00457953" w:rsidRDefault="006570D5" w:rsidP="006570D5">
            <w:pPr>
              <w:pStyle w:val="1"/>
              <w:jc w:val="both"/>
              <w:rPr>
                <w:sz w:val="24"/>
              </w:rPr>
            </w:pPr>
            <w:r>
              <w:rPr>
                <w:sz w:val="24"/>
              </w:rPr>
              <w:t>ул.</w:t>
            </w:r>
            <w:r w:rsidR="00AD67F2" w:rsidRPr="00457953">
              <w:rPr>
                <w:sz w:val="24"/>
              </w:rPr>
              <w:t xml:space="preserve"> Буковая, 1, 4, 6, 8;</w:t>
            </w:r>
          </w:p>
          <w:p w:rsidR="00AD67F2" w:rsidRPr="00457953" w:rsidRDefault="006570D5" w:rsidP="006570D5">
            <w:pPr>
              <w:pStyle w:val="1"/>
              <w:jc w:val="both"/>
              <w:rPr>
                <w:sz w:val="24"/>
              </w:rPr>
            </w:pPr>
            <w:r>
              <w:rPr>
                <w:sz w:val="24"/>
              </w:rPr>
              <w:t>пер.</w:t>
            </w:r>
            <w:r w:rsidR="00AD67F2" w:rsidRPr="00457953">
              <w:rPr>
                <w:sz w:val="24"/>
              </w:rPr>
              <w:t xml:space="preserve"> Буковый, 2, 4, 6, 8, 12, 16, 18, 20, 22, 26, 28, 32;</w:t>
            </w:r>
          </w:p>
          <w:p w:rsidR="00AD67F2" w:rsidRPr="00457953" w:rsidRDefault="006570D5" w:rsidP="006570D5">
            <w:pPr>
              <w:pStyle w:val="1"/>
              <w:jc w:val="both"/>
              <w:rPr>
                <w:sz w:val="24"/>
              </w:rPr>
            </w:pPr>
            <w:r>
              <w:rPr>
                <w:sz w:val="24"/>
              </w:rPr>
              <w:t>ул.</w:t>
            </w:r>
            <w:r w:rsidR="00AD67F2" w:rsidRPr="00457953">
              <w:rPr>
                <w:sz w:val="24"/>
              </w:rPr>
              <w:t xml:space="preserve"> им. Быкова, 1, 2, 3, 4, 5, 6;</w:t>
            </w:r>
          </w:p>
          <w:p w:rsidR="00AD67F2" w:rsidRPr="00457953" w:rsidRDefault="006570D5" w:rsidP="006570D5">
            <w:pPr>
              <w:pStyle w:val="1"/>
              <w:jc w:val="both"/>
              <w:rPr>
                <w:sz w:val="24"/>
              </w:rPr>
            </w:pPr>
            <w:r>
              <w:rPr>
                <w:sz w:val="24"/>
              </w:rPr>
              <w:t>ул.</w:t>
            </w:r>
            <w:r w:rsidR="00AD67F2" w:rsidRPr="00457953">
              <w:rPr>
                <w:sz w:val="24"/>
              </w:rPr>
              <w:t xml:space="preserve"> Екатеринодарская, 3, 5, 8 – 12, 14, 18, 19, 22, 24, 27, 30, 48, 49, 50, 56;</w:t>
            </w:r>
          </w:p>
          <w:p w:rsidR="00AD67F2" w:rsidRPr="00457953" w:rsidRDefault="006570D5" w:rsidP="006570D5">
            <w:pPr>
              <w:pStyle w:val="1"/>
              <w:jc w:val="both"/>
              <w:rPr>
                <w:sz w:val="24"/>
              </w:rPr>
            </w:pPr>
            <w:r>
              <w:rPr>
                <w:sz w:val="24"/>
              </w:rPr>
              <w:t>ул.</w:t>
            </w:r>
            <w:r w:rsidR="00AD67F2" w:rsidRPr="00457953">
              <w:rPr>
                <w:sz w:val="24"/>
              </w:rPr>
              <w:t xml:space="preserve"> Задунайская, 1, 2, 3, 4, 5;</w:t>
            </w:r>
          </w:p>
          <w:p w:rsidR="00AD67F2" w:rsidRPr="00457953" w:rsidRDefault="006570D5" w:rsidP="006570D5">
            <w:pPr>
              <w:pStyle w:val="1"/>
              <w:jc w:val="both"/>
              <w:rPr>
                <w:sz w:val="24"/>
              </w:rPr>
            </w:pPr>
            <w:r>
              <w:rPr>
                <w:sz w:val="24"/>
              </w:rPr>
              <w:t>ул.</w:t>
            </w:r>
            <w:r w:rsidR="00AD67F2" w:rsidRPr="00457953">
              <w:rPr>
                <w:sz w:val="24"/>
              </w:rPr>
              <w:t xml:space="preserve"> Казачья, 3, 8, 12, 15, 24, 26, 27, 28, 29, 30, 31, 37, 39, 42, 44, 45, 52, 52/1, 54, 64, 64/18, 65, 68, 70;</w:t>
            </w:r>
          </w:p>
          <w:p w:rsidR="00AD67F2" w:rsidRPr="00457953" w:rsidRDefault="006570D5" w:rsidP="006570D5">
            <w:pPr>
              <w:pStyle w:val="1"/>
              <w:jc w:val="both"/>
              <w:rPr>
                <w:sz w:val="24"/>
              </w:rPr>
            </w:pPr>
            <w:r>
              <w:rPr>
                <w:sz w:val="24"/>
              </w:rPr>
              <w:t>ул.</w:t>
            </w:r>
            <w:r w:rsidR="00AD67F2" w:rsidRPr="00457953">
              <w:rPr>
                <w:sz w:val="24"/>
              </w:rPr>
              <w:t xml:space="preserve"> Канонирская, 2, 4, 5, 6, 8, 9, 10, 12, 14, 17;</w:t>
            </w:r>
          </w:p>
          <w:p w:rsidR="00AD67F2" w:rsidRPr="00457953" w:rsidRDefault="006570D5" w:rsidP="006570D5">
            <w:pPr>
              <w:pStyle w:val="1"/>
              <w:jc w:val="both"/>
              <w:rPr>
                <w:sz w:val="24"/>
              </w:rPr>
            </w:pPr>
            <w:r>
              <w:rPr>
                <w:sz w:val="24"/>
              </w:rPr>
              <w:lastRenderedPageBreak/>
              <w:t>ул.</w:t>
            </w:r>
            <w:r w:rsidR="00AD67F2" w:rsidRPr="00457953">
              <w:rPr>
                <w:sz w:val="24"/>
              </w:rPr>
              <w:t xml:space="preserve"> Кубанская, 4;</w:t>
            </w:r>
          </w:p>
          <w:p w:rsidR="00AD67F2" w:rsidRPr="00457953" w:rsidRDefault="006570D5" w:rsidP="006570D5">
            <w:pPr>
              <w:pStyle w:val="1"/>
              <w:jc w:val="both"/>
              <w:rPr>
                <w:sz w:val="24"/>
              </w:rPr>
            </w:pPr>
            <w:r>
              <w:rPr>
                <w:sz w:val="24"/>
              </w:rPr>
              <w:t>ул.</w:t>
            </w:r>
            <w:r w:rsidR="00AD67F2" w:rsidRPr="00457953">
              <w:rPr>
                <w:sz w:val="24"/>
              </w:rPr>
              <w:t xml:space="preserve"> им. Лукьяненко, 2, 3, 4, 6, 6/1, 8, 10, 12, 12/1, 12/2, 12/3, 12/4, 12/5, 14, 16, 18;</w:t>
            </w:r>
          </w:p>
          <w:p w:rsidR="00AD67F2" w:rsidRPr="00457953" w:rsidRDefault="006570D5" w:rsidP="006570D5">
            <w:pPr>
              <w:pStyle w:val="1"/>
              <w:jc w:val="both"/>
              <w:rPr>
                <w:sz w:val="24"/>
              </w:rPr>
            </w:pPr>
            <w:r>
              <w:rPr>
                <w:sz w:val="24"/>
              </w:rPr>
              <w:t>ул.</w:t>
            </w:r>
            <w:r w:rsidR="00AD67F2" w:rsidRPr="00457953">
              <w:rPr>
                <w:sz w:val="24"/>
              </w:rPr>
              <w:t xml:space="preserve"> им. Маршала Жукова, 9, 21, 25, 36, 37, 39, 43;</w:t>
            </w:r>
          </w:p>
          <w:p w:rsidR="00AD67F2" w:rsidRPr="00457953" w:rsidRDefault="006570D5" w:rsidP="006570D5">
            <w:pPr>
              <w:pStyle w:val="1"/>
              <w:jc w:val="both"/>
              <w:rPr>
                <w:sz w:val="24"/>
              </w:rPr>
            </w:pPr>
            <w:r>
              <w:rPr>
                <w:sz w:val="24"/>
              </w:rPr>
              <w:t>ул.</w:t>
            </w:r>
            <w:r w:rsidR="00AD67F2" w:rsidRPr="00457953">
              <w:rPr>
                <w:sz w:val="24"/>
              </w:rPr>
              <w:t xml:space="preserve"> им. Мичурина, 1, 3, 4, 5, 6, 8, 9, 10, 11, 12, 13, 14, 15, 16, 18, 18а, 20;</w:t>
            </w:r>
          </w:p>
          <w:p w:rsidR="00AD67F2" w:rsidRPr="00457953" w:rsidRDefault="006570D5" w:rsidP="006570D5">
            <w:pPr>
              <w:pStyle w:val="1"/>
              <w:jc w:val="both"/>
              <w:rPr>
                <w:sz w:val="24"/>
              </w:rPr>
            </w:pPr>
            <w:r>
              <w:rPr>
                <w:sz w:val="24"/>
              </w:rPr>
              <w:t>ул.</w:t>
            </w:r>
            <w:r w:rsidR="00AD67F2" w:rsidRPr="00457953">
              <w:rPr>
                <w:sz w:val="24"/>
              </w:rPr>
              <w:t xml:space="preserve"> Молодёжная, 3, 5, 6, 8, 9, 10, 11, 12, 13, 14, 14а, 15, 16, 17, 18, 19;</w:t>
            </w:r>
          </w:p>
          <w:p w:rsidR="00AD67F2" w:rsidRPr="00457953" w:rsidRDefault="006570D5" w:rsidP="006570D5">
            <w:pPr>
              <w:pStyle w:val="1"/>
              <w:jc w:val="both"/>
              <w:rPr>
                <w:sz w:val="24"/>
              </w:rPr>
            </w:pPr>
            <w:r>
              <w:rPr>
                <w:sz w:val="24"/>
              </w:rPr>
              <w:t>ул.</w:t>
            </w:r>
            <w:r w:rsidR="00AD67F2" w:rsidRPr="00457953">
              <w:rPr>
                <w:sz w:val="24"/>
              </w:rPr>
              <w:t xml:space="preserve"> Морская, 42, 44, 59, 81;</w:t>
            </w:r>
          </w:p>
          <w:p w:rsidR="00AD67F2" w:rsidRPr="00457953" w:rsidRDefault="006570D5" w:rsidP="006570D5">
            <w:pPr>
              <w:pStyle w:val="1"/>
              <w:jc w:val="both"/>
              <w:rPr>
                <w:sz w:val="24"/>
              </w:rPr>
            </w:pPr>
            <w:r>
              <w:rPr>
                <w:sz w:val="24"/>
              </w:rPr>
              <w:t>ул.</w:t>
            </w:r>
            <w:r w:rsidR="00AD67F2" w:rsidRPr="00457953">
              <w:rPr>
                <w:sz w:val="24"/>
              </w:rPr>
              <w:t xml:space="preserve"> Набережная, 1, 10, 17;</w:t>
            </w:r>
          </w:p>
          <w:p w:rsidR="00AD67F2" w:rsidRPr="00457953" w:rsidRDefault="006570D5" w:rsidP="006570D5">
            <w:pPr>
              <w:pStyle w:val="1"/>
              <w:jc w:val="both"/>
              <w:rPr>
                <w:sz w:val="24"/>
              </w:rPr>
            </w:pPr>
            <w:r>
              <w:rPr>
                <w:sz w:val="24"/>
              </w:rPr>
              <w:t>ул.</w:t>
            </w:r>
            <w:r w:rsidR="00AD67F2" w:rsidRPr="00457953">
              <w:rPr>
                <w:sz w:val="24"/>
              </w:rPr>
              <w:t xml:space="preserve"> Наримановская, 6, 7, 11, 13, 17, 18, 19, 20, 23, 25, 27, 29, 33, 49, 51, 65, 40, 48, 50, 52;</w:t>
            </w:r>
          </w:p>
          <w:p w:rsidR="00AD67F2" w:rsidRPr="00457953" w:rsidRDefault="006570D5" w:rsidP="006570D5">
            <w:pPr>
              <w:pStyle w:val="1"/>
              <w:jc w:val="both"/>
              <w:rPr>
                <w:sz w:val="24"/>
              </w:rPr>
            </w:pPr>
            <w:r>
              <w:rPr>
                <w:sz w:val="24"/>
              </w:rPr>
              <w:t>ул.</w:t>
            </w:r>
            <w:r w:rsidR="00AD67F2" w:rsidRPr="00457953">
              <w:rPr>
                <w:sz w:val="24"/>
              </w:rPr>
              <w:t xml:space="preserve"> Огородная, 1, 2/1, 2/2, 2а, 2б, 3, 4, 5, 7, 7/1, 8, 8/1, 9, 10, 11, 12, 12/2, 13, 14, 14а, 15, 17, 18, 19, 20, 21, 22а, 23, 25, 26, 27, 28, 29, 30, 31, 32, 33, 34, 35, 36, 37, 38, 39, 41, 43, 44, 45, 46, 47, 48, 49, 50, 51, 53, 54, 55, 55/1, 56, 57, 62, 64, 66, 70, 72, 74, 76, 78, 80, 82, 84, 86, 88, 90, 92, 96;</w:t>
            </w:r>
          </w:p>
          <w:p w:rsidR="00AD67F2" w:rsidRPr="00457953" w:rsidRDefault="006570D5" w:rsidP="006570D5">
            <w:pPr>
              <w:pStyle w:val="1"/>
              <w:jc w:val="both"/>
              <w:rPr>
                <w:sz w:val="24"/>
              </w:rPr>
            </w:pPr>
            <w:r>
              <w:rPr>
                <w:sz w:val="24"/>
              </w:rPr>
              <w:t>ул.</w:t>
            </w:r>
            <w:r w:rsidR="00AD67F2" w:rsidRPr="00457953">
              <w:rPr>
                <w:sz w:val="24"/>
              </w:rPr>
              <w:t xml:space="preserve"> Ореховая, 11, 12, 13, 15, 17, 18, 20, 21, 23, 24, 25, 27, 28, 32, 33, 35, 36;</w:t>
            </w:r>
          </w:p>
          <w:p w:rsidR="00AD67F2" w:rsidRPr="00457953" w:rsidRDefault="006570D5" w:rsidP="006570D5">
            <w:pPr>
              <w:pStyle w:val="1"/>
              <w:jc w:val="both"/>
              <w:rPr>
                <w:sz w:val="24"/>
              </w:rPr>
            </w:pPr>
            <w:r>
              <w:rPr>
                <w:sz w:val="24"/>
              </w:rPr>
              <w:t>ул.</w:t>
            </w:r>
            <w:r w:rsidR="00AD67F2" w:rsidRPr="00457953">
              <w:rPr>
                <w:sz w:val="24"/>
              </w:rPr>
              <w:t xml:space="preserve"> Оружейная, 2, 3, 4, 5, 6, 10, 20, 23, 25, 39;</w:t>
            </w:r>
          </w:p>
          <w:p w:rsidR="00AD67F2" w:rsidRPr="00457953" w:rsidRDefault="006570D5" w:rsidP="006570D5">
            <w:pPr>
              <w:pStyle w:val="1"/>
              <w:jc w:val="both"/>
              <w:rPr>
                <w:sz w:val="24"/>
              </w:rPr>
            </w:pPr>
            <w:r>
              <w:rPr>
                <w:sz w:val="24"/>
              </w:rPr>
              <w:t>ул.</w:t>
            </w:r>
            <w:r w:rsidR="00AD67F2" w:rsidRPr="00457953">
              <w:rPr>
                <w:sz w:val="24"/>
              </w:rPr>
              <w:t xml:space="preserve"> Островная, 7, 7/1, 9, 11, 22, 29, 31, 36;</w:t>
            </w:r>
          </w:p>
          <w:p w:rsidR="00AD67F2" w:rsidRPr="00457953" w:rsidRDefault="006570D5" w:rsidP="006570D5">
            <w:pPr>
              <w:pStyle w:val="1"/>
              <w:jc w:val="both"/>
              <w:rPr>
                <w:sz w:val="24"/>
              </w:rPr>
            </w:pPr>
            <w:r>
              <w:rPr>
                <w:sz w:val="24"/>
              </w:rPr>
              <w:t>ул.</w:t>
            </w:r>
            <w:r w:rsidR="00AD67F2" w:rsidRPr="00457953">
              <w:rPr>
                <w:sz w:val="24"/>
              </w:rPr>
              <w:t xml:space="preserve"> Охотничья, 7;</w:t>
            </w:r>
          </w:p>
          <w:p w:rsidR="00AD67F2" w:rsidRPr="00457953" w:rsidRDefault="006570D5" w:rsidP="006570D5">
            <w:pPr>
              <w:pStyle w:val="1"/>
              <w:jc w:val="both"/>
              <w:rPr>
                <w:sz w:val="24"/>
              </w:rPr>
            </w:pPr>
            <w:r>
              <w:rPr>
                <w:sz w:val="24"/>
              </w:rPr>
              <w:t>ул.</w:t>
            </w:r>
            <w:r w:rsidR="00AD67F2" w:rsidRPr="00457953">
              <w:rPr>
                <w:sz w:val="24"/>
              </w:rPr>
              <w:t xml:space="preserve"> Пластунская, 7, 8, 9, 11, 13, 15, 21, 23, 25, 27, 37, 43, 45, 51, 53, 57, 59, 61, 63, 65, 87;</w:t>
            </w:r>
          </w:p>
          <w:p w:rsidR="00AD67F2" w:rsidRPr="00457953" w:rsidRDefault="006570D5" w:rsidP="006570D5">
            <w:pPr>
              <w:pStyle w:val="1"/>
              <w:jc w:val="both"/>
              <w:rPr>
                <w:sz w:val="24"/>
              </w:rPr>
            </w:pPr>
            <w:r>
              <w:rPr>
                <w:sz w:val="24"/>
              </w:rPr>
              <w:t>ул.</w:t>
            </w:r>
            <w:r w:rsidR="00AD67F2" w:rsidRPr="00457953">
              <w:rPr>
                <w:sz w:val="24"/>
              </w:rPr>
              <w:t xml:space="preserve"> Потёмкинская, 2, 4, 6, 10, 12, 23, 24, 26, 29, 35, 37, 39, 45, 47, 51, 52, 54, 55, 57;</w:t>
            </w:r>
          </w:p>
          <w:p w:rsidR="00AD67F2" w:rsidRPr="00457953" w:rsidRDefault="006570D5" w:rsidP="006570D5">
            <w:pPr>
              <w:pStyle w:val="1"/>
              <w:jc w:val="both"/>
              <w:rPr>
                <w:sz w:val="24"/>
              </w:rPr>
            </w:pPr>
            <w:r>
              <w:rPr>
                <w:sz w:val="24"/>
              </w:rPr>
              <w:t>ул.</w:t>
            </w:r>
            <w:r w:rsidR="00AD67F2" w:rsidRPr="00457953">
              <w:rPr>
                <w:sz w:val="24"/>
              </w:rPr>
              <w:t xml:space="preserve"> Приморская, 2, 4, 6, 6/1, 18, 20, 22, 24, 26, 28, 53, 58, 78, 82, 90, 90/1, 94, 98, 100, 102, 104, 110, 112, 122, 124, 126, 126/1;</w:t>
            </w:r>
          </w:p>
          <w:p w:rsidR="00AD67F2" w:rsidRPr="00457953" w:rsidRDefault="006570D5" w:rsidP="006570D5">
            <w:pPr>
              <w:pStyle w:val="1"/>
              <w:jc w:val="both"/>
              <w:rPr>
                <w:sz w:val="24"/>
              </w:rPr>
            </w:pPr>
            <w:r>
              <w:rPr>
                <w:sz w:val="24"/>
              </w:rPr>
              <w:t>ул.</w:t>
            </w:r>
            <w:r w:rsidR="00AD67F2" w:rsidRPr="00457953">
              <w:rPr>
                <w:sz w:val="24"/>
              </w:rPr>
              <w:t xml:space="preserve"> Раздольная, 1, 3, 5, 7, 8, 9, 11, 12, 15, 19, 21, 23, 25, 31, 35, 36, 39, 40, 44, 46, 51, 53, 55, 59, 61, 63, 67, 68, 69, 71, 73, 75, 77, 79, 81, 83, 85, 87, 89, 91, 93, 95, 97, 99, 101, 103, 104, 104/1;</w:t>
            </w:r>
          </w:p>
          <w:p w:rsidR="00AD67F2" w:rsidRPr="00457953" w:rsidRDefault="006570D5" w:rsidP="006570D5">
            <w:pPr>
              <w:pStyle w:val="1"/>
              <w:jc w:val="both"/>
              <w:rPr>
                <w:sz w:val="24"/>
              </w:rPr>
            </w:pPr>
            <w:r>
              <w:rPr>
                <w:sz w:val="24"/>
              </w:rPr>
              <w:t>ул.</w:t>
            </w:r>
            <w:r w:rsidR="00AD67F2" w:rsidRPr="00457953">
              <w:rPr>
                <w:sz w:val="24"/>
              </w:rPr>
              <w:t xml:space="preserve"> Садовая, 15, 25;</w:t>
            </w:r>
          </w:p>
          <w:p w:rsidR="00AD67F2" w:rsidRPr="00457953" w:rsidRDefault="006570D5" w:rsidP="006570D5">
            <w:pPr>
              <w:pStyle w:val="1"/>
              <w:jc w:val="both"/>
              <w:rPr>
                <w:sz w:val="24"/>
              </w:rPr>
            </w:pPr>
            <w:r>
              <w:rPr>
                <w:sz w:val="24"/>
              </w:rPr>
              <w:t>ул.</w:t>
            </w:r>
            <w:r w:rsidR="00AD67F2" w:rsidRPr="00457953">
              <w:rPr>
                <w:sz w:val="24"/>
              </w:rPr>
              <w:t xml:space="preserve"> Сенокосная, 1, 2, 3, 4;</w:t>
            </w:r>
          </w:p>
          <w:p w:rsidR="00AD67F2" w:rsidRPr="00457953" w:rsidRDefault="006570D5" w:rsidP="006570D5">
            <w:pPr>
              <w:pStyle w:val="1"/>
              <w:jc w:val="both"/>
              <w:rPr>
                <w:sz w:val="24"/>
              </w:rPr>
            </w:pPr>
            <w:r>
              <w:rPr>
                <w:sz w:val="24"/>
              </w:rPr>
              <w:t>ул.</w:t>
            </w:r>
            <w:r w:rsidR="00AD67F2" w:rsidRPr="00457953">
              <w:rPr>
                <w:sz w:val="24"/>
              </w:rPr>
              <w:t xml:space="preserve"> Солнечная, 37, 56, 97;</w:t>
            </w:r>
          </w:p>
          <w:p w:rsidR="00AD67F2" w:rsidRPr="00457953" w:rsidRDefault="006570D5" w:rsidP="006570D5">
            <w:pPr>
              <w:pStyle w:val="1"/>
              <w:jc w:val="both"/>
              <w:rPr>
                <w:sz w:val="24"/>
              </w:rPr>
            </w:pPr>
            <w:r>
              <w:rPr>
                <w:sz w:val="24"/>
              </w:rPr>
              <w:lastRenderedPageBreak/>
              <w:t>ул.</w:t>
            </w:r>
            <w:r w:rsidR="00AD67F2" w:rsidRPr="00457953">
              <w:rPr>
                <w:sz w:val="24"/>
              </w:rPr>
              <w:t xml:space="preserve"> Сторожевая, 5, 7;</w:t>
            </w:r>
          </w:p>
          <w:p w:rsidR="00AD67F2" w:rsidRPr="00457953" w:rsidRDefault="006570D5" w:rsidP="006570D5">
            <w:pPr>
              <w:pStyle w:val="1"/>
              <w:jc w:val="both"/>
              <w:rPr>
                <w:sz w:val="24"/>
              </w:rPr>
            </w:pPr>
            <w:r>
              <w:rPr>
                <w:sz w:val="24"/>
              </w:rPr>
              <w:t>ул.</w:t>
            </w:r>
            <w:r w:rsidR="00AD67F2" w:rsidRPr="00457953">
              <w:rPr>
                <w:sz w:val="24"/>
              </w:rPr>
              <w:t xml:space="preserve"> Стременная, 1, 2/1, 4, 5, 6, 7, 9, 16, 17, 20, 27;</w:t>
            </w:r>
          </w:p>
          <w:p w:rsidR="00AD67F2" w:rsidRPr="00457953" w:rsidRDefault="006570D5" w:rsidP="006570D5">
            <w:pPr>
              <w:pStyle w:val="1"/>
              <w:jc w:val="both"/>
              <w:rPr>
                <w:sz w:val="24"/>
              </w:rPr>
            </w:pPr>
            <w:r>
              <w:rPr>
                <w:sz w:val="24"/>
              </w:rPr>
              <w:t>ул.</w:t>
            </w:r>
            <w:r w:rsidR="00AD67F2" w:rsidRPr="00457953">
              <w:rPr>
                <w:sz w:val="24"/>
              </w:rPr>
              <w:t xml:space="preserve"> Тихомировская, 2, 4, 11, 13, 23, 25, 27, 29, 30, 31, 33, 36, 40;</w:t>
            </w:r>
          </w:p>
          <w:p w:rsidR="00AD67F2" w:rsidRPr="00457953" w:rsidRDefault="006570D5" w:rsidP="006570D5">
            <w:pPr>
              <w:pStyle w:val="1"/>
              <w:jc w:val="both"/>
              <w:rPr>
                <w:sz w:val="24"/>
              </w:rPr>
            </w:pPr>
            <w:r>
              <w:rPr>
                <w:sz w:val="24"/>
              </w:rPr>
              <w:t>ул.</w:t>
            </w:r>
            <w:r w:rsidR="00AD67F2" w:rsidRPr="00457953">
              <w:rPr>
                <w:sz w:val="24"/>
              </w:rPr>
              <w:t xml:space="preserve"> Тополёвая, 19;</w:t>
            </w:r>
          </w:p>
          <w:p w:rsidR="00AD67F2" w:rsidRPr="00457953" w:rsidRDefault="006570D5" w:rsidP="006570D5">
            <w:pPr>
              <w:pStyle w:val="1"/>
              <w:jc w:val="both"/>
              <w:rPr>
                <w:sz w:val="24"/>
              </w:rPr>
            </w:pPr>
            <w:r>
              <w:rPr>
                <w:sz w:val="24"/>
              </w:rPr>
              <w:t>ул.</w:t>
            </w:r>
            <w:r w:rsidR="00AD67F2" w:rsidRPr="00457953">
              <w:rPr>
                <w:sz w:val="24"/>
              </w:rPr>
              <w:t xml:space="preserve"> Троицкая, 1, 2, 3, 4, 5, 6, 7, 8, 9, 10, 11, 12, 13;</w:t>
            </w:r>
          </w:p>
          <w:p w:rsidR="00AD67F2" w:rsidRPr="00457953" w:rsidRDefault="006570D5" w:rsidP="006570D5">
            <w:pPr>
              <w:pStyle w:val="1"/>
              <w:jc w:val="both"/>
              <w:rPr>
                <w:sz w:val="24"/>
              </w:rPr>
            </w:pPr>
            <w:r>
              <w:rPr>
                <w:sz w:val="24"/>
              </w:rPr>
              <w:t>ул.</w:t>
            </w:r>
            <w:r w:rsidR="00AD67F2" w:rsidRPr="00457953">
              <w:rPr>
                <w:sz w:val="24"/>
              </w:rPr>
              <w:t xml:space="preserve"> Тупиковая, 2, 4, 4/1, 5, 7, 8, 8а, 9, 11, 12, 13, 14, 16, 18;</w:t>
            </w:r>
          </w:p>
          <w:p w:rsidR="00AD67F2" w:rsidRPr="00457953" w:rsidRDefault="006570D5" w:rsidP="006570D5">
            <w:pPr>
              <w:pStyle w:val="1"/>
              <w:jc w:val="both"/>
              <w:rPr>
                <w:sz w:val="24"/>
              </w:rPr>
            </w:pPr>
            <w:r>
              <w:rPr>
                <w:sz w:val="24"/>
              </w:rPr>
              <w:t>ул.</w:t>
            </w:r>
            <w:r w:rsidR="00AD67F2" w:rsidRPr="00457953">
              <w:rPr>
                <w:sz w:val="24"/>
              </w:rPr>
              <w:t xml:space="preserve"> Уманская, 5, 8, 10, 19, 20, 22, 27, 32, 40, 41, 42, 43, 45, 47, 48, 54, 57, 59;</w:t>
            </w:r>
          </w:p>
          <w:p w:rsidR="00AD67F2" w:rsidRPr="00457953" w:rsidRDefault="006570D5" w:rsidP="006570D5">
            <w:pPr>
              <w:pStyle w:val="1"/>
              <w:jc w:val="both"/>
              <w:rPr>
                <w:sz w:val="24"/>
              </w:rPr>
            </w:pPr>
            <w:r>
              <w:rPr>
                <w:sz w:val="24"/>
              </w:rPr>
              <w:t>ул.</w:t>
            </w:r>
            <w:r w:rsidR="00AD67F2" w:rsidRPr="00457953">
              <w:rPr>
                <w:sz w:val="24"/>
              </w:rPr>
              <w:t xml:space="preserve"> Цветочная, 92, 168;</w:t>
            </w:r>
          </w:p>
          <w:p w:rsidR="00AD67F2" w:rsidRPr="00457953" w:rsidRDefault="006570D5" w:rsidP="006570D5">
            <w:pPr>
              <w:pStyle w:val="1"/>
              <w:jc w:val="both"/>
              <w:rPr>
                <w:sz w:val="24"/>
              </w:rPr>
            </w:pPr>
            <w:r>
              <w:rPr>
                <w:sz w:val="24"/>
              </w:rPr>
              <w:t>ул.</w:t>
            </w:r>
            <w:r w:rsidR="00AD67F2" w:rsidRPr="00457953">
              <w:rPr>
                <w:sz w:val="24"/>
              </w:rPr>
              <w:t xml:space="preserve"> Центральная, 52, 52/1, 551;</w:t>
            </w:r>
          </w:p>
          <w:p w:rsidR="00AD67F2" w:rsidRPr="00457953" w:rsidRDefault="006570D5" w:rsidP="006570D5">
            <w:pPr>
              <w:pStyle w:val="1"/>
              <w:jc w:val="both"/>
              <w:rPr>
                <w:sz w:val="24"/>
              </w:rPr>
            </w:pPr>
            <w:r>
              <w:rPr>
                <w:sz w:val="24"/>
              </w:rPr>
              <w:t>ул.</w:t>
            </w:r>
            <w:r w:rsidR="00AD67F2" w:rsidRPr="00457953">
              <w:rPr>
                <w:sz w:val="24"/>
              </w:rPr>
              <w:t xml:space="preserve"> Шереметьевская, 1, 4, 6, 6а, 20, 48;</w:t>
            </w:r>
          </w:p>
          <w:p w:rsidR="00AD67F2" w:rsidRPr="00457953" w:rsidRDefault="006570D5" w:rsidP="006570D5">
            <w:pPr>
              <w:pStyle w:val="1"/>
              <w:jc w:val="both"/>
              <w:rPr>
                <w:sz w:val="24"/>
              </w:rPr>
            </w:pPr>
            <w:r>
              <w:rPr>
                <w:sz w:val="24"/>
              </w:rPr>
              <w:t>ул.</w:t>
            </w:r>
            <w:r w:rsidR="00AD67F2" w:rsidRPr="00457953">
              <w:rPr>
                <w:sz w:val="24"/>
              </w:rPr>
              <w:t xml:space="preserve"> Шоссейная, 1, 1/3, 1а, 3, 9, 11, 13, 15, 17, 25, 27, 29, 31, 37, 39, 41, 43, 45, 47, 49, 51, 57, 59, 61, 65, 67, 69, 71, 75, 77, 79, 81, 83, 85, 87, 89, 91;</w:t>
            </w:r>
          </w:p>
          <w:p w:rsidR="00AD67F2" w:rsidRPr="00457953" w:rsidRDefault="006570D5" w:rsidP="006570D5">
            <w:pPr>
              <w:pStyle w:val="1"/>
              <w:jc w:val="both"/>
              <w:rPr>
                <w:sz w:val="24"/>
              </w:rPr>
            </w:pPr>
            <w:r>
              <w:rPr>
                <w:sz w:val="24"/>
              </w:rPr>
              <w:t>ул.</w:t>
            </w:r>
            <w:r w:rsidR="00AD67F2" w:rsidRPr="00457953">
              <w:rPr>
                <w:sz w:val="24"/>
              </w:rPr>
              <w:t xml:space="preserve"> Бригадная, 17 – 38, 38/1, 39, 40, 42, 43, 45, 47, 48, 49, 50, 52, 53, 54, 54/1, 55, 56, 57, 60, 61, 63 – 72, 74 – 81, 83 – 91;</w:t>
            </w:r>
          </w:p>
          <w:p w:rsidR="00AD67F2" w:rsidRPr="00457953" w:rsidRDefault="006570D5" w:rsidP="006570D5">
            <w:pPr>
              <w:pStyle w:val="1"/>
              <w:jc w:val="both"/>
              <w:rPr>
                <w:sz w:val="24"/>
              </w:rPr>
            </w:pPr>
            <w:r>
              <w:rPr>
                <w:sz w:val="24"/>
              </w:rPr>
              <w:t>ул.</w:t>
            </w:r>
            <w:r w:rsidR="00AD67F2" w:rsidRPr="00457953">
              <w:rPr>
                <w:sz w:val="24"/>
              </w:rPr>
              <w:t xml:space="preserve"> Васюринская, 2, 2/1, 2/2, 2/3, 4, 5, 6, 7, 8, 8/1, 9, 10, 11, 12, 13, 14, 16, 17, 18, 19, 20, 21/1, 22, 23, 24, 25, 28, 29, 30, 31, 32, 32/1, 33, 34, 36, 37, 38, 39, 40, 41, 42, 43, 44, 45, 46, 47, 48;</w:t>
            </w:r>
          </w:p>
          <w:p w:rsidR="00AD67F2" w:rsidRPr="00457953" w:rsidRDefault="006570D5" w:rsidP="006570D5">
            <w:pPr>
              <w:pStyle w:val="1"/>
              <w:jc w:val="both"/>
              <w:rPr>
                <w:sz w:val="24"/>
              </w:rPr>
            </w:pPr>
            <w:r>
              <w:rPr>
                <w:sz w:val="24"/>
              </w:rPr>
              <w:t>ул.</w:t>
            </w:r>
            <w:r w:rsidR="00AD67F2" w:rsidRPr="00457953">
              <w:rPr>
                <w:sz w:val="24"/>
              </w:rPr>
              <w:t xml:space="preserve"> Курганная, 4, 5, 6, 7, 8, 9, 10, 11, 12, 13, 15, 17, 18, 20, 21, 22, 23, 24, 25, 26, 28, 29, 30, 31, 32, 33, 34, 36, 38, 39, 40, 41, 42, 43, 44, 46, 47, 48, 49, 50, 51, 53, 54, 55, 56, 57, 58, 59, 61, 63, 65, 67, 69, 71; </w:t>
            </w:r>
          </w:p>
          <w:p w:rsidR="00AD67F2" w:rsidRPr="00457953" w:rsidRDefault="006570D5" w:rsidP="006570D5">
            <w:pPr>
              <w:pStyle w:val="1"/>
              <w:jc w:val="both"/>
              <w:rPr>
                <w:sz w:val="24"/>
              </w:rPr>
            </w:pPr>
            <w:r>
              <w:rPr>
                <w:sz w:val="24"/>
              </w:rPr>
              <w:t>пер.</w:t>
            </w:r>
            <w:r w:rsidR="00AD67F2" w:rsidRPr="00457953">
              <w:rPr>
                <w:sz w:val="24"/>
              </w:rPr>
              <w:t xml:space="preserve"> Курганный, 1 – 22;</w:t>
            </w:r>
          </w:p>
          <w:p w:rsidR="00AD67F2" w:rsidRPr="00457953" w:rsidRDefault="006570D5" w:rsidP="006570D5">
            <w:pPr>
              <w:pStyle w:val="1"/>
              <w:jc w:val="both"/>
              <w:rPr>
                <w:sz w:val="24"/>
              </w:rPr>
            </w:pPr>
            <w:r>
              <w:rPr>
                <w:sz w:val="24"/>
              </w:rPr>
              <w:t>ул.</w:t>
            </w:r>
            <w:r w:rsidR="00AD67F2" w:rsidRPr="00457953">
              <w:rPr>
                <w:sz w:val="24"/>
              </w:rPr>
              <w:t xml:space="preserve"> им. Мичурина, 17, 19, 21, 23, 24, 25, 26, 27, 28, 29, 30, 31, 32, 33, 34, 35, 36, 37, 38, 39, 40, 40а, 41,  43, 46, 47, 48, 51, 53, 55, 55а, 57, 59, 60, 61, 62, 63, 65, 66, 67, 68, 69, 69а, 70, 71, 72, 73, 73/1, 74, 76, 78, 81, 82, 83, 84, 85, 87, 88, 89, 90, 91, 92;</w:t>
            </w:r>
          </w:p>
          <w:p w:rsidR="00AD67F2" w:rsidRPr="00457953" w:rsidRDefault="006570D5" w:rsidP="006570D5">
            <w:pPr>
              <w:pStyle w:val="1"/>
              <w:jc w:val="both"/>
              <w:rPr>
                <w:sz w:val="24"/>
              </w:rPr>
            </w:pPr>
            <w:r>
              <w:rPr>
                <w:sz w:val="24"/>
              </w:rPr>
              <w:t>ул.</w:t>
            </w:r>
            <w:r w:rsidR="00AD67F2" w:rsidRPr="00457953">
              <w:rPr>
                <w:sz w:val="24"/>
              </w:rPr>
              <w:t xml:space="preserve"> Молодёжная, 21, 22, 23, 24, 25, 26, 27, 28, 29, 30, 31, 33, 34, 35, 39а, 41/1, 41а, 42, 43, 44, 44/1, 45, 47, 48, 50, 51, 53, 54, 55, 56, 57, 59, 60, 61, 62, 64, 65, 66, 66а, 67, 68, 69, 70, 71, 72, 73, 76, 77, 78, 78б, 80, 82, 84, 86, 88, 90, 92, 94, 96, 98, 98а, 100, 102, 102а, 104, 106, 108, 110;</w:t>
            </w:r>
          </w:p>
          <w:p w:rsidR="00AD67F2" w:rsidRPr="00457953" w:rsidRDefault="006570D5" w:rsidP="006570D5">
            <w:pPr>
              <w:pStyle w:val="1"/>
              <w:jc w:val="both"/>
              <w:rPr>
                <w:sz w:val="24"/>
              </w:rPr>
            </w:pPr>
            <w:r>
              <w:rPr>
                <w:sz w:val="24"/>
              </w:rPr>
              <w:t>ул.</w:t>
            </w:r>
            <w:r w:rsidR="00AD67F2" w:rsidRPr="00457953">
              <w:rPr>
                <w:sz w:val="24"/>
              </w:rPr>
              <w:t xml:space="preserve"> Обрезная, 1, 2, 4, 6, 8, 9, 10, 13, 14, 15, 17, 19, 20, 20/3, 21, 23, 24, </w:t>
            </w:r>
            <w:r w:rsidR="00AD67F2" w:rsidRPr="00457953">
              <w:rPr>
                <w:sz w:val="24"/>
              </w:rPr>
              <w:lastRenderedPageBreak/>
              <w:t>25, 26, 27, 28, 29, 31, 32, 33, 34, 35, 36, 37, 38, 39, 40, 41, 42, 43, 44, 45, 46, 47, 48, 49, 50, 51, 52, 53, 54, 56, 58, 60, 62, 64, 66, 68, 70, 70/1;</w:t>
            </w:r>
          </w:p>
          <w:p w:rsidR="00AD67F2" w:rsidRPr="00457953" w:rsidRDefault="006570D5" w:rsidP="006570D5">
            <w:pPr>
              <w:pStyle w:val="1"/>
              <w:jc w:val="both"/>
              <w:rPr>
                <w:sz w:val="24"/>
              </w:rPr>
            </w:pPr>
            <w:r>
              <w:rPr>
                <w:sz w:val="24"/>
              </w:rPr>
              <w:t>ул.</w:t>
            </w:r>
            <w:r w:rsidR="00AD67F2" w:rsidRPr="00457953">
              <w:rPr>
                <w:sz w:val="24"/>
              </w:rPr>
              <w:t xml:space="preserve"> Светлая, 1, 2, 3, 3а, 3б, 4, 5, 6, 7, 8, 9, 10, 11, 12, 13, 14, 18, 20, 22, 24;</w:t>
            </w:r>
          </w:p>
          <w:p w:rsidR="00AD67F2" w:rsidRPr="00457953" w:rsidRDefault="006570D5" w:rsidP="006570D5">
            <w:pPr>
              <w:pStyle w:val="1"/>
              <w:jc w:val="both"/>
              <w:rPr>
                <w:sz w:val="24"/>
              </w:rPr>
            </w:pPr>
            <w:r>
              <w:rPr>
                <w:sz w:val="24"/>
              </w:rPr>
              <w:t>ул.</w:t>
            </w:r>
            <w:r w:rsidR="00AD67F2" w:rsidRPr="00457953">
              <w:rPr>
                <w:sz w:val="24"/>
              </w:rPr>
              <w:t xml:space="preserve"> Строительная, 1а, 4, 8, 9, 10, 11, 11/1, 11/2, 12, 13 – 60, 62, 64, 66, 68;</w:t>
            </w:r>
          </w:p>
          <w:p w:rsidR="00AD67F2" w:rsidRPr="00457953" w:rsidRDefault="006570D5" w:rsidP="006570D5">
            <w:pPr>
              <w:pStyle w:val="1"/>
              <w:jc w:val="both"/>
              <w:rPr>
                <w:sz w:val="24"/>
              </w:rPr>
            </w:pPr>
            <w:r>
              <w:rPr>
                <w:sz w:val="24"/>
              </w:rPr>
              <w:t>ул.</w:t>
            </w:r>
            <w:r w:rsidR="00AD67F2" w:rsidRPr="00457953">
              <w:rPr>
                <w:sz w:val="24"/>
              </w:rPr>
              <w:t xml:space="preserve"> Тупиковая, 15, 17, 19 – 30, 30а, 31, 32, 34, 36, 38; </w:t>
            </w:r>
          </w:p>
          <w:p w:rsidR="00AD67F2" w:rsidRPr="00457953" w:rsidRDefault="006570D5" w:rsidP="006570D5">
            <w:pPr>
              <w:pStyle w:val="1"/>
              <w:jc w:val="both"/>
              <w:rPr>
                <w:sz w:val="24"/>
              </w:rPr>
            </w:pPr>
            <w:r>
              <w:rPr>
                <w:sz w:val="24"/>
              </w:rPr>
              <w:t>ул.</w:t>
            </w:r>
            <w:r w:rsidR="00AD67F2" w:rsidRPr="00457953">
              <w:rPr>
                <w:sz w:val="24"/>
              </w:rPr>
              <w:t xml:space="preserve"> Хуторская, 2, 4, 5, 7, 9, 11, 12, 13, 14, 15, 16, 18, 20, 20а, 21, 23, 25 – 32, 36, 37, 39, 40 – 47, 50, 51, 53, 55, 57, 59, 59/1, 61, 61/1, 63, 67, 69;</w:t>
            </w:r>
          </w:p>
          <w:p w:rsidR="00AD67F2" w:rsidRPr="00457953" w:rsidRDefault="006570D5" w:rsidP="006570D5">
            <w:pPr>
              <w:pStyle w:val="1"/>
              <w:jc w:val="both"/>
              <w:rPr>
                <w:sz w:val="24"/>
              </w:rPr>
            </w:pPr>
            <w:r>
              <w:rPr>
                <w:sz w:val="24"/>
              </w:rPr>
              <w:t>ул.</w:t>
            </w:r>
            <w:r w:rsidR="00AD67F2" w:rsidRPr="00457953">
              <w:rPr>
                <w:sz w:val="24"/>
              </w:rPr>
              <w:t xml:space="preserve"> Шоссейная, 2, 4, 10, 10а, 12, 14, 16, 18, 20, 22, 28, 32, 34, 36, 38, 40, 42, 44, 46, 48, 50, 52, 54, 54а,  56, 58, 60, 62, 64, 66, 68, 70, 72, 74, 76, 78, 80, 82, 84, 86, 88, 90, 92;</w:t>
            </w:r>
          </w:p>
          <w:p w:rsidR="00AD67F2" w:rsidRPr="00457953" w:rsidRDefault="00895B2C" w:rsidP="006570D5">
            <w:pPr>
              <w:pStyle w:val="1"/>
              <w:jc w:val="both"/>
              <w:rPr>
                <w:sz w:val="24"/>
              </w:rPr>
            </w:pPr>
            <w:r>
              <w:rPr>
                <w:sz w:val="24"/>
              </w:rPr>
              <w:t>с/т</w:t>
            </w:r>
            <w:r w:rsidR="007C3351">
              <w:rPr>
                <w:sz w:val="24"/>
              </w:rPr>
              <w:t xml:space="preserve"> </w:t>
            </w:r>
            <w:r w:rsidR="00AD67F2" w:rsidRPr="00457953">
              <w:rPr>
                <w:sz w:val="24"/>
              </w:rPr>
              <w:t>«Радуга»;</w:t>
            </w:r>
          </w:p>
          <w:p w:rsidR="00AD67F2" w:rsidRPr="00457953" w:rsidRDefault="00895B2C" w:rsidP="006570D5">
            <w:pPr>
              <w:pStyle w:val="1"/>
              <w:jc w:val="both"/>
              <w:rPr>
                <w:sz w:val="24"/>
              </w:rPr>
            </w:pPr>
            <w:r>
              <w:rPr>
                <w:sz w:val="24"/>
              </w:rPr>
              <w:t>с/т</w:t>
            </w:r>
            <w:r w:rsidR="007C3351">
              <w:rPr>
                <w:sz w:val="24"/>
              </w:rPr>
              <w:t xml:space="preserve"> </w:t>
            </w:r>
            <w:r w:rsidR="00AD67F2" w:rsidRPr="00457953">
              <w:rPr>
                <w:sz w:val="24"/>
              </w:rPr>
              <w:t>№ 1 ЮГ-ТЕКС;</w:t>
            </w:r>
          </w:p>
          <w:p w:rsidR="00AD67F2" w:rsidRPr="00457953" w:rsidRDefault="00895B2C" w:rsidP="006570D5">
            <w:pPr>
              <w:pStyle w:val="1"/>
              <w:jc w:val="both"/>
              <w:rPr>
                <w:sz w:val="24"/>
              </w:rPr>
            </w:pPr>
            <w:r>
              <w:rPr>
                <w:sz w:val="24"/>
              </w:rPr>
              <w:t>с/т</w:t>
            </w:r>
            <w:r w:rsidR="007C3351">
              <w:rPr>
                <w:sz w:val="24"/>
              </w:rPr>
              <w:t xml:space="preserve"> </w:t>
            </w:r>
            <w:r w:rsidR="00AD67F2" w:rsidRPr="00457953">
              <w:rPr>
                <w:sz w:val="24"/>
              </w:rPr>
              <w:t>«Белая чайка»:</w:t>
            </w:r>
          </w:p>
          <w:p w:rsidR="00AD67F2" w:rsidRPr="00457953" w:rsidRDefault="006570D5" w:rsidP="006570D5">
            <w:pPr>
              <w:pStyle w:val="1"/>
              <w:jc w:val="both"/>
              <w:rPr>
                <w:sz w:val="24"/>
              </w:rPr>
            </w:pPr>
            <w:r>
              <w:rPr>
                <w:sz w:val="24"/>
              </w:rPr>
              <w:t>ул.</w:t>
            </w:r>
            <w:r w:rsidR="00AD67F2" w:rsidRPr="00457953">
              <w:rPr>
                <w:sz w:val="24"/>
              </w:rPr>
              <w:t xml:space="preserve"> Морская, 4, 5;</w:t>
            </w:r>
          </w:p>
          <w:p w:rsidR="00AD67F2" w:rsidRPr="00457953" w:rsidRDefault="006570D5" w:rsidP="006570D5">
            <w:pPr>
              <w:pStyle w:val="1"/>
              <w:jc w:val="both"/>
              <w:rPr>
                <w:sz w:val="24"/>
              </w:rPr>
            </w:pPr>
            <w:r>
              <w:rPr>
                <w:sz w:val="24"/>
              </w:rPr>
              <w:t>ул.</w:t>
            </w:r>
            <w:r w:rsidR="00AD67F2" w:rsidRPr="00457953">
              <w:rPr>
                <w:sz w:val="24"/>
              </w:rPr>
              <w:t xml:space="preserve"> Казачья, 1, 2, 3, 4;</w:t>
            </w:r>
          </w:p>
          <w:p w:rsidR="00AD67F2" w:rsidRPr="00457953" w:rsidRDefault="00895B2C" w:rsidP="006570D5">
            <w:pPr>
              <w:pStyle w:val="1"/>
              <w:jc w:val="both"/>
              <w:rPr>
                <w:sz w:val="24"/>
              </w:rPr>
            </w:pPr>
            <w:r>
              <w:rPr>
                <w:sz w:val="24"/>
              </w:rPr>
              <w:t>с/т</w:t>
            </w:r>
            <w:r w:rsidR="007C3351">
              <w:rPr>
                <w:sz w:val="24"/>
              </w:rPr>
              <w:t xml:space="preserve"> </w:t>
            </w:r>
            <w:r w:rsidR="00AD67F2" w:rsidRPr="00457953">
              <w:rPr>
                <w:sz w:val="24"/>
              </w:rPr>
              <w:t>«Юбилейное», 44, 67;</w:t>
            </w:r>
          </w:p>
          <w:p w:rsidR="00AD67F2" w:rsidRPr="00457953" w:rsidRDefault="00895B2C" w:rsidP="006570D5">
            <w:pPr>
              <w:pStyle w:val="1"/>
              <w:jc w:val="both"/>
              <w:rPr>
                <w:sz w:val="24"/>
              </w:rPr>
            </w:pPr>
            <w:r>
              <w:rPr>
                <w:sz w:val="24"/>
              </w:rPr>
              <w:t>с/т</w:t>
            </w:r>
            <w:r w:rsidR="007C3351">
              <w:rPr>
                <w:sz w:val="24"/>
              </w:rPr>
              <w:t xml:space="preserve"> </w:t>
            </w:r>
            <w:r w:rsidR="00AD67F2" w:rsidRPr="00457953">
              <w:rPr>
                <w:sz w:val="24"/>
              </w:rPr>
              <w:t xml:space="preserve">«Пашковское», 86а, 90, 103; </w:t>
            </w:r>
          </w:p>
          <w:p w:rsidR="00AD67F2" w:rsidRPr="00457953" w:rsidRDefault="006570D5" w:rsidP="006570D5">
            <w:pPr>
              <w:pStyle w:val="1"/>
              <w:jc w:val="both"/>
              <w:rPr>
                <w:sz w:val="24"/>
              </w:rPr>
            </w:pPr>
            <w:r>
              <w:rPr>
                <w:sz w:val="24"/>
              </w:rPr>
              <w:t>ул.</w:t>
            </w:r>
            <w:r w:rsidR="00AD67F2" w:rsidRPr="00457953">
              <w:rPr>
                <w:sz w:val="24"/>
              </w:rPr>
              <w:t xml:space="preserve"> Южная, 51;</w:t>
            </w:r>
          </w:p>
          <w:p w:rsidR="00AD67F2" w:rsidRPr="00457953" w:rsidRDefault="006570D5" w:rsidP="006570D5">
            <w:pPr>
              <w:pStyle w:val="1"/>
              <w:jc w:val="both"/>
              <w:rPr>
                <w:sz w:val="24"/>
              </w:rPr>
            </w:pPr>
            <w:r>
              <w:rPr>
                <w:sz w:val="24"/>
              </w:rPr>
              <w:t>ул.</w:t>
            </w:r>
            <w:r w:rsidR="00AD67F2" w:rsidRPr="00457953">
              <w:rPr>
                <w:sz w:val="24"/>
              </w:rPr>
              <w:t xml:space="preserve"> Дачная, 74;</w:t>
            </w:r>
          </w:p>
          <w:p w:rsidR="00AD67F2" w:rsidRPr="00457953" w:rsidRDefault="006570D5" w:rsidP="006570D5">
            <w:pPr>
              <w:pStyle w:val="1"/>
              <w:jc w:val="both"/>
              <w:rPr>
                <w:sz w:val="24"/>
              </w:rPr>
            </w:pPr>
            <w:r>
              <w:rPr>
                <w:sz w:val="24"/>
              </w:rPr>
              <w:t>ул.</w:t>
            </w:r>
            <w:r w:rsidR="00AD67F2" w:rsidRPr="00457953">
              <w:rPr>
                <w:sz w:val="24"/>
              </w:rPr>
              <w:t xml:space="preserve"> Клубничная, 70, 145, 166, 212, 103;</w:t>
            </w:r>
          </w:p>
          <w:p w:rsidR="00AD67F2" w:rsidRPr="00457953" w:rsidRDefault="006570D5" w:rsidP="006570D5">
            <w:pPr>
              <w:pStyle w:val="1"/>
              <w:jc w:val="both"/>
              <w:rPr>
                <w:sz w:val="24"/>
              </w:rPr>
            </w:pPr>
            <w:r>
              <w:rPr>
                <w:sz w:val="24"/>
              </w:rPr>
              <w:t>ул.</w:t>
            </w:r>
            <w:r w:rsidR="00AD67F2" w:rsidRPr="00457953">
              <w:rPr>
                <w:sz w:val="24"/>
              </w:rPr>
              <w:t xml:space="preserve"> Вишнёвая, 90;</w:t>
            </w:r>
          </w:p>
          <w:p w:rsidR="00AD67F2" w:rsidRPr="00457953" w:rsidRDefault="006570D5" w:rsidP="006570D5">
            <w:pPr>
              <w:pStyle w:val="1"/>
              <w:jc w:val="both"/>
              <w:rPr>
                <w:sz w:val="24"/>
              </w:rPr>
            </w:pPr>
            <w:r>
              <w:rPr>
                <w:sz w:val="24"/>
              </w:rPr>
              <w:t>ул.</w:t>
            </w:r>
            <w:r w:rsidR="00AD67F2" w:rsidRPr="00457953">
              <w:rPr>
                <w:sz w:val="24"/>
              </w:rPr>
              <w:t xml:space="preserve"> Лесная, 10, 23;</w:t>
            </w:r>
          </w:p>
          <w:p w:rsidR="00AD67F2" w:rsidRPr="00457953" w:rsidRDefault="006570D5" w:rsidP="006570D5">
            <w:pPr>
              <w:pStyle w:val="1"/>
              <w:jc w:val="both"/>
              <w:rPr>
                <w:sz w:val="24"/>
              </w:rPr>
            </w:pPr>
            <w:r>
              <w:rPr>
                <w:sz w:val="24"/>
              </w:rPr>
              <w:t>ул.</w:t>
            </w:r>
            <w:r w:rsidR="00AD67F2" w:rsidRPr="00457953">
              <w:rPr>
                <w:sz w:val="24"/>
              </w:rPr>
              <w:t xml:space="preserve"> Луговая, 65;</w:t>
            </w:r>
          </w:p>
          <w:p w:rsidR="00AD67F2" w:rsidRPr="00457953" w:rsidRDefault="006570D5" w:rsidP="006570D5">
            <w:pPr>
              <w:pStyle w:val="1"/>
              <w:jc w:val="both"/>
              <w:rPr>
                <w:sz w:val="24"/>
              </w:rPr>
            </w:pPr>
            <w:r>
              <w:rPr>
                <w:sz w:val="24"/>
              </w:rPr>
              <w:t>ул.</w:t>
            </w:r>
            <w:r w:rsidR="00AD67F2" w:rsidRPr="00457953">
              <w:rPr>
                <w:sz w:val="24"/>
              </w:rPr>
              <w:t xml:space="preserve"> Малиновая, 49;</w:t>
            </w:r>
          </w:p>
          <w:p w:rsidR="00AD67F2" w:rsidRPr="00457953" w:rsidRDefault="006570D5" w:rsidP="006570D5">
            <w:pPr>
              <w:pStyle w:val="1"/>
              <w:jc w:val="both"/>
              <w:rPr>
                <w:sz w:val="24"/>
              </w:rPr>
            </w:pPr>
            <w:r>
              <w:rPr>
                <w:sz w:val="24"/>
              </w:rPr>
              <w:t>ул.</w:t>
            </w:r>
            <w:r w:rsidR="00AD67F2" w:rsidRPr="00457953">
              <w:rPr>
                <w:sz w:val="24"/>
              </w:rPr>
              <w:t xml:space="preserve"> Земляничная;</w:t>
            </w:r>
          </w:p>
          <w:p w:rsidR="00AD67F2" w:rsidRPr="00457953" w:rsidRDefault="006570D5" w:rsidP="006570D5">
            <w:pPr>
              <w:pStyle w:val="1"/>
              <w:jc w:val="both"/>
              <w:rPr>
                <w:sz w:val="24"/>
              </w:rPr>
            </w:pPr>
            <w:r>
              <w:rPr>
                <w:sz w:val="24"/>
              </w:rPr>
              <w:t>ул.</w:t>
            </w:r>
            <w:r w:rsidR="00AD67F2" w:rsidRPr="00457953">
              <w:rPr>
                <w:sz w:val="24"/>
              </w:rPr>
              <w:t xml:space="preserve"> Радужная, 1, 3, 7, 9, 9/1, 794, 851;</w:t>
            </w:r>
          </w:p>
          <w:p w:rsidR="00AD67F2" w:rsidRPr="00457953" w:rsidRDefault="006570D5" w:rsidP="006570D5">
            <w:pPr>
              <w:pStyle w:val="1"/>
              <w:jc w:val="both"/>
              <w:rPr>
                <w:sz w:val="24"/>
              </w:rPr>
            </w:pPr>
            <w:r>
              <w:rPr>
                <w:sz w:val="24"/>
              </w:rPr>
              <w:t>ул.</w:t>
            </w:r>
            <w:r w:rsidR="00AD67F2" w:rsidRPr="00457953">
              <w:rPr>
                <w:sz w:val="24"/>
              </w:rPr>
              <w:t xml:space="preserve"> Прохладная, 1, 2, 3, 4;</w:t>
            </w:r>
          </w:p>
          <w:p w:rsidR="00AD67F2" w:rsidRPr="00457953" w:rsidRDefault="006570D5" w:rsidP="006570D5">
            <w:pPr>
              <w:pStyle w:val="1"/>
              <w:jc w:val="both"/>
              <w:rPr>
                <w:sz w:val="24"/>
              </w:rPr>
            </w:pPr>
            <w:r>
              <w:rPr>
                <w:sz w:val="24"/>
              </w:rPr>
              <w:t>ул.</w:t>
            </w:r>
            <w:r w:rsidR="00AD67F2" w:rsidRPr="00457953">
              <w:rPr>
                <w:sz w:val="24"/>
              </w:rPr>
              <w:t xml:space="preserve"> Тенистая, 1, 3;</w:t>
            </w:r>
          </w:p>
          <w:p w:rsidR="00AD67F2" w:rsidRPr="00457953" w:rsidRDefault="006570D5" w:rsidP="006570D5">
            <w:pPr>
              <w:pStyle w:val="1"/>
              <w:jc w:val="both"/>
              <w:rPr>
                <w:sz w:val="24"/>
              </w:rPr>
            </w:pPr>
            <w:r>
              <w:rPr>
                <w:sz w:val="24"/>
              </w:rPr>
              <w:t>ул.</w:t>
            </w:r>
            <w:r w:rsidR="00AD67F2" w:rsidRPr="00457953">
              <w:rPr>
                <w:sz w:val="24"/>
              </w:rPr>
              <w:t xml:space="preserve"> Песочная;</w:t>
            </w:r>
          </w:p>
          <w:p w:rsidR="00AD67F2" w:rsidRPr="00457953" w:rsidRDefault="006570D5" w:rsidP="006570D5">
            <w:pPr>
              <w:pStyle w:val="1"/>
              <w:jc w:val="both"/>
              <w:rPr>
                <w:sz w:val="24"/>
              </w:rPr>
            </w:pPr>
            <w:r>
              <w:rPr>
                <w:sz w:val="24"/>
              </w:rPr>
              <w:t>ул.</w:t>
            </w:r>
            <w:r w:rsidR="00AD67F2" w:rsidRPr="00457953">
              <w:rPr>
                <w:sz w:val="24"/>
              </w:rPr>
              <w:t xml:space="preserve"> Приозёрная;</w:t>
            </w:r>
          </w:p>
          <w:p w:rsidR="00AD67F2" w:rsidRPr="00457953" w:rsidRDefault="006570D5" w:rsidP="006570D5">
            <w:pPr>
              <w:pStyle w:val="1"/>
              <w:jc w:val="both"/>
              <w:rPr>
                <w:sz w:val="24"/>
              </w:rPr>
            </w:pPr>
            <w:r>
              <w:rPr>
                <w:sz w:val="24"/>
              </w:rPr>
              <w:lastRenderedPageBreak/>
              <w:t>ул.</w:t>
            </w:r>
            <w:r w:rsidR="00AD67F2" w:rsidRPr="00457953">
              <w:rPr>
                <w:sz w:val="24"/>
              </w:rPr>
              <w:t xml:space="preserve"> Приморская;</w:t>
            </w:r>
          </w:p>
          <w:p w:rsidR="00AD67F2" w:rsidRPr="00457953" w:rsidRDefault="006570D5" w:rsidP="006570D5">
            <w:pPr>
              <w:pStyle w:val="1"/>
              <w:jc w:val="both"/>
              <w:rPr>
                <w:sz w:val="24"/>
              </w:rPr>
            </w:pPr>
            <w:r>
              <w:rPr>
                <w:sz w:val="24"/>
              </w:rPr>
              <w:t>ул.</w:t>
            </w:r>
            <w:r w:rsidR="00AD67F2" w:rsidRPr="00457953">
              <w:rPr>
                <w:sz w:val="24"/>
              </w:rPr>
              <w:t xml:space="preserve"> Ясная;</w:t>
            </w:r>
          </w:p>
          <w:p w:rsidR="00AD67F2" w:rsidRPr="00457953" w:rsidRDefault="006570D5" w:rsidP="006570D5">
            <w:pPr>
              <w:pStyle w:val="1"/>
              <w:jc w:val="both"/>
              <w:rPr>
                <w:sz w:val="24"/>
              </w:rPr>
            </w:pPr>
            <w:r>
              <w:rPr>
                <w:sz w:val="24"/>
              </w:rPr>
              <w:t>ул.</w:t>
            </w:r>
            <w:r w:rsidR="00AD67F2" w:rsidRPr="00457953">
              <w:rPr>
                <w:sz w:val="24"/>
              </w:rPr>
              <w:t xml:space="preserve"> Дружная;</w:t>
            </w:r>
          </w:p>
          <w:p w:rsidR="00AD67F2" w:rsidRPr="00457953" w:rsidRDefault="006570D5" w:rsidP="006570D5">
            <w:pPr>
              <w:pStyle w:val="1"/>
              <w:jc w:val="both"/>
              <w:rPr>
                <w:sz w:val="24"/>
              </w:rPr>
            </w:pPr>
            <w:r>
              <w:rPr>
                <w:sz w:val="24"/>
              </w:rPr>
              <w:t>ул.</w:t>
            </w:r>
            <w:r w:rsidR="00AD67F2" w:rsidRPr="00457953">
              <w:rPr>
                <w:sz w:val="24"/>
              </w:rPr>
              <w:t xml:space="preserve"> Тихая;</w:t>
            </w:r>
          </w:p>
          <w:p w:rsidR="00AD67F2" w:rsidRPr="00457953" w:rsidRDefault="006570D5" w:rsidP="006570D5">
            <w:pPr>
              <w:pStyle w:val="1"/>
              <w:jc w:val="both"/>
              <w:rPr>
                <w:sz w:val="24"/>
              </w:rPr>
            </w:pPr>
            <w:r>
              <w:rPr>
                <w:sz w:val="24"/>
              </w:rPr>
              <w:t>ул.</w:t>
            </w:r>
            <w:r w:rsidR="00AD67F2" w:rsidRPr="00457953">
              <w:rPr>
                <w:sz w:val="24"/>
              </w:rPr>
              <w:t xml:space="preserve"> Южная, 51; </w:t>
            </w:r>
          </w:p>
          <w:p w:rsidR="00AD67F2" w:rsidRPr="00457953" w:rsidRDefault="00895B2C" w:rsidP="006570D5">
            <w:pPr>
              <w:pStyle w:val="1"/>
              <w:jc w:val="both"/>
              <w:rPr>
                <w:sz w:val="24"/>
              </w:rPr>
            </w:pPr>
            <w:r>
              <w:rPr>
                <w:sz w:val="24"/>
              </w:rPr>
              <w:t>с/т</w:t>
            </w:r>
            <w:r w:rsidR="000A10F7">
              <w:rPr>
                <w:sz w:val="24"/>
              </w:rPr>
              <w:t xml:space="preserve"> </w:t>
            </w:r>
            <w:r w:rsidR="00AD67F2" w:rsidRPr="00457953">
              <w:rPr>
                <w:sz w:val="24"/>
              </w:rPr>
              <w:t>«Восток», 85, 209, 296, 503;</w:t>
            </w:r>
          </w:p>
          <w:p w:rsidR="00AD67F2" w:rsidRPr="00457953" w:rsidRDefault="00895B2C" w:rsidP="006570D5">
            <w:pPr>
              <w:pStyle w:val="1"/>
              <w:jc w:val="both"/>
              <w:rPr>
                <w:sz w:val="24"/>
              </w:rPr>
            </w:pPr>
            <w:r>
              <w:rPr>
                <w:sz w:val="24"/>
              </w:rPr>
              <w:t>с/т</w:t>
            </w:r>
            <w:r w:rsidR="000A10F7">
              <w:rPr>
                <w:sz w:val="24"/>
              </w:rPr>
              <w:t xml:space="preserve"> </w:t>
            </w:r>
            <w:r w:rsidR="00AD67F2" w:rsidRPr="00457953">
              <w:rPr>
                <w:sz w:val="24"/>
              </w:rPr>
              <w:t>«Рассвет», 181, 531;</w:t>
            </w:r>
          </w:p>
          <w:p w:rsidR="00AD67F2" w:rsidRPr="00457953" w:rsidRDefault="00AD67F2" w:rsidP="006570D5">
            <w:pPr>
              <w:pStyle w:val="1"/>
              <w:jc w:val="both"/>
              <w:rPr>
                <w:sz w:val="24"/>
              </w:rPr>
            </w:pPr>
            <w:r w:rsidRPr="00457953">
              <w:rPr>
                <w:sz w:val="24"/>
              </w:rPr>
              <w:t xml:space="preserve">коттеджный </w:t>
            </w:r>
            <w:r w:rsidR="006570D5">
              <w:rPr>
                <w:sz w:val="24"/>
              </w:rPr>
              <w:t>пос.</w:t>
            </w:r>
            <w:r w:rsidRPr="00457953">
              <w:rPr>
                <w:sz w:val="24"/>
              </w:rPr>
              <w:t xml:space="preserve"> «Виктория»:</w:t>
            </w:r>
          </w:p>
          <w:p w:rsidR="00AD67F2" w:rsidRPr="00457953" w:rsidRDefault="006570D5" w:rsidP="006570D5">
            <w:pPr>
              <w:pStyle w:val="1"/>
              <w:jc w:val="both"/>
              <w:rPr>
                <w:sz w:val="24"/>
              </w:rPr>
            </w:pPr>
            <w:r>
              <w:rPr>
                <w:sz w:val="24"/>
              </w:rPr>
              <w:t>ул.</w:t>
            </w:r>
            <w:r w:rsidR="00AD67F2" w:rsidRPr="00457953">
              <w:rPr>
                <w:sz w:val="24"/>
              </w:rPr>
              <w:t xml:space="preserve"> Краснодарская;</w:t>
            </w:r>
          </w:p>
          <w:p w:rsidR="00AD67F2" w:rsidRPr="00457953" w:rsidRDefault="006570D5" w:rsidP="006570D5">
            <w:pPr>
              <w:pStyle w:val="1"/>
              <w:jc w:val="both"/>
              <w:rPr>
                <w:sz w:val="24"/>
              </w:rPr>
            </w:pPr>
            <w:r>
              <w:rPr>
                <w:sz w:val="24"/>
              </w:rPr>
              <w:t>ул.</w:t>
            </w:r>
            <w:r w:rsidR="00AD67F2" w:rsidRPr="00457953">
              <w:rPr>
                <w:sz w:val="24"/>
              </w:rPr>
              <w:t xml:space="preserve"> Черноморская;</w:t>
            </w:r>
          </w:p>
          <w:p w:rsidR="00AD67F2" w:rsidRPr="00457953" w:rsidRDefault="006570D5" w:rsidP="006570D5">
            <w:pPr>
              <w:pStyle w:val="1"/>
              <w:jc w:val="both"/>
              <w:rPr>
                <w:sz w:val="24"/>
              </w:rPr>
            </w:pPr>
            <w:r>
              <w:rPr>
                <w:sz w:val="24"/>
              </w:rPr>
              <w:t>ул.</w:t>
            </w:r>
            <w:r w:rsidR="00AD67F2" w:rsidRPr="00457953">
              <w:rPr>
                <w:sz w:val="24"/>
              </w:rPr>
              <w:t xml:space="preserve"> Центральная;</w:t>
            </w:r>
          </w:p>
          <w:p w:rsidR="00AD67F2" w:rsidRPr="00457953" w:rsidRDefault="006570D5" w:rsidP="006570D5">
            <w:pPr>
              <w:pStyle w:val="1"/>
              <w:jc w:val="both"/>
              <w:rPr>
                <w:sz w:val="24"/>
              </w:rPr>
            </w:pPr>
            <w:r>
              <w:rPr>
                <w:sz w:val="24"/>
              </w:rPr>
              <w:t>ул.</w:t>
            </w:r>
            <w:r w:rsidR="00AD67F2" w:rsidRPr="00457953">
              <w:rPr>
                <w:sz w:val="24"/>
              </w:rPr>
              <w:t xml:space="preserve"> Парковая;</w:t>
            </w:r>
          </w:p>
          <w:p w:rsidR="00AD67F2" w:rsidRPr="00457953" w:rsidRDefault="006570D5" w:rsidP="006570D5">
            <w:pPr>
              <w:pStyle w:val="1"/>
              <w:jc w:val="both"/>
              <w:rPr>
                <w:sz w:val="24"/>
              </w:rPr>
            </w:pPr>
            <w:r>
              <w:rPr>
                <w:sz w:val="24"/>
              </w:rPr>
              <w:t>ул.</w:t>
            </w:r>
            <w:r w:rsidR="00AD67F2" w:rsidRPr="00457953">
              <w:rPr>
                <w:sz w:val="24"/>
              </w:rPr>
              <w:t xml:space="preserve"> Солнечная;</w:t>
            </w:r>
          </w:p>
          <w:p w:rsidR="00AD67F2" w:rsidRPr="00457953" w:rsidRDefault="006570D5" w:rsidP="006570D5">
            <w:pPr>
              <w:pStyle w:val="1"/>
              <w:jc w:val="both"/>
              <w:rPr>
                <w:sz w:val="24"/>
              </w:rPr>
            </w:pPr>
            <w:r>
              <w:rPr>
                <w:sz w:val="24"/>
              </w:rPr>
              <w:t>ул.</w:t>
            </w:r>
            <w:r w:rsidR="00AD67F2" w:rsidRPr="00457953">
              <w:rPr>
                <w:sz w:val="24"/>
              </w:rPr>
              <w:t xml:space="preserve"> Красивая;</w:t>
            </w:r>
          </w:p>
          <w:p w:rsidR="00AD67F2" w:rsidRPr="00457953" w:rsidRDefault="006570D5" w:rsidP="006570D5">
            <w:pPr>
              <w:pStyle w:val="1"/>
              <w:jc w:val="both"/>
              <w:rPr>
                <w:sz w:val="24"/>
              </w:rPr>
            </w:pPr>
            <w:r>
              <w:rPr>
                <w:sz w:val="24"/>
              </w:rPr>
              <w:t>ул.</w:t>
            </w:r>
            <w:r w:rsidR="00AD67F2" w:rsidRPr="00457953">
              <w:rPr>
                <w:sz w:val="24"/>
              </w:rPr>
              <w:t xml:space="preserve"> Школьная;</w:t>
            </w:r>
          </w:p>
          <w:p w:rsidR="00AD67F2" w:rsidRPr="00457953" w:rsidRDefault="006570D5" w:rsidP="006570D5">
            <w:pPr>
              <w:pStyle w:val="1"/>
              <w:jc w:val="both"/>
              <w:rPr>
                <w:sz w:val="24"/>
              </w:rPr>
            </w:pPr>
            <w:r>
              <w:rPr>
                <w:sz w:val="24"/>
              </w:rPr>
              <w:t>ул.</w:t>
            </w:r>
            <w:r w:rsidR="00AD67F2" w:rsidRPr="00457953">
              <w:rPr>
                <w:sz w:val="24"/>
              </w:rPr>
              <w:t xml:space="preserve"> Счастливая;</w:t>
            </w:r>
          </w:p>
          <w:p w:rsidR="00AD67F2" w:rsidRPr="00457953" w:rsidRDefault="006570D5" w:rsidP="006570D5">
            <w:pPr>
              <w:pStyle w:val="1"/>
              <w:jc w:val="both"/>
              <w:rPr>
                <w:sz w:val="24"/>
              </w:rPr>
            </w:pPr>
            <w:r>
              <w:rPr>
                <w:sz w:val="24"/>
              </w:rPr>
              <w:t>ул.</w:t>
            </w:r>
            <w:r w:rsidR="00AD67F2" w:rsidRPr="00457953">
              <w:rPr>
                <w:sz w:val="24"/>
              </w:rPr>
              <w:t xml:space="preserve"> Радужная;</w:t>
            </w:r>
          </w:p>
          <w:p w:rsidR="00AD67F2" w:rsidRPr="00457953" w:rsidRDefault="006570D5" w:rsidP="006570D5">
            <w:pPr>
              <w:pStyle w:val="1"/>
              <w:jc w:val="both"/>
              <w:rPr>
                <w:sz w:val="24"/>
              </w:rPr>
            </w:pPr>
            <w:r>
              <w:rPr>
                <w:sz w:val="24"/>
              </w:rPr>
              <w:t>ул.</w:t>
            </w:r>
            <w:r w:rsidR="00AD67F2" w:rsidRPr="00457953">
              <w:rPr>
                <w:sz w:val="24"/>
              </w:rPr>
              <w:t xml:space="preserve"> Речная;</w:t>
            </w:r>
          </w:p>
          <w:p w:rsidR="00AD67F2" w:rsidRPr="00457953" w:rsidRDefault="006570D5" w:rsidP="006570D5">
            <w:pPr>
              <w:pStyle w:val="1"/>
              <w:jc w:val="both"/>
              <w:rPr>
                <w:sz w:val="24"/>
              </w:rPr>
            </w:pPr>
            <w:r>
              <w:rPr>
                <w:sz w:val="24"/>
              </w:rPr>
              <w:t>ул.</w:t>
            </w:r>
            <w:r w:rsidR="00AD67F2" w:rsidRPr="00457953">
              <w:rPr>
                <w:sz w:val="24"/>
              </w:rPr>
              <w:t xml:space="preserve"> Кубанская;</w:t>
            </w:r>
          </w:p>
          <w:p w:rsidR="00AD67F2" w:rsidRPr="00457953" w:rsidRDefault="006570D5" w:rsidP="006570D5">
            <w:pPr>
              <w:pStyle w:val="1"/>
              <w:jc w:val="both"/>
              <w:rPr>
                <w:sz w:val="24"/>
              </w:rPr>
            </w:pPr>
            <w:r>
              <w:rPr>
                <w:sz w:val="24"/>
              </w:rPr>
              <w:t>ул.</w:t>
            </w:r>
            <w:r w:rsidR="00AD67F2" w:rsidRPr="00457953">
              <w:rPr>
                <w:sz w:val="24"/>
              </w:rPr>
              <w:t xml:space="preserve"> Лучезарная;</w:t>
            </w:r>
          </w:p>
          <w:p w:rsidR="00AD67F2" w:rsidRPr="00457953" w:rsidRDefault="006570D5" w:rsidP="006570D5">
            <w:pPr>
              <w:pStyle w:val="1"/>
              <w:jc w:val="both"/>
              <w:rPr>
                <w:sz w:val="24"/>
              </w:rPr>
            </w:pPr>
            <w:r>
              <w:rPr>
                <w:sz w:val="24"/>
              </w:rPr>
              <w:t>ул.</w:t>
            </w:r>
            <w:r w:rsidR="00AD67F2" w:rsidRPr="00457953">
              <w:rPr>
                <w:sz w:val="24"/>
              </w:rPr>
              <w:t xml:space="preserve"> Ленина</w:t>
            </w: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Default="00AD67F2" w:rsidP="00264694">
            <w:pPr>
              <w:jc w:val="both"/>
              <w:rPr>
                <w:color w:val="000000"/>
              </w:rPr>
            </w:pPr>
            <w:r>
              <w:rPr>
                <w:color w:val="000000"/>
              </w:rPr>
              <w:t>Муниципальное бюджетное дошкольное образовател</w:t>
            </w:r>
            <w:r>
              <w:rPr>
                <w:color w:val="000000"/>
              </w:rPr>
              <w:t>ь</w:t>
            </w:r>
            <w:r>
              <w:rPr>
                <w:color w:val="000000"/>
              </w:rPr>
              <w:t>ное учреждение муниц</w:t>
            </w:r>
            <w:r>
              <w:rPr>
                <w:color w:val="000000"/>
              </w:rPr>
              <w:t>и</w:t>
            </w:r>
            <w:r>
              <w:rPr>
                <w:color w:val="000000"/>
              </w:rPr>
              <w:t>пального образования город Краснодар  «Центр разв</w:t>
            </w:r>
            <w:r>
              <w:rPr>
                <w:color w:val="000000"/>
              </w:rPr>
              <w:t>и</w:t>
            </w:r>
            <w:r>
              <w:rPr>
                <w:color w:val="000000"/>
              </w:rPr>
              <w:t xml:space="preserve">тия ребёнка </w:t>
            </w:r>
            <w:r w:rsidR="006570D5">
              <w:rPr>
                <w:color w:val="000000"/>
              </w:rPr>
              <w:t>–</w:t>
            </w:r>
            <w:r>
              <w:rPr>
                <w:color w:val="000000"/>
              </w:rPr>
              <w:t xml:space="preserve"> детский</w:t>
            </w:r>
            <w:r w:rsidR="006570D5">
              <w:rPr>
                <w:color w:val="000000"/>
              </w:rPr>
              <w:t xml:space="preserve"> </w:t>
            </w:r>
            <w:r>
              <w:rPr>
                <w:color w:val="000000"/>
              </w:rPr>
              <w:t>сад № 131»</w:t>
            </w:r>
          </w:p>
        </w:tc>
        <w:tc>
          <w:tcPr>
            <w:tcW w:w="3827" w:type="dxa"/>
          </w:tcPr>
          <w:p w:rsidR="007F51B2" w:rsidRDefault="00AD67F2" w:rsidP="006570D5">
            <w:pPr>
              <w:jc w:val="both"/>
              <w:rPr>
                <w:color w:val="000000"/>
              </w:rPr>
            </w:pPr>
            <w:r>
              <w:rPr>
                <w:color w:val="000000"/>
              </w:rPr>
              <w:t>350080</w:t>
            </w:r>
          </w:p>
          <w:p w:rsidR="007F51B2" w:rsidRDefault="007F51B2" w:rsidP="006570D5">
            <w:pPr>
              <w:jc w:val="both"/>
              <w:rPr>
                <w:color w:val="000000"/>
              </w:rPr>
            </w:pPr>
            <w:r w:rsidRPr="007F51B2">
              <w:rPr>
                <w:color w:val="000000"/>
              </w:rPr>
              <w:t>г. Краснодар</w:t>
            </w:r>
          </w:p>
          <w:p w:rsidR="00AD67F2" w:rsidRDefault="00AD67F2" w:rsidP="006570D5">
            <w:pPr>
              <w:jc w:val="both"/>
              <w:rPr>
                <w:color w:val="000000"/>
              </w:rPr>
            </w:pPr>
            <w:r>
              <w:rPr>
                <w:color w:val="000000"/>
              </w:rPr>
              <w:t>ул.</w:t>
            </w:r>
            <w:r w:rsidR="006570D5">
              <w:rPr>
                <w:color w:val="000000"/>
              </w:rPr>
              <w:t xml:space="preserve"> </w:t>
            </w:r>
            <w:r>
              <w:rPr>
                <w:color w:val="000000"/>
              </w:rPr>
              <w:t>Уральская,</w:t>
            </w:r>
            <w:r w:rsidR="007F51B2">
              <w:rPr>
                <w:color w:val="000000"/>
              </w:rPr>
              <w:t xml:space="preserve"> </w:t>
            </w:r>
            <w:r>
              <w:rPr>
                <w:color w:val="000000"/>
              </w:rPr>
              <w:t>176</w:t>
            </w:r>
          </w:p>
        </w:tc>
        <w:tc>
          <w:tcPr>
            <w:tcW w:w="7229" w:type="dxa"/>
          </w:tcPr>
          <w:p w:rsidR="00AD67F2" w:rsidRPr="00457953" w:rsidRDefault="006570D5" w:rsidP="006570D5">
            <w:pPr>
              <w:pStyle w:val="1"/>
              <w:jc w:val="both"/>
              <w:rPr>
                <w:sz w:val="24"/>
              </w:rPr>
            </w:pPr>
            <w:r>
              <w:rPr>
                <w:sz w:val="24"/>
              </w:rPr>
              <w:t>Ул.</w:t>
            </w:r>
            <w:r w:rsidR="00AD67F2" w:rsidRPr="00417B4C">
              <w:rPr>
                <w:sz w:val="24"/>
              </w:rPr>
              <w:t xml:space="preserve"> Уральская: 129,</w:t>
            </w:r>
            <w:r w:rsidR="000A10F7">
              <w:rPr>
                <w:sz w:val="24"/>
              </w:rPr>
              <w:t xml:space="preserve"> </w:t>
            </w:r>
            <w:r w:rsidR="00AD67F2" w:rsidRPr="00417B4C">
              <w:rPr>
                <w:sz w:val="24"/>
              </w:rPr>
              <w:t>146, 148, 150, 152, 154/1, 154/2, 154/3, 158/1, 158/2, 158/3, 160, 162, 164</w:t>
            </w: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Default="00AD67F2" w:rsidP="006570D5">
            <w:pPr>
              <w:jc w:val="both"/>
              <w:rPr>
                <w:color w:val="000000"/>
              </w:rPr>
            </w:pPr>
            <w:r>
              <w:rPr>
                <w:color w:val="000000"/>
              </w:rPr>
              <w:t>Муниципальное бюджетное дошкольное образовател</w:t>
            </w:r>
            <w:r>
              <w:rPr>
                <w:color w:val="000000"/>
              </w:rPr>
              <w:t>ь</w:t>
            </w:r>
            <w:r>
              <w:rPr>
                <w:color w:val="000000"/>
              </w:rPr>
              <w:t>ное учреждение муниц</w:t>
            </w:r>
            <w:r>
              <w:rPr>
                <w:color w:val="000000"/>
              </w:rPr>
              <w:t>и</w:t>
            </w:r>
            <w:r>
              <w:rPr>
                <w:color w:val="000000"/>
              </w:rPr>
              <w:t xml:space="preserve">пального образования город Краснодар «Детский сад </w:t>
            </w:r>
            <w:r>
              <w:rPr>
                <w:color w:val="000000"/>
              </w:rPr>
              <w:lastRenderedPageBreak/>
              <w:t xml:space="preserve">общеразвивающего вида </w:t>
            </w:r>
            <w:r w:rsidR="007F51B2">
              <w:rPr>
                <w:color w:val="000000"/>
              </w:rPr>
              <w:t xml:space="preserve">              </w:t>
            </w:r>
            <w:r>
              <w:rPr>
                <w:color w:val="000000"/>
              </w:rPr>
              <w:t>№ 135 «Белочка»</w:t>
            </w:r>
          </w:p>
        </w:tc>
        <w:tc>
          <w:tcPr>
            <w:tcW w:w="3827" w:type="dxa"/>
          </w:tcPr>
          <w:p w:rsidR="007F51B2" w:rsidRDefault="00AD67F2" w:rsidP="006570D5">
            <w:pPr>
              <w:jc w:val="both"/>
              <w:rPr>
                <w:color w:val="000000"/>
              </w:rPr>
            </w:pPr>
            <w:r>
              <w:rPr>
                <w:color w:val="000000"/>
              </w:rPr>
              <w:lastRenderedPageBreak/>
              <w:t>350059</w:t>
            </w:r>
          </w:p>
          <w:p w:rsidR="007F51B2" w:rsidRDefault="007F51B2" w:rsidP="006570D5">
            <w:pPr>
              <w:jc w:val="both"/>
              <w:rPr>
                <w:color w:val="000000"/>
              </w:rPr>
            </w:pPr>
            <w:r w:rsidRPr="007F51B2">
              <w:rPr>
                <w:color w:val="000000"/>
              </w:rPr>
              <w:t>г. Краснодар</w:t>
            </w:r>
          </w:p>
          <w:p w:rsidR="007F51B2" w:rsidRDefault="00AD67F2" w:rsidP="006570D5">
            <w:pPr>
              <w:jc w:val="both"/>
              <w:rPr>
                <w:color w:val="000000"/>
              </w:rPr>
            </w:pPr>
            <w:r>
              <w:rPr>
                <w:color w:val="000000"/>
              </w:rPr>
              <w:t>ул. Дунайская, 57</w:t>
            </w:r>
            <w:r w:rsidR="000A10F7">
              <w:rPr>
                <w:color w:val="000000"/>
              </w:rPr>
              <w:t>;</w:t>
            </w:r>
            <w:r>
              <w:rPr>
                <w:color w:val="000000"/>
              </w:rPr>
              <w:t xml:space="preserve"> </w:t>
            </w:r>
          </w:p>
          <w:p w:rsidR="00AD67F2" w:rsidRDefault="00AD67F2" w:rsidP="006570D5">
            <w:pPr>
              <w:jc w:val="both"/>
              <w:rPr>
                <w:color w:val="000000"/>
              </w:rPr>
            </w:pPr>
            <w:r>
              <w:rPr>
                <w:color w:val="000000"/>
              </w:rPr>
              <w:t xml:space="preserve">ул. </w:t>
            </w:r>
            <w:r w:rsidR="000A10F7">
              <w:rPr>
                <w:color w:val="000000"/>
              </w:rPr>
              <w:t xml:space="preserve">им. </w:t>
            </w:r>
            <w:r>
              <w:rPr>
                <w:color w:val="000000"/>
              </w:rPr>
              <w:t>Бородина, 24</w:t>
            </w:r>
          </w:p>
        </w:tc>
        <w:tc>
          <w:tcPr>
            <w:tcW w:w="7229" w:type="dxa"/>
          </w:tcPr>
          <w:p w:rsidR="00AD67F2" w:rsidRPr="003A6854" w:rsidRDefault="006570D5" w:rsidP="006570D5">
            <w:pPr>
              <w:pStyle w:val="1"/>
              <w:jc w:val="both"/>
              <w:rPr>
                <w:sz w:val="24"/>
              </w:rPr>
            </w:pPr>
            <w:r>
              <w:rPr>
                <w:sz w:val="24"/>
              </w:rPr>
              <w:t>Пер.</w:t>
            </w:r>
            <w:r w:rsidR="00AD67F2" w:rsidRPr="003A6854">
              <w:rPr>
                <w:sz w:val="24"/>
              </w:rPr>
              <w:t xml:space="preserve"> Новгородский,  3, 3а, 4, 5, 6, 7, 7/1, 8, 12, 13, 14, 15, 16;</w:t>
            </w:r>
          </w:p>
          <w:p w:rsidR="00AD67F2" w:rsidRPr="003A6854" w:rsidRDefault="006570D5" w:rsidP="006570D5">
            <w:pPr>
              <w:pStyle w:val="1"/>
              <w:jc w:val="both"/>
              <w:rPr>
                <w:sz w:val="24"/>
              </w:rPr>
            </w:pPr>
            <w:r>
              <w:rPr>
                <w:sz w:val="24"/>
              </w:rPr>
              <w:t>пер.</w:t>
            </w:r>
            <w:r w:rsidR="00AD67F2" w:rsidRPr="003A6854">
              <w:rPr>
                <w:sz w:val="24"/>
              </w:rPr>
              <w:t xml:space="preserve"> Уральский,  3, 3/1, 5, 7, 13,  21, 23, 25; </w:t>
            </w:r>
          </w:p>
          <w:p w:rsidR="00AD67F2" w:rsidRPr="003A6854" w:rsidRDefault="006570D5" w:rsidP="006570D5">
            <w:pPr>
              <w:pStyle w:val="1"/>
              <w:jc w:val="both"/>
              <w:rPr>
                <w:sz w:val="24"/>
              </w:rPr>
            </w:pPr>
            <w:r>
              <w:rPr>
                <w:sz w:val="24"/>
              </w:rPr>
              <w:t>пр.</w:t>
            </w:r>
            <w:r w:rsidR="00AD67F2" w:rsidRPr="003A6854">
              <w:rPr>
                <w:sz w:val="24"/>
              </w:rPr>
              <w:t xml:space="preserve"> им. Бородина, 4, 5, 6, 7, 8, 13, 14, 15, 15/1, 16, 21, 22, 23, 23/1, 24, 25, 26;</w:t>
            </w:r>
          </w:p>
          <w:p w:rsidR="00AD67F2" w:rsidRPr="003A6854" w:rsidRDefault="006570D5" w:rsidP="006570D5">
            <w:pPr>
              <w:pStyle w:val="1"/>
              <w:jc w:val="both"/>
              <w:rPr>
                <w:sz w:val="24"/>
              </w:rPr>
            </w:pPr>
            <w:r>
              <w:rPr>
                <w:sz w:val="24"/>
              </w:rPr>
              <w:t>пр.</w:t>
            </w:r>
            <w:r w:rsidR="00AD67F2" w:rsidRPr="003A6854">
              <w:rPr>
                <w:sz w:val="24"/>
              </w:rPr>
              <w:t xml:space="preserve"> 1-й Дунайский, 3, 9, 15;</w:t>
            </w:r>
          </w:p>
          <w:p w:rsidR="00AD67F2" w:rsidRPr="003A6854" w:rsidRDefault="006570D5" w:rsidP="006570D5">
            <w:pPr>
              <w:pStyle w:val="1"/>
              <w:jc w:val="both"/>
              <w:rPr>
                <w:sz w:val="24"/>
              </w:rPr>
            </w:pPr>
            <w:r>
              <w:rPr>
                <w:sz w:val="24"/>
              </w:rPr>
              <w:lastRenderedPageBreak/>
              <w:t>пр.</w:t>
            </w:r>
            <w:r w:rsidR="00AD67F2" w:rsidRPr="003A6854">
              <w:rPr>
                <w:sz w:val="24"/>
              </w:rPr>
              <w:t xml:space="preserve"> Новгородский, 23, 24, 25, 26, 27;</w:t>
            </w:r>
          </w:p>
          <w:p w:rsidR="00AD67F2" w:rsidRPr="003A6854" w:rsidRDefault="006570D5" w:rsidP="006570D5">
            <w:pPr>
              <w:pStyle w:val="1"/>
              <w:jc w:val="both"/>
              <w:rPr>
                <w:sz w:val="24"/>
              </w:rPr>
            </w:pPr>
            <w:r>
              <w:rPr>
                <w:sz w:val="24"/>
              </w:rPr>
              <w:t>ул.</w:t>
            </w:r>
            <w:r w:rsidR="00AD67F2" w:rsidRPr="003A6854">
              <w:rPr>
                <w:sz w:val="24"/>
              </w:rPr>
              <w:t xml:space="preserve"> им. Бородина, 1, 4, 7, 7/1, 7/2, 9, 9/1, 9/2, 9/3, 9/4, 10, 11, 12, 13, 15, 18, 20, 22, 24, 34, 35, 36, 37, 38, 39, 40, 41, 42, 43, 45, 46, 48, 49, 50, 50/1, 51, 52, 52/1, 53, 54, 55, 56, 57, 58, 59, 60, 61, 62, 62/1, 63, 64, 65, 66, 67, 68, 69, 71, 72, 73, 74, 77;</w:t>
            </w:r>
          </w:p>
          <w:p w:rsidR="00AD67F2" w:rsidRPr="003A6854" w:rsidRDefault="006570D5" w:rsidP="006570D5">
            <w:pPr>
              <w:pStyle w:val="1"/>
              <w:jc w:val="both"/>
              <w:rPr>
                <w:sz w:val="24"/>
              </w:rPr>
            </w:pPr>
            <w:r>
              <w:rPr>
                <w:sz w:val="24"/>
              </w:rPr>
              <w:t>ул.</w:t>
            </w:r>
            <w:r w:rsidR="00AD67F2" w:rsidRPr="003A6854">
              <w:rPr>
                <w:sz w:val="24"/>
              </w:rPr>
              <w:t xml:space="preserve"> Енисейская, 39, 41, 41а, 41б, 43, 43а, 43б, 40, 45, 47, 47/1, 54, 56;</w:t>
            </w:r>
          </w:p>
          <w:p w:rsidR="00AD67F2" w:rsidRPr="003A6854" w:rsidRDefault="006570D5" w:rsidP="006570D5">
            <w:pPr>
              <w:pStyle w:val="1"/>
              <w:jc w:val="both"/>
              <w:rPr>
                <w:sz w:val="24"/>
              </w:rPr>
            </w:pPr>
            <w:r>
              <w:rPr>
                <w:sz w:val="24"/>
              </w:rPr>
              <w:t>пр.</w:t>
            </w:r>
            <w:r w:rsidR="00AD67F2" w:rsidRPr="003A6854">
              <w:rPr>
                <w:sz w:val="24"/>
              </w:rPr>
              <w:t xml:space="preserve"> 2-й Новгородский, 21, 22, 23, 24, 25, 26;</w:t>
            </w:r>
          </w:p>
          <w:p w:rsidR="00AD67F2" w:rsidRPr="003A6854" w:rsidRDefault="006570D5" w:rsidP="006570D5">
            <w:pPr>
              <w:pStyle w:val="1"/>
              <w:jc w:val="both"/>
              <w:rPr>
                <w:sz w:val="24"/>
              </w:rPr>
            </w:pPr>
            <w:r>
              <w:rPr>
                <w:sz w:val="24"/>
              </w:rPr>
              <w:t>ул.</w:t>
            </w:r>
            <w:r w:rsidR="00AD67F2" w:rsidRPr="003A6854">
              <w:rPr>
                <w:sz w:val="24"/>
              </w:rPr>
              <w:t xml:space="preserve"> Новгородская, </w:t>
            </w:r>
            <w:r w:rsidR="000A10F7" w:rsidRPr="003A6854">
              <w:rPr>
                <w:sz w:val="24"/>
              </w:rPr>
              <w:t xml:space="preserve">1, 1б, </w:t>
            </w:r>
            <w:r w:rsidR="00AD67F2" w:rsidRPr="003A6854">
              <w:rPr>
                <w:sz w:val="24"/>
              </w:rPr>
              <w:t xml:space="preserve">2, </w:t>
            </w:r>
            <w:r w:rsidR="000A10F7" w:rsidRPr="003A6854">
              <w:rPr>
                <w:sz w:val="24"/>
              </w:rPr>
              <w:t xml:space="preserve">3, 3б, </w:t>
            </w:r>
            <w:r w:rsidR="00AD67F2" w:rsidRPr="003A6854">
              <w:rPr>
                <w:sz w:val="24"/>
              </w:rPr>
              <w:t xml:space="preserve">4, </w:t>
            </w:r>
            <w:r w:rsidR="000A10F7" w:rsidRPr="003A6854">
              <w:rPr>
                <w:sz w:val="24"/>
              </w:rPr>
              <w:t xml:space="preserve">5, 5/1, 5б, </w:t>
            </w:r>
            <w:r w:rsidR="00AD67F2" w:rsidRPr="003A6854">
              <w:rPr>
                <w:sz w:val="24"/>
              </w:rPr>
              <w:t>6, 8, 10/1, 10/2</w:t>
            </w:r>
            <w:r w:rsidR="000A10F7">
              <w:rPr>
                <w:sz w:val="24"/>
              </w:rPr>
              <w:t>,</w:t>
            </w:r>
            <w:r w:rsidR="00AD67F2" w:rsidRPr="003A6854">
              <w:rPr>
                <w:sz w:val="24"/>
              </w:rPr>
              <w:t xml:space="preserve"> 11, 13, 30, 32, 34, 36, 38, 40, 25, 27, 29/1, 31, 35, 37, 39, 41, 43, 45, 47, 49, 49/1, 51, 53, 53/1, 55;</w:t>
            </w:r>
          </w:p>
          <w:p w:rsidR="00AD67F2" w:rsidRPr="003A6854" w:rsidRDefault="006570D5" w:rsidP="006570D5">
            <w:pPr>
              <w:pStyle w:val="1"/>
              <w:jc w:val="both"/>
              <w:rPr>
                <w:sz w:val="24"/>
              </w:rPr>
            </w:pPr>
            <w:r>
              <w:rPr>
                <w:sz w:val="24"/>
              </w:rPr>
              <w:t>ул.</w:t>
            </w:r>
            <w:r w:rsidR="00AD67F2" w:rsidRPr="003A6854">
              <w:rPr>
                <w:sz w:val="24"/>
              </w:rPr>
              <w:t xml:space="preserve"> Новороссийская, 11, 178, </w:t>
            </w:r>
            <w:r w:rsidR="00264694" w:rsidRPr="003A6854">
              <w:rPr>
                <w:sz w:val="24"/>
              </w:rPr>
              <w:t xml:space="preserve">180, 182, </w:t>
            </w:r>
            <w:r w:rsidR="00AD67F2" w:rsidRPr="003A6854">
              <w:rPr>
                <w:sz w:val="24"/>
              </w:rPr>
              <w:t>184, 186, 192, 198, 202, 204, 206, 208</w:t>
            </w:r>
            <w:r w:rsidR="00264694">
              <w:rPr>
                <w:sz w:val="24"/>
              </w:rPr>
              <w:t>,</w:t>
            </w:r>
            <w:r w:rsidR="00AD67F2" w:rsidRPr="003A6854">
              <w:rPr>
                <w:sz w:val="24"/>
              </w:rPr>
              <w:t xml:space="preserve"> 220;</w:t>
            </w:r>
          </w:p>
          <w:p w:rsidR="00AD67F2" w:rsidRPr="003A6854" w:rsidRDefault="006570D5" w:rsidP="006570D5">
            <w:pPr>
              <w:pStyle w:val="1"/>
              <w:jc w:val="both"/>
              <w:rPr>
                <w:sz w:val="24"/>
              </w:rPr>
            </w:pPr>
            <w:r>
              <w:rPr>
                <w:sz w:val="24"/>
              </w:rPr>
              <w:t>ул.</w:t>
            </w:r>
            <w:r w:rsidR="00AD67F2" w:rsidRPr="003A6854">
              <w:rPr>
                <w:sz w:val="24"/>
              </w:rPr>
              <w:t xml:space="preserve"> Таганрогская, 1, 1а, 3, 4, 16, 18; 5, 7/1, 7/2, 13, 22/1, 26, 28, 30, 32, 34, 36, 38, 40, 42, 44, 46, 48, 50, 52, 54;</w:t>
            </w:r>
          </w:p>
          <w:p w:rsidR="00AD67F2" w:rsidRPr="003A6854" w:rsidRDefault="006570D5" w:rsidP="006570D5">
            <w:pPr>
              <w:pStyle w:val="1"/>
              <w:jc w:val="both"/>
              <w:rPr>
                <w:sz w:val="24"/>
              </w:rPr>
            </w:pPr>
            <w:r>
              <w:rPr>
                <w:sz w:val="24"/>
              </w:rPr>
              <w:t>ул.</w:t>
            </w:r>
            <w:r w:rsidR="00AD67F2" w:rsidRPr="003A6854">
              <w:rPr>
                <w:sz w:val="24"/>
              </w:rPr>
              <w:t xml:space="preserve"> Тихорецкая, 20, 24, 73, 75, 77, 79, 81, 664, 666;</w:t>
            </w:r>
          </w:p>
          <w:p w:rsidR="00AD67F2" w:rsidRPr="003A6854" w:rsidRDefault="006570D5" w:rsidP="006570D5">
            <w:pPr>
              <w:pStyle w:val="1"/>
              <w:jc w:val="both"/>
              <w:rPr>
                <w:sz w:val="24"/>
              </w:rPr>
            </w:pPr>
            <w:r>
              <w:rPr>
                <w:sz w:val="24"/>
              </w:rPr>
              <w:t>пр.</w:t>
            </w:r>
            <w:r w:rsidR="00AD67F2" w:rsidRPr="003A6854">
              <w:rPr>
                <w:sz w:val="24"/>
              </w:rPr>
              <w:t xml:space="preserve"> 1-й Дунайский, 4, 6, 8, 10;</w:t>
            </w:r>
          </w:p>
          <w:p w:rsidR="00AD67F2" w:rsidRPr="003A6854" w:rsidRDefault="006570D5" w:rsidP="006570D5">
            <w:pPr>
              <w:pStyle w:val="1"/>
              <w:jc w:val="both"/>
              <w:rPr>
                <w:sz w:val="24"/>
              </w:rPr>
            </w:pPr>
            <w:r>
              <w:rPr>
                <w:sz w:val="24"/>
              </w:rPr>
              <w:t>пр.</w:t>
            </w:r>
            <w:r w:rsidR="00AD67F2" w:rsidRPr="003A6854">
              <w:rPr>
                <w:sz w:val="24"/>
              </w:rPr>
              <w:t xml:space="preserve"> 2-й Дунайский, 1, 2, 3, 4, 5, 6, 7, 8, 9, 10, 15, 17, 19, 19а;</w:t>
            </w:r>
          </w:p>
          <w:p w:rsidR="00AD67F2" w:rsidRPr="003A6854" w:rsidRDefault="006570D5" w:rsidP="006570D5">
            <w:pPr>
              <w:pStyle w:val="1"/>
              <w:jc w:val="both"/>
              <w:rPr>
                <w:sz w:val="24"/>
              </w:rPr>
            </w:pPr>
            <w:r>
              <w:rPr>
                <w:sz w:val="24"/>
              </w:rPr>
              <w:t>ул.</w:t>
            </w:r>
            <w:r w:rsidR="00AD67F2" w:rsidRPr="003A6854">
              <w:rPr>
                <w:sz w:val="24"/>
              </w:rPr>
              <w:t xml:space="preserve"> Волжская, </w:t>
            </w:r>
            <w:r w:rsidR="000A10F7" w:rsidRPr="003A6854">
              <w:rPr>
                <w:sz w:val="24"/>
              </w:rPr>
              <w:t xml:space="preserve">61, 63/1, 63а, 65, 67, 69, 71, </w:t>
            </w:r>
            <w:r w:rsidR="00AD67F2" w:rsidRPr="003A6854">
              <w:rPr>
                <w:sz w:val="24"/>
              </w:rPr>
              <w:t>73, 75, 77, 78, 80, 82, 84, 86, 90, 92, 94</w:t>
            </w:r>
            <w:r w:rsidR="000A10F7">
              <w:rPr>
                <w:sz w:val="24"/>
              </w:rPr>
              <w:t xml:space="preserve">, </w:t>
            </w:r>
            <w:r w:rsidR="000A10F7" w:rsidRPr="003A6854">
              <w:rPr>
                <w:sz w:val="24"/>
              </w:rPr>
              <w:t>98, 100, 102, 104, 106, 108,</w:t>
            </w:r>
            <w:r w:rsidR="00AD67F2" w:rsidRPr="003A6854">
              <w:rPr>
                <w:sz w:val="24"/>
              </w:rPr>
              <w:t>;</w:t>
            </w:r>
          </w:p>
          <w:p w:rsidR="00AD67F2" w:rsidRPr="003A6854" w:rsidRDefault="006570D5" w:rsidP="006570D5">
            <w:pPr>
              <w:pStyle w:val="1"/>
              <w:jc w:val="both"/>
              <w:rPr>
                <w:sz w:val="24"/>
              </w:rPr>
            </w:pPr>
            <w:r>
              <w:rPr>
                <w:sz w:val="24"/>
              </w:rPr>
              <w:t>ул.</w:t>
            </w:r>
            <w:r w:rsidR="00AD67F2" w:rsidRPr="003A6854">
              <w:rPr>
                <w:sz w:val="24"/>
              </w:rPr>
              <w:t xml:space="preserve"> Дунайская, 41, 50, 51, 52, 53, 54, 54/1;</w:t>
            </w:r>
          </w:p>
          <w:p w:rsidR="00AD67F2" w:rsidRPr="003A6854" w:rsidRDefault="006570D5" w:rsidP="006570D5">
            <w:pPr>
              <w:pStyle w:val="1"/>
              <w:jc w:val="both"/>
              <w:rPr>
                <w:sz w:val="24"/>
              </w:rPr>
            </w:pPr>
            <w:r>
              <w:rPr>
                <w:sz w:val="24"/>
              </w:rPr>
              <w:t>ул.</w:t>
            </w:r>
            <w:r w:rsidR="00AD67F2" w:rsidRPr="003A6854">
              <w:rPr>
                <w:sz w:val="24"/>
              </w:rPr>
              <w:t xml:space="preserve"> Уральская, 13, 17, 27, 29, 31, 33, 35, 37;</w:t>
            </w:r>
          </w:p>
          <w:p w:rsidR="00AD67F2" w:rsidRPr="003A6854" w:rsidRDefault="006570D5" w:rsidP="006570D5">
            <w:pPr>
              <w:pStyle w:val="1"/>
              <w:jc w:val="both"/>
              <w:rPr>
                <w:sz w:val="24"/>
              </w:rPr>
            </w:pPr>
            <w:r>
              <w:rPr>
                <w:sz w:val="24"/>
              </w:rPr>
              <w:t>ул.</w:t>
            </w:r>
            <w:r w:rsidR="00AD67F2" w:rsidRPr="003A6854">
              <w:rPr>
                <w:sz w:val="24"/>
              </w:rPr>
              <w:t xml:space="preserve"> Ялтинская, 40 </w:t>
            </w: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Default="00AD67F2" w:rsidP="006570D5">
            <w:pPr>
              <w:jc w:val="both"/>
              <w:rPr>
                <w:color w:val="000000"/>
              </w:rPr>
            </w:pPr>
            <w:r>
              <w:rPr>
                <w:color w:val="000000"/>
              </w:rPr>
              <w:t>Муниципальное бюджетное дошкольное образовател</w:t>
            </w:r>
            <w:r>
              <w:rPr>
                <w:color w:val="000000"/>
              </w:rPr>
              <w:t>ь</w:t>
            </w:r>
            <w:r>
              <w:rPr>
                <w:color w:val="000000"/>
              </w:rPr>
              <w:t>ное учреждение муниц</w:t>
            </w:r>
            <w:r>
              <w:rPr>
                <w:color w:val="000000"/>
              </w:rPr>
              <w:t>и</w:t>
            </w:r>
            <w:r>
              <w:rPr>
                <w:color w:val="000000"/>
              </w:rPr>
              <w:t>пального образования город Краснодар «Детский сад комбинированного вида</w:t>
            </w:r>
            <w:r w:rsidR="006570D5">
              <w:rPr>
                <w:color w:val="000000"/>
              </w:rPr>
              <w:t xml:space="preserve">             </w:t>
            </w:r>
            <w:r>
              <w:rPr>
                <w:color w:val="000000"/>
              </w:rPr>
              <w:t xml:space="preserve"> № 137»</w:t>
            </w:r>
          </w:p>
        </w:tc>
        <w:tc>
          <w:tcPr>
            <w:tcW w:w="3827" w:type="dxa"/>
          </w:tcPr>
          <w:p w:rsidR="007F51B2" w:rsidRDefault="00AD67F2" w:rsidP="006570D5">
            <w:pPr>
              <w:jc w:val="both"/>
              <w:rPr>
                <w:color w:val="000000"/>
              </w:rPr>
            </w:pPr>
            <w:r>
              <w:rPr>
                <w:color w:val="000000"/>
              </w:rPr>
              <w:t>350059</w:t>
            </w:r>
            <w:r w:rsidR="007F51B2">
              <w:rPr>
                <w:color w:val="000000"/>
              </w:rPr>
              <w:t xml:space="preserve"> </w:t>
            </w:r>
          </w:p>
          <w:p w:rsidR="007F51B2" w:rsidRDefault="007F51B2" w:rsidP="006570D5">
            <w:pPr>
              <w:jc w:val="both"/>
              <w:rPr>
                <w:color w:val="000000"/>
              </w:rPr>
            </w:pPr>
            <w:r w:rsidRPr="007F51B2">
              <w:rPr>
                <w:color w:val="000000"/>
              </w:rPr>
              <w:t>г. Краснодар</w:t>
            </w:r>
          </w:p>
          <w:p w:rsidR="006570D5" w:rsidRDefault="00AD67F2" w:rsidP="006570D5">
            <w:pPr>
              <w:jc w:val="both"/>
              <w:rPr>
                <w:color w:val="000000"/>
              </w:rPr>
            </w:pPr>
            <w:r>
              <w:rPr>
                <w:color w:val="000000"/>
              </w:rPr>
              <w:t>ул. Дунайская, 64</w:t>
            </w:r>
            <w:r w:rsidR="000A10F7">
              <w:rPr>
                <w:color w:val="000000"/>
              </w:rPr>
              <w:t>;</w:t>
            </w:r>
          </w:p>
          <w:p w:rsidR="007F51B2" w:rsidRDefault="00AD67F2" w:rsidP="006570D5">
            <w:pPr>
              <w:jc w:val="both"/>
              <w:rPr>
                <w:color w:val="000000"/>
              </w:rPr>
            </w:pPr>
            <w:r>
              <w:rPr>
                <w:color w:val="000000"/>
              </w:rPr>
              <w:t>ул.</w:t>
            </w:r>
            <w:r w:rsidR="00264694">
              <w:rPr>
                <w:color w:val="000000"/>
              </w:rPr>
              <w:t xml:space="preserve"> </w:t>
            </w:r>
            <w:r>
              <w:rPr>
                <w:color w:val="000000"/>
              </w:rPr>
              <w:t>Таганрогская, 24</w:t>
            </w:r>
            <w:r w:rsidR="000A10F7">
              <w:rPr>
                <w:color w:val="000000"/>
              </w:rPr>
              <w:t>;</w:t>
            </w:r>
          </w:p>
          <w:p w:rsidR="00AD67F2" w:rsidRDefault="00AD67F2" w:rsidP="006570D5">
            <w:pPr>
              <w:jc w:val="both"/>
              <w:rPr>
                <w:color w:val="000000"/>
              </w:rPr>
            </w:pPr>
            <w:r>
              <w:rPr>
                <w:color w:val="000000"/>
              </w:rPr>
              <w:t>ул. Новороссийская, 208</w:t>
            </w:r>
          </w:p>
        </w:tc>
        <w:tc>
          <w:tcPr>
            <w:tcW w:w="7229" w:type="dxa"/>
          </w:tcPr>
          <w:p w:rsidR="00AD67F2" w:rsidRPr="003A6854" w:rsidRDefault="006570D5" w:rsidP="006570D5">
            <w:pPr>
              <w:pStyle w:val="1"/>
              <w:jc w:val="both"/>
              <w:rPr>
                <w:sz w:val="24"/>
              </w:rPr>
            </w:pPr>
            <w:r>
              <w:rPr>
                <w:sz w:val="24"/>
              </w:rPr>
              <w:t>Ул.</w:t>
            </w:r>
            <w:r w:rsidR="00AD67F2" w:rsidRPr="003A6854">
              <w:rPr>
                <w:sz w:val="24"/>
              </w:rPr>
              <w:t xml:space="preserve"> им. Селезнёва, 4а, 4б, 4в, 4/4 литер 1, 4/4 литер 2, 4/9, 4/10, 4/13 литер 1, 4/13 литер 2, 5, 7, 9, 9/1, 11, 13, 13/1, 15, 17, 19, 21, 21/1, 21/2, 23, 23/1, 23/2, 25, 27, 27/1, 29, 29/1, 31, 33, 35, 37, 39, 41, 43,  45, 47, 49, 51, 51/1, 53, 53/1, 55, 55/1, 57, 57/1, 59, 61, 63, 65, 67, 67/1, 69, 69/1, 71, 71/1, 73, 75, 77/1, 77а, 79, 79/1, 81, 83, 85, 87, 89/1, 101, 103, 105, 107, 109, 113, 113а, 115, 117, 117/1, 119/1, 121, 123, 125, 127, 129</w:t>
            </w:r>
            <w:r w:rsidR="00264694">
              <w:rPr>
                <w:sz w:val="24"/>
              </w:rPr>
              <w:t>,</w:t>
            </w:r>
            <w:r w:rsidR="00AD67F2" w:rsidRPr="003A6854">
              <w:rPr>
                <w:sz w:val="24"/>
              </w:rPr>
              <w:t xml:space="preserve"> 133, 135, 137, 137а, 139, 141, 143, 145, 147, 149, 151, 153, 153а, 155, 155а, 157, 159, 163, 163/1, 165, 169, 171, 171а, 173, 175, 177, 179, 179а, 181, 185, 187, 189;</w:t>
            </w:r>
          </w:p>
          <w:p w:rsidR="00AD67F2" w:rsidRPr="003A6854" w:rsidRDefault="006570D5" w:rsidP="006570D5">
            <w:pPr>
              <w:pStyle w:val="1"/>
              <w:jc w:val="both"/>
              <w:rPr>
                <w:sz w:val="24"/>
              </w:rPr>
            </w:pPr>
            <w:r>
              <w:rPr>
                <w:sz w:val="24"/>
              </w:rPr>
              <w:t>пер.</w:t>
            </w:r>
            <w:r w:rsidR="00AD67F2" w:rsidRPr="003A6854">
              <w:rPr>
                <w:sz w:val="24"/>
              </w:rPr>
              <w:t xml:space="preserve"> Петуховский, 2, 2/1, 3, 4, 5, 7, 8, 9, 10, 11, 12, 13, 13/1, 15, 15/1, 16, 17, 18, 19, 20;</w:t>
            </w:r>
          </w:p>
          <w:p w:rsidR="00AD67F2" w:rsidRPr="003A6854" w:rsidRDefault="006570D5" w:rsidP="006570D5">
            <w:pPr>
              <w:pStyle w:val="1"/>
              <w:jc w:val="both"/>
              <w:rPr>
                <w:sz w:val="24"/>
              </w:rPr>
            </w:pPr>
            <w:r>
              <w:rPr>
                <w:sz w:val="24"/>
              </w:rPr>
              <w:lastRenderedPageBreak/>
              <w:t>пр.</w:t>
            </w:r>
            <w:r w:rsidR="00AD67F2" w:rsidRPr="003A6854">
              <w:rPr>
                <w:sz w:val="24"/>
              </w:rPr>
              <w:t xml:space="preserve"> 1-й им. Васнецова, 1, 2, 3, 4, 5, 6, 7, 8, 9, 10, 11, 11/1, 12, 13, 14, 15, 15/1, 16, 17, 18, 19, 20, 21, 22, 23, 24, 25, 26, 28, 28/1, 30, 32, 52;</w:t>
            </w:r>
          </w:p>
          <w:p w:rsidR="00AD67F2" w:rsidRPr="003A6854" w:rsidRDefault="006570D5" w:rsidP="006570D5">
            <w:pPr>
              <w:pStyle w:val="1"/>
              <w:jc w:val="both"/>
              <w:rPr>
                <w:sz w:val="24"/>
              </w:rPr>
            </w:pPr>
            <w:r>
              <w:rPr>
                <w:sz w:val="24"/>
              </w:rPr>
              <w:t>пр.</w:t>
            </w:r>
            <w:r w:rsidR="00AD67F2" w:rsidRPr="003A6854">
              <w:rPr>
                <w:sz w:val="24"/>
              </w:rPr>
              <w:t xml:space="preserve"> 2-й им. Васнецова, 2, 2/1, 6, 7, 8, 9, 10, 11, 12, 13, 13/1, 14, 15, 15/1, 16, 18, 20, 22;</w:t>
            </w:r>
          </w:p>
          <w:p w:rsidR="00AD67F2" w:rsidRPr="003A6854" w:rsidRDefault="006570D5" w:rsidP="006570D5">
            <w:pPr>
              <w:pStyle w:val="1"/>
              <w:jc w:val="both"/>
              <w:rPr>
                <w:sz w:val="24"/>
              </w:rPr>
            </w:pPr>
            <w:r>
              <w:rPr>
                <w:sz w:val="24"/>
              </w:rPr>
              <w:t>пр.</w:t>
            </w:r>
            <w:r w:rsidR="00AD67F2" w:rsidRPr="003A6854">
              <w:rPr>
                <w:sz w:val="24"/>
              </w:rPr>
              <w:t xml:space="preserve"> 3-й им. Васнецова, 4, 5, 7, 8, 9, 11, 13, 21, 23;</w:t>
            </w:r>
          </w:p>
          <w:p w:rsidR="00AD67F2" w:rsidRPr="003A6854" w:rsidRDefault="006570D5" w:rsidP="006570D5">
            <w:pPr>
              <w:pStyle w:val="1"/>
              <w:jc w:val="both"/>
              <w:rPr>
                <w:sz w:val="24"/>
              </w:rPr>
            </w:pPr>
            <w:r>
              <w:rPr>
                <w:sz w:val="24"/>
              </w:rPr>
              <w:t>пр.</w:t>
            </w:r>
            <w:r w:rsidR="00AD67F2" w:rsidRPr="003A6854">
              <w:rPr>
                <w:sz w:val="24"/>
              </w:rPr>
              <w:t xml:space="preserve"> 4-й им. Васнецова, 1, 3, 4, 5, 7, 8, 9, 10, 11, 12, 13, 15, 16, 17, 18, 20, 21, 23, 25;</w:t>
            </w:r>
          </w:p>
          <w:p w:rsidR="00AD67F2" w:rsidRPr="003A6854" w:rsidRDefault="006570D5" w:rsidP="006570D5">
            <w:pPr>
              <w:pStyle w:val="1"/>
              <w:jc w:val="both"/>
              <w:rPr>
                <w:sz w:val="24"/>
              </w:rPr>
            </w:pPr>
            <w:r>
              <w:rPr>
                <w:sz w:val="24"/>
              </w:rPr>
              <w:t>пр.</w:t>
            </w:r>
            <w:r w:rsidR="00AD67F2" w:rsidRPr="003A6854">
              <w:rPr>
                <w:sz w:val="24"/>
              </w:rPr>
              <w:t xml:space="preserve"> 5-й им. Васнецова, 1, 2, 3, 4, 5, 6, 7, 8, 9, 10, 11, 13, 13/1, 14, 15, 15/1, 16, 17, 17/1;</w:t>
            </w:r>
          </w:p>
          <w:p w:rsidR="00AD67F2" w:rsidRPr="003A6854" w:rsidRDefault="006570D5" w:rsidP="006570D5">
            <w:pPr>
              <w:pStyle w:val="1"/>
              <w:jc w:val="both"/>
              <w:rPr>
                <w:sz w:val="24"/>
              </w:rPr>
            </w:pPr>
            <w:r>
              <w:rPr>
                <w:sz w:val="24"/>
              </w:rPr>
              <w:t>пр.</w:t>
            </w:r>
            <w:r w:rsidR="00AD67F2" w:rsidRPr="003A6854">
              <w:rPr>
                <w:sz w:val="24"/>
              </w:rPr>
              <w:t xml:space="preserve"> 1-й Зелёный, 6, 7, 8, 9, 10, 11, 12, 13, 14, 15, 16, 17, 19, 19/1, 20, 21, 21/1, 22, 23, 24, 25, 26, 27, 28, 29;</w:t>
            </w:r>
          </w:p>
          <w:p w:rsidR="00AD67F2" w:rsidRPr="003A6854" w:rsidRDefault="006570D5" w:rsidP="006570D5">
            <w:pPr>
              <w:pStyle w:val="1"/>
              <w:jc w:val="both"/>
              <w:rPr>
                <w:sz w:val="24"/>
              </w:rPr>
            </w:pPr>
            <w:r>
              <w:rPr>
                <w:sz w:val="24"/>
              </w:rPr>
              <w:t>пр.</w:t>
            </w:r>
            <w:r w:rsidR="00AD67F2" w:rsidRPr="003A6854">
              <w:rPr>
                <w:sz w:val="24"/>
              </w:rPr>
              <w:t xml:space="preserve"> 2-й Зелёный, 3, 4, 5, 6, 7, 8, 9, 10, 10а, 11, 12;</w:t>
            </w:r>
          </w:p>
          <w:p w:rsidR="00AD67F2" w:rsidRPr="003A6854" w:rsidRDefault="006570D5" w:rsidP="006570D5">
            <w:pPr>
              <w:pStyle w:val="1"/>
              <w:jc w:val="both"/>
              <w:rPr>
                <w:sz w:val="24"/>
              </w:rPr>
            </w:pPr>
            <w:r>
              <w:rPr>
                <w:sz w:val="24"/>
              </w:rPr>
              <w:t>пр.</w:t>
            </w:r>
            <w:r w:rsidR="00AD67F2" w:rsidRPr="003A6854">
              <w:rPr>
                <w:sz w:val="24"/>
              </w:rPr>
              <w:t xml:space="preserve"> 3-й Зелёный, 2, 3, 4, 5, 5/1, 6, 7, 8, 9, 10, 11, 12, 14, 16, 17, 18, 20, 21, 24, 25, 26, 28, 29, 31, 33;</w:t>
            </w:r>
          </w:p>
          <w:p w:rsidR="00AD67F2" w:rsidRPr="003A6854" w:rsidRDefault="006570D5" w:rsidP="006570D5">
            <w:pPr>
              <w:pStyle w:val="1"/>
              <w:jc w:val="both"/>
              <w:rPr>
                <w:sz w:val="24"/>
              </w:rPr>
            </w:pPr>
            <w:r>
              <w:rPr>
                <w:sz w:val="24"/>
              </w:rPr>
              <w:t>пр.</w:t>
            </w:r>
            <w:r w:rsidR="00AD67F2" w:rsidRPr="003A6854">
              <w:rPr>
                <w:sz w:val="24"/>
              </w:rPr>
              <w:t xml:space="preserve"> 4-й Зелёный: 1, 2, 3, 4, 5, 6, 7/1, 7/2, 8, 12, 12/2;</w:t>
            </w:r>
          </w:p>
          <w:p w:rsidR="00AD67F2" w:rsidRPr="003A6854" w:rsidRDefault="006570D5" w:rsidP="006570D5">
            <w:pPr>
              <w:pStyle w:val="1"/>
              <w:jc w:val="both"/>
              <w:rPr>
                <w:sz w:val="24"/>
              </w:rPr>
            </w:pPr>
            <w:r>
              <w:rPr>
                <w:sz w:val="24"/>
              </w:rPr>
              <w:t>пр.</w:t>
            </w:r>
            <w:r w:rsidR="00AD67F2" w:rsidRPr="003A6854">
              <w:rPr>
                <w:sz w:val="24"/>
              </w:rPr>
              <w:t xml:space="preserve"> 5-й Зелёный, 1, 2, 3, 4, 5, 6, 7, 8, 9, 10;</w:t>
            </w:r>
          </w:p>
          <w:p w:rsidR="00AD67F2" w:rsidRPr="003A6854" w:rsidRDefault="006570D5" w:rsidP="006570D5">
            <w:pPr>
              <w:pStyle w:val="1"/>
              <w:jc w:val="both"/>
              <w:rPr>
                <w:sz w:val="24"/>
              </w:rPr>
            </w:pPr>
            <w:r>
              <w:rPr>
                <w:sz w:val="24"/>
              </w:rPr>
              <w:t>пр.</w:t>
            </w:r>
            <w:r w:rsidR="00AD67F2" w:rsidRPr="003A6854">
              <w:rPr>
                <w:sz w:val="24"/>
              </w:rPr>
              <w:t xml:space="preserve"> 1-й Ялтинский, 3, 4, 4а, 5, 6, 7, 10, 12, 13, 14, 14/1, 15, 17, 20а, 21, 22, 23, 24, 25, 25/1, 26, 27, 27/1, 28, 29, 30;</w:t>
            </w:r>
          </w:p>
          <w:p w:rsidR="00AD67F2" w:rsidRPr="003A6854" w:rsidRDefault="006570D5" w:rsidP="006570D5">
            <w:pPr>
              <w:pStyle w:val="1"/>
              <w:jc w:val="both"/>
              <w:rPr>
                <w:sz w:val="24"/>
              </w:rPr>
            </w:pPr>
            <w:r>
              <w:rPr>
                <w:sz w:val="24"/>
              </w:rPr>
              <w:t>пр.</w:t>
            </w:r>
            <w:r w:rsidR="00AD67F2" w:rsidRPr="003A6854">
              <w:rPr>
                <w:sz w:val="24"/>
              </w:rPr>
              <w:t xml:space="preserve"> Новороссийский, 2, 4, 6, 6/1, 8, 10, 12, 14, 16, 18, 24/1;</w:t>
            </w:r>
          </w:p>
          <w:p w:rsidR="00AD67F2" w:rsidRPr="003A6854" w:rsidRDefault="006570D5" w:rsidP="006570D5">
            <w:pPr>
              <w:pStyle w:val="1"/>
              <w:jc w:val="both"/>
              <w:rPr>
                <w:sz w:val="24"/>
              </w:rPr>
            </w:pPr>
            <w:r>
              <w:rPr>
                <w:sz w:val="24"/>
              </w:rPr>
              <w:t>ул.</w:t>
            </w:r>
            <w:r w:rsidR="00AD67F2" w:rsidRPr="003A6854">
              <w:rPr>
                <w:sz w:val="24"/>
              </w:rPr>
              <w:t xml:space="preserve"> им. Васнецова, 1, 2, 3/1, 4, 5, 6, 6/1, 7, 8, 10, 11, 11/1, 12, 13, 14, 14/1, 15, 16, 19, 20, 21/1, 21/2, 21а, 22, 22/1, 22/2, 23, 23/1, 24, 25, 26, 26/1, 27, 28, 28/1, 28/2, 29, 29а, 30, 30/1, 31а, 32, 34, 36, 37, 38, 38/1, 40, 42, 44, 46;</w:t>
            </w:r>
          </w:p>
          <w:p w:rsidR="00AD67F2" w:rsidRPr="003A6854" w:rsidRDefault="006570D5" w:rsidP="006570D5">
            <w:pPr>
              <w:pStyle w:val="1"/>
              <w:jc w:val="both"/>
              <w:rPr>
                <w:sz w:val="24"/>
              </w:rPr>
            </w:pPr>
            <w:r>
              <w:rPr>
                <w:sz w:val="24"/>
              </w:rPr>
              <w:t>ул.</w:t>
            </w:r>
            <w:r w:rsidR="00AD67F2" w:rsidRPr="003A6854">
              <w:rPr>
                <w:sz w:val="24"/>
              </w:rPr>
              <w:t xml:space="preserve"> им. Глинки, 2, 3, 4, 6, 8, 8а, 10, 11, 12, 13, 14, 15, 16, 17, 18, 19; 24, 25, 26, 27, 29, 30, 32, 33, 34, 35, 36, 37, 38, 39, 40, 41, 42, 43, 43а, 44, 45, 46, 47, 48, 50, 51, 52, 53, 54, 54а, 55, 56, 57, 59, 60, 61, 62, 63, 64, 65, 66, 68, 69, 70, 71, 72, 73, 74, 75, 76, 77, 79, 80, 81, 82, 83, 84, 85, 86, 88, 89, 89/1, 90, 91, 92, 93, 94;</w:t>
            </w:r>
          </w:p>
          <w:p w:rsidR="00AD67F2" w:rsidRPr="003A6854" w:rsidRDefault="006570D5" w:rsidP="006570D5">
            <w:pPr>
              <w:pStyle w:val="1"/>
              <w:jc w:val="both"/>
              <w:rPr>
                <w:sz w:val="24"/>
              </w:rPr>
            </w:pPr>
            <w:r>
              <w:rPr>
                <w:sz w:val="24"/>
              </w:rPr>
              <w:t>ул.</w:t>
            </w:r>
            <w:r w:rsidR="00AD67F2" w:rsidRPr="003A6854">
              <w:rPr>
                <w:sz w:val="24"/>
              </w:rPr>
              <w:t xml:space="preserve"> Енисейская, 2, 3, 5, 7, 7/1, 9, 11, 13, 17, 19, 23, 25, 27, 29, 31, 31/1, 33, 35; </w:t>
            </w:r>
          </w:p>
          <w:p w:rsidR="00AD67F2" w:rsidRPr="003A6854" w:rsidRDefault="006570D5" w:rsidP="006570D5">
            <w:pPr>
              <w:pStyle w:val="1"/>
              <w:jc w:val="both"/>
              <w:rPr>
                <w:sz w:val="24"/>
              </w:rPr>
            </w:pPr>
            <w:r>
              <w:rPr>
                <w:sz w:val="24"/>
              </w:rPr>
              <w:t>ул.</w:t>
            </w:r>
            <w:r w:rsidR="00AD67F2" w:rsidRPr="003A6854">
              <w:rPr>
                <w:sz w:val="24"/>
              </w:rPr>
              <w:t xml:space="preserve"> Новороссийская, 112, 114, 116, 118, 120, 122, 124, 126, 128, 130, 132, 134, 136, 140, 142, 144, 146, 146/1, 148, 148/1, 150, 152, 156, 158, 158/1, 160, 160/1, 162, 164, 166, 166/1, 168, 170;</w:t>
            </w:r>
          </w:p>
          <w:p w:rsidR="00AD67F2" w:rsidRPr="003A6854" w:rsidRDefault="006570D5" w:rsidP="006570D5">
            <w:pPr>
              <w:pStyle w:val="1"/>
              <w:jc w:val="both"/>
              <w:rPr>
                <w:sz w:val="24"/>
              </w:rPr>
            </w:pPr>
            <w:r>
              <w:rPr>
                <w:sz w:val="24"/>
              </w:rPr>
              <w:lastRenderedPageBreak/>
              <w:t>ул.</w:t>
            </w:r>
            <w:r w:rsidR="00AD67F2" w:rsidRPr="003A6854">
              <w:rPr>
                <w:sz w:val="24"/>
              </w:rPr>
              <w:t xml:space="preserve"> Уральская, 3, 4, 5, 6, 8, 8а, 12, 12а, 16</w:t>
            </w:r>
            <w:r w:rsidR="00264694">
              <w:rPr>
                <w:sz w:val="24"/>
              </w:rPr>
              <w:t>,</w:t>
            </w:r>
            <w:r w:rsidR="00AD67F2" w:rsidRPr="003A6854">
              <w:rPr>
                <w:sz w:val="24"/>
              </w:rPr>
              <w:t xml:space="preserve"> 18, 20, 22, 24, 26, 30, 32, 34, 36, 40, 41, 42, 43, 44, 45, 46, 47, 48, 49, 50, 51, 52, 53, 55, 56, 57, 58, 59, 60, 61, 62, 63, 64, 66, 67, 68, 69, 70, 72, 74, 76, 78, 82, 84, 86, 88, 90, 92, 94, 96, 96а, 81/2, 81а, 81б;</w:t>
            </w:r>
          </w:p>
          <w:p w:rsidR="00AD67F2" w:rsidRPr="003A6854" w:rsidRDefault="006570D5" w:rsidP="006570D5">
            <w:pPr>
              <w:pStyle w:val="1"/>
              <w:jc w:val="both"/>
              <w:rPr>
                <w:sz w:val="24"/>
              </w:rPr>
            </w:pPr>
            <w:r>
              <w:rPr>
                <w:sz w:val="24"/>
              </w:rPr>
              <w:t>ул.</w:t>
            </w:r>
            <w:r w:rsidR="00AD67F2" w:rsidRPr="003A6854">
              <w:rPr>
                <w:sz w:val="24"/>
              </w:rPr>
              <w:t xml:space="preserve"> им. Шишкина, 1, 3, 3/1, 4, 5, 6, 8, 8/1, 9, 10, 12, 14, 16, 18, 20, 22, 26, 28, 30, 32, 36;</w:t>
            </w:r>
          </w:p>
          <w:p w:rsidR="00AD67F2" w:rsidRPr="003A6854" w:rsidRDefault="006570D5" w:rsidP="006570D5">
            <w:pPr>
              <w:pStyle w:val="1"/>
              <w:jc w:val="both"/>
              <w:rPr>
                <w:sz w:val="24"/>
              </w:rPr>
            </w:pPr>
            <w:r>
              <w:rPr>
                <w:sz w:val="24"/>
              </w:rPr>
              <w:t>ул.</w:t>
            </w:r>
            <w:r w:rsidR="00AD67F2" w:rsidRPr="003A6854">
              <w:rPr>
                <w:sz w:val="24"/>
              </w:rPr>
              <w:t xml:space="preserve"> Ялтинская, 3, 3/1, 4, 5, 5/1, 6, 6/1, 7, 7/1, 8, 8а, 9, 10, 11, 12, 13, 14, 15, 16, 17, 17/1, 18, 19, 20, 21, 22, 22а, 23, 24, 25, 27, 27/1, 31, 33, 35, 37, 39, 39/1, 41, 43, 45, 45/1, 47, 49, 51, 53, 55, 57, 59, 61, 77, 79, 79/1;</w:t>
            </w:r>
          </w:p>
          <w:p w:rsidR="00AD67F2" w:rsidRPr="003A6854" w:rsidRDefault="006570D5" w:rsidP="006570D5">
            <w:pPr>
              <w:pStyle w:val="1"/>
              <w:jc w:val="both"/>
              <w:rPr>
                <w:sz w:val="24"/>
              </w:rPr>
            </w:pPr>
            <w:r>
              <w:rPr>
                <w:sz w:val="24"/>
              </w:rPr>
              <w:t>ул.</w:t>
            </w:r>
            <w:r w:rsidR="00AD67F2" w:rsidRPr="003A6854">
              <w:rPr>
                <w:sz w:val="24"/>
              </w:rPr>
              <w:t xml:space="preserve"> Алтайская, 1а, </w:t>
            </w:r>
            <w:r w:rsidR="001E27E4" w:rsidRPr="003A6854">
              <w:rPr>
                <w:sz w:val="24"/>
              </w:rPr>
              <w:t xml:space="preserve">2, </w:t>
            </w:r>
            <w:r w:rsidR="00AD67F2" w:rsidRPr="003A6854">
              <w:rPr>
                <w:sz w:val="24"/>
              </w:rPr>
              <w:t xml:space="preserve">3, 3а, </w:t>
            </w:r>
            <w:r w:rsidR="001E27E4" w:rsidRPr="003A6854">
              <w:rPr>
                <w:sz w:val="24"/>
              </w:rPr>
              <w:t xml:space="preserve">4, 4/1, 4/2, </w:t>
            </w:r>
            <w:r w:rsidR="00AD67F2" w:rsidRPr="003A6854">
              <w:rPr>
                <w:sz w:val="24"/>
              </w:rPr>
              <w:t xml:space="preserve">5, 5а, </w:t>
            </w:r>
            <w:r w:rsidR="001E27E4" w:rsidRPr="003A6854">
              <w:rPr>
                <w:sz w:val="24"/>
              </w:rPr>
              <w:t xml:space="preserve">6, 6/1, </w:t>
            </w:r>
            <w:r w:rsidR="00AD67F2" w:rsidRPr="003A6854">
              <w:rPr>
                <w:sz w:val="24"/>
              </w:rPr>
              <w:t xml:space="preserve">7, </w:t>
            </w:r>
            <w:r w:rsidR="001E27E4" w:rsidRPr="003A6854">
              <w:rPr>
                <w:sz w:val="24"/>
              </w:rPr>
              <w:t xml:space="preserve">8, 8а, </w:t>
            </w:r>
            <w:r w:rsidR="00AD67F2" w:rsidRPr="003A6854">
              <w:rPr>
                <w:sz w:val="24"/>
              </w:rPr>
              <w:t xml:space="preserve">9, </w:t>
            </w:r>
            <w:r w:rsidR="001E27E4" w:rsidRPr="003A6854">
              <w:rPr>
                <w:sz w:val="24"/>
              </w:rPr>
              <w:t xml:space="preserve">10, 10а, </w:t>
            </w:r>
            <w:r w:rsidR="00AD67F2" w:rsidRPr="003A6854">
              <w:rPr>
                <w:sz w:val="24"/>
              </w:rPr>
              <w:t xml:space="preserve">11, </w:t>
            </w:r>
            <w:r w:rsidR="001E27E4" w:rsidRPr="003A6854">
              <w:rPr>
                <w:sz w:val="24"/>
              </w:rPr>
              <w:t xml:space="preserve">12, 12а, </w:t>
            </w:r>
            <w:r w:rsidR="00AD67F2" w:rsidRPr="003A6854">
              <w:rPr>
                <w:sz w:val="24"/>
              </w:rPr>
              <w:t xml:space="preserve">13, </w:t>
            </w:r>
            <w:r w:rsidR="001E27E4" w:rsidRPr="003A6854">
              <w:rPr>
                <w:sz w:val="24"/>
              </w:rPr>
              <w:t>14, 14а</w:t>
            </w:r>
            <w:r w:rsidR="001E27E4">
              <w:rPr>
                <w:sz w:val="24"/>
              </w:rPr>
              <w:t>,</w:t>
            </w:r>
            <w:r w:rsidR="001E27E4" w:rsidRPr="003A6854">
              <w:rPr>
                <w:sz w:val="24"/>
              </w:rPr>
              <w:t xml:space="preserve"> </w:t>
            </w:r>
            <w:r w:rsidR="00AD67F2" w:rsidRPr="003A6854">
              <w:rPr>
                <w:sz w:val="24"/>
              </w:rPr>
              <w:t>15, 17, 21, 27, 29, 33, 39, 43, 47;</w:t>
            </w:r>
          </w:p>
          <w:p w:rsidR="00AD67F2" w:rsidRPr="003A6854" w:rsidRDefault="006570D5" w:rsidP="006570D5">
            <w:pPr>
              <w:pStyle w:val="1"/>
              <w:jc w:val="both"/>
              <w:rPr>
                <w:sz w:val="24"/>
              </w:rPr>
            </w:pPr>
            <w:r>
              <w:rPr>
                <w:sz w:val="24"/>
              </w:rPr>
              <w:t>ул.</w:t>
            </w:r>
            <w:r w:rsidR="00AD67F2" w:rsidRPr="003A6854">
              <w:rPr>
                <w:sz w:val="24"/>
              </w:rPr>
              <w:t xml:space="preserve"> Амурская, 3, 3/1, 4, 5, 5а, 6, 6а, 7, 8, 9, 10, 11, 12, 13, 17, 18, 19, 20, 21, 22, 23, 24, 25, 26, 27, 28, 29, 30, 31, 32, 33, 35, 36, 37, 38, 39, 40, 41, 42, 43, 44, 46, 47, 48, 49, 50, 51, 52, 53, 54, 55, 56, 57, 59, 60, 61, 62, 63, 65, 66, 67, 68, 69, 70, 71, 72, 73, 74, 75, 76, 77, 78, 80, 84, 86, 88;</w:t>
            </w:r>
          </w:p>
          <w:p w:rsidR="00AD67F2" w:rsidRPr="003A6854" w:rsidRDefault="006570D5" w:rsidP="006570D5">
            <w:pPr>
              <w:pStyle w:val="1"/>
              <w:jc w:val="both"/>
              <w:rPr>
                <w:sz w:val="24"/>
              </w:rPr>
            </w:pPr>
            <w:r>
              <w:rPr>
                <w:sz w:val="24"/>
              </w:rPr>
              <w:t>ул.</w:t>
            </w:r>
            <w:r w:rsidR="00AD67F2" w:rsidRPr="003A6854">
              <w:rPr>
                <w:sz w:val="24"/>
              </w:rPr>
              <w:t xml:space="preserve"> Балтийская, 2, 3, 4, 5, 5а, 6, 6а, 7, 8, 9, 10, 11, 12, 13, 14, 14а, 15, 16, 16а, 17, 18, 19, 21, 22, 23, 24, 25, 26, 27, 28, 29, 30, 31, 32, 34, 35, 36, 37, 39, 41, 42, 43, 44, 44а, 45, 46, 47, 48, 49, 50, 50а, 52, 53, 54, 55, 56, 57, 58, 58а, 59, 60а, 61, 62, 63, 65, 67, 69, 71, 73;</w:t>
            </w:r>
          </w:p>
          <w:p w:rsidR="00AD67F2" w:rsidRPr="003A6854" w:rsidRDefault="006570D5" w:rsidP="006570D5">
            <w:pPr>
              <w:pStyle w:val="1"/>
              <w:jc w:val="both"/>
              <w:rPr>
                <w:sz w:val="24"/>
              </w:rPr>
            </w:pPr>
            <w:r>
              <w:rPr>
                <w:sz w:val="24"/>
              </w:rPr>
              <w:t>ул.</w:t>
            </w:r>
            <w:r w:rsidR="00AD67F2" w:rsidRPr="003A6854">
              <w:rPr>
                <w:sz w:val="24"/>
              </w:rPr>
              <w:t xml:space="preserve"> Белорусская, 1, 2, 3, 3а, 4, 5, 6, 7, 8, 9, 11, 12, 13, 14, 15, 16, 20, 24, 25, 29, 34, 36, 42, 44, 45, 45/1, 46, 47, 47/1, 48, 53, 54;</w:t>
            </w:r>
          </w:p>
          <w:p w:rsidR="00AD67F2" w:rsidRPr="003A6854" w:rsidRDefault="006570D5" w:rsidP="006570D5">
            <w:pPr>
              <w:pStyle w:val="1"/>
              <w:jc w:val="both"/>
              <w:rPr>
                <w:sz w:val="24"/>
              </w:rPr>
            </w:pPr>
            <w:r>
              <w:rPr>
                <w:sz w:val="24"/>
              </w:rPr>
              <w:t>ул.</w:t>
            </w:r>
            <w:r w:rsidR="00AD67F2" w:rsidRPr="003A6854">
              <w:rPr>
                <w:sz w:val="24"/>
              </w:rPr>
              <w:t xml:space="preserve"> Волжская, 1, 3, 4, 6, 8, 8а, 9, 10, 10а, 11, 12, 13, 14, 15, 16, 17, 18, 19, 20, 22, 23, 24, 25, 26, 28, 29/1, 30, 31, 32, 35, 36, 40, 42, 43, 44, 45, 46, 47, 48, 49, 50, 50а, 51, 52, 53, 55, 56, 57, 58, 60, 62, 66, 68, 70, 72, 74, 76;</w:t>
            </w:r>
          </w:p>
          <w:p w:rsidR="00AD67F2" w:rsidRPr="003A6854" w:rsidRDefault="006570D5" w:rsidP="006570D5">
            <w:pPr>
              <w:pStyle w:val="1"/>
              <w:jc w:val="both"/>
              <w:rPr>
                <w:sz w:val="24"/>
              </w:rPr>
            </w:pPr>
            <w:r>
              <w:rPr>
                <w:sz w:val="24"/>
              </w:rPr>
              <w:t>ул.</w:t>
            </w:r>
            <w:r w:rsidR="00AD67F2" w:rsidRPr="003A6854">
              <w:rPr>
                <w:sz w:val="24"/>
              </w:rPr>
              <w:t xml:space="preserve"> Днепровская, 4, 5, 6, 8, 9, 9а, 10 – 23;</w:t>
            </w:r>
          </w:p>
          <w:p w:rsidR="00AD67F2" w:rsidRPr="003A6854" w:rsidRDefault="006570D5" w:rsidP="006570D5">
            <w:pPr>
              <w:pStyle w:val="1"/>
              <w:jc w:val="both"/>
              <w:rPr>
                <w:sz w:val="24"/>
              </w:rPr>
            </w:pPr>
            <w:r>
              <w:rPr>
                <w:sz w:val="24"/>
              </w:rPr>
              <w:t>ул.</w:t>
            </w:r>
            <w:r w:rsidR="00AD67F2" w:rsidRPr="003A6854">
              <w:rPr>
                <w:sz w:val="24"/>
              </w:rPr>
              <w:t xml:space="preserve"> Донская, 2, 3, 4а, 5, 6, 7, 8, 9, 10, 11, 12, 13, 14, 15, 16, 17, 18, 19, 21;</w:t>
            </w:r>
          </w:p>
          <w:p w:rsidR="00AD67F2" w:rsidRPr="003A6854" w:rsidRDefault="006570D5" w:rsidP="006570D5">
            <w:pPr>
              <w:pStyle w:val="1"/>
              <w:jc w:val="both"/>
              <w:rPr>
                <w:sz w:val="24"/>
              </w:rPr>
            </w:pPr>
            <w:r>
              <w:rPr>
                <w:sz w:val="24"/>
              </w:rPr>
              <w:t>ул.</w:t>
            </w:r>
            <w:r w:rsidR="00AD67F2" w:rsidRPr="003A6854">
              <w:rPr>
                <w:sz w:val="24"/>
              </w:rPr>
              <w:t xml:space="preserve"> Дунайская, 2, 3, 4, 5, 6, 7, 8, 10, 10/1, 11, 12, 16, 18, 19, 22, 23, 24, 26, 28, 29, 30, 31, 32, 33, 34, 35, 36, 36а, 38а, 39, 40, 42, 44;</w:t>
            </w:r>
          </w:p>
          <w:p w:rsidR="00AD67F2" w:rsidRPr="003A6854" w:rsidRDefault="006570D5" w:rsidP="006570D5">
            <w:pPr>
              <w:pStyle w:val="1"/>
              <w:jc w:val="both"/>
              <w:rPr>
                <w:sz w:val="24"/>
              </w:rPr>
            </w:pPr>
            <w:r>
              <w:rPr>
                <w:sz w:val="24"/>
              </w:rPr>
              <w:t>ул.</w:t>
            </w:r>
            <w:r w:rsidR="00AD67F2" w:rsidRPr="003A6854">
              <w:rPr>
                <w:sz w:val="24"/>
              </w:rPr>
              <w:t xml:space="preserve"> Енисейская, 4, 8, 10, 12, 14, 16, 18, 22, 24, 26, 32, 34, 36;</w:t>
            </w:r>
          </w:p>
          <w:p w:rsidR="00AD67F2" w:rsidRPr="003A6854" w:rsidRDefault="006570D5" w:rsidP="006570D5">
            <w:pPr>
              <w:pStyle w:val="1"/>
              <w:jc w:val="both"/>
              <w:rPr>
                <w:sz w:val="24"/>
              </w:rPr>
            </w:pPr>
            <w:r>
              <w:rPr>
                <w:sz w:val="24"/>
              </w:rPr>
              <w:lastRenderedPageBreak/>
              <w:t>ул.</w:t>
            </w:r>
            <w:r w:rsidR="00AD67F2" w:rsidRPr="003A6854">
              <w:rPr>
                <w:sz w:val="24"/>
              </w:rPr>
              <w:t xml:space="preserve"> Иркутская, 3, 4, 5, 6, 7, 8, 9, 11, 12, 13, 14, 15, 15/1, 16, 16/1, 17, 18, 19, 20, 21, 22, 23, 24, 25, 26, 27, 28, 29, 30, 31, 33, 34, 35, 36, 37, 38, 39, 40, 41, 42, 43, 44, 45, 46, 47, 48, 50, 51, 52, 54, 55, 56, 57, 59, 60, 61, 62, 63, 65, 66, 67, 68, 69, 70, 72, 72/1;</w:t>
            </w:r>
          </w:p>
          <w:p w:rsidR="00AD67F2" w:rsidRPr="003A6854" w:rsidRDefault="006570D5" w:rsidP="006570D5">
            <w:pPr>
              <w:pStyle w:val="1"/>
              <w:jc w:val="both"/>
              <w:rPr>
                <w:sz w:val="24"/>
              </w:rPr>
            </w:pPr>
            <w:r>
              <w:rPr>
                <w:sz w:val="24"/>
              </w:rPr>
              <w:t>ул.</w:t>
            </w:r>
            <w:r w:rsidR="00AD67F2" w:rsidRPr="003A6854">
              <w:rPr>
                <w:sz w:val="24"/>
              </w:rPr>
              <w:t xml:space="preserve"> Казанская, 3, 4, 5, 6, 8, 9, 10, 11, 12, 13, 14, 15, 16, 17, 18, 21, 23, 24, 25, 26, 27, 28, 30, 31, 32, 33, 34, 35, 36, 40;</w:t>
            </w:r>
          </w:p>
          <w:p w:rsidR="00AD67F2" w:rsidRPr="003A6854" w:rsidRDefault="006570D5" w:rsidP="006570D5">
            <w:pPr>
              <w:pStyle w:val="1"/>
              <w:jc w:val="both"/>
              <w:rPr>
                <w:sz w:val="24"/>
              </w:rPr>
            </w:pPr>
            <w:r>
              <w:rPr>
                <w:sz w:val="24"/>
              </w:rPr>
              <w:t>ул.</w:t>
            </w:r>
            <w:r w:rsidR="00AD67F2" w:rsidRPr="003A6854">
              <w:rPr>
                <w:sz w:val="24"/>
              </w:rPr>
              <w:t xml:space="preserve"> Камская, 1, 2, 3, 4, 5, 6, 7, 9, 10, 11, 12, 13, 14, 15, 16, 17, 18, 19, 20, 21, 22, 23, 24, 25, 26, 27, 28, 29, 29а, 30, 31, 32, 33, 35, 37, 38, 39, 40, 41, 43, 44, 45, 46, 47, 48, 49, 50, 51, 52, 53, 54, 55, 56, 57, 60, 60/1;</w:t>
            </w:r>
          </w:p>
          <w:p w:rsidR="00AD67F2" w:rsidRPr="003A6854" w:rsidRDefault="006570D5" w:rsidP="006570D5">
            <w:pPr>
              <w:pStyle w:val="1"/>
              <w:jc w:val="both"/>
              <w:rPr>
                <w:sz w:val="24"/>
              </w:rPr>
            </w:pPr>
            <w:r>
              <w:rPr>
                <w:sz w:val="24"/>
              </w:rPr>
              <w:t>ул.</w:t>
            </w:r>
            <w:r w:rsidR="00AD67F2" w:rsidRPr="003A6854">
              <w:rPr>
                <w:sz w:val="24"/>
              </w:rPr>
              <w:t xml:space="preserve"> им. Лермонтова, 1, 3, 5, 5а, 6, 7, 8, 8а, 9, 11, 12, 13, 14, 15, 16, 17, 18, 18а, 19, 20, 21, 22, 23, 24, 25, 26, 27, 28, 29, 30, 31, 32, 33, 35, 36, 37, 38, 39, 40, 41, 42, 44, 45, 46, 47, 48, 49, 50, 51, 52, 53, 54, 54а, 55, 56, 57, 59, 61, 63, 65;</w:t>
            </w:r>
          </w:p>
          <w:p w:rsidR="00AD67F2" w:rsidRPr="003A6854" w:rsidRDefault="006570D5" w:rsidP="006570D5">
            <w:pPr>
              <w:pStyle w:val="1"/>
              <w:jc w:val="both"/>
              <w:rPr>
                <w:sz w:val="24"/>
              </w:rPr>
            </w:pPr>
            <w:r>
              <w:rPr>
                <w:sz w:val="24"/>
              </w:rPr>
              <w:t>ул.</w:t>
            </w:r>
            <w:r w:rsidR="00AD67F2" w:rsidRPr="003A6854">
              <w:rPr>
                <w:sz w:val="24"/>
              </w:rPr>
              <w:t xml:space="preserve"> им. Луначарского, 2, 3, 4, 5, 6, 7, 8, 8а, 9, 10, 10а, 11, 12, 13, 14/1, 15, 17, 18, 19, 20, 21, 22, 24, 26, 27, 29, 31, 32, 33, 34, 35, 36, 37, 38, 39, 40, 41, 42, 43, 44, 45, 46, 48, 50, 52;</w:t>
            </w:r>
          </w:p>
          <w:p w:rsidR="00AD67F2" w:rsidRPr="003A6854" w:rsidRDefault="006570D5" w:rsidP="006570D5">
            <w:pPr>
              <w:pStyle w:val="1"/>
              <w:jc w:val="both"/>
              <w:rPr>
                <w:sz w:val="24"/>
              </w:rPr>
            </w:pPr>
            <w:r>
              <w:rPr>
                <w:sz w:val="24"/>
              </w:rPr>
              <w:t>ул.</w:t>
            </w:r>
            <w:r w:rsidR="00AD67F2" w:rsidRPr="003A6854">
              <w:rPr>
                <w:sz w:val="24"/>
              </w:rPr>
              <w:t xml:space="preserve"> Новгородская, 46, 48, 50, 52, 54, 54/1, 56, 58, 60, 60/1, 62, 64, 66, 68, 72, 74;</w:t>
            </w:r>
          </w:p>
          <w:p w:rsidR="00AD67F2" w:rsidRPr="003A6854" w:rsidRDefault="006570D5" w:rsidP="006570D5">
            <w:pPr>
              <w:pStyle w:val="1"/>
              <w:jc w:val="both"/>
              <w:rPr>
                <w:sz w:val="24"/>
              </w:rPr>
            </w:pPr>
            <w:r>
              <w:rPr>
                <w:sz w:val="24"/>
              </w:rPr>
              <w:t>ул.</w:t>
            </w:r>
            <w:r w:rsidR="00AD67F2" w:rsidRPr="003A6854">
              <w:rPr>
                <w:sz w:val="24"/>
              </w:rPr>
              <w:t xml:space="preserve"> Новосибирская, 2, 3, 4, 5, 6, 7, 9, 11, 12, 13, 14, 15, 16, 17, 18, 19, 20, 21, 22, 23, 24, 25, 27, 28, 29, 30, 31, 32, 33, 34, 35, 36, 36/1, 37, 38, 39, 40, 41, 42, 43, 45, 45/1, 46, 47, 47/1, 48, 50, 52, 53, 54, 55, 56, 57, 58, 59, 60, 61, 62, 63, 64, 65, 67, 69, 70, 72, 74, 76, 78, 80, 82, 84, 86, 86/1, 86/2, 86/3, 86/5, 86/5а, 86/6, 88, 88/1а, 88/2, 88/3, 88/4, 88а;</w:t>
            </w:r>
          </w:p>
          <w:p w:rsidR="00AD67F2" w:rsidRPr="003A6854" w:rsidRDefault="006570D5" w:rsidP="006570D5">
            <w:pPr>
              <w:pStyle w:val="1"/>
              <w:jc w:val="both"/>
              <w:rPr>
                <w:sz w:val="24"/>
              </w:rPr>
            </w:pPr>
            <w:r>
              <w:rPr>
                <w:sz w:val="24"/>
              </w:rPr>
              <w:t>ул.</w:t>
            </w:r>
            <w:r w:rsidR="00AD67F2" w:rsidRPr="003A6854">
              <w:rPr>
                <w:sz w:val="24"/>
              </w:rPr>
              <w:t xml:space="preserve"> Полтавская, 2, 3, 4, 5, 6, 6/1, 7, 8, 9, 10, 11, 12, 13, 14, 15, 16, 17, 18, 19, 20, 21, 22, 23, 24, 25, 26, 27, 28, 29, 30, 31, 33, 34, 35, 36, 37, 39, 40, 41, 42, 43, 44, 45, 46а, 47, 48, 49, 50, 51, 52, 53, 54, 55, 56, 57, 58, 60, 61, 63, 65, 66, 67, 68, 69, 69/1, 70, 71, 72, 73, 74, 76, 77, 78, 79, 80, 81, 82, 84, 86;</w:t>
            </w:r>
          </w:p>
          <w:p w:rsidR="00AD67F2" w:rsidRPr="003A6854" w:rsidRDefault="006570D5" w:rsidP="006570D5">
            <w:pPr>
              <w:pStyle w:val="1"/>
              <w:jc w:val="both"/>
              <w:rPr>
                <w:sz w:val="24"/>
              </w:rPr>
            </w:pPr>
            <w:r>
              <w:rPr>
                <w:sz w:val="24"/>
              </w:rPr>
              <w:t>ул.</w:t>
            </w:r>
            <w:r w:rsidR="00AD67F2" w:rsidRPr="003A6854">
              <w:rPr>
                <w:sz w:val="24"/>
              </w:rPr>
              <w:t xml:space="preserve"> им. Стасова, 179, 181, 183/1, 187;</w:t>
            </w:r>
          </w:p>
          <w:p w:rsidR="00AD67F2" w:rsidRPr="003A6854" w:rsidRDefault="006570D5" w:rsidP="006570D5">
            <w:pPr>
              <w:pStyle w:val="1"/>
              <w:jc w:val="both"/>
              <w:rPr>
                <w:sz w:val="24"/>
              </w:rPr>
            </w:pPr>
            <w:r>
              <w:rPr>
                <w:sz w:val="24"/>
              </w:rPr>
              <w:t>ул.</w:t>
            </w:r>
            <w:r w:rsidR="00AD67F2" w:rsidRPr="003A6854">
              <w:rPr>
                <w:sz w:val="24"/>
              </w:rPr>
              <w:t xml:space="preserve"> Хабаровская, 1, 3, 4, 5, 6, 7, 8, 9, 10, 11, 12, 13, 14, 15, 16, 17, 18, 19, 20, 21, 22, 23, 24, 25, 26, 27, 28, 29, 31, 32, 33, 34, 35, 36, 37, 38, 39, 42, 43, 44, 45, 46, 47, 47а, 48, 49, 50, 51, 52, 53, 54, 55, 59, 61, 63, 65, 67, 69, 69а, 71, 73, 77; </w:t>
            </w:r>
          </w:p>
          <w:p w:rsidR="00AD67F2" w:rsidRPr="003A6854" w:rsidRDefault="006570D5" w:rsidP="006570D5">
            <w:pPr>
              <w:pStyle w:val="1"/>
              <w:jc w:val="both"/>
              <w:rPr>
                <w:sz w:val="24"/>
              </w:rPr>
            </w:pPr>
            <w:r>
              <w:rPr>
                <w:sz w:val="24"/>
              </w:rPr>
              <w:lastRenderedPageBreak/>
              <w:t>ул.</w:t>
            </w:r>
            <w:r w:rsidR="00AD67F2" w:rsidRPr="003A6854">
              <w:rPr>
                <w:sz w:val="24"/>
              </w:rPr>
              <w:t xml:space="preserve"> Меланжевая, 3, 4, 5, 7, 9, 11, 12, 13, 15, 17, 19, 21, 23;</w:t>
            </w:r>
          </w:p>
          <w:p w:rsidR="00AD67F2" w:rsidRPr="003A6854" w:rsidRDefault="006570D5" w:rsidP="006570D5">
            <w:pPr>
              <w:pStyle w:val="1"/>
              <w:jc w:val="both"/>
              <w:rPr>
                <w:sz w:val="24"/>
              </w:rPr>
            </w:pPr>
            <w:r>
              <w:rPr>
                <w:sz w:val="24"/>
              </w:rPr>
              <w:t>пр.</w:t>
            </w:r>
            <w:r w:rsidR="00AD67F2" w:rsidRPr="003A6854">
              <w:rPr>
                <w:sz w:val="24"/>
              </w:rPr>
              <w:t xml:space="preserve"> 2-й Ялтинский, 1, 3, 4, 5, 6, 7, 8, 9, 10, 10а, 12, 14, 16, 18, 20, 22, 24, 26, 28, 28/2;</w:t>
            </w:r>
          </w:p>
          <w:p w:rsidR="00AD67F2" w:rsidRPr="003A6854" w:rsidRDefault="006570D5" w:rsidP="006570D5">
            <w:pPr>
              <w:pStyle w:val="1"/>
              <w:jc w:val="both"/>
              <w:rPr>
                <w:sz w:val="24"/>
              </w:rPr>
            </w:pPr>
            <w:r>
              <w:rPr>
                <w:sz w:val="24"/>
              </w:rPr>
              <w:t>ул.</w:t>
            </w:r>
            <w:r w:rsidR="00AD67F2" w:rsidRPr="003A6854">
              <w:rPr>
                <w:sz w:val="24"/>
              </w:rPr>
              <w:t xml:space="preserve"> Старокубанская, 139</w:t>
            </w: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Default="00AD67F2" w:rsidP="006570D5">
            <w:pPr>
              <w:jc w:val="both"/>
              <w:rPr>
                <w:color w:val="000000"/>
              </w:rPr>
            </w:pPr>
            <w:r>
              <w:rPr>
                <w:color w:val="000000"/>
              </w:rPr>
              <w:t>Муниципальное бюджетное дошкольное образовател</w:t>
            </w:r>
            <w:r>
              <w:rPr>
                <w:color w:val="000000"/>
              </w:rPr>
              <w:t>ь</w:t>
            </w:r>
            <w:r>
              <w:rPr>
                <w:color w:val="000000"/>
              </w:rPr>
              <w:t>ное учреждение муниц</w:t>
            </w:r>
            <w:r>
              <w:rPr>
                <w:color w:val="000000"/>
              </w:rPr>
              <w:t>и</w:t>
            </w:r>
            <w:r>
              <w:rPr>
                <w:color w:val="000000"/>
              </w:rPr>
              <w:t xml:space="preserve">пального образования город Краснодар «Детский сад комбинированного вида </w:t>
            </w:r>
            <w:r w:rsidR="00895B2C">
              <w:rPr>
                <w:color w:val="000000"/>
              </w:rPr>
              <w:t xml:space="preserve">               </w:t>
            </w:r>
            <w:r>
              <w:rPr>
                <w:color w:val="000000"/>
              </w:rPr>
              <w:t xml:space="preserve">№ 138»  </w:t>
            </w:r>
          </w:p>
        </w:tc>
        <w:tc>
          <w:tcPr>
            <w:tcW w:w="3827" w:type="dxa"/>
          </w:tcPr>
          <w:p w:rsidR="007F51B2" w:rsidRDefault="00AD67F2" w:rsidP="006570D5">
            <w:pPr>
              <w:jc w:val="both"/>
              <w:rPr>
                <w:color w:val="000000"/>
              </w:rPr>
            </w:pPr>
            <w:r>
              <w:rPr>
                <w:color w:val="000000"/>
              </w:rPr>
              <w:t>350018</w:t>
            </w:r>
          </w:p>
          <w:p w:rsidR="007F51B2" w:rsidRDefault="007F51B2" w:rsidP="006570D5">
            <w:pPr>
              <w:jc w:val="both"/>
              <w:rPr>
                <w:color w:val="000000"/>
              </w:rPr>
            </w:pPr>
            <w:r w:rsidRPr="007F51B2">
              <w:rPr>
                <w:color w:val="000000"/>
              </w:rPr>
              <w:t>г. Краснодар</w:t>
            </w:r>
          </w:p>
          <w:p w:rsidR="00AD67F2" w:rsidRDefault="00AD67F2" w:rsidP="000A10F7">
            <w:pPr>
              <w:jc w:val="both"/>
              <w:rPr>
                <w:color w:val="000000"/>
              </w:rPr>
            </w:pPr>
            <w:r>
              <w:rPr>
                <w:color w:val="000000"/>
              </w:rPr>
              <w:t>ул. Молод</w:t>
            </w:r>
            <w:r w:rsidR="000A10F7">
              <w:rPr>
                <w:color w:val="000000"/>
              </w:rPr>
              <w:t>ё</w:t>
            </w:r>
            <w:r>
              <w:rPr>
                <w:color w:val="000000"/>
              </w:rPr>
              <w:t>жная, 1</w:t>
            </w:r>
          </w:p>
        </w:tc>
        <w:tc>
          <w:tcPr>
            <w:tcW w:w="7229" w:type="dxa"/>
          </w:tcPr>
          <w:p w:rsidR="00AD67F2" w:rsidRPr="00E96AAA" w:rsidRDefault="00895B2C" w:rsidP="006570D5">
            <w:pPr>
              <w:pStyle w:val="1"/>
              <w:jc w:val="both"/>
              <w:rPr>
                <w:sz w:val="24"/>
              </w:rPr>
            </w:pPr>
            <w:r>
              <w:rPr>
                <w:sz w:val="24"/>
              </w:rPr>
              <w:t>У</w:t>
            </w:r>
            <w:r w:rsidR="006570D5">
              <w:rPr>
                <w:sz w:val="24"/>
              </w:rPr>
              <w:t>л.</w:t>
            </w:r>
            <w:r w:rsidR="00AD67F2" w:rsidRPr="00E96AAA">
              <w:rPr>
                <w:sz w:val="24"/>
              </w:rPr>
              <w:t xml:space="preserve"> Северная, 1, 5, 7, 8, 9, 10, 12, 14, 15, 16, 17, 19, 20, 20/1, 21, 22, 23, 23/1, 24, 25, 26, 27, 28, 29,  30, 31, 32, 33, 34, 34/1, 35, 36, 37, 37а, 38, 40, 41, 42, 43, 44, 45, 48, 49, 51, 55, 57, 59;</w:t>
            </w:r>
          </w:p>
          <w:p w:rsidR="00AD67F2" w:rsidRPr="00E96AAA" w:rsidRDefault="006570D5" w:rsidP="006570D5">
            <w:pPr>
              <w:pStyle w:val="1"/>
              <w:jc w:val="both"/>
              <w:rPr>
                <w:sz w:val="24"/>
              </w:rPr>
            </w:pPr>
            <w:r>
              <w:rPr>
                <w:sz w:val="24"/>
              </w:rPr>
              <w:t>ул.</w:t>
            </w:r>
            <w:r w:rsidR="00AD67F2" w:rsidRPr="00E96AAA">
              <w:rPr>
                <w:sz w:val="24"/>
              </w:rPr>
              <w:t xml:space="preserve"> Средняя, 1, 2, 2/1, 3, 3/1, 4, 5, 6, 7, 8, 10, 11, 12, 13, 15, 16, 17, 18, 19, 20, 21, 21/1, 22, 23, 24,  26, 27, 27/2, 28, 29, 31, 32, 33, 34, 36, 36/1, 37, 38, 40, 42; </w:t>
            </w:r>
          </w:p>
          <w:p w:rsidR="00AD67F2" w:rsidRPr="00E96AAA" w:rsidRDefault="006570D5" w:rsidP="006570D5">
            <w:pPr>
              <w:pStyle w:val="1"/>
              <w:jc w:val="both"/>
              <w:rPr>
                <w:sz w:val="24"/>
              </w:rPr>
            </w:pPr>
            <w:r>
              <w:rPr>
                <w:sz w:val="24"/>
              </w:rPr>
              <w:t>ул.</w:t>
            </w:r>
            <w:r w:rsidR="00AD67F2" w:rsidRPr="00E96AAA">
              <w:rPr>
                <w:sz w:val="24"/>
              </w:rPr>
              <w:t xml:space="preserve"> Текстильная, 2, 3, 8, 9, 10, 14, 16, 18, 20, 20/1, 23, 26, 27;</w:t>
            </w:r>
          </w:p>
          <w:p w:rsidR="00AD67F2" w:rsidRPr="00E96AAA" w:rsidRDefault="006570D5" w:rsidP="006570D5">
            <w:pPr>
              <w:pStyle w:val="1"/>
              <w:jc w:val="both"/>
              <w:rPr>
                <w:sz w:val="24"/>
              </w:rPr>
            </w:pPr>
            <w:r>
              <w:rPr>
                <w:sz w:val="24"/>
              </w:rPr>
              <w:t>ул.</w:t>
            </w:r>
            <w:r w:rsidR="00AD67F2" w:rsidRPr="00E96AAA">
              <w:rPr>
                <w:sz w:val="24"/>
              </w:rPr>
              <w:t xml:space="preserve"> Фабричная, 5, 8, 12, 14, 16, 20, 22, 24, 26, 28, 28а, 30, 30/1, 32, 34, 36, 38, 40, 42, 44, 46, 48, 50, 52, 56;</w:t>
            </w:r>
          </w:p>
          <w:p w:rsidR="00AD67F2" w:rsidRPr="00E96AAA" w:rsidRDefault="006570D5" w:rsidP="006570D5">
            <w:pPr>
              <w:pStyle w:val="1"/>
              <w:jc w:val="both"/>
              <w:rPr>
                <w:sz w:val="24"/>
              </w:rPr>
            </w:pPr>
            <w:r>
              <w:rPr>
                <w:sz w:val="24"/>
              </w:rPr>
              <w:t>ул.</w:t>
            </w:r>
            <w:r w:rsidR="00AD67F2" w:rsidRPr="00E96AAA">
              <w:rPr>
                <w:sz w:val="24"/>
              </w:rPr>
              <w:t xml:space="preserve"> Цветочная, 3, 4, 5, 6, 7, 8, 9, 10, 11, 12, 13, 14, 16, 17, 18, 19, 20, 21, 22, 23, 24, 25, 26, 27, 28, 29, 31, 34, 35, 36, 37, 38, 39, 40, 41, 42, 43, 44, 45, 46, 47, 48, 49, 51, 53, 55, 57, 58, 58а, 59,  61, 63, 65, 67, 69, 71, 73, 75, 77, 79, 81, 83;</w:t>
            </w:r>
          </w:p>
          <w:p w:rsidR="00AD67F2" w:rsidRPr="00E96AAA" w:rsidRDefault="006570D5" w:rsidP="006570D5">
            <w:pPr>
              <w:pStyle w:val="1"/>
              <w:jc w:val="both"/>
              <w:rPr>
                <w:sz w:val="24"/>
              </w:rPr>
            </w:pPr>
            <w:r>
              <w:rPr>
                <w:sz w:val="24"/>
              </w:rPr>
              <w:t>ул.</w:t>
            </w:r>
            <w:r w:rsidR="00AD67F2" w:rsidRPr="00E96AAA">
              <w:rPr>
                <w:sz w:val="24"/>
              </w:rPr>
              <w:t xml:space="preserve"> Центральная, 2, 4, 4а, 6, 8, 8/1, 11, 12, 14, 16, 17, 17/1, 18, 19, 20, 20/1, 21, 22, 23, 24, 26, 26а, 27, 28, 29, 30, 31, 32, 32а, 33, 34, 35, 37, 37а, 38, 39, 40, 41, 42, 43, 45, 47, 49, 51, 53, 55, 57, 61, 63, 65, 67;</w:t>
            </w:r>
          </w:p>
          <w:p w:rsidR="00AD67F2" w:rsidRPr="00E96AAA" w:rsidRDefault="006570D5" w:rsidP="006570D5">
            <w:pPr>
              <w:pStyle w:val="1"/>
              <w:jc w:val="both"/>
              <w:rPr>
                <w:sz w:val="24"/>
              </w:rPr>
            </w:pPr>
            <w:r>
              <w:rPr>
                <w:sz w:val="24"/>
              </w:rPr>
              <w:t>ул.</w:t>
            </w:r>
            <w:r w:rsidR="00AD67F2" w:rsidRPr="00E96AAA">
              <w:rPr>
                <w:sz w:val="24"/>
              </w:rPr>
              <w:t xml:space="preserve"> им. Лизы Чайкиной, 1, 2, 3, 4, 5, 6, 7, 8, 9, 11, 12, 13, 14, 15;</w:t>
            </w:r>
          </w:p>
          <w:p w:rsidR="00AD67F2" w:rsidRPr="00E96AAA" w:rsidRDefault="006570D5" w:rsidP="006570D5">
            <w:pPr>
              <w:pStyle w:val="1"/>
              <w:jc w:val="both"/>
              <w:rPr>
                <w:sz w:val="24"/>
              </w:rPr>
            </w:pPr>
            <w:r>
              <w:rPr>
                <w:sz w:val="24"/>
              </w:rPr>
              <w:t>ул.</w:t>
            </w:r>
            <w:r w:rsidR="00AD67F2" w:rsidRPr="00E96AAA">
              <w:rPr>
                <w:sz w:val="24"/>
              </w:rPr>
              <w:t xml:space="preserve"> Южная, 1– 23; </w:t>
            </w:r>
          </w:p>
          <w:p w:rsidR="00AD67F2" w:rsidRPr="00E96AAA" w:rsidRDefault="006570D5" w:rsidP="006570D5">
            <w:pPr>
              <w:pStyle w:val="1"/>
              <w:jc w:val="both"/>
              <w:rPr>
                <w:sz w:val="24"/>
              </w:rPr>
            </w:pPr>
            <w:r>
              <w:rPr>
                <w:sz w:val="24"/>
              </w:rPr>
              <w:t>пер.</w:t>
            </w:r>
            <w:r w:rsidR="00AD67F2" w:rsidRPr="00E96AAA">
              <w:rPr>
                <w:sz w:val="24"/>
              </w:rPr>
              <w:t xml:space="preserve"> Молодёжный,   2/1, 3, 4, 5, 5а, 7, 8, 9, 10, 11, 13, 14, 15, 16, 17, 18, 19, 20, 21, 22, 23, 24, 25, 26, 27, 28, 29, 30, 31, 32, 33, 34, 35, 36, 37, 38, 39, 40, 40а, 42;</w:t>
            </w:r>
          </w:p>
          <w:p w:rsidR="00AD67F2" w:rsidRPr="00E96AAA" w:rsidRDefault="006570D5" w:rsidP="006570D5">
            <w:pPr>
              <w:pStyle w:val="1"/>
              <w:jc w:val="both"/>
              <w:rPr>
                <w:sz w:val="24"/>
              </w:rPr>
            </w:pPr>
            <w:r>
              <w:rPr>
                <w:sz w:val="24"/>
              </w:rPr>
              <w:t>пр.</w:t>
            </w:r>
            <w:r w:rsidR="00AD67F2" w:rsidRPr="00E96AAA">
              <w:rPr>
                <w:sz w:val="24"/>
              </w:rPr>
              <w:t xml:space="preserve"> 1-й Онежский, 3, 4, 5, 11, 13, 15, 17, 23, 25, 29, 31, 33, 35;</w:t>
            </w:r>
          </w:p>
          <w:p w:rsidR="00AD67F2" w:rsidRPr="00E96AAA" w:rsidRDefault="006570D5" w:rsidP="006570D5">
            <w:pPr>
              <w:pStyle w:val="1"/>
              <w:jc w:val="both"/>
              <w:rPr>
                <w:sz w:val="24"/>
              </w:rPr>
            </w:pPr>
            <w:r>
              <w:rPr>
                <w:sz w:val="24"/>
              </w:rPr>
              <w:t>пр.</w:t>
            </w:r>
            <w:r w:rsidR="00AD67F2" w:rsidRPr="00E96AAA">
              <w:rPr>
                <w:sz w:val="24"/>
              </w:rPr>
              <w:t xml:space="preserve"> 2-й Онежский, 2, 4, 6, 7, 9, 10, 12, 14, 16, 18, 20, 22, 24, 26, 26а, 28, 32, 34, 36;</w:t>
            </w:r>
          </w:p>
          <w:p w:rsidR="00AD67F2" w:rsidRPr="00E96AAA" w:rsidRDefault="006570D5" w:rsidP="006570D5">
            <w:pPr>
              <w:pStyle w:val="1"/>
              <w:jc w:val="both"/>
              <w:rPr>
                <w:sz w:val="24"/>
              </w:rPr>
            </w:pPr>
            <w:r>
              <w:rPr>
                <w:sz w:val="24"/>
              </w:rPr>
              <w:t>пр.</w:t>
            </w:r>
            <w:r w:rsidR="00AD67F2" w:rsidRPr="00E96AAA">
              <w:rPr>
                <w:sz w:val="24"/>
              </w:rPr>
              <w:t xml:space="preserve"> 3-й Онежский, 2, 2/1, 4, 4/1, 3, 5, 7, 6, 8, 10, 11, 12, 13, 14, 15, 16, 17, 18, 20, 22, 23, 25, 25а, 26, 28, 30, 32, 33, 34, 35, 36, 38, 40;</w:t>
            </w:r>
          </w:p>
          <w:p w:rsidR="00AD67F2" w:rsidRPr="00E96AAA" w:rsidRDefault="006570D5" w:rsidP="006570D5">
            <w:pPr>
              <w:pStyle w:val="1"/>
              <w:jc w:val="both"/>
              <w:rPr>
                <w:sz w:val="24"/>
              </w:rPr>
            </w:pPr>
            <w:r>
              <w:rPr>
                <w:sz w:val="24"/>
              </w:rPr>
              <w:t>пр.</w:t>
            </w:r>
            <w:r w:rsidR="00AD67F2" w:rsidRPr="00E96AAA">
              <w:rPr>
                <w:sz w:val="24"/>
              </w:rPr>
              <w:t xml:space="preserve"> 4-й Онежский, 21, 23, 25, 4, 6, 10, 12, 14, 16, 20, 22, 24, 24а, 26; </w:t>
            </w:r>
          </w:p>
          <w:p w:rsidR="00AD67F2" w:rsidRPr="00E96AAA" w:rsidRDefault="006570D5" w:rsidP="006570D5">
            <w:pPr>
              <w:pStyle w:val="1"/>
              <w:jc w:val="both"/>
              <w:rPr>
                <w:sz w:val="24"/>
              </w:rPr>
            </w:pPr>
            <w:r>
              <w:rPr>
                <w:sz w:val="24"/>
              </w:rPr>
              <w:t>ул.</w:t>
            </w:r>
            <w:r w:rsidR="00AD67F2" w:rsidRPr="00E96AAA">
              <w:rPr>
                <w:sz w:val="24"/>
              </w:rPr>
              <w:t xml:space="preserve"> им. Дежнёва, 9, 13, 15, 17, 19, 21, 23, 25, 27, 29;</w:t>
            </w:r>
          </w:p>
          <w:p w:rsidR="00AD67F2" w:rsidRPr="00E96AAA" w:rsidRDefault="006570D5" w:rsidP="006570D5">
            <w:pPr>
              <w:pStyle w:val="1"/>
              <w:jc w:val="both"/>
              <w:rPr>
                <w:sz w:val="24"/>
              </w:rPr>
            </w:pPr>
            <w:r>
              <w:rPr>
                <w:sz w:val="24"/>
              </w:rPr>
              <w:t>ул.</w:t>
            </w:r>
            <w:r w:rsidR="00AD67F2" w:rsidRPr="00E96AAA">
              <w:rPr>
                <w:sz w:val="24"/>
              </w:rPr>
              <w:t xml:space="preserve"> Камвольная, 1, 8, 14, 18, 20, 22;</w:t>
            </w:r>
          </w:p>
          <w:p w:rsidR="00AD67F2" w:rsidRPr="00E96AAA" w:rsidRDefault="006570D5" w:rsidP="006570D5">
            <w:pPr>
              <w:pStyle w:val="1"/>
              <w:jc w:val="both"/>
              <w:rPr>
                <w:sz w:val="24"/>
              </w:rPr>
            </w:pPr>
            <w:r>
              <w:rPr>
                <w:sz w:val="24"/>
              </w:rPr>
              <w:lastRenderedPageBreak/>
              <w:t>ул.</w:t>
            </w:r>
            <w:r w:rsidR="00AD67F2" w:rsidRPr="00E96AAA">
              <w:rPr>
                <w:sz w:val="24"/>
              </w:rPr>
              <w:t xml:space="preserve">  Магистральная, 4, 6, 8, 10, 12, 14, 16, 18, 20, 22, 22а, 24, 24а, 26, 28, 30, 34, 36, 38, 40, 42, 44, 46, 48, 50, 52, 54, 56, 58, 60, 60а, 62, 64, 66, 68, 70, 72, 74, 76, 78, 82, 84, 86;</w:t>
            </w:r>
          </w:p>
          <w:p w:rsidR="00AD67F2" w:rsidRPr="00E96AAA" w:rsidRDefault="006570D5" w:rsidP="00D3687A">
            <w:pPr>
              <w:pStyle w:val="1"/>
              <w:jc w:val="both"/>
              <w:rPr>
                <w:sz w:val="24"/>
              </w:rPr>
            </w:pPr>
            <w:r>
              <w:rPr>
                <w:sz w:val="24"/>
              </w:rPr>
              <w:t>ул.</w:t>
            </w:r>
            <w:r w:rsidR="00AD67F2" w:rsidRPr="00E96AAA">
              <w:rPr>
                <w:sz w:val="24"/>
              </w:rPr>
              <w:t xml:space="preserve"> Молодёжная, 3, 5, 7, 7/1, 9, 10, 11, 12, 13, 14, 15, 17, 18, 19, 20, 21, 22, 23, 23а, 23б, 24, 25, 27,  29, 31, 33, 35, 37, 39, </w:t>
            </w:r>
            <w:r w:rsidR="001E27E4">
              <w:rPr>
                <w:sz w:val="24"/>
              </w:rPr>
              <w:t>39а, 41, 41а, 43/1, 45, 47, 51</w:t>
            </w: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Default="00AD67F2" w:rsidP="006570D5">
            <w:pPr>
              <w:jc w:val="both"/>
              <w:rPr>
                <w:color w:val="000000"/>
              </w:rPr>
            </w:pPr>
            <w:r>
              <w:rPr>
                <w:color w:val="000000"/>
              </w:rPr>
              <w:t>Муниципальное бюджетное дошкольное образовател</w:t>
            </w:r>
            <w:r>
              <w:rPr>
                <w:color w:val="000000"/>
              </w:rPr>
              <w:t>ь</w:t>
            </w:r>
            <w:r>
              <w:rPr>
                <w:color w:val="000000"/>
              </w:rPr>
              <w:t>ное учреждение муниц</w:t>
            </w:r>
            <w:r>
              <w:rPr>
                <w:color w:val="000000"/>
              </w:rPr>
              <w:t>и</w:t>
            </w:r>
            <w:r>
              <w:rPr>
                <w:color w:val="000000"/>
              </w:rPr>
              <w:t>пального образования город Краснодар «Детский сад комбинированного вида</w:t>
            </w:r>
            <w:r w:rsidR="00895B2C">
              <w:rPr>
                <w:color w:val="000000"/>
              </w:rPr>
              <w:t xml:space="preserve">            </w:t>
            </w:r>
            <w:r>
              <w:rPr>
                <w:color w:val="000000"/>
              </w:rPr>
              <w:t xml:space="preserve"> № 161»</w:t>
            </w:r>
          </w:p>
        </w:tc>
        <w:tc>
          <w:tcPr>
            <w:tcW w:w="3827" w:type="dxa"/>
          </w:tcPr>
          <w:p w:rsidR="007F51B2" w:rsidRDefault="00AD67F2" w:rsidP="006570D5">
            <w:pPr>
              <w:jc w:val="both"/>
            </w:pPr>
            <w:r>
              <w:rPr>
                <w:color w:val="000000"/>
              </w:rPr>
              <w:t>350055</w:t>
            </w:r>
            <w:r w:rsidR="007F51B2">
              <w:t xml:space="preserve"> </w:t>
            </w:r>
          </w:p>
          <w:p w:rsidR="007F51B2" w:rsidRDefault="007F51B2" w:rsidP="006570D5">
            <w:pPr>
              <w:jc w:val="both"/>
              <w:rPr>
                <w:color w:val="000000"/>
              </w:rPr>
            </w:pPr>
            <w:r w:rsidRPr="007F51B2">
              <w:rPr>
                <w:color w:val="000000"/>
              </w:rPr>
              <w:t>г. Краснодар</w:t>
            </w:r>
            <w:r w:rsidR="00AD67F2">
              <w:rPr>
                <w:color w:val="000000"/>
              </w:rPr>
              <w:t xml:space="preserve"> </w:t>
            </w:r>
          </w:p>
          <w:p w:rsidR="000A10F7" w:rsidRDefault="00AD67F2" w:rsidP="000A10F7">
            <w:pPr>
              <w:jc w:val="both"/>
              <w:rPr>
                <w:color w:val="000000"/>
              </w:rPr>
            </w:pPr>
            <w:r>
              <w:rPr>
                <w:color w:val="000000"/>
              </w:rPr>
              <w:t>пос. Знаменский</w:t>
            </w:r>
          </w:p>
          <w:p w:rsidR="00AD67F2" w:rsidRDefault="00AD67F2" w:rsidP="000A10F7">
            <w:pPr>
              <w:jc w:val="both"/>
              <w:rPr>
                <w:color w:val="000000"/>
              </w:rPr>
            </w:pPr>
            <w:r>
              <w:rPr>
                <w:color w:val="000000"/>
              </w:rPr>
              <w:t>ул. Первомайская, 14</w:t>
            </w:r>
          </w:p>
        </w:tc>
        <w:tc>
          <w:tcPr>
            <w:tcW w:w="7229" w:type="dxa"/>
          </w:tcPr>
          <w:p w:rsidR="00AD67F2" w:rsidRPr="00AE7914" w:rsidRDefault="00895B2C" w:rsidP="006570D5">
            <w:pPr>
              <w:suppressAutoHyphens/>
              <w:autoSpaceDE w:val="0"/>
              <w:autoSpaceDN w:val="0"/>
              <w:adjustRightInd w:val="0"/>
              <w:jc w:val="both"/>
              <w:rPr>
                <w:color w:val="000000"/>
              </w:rPr>
            </w:pPr>
            <w:r>
              <w:rPr>
                <w:color w:val="000000"/>
              </w:rPr>
              <w:t>У</w:t>
            </w:r>
            <w:r w:rsidR="006570D5">
              <w:rPr>
                <w:color w:val="000000"/>
              </w:rPr>
              <w:t>л.</w:t>
            </w:r>
            <w:r w:rsidR="00AD67F2" w:rsidRPr="00AE7914">
              <w:rPr>
                <w:color w:val="000000"/>
              </w:rPr>
              <w:t xml:space="preserve"> им. Атамана Чепиги, 2 – 26; </w:t>
            </w:r>
          </w:p>
          <w:p w:rsidR="00AD67F2" w:rsidRPr="00AE7914" w:rsidRDefault="006570D5" w:rsidP="006570D5">
            <w:pPr>
              <w:suppressAutoHyphens/>
              <w:autoSpaceDE w:val="0"/>
              <w:autoSpaceDN w:val="0"/>
              <w:adjustRightInd w:val="0"/>
              <w:jc w:val="both"/>
              <w:rPr>
                <w:color w:val="000000"/>
              </w:rPr>
            </w:pPr>
            <w:r>
              <w:rPr>
                <w:color w:val="000000"/>
              </w:rPr>
              <w:t>ул.</w:t>
            </w:r>
            <w:r w:rsidR="00AD67F2" w:rsidRPr="00AE7914">
              <w:rPr>
                <w:color w:val="000000"/>
              </w:rPr>
              <w:t xml:space="preserve"> Атаманская, 2 – 28;</w:t>
            </w:r>
          </w:p>
          <w:p w:rsidR="00AD67F2" w:rsidRPr="00AE7914" w:rsidRDefault="006570D5" w:rsidP="006570D5">
            <w:pPr>
              <w:suppressAutoHyphens/>
              <w:autoSpaceDE w:val="0"/>
              <w:autoSpaceDN w:val="0"/>
              <w:adjustRightInd w:val="0"/>
              <w:jc w:val="both"/>
              <w:rPr>
                <w:color w:val="000000"/>
              </w:rPr>
            </w:pPr>
            <w:r>
              <w:rPr>
                <w:color w:val="000000"/>
              </w:rPr>
              <w:t>ул.</w:t>
            </w:r>
            <w:r w:rsidR="00AD67F2" w:rsidRPr="00AE7914">
              <w:rPr>
                <w:color w:val="000000"/>
              </w:rPr>
              <w:t xml:space="preserve"> Базарная, </w:t>
            </w:r>
            <w:r w:rsidR="00AD67F2" w:rsidRPr="00AE7914">
              <w:t>19, 23</w:t>
            </w:r>
            <w:r w:rsidR="00AD67F2" w:rsidRPr="00AE7914">
              <w:rPr>
                <w:color w:val="000000"/>
              </w:rPr>
              <w:t xml:space="preserve">, 49, </w:t>
            </w:r>
            <w:r w:rsidR="00AD67F2" w:rsidRPr="00AE7914">
              <w:t>50,</w:t>
            </w:r>
            <w:r w:rsidR="00AD67F2">
              <w:t xml:space="preserve"> </w:t>
            </w:r>
            <w:r w:rsidR="00AD67F2" w:rsidRPr="00AE7914">
              <w:t>58,</w:t>
            </w:r>
            <w:r w:rsidR="00AD67F2">
              <w:t xml:space="preserve"> </w:t>
            </w:r>
            <w:r w:rsidR="00AD67F2" w:rsidRPr="00AE7914">
              <w:rPr>
                <w:color w:val="000000"/>
              </w:rPr>
              <w:t>60,</w:t>
            </w:r>
            <w:r w:rsidR="00AD67F2" w:rsidRPr="00AE7914">
              <w:t>62</w:t>
            </w:r>
            <w:r w:rsidR="00AD67F2" w:rsidRPr="00AE7914">
              <w:rPr>
                <w:color w:val="000000"/>
              </w:rPr>
              <w:t>, 63, 63а, 65, 96, 100, 103, 104, 109;</w:t>
            </w:r>
          </w:p>
          <w:p w:rsidR="00AD67F2" w:rsidRPr="00AE7914" w:rsidRDefault="006570D5" w:rsidP="006570D5">
            <w:pPr>
              <w:suppressAutoHyphens/>
              <w:autoSpaceDE w:val="0"/>
              <w:autoSpaceDN w:val="0"/>
              <w:adjustRightInd w:val="0"/>
              <w:jc w:val="both"/>
              <w:rPr>
                <w:color w:val="000000"/>
              </w:rPr>
            </w:pPr>
            <w:r>
              <w:rPr>
                <w:color w:val="000000"/>
              </w:rPr>
              <w:t>ул.</w:t>
            </w:r>
            <w:r w:rsidR="00AD67F2" w:rsidRPr="00AE7914">
              <w:rPr>
                <w:color w:val="000000"/>
              </w:rPr>
              <w:t xml:space="preserve"> Богатырская, 2</w:t>
            </w:r>
            <w:r w:rsidR="00AD67F2">
              <w:rPr>
                <w:color w:val="000000"/>
              </w:rPr>
              <w:t xml:space="preserve"> </w:t>
            </w:r>
            <w:r w:rsidR="00AD67F2" w:rsidRPr="00AE7914">
              <w:rPr>
                <w:color w:val="000000"/>
              </w:rPr>
              <w:t>–</w:t>
            </w:r>
            <w:r w:rsidR="00AD67F2">
              <w:rPr>
                <w:color w:val="000000"/>
              </w:rPr>
              <w:t xml:space="preserve"> </w:t>
            </w:r>
            <w:r w:rsidR="00AD67F2" w:rsidRPr="00AE7914">
              <w:rPr>
                <w:color w:val="000000"/>
              </w:rPr>
              <w:t>250;</w:t>
            </w:r>
          </w:p>
          <w:p w:rsidR="00AD67F2" w:rsidRPr="00AE7914" w:rsidRDefault="006570D5" w:rsidP="006570D5">
            <w:pPr>
              <w:suppressAutoHyphens/>
              <w:autoSpaceDE w:val="0"/>
              <w:autoSpaceDN w:val="0"/>
              <w:adjustRightInd w:val="0"/>
              <w:jc w:val="both"/>
              <w:rPr>
                <w:color w:val="000000"/>
              </w:rPr>
            </w:pPr>
            <w:r>
              <w:rPr>
                <w:color w:val="000000"/>
              </w:rPr>
              <w:t>ул.</w:t>
            </w:r>
            <w:r w:rsidR="00AD67F2" w:rsidRPr="00AE7914">
              <w:rPr>
                <w:color w:val="000000"/>
              </w:rPr>
              <w:t xml:space="preserve"> Булатная, 1</w:t>
            </w:r>
            <w:r w:rsidR="00AD67F2">
              <w:rPr>
                <w:color w:val="000000"/>
              </w:rPr>
              <w:t xml:space="preserve"> </w:t>
            </w:r>
            <w:r w:rsidR="00AD67F2" w:rsidRPr="00AE7914">
              <w:rPr>
                <w:color w:val="000000"/>
              </w:rPr>
              <w:t>– 15;</w:t>
            </w:r>
          </w:p>
          <w:p w:rsidR="00AD67F2" w:rsidRPr="00AE7914" w:rsidRDefault="006570D5" w:rsidP="006570D5">
            <w:pPr>
              <w:suppressAutoHyphens/>
              <w:autoSpaceDE w:val="0"/>
              <w:autoSpaceDN w:val="0"/>
              <w:adjustRightInd w:val="0"/>
              <w:jc w:val="both"/>
              <w:rPr>
                <w:color w:val="000000"/>
              </w:rPr>
            </w:pPr>
            <w:r>
              <w:rPr>
                <w:color w:val="000000"/>
              </w:rPr>
              <w:t>ул.</w:t>
            </w:r>
            <w:r w:rsidR="00AD67F2" w:rsidRPr="00AE7914">
              <w:rPr>
                <w:color w:val="000000"/>
              </w:rPr>
              <w:t xml:space="preserve"> Гренадёрская, 2</w:t>
            </w:r>
            <w:r w:rsidR="00AD67F2">
              <w:rPr>
                <w:color w:val="000000"/>
              </w:rPr>
              <w:t xml:space="preserve"> </w:t>
            </w:r>
            <w:r w:rsidR="00AD67F2" w:rsidRPr="00AE7914">
              <w:rPr>
                <w:color w:val="000000"/>
              </w:rPr>
              <w:t>– 26;</w:t>
            </w:r>
          </w:p>
          <w:p w:rsidR="00AD67F2" w:rsidRPr="00AE7914" w:rsidRDefault="006570D5" w:rsidP="006570D5">
            <w:pPr>
              <w:suppressAutoHyphens/>
              <w:autoSpaceDE w:val="0"/>
              <w:autoSpaceDN w:val="0"/>
              <w:adjustRightInd w:val="0"/>
              <w:jc w:val="both"/>
              <w:rPr>
                <w:color w:val="000000"/>
              </w:rPr>
            </w:pPr>
            <w:r>
              <w:rPr>
                <w:color w:val="000000"/>
              </w:rPr>
              <w:t>ул.</w:t>
            </w:r>
            <w:r w:rsidR="00AD67F2" w:rsidRPr="00AE7914">
              <w:rPr>
                <w:color w:val="000000"/>
              </w:rPr>
              <w:t xml:space="preserve"> Войсковая, 1 – 97/1, 117;</w:t>
            </w:r>
          </w:p>
          <w:p w:rsidR="00AD67F2" w:rsidRPr="00AE7914" w:rsidRDefault="006570D5" w:rsidP="006570D5">
            <w:pPr>
              <w:suppressAutoHyphens/>
              <w:autoSpaceDE w:val="0"/>
              <w:autoSpaceDN w:val="0"/>
              <w:adjustRightInd w:val="0"/>
              <w:jc w:val="both"/>
              <w:rPr>
                <w:color w:val="000000"/>
              </w:rPr>
            </w:pPr>
            <w:r>
              <w:rPr>
                <w:color w:val="000000"/>
              </w:rPr>
              <w:t>ул.</w:t>
            </w:r>
            <w:r w:rsidR="00AD67F2" w:rsidRPr="00AE7914">
              <w:rPr>
                <w:color w:val="000000"/>
              </w:rPr>
              <w:t xml:space="preserve"> Вокзальная, 1;</w:t>
            </w:r>
          </w:p>
          <w:p w:rsidR="00AD67F2" w:rsidRPr="00AE7914" w:rsidRDefault="006570D5" w:rsidP="006570D5">
            <w:pPr>
              <w:suppressAutoHyphens/>
              <w:autoSpaceDE w:val="0"/>
              <w:autoSpaceDN w:val="0"/>
              <w:adjustRightInd w:val="0"/>
              <w:jc w:val="both"/>
              <w:rPr>
                <w:color w:val="000000"/>
              </w:rPr>
            </w:pPr>
            <w:r>
              <w:rPr>
                <w:color w:val="000000"/>
              </w:rPr>
              <w:t>ул.</w:t>
            </w:r>
            <w:r w:rsidR="00AD67F2" w:rsidRPr="00AE7914">
              <w:rPr>
                <w:color w:val="000000"/>
              </w:rPr>
              <w:t xml:space="preserve"> им. Есенина, 1 – 30;</w:t>
            </w:r>
          </w:p>
          <w:p w:rsidR="00AD67F2" w:rsidRPr="00AE7914" w:rsidRDefault="006570D5" w:rsidP="006570D5">
            <w:pPr>
              <w:suppressAutoHyphens/>
              <w:autoSpaceDE w:val="0"/>
              <w:autoSpaceDN w:val="0"/>
              <w:adjustRightInd w:val="0"/>
              <w:jc w:val="both"/>
              <w:rPr>
                <w:color w:val="000000"/>
              </w:rPr>
            </w:pPr>
            <w:r>
              <w:rPr>
                <w:color w:val="000000"/>
              </w:rPr>
              <w:t>ул.</w:t>
            </w:r>
            <w:r w:rsidR="00AD67F2" w:rsidRPr="00AE7914">
              <w:rPr>
                <w:color w:val="000000"/>
              </w:rPr>
              <w:t xml:space="preserve"> Знаменская, 77 –150;</w:t>
            </w:r>
          </w:p>
          <w:p w:rsidR="00AD67F2" w:rsidRPr="00AE7914" w:rsidRDefault="006570D5" w:rsidP="006570D5">
            <w:pPr>
              <w:suppressAutoHyphens/>
              <w:autoSpaceDE w:val="0"/>
              <w:autoSpaceDN w:val="0"/>
              <w:adjustRightInd w:val="0"/>
              <w:jc w:val="both"/>
              <w:rPr>
                <w:color w:val="000000"/>
              </w:rPr>
            </w:pPr>
            <w:r>
              <w:rPr>
                <w:color w:val="000000"/>
              </w:rPr>
              <w:t>ул.</w:t>
            </w:r>
            <w:r w:rsidR="00AD67F2" w:rsidRPr="00976F04">
              <w:rPr>
                <w:color w:val="000000"/>
              </w:rPr>
              <w:t xml:space="preserve"> Куликовская, </w:t>
            </w:r>
            <w:r w:rsidR="00AD67F2" w:rsidRPr="00AE7914">
              <w:rPr>
                <w:color w:val="000000"/>
              </w:rPr>
              <w:t>1 – 10;</w:t>
            </w:r>
          </w:p>
          <w:p w:rsidR="00AD67F2" w:rsidRPr="00AE7914" w:rsidRDefault="006570D5" w:rsidP="006570D5">
            <w:pPr>
              <w:suppressAutoHyphens/>
              <w:autoSpaceDE w:val="0"/>
              <w:autoSpaceDN w:val="0"/>
              <w:adjustRightInd w:val="0"/>
              <w:jc w:val="both"/>
              <w:rPr>
                <w:color w:val="000000"/>
              </w:rPr>
            </w:pPr>
            <w:r>
              <w:rPr>
                <w:color w:val="000000"/>
              </w:rPr>
              <w:t>ул.</w:t>
            </w:r>
            <w:r w:rsidR="00AD67F2" w:rsidRPr="00AE7914">
              <w:rPr>
                <w:color w:val="000000"/>
              </w:rPr>
              <w:t xml:space="preserve"> Марьянская, 1 – 32;</w:t>
            </w:r>
          </w:p>
          <w:p w:rsidR="00AD67F2" w:rsidRPr="00AE7914" w:rsidRDefault="006570D5" w:rsidP="006570D5">
            <w:pPr>
              <w:suppressAutoHyphens/>
              <w:autoSpaceDE w:val="0"/>
              <w:autoSpaceDN w:val="0"/>
              <w:adjustRightInd w:val="0"/>
              <w:jc w:val="both"/>
              <w:rPr>
                <w:color w:val="000000"/>
              </w:rPr>
            </w:pPr>
            <w:r>
              <w:rPr>
                <w:color w:val="000000"/>
              </w:rPr>
              <w:t>ул.</w:t>
            </w:r>
            <w:r w:rsidR="00AD67F2" w:rsidRPr="00AE7914">
              <w:rPr>
                <w:color w:val="000000"/>
              </w:rPr>
              <w:t xml:space="preserve"> им. Сергия Радонежского, 1 – 21;</w:t>
            </w:r>
          </w:p>
          <w:p w:rsidR="00AD67F2" w:rsidRPr="00AE7914" w:rsidRDefault="006570D5" w:rsidP="006570D5">
            <w:pPr>
              <w:suppressAutoHyphens/>
              <w:autoSpaceDE w:val="0"/>
              <w:autoSpaceDN w:val="0"/>
              <w:adjustRightInd w:val="0"/>
              <w:jc w:val="both"/>
              <w:rPr>
                <w:color w:val="000000"/>
              </w:rPr>
            </w:pPr>
            <w:r>
              <w:rPr>
                <w:color w:val="000000"/>
              </w:rPr>
              <w:t>ул.</w:t>
            </w:r>
            <w:r w:rsidR="00AD67F2" w:rsidRPr="00AE7914">
              <w:rPr>
                <w:color w:val="000000"/>
              </w:rPr>
              <w:t xml:space="preserve"> Соборная, 36 – 106; </w:t>
            </w:r>
          </w:p>
          <w:p w:rsidR="00AD67F2" w:rsidRPr="00AE7914" w:rsidRDefault="006570D5" w:rsidP="006570D5">
            <w:pPr>
              <w:suppressAutoHyphens/>
              <w:autoSpaceDE w:val="0"/>
              <w:autoSpaceDN w:val="0"/>
              <w:adjustRightInd w:val="0"/>
              <w:jc w:val="both"/>
              <w:rPr>
                <w:color w:val="000000"/>
              </w:rPr>
            </w:pPr>
            <w:r>
              <w:rPr>
                <w:color w:val="000000"/>
              </w:rPr>
              <w:t>ул.</w:t>
            </w:r>
            <w:r w:rsidR="00AD67F2" w:rsidRPr="00AE7914">
              <w:rPr>
                <w:color w:val="000000"/>
              </w:rPr>
              <w:t xml:space="preserve"> Покровская, 1 – 37;</w:t>
            </w:r>
          </w:p>
          <w:p w:rsidR="00AD67F2" w:rsidRPr="0096668E" w:rsidRDefault="006570D5" w:rsidP="006570D5">
            <w:pPr>
              <w:suppressAutoHyphens/>
              <w:autoSpaceDE w:val="0"/>
              <w:autoSpaceDN w:val="0"/>
              <w:adjustRightInd w:val="0"/>
              <w:jc w:val="both"/>
              <w:rPr>
                <w:color w:val="000000"/>
              </w:rPr>
            </w:pPr>
            <w:r>
              <w:rPr>
                <w:color w:val="000000"/>
              </w:rPr>
              <w:t>ул.</w:t>
            </w:r>
            <w:r w:rsidR="00AD67F2" w:rsidRPr="0096668E">
              <w:rPr>
                <w:color w:val="000000"/>
              </w:rPr>
              <w:t xml:space="preserve"> Становая, 1 – 72;</w:t>
            </w:r>
          </w:p>
          <w:p w:rsidR="00AD67F2" w:rsidRPr="0096668E" w:rsidRDefault="006570D5" w:rsidP="006570D5">
            <w:pPr>
              <w:jc w:val="both"/>
              <w:rPr>
                <w:color w:val="000000"/>
              </w:rPr>
            </w:pPr>
            <w:r>
              <w:rPr>
                <w:color w:val="000000"/>
              </w:rPr>
              <w:t>ул.</w:t>
            </w:r>
            <w:r w:rsidR="00AD67F2" w:rsidRPr="0096668E">
              <w:rPr>
                <w:color w:val="000000"/>
              </w:rPr>
              <w:t xml:space="preserve"> Стрелецкая</w:t>
            </w:r>
            <w:r w:rsidR="00AD67F2">
              <w:rPr>
                <w:color w:val="000000"/>
              </w:rPr>
              <w:t>;</w:t>
            </w:r>
          </w:p>
          <w:p w:rsidR="00AD67F2" w:rsidRPr="0096668E" w:rsidRDefault="006570D5" w:rsidP="006570D5">
            <w:pPr>
              <w:jc w:val="both"/>
              <w:rPr>
                <w:color w:val="000000"/>
              </w:rPr>
            </w:pPr>
            <w:r>
              <w:rPr>
                <w:color w:val="000000"/>
              </w:rPr>
              <w:t>ул.</w:t>
            </w:r>
            <w:r w:rsidR="00AD67F2" w:rsidRPr="0096668E">
              <w:rPr>
                <w:color w:val="000000"/>
              </w:rPr>
              <w:t xml:space="preserve"> Выездная</w:t>
            </w:r>
            <w:r w:rsidR="00AD67F2">
              <w:rPr>
                <w:color w:val="000000"/>
              </w:rPr>
              <w:t>;</w:t>
            </w:r>
          </w:p>
          <w:p w:rsidR="00AD67F2" w:rsidRPr="0096668E" w:rsidRDefault="006570D5" w:rsidP="006570D5">
            <w:pPr>
              <w:jc w:val="both"/>
              <w:rPr>
                <w:color w:val="000000"/>
              </w:rPr>
            </w:pPr>
            <w:r>
              <w:rPr>
                <w:color w:val="000000"/>
              </w:rPr>
              <w:t>ул.</w:t>
            </w:r>
            <w:r w:rsidR="00AD67F2" w:rsidRPr="0096668E">
              <w:rPr>
                <w:color w:val="000000"/>
              </w:rPr>
              <w:t xml:space="preserve"> Центровая</w:t>
            </w:r>
            <w:r w:rsidR="00AD67F2">
              <w:rPr>
                <w:color w:val="000000"/>
              </w:rPr>
              <w:t>;</w:t>
            </w:r>
          </w:p>
          <w:p w:rsidR="00AD67F2" w:rsidRDefault="006570D5" w:rsidP="006570D5">
            <w:pPr>
              <w:jc w:val="both"/>
              <w:rPr>
                <w:color w:val="000000"/>
              </w:rPr>
            </w:pPr>
            <w:r>
              <w:rPr>
                <w:color w:val="000000"/>
              </w:rPr>
              <w:t>ул.</w:t>
            </w:r>
            <w:r w:rsidR="00AD67F2" w:rsidRPr="0096668E">
              <w:rPr>
                <w:color w:val="000000"/>
              </w:rPr>
              <w:t xml:space="preserve"> Благовещенская</w:t>
            </w:r>
            <w:r w:rsidR="00AD67F2">
              <w:rPr>
                <w:color w:val="000000"/>
              </w:rPr>
              <w:t>;</w:t>
            </w:r>
          </w:p>
          <w:p w:rsidR="00AD67F2" w:rsidRPr="00BB217D" w:rsidRDefault="006570D5" w:rsidP="006570D5">
            <w:pPr>
              <w:jc w:val="both"/>
              <w:rPr>
                <w:color w:val="000000"/>
              </w:rPr>
            </w:pPr>
            <w:r>
              <w:rPr>
                <w:color w:val="000000"/>
              </w:rPr>
              <w:t>ул.</w:t>
            </w:r>
            <w:r w:rsidR="00AD67F2" w:rsidRPr="00BB217D">
              <w:rPr>
                <w:color w:val="000000"/>
              </w:rPr>
              <w:t xml:space="preserve"> Журавлиная;</w:t>
            </w:r>
          </w:p>
          <w:p w:rsidR="00AD67F2" w:rsidRPr="00BB217D" w:rsidRDefault="006570D5" w:rsidP="006570D5">
            <w:pPr>
              <w:jc w:val="both"/>
              <w:rPr>
                <w:color w:val="000000"/>
              </w:rPr>
            </w:pPr>
            <w:r>
              <w:rPr>
                <w:color w:val="000000"/>
              </w:rPr>
              <w:t>ул.</w:t>
            </w:r>
            <w:r w:rsidR="00AD67F2" w:rsidRPr="00BB217D">
              <w:rPr>
                <w:color w:val="000000"/>
              </w:rPr>
              <w:t xml:space="preserve"> Орловская;</w:t>
            </w:r>
          </w:p>
          <w:p w:rsidR="001E27E4" w:rsidRDefault="006570D5" w:rsidP="006570D5">
            <w:pPr>
              <w:suppressAutoHyphens/>
              <w:autoSpaceDE w:val="0"/>
              <w:autoSpaceDN w:val="0"/>
              <w:adjustRightInd w:val="0"/>
              <w:jc w:val="both"/>
            </w:pPr>
            <w:r>
              <w:t>ул.</w:t>
            </w:r>
            <w:r w:rsidR="00AD67F2" w:rsidRPr="00BB217D">
              <w:t xml:space="preserve"> Коронная</w:t>
            </w:r>
            <w:r w:rsidR="001E27E4">
              <w:t>;</w:t>
            </w:r>
          </w:p>
          <w:p w:rsidR="00AD67F2" w:rsidRPr="002E14BE" w:rsidRDefault="006570D5" w:rsidP="006570D5">
            <w:pPr>
              <w:suppressAutoHyphens/>
              <w:autoSpaceDE w:val="0"/>
              <w:autoSpaceDN w:val="0"/>
              <w:adjustRightInd w:val="0"/>
              <w:jc w:val="both"/>
              <w:rPr>
                <w:color w:val="000000"/>
              </w:rPr>
            </w:pPr>
            <w:r>
              <w:rPr>
                <w:color w:val="000000"/>
              </w:rPr>
              <w:t>пр.</w:t>
            </w:r>
            <w:r w:rsidR="00AD67F2" w:rsidRPr="002E14BE">
              <w:rPr>
                <w:color w:val="000000"/>
              </w:rPr>
              <w:t xml:space="preserve"> Семёновский, 1, 6, 8, 10, 12, 14, 16, 71;</w:t>
            </w:r>
          </w:p>
          <w:p w:rsidR="00AD67F2" w:rsidRPr="002E14BE" w:rsidRDefault="006570D5" w:rsidP="006570D5">
            <w:pPr>
              <w:suppressAutoHyphens/>
              <w:autoSpaceDE w:val="0"/>
              <w:autoSpaceDN w:val="0"/>
              <w:adjustRightInd w:val="0"/>
              <w:jc w:val="both"/>
              <w:rPr>
                <w:color w:val="000000"/>
              </w:rPr>
            </w:pPr>
            <w:r>
              <w:rPr>
                <w:color w:val="000000"/>
              </w:rPr>
              <w:t>пр.</w:t>
            </w:r>
            <w:r w:rsidR="00AD67F2" w:rsidRPr="002E14BE">
              <w:rPr>
                <w:color w:val="000000"/>
              </w:rPr>
              <w:t xml:space="preserve"> Сечевой, 8, 12, 21, 22;</w:t>
            </w:r>
          </w:p>
          <w:p w:rsidR="00AD67F2" w:rsidRPr="002E14BE" w:rsidRDefault="00AD67F2" w:rsidP="006570D5">
            <w:pPr>
              <w:suppressAutoHyphens/>
              <w:autoSpaceDE w:val="0"/>
              <w:autoSpaceDN w:val="0"/>
              <w:adjustRightInd w:val="0"/>
              <w:jc w:val="both"/>
              <w:rPr>
                <w:color w:val="000000"/>
              </w:rPr>
            </w:pPr>
            <w:r w:rsidRPr="002E14BE">
              <w:rPr>
                <w:color w:val="000000"/>
              </w:rPr>
              <w:t xml:space="preserve">1-й </w:t>
            </w:r>
            <w:r w:rsidR="006570D5">
              <w:rPr>
                <w:color w:val="000000"/>
              </w:rPr>
              <w:t>пр.</w:t>
            </w:r>
            <w:r w:rsidRPr="002E14BE">
              <w:rPr>
                <w:color w:val="000000"/>
              </w:rPr>
              <w:t xml:space="preserve"> Знаменский, 11;</w:t>
            </w:r>
          </w:p>
          <w:p w:rsidR="00AD67F2" w:rsidRPr="002E14BE" w:rsidRDefault="00AD67F2" w:rsidP="006570D5">
            <w:pPr>
              <w:suppressAutoHyphens/>
              <w:autoSpaceDE w:val="0"/>
              <w:autoSpaceDN w:val="0"/>
              <w:adjustRightInd w:val="0"/>
              <w:jc w:val="both"/>
              <w:rPr>
                <w:color w:val="000000"/>
              </w:rPr>
            </w:pPr>
            <w:r w:rsidRPr="002E14BE">
              <w:rPr>
                <w:color w:val="000000"/>
              </w:rPr>
              <w:lastRenderedPageBreak/>
              <w:t xml:space="preserve">2-й </w:t>
            </w:r>
            <w:r w:rsidR="006570D5">
              <w:rPr>
                <w:color w:val="000000"/>
              </w:rPr>
              <w:t>пр.</w:t>
            </w:r>
            <w:r w:rsidRPr="002E14BE">
              <w:rPr>
                <w:color w:val="000000"/>
              </w:rPr>
              <w:t xml:space="preserve"> Знаменский;</w:t>
            </w:r>
          </w:p>
          <w:p w:rsidR="00AD67F2" w:rsidRPr="002E14BE" w:rsidRDefault="006570D5" w:rsidP="006570D5">
            <w:pPr>
              <w:suppressAutoHyphens/>
              <w:autoSpaceDE w:val="0"/>
              <w:autoSpaceDN w:val="0"/>
              <w:adjustRightInd w:val="0"/>
              <w:jc w:val="both"/>
              <w:rPr>
                <w:color w:val="000000"/>
              </w:rPr>
            </w:pPr>
            <w:r>
              <w:rPr>
                <w:color w:val="000000"/>
              </w:rPr>
              <w:t>пр.</w:t>
            </w:r>
            <w:r w:rsidR="00AD67F2" w:rsidRPr="002E14BE">
              <w:rPr>
                <w:color w:val="000000"/>
              </w:rPr>
              <w:t xml:space="preserve"> 1-й Слободской;</w:t>
            </w:r>
          </w:p>
          <w:p w:rsidR="00AD67F2" w:rsidRPr="002E14BE" w:rsidRDefault="006570D5" w:rsidP="006570D5">
            <w:pPr>
              <w:suppressAutoHyphens/>
              <w:autoSpaceDE w:val="0"/>
              <w:autoSpaceDN w:val="0"/>
              <w:adjustRightInd w:val="0"/>
              <w:jc w:val="both"/>
              <w:rPr>
                <w:color w:val="000000"/>
              </w:rPr>
            </w:pPr>
            <w:r>
              <w:rPr>
                <w:color w:val="000000"/>
              </w:rPr>
              <w:t>пр.</w:t>
            </w:r>
            <w:r w:rsidR="00AD67F2" w:rsidRPr="002E14BE">
              <w:rPr>
                <w:color w:val="000000"/>
              </w:rPr>
              <w:t xml:space="preserve"> 3-й Слободской, 5, 8, 9, 12, 14, 18, 28;</w:t>
            </w:r>
          </w:p>
          <w:p w:rsidR="00AD67F2" w:rsidRPr="002E14BE" w:rsidRDefault="006570D5" w:rsidP="006570D5">
            <w:pPr>
              <w:suppressAutoHyphens/>
              <w:autoSpaceDE w:val="0"/>
              <w:autoSpaceDN w:val="0"/>
              <w:adjustRightInd w:val="0"/>
              <w:jc w:val="both"/>
              <w:rPr>
                <w:color w:val="000000"/>
              </w:rPr>
            </w:pPr>
            <w:r>
              <w:rPr>
                <w:color w:val="000000"/>
              </w:rPr>
              <w:t>пр.</w:t>
            </w:r>
            <w:r w:rsidR="00AD67F2" w:rsidRPr="002E14BE">
              <w:rPr>
                <w:color w:val="000000"/>
              </w:rPr>
              <w:t xml:space="preserve"> 1-й Становой, 2, 5, 6, 7, 8, 10, 11, 12;</w:t>
            </w:r>
          </w:p>
          <w:p w:rsidR="00AD67F2" w:rsidRPr="002E14BE" w:rsidRDefault="006570D5" w:rsidP="006570D5">
            <w:pPr>
              <w:suppressAutoHyphens/>
              <w:autoSpaceDE w:val="0"/>
              <w:autoSpaceDN w:val="0"/>
              <w:adjustRightInd w:val="0"/>
              <w:jc w:val="both"/>
              <w:rPr>
                <w:color w:val="000000"/>
              </w:rPr>
            </w:pPr>
            <w:r>
              <w:rPr>
                <w:color w:val="000000"/>
              </w:rPr>
              <w:t>пр.</w:t>
            </w:r>
            <w:r w:rsidR="00AD67F2" w:rsidRPr="002E14BE">
              <w:rPr>
                <w:color w:val="000000"/>
              </w:rPr>
              <w:t xml:space="preserve"> 2-й Становой, 5, 6, 12, 13, 14;</w:t>
            </w:r>
          </w:p>
          <w:p w:rsidR="00AD67F2" w:rsidRPr="002E14BE" w:rsidRDefault="006570D5" w:rsidP="006570D5">
            <w:pPr>
              <w:suppressAutoHyphens/>
              <w:autoSpaceDE w:val="0"/>
              <w:autoSpaceDN w:val="0"/>
              <w:adjustRightInd w:val="0"/>
              <w:jc w:val="both"/>
              <w:rPr>
                <w:color w:val="000000"/>
              </w:rPr>
            </w:pPr>
            <w:r>
              <w:rPr>
                <w:color w:val="000000"/>
              </w:rPr>
              <w:t>пр.</w:t>
            </w:r>
            <w:r w:rsidR="00AD67F2" w:rsidRPr="002E14BE">
              <w:rPr>
                <w:color w:val="000000"/>
              </w:rPr>
              <w:t xml:space="preserve"> 3-й Становой, 1, 4, 5, 6, 9/1, 10, 12;</w:t>
            </w:r>
          </w:p>
          <w:p w:rsidR="00AD67F2" w:rsidRPr="002E14BE" w:rsidRDefault="006570D5" w:rsidP="006570D5">
            <w:pPr>
              <w:suppressAutoHyphens/>
              <w:autoSpaceDE w:val="0"/>
              <w:autoSpaceDN w:val="0"/>
              <w:adjustRightInd w:val="0"/>
              <w:jc w:val="both"/>
              <w:rPr>
                <w:color w:val="000000"/>
              </w:rPr>
            </w:pPr>
            <w:r>
              <w:rPr>
                <w:color w:val="000000"/>
              </w:rPr>
              <w:t>пр.</w:t>
            </w:r>
            <w:r w:rsidR="00AD67F2" w:rsidRPr="002E14BE">
              <w:rPr>
                <w:color w:val="000000"/>
              </w:rPr>
              <w:t xml:space="preserve"> 4-й Становой, 5, 13, 15;</w:t>
            </w:r>
          </w:p>
          <w:p w:rsidR="00AD67F2" w:rsidRPr="002E14BE" w:rsidRDefault="006570D5" w:rsidP="006570D5">
            <w:pPr>
              <w:suppressAutoHyphens/>
              <w:autoSpaceDE w:val="0"/>
              <w:autoSpaceDN w:val="0"/>
              <w:adjustRightInd w:val="0"/>
              <w:jc w:val="both"/>
              <w:rPr>
                <w:color w:val="000000"/>
              </w:rPr>
            </w:pPr>
            <w:r>
              <w:rPr>
                <w:color w:val="000000"/>
              </w:rPr>
              <w:t>ул.</w:t>
            </w:r>
            <w:r w:rsidR="00AD67F2" w:rsidRPr="002E14BE">
              <w:rPr>
                <w:color w:val="000000"/>
              </w:rPr>
              <w:t xml:space="preserve"> Андреевская, 7, 29, 47;</w:t>
            </w:r>
          </w:p>
          <w:p w:rsidR="00AD67F2" w:rsidRPr="002E14BE" w:rsidRDefault="006570D5" w:rsidP="006570D5">
            <w:pPr>
              <w:suppressAutoHyphens/>
              <w:autoSpaceDE w:val="0"/>
              <w:autoSpaceDN w:val="0"/>
              <w:adjustRightInd w:val="0"/>
              <w:jc w:val="both"/>
              <w:rPr>
                <w:color w:val="000000"/>
              </w:rPr>
            </w:pPr>
            <w:r>
              <w:rPr>
                <w:color w:val="000000"/>
              </w:rPr>
              <w:t>ул.</w:t>
            </w:r>
            <w:r w:rsidR="00AD67F2" w:rsidRPr="002E14BE">
              <w:rPr>
                <w:color w:val="000000"/>
              </w:rPr>
              <w:t xml:space="preserve"> им. Атамана Головатого, 4, 7, 11, 13, 16;</w:t>
            </w:r>
          </w:p>
          <w:p w:rsidR="00AD67F2" w:rsidRPr="002E14BE" w:rsidRDefault="006570D5" w:rsidP="006570D5">
            <w:pPr>
              <w:suppressAutoHyphens/>
              <w:autoSpaceDE w:val="0"/>
              <w:autoSpaceDN w:val="0"/>
              <w:adjustRightInd w:val="0"/>
              <w:jc w:val="both"/>
              <w:rPr>
                <w:color w:val="000000"/>
              </w:rPr>
            </w:pPr>
            <w:r>
              <w:rPr>
                <w:color w:val="000000"/>
              </w:rPr>
              <w:t>ул.</w:t>
            </w:r>
            <w:r w:rsidR="00AD67F2" w:rsidRPr="002E14BE">
              <w:rPr>
                <w:color w:val="000000"/>
              </w:rPr>
              <w:t xml:space="preserve"> Базарная, 2/1, 9, 10, 13, 21, 22, 23, 39, 40, 46, 47, 48, 49, 50, 51, 58, 96; </w:t>
            </w:r>
          </w:p>
          <w:p w:rsidR="00AD67F2" w:rsidRPr="002E14BE" w:rsidRDefault="006570D5" w:rsidP="006570D5">
            <w:pPr>
              <w:suppressAutoHyphens/>
              <w:autoSpaceDE w:val="0"/>
              <w:autoSpaceDN w:val="0"/>
              <w:adjustRightInd w:val="0"/>
              <w:jc w:val="both"/>
              <w:rPr>
                <w:color w:val="000000"/>
              </w:rPr>
            </w:pPr>
            <w:r>
              <w:rPr>
                <w:color w:val="000000"/>
              </w:rPr>
              <w:t>ул.</w:t>
            </w:r>
            <w:r w:rsidR="00AD67F2" w:rsidRPr="002E14BE">
              <w:rPr>
                <w:color w:val="000000"/>
              </w:rPr>
              <w:t xml:space="preserve"> Бейсугская, 4, 5, 8, 10, 11, 14, 22, 24, 25, 34, 37, 38, 39, 44, 46, 48;</w:t>
            </w:r>
          </w:p>
          <w:p w:rsidR="00AD67F2" w:rsidRPr="002E14BE" w:rsidRDefault="006570D5" w:rsidP="006570D5">
            <w:pPr>
              <w:suppressAutoHyphens/>
              <w:autoSpaceDE w:val="0"/>
              <w:autoSpaceDN w:val="0"/>
              <w:adjustRightInd w:val="0"/>
              <w:jc w:val="both"/>
              <w:rPr>
                <w:color w:val="000000"/>
              </w:rPr>
            </w:pPr>
            <w:r>
              <w:rPr>
                <w:color w:val="000000"/>
              </w:rPr>
              <w:t>ул.</w:t>
            </w:r>
            <w:r w:rsidR="00AD67F2" w:rsidRPr="002E14BE">
              <w:rPr>
                <w:color w:val="000000"/>
              </w:rPr>
              <w:t xml:space="preserve"> Демидовская, 1, 4, 5, 7, 9, 10, 12, 16,</w:t>
            </w:r>
            <w:r w:rsidR="00AD67F2">
              <w:rPr>
                <w:color w:val="000000"/>
              </w:rPr>
              <w:t xml:space="preserve"> </w:t>
            </w:r>
            <w:r w:rsidR="00AD67F2" w:rsidRPr="002E14BE">
              <w:rPr>
                <w:color w:val="000000"/>
              </w:rPr>
              <w:t>17, 18, 19, 21, 22, 24, 27, 30, 31, 31/2, 36, 37, 39, 41, 43, 45, 48, 49, 50, 51, 54, 56, 60, 72, 74, 82, 100, 108;</w:t>
            </w:r>
          </w:p>
          <w:p w:rsidR="00AD67F2" w:rsidRPr="002E14BE" w:rsidRDefault="006570D5" w:rsidP="006570D5">
            <w:pPr>
              <w:suppressAutoHyphens/>
              <w:autoSpaceDE w:val="0"/>
              <w:autoSpaceDN w:val="0"/>
              <w:adjustRightInd w:val="0"/>
              <w:jc w:val="both"/>
              <w:rPr>
                <w:color w:val="000000"/>
              </w:rPr>
            </w:pPr>
            <w:r>
              <w:rPr>
                <w:color w:val="000000"/>
              </w:rPr>
              <w:t>пр.</w:t>
            </w:r>
            <w:r w:rsidR="00AD67F2" w:rsidRPr="002E14BE">
              <w:rPr>
                <w:color w:val="000000"/>
              </w:rPr>
              <w:t xml:space="preserve"> Демидовский, 1;</w:t>
            </w:r>
          </w:p>
          <w:p w:rsidR="00AD67F2" w:rsidRPr="002E14BE" w:rsidRDefault="006570D5" w:rsidP="006570D5">
            <w:pPr>
              <w:suppressAutoHyphens/>
              <w:autoSpaceDE w:val="0"/>
              <w:autoSpaceDN w:val="0"/>
              <w:adjustRightInd w:val="0"/>
              <w:jc w:val="both"/>
              <w:rPr>
                <w:color w:val="000000"/>
              </w:rPr>
            </w:pPr>
            <w:r>
              <w:rPr>
                <w:color w:val="000000"/>
              </w:rPr>
              <w:t>ул.</w:t>
            </w:r>
            <w:r w:rsidR="00AD67F2" w:rsidRPr="002E14BE">
              <w:rPr>
                <w:color w:val="000000"/>
              </w:rPr>
              <w:t xml:space="preserve"> Голубицкая, 1 – 20;</w:t>
            </w:r>
          </w:p>
          <w:p w:rsidR="00AD67F2" w:rsidRPr="002E14BE" w:rsidRDefault="006570D5" w:rsidP="006570D5">
            <w:pPr>
              <w:suppressAutoHyphens/>
              <w:autoSpaceDE w:val="0"/>
              <w:autoSpaceDN w:val="0"/>
              <w:adjustRightInd w:val="0"/>
              <w:jc w:val="both"/>
              <w:rPr>
                <w:color w:val="000000"/>
              </w:rPr>
            </w:pPr>
            <w:r>
              <w:rPr>
                <w:color w:val="000000"/>
              </w:rPr>
              <w:t>ул.</w:t>
            </w:r>
            <w:r w:rsidR="00AD67F2" w:rsidRPr="002E14BE">
              <w:rPr>
                <w:color w:val="000000"/>
              </w:rPr>
              <w:t xml:space="preserve"> Драгунская, 1, 4/1, 5, 9, 14, 18, 19, 24, 33, 34;</w:t>
            </w:r>
          </w:p>
          <w:p w:rsidR="00AD67F2" w:rsidRPr="002E14BE" w:rsidRDefault="006570D5" w:rsidP="006570D5">
            <w:pPr>
              <w:suppressAutoHyphens/>
              <w:autoSpaceDE w:val="0"/>
              <w:autoSpaceDN w:val="0"/>
              <w:adjustRightInd w:val="0"/>
              <w:jc w:val="both"/>
              <w:rPr>
                <w:color w:val="000000"/>
              </w:rPr>
            </w:pPr>
            <w:r>
              <w:rPr>
                <w:color w:val="000000"/>
              </w:rPr>
              <w:t>пр.</w:t>
            </w:r>
            <w:r w:rsidR="00AD67F2" w:rsidRPr="002E14BE">
              <w:rPr>
                <w:color w:val="000000"/>
              </w:rPr>
              <w:t xml:space="preserve"> Драгунский;</w:t>
            </w:r>
          </w:p>
          <w:p w:rsidR="00AD67F2" w:rsidRPr="002E14BE" w:rsidRDefault="006570D5" w:rsidP="006570D5">
            <w:pPr>
              <w:suppressAutoHyphens/>
              <w:autoSpaceDE w:val="0"/>
              <w:autoSpaceDN w:val="0"/>
              <w:adjustRightInd w:val="0"/>
              <w:jc w:val="both"/>
              <w:rPr>
                <w:color w:val="000000"/>
              </w:rPr>
            </w:pPr>
            <w:r>
              <w:rPr>
                <w:color w:val="000000"/>
              </w:rPr>
              <w:t>ул.</w:t>
            </w:r>
            <w:r w:rsidR="00AD67F2" w:rsidRPr="002E14BE">
              <w:rPr>
                <w:color w:val="000000"/>
              </w:rPr>
              <w:t xml:space="preserve"> Знаменская, 1, 3, 4, 6, 7, 10, 17, 19, 23, 24, 25, 26, 29, 30, 38, 39, 40, 42, 50, 52, 53, 57, 58, 60, 62, 64, 65, 67, 68, 74, 98, 113, 123, 124, 137;</w:t>
            </w:r>
          </w:p>
          <w:p w:rsidR="00AD67F2" w:rsidRPr="002E14BE" w:rsidRDefault="006570D5" w:rsidP="006570D5">
            <w:pPr>
              <w:suppressAutoHyphens/>
              <w:autoSpaceDE w:val="0"/>
              <w:autoSpaceDN w:val="0"/>
              <w:adjustRightInd w:val="0"/>
              <w:jc w:val="both"/>
              <w:rPr>
                <w:color w:val="000000"/>
              </w:rPr>
            </w:pPr>
            <w:r>
              <w:rPr>
                <w:color w:val="000000"/>
              </w:rPr>
              <w:t>ул.</w:t>
            </w:r>
            <w:r w:rsidR="00AD67F2" w:rsidRPr="002E14BE">
              <w:rPr>
                <w:color w:val="000000"/>
              </w:rPr>
              <w:t xml:space="preserve"> Муромская, 6, 7, 12, 13, 17, 18, 19, 20, 21, 22;</w:t>
            </w:r>
          </w:p>
          <w:p w:rsidR="00AD67F2" w:rsidRPr="002E14BE" w:rsidRDefault="006570D5" w:rsidP="006570D5">
            <w:pPr>
              <w:suppressAutoHyphens/>
              <w:autoSpaceDE w:val="0"/>
              <w:autoSpaceDN w:val="0"/>
              <w:adjustRightInd w:val="0"/>
              <w:jc w:val="both"/>
              <w:rPr>
                <w:color w:val="000000"/>
              </w:rPr>
            </w:pPr>
            <w:r>
              <w:rPr>
                <w:color w:val="000000"/>
              </w:rPr>
              <w:t>пр.</w:t>
            </w:r>
            <w:r w:rsidR="00AD67F2" w:rsidRPr="002E14BE">
              <w:rPr>
                <w:color w:val="000000"/>
              </w:rPr>
              <w:t xml:space="preserve"> Муромский;</w:t>
            </w:r>
          </w:p>
          <w:p w:rsidR="00AD67F2" w:rsidRPr="002E14BE" w:rsidRDefault="006570D5" w:rsidP="006570D5">
            <w:pPr>
              <w:suppressAutoHyphens/>
              <w:autoSpaceDE w:val="0"/>
              <w:autoSpaceDN w:val="0"/>
              <w:adjustRightInd w:val="0"/>
              <w:jc w:val="both"/>
              <w:rPr>
                <w:color w:val="000000"/>
              </w:rPr>
            </w:pPr>
            <w:r>
              <w:rPr>
                <w:color w:val="000000"/>
              </w:rPr>
              <w:t>ул.</w:t>
            </w:r>
            <w:r w:rsidR="00AD67F2" w:rsidRPr="002E14BE">
              <w:rPr>
                <w:color w:val="000000"/>
              </w:rPr>
              <w:t xml:space="preserve"> Новодонецкая, 5, 14, 16, 20, 22, 24, 37, 40, 41, 42, 45/1, 46, 54, 56, 58, 61, 66, 70;</w:t>
            </w:r>
          </w:p>
          <w:p w:rsidR="00AD67F2" w:rsidRPr="002E14BE" w:rsidRDefault="006570D5" w:rsidP="006570D5">
            <w:pPr>
              <w:suppressAutoHyphens/>
              <w:autoSpaceDE w:val="0"/>
              <w:autoSpaceDN w:val="0"/>
              <w:adjustRightInd w:val="0"/>
              <w:jc w:val="both"/>
              <w:rPr>
                <w:color w:val="000000"/>
              </w:rPr>
            </w:pPr>
            <w:r>
              <w:rPr>
                <w:color w:val="000000"/>
              </w:rPr>
              <w:t>ул.</w:t>
            </w:r>
            <w:r w:rsidR="00AD67F2" w:rsidRPr="002E14BE">
              <w:rPr>
                <w:color w:val="000000"/>
              </w:rPr>
              <w:t xml:space="preserve"> Семёновская, 5, 6, 7, 8, 10, 12, 14, 16, 17, 20, 24, 25, 29, 31, 35, 36, 38, 40, 41, 42, 44, 46, 47, 50, 51, 52, 57, 59, 60, 62, 64, 71, 72, 77, 82, 83;</w:t>
            </w:r>
          </w:p>
          <w:p w:rsidR="00AD67F2" w:rsidRPr="002E14BE" w:rsidRDefault="006570D5" w:rsidP="006570D5">
            <w:pPr>
              <w:suppressAutoHyphens/>
              <w:autoSpaceDE w:val="0"/>
              <w:autoSpaceDN w:val="0"/>
              <w:adjustRightInd w:val="0"/>
              <w:jc w:val="both"/>
              <w:rPr>
                <w:color w:val="000000"/>
              </w:rPr>
            </w:pPr>
            <w:r>
              <w:rPr>
                <w:color w:val="000000"/>
              </w:rPr>
              <w:t>ул.</w:t>
            </w:r>
            <w:r w:rsidR="00AD67F2" w:rsidRPr="002E14BE">
              <w:rPr>
                <w:color w:val="000000"/>
              </w:rPr>
              <w:t xml:space="preserve"> Сечевая, 4, 6, 10, 10/1, 14,</w:t>
            </w:r>
            <w:r w:rsidR="00AD67F2">
              <w:rPr>
                <w:color w:val="000000"/>
              </w:rPr>
              <w:t xml:space="preserve"> </w:t>
            </w:r>
            <w:r w:rsidR="00AD67F2" w:rsidRPr="002E14BE">
              <w:rPr>
                <w:color w:val="000000"/>
              </w:rPr>
              <w:t>26, 26/1, 30, 52, 60;</w:t>
            </w:r>
          </w:p>
          <w:p w:rsidR="00AD67F2" w:rsidRPr="002E14BE" w:rsidRDefault="006570D5" w:rsidP="006570D5">
            <w:pPr>
              <w:suppressAutoHyphens/>
              <w:autoSpaceDE w:val="0"/>
              <w:autoSpaceDN w:val="0"/>
              <w:adjustRightInd w:val="0"/>
              <w:jc w:val="both"/>
              <w:rPr>
                <w:color w:val="000000"/>
              </w:rPr>
            </w:pPr>
            <w:r>
              <w:rPr>
                <w:color w:val="000000"/>
              </w:rPr>
              <w:t>ул.</w:t>
            </w:r>
            <w:r w:rsidR="00AD67F2" w:rsidRPr="002E14BE">
              <w:rPr>
                <w:color w:val="000000"/>
              </w:rPr>
              <w:t xml:space="preserve"> Слободская, 1, 3, 6, 7, 9, 10, 13/1, 14, 16, 25, 28, 30, 31, 32, 33/1, 34, 52, 60;</w:t>
            </w:r>
          </w:p>
          <w:p w:rsidR="00AD67F2" w:rsidRPr="002E14BE" w:rsidRDefault="006570D5" w:rsidP="006570D5">
            <w:pPr>
              <w:suppressAutoHyphens/>
              <w:autoSpaceDE w:val="0"/>
              <w:autoSpaceDN w:val="0"/>
              <w:adjustRightInd w:val="0"/>
              <w:jc w:val="both"/>
              <w:rPr>
                <w:color w:val="000000"/>
              </w:rPr>
            </w:pPr>
            <w:r>
              <w:rPr>
                <w:color w:val="000000"/>
              </w:rPr>
              <w:t>ул.</w:t>
            </w:r>
            <w:r w:rsidR="00AD67F2" w:rsidRPr="002E14BE">
              <w:rPr>
                <w:color w:val="000000"/>
              </w:rPr>
              <w:t xml:space="preserve"> Соборная, 1, 5, 11, 22/1, 24/1, 24а, 26, 27, 29, 30, 31, 36, 40, 44, </w:t>
            </w:r>
            <w:r w:rsidR="00AD67F2" w:rsidRPr="002E14BE">
              <w:rPr>
                <w:color w:val="000000"/>
              </w:rPr>
              <w:lastRenderedPageBreak/>
              <w:t>47, 66, 72/1, 86/1, 88;</w:t>
            </w:r>
          </w:p>
          <w:p w:rsidR="00AD67F2" w:rsidRPr="002E14BE" w:rsidRDefault="006570D5" w:rsidP="006570D5">
            <w:pPr>
              <w:suppressAutoHyphens/>
              <w:autoSpaceDE w:val="0"/>
              <w:autoSpaceDN w:val="0"/>
              <w:adjustRightInd w:val="0"/>
              <w:jc w:val="both"/>
              <w:rPr>
                <w:color w:val="000000"/>
              </w:rPr>
            </w:pPr>
            <w:r>
              <w:rPr>
                <w:color w:val="000000"/>
              </w:rPr>
              <w:t>пр.</w:t>
            </w:r>
            <w:r w:rsidR="00AD67F2" w:rsidRPr="002E14BE">
              <w:rPr>
                <w:color w:val="000000"/>
              </w:rPr>
              <w:t xml:space="preserve"> Соборный, 1/1;</w:t>
            </w:r>
          </w:p>
          <w:p w:rsidR="00AD67F2" w:rsidRPr="00D3687A" w:rsidRDefault="006570D5" w:rsidP="006570D5">
            <w:pPr>
              <w:pStyle w:val="1"/>
              <w:jc w:val="both"/>
              <w:rPr>
                <w:sz w:val="24"/>
              </w:rPr>
            </w:pPr>
            <w:r w:rsidRPr="00D3687A">
              <w:rPr>
                <w:color w:val="000000"/>
                <w:sz w:val="24"/>
              </w:rPr>
              <w:t>ул.</w:t>
            </w:r>
            <w:r w:rsidR="00AD67F2" w:rsidRPr="00D3687A">
              <w:rPr>
                <w:color w:val="000000"/>
                <w:sz w:val="24"/>
              </w:rPr>
              <w:t xml:space="preserve"> Уланская, 4, 6, 8, 10, 12, 20, 21, 28, 32, 33/1, 34, 35, 35/1, 35/2, 36, 37, 41, 46, 50, 51, 52, 54</w:t>
            </w: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Default="00AD67F2" w:rsidP="00895B2C">
            <w:pPr>
              <w:spacing w:after="240"/>
              <w:jc w:val="both"/>
              <w:rPr>
                <w:color w:val="000000"/>
              </w:rPr>
            </w:pPr>
            <w:r>
              <w:rPr>
                <w:color w:val="000000"/>
              </w:rPr>
              <w:t>Муниципальное бюджетное дошкольное образовател</w:t>
            </w:r>
            <w:r>
              <w:rPr>
                <w:color w:val="000000"/>
              </w:rPr>
              <w:t>ь</w:t>
            </w:r>
            <w:r>
              <w:rPr>
                <w:color w:val="000000"/>
              </w:rPr>
              <w:t>ное учреждение</w:t>
            </w:r>
            <w:r w:rsidR="00895B2C">
              <w:rPr>
                <w:color w:val="000000"/>
              </w:rPr>
              <w:t xml:space="preserve"> </w:t>
            </w:r>
            <w:r>
              <w:rPr>
                <w:color w:val="000000"/>
              </w:rPr>
              <w:t>муниц</w:t>
            </w:r>
            <w:r>
              <w:rPr>
                <w:color w:val="000000"/>
              </w:rPr>
              <w:t>и</w:t>
            </w:r>
            <w:r>
              <w:rPr>
                <w:color w:val="000000"/>
              </w:rPr>
              <w:t xml:space="preserve">пального образования город Краснодар «Детский сад комбинированного вида </w:t>
            </w:r>
            <w:r w:rsidR="00895B2C">
              <w:rPr>
                <w:color w:val="000000"/>
              </w:rPr>
              <w:t xml:space="preserve">           </w:t>
            </w:r>
            <w:r>
              <w:rPr>
                <w:color w:val="000000"/>
              </w:rPr>
              <w:t>№ 162»</w:t>
            </w:r>
          </w:p>
        </w:tc>
        <w:tc>
          <w:tcPr>
            <w:tcW w:w="3827" w:type="dxa"/>
          </w:tcPr>
          <w:p w:rsidR="007F51B2" w:rsidRDefault="00AD67F2" w:rsidP="006570D5">
            <w:pPr>
              <w:jc w:val="both"/>
            </w:pPr>
            <w:r>
              <w:rPr>
                <w:color w:val="000000"/>
              </w:rPr>
              <w:t>350060</w:t>
            </w:r>
            <w:r w:rsidR="007F51B2">
              <w:t xml:space="preserve"> </w:t>
            </w:r>
          </w:p>
          <w:p w:rsidR="007F51B2" w:rsidRDefault="007F51B2" w:rsidP="006570D5">
            <w:pPr>
              <w:jc w:val="both"/>
              <w:rPr>
                <w:color w:val="000000"/>
              </w:rPr>
            </w:pPr>
            <w:r w:rsidRPr="007F51B2">
              <w:rPr>
                <w:color w:val="000000"/>
              </w:rPr>
              <w:t>г. Краснодар</w:t>
            </w:r>
            <w:r w:rsidR="00AD67F2">
              <w:rPr>
                <w:color w:val="000000"/>
              </w:rPr>
              <w:t xml:space="preserve"> </w:t>
            </w:r>
          </w:p>
          <w:p w:rsidR="000A10F7" w:rsidRDefault="00AD67F2" w:rsidP="000A10F7">
            <w:pPr>
              <w:jc w:val="both"/>
              <w:rPr>
                <w:color w:val="000000"/>
              </w:rPr>
            </w:pPr>
            <w:r>
              <w:rPr>
                <w:color w:val="000000"/>
              </w:rPr>
              <w:t>п. Лорис</w:t>
            </w:r>
          </w:p>
          <w:p w:rsidR="00AD67F2" w:rsidRDefault="00AD67F2" w:rsidP="000A10F7">
            <w:pPr>
              <w:jc w:val="both"/>
              <w:rPr>
                <w:color w:val="000000"/>
              </w:rPr>
            </w:pPr>
            <w:r>
              <w:rPr>
                <w:color w:val="000000"/>
              </w:rPr>
              <w:t>ул. Рязанская, 30</w:t>
            </w:r>
          </w:p>
        </w:tc>
        <w:tc>
          <w:tcPr>
            <w:tcW w:w="7229" w:type="dxa"/>
          </w:tcPr>
          <w:p w:rsidR="00AD67F2" w:rsidRPr="00C21B2B" w:rsidRDefault="006570D5" w:rsidP="006570D5">
            <w:pPr>
              <w:pStyle w:val="1"/>
              <w:jc w:val="both"/>
              <w:rPr>
                <w:sz w:val="24"/>
              </w:rPr>
            </w:pPr>
            <w:r>
              <w:rPr>
                <w:sz w:val="24"/>
              </w:rPr>
              <w:t>Пос.</w:t>
            </w:r>
            <w:r w:rsidR="00AD67F2" w:rsidRPr="00C21B2B">
              <w:rPr>
                <w:sz w:val="24"/>
              </w:rPr>
              <w:t xml:space="preserve"> Зональный, 1, 2, 2к, 3, 3/1, 3к, 4, 4к, 5, 5к, 6, 6к, 7, 8, 9, 12, 12/1, 13, 14, 14/1, 15, 16, 17, 18, 19, 20, 21, 22, 23, 26, 27, 28, 29, 30, 30/1, 31, 33, 34, 35, 36, 37, 38, 39, 40, 47, 48, 49, 50, 55, 59, 67, 69;</w:t>
            </w:r>
          </w:p>
          <w:p w:rsidR="00AD67F2" w:rsidRPr="00C21B2B" w:rsidRDefault="00AD67F2" w:rsidP="006570D5">
            <w:pPr>
              <w:pStyle w:val="1"/>
              <w:jc w:val="both"/>
              <w:rPr>
                <w:sz w:val="24"/>
              </w:rPr>
            </w:pPr>
            <w:r w:rsidRPr="00C21B2B">
              <w:rPr>
                <w:sz w:val="24"/>
              </w:rPr>
              <w:t>Железнодорожная будка, 654, 656, 658, 661;</w:t>
            </w:r>
          </w:p>
          <w:p w:rsidR="00AD67F2" w:rsidRPr="00C21B2B" w:rsidRDefault="00AD67F2" w:rsidP="006570D5">
            <w:pPr>
              <w:pStyle w:val="1"/>
              <w:jc w:val="both"/>
              <w:rPr>
                <w:sz w:val="24"/>
              </w:rPr>
            </w:pPr>
            <w:r w:rsidRPr="00C21B2B">
              <w:rPr>
                <w:sz w:val="24"/>
              </w:rPr>
              <w:t xml:space="preserve">станция Пассажирская; </w:t>
            </w:r>
          </w:p>
          <w:p w:rsidR="00AD67F2" w:rsidRPr="00C21B2B" w:rsidRDefault="006570D5" w:rsidP="006570D5">
            <w:pPr>
              <w:pStyle w:val="1"/>
              <w:jc w:val="both"/>
              <w:rPr>
                <w:sz w:val="24"/>
              </w:rPr>
            </w:pPr>
            <w:r>
              <w:rPr>
                <w:sz w:val="24"/>
              </w:rPr>
              <w:t>ул.</w:t>
            </w:r>
            <w:r w:rsidR="00AD67F2" w:rsidRPr="00C21B2B">
              <w:rPr>
                <w:sz w:val="24"/>
              </w:rPr>
              <w:t xml:space="preserve"> им. Гагарина, 2;</w:t>
            </w:r>
          </w:p>
          <w:p w:rsidR="00AD67F2" w:rsidRPr="00C21B2B" w:rsidRDefault="006570D5" w:rsidP="006570D5">
            <w:pPr>
              <w:pStyle w:val="1"/>
              <w:jc w:val="both"/>
              <w:rPr>
                <w:sz w:val="24"/>
              </w:rPr>
            </w:pPr>
            <w:r>
              <w:rPr>
                <w:sz w:val="24"/>
              </w:rPr>
              <w:t>ул.</w:t>
            </w:r>
            <w:r w:rsidR="00AD67F2" w:rsidRPr="00C21B2B">
              <w:rPr>
                <w:sz w:val="24"/>
              </w:rPr>
              <w:t xml:space="preserve"> Железнодорожная, 8, 10;</w:t>
            </w:r>
          </w:p>
          <w:p w:rsidR="00AD67F2" w:rsidRPr="00C21B2B" w:rsidRDefault="006570D5" w:rsidP="006570D5">
            <w:pPr>
              <w:pStyle w:val="1"/>
              <w:jc w:val="both"/>
              <w:rPr>
                <w:sz w:val="24"/>
              </w:rPr>
            </w:pPr>
            <w:r>
              <w:rPr>
                <w:sz w:val="24"/>
              </w:rPr>
              <w:t>ул.</w:t>
            </w:r>
            <w:r w:rsidR="00AD67F2" w:rsidRPr="00C21B2B">
              <w:rPr>
                <w:sz w:val="24"/>
              </w:rPr>
              <w:t xml:space="preserve"> Зелёная, 2, 3, 4, 5, 6, 7, 8, 9, 10, 12, 14, 16, 16а, 18а;</w:t>
            </w:r>
          </w:p>
          <w:p w:rsidR="00AD67F2" w:rsidRPr="00C21B2B" w:rsidRDefault="006570D5" w:rsidP="006570D5">
            <w:pPr>
              <w:pStyle w:val="1"/>
              <w:jc w:val="both"/>
              <w:rPr>
                <w:sz w:val="24"/>
              </w:rPr>
            </w:pPr>
            <w:r>
              <w:rPr>
                <w:sz w:val="24"/>
              </w:rPr>
              <w:t>ул.</w:t>
            </w:r>
            <w:r w:rsidR="00AD67F2" w:rsidRPr="00C21B2B">
              <w:rPr>
                <w:sz w:val="24"/>
              </w:rPr>
              <w:t xml:space="preserve"> Киевская, 1, 2, 3, 4, 5, 5/1, 6, 7, 8, 11, 13;</w:t>
            </w:r>
          </w:p>
          <w:p w:rsidR="00AD67F2" w:rsidRPr="00C21B2B" w:rsidRDefault="006570D5" w:rsidP="006570D5">
            <w:pPr>
              <w:pStyle w:val="1"/>
              <w:jc w:val="both"/>
              <w:rPr>
                <w:sz w:val="24"/>
              </w:rPr>
            </w:pPr>
            <w:r>
              <w:rPr>
                <w:sz w:val="24"/>
              </w:rPr>
              <w:t>ул.</w:t>
            </w:r>
            <w:r w:rsidR="00AD67F2" w:rsidRPr="00C21B2B">
              <w:rPr>
                <w:sz w:val="24"/>
              </w:rPr>
              <w:t xml:space="preserve"> им. Кутузова, 1, 2, 3, 4, 5, 6, 7, 8, 9, 11, 12, 13, 15; </w:t>
            </w:r>
          </w:p>
          <w:p w:rsidR="00AD67F2" w:rsidRPr="00C21B2B" w:rsidRDefault="006570D5" w:rsidP="006570D5">
            <w:pPr>
              <w:pStyle w:val="1"/>
              <w:jc w:val="both"/>
              <w:rPr>
                <w:sz w:val="24"/>
              </w:rPr>
            </w:pPr>
            <w:r>
              <w:rPr>
                <w:sz w:val="24"/>
              </w:rPr>
              <w:t>ул.</w:t>
            </w:r>
            <w:r w:rsidR="00AD67F2" w:rsidRPr="00C21B2B">
              <w:rPr>
                <w:sz w:val="24"/>
              </w:rPr>
              <w:t xml:space="preserve"> Новая, 2, 3, 4, 6, 7, 8, 9, 10, 11, 13, 14,</w:t>
            </w:r>
            <w:r w:rsidR="000A10F7">
              <w:rPr>
                <w:sz w:val="24"/>
              </w:rPr>
              <w:t xml:space="preserve"> </w:t>
            </w:r>
            <w:r w:rsidR="00AD67F2" w:rsidRPr="00C21B2B">
              <w:rPr>
                <w:sz w:val="24"/>
              </w:rPr>
              <w:t>16, 17, 22, 24, 26, 32, 33, 35, 36, 42, 44, 50, 52, 54, 56, 58;</w:t>
            </w:r>
          </w:p>
          <w:p w:rsidR="00AD67F2" w:rsidRPr="00C21B2B" w:rsidRDefault="006570D5" w:rsidP="006570D5">
            <w:pPr>
              <w:pStyle w:val="1"/>
              <w:jc w:val="both"/>
              <w:rPr>
                <w:sz w:val="24"/>
              </w:rPr>
            </w:pPr>
            <w:r>
              <w:rPr>
                <w:sz w:val="24"/>
              </w:rPr>
              <w:t>ул.</w:t>
            </w:r>
            <w:r w:rsidR="00AD67F2" w:rsidRPr="00C21B2B">
              <w:rPr>
                <w:sz w:val="24"/>
              </w:rPr>
              <w:t xml:space="preserve"> Олимпийская, 1, 2, 3, 4, 5, 6, 7, 8, 9, 11, 12, 13, 14, 16, 18, 20, 22, 24;</w:t>
            </w:r>
          </w:p>
          <w:p w:rsidR="00AD67F2" w:rsidRPr="00C21B2B" w:rsidRDefault="006570D5" w:rsidP="006570D5">
            <w:pPr>
              <w:pStyle w:val="1"/>
              <w:jc w:val="both"/>
              <w:rPr>
                <w:sz w:val="24"/>
              </w:rPr>
            </w:pPr>
            <w:r>
              <w:rPr>
                <w:sz w:val="24"/>
              </w:rPr>
              <w:t>ул.</w:t>
            </w:r>
            <w:r w:rsidR="00AD67F2" w:rsidRPr="00C21B2B">
              <w:rPr>
                <w:sz w:val="24"/>
              </w:rPr>
              <w:t xml:space="preserve"> Садовая, 1, 2, 3, 4, 5а, 7, 12, 20, 24, 30, 32</w:t>
            </w:r>
            <w:r w:rsidR="000A10F7">
              <w:rPr>
                <w:sz w:val="24"/>
              </w:rPr>
              <w:t>,</w:t>
            </w:r>
            <w:r w:rsidR="00AD67F2" w:rsidRPr="00C21B2B">
              <w:rPr>
                <w:sz w:val="24"/>
              </w:rPr>
              <w:t xml:space="preserve"> 35, 52;</w:t>
            </w:r>
          </w:p>
          <w:p w:rsidR="00AD67F2" w:rsidRPr="00C21B2B" w:rsidRDefault="006570D5" w:rsidP="006570D5">
            <w:pPr>
              <w:pStyle w:val="1"/>
              <w:jc w:val="both"/>
              <w:rPr>
                <w:sz w:val="24"/>
              </w:rPr>
            </w:pPr>
            <w:r>
              <w:rPr>
                <w:sz w:val="24"/>
              </w:rPr>
              <w:t>ул.</w:t>
            </w:r>
            <w:r w:rsidR="00AD67F2" w:rsidRPr="00C21B2B">
              <w:rPr>
                <w:sz w:val="24"/>
              </w:rPr>
              <w:t xml:space="preserve"> Школьная, 5, 7а, 7г, 9, 16;</w:t>
            </w:r>
          </w:p>
          <w:p w:rsidR="00AD67F2" w:rsidRPr="00C21B2B" w:rsidRDefault="006570D5" w:rsidP="006570D5">
            <w:pPr>
              <w:pStyle w:val="1"/>
              <w:jc w:val="both"/>
              <w:rPr>
                <w:sz w:val="24"/>
              </w:rPr>
            </w:pPr>
            <w:r>
              <w:rPr>
                <w:sz w:val="24"/>
              </w:rPr>
              <w:t>ул.</w:t>
            </w:r>
            <w:r w:rsidR="00AD67F2" w:rsidRPr="00C21B2B">
              <w:rPr>
                <w:sz w:val="24"/>
              </w:rPr>
              <w:t xml:space="preserve"> 2-я Школьная, 1, 2, 2/2, 2/3, 2/4, 2/5, 7, 14;</w:t>
            </w:r>
          </w:p>
          <w:p w:rsidR="00AD67F2" w:rsidRPr="00C21B2B" w:rsidRDefault="006570D5" w:rsidP="006570D5">
            <w:pPr>
              <w:pStyle w:val="1"/>
              <w:jc w:val="both"/>
              <w:rPr>
                <w:sz w:val="24"/>
              </w:rPr>
            </w:pPr>
            <w:r>
              <w:rPr>
                <w:sz w:val="24"/>
              </w:rPr>
              <w:t>ул.</w:t>
            </w:r>
            <w:r w:rsidR="00AD67F2" w:rsidRPr="00C21B2B">
              <w:rPr>
                <w:sz w:val="24"/>
              </w:rPr>
              <w:t xml:space="preserve"> 3-я Школьная, 1, 2, 2/1, 3, 4, 5, 6, 7, 8, 9, 10, 11, 12, 13,14, 15, 16, 17, 18, 19, 20;</w:t>
            </w:r>
          </w:p>
          <w:p w:rsidR="00AD67F2" w:rsidRPr="00C21B2B" w:rsidRDefault="006570D5" w:rsidP="006570D5">
            <w:pPr>
              <w:pStyle w:val="1"/>
              <w:jc w:val="both"/>
              <w:rPr>
                <w:sz w:val="24"/>
              </w:rPr>
            </w:pPr>
            <w:r>
              <w:rPr>
                <w:sz w:val="24"/>
              </w:rPr>
              <w:t>ул.</w:t>
            </w:r>
            <w:r w:rsidR="00AD67F2" w:rsidRPr="00C21B2B">
              <w:rPr>
                <w:sz w:val="24"/>
              </w:rPr>
              <w:t xml:space="preserve"> Элитная, 1, 7, 15, 21, 23, 37, 43, 51, 53, 57, 59, 61, 63; </w:t>
            </w:r>
          </w:p>
          <w:p w:rsidR="00AD67F2" w:rsidRPr="00C21B2B" w:rsidRDefault="006570D5" w:rsidP="006570D5">
            <w:pPr>
              <w:pStyle w:val="1"/>
              <w:jc w:val="both"/>
              <w:rPr>
                <w:sz w:val="24"/>
              </w:rPr>
            </w:pPr>
            <w:r>
              <w:rPr>
                <w:sz w:val="24"/>
              </w:rPr>
              <w:t>ул.</w:t>
            </w:r>
            <w:r w:rsidR="00AD67F2" w:rsidRPr="00C21B2B">
              <w:rPr>
                <w:sz w:val="24"/>
              </w:rPr>
              <w:t xml:space="preserve"> Южная,  8, 13, 21, 29, 33, 37, 49, 53, 55, 59, 67</w:t>
            </w:r>
            <w:r w:rsidR="001E27E4">
              <w:rPr>
                <w:sz w:val="24"/>
              </w:rPr>
              <w:t>,</w:t>
            </w:r>
            <w:r w:rsidR="00AD67F2" w:rsidRPr="00C21B2B">
              <w:rPr>
                <w:sz w:val="24"/>
              </w:rPr>
              <w:t xml:space="preserve"> 73, 77, 83;</w:t>
            </w:r>
          </w:p>
          <w:p w:rsidR="00AD67F2" w:rsidRPr="00C21B2B" w:rsidRDefault="006570D5" w:rsidP="006570D5">
            <w:pPr>
              <w:pStyle w:val="1"/>
              <w:jc w:val="both"/>
              <w:rPr>
                <w:sz w:val="24"/>
              </w:rPr>
            </w:pPr>
            <w:r>
              <w:rPr>
                <w:sz w:val="24"/>
              </w:rPr>
              <w:t>пос.</w:t>
            </w:r>
            <w:r w:rsidR="00AD67F2" w:rsidRPr="00C21B2B">
              <w:rPr>
                <w:sz w:val="24"/>
              </w:rPr>
              <w:t xml:space="preserve"> Зеленопольский; </w:t>
            </w:r>
          </w:p>
          <w:p w:rsidR="00AD67F2" w:rsidRPr="00C21B2B" w:rsidRDefault="006570D5" w:rsidP="006570D5">
            <w:pPr>
              <w:pStyle w:val="1"/>
              <w:jc w:val="both"/>
              <w:rPr>
                <w:sz w:val="24"/>
              </w:rPr>
            </w:pPr>
            <w:r>
              <w:rPr>
                <w:sz w:val="24"/>
              </w:rPr>
              <w:t>пос.</w:t>
            </w:r>
            <w:r w:rsidR="00AD67F2" w:rsidRPr="00C21B2B">
              <w:rPr>
                <w:sz w:val="24"/>
              </w:rPr>
              <w:t xml:space="preserve"> Знаменский</w:t>
            </w:r>
            <w:r w:rsidR="001E27E4">
              <w:rPr>
                <w:sz w:val="24"/>
              </w:rPr>
              <w:t>;</w:t>
            </w:r>
          </w:p>
          <w:p w:rsidR="00AD67F2" w:rsidRPr="00C21B2B" w:rsidRDefault="006570D5" w:rsidP="006570D5">
            <w:pPr>
              <w:pStyle w:val="1"/>
              <w:jc w:val="both"/>
              <w:rPr>
                <w:sz w:val="24"/>
              </w:rPr>
            </w:pPr>
            <w:r>
              <w:rPr>
                <w:sz w:val="24"/>
              </w:rPr>
              <w:t>пер.</w:t>
            </w:r>
            <w:r w:rsidR="00AD67F2" w:rsidRPr="00C21B2B">
              <w:rPr>
                <w:sz w:val="24"/>
              </w:rPr>
              <w:t xml:space="preserve"> Деловой, 10;</w:t>
            </w:r>
          </w:p>
          <w:p w:rsidR="00AD67F2" w:rsidRPr="00C21B2B" w:rsidRDefault="000A10F7" w:rsidP="006570D5">
            <w:pPr>
              <w:pStyle w:val="1"/>
              <w:jc w:val="both"/>
              <w:rPr>
                <w:sz w:val="24"/>
              </w:rPr>
            </w:pPr>
            <w:r>
              <w:rPr>
                <w:sz w:val="24"/>
              </w:rPr>
              <w:t>Ж</w:t>
            </w:r>
            <w:r w:rsidR="00AD67F2" w:rsidRPr="00C21B2B">
              <w:rPr>
                <w:sz w:val="24"/>
              </w:rPr>
              <w:t xml:space="preserve">елезнодорожная будка, 125, </w:t>
            </w:r>
          </w:p>
          <w:p w:rsidR="00D3687A" w:rsidRDefault="000A10F7" w:rsidP="006570D5">
            <w:pPr>
              <w:pStyle w:val="1"/>
              <w:jc w:val="both"/>
              <w:rPr>
                <w:sz w:val="24"/>
              </w:rPr>
            </w:pPr>
            <w:r>
              <w:rPr>
                <w:sz w:val="24"/>
              </w:rPr>
              <w:t>М</w:t>
            </w:r>
            <w:r w:rsidR="00AD67F2" w:rsidRPr="00C21B2B">
              <w:rPr>
                <w:sz w:val="24"/>
              </w:rPr>
              <w:t>олочно-товарная ферма № 1</w:t>
            </w:r>
            <w:r w:rsidR="00D3687A">
              <w:rPr>
                <w:sz w:val="24"/>
              </w:rPr>
              <w:t>;</w:t>
            </w:r>
          </w:p>
          <w:p w:rsidR="00AD67F2" w:rsidRPr="00C21B2B" w:rsidRDefault="000A10F7" w:rsidP="006570D5">
            <w:pPr>
              <w:pStyle w:val="1"/>
              <w:jc w:val="both"/>
              <w:rPr>
                <w:sz w:val="24"/>
              </w:rPr>
            </w:pPr>
            <w:r>
              <w:rPr>
                <w:sz w:val="24"/>
              </w:rPr>
              <w:t>М</w:t>
            </w:r>
            <w:r w:rsidR="00AD67F2" w:rsidRPr="00C21B2B">
              <w:rPr>
                <w:sz w:val="24"/>
              </w:rPr>
              <w:t>олочно-товарная ферма № 3;</w:t>
            </w:r>
          </w:p>
          <w:p w:rsidR="00AD67F2" w:rsidRPr="00C21B2B" w:rsidRDefault="006570D5" w:rsidP="006570D5">
            <w:pPr>
              <w:pStyle w:val="1"/>
              <w:jc w:val="both"/>
              <w:rPr>
                <w:sz w:val="24"/>
              </w:rPr>
            </w:pPr>
            <w:r>
              <w:rPr>
                <w:sz w:val="24"/>
              </w:rPr>
              <w:t>пер.</w:t>
            </w:r>
            <w:r w:rsidR="00AD67F2" w:rsidRPr="00C21B2B">
              <w:rPr>
                <w:sz w:val="24"/>
              </w:rPr>
              <w:t xml:space="preserve"> Короткий, 3, 5, 8;</w:t>
            </w:r>
          </w:p>
          <w:p w:rsidR="00AD67F2" w:rsidRPr="00C21B2B" w:rsidRDefault="006570D5" w:rsidP="006570D5">
            <w:pPr>
              <w:pStyle w:val="1"/>
              <w:jc w:val="both"/>
              <w:rPr>
                <w:sz w:val="24"/>
              </w:rPr>
            </w:pPr>
            <w:r>
              <w:rPr>
                <w:sz w:val="24"/>
              </w:rPr>
              <w:t>пер.</w:t>
            </w:r>
            <w:r w:rsidR="00AD67F2" w:rsidRPr="00C21B2B">
              <w:rPr>
                <w:sz w:val="24"/>
              </w:rPr>
              <w:t xml:space="preserve"> Малиновый, 1, 3;</w:t>
            </w:r>
          </w:p>
          <w:p w:rsidR="00AD67F2" w:rsidRPr="00C21B2B" w:rsidRDefault="006570D5" w:rsidP="006570D5">
            <w:pPr>
              <w:pStyle w:val="1"/>
              <w:jc w:val="both"/>
              <w:rPr>
                <w:sz w:val="24"/>
              </w:rPr>
            </w:pPr>
            <w:r>
              <w:rPr>
                <w:sz w:val="24"/>
              </w:rPr>
              <w:lastRenderedPageBreak/>
              <w:t>пер.</w:t>
            </w:r>
            <w:r w:rsidR="00AD67F2" w:rsidRPr="00C21B2B">
              <w:rPr>
                <w:sz w:val="24"/>
              </w:rPr>
              <w:t xml:space="preserve"> Сухой, 1, 2, 3, 4, 5, 6, 7, 8, 9, 10;</w:t>
            </w:r>
          </w:p>
          <w:p w:rsidR="00AD67F2" w:rsidRPr="00C21B2B" w:rsidRDefault="006570D5" w:rsidP="006570D5">
            <w:pPr>
              <w:pStyle w:val="1"/>
              <w:jc w:val="both"/>
              <w:rPr>
                <w:sz w:val="24"/>
              </w:rPr>
            </w:pPr>
            <w:r>
              <w:rPr>
                <w:sz w:val="24"/>
              </w:rPr>
              <w:t>пер.</w:t>
            </w:r>
            <w:r w:rsidR="00AD67F2" w:rsidRPr="00C21B2B">
              <w:rPr>
                <w:sz w:val="24"/>
              </w:rPr>
              <w:t xml:space="preserve"> им. Архитектора Петина, 10;</w:t>
            </w:r>
          </w:p>
          <w:p w:rsidR="00AD67F2" w:rsidRPr="00C21B2B" w:rsidRDefault="006570D5" w:rsidP="006570D5">
            <w:pPr>
              <w:pStyle w:val="1"/>
              <w:jc w:val="both"/>
              <w:rPr>
                <w:sz w:val="24"/>
              </w:rPr>
            </w:pPr>
            <w:r>
              <w:rPr>
                <w:sz w:val="24"/>
              </w:rPr>
              <w:t>пр.</w:t>
            </w:r>
            <w:r w:rsidR="00AD67F2" w:rsidRPr="00C21B2B">
              <w:rPr>
                <w:sz w:val="24"/>
              </w:rPr>
              <w:t xml:space="preserve"> 1-й Знаменский, 4, 5, 7, 8, 9, 10, 12, 14, 19, 21, 23, 25;</w:t>
            </w:r>
          </w:p>
          <w:p w:rsidR="00AD67F2" w:rsidRPr="00C21B2B" w:rsidRDefault="006570D5" w:rsidP="006570D5">
            <w:pPr>
              <w:pStyle w:val="1"/>
              <w:jc w:val="both"/>
              <w:rPr>
                <w:sz w:val="24"/>
              </w:rPr>
            </w:pPr>
            <w:r>
              <w:rPr>
                <w:sz w:val="24"/>
              </w:rPr>
              <w:t>пр.</w:t>
            </w:r>
            <w:r w:rsidR="00AD67F2" w:rsidRPr="00C21B2B">
              <w:rPr>
                <w:sz w:val="24"/>
              </w:rPr>
              <w:t xml:space="preserve"> 2-й Знаменский, 6, 8, 10, 21;</w:t>
            </w:r>
          </w:p>
          <w:p w:rsidR="00AD67F2" w:rsidRPr="00C21B2B" w:rsidRDefault="006570D5" w:rsidP="006570D5">
            <w:pPr>
              <w:pStyle w:val="1"/>
              <w:jc w:val="both"/>
              <w:rPr>
                <w:sz w:val="24"/>
              </w:rPr>
            </w:pPr>
            <w:r>
              <w:rPr>
                <w:sz w:val="24"/>
              </w:rPr>
              <w:t>пр.</w:t>
            </w:r>
            <w:r w:rsidR="00AD67F2" w:rsidRPr="00C21B2B">
              <w:rPr>
                <w:sz w:val="24"/>
              </w:rPr>
              <w:t xml:space="preserve"> Булатный, 11, 15;</w:t>
            </w:r>
          </w:p>
          <w:p w:rsidR="00AD67F2" w:rsidRPr="00C21B2B" w:rsidRDefault="006570D5" w:rsidP="006570D5">
            <w:pPr>
              <w:pStyle w:val="1"/>
              <w:jc w:val="both"/>
              <w:rPr>
                <w:sz w:val="24"/>
              </w:rPr>
            </w:pPr>
            <w:r>
              <w:rPr>
                <w:sz w:val="24"/>
              </w:rPr>
              <w:t>пр.</w:t>
            </w:r>
            <w:r w:rsidR="00AD67F2" w:rsidRPr="00C21B2B">
              <w:rPr>
                <w:sz w:val="24"/>
              </w:rPr>
              <w:t xml:space="preserve"> Демидовский, 3, 4;</w:t>
            </w:r>
          </w:p>
          <w:p w:rsidR="00AD67F2" w:rsidRPr="00C21B2B" w:rsidRDefault="006570D5" w:rsidP="006570D5">
            <w:pPr>
              <w:pStyle w:val="1"/>
              <w:jc w:val="both"/>
              <w:rPr>
                <w:sz w:val="24"/>
              </w:rPr>
            </w:pPr>
            <w:r>
              <w:rPr>
                <w:sz w:val="24"/>
              </w:rPr>
              <w:t>пр.</w:t>
            </w:r>
            <w:r w:rsidR="00AD67F2" w:rsidRPr="00C21B2B">
              <w:rPr>
                <w:sz w:val="24"/>
              </w:rPr>
              <w:t xml:space="preserve"> Драгунский, 4, 7, 9, 15;</w:t>
            </w:r>
          </w:p>
          <w:p w:rsidR="00AD67F2" w:rsidRPr="00C21B2B" w:rsidRDefault="006570D5" w:rsidP="006570D5">
            <w:pPr>
              <w:pStyle w:val="1"/>
              <w:jc w:val="both"/>
              <w:rPr>
                <w:sz w:val="24"/>
              </w:rPr>
            </w:pPr>
            <w:r>
              <w:rPr>
                <w:sz w:val="24"/>
              </w:rPr>
              <w:t>пр.</w:t>
            </w:r>
            <w:r w:rsidR="00AD67F2" w:rsidRPr="00C21B2B">
              <w:rPr>
                <w:sz w:val="24"/>
              </w:rPr>
              <w:t xml:space="preserve"> Муромский, 5, 10, 11, 12, 14, 18;</w:t>
            </w:r>
          </w:p>
          <w:p w:rsidR="00AD67F2" w:rsidRPr="00C21B2B" w:rsidRDefault="00AD67F2" w:rsidP="006570D5">
            <w:pPr>
              <w:pStyle w:val="1"/>
              <w:jc w:val="both"/>
              <w:rPr>
                <w:sz w:val="24"/>
              </w:rPr>
            </w:pPr>
            <w:r w:rsidRPr="00C21B2B">
              <w:rPr>
                <w:sz w:val="24"/>
              </w:rPr>
              <w:t>ул. им. Георгия Жукова, 6;</w:t>
            </w:r>
          </w:p>
          <w:p w:rsidR="00AD67F2" w:rsidRPr="00C21B2B" w:rsidRDefault="006570D5" w:rsidP="006570D5">
            <w:pPr>
              <w:pStyle w:val="1"/>
              <w:jc w:val="both"/>
              <w:rPr>
                <w:sz w:val="24"/>
              </w:rPr>
            </w:pPr>
            <w:r>
              <w:rPr>
                <w:sz w:val="24"/>
              </w:rPr>
              <w:t>пр.</w:t>
            </w:r>
            <w:r w:rsidR="00AD67F2" w:rsidRPr="00C21B2B">
              <w:rPr>
                <w:sz w:val="24"/>
              </w:rPr>
              <w:t xml:space="preserve"> Норковый, 19;</w:t>
            </w:r>
          </w:p>
          <w:p w:rsidR="001E27E4" w:rsidRDefault="006570D5" w:rsidP="006570D5">
            <w:pPr>
              <w:pStyle w:val="1"/>
              <w:jc w:val="both"/>
              <w:rPr>
                <w:sz w:val="24"/>
              </w:rPr>
            </w:pPr>
            <w:r>
              <w:rPr>
                <w:sz w:val="24"/>
              </w:rPr>
              <w:t>ул.</w:t>
            </w:r>
            <w:r w:rsidR="00AD67F2" w:rsidRPr="00C21B2B">
              <w:rPr>
                <w:sz w:val="24"/>
              </w:rPr>
              <w:t xml:space="preserve"> Берёзовая, 1, 5, 7, 9, 14, 15, 20, 21, 22, 23, 24, 25, 26, 30, 32, 33, 34, 37, 39, 40, 43, 45, 48, 50, 51, 52, 54, 55, 56, 57, 61, 62, 63, 64, 76, 84, 100, 104; </w:t>
            </w:r>
          </w:p>
          <w:p w:rsidR="00AD67F2" w:rsidRPr="00C21B2B" w:rsidRDefault="006570D5" w:rsidP="006570D5">
            <w:pPr>
              <w:pStyle w:val="1"/>
              <w:jc w:val="both"/>
              <w:rPr>
                <w:sz w:val="24"/>
              </w:rPr>
            </w:pPr>
            <w:r>
              <w:rPr>
                <w:sz w:val="24"/>
              </w:rPr>
              <w:t>ул.</w:t>
            </w:r>
            <w:r w:rsidR="00AD67F2" w:rsidRPr="00C21B2B">
              <w:rPr>
                <w:sz w:val="24"/>
              </w:rPr>
              <w:t xml:space="preserve"> Виноградная, 1, 2, 4, 7, 8, 10, 13, 14, 16, 22, 24, 28, 30, 34, 36, 39, 41, 45, 46, 47, 53, 59, 64, 68, 71,72, 76, 74, 82, 85, 86, 116, 340, 489;</w:t>
            </w:r>
          </w:p>
          <w:p w:rsidR="00AD67F2" w:rsidRPr="00C21B2B" w:rsidRDefault="006570D5" w:rsidP="006570D5">
            <w:pPr>
              <w:pStyle w:val="1"/>
              <w:jc w:val="both"/>
              <w:rPr>
                <w:sz w:val="24"/>
              </w:rPr>
            </w:pPr>
            <w:r>
              <w:rPr>
                <w:sz w:val="24"/>
              </w:rPr>
              <w:t>ул.</w:t>
            </w:r>
            <w:r w:rsidR="00AD67F2" w:rsidRPr="00C21B2B">
              <w:rPr>
                <w:sz w:val="24"/>
              </w:rPr>
              <w:t xml:space="preserve"> Вишнёвая, 19, 99, 101, 103, 221;</w:t>
            </w:r>
          </w:p>
          <w:p w:rsidR="00AD67F2" w:rsidRPr="00C21B2B" w:rsidRDefault="006570D5" w:rsidP="006570D5">
            <w:pPr>
              <w:pStyle w:val="1"/>
              <w:jc w:val="both"/>
              <w:rPr>
                <w:sz w:val="24"/>
              </w:rPr>
            </w:pPr>
            <w:r>
              <w:rPr>
                <w:sz w:val="24"/>
              </w:rPr>
              <w:t>ул.</w:t>
            </w:r>
            <w:r w:rsidR="00AD67F2" w:rsidRPr="00C21B2B">
              <w:rPr>
                <w:sz w:val="24"/>
              </w:rPr>
              <w:t xml:space="preserve"> им. Гагарина, 1, 1/1, 8, 10, 12, 13, 14, 15, 16, 17, 18, 19, 20, 21, 23, 25, 27, 28, 29, 30, 31, 32, 33;</w:t>
            </w:r>
          </w:p>
          <w:p w:rsidR="00AD67F2" w:rsidRPr="00C21B2B" w:rsidRDefault="006570D5" w:rsidP="006570D5">
            <w:pPr>
              <w:pStyle w:val="1"/>
              <w:jc w:val="both"/>
              <w:rPr>
                <w:sz w:val="24"/>
              </w:rPr>
            </w:pPr>
            <w:r>
              <w:rPr>
                <w:sz w:val="24"/>
              </w:rPr>
              <w:t>ул.</w:t>
            </w:r>
            <w:r w:rsidR="00AD67F2" w:rsidRPr="00C21B2B">
              <w:rPr>
                <w:sz w:val="24"/>
              </w:rPr>
              <w:t xml:space="preserve"> Заповедная, 40;</w:t>
            </w:r>
          </w:p>
          <w:p w:rsidR="00AD67F2" w:rsidRPr="00C21B2B" w:rsidRDefault="006570D5" w:rsidP="006570D5">
            <w:pPr>
              <w:pStyle w:val="1"/>
              <w:jc w:val="both"/>
              <w:rPr>
                <w:sz w:val="24"/>
              </w:rPr>
            </w:pPr>
            <w:r>
              <w:rPr>
                <w:sz w:val="24"/>
              </w:rPr>
              <w:t>ул.</w:t>
            </w:r>
            <w:r w:rsidR="00AD67F2" w:rsidRPr="00C21B2B">
              <w:rPr>
                <w:sz w:val="24"/>
              </w:rPr>
              <w:t xml:space="preserve"> Зоологическая 1, 2, 3, 4, 5, 6, 7, 8, 9, 10, 10 корпус 1, 11, 12, 13, 14, 15, 16, 17, 18, 19, 20, 20 корпус 1, 20 корпус 2, 21, 22, 23, 24, 25, 26, 27, 28, 29, 30, 31, 32, 33, 34, 35, 35 корпус 1, 36 – 48;</w:t>
            </w:r>
          </w:p>
          <w:p w:rsidR="00AD67F2" w:rsidRPr="00C21B2B" w:rsidRDefault="006570D5" w:rsidP="006570D5">
            <w:pPr>
              <w:pStyle w:val="1"/>
              <w:jc w:val="both"/>
              <w:rPr>
                <w:sz w:val="24"/>
              </w:rPr>
            </w:pPr>
            <w:r>
              <w:rPr>
                <w:sz w:val="24"/>
              </w:rPr>
              <w:t>ул.</w:t>
            </w:r>
            <w:r w:rsidR="00AD67F2" w:rsidRPr="00C21B2B">
              <w:rPr>
                <w:sz w:val="24"/>
              </w:rPr>
              <w:t xml:space="preserve"> Картинная, 1, 24, 28;</w:t>
            </w:r>
          </w:p>
          <w:p w:rsidR="00AD67F2" w:rsidRPr="00C21B2B" w:rsidRDefault="006570D5" w:rsidP="006570D5">
            <w:pPr>
              <w:pStyle w:val="1"/>
              <w:jc w:val="both"/>
              <w:rPr>
                <w:sz w:val="24"/>
              </w:rPr>
            </w:pPr>
            <w:r>
              <w:rPr>
                <w:sz w:val="24"/>
              </w:rPr>
              <w:t>ул.</w:t>
            </w:r>
            <w:r w:rsidR="00AD67F2" w:rsidRPr="00C21B2B">
              <w:rPr>
                <w:sz w:val="24"/>
              </w:rPr>
              <w:t xml:space="preserve"> Гидростроителей, 55;</w:t>
            </w:r>
          </w:p>
          <w:p w:rsidR="00AD67F2" w:rsidRPr="00C21B2B" w:rsidRDefault="006570D5" w:rsidP="006570D5">
            <w:pPr>
              <w:pStyle w:val="1"/>
              <w:jc w:val="both"/>
              <w:rPr>
                <w:sz w:val="24"/>
              </w:rPr>
            </w:pPr>
            <w:r>
              <w:rPr>
                <w:sz w:val="24"/>
              </w:rPr>
              <w:t>ул.</w:t>
            </w:r>
            <w:r w:rsidR="00AD67F2" w:rsidRPr="00C21B2B">
              <w:rPr>
                <w:sz w:val="24"/>
              </w:rPr>
              <w:t xml:space="preserve"> Грушевая, 3, 41;</w:t>
            </w:r>
          </w:p>
          <w:p w:rsidR="00AD67F2" w:rsidRPr="00C21B2B" w:rsidRDefault="006570D5" w:rsidP="006570D5">
            <w:pPr>
              <w:pStyle w:val="1"/>
              <w:jc w:val="both"/>
              <w:rPr>
                <w:sz w:val="24"/>
              </w:rPr>
            </w:pPr>
            <w:r>
              <w:rPr>
                <w:sz w:val="24"/>
              </w:rPr>
              <w:t>ул.</w:t>
            </w:r>
            <w:r w:rsidR="00AD67F2" w:rsidRPr="00C21B2B">
              <w:rPr>
                <w:sz w:val="24"/>
              </w:rPr>
              <w:t xml:space="preserve"> Западная, 44;</w:t>
            </w:r>
          </w:p>
          <w:p w:rsidR="00AD67F2" w:rsidRPr="00C21B2B" w:rsidRDefault="006570D5" w:rsidP="006570D5">
            <w:pPr>
              <w:pStyle w:val="1"/>
              <w:jc w:val="both"/>
              <w:rPr>
                <w:sz w:val="24"/>
              </w:rPr>
            </w:pPr>
            <w:r>
              <w:rPr>
                <w:sz w:val="24"/>
              </w:rPr>
              <w:t>ул.</w:t>
            </w:r>
            <w:r w:rsidR="00AD67F2" w:rsidRPr="00C21B2B">
              <w:rPr>
                <w:sz w:val="24"/>
              </w:rPr>
              <w:t xml:space="preserve"> Звёздная, 10;</w:t>
            </w:r>
          </w:p>
          <w:p w:rsidR="00AD67F2" w:rsidRPr="00C21B2B" w:rsidRDefault="006570D5" w:rsidP="006570D5">
            <w:pPr>
              <w:pStyle w:val="1"/>
              <w:jc w:val="both"/>
              <w:rPr>
                <w:sz w:val="24"/>
              </w:rPr>
            </w:pPr>
            <w:r>
              <w:rPr>
                <w:sz w:val="24"/>
              </w:rPr>
              <w:t>ул.</w:t>
            </w:r>
            <w:r w:rsidR="00AD67F2" w:rsidRPr="00C21B2B">
              <w:rPr>
                <w:sz w:val="24"/>
              </w:rPr>
              <w:t xml:space="preserve"> Каштановая, 201, 484;</w:t>
            </w:r>
          </w:p>
          <w:p w:rsidR="00AD67F2" w:rsidRPr="00C21B2B" w:rsidRDefault="006570D5" w:rsidP="006570D5">
            <w:pPr>
              <w:pStyle w:val="1"/>
              <w:jc w:val="both"/>
              <w:rPr>
                <w:sz w:val="24"/>
              </w:rPr>
            </w:pPr>
            <w:r>
              <w:rPr>
                <w:sz w:val="24"/>
              </w:rPr>
              <w:t>ул.</w:t>
            </w:r>
            <w:r w:rsidR="00AD67F2" w:rsidRPr="00C21B2B">
              <w:rPr>
                <w:sz w:val="24"/>
              </w:rPr>
              <w:t xml:space="preserve"> Клубничная, 16, 41, 98, 100;</w:t>
            </w:r>
          </w:p>
          <w:p w:rsidR="00AD67F2" w:rsidRPr="00C21B2B" w:rsidRDefault="006570D5" w:rsidP="006570D5">
            <w:pPr>
              <w:pStyle w:val="1"/>
              <w:jc w:val="both"/>
              <w:rPr>
                <w:sz w:val="24"/>
              </w:rPr>
            </w:pPr>
            <w:r>
              <w:rPr>
                <w:sz w:val="24"/>
              </w:rPr>
              <w:t>ул.</w:t>
            </w:r>
            <w:r w:rsidR="00AD67F2" w:rsidRPr="00C21B2B">
              <w:rPr>
                <w:sz w:val="24"/>
              </w:rPr>
              <w:t xml:space="preserve"> Крайняя, 1, 7, 10, 11, 12, 24, 33, 34, 35, 42;</w:t>
            </w:r>
          </w:p>
          <w:p w:rsidR="00AD67F2" w:rsidRPr="00C21B2B" w:rsidRDefault="006570D5" w:rsidP="006570D5">
            <w:pPr>
              <w:pStyle w:val="1"/>
              <w:jc w:val="both"/>
              <w:rPr>
                <w:sz w:val="24"/>
              </w:rPr>
            </w:pPr>
            <w:r>
              <w:rPr>
                <w:sz w:val="24"/>
              </w:rPr>
              <w:t>ул.</w:t>
            </w:r>
            <w:r w:rsidR="00AD67F2" w:rsidRPr="00C21B2B">
              <w:rPr>
                <w:sz w:val="24"/>
              </w:rPr>
              <w:t xml:space="preserve"> Малиновая, 23/2, 51, 52, 113/2, 256, 272, 277, 285, 521;</w:t>
            </w:r>
          </w:p>
          <w:p w:rsidR="00AD67F2" w:rsidRPr="00C21B2B" w:rsidRDefault="006570D5" w:rsidP="006570D5">
            <w:pPr>
              <w:pStyle w:val="1"/>
              <w:jc w:val="both"/>
              <w:rPr>
                <w:sz w:val="24"/>
              </w:rPr>
            </w:pPr>
            <w:r>
              <w:rPr>
                <w:sz w:val="24"/>
              </w:rPr>
              <w:t>ул.</w:t>
            </w:r>
            <w:r w:rsidR="00AD67F2" w:rsidRPr="00C21B2B">
              <w:rPr>
                <w:sz w:val="24"/>
              </w:rPr>
              <w:t xml:space="preserve"> Мичуринская, 15;</w:t>
            </w:r>
          </w:p>
          <w:p w:rsidR="00AD67F2" w:rsidRPr="00C21B2B" w:rsidRDefault="006570D5" w:rsidP="006570D5">
            <w:pPr>
              <w:pStyle w:val="1"/>
              <w:jc w:val="both"/>
              <w:rPr>
                <w:sz w:val="24"/>
              </w:rPr>
            </w:pPr>
            <w:r>
              <w:rPr>
                <w:sz w:val="24"/>
              </w:rPr>
              <w:t>ул.</w:t>
            </w:r>
            <w:r w:rsidR="00AD67F2" w:rsidRPr="00C21B2B">
              <w:rPr>
                <w:sz w:val="24"/>
              </w:rPr>
              <w:t xml:space="preserve"> Норковая, 14, 19;</w:t>
            </w:r>
          </w:p>
          <w:p w:rsidR="00AD67F2" w:rsidRPr="00C21B2B" w:rsidRDefault="006570D5" w:rsidP="006570D5">
            <w:pPr>
              <w:pStyle w:val="1"/>
              <w:jc w:val="both"/>
              <w:rPr>
                <w:sz w:val="24"/>
              </w:rPr>
            </w:pPr>
            <w:r>
              <w:rPr>
                <w:sz w:val="24"/>
              </w:rPr>
              <w:lastRenderedPageBreak/>
              <w:t>ул.</w:t>
            </w:r>
            <w:r w:rsidR="00AD67F2" w:rsidRPr="00C21B2B">
              <w:rPr>
                <w:sz w:val="24"/>
              </w:rPr>
              <w:t xml:space="preserve"> Ольховая, 11, 13, 17, 20, 27, 29, 31, 44, 47, 50, 39, 41, 42, 55, 57, 61, 63, 86;</w:t>
            </w:r>
          </w:p>
          <w:p w:rsidR="00AD67F2" w:rsidRPr="00C21B2B" w:rsidRDefault="006570D5" w:rsidP="006570D5">
            <w:pPr>
              <w:pStyle w:val="1"/>
              <w:jc w:val="both"/>
              <w:rPr>
                <w:sz w:val="24"/>
              </w:rPr>
            </w:pPr>
            <w:r>
              <w:rPr>
                <w:sz w:val="24"/>
              </w:rPr>
              <w:t>ул.</w:t>
            </w:r>
            <w:r w:rsidR="00AD67F2" w:rsidRPr="00C21B2B">
              <w:rPr>
                <w:sz w:val="24"/>
              </w:rPr>
              <w:t xml:space="preserve"> Ореховая, 126, 139, 421, 431;</w:t>
            </w:r>
          </w:p>
          <w:p w:rsidR="00AD67F2" w:rsidRPr="00C21B2B" w:rsidRDefault="006570D5" w:rsidP="006570D5">
            <w:pPr>
              <w:pStyle w:val="1"/>
              <w:jc w:val="both"/>
              <w:rPr>
                <w:sz w:val="24"/>
              </w:rPr>
            </w:pPr>
            <w:r>
              <w:rPr>
                <w:sz w:val="24"/>
              </w:rPr>
              <w:t>ул.</w:t>
            </w:r>
            <w:r w:rsidR="00AD67F2" w:rsidRPr="00C21B2B">
              <w:rPr>
                <w:sz w:val="24"/>
              </w:rPr>
              <w:t xml:space="preserve"> Первомайская, 1, 3, 3а, 5, 7, 9, 10, 11, 12, 13, 15, 16, 17, 18, 19, 21, 22, 24, 25, 26, 27, 28, 30, 31, 32, 33, 35, 36/2, 36/3, 36/4, 36/6, 36/7, 37, 39, 41, 43, 45;</w:t>
            </w:r>
          </w:p>
          <w:p w:rsidR="00AD67F2" w:rsidRPr="00C21B2B" w:rsidRDefault="006570D5" w:rsidP="006570D5">
            <w:pPr>
              <w:pStyle w:val="1"/>
              <w:jc w:val="both"/>
              <w:rPr>
                <w:sz w:val="24"/>
              </w:rPr>
            </w:pPr>
            <w:r>
              <w:rPr>
                <w:sz w:val="24"/>
              </w:rPr>
              <w:t>ул.</w:t>
            </w:r>
            <w:r w:rsidR="00AD67F2" w:rsidRPr="00C21B2B">
              <w:rPr>
                <w:sz w:val="24"/>
              </w:rPr>
              <w:t xml:space="preserve"> Платиновая, 1 – 95;</w:t>
            </w:r>
          </w:p>
          <w:p w:rsidR="00AD67F2" w:rsidRPr="00C21B2B" w:rsidRDefault="006570D5" w:rsidP="006570D5">
            <w:pPr>
              <w:pStyle w:val="1"/>
              <w:jc w:val="both"/>
              <w:rPr>
                <w:sz w:val="24"/>
              </w:rPr>
            </w:pPr>
            <w:r>
              <w:rPr>
                <w:sz w:val="24"/>
              </w:rPr>
              <w:t>ул.</w:t>
            </w:r>
            <w:r w:rsidR="00AD67F2" w:rsidRPr="00C21B2B">
              <w:rPr>
                <w:sz w:val="24"/>
              </w:rPr>
              <w:t xml:space="preserve"> Платановая, 16, 33, 37, 41, 49, 60, 62, 65, 81, 87, 133;</w:t>
            </w:r>
          </w:p>
          <w:p w:rsidR="00AD67F2" w:rsidRPr="00C21B2B" w:rsidRDefault="006570D5" w:rsidP="006570D5">
            <w:pPr>
              <w:pStyle w:val="1"/>
              <w:jc w:val="both"/>
              <w:rPr>
                <w:sz w:val="24"/>
              </w:rPr>
            </w:pPr>
            <w:r>
              <w:rPr>
                <w:sz w:val="24"/>
              </w:rPr>
              <w:t>ул.</w:t>
            </w:r>
            <w:r w:rsidR="00AD67F2" w:rsidRPr="00C21B2B">
              <w:rPr>
                <w:sz w:val="24"/>
              </w:rPr>
              <w:t xml:space="preserve"> Придорожная, 7;</w:t>
            </w:r>
          </w:p>
          <w:p w:rsidR="00AD67F2" w:rsidRPr="00C21B2B" w:rsidRDefault="006570D5" w:rsidP="006570D5">
            <w:pPr>
              <w:pStyle w:val="1"/>
              <w:jc w:val="both"/>
              <w:rPr>
                <w:sz w:val="24"/>
              </w:rPr>
            </w:pPr>
            <w:r>
              <w:rPr>
                <w:sz w:val="24"/>
              </w:rPr>
              <w:t>ул.</w:t>
            </w:r>
            <w:r w:rsidR="00AD67F2" w:rsidRPr="00C21B2B">
              <w:rPr>
                <w:sz w:val="24"/>
              </w:rPr>
              <w:t xml:space="preserve"> Природная, 5, 8/1, 12, 15;</w:t>
            </w:r>
          </w:p>
          <w:p w:rsidR="00AD67F2" w:rsidRPr="00C21B2B" w:rsidRDefault="006570D5" w:rsidP="006570D5">
            <w:pPr>
              <w:pStyle w:val="1"/>
              <w:jc w:val="both"/>
              <w:rPr>
                <w:sz w:val="24"/>
              </w:rPr>
            </w:pPr>
            <w:r>
              <w:rPr>
                <w:sz w:val="24"/>
              </w:rPr>
              <w:t>ул.</w:t>
            </w:r>
            <w:r w:rsidR="00AD67F2" w:rsidRPr="00C21B2B">
              <w:rPr>
                <w:sz w:val="24"/>
              </w:rPr>
              <w:t xml:space="preserve"> Прудовая, 1, 2, 3, 4, 5, 6, 7, 8, 9, 10, 11, 12, 13;</w:t>
            </w:r>
          </w:p>
          <w:p w:rsidR="00AD67F2" w:rsidRPr="00C21B2B" w:rsidRDefault="006570D5" w:rsidP="006570D5">
            <w:pPr>
              <w:pStyle w:val="1"/>
              <w:jc w:val="both"/>
              <w:rPr>
                <w:sz w:val="24"/>
              </w:rPr>
            </w:pPr>
            <w:r>
              <w:rPr>
                <w:sz w:val="24"/>
              </w:rPr>
              <w:t>ул.</w:t>
            </w:r>
            <w:r w:rsidR="00AD67F2" w:rsidRPr="00C21B2B">
              <w:rPr>
                <w:sz w:val="24"/>
              </w:rPr>
              <w:t xml:space="preserve"> Пшеничная, 6, 13;</w:t>
            </w:r>
          </w:p>
          <w:p w:rsidR="00AD67F2" w:rsidRPr="00C21B2B" w:rsidRDefault="006570D5" w:rsidP="006570D5">
            <w:pPr>
              <w:pStyle w:val="1"/>
              <w:jc w:val="both"/>
              <w:rPr>
                <w:sz w:val="24"/>
              </w:rPr>
            </w:pPr>
            <w:r>
              <w:rPr>
                <w:sz w:val="24"/>
              </w:rPr>
              <w:t>ул.</w:t>
            </w:r>
            <w:r w:rsidR="00AD67F2" w:rsidRPr="00C21B2B">
              <w:rPr>
                <w:sz w:val="24"/>
              </w:rPr>
              <w:t xml:space="preserve"> Ржаная, 6, 8, 18, 19;</w:t>
            </w:r>
          </w:p>
          <w:p w:rsidR="00AD67F2" w:rsidRPr="00C21B2B" w:rsidRDefault="006570D5" w:rsidP="006570D5">
            <w:pPr>
              <w:pStyle w:val="1"/>
              <w:jc w:val="both"/>
              <w:rPr>
                <w:sz w:val="24"/>
              </w:rPr>
            </w:pPr>
            <w:r>
              <w:rPr>
                <w:sz w:val="24"/>
              </w:rPr>
              <w:t>ул.</w:t>
            </w:r>
            <w:r w:rsidR="00AD67F2" w:rsidRPr="00C21B2B">
              <w:rPr>
                <w:sz w:val="24"/>
              </w:rPr>
              <w:t xml:space="preserve"> Светлая, 1, 3, 5, 7, 9, 11, 13, 15, 17, 19, 21 – 24, 26, 110, 144, 148, 358;</w:t>
            </w:r>
          </w:p>
          <w:p w:rsidR="00AD67F2" w:rsidRPr="00C21B2B" w:rsidRDefault="006570D5" w:rsidP="006570D5">
            <w:pPr>
              <w:pStyle w:val="1"/>
              <w:jc w:val="both"/>
              <w:rPr>
                <w:sz w:val="24"/>
              </w:rPr>
            </w:pPr>
            <w:r>
              <w:rPr>
                <w:sz w:val="24"/>
              </w:rPr>
              <w:t>ул.</w:t>
            </w:r>
            <w:r w:rsidR="00AD67F2" w:rsidRPr="00C21B2B">
              <w:rPr>
                <w:sz w:val="24"/>
              </w:rPr>
              <w:t xml:space="preserve"> Северная, 40, 439;</w:t>
            </w:r>
          </w:p>
          <w:p w:rsidR="00AD67F2" w:rsidRPr="00C21B2B" w:rsidRDefault="006570D5" w:rsidP="006570D5">
            <w:pPr>
              <w:pStyle w:val="1"/>
              <w:jc w:val="both"/>
              <w:rPr>
                <w:sz w:val="24"/>
              </w:rPr>
            </w:pPr>
            <w:r>
              <w:rPr>
                <w:sz w:val="24"/>
              </w:rPr>
              <w:t>ул.</w:t>
            </w:r>
            <w:r w:rsidR="00AD67F2" w:rsidRPr="00C21B2B">
              <w:rPr>
                <w:sz w:val="24"/>
              </w:rPr>
              <w:t xml:space="preserve"> Сиреневая, 282;</w:t>
            </w:r>
          </w:p>
          <w:p w:rsidR="00AD67F2" w:rsidRPr="00C21B2B" w:rsidRDefault="006570D5" w:rsidP="006570D5">
            <w:pPr>
              <w:pStyle w:val="1"/>
              <w:jc w:val="both"/>
              <w:rPr>
                <w:sz w:val="24"/>
              </w:rPr>
            </w:pPr>
            <w:r>
              <w:rPr>
                <w:sz w:val="24"/>
              </w:rPr>
              <w:t>ул.</w:t>
            </w:r>
            <w:r w:rsidR="00AD67F2" w:rsidRPr="00C21B2B">
              <w:rPr>
                <w:sz w:val="24"/>
              </w:rPr>
              <w:t xml:space="preserve"> Сливовая, 32, 49, 53, 114, 281;</w:t>
            </w:r>
          </w:p>
          <w:p w:rsidR="00AD67F2" w:rsidRPr="00C21B2B" w:rsidRDefault="006570D5" w:rsidP="006570D5">
            <w:pPr>
              <w:pStyle w:val="1"/>
              <w:jc w:val="both"/>
              <w:rPr>
                <w:sz w:val="24"/>
              </w:rPr>
            </w:pPr>
            <w:r>
              <w:rPr>
                <w:sz w:val="24"/>
              </w:rPr>
              <w:t>ул.</w:t>
            </w:r>
            <w:r w:rsidR="00AD67F2" w:rsidRPr="00C21B2B">
              <w:rPr>
                <w:sz w:val="24"/>
              </w:rPr>
              <w:t xml:space="preserve"> Сосновая, 8, 12, 14, 15, 17, 18, 19, 20, 21, 22, 23, 27, 30, 31, 32, 33, 36, 37, 38, 39, 40, 43, 44, 46, 47, 48, 50, 58, 65, 72, 74, 76, 77, 78, 85, 89, 104;</w:t>
            </w:r>
          </w:p>
          <w:p w:rsidR="00AD67F2" w:rsidRPr="00C21B2B" w:rsidRDefault="006570D5" w:rsidP="006570D5">
            <w:pPr>
              <w:pStyle w:val="1"/>
              <w:jc w:val="both"/>
              <w:rPr>
                <w:sz w:val="24"/>
              </w:rPr>
            </w:pPr>
            <w:r>
              <w:rPr>
                <w:sz w:val="24"/>
              </w:rPr>
              <w:t>ул.</w:t>
            </w:r>
            <w:r w:rsidR="00AD67F2" w:rsidRPr="00C21B2B">
              <w:rPr>
                <w:sz w:val="24"/>
              </w:rPr>
              <w:t xml:space="preserve"> Трактовая, 1, 2, 3, 4, 5, 5 корпус 1, 6, 7, 8, 9, 10, 11, 12, 13, 14, 15, 16, 17, 18, 19, 20, 21, 22, 23, 24, 24 корпус 1, 24 корпус А, 25, 26, 27, 28, 29, 30, 30 корпус 1, 31, 32, 33, 34, 35, 36, 37, 38, 39, 40, 41, 42, 43, 44, 45, 46;</w:t>
            </w:r>
          </w:p>
          <w:p w:rsidR="00AD67F2" w:rsidRPr="00C21B2B" w:rsidRDefault="006570D5" w:rsidP="006570D5">
            <w:pPr>
              <w:pStyle w:val="1"/>
              <w:jc w:val="both"/>
              <w:rPr>
                <w:sz w:val="24"/>
              </w:rPr>
            </w:pPr>
            <w:r>
              <w:rPr>
                <w:sz w:val="24"/>
              </w:rPr>
              <w:t>ул.</w:t>
            </w:r>
            <w:r w:rsidR="00AD67F2" w:rsidRPr="00C21B2B">
              <w:rPr>
                <w:sz w:val="24"/>
              </w:rPr>
              <w:t xml:space="preserve"> Цветочная, 40, 84, 97, 109, 385, 445;</w:t>
            </w:r>
          </w:p>
          <w:p w:rsidR="00AD67F2" w:rsidRPr="00C21B2B" w:rsidRDefault="006570D5" w:rsidP="006570D5">
            <w:pPr>
              <w:pStyle w:val="1"/>
              <w:jc w:val="both"/>
              <w:rPr>
                <w:sz w:val="24"/>
              </w:rPr>
            </w:pPr>
            <w:r>
              <w:rPr>
                <w:sz w:val="24"/>
              </w:rPr>
              <w:t>ул.</w:t>
            </w:r>
            <w:r w:rsidR="00AD67F2" w:rsidRPr="00C21B2B">
              <w:rPr>
                <w:sz w:val="24"/>
              </w:rPr>
              <w:t xml:space="preserve"> Цигейковая, 5;</w:t>
            </w:r>
          </w:p>
          <w:p w:rsidR="00AD67F2" w:rsidRPr="00C21B2B" w:rsidRDefault="006570D5" w:rsidP="006570D5">
            <w:pPr>
              <w:pStyle w:val="1"/>
              <w:jc w:val="both"/>
              <w:rPr>
                <w:sz w:val="24"/>
              </w:rPr>
            </w:pPr>
            <w:r>
              <w:rPr>
                <w:sz w:val="24"/>
              </w:rPr>
              <w:t>ул.</w:t>
            </w:r>
            <w:r w:rsidR="00AD67F2" w:rsidRPr="00C21B2B">
              <w:rPr>
                <w:sz w:val="24"/>
              </w:rPr>
              <w:t xml:space="preserve"> Шоссейная, 9;</w:t>
            </w:r>
          </w:p>
          <w:p w:rsidR="00AD67F2" w:rsidRPr="00C21B2B" w:rsidRDefault="006570D5" w:rsidP="006570D5">
            <w:pPr>
              <w:pStyle w:val="1"/>
              <w:jc w:val="both"/>
              <w:rPr>
                <w:sz w:val="24"/>
              </w:rPr>
            </w:pPr>
            <w:r>
              <w:rPr>
                <w:sz w:val="24"/>
              </w:rPr>
              <w:t>ул.</w:t>
            </w:r>
            <w:r w:rsidR="00AD67F2" w:rsidRPr="00C21B2B">
              <w:rPr>
                <w:sz w:val="24"/>
              </w:rPr>
              <w:t xml:space="preserve"> Энтузиастов, 5;</w:t>
            </w:r>
          </w:p>
          <w:p w:rsidR="00AD67F2" w:rsidRPr="00C21B2B" w:rsidRDefault="006570D5" w:rsidP="006570D5">
            <w:pPr>
              <w:pStyle w:val="1"/>
              <w:jc w:val="both"/>
              <w:rPr>
                <w:sz w:val="24"/>
              </w:rPr>
            </w:pPr>
            <w:r>
              <w:rPr>
                <w:sz w:val="24"/>
              </w:rPr>
              <w:t>ул.</w:t>
            </w:r>
            <w:r w:rsidR="00AD67F2" w:rsidRPr="00C21B2B">
              <w:rPr>
                <w:sz w:val="24"/>
              </w:rPr>
              <w:t xml:space="preserve">  Яблочная, 50;</w:t>
            </w:r>
          </w:p>
          <w:p w:rsidR="00AD67F2" w:rsidRPr="00C21B2B" w:rsidRDefault="006570D5" w:rsidP="006570D5">
            <w:pPr>
              <w:pStyle w:val="1"/>
              <w:jc w:val="both"/>
              <w:rPr>
                <w:sz w:val="24"/>
              </w:rPr>
            </w:pPr>
            <w:r>
              <w:rPr>
                <w:sz w:val="24"/>
              </w:rPr>
              <w:t>ул.</w:t>
            </w:r>
            <w:r w:rsidR="00AD67F2" w:rsidRPr="00C21B2B">
              <w:rPr>
                <w:sz w:val="24"/>
              </w:rPr>
              <w:t xml:space="preserve"> Ясеневая, 67, 79, 79/3;</w:t>
            </w:r>
          </w:p>
          <w:p w:rsidR="00AD67F2" w:rsidRPr="00C21B2B" w:rsidRDefault="006570D5" w:rsidP="006570D5">
            <w:pPr>
              <w:pStyle w:val="1"/>
              <w:jc w:val="both"/>
              <w:rPr>
                <w:sz w:val="24"/>
              </w:rPr>
            </w:pPr>
            <w:r>
              <w:rPr>
                <w:sz w:val="24"/>
              </w:rPr>
              <w:t>пос.</w:t>
            </w:r>
            <w:r w:rsidR="00AD67F2" w:rsidRPr="00C21B2B">
              <w:rPr>
                <w:sz w:val="24"/>
              </w:rPr>
              <w:t xml:space="preserve"> Дружелюбный, 1 – 11;</w:t>
            </w:r>
          </w:p>
          <w:p w:rsidR="00AD67F2" w:rsidRPr="00C21B2B" w:rsidRDefault="006570D5" w:rsidP="006570D5">
            <w:pPr>
              <w:pStyle w:val="1"/>
              <w:jc w:val="both"/>
              <w:rPr>
                <w:sz w:val="24"/>
              </w:rPr>
            </w:pPr>
            <w:r>
              <w:rPr>
                <w:sz w:val="24"/>
              </w:rPr>
              <w:t>с/т</w:t>
            </w:r>
            <w:r w:rsidR="00AD67F2" w:rsidRPr="00C21B2B">
              <w:rPr>
                <w:sz w:val="24"/>
              </w:rPr>
              <w:t xml:space="preserve">: «Рассвет», «Восход», «Гидростроителей», «Чайка», «Химик», </w:t>
            </w:r>
            <w:r w:rsidR="00AD67F2" w:rsidRPr="00C21B2B">
              <w:rPr>
                <w:sz w:val="24"/>
              </w:rPr>
              <w:lastRenderedPageBreak/>
              <w:t>«Изобильное», «Автомобилист-1», «Автомобилист-2», «ЗИП», «Краснодарсельмаш-1», «Краснодарсельмаш-2»</w:t>
            </w: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Default="00AD67F2" w:rsidP="006570D5">
            <w:pPr>
              <w:jc w:val="both"/>
              <w:rPr>
                <w:color w:val="000000"/>
              </w:rPr>
            </w:pPr>
            <w:r>
              <w:rPr>
                <w:color w:val="000000"/>
              </w:rPr>
              <w:t>Муниципальное бюджетное дошкольное образовател</w:t>
            </w:r>
            <w:r>
              <w:rPr>
                <w:color w:val="000000"/>
              </w:rPr>
              <w:t>ь</w:t>
            </w:r>
            <w:r>
              <w:rPr>
                <w:color w:val="000000"/>
              </w:rPr>
              <w:t>ное учреждение муниц</w:t>
            </w:r>
            <w:r>
              <w:rPr>
                <w:color w:val="000000"/>
              </w:rPr>
              <w:t>и</w:t>
            </w:r>
            <w:r>
              <w:rPr>
                <w:color w:val="000000"/>
              </w:rPr>
              <w:t xml:space="preserve">пального образования город Краснодар «Детский сад общеразвивающего вида </w:t>
            </w:r>
            <w:r w:rsidR="00895B2C">
              <w:rPr>
                <w:color w:val="000000"/>
              </w:rPr>
              <w:t xml:space="preserve">              </w:t>
            </w:r>
            <w:r>
              <w:rPr>
                <w:color w:val="000000"/>
              </w:rPr>
              <w:t>№ 166»</w:t>
            </w:r>
          </w:p>
        </w:tc>
        <w:tc>
          <w:tcPr>
            <w:tcW w:w="3827" w:type="dxa"/>
          </w:tcPr>
          <w:p w:rsidR="007F51B2" w:rsidRDefault="00AD67F2" w:rsidP="006570D5">
            <w:pPr>
              <w:jc w:val="both"/>
              <w:rPr>
                <w:color w:val="000000"/>
              </w:rPr>
            </w:pPr>
            <w:r>
              <w:rPr>
                <w:color w:val="000000"/>
              </w:rPr>
              <w:t>350061</w:t>
            </w:r>
          </w:p>
          <w:p w:rsidR="007F51B2" w:rsidRDefault="007F51B2" w:rsidP="006570D5">
            <w:pPr>
              <w:jc w:val="both"/>
              <w:rPr>
                <w:color w:val="000000"/>
              </w:rPr>
            </w:pPr>
            <w:r w:rsidRPr="007F51B2">
              <w:rPr>
                <w:color w:val="000000"/>
              </w:rPr>
              <w:t>г. Краснодар</w:t>
            </w:r>
          </w:p>
          <w:p w:rsidR="00AD67F2" w:rsidRDefault="00AD67F2" w:rsidP="006570D5">
            <w:pPr>
              <w:jc w:val="both"/>
              <w:rPr>
                <w:color w:val="000000"/>
              </w:rPr>
            </w:pPr>
            <w:r>
              <w:rPr>
                <w:color w:val="000000"/>
              </w:rPr>
              <w:t>ул. им. Дмитрия Благоева, 12</w:t>
            </w:r>
          </w:p>
        </w:tc>
        <w:tc>
          <w:tcPr>
            <w:tcW w:w="7229" w:type="dxa"/>
          </w:tcPr>
          <w:p w:rsidR="00AD67F2" w:rsidRPr="003D5223" w:rsidRDefault="006570D5" w:rsidP="006570D5">
            <w:pPr>
              <w:pStyle w:val="1"/>
              <w:jc w:val="both"/>
              <w:rPr>
                <w:sz w:val="24"/>
              </w:rPr>
            </w:pPr>
            <w:r>
              <w:rPr>
                <w:sz w:val="24"/>
              </w:rPr>
              <w:t>Ул.</w:t>
            </w:r>
            <w:r w:rsidR="00AD67F2" w:rsidRPr="003D5223">
              <w:rPr>
                <w:sz w:val="24"/>
              </w:rPr>
              <w:t xml:space="preserve"> им. Дмитрия Благоева, 18, 20</w:t>
            </w:r>
            <w:r w:rsidR="00AD67F2">
              <w:rPr>
                <w:sz w:val="24"/>
              </w:rPr>
              <w:t>, 24</w:t>
            </w:r>
          </w:p>
          <w:p w:rsidR="00AD67F2" w:rsidRPr="003D5223" w:rsidRDefault="00AD67F2" w:rsidP="006570D5">
            <w:pPr>
              <w:pStyle w:val="1"/>
              <w:jc w:val="both"/>
              <w:rPr>
                <w:sz w:val="24"/>
              </w:rPr>
            </w:pPr>
          </w:p>
          <w:p w:rsidR="00AD67F2" w:rsidRPr="003D5223" w:rsidRDefault="00AD67F2" w:rsidP="006570D5">
            <w:pPr>
              <w:pStyle w:val="1"/>
              <w:jc w:val="both"/>
              <w:rPr>
                <w:sz w:val="24"/>
              </w:rPr>
            </w:pPr>
          </w:p>
          <w:p w:rsidR="00AD67F2" w:rsidRPr="003D5223" w:rsidRDefault="00AD67F2" w:rsidP="006570D5">
            <w:pPr>
              <w:pStyle w:val="1"/>
              <w:jc w:val="both"/>
              <w:rPr>
                <w:sz w:val="24"/>
              </w:rPr>
            </w:pPr>
          </w:p>
          <w:p w:rsidR="00AD67F2" w:rsidRPr="003D5223" w:rsidRDefault="00AD67F2" w:rsidP="006570D5">
            <w:pPr>
              <w:pStyle w:val="1"/>
              <w:jc w:val="both"/>
              <w:rPr>
                <w:sz w:val="24"/>
              </w:rPr>
            </w:pPr>
          </w:p>
          <w:p w:rsidR="00AD67F2" w:rsidRPr="003D5223" w:rsidRDefault="00AD67F2" w:rsidP="006570D5">
            <w:pPr>
              <w:pStyle w:val="1"/>
              <w:jc w:val="both"/>
              <w:rPr>
                <w:sz w:val="24"/>
              </w:rPr>
            </w:pPr>
          </w:p>
          <w:p w:rsidR="00AD67F2" w:rsidRPr="003D5223" w:rsidRDefault="00AD67F2" w:rsidP="006570D5">
            <w:pPr>
              <w:pStyle w:val="1"/>
              <w:jc w:val="both"/>
              <w:rPr>
                <w:sz w:val="24"/>
              </w:rPr>
            </w:pP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Default="00AD67F2" w:rsidP="00895B2C">
            <w:pPr>
              <w:jc w:val="both"/>
              <w:rPr>
                <w:color w:val="000000"/>
              </w:rPr>
            </w:pPr>
            <w:r>
              <w:rPr>
                <w:color w:val="000000"/>
              </w:rPr>
              <w:t>Муниципальное бюджетное дошкольное образовател</w:t>
            </w:r>
            <w:r>
              <w:rPr>
                <w:color w:val="000000"/>
              </w:rPr>
              <w:t>ь</w:t>
            </w:r>
            <w:r>
              <w:rPr>
                <w:color w:val="000000"/>
              </w:rPr>
              <w:t>ное учреждение</w:t>
            </w:r>
            <w:r w:rsidR="00895B2C">
              <w:rPr>
                <w:color w:val="000000"/>
              </w:rPr>
              <w:t xml:space="preserve"> </w:t>
            </w:r>
            <w:r>
              <w:rPr>
                <w:color w:val="000000"/>
              </w:rPr>
              <w:t>муниц</w:t>
            </w:r>
            <w:r>
              <w:rPr>
                <w:color w:val="000000"/>
              </w:rPr>
              <w:t>и</w:t>
            </w:r>
            <w:r>
              <w:rPr>
                <w:color w:val="000000"/>
              </w:rPr>
              <w:t xml:space="preserve">пального образования город Краснодар «Детский сад комбинированного вида </w:t>
            </w:r>
            <w:r w:rsidR="00895B2C">
              <w:rPr>
                <w:color w:val="000000"/>
              </w:rPr>
              <w:t xml:space="preserve">           </w:t>
            </w:r>
            <w:r>
              <w:rPr>
                <w:color w:val="000000"/>
              </w:rPr>
              <w:t>№ 167»</w:t>
            </w:r>
          </w:p>
        </w:tc>
        <w:tc>
          <w:tcPr>
            <w:tcW w:w="3827" w:type="dxa"/>
          </w:tcPr>
          <w:p w:rsidR="007F51B2" w:rsidRDefault="00AD67F2" w:rsidP="006570D5">
            <w:pPr>
              <w:jc w:val="both"/>
              <w:rPr>
                <w:color w:val="000000"/>
              </w:rPr>
            </w:pPr>
            <w:r>
              <w:rPr>
                <w:color w:val="000000"/>
              </w:rPr>
              <w:t xml:space="preserve">350075 </w:t>
            </w:r>
          </w:p>
          <w:p w:rsidR="007F51B2" w:rsidRDefault="007F51B2" w:rsidP="006570D5">
            <w:pPr>
              <w:jc w:val="both"/>
              <w:rPr>
                <w:color w:val="000000"/>
              </w:rPr>
            </w:pPr>
            <w:r w:rsidRPr="007F51B2">
              <w:rPr>
                <w:color w:val="000000"/>
              </w:rPr>
              <w:t>г. Краснодар</w:t>
            </w:r>
            <w:r w:rsidR="00AD67F2">
              <w:rPr>
                <w:color w:val="000000"/>
              </w:rPr>
              <w:t xml:space="preserve"> </w:t>
            </w:r>
          </w:p>
          <w:p w:rsidR="00AD67F2" w:rsidRDefault="00AD67F2" w:rsidP="006570D5">
            <w:pPr>
              <w:jc w:val="both"/>
              <w:rPr>
                <w:color w:val="000000"/>
              </w:rPr>
            </w:pPr>
            <w:r>
              <w:rPr>
                <w:color w:val="000000"/>
              </w:rPr>
              <w:t>ул. им. Селезнёва, 198</w:t>
            </w:r>
          </w:p>
        </w:tc>
        <w:tc>
          <w:tcPr>
            <w:tcW w:w="7229" w:type="dxa"/>
          </w:tcPr>
          <w:p w:rsidR="00AD67F2" w:rsidRPr="001F33CC" w:rsidRDefault="006570D5" w:rsidP="006570D5">
            <w:pPr>
              <w:pStyle w:val="1"/>
              <w:jc w:val="both"/>
              <w:rPr>
                <w:sz w:val="24"/>
              </w:rPr>
            </w:pPr>
            <w:r>
              <w:rPr>
                <w:sz w:val="24"/>
              </w:rPr>
              <w:t>Ул.</w:t>
            </w:r>
            <w:r w:rsidR="00AD67F2" w:rsidRPr="001F33CC">
              <w:rPr>
                <w:sz w:val="24"/>
              </w:rPr>
              <w:t xml:space="preserve"> Ставропольская (нечётные), 193 – 203, 207/1, 209, 213, 215/1, 215/2, 217/1, 217/2, 221/1, 221/2, 223; </w:t>
            </w:r>
          </w:p>
          <w:p w:rsidR="00AD67F2" w:rsidRPr="001F33CC" w:rsidRDefault="006570D5" w:rsidP="006570D5">
            <w:pPr>
              <w:pStyle w:val="1"/>
              <w:jc w:val="both"/>
              <w:rPr>
                <w:sz w:val="24"/>
              </w:rPr>
            </w:pPr>
            <w:r>
              <w:rPr>
                <w:sz w:val="24"/>
              </w:rPr>
              <w:t>ул.</w:t>
            </w:r>
            <w:r w:rsidR="00AD67F2" w:rsidRPr="001F33CC">
              <w:rPr>
                <w:sz w:val="24"/>
              </w:rPr>
              <w:t xml:space="preserve"> им. Селезнёва (чётные), 144 – 206, 210, 212, 214, 216, 220, 226, 228, 230, 232, 246, 248;</w:t>
            </w:r>
          </w:p>
          <w:p w:rsidR="00AD67F2" w:rsidRPr="001F33CC" w:rsidRDefault="006570D5" w:rsidP="001E27E4">
            <w:pPr>
              <w:pStyle w:val="1"/>
              <w:jc w:val="both"/>
              <w:rPr>
                <w:sz w:val="24"/>
              </w:rPr>
            </w:pPr>
            <w:r>
              <w:rPr>
                <w:sz w:val="24"/>
              </w:rPr>
              <w:t>ул.</w:t>
            </w:r>
            <w:r w:rsidR="00AD67F2" w:rsidRPr="001F33CC">
              <w:rPr>
                <w:sz w:val="24"/>
              </w:rPr>
              <w:t xml:space="preserve">  Старокубанская, 120, 123, 123/1, 125, 129</w:t>
            </w: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Default="00AD67F2" w:rsidP="006570D5">
            <w:pPr>
              <w:jc w:val="both"/>
              <w:rPr>
                <w:color w:val="000000"/>
              </w:rPr>
            </w:pPr>
            <w:r>
              <w:rPr>
                <w:color w:val="000000"/>
              </w:rPr>
              <w:t>Муниципальное автоно</w:t>
            </w:r>
            <w:r>
              <w:rPr>
                <w:color w:val="000000"/>
              </w:rPr>
              <w:t>м</w:t>
            </w:r>
            <w:r>
              <w:rPr>
                <w:color w:val="000000"/>
              </w:rPr>
              <w:t>ное дошкольное образов</w:t>
            </w:r>
            <w:r>
              <w:rPr>
                <w:color w:val="000000"/>
              </w:rPr>
              <w:t>а</w:t>
            </w:r>
            <w:r>
              <w:rPr>
                <w:color w:val="000000"/>
              </w:rPr>
              <w:t>тельное учреждение мун</w:t>
            </w:r>
            <w:r>
              <w:rPr>
                <w:color w:val="000000"/>
              </w:rPr>
              <w:t>и</w:t>
            </w:r>
            <w:r>
              <w:rPr>
                <w:color w:val="000000"/>
              </w:rPr>
              <w:t>ципального образования город Краснодар «Детский сад общеразвивающего в</w:t>
            </w:r>
            <w:r>
              <w:rPr>
                <w:color w:val="000000"/>
              </w:rPr>
              <w:t>и</w:t>
            </w:r>
            <w:r>
              <w:rPr>
                <w:color w:val="000000"/>
              </w:rPr>
              <w:t xml:space="preserve">да № 170» </w:t>
            </w:r>
          </w:p>
        </w:tc>
        <w:tc>
          <w:tcPr>
            <w:tcW w:w="3827" w:type="dxa"/>
          </w:tcPr>
          <w:p w:rsidR="007F51B2" w:rsidRDefault="00AD67F2" w:rsidP="006570D5">
            <w:pPr>
              <w:jc w:val="both"/>
            </w:pPr>
            <w:r>
              <w:rPr>
                <w:color w:val="000000"/>
              </w:rPr>
              <w:t>350075</w:t>
            </w:r>
            <w:r w:rsidR="007F51B2">
              <w:t xml:space="preserve"> </w:t>
            </w:r>
          </w:p>
          <w:p w:rsidR="007F51B2" w:rsidRDefault="007F51B2" w:rsidP="006570D5">
            <w:pPr>
              <w:jc w:val="both"/>
              <w:rPr>
                <w:color w:val="000000"/>
              </w:rPr>
            </w:pPr>
            <w:r w:rsidRPr="007F51B2">
              <w:rPr>
                <w:color w:val="000000"/>
              </w:rPr>
              <w:t>г. Краснодар</w:t>
            </w:r>
          </w:p>
          <w:p w:rsidR="00AD67F2" w:rsidRDefault="00AD67F2" w:rsidP="006570D5">
            <w:pPr>
              <w:jc w:val="both"/>
              <w:rPr>
                <w:color w:val="000000"/>
              </w:rPr>
            </w:pPr>
            <w:r>
              <w:rPr>
                <w:color w:val="000000"/>
              </w:rPr>
              <w:t xml:space="preserve">ул. им. </w:t>
            </w:r>
            <w:r w:rsidR="000A10F7">
              <w:rPr>
                <w:color w:val="000000"/>
              </w:rPr>
              <w:t>Селезнёва</w:t>
            </w:r>
            <w:r>
              <w:rPr>
                <w:color w:val="000000"/>
              </w:rPr>
              <w:t>, 86</w:t>
            </w:r>
          </w:p>
        </w:tc>
        <w:tc>
          <w:tcPr>
            <w:tcW w:w="7229" w:type="dxa"/>
          </w:tcPr>
          <w:p w:rsidR="00AD67F2" w:rsidRPr="00DD5573" w:rsidRDefault="00895B2C" w:rsidP="006570D5">
            <w:pPr>
              <w:pStyle w:val="1"/>
              <w:jc w:val="both"/>
              <w:rPr>
                <w:sz w:val="24"/>
              </w:rPr>
            </w:pPr>
            <w:r>
              <w:rPr>
                <w:sz w:val="24"/>
              </w:rPr>
              <w:t>У</w:t>
            </w:r>
            <w:r w:rsidR="006570D5">
              <w:rPr>
                <w:sz w:val="24"/>
              </w:rPr>
              <w:t>л.</w:t>
            </w:r>
            <w:r w:rsidR="00AD67F2" w:rsidRPr="00DD5573">
              <w:rPr>
                <w:sz w:val="24"/>
              </w:rPr>
              <w:t xml:space="preserve"> им. Селезнёва, 4/5, 4/6, 4/7, 4/14, 4/15 литер 1, 4/15 литер 2, 16, 18, 18/1, 20, 22, 22/1, 24, 26, 28, 28/1, 30, 32, 32/1, 32/2, 34, 34/1, 36, 36/1, 38, 38/1, 40, 42, 44, 46, 52, 52/1, 52/2, 54, 56, 58;</w:t>
            </w:r>
          </w:p>
          <w:p w:rsidR="00AD67F2" w:rsidRPr="00234FD7" w:rsidRDefault="006570D5" w:rsidP="006570D5">
            <w:pPr>
              <w:pStyle w:val="1"/>
              <w:jc w:val="both"/>
              <w:rPr>
                <w:sz w:val="24"/>
              </w:rPr>
            </w:pPr>
            <w:r>
              <w:rPr>
                <w:sz w:val="24"/>
              </w:rPr>
              <w:t>ул.</w:t>
            </w:r>
            <w:r w:rsidR="00AD67F2" w:rsidRPr="00DD5573">
              <w:rPr>
                <w:sz w:val="24"/>
              </w:rPr>
              <w:t xml:space="preserve"> Новороссийская, 64/2</w:t>
            </w: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Default="00AD67F2" w:rsidP="006570D5">
            <w:pPr>
              <w:jc w:val="both"/>
              <w:rPr>
                <w:color w:val="000000"/>
              </w:rPr>
            </w:pPr>
            <w:r>
              <w:rPr>
                <w:color w:val="000000"/>
              </w:rPr>
              <w:t>Муниципальное бюджетное дошкольное образовател</w:t>
            </w:r>
            <w:r>
              <w:rPr>
                <w:color w:val="000000"/>
              </w:rPr>
              <w:t>ь</w:t>
            </w:r>
            <w:r>
              <w:rPr>
                <w:color w:val="000000"/>
              </w:rPr>
              <w:t>ное учреждение муниц</w:t>
            </w:r>
            <w:r>
              <w:rPr>
                <w:color w:val="000000"/>
              </w:rPr>
              <w:t>и</w:t>
            </w:r>
            <w:r>
              <w:rPr>
                <w:color w:val="000000"/>
              </w:rPr>
              <w:t xml:space="preserve">пального образования город Краснодар «Детский сад комбинированного вида </w:t>
            </w:r>
            <w:r w:rsidR="00895B2C">
              <w:rPr>
                <w:color w:val="000000"/>
              </w:rPr>
              <w:t xml:space="preserve">           </w:t>
            </w:r>
            <w:r>
              <w:rPr>
                <w:color w:val="000000"/>
              </w:rPr>
              <w:t>№ 179 «Дюймовочка»</w:t>
            </w:r>
          </w:p>
        </w:tc>
        <w:tc>
          <w:tcPr>
            <w:tcW w:w="3827" w:type="dxa"/>
          </w:tcPr>
          <w:p w:rsidR="007F51B2" w:rsidRDefault="00AD67F2" w:rsidP="006570D5">
            <w:pPr>
              <w:jc w:val="both"/>
              <w:rPr>
                <w:color w:val="000000"/>
              </w:rPr>
            </w:pPr>
            <w:r>
              <w:rPr>
                <w:color w:val="000000"/>
              </w:rPr>
              <w:t>350061</w:t>
            </w:r>
          </w:p>
          <w:p w:rsidR="007F51B2" w:rsidRDefault="007F51B2" w:rsidP="006570D5">
            <w:pPr>
              <w:jc w:val="both"/>
              <w:rPr>
                <w:color w:val="000000"/>
              </w:rPr>
            </w:pPr>
            <w:r w:rsidRPr="007F51B2">
              <w:rPr>
                <w:color w:val="000000"/>
              </w:rPr>
              <w:t>г. Краснодар</w:t>
            </w:r>
          </w:p>
          <w:p w:rsidR="00AD67F2" w:rsidRDefault="00AD67F2" w:rsidP="006570D5">
            <w:pPr>
              <w:jc w:val="both"/>
              <w:rPr>
                <w:color w:val="000000"/>
              </w:rPr>
            </w:pPr>
            <w:r>
              <w:rPr>
                <w:color w:val="000000"/>
              </w:rPr>
              <w:t>ул. им. Благоева, 26</w:t>
            </w:r>
          </w:p>
        </w:tc>
        <w:tc>
          <w:tcPr>
            <w:tcW w:w="7229" w:type="dxa"/>
          </w:tcPr>
          <w:p w:rsidR="00AD67F2" w:rsidRPr="003D5223" w:rsidRDefault="006570D5" w:rsidP="006570D5">
            <w:pPr>
              <w:pStyle w:val="1"/>
              <w:jc w:val="both"/>
              <w:rPr>
                <w:sz w:val="24"/>
              </w:rPr>
            </w:pPr>
            <w:r>
              <w:rPr>
                <w:sz w:val="24"/>
              </w:rPr>
              <w:t>Ул.</w:t>
            </w:r>
            <w:r w:rsidR="00AD67F2" w:rsidRPr="003D5223">
              <w:rPr>
                <w:sz w:val="24"/>
              </w:rPr>
              <w:t xml:space="preserve"> им. Дмитрия Благоева, 24/1, 28</w:t>
            </w:r>
          </w:p>
          <w:p w:rsidR="00AD67F2" w:rsidRPr="003D5223" w:rsidRDefault="00AD67F2" w:rsidP="006570D5">
            <w:pPr>
              <w:pStyle w:val="1"/>
              <w:jc w:val="both"/>
              <w:rPr>
                <w:sz w:val="24"/>
              </w:rPr>
            </w:pP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Default="00AD67F2" w:rsidP="006570D5">
            <w:pPr>
              <w:jc w:val="both"/>
              <w:rPr>
                <w:color w:val="000000"/>
              </w:rPr>
            </w:pPr>
            <w:r>
              <w:rPr>
                <w:color w:val="000000"/>
              </w:rPr>
              <w:t>Муниципальное бюджетное дошкольное образовател</w:t>
            </w:r>
            <w:r>
              <w:rPr>
                <w:color w:val="000000"/>
              </w:rPr>
              <w:t>ь</w:t>
            </w:r>
            <w:r>
              <w:rPr>
                <w:color w:val="000000"/>
              </w:rPr>
              <w:t>ное учреждение муниц</w:t>
            </w:r>
            <w:r>
              <w:rPr>
                <w:color w:val="000000"/>
              </w:rPr>
              <w:t>и</w:t>
            </w:r>
            <w:r>
              <w:rPr>
                <w:color w:val="000000"/>
              </w:rPr>
              <w:lastRenderedPageBreak/>
              <w:t xml:space="preserve">пального образования город Краснодар «Центр развития ребёнка – детский сад </w:t>
            </w:r>
            <w:r w:rsidR="00895B2C">
              <w:rPr>
                <w:color w:val="000000"/>
              </w:rPr>
              <w:t xml:space="preserve">            </w:t>
            </w:r>
            <w:r>
              <w:rPr>
                <w:color w:val="000000"/>
              </w:rPr>
              <w:t>№</w:t>
            </w:r>
            <w:r w:rsidR="00895B2C">
              <w:rPr>
                <w:color w:val="000000"/>
              </w:rPr>
              <w:t xml:space="preserve"> </w:t>
            </w:r>
            <w:r>
              <w:rPr>
                <w:color w:val="000000"/>
              </w:rPr>
              <w:t>181»</w:t>
            </w:r>
          </w:p>
        </w:tc>
        <w:tc>
          <w:tcPr>
            <w:tcW w:w="3827" w:type="dxa"/>
          </w:tcPr>
          <w:p w:rsidR="007F51B2" w:rsidRDefault="00AD67F2" w:rsidP="006570D5">
            <w:pPr>
              <w:jc w:val="both"/>
            </w:pPr>
            <w:r>
              <w:rPr>
                <w:color w:val="000000"/>
              </w:rPr>
              <w:lastRenderedPageBreak/>
              <w:t>350075</w:t>
            </w:r>
            <w:r w:rsidR="007F51B2">
              <w:t xml:space="preserve"> </w:t>
            </w:r>
          </w:p>
          <w:p w:rsidR="007F51B2" w:rsidRDefault="007F51B2" w:rsidP="006570D5">
            <w:pPr>
              <w:jc w:val="both"/>
              <w:rPr>
                <w:color w:val="000000"/>
              </w:rPr>
            </w:pPr>
            <w:r w:rsidRPr="007F51B2">
              <w:rPr>
                <w:color w:val="000000"/>
              </w:rPr>
              <w:t>г. Краснодар</w:t>
            </w:r>
          </w:p>
          <w:p w:rsidR="00AD67F2" w:rsidRDefault="00AD67F2" w:rsidP="006570D5">
            <w:pPr>
              <w:jc w:val="both"/>
              <w:rPr>
                <w:color w:val="000000"/>
              </w:rPr>
            </w:pPr>
            <w:r>
              <w:rPr>
                <w:color w:val="000000"/>
              </w:rPr>
              <w:t xml:space="preserve">ул. им. </w:t>
            </w:r>
            <w:r w:rsidR="000A10F7">
              <w:rPr>
                <w:color w:val="000000"/>
              </w:rPr>
              <w:t>Селезнёва</w:t>
            </w:r>
            <w:r>
              <w:rPr>
                <w:color w:val="000000"/>
              </w:rPr>
              <w:t>, 98</w:t>
            </w:r>
          </w:p>
        </w:tc>
        <w:tc>
          <w:tcPr>
            <w:tcW w:w="7229" w:type="dxa"/>
          </w:tcPr>
          <w:p w:rsidR="00AD67F2" w:rsidRPr="00234FD7" w:rsidRDefault="00895B2C" w:rsidP="00895B2C">
            <w:pPr>
              <w:pStyle w:val="1"/>
              <w:jc w:val="both"/>
              <w:rPr>
                <w:sz w:val="24"/>
              </w:rPr>
            </w:pPr>
            <w:r>
              <w:rPr>
                <w:sz w:val="24"/>
              </w:rPr>
              <w:t>У</w:t>
            </w:r>
            <w:r w:rsidR="006570D5">
              <w:rPr>
                <w:sz w:val="24"/>
              </w:rPr>
              <w:t>л.</w:t>
            </w:r>
            <w:r w:rsidR="00AD67F2" w:rsidRPr="00234FD7">
              <w:rPr>
                <w:sz w:val="24"/>
              </w:rPr>
              <w:t xml:space="preserve"> им. Селезнёва, 74, 76, 78, 80, 82, 84, 86, 86/1, 88, 88/1, 90, 92, 94, 96, 100, 102,104, 106, 108, 110, 112, 116, 118, 120, 122, 124, 128, 126, 130, 132, 134, 136, 138, 140, 142, 150, 176</w:t>
            </w: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Default="00AD67F2" w:rsidP="006570D5">
            <w:pPr>
              <w:jc w:val="both"/>
              <w:rPr>
                <w:color w:val="000000"/>
              </w:rPr>
            </w:pPr>
            <w:r>
              <w:rPr>
                <w:color w:val="000000"/>
              </w:rPr>
              <w:t>Муниципальное бюджетное дошкольное образовател</w:t>
            </w:r>
            <w:r>
              <w:rPr>
                <w:color w:val="000000"/>
              </w:rPr>
              <w:t>ь</w:t>
            </w:r>
            <w:r>
              <w:rPr>
                <w:color w:val="000000"/>
              </w:rPr>
              <w:t>ное учреждение муниц</w:t>
            </w:r>
            <w:r>
              <w:rPr>
                <w:color w:val="000000"/>
              </w:rPr>
              <w:t>и</w:t>
            </w:r>
            <w:r>
              <w:rPr>
                <w:color w:val="000000"/>
              </w:rPr>
              <w:t xml:space="preserve">пального образования город Краснодар «Детский сад общеразвивающего вида </w:t>
            </w:r>
            <w:r w:rsidR="00895B2C">
              <w:rPr>
                <w:color w:val="000000"/>
              </w:rPr>
              <w:t xml:space="preserve">            </w:t>
            </w:r>
            <w:r>
              <w:rPr>
                <w:color w:val="000000"/>
              </w:rPr>
              <w:t>№ 183 «Рябинка»</w:t>
            </w:r>
          </w:p>
        </w:tc>
        <w:tc>
          <w:tcPr>
            <w:tcW w:w="3827" w:type="dxa"/>
          </w:tcPr>
          <w:p w:rsidR="007F51B2" w:rsidRDefault="00AD67F2" w:rsidP="006570D5">
            <w:pPr>
              <w:jc w:val="both"/>
              <w:rPr>
                <w:color w:val="000000"/>
              </w:rPr>
            </w:pPr>
            <w:r>
              <w:rPr>
                <w:color w:val="000000"/>
              </w:rPr>
              <w:t>350061</w:t>
            </w:r>
          </w:p>
          <w:p w:rsidR="007F51B2" w:rsidRDefault="007F51B2" w:rsidP="006570D5">
            <w:pPr>
              <w:jc w:val="both"/>
              <w:rPr>
                <w:color w:val="000000"/>
              </w:rPr>
            </w:pPr>
            <w:r w:rsidRPr="007F51B2">
              <w:rPr>
                <w:color w:val="000000"/>
              </w:rPr>
              <w:t>г. Краснодар</w:t>
            </w:r>
          </w:p>
          <w:p w:rsidR="00AD67F2" w:rsidRDefault="00AD67F2" w:rsidP="006570D5">
            <w:pPr>
              <w:jc w:val="both"/>
              <w:rPr>
                <w:color w:val="000000"/>
              </w:rPr>
            </w:pPr>
            <w:r>
              <w:rPr>
                <w:color w:val="000000"/>
              </w:rPr>
              <w:t>ул. им. Игнатова, 53</w:t>
            </w:r>
          </w:p>
        </w:tc>
        <w:tc>
          <w:tcPr>
            <w:tcW w:w="7229" w:type="dxa"/>
          </w:tcPr>
          <w:p w:rsidR="00AD67F2" w:rsidRPr="003D5223" w:rsidRDefault="006570D5" w:rsidP="006570D5">
            <w:pPr>
              <w:pStyle w:val="1"/>
              <w:jc w:val="both"/>
              <w:rPr>
                <w:sz w:val="24"/>
              </w:rPr>
            </w:pPr>
            <w:r>
              <w:rPr>
                <w:sz w:val="24"/>
              </w:rPr>
              <w:t>Ул.</w:t>
            </w:r>
            <w:r w:rsidR="00AD67F2" w:rsidRPr="003D5223">
              <w:rPr>
                <w:sz w:val="24"/>
              </w:rPr>
              <w:t xml:space="preserve"> им. Дмитрия Благоева, 2, 4, 6, 8, 10, 14;</w:t>
            </w:r>
          </w:p>
          <w:p w:rsidR="00AD67F2" w:rsidRPr="003D5223" w:rsidRDefault="006570D5" w:rsidP="006570D5">
            <w:pPr>
              <w:pStyle w:val="1"/>
              <w:jc w:val="both"/>
              <w:rPr>
                <w:sz w:val="24"/>
              </w:rPr>
            </w:pPr>
            <w:r>
              <w:rPr>
                <w:sz w:val="24"/>
              </w:rPr>
              <w:t>ул.</w:t>
            </w:r>
            <w:r w:rsidR="00AD67F2" w:rsidRPr="003D5223">
              <w:rPr>
                <w:sz w:val="24"/>
              </w:rPr>
              <w:t xml:space="preserve"> им. Мачуги В.Н., 6, 6/2, 72, 74, 80/1, 80/2, 80/3; </w:t>
            </w:r>
          </w:p>
          <w:p w:rsidR="00AD67F2" w:rsidRPr="003D5223" w:rsidRDefault="006570D5" w:rsidP="001E27E4">
            <w:pPr>
              <w:pStyle w:val="1"/>
              <w:jc w:val="both"/>
              <w:rPr>
                <w:sz w:val="24"/>
              </w:rPr>
            </w:pPr>
            <w:r>
              <w:rPr>
                <w:sz w:val="24"/>
              </w:rPr>
              <w:t>ул.</w:t>
            </w:r>
            <w:r w:rsidR="00AD67F2" w:rsidRPr="003D5223">
              <w:rPr>
                <w:sz w:val="24"/>
              </w:rPr>
              <w:t xml:space="preserve"> им. Игнатова, 1, 2, 3, 4, 4/1, 4/2, 4/3, 4/4, 5, 6, 7, 8, 9, 10, 12, 14, 16, 25, 29, 31, 33, 35, 3</w:t>
            </w:r>
            <w:r w:rsidR="00AD67F2">
              <w:rPr>
                <w:sz w:val="24"/>
              </w:rPr>
              <w:t>7, 39, 41,  43, 47, 51, 55, 57</w:t>
            </w: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Default="00AD67F2" w:rsidP="006570D5">
            <w:pPr>
              <w:jc w:val="both"/>
              <w:rPr>
                <w:color w:val="000000"/>
              </w:rPr>
            </w:pPr>
            <w:r>
              <w:rPr>
                <w:color w:val="000000"/>
              </w:rPr>
              <w:t>Муниципальное бюджетное дошкольное образовател</w:t>
            </w:r>
            <w:r>
              <w:rPr>
                <w:color w:val="000000"/>
              </w:rPr>
              <w:t>ь</w:t>
            </w:r>
            <w:r>
              <w:rPr>
                <w:color w:val="000000"/>
              </w:rPr>
              <w:t>ное учреждение муниц</w:t>
            </w:r>
            <w:r>
              <w:rPr>
                <w:color w:val="000000"/>
              </w:rPr>
              <w:t>и</w:t>
            </w:r>
            <w:r>
              <w:rPr>
                <w:color w:val="000000"/>
              </w:rPr>
              <w:t xml:space="preserve">пального образования город Краснодар «Детский сад комбинированного вида </w:t>
            </w:r>
            <w:r w:rsidR="000A10F7">
              <w:rPr>
                <w:color w:val="000000"/>
              </w:rPr>
              <w:t xml:space="preserve">             </w:t>
            </w:r>
            <w:r>
              <w:rPr>
                <w:color w:val="000000"/>
              </w:rPr>
              <w:t>№ 184»</w:t>
            </w:r>
          </w:p>
        </w:tc>
        <w:tc>
          <w:tcPr>
            <w:tcW w:w="3827" w:type="dxa"/>
          </w:tcPr>
          <w:p w:rsidR="007F51B2" w:rsidRDefault="00AD67F2" w:rsidP="006570D5">
            <w:pPr>
              <w:jc w:val="both"/>
            </w:pPr>
            <w:r>
              <w:rPr>
                <w:color w:val="000000"/>
              </w:rPr>
              <w:t>350065</w:t>
            </w:r>
            <w:r w:rsidR="007F51B2">
              <w:t xml:space="preserve"> </w:t>
            </w:r>
          </w:p>
          <w:p w:rsidR="007F51B2" w:rsidRDefault="007F51B2" w:rsidP="006570D5">
            <w:pPr>
              <w:jc w:val="both"/>
              <w:rPr>
                <w:color w:val="000000"/>
              </w:rPr>
            </w:pPr>
            <w:r w:rsidRPr="007F51B2">
              <w:rPr>
                <w:color w:val="000000"/>
              </w:rPr>
              <w:t>г. Краснодар</w:t>
            </w:r>
          </w:p>
          <w:p w:rsidR="00AD67F2" w:rsidRDefault="00AD67F2" w:rsidP="006570D5">
            <w:pPr>
              <w:jc w:val="both"/>
              <w:rPr>
                <w:color w:val="000000"/>
              </w:rPr>
            </w:pPr>
            <w:r>
              <w:rPr>
                <w:color w:val="000000"/>
              </w:rPr>
              <w:t>ул. Гидростроителей, 25</w:t>
            </w:r>
          </w:p>
        </w:tc>
        <w:tc>
          <w:tcPr>
            <w:tcW w:w="7229" w:type="dxa"/>
          </w:tcPr>
          <w:p w:rsidR="001E27E4" w:rsidRDefault="00895B2C" w:rsidP="001E27E4">
            <w:pPr>
              <w:pStyle w:val="1"/>
              <w:jc w:val="both"/>
              <w:rPr>
                <w:sz w:val="24"/>
              </w:rPr>
            </w:pPr>
            <w:r>
              <w:rPr>
                <w:sz w:val="24"/>
              </w:rPr>
              <w:t>У</w:t>
            </w:r>
            <w:r w:rsidR="006570D5">
              <w:rPr>
                <w:sz w:val="24"/>
              </w:rPr>
              <w:t>л.</w:t>
            </w:r>
            <w:r w:rsidR="00AD67F2" w:rsidRPr="003D5223">
              <w:rPr>
                <w:sz w:val="24"/>
              </w:rPr>
              <w:t xml:space="preserve"> Трудовой Славы, 1, 3, 3/1, 5, 7, 7/1, 8, 10, 12, 14, 16, 18, 20, 21, 22, 23</w:t>
            </w:r>
            <w:r w:rsidR="001E27E4">
              <w:rPr>
                <w:sz w:val="24"/>
              </w:rPr>
              <w:t>;</w:t>
            </w:r>
          </w:p>
          <w:p w:rsidR="00AD67F2" w:rsidRPr="003D5223" w:rsidRDefault="006570D5" w:rsidP="001E27E4">
            <w:pPr>
              <w:pStyle w:val="1"/>
              <w:jc w:val="both"/>
              <w:rPr>
                <w:sz w:val="24"/>
              </w:rPr>
            </w:pPr>
            <w:r>
              <w:rPr>
                <w:sz w:val="24"/>
              </w:rPr>
              <w:t>ул.</w:t>
            </w:r>
            <w:r w:rsidR="00AD67F2" w:rsidRPr="003D5223">
              <w:rPr>
                <w:sz w:val="24"/>
              </w:rPr>
              <w:t xml:space="preserve"> Гидростроителей, 29, 31, 33, 35, 37, 39, 43, 45, 49, 51</w:t>
            </w: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Default="00AD67F2" w:rsidP="006570D5">
            <w:pPr>
              <w:jc w:val="both"/>
              <w:rPr>
                <w:color w:val="000000"/>
              </w:rPr>
            </w:pPr>
            <w:r>
              <w:rPr>
                <w:color w:val="000000"/>
              </w:rPr>
              <w:t>Муниципальное бюджетное дошкольное образовател</w:t>
            </w:r>
            <w:r>
              <w:rPr>
                <w:color w:val="000000"/>
              </w:rPr>
              <w:t>ь</w:t>
            </w:r>
            <w:r>
              <w:rPr>
                <w:color w:val="000000"/>
              </w:rPr>
              <w:t>ное учреждение муниц</w:t>
            </w:r>
            <w:r>
              <w:rPr>
                <w:color w:val="000000"/>
              </w:rPr>
              <w:t>и</w:t>
            </w:r>
            <w:r>
              <w:rPr>
                <w:color w:val="000000"/>
              </w:rPr>
              <w:t>пального образования город Краснодар «Детский сад общеразвивающего вида</w:t>
            </w:r>
            <w:r w:rsidR="00895B2C">
              <w:rPr>
                <w:color w:val="000000"/>
              </w:rPr>
              <w:t xml:space="preserve">           </w:t>
            </w:r>
            <w:r>
              <w:rPr>
                <w:color w:val="000000"/>
              </w:rPr>
              <w:t xml:space="preserve"> № 185»</w:t>
            </w:r>
          </w:p>
        </w:tc>
        <w:tc>
          <w:tcPr>
            <w:tcW w:w="3827" w:type="dxa"/>
          </w:tcPr>
          <w:p w:rsidR="007F51B2" w:rsidRDefault="00AD67F2" w:rsidP="006570D5">
            <w:pPr>
              <w:jc w:val="both"/>
            </w:pPr>
            <w:r>
              <w:rPr>
                <w:color w:val="000000"/>
              </w:rPr>
              <w:t>350080</w:t>
            </w:r>
            <w:r w:rsidR="007F51B2">
              <w:t xml:space="preserve"> </w:t>
            </w:r>
          </w:p>
          <w:p w:rsidR="007F51B2" w:rsidRDefault="007F51B2" w:rsidP="006570D5">
            <w:pPr>
              <w:jc w:val="both"/>
              <w:rPr>
                <w:color w:val="000000"/>
              </w:rPr>
            </w:pPr>
            <w:r w:rsidRPr="007F51B2">
              <w:rPr>
                <w:color w:val="000000"/>
              </w:rPr>
              <w:t>г. Краснодар</w:t>
            </w:r>
          </w:p>
          <w:p w:rsidR="00AD67F2" w:rsidRDefault="00AD67F2" w:rsidP="006570D5">
            <w:pPr>
              <w:jc w:val="both"/>
              <w:rPr>
                <w:color w:val="000000"/>
              </w:rPr>
            </w:pPr>
            <w:r>
              <w:rPr>
                <w:color w:val="000000"/>
              </w:rPr>
              <w:t>ул. Симферопольская, 28</w:t>
            </w:r>
          </w:p>
        </w:tc>
        <w:tc>
          <w:tcPr>
            <w:tcW w:w="7229" w:type="dxa"/>
          </w:tcPr>
          <w:p w:rsidR="00AD67F2" w:rsidRPr="00A6285B" w:rsidRDefault="006570D5" w:rsidP="006570D5">
            <w:pPr>
              <w:pStyle w:val="1"/>
              <w:jc w:val="both"/>
              <w:rPr>
                <w:sz w:val="24"/>
              </w:rPr>
            </w:pPr>
            <w:r>
              <w:rPr>
                <w:sz w:val="24"/>
              </w:rPr>
              <w:t>Ул.</w:t>
            </w:r>
            <w:r w:rsidR="00AD67F2" w:rsidRPr="00A6285B">
              <w:rPr>
                <w:sz w:val="24"/>
              </w:rPr>
              <w:t xml:space="preserve"> им. Дежнёва, 1 – 34;</w:t>
            </w:r>
          </w:p>
          <w:p w:rsidR="00AD67F2" w:rsidRPr="00A6285B" w:rsidRDefault="006570D5" w:rsidP="006570D5">
            <w:pPr>
              <w:pStyle w:val="1"/>
              <w:jc w:val="both"/>
              <w:rPr>
                <w:sz w:val="24"/>
              </w:rPr>
            </w:pPr>
            <w:r>
              <w:rPr>
                <w:sz w:val="24"/>
              </w:rPr>
              <w:t>пр.</w:t>
            </w:r>
            <w:r w:rsidR="00AD67F2" w:rsidRPr="00A6285B">
              <w:rPr>
                <w:sz w:val="24"/>
              </w:rPr>
              <w:t xml:space="preserve"> 1-й им. Дежнёва, 1 – 20;</w:t>
            </w:r>
          </w:p>
          <w:p w:rsidR="00AD67F2" w:rsidRPr="00A6285B" w:rsidRDefault="006570D5" w:rsidP="006570D5">
            <w:pPr>
              <w:pStyle w:val="1"/>
              <w:jc w:val="both"/>
              <w:rPr>
                <w:sz w:val="24"/>
              </w:rPr>
            </w:pPr>
            <w:r>
              <w:rPr>
                <w:sz w:val="24"/>
              </w:rPr>
              <w:t>пр.</w:t>
            </w:r>
            <w:r w:rsidR="00AD67F2" w:rsidRPr="00A6285B">
              <w:rPr>
                <w:sz w:val="24"/>
              </w:rPr>
              <w:t xml:space="preserve"> 2-й им. Дежнёва, 1 – 20;</w:t>
            </w:r>
          </w:p>
          <w:p w:rsidR="00AD67F2" w:rsidRPr="00A6285B" w:rsidRDefault="006570D5" w:rsidP="006570D5">
            <w:pPr>
              <w:pStyle w:val="1"/>
              <w:jc w:val="both"/>
              <w:rPr>
                <w:sz w:val="24"/>
              </w:rPr>
            </w:pPr>
            <w:r>
              <w:rPr>
                <w:sz w:val="24"/>
              </w:rPr>
              <w:t>ул.</w:t>
            </w:r>
            <w:r w:rsidR="00AD67F2" w:rsidRPr="00A6285B">
              <w:rPr>
                <w:sz w:val="24"/>
              </w:rPr>
              <w:t xml:space="preserve"> 1-я Заречная, 1 – 63а; </w:t>
            </w:r>
          </w:p>
          <w:p w:rsidR="00AD67F2" w:rsidRPr="00A6285B" w:rsidRDefault="006570D5" w:rsidP="006570D5">
            <w:pPr>
              <w:pStyle w:val="1"/>
              <w:jc w:val="both"/>
              <w:rPr>
                <w:sz w:val="24"/>
              </w:rPr>
            </w:pPr>
            <w:r>
              <w:rPr>
                <w:sz w:val="24"/>
              </w:rPr>
              <w:t>ул.</w:t>
            </w:r>
            <w:r w:rsidR="00AD67F2" w:rsidRPr="00A6285B">
              <w:rPr>
                <w:sz w:val="24"/>
              </w:rPr>
              <w:t xml:space="preserve"> 2-я Заречная, 1 – 150;</w:t>
            </w:r>
          </w:p>
          <w:p w:rsidR="00AD67F2" w:rsidRPr="00A6285B" w:rsidRDefault="006570D5" w:rsidP="006570D5">
            <w:pPr>
              <w:pStyle w:val="1"/>
              <w:jc w:val="both"/>
              <w:rPr>
                <w:sz w:val="24"/>
              </w:rPr>
            </w:pPr>
            <w:r>
              <w:rPr>
                <w:sz w:val="24"/>
              </w:rPr>
              <w:t>пр.</w:t>
            </w:r>
            <w:r w:rsidR="00AD67F2" w:rsidRPr="00A6285B">
              <w:rPr>
                <w:sz w:val="24"/>
              </w:rPr>
              <w:t xml:space="preserve"> 1-й Заречный, 1 – 98;</w:t>
            </w:r>
          </w:p>
          <w:p w:rsidR="00AD67F2" w:rsidRPr="00A6285B" w:rsidRDefault="006570D5" w:rsidP="006570D5">
            <w:pPr>
              <w:pStyle w:val="1"/>
              <w:jc w:val="both"/>
              <w:rPr>
                <w:sz w:val="24"/>
              </w:rPr>
            </w:pPr>
            <w:r>
              <w:rPr>
                <w:sz w:val="24"/>
              </w:rPr>
              <w:t>пр.</w:t>
            </w:r>
            <w:r w:rsidR="00AD67F2" w:rsidRPr="00A6285B">
              <w:rPr>
                <w:sz w:val="24"/>
              </w:rPr>
              <w:t xml:space="preserve"> 2-й Заречный, 1 – 42;</w:t>
            </w:r>
          </w:p>
          <w:p w:rsidR="00AD67F2" w:rsidRPr="00A6285B" w:rsidRDefault="006570D5" w:rsidP="006570D5">
            <w:pPr>
              <w:pStyle w:val="1"/>
              <w:jc w:val="both"/>
              <w:rPr>
                <w:sz w:val="24"/>
              </w:rPr>
            </w:pPr>
            <w:r>
              <w:rPr>
                <w:sz w:val="24"/>
              </w:rPr>
              <w:t>пр.</w:t>
            </w:r>
            <w:r w:rsidR="00AD67F2" w:rsidRPr="00A6285B">
              <w:rPr>
                <w:sz w:val="24"/>
              </w:rPr>
              <w:t xml:space="preserve"> 3-й Заречный, 1 – 38;</w:t>
            </w:r>
          </w:p>
          <w:p w:rsidR="00AD67F2" w:rsidRPr="00A6285B" w:rsidRDefault="006570D5" w:rsidP="006570D5">
            <w:pPr>
              <w:pStyle w:val="1"/>
              <w:jc w:val="both"/>
              <w:rPr>
                <w:sz w:val="24"/>
              </w:rPr>
            </w:pPr>
            <w:r>
              <w:rPr>
                <w:sz w:val="24"/>
              </w:rPr>
              <w:t>пер.</w:t>
            </w:r>
            <w:r w:rsidR="00AD67F2" w:rsidRPr="00A6285B">
              <w:rPr>
                <w:sz w:val="24"/>
              </w:rPr>
              <w:t xml:space="preserve"> Заречный, 1 – 6; </w:t>
            </w:r>
          </w:p>
          <w:p w:rsidR="00AD67F2" w:rsidRPr="00A6285B" w:rsidRDefault="006570D5" w:rsidP="006570D5">
            <w:pPr>
              <w:pStyle w:val="1"/>
              <w:jc w:val="both"/>
              <w:rPr>
                <w:sz w:val="24"/>
              </w:rPr>
            </w:pPr>
            <w:r>
              <w:rPr>
                <w:sz w:val="24"/>
              </w:rPr>
              <w:t>ул.</w:t>
            </w:r>
            <w:r w:rsidR="00AD67F2" w:rsidRPr="00A6285B">
              <w:rPr>
                <w:sz w:val="24"/>
              </w:rPr>
              <w:t xml:space="preserve">  Продольная, 1 – 122;</w:t>
            </w:r>
          </w:p>
          <w:p w:rsidR="00AD67F2" w:rsidRPr="00A6285B" w:rsidRDefault="006570D5" w:rsidP="006570D5">
            <w:pPr>
              <w:pStyle w:val="1"/>
              <w:jc w:val="both"/>
              <w:rPr>
                <w:sz w:val="24"/>
              </w:rPr>
            </w:pPr>
            <w:r>
              <w:rPr>
                <w:sz w:val="24"/>
              </w:rPr>
              <w:t>пр.</w:t>
            </w:r>
            <w:r w:rsidR="00AD67F2" w:rsidRPr="00A6285B">
              <w:rPr>
                <w:sz w:val="24"/>
              </w:rPr>
              <w:t xml:space="preserve"> 1-й Продольный, 1 – 61;</w:t>
            </w:r>
          </w:p>
          <w:p w:rsidR="00AD67F2" w:rsidRPr="00A6285B" w:rsidRDefault="006570D5" w:rsidP="006570D5">
            <w:pPr>
              <w:pStyle w:val="1"/>
              <w:jc w:val="both"/>
              <w:rPr>
                <w:sz w:val="24"/>
              </w:rPr>
            </w:pPr>
            <w:r>
              <w:rPr>
                <w:sz w:val="24"/>
              </w:rPr>
              <w:t>пр.</w:t>
            </w:r>
            <w:r w:rsidR="00AD67F2" w:rsidRPr="00A6285B">
              <w:rPr>
                <w:sz w:val="24"/>
              </w:rPr>
              <w:t xml:space="preserve"> 2-й Продольный, 1 – 62;</w:t>
            </w:r>
          </w:p>
          <w:p w:rsidR="00D3687A" w:rsidRDefault="006570D5" w:rsidP="006570D5">
            <w:pPr>
              <w:pStyle w:val="1"/>
              <w:jc w:val="both"/>
              <w:rPr>
                <w:sz w:val="24"/>
              </w:rPr>
            </w:pPr>
            <w:r>
              <w:rPr>
                <w:sz w:val="24"/>
              </w:rPr>
              <w:t>ул.</w:t>
            </w:r>
            <w:r w:rsidR="00AD67F2" w:rsidRPr="00A6285B">
              <w:rPr>
                <w:sz w:val="24"/>
              </w:rPr>
              <w:t xml:space="preserve"> Сормовская (чётные), 36 – 98;</w:t>
            </w:r>
          </w:p>
          <w:p w:rsidR="00AD67F2" w:rsidRPr="00A6285B" w:rsidRDefault="00D3687A" w:rsidP="006570D5">
            <w:pPr>
              <w:pStyle w:val="1"/>
              <w:jc w:val="both"/>
              <w:rPr>
                <w:sz w:val="24"/>
              </w:rPr>
            </w:pPr>
            <w:r>
              <w:rPr>
                <w:sz w:val="24"/>
              </w:rPr>
              <w:t>ул.</w:t>
            </w:r>
            <w:r w:rsidRPr="00A6285B">
              <w:rPr>
                <w:sz w:val="24"/>
              </w:rPr>
              <w:t xml:space="preserve"> Сормовская</w:t>
            </w:r>
            <w:r w:rsidR="00AD67F2" w:rsidRPr="00A6285B">
              <w:rPr>
                <w:sz w:val="24"/>
              </w:rPr>
              <w:t xml:space="preserve"> (нечётные), 99– 161;</w:t>
            </w:r>
          </w:p>
          <w:p w:rsidR="00AD67F2" w:rsidRPr="00A6285B" w:rsidRDefault="006570D5" w:rsidP="006570D5">
            <w:pPr>
              <w:pStyle w:val="1"/>
              <w:jc w:val="both"/>
              <w:rPr>
                <w:sz w:val="24"/>
              </w:rPr>
            </w:pPr>
            <w:r>
              <w:rPr>
                <w:sz w:val="24"/>
              </w:rPr>
              <w:t>пр.</w:t>
            </w:r>
            <w:r w:rsidR="00AD67F2" w:rsidRPr="00A6285B">
              <w:rPr>
                <w:sz w:val="24"/>
              </w:rPr>
              <w:t xml:space="preserve"> 1-й Сормовский, 1 – 124;</w:t>
            </w:r>
          </w:p>
          <w:p w:rsidR="00AD67F2" w:rsidRPr="00A6285B" w:rsidRDefault="006570D5" w:rsidP="006570D5">
            <w:pPr>
              <w:pStyle w:val="1"/>
              <w:jc w:val="both"/>
              <w:rPr>
                <w:sz w:val="24"/>
              </w:rPr>
            </w:pPr>
            <w:r>
              <w:rPr>
                <w:sz w:val="24"/>
              </w:rPr>
              <w:lastRenderedPageBreak/>
              <w:t>пр.</w:t>
            </w:r>
            <w:r w:rsidR="00AD67F2" w:rsidRPr="00A6285B">
              <w:rPr>
                <w:sz w:val="24"/>
              </w:rPr>
              <w:t xml:space="preserve"> 2-й Сормовский, 1 – 122;</w:t>
            </w:r>
          </w:p>
          <w:p w:rsidR="00AD67F2" w:rsidRPr="00A6285B" w:rsidRDefault="006570D5" w:rsidP="006570D5">
            <w:pPr>
              <w:pStyle w:val="1"/>
              <w:jc w:val="both"/>
              <w:rPr>
                <w:sz w:val="24"/>
              </w:rPr>
            </w:pPr>
            <w:r>
              <w:rPr>
                <w:sz w:val="24"/>
              </w:rPr>
              <w:t>ул.</w:t>
            </w:r>
            <w:r w:rsidR="00AD67F2" w:rsidRPr="00A6285B">
              <w:rPr>
                <w:sz w:val="24"/>
              </w:rPr>
              <w:t xml:space="preserve"> Радистов, 1 – 43;</w:t>
            </w:r>
          </w:p>
          <w:p w:rsidR="00AD67F2" w:rsidRPr="00A6285B" w:rsidRDefault="006570D5" w:rsidP="006570D5">
            <w:pPr>
              <w:pStyle w:val="1"/>
              <w:jc w:val="both"/>
              <w:rPr>
                <w:sz w:val="24"/>
              </w:rPr>
            </w:pPr>
            <w:r>
              <w:rPr>
                <w:sz w:val="24"/>
              </w:rPr>
              <w:t>ул.</w:t>
            </w:r>
            <w:r w:rsidR="00AD67F2" w:rsidRPr="00A6285B">
              <w:rPr>
                <w:sz w:val="24"/>
              </w:rPr>
              <w:t xml:space="preserve"> Звёздная, 1 – 70;</w:t>
            </w:r>
          </w:p>
          <w:p w:rsidR="00AD67F2" w:rsidRPr="00A6285B" w:rsidRDefault="006570D5" w:rsidP="006570D5">
            <w:pPr>
              <w:pStyle w:val="1"/>
              <w:jc w:val="both"/>
              <w:rPr>
                <w:sz w:val="24"/>
              </w:rPr>
            </w:pPr>
            <w:r>
              <w:rPr>
                <w:sz w:val="24"/>
              </w:rPr>
              <w:t>пр.</w:t>
            </w:r>
            <w:r w:rsidR="00AD67F2" w:rsidRPr="00A6285B">
              <w:rPr>
                <w:sz w:val="24"/>
              </w:rPr>
              <w:t xml:space="preserve"> 1-й Звёздный, 1 – 48;</w:t>
            </w:r>
          </w:p>
          <w:p w:rsidR="00AD67F2" w:rsidRPr="00A6285B" w:rsidRDefault="006570D5" w:rsidP="006570D5">
            <w:pPr>
              <w:pStyle w:val="1"/>
              <w:jc w:val="both"/>
              <w:rPr>
                <w:sz w:val="24"/>
              </w:rPr>
            </w:pPr>
            <w:r>
              <w:rPr>
                <w:sz w:val="24"/>
              </w:rPr>
              <w:t>пр.</w:t>
            </w:r>
            <w:r w:rsidR="00AD67F2" w:rsidRPr="00A6285B">
              <w:rPr>
                <w:sz w:val="24"/>
              </w:rPr>
              <w:t xml:space="preserve"> 2-й Звёздный, 1 –  47;</w:t>
            </w:r>
          </w:p>
          <w:p w:rsidR="00AD67F2" w:rsidRPr="00A6285B" w:rsidRDefault="006570D5" w:rsidP="006570D5">
            <w:pPr>
              <w:pStyle w:val="1"/>
              <w:jc w:val="both"/>
              <w:rPr>
                <w:sz w:val="24"/>
              </w:rPr>
            </w:pPr>
            <w:r>
              <w:rPr>
                <w:sz w:val="24"/>
              </w:rPr>
              <w:t>ул.</w:t>
            </w:r>
            <w:r w:rsidR="00AD67F2" w:rsidRPr="00A6285B">
              <w:rPr>
                <w:sz w:val="24"/>
              </w:rPr>
              <w:t xml:space="preserve"> Монтажная, 1 – 72;</w:t>
            </w:r>
          </w:p>
          <w:p w:rsidR="00AD67F2" w:rsidRPr="00A6285B" w:rsidRDefault="006570D5" w:rsidP="006570D5">
            <w:pPr>
              <w:pStyle w:val="1"/>
              <w:jc w:val="both"/>
              <w:rPr>
                <w:sz w:val="24"/>
              </w:rPr>
            </w:pPr>
            <w:r>
              <w:rPr>
                <w:sz w:val="24"/>
              </w:rPr>
              <w:t>пр.</w:t>
            </w:r>
            <w:r w:rsidR="00AD67F2" w:rsidRPr="00A6285B">
              <w:rPr>
                <w:sz w:val="24"/>
              </w:rPr>
              <w:t xml:space="preserve"> 1-й Монтажный, 1 – 60;</w:t>
            </w:r>
          </w:p>
          <w:p w:rsidR="00AD67F2" w:rsidRPr="00A6285B" w:rsidRDefault="006570D5" w:rsidP="006570D5">
            <w:pPr>
              <w:pStyle w:val="1"/>
              <w:jc w:val="both"/>
              <w:rPr>
                <w:sz w:val="24"/>
              </w:rPr>
            </w:pPr>
            <w:r>
              <w:rPr>
                <w:sz w:val="24"/>
              </w:rPr>
              <w:t>пр.</w:t>
            </w:r>
            <w:r w:rsidR="00AD67F2" w:rsidRPr="00A6285B">
              <w:rPr>
                <w:sz w:val="24"/>
              </w:rPr>
              <w:t xml:space="preserve"> 2-й Монтажный, 1 – 58;</w:t>
            </w:r>
          </w:p>
          <w:p w:rsidR="00AD67F2" w:rsidRPr="00A6285B" w:rsidRDefault="006570D5" w:rsidP="006570D5">
            <w:pPr>
              <w:pStyle w:val="1"/>
              <w:jc w:val="both"/>
              <w:rPr>
                <w:sz w:val="24"/>
              </w:rPr>
            </w:pPr>
            <w:r>
              <w:rPr>
                <w:sz w:val="24"/>
              </w:rPr>
              <w:t>ул.</w:t>
            </w:r>
            <w:r w:rsidR="00AD67F2" w:rsidRPr="00A6285B">
              <w:rPr>
                <w:sz w:val="24"/>
              </w:rPr>
              <w:t xml:space="preserve"> Станочная, 1– 73;</w:t>
            </w:r>
          </w:p>
          <w:p w:rsidR="00AD67F2" w:rsidRPr="00A6285B" w:rsidRDefault="006570D5" w:rsidP="006570D5">
            <w:pPr>
              <w:pStyle w:val="1"/>
              <w:jc w:val="both"/>
              <w:rPr>
                <w:sz w:val="24"/>
              </w:rPr>
            </w:pPr>
            <w:r>
              <w:rPr>
                <w:sz w:val="24"/>
              </w:rPr>
              <w:t>пр.</w:t>
            </w:r>
            <w:r w:rsidR="00AD67F2" w:rsidRPr="00A6285B">
              <w:rPr>
                <w:sz w:val="24"/>
              </w:rPr>
              <w:t xml:space="preserve"> 1-й Станочный, 1 – 20;</w:t>
            </w:r>
          </w:p>
          <w:p w:rsidR="00AD67F2" w:rsidRPr="00A6285B" w:rsidRDefault="006570D5" w:rsidP="006570D5">
            <w:pPr>
              <w:pStyle w:val="1"/>
              <w:jc w:val="both"/>
              <w:rPr>
                <w:sz w:val="24"/>
              </w:rPr>
            </w:pPr>
            <w:r>
              <w:rPr>
                <w:sz w:val="24"/>
              </w:rPr>
              <w:t>пр.</w:t>
            </w:r>
            <w:r w:rsidR="00AD67F2" w:rsidRPr="00A6285B">
              <w:rPr>
                <w:sz w:val="24"/>
              </w:rPr>
              <w:t xml:space="preserve"> 2-й Станочный, 1 – 19;</w:t>
            </w:r>
          </w:p>
          <w:p w:rsidR="00AD67F2" w:rsidRPr="00A6285B" w:rsidRDefault="006570D5" w:rsidP="006570D5">
            <w:pPr>
              <w:pStyle w:val="1"/>
              <w:jc w:val="both"/>
              <w:rPr>
                <w:sz w:val="24"/>
              </w:rPr>
            </w:pPr>
            <w:r>
              <w:rPr>
                <w:sz w:val="24"/>
              </w:rPr>
              <w:t>ул.</w:t>
            </w:r>
            <w:r w:rsidR="00AD67F2" w:rsidRPr="00A6285B">
              <w:rPr>
                <w:sz w:val="24"/>
              </w:rPr>
              <w:t xml:space="preserve"> Братская, 1 – 65;</w:t>
            </w:r>
          </w:p>
          <w:p w:rsidR="00AD67F2" w:rsidRPr="00A6285B" w:rsidRDefault="006570D5" w:rsidP="006570D5">
            <w:pPr>
              <w:pStyle w:val="1"/>
              <w:jc w:val="both"/>
              <w:rPr>
                <w:sz w:val="24"/>
              </w:rPr>
            </w:pPr>
            <w:r>
              <w:rPr>
                <w:sz w:val="24"/>
              </w:rPr>
              <w:t>ул.</w:t>
            </w:r>
            <w:r w:rsidR="00AD67F2" w:rsidRPr="00A6285B">
              <w:rPr>
                <w:sz w:val="24"/>
              </w:rPr>
              <w:t xml:space="preserve"> Просторная, 1 – 136;</w:t>
            </w:r>
          </w:p>
          <w:p w:rsidR="00AD67F2" w:rsidRPr="00A6285B" w:rsidRDefault="006570D5" w:rsidP="006570D5">
            <w:pPr>
              <w:pStyle w:val="1"/>
              <w:jc w:val="both"/>
              <w:rPr>
                <w:sz w:val="24"/>
              </w:rPr>
            </w:pPr>
            <w:r>
              <w:rPr>
                <w:sz w:val="24"/>
              </w:rPr>
              <w:t>ул.</w:t>
            </w:r>
            <w:r w:rsidR="00AD67F2" w:rsidRPr="00A6285B">
              <w:rPr>
                <w:sz w:val="24"/>
              </w:rPr>
              <w:t xml:space="preserve"> Ремесленная, 1 – 135;</w:t>
            </w:r>
          </w:p>
          <w:p w:rsidR="00AD67F2" w:rsidRPr="00A6285B" w:rsidRDefault="006570D5" w:rsidP="006570D5">
            <w:pPr>
              <w:pStyle w:val="1"/>
              <w:jc w:val="both"/>
              <w:rPr>
                <w:sz w:val="24"/>
              </w:rPr>
            </w:pPr>
            <w:r>
              <w:rPr>
                <w:sz w:val="24"/>
              </w:rPr>
              <w:t>ул.</w:t>
            </w:r>
            <w:r w:rsidR="00AD67F2" w:rsidRPr="00A6285B">
              <w:rPr>
                <w:sz w:val="24"/>
              </w:rPr>
              <w:t xml:space="preserve"> Симферопольская, 7, 9, 11, 13, 15, 17, 19, 35, 43, 45;</w:t>
            </w:r>
          </w:p>
          <w:p w:rsidR="00AD67F2" w:rsidRPr="00A6285B" w:rsidRDefault="006570D5" w:rsidP="006570D5">
            <w:pPr>
              <w:pStyle w:val="1"/>
              <w:jc w:val="both"/>
              <w:rPr>
                <w:sz w:val="24"/>
              </w:rPr>
            </w:pPr>
            <w:r>
              <w:rPr>
                <w:sz w:val="24"/>
              </w:rPr>
              <w:t>пер.</w:t>
            </w:r>
            <w:r w:rsidR="00AD67F2" w:rsidRPr="00A6285B">
              <w:rPr>
                <w:sz w:val="24"/>
              </w:rPr>
              <w:t xml:space="preserve"> Мельничный, 1 – 10; </w:t>
            </w:r>
          </w:p>
          <w:p w:rsidR="00AD67F2" w:rsidRPr="00A6285B" w:rsidRDefault="006570D5" w:rsidP="006570D5">
            <w:pPr>
              <w:pStyle w:val="1"/>
              <w:jc w:val="both"/>
              <w:rPr>
                <w:sz w:val="24"/>
              </w:rPr>
            </w:pPr>
            <w:r>
              <w:rPr>
                <w:sz w:val="24"/>
              </w:rPr>
              <w:t>ул.</w:t>
            </w:r>
            <w:r w:rsidR="00AD67F2" w:rsidRPr="00A6285B">
              <w:rPr>
                <w:sz w:val="24"/>
              </w:rPr>
              <w:t xml:space="preserve"> Бородинская, 1 – 10;</w:t>
            </w:r>
          </w:p>
          <w:p w:rsidR="00AD67F2" w:rsidRPr="00A6285B" w:rsidRDefault="006570D5" w:rsidP="006570D5">
            <w:pPr>
              <w:pStyle w:val="1"/>
              <w:jc w:val="both"/>
              <w:rPr>
                <w:sz w:val="24"/>
              </w:rPr>
            </w:pPr>
            <w:r>
              <w:rPr>
                <w:sz w:val="24"/>
              </w:rPr>
              <w:t>ул.</w:t>
            </w:r>
            <w:r w:rsidR="00AD67F2" w:rsidRPr="00A6285B">
              <w:rPr>
                <w:sz w:val="24"/>
              </w:rPr>
              <w:t xml:space="preserve">  Октябрьская, 1 – 10а; </w:t>
            </w:r>
          </w:p>
          <w:p w:rsidR="00AD67F2" w:rsidRPr="00A6285B" w:rsidRDefault="006570D5" w:rsidP="001E27E4">
            <w:pPr>
              <w:pStyle w:val="1"/>
              <w:jc w:val="both"/>
              <w:rPr>
                <w:sz w:val="24"/>
              </w:rPr>
            </w:pPr>
            <w:r>
              <w:rPr>
                <w:sz w:val="24"/>
              </w:rPr>
              <w:t>пер.</w:t>
            </w:r>
            <w:r w:rsidR="00AD67F2" w:rsidRPr="00A6285B">
              <w:rPr>
                <w:sz w:val="24"/>
              </w:rPr>
              <w:t xml:space="preserve"> Октябрьский, 1 – 4</w:t>
            </w: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Default="00AD67F2" w:rsidP="006570D5">
            <w:pPr>
              <w:jc w:val="both"/>
              <w:rPr>
                <w:color w:val="000000"/>
              </w:rPr>
            </w:pPr>
            <w:r>
              <w:rPr>
                <w:color w:val="000000"/>
              </w:rPr>
              <w:t>Муниципальное бюджетное дошкольное образовател</w:t>
            </w:r>
            <w:r>
              <w:rPr>
                <w:color w:val="000000"/>
              </w:rPr>
              <w:t>ь</w:t>
            </w:r>
            <w:r>
              <w:rPr>
                <w:color w:val="000000"/>
              </w:rPr>
              <w:t>ное учреждение муниц</w:t>
            </w:r>
            <w:r>
              <w:rPr>
                <w:color w:val="000000"/>
              </w:rPr>
              <w:t>и</w:t>
            </w:r>
            <w:r>
              <w:rPr>
                <w:color w:val="000000"/>
              </w:rPr>
              <w:t xml:space="preserve">пального образования город Краснодар «Детский сад комбинированного вида </w:t>
            </w:r>
            <w:r w:rsidR="00895B2C">
              <w:rPr>
                <w:color w:val="000000"/>
              </w:rPr>
              <w:t xml:space="preserve">          </w:t>
            </w:r>
            <w:r>
              <w:rPr>
                <w:color w:val="000000"/>
              </w:rPr>
              <w:t>№ 190»</w:t>
            </w:r>
          </w:p>
        </w:tc>
        <w:tc>
          <w:tcPr>
            <w:tcW w:w="3827" w:type="dxa"/>
          </w:tcPr>
          <w:p w:rsidR="007F51B2" w:rsidRDefault="00AD67F2" w:rsidP="006570D5">
            <w:pPr>
              <w:jc w:val="both"/>
            </w:pPr>
            <w:r>
              <w:rPr>
                <w:color w:val="000000"/>
              </w:rPr>
              <w:t>350065</w:t>
            </w:r>
            <w:r w:rsidR="007F51B2">
              <w:t xml:space="preserve"> </w:t>
            </w:r>
          </w:p>
          <w:p w:rsidR="007F51B2" w:rsidRDefault="007F51B2" w:rsidP="006570D5">
            <w:pPr>
              <w:jc w:val="both"/>
              <w:rPr>
                <w:color w:val="000000"/>
              </w:rPr>
            </w:pPr>
            <w:r w:rsidRPr="007F51B2">
              <w:rPr>
                <w:color w:val="000000"/>
              </w:rPr>
              <w:t>г. Краснодар</w:t>
            </w:r>
          </w:p>
          <w:p w:rsidR="00AD67F2" w:rsidRDefault="00AD67F2" w:rsidP="006570D5">
            <w:pPr>
              <w:jc w:val="both"/>
              <w:rPr>
                <w:color w:val="000000"/>
              </w:rPr>
            </w:pPr>
            <w:r>
              <w:rPr>
                <w:color w:val="000000"/>
              </w:rPr>
              <w:t>ул. Гидростроителей,</w:t>
            </w:r>
            <w:r w:rsidR="007F51B2">
              <w:rPr>
                <w:color w:val="000000"/>
              </w:rPr>
              <w:t xml:space="preserve"> </w:t>
            </w:r>
            <w:r>
              <w:rPr>
                <w:color w:val="000000"/>
              </w:rPr>
              <w:t>30</w:t>
            </w:r>
          </w:p>
        </w:tc>
        <w:tc>
          <w:tcPr>
            <w:tcW w:w="7229" w:type="dxa"/>
          </w:tcPr>
          <w:p w:rsidR="00AD67F2" w:rsidRPr="003D5223" w:rsidRDefault="00895B2C" w:rsidP="006570D5">
            <w:pPr>
              <w:pStyle w:val="1"/>
              <w:jc w:val="both"/>
              <w:rPr>
                <w:sz w:val="24"/>
              </w:rPr>
            </w:pPr>
            <w:r>
              <w:rPr>
                <w:sz w:val="24"/>
              </w:rPr>
              <w:t>У</w:t>
            </w:r>
            <w:r w:rsidR="006570D5">
              <w:rPr>
                <w:sz w:val="24"/>
              </w:rPr>
              <w:t>л.</w:t>
            </w:r>
            <w:r>
              <w:rPr>
                <w:sz w:val="24"/>
              </w:rPr>
              <w:t xml:space="preserve"> </w:t>
            </w:r>
            <w:r w:rsidR="00AD67F2" w:rsidRPr="003D5223">
              <w:rPr>
                <w:sz w:val="24"/>
              </w:rPr>
              <w:t>им. Невкипелого, 2, 6, 6/1, 6/2, 8, 12, 14, 15, 16, 19, 21, 23, 25, 31;</w:t>
            </w:r>
          </w:p>
          <w:p w:rsidR="00AD67F2" w:rsidRPr="003D5223" w:rsidRDefault="006570D5" w:rsidP="006570D5">
            <w:pPr>
              <w:pStyle w:val="1"/>
              <w:jc w:val="both"/>
              <w:rPr>
                <w:sz w:val="24"/>
              </w:rPr>
            </w:pPr>
            <w:r>
              <w:rPr>
                <w:sz w:val="24"/>
              </w:rPr>
              <w:t>ул.</w:t>
            </w:r>
            <w:r w:rsidR="00AD67F2" w:rsidRPr="003D5223">
              <w:rPr>
                <w:sz w:val="24"/>
              </w:rPr>
              <w:t xml:space="preserve"> им. Писателя Знаменского, 5, 6, 9, 10, 12, 14, 16;</w:t>
            </w:r>
          </w:p>
          <w:p w:rsidR="00AD67F2" w:rsidRPr="003D5223" w:rsidRDefault="006570D5" w:rsidP="006570D5">
            <w:pPr>
              <w:pStyle w:val="1"/>
              <w:jc w:val="both"/>
              <w:rPr>
                <w:sz w:val="24"/>
              </w:rPr>
            </w:pPr>
            <w:r>
              <w:rPr>
                <w:sz w:val="24"/>
              </w:rPr>
              <w:t>ул.</w:t>
            </w:r>
            <w:r w:rsidR="00AD67F2" w:rsidRPr="003D5223">
              <w:rPr>
                <w:sz w:val="24"/>
              </w:rPr>
              <w:t xml:space="preserve"> им. Снесарева, 2, 4, 8;</w:t>
            </w:r>
          </w:p>
          <w:p w:rsidR="00AD67F2" w:rsidRPr="003D5223" w:rsidRDefault="00AD67F2" w:rsidP="006570D5">
            <w:pPr>
              <w:pStyle w:val="1"/>
              <w:jc w:val="both"/>
              <w:rPr>
                <w:sz w:val="24"/>
              </w:rPr>
            </w:pPr>
            <w:r w:rsidRPr="003D5223">
              <w:rPr>
                <w:sz w:val="24"/>
              </w:rPr>
              <w:t>ул. Кружевная, 3, 4, 5, 6, 8; 10;</w:t>
            </w:r>
          </w:p>
          <w:p w:rsidR="00AD67F2" w:rsidRPr="003D5223" w:rsidRDefault="00AD67F2" w:rsidP="006570D5">
            <w:pPr>
              <w:pStyle w:val="1"/>
              <w:jc w:val="both"/>
              <w:rPr>
                <w:sz w:val="24"/>
              </w:rPr>
            </w:pPr>
            <w:r w:rsidRPr="003D5223">
              <w:rPr>
                <w:sz w:val="24"/>
              </w:rPr>
              <w:t>ул. Артезианская, 10, 14, 16, 20;</w:t>
            </w:r>
          </w:p>
          <w:p w:rsidR="00AD67F2" w:rsidRPr="003D5223" w:rsidRDefault="00AD67F2" w:rsidP="006570D5">
            <w:pPr>
              <w:pStyle w:val="1"/>
              <w:jc w:val="both"/>
              <w:rPr>
                <w:sz w:val="24"/>
              </w:rPr>
            </w:pPr>
            <w:r w:rsidRPr="003D5223">
              <w:rPr>
                <w:sz w:val="24"/>
              </w:rPr>
              <w:t>ул. Излучина реки Кубани;</w:t>
            </w:r>
          </w:p>
          <w:p w:rsidR="00AD67F2" w:rsidRPr="003D5223" w:rsidRDefault="00AD67F2" w:rsidP="006570D5">
            <w:pPr>
              <w:pStyle w:val="1"/>
              <w:jc w:val="both"/>
              <w:rPr>
                <w:sz w:val="24"/>
              </w:rPr>
            </w:pPr>
            <w:r w:rsidRPr="003D5223">
              <w:rPr>
                <w:sz w:val="24"/>
              </w:rPr>
              <w:t>ул. им. Валерия Гассия</w:t>
            </w:r>
          </w:p>
        </w:tc>
      </w:tr>
      <w:tr w:rsidR="00895B2C" w:rsidRPr="00C95693" w:rsidTr="00960723">
        <w:trPr>
          <w:trHeight w:val="88"/>
        </w:trPr>
        <w:tc>
          <w:tcPr>
            <w:tcW w:w="709" w:type="dxa"/>
          </w:tcPr>
          <w:p w:rsidR="00895B2C" w:rsidRPr="002F3934" w:rsidRDefault="00895B2C" w:rsidP="002F3934">
            <w:pPr>
              <w:pStyle w:val="a7"/>
              <w:numPr>
                <w:ilvl w:val="0"/>
                <w:numId w:val="2"/>
              </w:numPr>
              <w:jc w:val="both"/>
              <w:rPr>
                <w:rFonts w:ascii="Times New Roman" w:hAnsi="Times New Roman"/>
                <w:color w:val="000000" w:themeColor="text1"/>
                <w:sz w:val="24"/>
                <w:szCs w:val="24"/>
              </w:rPr>
            </w:pPr>
          </w:p>
        </w:tc>
        <w:tc>
          <w:tcPr>
            <w:tcW w:w="3119" w:type="dxa"/>
          </w:tcPr>
          <w:p w:rsidR="00895B2C" w:rsidRDefault="00895B2C" w:rsidP="006570D5">
            <w:pPr>
              <w:jc w:val="both"/>
              <w:rPr>
                <w:color w:val="000000"/>
              </w:rPr>
            </w:pPr>
            <w:r>
              <w:rPr>
                <w:color w:val="000000"/>
              </w:rPr>
              <w:t>Муниципальное автоно</w:t>
            </w:r>
            <w:r>
              <w:rPr>
                <w:color w:val="000000"/>
              </w:rPr>
              <w:t>м</w:t>
            </w:r>
            <w:r>
              <w:rPr>
                <w:color w:val="000000"/>
              </w:rPr>
              <w:t>ное дошкольное образов</w:t>
            </w:r>
            <w:r>
              <w:rPr>
                <w:color w:val="000000"/>
              </w:rPr>
              <w:t>а</w:t>
            </w:r>
            <w:r>
              <w:rPr>
                <w:color w:val="000000"/>
              </w:rPr>
              <w:t>тельное учреждение мун</w:t>
            </w:r>
            <w:r>
              <w:rPr>
                <w:color w:val="000000"/>
              </w:rPr>
              <w:t>и</w:t>
            </w:r>
            <w:r>
              <w:rPr>
                <w:color w:val="000000"/>
              </w:rPr>
              <w:t>ципального образования город Краснодар « Детский сад общеразвивающего в</w:t>
            </w:r>
            <w:r>
              <w:rPr>
                <w:color w:val="000000"/>
              </w:rPr>
              <w:t>и</w:t>
            </w:r>
            <w:r>
              <w:rPr>
                <w:color w:val="000000"/>
              </w:rPr>
              <w:lastRenderedPageBreak/>
              <w:t>да № 191»</w:t>
            </w:r>
          </w:p>
        </w:tc>
        <w:tc>
          <w:tcPr>
            <w:tcW w:w="3827" w:type="dxa"/>
          </w:tcPr>
          <w:p w:rsidR="00895B2C" w:rsidRDefault="00895B2C" w:rsidP="006570D5">
            <w:pPr>
              <w:jc w:val="both"/>
              <w:rPr>
                <w:color w:val="000000"/>
              </w:rPr>
            </w:pPr>
            <w:r>
              <w:rPr>
                <w:color w:val="000000"/>
              </w:rPr>
              <w:lastRenderedPageBreak/>
              <w:t>350061</w:t>
            </w:r>
          </w:p>
          <w:p w:rsidR="00895B2C" w:rsidRDefault="00895B2C" w:rsidP="006570D5">
            <w:pPr>
              <w:jc w:val="both"/>
              <w:rPr>
                <w:color w:val="000000"/>
              </w:rPr>
            </w:pPr>
            <w:r w:rsidRPr="007F51B2">
              <w:rPr>
                <w:color w:val="000000"/>
              </w:rPr>
              <w:t>г. Краснодар</w:t>
            </w:r>
          </w:p>
          <w:p w:rsidR="00895B2C" w:rsidRDefault="00895B2C" w:rsidP="006570D5">
            <w:pPr>
              <w:jc w:val="both"/>
              <w:rPr>
                <w:color w:val="000000"/>
              </w:rPr>
            </w:pPr>
            <w:r>
              <w:rPr>
                <w:color w:val="000000"/>
              </w:rPr>
              <w:t xml:space="preserve">ул. им. Игнатова, 27, </w:t>
            </w:r>
          </w:p>
          <w:p w:rsidR="00895B2C" w:rsidRDefault="00895B2C" w:rsidP="006570D5">
            <w:pPr>
              <w:jc w:val="both"/>
              <w:rPr>
                <w:color w:val="000000"/>
              </w:rPr>
            </w:pPr>
            <w:r>
              <w:rPr>
                <w:color w:val="000000"/>
              </w:rPr>
              <w:t>ул. им. Гидростроителей, 41</w:t>
            </w:r>
          </w:p>
        </w:tc>
        <w:tc>
          <w:tcPr>
            <w:tcW w:w="7229" w:type="dxa"/>
          </w:tcPr>
          <w:p w:rsidR="00895B2C" w:rsidRPr="003D5223" w:rsidRDefault="00895B2C" w:rsidP="006570D5">
            <w:pPr>
              <w:pStyle w:val="1"/>
              <w:jc w:val="both"/>
              <w:rPr>
                <w:sz w:val="24"/>
              </w:rPr>
            </w:pPr>
            <w:r>
              <w:rPr>
                <w:sz w:val="24"/>
              </w:rPr>
              <w:t>Ул.</w:t>
            </w:r>
            <w:r w:rsidRPr="003D5223">
              <w:rPr>
                <w:sz w:val="24"/>
              </w:rPr>
              <w:t xml:space="preserve"> Трудовой Славы, 13, 15, 17, 19, 19/1, 19/2;</w:t>
            </w:r>
          </w:p>
          <w:p w:rsidR="00895B2C" w:rsidRPr="003D5223" w:rsidRDefault="00895B2C" w:rsidP="006570D5">
            <w:pPr>
              <w:pStyle w:val="1"/>
              <w:jc w:val="both"/>
              <w:rPr>
                <w:sz w:val="24"/>
              </w:rPr>
            </w:pPr>
            <w:r>
              <w:rPr>
                <w:sz w:val="24"/>
              </w:rPr>
              <w:t>ул.</w:t>
            </w:r>
            <w:r w:rsidRPr="003D5223">
              <w:rPr>
                <w:sz w:val="24"/>
              </w:rPr>
              <w:t xml:space="preserve"> Парусная, 20, 20/1, 20/2, 20/3, 20/4, 24;</w:t>
            </w:r>
          </w:p>
          <w:p w:rsidR="00895B2C" w:rsidRDefault="00895B2C" w:rsidP="006570D5">
            <w:pPr>
              <w:pStyle w:val="1"/>
              <w:jc w:val="both"/>
              <w:rPr>
                <w:sz w:val="24"/>
              </w:rPr>
            </w:pPr>
            <w:r>
              <w:rPr>
                <w:sz w:val="24"/>
              </w:rPr>
              <w:t>ул.</w:t>
            </w:r>
            <w:r w:rsidRPr="003D5223">
              <w:rPr>
                <w:sz w:val="24"/>
              </w:rPr>
              <w:t xml:space="preserve"> Автолюбителей, 52, 52/1, 52/2, 52/3, 52/4, 52/5, 55/3</w:t>
            </w:r>
            <w:r w:rsidR="001E27E4">
              <w:rPr>
                <w:sz w:val="24"/>
              </w:rPr>
              <w:t>;</w:t>
            </w:r>
          </w:p>
          <w:p w:rsidR="00895B2C" w:rsidRDefault="00895B2C" w:rsidP="00895B2C">
            <w:r>
              <w:t>ул. им. Дмитрия Благоева, 40, 44, 46, 48, 50;</w:t>
            </w:r>
          </w:p>
          <w:p w:rsidR="00895B2C" w:rsidRDefault="00895B2C" w:rsidP="00895B2C">
            <w:r>
              <w:t>ул. Автолюбителей, 12, 16, 21, 25, 28;</w:t>
            </w:r>
          </w:p>
          <w:p w:rsidR="00895B2C" w:rsidRDefault="00895B2C" w:rsidP="00895B2C">
            <w:r>
              <w:t>ул. им. Игнатова, 61, 63, 65, 67;</w:t>
            </w:r>
          </w:p>
          <w:p w:rsidR="00895B2C" w:rsidRPr="00895B2C" w:rsidRDefault="00895B2C" w:rsidP="00895B2C">
            <w:r>
              <w:lastRenderedPageBreak/>
              <w:t>ул. Гидростроителей, 12, 13, 15, 16, 17, 18, 19, 21, 22, 23, 24, 26, 28, 32, 34, 36, 40, 47, 57, 59, 59/1, 61, 63, 67</w:t>
            </w: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Default="00AD67F2" w:rsidP="006570D5">
            <w:pPr>
              <w:jc w:val="both"/>
              <w:rPr>
                <w:color w:val="000000"/>
              </w:rPr>
            </w:pPr>
            <w:r>
              <w:rPr>
                <w:color w:val="000000"/>
              </w:rPr>
              <w:t>Муниципальное бюджетное дошкольное образовател</w:t>
            </w:r>
            <w:r>
              <w:rPr>
                <w:color w:val="000000"/>
              </w:rPr>
              <w:t>ь</w:t>
            </w:r>
            <w:r>
              <w:rPr>
                <w:color w:val="000000"/>
              </w:rPr>
              <w:t>ное учреждение муниц</w:t>
            </w:r>
            <w:r>
              <w:rPr>
                <w:color w:val="000000"/>
              </w:rPr>
              <w:t>и</w:t>
            </w:r>
            <w:r>
              <w:rPr>
                <w:color w:val="000000"/>
              </w:rPr>
              <w:t xml:space="preserve">пального образования город Краснодар «Детский сад комбинированного вида </w:t>
            </w:r>
            <w:r w:rsidR="00895B2C">
              <w:rPr>
                <w:color w:val="000000"/>
              </w:rPr>
              <w:t xml:space="preserve">              </w:t>
            </w:r>
            <w:r>
              <w:rPr>
                <w:color w:val="000000"/>
              </w:rPr>
              <w:t>№ 195»</w:t>
            </w:r>
          </w:p>
        </w:tc>
        <w:tc>
          <w:tcPr>
            <w:tcW w:w="3827" w:type="dxa"/>
          </w:tcPr>
          <w:p w:rsidR="007F51B2" w:rsidRDefault="00AD67F2" w:rsidP="006570D5">
            <w:pPr>
              <w:jc w:val="both"/>
            </w:pPr>
            <w:r>
              <w:rPr>
                <w:color w:val="000000"/>
              </w:rPr>
              <w:t>350080</w:t>
            </w:r>
            <w:r w:rsidR="007F51B2">
              <w:t xml:space="preserve"> </w:t>
            </w:r>
          </w:p>
          <w:p w:rsidR="007F51B2" w:rsidRDefault="007F51B2" w:rsidP="006570D5">
            <w:pPr>
              <w:jc w:val="both"/>
              <w:rPr>
                <w:color w:val="000000"/>
              </w:rPr>
            </w:pPr>
            <w:r w:rsidRPr="007F51B2">
              <w:rPr>
                <w:color w:val="000000"/>
              </w:rPr>
              <w:t>г. Краснодар</w:t>
            </w:r>
          </w:p>
          <w:p w:rsidR="00AD67F2" w:rsidRDefault="00AD67F2" w:rsidP="006570D5">
            <w:pPr>
              <w:jc w:val="both"/>
              <w:rPr>
                <w:color w:val="000000"/>
              </w:rPr>
            </w:pPr>
            <w:r>
              <w:rPr>
                <w:color w:val="000000"/>
              </w:rPr>
              <w:t>ул. Симферопольская, 36</w:t>
            </w:r>
          </w:p>
        </w:tc>
        <w:tc>
          <w:tcPr>
            <w:tcW w:w="7229" w:type="dxa"/>
          </w:tcPr>
          <w:p w:rsidR="00AD67F2" w:rsidRPr="00417B4C" w:rsidRDefault="006570D5" w:rsidP="006570D5">
            <w:pPr>
              <w:pStyle w:val="1"/>
              <w:jc w:val="both"/>
              <w:rPr>
                <w:sz w:val="24"/>
              </w:rPr>
            </w:pPr>
            <w:r>
              <w:rPr>
                <w:sz w:val="24"/>
              </w:rPr>
              <w:t>Ул.</w:t>
            </w:r>
            <w:r w:rsidR="00AD67F2" w:rsidRPr="00417B4C">
              <w:rPr>
                <w:sz w:val="24"/>
              </w:rPr>
              <w:t xml:space="preserve"> Симферопольская, 32, 34, 38, 40, 42, 44;</w:t>
            </w:r>
          </w:p>
          <w:p w:rsidR="00AD67F2" w:rsidRPr="00417B4C" w:rsidRDefault="006570D5" w:rsidP="006570D5">
            <w:pPr>
              <w:pStyle w:val="1"/>
              <w:jc w:val="both"/>
              <w:rPr>
                <w:sz w:val="24"/>
              </w:rPr>
            </w:pPr>
            <w:r>
              <w:rPr>
                <w:sz w:val="24"/>
              </w:rPr>
              <w:t>ул.</w:t>
            </w:r>
            <w:r w:rsidR="00AD67F2" w:rsidRPr="00417B4C">
              <w:rPr>
                <w:sz w:val="24"/>
              </w:rPr>
              <w:t xml:space="preserve"> им. Тюляева, 6/1, 6/2, 6/8, 12, 21; 25, 29, 35, 37/1, 37/2, 39; </w:t>
            </w:r>
          </w:p>
          <w:p w:rsidR="00AD67F2" w:rsidRPr="00417B4C" w:rsidRDefault="006570D5" w:rsidP="006570D5">
            <w:pPr>
              <w:pStyle w:val="1"/>
              <w:jc w:val="both"/>
              <w:rPr>
                <w:sz w:val="24"/>
              </w:rPr>
            </w:pPr>
            <w:r>
              <w:rPr>
                <w:sz w:val="24"/>
              </w:rPr>
              <w:t>ул.</w:t>
            </w:r>
            <w:r w:rsidR="00AD67F2" w:rsidRPr="00417B4C">
              <w:rPr>
                <w:sz w:val="24"/>
              </w:rPr>
              <w:t xml:space="preserve"> Уральская: 111, 111/1, 113, 115, 115/1, 119, 119/1, 119/2, 121 </w:t>
            </w:r>
          </w:p>
          <w:p w:rsidR="00AD67F2" w:rsidRPr="00417B4C" w:rsidRDefault="00AD67F2" w:rsidP="006570D5">
            <w:pPr>
              <w:pStyle w:val="1"/>
              <w:jc w:val="both"/>
              <w:rPr>
                <w:sz w:val="24"/>
              </w:rPr>
            </w:pP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Default="00AD67F2" w:rsidP="006570D5">
            <w:pPr>
              <w:jc w:val="both"/>
              <w:rPr>
                <w:color w:val="000000"/>
              </w:rPr>
            </w:pPr>
            <w:r>
              <w:rPr>
                <w:color w:val="000000"/>
              </w:rPr>
              <w:t>Муниципальное автоно</w:t>
            </w:r>
            <w:r>
              <w:rPr>
                <w:color w:val="000000"/>
              </w:rPr>
              <w:t>м</w:t>
            </w:r>
            <w:r>
              <w:rPr>
                <w:color w:val="000000"/>
              </w:rPr>
              <w:t>ное дошкольное образов</w:t>
            </w:r>
            <w:r>
              <w:rPr>
                <w:color w:val="000000"/>
              </w:rPr>
              <w:t>а</w:t>
            </w:r>
            <w:r>
              <w:rPr>
                <w:color w:val="000000"/>
              </w:rPr>
              <w:t>тельное учреждение мун</w:t>
            </w:r>
            <w:r>
              <w:rPr>
                <w:color w:val="000000"/>
              </w:rPr>
              <w:t>и</w:t>
            </w:r>
            <w:r>
              <w:rPr>
                <w:color w:val="000000"/>
              </w:rPr>
              <w:t>ципального образования город Краснодар «Детский сад № 196»</w:t>
            </w:r>
          </w:p>
        </w:tc>
        <w:tc>
          <w:tcPr>
            <w:tcW w:w="3827" w:type="dxa"/>
          </w:tcPr>
          <w:p w:rsidR="007F51B2" w:rsidRDefault="00AD67F2" w:rsidP="006570D5">
            <w:pPr>
              <w:jc w:val="both"/>
              <w:rPr>
                <w:color w:val="000000"/>
              </w:rPr>
            </w:pPr>
            <w:r>
              <w:rPr>
                <w:color w:val="000000"/>
              </w:rPr>
              <w:t>350080</w:t>
            </w:r>
          </w:p>
          <w:p w:rsidR="007F51B2" w:rsidRDefault="007F51B2" w:rsidP="006570D5">
            <w:pPr>
              <w:jc w:val="both"/>
              <w:rPr>
                <w:color w:val="000000"/>
              </w:rPr>
            </w:pPr>
            <w:r w:rsidRPr="007F51B2">
              <w:rPr>
                <w:color w:val="000000"/>
              </w:rPr>
              <w:t>г. Краснодар</w:t>
            </w:r>
          </w:p>
          <w:p w:rsidR="00AD67F2" w:rsidRDefault="00AD67F2" w:rsidP="006570D5">
            <w:pPr>
              <w:jc w:val="both"/>
              <w:rPr>
                <w:color w:val="000000"/>
              </w:rPr>
            </w:pPr>
            <w:r>
              <w:rPr>
                <w:color w:val="000000"/>
              </w:rPr>
              <w:t xml:space="preserve">ул. </w:t>
            </w:r>
            <w:r w:rsidR="000A10F7">
              <w:rPr>
                <w:color w:val="000000"/>
              </w:rPr>
              <w:t xml:space="preserve">им. </w:t>
            </w:r>
            <w:r>
              <w:rPr>
                <w:color w:val="000000"/>
              </w:rPr>
              <w:t>Тюляева, 31</w:t>
            </w:r>
          </w:p>
        </w:tc>
        <w:tc>
          <w:tcPr>
            <w:tcW w:w="7229" w:type="dxa"/>
          </w:tcPr>
          <w:p w:rsidR="00AD67F2" w:rsidRPr="00417B4C" w:rsidRDefault="006570D5" w:rsidP="006570D5">
            <w:pPr>
              <w:pStyle w:val="1"/>
              <w:jc w:val="both"/>
              <w:rPr>
                <w:sz w:val="24"/>
              </w:rPr>
            </w:pPr>
            <w:r>
              <w:rPr>
                <w:sz w:val="24"/>
              </w:rPr>
              <w:t>Ул.</w:t>
            </w:r>
            <w:r w:rsidR="00AD67F2" w:rsidRPr="00417B4C">
              <w:rPr>
                <w:sz w:val="24"/>
              </w:rPr>
              <w:t xml:space="preserve"> Симферопольская, 24, 26, 30/1, 30/2, 54, 56, 56/1, 58;</w:t>
            </w:r>
          </w:p>
          <w:p w:rsidR="00AD67F2" w:rsidRPr="00417B4C" w:rsidRDefault="006570D5" w:rsidP="006570D5">
            <w:pPr>
              <w:pStyle w:val="1"/>
              <w:jc w:val="both"/>
              <w:rPr>
                <w:sz w:val="24"/>
              </w:rPr>
            </w:pPr>
            <w:r>
              <w:rPr>
                <w:sz w:val="24"/>
              </w:rPr>
              <w:t>ул.</w:t>
            </w:r>
            <w:r w:rsidR="00AD67F2" w:rsidRPr="00417B4C">
              <w:rPr>
                <w:sz w:val="24"/>
              </w:rPr>
              <w:t xml:space="preserve"> Сормовская, 163, 165, 175/1, 175/2, 177;</w:t>
            </w:r>
          </w:p>
          <w:p w:rsidR="00AD67F2" w:rsidRPr="00417B4C" w:rsidRDefault="006570D5" w:rsidP="006570D5">
            <w:pPr>
              <w:pStyle w:val="1"/>
              <w:jc w:val="both"/>
              <w:rPr>
                <w:sz w:val="24"/>
              </w:rPr>
            </w:pPr>
            <w:r>
              <w:rPr>
                <w:sz w:val="24"/>
              </w:rPr>
              <w:t>ул.</w:t>
            </w:r>
            <w:r w:rsidR="00AD67F2" w:rsidRPr="00417B4C">
              <w:rPr>
                <w:sz w:val="24"/>
              </w:rPr>
              <w:t xml:space="preserve"> им. Тюляева, 11, 13, 15, 19/1, 19/2</w:t>
            </w: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Default="00AD67F2" w:rsidP="006570D5">
            <w:pPr>
              <w:jc w:val="both"/>
              <w:rPr>
                <w:color w:val="000000"/>
              </w:rPr>
            </w:pPr>
            <w:r>
              <w:rPr>
                <w:color w:val="000000"/>
              </w:rPr>
              <w:t>Муниципальное бюджетное дошкольное образовател</w:t>
            </w:r>
            <w:r>
              <w:rPr>
                <w:color w:val="000000"/>
              </w:rPr>
              <w:t>ь</w:t>
            </w:r>
            <w:r>
              <w:rPr>
                <w:color w:val="000000"/>
              </w:rPr>
              <w:t>ное учреждение муниц</w:t>
            </w:r>
            <w:r>
              <w:rPr>
                <w:color w:val="000000"/>
              </w:rPr>
              <w:t>и</w:t>
            </w:r>
            <w:r>
              <w:rPr>
                <w:color w:val="000000"/>
              </w:rPr>
              <w:t>пального образования город Краснодар «Детский сад общеразвивающего вида</w:t>
            </w:r>
            <w:r w:rsidR="00895B2C">
              <w:rPr>
                <w:color w:val="000000"/>
              </w:rPr>
              <w:t xml:space="preserve">             </w:t>
            </w:r>
            <w:r>
              <w:rPr>
                <w:color w:val="000000"/>
              </w:rPr>
              <w:t xml:space="preserve"> № 197»</w:t>
            </w:r>
          </w:p>
        </w:tc>
        <w:tc>
          <w:tcPr>
            <w:tcW w:w="3827" w:type="dxa"/>
          </w:tcPr>
          <w:p w:rsidR="007F51B2" w:rsidRDefault="00AD67F2" w:rsidP="006570D5">
            <w:pPr>
              <w:jc w:val="both"/>
              <w:rPr>
                <w:color w:val="000000"/>
              </w:rPr>
            </w:pPr>
            <w:r>
              <w:rPr>
                <w:color w:val="000000"/>
              </w:rPr>
              <w:t>350075</w:t>
            </w:r>
          </w:p>
          <w:p w:rsidR="007F51B2" w:rsidRDefault="007F51B2" w:rsidP="006570D5">
            <w:pPr>
              <w:jc w:val="both"/>
              <w:rPr>
                <w:color w:val="000000"/>
              </w:rPr>
            </w:pPr>
            <w:r w:rsidRPr="007F51B2">
              <w:rPr>
                <w:color w:val="000000"/>
              </w:rPr>
              <w:t>г. Краснодар</w:t>
            </w:r>
          </w:p>
          <w:p w:rsidR="00AD67F2" w:rsidRDefault="00AD67F2" w:rsidP="00895B2C">
            <w:pPr>
              <w:jc w:val="both"/>
              <w:rPr>
                <w:color w:val="000000"/>
              </w:rPr>
            </w:pPr>
            <w:r>
              <w:rPr>
                <w:color w:val="000000"/>
              </w:rPr>
              <w:t xml:space="preserve">ул. </w:t>
            </w:r>
            <w:r w:rsidR="000A10F7">
              <w:rPr>
                <w:color w:val="000000"/>
              </w:rPr>
              <w:t xml:space="preserve">им. </w:t>
            </w:r>
            <w:r>
              <w:rPr>
                <w:color w:val="000000"/>
              </w:rPr>
              <w:t xml:space="preserve">Селезнёва, 114 </w:t>
            </w:r>
            <w:r w:rsidR="00895B2C">
              <w:rPr>
                <w:color w:val="000000"/>
              </w:rPr>
              <w:t>«</w:t>
            </w:r>
            <w:r>
              <w:rPr>
                <w:color w:val="000000"/>
              </w:rPr>
              <w:t>А</w:t>
            </w:r>
            <w:r w:rsidR="00895B2C">
              <w:rPr>
                <w:color w:val="000000"/>
              </w:rPr>
              <w:t>»</w:t>
            </w:r>
          </w:p>
        </w:tc>
        <w:tc>
          <w:tcPr>
            <w:tcW w:w="7229" w:type="dxa"/>
          </w:tcPr>
          <w:p w:rsidR="00AD67F2" w:rsidRPr="00234FD7" w:rsidRDefault="006570D5" w:rsidP="001E27E4">
            <w:pPr>
              <w:pStyle w:val="1"/>
              <w:jc w:val="both"/>
              <w:rPr>
                <w:sz w:val="24"/>
              </w:rPr>
            </w:pPr>
            <w:r>
              <w:rPr>
                <w:sz w:val="24"/>
              </w:rPr>
              <w:t>Ул.</w:t>
            </w:r>
            <w:r w:rsidR="00AD67F2" w:rsidRPr="00234FD7">
              <w:rPr>
                <w:sz w:val="24"/>
              </w:rPr>
              <w:t xml:space="preserve"> Ставропольская, 151, 153, 155, 155/1, 157/1, 167, 169, 171, 173, 175, 183/1, 183/2, 183/3, 157, 159, 161, 163, 163/1, 165, 177, 179, 179а,</w:t>
            </w:r>
            <w:r w:rsidR="00AD67F2">
              <w:rPr>
                <w:sz w:val="24"/>
              </w:rPr>
              <w:t xml:space="preserve"> 181, 183, 183а, 185, 187, 189</w:t>
            </w: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Default="00AD67F2" w:rsidP="00895B2C">
            <w:pPr>
              <w:jc w:val="both"/>
              <w:rPr>
                <w:color w:val="000000"/>
              </w:rPr>
            </w:pPr>
            <w:r>
              <w:rPr>
                <w:color w:val="000000"/>
              </w:rPr>
              <w:t>Муниципальное автономно дошкольное образовател</w:t>
            </w:r>
            <w:r>
              <w:rPr>
                <w:color w:val="000000"/>
              </w:rPr>
              <w:t>ь</w:t>
            </w:r>
            <w:r>
              <w:rPr>
                <w:color w:val="000000"/>
              </w:rPr>
              <w:t>ное учреждение муниц</w:t>
            </w:r>
            <w:r>
              <w:rPr>
                <w:color w:val="000000"/>
              </w:rPr>
              <w:t>и</w:t>
            </w:r>
            <w:r>
              <w:rPr>
                <w:color w:val="000000"/>
              </w:rPr>
              <w:t xml:space="preserve">пального образования город Краснодар «Центр развития ребёнка </w:t>
            </w:r>
            <w:r w:rsidR="00895B2C">
              <w:rPr>
                <w:color w:val="000000"/>
              </w:rPr>
              <w:t>–</w:t>
            </w:r>
            <w:r>
              <w:rPr>
                <w:color w:val="000000"/>
              </w:rPr>
              <w:t xml:space="preserve"> детский</w:t>
            </w:r>
            <w:r w:rsidR="00895B2C">
              <w:rPr>
                <w:color w:val="000000"/>
              </w:rPr>
              <w:t xml:space="preserve"> </w:t>
            </w:r>
            <w:r>
              <w:rPr>
                <w:color w:val="000000"/>
              </w:rPr>
              <w:t xml:space="preserve">сад </w:t>
            </w:r>
            <w:r w:rsidR="00895B2C">
              <w:rPr>
                <w:color w:val="000000"/>
              </w:rPr>
              <w:t xml:space="preserve">                 </w:t>
            </w:r>
            <w:r>
              <w:rPr>
                <w:color w:val="000000"/>
              </w:rPr>
              <w:t>№ 201 «Планета детства»</w:t>
            </w:r>
          </w:p>
        </w:tc>
        <w:tc>
          <w:tcPr>
            <w:tcW w:w="3827" w:type="dxa"/>
          </w:tcPr>
          <w:p w:rsidR="007F51B2" w:rsidRDefault="00AD67F2" w:rsidP="006570D5">
            <w:pPr>
              <w:jc w:val="both"/>
            </w:pPr>
            <w:r>
              <w:rPr>
                <w:color w:val="000000"/>
              </w:rPr>
              <w:t>350080</w:t>
            </w:r>
            <w:r w:rsidR="007F51B2">
              <w:t xml:space="preserve"> </w:t>
            </w:r>
          </w:p>
          <w:p w:rsidR="007F51B2" w:rsidRDefault="007F51B2" w:rsidP="006570D5">
            <w:pPr>
              <w:jc w:val="both"/>
              <w:rPr>
                <w:color w:val="000000"/>
              </w:rPr>
            </w:pPr>
            <w:r w:rsidRPr="007F51B2">
              <w:rPr>
                <w:color w:val="000000"/>
              </w:rPr>
              <w:t>г. Краснодар</w:t>
            </w:r>
          </w:p>
          <w:p w:rsidR="000A10F7" w:rsidRDefault="00AD67F2" w:rsidP="006570D5">
            <w:pPr>
              <w:jc w:val="both"/>
              <w:rPr>
                <w:color w:val="000000"/>
              </w:rPr>
            </w:pPr>
            <w:r>
              <w:rPr>
                <w:color w:val="000000"/>
              </w:rPr>
              <w:t>ул. Сормовская, 110</w:t>
            </w:r>
            <w:r w:rsidR="000A10F7">
              <w:rPr>
                <w:color w:val="000000"/>
              </w:rPr>
              <w:t>;</w:t>
            </w:r>
          </w:p>
          <w:p w:rsidR="00AD67F2" w:rsidRDefault="000A10F7" w:rsidP="006570D5">
            <w:pPr>
              <w:jc w:val="both"/>
              <w:rPr>
                <w:color w:val="000000"/>
              </w:rPr>
            </w:pPr>
            <w:r>
              <w:rPr>
                <w:color w:val="000000"/>
              </w:rPr>
              <w:t>ул.</w:t>
            </w:r>
            <w:r w:rsidR="00EA021B">
              <w:rPr>
                <w:color w:val="000000"/>
              </w:rPr>
              <w:t xml:space="preserve"> им. </w:t>
            </w:r>
            <w:r>
              <w:rPr>
                <w:color w:val="000000"/>
              </w:rPr>
              <w:t>Лавочкина 15/1</w:t>
            </w:r>
          </w:p>
        </w:tc>
        <w:tc>
          <w:tcPr>
            <w:tcW w:w="7229" w:type="dxa"/>
          </w:tcPr>
          <w:p w:rsidR="00AD67F2" w:rsidRPr="00417B4C" w:rsidRDefault="006570D5" w:rsidP="006570D5">
            <w:pPr>
              <w:pStyle w:val="1"/>
              <w:jc w:val="both"/>
              <w:rPr>
                <w:sz w:val="24"/>
              </w:rPr>
            </w:pPr>
            <w:r>
              <w:rPr>
                <w:sz w:val="24"/>
              </w:rPr>
              <w:t>Ул.</w:t>
            </w:r>
            <w:r w:rsidR="00AD67F2" w:rsidRPr="00417B4C">
              <w:rPr>
                <w:sz w:val="24"/>
              </w:rPr>
              <w:t xml:space="preserve"> Симферопольская, 2/2, 3, 4, 4/1, 6/1, 12, 14, 16, 18;</w:t>
            </w:r>
          </w:p>
          <w:p w:rsidR="001F6101" w:rsidRDefault="006570D5" w:rsidP="000A10F7">
            <w:pPr>
              <w:suppressAutoHyphens/>
              <w:autoSpaceDE w:val="0"/>
              <w:autoSpaceDN w:val="0"/>
              <w:adjustRightInd w:val="0"/>
              <w:jc w:val="both"/>
            </w:pPr>
            <w:r>
              <w:t>ул.</w:t>
            </w:r>
            <w:r w:rsidR="00AD67F2" w:rsidRPr="00417B4C">
              <w:t xml:space="preserve"> Сормовская, 102, 104, 106, 108, 108/2</w:t>
            </w:r>
            <w:r w:rsidR="001F6101">
              <w:t>;</w:t>
            </w:r>
          </w:p>
          <w:p w:rsidR="000A10F7" w:rsidRPr="00976F04" w:rsidRDefault="001F6101" w:rsidP="000A10F7">
            <w:pPr>
              <w:suppressAutoHyphens/>
              <w:autoSpaceDE w:val="0"/>
              <w:autoSpaceDN w:val="0"/>
              <w:adjustRightInd w:val="0"/>
              <w:jc w:val="both"/>
            </w:pPr>
            <w:r>
              <w:t>у</w:t>
            </w:r>
            <w:r w:rsidR="000A10F7">
              <w:t>л.</w:t>
            </w:r>
            <w:r w:rsidR="000A10F7" w:rsidRPr="00976F04">
              <w:t xml:space="preserve"> Украинская, 1, 2, 3, 3а, 4, 5, 5/1, 6, 6а, 7, 7а, 8, 9, 10, 11, 12, 13, 14, 15, 16, 16а, 17, 17/1, 18, 18а, 19, 20, 21, 21/1, 22, 23, 23а, 24, 25</w:t>
            </w:r>
            <w:r w:rsidR="000A10F7" w:rsidRPr="00976F04">
              <w:rPr>
                <w:color w:val="000000"/>
              </w:rPr>
              <w:t>, 26а,</w:t>
            </w:r>
            <w:r w:rsidR="000A10F7">
              <w:rPr>
                <w:color w:val="000000"/>
              </w:rPr>
              <w:t xml:space="preserve"> </w:t>
            </w:r>
            <w:r w:rsidR="000A10F7" w:rsidRPr="00976F04">
              <w:rPr>
                <w:color w:val="000000"/>
              </w:rPr>
              <w:t>26б,</w:t>
            </w:r>
            <w:r w:rsidR="000A10F7">
              <w:t xml:space="preserve"> 28, </w:t>
            </w:r>
            <w:r w:rsidR="000A10F7" w:rsidRPr="00976F04">
              <w:t xml:space="preserve">28а, 28б, 29, 29а, 29/1, 30, 31, 32, 33, 34, 35, 36, 36а, 37, 38, 38а, 39, 40, 41, 42, 43, 43а, 44, 45, 46, 47, 48, 48/1, 49, 49/1, 49а, 50, 51, 52, 53, 54, 54/1, 55, 56, 57, 58, 59, 60, 61/1, 61а, 62, 63, 64, 65, 66, 67, 68, 69, 70, 71, 71а, 73а, 74, 75, 76, 77, 78, 78а, 79, 80, 80/1, 81, 81/1, 81а, 82, 83, 84, 85, 86, 86а, 87, 88, 88а, 88б, 91, 91/1, 92, 93, 93а, 94, 95, 96, 96а, 97, 98, 98/1, 99, 99/1, 101, 101/1, 103, 103/1, 103/2, 105, 105а, 107, 109, 111, 113а, 114, 115, 117, 117а, 119, 121, 123, 125, </w:t>
            </w:r>
            <w:r w:rsidR="000A10F7" w:rsidRPr="00976F04">
              <w:lastRenderedPageBreak/>
              <w:t>127, 129, 131, 133;</w:t>
            </w:r>
          </w:p>
          <w:p w:rsidR="000A10F7" w:rsidRPr="00976F04" w:rsidRDefault="000A10F7" w:rsidP="000A10F7">
            <w:pPr>
              <w:suppressAutoHyphens/>
              <w:autoSpaceDE w:val="0"/>
              <w:autoSpaceDN w:val="0"/>
              <w:adjustRightInd w:val="0"/>
              <w:jc w:val="both"/>
            </w:pPr>
            <w:r>
              <w:t>ул.</w:t>
            </w:r>
            <w:r w:rsidRPr="00976F04">
              <w:t xml:space="preserve"> им. Фадеева, 328, 330, 340, 391, 393, 395, 397, 401, 403, 405, 407, 409, 413, 415, </w:t>
            </w:r>
            <w:r w:rsidRPr="00BC3740">
              <w:t xml:space="preserve">419, 421, 423, 425, 425/1, </w:t>
            </w:r>
            <w:r w:rsidRPr="00BC3740">
              <w:rPr>
                <w:color w:val="000000"/>
              </w:rPr>
              <w:t>429, 42</w:t>
            </w:r>
            <w:r w:rsidRPr="00976F04">
              <w:rPr>
                <w:color w:val="000000"/>
              </w:rPr>
              <w:t>9/1, 429/2</w:t>
            </w:r>
            <w:r>
              <w:rPr>
                <w:color w:val="000000"/>
              </w:rPr>
              <w:t>,</w:t>
            </w:r>
            <w:r w:rsidRPr="00976F04">
              <w:t>429/3</w:t>
            </w:r>
            <w:r>
              <w:t>;</w:t>
            </w:r>
          </w:p>
          <w:p w:rsidR="000A10F7" w:rsidRPr="00976F04" w:rsidRDefault="000A10F7" w:rsidP="000A10F7">
            <w:pPr>
              <w:suppressAutoHyphens/>
              <w:autoSpaceDE w:val="0"/>
              <w:autoSpaceDN w:val="0"/>
              <w:adjustRightInd w:val="0"/>
              <w:jc w:val="both"/>
            </w:pPr>
            <w:r>
              <w:t>ул.</w:t>
            </w:r>
            <w:r w:rsidRPr="00976F04">
              <w:t xml:space="preserve"> Черноморская, 32, 32/1, 34, 36, 38, 40, 40/1, 42, 44, 46, 48, 48/1, 50, 52, 54, 56, 58, 62, 64, 64а, 68, 70, 72, 72/1, 74, 74/1, 76, 78, 78а, 80, 80а, 82, 84, 86, 86а, 88, 90</w:t>
            </w:r>
            <w:r>
              <w:t>;</w:t>
            </w:r>
            <w:r w:rsidRPr="00976F04">
              <w:t xml:space="preserve"> 37, 39, 41, 43, 45, 47, 51, 53, 55, 57, 57/1, 59, 59/1, 61, 63, 65, 67, 69, 69/1, 71, 73, 73/1, 75, 77, 81, 81/1, 83, 83/1, 85, 87, 89, 91, 92, 92/1, 94, 94а, 95, 96, 97, 97/1, 98, 98/1, 100, 100а, 101, 102, 103, 104, 104а, 105, 106, 107, 108, 109, 110, 110а, 111, 111а, 113, 115, 117, 119, 123, 123а, 125, 127, 127/1, 129, 131, 133/1, 133/2, 135, 137, 137/2, 139, 141</w:t>
            </w:r>
            <w:r>
              <w:t>;</w:t>
            </w:r>
          </w:p>
          <w:p w:rsidR="000A10F7" w:rsidRPr="00976F04" w:rsidRDefault="000A10F7" w:rsidP="000A10F7">
            <w:pPr>
              <w:suppressAutoHyphens/>
              <w:autoSpaceDE w:val="0"/>
              <w:autoSpaceDN w:val="0"/>
              <w:adjustRightInd w:val="0"/>
              <w:jc w:val="both"/>
            </w:pPr>
            <w:r>
              <w:t>пер.</w:t>
            </w:r>
            <w:r w:rsidRPr="00976F04">
              <w:t xml:space="preserve"> Восточный, 1, 2, 3, 4, 5, 5/1, 6, 8, 10, 10а;</w:t>
            </w:r>
          </w:p>
          <w:p w:rsidR="000A10F7" w:rsidRPr="00976F04" w:rsidRDefault="000A10F7" w:rsidP="000A10F7">
            <w:pPr>
              <w:suppressAutoHyphens/>
              <w:autoSpaceDE w:val="0"/>
              <w:autoSpaceDN w:val="0"/>
              <w:adjustRightInd w:val="0"/>
              <w:jc w:val="both"/>
            </w:pPr>
            <w:r>
              <w:t>пер.</w:t>
            </w:r>
            <w:r w:rsidRPr="00976F04">
              <w:t xml:space="preserve"> им. Седина, 1, 2, 2/1, 3, 4, 5, 6, 6а, 7, 8, 9, 10, 11, 12, 15;</w:t>
            </w:r>
          </w:p>
          <w:p w:rsidR="000A10F7" w:rsidRPr="00976F04" w:rsidRDefault="000A10F7" w:rsidP="000A10F7">
            <w:pPr>
              <w:suppressAutoHyphens/>
              <w:autoSpaceDE w:val="0"/>
              <w:autoSpaceDN w:val="0"/>
              <w:adjustRightInd w:val="0"/>
              <w:jc w:val="both"/>
            </w:pPr>
            <w:r>
              <w:t>ул.</w:t>
            </w:r>
            <w:r w:rsidRPr="00976F04">
              <w:t xml:space="preserve"> 8-го Марта, 1, 2, 3, 4, 5, 6, 7, 8, 9, 9/1, 10, 11а, 12, 13, 13а, 14, 15, 16, 17</w:t>
            </w:r>
            <w:r>
              <w:t>,</w:t>
            </w:r>
            <w:r w:rsidRPr="00976F04">
              <w:t xml:space="preserve">  18, 18/1, 19, 20, 22, 23, 24, 24/1, 25, 26, 27, 28, 29, 29/2, 29/5, 29/9, 30, 31, 32, 33, 34, 35, 36, 37, 38, 39, 40, 41, 42, 43, 44, 45, 45/1, 46, 47, 48, 50, 52, 54, 54а, </w:t>
            </w:r>
            <w:r>
              <w:t xml:space="preserve">55, </w:t>
            </w:r>
            <w:r w:rsidRPr="00976F04">
              <w:t>56, 58, 60, 60а, 62, 62/1, 64, 66, 68, 70;</w:t>
            </w:r>
          </w:p>
          <w:p w:rsidR="000A10F7" w:rsidRPr="00976F04" w:rsidRDefault="000A10F7" w:rsidP="000A10F7">
            <w:pPr>
              <w:suppressAutoHyphens/>
              <w:autoSpaceDE w:val="0"/>
              <w:autoSpaceDN w:val="0"/>
              <w:adjustRightInd w:val="0"/>
              <w:jc w:val="both"/>
            </w:pPr>
            <w:r>
              <w:t>ул.</w:t>
            </w:r>
            <w:r w:rsidRPr="00976F04">
              <w:t xml:space="preserve"> Вокзальная, 6, 6а, 8, 8/1, 10, 10а, 12, 12а, 14, 29, 31, 33, 35, 37, 39, 41, 41/1, 43, 45; </w:t>
            </w:r>
          </w:p>
          <w:p w:rsidR="000A10F7" w:rsidRPr="00976F04" w:rsidRDefault="000A10F7" w:rsidP="000A10F7">
            <w:pPr>
              <w:suppressAutoHyphens/>
              <w:autoSpaceDE w:val="0"/>
              <w:autoSpaceDN w:val="0"/>
              <w:adjustRightInd w:val="0"/>
              <w:jc w:val="both"/>
            </w:pPr>
            <w:r>
              <w:t>ул.</w:t>
            </w:r>
            <w:r w:rsidRPr="00976F04">
              <w:t xml:space="preserve"> им. Ворошилова, 1, 2, 2а, 3, 4, 5, 6, 7, 8, 9, 10, 11, 12, 13, 15, 16, 17, 18, 19, 20, 21, 22, 23, 24, 25, 26, 27;</w:t>
            </w:r>
          </w:p>
          <w:p w:rsidR="000A10F7" w:rsidRPr="00976F04" w:rsidRDefault="000A10F7" w:rsidP="000A10F7">
            <w:pPr>
              <w:suppressAutoHyphens/>
              <w:autoSpaceDE w:val="0"/>
              <w:autoSpaceDN w:val="0"/>
              <w:adjustRightInd w:val="0"/>
              <w:jc w:val="both"/>
            </w:pPr>
            <w:r>
              <w:t>ул.</w:t>
            </w:r>
            <w:r w:rsidRPr="00976F04">
              <w:t xml:space="preserve"> Восточная, 1, 1/1, 2, 3, 3/1, 4, 5, 6, 7, 8, 9, 10, 11, 12, 13, 14, 15, 17, 18, 19, 20, 21, 22, 24, 25, 26, 28, 30, 32;</w:t>
            </w:r>
          </w:p>
          <w:p w:rsidR="000A10F7" w:rsidRPr="00976F04" w:rsidRDefault="000A10F7" w:rsidP="000A10F7">
            <w:pPr>
              <w:suppressAutoHyphens/>
              <w:autoSpaceDE w:val="0"/>
              <w:autoSpaceDN w:val="0"/>
              <w:adjustRightInd w:val="0"/>
              <w:jc w:val="both"/>
            </w:pPr>
            <w:r>
              <w:t>ул.</w:t>
            </w:r>
            <w:r w:rsidRPr="00976F04">
              <w:t xml:space="preserve"> Запорожская, 1, 3, 5, 7, 9, 11, 13, 17, 19, 21, 23, 25, 27, 29, 31, 33, 35, 35/1, 36, 37, 37/1, 38, 38/1, 39, 39/1, 40, 41, 42, 43, 43а, 44, 45, 46, 46/1, 46а, 47, 47/1, 50, 51, 51/1, 52, 53, 54, 54/1, 55, 56, 57, 58, 59, 60, 61, 61а, 62, 62/1, 63, 64, 65, 66, 67, 68, 68/1, 69, 70, 72, 72а, 73, 74, 75, 76, 77, 78, 78/1, 78/2, 79, 80, 81, 81а, 82, 83, 84, 84/1, 85, 86, 88, 90, 92, 94, 96, 98, 100; </w:t>
            </w:r>
          </w:p>
          <w:p w:rsidR="000A10F7" w:rsidRPr="00976F04" w:rsidRDefault="000A10F7" w:rsidP="000A10F7">
            <w:pPr>
              <w:suppressAutoHyphens/>
              <w:autoSpaceDE w:val="0"/>
              <w:autoSpaceDN w:val="0"/>
              <w:adjustRightInd w:val="0"/>
              <w:jc w:val="both"/>
            </w:pPr>
            <w:r>
              <w:t>ул.</w:t>
            </w:r>
            <w:r w:rsidRPr="00976F04">
              <w:t xml:space="preserve"> Карасунская, 252, 254, 254/1, 256, 258, 260, 262, 264, 266, 270, 272, 272/1, 274, 276, 278, 278/1, 280, 282, 282а, 284, 286, 290, 294, 296, 298, 300, 300/1, 300/2, 300/3, 300/4, 300/5, 300а, 302, 304,  304а, 306, 308, 310, 325, 327, 329, 331, 331/1, 333, 335, 337/1, 339, 343, 345, 347, 349, 351, 351/1, 353, 355, 357, 359, 363, 365, 367, 369, 373, 375, 375а, 377, 379, 381, 383, 385, 387, 389, 389/1, 391, 391/1, 391/2, 395, 397, 399, 401, 403, 405, 409, 411, 413/1, 413а, 415, 417, 421, 423, 425, 427, 427/2, 427/3, 427а, 429, 429/1, 429/2, 431/1, 433, 435, 437, 439, 441, 443, 445, 447, 449, 449/1, 453, 455, 455/2, 457, 459;</w:t>
            </w:r>
          </w:p>
          <w:p w:rsidR="000A10F7" w:rsidRPr="00976F04" w:rsidRDefault="000A10F7" w:rsidP="000A10F7">
            <w:pPr>
              <w:suppressAutoHyphens/>
              <w:autoSpaceDE w:val="0"/>
              <w:autoSpaceDN w:val="0"/>
              <w:adjustRightInd w:val="0"/>
              <w:jc w:val="both"/>
            </w:pPr>
            <w:r>
              <w:t>ул.</w:t>
            </w:r>
            <w:r w:rsidRPr="00976F04">
              <w:t xml:space="preserve"> Конечная, 1, 2, 2/2, 2/3, 3, 4, 5, 6, 7, 8, 9, 10, 11, 12, 13, 14, 15, 16, 17, 18, 19, 19/1, 20, 20а, 21, 22, 22/1, 22а, 23, 24, 25, 27, 29;</w:t>
            </w:r>
          </w:p>
          <w:p w:rsidR="000A10F7" w:rsidRPr="00976F04" w:rsidRDefault="000A10F7" w:rsidP="000A10F7">
            <w:pPr>
              <w:suppressAutoHyphens/>
              <w:autoSpaceDE w:val="0"/>
              <w:autoSpaceDN w:val="0"/>
              <w:adjustRightInd w:val="0"/>
              <w:jc w:val="both"/>
            </w:pPr>
            <w:r>
              <w:t>ул.</w:t>
            </w:r>
            <w:r w:rsidRPr="00976F04">
              <w:t xml:space="preserve"> Курортная, 2, 4, 6, 8, 10, 10/1, 12, 14, 16, 16/1, 18, 18/1, 20;</w:t>
            </w:r>
          </w:p>
          <w:p w:rsidR="000A10F7" w:rsidRPr="00976F04" w:rsidRDefault="000A10F7" w:rsidP="000A10F7">
            <w:pPr>
              <w:suppressAutoHyphens/>
              <w:autoSpaceDE w:val="0"/>
              <w:autoSpaceDN w:val="0"/>
              <w:adjustRightInd w:val="0"/>
              <w:jc w:val="both"/>
            </w:pPr>
            <w:r>
              <w:t>ул.</w:t>
            </w:r>
            <w:r w:rsidRPr="00976F04">
              <w:t xml:space="preserve"> им. Лавочкина, 1</w:t>
            </w:r>
            <w:r>
              <w:t xml:space="preserve"> </w:t>
            </w:r>
            <w:r w:rsidRPr="003147C2">
              <w:t>–</w:t>
            </w:r>
            <w:r>
              <w:t xml:space="preserve"> </w:t>
            </w:r>
            <w:r w:rsidRPr="00976F04">
              <w:t>34;</w:t>
            </w:r>
          </w:p>
          <w:p w:rsidR="000A10F7" w:rsidRPr="00976F04" w:rsidRDefault="000A10F7" w:rsidP="000A10F7">
            <w:pPr>
              <w:suppressAutoHyphens/>
              <w:autoSpaceDE w:val="0"/>
              <w:autoSpaceDN w:val="0"/>
              <w:adjustRightInd w:val="0"/>
              <w:jc w:val="both"/>
            </w:pPr>
            <w:r>
              <w:t>ул.</w:t>
            </w:r>
            <w:r w:rsidRPr="00976F04">
              <w:t xml:space="preserve"> им. Седина, 1, 1/1, 2, 2/3, 2а, 2а/1, 2б, 2в, 3, 3/1, 3/2, 3а, 3б, 3в, 3г, 3д, 4, 6, 6/1, 6/2, 6а, 7/5,  7/5а, 7а, 8, 8/1, 9, 9/5, 10, 11, 12, 12а, 13, 14, 15, 15а, 16, 17, 17/1, 18, 19, 20, 20/1, 20а, 21, 21/1, 22, 22а, 22б, 23, 24, 26, 27, 28, 29, 29/1, 30, 31, 32, 33, 34, 35, 35/1,  36, 36/1, 37, 39, 41, 43, 45, 47, 49, 51, 53, 55, 55/1, 55/2</w:t>
            </w:r>
            <w:r>
              <w:t>,</w:t>
            </w:r>
            <w:r w:rsidRPr="00976F04">
              <w:t xml:space="preserve"> 52, 54, 54а, 56, 58, 60;</w:t>
            </w:r>
          </w:p>
          <w:p w:rsidR="000A10F7" w:rsidRPr="00976F04" w:rsidRDefault="000A10F7" w:rsidP="000A10F7">
            <w:pPr>
              <w:suppressAutoHyphens/>
              <w:autoSpaceDE w:val="0"/>
              <w:autoSpaceDN w:val="0"/>
              <w:adjustRightInd w:val="0"/>
              <w:jc w:val="both"/>
            </w:pPr>
            <w:r>
              <w:t>ул.</w:t>
            </w:r>
            <w:r w:rsidRPr="00976F04">
              <w:t xml:space="preserve"> им. Фрунзе, 1, 2, 3, 4, 5, 6, 7, 7/1, 8, 8а, 11/1, 12, 13, 13/1, 14, 15, 16, 17, 18, 19, 20, 21, 22, 23, 24, 25,  26, 27, 28, 29, 30, 30/1, 31, 32, 33, 34, 35, 36, 36/1, 37, 37/1, 38, 39, 39/1, 40, 41, 42, 43, 44, 45, 46, 47, 48, 49, 49а, 50, 51, 52, 54, 56, 56/1, 58, 60, 62;</w:t>
            </w:r>
          </w:p>
          <w:p w:rsidR="000A10F7" w:rsidRPr="001F6101" w:rsidRDefault="001F6101" w:rsidP="000A10F7">
            <w:pPr>
              <w:suppressAutoHyphens/>
              <w:autoSpaceDE w:val="0"/>
              <w:autoSpaceDN w:val="0"/>
              <w:adjustRightInd w:val="0"/>
              <w:jc w:val="both"/>
            </w:pPr>
            <w:r w:rsidRPr="001F6101">
              <w:t>Ж</w:t>
            </w:r>
            <w:r w:rsidR="000A10F7" w:rsidRPr="001F6101">
              <w:t>елезнодорожная будка;</w:t>
            </w:r>
          </w:p>
          <w:p w:rsidR="00AD67F2" w:rsidRPr="00417B4C" w:rsidRDefault="001F6101" w:rsidP="000A10F7">
            <w:pPr>
              <w:pStyle w:val="1"/>
              <w:jc w:val="both"/>
              <w:rPr>
                <w:sz w:val="24"/>
              </w:rPr>
            </w:pPr>
            <w:r w:rsidRPr="001F6101">
              <w:rPr>
                <w:sz w:val="24"/>
              </w:rPr>
              <w:t>В</w:t>
            </w:r>
            <w:r w:rsidR="000A10F7" w:rsidRPr="001F6101">
              <w:rPr>
                <w:sz w:val="24"/>
              </w:rPr>
              <w:t>окзал железнодорожный Пашковский, 1, 1а, 2, 3, 4</w:t>
            </w: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Default="00AD67F2" w:rsidP="006570D5">
            <w:pPr>
              <w:jc w:val="both"/>
              <w:rPr>
                <w:color w:val="000000"/>
              </w:rPr>
            </w:pPr>
            <w:r>
              <w:rPr>
                <w:color w:val="000000"/>
              </w:rPr>
              <w:t>Муниципальное бюджетное дошкольное образовател</w:t>
            </w:r>
            <w:r>
              <w:rPr>
                <w:color w:val="000000"/>
              </w:rPr>
              <w:t>ь</w:t>
            </w:r>
            <w:r>
              <w:rPr>
                <w:color w:val="000000"/>
              </w:rPr>
              <w:t>ное учреждение муниц</w:t>
            </w:r>
            <w:r>
              <w:rPr>
                <w:color w:val="000000"/>
              </w:rPr>
              <w:t>и</w:t>
            </w:r>
            <w:r>
              <w:rPr>
                <w:color w:val="000000"/>
              </w:rPr>
              <w:t xml:space="preserve">пального образования город Краснодар «Детский сад </w:t>
            </w:r>
            <w:r w:rsidR="00895B2C">
              <w:rPr>
                <w:color w:val="000000"/>
              </w:rPr>
              <w:t>комбинированного</w:t>
            </w:r>
            <w:r>
              <w:rPr>
                <w:color w:val="000000"/>
              </w:rPr>
              <w:t xml:space="preserve"> вида № 208 «Солнышко»</w:t>
            </w:r>
          </w:p>
        </w:tc>
        <w:tc>
          <w:tcPr>
            <w:tcW w:w="3827" w:type="dxa"/>
          </w:tcPr>
          <w:p w:rsidR="007F51B2" w:rsidRDefault="00AD67F2" w:rsidP="006570D5">
            <w:pPr>
              <w:jc w:val="both"/>
              <w:rPr>
                <w:color w:val="000000"/>
              </w:rPr>
            </w:pPr>
            <w:r>
              <w:rPr>
                <w:color w:val="000000"/>
              </w:rPr>
              <w:t>350065</w:t>
            </w:r>
          </w:p>
          <w:p w:rsidR="007F51B2" w:rsidRDefault="007F51B2" w:rsidP="006570D5">
            <w:pPr>
              <w:jc w:val="both"/>
              <w:rPr>
                <w:color w:val="000000"/>
              </w:rPr>
            </w:pPr>
            <w:r w:rsidRPr="007F51B2">
              <w:rPr>
                <w:color w:val="000000"/>
              </w:rPr>
              <w:t>г. Краснодар</w:t>
            </w:r>
          </w:p>
          <w:p w:rsidR="00AD67F2" w:rsidRDefault="00AD67F2" w:rsidP="006570D5">
            <w:pPr>
              <w:jc w:val="both"/>
              <w:rPr>
                <w:color w:val="000000"/>
              </w:rPr>
            </w:pPr>
            <w:r>
              <w:rPr>
                <w:color w:val="000000"/>
              </w:rPr>
              <w:t>ул. Трудовой Славы, 40</w:t>
            </w:r>
          </w:p>
        </w:tc>
        <w:tc>
          <w:tcPr>
            <w:tcW w:w="7229" w:type="dxa"/>
          </w:tcPr>
          <w:p w:rsidR="00AD67F2" w:rsidRPr="003D5223" w:rsidRDefault="006570D5" w:rsidP="006570D5">
            <w:pPr>
              <w:pStyle w:val="1"/>
              <w:jc w:val="both"/>
              <w:rPr>
                <w:sz w:val="24"/>
              </w:rPr>
            </w:pPr>
            <w:r>
              <w:rPr>
                <w:sz w:val="24"/>
              </w:rPr>
              <w:t>Ул.</w:t>
            </w:r>
            <w:r w:rsidR="00AD67F2" w:rsidRPr="003D5223">
              <w:rPr>
                <w:sz w:val="24"/>
              </w:rPr>
              <w:t xml:space="preserve"> им. Дмитрия Благоева,  3, 7, 9, 13/1, 13/2, 15, 19, 21/1, 21/2, 23, 31, 38; </w:t>
            </w:r>
          </w:p>
          <w:p w:rsidR="00AD67F2" w:rsidRPr="003D5223" w:rsidRDefault="006570D5" w:rsidP="006570D5">
            <w:pPr>
              <w:pStyle w:val="1"/>
              <w:jc w:val="both"/>
              <w:rPr>
                <w:sz w:val="24"/>
              </w:rPr>
            </w:pPr>
            <w:r>
              <w:rPr>
                <w:sz w:val="24"/>
              </w:rPr>
              <w:t>ул.</w:t>
            </w:r>
            <w:r w:rsidR="00AD67F2" w:rsidRPr="003D5223">
              <w:rPr>
                <w:sz w:val="24"/>
              </w:rPr>
              <w:t xml:space="preserve"> Трудовой Славы,  24, 25, 26, 30, 34, 38, 42, 44, 46, 48, 50</w:t>
            </w:r>
          </w:p>
          <w:p w:rsidR="00AD67F2" w:rsidRPr="003D5223" w:rsidRDefault="00AD67F2" w:rsidP="006570D5">
            <w:pPr>
              <w:pStyle w:val="1"/>
              <w:jc w:val="both"/>
              <w:rPr>
                <w:sz w:val="24"/>
              </w:rPr>
            </w:pP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Default="00AD67F2" w:rsidP="006570D5">
            <w:pPr>
              <w:jc w:val="both"/>
              <w:rPr>
                <w:color w:val="000000"/>
              </w:rPr>
            </w:pPr>
            <w:r>
              <w:rPr>
                <w:color w:val="000000"/>
              </w:rPr>
              <w:t>Муниципальное бюджетное дошкольное образовател</w:t>
            </w:r>
            <w:r>
              <w:rPr>
                <w:color w:val="000000"/>
              </w:rPr>
              <w:t>ь</w:t>
            </w:r>
            <w:r>
              <w:rPr>
                <w:color w:val="000000"/>
              </w:rPr>
              <w:t>ное учреждение муниц</w:t>
            </w:r>
            <w:r>
              <w:rPr>
                <w:color w:val="000000"/>
              </w:rPr>
              <w:t>и</w:t>
            </w:r>
            <w:r>
              <w:rPr>
                <w:color w:val="000000"/>
              </w:rPr>
              <w:t>пального образования</w:t>
            </w:r>
            <w:r>
              <w:rPr>
                <w:color w:val="000000"/>
              </w:rPr>
              <w:br/>
              <w:t xml:space="preserve"> город Краснодар  «Детский сад комбинированного вида № 211»</w:t>
            </w:r>
          </w:p>
        </w:tc>
        <w:tc>
          <w:tcPr>
            <w:tcW w:w="3827" w:type="dxa"/>
          </w:tcPr>
          <w:p w:rsidR="007F51B2" w:rsidRDefault="00AD67F2" w:rsidP="006570D5">
            <w:pPr>
              <w:jc w:val="both"/>
              <w:rPr>
                <w:color w:val="000000"/>
              </w:rPr>
            </w:pPr>
            <w:r>
              <w:rPr>
                <w:color w:val="000000"/>
              </w:rPr>
              <w:t>350080</w:t>
            </w:r>
          </w:p>
          <w:p w:rsidR="007F51B2" w:rsidRDefault="007F51B2" w:rsidP="006570D5">
            <w:pPr>
              <w:jc w:val="both"/>
              <w:rPr>
                <w:color w:val="000000"/>
              </w:rPr>
            </w:pPr>
            <w:r w:rsidRPr="007F51B2">
              <w:rPr>
                <w:color w:val="000000"/>
              </w:rPr>
              <w:t>г. Краснодар</w:t>
            </w:r>
          </w:p>
          <w:p w:rsidR="00AD67F2" w:rsidRDefault="00AD67F2" w:rsidP="006570D5">
            <w:pPr>
              <w:jc w:val="both"/>
              <w:rPr>
                <w:color w:val="000000"/>
              </w:rPr>
            </w:pPr>
            <w:r>
              <w:rPr>
                <w:color w:val="000000"/>
              </w:rPr>
              <w:t xml:space="preserve">ул. </w:t>
            </w:r>
            <w:r w:rsidR="001F6101">
              <w:rPr>
                <w:color w:val="000000"/>
              </w:rPr>
              <w:t xml:space="preserve">им. </w:t>
            </w:r>
            <w:r>
              <w:rPr>
                <w:color w:val="000000"/>
              </w:rPr>
              <w:t>Тюляева, 22</w:t>
            </w:r>
          </w:p>
        </w:tc>
        <w:tc>
          <w:tcPr>
            <w:tcW w:w="7229" w:type="dxa"/>
          </w:tcPr>
          <w:p w:rsidR="00AD67F2" w:rsidRPr="00970B04" w:rsidRDefault="00895B2C" w:rsidP="006570D5">
            <w:pPr>
              <w:pStyle w:val="1"/>
              <w:jc w:val="both"/>
              <w:rPr>
                <w:sz w:val="24"/>
              </w:rPr>
            </w:pPr>
            <w:r w:rsidRPr="00970B04">
              <w:rPr>
                <w:sz w:val="24"/>
              </w:rPr>
              <w:t>У</w:t>
            </w:r>
            <w:r w:rsidR="006570D5" w:rsidRPr="00970B04">
              <w:rPr>
                <w:sz w:val="24"/>
              </w:rPr>
              <w:t>л.</w:t>
            </w:r>
            <w:r w:rsidR="00AD67F2" w:rsidRPr="00970B04">
              <w:rPr>
                <w:sz w:val="24"/>
              </w:rPr>
              <w:t xml:space="preserve"> Сормовская, 167</w:t>
            </w:r>
            <w:r w:rsidR="00AD67F2" w:rsidRPr="00970B04">
              <w:rPr>
                <w:color w:val="000000"/>
                <w:sz w:val="24"/>
              </w:rPr>
              <w:t>, 179/1, 181, 183</w:t>
            </w: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Default="00AD67F2" w:rsidP="006570D5">
            <w:pPr>
              <w:jc w:val="both"/>
              <w:rPr>
                <w:color w:val="000000"/>
              </w:rPr>
            </w:pPr>
            <w:r>
              <w:rPr>
                <w:color w:val="000000"/>
              </w:rPr>
              <w:t>Муниципальное бюджетное дошкольное образовател</w:t>
            </w:r>
            <w:r>
              <w:rPr>
                <w:color w:val="000000"/>
              </w:rPr>
              <w:t>ь</w:t>
            </w:r>
            <w:r>
              <w:rPr>
                <w:color w:val="000000"/>
              </w:rPr>
              <w:t>ное учреждение муниц</w:t>
            </w:r>
            <w:r>
              <w:rPr>
                <w:color w:val="000000"/>
              </w:rPr>
              <w:t>и</w:t>
            </w:r>
            <w:r>
              <w:rPr>
                <w:color w:val="000000"/>
              </w:rPr>
              <w:t>пального образования город Краснодар «Детский сад компенсирующего вида</w:t>
            </w:r>
            <w:r w:rsidR="00895B2C">
              <w:rPr>
                <w:color w:val="000000"/>
              </w:rPr>
              <w:t xml:space="preserve">              </w:t>
            </w:r>
            <w:r>
              <w:rPr>
                <w:color w:val="000000"/>
              </w:rPr>
              <w:t xml:space="preserve"> № 212»</w:t>
            </w:r>
          </w:p>
        </w:tc>
        <w:tc>
          <w:tcPr>
            <w:tcW w:w="3827" w:type="dxa"/>
          </w:tcPr>
          <w:p w:rsidR="007F51B2" w:rsidRDefault="00AD67F2" w:rsidP="006570D5">
            <w:pPr>
              <w:jc w:val="both"/>
            </w:pPr>
            <w:r>
              <w:rPr>
                <w:color w:val="000000"/>
              </w:rPr>
              <w:t>350080</w:t>
            </w:r>
            <w:r w:rsidR="007F51B2">
              <w:t xml:space="preserve"> </w:t>
            </w:r>
          </w:p>
          <w:p w:rsidR="007F51B2" w:rsidRDefault="007F51B2" w:rsidP="006570D5">
            <w:pPr>
              <w:jc w:val="both"/>
              <w:rPr>
                <w:color w:val="000000"/>
              </w:rPr>
            </w:pPr>
            <w:r w:rsidRPr="007F51B2">
              <w:rPr>
                <w:color w:val="000000"/>
              </w:rPr>
              <w:t>г. Краснодар</w:t>
            </w:r>
          </w:p>
          <w:p w:rsidR="00AD67F2" w:rsidRDefault="00AD67F2" w:rsidP="006570D5">
            <w:pPr>
              <w:jc w:val="both"/>
              <w:rPr>
                <w:color w:val="000000"/>
              </w:rPr>
            </w:pPr>
            <w:r>
              <w:rPr>
                <w:color w:val="000000"/>
              </w:rPr>
              <w:t xml:space="preserve">ул. </w:t>
            </w:r>
            <w:r w:rsidR="001F6101">
              <w:rPr>
                <w:color w:val="000000"/>
              </w:rPr>
              <w:t xml:space="preserve">им. </w:t>
            </w:r>
            <w:r>
              <w:rPr>
                <w:color w:val="000000"/>
              </w:rPr>
              <w:t>30-й Иркутской</w:t>
            </w:r>
            <w:r w:rsidR="007F51B2">
              <w:rPr>
                <w:color w:val="000000"/>
              </w:rPr>
              <w:t xml:space="preserve"> </w:t>
            </w:r>
            <w:r>
              <w:rPr>
                <w:color w:val="000000"/>
              </w:rPr>
              <w:t>дивизии,12</w:t>
            </w:r>
          </w:p>
        </w:tc>
        <w:tc>
          <w:tcPr>
            <w:tcW w:w="7229" w:type="dxa"/>
          </w:tcPr>
          <w:p w:rsidR="00AD67F2" w:rsidRPr="00976F04" w:rsidRDefault="00970B04" w:rsidP="006570D5">
            <w:pPr>
              <w:jc w:val="both"/>
            </w:pPr>
            <w:r w:rsidRPr="00970B04">
              <w:t>По заключению муниципального бюджетного образовательного учреждения для детей, нуждающихся в психолого-педагогической и медико-социальной помощи, «Центр диагностики и консультир</w:t>
            </w:r>
            <w:r w:rsidRPr="00970B04">
              <w:t>о</w:t>
            </w:r>
            <w:r w:rsidRPr="00970B04">
              <w:t>вания «Детство» муниципального образования город Краснодар</w:t>
            </w: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Default="00AD67F2" w:rsidP="006570D5">
            <w:pPr>
              <w:jc w:val="both"/>
              <w:rPr>
                <w:color w:val="000000"/>
              </w:rPr>
            </w:pPr>
            <w:r>
              <w:rPr>
                <w:color w:val="000000"/>
              </w:rPr>
              <w:t>Муниципальное бюджетное дошкольное образовател</w:t>
            </w:r>
            <w:r>
              <w:rPr>
                <w:color w:val="000000"/>
              </w:rPr>
              <w:t>ь</w:t>
            </w:r>
            <w:r>
              <w:rPr>
                <w:color w:val="000000"/>
              </w:rPr>
              <w:t>ное учреждение муниц</w:t>
            </w:r>
            <w:r>
              <w:rPr>
                <w:color w:val="000000"/>
              </w:rPr>
              <w:t>и</w:t>
            </w:r>
            <w:r>
              <w:rPr>
                <w:color w:val="000000"/>
              </w:rPr>
              <w:t xml:space="preserve">пального образования город Краснодар «Детский сад комбинированного вида </w:t>
            </w:r>
            <w:r w:rsidR="00895B2C">
              <w:rPr>
                <w:color w:val="000000"/>
              </w:rPr>
              <w:t xml:space="preserve">            </w:t>
            </w:r>
            <w:r>
              <w:rPr>
                <w:color w:val="000000"/>
              </w:rPr>
              <w:t>№ 214»</w:t>
            </w:r>
          </w:p>
        </w:tc>
        <w:tc>
          <w:tcPr>
            <w:tcW w:w="3827" w:type="dxa"/>
          </w:tcPr>
          <w:p w:rsidR="007F51B2" w:rsidRDefault="00AD67F2" w:rsidP="006570D5">
            <w:pPr>
              <w:jc w:val="both"/>
            </w:pPr>
            <w:r>
              <w:rPr>
                <w:color w:val="000000"/>
              </w:rPr>
              <w:t>350088</w:t>
            </w:r>
            <w:r w:rsidR="007F51B2">
              <w:t xml:space="preserve"> </w:t>
            </w:r>
          </w:p>
          <w:p w:rsidR="007F51B2" w:rsidRDefault="007F51B2" w:rsidP="006570D5">
            <w:pPr>
              <w:jc w:val="both"/>
              <w:rPr>
                <w:color w:val="000000"/>
              </w:rPr>
            </w:pPr>
            <w:r w:rsidRPr="007F51B2">
              <w:rPr>
                <w:color w:val="000000"/>
              </w:rPr>
              <w:t>г. Краснодар</w:t>
            </w:r>
          </w:p>
          <w:p w:rsidR="00AD67F2" w:rsidRDefault="00AD67F2" w:rsidP="006570D5">
            <w:pPr>
              <w:jc w:val="both"/>
              <w:rPr>
                <w:color w:val="000000"/>
              </w:rPr>
            </w:pPr>
            <w:r>
              <w:rPr>
                <w:color w:val="000000"/>
              </w:rPr>
              <w:t>ул. Уральская, 192</w:t>
            </w:r>
          </w:p>
        </w:tc>
        <w:tc>
          <w:tcPr>
            <w:tcW w:w="7229" w:type="dxa"/>
          </w:tcPr>
          <w:p w:rsidR="00AD67F2" w:rsidRPr="002E14BE" w:rsidRDefault="00895B2C" w:rsidP="006570D5">
            <w:pPr>
              <w:suppressAutoHyphens/>
              <w:autoSpaceDE w:val="0"/>
              <w:autoSpaceDN w:val="0"/>
              <w:adjustRightInd w:val="0"/>
              <w:jc w:val="both"/>
              <w:rPr>
                <w:color w:val="000000"/>
              </w:rPr>
            </w:pPr>
            <w:r>
              <w:rPr>
                <w:color w:val="000000"/>
              </w:rPr>
              <w:t>У</w:t>
            </w:r>
            <w:r w:rsidR="006570D5">
              <w:rPr>
                <w:color w:val="000000"/>
              </w:rPr>
              <w:t>л.</w:t>
            </w:r>
            <w:r w:rsidR="00AD67F2" w:rsidRPr="002E14BE">
              <w:rPr>
                <w:color w:val="000000"/>
              </w:rPr>
              <w:t xml:space="preserve"> Уральская, 168, 170, 172, 174,178, 180, 182, 184, 186, 188; </w:t>
            </w:r>
          </w:p>
          <w:p w:rsidR="00AD67F2" w:rsidRPr="002E14BE" w:rsidRDefault="006570D5" w:rsidP="00970B04">
            <w:pPr>
              <w:suppressAutoHyphens/>
              <w:autoSpaceDE w:val="0"/>
              <w:autoSpaceDN w:val="0"/>
              <w:adjustRightInd w:val="0"/>
              <w:jc w:val="both"/>
            </w:pPr>
            <w:r>
              <w:rPr>
                <w:color w:val="000000"/>
              </w:rPr>
              <w:t>ул.</w:t>
            </w:r>
            <w:r w:rsidR="00AD67F2" w:rsidRPr="002E14BE">
              <w:rPr>
                <w:color w:val="000000"/>
              </w:rPr>
              <w:t xml:space="preserve"> Сормовская, 185, 189, 191, 191/1, 202, 202/1, 204, 204а, 204/1 </w:t>
            </w:r>
            <w:r w:rsidR="00AD67F2" w:rsidRPr="002E14BE">
              <w:t>–</w:t>
            </w:r>
            <w:r w:rsidR="00AD67F2" w:rsidRPr="002E14BE">
              <w:rPr>
                <w:color w:val="000000"/>
              </w:rPr>
              <w:t xml:space="preserve"> 204/6</w:t>
            </w: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Default="00AD67F2" w:rsidP="006570D5">
            <w:pPr>
              <w:jc w:val="both"/>
              <w:rPr>
                <w:color w:val="000000"/>
              </w:rPr>
            </w:pPr>
            <w:r>
              <w:rPr>
                <w:color w:val="000000"/>
              </w:rPr>
              <w:t>Муниципальное бюджетное дошкольное образовател</w:t>
            </w:r>
            <w:r>
              <w:rPr>
                <w:color w:val="000000"/>
              </w:rPr>
              <w:t>ь</w:t>
            </w:r>
            <w:r>
              <w:rPr>
                <w:color w:val="000000"/>
              </w:rPr>
              <w:t>ное учреждение муниц</w:t>
            </w:r>
            <w:r>
              <w:rPr>
                <w:color w:val="000000"/>
              </w:rPr>
              <w:t>и</w:t>
            </w:r>
            <w:r>
              <w:rPr>
                <w:color w:val="000000"/>
              </w:rPr>
              <w:t xml:space="preserve">пального образования город Краснодар «Детский сад комбинированного вида </w:t>
            </w:r>
            <w:r w:rsidR="00895B2C">
              <w:rPr>
                <w:color w:val="000000"/>
              </w:rPr>
              <w:t xml:space="preserve">             </w:t>
            </w:r>
            <w:r>
              <w:rPr>
                <w:color w:val="000000"/>
              </w:rPr>
              <w:t>№ 215»</w:t>
            </w:r>
          </w:p>
        </w:tc>
        <w:tc>
          <w:tcPr>
            <w:tcW w:w="3827" w:type="dxa"/>
          </w:tcPr>
          <w:p w:rsidR="007F51B2" w:rsidRDefault="00AD67F2" w:rsidP="006570D5">
            <w:pPr>
              <w:jc w:val="both"/>
            </w:pPr>
            <w:r w:rsidRPr="00AC7E95">
              <w:rPr>
                <w:color w:val="000000"/>
              </w:rPr>
              <w:t>350080</w:t>
            </w:r>
            <w:r w:rsidR="007F51B2">
              <w:t xml:space="preserve"> </w:t>
            </w:r>
          </w:p>
          <w:p w:rsidR="007F51B2" w:rsidRDefault="007F51B2" w:rsidP="006570D5">
            <w:pPr>
              <w:jc w:val="both"/>
              <w:rPr>
                <w:color w:val="000000"/>
              </w:rPr>
            </w:pPr>
            <w:r w:rsidRPr="007F51B2">
              <w:rPr>
                <w:color w:val="000000"/>
              </w:rPr>
              <w:t>г. Краснодар</w:t>
            </w:r>
          </w:p>
          <w:p w:rsidR="00AD67F2" w:rsidRPr="00AC7E95" w:rsidRDefault="00AD67F2" w:rsidP="006570D5">
            <w:pPr>
              <w:jc w:val="both"/>
              <w:rPr>
                <w:color w:val="000000"/>
              </w:rPr>
            </w:pPr>
            <w:r w:rsidRPr="00AC7E95">
              <w:rPr>
                <w:color w:val="000000"/>
              </w:rPr>
              <w:t xml:space="preserve">ул. </w:t>
            </w:r>
            <w:r w:rsidR="001F6101">
              <w:rPr>
                <w:color w:val="000000"/>
              </w:rPr>
              <w:t xml:space="preserve">им. </w:t>
            </w:r>
            <w:r w:rsidRPr="00AC7E95">
              <w:rPr>
                <w:color w:val="000000"/>
              </w:rPr>
              <w:t>30-й Иркутской Дивизии, 7</w:t>
            </w:r>
          </w:p>
        </w:tc>
        <w:tc>
          <w:tcPr>
            <w:tcW w:w="7229" w:type="dxa"/>
          </w:tcPr>
          <w:p w:rsidR="00AD67F2" w:rsidRPr="00976F04" w:rsidRDefault="00895B2C" w:rsidP="006570D5">
            <w:pPr>
              <w:suppressAutoHyphens/>
              <w:autoSpaceDE w:val="0"/>
              <w:autoSpaceDN w:val="0"/>
              <w:adjustRightInd w:val="0"/>
              <w:jc w:val="both"/>
              <w:rPr>
                <w:color w:val="000000"/>
              </w:rPr>
            </w:pPr>
            <w:r>
              <w:rPr>
                <w:color w:val="000000"/>
              </w:rPr>
              <w:t>У</w:t>
            </w:r>
            <w:r w:rsidR="006570D5">
              <w:rPr>
                <w:color w:val="000000"/>
              </w:rPr>
              <w:t>л.</w:t>
            </w:r>
            <w:r w:rsidR="00AD67F2" w:rsidRPr="00976F04">
              <w:rPr>
                <w:color w:val="000000"/>
              </w:rPr>
              <w:t xml:space="preserve"> </w:t>
            </w:r>
            <w:r w:rsidR="00AD67F2">
              <w:rPr>
                <w:color w:val="000000"/>
              </w:rPr>
              <w:t xml:space="preserve">им. </w:t>
            </w:r>
            <w:r w:rsidR="00AD67F2" w:rsidRPr="00976F04">
              <w:rPr>
                <w:color w:val="000000"/>
              </w:rPr>
              <w:t>30-й Иркутской дивизии, 3, 9/1, 9/2, 13</w:t>
            </w:r>
          </w:p>
          <w:p w:rsidR="00AD67F2" w:rsidRPr="00976F04" w:rsidRDefault="00AD67F2" w:rsidP="006570D5">
            <w:pPr>
              <w:jc w:val="both"/>
            </w:pP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Default="00AD67F2" w:rsidP="00895B2C">
            <w:pPr>
              <w:jc w:val="both"/>
            </w:pPr>
            <w:r>
              <w:t>Муниципальное бюджетное дошкольное образовател</w:t>
            </w:r>
            <w:r>
              <w:t>ь</w:t>
            </w:r>
            <w:r>
              <w:t>ное учреждение</w:t>
            </w:r>
            <w:r w:rsidR="00895B2C">
              <w:t xml:space="preserve"> </w:t>
            </w:r>
            <w:r>
              <w:t>муниц</w:t>
            </w:r>
            <w:r>
              <w:t>и</w:t>
            </w:r>
            <w:r>
              <w:t xml:space="preserve">пального образования город Краснодар «Центр развития ребёнка – детский сад </w:t>
            </w:r>
            <w:r w:rsidR="00895B2C">
              <w:t xml:space="preserve">                  </w:t>
            </w:r>
            <w:r>
              <w:t>№ 217 «Светлана»</w:t>
            </w:r>
          </w:p>
        </w:tc>
        <w:tc>
          <w:tcPr>
            <w:tcW w:w="3827" w:type="dxa"/>
          </w:tcPr>
          <w:p w:rsidR="007F51B2" w:rsidRDefault="00AD67F2" w:rsidP="006570D5">
            <w:pPr>
              <w:jc w:val="both"/>
            </w:pPr>
            <w:r>
              <w:t>350080</w:t>
            </w:r>
            <w:r w:rsidR="007F51B2">
              <w:t xml:space="preserve"> </w:t>
            </w:r>
          </w:p>
          <w:p w:rsidR="007F51B2" w:rsidRDefault="007F51B2" w:rsidP="006570D5">
            <w:pPr>
              <w:jc w:val="both"/>
            </w:pPr>
            <w:r w:rsidRPr="007F51B2">
              <w:t>г. Краснодар</w:t>
            </w:r>
          </w:p>
          <w:p w:rsidR="00AD67F2" w:rsidRDefault="00AD67F2" w:rsidP="006570D5">
            <w:pPr>
              <w:jc w:val="both"/>
            </w:pPr>
            <w:r>
              <w:t>ул. им. Тюляева, 14</w:t>
            </w:r>
          </w:p>
        </w:tc>
        <w:tc>
          <w:tcPr>
            <w:tcW w:w="7229" w:type="dxa"/>
          </w:tcPr>
          <w:p w:rsidR="00AD67F2" w:rsidRDefault="006570D5" w:rsidP="006570D5">
            <w:pPr>
              <w:suppressAutoHyphens/>
              <w:autoSpaceDE w:val="0"/>
              <w:autoSpaceDN w:val="0"/>
              <w:adjustRightInd w:val="0"/>
              <w:jc w:val="both"/>
              <w:rPr>
                <w:color w:val="000000"/>
              </w:rPr>
            </w:pPr>
            <w:r>
              <w:rPr>
                <w:color w:val="000000"/>
              </w:rPr>
              <w:t>Ул.</w:t>
            </w:r>
            <w:r w:rsidR="00AD67F2" w:rsidRPr="00976F04">
              <w:rPr>
                <w:color w:val="000000"/>
              </w:rPr>
              <w:t xml:space="preserve"> </w:t>
            </w:r>
            <w:r w:rsidR="00AD67F2">
              <w:rPr>
                <w:color w:val="000000"/>
              </w:rPr>
              <w:t xml:space="preserve">им. </w:t>
            </w:r>
            <w:r w:rsidR="00AD67F2" w:rsidRPr="00976F04">
              <w:rPr>
                <w:color w:val="000000"/>
              </w:rPr>
              <w:t xml:space="preserve">Тюляева, 4/1, 4/2, 8, 10, 16/1 </w:t>
            </w:r>
          </w:p>
          <w:p w:rsidR="00AD67F2" w:rsidRPr="00976F04" w:rsidRDefault="00AD67F2" w:rsidP="006570D5">
            <w:pPr>
              <w:suppressAutoHyphens/>
              <w:autoSpaceDE w:val="0"/>
              <w:autoSpaceDN w:val="0"/>
              <w:adjustRightInd w:val="0"/>
              <w:jc w:val="both"/>
              <w:rPr>
                <w:color w:val="000000"/>
              </w:rPr>
            </w:pP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Default="00AD67F2" w:rsidP="006570D5">
            <w:pPr>
              <w:jc w:val="both"/>
              <w:rPr>
                <w:color w:val="000000"/>
              </w:rPr>
            </w:pPr>
            <w:r>
              <w:rPr>
                <w:color w:val="000000"/>
              </w:rPr>
              <w:t>Муниципальное бюджетное дошкольное образовател</w:t>
            </w:r>
            <w:r>
              <w:rPr>
                <w:color w:val="000000"/>
              </w:rPr>
              <w:t>ь</w:t>
            </w:r>
            <w:r>
              <w:rPr>
                <w:color w:val="000000"/>
              </w:rPr>
              <w:t>ное учреждение муниц</w:t>
            </w:r>
            <w:r>
              <w:rPr>
                <w:color w:val="000000"/>
              </w:rPr>
              <w:t>и</w:t>
            </w:r>
            <w:r>
              <w:rPr>
                <w:color w:val="000000"/>
              </w:rPr>
              <w:t>пального образования город Краснодар «Детский сад комбинированного вида № 222»</w:t>
            </w:r>
          </w:p>
        </w:tc>
        <w:tc>
          <w:tcPr>
            <w:tcW w:w="3827" w:type="dxa"/>
          </w:tcPr>
          <w:p w:rsidR="00BF19C6" w:rsidRDefault="00AD67F2" w:rsidP="006570D5">
            <w:pPr>
              <w:jc w:val="both"/>
            </w:pPr>
            <w:r>
              <w:rPr>
                <w:color w:val="000000"/>
              </w:rPr>
              <w:t>350088</w:t>
            </w:r>
            <w:r w:rsidR="00BF19C6">
              <w:t xml:space="preserve"> </w:t>
            </w:r>
          </w:p>
          <w:p w:rsidR="00BF19C6" w:rsidRDefault="00BF19C6" w:rsidP="006570D5">
            <w:pPr>
              <w:jc w:val="both"/>
              <w:rPr>
                <w:color w:val="000000"/>
              </w:rPr>
            </w:pPr>
            <w:r w:rsidRPr="00BF19C6">
              <w:rPr>
                <w:color w:val="000000"/>
              </w:rPr>
              <w:t>г. Краснодар</w:t>
            </w:r>
          </w:p>
          <w:p w:rsidR="00AD67F2" w:rsidRDefault="00AD67F2" w:rsidP="006570D5">
            <w:pPr>
              <w:jc w:val="both"/>
              <w:rPr>
                <w:color w:val="000000"/>
              </w:rPr>
            </w:pPr>
            <w:r>
              <w:rPr>
                <w:color w:val="000000"/>
              </w:rPr>
              <w:t>ул. Уральская, 206</w:t>
            </w:r>
          </w:p>
        </w:tc>
        <w:tc>
          <w:tcPr>
            <w:tcW w:w="7229" w:type="dxa"/>
          </w:tcPr>
          <w:p w:rsidR="00AD67F2" w:rsidRPr="00AE7914" w:rsidRDefault="00895B2C" w:rsidP="006570D5">
            <w:pPr>
              <w:suppressAutoHyphens/>
              <w:autoSpaceDE w:val="0"/>
              <w:autoSpaceDN w:val="0"/>
              <w:adjustRightInd w:val="0"/>
              <w:jc w:val="both"/>
              <w:rPr>
                <w:color w:val="000000"/>
              </w:rPr>
            </w:pPr>
            <w:r>
              <w:rPr>
                <w:color w:val="000000"/>
              </w:rPr>
              <w:t>У</w:t>
            </w:r>
            <w:r w:rsidR="006570D5">
              <w:rPr>
                <w:color w:val="000000"/>
              </w:rPr>
              <w:t>л.</w:t>
            </w:r>
            <w:r w:rsidR="00AD67F2" w:rsidRPr="0096668E">
              <w:rPr>
                <w:color w:val="000000"/>
              </w:rPr>
              <w:t xml:space="preserve"> Сормовская, </w:t>
            </w:r>
            <w:r w:rsidR="00AD67F2" w:rsidRPr="008C4067">
              <w:rPr>
                <w:color w:val="000000"/>
              </w:rPr>
              <w:t>193, 193/1, 195, 197, 197/1, 201, 204б, 204/7, 205, 206/1, 206/2, 208, 210, 210/1, 210/2, 212, 214, 216, 218;</w:t>
            </w:r>
          </w:p>
          <w:p w:rsidR="00AD67F2" w:rsidRPr="00AE7914" w:rsidRDefault="006570D5" w:rsidP="006570D5">
            <w:pPr>
              <w:suppressAutoHyphens/>
              <w:autoSpaceDE w:val="0"/>
              <w:autoSpaceDN w:val="0"/>
              <w:adjustRightInd w:val="0"/>
              <w:jc w:val="both"/>
              <w:rPr>
                <w:color w:val="000000"/>
              </w:rPr>
            </w:pPr>
            <w:r>
              <w:rPr>
                <w:color w:val="000000"/>
              </w:rPr>
              <w:t>ул.</w:t>
            </w:r>
            <w:r w:rsidR="00AD67F2" w:rsidRPr="00AE7914">
              <w:rPr>
                <w:color w:val="000000"/>
              </w:rPr>
              <w:t xml:space="preserve"> Уральская, 190, 194, 196, 198, 200, 202, 204</w:t>
            </w:r>
            <w:r w:rsidR="00AD67F2">
              <w:rPr>
                <w:color w:val="000000"/>
              </w:rPr>
              <w:t>/7</w:t>
            </w:r>
            <w:r w:rsidR="00AD67F2" w:rsidRPr="00AE7914">
              <w:rPr>
                <w:color w:val="000000"/>
              </w:rPr>
              <w:t xml:space="preserve">, 208 </w:t>
            </w:r>
          </w:p>
          <w:p w:rsidR="00AD67F2" w:rsidRPr="00976F04" w:rsidRDefault="00AD67F2" w:rsidP="006570D5">
            <w:pPr>
              <w:jc w:val="both"/>
            </w:pP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Default="00AD67F2" w:rsidP="00895B2C">
            <w:pPr>
              <w:jc w:val="both"/>
              <w:rPr>
                <w:color w:val="000000"/>
              </w:rPr>
            </w:pPr>
            <w:r>
              <w:rPr>
                <w:color w:val="000000"/>
              </w:rPr>
              <w:t>Муниципальное  бюдже</w:t>
            </w:r>
            <w:r>
              <w:rPr>
                <w:color w:val="000000"/>
              </w:rPr>
              <w:t>т</w:t>
            </w:r>
            <w:r>
              <w:rPr>
                <w:color w:val="000000"/>
              </w:rPr>
              <w:t>ное дошкольное образов</w:t>
            </w:r>
            <w:r>
              <w:rPr>
                <w:color w:val="000000"/>
              </w:rPr>
              <w:t>а</w:t>
            </w:r>
            <w:r>
              <w:rPr>
                <w:color w:val="000000"/>
              </w:rPr>
              <w:t>тельное учреждение мун</w:t>
            </w:r>
            <w:r>
              <w:rPr>
                <w:color w:val="000000"/>
              </w:rPr>
              <w:t>и</w:t>
            </w:r>
            <w:r>
              <w:rPr>
                <w:color w:val="000000"/>
              </w:rPr>
              <w:t>ципального образования город Краснодар</w:t>
            </w:r>
            <w:r w:rsidR="00895B2C">
              <w:rPr>
                <w:color w:val="000000"/>
              </w:rPr>
              <w:t xml:space="preserve"> </w:t>
            </w:r>
            <w:r>
              <w:rPr>
                <w:color w:val="000000"/>
              </w:rPr>
              <w:t>«Детский сад № 224»</w:t>
            </w:r>
          </w:p>
        </w:tc>
        <w:tc>
          <w:tcPr>
            <w:tcW w:w="3827" w:type="dxa"/>
          </w:tcPr>
          <w:p w:rsidR="00BF19C6" w:rsidRDefault="00AD67F2" w:rsidP="006570D5">
            <w:pPr>
              <w:jc w:val="both"/>
            </w:pPr>
            <w:r>
              <w:rPr>
                <w:color w:val="000000"/>
              </w:rPr>
              <w:t>3500908</w:t>
            </w:r>
            <w:r w:rsidR="00BF19C6">
              <w:t xml:space="preserve"> </w:t>
            </w:r>
          </w:p>
          <w:p w:rsidR="00BF19C6" w:rsidRDefault="00BF19C6" w:rsidP="006570D5">
            <w:pPr>
              <w:jc w:val="both"/>
              <w:rPr>
                <w:color w:val="000000"/>
              </w:rPr>
            </w:pPr>
            <w:r w:rsidRPr="00BF19C6">
              <w:rPr>
                <w:color w:val="000000"/>
              </w:rPr>
              <w:t>г. Краснодар</w:t>
            </w:r>
          </w:p>
          <w:p w:rsidR="001F6101" w:rsidRDefault="00AD67F2" w:rsidP="001F6101">
            <w:pPr>
              <w:jc w:val="both"/>
              <w:rPr>
                <w:color w:val="000000"/>
              </w:rPr>
            </w:pPr>
            <w:r>
              <w:rPr>
                <w:color w:val="000000"/>
              </w:rPr>
              <w:t>ст. Старокорсунская</w:t>
            </w:r>
          </w:p>
          <w:p w:rsidR="00AD67F2" w:rsidRDefault="00AD67F2" w:rsidP="001F6101">
            <w:pPr>
              <w:jc w:val="both"/>
              <w:rPr>
                <w:color w:val="000000"/>
              </w:rPr>
            </w:pPr>
            <w:r>
              <w:rPr>
                <w:color w:val="000000"/>
              </w:rPr>
              <w:t>ул. Краснопартизанская 54/1</w:t>
            </w:r>
          </w:p>
        </w:tc>
        <w:tc>
          <w:tcPr>
            <w:tcW w:w="7229" w:type="dxa"/>
          </w:tcPr>
          <w:p w:rsidR="00AD67F2" w:rsidRPr="00EB4F9A" w:rsidRDefault="00895B2C" w:rsidP="006570D5">
            <w:pPr>
              <w:pStyle w:val="1"/>
              <w:jc w:val="both"/>
              <w:rPr>
                <w:sz w:val="24"/>
              </w:rPr>
            </w:pPr>
            <w:r>
              <w:rPr>
                <w:sz w:val="24"/>
              </w:rPr>
              <w:t>У</w:t>
            </w:r>
            <w:r w:rsidR="006570D5">
              <w:rPr>
                <w:sz w:val="24"/>
              </w:rPr>
              <w:t>л.</w:t>
            </w:r>
            <w:r w:rsidR="00AD67F2" w:rsidRPr="00EB4F9A">
              <w:rPr>
                <w:sz w:val="24"/>
              </w:rPr>
              <w:t xml:space="preserve"> Интернациональная, 3, 4, 6, 7, 8, 9, 9а, 10, 11, 13, 14, 15, 16, 18, 19, 20, 22, 23, 24, 25, 26, 27, 28, 29, 32, 34, 35, 36, 37, 38, 39, 40, 42,  43, 44, 45, 46, 47, 48, 49, 51, 53, 55, 56а, 57, 58, 59, 60, 61, 62, 63, 64, 65, 66, 66а, 67, 69, 71, 73, 75, 79, 81, 83, 85, 87, 89; 68, 70, 72, 74, 76, 78, 80, 80а, 82, 84, 86, 88, 90, 91, 92, 93, 94, 95, 97, 99, 101, 103, 105, 105а, 109, 111, 113, 117, 119, 121, 123;</w:t>
            </w:r>
          </w:p>
          <w:p w:rsidR="00AD67F2" w:rsidRPr="00EB4F9A" w:rsidRDefault="006570D5" w:rsidP="006570D5">
            <w:pPr>
              <w:pStyle w:val="1"/>
              <w:jc w:val="both"/>
              <w:rPr>
                <w:sz w:val="24"/>
              </w:rPr>
            </w:pPr>
            <w:r>
              <w:rPr>
                <w:sz w:val="24"/>
              </w:rPr>
              <w:t>ул.</w:t>
            </w:r>
            <w:r w:rsidR="00AD67F2" w:rsidRPr="00EB4F9A">
              <w:rPr>
                <w:sz w:val="24"/>
              </w:rPr>
              <w:t xml:space="preserve"> Коммунистическая, 1, 2, 2а, 4, 5, 6, 7, 8, 9, 10, 11, 11а, 12, 13, 17, 18, 19, 20, 21, 22, 23, 24, 25;</w:t>
            </w:r>
          </w:p>
          <w:p w:rsidR="00AD67F2" w:rsidRPr="00EB4F9A" w:rsidRDefault="006570D5" w:rsidP="006570D5">
            <w:pPr>
              <w:pStyle w:val="1"/>
              <w:jc w:val="both"/>
              <w:rPr>
                <w:sz w:val="24"/>
              </w:rPr>
            </w:pPr>
            <w:r>
              <w:rPr>
                <w:sz w:val="24"/>
              </w:rPr>
              <w:t>ул.</w:t>
            </w:r>
            <w:r w:rsidR="00AD67F2" w:rsidRPr="00EB4F9A">
              <w:rPr>
                <w:sz w:val="24"/>
              </w:rPr>
              <w:t xml:space="preserve"> Корсунская, 1, 2, 3, 5а, 6, 7, 7а, 8, 9, 10, 11, 11а, 12, 13, 14, 15, 16, 17, 20, 21, 22, 23, 24, 25, 26, 27, 28, 30, 31, 32, 33, 34, 35, 37, 38, 39, 40, 41, 42а, 43, 44, 45, 46, 47, 48, 49, 49/1, 51, 52, 55, 56, 57/2, 58, 59, 60, 60а, 62, 63, 64, 65, 65а, 66, 67, 68, 70, 72, 72а, 74, 76, 78, 78а</w:t>
            </w:r>
            <w:r w:rsidR="00970B04">
              <w:rPr>
                <w:sz w:val="24"/>
              </w:rPr>
              <w:t>,</w:t>
            </w:r>
            <w:r w:rsidR="00AD67F2" w:rsidRPr="00EB4F9A">
              <w:rPr>
                <w:sz w:val="24"/>
              </w:rPr>
              <w:t xml:space="preserve"> 69, 73, 77, 79, 81, 82, 83, 84, 85, 86, 87, 88, 89, 91, 92, 93, 94, 95, 97, 97а, 99, 100, 104, 106, 108; </w:t>
            </w:r>
          </w:p>
          <w:p w:rsidR="00AD67F2" w:rsidRPr="00EB4F9A" w:rsidRDefault="006570D5" w:rsidP="006570D5">
            <w:pPr>
              <w:pStyle w:val="1"/>
              <w:jc w:val="both"/>
              <w:rPr>
                <w:sz w:val="24"/>
              </w:rPr>
            </w:pPr>
            <w:r>
              <w:rPr>
                <w:sz w:val="24"/>
              </w:rPr>
              <w:t>ул.</w:t>
            </w:r>
            <w:r w:rsidR="00AD67F2" w:rsidRPr="00EB4F9A">
              <w:rPr>
                <w:sz w:val="24"/>
              </w:rPr>
              <w:t xml:space="preserve"> им. Ленина, 1, 1/1, 2, 3, 4, 6, 7, 7/1, 8, 9/1, 9/3, 10, 11, 12, 13, 14, 15, 16, 17, 18, 19, 20, 21, 22, 23, 24, 25, 26, 27, 28, 29, 30, 31,  32,33, 34, 35, 36, 37, 38, 39, 40, 40/2, 40/3, 41, 42, 43, 45, 46, 47, 48, 49, 50, 51, 52, 53, 54, 55, 56, 57, 58, 59,59/1, 60, 61,61/1,  62, 63, 64, 64/1, 65, 66, 66/1, 67</w:t>
            </w:r>
            <w:r w:rsidR="001F6101">
              <w:rPr>
                <w:sz w:val="24"/>
              </w:rPr>
              <w:t xml:space="preserve"> </w:t>
            </w:r>
            <w:r w:rsidR="00AD67F2" w:rsidRPr="00EB4F9A">
              <w:rPr>
                <w:sz w:val="24"/>
              </w:rPr>
              <w:t>–</w:t>
            </w:r>
            <w:r w:rsidR="001F6101">
              <w:rPr>
                <w:sz w:val="24"/>
              </w:rPr>
              <w:t xml:space="preserve"> </w:t>
            </w:r>
            <w:r w:rsidR="00AD67F2" w:rsidRPr="00EB4F9A">
              <w:rPr>
                <w:sz w:val="24"/>
              </w:rPr>
              <w:t>149;</w:t>
            </w:r>
          </w:p>
          <w:p w:rsidR="00AD67F2" w:rsidRPr="00EB4F9A" w:rsidRDefault="006570D5" w:rsidP="006570D5">
            <w:pPr>
              <w:pStyle w:val="1"/>
              <w:jc w:val="both"/>
              <w:rPr>
                <w:sz w:val="24"/>
              </w:rPr>
            </w:pPr>
            <w:r>
              <w:rPr>
                <w:sz w:val="24"/>
              </w:rPr>
              <w:t>ул.</w:t>
            </w:r>
            <w:r w:rsidR="00AD67F2" w:rsidRPr="00EB4F9A">
              <w:rPr>
                <w:sz w:val="24"/>
              </w:rPr>
              <w:t xml:space="preserve"> Мира, 2, 4, 6, 10, 14, 18, 20, 26, 28, 32, 34, 34/1, 36, 38, 40, 40а, 42, 44, 46, 48, 50, 52, 54, 56, 58, 60, 62, 64, 68, 70, 72, 74, 78, 80, 82, 84, 86, 88, 110, 113, 115, 117, 119, 121, 123, 129, 131, 135, 137, 139, 143, 145, 147, 149;</w:t>
            </w:r>
          </w:p>
          <w:p w:rsidR="00AD67F2" w:rsidRPr="00EB4F9A" w:rsidRDefault="006570D5" w:rsidP="006570D5">
            <w:pPr>
              <w:pStyle w:val="1"/>
              <w:jc w:val="both"/>
              <w:rPr>
                <w:sz w:val="24"/>
              </w:rPr>
            </w:pPr>
            <w:r>
              <w:rPr>
                <w:sz w:val="24"/>
              </w:rPr>
              <w:t>ул.</w:t>
            </w:r>
            <w:r w:rsidR="00AD67F2" w:rsidRPr="00EB4F9A">
              <w:rPr>
                <w:sz w:val="24"/>
              </w:rPr>
              <w:t xml:space="preserve"> Северная, 2, 6, 8;</w:t>
            </w:r>
          </w:p>
          <w:p w:rsidR="00AD67F2" w:rsidRPr="00EB4F9A" w:rsidRDefault="006570D5" w:rsidP="006570D5">
            <w:pPr>
              <w:pStyle w:val="1"/>
              <w:jc w:val="both"/>
              <w:rPr>
                <w:sz w:val="24"/>
              </w:rPr>
            </w:pPr>
            <w:r>
              <w:rPr>
                <w:sz w:val="24"/>
              </w:rPr>
              <w:t>ул.</w:t>
            </w:r>
            <w:r w:rsidR="00AD67F2" w:rsidRPr="00EB4F9A">
              <w:rPr>
                <w:sz w:val="24"/>
              </w:rPr>
              <w:t xml:space="preserve"> им. Шевченко, 2, 3, 3а, 4, 6, 7, 8, 9, 9а, 10 – 19, 19а, 20, 21, 22, 23, 25, 26, 27, 28, 29, 31, 32, 34, 35, 36, 37, 38, 39, 40, 41, 42, 43, 45, 46, 47, 48, 49, 50, 53, 55, 56, 57, 58, 59, 60, 61, 62, 63, 65, 66, 67, 69, 71, 72, 73, 74, 75, 76, 77, 78, 79, 80, 82, 83, 84, 86, 87, 87/1, 89, 91, 91/1, 92, 94, 98, 98/1, 93, 95, 97, 99, 101, 103, 105, 105а, 106, 107, 109, 110, 111, 112, 113, 114, 115, 116, 117, 117/1, 117а, 119, 120, 123 – 129, 131, 132, 133,138, 140, 144, 146, 148;</w:t>
            </w:r>
          </w:p>
          <w:p w:rsidR="00AD67F2" w:rsidRPr="00EB4F9A" w:rsidRDefault="006570D5" w:rsidP="006570D5">
            <w:pPr>
              <w:pStyle w:val="1"/>
              <w:jc w:val="both"/>
              <w:rPr>
                <w:sz w:val="24"/>
              </w:rPr>
            </w:pPr>
            <w:r>
              <w:rPr>
                <w:sz w:val="24"/>
              </w:rPr>
              <w:t>ул.</w:t>
            </w:r>
            <w:r w:rsidR="00AD67F2" w:rsidRPr="00EB4F9A">
              <w:rPr>
                <w:sz w:val="24"/>
              </w:rPr>
              <w:t xml:space="preserve"> им. Чапаева, 1, 2, 3, 3/1, 4, 8, 10, 12, 14, 16, 18, 20, 24, 26, 28, 30, 34, 40, 44, 48, 52, 54, 56, 58, 60,62, 64, 66, 68, 70, 9, 11, 13, 15, 19, 21, 23, 25, 27, 29, 31, 33, 35, 36, 37, 38; 42, 46, 50;</w:t>
            </w:r>
          </w:p>
          <w:p w:rsidR="00AD67F2" w:rsidRPr="00EB4F9A" w:rsidRDefault="00AD67F2" w:rsidP="006570D5">
            <w:pPr>
              <w:pStyle w:val="1"/>
              <w:jc w:val="both"/>
              <w:rPr>
                <w:sz w:val="24"/>
              </w:rPr>
            </w:pPr>
            <w:r w:rsidRPr="00EB4F9A">
              <w:rPr>
                <w:sz w:val="24"/>
              </w:rPr>
              <w:t>станции 105-й км, 110-й км, 113-й км;</w:t>
            </w:r>
          </w:p>
          <w:p w:rsidR="00AD67F2" w:rsidRPr="00EB4F9A" w:rsidRDefault="006570D5" w:rsidP="006570D5">
            <w:pPr>
              <w:pStyle w:val="1"/>
              <w:jc w:val="both"/>
              <w:rPr>
                <w:sz w:val="24"/>
              </w:rPr>
            </w:pPr>
            <w:r>
              <w:rPr>
                <w:sz w:val="24"/>
              </w:rPr>
              <w:t>ул.</w:t>
            </w:r>
            <w:r w:rsidR="00AD67F2" w:rsidRPr="00EB4F9A">
              <w:rPr>
                <w:sz w:val="24"/>
              </w:rPr>
              <w:t xml:space="preserve"> Кирпичная, 1, 10, 16, 20;</w:t>
            </w:r>
          </w:p>
          <w:p w:rsidR="00AD67F2" w:rsidRPr="00EB4F9A" w:rsidRDefault="006570D5" w:rsidP="006570D5">
            <w:pPr>
              <w:pStyle w:val="1"/>
              <w:jc w:val="both"/>
              <w:rPr>
                <w:sz w:val="24"/>
              </w:rPr>
            </w:pPr>
            <w:r>
              <w:rPr>
                <w:sz w:val="24"/>
              </w:rPr>
              <w:t>ул.</w:t>
            </w:r>
            <w:r w:rsidR="00AD67F2" w:rsidRPr="00EB4F9A">
              <w:rPr>
                <w:sz w:val="24"/>
              </w:rPr>
              <w:t xml:space="preserve"> Георгиевская, 1;</w:t>
            </w:r>
          </w:p>
          <w:p w:rsidR="00AD67F2" w:rsidRPr="00EB4F9A" w:rsidRDefault="006570D5" w:rsidP="006570D5">
            <w:pPr>
              <w:pStyle w:val="1"/>
              <w:jc w:val="both"/>
              <w:rPr>
                <w:sz w:val="24"/>
              </w:rPr>
            </w:pPr>
            <w:r>
              <w:rPr>
                <w:sz w:val="24"/>
              </w:rPr>
              <w:t>пр.</w:t>
            </w:r>
            <w:r w:rsidR="00AD67F2" w:rsidRPr="00EB4F9A">
              <w:rPr>
                <w:sz w:val="24"/>
              </w:rPr>
              <w:t xml:space="preserve"> 1-й Георгиевский, 18;</w:t>
            </w:r>
          </w:p>
          <w:p w:rsidR="00AD67F2" w:rsidRPr="00EB4F9A" w:rsidRDefault="006570D5" w:rsidP="006570D5">
            <w:pPr>
              <w:pStyle w:val="1"/>
              <w:jc w:val="both"/>
              <w:rPr>
                <w:sz w:val="24"/>
              </w:rPr>
            </w:pPr>
            <w:r>
              <w:rPr>
                <w:sz w:val="24"/>
              </w:rPr>
              <w:t>с/т</w:t>
            </w:r>
            <w:r w:rsidR="00AD67F2" w:rsidRPr="00EB4F9A">
              <w:rPr>
                <w:sz w:val="24"/>
              </w:rPr>
              <w:t>: «Дружба», «Пламя», «Сигнал», «Мечта»</w:t>
            </w: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Default="00AD67F2" w:rsidP="006570D5">
            <w:pPr>
              <w:jc w:val="both"/>
              <w:rPr>
                <w:color w:val="000000"/>
              </w:rPr>
            </w:pPr>
            <w:r>
              <w:rPr>
                <w:color w:val="000000"/>
              </w:rPr>
              <w:t>Муниципальное бюджетное дошкольное образовател</w:t>
            </w:r>
            <w:r>
              <w:rPr>
                <w:color w:val="000000"/>
              </w:rPr>
              <w:t>ь</w:t>
            </w:r>
            <w:r>
              <w:rPr>
                <w:color w:val="000000"/>
              </w:rPr>
              <w:t>ное учреждение муниц</w:t>
            </w:r>
            <w:r>
              <w:rPr>
                <w:color w:val="000000"/>
              </w:rPr>
              <w:t>и</w:t>
            </w:r>
            <w:r>
              <w:rPr>
                <w:color w:val="000000"/>
              </w:rPr>
              <w:t>пальног</w:t>
            </w:r>
            <w:r w:rsidR="001F6101">
              <w:rPr>
                <w:color w:val="000000"/>
              </w:rPr>
              <w:t>о образования город Краснодар «</w:t>
            </w:r>
            <w:r>
              <w:rPr>
                <w:color w:val="000000"/>
              </w:rPr>
              <w:t xml:space="preserve">Детский сад </w:t>
            </w:r>
            <w:r>
              <w:rPr>
                <w:color w:val="000000"/>
              </w:rPr>
              <w:br/>
              <w:t>№ 225»</w:t>
            </w:r>
          </w:p>
        </w:tc>
        <w:tc>
          <w:tcPr>
            <w:tcW w:w="3827" w:type="dxa"/>
          </w:tcPr>
          <w:p w:rsidR="00BF19C6" w:rsidRDefault="00AD67F2" w:rsidP="006570D5">
            <w:pPr>
              <w:jc w:val="both"/>
              <w:rPr>
                <w:color w:val="000000"/>
              </w:rPr>
            </w:pPr>
            <w:r>
              <w:rPr>
                <w:color w:val="000000"/>
              </w:rPr>
              <w:t>350909</w:t>
            </w:r>
          </w:p>
          <w:p w:rsidR="00BF19C6" w:rsidRDefault="00BF19C6" w:rsidP="006570D5">
            <w:pPr>
              <w:jc w:val="both"/>
              <w:rPr>
                <w:color w:val="000000"/>
              </w:rPr>
            </w:pPr>
            <w:r w:rsidRPr="00BF19C6">
              <w:rPr>
                <w:color w:val="000000"/>
              </w:rPr>
              <w:t>г. Краснодар</w:t>
            </w:r>
          </w:p>
          <w:p w:rsidR="00895B2C" w:rsidRDefault="00895B2C" w:rsidP="00895B2C">
            <w:pPr>
              <w:jc w:val="both"/>
              <w:rPr>
                <w:color w:val="000000"/>
              </w:rPr>
            </w:pPr>
            <w:r>
              <w:rPr>
                <w:color w:val="000000"/>
              </w:rPr>
              <w:t>ст.</w:t>
            </w:r>
            <w:r w:rsidR="00AD67F2">
              <w:rPr>
                <w:color w:val="000000"/>
              </w:rPr>
              <w:t xml:space="preserve"> Старокорсунская</w:t>
            </w:r>
          </w:p>
          <w:p w:rsidR="00895B2C" w:rsidRDefault="00AD67F2" w:rsidP="00895B2C">
            <w:pPr>
              <w:jc w:val="both"/>
              <w:rPr>
                <w:color w:val="000000"/>
              </w:rPr>
            </w:pPr>
            <w:r>
              <w:rPr>
                <w:color w:val="000000"/>
              </w:rPr>
              <w:t>ул. Корсунская,136</w:t>
            </w:r>
          </w:p>
          <w:p w:rsidR="00895B2C" w:rsidRDefault="00895B2C" w:rsidP="00895B2C">
            <w:pPr>
              <w:jc w:val="both"/>
              <w:rPr>
                <w:color w:val="000000"/>
              </w:rPr>
            </w:pPr>
            <w:r w:rsidRPr="00895B2C">
              <w:rPr>
                <w:color w:val="000000"/>
              </w:rPr>
              <w:t>350908</w:t>
            </w:r>
            <w:r>
              <w:rPr>
                <w:color w:val="000000"/>
              </w:rPr>
              <w:t xml:space="preserve"> </w:t>
            </w:r>
          </w:p>
          <w:p w:rsidR="00895B2C" w:rsidRDefault="00895B2C" w:rsidP="00895B2C">
            <w:pPr>
              <w:jc w:val="both"/>
              <w:rPr>
                <w:color w:val="000000"/>
              </w:rPr>
            </w:pPr>
            <w:r>
              <w:rPr>
                <w:color w:val="000000"/>
              </w:rPr>
              <w:t>г.</w:t>
            </w:r>
            <w:r w:rsidRPr="00895B2C">
              <w:rPr>
                <w:color w:val="000000"/>
              </w:rPr>
              <w:t xml:space="preserve"> Краснодар</w:t>
            </w:r>
          </w:p>
          <w:p w:rsidR="00AD67F2" w:rsidRDefault="00895B2C" w:rsidP="00895B2C">
            <w:pPr>
              <w:jc w:val="both"/>
              <w:rPr>
                <w:color w:val="000000"/>
              </w:rPr>
            </w:pPr>
            <w:r w:rsidRPr="00895B2C">
              <w:rPr>
                <w:color w:val="000000"/>
              </w:rPr>
              <w:t>п. Дорожный</w:t>
            </w:r>
          </w:p>
        </w:tc>
        <w:tc>
          <w:tcPr>
            <w:tcW w:w="7229" w:type="dxa"/>
          </w:tcPr>
          <w:p w:rsidR="00AD67F2" w:rsidRPr="00EB4F9A" w:rsidRDefault="006570D5" w:rsidP="006570D5">
            <w:pPr>
              <w:pStyle w:val="1"/>
              <w:jc w:val="both"/>
              <w:rPr>
                <w:sz w:val="24"/>
              </w:rPr>
            </w:pPr>
            <w:r>
              <w:rPr>
                <w:sz w:val="24"/>
              </w:rPr>
              <w:t>Пер.</w:t>
            </w:r>
            <w:r w:rsidR="00AD67F2" w:rsidRPr="00EB4F9A">
              <w:rPr>
                <w:sz w:val="24"/>
              </w:rPr>
              <w:t xml:space="preserve"> Вишнёвый, 12;</w:t>
            </w:r>
          </w:p>
          <w:p w:rsidR="00AD67F2" w:rsidRPr="00EB4F9A" w:rsidRDefault="006570D5" w:rsidP="006570D5">
            <w:pPr>
              <w:pStyle w:val="1"/>
              <w:jc w:val="both"/>
              <w:rPr>
                <w:sz w:val="24"/>
              </w:rPr>
            </w:pPr>
            <w:r>
              <w:rPr>
                <w:sz w:val="24"/>
              </w:rPr>
              <w:t>пер.</w:t>
            </w:r>
            <w:r w:rsidR="00AD67F2" w:rsidRPr="00EB4F9A">
              <w:rPr>
                <w:sz w:val="24"/>
              </w:rPr>
              <w:t xml:space="preserve"> Закрытый, 1, 4, 5, 8, 6, 6/1, 10, 11, 12, 15, 16, 17, 18, 20, 21, 22, 22а, 23, 24, 25, 25/1, 26, 26/1, 26/2, 27, 27/1, 29, 29а, 30, 30а, 31, 32, 32а, 33, 33/1, 33/2, 33/3, 35, 35/1, 37, 39, 41;</w:t>
            </w:r>
          </w:p>
          <w:p w:rsidR="00AD67F2" w:rsidRPr="00EB4F9A" w:rsidRDefault="006570D5" w:rsidP="006570D5">
            <w:pPr>
              <w:pStyle w:val="1"/>
              <w:jc w:val="both"/>
              <w:rPr>
                <w:sz w:val="24"/>
              </w:rPr>
            </w:pPr>
            <w:r>
              <w:rPr>
                <w:sz w:val="24"/>
              </w:rPr>
              <w:t>пер.</w:t>
            </w:r>
            <w:r w:rsidR="00AD67F2" w:rsidRPr="00EB4F9A">
              <w:rPr>
                <w:sz w:val="24"/>
              </w:rPr>
              <w:t xml:space="preserve"> Кубанский, 7;</w:t>
            </w:r>
          </w:p>
          <w:p w:rsidR="00AD67F2" w:rsidRPr="00EB4F9A" w:rsidRDefault="006570D5" w:rsidP="006570D5">
            <w:pPr>
              <w:pStyle w:val="1"/>
              <w:jc w:val="both"/>
              <w:rPr>
                <w:sz w:val="24"/>
              </w:rPr>
            </w:pPr>
            <w:r>
              <w:rPr>
                <w:sz w:val="24"/>
              </w:rPr>
              <w:t>пер.</w:t>
            </w:r>
            <w:r w:rsidR="00AD67F2" w:rsidRPr="00EB4F9A">
              <w:rPr>
                <w:sz w:val="24"/>
              </w:rPr>
              <w:t xml:space="preserve"> Линейный, 1, 3, 7, 9, 17, 20;</w:t>
            </w:r>
          </w:p>
          <w:p w:rsidR="00AD67F2" w:rsidRPr="00EB4F9A" w:rsidRDefault="006570D5" w:rsidP="006570D5">
            <w:pPr>
              <w:pStyle w:val="1"/>
              <w:jc w:val="both"/>
              <w:rPr>
                <w:sz w:val="24"/>
              </w:rPr>
            </w:pPr>
            <w:r>
              <w:rPr>
                <w:sz w:val="24"/>
              </w:rPr>
              <w:t>пер.</w:t>
            </w:r>
            <w:r w:rsidR="00AD67F2" w:rsidRPr="00EB4F9A">
              <w:rPr>
                <w:sz w:val="24"/>
              </w:rPr>
              <w:t xml:space="preserve"> Фестивальный, 1, 2, 3, 4, 6, 7, 8, 9, 10, 11, 12, 14, 16, 17, 18, 19;</w:t>
            </w:r>
          </w:p>
          <w:p w:rsidR="00AD67F2" w:rsidRPr="00EB4F9A" w:rsidRDefault="006570D5" w:rsidP="006570D5">
            <w:pPr>
              <w:pStyle w:val="1"/>
              <w:jc w:val="both"/>
              <w:rPr>
                <w:sz w:val="24"/>
              </w:rPr>
            </w:pPr>
            <w:r>
              <w:rPr>
                <w:sz w:val="24"/>
              </w:rPr>
              <w:t>ул.</w:t>
            </w:r>
            <w:r w:rsidR="00AD67F2" w:rsidRPr="00EB4F9A">
              <w:rPr>
                <w:sz w:val="24"/>
              </w:rPr>
              <w:t xml:space="preserve"> 1-я Дубинская, 1, 3, 4, 6, 7, 8а, 9а, 10, 11, 12, 13, 14, 15, 16, 16а, 17, 18, 20, 21, 22, 23, 24, 25, 26, 28, 30, 31, 33, 37, 38, 38/5, 38/6, 38а, 39, 40, 41, 42, 43, 44, 45, 46, 47, 48, 49, 50, 51, 52, 53, 54, 55, 57, 58, 59, 60, 61, 62, 65, 66, 67а, 69, 70, 71, 72, 73, 74, 76, 77, 78, 79, 80;</w:t>
            </w:r>
          </w:p>
          <w:p w:rsidR="00AD67F2" w:rsidRPr="00EB4F9A" w:rsidRDefault="006570D5" w:rsidP="006570D5">
            <w:pPr>
              <w:pStyle w:val="1"/>
              <w:jc w:val="both"/>
              <w:rPr>
                <w:sz w:val="24"/>
              </w:rPr>
            </w:pPr>
            <w:r>
              <w:rPr>
                <w:sz w:val="24"/>
              </w:rPr>
              <w:t>ул.</w:t>
            </w:r>
            <w:r w:rsidR="00AD67F2" w:rsidRPr="00EB4F9A">
              <w:rPr>
                <w:sz w:val="24"/>
              </w:rPr>
              <w:t xml:space="preserve"> 2-я Дубинская, 2, 3, 28, 30;</w:t>
            </w:r>
          </w:p>
          <w:p w:rsidR="00AD67F2" w:rsidRPr="00EB4F9A" w:rsidRDefault="006570D5" w:rsidP="006570D5">
            <w:pPr>
              <w:pStyle w:val="1"/>
              <w:jc w:val="both"/>
              <w:rPr>
                <w:sz w:val="24"/>
              </w:rPr>
            </w:pPr>
            <w:r>
              <w:rPr>
                <w:sz w:val="24"/>
              </w:rPr>
              <w:t>ул.</w:t>
            </w:r>
            <w:r w:rsidR="00AD67F2" w:rsidRPr="00EB4F9A">
              <w:rPr>
                <w:sz w:val="24"/>
              </w:rPr>
              <w:t xml:space="preserve"> 2-я Краснопартизанская, 6, 23;</w:t>
            </w:r>
          </w:p>
          <w:p w:rsidR="00AD67F2" w:rsidRPr="00EB4F9A" w:rsidRDefault="006570D5" w:rsidP="006570D5">
            <w:pPr>
              <w:pStyle w:val="1"/>
              <w:jc w:val="both"/>
              <w:rPr>
                <w:sz w:val="24"/>
              </w:rPr>
            </w:pPr>
            <w:r>
              <w:rPr>
                <w:sz w:val="24"/>
              </w:rPr>
              <w:t>ул.</w:t>
            </w:r>
            <w:r w:rsidR="00AD67F2" w:rsidRPr="00EB4F9A">
              <w:rPr>
                <w:sz w:val="24"/>
              </w:rPr>
              <w:t xml:space="preserve"> 2-я Малолагерная, 6, 8;</w:t>
            </w:r>
          </w:p>
          <w:p w:rsidR="00AD67F2" w:rsidRPr="00EB4F9A" w:rsidRDefault="006570D5" w:rsidP="006570D5">
            <w:pPr>
              <w:pStyle w:val="1"/>
              <w:jc w:val="both"/>
              <w:rPr>
                <w:sz w:val="24"/>
              </w:rPr>
            </w:pPr>
            <w:r>
              <w:rPr>
                <w:sz w:val="24"/>
              </w:rPr>
              <w:t>ул.</w:t>
            </w:r>
            <w:r w:rsidR="00AD67F2" w:rsidRPr="00EB4F9A">
              <w:rPr>
                <w:sz w:val="24"/>
              </w:rPr>
              <w:t xml:space="preserve"> 2-я Украинская, 4, 6, 7, 1, 12, 16, 19, 20, 24;</w:t>
            </w:r>
          </w:p>
          <w:p w:rsidR="00AD67F2" w:rsidRPr="00EB4F9A" w:rsidRDefault="006570D5" w:rsidP="006570D5">
            <w:pPr>
              <w:pStyle w:val="1"/>
              <w:jc w:val="both"/>
              <w:rPr>
                <w:sz w:val="24"/>
              </w:rPr>
            </w:pPr>
            <w:r>
              <w:rPr>
                <w:sz w:val="24"/>
              </w:rPr>
              <w:t>ул.</w:t>
            </w:r>
            <w:r w:rsidR="00AD67F2" w:rsidRPr="00EB4F9A">
              <w:rPr>
                <w:sz w:val="24"/>
              </w:rPr>
              <w:t xml:space="preserve"> Базарная, </w:t>
            </w:r>
            <w:r w:rsidR="00970B04" w:rsidRPr="00EB4F9A">
              <w:rPr>
                <w:sz w:val="24"/>
              </w:rPr>
              <w:t xml:space="preserve">1, 1а, 3, </w:t>
            </w:r>
            <w:r w:rsidR="00AD67F2" w:rsidRPr="00EB4F9A">
              <w:rPr>
                <w:sz w:val="24"/>
              </w:rPr>
              <w:t xml:space="preserve">4, </w:t>
            </w:r>
            <w:r w:rsidR="00970B04" w:rsidRPr="00EB4F9A">
              <w:rPr>
                <w:sz w:val="24"/>
              </w:rPr>
              <w:t xml:space="preserve">5, </w:t>
            </w:r>
            <w:r w:rsidR="00AD67F2" w:rsidRPr="00EB4F9A">
              <w:rPr>
                <w:sz w:val="24"/>
              </w:rPr>
              <w:t xml:space="preserve">6, </w:t>
            </w:r>
            <w:r w:rsidR="00970B04" w:rsidRPr="00EB4F9A">
              <w:rPr>
                <w:sz w:val="24"/>
              </w:rPr>
              <w:t>7,</w:t>
            </w:r>
            <w:r w:rsidR="00970B04">
              <w:rPr>
                <w:sz w:val="24"/>
              </w:rPr>
              <w:t xml:space="preserve"> </w:t>
            </w:r>
            <w:r w:rsidR="00AD67F2" w:rsidRPr="00EB4F9A">
              <w:rPr>
                <w:sz w:val="24"/>
              </w:rPr>
              <w:t xml:space="preserve">8, </w:t>
            </w:r>
            <w:r w:rsidR="00970B04" w:rsidRPr="00EB4F9A">
              <w:rPr>
                <w:sz w:val="24"/>
              </w:rPr>
              <w:t xml:space="preserve">9, </w:t>
            </w:r>
            <w:r w:rsidR="00AD67F2" w:rsidRPr="00EB4F9A">
              <w:rPr>
                <w:sz w:val="24"/>
              </w:rPr>
              <w:t xml:space="preserve">10, </w:t>
            </w:r>
            <w:r w:rsidR="00970B04" w:rsidRPr="00EB4F9A">
              <w:rPr>
                <w:sz w:val="24"/>
              </w:rPr>
              <w:t xml:space="preserve">11, </w:t>
            </w:r>
            <w:r w:rsidR="00AD67F2" w:rsidRPr="00EB4F9A">
              <w:rPr>
                <w:sz w:val="24"/>
              </w:rPr>
              <w:t xml:space="preserve">12, </w:t>
            </w:r>
            <w:r w:rsidR="00970B04" w:rsidRPr="00EB4F9A">
              <w:rPr>
                <w:sz w:val="24"/>
              </w:rPr>
              <w:t xml:space="preserve">13, </w:t>
            </w:r>
            <w:r w:rsidR="00AD67F2" w:rsidRPr="00EB4F9A">
              <w:rPr>
                <w:sz w:val="24"/>
              </w:rPr>
              <w:t xml:space="preserve">14, </w:t>
            </w:r>
            <w:r w:rsidR="00970B04" w:rsidRPr="00EB4F9A">
              <w:rPr>
                <w:sz w:val="24"/>
              </w:rPr>
              <w:t>15,</w:t>
            </w:r>
            <w:r w:rsidR="00970B04">
              <w:rPr>
                <w:sz w:val="24"/>
              </w:rPr>
              <w:t xml:space="preserve"> </w:t>
            </w:r>
            <w:r w:rsidR="00AD67F2" w:rsidRPr="00EB4F9A">
              <w:rPr>
                <w:sz w:val="24"/>
              </w:rPr>
              <w:t xml:space="preserve">16а, </w:t>
            </w:r>
            <w:r w:rsidR="00970B04" w:rsidRPr="00EB4F9A">
              <w:rPr>
                <w:sz w:val="24"/>
              </w:rPr>
              <w:t xml:space="preserve">17, </w:t>
            </w:r>
            <w:r w:rsidR="00AD67F2" w:rsidRPr="00EB4F9A">
              <w:rPr>
                <w:sz w:val="24"/>
              </w:rPr>
              <w:t xml:space="preserve">18, </w:t>
            </w:r>
            <w:r w:rsidR="00970B04" w:rsidRPr="00EB4F9A">
              <w:rPr>
                <w:sz w:val="24"/>
              </w:rPr>
              <w:t xml:space="preserve">19, </w:t>
            </w:r>
            <w:r w:rsidR="00AD67F2" w:rsidRPr="00EB4F9A">
              <w:rPr>
                <w:sz w:val="24"/>
              </w:rPr>
              <w:t xml:space="preserve">20, </w:t>
            </w:r>
            <w:r w:rsidR="00970B04" w:rsidRPr="00EB4F9A">
              <w:rPr>
                <w:sz w:val="24"/>
              </w:rPr>
              <w:t>21,</w:t>
            </w:r>
            <w:r w:rsidR="00970B04">
              <w:rPr>
                <w:sz w:val="24"/>
              </w:rPr>
              <w:t xml:space="preserve"> </w:t>
            </w:r>
            <w:r w:rsidR="00AD67F2" w:rsidRPr="00EB4F9A">
              <w:rPr>
                <w:sz w:val="24"/>
              </w:rPr>
              <w:t xml:space="preserve">22, </w:t>
            </w:r>
            <w:r w:rsidR="00970B04" w:rsidRPr="00EB4F9A">
              <w:rPr>
                <w:sz w:val="24"/>
              </w:rPr>
              <w:t xml:space="preserve">23, </w:t>
            </w:r>
            <w:r w:rsidR="00AD67F2" w:rsidRPr="00EB4F9A">
              <w:rPr>
                <w:sz w:val="24"/>
              </w:rPr>
              <w:t xml:space="preserve">24, </w:t>
            </w:r>
            <w:r w:rsidR="00970B04" w:rsidRPr="00EB4F9A">
              <w:rPr>
                <w:sz w:val="24"/>
              </w:rPr>
              <w:t xml:space="preserve">25, 27, 29, </w:t>
            </w:r>
            <w:r w:rsidR="00AD67F2" w:rsidRPr="00EB4F9A">
              <w:rPr>
                <w:sz w:val="24"/>
              </w:rPr>
              <w:t xml:space="preserve">30, 30а, </w:t>
            </w:r>
            <w:r w:rsidR="00970B04" w:rsidRPr="00EB4F9A">
              <w:rPr>
                <w:sz w:val="24"/>
              </w:rPr>
              <w:t xml:space="preserve">31, 31/1, 31/2, </w:t>
            </w:r>
            <w:r w:rsidR="00AD67F2" w:rsidRPr="00EB4F9A">
              <w:rPr>
                <w:sz w:val="24"/>
              </w:rPr>
              <w:t xml:space="preserve">32, </w:t>
            </w:r>
            <w:r w:rsidR="00970B04" w:rsidRPr="00EB4F9A">
              <w:rPr>
                <w:sz w:val="24"/>
              </w:rPr>
              <w:t xml:space="preserve">33, </w:t>
            </w:r>
            <w:r w:rsidR="00AD67F2" w:rsidRPr="00EB4F9A">
              <w:rPr>
                <w:sz w:val="24"/>
              </w:rPr>
              <w:t xml:space="preserve">34, </w:t>
            </w:r>
            <w:r w:rsidR="00970B04" w:rsidRPr="00EB4F9A">
              <w:rPr>
                <w:sz w:val="24"/>
              </w:rPr>
              <w:t xml:space="preserve">35, 37, 39, </w:t>
            </w:r>
            <w:r w:rsidR="00AD67F2" w:rsidRPr="00EB4F9A">
              <w:rPr>
                <w:sz w:val="24"/>
              </w:rPr>
              <w:t xml:space="preserve">40, 41, 42, </w:t>
            </w:r>
            <w:r w:rsidR="00970B04" w:rsidRPr="00EB4F9A">
              <w:rPr>
                <w:sz w:val="24"/>
              </w:rPr>
              <w:t xml:space="preserve">43, 43/1, </w:t>
            </w:r>
            <w:r w:rsidR="00AD67F2" w:rsidRPr="00EB4F9A">
              <w:rPr>
                <w:sz w:val="24"/>
              </w:rPr>
              <w:t xml:space="preserve">44, 45, </w:t>
            </w:r>
            <w:r w:rsidR="00970B04" w:rsidRPr="00EB4F9A">
              <w:rPr>
                <w:sz w:val="24"/>
              </w:rPr>
              <w:t>46</w:t>
            </w:r>
            <w:r w:rsidR="00970B04">
              <w:rPr>
                <w:sz w:val="24"/>
              </w:rPr>
              <w:t>,</w:t>
            </w:r>
            <w:r w:rsidR="00970B04" w:rsidRPr="00EB4F9A">
              <w:rPr>
                <w:sz w:val="24"/>
              </w:rPr>
              <w:t xml:space="preserve"> </w:t>
            </w:r>
            <w:r w:rsidR="00AD67F2" w:rsidRPr="00EB4F9A">
              <w:rPr>
                <w:sz w:val="24"/>
              </w:rPr>
              <w:t>47, 49, 51, 53, 55, 61, 63, 63а, 65, 65/1, 67;</w:t>
            </w:r>
          </w:p>
          <w:p w:rsidR="00D3687A" w:rsidRDefault="006570D5" w:rsidP="006570D5">
            <w:pPr>
              <w:pStyle w:val="1"/>
              <w:jc w:val="both"/>
              <w:rPr>
                <w:sz w:val="24"/>
              </w:rPr>
            </w:pPr>
            <w:r w:rsidRPr="00D3687A">
              <w:rPr>
                <w:sz w:val="24"/>
              </w:rPr>
              <w:t>ул.</w:t>
            </w:r>
            <w:r w:rsidR="00AD67F2" w:rsidRPr="00D3687A">
              <w:rPr>
                <w:sz w:val="24"/>
              </w:rPr>
              <w:t xml:space="preserve"> Закрытая, 2, 3, 4, 6, 7, 8, 11, 12, 15, 16, 17, 18, 19, 20, 21, 22, 23, 24, 25, 26, 27, 28, 29, 30, 31, 32, 33, 34, 35, 36, 37, 38, 40, 41, 43, 45, 47, 51, 52, 54, 55, 56, 57, 59, 59а, 60, </w:t>
            </w:r>
            <w:r w:rsidR="00D3687A" w:rsidRPr="00D3687A">
              <w:rPr>
                <w:sz w:val="24"/>
              </w:rPr>
              <w:t xml:space="preserve">61, 61/1, </w:t>
            </w:r>
            <w:r w:rsidR="00AD67F2" w:rsidRPr="00D3687A">
              <w:rPr>
                <w:sz w:val="24"/>
              </w:rPr>
              <w:t xml:space="preserve">62, </w:t>
            </w:r>
            <w:r w:rsidR="00D3687A" w:rsidRPr="00D3687A">
              <w:rPr>
                <w:sz w:val="24"/>
              </w:rPr>
              <w:t xml:space="preserve">63, 63/3, </w:t>
            </w:r>
            <w:r w:rsidR="00AD67F2" w:rsidRPr="00D3687A">
              <w:rPr>
                <w:sz w:val="24"/>
              </w:rPr>
              <w:t xml:space="preserve">64, </w:t>
            </w:r>
            <w:r w:rsidR="00D3687A" w:rsidRPr="00D3687A">
              <w:rPr>
                <w:sz w:val="24"/>
              </w:rPr>
              <w:t xml:space="preserve">65, 65/1, </w:t>
            </w:r>
            <w:r w:rsidR="00AD67F2" w:rsidRPr="00D3687A">
              <w:rPr>
                <w:sz w:val="24"/>
              </w:rPr>
              <w:t xml:space="preserve">66, 68, </w:t>
            </w:r>
            <w:r w:rsidR="00D3687A" w:rsidRPr="00D3687A">
              <w:rPr>
                <w:sz w:val="24"/>
              </w:rPr>
              <w:t>67/1, 67/2, 67/3, 67/4, 69, 71, 73/1, 74, 75, 76, 77, 78, 79, 80, 80а, 81, 82, 83, 83/1 84, 85, 86, 87, 88, 89, 90, 91, 92, 93, 94, 96, 98</w:t>
            </w:r>
            <w:r w:rsidR="00D3687A">
              <w:rPr>
                <w:sz w:val="24"/>
              </w:rPr>
              <w:t>, 1</w:t>
            </w:r>
            <w:r w:rsidR="00AD67F2" w:rsidRPr="00D3687A">
              <w:rPr>
                <w:sz w:val="24"/>
              </w:rPr>
              <w:t xml:space="preserve">00, 102, 104; </w:t>
            </w:r>
          </w:p>
          <w:p w:rsidR="00AD67F2" w:rsidRPr="00EB4F9A" w:rsidRDefault="006570D5" w:rsidP="006570D5">
            <w:pPr>
              <w:pStyle w:val="1"/>
              <w:jc w:val="both"/>
              <w:rPr>
                <w:sz w:val="24"/>
              </w:rPr>
            </w:pPr>
            <w:r>
              <w:rPr>
                <w:sz w:val="24"/>
              </w:rPr>
              <w:t>ул.</w:t>
            </w:r>
            <w:r w:rsidR="00AD67F2" w:rsidRPr="00EB4F9A">
              <w:rPr>
                <w:sz w:val="24"/>
              </w:rPr>
              <w:t xml:space="preserve"> им. Ивана Васюхно, 1, 2, 5, 3а, 8, 11, 12, 13, 15, 17, 18, 19, 20а, 21, 22, 23, 24, 25, 26, 27, 28, 29, 30,32, 33, 34, 35, 36, 37, 38, 39, 40, 41, 42, 43, 44, 45, 46, 47, 47а, 48, 49, 50, 51, 53, 54, 55, 57, 58, 59, 60, 61, 62, 62а, 64, 65, 66, 67, 68, 69, 69а, 73, 74, 75, 76, 77, 79, 81, 83/2, 83а, 98;</w:t>
            </w:r>
          </w:p>
          <w:p w:rsidR="00AD67F2" w:rsidRPr="00EB4F9A" w:rsidRDefault="006570D5" w:rsidP="006570D5">
            <w:pPr>
              <w:pStyle w:val="1"/>
              <w:jc w:val="both"/>
              <w:rPr>
                <w:sz w:val="24"/>
              </w:rPr>
            </w:pPr>
            <w:r>
              <w:rPr>
                <w:sz w:val="24"/>
              </w:rPr>
              <w:t>ул.</w:t>
            </w:r>
            <w:r w:rsidR="00AD67F2" w:rsidRPr="00EB4F9A">
              <w:rPr>
                <w:sz w:val="24"/>
              </w:rPr>
              <w:t xml:space="preserve"> Красная, 1, 2, 4, 5, 9, 10, 11, 12а, 13, 14, 15, 16, 17, 18, 19, 20, 23, 24, 25, 27, 29, 32, 34, 38, 40, 42, 44, 50, 52, 56, 60, 62, 64, 66, 70;</w:t>
            </w:r>
          </w:p>
          <w:p w:rsidR="00AD67F2" w:rsidRPr="00EB4F9A" w:rsidRDefault="006570D5" w:rsidP="006570D5">
            <w:pPr>
              <w:pStyle w:val="1"/>
              <w:jc w:val="both"/>
              <w:rPr>
                <w:sz w:val="24"/>
              </w:rPr>
            </w:pPr>
            <w:r>
              <w:rPr>
                <w:sz w:val="24"/>
              </w:rPr>
              <w:t>ул.</w:t>
            </w:r>
            <w:r w:rsidR="00AD67F2" w:rsidRPr="00EB4F9A">
              <w:rPr>
                <w:sz w:val="24"/>
              </w:rPr>
              <w:t xml:space="preserve"> Краснопартизанская, 1, 2, 3, 4, 6, 8, 9, 10, 11, 12, 15, 16, 17, 18, 19, 20, 21, 22, 23, 24, 25, 26, 28, 29, 30, 31, 32, 35, 36, 36/1, 37, 38, 39, 40, 41, 42, 43, 44, 45, 46, 47, 48, 48а, 49, 55, 56, 57, 58, 59, 61, 62, 63, 64, 65, 66, 66б, 67, 68, 69, 70, 70а, 71, 72, 72а, 73, 75, 76, 77, 78, 79, 79а, 80, 81, 81а, 82, 83, 83а, 83/2, 84, 85,85/1, 86, 87, 89, 89/1, 90, 91, 92, 93, 93/1, 95, 97;</w:t>
            </w:r>
          </w:p>
          <w:p w:rsidR="00AD67F2" w:rsidRPr="00EB4F9A" w:rsidRDefault="006570D5" w:rsidP="006570D5">
            <w:pPr>
              <w:pStyle w:val="1"/>
              <w:jc w:val="both"/>
              <w:rPr>
                <w:sz w:val="24"/>
              </w:rPr>
            </w:pPr>
            <w:r>
              <w:rPr>
                <w:sz w:val="24"/>
              </w:rPr>
              <w:t>ул.</w:t>
            </w:r>
            <w:r w:rsidR="00AD67F2" w:rsidRPr="00EB4F9A">
              <w:rPr>
                <w:sz w:val="24"/>
              </w:rPr>
              <w:t xml:space="preserve"> Малолагерная, 1, 3, 4, 6, 7, 7а, 11, 12, 13, 14, 15, 17, 19, 20, 21, 23, 25, 26, 27, 28, 29, 30, 30а, 31,  32, 33, 34, 35, 36, 37, 38, 40, 41, 42, 44, 45, 46, 47, 48, 49, 50, 51, 52, 53, 54, 54а, 55, 56, 57, 58, 59, 60, 61, 62, 63, 64, 65, 67, 68, 69, 70, 71, 73, 74, 75, 76, 77, 78, 79, 80, 81, 83, 85, 86, 87, 88, 90, 91, 92, 93, 94, 95, 96, 97, 98, 100, 102;</w:t>
            </w:r>
          </w:p>
          <w:p w:rsidR="00AD67F2" w:rsidRPr="00EB4F9A" w:rsidRDefault="006570D5" w:rsidP="006570D5">
            <w:pPr>
              <w:pStyle w:val="1"/>
              <w:jc w:val="both"/>
              <w:rPr>
                <w:sz w:val="24"/>
              </w:rPr>
            </w:pPr>
            <w:r>
              <w:rPr>
                <w:sz w:val="24"/>
              </w:rPr>
              <w:t>ул.</w:t>
            </w:r>
            <w:r w:rsidR="00AD67F2" w:rsidRPr="00EB4F9A">
              <w:rPr>
                <w:sz w:val="24"/>
              </w:rPr>
              <w:t xml:space="preserve"> Набережная, 1, 2, 2/1, 3, 4, 6, 7, 8, 9, 10, 11, 12;</w:t>
            </w:r>
          </w:p>
          <w:p w:rsidR="00AD67F2" w:rsidRPr="00EB4F9A" w:rsidRDefault="006570D5" w:rsidP="006570D5">
            <w:pPr>
              <w:pStyle w:val="1"/>
              <w:jc w:val="both"/>
              <w:rPr>
                <w:sz w:val="24"/>
              </w:rPr>
            </w:pPr>
            <w:r>
              <w:rPr>
                <w:sz w:val="24"/>
              </w:rPr>
              <w:t>ул.</w:t>
            </w:r>
            <w:r w:rsidR="00AD67F2" w:rsidRPr="00EB4F9A">
              <w:rPr>
                <w:sz w:val="24"/>
              </w:rPr>
              <w:t xml:space="preserve"> Октябрьская, 1, 2, 2/1, 3, 4, 4а, 5, 6, 7, 10, 11, 12, 13, 14, 15, 16, 17, 18, 18а, 19, 20, 21, 21/1, 22, 23, 24, 26, 27, 28, 29, 30, 31, 32, 33, 34, 35, 36, 37, 38, 38/1, 40, 42, 43, 44, 45, 46, 46а, 47, 48, 49, 50, 51, 52, 53, 55, 56, 57, 58, 59, 60а, 61, 62, 62а, 64, 65, 66, 67, 68, 69, 71, 72, 73, 74, 75, 77, 78, 79, 80, 81, 82, 84, 85, 86, 86а/3, 88, 89, 91, 92, 93, 94, 95, 96, 97, 99, 101, 104, 105, 106, 107, 108, 109, 110, 111, 112, 113, 114, 115, 116, 117;</w:t>
            </w:r>
          </w:p>
          <w:p w:rsidR="00AD67F2" w:rsidRPr="00EB4F9A" w:rsidRDefault="006570D5" w:rsidP="006570D5">
            <w:pPr>
              <w:pStyle w:val="1"/>
              <w:jc w:val="both"/>
              <w:rPr>
                <w:sz w:val="24"/>
              </w:rPr>
            </w:pPr>
            <w:r>
              <w:rPr>
                <w:sz w:val="24"/>
              </w:rPr>
              <w:t>ул.</w:t>
            </w:r>
            <w:r w:rsidR="00AD67F2" w:rsidRPr="00EB4F9A">
              <w:rPr>
                <w:sz w:val="24"/>
              </w:rPr>
              <w:t xml:space="preserve"> Первомайская, 1, 3, 5, 6, 7, 8, 9, 10, 10/1, 11, 12, 13, 14, 15, 16, 17а, 18, 19, 21а, 22, 23, 24, 25, 26, 27, 28, 29, 30, 31, 33, 34, 35, 36, 37, 38, 39, 40, 41, 42, 43, 44, 45, 46, 47, 48, 49, 50, 51, 52, 53, 54, 55, 56, 57, 58, 59, 61, 63, 64, 65, 66, 67, 68, 69, 70, 71, 72, 73, 74, 75, 76, 77, 78, 79, 80, 81, 83, 84, 85;</w:t>
            </w:r>
          </w:p>
          <w:p w:rsidR="00AD67F2" w:rsidRPr="00EB4F9A" w:rsidRDefault="006570D5" w:rsidP="006570D5">
            <w:pPr>
              <w:pStyle w:val="1"/>
              <w:jc w:val="both"/>
              <w:rPr>
                <w:sz w:val="24"/>
              </w:rPr>
            </w:pPr>
            <w:r>
              <w:rPr>
                <w:sz w:val="24"/>
              </w:rPr>
              <w:t>ул.</w:t>
            </w:r>
            <w:r w:rsidR="00AD67F2" w:rsidRPr="00EB4F9A">
              <w:rPr>
                <w:sz w:val="24"/>
              </w:rPr>
              <w:t xml:space="preserve"> Полевая, 16, 17, 18, 25, 26, 29, 30, 31, 33, 38, 41, 48, 55;</w:t>
            </w:r>
          </w:p>
          <w:p w:rsidR="00AD67F2" w:rsidRPr="00EB4F9A" w:rsidRDefault="006570D5" w:rsidP="006570D5">
            <w:pPr>
              <w:pStyle w:val="1"/>
              <w:jc w:val="both"/>
              <w:rPr>
                <w:sz w:val="24"/>
              </w:rPr>
            </w:pPr>
            <w:r>
              <w:rPr>
                <w:sz w:val="24"/>
              </w:rPr>
              <w:t>ул.</w:t>
            </w:r>
            <w:r w:rsidR="00AD67F2" w:rsidRPr="00EB4F9A">
              <w:rPr>
                <w:sz w:val="24"/>
              </w:rPr>
              <w:t xml:space="preserve"> Садовая, 1, 2, 3, 4, 5, 7, 8, 9, 10, 11, 12, 13, 14, 15а, 16, 17, 19, 20, 21, 22, 23, 24, 25, 26, 27, 28, 29, 30, 31, 31а, 32, 33, 34, 35, 36, 37, 38, 39, 40, 41, 42, 45, 46, 47, 48, 49, 51, 53, 53а, 54, 55, 56, 57, 58, 59, 60, 61, 62, 62а, 63, 64, 68, 70, 71, 72, 73, 74;</w:t>
            </w:r>
          </w:p>
          <w:p w:rsidR="00AD67F2" w:rsidRPr="00EB4F9A" w:rsidRDefault="006570D5" w:rsidP="006570D5">
            <w:pPr>
              <w:pStyle w:val="1"/>
              <w:jc w:val="both"/>
              <w:rPr>
                <w:sz w:val="24"/>
              </w:rPr>
            </w:pPr>
            <w:r>
              <w:rPr>
                <w:sz w:val="24"/>
              </w:rPr>
              <w:t>ул.</w:t>
            </w:r>
            <w:r w:rsidR="00AD67F2" w:rsidRPr="00EB4F9A">
              <w:rPr>
                <w:sz w:val="24"/>
              </w:rPr>
              <w:t xml:space="preserve"> Украинская, 1, 2, 3, 4, 5, 6, 7, 8, 9, 9а, 10, 11, 12, 14, 15, 16, 19, 20, 20а, 21, 22, 23, 25, 29, 30, 31, 32, 33, 34, 35, 36, 37, 38, 38а, 39, 41, 44, 45, 46, 47, 48, 49, 50, 50/а, 51, 52, 53, 54, 54а, 55, 56, 58, 59, 59а, 60, 61, 62, 63, 64, 65, 66, 67, 69, 70, 71, 71/1, 72, 73, 74, 75, 77, 79, 80, 81, 83, 85, 87, 89, 91, 93, 95, 99, 99а; </w:t>
            </w:r>
          </w:p>
          <w:p w:rsidR="00AD67F2" w:rsidRPr="00EB4F9A" w:rsidRDefault="006570D5" w:rsidP="006570D5">
            <w:pPr>
              <w:pStyle w:val="1"/>
              <w:jc w:val="both"/>
              <w:rPr>
                <w:sz w:val="24"/>
              </w:rPr>
            </w:pPr>
            <w:r>
              <w:rPr>
                <w:sz w:val="24"/>
              </w:rPr>
              <w:t>ул.</w:t>
            </w:r>
            <w:r w:rsidR="00AD67F2" w:rsidRPr="00EB4F9A">
              <w:rPr>
                <w:sz w:val="24"/>
              </w:rPr>
              <w:t xml:space="preserve"> Чонгарская, 2, 3, 3а, 5, 6, 7, 8, 9, 10, 11, 12, 15, 16, 17, 18, 18а, 19, 20, 20а, 21, 22, 23, 24, 25, 26, 27, 28, 29, 30, 31, 32, 33, 34, 36, 37, 38, 39, 40, 41, 42, 43, 44, 45, 46, 47, 48, 49, 50, 51, 51а, 52, 53, 54, 55, 56, 57, 58, 59, 61, 62, 63, 64, 65, 66, 67, 68, 69, 71, 72, 73, 74, 74а, 75, 77, 79, 81; 76, 78, 80, 82, 83, 84, 85, 87, 88, 89, 90, 91, 92, 93, 94, 95, 96, 97, 98, 99, 100, 101, 102, 103, 104, 105, 106, 107, 108, 109, 112, 113;</w:t>
            </w:r>
          </w:p>
          <w:p w:rsidR="00AD67F2" w:rsidRPr="00EB4F9A" w:rsidRDefault="006570D5" w:rsidP="006570D5">
            <w:pPr>
              <w:pStyle w:val="1"/>
              <w:jc w:val="both"/>
              <w:rPr>
                <w:sz w:val="24"/>
              </w:rPr>
            </w:pPr>
            <w:r>
              <w:rPr>
                <w:sz w:val="24"/>
              </w:rPr>
              <w:t>пер.</w:t>
            </w:r>
            <w:r w:rsidR="00AD67F2" w:rsidRPr="00EB4F9A">
              <w:rPr>
                <w:sz w:val="24"/>
              </w:rPr>
              <w:t xml:space="preserve"> Восточный, 2, 3, 5, 6, 7, 8, 9, 10, 11, 13, 15, 16, 16/1, 17, 18, 20, 21, 23, 25;</w:t>
            </w:r>
          </w:p>
          <w:p w:rsidR="00AD67F2" w:rsidRPr="00EB4F9A" w:rsidRDefault="006570D5" w:rsidP="006570D5">
            <w:pPr>
              <w:pStyle w:val="1"/>
              <w:jc w:val="both"/>
              <w:rPr>
                <w:sz w:val="24"/>
              </w:rPr>
            </w:pPr>
            <w:r>
              <w:rPr>
                <w:sz w:val="24"/>
              </w:rPr>
              <w:t>пер.</w:t>
            </w:r>
            <w:r w:rsidR="00AD67F2" w:rsidRPr="00EB4F9A">
              <w:rPr>
                <w:sz w:val="24"/>
              </w:rPr>
              <w:t xml:space="preserve"> Молодёжный, 2, 3, 4, 5, 6, 7, 8, 9, 10, 11, 12, 13, 14, 15, 16, 17, 18, 19, 20, 21, 22, 23, 24, 25, 26, </w:t>
            </w:r>
            <w:r w:rsidR="00D3687A">
              <w:rPr>
                <w:sz w:val="24"/>
              </w:rPr>
              <w:t>27,  28, 29, 30, 34</w:t>
            </w: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Default="00AD67F2" w:rsidP="006570D5">
            <w:pPr>
              <w:jc w:val="both"/>
            </w:pPr>
            <w:r>
              <w:t>Муниципальное бюджетное дошкольное образовател</w:t>
            </w:r>
            <w:r>
              <w:t>ь</w:t>
            </w:r>
            <w:r>
              <w:t>ное учреждение муниц</w:t>
            </w:r>
            <w:r>
              <w:t>и</w:t>
            </w:r>
            <w:r>
              <w:t xml:space="preserve">пального образования город Краснодар «Детский сад </w:t>
            </w:r>
            <w:r w:rsidR="00895B2C">
              <w:t xml:space="preserve">             </w:t>
            </w:r>
            <w:r>
              <w:t>№ 226 «Капелька»</w:t>
            </w:r>
          </w:p>
        </w:tc>
        <w:tc>
          <w:tcPr>
            <w:tcW w:w="3827" w:type="dxa"/>
          </w:tcPr>
          <w:p w:rsidR="00895B2C" w:rsidRDefault="00AD67F2" w:rsidP="006570D5">
            <w:pPr>
              <w:jc w:val="both"/>
            </w:pPr>
            <w:r>
              <w:t>350909</w:t>
            </w:r>
            <w:r w:rsidR="00BF19C6">
              <w:t xml:space="preserve"> </w:t>
            </w:r>
          </w:p>
          <w:p w:rsidR="00BF19C6" w:rsidRDefault="00BF19C6" w:rsidP="006570D5">
            <w:pPr>
              <w:jc w:val="both"/>
            </w:pPr>
            <w:r w:rsidRPr="00BF19C6">
              <w:t>г. Краснодар</w:t>
            </w:r>
          </w:p>
          <w:p w:rsidR="001F6101" w:rsidRDefault="00AD67F2" w:rsidP="00895B2C">
            <w:pPr>
              <w:jc w:val="both"/>
            </w:pPr>
            <w:r>
              <w:t>ст.</w:t>
            </w:r>
            <w:r w:rsidR="001F6101">
              <w:t xml:space="preserve"> </w:t>
            </w:r>
            <w:r>
              <w:t xml:space="preserve">Старокорсунская </w:t>
            </w:r>
          </w:p>
          <w:p w:rsidR="00AD67F2" w:rsidRDefault="00AD67F2" w:rsidP="00895B2C">
            <w:pPr>
              <w:jc w:val="both"/>
            </w:pPr>
            <w:r>
              <w:t>ул.</w:t>
            </w:r>
            <w:r w:rsidR="001F6101">
              <w:t xml:space="preserve"> </w:t>
            </w:r>
            <w:r>
              <w:t>им.</w:t>
            </w:r>
            <w:r w:rsidR="001F6101">
              <w:t xml:space="preserve"> </w:t>
            </w:r>
            <w:r>
              <w:t>Шевченко, 212</w:t>
            </w:r>
          </w:p>
        </w:tc>
        <w:tc>
          <w:tcPr>
            <w:tcW w:w="7229" w:type="dxa"/>
          </w:tcPr>
          <w:p w:rsidR="00AD67F2" w:rsidRPr="00EB4F9A" w:rsidRDefault="00AD67F2" w:rsidP="006570D5">
            <w:pPr>
              <w:pStyle w:val="1"/>
              <w:jc w:val="both"/>
              <w:rPr>
                <w:sz w:val="24"/>
              </w:rPr>
            </w:pPr>
            <w:r w:rsidRPr="00EB4F9A">
              <w:rPr>
                <w:sz w:val="24"/>
              </w:rPr>
              <w:t>Ст. Старокорсунская:</w:t>
            </w:r>
          </w:p>
          <w:p w:rsidR="00AD67F2" w:rsidRPr="00EB4F9A" w:rsidRDefault="001F6101" w:rsidP="006570D5">
            <w:pPr>
              <w:pStyle w:val="1"/>
              <w:jc w:val="both"/>
              <w:rPr>
                <w:sz w:val="24"/>
              </w:rPr>
            </w:pPr>
            <w:r>
              <w:rPr>
                <w:sz w:val="24"/>
              </w:rPr>
              <w:t>п</w:t>
            </w:r>
            <w:r w:rsidR="006570D5">
              <w:rPr>
                <w:sz w:val="24"/>
              </w:rPr>
              <w:t>ер.</w:t>
            </w:r>
            <w:r w:rsidR="00AD67F2" w:rsidRPr="00EB4F9A">
              <w:rPr>
                <w:sz w:val="24"/>
              </w:rPr>
              <w:t xml:space="preserve"> им. 40-летия Победы, 1, 2, 4, 6, 7, 9, 10, 11, 13 – 20;</w:t>
            </w:r>
          </w:p>
          <w:p w:rsidR="00AD67F2" w:rsidRPr="00EB4F9A" w:rsidRDefault="006570D5" w:rsidP="006570D5">
            <w:pPr>
              <w:pStyle w:val="1"/>
              <w:jc w:val="both"/>
              <w:rPr>
                <w:sz w:val="24"/>
              </w:rPr>
            </w:pPr>
            <w:r>
              <w:rPr>
                <w:sz w:val="24"/>
              </w:rPr>
              <w:t>пер.</w:t>
            </w:r>
            <w:r w:rsidR="00AD67F2" w:rsidRPr="00EB4F9A">
              <w:rPr>
                <w:sz w:val="24"/>
              </w:rPr>
              <w:t xml:space="preserve"> Олимпийский, 1, 1/1, 1/2, 2, 2/1, 2/2, 3, 3/1, 3/2, 4, 4/1, 4/2, 5, 5/1, 5/2, 6, 6/1, 6/2;</w:t>
            </w:r>
          </w:p>
          <w:p w:rsidR="00AD67F2" w:rsidRPr="00EB4F9A" w:rsidRDefault="006570D5" w:rsidP="006570D5">
            <w:pPr>
              <w:pStyle w:val="1"/>
              <w:jc w:val="both"/>
              <w:rPr>
                <w:sz w:val="24"/>
              </w:rPr>
            </w:pPr>
            <w:r>
              <w:rPr>
                <w:sz w:val="24"/>
              </w:rPr>
              <w:t>пер.</w:t>
            </w:r>
            <w:r w:rsidR="00AD67F2" w:rsidRPr="00EB4F9A">
              <w:rPr>
                <w:sz w:val="24"/>
              </w:rPr>
              <w:t xml:space="preserve"> Юбилейный, 2, 2/1, 3, 4, 5, 6, 6/1, 7, 8, 10, 12, 13, 14, 16, 17, 18, 19, 20, 22, 26, 28, 30, 40; </w:t>
            </w:r>
          </w:p>
          <w:p w:rsidR="00AD67F2" w:rsidRPr="00EB4F9A" w:rsidRDefault="006570D5" w:rsidP="006570D5">
            <w:pPr>
              <w:pStyle w:val="1"/>
              <w:jc w:val="both"/>
              <w:rPr>
                <w:sz w:val="24"/>
              </w:rPr>
            </w:pPr>
            <w:r>
              <w:rPr>
                <w:sz w:val="24"/>
              </w:rPr>
              <w:t>ул.</w:t>
            </w:r>
            <w:r w:rsidR="00AD67F2" w:rsidRPr="00EB4F9A">
              <w:rPr>
                <w:sz w:val="24"/>
              </w:rPr>
              <w:t xml:space="preserve"> Закрытая, 99, 93, 93а, 97, 103,108, 110, 112, 114, 116, 118, 120;</w:t>
            </w:r>
          </w:p>
          <w:p w:rsidR="00AD67F2" w:rsidRPr="00EB4F9A" w:rsidRDefault="006570D5" w:rsidP="006570D5">
            <w:pPr>
              <w:pStyle w:val="1"/>
              <w:jc w:val="both"/>
              <w:rPr>
                <w:sz w:val="24"/>
              </w:rPr>
            </w:pPr>
            <w:r>
              <w:rPr>
                <w:sz w:val="24"/>
              </w:rPr>
              <w:t>ул.</w:t>
            </w:r>
            <w:r w:rsidR="00AD67F2" w:rsidRPr="00EB4F9A">
              <w:rPr>
                <w:sz w:val="24"/>
              </w:rPr>
              <w:t xml:space="preserve"> Краснодарская, 2, 4, 6, 8, 8а, 12, 14, 16, 22, 24, 26, 26/1, 28, 30, 32, 36, 38, 38/1, 38/2, 40, 46, 48, 50, 52, 53, 54, 56, 58, 60, 62, 63/1, 64, 65, 66, 68, 70, 72,72/1 74, 76, 78, 79, 84, 85, 86, 86/1, 88, 88/2, 88/3, 90, 90/1, 93, 95, 96;</w:t>
            </w:r>
          </w:p>
          <w:p w:rsidR="00AD67F2" w:rsidRPr="00EB4F9A" w:rsidRDefault="006570D5" w:rsidP="006570D5">
            <w:pPr>
              <w:pStyle w:val="1"/>
              <w:jc w:val="both"/>
              <w:rPr>
                <w:sz w:val="24"/>
              </w:rPr>
            </w:pPr>
            <w:r>
              <w:rPr>
                <w:sz w:val="24"/>
              </w:rPr>
              <w:t>ул.</w:t>
            </w:r>
            <w:r w:rsidR="00AD67F2" w:rsidRPr="00EB4F9A">
              <w:rPr>
                <w:sz w:val="24"/>
              </w:rPr>
              <w:t xml:space="preserve"> им. Ленина (нечётные), 151, 153. 155, 157, 159, 161,163, 165, 167, 169, 171, 173, 175, 177, 179, 181, 183, 185, 187, 189, 191, 193, 193/1, 195, 197, 199, 201, 203, 205, 207, 207а, 209, 211, 213, 213а, 215, 217, 219, 221, 223, 225, 227, 229, 231, 233, 235,235/1, 237;</w:t>
            </w:r>
          </w:p>
          <w:p w:rsidR="00AD67F2" w:rsidRPr="00EB4F9A" w:rsidRDefault="006570D5" w:rsidP="006570D5">
            <w:pPr>
              <w:pStyle w:val="1"/>
              <w:jc w:val="both"/>
              <w:rPr>
                <w:sz w:val="24"/>
              </w:rPr>
            </w:pPr>
            <w:r>
              <w:rPr>
                <w:sz w:val="24"/>
              </w:rPr>
              <w:t>ул.</w:t>
            </w:r>
            <w:r w:rsidR="00AD67F2" w:rsidRPr="00EB4F9A">
              <w:rPr>
                <w:sz w:val="24"/>
              </w:rPr>
              <w:t xml:space="preserve"> им. Ленина (чётные), 114 – 122, 121/1, 124 – 182, 182/1, 184, 184а, 186, 188, 188а, 188/1, 188/2, 190/1, 190/2, 192/1, 192/2, 194, 196, 198, 200, 200а, 202;</w:t>
            </w:r>
          </w:p>
          <w:p w:rsidR="00AD67F2" w:rsidRPr="00EB4F9A" w:rsidRDefault="006570D5" w:rsidP="006570D5">
            <w:pPr>
              <w:pStyle w:val="1"/>
              <w:jc w:val="both"/>
              <w:rPr>
                <w:sz w:val="24"/>
              </w:rPr>
            </w:pPr>
            <w:r>
              <w:rPr>
                <w:sz w:val="24"/>
              </w:rPr>
              <w:t>ул.</w:t>
            </w:r>
            <w:r w:rsidR="00AD67F2" w:rsidRPr="00EB4F9A">
              <w:rPr>
                <w:sz w:val="24"/>
              </w:rPr>
              <w:t xml:space="preserve"> Мира, 1, 3, 5, 7, 9, 11, 1</w:t>
            </w:r>
            <w:r w:rsidR="00D3687A">
              <w:rPr>
                <w:sz w:val="24"/>
              </w:rPr>
              <w:t>3, 15, 17, 19, 19/1,21, 25, 27, 29,</w:t>
            </w:r>
            <w:r w:rsidR="00AD67F2" w:rsidRPr="00EB4F9A">
              <w:rPr>
                <w:sz w:val="24"/>
              </w:rPr>
              <w:t xml:space="preserve"> 33, 35, 37, 39а, 41, 43, 45, 47, 49, 51, 53, 55, 57, 59, 63, 65, 67, 69, 71, 73, 75, 77, 79, 81, 83, 85, 87, 89, 91, 93, 95, 97, 99, 101; </w:t>
            </w:r>
          </w:p>
          <w:p w:rsidR="00AD67F2" w:rsidRPr="00EB4F9A" w:rsidRDefault="006570D5" w:rsidP="006570D5">
            <w:pPr>
              <w:pStyle w:val="1"/>
              <w:jc w:val="both"/>
              <w:rPr>
                <w:sz w:val="24"/>
              </w:rPr>
            </w:pPr>
            <w:r>
              <w:rPr>
                <w:sz w:val="24"/>
              </w:rPr>
              <w:t>ул.</w:t>
            </w:r>
            <w:r w:rsidR="00AD67F2" w:rsidRPr="00EB4F9A">
              <w:rPr>
                <w:sz w:val="24"/>
              </w:rPr>
              <w:t xml:space="preserve"> Октябрьская, 118, 120, 121, 122, 123, 124, 126, 127, 128, 130, 131, 132, 133, 134, 135, 136, 137, 137а, 138, 140, 141, 142, 143, 144, 145, 146, 147, 148, 149, 150, 151, 152, 153, 154, 155, 156, 157, 158, 159, 160, 161, 162, 163, 164, 165, 166, 167, 168, 170, 171, 172, 174, 175, 176, 178, 179, 182, 184, 186/а, 187, 189, 192, 192а, 202, 204;</w:t>
            </w:r>
          </w:p>
          <w:p w:rsidR="00AD67F2" w:rsidRPr="00EB4F9A" w:rsidRDefault="006570D5" w:rsidP="006570D5">
            <w:pPr>
              <w:pStyle w:val="1"/>
              <w:jc w:val="both"/>
              <w:rPr>
                <w:sz w:val="24"/>
              </w:rPr>
            </w:pPr>
            <w:r>
              <w:rPr>
                <w:sz w:val="24"/>
              </w:rPr>
              <w:t>ул.</w:t>
            </w:r>
            <w:r w:rsidR="00AD67F2" w:rsidRPr="00EB4F9A">
              <w:rPr>
                <w:sz w:val="24"/>
              </w:rPr>
              <w:t xml:space="preserve"> Северная, 9 – 15, 15/1, 16 – 19, 19а, 20, 20/1, 20/3, 20/4, 20а, 21 – 23, 23а, 24, 25а, 26 – 30, 30а, 32, 33, 33/1, 35, 36, 36а, 37, 38, 38а, 39, 40, 40/1, 41, 42, 43, 44, 45а, 46, 46а, 47, 47а, 48, 49, 50, 52, 52а, 52б, 53, 53а, 54а, 55, 57, 57а, 58, 58а, 58/1, 59, 61, 61/1, 62,  62а, 62б, 63в, 64, 65, 65/1, 65/2, 65/9, 65/11, 65/12, 65/13, 66, 66а, 66/1, 66/2, 66/3, 67 – 69, 69а, 69/1, 69/2, 70 – 72, 73а, 74, 74/1, 74/2, 75, 75а, 77, 79, 81, 81/1, 81/2, 81/3, 87/3, 89, 89а, 90, 91, 93, 95, 98;</w:t>
            </w:r>
          </w:p>
          <w:p w:rsidR="00AD67F2" w:rsidRPr="00EB4F9A" w:rsidRDefault="006570D5" w:rsidP="006570D5">
            <w:pPr>
              <w:pStyle w:val="1"/>
              <w:jc w:val="both"/>
              <w:rPr>
                <w:sz w:val="24"/>
              </w:rPr>
            </w:pPr>
            <w:r>
              <w:rPr>
                <w:sz w:val="24"/>
              </w:rPr>
              <w:t>ул.</w:t>
            </w:r>
            <w:r w:rsidR="00AD67F2" w:rsidRPr="00EB4F9A">
              <w:rPr>
                <w:sz w:val="24"/>
              </w:rPr>
              <w:t xml:space="preserve"> им. Чапаева, 39, 40, 41, 43, 44, 45, 47, 48, 49, 51, 52, 53, 54, 55, 56, 57, 58, 59, 60, 61, 62, 63, 64, 65, 66, 67, 67/1, 67а, 68, 69, 70, 71, 71/1, 72, 73, 74, 75, 76, 77, 78, 79, 80, 81, 82, 83, 85, 86, 87, 88, 89, 90, 91, 92, 93, 94, 95, 96, 97, 98, 99, 100, 101, 102, 103, 104, 105, 106, 107, 108, 109, 110, 111, 112, 113, 114, 114а, 114б, 115, 116, 117, 118, 119, 120, 121, 122, 123, 123а, 124, 125, 127, 128, 129, 130, 131, 132, 133, 135, 136, 137, 138, 139, 140, 141, 142, 143, 144, 145, 146, 147, 148, 148а, 149, 150, 151, 152, 153, 154, 154а, 155, 157, 158, 159, 160, 161, 162, 163, 164, 165, 165а, 166, 167, 168, 169, 170, 171, 171а, 172, 173, 174, 175, 176, 178; </w:t>
            </w:r>
          </w:p>
          <w:p w:rsidR="00AD67F2" w:rsidRPr="00EB4F9A" w:rsidRDefault="006570D5" w:rsidP="006570D5">
            <w:pPr>
              <w:pStyle w:val="1"/>
              <w:jc w:val="both"/>
              <w:rPr>
                <w:sz w:val="24"/>
              </w:rPr>
            </w:pPr>
            <w:r>
              <w:rPr>
                <w:sz w:val="24"/>
              </w:rPr>
              <w:t>пос.</w:t>
            </w:r>
            <w:r w:rsidR="00AD67F2" w:rsidRPr="00EB4F9A">
              <w:rPr>
                <w:sz w:val="24"/>
              </w:rPr>
              <w:t xml:space="preserve"> Дорожный</w:t>
            </w:r>
            <w:r w:rsidR="00D3687A">
              <w:rPr>
                <w:sz w:val="24"/>
              </w:rPr>
              <w:t>;</w:t>
            </w:r>
          </w:p>
          <w:p w:rsidR="00AD67F2" w:rsidRPr="00EB4F9A" w:rsidRDefault="006570D5" w:rsidP="006570D5">
            <w:pPr>
              <w:pStyle w:val="1"/>
              <w:jc w:val="both"/>
              <w:rPr>
                <w:sz w:val="24"/>
              </w:rPr>
            </w:pPr>
            <w:r>
              <w:rPr>
                <w:sz w:val="24"/>
              </w:rPr>
              <w:t>пер.</w:t>
            </w:r>
            <w:r w:rsidR="00AD67F2" w:rsidRPr="00EB4F9A">
              <w:rPr>
                <w:sz w:val="24"/>
              </w:rPr>
              <w:t xml:space="preserve"> Динской, 1, 1/1, 2, 3, 4, 5, 5а, 6, 9, 12, 12а, 15;</w:t>
            </w:r>
          </w:p>
          <w:p w:rsidR="00AD67F2" w:rsidRPr="00EB4F9A" w:rsidRDefault="006570D5" w:rsidP="006570D5">
            <w:pPr>
              <w:pStyle w:val="1"/>
              <w:jc w:val="both"/>
              <w:rPr>
                <w:sz w:val="24"/>
              </w:rPr>
            </w:pPr>
            <w:r>
              <w:rPr>
                <w:sz w:val="24"/>
              </w:rPr>
              <w:t>пер.</w:t>
            </w:r>
            <w:r w:rsidR="00AD67F2" w:rsidRPr="00EB4F9A">
              <w:rPr>
                <w:sz w:val="24"/>
              </w:rPr>
              <w:t xml:space="preserve"> Мельничный, 2, 4, 4а;</w:t>
            </w:r>
          </w:p>
          <w:p w:rsidR="00AD67F2" w:rsidRPr="00EB4F9A" w:rsidRDefault="006570D5" w:rsidP="006570D5">
            <w:pPr>
              <w:pStyle w:val="1"/>
              <w:jc w:val="both"/>
              <w:rPr>
                <w:sz w:val="24"/>
              </w:rPr>
            </w:pPr>
            <w:r>
              <w:rPr>
                <w:sz w:val="24"/>
              </w:rPr>
              <w:t>пер.</w:t>
            </w:r>
            <w:r w:rsidR="00AD67F2" w:rsidRPr="00EB4F9A">
              <w:rPr>
                <w:sz w:val="24"/>
              </w:rPr>
              <w:t xml:space="preserve"> 1-й Черёмушки, 1, 2, 3, 5, 4, 6, 21;</w:t>
            </w:r>
          </w:p>
          <w:p w:rsidR="00AD67F2" w:rsidRPr="00EB4F9A" w:rsidRDefault="006570D5" w:rsidP="006570D5">
            <w:pPr>
              <w:pStyle w:val="1"/>
              <w:jc w:val="both"/>
              <w:rPr>
                <w:sz w:val="24"/>
              </w:rPr>
            </w:pPr>
            <w:r>
              <w:rPr>
                <w:sz w:val="24"/>
              </w:rPr>
              <w:t>пер.</w:t>
            </w:r>
            <w:r w:rsidR="00AD67F2" w:rsidRPr="00EB4F9A">
              <w:rPr>
                <w:sz w:val="24"/>
              </w:rPr>
              <w:t xml:space="preserve"> 2-й Черёмушки, 1, 2, 3, 4, 5, 6, 29;</w:t>
            </w:r>
          </w:p>
          <w:p w:rsidR="00AD67F2" w:rsidRPr="00EB4F9A" w:rsidRDefault="006570D5" w:rsidP="006570D5">
            <w:pPr>
              <w:pStyle w:val="1"/>
              <w:jc w:val="both"/>
              <w:rPr>
                <w:sz w:val="24"/>
              </w:rPr>
            </w:pPr>
            <w:r>
              <w:rPr>
                <w:sz w:val="24"/>
              </w:rPr>
              <w:t>пер.</w:t>
            </w:r>
            <w:r w:rsidR="00AD67F2" w:rsidRPr="00EB4F9A">
              <w:rPr>
                <w:sz w:val="24"/>
              </w:rPr>
              <w:t xml:space="preserve"> Южный, 2, 3, 4, 5, 6, 7, 8, 9, 10, 11, 12, 16, 18, 18а, 20, 22, 24, 26, 28; </w:t>
            </w:r>
          </w:p>
          <w:p w:rsidR="00AD67F2" w:rsidRPr="00EB4F9A" w:rsidRDefault="006570D5" w:rsidP="006570D5">
            <w:pPr>
              <w:pStyle w:val="1"/>
              <w:jc w:val="both"/>
              <w:rPr>
                <w:sz w:val="24"/>
              </w:rPr>
            </w:pPr>
            <w:r>
              <w:rPr>
                <w:sz w:val="24"/>
              </w:rPr>
              <w:t>ул.</w:t>
            </w:r>
            <w:r w:rsidR="00AD67F2" w:rsidRPr="00EB4F9A">
              <w:rPr>
                <w:sz w:val="24"/>
              </w:rPr>
              <w:t xml:space="preserve"> Бригадная, 8, 10, 14, 16, 18, 19, 21, 22, 24, 32, 38;</w:t>
            </w:r>
          </w:p>
          <w:p w:rsidR="00AD67F2" w:rsidRPr="00EB4F9A" w:rsidRDefault="006570D5" w:rsidP="006570D5">
            <w:pPr>
              <w:pStyle w:val="1"/>
              <w:jc w:val="both"/>
              <w:rPr>
                <w:sz w:val="24"/>
              </w:rPr>
            </w:pPr>
            <w:r>
              <w:rPr>
                <w:sz w:val="24"/>
              </w:rPr>
              <w:t>ул.</w:t>
            </w:r>
            <w:r w:rsidR="00AD67F2" w:rsidRPr="00EB4F9A">
              <w:rPr>
                <w:sz w:val="24"/>
              </w:rPr>
              <w:t xml:space="preserve"> Владимирская, 32, 34, 36, 40;</w:t>
            </w:r>
          </w:p>
          <w:p w:rsidR="00AD67F2" w:rsidRPr="00EB4F9A" w:rsidRDefault="006570D5" w:rsidP="006570D5">
            <w:pPr>
              <w:pStyle w:val="1"/>
              <w:jc w:val="both"/>
              <w:rPr>
                <w:sz w:val="24"/>
              </w:rPr>
            </w:pPr>
            <w:r>
              <w:rPr>
                <w:sz w:val="24"/>
              </w:rPr>
              <w:t>ул.</w:t>
            </w:r>
            <w:r w:rsidR="00AD67F2" w:rsidRPr="00EB4F9A">
              <w:rPr>
                <w:sz w:val="24"/>
              </w:rPr>
              <w:t xml:space="preserve"> Запасная, 3 – 26;</w:t>
            </w:r>
          </w:p>
          <w:p w:rsidR="00AD67F2" w:rsidRPr="00EB4F9A" w:rsidRDefault="006570D5" w:rsidP="006570D5">
            <w:pPr>
              <w:pStyle w:val="1"/>
              <w:jc w:val="both"/>
              <w:rPr>
                <w:sz w:val="24"/>
              </w:rPr>
            </w:pPr>
            <w:r>
              <w:rPr>
                <w:sz w:val="24"/>
              </w:rPr>
              <w:t>ул.</w:t>
            </w:r>
            <w:r w:rsidR="00AD67F2" w:rsidRPr="00EB4F9A">
              <w:rPr>
                <w:sz w:val="24"/>
              </w:rPr>
              <w:t xml:space="preserve"> Интернациональная, 96, 98, 100, 102, 104, 108, 110, 112, 114, 116, 118, 120, 122, 124, 125, 126, 127, 128, 129, 130, 131, 131/1, 132, 133, 135, 136, 137, 138, 139, 139а, 141, 143, 145, 146, 147, 149, 151,152, 153, 155, 157, 159, 161, 163, 165, 167, 169, 168/2, 169а, 171, 173; 144, 146, 148, 150, 152, 154, 156, 158, 160, 162, 164, 168, 170, 170а, 172, 175, 176, 177, 178, 179, 180, 181, 181а, 182, 183, 183/1, 184, 185, 185а, 186, 187, 187/1, 188, 189, 190, 191, 192, 193, 194, 195, 196, 197, 198, 198/1, 199, 200, 200а, 201, 202, 202а, 203, 204, 205, 206, 206/1, 207, 208, 209, 210, 211, 212, 213, 214, 215, 216, 218, 219, 221, 223, 224, 224а, 224/2, 225, 225а, 226, 227, 228, 228/1, 228/2, 229, 230, 231, 232, 233, 233а, 234/1, 234/2, 235, 236/1, 236/2, 237, 237/1, 238/1, 238/2, 239, 240/1, 240/2,  241,  242/1, 242/2,243, 243а, 246, 247, 248, 249, 250, 251, 252, 253, 254, 255, 256, 257, 258, 259, 259/1, 259а, 260, 261, 262, 263, 263а, 264, 264а, 265, 267, 268, 268/2,  269, 270, 270а, 271, 272, 273, 274, 275, 276, 277, 278, 279, 279а, 280, 280/2, 280а, 281, 282, 282а, 283, 284, 285, 286, 287, 288, 289, 290, 291, 292, 293, 294, 295, 296, 297, 299, 300, 301, 301а, 302, 303, 304, 305, 305а, 306, 307, 307а, 308, 309, 309а, 309б, 311, 311а, 313, 315, 315а, 316, 317, 319, 321, 323, 325, 327, 329, 331, 331а, 333, 335, 335а, 337, 339, 341, 343, 343а, 345, 345/2, 347, 349, 351, 353, 355;</w:t>
            </w:r>
          </w:p>
          <w:p w:rsidR="00AD67F2" w:rsidRPr="00EB4F9A" w:rsidRDefault="006570D5" w:rsidP="006570D5">
            <w:pPr>
              <w:pStyle w:val="1"/>
              <w:jc w:val="both"/>
              <w:rPr>
                <w:sz w:val="24"/>
              </w:rPr>
            </w:pPr>
            <w:r>
              <w:rPr>
                <w:sz w:val="24"/>
              </w:rPr>
              <w:t>ул.</w:t>
            </w:r>
            <w:r w:rsidR="00AD67F2" w:rsidRPr="00EB4F9A">
              <w:rPr>
                <w:sz w:val="24"/>
              </w:rPr>
              <w:t xml:space="preserve"> Луговая, 1, 2, 3, 11, 22, 23</w:t>
            </w: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Default="00AD67F2" w:rsidP="006570D5">
            <w:pPr>
              <w:jc w:val="both"/>
            </w:pPr>
            <w:r>
              <w:t>Муниципальное бюджетное дошкольное образовател</w:t>
            </w:r>
            <w:r>
              <w:t>ь</w:t>
            </w:r>
            <w:r>
              <w:t>ное учреждение муниц</w:t>
            </w:r>
            <w:r>
              <w:t>и</w:t>
            </w:r>
            <w:r>
              <w:t>пального образования город Краснодар «Детский сад</w:t>
            </w:r>
            <w:r w:rsidR="00895B2C">
              <w:t xml:space="preserve">             </w:t>
            </w:r>
            <w:r>
              <w:t xml:space="preserve"> № 227»</w:t>
            </w:r>
          </w:p>
        </w:tc>
        <w:tc>
          <w:tcPr>
            <w:tcW w:w="3827" w:type="dxa"/>
          </w:tcPr>
          <w:p w:rsidR="00BF19C6" w:rsidRDefault="00AD67F2" w:rsidP="006570D5">
            <w:pPr>
              <w:jc w:val="both"/>
            </w:pPr>
            <w:r>
              <w:t>350909</w:t>
            </w:r>
            <w:r w:rsidR="00BF19C6">
              <w:t xml:space="preserve"> </w:t>
            </w:r>
          </w:p>
          <w:p w:rsidR="00BF19C6" w:rsidRDefault="00BF19C6" w:rsidP="006570D5">
            <w:pPr>
              <w:jc w:val="both"/>
            </w:pPr>
            <w:r w:rsidRPr="00BF19C6">
              <w:t>г. Краснодар</w:t>
            </w:r>
          </w:p>
          <w:p w:rsidR="00AD67F2" w:rsidRDefault="00AD67F2" w:rsidP="001F6101">
            <w:pPr>
              <w:jc w:val="both"/>
            </w:pPr>
            <w:r>
              <w:t>ст</w:t>
            </w:r>
            <w:r w:rsidR="00BF19C6">
              <w:t>.</w:t>
            </w:r>
            <w:r>
              <w:t xml:space="preserve"> Старокорсунская, ул. Мира 82а</w:t>
            </w:r>
          </w:p>
        </w:tc>
        <w:tc>
          <w:tcPr>
            <w:tcW w:w="7229" w:type="dxa"/>
          </w:tcPr>
          <w:p w:rsidR="00AD67F2" w:rsidRPr="00EB4F9A" w:rsidRDefault="00895B2C" w:rsidP="006570D5">
            <w:pPr>
              <w:pStyle w:val="1"/>
              <w:jc w:val="both"/>
              <w:rPr>
                <w:sz w:val="24"/>
              </w:rPr>
            </w:pPr>
            <w:r>
              <w:rPr>
                <w:sz w:val="24"/>
              </w:rPr>
              <w:t>У</w:t>
            </w:r>
            <w:r w:rsidR="006570D5">
              <w:rPr>
                <w:sz w:val="24"/>
              </w:rPr>
              <w:t>л.</w:t>
            </w:r>
            <w:r w:rsidR="00AD67F2" w:rsidRPr="00EB4F9A">
              <w:rPr>
                <w:sz w:val="24"/>
              </w:rPr>
              <w:t xml:space="preserve"> Коммунистическая, 1, 2, 2/1, 2а, 4, 4а, 4б, 5, 6, 7, 8, 9, 10, 11/1, 11а, 11, 12, 13, 16, 17, 18, 19, 20, 21, 22, 23, 24, 25, 26, 26а, 26/1, 27, 28, 29, 30, 31, 32, 33, 34, 35, 36, 38, 39, 40, 41, 42, 43, 45, 46, 47, 48, 49, 50, 51, 44, 44а, 46, 48, 50, 52, 52а, 52/2, 53, 54, 55, 56, 58, 59, 59а, 60, 61, 62, 63, 63/2, 64, 65, 66, 67, 68, 69, 70, 71, 71а, 72, 72а, 73, 74, 75, 75а, 77, 78, 79, 81, 84, 89, 93;</w:t>
            </w:r>
          </w:p>
          <w:p w:rsidR="00AD67F2" w:rsidRPr="00EB4F9A" w:rsidRDefault="006570D5" w:rsidP="006570D5">
            <w:pPr>
              <w:pStyle w:val="1"/>
              <w:jc w:val="both"/>
              <w:rPr>
                <w:sz w:val="24"/>
              </w:rPr>
            </w:pPr>
            <w:r>
              <w:rPr>
                <w:sz w:val="24"/>
              </w:rPr>
              <w:t>ул.</w:t>
            </w:r>
            <w:r w:rsidR="00AD67F2" w:rsidRPr="00EB4F9A">
              <w:rPr>
                <w:sz w:val="24"/>
              </w:rPr>
              <w:t xml:space="preserve"> Комсомольская, 1, 1/2, 2, 2/2, 2/3, 3, 3/1, 3/2, 3/3, 3а, 4, 5, 5/1, 5/2,  5а, 7, 8, 8/1, 8/2,  8а, 9, 10, 11, 12, 13, 14, 14/1, 15, 15/1, 15а, 16, 17, 17а, 18, 19, 20, 21, 21а, 21/1, 22, 26, 28;</w:t>
            </w:r>
          </w:p>
          <w:p w:rsidR="00AD67F2" w:rsidRPr="00EB4F9A" w:rsidRDefault="006570D5" w:rsidP="006570D5">
            <w:pPr>
              <w:pStyle w:val="1"/>
              <w:jc w:val="both"/>
              <w:rPr>
                <w:sz w:val="24"/>
              </w:rPr>
            </w:pPr>
            <w:r>
              <w:rPr>
                <w:sz w:val="24"/>
              </w:rPr>
              <w:t>ул.</w:t>
            </w:r>
            <w:r w:rsidR="00AD67F2" w:rsidRPr="00EB4F9A">
              <w:rPr>
                <w:sz w:val="24"/>
              </w:rPr>
              <w:t xml:space="preserve"> Корсунская, 101, 103, 105, 107, 109, 110, 111, 112, 113, 114, 115, 116, 117, 118, 119, 120, 121, 121/1, 122, 123, 124, 125, 126, 127, 128, 129, 130, 131, 132, 133, 134, 135, 136, 137, 138, 138/1, 138а, 140, 141, 141а, 142, 143, 144, 144а, 145, 146, 147, 148, 149, 150, 151, 152, 153, 154, 155, 155/1, 155/2, 156, 157, 158, 159, 160, 161, 161/1, 162, 162а, 163, 164, 165, 165/1, 165а, 166, 167, 168, 169, 170, 171, 171а, 171/1, 172, 172/1, 173, 174, 175, 176, 177, 177/1, 178, 178а, 178б, 179, 180, 181, 181/1, 182, 182а, 183, 184, 184/2, 185, 185/1, 186, 187, 187/1, 188, 189, 190, 191, 192, 193, 194, 195, 196, 197, 198, 199, 200, 201, 202, 203, 204, 205, 206, 206/1, 207, 208, 209, 209а, 210, 210б, 211, 212, 213, 214, 215, 216, 217, 218, 218/3, 219, 220, 221а, 222, 222/2, 223, 223/1, 223/2, 224, 225, 225/1, 226, 227, 228, 228а, 229, 229/2, 229/1, 230, 231, 231/1,  231/2, 232, 232а, 234, 235, 236, 237, 238, 239, 240, 241, 242, 243, 244, 246, 247, 248, 249, 250, 251, 252, 252/2, 253, 254, 255, 255/1, 257, 259, 261, 262, 263, 263а, 264, 264/1, 265, 266, 266/1, 266/3, 267, 267а, 269, 269/1, 270, 270а, 271, 272, 273, 273а, 274, 275, 276, 277, 278, 279, 279а, 280, 281, 283, 283/1, 295;</w:t>
            </w:r>
          </w:p>
          <w:p w:rsidR="00AD67F2" w:rsidRPr="00EB4F9A" w:rsidRDefault="006570D5" w:rsidP="006570D5">
            <w:pPr>
              <w:pStyle w:val="1"/>
              <w:jc w:val="both"/>
              <w:rPr>
                <w:sz w:val="24"/>
              </w:rPr>
            </w:pPr>
            <w:r>
              <w:rPr>
                <w:sz w:val="24"/>
              </w:rPr>
              <w:t>ул.</w:t>
            </w:r>
            <w:r w:rsidR="00AD67F2" w:rsidRPr="00EB4F9A">
              <w:rPr>
                <w:sz w:val="24"/>
              </w:rPr>
              <w:t xml:space="preserve"> Красноармейская, 1, 1/1, 2, 3, 4, 4а, 4/1, 5, 7, 9, 11, 12, 14, 15,15/1, 16, 18, 19, 19а, 19/1, 20, 21, 21/1, 22, 23, 24, 26, 26а, 27, 30, 32, 34;</w:t>
            </w:r>
          </w:p>
          <w:p w:rsidR="00AD67F2" w:rsidRPr="00EB4F9A" w:rsidRDefault="00AD67F2" w:rsidP="006570D5">
            <w:pPr>
              <w:pStyle w:val="1"/>
              <w:jc w:val="both"/>
              <w:rPr>
                <w:sz w:val="24"/>
              </w:rPr>
            </w:pPr>
            <w:r w:rsidRPr="00EB4F9A">
              <w:rPr>
                <w:sz w:val="24"/>
              </w:rPr>
              <w:t xml:space="preserve"> </w:t>
            </w:r>
            <w:r w:rsidR="006570D5">
              <w:rPr>
                <w:sz w:val="24"/>
              </w:rPr>
              <w:t>ул.</w:t>
            </w:r>
            <w:r w:rsidRPr="00EB4F9A">
              <w:rPr>
                <w:sz w:val="24"/>
              </w:rPr>
              <w:t xml:space="preserve"> Краснодарская, 1, 5, 7, 7б, 8, 8а, 9, 11, 13, 14, 15, 16, 19, 21, 23, 24, 25, 26, 26/1, 27, 29, 31, 35, 36, 37, 39, 40, 41, 43, 46, 47, 48, 49, 50, 52, 53, 55, 56, 57, 59, 61, 62, 63/1, 65, 66, 67, 69, 71, 72/1, 73, 77, 79, 81, 83, 83а, 85, 87, 88, 88/2, 88/3, 89, 90, 90/1, 90а, 91, 92, 93, 94, 95, 96;</w:t>
            </w:r>
          </w:p>
          <w:p w:rsidR="00AD67F2" w:rsidRPr="00EB4F9A" w:rsidRDefault="006570D5" w:rsidP="006570D5">
            <w:pPr>
              <w:pStyle w:val="1"/>
              <w:jc w:val="both"/>
              <w:rPr>
                <w:sz w:val="24"/>
              </w:rPr>
            </w:pPr>
            <w:r>
              <w:rPr>
                <w:sz w:val="24"/>
              </w:rPr>
              <w:t>ул.</w:t>
            </w:r>
            <w:r w:rsidR="00AD67F2" w:rsidRPr="00EB4F9A">
              <w:rPr>
                <w:sz w:val="24"/>
              </w:rPr>
              <w:t xml:space="preserve"> Луговая, 5;</w:t>
            </w:r>
          </w:p>
          <w:p w:rsidR="00AD67F2" w:rsidRPr="00EB4F9A" w:rsidRDefault="006570D5" w:rsidP="006570D5">
            <w:pPr>
              <w:pStyle w:val="1"/>
              <w:jc w:val="both"/>
              <w:rPr>
                <w:sz w:val="24"/>
              </w:rPr>
            </w:pPr>
            <w:r>
              <w:rPr>
                <w:sz w:val="24"/>
              </w:rPr>
              <w:t>ул.</w:t>
            </w:r>
            <w:r w:rsidR="00AD67F2" w:rsidRPr="00EB4F9A">
              <w:rPr>
                <w:sz w:val="24"/>
              </w:rPr>
              <w:t xml:space="preserve"> Новосеверная, 1, 2, 3, 3/1, 3а, 4, 13, 19, 25, 32;</w:t>
            </w:r>
          </w:p>
          <w:p w:rsidR="00AD67F2" w:rsidRPr="00EB4F9A" w:rsidRDefault="006570D5" w:rsidP="006570D5">
            <w:pPr>
              <w:pStyle w:val="1"/>
              <w:jc w:val="both"/>
              <w:rPr>
                <w:sz w:val="24"/>
              </w:rPr>
            </w:pPr>
            <w:r>
              <w:rPr>
                <w:sz w:val="24"/>
              </w:rPr>
              <w:t>ул.</w:t>
            </w:r>
            <w:r w:rsidR="00AD67F2" w:rsidRPr="00EB4F9A">
              <w:rPr>
                <w:sz w:val="24"/>
              </w:rPr>
              <w:t xml:space="preserve"> Октябрьская, 69а, 125, 129, 139, 166/1, 166/2, 169, 171, 173, 175, 177, 179, 180, 181, 182, 183, 183 кв. 1, 2, 184, 185 кв. 1, 2, 185а, 185б, 186, 187, 187а, 187/1, 187 кв. 1, 2, 188, 189, 189 кв.1, 2, 189/2, 190, 191, 192, 193, 194, 196, 198, 200, 202, 204, 206; </w:t>
            </w:r>
          </w:p>
          <w:p w:rsidR="00AD67F2" w:rsidRPr="00EB4F9A" w:rsidRDefault="006570D5" w:rsidP="006570D5">
            <w:pPr>
              <w:pStyle w:val="1"/>
              <w:jc w:val="both"/>
              <w:rPr>
                <w:sz w:val="24"/>
              </w:rPr>
            </w:pPr>
            <w:r>
              <w:rPr>
                <w:sz w:val="24"/>
              </w:rPr>
              <w:t>ул.</w:t>
            </w:r>
            <w:r w:rsidR="00AD67F2" w:rsidRPr="00EB4F9A">
              <w:rPr>
                <w:sz w:val="24"/>
              </w:rPr>
              <w:t xml:space="preserve"> Придорожная, 1, 1а, 4, 6, 8, 14, 16, 18, 21, 22, 23, 24, 28, 34, 36, 38, 42, 44, 46, 64;</w:t>
            </w:r>
          </w:p>
          <w:p w:rsidR="00AD67F2" w:rsidRPr="00EB4F9A" w:rsidRDefault="006570D5" w:rsidP="006570D5">
            <w:pPr>
              <w:pStyle w:val="1"/>
              <w:jc w:val="both"/>
              <w:rPr>
                <w:sz w:val="24"/>
              </w:rPr>
            </w:pPr>
            <w:r>
              <w:rPr>
                <w:sz w:val="24"/>
              </w:rPr>
              <w:t>ул.</w:t>
            </w:r>
            <w:r w:rsidR="00AD67F2" w:rsidRPr="00EB4F9A">
              <w:rPr>
                <w:sz w:val="24"/>
              </w:rPr>
              <w:t xml:space="preserve"> Пролетарская, 2, 2а, 2/1, 4, 5, 6, 7, 8, 9, 10, 11, 12, 13, 14, 15, 15/1, 16, 17, 17/1, 17а, 18, 19, 20, 21, 22, 22а, 22а, 23, 24, 25, 26, 27, 28, 29, 29а, 30, 30/1, 31, 32, 33, 34, 35,  37, 37/1, 38, 39а, 41, 43, 45, 45/1, 47, 49, 51, 61/1, 61/2, 63, 67, 69;</w:t>
            </w:r>
          </w:p>
          <w:p w:rsidR="00AD67F2" w:rsidRPr="00EB4F9A" w:rsidRDefault="006570D5" w:rsidP="006570D5">
            <w:pPr>
              <w:pStyle w:val="1"/>
              <w:jc w:val="both"/>
              <w:rPr>
                <w:sz w:val="24"/>
              </w:rPr>
            </w:pPr>
            <w:r>
              <w:rPr>
                <w:sz w:val="24"/>
              </w:rPr>
              <w:t>ул.</w:t>
            </w:r>
            <w:r w:rsidR="00AD67F2" w:rsidRPr="00EB4F9A">
              <w:rPr>
                <w:sz w:val="24"/>
              </w:rPr>
              <w:t xml:space="preserve"> Советская, 1 – 29;</w:t>
            </w:r>
          </w:p>
          <w:p w:rsidR="00AD67F2" w:rsidRPr="00EB4F9A" w:rsidRDefault="006570D5" w:rsidP="006570D5">
            <w:pPr>
              <w:pStyle w:val="1"/>
              <w:jc w:val="both"/>
              <w:rPr>
                <w:sz w:val="24"/>
              </w:rPr>
            </w:pPr>
            <w:r>
              <w:rPr>
                <w:sz w:val="24"/>
              </w:rPr>
              <w:t>ул.</w:t>
            </w:r>
            <w:r w:rsidR="00AD67F2" w:rsidRPr="00EB4F9A">
              <w:rPr>
                <w:sz w:val="24"/>
              </w:rPr>
              <w:t xml:space="preserve"> Степная, 1, 3, 4, 5, 7, 9, 11, 11а, 13, 15, 2, 6, 8, 10, 15, 16, 17, 18, 19, 20, 21, 22, 23, 24, 24а, 25, 26, 27, 28, 28а, 29, 30, 31, 32, 34, 35, 36,  37, 38, 39, 40, 42, 42а, 43, 44, 45, 46, 47, 48, 49, 50, 51, 52, 53, 55, 57, 58, 59, 60, 61, 62, 63, 64, 65, 66, 67, 68, 69, 70, 71, 72, 73, 74, 75, 77, 78, 79, 80, 80а, 81, 82, 83, 85, 87, 89, 91, 93, 93а, 95, 95а, 97, 99, 101, 103, 103/3, 103/4, 103/8, 105, 107, 109, 111, 111а, 113, 115;</w:t>
            </w:r>
          </w:p>
          <w:p w:rsidR="00AD67F2" w:rsidRPr="00EB4F9A" w:rsidRDefault="006570D5" w:rsidP="006570D5">
            <w:pPr>
              <w:pStyle w:val="1"/>
              <w:jc w:val="both"/>
              <w:rPr>
                <w:sz w:val="24"/>
              </w:rPr>
            </w:pPr>
            <w:r>
              <w:rPr>
                <w:sz w:val="24"/>
              </w:rPr>
              <w:t>ул.</w:t>
            </w:r>
            <w:r w:rsidR="00AD67F2" w:rsidRPr="00EB4F9A">
              <w:rPr>
                <w:sz w:val="24"/>
              </w:rPr>
              <w:t xml:space="preserve"> Чонгарская, 114 – 118, 118/1, 119, 121, 122, 123, 123а, 124 – 127, 129 – 135, 137, 138, 139, 140, 142, 144, 144а, 146 – 160, 160а, 161 – 163, 164а, 165 –169, 169/1, 169а, 170 – 212, 214, 215, 215/1, 216, 217, 217/2, 218, 220, 221, 222, 223, 224, 226 – 242, 242а, 243 – 252, 254 – 260, 262 – 265, 265а, 265/1, 266 – 273, 273/2, 274, 275, 275а, 275/2, 276, 277, 278, 279, 280, 281, 282, 282а, 283, 283а, 283/1, 284, 285, 285а, 286, 286а, 288, 288/2, 289, 291, 291/1, 292, 292а, 292/1, 294, 295, 302, 304, 310;</w:t>
            </w:r>
          </w:p>
          <w:p w:rsidR="00AD67F2" w:rsidRPr="00EB4F9A" w:rsidRDefault="006570D5" w:rsidP="006570D5">
            <w:pPr>
              <w:pStyle w:val="1"/>
              <w:jc w:val="both"/>
              <w:rPr>
                <w:sz w:val="24"/>
              </w:rPr>
            </w:pPr>
            <w:r>
              <w:rPr>
                <w:sz w:val="24"/>
              </w:rPr>
              <w:t>ул.</w:t>
            </w:r>
            <w:r w:rsidR="00AD67F2" w:rsidRPr="00EB4F9A">
              <w:rPr>
                <w:sz w:val="24"/>
              </w:rPr>
              <w:t xml:space="preserve"> им. Шевченко, 135, 137, 139, 141, 143, 145,  147, 149 – 188а, 189 – 194, 194а, 196 – 199, 199/1, 200 – 203, 203/1, 205 – 209, 211, 211а, 213 – 220, 223, 226, 228, 230, 232, 234, 236, 238, 240, 242, 244;</w:t>
            </w:r>
          </w:p>
          <w:p w:rsidR="00AD67F2" w:rsidRPr="00EB4F9A" w:rsidRDefault="006570D5" w:rsidP="006570D5">
            <w:pPr>
              <w:pStyle w:val="1"/>
              <w:jc w:val="both"/>
              <w:rPr>
                <w:sz w:val="24"/>
              </w:rPr>
            </w:pPr>
            <w:r>
              <w:rPr>
                <w:sz w:val="24"/>
              </w:rPr>
              <w:t>ул.</w:t>
            </w:r>
            <w:r w:rsidR="00AD67F2" w:rsidRPr="00EB4F9A">
              <w:rPr>
                <w:sz w:val="24"/>
              </w:rPr>
              <w:t xml:space="preserve"> Школьная, 1 – 21;</w:t>
            </w:r>
          </w:p>
          <w:p w:rsidR="00AD67F2" w:rsidRPr="00EB4F9A" w:rsidRDefault="006570D5" w:rsidP="006570D5">
            <w:pPr>
              <w:pStyle w:val="1"/>
              <w:jc w:val="both"/>
              <w:rPr>
                <w:sz w:val="24"/>
              </w:rPr>
            </w:pPr>
            <w:r>
              <w:rPr>
                <w:sz w:val="24"/>
              </w:rPr>
              <w:t>ул.</w:t>
            </w:r>
            <w:r w:rsidR="00AD67F2" w:rsidRPr="00EB4F9A">
              <w:rPr>
                <w:sz w:val="24"/>
              </w:rPr>
              <w:t xml:space="preserve"> Запасная, 11б;</w:t>
            </w:r>
          </w:p>
          <w:p w:rsidR="00AD67F2" w:rsidRPr="00EB4F9A" w:rsidRDefault="006570D5" w:rsidP="006570D5">
            <w:pPr>
              <w:pStyle w:val="1"/>
              <w:jc w:val="both"/>
              <w:rPr>
                <w:sz w:val="24"/>
              </w:rPr>
            </w:pPr>
            <w:r>
              <w:rPr>
                <w:sz w:val="24"/>
              </w:rPr>
              <w:t>ул.</w:t>
            </w:r>
            <w:r w:rsidR="00AD67F2" w:rsidRPr="00EB4F9A">
              <w:rPr>
                <w:sz w:val="24"/>
              </w:rPr>
              <w:t xml:space="preserve"> Спортивная, 2, 6, 9, 11, 13, 15, 19, 22, 23, 24, 27, 28, 29, 29а, 31, 38, 41, 45, 46;</w:t>
            </w:r>
          </w:p>
          <w:p w:rsidR="00AD67F2" w:rsidRPr="00EB4F9A" w:rsidRDefault="006570D5" w:rsidP="006570D5">
            <w:pPr>
              <w:pStyle w:val="1"/>
              <w:jc w:val="both"/>
              <w:rPr>
                <w:sz w:val="24"/>
              </w:rPr>
            </w:pPr>
            <w:r>
              <w:rPr>
                <w:sz w:val="24"/>
              </w:rPr>
              <w:t>ул.</w:t>
            </w:r>
            <w:r w:rsidR="00AD67F2" w:rsidRPr="00EB4F9A">
              <w:rPr>
                <w:sz w:val="24"/>
              </w:rPr>
              <w:t xml:space="preserve"> Придорожная, 1/1, 1а, 1/2, 1/2б, 2а, 4, 5 ,12, 14, 18, 20, 24,</w:t>
            </w:r>
            <w:r w:rsidR="00DA41D1">
              <w:rPr>
                <w:sz w:val="24"/>
              </w:rPr>
              <w:t xml:space="preserve"> </w:t>
            </w:r>
            <w:r w:rsidR="00AD67F2" w:rsidRPr="00EB4F9A">
              <w:rPr>
                <w:sz w:val="24"/>
              </w:rPr>
              <w:t xml:space="preserve">34, 36,  38, 46, 64, 72; </w:t>
            </w:r>
          </w:p>
          <w:p w:rsidR="00AD67F2" w:rsidRPr="00EB4F9A" w:rsidRDefault="006570D5" w:rsidP="006570D5">
            <w:pPr>
              <w:pStyle w:val="1"/>
              <w:jc w:val="both"/>
              <w:rPr>
                <w:sz w:val="24"/>
              </w:rPr>
            </w:pPr>
            <w:r>
              <w:rPr>
                <w:sz w:val="24"/>
              </w:rPr>
              <w:t>ул.</w:t>
            </w:r>
            <w:r w:rsidR="00AD67F2" w:rsidRPr="00EB4F9A">
              <w:rPr>
                <w:sz w:val="24"/>
              </w:rPr>
              <w:t xml:space="preserve"> Цветочная, 1, 3, 5, 6, 7, 8, 10, 12, 16, 18, 21, 34;</w:t>
            </w:r>
          </w:p>
          <w:p w:rsidR="00AD67F2" w:rsidRPr="00EB4F9A" w:rsidRDefault="006570D5" w:rsidP="006570D5">
            <w:pPr>
              <w:pStyle w:val="1"/>
              <w:jc w:val="both"/>
              <w:rPr>
                <w:sz w:val="24"/>
              </w:rPr>
            </w:pPr>
            <w:r>
              <w:rPr>
                <w:sz w:val="24"/>
              </w:rPr>
              <w:t>ул.</w:t>
            </w:r>
            <w:r w:rsidR="00AD67F2" w:rsidRPr="00EB4F9A">
              <w:rPr>
                <w:sz w:val="24"/>
              </w:rPr>
              <w:t xml:space="preserve"> Заставная, 3, 4, 10;</w:t>
            </w:r>
          </w:p>
          <w:p w:rsidR="00AD67F2" w:rsidRPr="00EB4F9A" w:rsidRDefault="006570D5" w:rsidP="006570D5">
            <w:pPr>
              <w:pStyle w:val="1"/>
              <w:jc w:val="both"/>
              <w:rPr>
                <w:sz w:val="24"/>
              </w:rPr>
            </w:pPr>
            <w:r>
              <w:rPr>
                <w:sz w:val="24"/>
              </w:rPr>
              <w:t>ул.</w:t>
            </w:r>
            <w:r w:rsidR="00AD67F2" w:rsidRPr="00EB4F9A">
              <w:rPr>
                <w:sz w:val="24"/>
              </w:rPr>
              <w:t xml:space="preserve"> Вознесенская, 1, </w:t>
            </w:r>
            <w:r w:rsidR="00DA41D1" w:rsidRPr="00EB4F9A">
              <w:rPr>
                <w:sz w:val="24"/>
              </w:rPr>
              <w:t xml:space="preserve">6, </w:t>
            </w:r>
            <w:r w:rsidR="00AD67F2" w:rsidRPr="00EB4F9A">
              <w:rPr>
                <w:sz w:val="24"/>
              </w:rPr>
              <w:t>9, 11/1, 11/2, 96, 100, 119;</w:t>
            </w:r>
          </w:p>
          <w:p w:rsidR="00AD67F2" w:rsidRPr="00EB4F9A" w:rsidRDefault="006570D5" w:rsidP="006570D5">
            <w:pPr>
              <w:pStyle w:val="1"/>
              <w:jc w:val="both"/>
              <w:rPr>
                <w:sz w:val="24"/>
              </w:rPr>
            </w:pPr>
            <w:r>
              <w:rPr>
                <w:sz w:val="24"/>
              </w:rPr>
              <w:t>ул.</w:t>
            </w:r>
            <w:r w:rsidR="00AD67F2" w:rsidRPr="00EB4F9A">
              <w:rPr>
                <w:sz w:val="24"/>
              </w:rPr>
              <w:t xml:space="preserve"> Запоржская, 8, 39;</w:t>
            </w:r>
          </w:p>
          <w:p w:rsidR="00AD67F2" w:rsidRPr="00EB4F9A" w:rsidRDefault="006570D5" w:rsidP="00DA41D1">
            <w:pPr>
              <w:pStyle w:val="1"/>
              <w:jc w:val="both"/>
              <w:rPr>
                <w:sz w:val="24"/>
              </w:rPr>
            </w:pPr>
            <w:r>
              <w:rPr>
                <w:sz w:val="24"/>
              </w:rPr>
              <w:t>ул.</w:t>
            </w:r>
            <w:r w:rsidR="00AD67F2" w:rsidRPr="00EB4F9A">
              <w:rPr>
                <w:sz w:val="24"/>
              </w:rPr>
              <w:t xml:space="preserve"> Лабинская, 3</w:t>
            </w: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Default="00AD67F2" w:rsidP="006570D5">
            <w:pPr>
              <w:jc w:val="both"/>
              <w:rPr>
                <w:color w:val="000000"/>
              </w:rPr>
            </w:pPr>
            <w:r>
              <w:rPr>
                <w:color w:val="000000"/>
              </w:rPr>
              <w:t>Муниципальное бюджетное дошкольное образовател</w:t>
            </w:r>
            <w:r>
              <w:rPr>
                <w:color w:val="000000"/>
              </w:rPr>
              <w:t>ь</w:t>
            </w:r>
            <w:r>
              <w:rPr>
                <w:color w:val="000000"/>
              </w:rPr>
              <w:t>ное учреждение муниц</w:t>
            </w:r>
            <w:r>
              <w:rPr>
                <w:color w:val="000000"/>
              </w:rPr>
              <w:t>и</w:t>
            </w:r>
            <w:r>
              <w:rPr>
                <w:color w:val="000000"/>
              </w:rPr>
              <w:t xml:space="preserve">пального образования город Краснодар «Центр развития ребёнка – детский сад </w:t>
            </w:r>
            <w:r w:rsidR="00BF19C6">
              <w:rPr>
                <w:color w:val="000000"/>
              </w:rPr>
              <w:t xml:space="preserve">                   </w:t>
            </w:r>
            <w:r>
              <w:rPr>
                <w:color w:val="000000"/>
              </w:rPr>
              <w:t>№</w:t>
            </w:r>
            <w:r w:rsidR="00BF19C6">
              <w:rPr>
                <w:color w:val="000000"/>
              </w:rPr>
              <w:t xml:space="preserve"> </w:t>
            </w:r>
            <w:r>
              <w:rPr>
                <w:color w:val="000000"/>
              </w:rPr>
              <w:t>231»</w:t>
            </w:r>
          </w:p>
        </w:tc>
        <w:tc>
          <w:tcPr>
            <w:tcW w:w="3827" w:type="dxa"/>
          </w:tcPr>
          <w:p w:rsidR="00BF19C6" w:rsidRDefault="00AD67F2" w:rsidP="006570D5">
            <w:pPr>
              <w:jc w:val="both"/>
              <w:rPr>
                <w:color w:val="000000"/>
              </w:rPr>
            </w:pPr>
            <w:r>
              <w:rPr>
                <w:color w:val="000000"/>
              </w:rPr>
              <w:t>350080</w:t>
            </w:r>
          </w:p>
          <w:p w:rsidR="00BF19C6" w:rsidRDefault="00BF19C6" w:rsidP="006570D5">
            <w:pPr>
              <w:jc w:val="both"/>
              <w:rPr>
                <w:color w:val="000000"/>
              </w:rPr>
            </w:pPr>
            <w:r w:rsidRPr="00BF19C6">
              <w:rPr>
                <w:color w:val="000000"/>
              </w:rPr>
              <w:t>г. Краснодар</w:t>
            </w:r>
          </w:p>
          <w:p w:rsidR="00AD67F2" w:rsidRDefault="00AD67F2" w:rsidP="001F6101">
            <w:pPr>
              <w:jc w:val="both"/>
              <w:rPr>
                <w:color w:val="000000"/>
              </w:rPr>
            </w:pPr>
            <w:r>
              <w:rPr>
                <w:color w:val="000000"/>
              </w:rPr>
              <w:t>ул. Симферопольская, 8</w:t>
            </w:r>
          </w:p>
        </w:tc>
        <w:tc>
          <w:tcPr>
            <w:tcW w:w="7229" w:type="dxa"/>
          </w:tcPr>
          <w:p w:rsidR="00AD67F2" w:rsidRDefault="00895B2C" w:rsidP="006570D5">
            <w:pPr>
              <w:pStyle w:val="1"/>
              <w:jc w:val="both"/>
              <w:rPr>
                <w:sz w:val="24"/>
              </w:rPr>
            </w:pPr>
            <w:r>
              <w:rPr>
                <w:sz w:val="24"/>
              </w:rPr>
              <w:t>У</w:t>
            </w:r>
            <w:r w:rsidR="006570D5">
              <w:rPr>
                <w:sz w:val="24"/>
              </w:rPr>
              <w:t>л.</w:t>
            </w:r>
            <w:r w:rsidR="00AD67F2" w:rsidRPr="00417B4C">
              <w:rPr>
                <w:sz w:val="24"/>
              </w:rPr>
              <w:t xml:space="preserve"> Приозёрная, 9, 13, 15, 17, 19;</w:t>
            </w:r>
          </w:p>
          <w:p w:rsidR="00AD67F2" w:rsidRPr="00417B4C" w:rsidRDefault="006570D5" w:rsidP="006570D5">
            <w:pPr>
              <w:pStyle w:val="1"/>
              <w:jc w:val="both"/>
              <w:rPr>
                <w:sz w:val="24"/>
              </w:rPr>
            </w:pPr>
            <w:r>
              <w:rPr>
                <w:sz w:val="24"/>
              </w:rPr>
              <w:t>ул.</w:t>
            </w:r>
            <w:r w:rsidR="00AD67F2" w:rsidRPr="00417B4C">
              <w:rPr>
                <w:sz w:val="24"/>
              </w:rPr>
              <w:t xml:space="preserve"> Сормовская, 110/1,</w:t>
            </w:r>
            <w:r w:rsidR="00AD67F2">
              <w:rPr>
                <w:sz w:val="24"/>
              </w:rPr>
              <w:t xml:space="preserve"> 110/4,</w:t>
            </w:r>
            <w:r w:rsidR="001F6101">
              <w:rPr>
                <w:sz w:val="24"/>
              </w:rPr>
              <w:t xml:space="preserve"> </w:t>
            </w:r>
            <w:r w:rsidR="00AD67F2">
              <w:rPr>
                <w:sz w:val="24"/>
              </w:rPr>
              <w:t>112, 116, 118, 120, 122</w:t>
            </w:r>
          </w:p>
          <w:p w:rsidR="00AD67F2" w:rsidRPr="00417B4C" w:rsidRDefault="00AD67F2" w:rsidP="006570D5">
            <w:pPr>
              <w:pStyle w:val="1"/>
              <w:jc w:val="both"/>
              <w:rPr>
                <w:sz w:val="24"/>
              </w:rPr>
            </w:pP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Default="00AD67F2" w:rsidP="006570D5">
            <w:pPr>
              <w:jc w:val="both"/>
              <w:rPr>
                <w:color w:val="000000"/>
              </w:rPr>
            </w:pPr>
            <w:r>
              <w:rPr>
                <w:color w:val="000000"/>
              </w:rPr>
              <w:t>Муниципальное бюджетное дошкольное образовател</w:t>
            </w:r>
            <w:r>
              <w:rPr>
                <w:color w:val="000000"/>
              </w:rPr>
              <w:t>ь</w:t>
            </w:r>
            <w:r>
              <w:rPr>
                <w:color w:val="000000"/>
              </w:rPr>
              <w:t>ное учреждение муниц</w:t>
            </w:r>
            <w:r>
              <w:rPr>
                <w:color w:val="000000"/>
              </w:rPr>
              <w:t>и</w:t>
            </w:r>
            <w:r>
              <w:rPr>
                <w:color w:val="000000"/>
              </w:rPr>
              <w:t xml:space="preserve">пального образования город Краснодар «Детский сад комбинированного вида </w:t>
            </w:r>
            <w:r w:rsidR="00BF19C6">
              <w:rPr>
                <w:color w:val="000000"/>
              </w:rPr>
              <w:t xml:space="preserve">               </w:t>
            </w:r>
            <w:r>
              <w:rPr>
                <w:color w:val="000000"/>
              </w:rPr>
              <w:t>№ 234»</w:t>
            </w:r>
          </w:p>
        </w:tc>
        <w:tc>
          <w:tcPr>
            <w:tcW w:w="3827" w:type="dxa"/>
          </w:tcPr>
          <w:p w:rsidR="00BF19C6" w:rsidRDefault="00AD67F2" w:rsidP="006570D5">
            <w:pPr>
              <w:jc w:val="both"/>
            </w:pPr>
            <w:r>
              <w:rPr>
                <w:color w:val="000000"/>
              </w:rPr>
              <w:t>350912</w:t>
            </w:r>
            <w:r w:rsidR="00BF19C6">
              <w:t xml:space="preserve"> </w:t>
            </w:r>
          </w:p>
          <w:p w:rsidR="00BF19C6" w:rsidRDefault="00BF19C6" w:rsidP="006570D5">
            <w:pPr>
              <w:jc w:val="both"/>
              <w:rPr>
                <w:color w:val="000000"/>
              </w:rPr>
            </w:pPr>
            <w:r w:rsidRPr="00BF19C6">
              <w:rPr>
                <w:color w:val="000000"/>
              </w:rPr>
              <w:t>г. Краснодар</w:t>
            </w:r>
          </w:p>
          <w:p w:rsidR="00880B21" w:rsidRDefault="00880B21" w:rsidP="00880B21">
            <w:pPr>
              <w:jc w:val="both"/>
              <w:rPr>
                <w:color w:val="000000"/>
              </w:rPr>
            </w:pPr>
            <w:r>
              <w:rPr>
                <w:color w:val="000000"/>
              </w:rPr>
              <w:t>ж</w:t>
            </w:r>
            <w:r w:rsidRPr="00B16A4D">
              <w:rPr>
                <w:color w:val="000000"/>
              </w:rPr>
              <w:t>илой район</w:t>
            </w:r>
            <w:r>
              <w:rPr>
                <w:color w:val="000000"/>
              </w:rPr>
              <w:t xml:space="preserve"> Пашковский, </w:t>
            </w:r>
          </w:p>
          <w:p w:rsidR="00AD67F2" w:rsidRDefault="00AD67F2" w:rsidP="006570D5">
            <w:pPr>
              <w:jc w:val="both"/>
              <w:rPr>
                <w:color w:val="000000"/>
              </w:rPr>
            </w:pPr>
            <w:r>
              <w:rPr>
                <w:color w:val="000000"/>
              </w:rPr>
              <w:t>ул. им. Евдокии Бершанской, 408</w:t>
            </w:r>
          </w:p>
        </w:tc>
        <w:tc>
          <w:tcPr>
            <w:tcW w:w="7229" w:type="dxa"/>
          </w:tcPr>
          <w:p w:rsidR="00880B21" w:rsidRDefault="00880B21" w:rsidP="00880B21">
            <w:pPr>
              <w:jc w:val="both"/>
              <w:rPr>
                <w:color w:val="000000"/>
              </w:rPr>
            </w:pPr>
            <w:r>
              <w:rPr>
                <w:color w:val="000000"/>
              </w:rPr>
              <w:t>Ж</w:t>
            </w:r>
            <w:r w:rsidRPr="00B16A4D">
              <w:rPr>
                <w:color w:val="000000"/>
              </w:rPr>
              <w:t>илой район</w:t>
            </w:r>
            <w:r>
              <w:rPr>
                <w:color w:val="000000"/>
              </w:rPr>
              <w:t xml:space="preserve"> Пашковский, </w:t>
            </w:r>
          </w:p>
          <w:p w:rsidR="00AD67F2" w:rsidRPr="00976F04" w:rsidRDefault="00880B21" w:rsidP="006570D5">
            <w:pPr>
              <w:pStyle w:val="a5"/>
              <w:ind w:firstLine="0"/>
              <w:jc w:val="both"/>
            </w:pPr>
            <w:r>
              <w:t>п</w:t>
            </w:r>
            <w:r w:rsidR="006570D5">
              <w:t>ер.</w:t>
            </w:r>
            <w:r w:rsidR="00AD67F2" w:rsidRPr="00976F04">
              <w:t xml:space="preserve"> им. Калинина, 10, 13/1, 13а/1, 15, 15/1, 16, 17, 18, 19, 19/1, 20, 20/2, 20/3, 21, 22, 22а, 23, 24, 24а, 25, 25/1, 25/2, 27, 28, 29, 32, 34, 36, 37, 38, 39, 40, 41, 42, 43, 45, 45/1, 47, 47/1, 47/2, 49, 51;</w:t>
            </w:r>
          </w:p>
          <w:p w:rsidR="00AD67F2" w:rsidRPr="00976F04" w:rsidRDefault="006570D5" w:rsidP="006570D5">
            <w:pPr>
              <w:suppressAutoHyphens/>
              <w:autoSpaceDE w:val="0"/>
              <w:autoSpaceDN w:val="0"/>
              <w:adjustRightInd w:val="0"/>
              <w:jc w:val="both"/>
            </w:pPr>
            <w:r>
              <w:t>пр.</w:t>
            </w:r>
            <w:r w:rsidR="00AD67F2" w:rsidRPr="00976F04">
              <w:t xml:space="preserve"> 1-й 1</w:t>
            </w:r>
            <w:r w:rsidR="00AD67F2">
              <w:t>-го</w:t>
            </w:r>
            <w:r w:rsidR="00AD67F2" w:rsidRPr="00976F04">
              <w:t xml:space="preserve"> Мая, 2, 13, 13/1;</w:t>
            </w:r>
          </w:p>
          <w:p w:rsidR="00AD67F2" w:rsidRPr="00976F04" w:rsidRDefault="006570D5" w:rsidP="006570D5">
            <w:pPr>
              <w:suppressAutoHyphens/>
              <w:autoSpaceDE w:val="0"/>
              <w:autoSpaceDN w:val="0"/>
              <w:adjustRightInd w:val="0"/>
              <w:jc w:val="both"/>
            </w:pPr>
            <w:r>
              <w:t>пр.</w:t>
            </w:r>
            <w:r w:rsidR="00AD67F2" w:rsidRPr="00976F04">
              <w:t xml:space="preserve"> 2-й 1</w:t>
            </w:r>
            <w:r w:rsidR="00AD67F2">
              <w:t>-го</w:t>
            </w:r>
            <w:r w:rsidR="00AD67F2" w:rsidRPr="00976F04">
              <w:t xml:space="preserve"> Мая, 2, 4, 5;</w:t>
            </w:r>
          </w:p>
          <w:p w:rsidR="00DA41D1" w:rsidRDefault="006570D5" w:rsidP="006570D5">
            <w:pPr>
              <w:suppressAutoHyphens/>
              <w:autoSpaceDE w:val="0"/>
              <w:autoSpaceDN w:val="0"/>
              <w:adjustRightInd w:val="0"/>
              <w:jc w:val="both"/>
            </w:pPr>
            <w:r>
              <w:t>ул.</w:t>
            </w:r>
            <w:r w:rsidR="00AD67F2" w:rsidRPr="00976F04">
              <w:t xml:space="preserve"> 1</w:t>
            </w:r>
            <w:r w:rsidR="00AD67F2">
              <w:t>-го</w:t>
            </w:r>
            <w:r w:rsidR="00AD67F2" w:rsidRPr="00976F04">
              <w:t xml:space="preserve"> Мая, </w:t>
            </w:r>
            <w:r w:rsidR="00DA41D1" w:rsidRPr="00976F04">
              <w:t>1</w:t>
            </w:r>
            <w:r w:rsidR="00880B21">
              <w:t xml:space="preserve"> –</w:t>
            </w:r>
            <w:r w:rsidR="00DA41D1" w:rsidRPr="00976F04">
              <w:t xml:space="preserve"> 8, 8/8, 9</w:t>
            </w:r>
            <w:r w:rsidR="00880B21">
              <w:t xml:space="preserve"> –</w:t>
            </w:r>
            <w:r w:rsidR="00AD67F2" w:rsidRPr="00976F04">
              <w:t xml:space="preserve"> </w:t>
            </w:r>
            <w:r w:rsidR="00DA41D1" w:rsidRPr="00976F04">
              <w:t xml:space="preserve">21, 21а, </w:t>
            </w:r>
            <w:r w:rsidR="00AD67F2" w:rsidRPr="00976F04">
              <w:t xml:space="preserve">22, </w:t>
            </w:r>
            <w:r w:rsidR="00DA41D1" w:rsidRPr="00976F04">
              <w:t xml:space="preserve">23, </w:t>
            </w:r>
            <w:r w:rsidR="00AD67F2" w:rsidRPr="00976F04">
              <w:t xml:space="preserve">24, </w:t>
            </w:r>
            <w:r w:rsidR="00DA41D1" w:rsidRPr="00976F04">
              <w:t xml:space="preserve">25, 25/1, </w:t>
            </w:r>
            <w:r w:rsidR="00AD67F2" w:rsidRPr="00976F04">
              <w:t xml:space="preserve">26, </w:t>
            </w:r>
            <w:r w:rsidR="00DA41D1" w:rsidRPr="00976F04">
              <w:t xml:space="preserve">27, 27/1, </w:t>
            </w:r>
            <w:r w:rsidR="00AD67F2" w:rsidRPr="00976F04">
              <w:t xml:space="preserve">28, </w:t>
            </w:r>
            <w:r w:rsidR="00DA41D1" w:rsidRPr="00976F04">
              <w:t>29,</w:t>
            </w:r>
            <w:r w:rsidR="00DA41D1">
              <w:t xml:space="preserve"> </w:t>
            </w:r>
            <w:r w:rsidR="00AD67F2" w:rsidRPr="00976F04">
              <w:t xml:space="preserve">30, </w:t>
            </w:r>
            <w:r w:rsidR="00DA41D1" w:rsidRPr="00976F04">
              <w:t xml:space="preserve">31, </w:t>
            </w:r>
            <w:r w:rsidR="00AD67F2" w:rsidRPr="00976F04">
              <w:t xml:space="preserve">32, </w:t>
            </w:r>
            <w:r w:rsidR="00DA41D1" w:rsidRPr="00976F04">
              <w:t xml:space="preserve">33, </w:t>
            </w:r>
            <w:r w:rsidR="00AD67F2" w:rsidRPr="00976F04">
              <w:t xml:space="preserve">34, </w:t>
            </w:r>
            <w:r w:rsidR="00DA41D1" w:rsidRPr="00976F04">
              <w:t xml:space="preserve">35, </w:t>
            </w:r>
            <w:r w:rsidR="00AD67F2" w:rsidRPr="00976F04">
              <w:t xml:space="preserve">36, </w:t>
            </w:r>
            <w:r w:rsidR="00DA41D1" w:rsidRPr="00976F04">
              <w:t xml:space="preserve">37, </w:t>
            </w:r>
            <w:r w:rsidR="00AD67F2" w:rsidRPr="00976F04">
              <w:t xml:space="preserve">38, </w:t>
            </w:r>
            <w:r w:rsidR="00DA41D1" w:rsidRPr="00976F04">
              <w:t xml:space="preserve">39/1, 39а, </w:t>
            </w:r>
            <w:r w:rsidR="00AD67F2" w:rsidRPr="00976F04">
              <w:t xml:space="preserve">40, </w:t>
            </w:r>
            <w:r w:rsidR="00DA41D1" w:rsidRPr="00976F04">
              <w:t xml:space="preserve">41, 41а, </w:t>
            </w:r>
            <w:r w:rsidR="00AD67F2" w:rsidRPr="00976F04">
              <w:t xml:space="preserve">42, </w:t>
            </w:r>
            <w:r w:rsidR="007D31FB" w:rsidRPr="00976F04">
              <w:t xml:space="preserve">43, 43а, </w:t>
            </w:r>
            <w:r w:rsidR="00AD67F2" w:rsidRPr="00976F04">
              <w:t xml:space="preserve">44, </w:t>
            </w:r>
            <w:r w:rsidR="007D31FB" w:rsidRPr="00976F04">
              <w:t>45,</w:t>
            </w:r>
            <w:r w:rsidR="007D31FB">
              <w:t xml:space="preserve"> </w:t>
            </w:r>
            <w:r w:rsidR="00AD67F2" w:rsidRPr="00976F04">
              <w:t xml:space="preserve">46, </w:t>
            </w:r>
            <w:r w:rsidR="007D31FB" w:rsidRPr="00976F04">
              <w:t xml:space="preserve">47, </w:t>
            </w:r>
            <w:r w:rsidR="00AD67F2" w:rsidRPr="00976F04">
              <w:t xml:space="preserve">48, </w:t>
            </w:r>
            <w:r w:rsidR="007D31FB" w:rsidRPr="00976F04">
              <w:t xml:space="preserve">49, 49/1, </w:t>
            </w:r>
            <w:r w:rsidR="00AD67F2" w:rsidRPr="00976F04">
              <w:t xml:space="preserve">50, </w:t>
            </w:r>
            <w:r w:rsidR="007D31FB" w:rsidRPr="00976F04">
              <w:t xml:space="preserve">51, </w:t>
            </w:r>
            <w:r w:rsidR="00AD67F2" w:rsidRPr="00976F04">
              <w:t xml:space="preserve">52, </w:t>
            </w:r>
            <w:r w:rsidR="007D31FB" w:rsidRPr="00976F04">
              <w:t xml:space="preserve">53, </w:t>
            </w:r>
            <w:r w:rsidR="00AD67F2" w:rsidRPr="00976F04">
              <w:t xml:space="preserve">54, </w:t>
            </w:r>
            <w:r w:rsidR="007D31FB" w:rsidRPr="00976F04">
              <w:t xml:space="preserve">55, </w:t>
            </w:r>
            <w:r w:rsidR="00AD67F2" w:rsidRPr="00976F04">
              <w:t xml:space="preserve">56, 56а, </w:t>
            </w:r>
            <w:r w:rsidR="007D31FB" w:rsidRPr="00976F04">
              <w:t xml:space="preserve">57, </w:t>
            </w:r>
            <w:r w:rsidR="00AD67F2" w:rsidRPr="00976F04">
              <w:t xml:space="preserve">58, 58а, </w:t>
            </w:r>
            <w:r w:rsidR="007D31FB" w:rsidRPr="00976F04">
              <w:t>59</w:t>
            </w:r>
            <w:r w:rsidR="007D31FB">
              <w:t xml:space="preserve">, </w:t>
            </w:r>
            <w:r w:rsidR="00AD67F2" w:rsidRPr="00976F04">
              <w:t xml:space="preserve">60, 62/1, 64, 66, </w:t>
            </w:r>
            <w:r w:rsidR="007D31FB" w:rsidRPr="00976F04">
              <w:t>67,</w:t>
            </w:r>
            <w:r w:rsidR="007D31FB">
              <w:t xml:space="preserve"> </w:t>
            </w:r>
            <w:r w:rsidR="00AD67F2" w:rsidRPr="00976F04">
              <w:t xml:space="preserve">68, 68а, </w:t>
            </w:r>
            <w:r w:rsidR="007D31FB" w:rsidRPr="00976F04">
              <w:t>69,</w:t>
            </w:r>
            <w:r w:rsidR="007D31FB">
              <w:t xml:space="preserve"> </w:t>
            </w:r>
            <w:r w:rsidR="00AD67F2" w:rsidRPr="00976F04">
              <w:t xml:space="preserve">70, 70а, </w:t>
            </w:r>
            <w:r w:rsidR="007D31FB" w:rsidRPr="00976F04">
              <w:t xml:space="preserve">71, 71/1, 71/2, 71/3, </w:t>
            </w:r>
            <w:r w:rsidR="00AD67F2" w:rsidRPr="00976F04">
              <w:t xml:space="preserve">72, </w:t>
            </w:r>
            <w:r w:rsidR="007D31FB" w:rsidRPr="00976F04">
              <w:t>73,</w:t>
            </w:r>
            <w:r w:rsidR="007D31FB">
              <w:t xml:space="preserve"> </w:t>
            </w:r>
            <w:r w:rsidR="00AD67F2" w:rsidRPr="00976F04">
              <w:t xml:space="preserve">74, </w:t>
            </w:r>
            <w:r w:rsidR="007D31FB" w:rsidRPr="00976F04">
              <w:t>75, 75/1</w:t>
            </w:r>
            <w:r w:rsidR="007D31FB">
              <w:t xml:space="preserve">, </w:t>
            </w:r>
            <w:r w:rsidR="00AD67F2" w:rsidRPr="00976F04">
              <w:t xml:space="preserve">75а, 76, 77, 78, 78а, 79, 80, 81, 82, 84, 85, 86, 87, 88, 89, 90, 90/1, 91, 92/1, </w:t>
            </w:r>
            <w:r w:rsidR="00AD67F2" w:rsidRPr="007D31FB">
              <w:t>93, 94, 94а, 95, 96, 96а, 97, 98, 99, 99/1, 101, 102, 103, 104, 105, 106, 107, 108, 109, 109/2, 110, 111, 112, 113, 114, 116, 118, 120/1, 120а, 122, 124, 126, 128, 130, 132, 134;</w:t>
            </w:r>
            <w:r w:rsidR="00AD67F2" w:rsidRPr="00976F04">
              <w:t xml:space="preserve"> </w:t>
            </w:r>
          </w:p>
          <w:p w:rsidR="00AD67F2" w:rsidRPr="00976F04" w:rsidRDefault="006570D5" w:rsidP="006570D5">
            <w:pPr>
              <w:suppressAutoHyphens/>
              <w:autoSpaceDE w:val="0"/>
              <w:autoSpaceDN w:val="0"/>
              <w:adjustRightInd w:val="0"/>
              <w:jc w:val="both"/>
            </w:pPr>
            <w:r>
              <w:t>ул.</w:t>
            </w:r>
            <w:r w:rsidR="00AD67F2" w:rsidRPr="00976F04">
              <w:t xml:space="preserve"> Вокзальная, 1, 2, 2/1, 2/2, 2/3, 2а, 3а, 4/1, 4/5, 4а, 5, 5а, 7, 9, 11, 13, 15, 17, 19, 21, 23, 25;</w:t>
            </w:r>
          </w:p>
          <w:p w:rsidR="00AD67F2" w:rsidRPr="00976F04" w:rsidRDefault="006570D5" w:rsidP="006570D5">
            <w:pPr>
              <w:suppressAutoHyphens/>
              <w:autoSpaceDE w:val="0"/>
              <w:autoSpaceDN w:val="0"/>
              <w:adjustRightInd w:val="0"/>
              <w:jc w:val="both"/>
            </w:pPr>
            <w:r>
              <w:t>ул.</w:t>
            </w:r>
            <w:r w:rsidR="00AD67F2" w:rsidRPr="00976F04">
              <w:t xml:space="preserve"> им. Дзержинского, 1, 2, 3, 4, 5, 6, 7, 9, 10, 11, 12, 13, 15, 16, 17, 18, 19, 20, 20/1, 21а, 22, 23, 24, 25, 25а, 26, 27, 28, 29, 30, 31, 32, 33, 34, </w:t>
            </w:r>
            <w:r w:rsidR="007D31FB" w:rsidRPr="00976F04">
              <w:t xml:space="preserve">35, 35/1, </w:t>
            </w:r>
            <w:r w:rsidR="00AD67F2" w:rsidRPr="00976F04">
              <w:t xml:space="preserve">36, </w:t>
            </w:r>
            <w:r w:rsidR="007D31FB" w:rsidRPr="00976F04">
              <w:t xml:space="preserve">37, </w:t>
            </w:r>
            <w:r w:rsidR="00AD67F2" w:rsidRPr="00976F04">
              <w:t xml:space="preserve">38, </w:t>
            </w:r>
            <w:r w:rsidR="007D31FB" w:rsidRPr="00976F04">
              <w:t xml:space="preserve">39, 39/1, </w:t>
            </w:r>
            <w:r w:rsidR="00AD67F2" w:rsidRPr="00976F04">
              <w:t xml:space="preserve">40, </w:t>
            </w:r>
            <w:r w:rsidR="007D31FB" w:rsidRPr="00976F04">
              <w:t>41,</w:t>
            </w:r>
            <w:r w:rsidR="007D31FB">
              <w:t xml:space="preserve"> </w:t>
            </w:r>
            <w:r w:rsidR="00AD67F2" w:rsidRPr="00976F04">
              <w:t xml:space="preserve">42, </w:t>
            </w:r>
            <w:r w:rsidR="007D31FB" w:rsidRPr="00976F04">
              <w:t xml:space="preserve">43, 43а, </w:t>
            </w:r>
            <w:r w:rsidR="00AD67F2" w:rsidRPr="00976F04">
              <w:t xml:space="preserve">44, </w:t>
            </w:r>
            <w:r w:rsidR="007D31FB" w:rsidRPr="00976F04">
              <w:t xml:space="preserve">45, </w:t>
            </w:r>
            <w:r w:rsidR="00AD67F2" w:rsidRPr="00976F04">
              <w:t>46, 46/1</w:t>
            </w:r>
            <w:r w:rsidR="007D31FB">
              <w:t xml:space="preserve">, </w:t>
            </w:r>
            <w:r w:rsidR="00AD67F2" w:rsidRPr="00976F04">
              <w:t>47, 47а, 47б, 48, 48а, 49, 50/1, 50а, 51, 52, 53, 54, 55, 56, 57, 58, 59, 60/1, 62, 63, 64, 64/1, 65, 66, 67, 68, 69, 70, 72, 74, 76, 78, 80, 80а, 82</w:t>
            </w:r>
            <w:r w:rsidR="00AD67F2">
              <w:t>;</w:t>
            </w:r>
          </w:p>
          <w:p w:rsidR="007D31FB" w:rsidRDefault="006570D5" w:rsidP="006570D5">
            <w:pPr>
              <w:suppressAutoHyphens/>
              <w:autoSpaceDE w:val="0"/>
              <w:autoSpaceDN w:val="0"/>
              <w:adjustRightInd w:val="0"/>
              <w:jc w:val="both"/>
            </w:pPr>
            <w:r>
              <w:t>ул.</w:t>
            </w:r>
            <w:r w:rsidR="00AD67F2" w:rsidRPr="00976F04">
              <w:t xml:space="preserve"> им. Евдокии Бершанской, 269, 269а, 271, 273, 275, 277, 279, 281, 283, 285, 287/1, 289, 293, 295, 295/1, 297, 299, 301, 301/1, 301а, 303, 303/1, 305, 307, 309, 311, 313, 313/2, 315, 315/1, 317, 319, 321, 323, 325, 326, 328, 329, 329/1, 329а, 329п, 330, 330а, 331, 331/2, 331а, 331б, 332, 332а, 333, 334, 334/1, 336, 338, 340, 342, 344, 346, 348, 352, 354, 354а, 356, 358, 360, 360а, 362, 364, 364а, 368, 370, 374, 376, 376/1, 378, 380, 382, 384, 386, 388, 388/1, 390, 392, 394, 396, 398, 400</w:t>
            </w:r>
            <w:r w:rsidR="00AD67F2">
              <w:t>,</w:t>
            </w:r>
            <w:r w:rsidR="00AD67F2" w:rsidRPr="00976F04">
              <w:t xml:space="preserve"> 333/1, 335, 337, 337а, 341, 343, 347/1, 347/10, 347/11, 347/2, </w:t>
            </w:r>
            <w:r w:rsidR="00AD67F2" w:rsidRPr="00BC3740">
              <w:t>347/3, 347/4, 347/5,</w:t>
            </w:r>
            <w:r w:rsidR="00AD67F2">
              <w:t xml:space="preserve"> </w:t>
            </w:r>
            <w:r w:rsidR="00AD67F2" w:rsidRPr="00BC3740">
              <w:t xml:space="preserve">347/6, 347/7, 347/8, 347/9, 347б, </w:t>
            </w:r>
            <w:r w:rsidR="007D31FB" w:rsidRPr="00BC3740">
              <w:t>402, 404, 404б, 406,</w:t>
            </w:r>
            <w:r w:rsidR="007D31FB">
              <w:t xml:space="preserve"> </w:t>
            </w:r>
            <w:r w:rsidR="007D31FB" w:rsidRPr="00BC3740">
              <w:t>408/1, 408/2,</w:t>
            </w:r>
            <w:r w:rsidR="007D31FB">
              <w:t xml:space="preserve"> </w:t>
            </w:r>
            <w:r w:rsidR="00AD67F2" w:rsidRPr="00BC3740">
              <w:t xml:space="preserve">410, 412; </w:t>
            </w:r>
          </w:p>
          <w:p w:rsidR="00AD67F2" w:rsidRPr="00976F04" w:rsidRDefault="006570D5" w:rsidP="006570D5">
            <w:pPr>
              <w:suppressAutoHyphens/>
              <w:autoSpaceDE w:val="0"/>
              <w:autoSpaceDN w:val="0"/>
              <w:adjustRightInd w:val="0"/>
              <w:jc w:val="both"/>
            </w:pPr>
            <w:r>
              <w:t>ул.</w:t>
            </w:r>
            <w:r w:rsidR="00AD67F2" w:rsidRPr="00BC3740">
              <w:t xml:space="preserve"> им. Кирова, 303, 303/1, 303/2, 305, 307, 307а, 309, 309/1, 311, 312/1, 313, 314, 314а, 315, 316, 316/2, 317, 318, 319, 319/1, 320, 321, 322, 323, 323а, 324, 325, 326, 328, 329, 330, 331, 331а, 334, 335, 336, 337, 337/1, 338, 339, 341,</w:t>
            </w:r>
            <w:r w:rsidR="00AD67F2">
              <w:t xml:space="preserve"> </w:t>
            </w:r>
            <w:r w:rsidR="00AD67F2" w:rsidRPr="00BC3740">
              <w:t>342, 342/1, 343, 343а</w:t>
            </w:r>
            <w:r w:rsidR="00AD67F2" w:rsidRPr="00976F04">
              <w:t>, 344, 345, 345/1, 346, 348, 349, 351, 351/1, 352, 353, 353/1, 353а, 353б, 353в, 354, 354/1, 356, 356/1, 356/2, 357, 358/1, 358/3, 358/4, 358а, 359, 360, 360а, 361, 362;</w:t>
            </w:r>
          </w:p>
          <w:p w:rsidR="00AD67F2" w:rsidRPr="00976F04" w:rsidRDefault="006570D5" w:rsidP="006570D5">
            <w:pPr>
              <w:suppressAutoHyphens/>
              <w:autoSpaceDE w:val="0"/>
              <w:autoSpaceDN w:val="0"/>
              <w:adjustRightInd w:val="0"/>
              <w:jc w:val="both"/>
            </w:pPr>
            <w:r>
              <w:t>ул.</w:t>
            </w:r>
            <w:r w:rsidR="00AD67F2" w:rsidRPr="00976F04">
              <w:t xml:space="preserve"> Космонавтов, 1, 3, 5, 7, 9, 11, 13, 15, 15а, 17, 19</w:t>
            </w:r>
            <w:r w:rsidR="001F6101">
              <w:t>,</w:t>
            </w:r>
            <w:r w:rsidR="00AD67F2" w:rsidRPr="00976F04">
              <w:t xml:space="preserve"> 21, 21/1, 23, 25, 27, 31, 33, 35, 35/1, 37, 37/1, 37/2, 37а, 37б, 39, 39/1, 41, 43, 45, 45/1, 47/1, 49, 49/1, 49/2, 51, 53, 53/1, 53а, 55, 57, 59, 61;</w:t>
            </w:r>
          </w:p>
          <w:p w:rsidR="00AD67F2" w:rsidRPr="00976F04" w:rsidRDefault="006570D5" w:rsidP="006570D5">
            <w:pPr>
              <w:suppressAutoHyphens/>
              <w:autoSpaceDE w:val="0"/>
              <w:autoSpaceDN w:val="0"/>
              <w:adjustRightInd w:val="0"/>
              <w:jc w:val="both"/>
            </w:pPr>
            <w:r>
              <w:t>ул.</w:t>
            </w:r>
            <w:r w:rsidR="00AD67F2" w:rsidRPr="00976F04">
              <w:t xml:space="preserve"> Крайняя, 83, 87, 89, 91, 93, 95;</w:t>
            </w:r>
          </w:p>
          <w:p w:rsidR="00AD67F2" w:rsidRPr="00976F04" w:rsidRDefault="006570D5" w:rsidP="006570D5">
            <w:pPr>
              <w:suppressAutoHyphens/>
              <w:autoSpaceDE w:val="0"/>
              <w:autoSpaceDN w:val="0"/>
              <w:adjustRightInd w:val="0"/>
              <w:jc w:val="both"/>
            </w:pPr>
            <w:r>
              <w:t>ул.</w:t>
            </w:r>
            <w:r w:rsidR="00AD67F2" w:rsidRPr="00976F04">
              <w:t xml:space="preserve"> им. Крупской, 131, 133/1, 133а, 135, 135/2, 135/5, 135а, 135б, 137, 137а, 139, 146, 148, 152, 152а, 154, 155, 156, 158, 160, 160/1, 162, 164, 168, 178а;</w:t>
            </w:r>
          </w:p>
          <w:p w:rsidR="00AD67F2" w:rsidRPr="00976F04" w:rsidRDefault="006570D5" w:rsidP="006570D5">
            <w:pPr>
              <w:suppressAutoHyphens/>
              <w:autoSpaceDE w:val="0"/>
              <w:autoSpaceDN w:val="0"/>
              <w:adjustRightInd w:val="0"/>
              <w:jc w:val="both"/>
            </w:pPr>
            <w:r>
              <w:t>ул.</w:t>
            </w:r>
            <w:r w:rsidR="00AD67F2" w:rsidRPr="00976F04">
              <w:t xml:space="preserve"> Куренная, 1, 2, 2/1, 3, 5, 5/1, 6, 7, 8, 9, 10, 11, 12, 13, 14, 15, 15/2, 15а, 16, 18; 17, 17а, 19, 20, 21, 22, 22а, 23, 23а, 24, 25, 26, 27, 28/1, 28а, 29, 30, 30а, 31, 32/1, 32а, 33, 34, 35, 36, 37, 37/1, 37/2, 38, 39, 39а, 40, 41, 42, 43, 44, 44а, 45, 46, 47, 48, 49, 50, 51, 52, 52а, 53, 53а, 54, 54а, 55, 55/1, 56, 57, 58, 59, 59/1, 60, 61, 61а, 62, 64, 65, 66, 67, 68, 68/1, 69, 69/2, 70, 70/1, 71, 72, 72а, 73, 76, 77, 78, 79, 83, 87, 88, 89, 91, 93, 95, 97, 99, 99а, 101, 103, 103а, 105, 105/1, 107, 111, 113, 115, 119а, 121;</w:t>
            </w:r>
          </w:p>
          <w:p w:rsidR="00AD67F2" w:rsidRPr="00976F04" w:rsidRDefault="006570D5" w:rsidP="006570D5">
            <w:pPr>
              <w:suppressAutoHyphens/>
              <w:autoSpaceDE w:val="0"/>
              <w:autoSpaceDN w:val="0"/>
              <w:adjustRightInd w:val="0"/>
              <w:jc w:val="both"/>
            </w:pPr>
            <w:r>
              <w:t>ул.</w:t>
            </w:r>
            <w:r w:rsidR="00AD67F2" w:rsidRPr="00976F04">
              <w:t xml:space="preserve"> Почтовая, 346, 346/1, 348, 350, 352, 354, 356, 358, 360, 362, 363, 363/1, 365, 366, 367, 368, 368/1; </w:t>
            </w:r>
          </w:p>
          <w:p w:rsidR="00AD67F2" w:rsidRPr="00976F04" w:rsidRDefault="006570D5" w:rsidP="006570D5">
            <w:pPr>
              <w:suppressAutoHyphens/>
              <w:autoSpaceDE w:val="0"/>
              <w:autoSpaceDN w:val="0"/>
              <w:adjustRightInd w:val="0"/>
              <w:jc w:val="both"/>
            </w:pPr>
            <w:r>
              <w:t>ул.</w:t>
            </w:r>
            <w:r w:rsidR="00AD67F2" w:rsidRPr="00976F04">
              <w:t xml:space="preserve"> Пролетарская, 71, 73, 77, 79, 81, 83, 85/а, 87, 89, 89/1, 91, 93, 95, 97, 97а, 99, 101, 103, 104, 105, 106, 107, 108, 109, 111, 111/2, 111а, 112, 113, 113/1, 114, 115, 115/1, 116, 116а, 117, 117а, 118, 119, 119/1, 120, 121, 122, 126, 129/1, 129а, 129б, 131, 131/1, 134/1, 134/2, 134/3, 136, 138, 140а, 142, 142а;</w:t>
            </w:r>
          </w:p>
          <w:p w:rsidR="00AD67F2" w:rsidRPr="00976F04" w:rsidRDefault="006570D5" w:rsidP="006570D5">
            <w:pPr>
              <w:suppressAutoHyphens/>
              <w:autoSpaceDE w:val="0"/>
              <w:autoSpaceDN w:val="0"/>
              <w:adjustRightInd w:val="0"/>
              <w:jc w:val="both"/>
            </w:pPr>
            <w:r>
              <w:t>ул.</w:t>
            </w:r>
            <w:r w:rsidR="00AD67F2" w:rsidRPr="00976F04">
              <w:t xml:space="preserve"> им. Суворова, 130, 132, 134, 136, 138/2, 139/2, 139а, 140, 141, 141/1, 141/2, 141/3, 142, 143, 144;</w:t>
            </w:r>
          </w:p>
          <w:p w:rsidR="00AD67F2" w:rsidRPr="00976F04" w:rsidRDefault="006570D5" w:rsidP="007D31FB">
            <w:pPr>
              <w:suppressAutoHyphens/>
              <w:autoSpaceDE w:val="0"/>
              <w:autoSpaceDN w:val="0"/>
              <w:adjustRightInd w:val="0"/>
              <w:jc w:val="both"/>
            </w:pPr>
            <w:r>
              <w:t>ул.</w:t>
            </w:r>
            <w:r w:rsidR="00AD67F2" w:rsidRPr="00976F04">
              <w:t xml:space="preserve"> Сыч</w:t>
            </w:r>
            <w:r w:rsidR="00AD67F2">
              <w:t>е</w:t>
            </w:r>
            <w:r w:rsidR="00AD67F2" w:rsidRPr="00976F04">
              <w:t xml:space="preserve">вая, 1, 1/1, 2, 3, 4, 4/2, 5, 6, 7, 8, 8/1, 8а, 9, 9/1, 9/4, 9/5, 10, 11, 11/а, 12, 13, 13/1, 14а, 15, 16, 17, 17/1, 18, 18/1, 18а, 19, 20, 20а, 21, 22, 23, 24, 24/1, 25, 26/1, 26/2, 26/3, 26/4, 26/5, 26а, 27, 28, 29, 30, 31, 32, 32а, 33, 34/1, 34/2, 35, 36, 37, 37/1, 38, 39, 40, 41, 42, 43, 44,  45, 47, 49, 51, 53, 55, 55/1, 57, 59, 61, 63, 63/1, 65, 67, 69, 71, 71а, 73, 75, 75/1, 79, 81, 81/1, 83, 85, 85а, 87/1, 89, 89/1, 91, 93, 95, 97, 97/1, 99, 101, 103, </w:t>
            </w:r>
            <w:r w:rsidR="00AD67F2">
              <w:t>103/1, 105, 107, 109, 111, 113</w:t>
            </w:r>
          </w:p>
        </w:tc>
      </w:tr>
      <w:tr w:rsidR="00AD67F2" w:rsidRPr="00C95693" w:rsidTr="007F51B2">
        <w:trPr>
          <w:trHeight w:val="88"/>
        </w:trPr>
        <w:tc>
          <w:tcPr>
            <w:tcW w:w="14884" w:type="dxa"/>
            <w:gridSpan w:val="4"/>
          </w:tcPr>
          <w:p w:rsidR="00AD67F2" w:rsidRPr="002F3934" w:rsidRDefault="00AD67F2" w:rsidP="002F3934">
            <w:pPr>
              <w:widowControl w:val="0"/>
              <w:suppressAutoHyphens/>
              <w:ind w:left="360"/>
              <w:jc w:val="center"/>
            </w:pPr>
            <w:r w:rsidRPr="002F3934">
              <w:rPr>
                <w:b/>
              </w:rPr>
              <w:t>Прикубанский внутригородской округ города Краснодара</w:t>
            </w: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Pr="003147C2" w:rsidRDefault="00AD67F2" w:rsidP="00895B2C">
            <w:pPr>
              <w:jc w:val="both"/>
            </w:pPr>
            <w:r w:rsidRPr="003147C2">
              <w:t xml:space="preserve">Муниципальное бюджетное </w:t>
            </w:r>
            <w:r>
              <w:t>дошкольное образовател</w:t>
            </w:r>
            <w:r>
              <w:t>ь</w:t>
            </w:r>
            <w:r>
              <w:t xml:space="preserve">ное </w:t>
            </w:r>
            <w:r w:rsidRPr="003147C2">
              <w:t>учреж</w:t>
            </w:r>
            <w:r>
              <w:t>дение</w:t>
            </w:r>
            <w:r w:rsidRPr="003147C2">
              <w:t xml:space="preserve"> муниц</w:t>
            </w:r>
            <w:r w:rsidRPr="003147C2">
              <w:t>и</w:t>
            </w:r>
            <w:r w:rsidRPr="003147C2">
              <w:t xml:space="preserve">пального образования город Краснодар </w:t>
            </w:r>
            <w:r>
              <w:t xml:space="preserve">«Детский сад комбинированного вида </w:t>
            </w:r>
            <w:r w:rsidR="00895B2C">
              <w:t xml:space="preserve">             </w:t>
            </w:r>
            <w:r>
              <w:t xml:space="preserve">№ 1» </w:t>
            </w:r>
          </w:p>
        </w:tc>
        <w:tc>
          <w:tcPr>
            <w:tcW w:w="3827" w:type="dxa"/>
          </w:tcPr>
          <w:p w:rsidR="00BF19C6" w:rsidRDefault="00AD67F2" w:rsidP="006570D5">
            <w:pPr>
              <w:jc w:val="both"/>
            </w:pPr>
            <w:r w:rsidRPr="003147C2">
              <w:t>350</w:t>
            </w:r>
            <w:r>
              <w:t>901</w:t>
            </w:r>
            <w:r w:rsidR="00BF19C6">
              <w:t xml:space="preserve"> </w:t>
            </w:r>
          </w:p>
          <w:p w:rsidR="00BF19C6" w:rsidRDefault="00BF19C6" w:rsidP="006570D5">
            <w:pPr>
              <w:jc w:val="both"/>
            </w:pPr>
            <w:r w:rsidRPr="00BF19C6">
              <w:t>г. Краснодар</w:t>
            </w:r>
          </w:p>
          <w:p w:rsidR="00AD67F2" w:rsidRPr="003147C2" w:rsidRDefault="006570D5" w:rsidP="00895B2C">
            <w:pPr>
              <w:jc w:val="both"/>
            </w:pPr>
            <w:r>
              <w:t>ул.</w:t>
            </w:r>
            <w:r w:rsidR="00AD67F2" w:rsidRPr="003147C2">
              <w:t xml:space="preserve"> </w:t>
            </w:r>
            <w:r w:rsidR="00AD67F2">
              <w:t>Российская, 100</w:t>
            </w:r>
          </w:p>
        </w:tc>
        <w:tc>
          <w:tcPr>
            <w:tcW w:w="7229" w:type="dxa"/>
          </w:tcPr>
          <w:p w:rsidR="00AD67F2" w:rsidRPr="00976F04" w:rsidRDefault="006570D5" w:rsidP="006570D5">
            <w:pPr>
              <w:jc w:val="both"/>
            </w:pPr>
            <w:r>
              <w:t>Ул.</w:t>
            </w:r>
            <w:r w:rsidR="00AD67F2" w:rsidRPr="00976F04">
              <w:t xml:space="preserve"> 1-го Мая, 1 – 100;</w:t>
            </w:r>
          </w:p>
          <w:p w:rsidR="001F6101" w:rsidRDefault="006570D5" w:rsidP="006570D5">
            <w:pPr>
              <w:jc w:val="both"/>
            </w:pPr>
            <w:r>
              <w:t>ул.</w:t>
            </w:r>
            <w:r w:rsidR="00AD67F2" w:rsidRPr="00807533">
              <w:t xml:space="preserve"> 1-го Мая</w:t>
            </w:r>
            <w:r w:rsidR="001F6101">
              <w:t>,</w:t>
            </w:r>
            <w:r w:rsidR="00AD67F2" w:rsidRPr="00807533">
              <w:t xml:space="preserve"> (чётные) </w:t>
            </w:r>
            <w:r w:rsidR="00AD67F2" w:rsidRPr="00EA1BB2">
              <w:t xml:space="preserve">278, 286/1, </w:t>
            </w:r>
            <w:r w:rsidR="00AD67F2">
              <w:t xml:space="preserve">298, 298а, </w:t>
            </w:r>
            <w:r w:rsidR="00AD67F2" w:rsidRPr="00EA1BB2">
              <w:t>302 – 670</w:t>
            </w:r>
            <w:r w:rsidR="001F6101">
              <w:t>;</w:t>
            </w:r>
          </w:p>
          <w:p w:rsidR="00AD67F2" w:rsidRPr="00B4746A" w:rsidRDefault="007C3D90" w:rsidP="006570D5">
            <w:pPr>
              <w:jc w:val="both"/>
            </w:pPr>
            <w:r>
              <w:t>ул.</w:t>
            </w:r>
            <w:r w:rsidRPr="00807533">
              <w:t xml:space="preserve"> 1-го Мая</w:t>
            </w:r>
            <w:r>
              <w:t>,</w:t>
            </w:r>
            <w:r w:rsidR="00AD67F2" w:rsidRPr="00B4746A">
              <w:t xml:space="preserve"> (нечётные)</w:t>
            </w:r>
            <w:r w:rsidR="00AD67F2">
              <w:t>,</w:t>
            </w:r>
            <w:r w:rsidR="00AD67F2" w:rsidRPr="00B4746A">
              <w:t xml:space="preserve"> 237 – 617;</w:t>
            </w:r>
          </w:p>
          <w:p w:rsidR="00AD67F2" w:rsidRPr="00B4746A" w:rsidRDefault="006570D5" w:rsidP="006570D5">
            <w:pPr>
              <w:jc w:val="both"/>
            </w:pPr>
            <w:r>
              <w:t>ул.</w:t>
            </w:r>
            <w:r w:rsidR="00AD67F2" w:rsidRPr="00B4746A">
              <w:t xml:space="preserve"> Аграрная;</w:t>
            </w:r>
          </w:p>
          <w:p w:rsidR="00AD67F2" w:rsidRPr="00807533" w:rsidRDefault="006570D5" w:rsidP="006570D5">
            <w:pPr>
              <w:ind w:right="-550"/>
              <w:jc w:val="both"/>
            </w:pPr>
            <w:r>
              <w:t>пер.</w:t>
            </w:r>
            <w:r w:rsidR="00AD67F2" w:rsidRPr="00807533">
              <w:t xml:space="preserve"> Корчагинский, 3</w:t>
            </w:r>
          </w:p>
          <w:p w:rsidR="00AD67F2" w:rsidRPr="00807533" w:rsidRDefault="006570D5" w:rsidP="006570D5">
            <w:pPr>
              <w:jc w:val="both"/>
            </w:pPr>
            <w:r>
              <w:t>пер.</w:t>
            </w:r>
            <w:r w:rsidR="00AD67F2" w:rsidRPr="00807533">
              <w:t xml:space="preserve"> Гаражный;</w:t>
            </w:r>
          </w:p>
          <w:p w:rsidR="00AD67F2" w:rsidRPr="00807533" w:rsidRDefault="006570D5" w:rsidP="006570D5">
            <w:pPr>
              <w:jc w:val="both"/>
            </w:pPr>
            <w:r>
              <w:t>пер.</w:t>
            </w:r>
            <w:r w:rsidR="00AD67F2" w:rsidRPr="00807533">
              <w:t xml:space="preserve"> Ленинский; </w:t>
            </w:r>
          </w:p>
          <w:p w:rsidR="00AD67F2" w:rsidRPr="00807533" w:rsidRDefault="006570D5" w:rsidP="006570D5">
            <w:pPr>
              <w:jc w:val="both"/>
            </w:pPr>
            <w:r>
              <w:t>пер.</w:t>
            </w:r>
            <w:r w:rsidR="00AD67F2" w:rsidRPr="00807533">
              <w:t xml:space="preserve"> Осторожный; </w:t>
            </w:r>
          </w:p>
          <w:p w:rsidR="00AD67F2" w:rsidRPr="00807533" w:rsidRDefault="006570D5" w:rsidP="006570D5">
            <w:pPr>
              <w:jc w:val="both"/>
            </w:pPr>
            <w:r>
              <w:t>пер.</w:t>
            </w:r>
            <w:r w:rsidR="00AD67F2" w:rsidRPr="00807533">
              <w:t xml:space="preserve"> Топольковый; </w:t>
            </w:r>
          </w:p>
          <w:p w:rsidR="00AD67F2" w:rsidRPr="00807533" w:rsidRDefault="006570D5" w:rsidP="006570D5">
            <w:pPr>
              <w:jc w:val="both"/>
            </w:pPr>
            <w:r>
              <w:t>пр.</w:t>
            </w:r>
            <w:r w:rsidR="00AD67F2" w:rsidRPr="00807533">
              <w:t xml:space="preserve"> 1-й Сахалиновский;</w:t>
            </w:r>
          </w:p>
          <w:p w:rsidR="00AD67F2" w:rsidRPr="00807533" w:rsidRDefault="006570D5" w:rsidP="006570D5">
            <w:pPr>
              <w:jc w:val="both"/>
            </w:pPr>
            <w:r>
              <w:t>пр.</w:t>
            </w:r>
            <w:r w:rsidR="00AD67F2" w:rsidRPr="00807533">
              <w:t xml:space="preserve"> 21-го Партсъезда; </w:t>
            </w:r>
          </w:p>
          <w:p w:rsidR="00AD67F2" w:rsidRPr="00807533" w:rsidRDefault="006570D5" w:rsidP="006570D5">
            <w:pPr>
              <w:jc w:val="both"/>
            </w:pPr>
            <w:r>
              <w:t>пр.</w:t>
            </w:r>
            <w:r w:rsidR="00AD67F2" w:rsidRPr="00807533">
              <w:t xml:space="preserve"> Дружный;</w:t>
            </w:r>
          </w:p>
          <w:p w:rsidR="00AD67F2" w:rsidRPr="00807533" w:rsidRDefault="006570D5" w:rsidP="006570D5">
            <w:pPr>
              <w:jc w:val="both"/>
            </w:pPr>
            <w:r>
              <w:t>пр.</w:t>
            </w:r>
            <w:r w:rsidR="00AD67F2" w:rsidRPr="00807533">
              <w:t xml:space="preserve"> Российский; </w:t>
            </w:r>
          </w:p>
          <w:p w:rsidR="00AD67F2" w:rsidRPr="00807533" w:rsidRDefault="00895B2C" w:rsidP="006570D5">
            <w:pPr>
              <w:jc w:val="both"/>
            </w:pPr>
            <w:r>
              <w:t>с/т</w:t>
            </w:r>
            <w:r w:rsidR="007C3D90">
              <w:t xml:space="preserve"> </w:t>
            </w:r>
            <w:r w:rsidR="00AD67F2" w:rsidRPr="00807533">
              <w:t xml:space="preserve">«Урожай»: </w:t>
            </w:r>
          </w:p>
          <w:p w:rsidR="00AD67F2" w:rsidRPr="00807533" w:rsidRDefault="006570D5" w:rsidP="006570D5">
            <w:pPr>
              <w:jc w:val="both"/>
            </w:pPr>
            <w:r>
              <w:t>ул.</w:t>
            </w:r>
            <w:r w:rsidR="00AD67F2" w:rsidRPr="00807533">
              <w:t xml:space="preserve"> Алычовая;</w:t>
            </w:r>
          </w:p>
          <w:p w:rsidR="00AD67F2" w:rsidRPr="00807533" w:rsidRDefault="006570D5" w:rsidP="006570D5">
            <w:pPr>
              <w:jc w:val="both"/>
            </w:pPr>
            <w:r>
              <w:t>ул.</w:t>
            </w:r>
            <w:r w:rsidR="00AD67F2" w:rsidRPr="00807533">
              <w:t xml:space="preserve"> Садовая;</w:t>
            </w:r>
          </w:p>
          <w:p w:rsidR="00AD67F2" w:rsidRPr="00807533" w:rsidRDefault="006570D5" w:rsidP="006570D5">
            <w:pPr>
              <w:jc w:val="both"/>
            </w:pPr>
            <w:r>
              <w:t>ул.</w:t>
            </w:r>
            <w:r w:rsidR="00AD67F2" w:rsidRPr="00807533">
              <w:t xml:space="preserve"> Клубничная; </w:t>
            </w:r>
          </w:p>
          <w:p w:rsidR="00AD67F2" w:rsidRPr="00807533" w:rsidRDefault="006570D5" w:rsidP="006570D5">
            <w:pPr>
              <w:jc w:val="both"/>
            </w:pPr>
            <w:r>
              <w:t>ул.</w:t>
            </w:r>
            <w:r w:rsidR="00AD67F2" w:rsidRPr="00807533">
              <w:t xml:space="preserve"> Цветочная;</w:t>
            </w:r>
          </w:p>
          <w:p w:rsidR="00AD67F2" w:rsidRPr="00807533" w:rsidRDefault="006570D5" w:rsidP="006570D5">
            <w:pPr>
              <w:jc w:val="both"/>
            </w:pPr>
            <w:r>
              <w:t>ул.</w:t>
            </w:r>
            <w:r w:rsidR="00AD67F2" w:rsidRPr="00807533">
              <w:t xml:space="preserve"> Калиновая; </w:t>
            </w:r>
          </w:p>
          <w:p w:rsidR="00AD67F2" w:rsidRPr="00807533" w:rsidRDefault="006570D5" w:rsidP="006570D5">
            <w:pPr>
              <w:jc w:val="both"/>
            </w:pPr>
            <w:r>
              <w:t>ул.</w:t>
            </w:r>
            <w:r w:rsidR="00AD67F2" w:rsidRPr="00807533">
              <w:t xml:space="preserve"> Грушевая;</w:t>
            </w:r>
          </w:p>
          <w:p w:rsidR="00AD67F2" w:rsidRPr="00807533" w:rsidRDefault="006570D5" w:rsidP="006570D5">
            <w:pPr>
              <w:jc w:val="both"/>
            </w:pPr>
            <w:r>
              <w:t>ул.</w:t>
            </w:r>
            <w:r w:rsidR="00AD67F2" w:rsidRPr="00807533">
              <w:t xml:space="preserve"> Центральная; </w:t>
            </w:r>
          </w:p>
          <w:p w:rsidR="00AD67F2" w:rsidRPr="00807533" w:rsidRDefault="006570D5" w:rsidP="006570D5">
            <w:pPr>
              <w:jc w:val="both"/>
            </w:pPr>
            <w:r>
              <w:t>ул.</w:t>
            </w:r>
            <w:r w:rsidR="00AD67F2" w:rsidRPr="00807533">
              <w:t xml:space="preserve"> Яблочная; </w:t>
            </w:r>
          </w:p>
          <w:p w:rsidR="00AD67F2" w:rsidRPr="00807533" w:rsidRDefault="006570D5" w:rsidP="006570D5">
            <w:pPr>
              <w:jc w:val="both"/>
            </w:pPr>
            <w:r>
              <w:t>ул.</w:t>
            </w:r>
            <w:r w:rsidR="00AD67F2" w:rsidRPr="00807533">
              <w:t xml:space="preserve"> Полевая; </w:t>
            </w:r>
          </w:p>
          <w:p w:rsidR="00AD67F2" w:rsidRPr="00807533" w:rsidRDefault="006570D5" w:rsidP="006570D5">
            <w:pPr>
              <w:jc w:val="both"/>
            </w:pPr>
            <w:r>
              <w:t>ул.</w:t>
            </w:r>
            <w:r w:rsidR="00AD67F2" w:rsidRPr="00807533">
              <w:t xml:space="preserve"> Виноградная; </w:t>
            </w:r>
          </w:p>
          <w:p w:rsidR="00AD67F2" w:rsidRPr="00807533" w:rsidRDefault="006570D5" w:rsidP="006570D5">
            <w:pPr>
              <w:jc w:val="both"/>
            </w:pPr>
            <w:r>
              <w:t>ул.</w:t>
            </w:r>
            <w:r w:rsidR="00AD67F2" w:rsidRPr="00807533">
              <w:t xml:space="preserve"> Абрикосовая;</w:t>
            </w:r>
          </w:p>
          <w:p w:rsidR="00AD67F2" w:rsidRPr="00807533" w:rsidRDefault="006570D5" w:rsidP="006570D5">
            <w:pPr>
              <w:jc w:val="both"/>
            </w:pPr>
            <w:r>
              <w:t>ул.</w:t>
            </w:r>
            <w:r w:rsidR="00AD67F2" w:rsidRPr="00807533">
              <w:t xml:space="preserve"> Вишн</w:t>
            </w:r>
            <w:r w:rsidR="00AD67F2">
              <w:t>ё</w:t>
            </w:r>
            <w:r w:rsidR="00AD67F2" w:rsidRPr="00807533">
              <w:t xml:space="preserve">вая; </w:t>
            </w:r>
          </w:p>
          <w:p w:rsidR="00AD67F2" w:rsidRPr="00807533" w:rsidRDefault="006570D5" w:rsidP="006570D5">
            <w:pPr>
              <w:jc w:val="both"/>
            </w:pPr>
            <w:r>
              <w:t>ул.</w:t>
            </w:r>
            <w:r w:rsidR="00AD67F2" w:rsidRPr="00807533">
              <w:t xml:space="preserve"> Персиковая; </w:t>
            </w:r>
          </w:p>
          <w:p w:rsidR="00AD67F2" w:rsidRPr="00807533" w:rsidRDefault="006570D5" w:rsidP="006570D5">
            <w:pPr>
              <w:jc w:val="both"/>
            </w:pPr>
            <w:r>
              <w:t>ул.</w:t>
            </w:r>
            <w:r w:rsidR="00AD67F2" w:rsidRPr="00807533">
              <w:t xml:space="preserve"> Ягодная;</w:t>
            </w:r>
          </w:p>
          <w:p w:rsidR="00AD67F2" w:rsidRPr="00807533" w:rsidRDefault="006570D5" w:rsidP="006570D5">
            <w:pPr>
              <w:jc w:val="both"/>
            </w:pPr>
            <w:r>
              <w:t>ул.</w:t>
            </w:r>
            <w:r w:rsidR="00AD67F2" w:rsidRPr="00807533">
              <w:t xml:space="preserve"> Ипподромная; </w:t>
            </w:r>
          </w:p>
          <w:p w:rsidR="00AD67F2" w:rsidRPr="00807533" w:rsidRDefault="006570D5" w:rsidP="006570D5">
            <w:pPr>
              <w:jc w:val="both"/>
            </w:pPr>
            <w:r>
              <w:t>ул.</w:t>
            </w:r>
            <w:r w:rsidR="00AD67F2" w:rsidRPr="00807533">
              <w:t xml:space="preserve"> Сливовая;</w:t>
            </w:r>
          </w:p>
          <w:p w:rsidR="00AD67F2" w:rsidRPr="00807533" w:rsidRDefault="006570D5" w:rsidP="006570D5">
            <w:pPr>
              <w:jc w:val="both"/>
            </w:pPr>
            <w:r>
              <w:t>ул.</w:t>
            </w:r>
            <w:r w:rsidR="00AD67F2" w:rsidRPr="00807533">
              <w:t xml:space="preserve"> Красноярская; </w:t>
            </w:r>
          </w:p>
          <w:p w:rsidR="00AD67F2" w:rsidRPr="00807533" w:rsidRDefault="006570D5" w:rsidP="006570D5">
            <w:pPr>
              <w:jc w:val="both"/>
            </w:pPr>
            <w:r>
              <w:t>ул.</w:t>
            </w:r>
            <w:r w:rsidR="00AD67F2" w:rsidRPr="00807533">
              <w:t xml:space="preserve"> Дачная;</w:t>
            </w:r>
          </w:p>
          <w:p w:rsidR="00AD67F2" w:rsidRPr="00807533" w:rsidRDefault="006570D5" w:rsidP="006570D5">
            <w:pPr>
              <w:jc w:val="both"/>
            </w:pPr>
            <w:r>
              <w:t>ул.</w:t>
            </w:r>
            <w:r w:rsidR="00AD67F2" w:rsidRPr="00807533">
              <w:t xml:space="preserve"> Эстонская;</w:t>
            </w:r>
          </w:p>
          <w:p w:rsidR="00AD67F2" w:rsidRPr="00807533" w:rsidRDefault="006570D5" w:rsidP="006570D5">
            <w:pPr>
              <w:jc w:val="both"/>
            </w:pPr>
            <w:r>
              <w:t>ул.</w:t>
            </w:r>
            <w:r w:rsidR="00AD67F2" w:rsidRPr="00807533">
              <w:t xml:space="preserve"> 16-й Полевой участок;</w:t>
            </w:r>
          </w:p>
          <w:p w:rsidR="00AD67F2" w:rsidRPr="00807533" w:rsidRDefault="006570D5" w:rsidP="006570D5">
            <w:pPr>
              <w:jc w:val="both"/>
            </w:pPr>
            <w:r>
              <w:t>ул.</w:t>
            </w:r>
            <w:r w:rsidR="00AD67F2" w:rsidRPr="00807533">
              <w:t xml:space="preserve"> </w:t>
            </w:r>
            <w:r w:rsidR="00880B21" w:rsidRPr="007C3D90">
              <w:t>XXI</w:t>
            </w:r>
            <w:r w:rsidR="00880B21" w:rsidRPr="00807533">
              <w:t xml:space="preserve"> </w:t>
            </w:r>
            <w:r w:rsidR="00AD67F2" w:rsidRPr="00807533">
              <w:t xml:space="preserve">Партсъезда; </w:t>
            </w:r>
          </w:p>
          <w:p w:rsidR="00AD67F2" w:rsidRPr="00807533" w:rsidRDefault="006570D5" w:rsidP="006570D5">
            <w:pPr>
              <w:jc w:val="both"/>
            </w:pPr>
            <w:r>
              <w:t>ул.</w:t>
            </w:r>
            <w:r w:rsidR="00AD67F2" w:rsidRPr="00807533">
              <w:t xml:space="preserve"> 2-я Российская; </w:t>
            </w:r>
          </w:p>
          <w:p w:rsidR="00AD67F2" w:rsidRPr="00807533" w:rsidRDefault="006570D5" w:rsidP="006570D5">
            <w:pPr>
              <w:jc w:val="both"/>
            </w:pPr>
            <w:r>
              <w:t>ул.</w:t>
            </w:r>
            <w:r w:rsidR="00AD67F2" w:rsidRPr="00807533">
              <w:t xml:space="preserve"> Хоперского полка;</w:t>
            </w:r>
          </w:p>
          <w:p w:rsidR="00AD67F2" w:rsidRPr="00807533" w:rsidRDefault="006570D5" w:rsidP="006570D5">
            <w:pPr>
              <w:jc w:val="both"/>
            </w:pPr>
            <w:r>
              <w:t>ул.</w:t>
            </w:r>
            <w:r w:rsidR="00AD67F2" w:rsidRPr="00807533">
              <w:t xml:space="preserve"> Хрустальная;</w:t>
            </w:r>
          </w:p>
          <w:p w:rsidR="00AD67F2" w:rsidRPr="00807533" w:rsidRDefault="006570D5" w:rsidP="006570D5">
            <w:pPr>
              <w:jc w:val="both"/>
            </w:pPr>
            <w:r>
              <w:t>ул.</w:t>
            </w:r>
            <w:r w:rsidR="00AD67F2" w:rsidRPr="00807533">
              <w:t xml:space="preserve"> Чепигинская;</w:t>
            </w:r>
          </w:p>
          <w:p w:rsidR="00AD67F2" w:rsidRPr="00807533" w:rsidRDefault="006570D5" w:rsidP="006570D5">
            <w:pPr>
              <w:jc w:val="both"/>
            </w:pPr>
            <w:r>
              <w:t>ул.</w:t>
            </w:r>
            <w:r w:rsidR="00AD67F2" w:rsidRPr="00807533">
              <w:t xml:space="preserve"> Черкасская (нечётные);</w:t>
            </w:r>
          </w:p>
          <w:p w:rsidR="00AD67F2" w:rsidRPr="00807533" w:rsidRDefault="006570D5" w:rsidP="006570D5">
            <w:pPr>
              <w:jc w:val="both"/>
            </w:pPr>
            <w:r>
              <w:t>ул.</w:t>
            </w:r>
            <w:r w:rsidR="00AD67F2" w:rsidRPr="00807533">
              <w:t xml:space="preserve"> им. Шевкунова;</w:t>
            </w:r>
          </w:p>
          <w:p w:rsidR="00AD67F2" w:rsidRPr="00807533" w:rsidRDefault="006570D5" w:rsidP="006570D5">
            <w:pPr>
              <w:jc w:val="both"/>
            </w:pPr>
            <w:r>
              <w:t>ул.</w:t>
            </w:r>
            <w:r w:rsidR="00AD67F2" w:rsidRPr="00807533">
              <w:t xml:space="preserve"> Щербиновская;</w:t>
            </w:r>
          </w:p>
          <w:p w:rsidR="00AD67F2" w:rsidRPr="00807533" w:rsidRDefault="006570D5" w:rsidP="006570D5">
            <w:pPr>
              <w:jc w:val="both"/>
            </w:pPr>
            <w:r>
              <w:t>ул.</w:t>
            </w:r>
            <w:r w:rsidR="00AD67F2" w:rsidRPr="00807533">
              <w:t xml:space="preserve"> Янтарная; </w:t>
            </w:r>
          </w:p>
          <w:p w:rsidR="00AD67F2" w:rsidRPr="00807533" w:rsidRDefault="006570D5" w:rsidP="006570D5">
            <w:pPr>
              <w:jc w:val="both"/>
            </w:pPr>
            <w:r>
              <w:t>ул.</w:t>
            </w:r>
            <w:r w:rsidR="00AD67F2" w:rsidRPr="00807533">
              <w:t xml:space="preserve"> Ясная; </w:t>
            </w:r>
          </w:p>
          <w:p w:rsidR="00AD67F2" w:rsidRDefault="006570D5" w:rsidP="006570D5">
            <w:pPr>
              <w:jc w:val="both"/>
            </w:pPr>
            <w:r>
              <w:t>ул.</w:t>
            </w:r>
            <w:r w:rsidR="00AD67F2" w:rsidRPr="00807533">
              <w:t xml:space="preserve"> Яснополянская</w:t>
            </w:r>
          </w:p>
          <w:p w:rsidR="00AD67F2" w:rsidRPr="00905986" w:rsidRDefault="006570D5" w:rsidP="006570D5">
            <w:pPr>
              <w:jc w:val="both"/>
            </w:pPr>
            <w:r>
              <w:t>ул.</w:t>
            </w:r>
            <w:r w:rsidR="00AD67F2" w:rsidRPr="00905986">
              <w:t xml:space="preserve"> Российская, 47, 49, 49/1, 51, 53, 55, 55/1, 57, 59, 77, 79;</w:t>
            </w:r>
          </w:p>
          <w:p w:rsidR="00AD67F2" w:rsidRPr="00807533" w:rsidRDefault="006570D5" w:rsidP="006570D5">
            <w:pPr>
              <w:jc w:val="both"/>
            </w:pPr>
            <w:r>
              <w:t>ул.</w:t>
            </w:r>
            <w:r w:rsidR="00AD67F2" w:rsidRPr="00807533">
              <w:t xml:space="preserve"> Вербная; </w:t>
            </w:r>
          </w:p>
          <w:p w:rsidR="00AD67F2" w:rsidRPr="00807533" w:rsidRDefault="006570D5" w:rsidP="006570D5">
            <w:pPr>
              <w:jc w:val="both"/>
            </w:pPr>
            <w:r>
              <w:t>ул.</w:t>
            </w:r>
            <w:r w:rsidR="00AD67F2" w:rsidRPr="00807533">
              <w:t xml:space="preserve"> им. Ивана Кожедуба; </w:t>
            </w:r>
          </w:p>
          <w:p w:rsidR="00AD67F2" w:rsidRPr="00807533" w:rsidRDefault="006570D5" w:rsidP="006570D5">
            <w:pPr>
              <w:jc w:val="both"/>
            </w:pPr>
            <w:r>
              <w:t>ул.</w:t>
            </w:r>
            <w:r w:rsidR="00AD67F2" w:rsidRPr="00807533">
              <w:t xml:space="preserve"> им. Кармалина Н.И.;</w:t>
            </w:r>
          </w:p>
          <w:p w:rsidR="00AD67F2" w:rsidRPr="00807533" w:rsidRDefault="006570D5" w:rsidP="006570D5">
            <w:pPr>
              <w:jc w:val="both"/>
            </w:pPr>
            <w:r>
              <w:t>ул.</w:t>
            </w:r>
            <w:r w:rsidR="00AD67F2" w:rsidRPr="00807533">
              <w:t xml:space="preserve"> им. Ягодина М.Д.; </w:t>
            </w:r>
          </w:p>
          <w:p w:rsidR="00AD67F2" w:rsidRPr="00807533" w:rsidRDefault="006570D5" w:rsidP="006570D5">
            <w:pPr>
              <w:jc w:val="both"/>
            </w:pPr>
            <w:r>
              <w:t>ул.</w:t>
            </w:r>
            <w:r w:rsidR="00AD67F2" w:rsidRPr="00807533">
              <w:t xml:space="preserve"> им. Якова Жарко;</w:t>
            </w:r>
          </w:p>
          <w:p w:rsidR="00AD67F2" w:rsidRPr="00807533" w:rsidRDefault="006570D5" w:rsidP="006570D5">
            <w:pPr>
              <w:jc w:val="both"/>
            </w:pPr>
            <w:r>
              <w:t>ул.</w:t>
            </w:r>
            <w:r w:rsidR="00AD67F2" w:rsidRPr="00807533">
              <w:t xml:space="preserve"> им</w:t>
            </w:r>
            <w:r w:rsidR="00AD67F2">
              <w:t>.</w:t>
            </w:r>
            <w:r w:rsidR="00AD67F2" w:rsidRPr="00807533">
              <w:t xml:space="preserve"> Атамана Головатого;</w:t>
            </w:r>
          </w:p>
          <w:p w:rsidR="00AD67F2" w:rsidRPr="00807533" w:rsidRDefault="006570D5" w:rsidP="006570D5">
            <w:pPr>
              <w:jc w:val="both"/>
            </w:pPr>
            <w:r>
              <w:t>ул.</w:t>
            </w:r>
            <w:r w:rsidR="00AD67F2" w:rsidRPr="00807533">
              <w:t xml:space="preserve"> Инициативная; </w:t>
            </w:r>
          </w:p>
          <w:p w:rsidR="00AD67F2" w:rsidRPr="00807533" w:rsidRDefault="006570D5" w:rsidP="006570D5">
            <w:pPr>
              <w:jc w:val="both"/>
            </w:pPr>
            <w:r>
              <w:t>ул.</w:t>
            </w:r>
            <w:r w:rsidR="00AD67F2" w:rsidRPr="00807533">
              <w:t xml:space="preserve"> Ирклиевская; </w:t>
            </w:r>
          </w:p>
          <w:p w:rsidR="00AD67F2" w:rsidRPr="00807533" w:rsidRDefault="006570D5" w:rsidP="006570D5">
            <w:pPr>
              <w:jc w:val="both"/>
            </w:pPr>
            <w:r>
              <w:t>ул.</w:t>
            </w:r>
            <w:r w:rsidR="00AD67F2" w:rsidRPr="00807533">
              <w:t xml:space="preserve"> Кадетская; </w:t>
            </w:r>
          </w:p>
          <w:p w:rsidR="00AD67F2" w:rsidRPr="00807533" w:rsidRDefault="006570D5" w:rsidP="006570D5">
            <w:pPr>
              <w:jc w:val="both"/>
            </w:pPr>
            <w:r>
              <w:t>ул.</w:t>
            </w:r>
            <w:r w:rsidR="00AD67F2" w:rsidRPr="00807533">
              <w:t xml:space="preserve"> Калужская; </w:t>
            </w:r>
          </w:p>
          <w:p w:rsidR="00AD67F2" w:rsidRPr="00807533" w:rsidRDefault="006570D5" w:rsidP="006570D5">
            <w:pPr>
              <w:jc w:val="both"/>
            </w:pPr>
            <w:r>
              <w:t>ул.</w:t>
            </w:r>
            <w:r w:rsidR="00AD67F2" w:rsidRPr="00807533">
              <w:t xml:space="preserve"> Камчатская; </w:t>
            </w:r>
          </w:p>
          <w:p w:rsidR="00AD67F2" w:rsidRPr="00807533" w:rsidRDefault="006570D5" w:rsidP="006570D5">
            <w:pPr>
              <w:jc w:val="both"/>
            </w:pPr>
            <w:r>
              <w:t>ул.</w:t>
            </w:r>
            <w:r w:rsidR="00AD67F2" w:rsidRPr="00807533">
              <w:t xml:space="preserve"> Каравайная;</w:t>
            </w:r>
          </w:p>
          <w:p w:rsidR="00AD67F2" w:rsidRPr="00807533" w:rsidRDefault="006570D5" w:rsidP="006570D5">
            <w:pPr>
              <w:jc w:val="both"/>
            </w:pPr>
            <w:r>
              <w:t>ул.</w:t>
            </w:r>
            <w:r w:rsidR="00AD67F2" w:rsidRPr="00807533">
              <w:t xml:space="preserve"> Карельская;  </w:t>
            </w:r>
          </w:p>
          <w:p w:rsidR="00AD67F2" w:rsidRPr="00807533" w:rsidRDefault="006570D5" w:rsidP="006570D5">
            <w:pPr>
              <w:jc w:val="both"/>
            </w:pPr>
            <w:r>
              <w:t>ул.</w:t>
            </w:r>
            <w:r w:rsidR="00AD67F2" w:rsidRPr="00807533">
              <w:t xml:space="preserve"> Каштановая; </w:t>
            </w:r>
          </w:p>
          <w:p w:rsidR="00AD67F2" w:rsidRPr="00807533" w:rsidRDefault="006570D5" w:rsidP="006570D5">
            <w:pPr>
              <w:jc w:val="both"/>
            </w:pPr>
            <w:r>
              <w:t>ул.</w:t>
            </w:r>
            <w:r w:rsidR="00AD67F2" w:rsidRPr="00807533">
              <w:t xml:space="preserve"> Кемеровская; </w:t>
            </w:r>
          </w:p>
          <w:p w:rsidR="00AD67F2" w:rsidRPr="00807533" w:rsidRDefault="006570D5" w:rsidP="006570D5">
            <w:pPr>
              <w:jc w:val="both"/>
            </w:pPr>
            <w:r>
              <w:t>ул.</w:t>
            </w:r>
            <w:r w:rsidR="00AD67F2" w:rsidRPr="00807533">
              <w:t xml:space="preserve"> Киргизская;</w:t>
            </w:r>
          </w:p>
          <w:p w:rsidR="00AD67F2" w:rsidRPr="00807533" w:rsidRDefault="006570D5" w:rsidP="006570D5">
            <w:pPr>
              <w:jc w:val="both"/>
            </w:pPr>
            <w:r>
              <w:t>ул.</w:t>
            </w:r>
            <w:r w:rsidR="00AD67F2" w:rsidRPr="00807533">
              <w:t xml:space="preserve"> Кисляковская;</w:t>
            </w:r>
          </w:p>
          <w:p w:rsidR="00AD67F2" w:rsidRPr="00807533" w:rsidRDefault="006570D5" w:rsidP="006570D5">
            <w:pPr>
              <w:jc w:val="both"/>
            </w:pPr>
            <w:r>
              <w:t>ул.</w:t>
            </w:r>
            <w:r w:rsidR="00AD67F2" w:rsidRPr="00807533">
              <w:t xml:space="preserve"> Кленовая; </w:t>
            </w:r>
          </w:p>
          <w:p w:rsidR="00AD67F2" w:rsidRPr="00807533" w:rsidRDefault="006570D5" w:rsidP="006570D5">
            <w:pPr>
              <w:jc w:val="both"/>
            </w:pPr>
            <w:r>
              <w:t>ул.</w:t>
            </w:r>
            <w:r w:rsidR="00AD67F2" w:rsidRPr="00807533">
              <w:t xml:space="preserve"> им. Климова В.С.;</w:t>
            </w:r>
          </w:p>
          <w:p w:rsidR="00AD67F2" w:rsidRPr="00807533" w:rsidRDefault="006570D5" w:rsidP="006570D5">
            <w:pPr>
              <w:jc w:val="both"/>
            </w:pPr>
            <w:r>
              <w:t>ул.</w:t>
            </w:r>
            <w:r w:rsidR="00AD67F2" w:rsidRPr="00807533">
              <w:t xml:space="preserve"> Книжная; </w:t>
            </w:r>
          </w:p>
          <w:p w:rsidR="00AD67F2" w:rsidRPr="00807533" w:rsidRDefault="006570D5" w:rsidP="006570D5">
            <w:pPr>
              <w:jc w:val="both"/>
            </w:pPr>
            <w:r>
              <w:t>ул.</w:t>
            </w:r>
            <w:r w:rsidR="00AD67F2" w:rsidRPr="00807533">
              <w:t xml:space="preserve"> Корчагинцев;</w:t>
            </w:r>
          </w:p>
          <w:p w:rsidR="00AD67F2" w:rsidRPr="00807533" w:rsidRDefault="006570D5" w:rsidP="006570D5">
            <w:pPr>
              <w:jc w:val="both"/>
            </w:pPr>
            <w:r>
              <w:t>пер.</w:t>
            </w:r>
            <w:r w:rsidR="00AD67F2" w:rsidRPr="00807533">
              <w:t xml:space="preserve"> Корчагинцев;</w:t>
            </w:r>
          </w:p>
          <w:p w:rsidR="00AD67F2" w:rsidRPr="00807533" w:rsidRDefault="006570D5" w:rsidP="006570D5">
            <w:pPr>
              <w:jc w:val="both"/>
            </w:pPr>
            <w:r>
              <w:t>ул.</w:t>
            </w:r>
            <w:r w:rsidR="00AD67F2" w:rsidRPr="00807533">
              <w:t xml:space="preserve"> Красивая;</w:t>
            </w:r>
          </w:p>
          <w:p w:rsidR="00AD67F2" w:rsidRPr="00807533" w:rsidRDefault="006570D5" w:rsidP="006570D5">
            <w:pPr>
              <w:jc w:val="both"/>
            </w:pPr>
            <w:r>
              <w:t>ул.</w:t>
            </w:r>
            <w:r w:rsidR="00AD67F2" w:rsidRPr="00807533">
              <w:t xml:space="preserve"> Красноярская; </w:t>
            </w:r>
          </w:p>
          <w:p w:rsidR="00AD67F2" w:rsidRPr="003147C2" w:rsidRDefault="006570D5" w:rsidP="006570D5">
            <w:pPr>
              <w:jc w:val="both"/>
            </w:pPr>
            <w:r>
              <w:t>ул.</w:t>
            </w:r>
            <w:r w:rsidR="00AD67F2" w:rsidRPr="00807533">
              <w:t xml:space="preserve"> Крыловская</w:t>
            </w: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Pr="003147C2" w:rsidRDefault="00AD67F2" w:rsidP="00895B2C">
            <w:pPr>
              <w:jc w:val="both"/>
            </w:pPr>
            <w:r w:rsidRPr="003147C2">
              <w:t xml:space="preserve">Муниципальное бюджетное </w:t>
            </w:r>
            <w:r>
              <w:t>дошкольное образовател</w:t>
            </w:r>
            <w:r>
              <w:t>ь</w:t>
            </w:r>
            <w:r>
              <w:t xml:space="preserve">ное </w:t>
            </w:r>
            <w:r w:rsidRPr="003147C2">
              <w:t>учреж</w:t>
            </w:r>
            <w:r>
              <w:t>дение</w:t>
            </w:r>
            <w:r w:rsidRPr="003147C2">
              <w:t xml:space="preserve"> муниц</w:t>
            </w:r>
            <w:r w:rsidRPr="003147C2">
              <w:t>и</w:t>
            </w:r>
            <w:r w:rsidRPr="003147C2">
              <w:t xml:space="preserve">пального образования город Краснодар </w:t>
            </w:r>
            <w:r>
              <w:t xml:space="preserve">«Центр развития </w:t>
            </w:r>
            <w:r w:rsidR="006570D5">
              <w:t>ребёнка</w:t>
            </w:r>
            <w:r>
              <w:t xml:space="preserve"> – детский сад № 8» </w:t>
            </w:r>
          </w:p>
        </w:tc>
        <w:tc>
          <w:tcPr>
            <w:tcW w:w="3827" w:type="dxa"/>
          </w:tcPr>
          <w:p w:rsidR="00BF19C6" w:rsidRDefault="00AD67F2" w:rsidP="006570D5">
            <w:pPr>
              <w:jc w:val="both"/>
            </w:pPr>
            <w:r w:rsidRPr="003147C2">
              <w:t>350</w:t>
            </w:r>
            <w:r>
              <w:t>062</w:t>
            </w:r>
          </w:p>
          <w:p w:rsidR="00BF19C6" w:rsidRDefault="00BF19C6" w:rsidP="006570D5">
            <w:pPr>
              <w:jc w:val="both"/>
            </w:pPr>
            <w:r w:rsidRPr="00BF19C6">
              <w:t>г. Краснодар</w:t>
            </w:r>
          </w:p>
          <w:p w:rsidR="00AD67F2" w:rsidRPr="003147C2" w:rsidRDefault="006570D5" w:rsidP="00895B2C">
            <w:pPr>
              <w:jc w:val="both"/>
            </w:pPr>
            <w:r>
              <w:t>ул.</w:t>
            </w:r>
            <w:r w:rsidR="00AD67F2" w:rsidRPr="003147C2">
              <w:t xml:space="preserve"> </w:t>
            </w:r>
            <w:r w:rsidR="00AD67F2">
              <w:t>им. Воровского, 221</w:t>
            </w:r>
          </w:p>
        </w:tc>
        <w:tc>
          <w:tcPr>
            <w:tcW w:w="7229" w:type="dxa"/>
          </w:tcPr>
          <w:p w:rsidR="00AD67F2" w:rsidRPr="00976F04" w:rsidRDefault="006570D5" w:rsidP="006570D5">
            <w:pPr>
              <w:jc w:val="both"/>
            </w:pPr>
            <w:r>
              <w:t>Ул.</w:t>
            </w:r>
            <w:r w:rsidR="00AD67F2" w:rsidRPr="00976F04">
              <w:t xml:space="preserve"> им. Тургенева</w:t>
            </w:r>
            <w:r w:rsidR="007C3D90">
              <w:t>,</w:t>
            </w:r>
            <w:r w:rsidR="00AD67F2" w:rsidRPr="00976F04">
              <w:t xml:space="preserve"> (нечётные) 107 – 145;</w:t>
            </w:r>
          </w:p>
          <w:p w:rsidR="00AD67F2" w:rsidRPr="00976F04" w:rsidRDefault="006570D5" w:rsidP="006570D5">
            <w:pPr>
              <w:jc w:val="both"/>
            </w:pPr>
            <w:r>
              <w:t>ул.</w:t>
            </w:r>
            <w:r w:rsidR="00AD67F2" w:rsidRPr="00976F04">
              <w:t xml:space="preserve"> им. Воровского</w:t>
            </w:r>
            <w:r w:rsidR="007C3D90">
              <w:t>,</w:t>
            </w:r>
            <w:r w:rsidR="00AD67F2" w:rsidRPr="00976F04">
              <w:t xml:space="preserve"> (чётные) 152 – 194; 173, 175, 175/1, 177, 195, 197, 219, 223, 223/1, 225, 227, 231, 237;</w:t>
            </w:r>
          </w:p>
          <w:p w:rsidR="00AD67F2" w:rsidRPr="00976F04" w:rsidRDefault="006570D5" w:rsidP="006570D5">
            <w:pPr>
              <w:shd w:val="clear" w:color="auto" w:fill="FFFFFF"/>
              <w:jc w:val="both"/>
            </w:pPr>
            <w:r>
              <w:rPr>
                <w:spacing w:val="-1"/>
              </w:rPr>
              <w:t>ул.</w:t>
            </w:r>
            <w:r w:rsidR="00AD67F2" w:rsidRPr="00976F04">
              <w:rPr>
                <w:spacing w:val="-1"/>
              </w:rPr>
              <w:t xml:space="preserve"> Красных Партизан (нечётные)</w:t>
            </w:r>
            <w:r w:rsidR="007C3D90">
              <w:rPr>
                <w:spacing w:val="-1"/>
              </w:rPr>
              <w:t>,</w:t>
            </w:r>
            <w:r w:rsidR="00AD67F2" w:rsidRPr="00976F04">
              <w:rPr>
                <w:spacing w:val="-1"/>
              </w:rPr>
              <w:t xml:space="preserve"> до улицы </w:t>
            </w:r>
            <w:r w:rsidR="00AD67F2">
              <w:rPr>
                <w:spacing w:val="-1"/>
              </w:rPr>
              <w:t xml:space="preserve">им. </w:t>
            </w:r>
            <w:r w:rsidR="00AD67F2" w:rsidRPr="00976F04">
              <w:rPr>
                <w:spacing w:val="-1"/>
              </w:rPr>
              <w:t>Кропоткина, 303</w:t>
            </w:r>
            <w:r w:rsidR="00AD67F2">
              <w:rPr>
                <w:spacing w:val="-1"/>
              </w:rPr>
              <w:t xml:space="preserve"> </w:t>
            </w:r>
            <w:r w:rsidR="00AD67F2" w:rsidRPr="00AE7914">
              <w:rPr>
                <w:color w:val="000000"/>
              </w:rPr>
              <w:t xml:space="preserve">– </w:t>
            </w:r>
            <w:r w:rsidR="00AD67F2" w:rsidRPr="00976F04">
              <w:rPr>
                <w:spacing w:val="-1"/>
              </w:rPr>
              <w:t>383;</w:t>
            </w:r>
          </w:p>
          <w:p w:rsidR="00AD67F2" w:rsidRPr="00976F04" w:rsidRDefault="006570D5" w:rsidP="006570D5">
            <w:pPr>
              <w:shd w:val="clear" w:color="auto" w:fill="FFFFFF"/>
              <w:jc w:val="both"/>
            </w:pPr>
            <w:r>
              <w:t>ул.</w:t>
            </w:r>
            <w:r w:rsidR="00AD67F2" w:rsidRPr="00976F04">
              <w:t xml:space="preserve"> им. Каляева, 164 – 192;</w:t>
            </w:r>
          </w:p>
          <w:p w:rsidR="00AD67F2" w:rsidRPr="00976F04" w:rsidRDefault="006570D5" w:rsidP="006570D5">
            <w:pPr>
              <w:shd w:val="clear" w:color="auto" w:fill="FFFFFF"/>
              <w:jc w:val="both"/>
            </w:pPr>
            <w:r>
              <w:t>ул.</w:t>
            </w:r>
            <w:r w:rsidR="00AD67F2" w:rsidRPr="00976F04">
              <w:t xml:space="preserve"> Труда, 285 – 307, 178 – 198; </w:t>
            </w:r>
          </w:p>
          <w:p w:rsidR="00AD67F2" w:rsidRPr="003147C2" w:rsidRDefault="006570D5" w:rsidP="007D31FB">
            <w:pPr>
              <w:shd w:val="clear" w:color="auto" w:fill="FFFFFF"/>
              <w:jc w:val="both"/>
            </w:pPr>
            <w:r>
              <w:t>пр.</w:t>
            </w:r>
            <w:r w:rsidR="00AD67F2" w:rsidRPr="00976F04">
              <w:t xml:space="preserve"> Труда, 25 – 35, 26/1 – 40</w:t>
            </w: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Pr="003147C2" w:rsidRDefault="00AD67F2" w:rsidP="00895B2C">
            <w:pPr>
              <w:jc w:val="both"/>
            </w:pPr>
            <w:r w:rsidRPr="003147C2">
              <w:t xml:space="preserve">Муниципальное бюджетное </w:t>
            </w:r>
            <w:r>
              <w:t>дошкольное образовател</w:t>
            </w:r>
            <w:r>
              <w:t>ь</w:t>
            </w:r>
            <w:r>
              <w:t xml:space="preserve">ное </w:t>
            </w:r>
            <w:r w:rsidRPr="003147C2">
              <w:t>учреж</w:t>
            </w:r>
            <w:r>
              <w:t>дение</w:t>
            </w:r>
            <w:r w:rsidRPr="003147C2">
              <w:t xml:space="preserve"> муниц</w:t>
            </w:r>
            <w:r w:rsidRPr="003147C2">
              <w:t>и</w:t>
            </w:r>
            <w:r w:rsidRPr="003147C2">
              <w:t xml:space="preserve">пального образования город Краснодар </w:t>
            </w:r>
            <w:r>
              <w:t xml:space="preserve">«Детский сад общеразвивающего вида </w:t>
            </w:r>
            <w:r w:rsidR="00895B2C">
              <w:t xml:space="preserve">          </w:t>
            </w:r>
            <w:r>
              <w:t>№</w:t>
            </w:r>
            <w:r w:rsidR="00895B2C">
              <w:t xml:space="preserve"> </w:t>
            </w:r>
            <w:r>
              <w:t xml:space="preserve">17» </w:t>
            </w:r>
          </w:p>
        </w:tc>
        <w:tc>
          <w:tcPr>
            <w:tcW w:w="3827" w:type="dxa"/>
          </w:tcPr>
          <w:p w:rsidR="00BF19C6" w:rsidRDefault="00AD67F2" w:rsidP="006570D5">
            <w:pPr>
              <w:jc w:val="both"/>
            </w:pPr>
            <w:r w:rsidRPr="003147C2">
              <w:t>350</w:t>
            </w:r>
            <w:r>
              <w:t>032</w:t>
            </w:r>
            <w:r w:rsidR="00BF19C6">
              <w:t xml:space="preserve"> </w:t>
            </w:r>
          </w:p>
          <w:p w:rsidR="00BF19C6" w:rsidRDefault="00BF19C6" w:rsidP="006570D5">
            <w:pPr>
              <w:jc w:val="both"/>
            </w:pPr>
            <w:r w:rsidRPr="00BF19C6">
              <w:t>г. Краснодар</w:t>
            </w:r>
          </w:p>
          <w:p w:rsidR="007C3D90" w:rsidRDefault="007C3D90" w:rsidP="007C3D90">
            <w:pPr>
              <w:jc w:val="both"/>
            </w:pPr>
            <w:r w:rsidRPr="007C3D90">
              <w:t>п</w:t>
            </w:r>
            <w:r>
              <w:t>.</w:t>
            </w:r>
            <w:r w:rsidRPr="007C3D90">
              <w:t xml:space="preserve"> Лазурный</w:t>
            </w:r>
          </w:p>
          <w:p w:rsidR="00AD67F2" w:rsidRPr="003147C2" w:rsidRDefault="007C3D90" w:rsidP="007C3D90">
            <w:pPr>
              <w:jc w:val="both"/>
            </w:pPr>
            <w:r w:rsidRPr="007C3D90">
              <w:t>ул. Октябрьская</w:t>
            </w:r>
            <w:r>
              <w:t>,</w:t>
            </w:r>
            <w:r w:rsidRPr="007C3D90">
              <w:t xml:space="preserve"> 3 а</w:t>
            </w:r>
          </w:p>
        </w:tc>
        <w:tc>
          <w:tcPr>
            <w:tcW w:w="7229" w:type="dxa"/>
          </w:tcPr>
          <w:p w:rsidR="00AD67F2" w:rsidRPr="00585E83" w:rsidRDefault="006570D5" w:rsidP="006570D5">
            <w:pPr>
              <w:jc w:val="both"/>
            </w:pPr>
            <w:r>
              <w:t>Пос.</w:t>
            </w:r>
            <w:r w:rsidR="00AD67F2" w:rsidRPr="00585E83">
              <w:t xml:space="preserve"> Лазурный: </w:t>
            </w:r>
          </w:p>
          <w:p w:rsidR="00AD67F2" w:rsidRPr="00585E83" w:rsidRDefault="006570D5" w:rsidP="006570D5">
            <w:pPr>
              <w:jc w:val="both"/>
            </w:pPr>
            <w:r>
              <w:t>ул.</w:t>
            </w:r>
            <w:r w:rsidR="00AD67F2" w:rsidRPr="00585E83">
              <w:t xml:space="preserve"> Октябрьская;</w:t>
            </w:r>
          </w:p>
          <w:p w:rsidR="00AD67F2" w:rsidRPr="00585E83" w:rsidRDefault="006570D5" w:rsidP="006570D5">
            <w:pPr>
              <w:jc w:val="both"/>
            </w:pPr>
            <w:r>
              <w:t>ул.</w:t>
            </w:r>
            <w:r w:rsidR="00AD67F2" w:rsidRPr="00585E83">
              <w:t xml:space="preserve"> Краснодарская;  </w:t>
            </w:r>
          </w:p>
          <w:p w:rsidR="00AD67F2" w:rsidRPr="00585E83" w:rsidRDefault="006570D5" w:rsidP="006570D5">
            <w:pPr>
              <w:jc w:val="both"/>
            </w:pPr>
            <w:r>
              <w:t>ул.</w:t>
            </w:r>
            <w:r w:rsidR="00AD67F2" w:rsidRPr="00585E83">
              <w:t xml:space="preserve"> Садовая;  </w:t>
            </w:r>
          </w:p>
          <w:p w:rsidR="00AD67F2" w:rsidRPr="00585E83" w:rsidRDefault="006570D5" w:rsidP="006570D5">
            <w:pPr>
              <w:jc w:val="both"/>
            </w:pPr>
            <w:r>
              <w:t>ул.</w:t>
            </w:r>
            <w:r w:rsidR="00AD67F2" w:rsidRPr="00585E83">
              <w:t xml:space="preserve"> Парковая; </w:t>
            </w:r>
          </w:p>
          <w:p w:rsidR="00AD67F2" w:rsidRPr="00585E83" w:rsidRDefault="006570D5" w:rsidP="006570D5">
            <w:pPr>
              <w:jc w:val="both"/>
            </w:pPr>
            <w:r>
              <w:t>ул.</w:t>
            </w:r>
            <w:r w:rsidR="00AD67F2" w:rsidRPr="00585E83">
              <w:t xml:space="preserve"> Дружбы;  </w:t>
            </w:r>
          </w:p>
          <w:p w:rsidR="00AD67F2" w:rsidRPr="00585E83" w:rsidRDefault="006570D5" w:rsidP="006570D5">
            <w:pPr>
              <w:jc w:val="both"/>
            </w:pPr>
            <w:r>
              <w:t>ул.</w:t>
            </w:r>
            <w:r w:rsidR="00AD67F2" w:rsidRPr="00585E83">
              <w:t xml:space="preserve"> Юбилейная;</w:t>
            </w:r>
          </w:p>
          <w:p w:rsidR="00AD67F2" w:rsidRPr="00585E83" w:rsidRDefault="006570D5" w:rsidP="006570D5">
            <w:pPr>
              <w:jc w:val="both"/>
            </w:pPr>
            <w:r>
              <w:t>ул.</w:t>
            </w:r>
            <w:r w:rsidR="00AD67F2" w:rsidRPr="00585E83">
              <w:t xml:space="preserve"> Советская;</w:t>
            </w:r>
          </w:p>
          <w:p w:rsidR="00AD67F2" w:rsidRPr="00585E83" w:rsidRDefault="006570D5" w:rsidP="006570D5">
            <w:pPr>
              <w:jc w:val="both"/>
            </w:pPr>
            <w:r>
              <w:t>ул.</w:t>
            </w:r>
            <w:r w:rsidR="00AD67F2" w:rsidRPr="00585E83">
              <w:t xml:space="preserve"> Первомайская;</w:t>
            </w:r>
          </w:p>
          <w:p w:rsidR="00AD67F2" w:rsidRPr="00585E83" w:rsidRDefault="006570D5" w:rsidP="006570D5">
            <w:pPr>
              <w:jc w:val="both"/>
            </w:pPr>
            <w:r>
              <w:t>ул.</w:t>
            </w:r>
            <w:r w:rsidR="00AD67F2" w:rsidRPr="00585E83">
              <w:t xml:space="preserve"> Новая;  </w:t>
            </w:r>
          </w:p>
          <w:p w:rsidR="00AD67F2" w:rsidRPr="00585E83" w:rsidRDefault="006570D5" w:rsidP="006570D5">
            <w:pPr>
              <w:jc w:val="both"/>
            </w:pPr>
            <w:r>
              <w:t>ул.</w:t>
            </w:r>
            <w:r w:rsidR="00AD67F2" w:rsidRPr="00585E83">
              <w:t xml:space="preserve"> Спортивная;</w:t>
            </w:r>
          </w:p>
          <w:p w:rsidR="00AD67F2" w:rsidRPr="00585E83" w:rsidRDefault="006570D5" w:rsidP="006570D5">
            <w:pPr>
              <w:jc w:val="both"/>
            </w:pPr>
            <w:r>
              <w:t>ул.</w:t>
            </w:r>
            <w:r w:rsidR="00AD67F2" w:rsidRPr="00585E83">
              <w:t xml:space="preserve"> Северная;</w:t>
            </w:r>
          </w:p>
          <w:p w:rsidR="00AD67F2" w:rsidRPr="00585E83" w:rsidRDefault="006570D5" w:rsidP="006570D5">
            <w:pPr>
              <w:jc w:val="both"/>
            </w:pPr>
            <w:r>
              <w:t>ул.</w:t>
            </w:r>
            <w:r w:rsidR="00AD67F2" w:rsidRPr="00585E83">
              <w:t xml:space="preserve"> Молодёжная;</w:t>
            </w:r>
          </w:p>
          <w:p w:rsidR="00AD67F2" w:rsidRPr="00585E83" w:rsidRDefault="006570D5" w:rsidP="006570D5">
            <w:pPr>
              <w:jc w:val="both"/>
            </w:pPr>
            <w:r>
              <w:t>ул.</w:t>
            </w:r>
            <w:r w:rsidR="00AD67F2" w:rsidRPr="00585E83">
              <w:t xml:space="preserve"> Полевая;</w:t>
            </w:r>
          </w:p>
          <w:p w:rsidR="00AD67F2" w:rsidRPr="00585E83" w:rsidRDefault="006570D5" w:rsidP="006570D5">
            <w:pPr>
              <w:jc w:val="both"/>
            </w:pPr>
            <w:r>
              <w:t>ул.</w:t>
            </w:r>
            <w:r w:rsidR="00AD67F2" w:rsidRPr="00585E83">
              <w:t xml:space="preserve"> Ямбургская;</w:t>
            </w:r>
          </w:p>
          <w:p w:rsidR="00AD67F2" w:rsidRPr="00585E83" w:rsidRDefault="006570D5" w:rsidP="006570D5">
            <w:pPr>
              <w:jc w:val="both"/>
            </w:pPr>
            <w:r>
              <w:t>ул.</w:t>
            </w:r>
            <w:r w:rsidR="00AD67F2" w:rsidRPr="00585E83">
              <w:t xml:space="preserve"> Кольцевая;</w:t>
            </w:r>
          </w:p>
          <w:p w:rsidR="00AD67F2" w:rsidRPr="00585E83" w:rsidRDefault="006570D5" w:rsidP="006570D5">
            <w:pPr>
              <w:jc w:val="both"/>
            </w:pPr>
            <w:r>
              <w:t>ул.</w:t>
            </w:r>
            <w:r w:rsidR="00AD67F2" w:rsidRPr="00585E83">
              <w:t xml:space="preserve"> Майская;</w:t>
            </w:r>
          </w:p>
          <w:p w:rsidR="00AD67F2" w:rsidRPr="00585E83" w:rsidRDefault="006570D5" w:rsidP="006570D5">
            <w:pPr>
              <w:jc w:val="both"/>
            </w:pPr>
            <w:r>
              <w:t>ул.</w:t>
            </w:r>
            <w:r w:rsidR="00AD67F2" w:rsidRPr="00585E83">
              <w:t xml:space="preserve"> Сельская;  </w:t>
            </w:r>
          </w:p>
          <w:p w:rsidR="00AD67F2" w:rsidRPr="00585E83" w:rsidRDefault="006570D5" w:rsidP="006570D5">
            <w:pPr>
              <w:jc w:val="both"/>
            </w:pPr>
            <w:r>
              <w:t>ул.</w:t>
            </w:r>
            <w:r w:rsidR="00AD67F2" w:rsidRPr="00585E83">
              <w:t xml:space="preserve"> Уренгойская;</w:t>
            </w:r>
          </w:p>
          <w:p w:rsidR="00AD67F2" w:rsidRPr="00585E83" w:rsidRDefault="00AD67F2" w:rsidP="006570D5">
            <w:pPr>
              <w:jc w:val="both"/>
            </w:pPr>
            <w:r w:rsidRPr="00585E83">
              <w:t>1-е отделение учхоза «Краснодарское»:</w:t>
            </w:r>
          </w:p>
          <w:p w:rsidR="00AD67F2" w:rsidRPr="00585E83" w:rsidRDefault="006570D5" w:rsidP="006570D5">
            <w:pPr>
              <w:jc w:val="both"/>
            </w:pPr>
            <w:r>
              <w:t>ул.</w:t>
            </w:r>
            <w:r w:rsidR="00AD67F2" w:rsidRPr="00585E83">
              <w:t xml:space="preserve"> Мира;</w:t>
            </w:r>
          </w:p>
          <w:p w:rsidR="00AD67F2" w:rsidRPr="00585E83" w:rsidRDefault="006570D5" w:rsidP="006570D5">
            <w:pPr>
              <w:jc w:val="both"/>
            </w:pPr>
            <w:r>
              <w:t>ул.</w:t>
            </w:r>
            <w:r w:rsidR="00AD67F2" w:rsidRPr="00585E83">
              <w:t xml:space="preserve"> Студенческая;</w:t>
            </w:r>
          </w:p>
          <w:p w:rsidR="00AD67F2" w:rsidRPr="00585E83" w:rsidRDefault="006570D5" w:rsidP="006570D5">
            <w:pPr>
              <w:jc w:val="both"/>
            </w:pPr>
            <w:r>
              <w:t>ул.</w:t>
            </w:r>
            <w:r w:rsidR="00AD67F2" w:rsidRPr="00585E83">
              <w:t xml:space="preserve"> Транспортная;  </w:t>
            </w:r>
          </w:p>
          <w:p w:rsidR="00AD67F2" w:rsidRPr="00585E83" w:rsidRDefault="006570D5" w:rsidP="006570D5">
            <w:pPr>
              <w:jc w:val="both"/>
            </w:pPr>
            <w:r>
              <w:t>ул.</w:t>
            </w:r>
            <w:r w:rsidR="00AD67F2" w:rsidRPr="00585E83">
              <w:t xml:space="preserve"> Восточная;  </w:t>
            </w:r>
          </w:p>
          <w:p w:rsidR="00AD67F2" w:rsidRPr="00585E83" w:rsidRDefault="006570D5" w:rsidP="006570D5">
            <w:pPr>
              <w:jc w:val="both"/>
            </w:pPr>
            <w:r>
              <w:t>ул.</w:t>
            </w:r>
            <w:r w:rsidR="00AD67F2" w:rsidRPr="00585E83">
              <w:t xml:space="preserve"> Южная;</w:t>
            </w:r>
          </w:p>
          <w:p w:rsidR="00AD67F2" w:rsidRPr="00585E83" w:rsidRDefault="00AD67F2" w:rsidP="006570D5">
            <w:pPr>
              <w:jc w:val="both"/>
            </w:pPr>
            <w:r w:rsidRPr="00585E83">
              <w:t>2-е отделение учхоза «Краснодарское»:</w:t>
            </w:r>
          </w:p>
          <w:p w:rsidR="00AD67F2" w:rsidRPr="00585E83" w:rsidRDefault="006570D5" w:rsidP="006570D5">
            <w:pPr>
              <w:jc w:val="both"/>
            </w:pPr>
            <w:r>
              <w:t>ул.</w:t>
            </w:r>
            <w:r w:rsidR="00AD67F2" w:rsidRPr="00585E83">
              <w:t xml:space="preserve"> Красноармейская;</w:t>
            </w:r>
          </w:p>
          <w:p w:rsidR="00AD67F2" w:rsidRPr="00585E83" w:rsidRDefault="006570D5" w:rsidP="006570D5">
            <w:pPr>
              <w:jc w:val="both"/>
            </w:pPr>
            <w:r>
              <w:t>ул.</w:t>
            </w:r>
            <w:r w:rsidR="00AD67F2" w:rsidRPr="00585E83">
              <w:t xml:space="preserve"> Крестьянская;  </w:t>
            </w:r>
          </w:p>
          <w:p w:rsidR="00AD67F2" w:rsidRPr="00585E83" w:rsidRDefault="006570D5" w:rsidP="006570D5">
            <w:pPr>
              <w:jc w:val="both"/>
            </w:pPr>
            <w:r>
              <w:t>ул.</w:t>
            </w:r>
            <w:r w:rsidR="00AD67F2" w:rsidRPr="00585E83">
              <w:t xml:space="preserve"> Зелёная;  </w:t>
            </w:r>
          </w:p>
          <w:p w:rsidR="00AD67F2" w:rsidRPr="00585E83" w:rsidRDefault="006570D5" w:rsidP="006570D5">
            <w:pPr>
              <w:jc w:val="both"/>
            </w:pPr>
            <w:r>
              <w:t>ул.</w:t>
            </w:r>
            <w:r w:rsidR="00AD67F2" w:rsidRPr="00585E83">
              <w:t xml:space="preserve"> Вишнёвая;</w:t>
            </w:r>
          </w:p>
          <w:p w:rsidR="00AD67F2" w:rsidRPr="00585E83" w:rsidRDefault="006570D5" w:rsidP="006570D5">
            <w:pPr>
              <w:jc w:val="both"/>
            </w:pPr>
            <w:r>
              <w:t>ул.</w:t>
            </w:r>
            <w:r w:rsidR="00AD67F2" w:rsidRPr="00585E83">
              <w:t xml:space="preserve"> Комсомольская;</w:t>
            </w:r>
          </w:p>
          <w:p w:rsidR="00AD67F2" w:rsidRPr="00585E83" w:rsidRDefault="00AD67F2" w:rsidP="006570D5">
            <w:pPr>
              <w:jc w:val="both"/>
            </w:pPr>
            <w:r w:rsidRPr="00585E83">
              <w:t>х</w:t>
            </w:r>
            <w:r w:rsidR="007C3D90">
              <w:t>.</w:t>
            </w:r>
            <w:r w:rsidRPr="00585E83">
              <w:t xml:space="preserve"> Октябрьский</w:t>
            </w:r>
            <w:r w:rsidR="007C3D90">
              <w:t>;</w:t>
            </w:r>
          </w:p>
          <w:p w:rsidR="00AD67F2" w:rsidRPr="00585E83" w:rsidRDefault="006570D5" w:rsidP="006570D5">
            <w:pPr>
              <w:jc w:val="both"/>
            </w:pPr>
            <w:r>
              <w:t>ул.</w:t>
            </w:r>
            <w:r w:rsidR="00AD67F2" w:rsidRPr="00585E83">
              <w:t xml:space="preserve"> Подсолнечная;</w:t>
            </w:r>
          </w:p>
          <w:p w:rsidR="00AD67F2" w:rsidRPr="00585E83" w:rsidRDefault="006570D5" w:rsidP="006570D5">
            <w:pPr>
              <w:jc w:val="both"/>
            </w:pPr>
            <w:r>
              <w:t>ул.</w:t>
            </w:r>
            <w:r w:rsidR="00AD67F2" w:rsidRPr="00585E83">
              <w:t xml:space="preserve"> Заречная;</w:t>
            </w:r>
          </w:p>
          <w:p w:rsidR="00AD67F2" w:rsidRPr="00585E83" w:rsidRDefault="006570D5" w:rsidP="006570D5">
            <w:pPr>
              <w:ind w:right="-75"/>
              <w:jc w:val="both"/>
            </w:pPr>
            <w:r>
              <w:t>с/т</w:t>
            </w:r>
            <w:r w:rsidR="00AD67F2" w:rsidRPr="00585E83">
              <w:t>: «Ветеран», «Компрессорщик», «Нектар», «Подсолнечник», «Р</w:t>
            </w:r>
            <w:r w:rsidR="00AD67F2" w:rsidRPr="00585E83">
              <w:t>а</w:t>
            </w:r>
            <w:r w:rsidR="00AD67F2" w:rsidRPr="00585E83">
              <w:t>дужное», «Топольки», «Шоссейное», «Энергетик»,  «Охрана», «Виктория», «Заря», «Делюшес», «Дорожник», «Авиатор», «Дру</w:t>
            </w:r>
            <w:r w:rsidR="00AD67F2" w:rsidRPr="00585E83">
              <w:t>ж</w:t>
            </w:r>
            <w:r w:rsidR="00AD67F2" w:rsidRPr="00585E83">
              <w:t>ба», «Родник», «Зиповчанка», «Октябрь», «Надежда», «ЗИП-20», «Калина», «Краснодарсельмаш», «Кубаночка», «Механизатор», «Медик», «Янтарь», «Политехник», «Мечта», «Связист», «Стро</w:t>
            </w:r>
            <w:r w:rsidR="00AD67F2" w:rsidRPr="00585E83">
              <w:t>и</w:t>
            </w:r>
            <w:r w:rsidR="00AD67F2" w:rsidRPr="00585E83">
              <w:t>тель», «Тензоприбор», «Тополь», «Транспортник», «Орбита», «Авангард», «Восток», «КСК-2», «Солнышко», «Солнышко-2», «Хуторок Южный», «ЮГ-Текс», «Луч», «Российское», «Калинина»</w:t>
            </w: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Pr="003147C2" w:rsidRDefault="00AD67F2" w:rsidP="00895B2C">
            <w:pPr>
              <w:jc w:val="both"/>
            </w:pPr>
            <w:r w:rsidRPr="003147C2">
              <w:t xml:space="preserve">Муниципальное бюджетное </w:t>
            </w:r>
            <w:r>
              <w:t>дошкольное образовател</w:t>
            </w:r>
            <w:r>
              <w:t>ь</w:t>
            </w:r>
            <w:r>
              <w:t xml:space="preserve">ное </w:t>
            </w:r>
            <w:r w:rsidRPr="003147C2">
              <w:t>учреж</w:t>
            </w:r>
            <w:r>
              <w:t>дение</w:t>
            </w:r>
            <w:r w:rsidRPr="003147C2">
              <w:t xml:space="preserve"> муниц</w:t>
            </w:r>
            <w:r w:rsidRPr="003147C2">
              <w:t>и</w:t>
            </w:r>
            <w:r w:rsidRPr="003147C2">
              <w:t xml:space="preserve">пального образования город Краснодар </w:t>
            </w:r>
            <w:r>
              <w:t>«Детский сад общеразвивающего вида</w:t>
            </w:r>
            <w:r w:rsidR="00895B2C">
              <w:t xml:space="preserve">           </w:t>
            </w:r>
            <w:r>
              <w:t xml:space="preserve"> № 20» </w:t>
            </w:r>
          </w:p>
        </w:tc>
        <w:tc>
          <w:tcPr>
            <w:tcW w:w="3827" w:type="dxa"/>
          </w:tcPr>
          <w:p w:rsidR="00BF19C6" w:rsidRDefault="00AD67F2" w:rsidP="006570D5">
            <w:pPr>
              <w:jc w:val="both"/>
            </w:pPr>
            <w:r w:rsidRPr="003147C2">
              <w:t>350</w:t>
            </w:r>
            <w:r>
              <w:t>044</w:t>
            </w:r>
          </w:p>
          <w:p w:rsidR="00BF19C6" w:rsidRDefault="00BF19C6" w:rsidP="006570D5">
            <w:pPr>
              <w:jc w:val="both"/>
            </w:pPr>
            <w:r w:rsidRPr="00BF19C6">
              <w:t>г. Краснодар</w:t>
            </w:r>
          </w:p>
          <w:p w:rsidR="00AD67F2" w:rsidRPr="003147C2" w:rsidRDefault="006570D5" w:rsidP="006570D5">
            <w:pPr>
              <w:jc w:val="both"/>
            </w:pPr>
            <w:r>
              <w:t>ул.</w:t>
            </w:r>
            <w:r w:rsidR="00AD67F2" w:rsidRPr="003147C2">
              <w:t xml:space="preserve"> </w:t>
            </w:r>
            <w:r w:rsidR="00AD67F2">
              <w:t>им. Калинина, 13</w:t>
            </w:r>
          </w:p>
        </w:tc>
        <w:tc>
          <w:tcPr>
            <w:tcW w:w="7229" w:type="dxa"/>
          </w:tcPr>
          <w:p w:rsidR="00AD67F2" w:rsidRPr="00807533" w:rsidRDefault="006570D5" w:rsidP="006570D5">
            <w:pPr>
              <w:jc w:val="both"/>
            </w:pPr>
            <w:r>
              <w:t>Ул.</w:t>
            </w:r>
            <w:r w:rsidR="00AD67F2" w:rsidRPr="00807533">
              <w:t xml:space="preserve"> </w:t>
            </w:r>
            <w:r w:rsidR="00AD67F2" w:rsidRPr="00300952">
              <w:rPr>
                <w:color w:val="000000"/>
              </w:rPr>
              <w:t>им. Трубилина</w:t>
            </w:r>
            <w:r w:rsidR="00AD67F2">
              <w:rPr>
                <w:color w:val="000000"/>
                <w:sz w:val="28"/>
                <w:szCs w:val="28"/>
              </w:rPr>
              <w:t>,</w:t>
            </w:r>
            <w:r w:rsidR="00AD67F2" w:rsidRPr="00C70838">
              <w:rPr>
                <w:color w:val="000000"/>
                <w:sz w:val="28"/>
                <w:szCs w:val="28"/>
              </w:rPr>
              <w:t xml:space="preserve"> </w:t>
            </w:r>
            <w:r w:rsidR="00AD67F2" w:rsidRPr="00807533">
              <w:t>33, 37, 41, 43;</w:t>
            </w:r>
          </w:p>
          <w:p w:rsidR="00AD67F2" w:rsidRPr="00807533" w:rsidRDefault="006570D5" w:rsidP="006570D5">
            <w:pPr>
              <w:jc w:val="both"/>
              <w:rPr>
                <w:b/>
                <w:color w:val="00B050"/>
              </w:rPr>
            </w:pPr>
            <w:r>
              <w:t>ул.</w:t>
            </w:r>
            <w:r w:rsidR="00AD67F2" w:rsidRPr="00807533">
              <w:t xml:space="preserve"> Красных Партизан (чётные) (от ул</w:t>
            </w:r>
            <w:r w:rsidR="007C3D90">
              <w:t>.</w:t>
            </w:r>
            <w:r w:rsidR="00AD67F2" w:rsidRPr="00807533">
              <w:t xml:space="preserve"> им. Академика  Лукьяненко П.П. до ул</w:t>
            </w:r>
            <w:r w:rsidR="007C3D90">
              <w:t>.</w:t>
            </w:r>
            <w:r w:rsidR="00AD67F2" w:rsidRPr="00807533">
              <w:t xml:space="preserve"> 2-</w:t>
            </w:r>
            <w:r w:rsidR="00AD67F2">
              <w:t>й</w:t>
            </w:r>
            <w:r w:rsidR="00AD67F2" w:rsidRPr="00807533">
              <w:t xml:space="preserve"> Лини</w:t>
            </w:r>
            <w:r w:rsidR="00AD67F2">
              <w:t>и</w:t>
            </w:r>
            <w:r w:rsidR="00AD67F2" w:rsidRPr="00807533">
              <w:t>), 4/3, 4/4; (нечётные) (от ул</w:t>
            </w:r>
            <w:r w:rsidR="007C3D90">
              <w:t>.</w:t>
            </w:r>
            <w:r w:rsidR="00AD67F2" w:rsidRPr="00807533">
              <w:t xml:space="preserve"> 1-</w:t>
            </w:r>
            <w:r w:rsidR="00AD67F2">
              <w:t>й</w:t>
            </w:r>
            <w:r w:rsidR="00AD67F2" w:rsidRPr="00807533">
              <w:t xml:space="preserve"> Лини</w:t>
            </w:r>
            <w:r w:rsidR="00AD67F2">
              <w:t>и</w:t>
            </w:r>
            <w:r w:rsidR="00AD67F2" w:rsidRPr="00807533">
              <w:t xml:space="preserve"> до ул</w:t>
            </w:r>
            <w:r w:rsidR="007C3D90">
              <w:t>.</w:t>
            </w:r>
            <w:r w:rsidR="00AD67F2" w:rsidRPr="00807533">
              <w:t xml:space="preserve"> им. Каляева), 229 – </w:t>
            </w:r>
            <w:r w:rsidR="00AD67F2" w:rsidRPr="00BC4042">
              <w:t>273</w:t>
            </w:r>
            <w:r w:rsidR="00AD67F2">
              <w:t>,</w:t>
            </w:r>
            <w:r w:rsidR="00AD67F2" w:rsidRPr="00BC4042">
              <w:t xml:space="preserve"> 277</w:t>
            </w:r>
            <w:r w:rsidR="00AD67F2">
              <w:t>;</w:t>
            </w:r>
          </w:p>
          <w:p w:rsidR="00AD67F2" w:rsidRPr="00807533" w:rsidRDefault="006570D5" w:rsidP="006570D5">
            <w:pPr>
              <w:jc w:val="both"/>
            </w:pPr>
            <w:r>
              <w:t>ул.</w:t>
            </w:r>
            <w:r w:rsidR="00AD67F2" w:rsidRPr="00807533">
              <w:t xml:space="preserve"> им. Калинина, 13, корпуса 38 – 52, 53 – 64, общежития 124 – 134;</w:t>
            </w:r>
          </w:p>
          <w:p w:rsidR="00AD67F2" w:rsidRPr="00807533" w:rsidRDefault="006570D5" w:rsidP="006570D5">
            <w:pPr>
              <w:jc w:val="both"/>
            </w:pPr>
            <w:r>
              <w:t>ул.</w:t>
            </w:r>
            <w:r w:rsidR="00AD67F2" w:rsidRPr="00807533">
              <w:t xml:space="preserve"> 1-я Линия (от ул</w:t>
            </w:r>
            <w:r w:rsidR="007C3D90">
              <w:t>.</w:t>
            </w:r>
            <w:r w:rsidR="00AD67F2" w:rsidRPr="00807533">
              <w:t xml:space="preserve"> Красных Партизан до ул</w:t>
            </w:r>
            <w:r w:rsidR="007C3D90">
              <w:t>.</w:t>
            </w:r>
            <w:r w:rsidR="00AD67F2" w:rsidRPr="00807533">
              <w:t xml:space="preserve"> им. Космонавта Г</w:t>
            </w:r>
            <w:r w:rsidR="00AD67F2" w:rsidRPr="00807533">
              <w:t>а</w:t>
            </w:r>
            <w:r w:rsidR="00AD67F2" w:rsidRPr="00807533">
              <w:t>гарина)</w:t>
            </w:r>
            <w:r w:rsidR="007C3D90">
              <w:t>,</w:t>
            </w:r>
            <w:r w:rsidR="00AD67F2" w:rsidRPr="00807533">
              <w:t xml:space="preserve"> (чётные) 120 – 140;</w:t>
            </w:r>
          </w:p>
          <w:p w:rsidR="00AD67F2" w:rsidRPr="00807533" w:rsidRDefault="006570D5" w:rsidP="006570D5">
            <w:pPr>
              <w:jc w:val="both"/>
            </w:pPr>
            <w:r>
              <w:t>пр.</w:t>
            </w:r>
            <w:r w:rsidR="00AD67F2" w:rsidRPr="00807533">
              <w:t xml:space="preserve"> 1-й Линии (от ул</w:t>
            </w:r>
            <w:r w:rsidR="007C3D90">
              <w:t>.</w:t>
            </w:r>
            <w:r w:rsidR="00AD67F2" w:rsidRPr="00807533">
              <w:t xml:space="preserve"> Красных Партизан до ул</w:t>
            </w:r>
            <w:r w:rsidR="007C3D90">
              <w:t>.</w:t>
            </w:r>
            <w:r w:rsidR="00AD67F2" w:rsidRPr="00807533">
              <w:t xml:space="preserve"> им. Космонавта Г</w:t>
            </w:r>
            <w:r w:rsidR="00AD67F2" w:rsidRPr="00807533">
              <w:t>а</w:t>
            </w:r>
            <w:r w:rsidR="00AD67F2" w:rsidRPr="00807533">
              <w:t>гарина)</w:t>
            </w:r>
            <w:r w:rsidR="007C3D90">
              <w:t>,</w:t>
            </w:r>
            <w:r w:rsidR="00AD67F2" w:rsidRPr="00807533">
              <w:t xml:space="preserve"> (чётные) 8 – 20; (нечётные) 1 – 17;</w:t>
            </w:r>
          </w:p>
          <w:p w:rsidR="00AD67F2" w:rsidRPr="00807533" w:rsidRDefault="006570D5" w:rsidP="006570D5">
            <w:pPr>
              <w:jc w:val="both"/>
            </w:pPr>
            <w:r>
              <w:t>ул.</w:t>
            </w:r>
            <w:r w:rsidR="00AD67F2" w:rsidRPr="00807533">
              <w:t xml:space="preserve"> им. Урицкого</w:t>
            </w:r>
            <w:r w:rsidR="007C3D90">
              <w:t>,</w:t>
            </w:r>
            <w:r w:rsidR="00AD67F2" w:rsidRPr="00807533">
              <w:t xml:space="preserve"> (чётные) 190 – 214; (нечётные) 267 </w:t>
            </w:r>
            <w:r w:rsidR="00AD67F2" w:rsidRPr="00807533">
              <w:rPr>
                <w:color w:val="000000"/>
              </w:rPr>
              <w:t xml:space="preserve">– </w:t>
            </w:r>
            <w:r w:rsidR="00AD67F2" w:rsidRPr="00807533">
              <w:t xml:space="preserve"> 281/1;</w:t>
            </w:r>
          </w:p>
          <w:p w:rsidR="00AD67F2" w:rsidRPr="00807533" w:rsidRDefault="006570D5" w:rsidP="006570D5">
            <w:pPr>
              <w:jc w:val="both"/>
            </w:pPr>
            <w:r>
              <w:t>пр.</w:t>
            </w:r>
            <w:r w:rsidR="00AD67F2" w:rsidRPr="00807533">
              <w:t xml:space="preserve"> им. Каляева (от ул</w:t>
            </w:r>
            <w:r w:rsidR="007C3D90">
              <w:t>.</w:t>
            </w:r>
            <w:r w:rsidR="00AD67F2" w:rsidRPr="00807533">
              <w:t xml:space="preserve"> Красных Партизан до ул</w:t>
            </w:r>
            <w:r w:rsidR="007C3D90">
              <w:t>.</w:t>
            </w:r>
            <w:r w:rsidR="00AD67F2" w:rsidRPr="00807533">
              <w:t xml:space="preserve"> им. Космонавта Гагарина)</w:t>
            </w:r>
            <w:r w:rsidR="007C3D90">
              <w:t>,</w:t>
            </w:r>
            <w:r w:rsidR="00AD67F2" w:rsidRPr="00807533">
              <w:t xml:space="preserve"> (чётные) 74 – 96, (нечётные) 71 – 91;</w:t>
            </w:r>
          </w:p>
          <w:p w:rsidR="00AD67F2" w:rsidRPr="00807533" w:rsidRDefault="006570D5" w:rsidP="006570D5">
            <w:pPr>
              <w:jc w:val="both"/>
            </w:pPr>
            <w:r>
              <w:t>ул.</w:t>
            </w:r>
            <w:r w:rsidR="00AD67F2" w:rsidRPr="00807533">
              <w:t xml:space="preserve"> им. Каляева (от ул</w:t>
            </w:r>
            <w:r w:rsidR="007C3D90">
              <w:t>.</w:t>
            </w:r>
            <w:r w:rsidR="00AD67F2" w:rsidRPr="00807533">
              <w:t xml:space="preserve"> Красных Партизан до ул</w:t>
            </w:r>
            <w:r w:rsidR="007C3D90">
              <w:t>.</w:t>
            </w:r>
            <w:r w:rsidR="00AD67F2" w:rsidRPr="00807533">
              <w:t xml:space="preserve"> им. Космонавта Гагарина) (нечётные), 231 – 253; </w:t>
            </w:r>
          </w:p>
          <w:p w:rsidR="00AD67F2" w:rsidRPr="00807533" w:rsidRDefault="006570D5" w:rsidP="006570D5">
            <w:pPr>
              <w:jc w:val="both"/>
            </w:pPr>
            <w:r>
              <w:t>ул.</w:t>
            </w:r>
            <w:r w:rsidR="00AD67F2" w:rsidRPr="00807533">
              <w:t xml:space="preserve"> им. Космонавта Гагарина (от ул</w:t>
            </w:r>
            <w:r w:rsidR="007C3D90">
              <w:t>.</w:t>
            </w:r>
            <w:r w:rsidR="00AD67F2" w:rsidRPr="00807533">
              <w:t xml:space="preserve"> 1-</w:t>
            </w:r>
            <w:r w:rsidR="00AD67F2">
              <w:t>й</w:t>
            </w:r>
            <w:r w:rsidR="00AD67F2" w:rsidRPr="00807533">
              <w:t xml:space="preserve"> Лини</w:t>
            </w:r>
            <w:r w:rsidR="00AD67F2">
              <w:t>и</w:t>
            </w:r>
            <w:r w:rsidR="00AD67F2" w:rsidRPr="00807533">
              <w:t xml:space="preserve"> до ул</w:t>
            </w:r>
            <w:r w:rsidR="007C3D90">
              <w:t xml:space="preserve">. </w:t>
            </w:r>
            <w:r w:rsidR="00AD67F2" w:rsidRPr="00807533">
              <w:t>им. Каляева)</w:t>
            </w:r>
            <w:r w:rsidR="007C3D90">
              <w:t>,</w:t>
            </w:r>
            <w:r w:rsidR="00AD67F2" w:rsidRPr="00807533">
              <w:t xml:space="preserve"> (чётные) 34 – 64;</w:t>
            </w:r>
          </w:p>
          <w:p w:rsidR="00AD67F2" w:rsidRPr="00807533" w:rsidRDefault="00895B2C" w:rsidP="006570D5">
            <w:pPr>
              <w:jc w:val="both"/>
            </w:pPr>
            <w:r>
              <w:t>с/т</w:t>
            </w:r>
            <w:r w:rsidR="00AD67F2" w:rsidRPr="00807533">
              <w:t xml:space="preserve">«Первенец Кубани», 1 </w:t>
            </w:r>
            <w:r w:rsidR="00AD67F2" w:rsidRPr="00807533">
              <w:rPr>
                <w:color w:val="000000"/>
              </w:rPr>
              <w:t xml:space="preserve">– </w:t>
            </w:r>
            <w:r w:rsidR="00AD67F2" w:rsidRPr="00807533">
              <w:t>703а;</w:t>
            </w:r>
          </w:p>
          <w:p w:rsidR="00AD67F2" w:rsidRPr="00807533" w:rsidRDefault="006570D5" w:rsidP="006570D5">
            <w:pPr>
              <w:jc w:val="both"/>
            </w:pPr>
            <w:r>
              <w:t>ул.</w:t>
            </w:r>
            <w:r w:rsidR="00AD67F2" w:rsidRPr="00807533">
              <w:t xml:space="preserve"> Алма-Атинская</w:t>
            </w:r>
            <w:r w:rsidR="007C3D90">
              <w:t>,</w:t>
            </w:r>
            <w:r w:rsidR="00AD67F2" w:rsidRPr="00807533">
              <w:t xml:space="preserve"> (нечётные) 1 – 159;</w:t>
            </w:r>
          </w:p>
          <w:p w:rsidR="00AD67F2" w:rsidRPr="00807533" w:rsidRDefault="006570D5" w:rsidP="006570D5">
            <w:pPr>
              <w:jc w:val="both"/>
            </w:pPr>
            <w:r>
              <w:t>ул.</w:t>
            </w:r>
            <w:r w:rsidR="00AD67F2" w:rsidRPr="00807533">
              <w:t xml:space="preserve"> им. Мичурина, 24 – 46, 29 – 63;</w:t>
            </w:r>
          </w:p>
          <w:p w:rsidR="00AD67F2" w:rsidRPr="00807533" w:rsidRDefault="006570D5" w:rsidP="006570D5">
            <w:pPr>
              <w:jc w:val="both"/>
            </w:pPr>
            <w:r>
              <w:t>ул.</w:t>
            </w:r>
            <w:r w:rsidR="00AD67F2" w:rsidRPr="00807533">
              <w:t xml:space="preserve"> Рабочая, 24 – 46, 1 – 21;</w:t>
            </w:r>
          </w:p>
          <w:p w:rsidR="00AD67F2" w:rsidRPr="00807533" w:rsidRDefault="006570D5" w:rsidP="006570D5">
            <w:pPr>
              <w:jc w:val="both"/>
            </w:pPr>
            <w:r>
              <w:t>ул.</w:t>
            </w:r>
            <w:r w:rsidR="00AD67F2" w:rsidRPr="00807533">
              <w:t xml:space="preserve"> им. Тимирязева</w:t>
            </w:r>
            <w:r w:rsidR="007C3D90">
              <w:t>,</w:t>
            </w:r>
            <w:r w:rsidR="00AD67F2" w:rsidRPr="00807533">
              <w:t xml:space="preserve"> (чётные) 2 – 20</w:t>
            </w:r>
            <w:r w:rsidR="007C3D90">
              <w:t>;</w:t>
            </w:r>
            <w:r w:rsidR="00AD67F2" w:rsidRPr="00807533">
              <w:t xml:space="preserve"> (нечётные) 3, 31 – 55/1;</w:t>
            </w:r>
          </w:p>
          <w:p w:rsidR="00AD67F2" w:rsidRPr="00807533" w:rsidRDefault="006570D5" w:rsidP="006570D5">
            <w:pPr>
              <w:jc w:val="both"/>
            </w:pPr>
            <w:r>
              <w:t>пр.</w:t>
            </w:r>
            <w:r w:rsidR="00AD67F2" w:rsidRPr="00807533">
              <w:t xml:space="preserve"> им. Тимирязева</w:t>
            </w:r>
            <w:r w:rsidR="007C3D90">
              <w:t>,</w:t>
            </w:r>
            <w:r w:rsidR="00AD67F2" w:rsidRPr="00807533">
              <w:t xml:space="preserve"> (чётные) 2 – 18</w:t>
            </w:r>
            <w:r w:rsidR="007C3D90">
              <w:t>;</w:t>
            </w:r>
            <w:r w:rsidR="00AD67F2" w:rsidRPr="00807533">
              <w:t xml:space="preserve"> (нечётные) 5;</w:t>
            </w:r>
          </w:p>
          <w:p w:rsidR="00AD67F2" w:rsidRPr="00807533" w:rsidRDefault="006570D5" w:rsidP="006570D5">
            <w:pPr>
              <w:jc w:val="both"/>
            </w:pPr>
            <w:r>
              <w:t>ул.</w:t>
            </w:r>
            <w:r w:rsidR="00AD67F2" w:rsidRPr="00807533">
              <w:t xml:space="preserve"> Тульская</w:t>
            </w:r>
            <w:r w:rsidR="007C3D90">
              <w:t>,</w:t>
            </w:r>
            <w:r w:rsidR="00AD67F2" w:rsidRPr="00807533">
              <w:t xml:space="preserve"> (чётные) 54 – 64</w:t>
            </w:r>
            <w:r w:rsidR="007C3D90">
              <w:t>;</w:t>
            </w:r>
            <w:r w:rsidR="00AD67F2" w:rsidRPr="00807533">
              <w:t xml:space="preserve"> (нечётные) 33 – 35;</w:t>
            </w:r>
          </w:p>
          <w:p w:rsidR="00AD67F2" w:rsidRPr="00807533" w:rsidRDefault="006570D5" w:rsidP="006570D5">
            <w:pPr>
              <w:jc w:val="both"/>
            </w:pPr>
            <w:r>
              <w:t>ул.</w:t>
            </w:r>
            <w:r w:rsidR="00AD67F2" w:rsidRPr="00807533">
              <w:t xml:space="preserve"> Харьковская, 78, 125, 127;</w:t>
            </w:r>
          </w:p>
          <w:p w:rsidR="00AD67F2" w:rsidRPr="00807533" w:rsidRDefault="00AD67F2" w:rsidP="006570D5">
            <w:pPr>
              <w:jc w:val="both"/>
            </w:pPr>
            <w:r w:rsidRPr="00807533">
              <w:t>бульвар им. Клары Лучко;</w:t>
            </w:r>
          </w:p>
          <w:p w:rsidR="00AD67F2" w:rsidRPr="00807533" w:rsidRDefault="006570D5" w:rsidP="006570D5">
            <w:pPr>
              <w:jc w:val="both"/>
            </w:pPr>
            <w:r>
              <w:t>ул.</w:t>
            </w:r>
            <w:r w:rsidR="00AD67F2" w:rsidRPr="00807533">
              <w:t xml:space="preserve"> им. Генерала И.Л.Шифрина</w:t>
            </w:r>
            <w:r w:rsidR="00AD67F2">
              <w:t>;</w:t>
            </w:r>
          </w:p>
          <w:p w:rsidR="00AD67F2" w:rsidRPr="00976F04" w:rsidRDefault="006570D5" w:rsidP="006570D5">
            <w:pPr>
              <w:jc w:val="both"/>
            </w:pPr>
            <w:r>
              <w:t>ул.</w:t>
            </w:r>
            <w:r w:rsidR="00AD67F2" w:rsidRPr="00807533">
              <w:t xml:space="preserve"> 70</w:t>
            </w:r>
            <w:r w:rsidR="00AD67F2">
              <w:t>-</w:t>
            </w:r>
            <w:r w:rsidR="00AD67F2" w:rsidRPr="00807533">
              <w:t>лет</w:t>
            </w:r>
            <w:r w:rsidR="00AD67F2">
              <w:t>ия</w:t>
            </w:r>
            <w:r w:rsidR="00AD67F2" w:rsidRPr="00807533">
              <w:t xml:space="preserve"> Октября, 15, 17</w:t>
            </w: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Pr="00196B27" w:rsidRDefault="00AD67F2" w:rsidP="00895B2C">
            <w:pPr>
              <w:jc w:val="both"/>
            </w:pPr>
            <w:r w:rsidRPr="00196B27">
              <w:t>Муниципальное автоно</w:t>
            </w:r>
            <w:r w:rsidRPr="00196B27">
              <w:t>м</w:t>
            </w:r>
            <w:r w:rsidRPr="00196B27">
              <w:t>ное дошкольное образов</w:t>
            </w:r>
            <w:r w:rsidRPr="00196B27">
              <w:t>а</w:t>
            </w:r>
            <w:r w:rsidRPr="00196B27">
              <w:t>тельное учреждение мун</w:t>
            </w:r>
            <w:r w:rsidRPr="00196B27">
              <w:t>и</w:t>
            </w:r>
            <w:r w:rsidRPr="00196B27">
              <w:t xml:space="preserve">ципального образования город Краснодар «Детский сад комбинированного вида № 43» </w:t>
            </w:r>
          </w:p>
        </w:tc>
        <w:tc>
          <w:tcPr>
            <w:tcW w:w="3827" w:type="dxa"/>
          </w:tcPr>
          <w:p w:rsidR="00BF19C6" w:rsidRDefault="00AD67F2" w:rsidP="006570D5">
            <w:pPr>
              <w:jc w:val="both"/>
            </w:pPr>
            <w:r w:rsidRPr="002126EB">
              <w:t>350056</w:t>
            </w:r>
            <w:r w:rsidR="00BF19C6">
              <w:t xml:space="preserve"> </w:t>
            </w:r>
          </w:p>
          <w:p w:rsidR="00BF19C6" w:rsidRDefault="00BF19C6" w:rsidP="006570D5">
            <w:pPr>
              <w:jc w:val="both"/>
            </w:pPr>
            <w:r w:rsidRPr="00BF19C6">
              <w:t>г. Краснодар</w:t>
            </w:r>
          </w:p>
          <w:p w:rsidR="007C3D90" w:rsidRDefault="006570D5" w:rsidP="007C3D90">
            <w:pPr>
              <w:jc w:val="both"/>
            </w:pPr>
            <w:r>
              <w:t>пос.</w:t>
            </w:r>
            <w:r w:rsidR="00AD67F2" w:rsidRPr="002126EB">
              <w:t xml:space="preserve"> Индустриальный</w:t>
            </w:r>
          </w:p>
          <w:p w:rsidR="00AD67F2" w:rsidRPr="003147C2" w:rsidRDefault="006570D5" w:rsidP="007C3D90">
            <w:pPr>
              <w:jc w:val="both"/>
            </w:pPr>
            <w:r>
              <w:t>ул.</w:t>
            </w:r>
            <w:r w:rsidR="00AD67F2" w:rsidRPr="002126EB">
              <w:t xml:space="preserve"> Весёлая, 1</w:t>
            </w:r>
          </w:p>
        </w:tc>
        <w:tc>
          <w:tcPr>
            <w:tcW w:w="7229" w:type="dxa"/>
          </w:tcPr>
          <w:p w:rsidR="00AD67F2" w:rsidRPr="00807533" w:rsidRDefault="00AD67F2" w:rsidP="006570D5">
            <w:pPr>
              <w:jc w:val="both"/>
            </w:pPr>
            <w:r w:rsidRPr="00807533">
              <w:t>4-е отделение учхоза «Краснодарский»;</w:t>
            </w:r>
          </w:p>
          <w:p w:rsidR="00AD67F2" w:rsidRPr="00807533" w:rsidRDefault="006570D5" w:rsidP="006570D5">
            <w:pPr>
              <w:jc w:val="both"/>
            </w:pPr>
            <w:r>
              <w:t>пос.</w:t>
            </w:r>
            <w:r w:rsidR="00AD67F2" w:rsidRPr="00807533">
              <w:t xml:space="preserve"> Победитель;</w:t>
            </w:r>
          </w:p>
          <w:p w:rsidR="00AD67F2" w:rsidRPr="00807533" w:rsidRDefault="006570D5" w:rsidP="006570D5">
            <w:pPr>
              <w:jc w:val="both"/>
            </w:pPr>
            <w:r>
              <w:t>пос.</w:t>
            </w:r>
            <w:r w:rsidR="00AD67F2" w:rsidRPr="00807533">
              <w:t xml:space="preserve"> Индустриальный (включая ул</w:t>
            </w:r>
            <w:r w:rsidR="007D31FB">
              <w:t>.</w:t>
            </w:r>
            <w:r w:rsidR="00AD67F2" w:rsidRPr="00807533">
              <w:t xml:space="preserve"> Железнодорожную);</w:t>
            </w:r>
          </w:p>
          <w:p w:rsidR="00AD67F2" w:rsidRPr="00E17D99" w:rsidRDefault="006570D5" w:rsidP="006570D5">
            <w:pPr>
              <w:jc w:val="both"/>
            </w:pPr>
            <w:r>
              <w:t>пос.</w:t>
            </w:r>
            <w:r w:rsidR="00AD67F2" w:rsidRPr="00E17D99">
              <w:t xml:space="preserve"> Дружелюбный; </w:t>
            </w:r>
          </w:p>
          <w:p w:rsidR="00AD67F2" w:rsidRPr="00E17D99" w:rsidRDefault="00895B2C" w:rsidP="006570D5">
            <w:pPr>
              <w:jc w:val="both"/>
            </w:pPr>
            <w:r>
              <w:t>с/т</w:t>
            </w:r>
            <w:r w:rsidR="00D45AF5">
              <w:t xml:space="preserve"> </w:t>
            </w:r>
            <w:r w:rsidR="00AD67F2" w:rsidRPr="00E17D99">
              <w:t>«Монтажник»;</w:t>
            </w:r>
          </w:p>
          <w:p w:rsidR="00AD67F2" w:rsidRDefault="006570D5" w:rsidP="006570D5">
            <w:pPr>
              <w:jc w:val="both"/>
            </w:pPr>
            <w:r>
              <w:t>пос.</w:t>
            </w:r>
            <w:r w:rsidR="00AD67F2" w:rsidRPr="00E17D99">
              <w:t xml:space="preserve"> Российский:</w:t>
            </w:r>
          </w:p>
          <w:p w:rsidR="00AD67F2" w:rsidRDefault="006570D5" w:rsidP="006570D5">
            <w:pPr>
              <w:jc w:val="both"/>
            </w:pPr>
            <w:r>
              <w:t>ул.</w:t>
            </w:r>
            <w:r w:rsidR="00AD67F2">
              <w:t xml:space="preserve"> Бисерная,</w:t>
            </w:r>
          </w:p>
          <w:p w:rsidR="00AD67F2" w:rsidRPr="00E17D99" w:rsidRDefault="006570D5" w:rsidP="006570D5">
            <w:pPr>
              <w:jc w:val="both"/>
            </w:pPr>
            <w:r>
              <w:t>ул.</w:t>
            </w:r>
            <w:r w:rsidR="00AD67F2">
              <w:t xml:space="preserve"> 2-я Бисерная;</w:t>
            </w:r>
          </w:p>
          <w:p w:rsidR="00AD67F2" w:rsidRPr="00E17D99" w:rsidRDefault="006570D5" w:rsidP="006570D5">
            <w:pPr>
              <w:jc w:val="both"/>
            </w:pPr>
            <w:r>
              <w:t>ул.</w:t>
            </w:r>
            <w:r w:rsidR="00AD67F2" w:rsidRPr="00E17D99">
              <w:t xml:space="preserve"> Южная;</w:t>
            </w:r>
          </w:p>
          <w:p w:rsidR="00AD67F2" w:rsidRPr="00E17D99" w:rsidRDefault="006570D5" w:rsidP="006570D5">
            <w:pPr>
              <w:jc w:val="both"/>
            </w:pPr>
            <w:r>
              <w:t>ул.</w:t>
            </w:r>
            <w:r w:rsidR="00AD67F2" w:rsidRPr="00E17D99">
              <w:t xml:space="preserve"> им. Комарова В.М.;</w:t>
            </w:r>
          </w:p>
          <w:p w:rsidR="00AD67F2" w:rsidRPr="00E17D99" w:rsidRDefault="006570D5" w:rsidP="006570D5">
            <w:pPr>
              <w:jc w:val="both"/>
            </w:pPr>
            <w:r>
              <w:t>ул.</w:t>
            </w:r>
            <w:r w:rsidR="00AD67F2" w:rsidRPr="00E17D99">
              <w:t xml:space="preserve"> Городская;</w:t>
            </w:r>
          </w:p>
          <w:p w:rsidR="00AD67F2" w:rsidRPr="00E17D99" w:rsidRDefault="006570D5" w:rsidP="006570D5">
            <w:pPr>
              <w:jc w:val="both"/>
            </w:pPr>
            <w:r>
              <w:t>ул.</w:t>
            </w:r>
            <w:r w:rsidR="00AD67F2" w:rsidRPr="00E17D99">
              <w:t xml:space="preserve"> Измаильская;</w:t>
            </w:r>
          </w:p>
          <w:p w:rsidR="00AD67F2" w:rsidRPr="00807533" w:rsidRDefault="006570D5" w:rsidP="006570D5">
            <w:pPr>
              <w:jc w:val="both"/>
            </w:pPr>
            <w:r>
              <w:t>ул.</w:t>
            </w:r>
            <w:r w:rsidR="00AD67F2" w:rsidRPr="00E17D99">
              <w:t xml:space="preserve"> Ратной Славы;</w:t>
            </w:r>
          </w:p>
          <w:p w:rsidR="00AD67F2" w:rsidRPr="00807533" w:rsidRDefault="006570D5" w:rsidP="006570D5">
            <w:pPr>
              <w:jc w:val="both"/>
            </w:pPr>
            <w:r>
              <w:t>ул.</w:t>
            </w:r>
            <w:r w:rsidR="00AD67F2" w:rsidRPr="00807533">
              <w:t xml:space="preserve"> Витебская;</w:t>
            </w:r>
          </w:p>
          <w:p w:rsidR="00AD67F2" w:rsidRPr="00807533" w:rsidRDefault="006570D5" w:rsidP="006570D5">
            <w:pPr>
              <w:jc w:val="both"/>
            </w:pPr>
            <w:r>
              <w:t>ул.</w:t>
            </w:r>
            <w:r w:rsidR="00AD67F2" w:rsidRPr="00807533">
              <w:t xml:space="preserve"> Чепигинская;</w:t>
            </w:r>
          </w:p>
          <w:p w:rsidR="00AD67F2" w:rsidRPr="00807533" w:rsidRDefault="006570D5" w:rsidP="006570D5">
            <w:pPr>
              <w:jc w:val="both"/>
            </w:pPr>
            <w:r>
              <w:t>ул.</w:t>
            </w:r>
            <w:r w:rsidR="00AD67F2" w:rsidRPr="00807533">
              <w:t xml:space="preserve"> Якорная;</w:t>
            </w:r>
          </w:p>
          <w:p w:rsidR="00AD67F2" w:rsidRPr="00807533" w:rsidRDefault="006570D5" w:rsidP="006570D5">
            <w:pPr>
              <w:jc w:val="both"/>
            </w:pPr>
            <w:r>
              <w:t>ул.</w:t>
            </w:r>
            <w:r w:rsidR="00AD67F2" w:rsidRPr="00807533">
              <w:t xml:space="preserve"> Бархатная;</w:t>
            </w:r>
          </w:p>
          <w:p w:rsidR="00AD67F2" w:rsidRPr="00807533" w:rsidRDefault="006570D5" w:rsidP="006570D5">
            <w:pPr>
              <w:jc w:val="both"/>
            </w:pPr>
            <w:r>
              <w:t>ул.</w:t>
            </w:r>
            <w:r w:rsidR="00AD67F2" w:rsidRPr="00807533">
              <w:t xml:space="preserve"> Могилёвская;</w:t>
            </w:r>
          </w:p>
          <w:p w:rsidR="00AD67F2" w:rsidRPr="00807533" w:rsidRDefault="006570D5" w:rsidP="006570D5">
            <w:pPr>
              <w:jc w:val="both"/>
            </w:pPr>
            <w:r>
              <w:t>ул.</w:t>
            </w:r>
            <w:r w:rsidR="00AD67F2" w:rsidRPr="00807533">
              <w:t xml:space="preserve"> Ярусная;</w:t>
            </w:r>
          </w:p>
          <w:p w:rsidR="00AD67F2" w:rsidRPr="00807533" w:rsidRDefault="006570D5" w:rsidP="006570D5">
            <w:pPr>
              <w:jc w:val="both"/>
            </w:pPr>
            <w:r>
              <w:t>ул.</w:t>
            </w:r>
            <w:r w:rsidR="00AD67F2" w:rsidRPr="00807533">
              <w:t xml:space="preserve"> Читинская;</w:t>
            </w:r>
          </w:p>
          <w:p w:rsidR="00AD67F2" w:rsidRPr="00807533" w:rsidRDefault="006570D5" w:rsidP="006570D5">
            <w:pPr>
              <w:jc w:val="both"/>
            </w:pPr>
            <w:r>
              <w:t>ул.</w:t>
            </w:r>
            <w:r w:rsidR="00AD67F2" w:rsidRPr="00807533">
              <w:t xml:space="preserve"> Альпийская;</w:t>
            </w:r>
          </w:p>
          <w:p w:rsidR="00AD67F2" w:rsidRPr="00807533" w:rsidRDefault="006570D5" w:rsidP="006570D5">
            <w:pPr>
              <w:jc w:val="both"/>
            </w:pPr>
            <w:r>
              <w:t>ул.</w:t>
            </w:r>
            <w:r w:rsidR="00AD67F2" w:rsidRPr="00807533">
              <w:t xml:space="preserve"> Очаковская;</w:t>
            </w:r>
          </w:p>
          <w:p w:rsidR="00AD67F2" w:rsidRPr="00807533" w:rsidRDefault="006570D5" w:rsidP="006570D5">
            <w:pPr>
              <w:jc w:val="both"/>
            </w:pPr>
            <w:r>
              <w:t>ул.</w:t>
            </w:r>
            <w:r w:rsidR="00AD67F2" w:rsidRPr="00807533">
              <w:t xml:space="preserve"> Плодовая;</w:t>
            </w:r>
          </w:p>
          <w:p w:rsidR="00AD67F2" w:rsidRPr="00807533" w:rsidRDefault="006570D5" w:rsidP="006570D5">
            <w:pPr>
              <w:jc w:val="both"/>
            </w:pPr>
            <w:r>
              <w:t>ул.</w:t>
            </w:r>
            <w:r w:rsidR="00AD67F2" w:rsidRPr="00807533">
              <w:t xml:space="preserve"> им. Академика Сахарова;</w:t>
            </w:r>
          </w:p>
          <w:p w:rsidR="00AD67F2" w:rsidRPr="00807533" w:rsidRDefault="006570D5" w:rsidP="006570D5">
            <w:pPr>
              <w:jc w:val="both"/>
            </w:pPr>
            <w:r>
              <w:t>ул.</w:t>
            </w:r>
            <w:r w:rsidR="00AD67F2" w:rsidRPr="00807533">
              <w:t xml:space="preserve"> им. Академика Королёва;</w:t>
            </w:r>
          </w:p>
          <w:p w:rsidR="00AD67F2" w:rsidRPr="00807533" w:rsidRDefault="006570D5" w:rsidP="006570D5">
            <w:pPr>
              <w:jc w:val="both"/>
            </w:pPr>
            <w:r>
              <w:t>ул.</w:t>
            </w:r>
            <w:r w:rsidR="00AD67F2" w:rsidRPr="00807533">
              <w:t xml:space="preserve"> Аляскинская;</w:t>
            </w:r>
          </w:p>
          <w:p w:rsidR="00AD67F2" w:rsidRPr="00807533" w:rsidRDefault="006570D5" w:rsidP="006570D5">
            <w:pPr>
              <w:jc w:val="both"/>
            </w:pPr>
            <w:r>
              <w:t>ул.</w:t>
            </w:r>
            <w:r w:rsidR="00AD67F2" w:rsidRPr="00807533">
              <w:t xml:space="preserve"> Рязанская;</w:t>
            </w:r>
          </w:p>
          <w:p w:rsidR="00AD67F2" w:rsidRPr="00807533" w:rsidRDefault="006570D5" w:rsidP="006570D5">
            <w:pPr>
              <w:jc w:val="both"/>
            </w:pPr>
            <w:r>
              <w:t>ул.</w:t>
            </w:r>
            <w:r w:rsidR="00AD67F2" w:rsidRPr="00807533">
              <w:t xml:space="preserve"> Триумфальная;</w:t>
            </w:r>
          </w:p>
          <w:p w:rsidR="00AD67F2" w:rsidRPr="00807533" w:rsidRDefault="006570D5" w:rsidP="006570D5">
            <w:pPr>
              <w:jc w:val="both"/>
            </w:pPr>
            <w:r>
              <w:t>ул.</w:t>
            </w:r>
            <w:r w:rsidR="00AD67F2" w:rsidRPr="00807533">
              <w:t xml:space="preserve"> Костромская;</w:t>
            </w:r>
          </w:p>
          <w:p w:rsidR="00AD67F2" w:rsidRDefault="006570D5" w:rsidP="006570D5">
            <w:pPr>
              <w:jc w:val="both"/>
            </w:pPr>
            <w:r>
              <w:t>ул.</w:t>
            </w:r>
            <w:r w:rsidR="00AD67F2" w:rsidRPr="00807533">
              <w:t xml:space="preserve"> Благородная  </w:t>
            </w:r>
          </w:p>
          <w:p w:rsidR="00AD67F2" w:rsidRDefault="006570D5" w:rsidP="006570D5">
            <w:pPr>
              <w:jc w:val="both"/>
            </w:pPr>
            <w:r>
              <w:t>ул.</w:t>
            </w:r>
            <w:r w:rsidR="00AD67F2">
              <w:t xml:space="preserve"> им. Шевцова;</w:t>
            </w:r>
          </w:p>
          <w:p w:rsidR="00AD67F2" w:rsidRDefault="006570D5" w:rsidP="006570D5">
            <w:pPr>
              <w:jc w:val="both"/>
            </w:pPr>
            <w:r>
              <w:t>ул.</w:t>
            </w:r>
            <w:r w:rsidR="00AD67F2">
              <w:t xml:space="preserve"> им. Клюева;</w:t>
            </w:r>
          </w:p>
          <w:p w:rsidR="00AD67F2" w:rsidRDefault="006570D5" w:rsidP="006570D5">
            <w:pPr>
              <w:jc w:val="both"/>
            </w:pPr>
            <w:r>
              <w:t>ул.</w:t>
            </w:r>
            <w:r w:rsidR="00AD67F2">
              <w:t xml:space="preserve"> им. Василия Колесника;</w:t>
            </w:r>
          </w:p>
          <w:p w:rsidR="00AD67F2" w:rsidRDefault="006570D5" w:rsidP="006570D5">
            <w:pPr>
              <w:jc w:val="both"/>
            </w:pPr>
            <w:r>
              <w:t>ул.</w:t>
            </w:r>
            <w:r w:rsidR="00AD67F2">
              <w:t xml:space="preserve"> им. Севастьянова О.Р.;</w:t>
            </w:r>
          </w:p>
          <w:p w:rsidR="00AD67F2" w:rsidRDefault="006570D5" w:rsidP="006570D5">
            <w:pPr>
              <w:jc w:val="both"/>
            </w:pPr>
            <w:r>
              <w:t>ул.</w:t>
            </w:r>
            <w:r w:rsidR="00AD67F2">
              <w:t xml:space="preserve"> им. Игоря Агаркова;</w:t>
            </w:r>
          </w:p>
          <w:p w:rsidR="00AD67F2" w:rsidRDefault="006570D5" w:rsidP="006570D5">
            <w:pPr>
              <w:jc w:val="both"/>
            </w:pPr>
            <w:r>
              <w:t>ул.</w:t>
            </w:r>
            <w:r w:rsidR="00AD67F2">
              <w:t xml:space="preserve"> им. Анатолия Савельева;</w:t>
            </w:r>
          </w:p>
          <w:p w:rsidR="00AD67F2" w:rsidRDefault="006570D5" w:rsidP="006570D5">
            <w:pPr>
              <w:jc w:val="both"/>
            </w:pPr>
            <w:r>
              <w:t>ул.</w:t>
            </w:r>
            <w:r w:rsidR="00AD67F2">
              <w:t xml:space="preserve"> им. Евгени</w:t>
            </w:r>
            <w:r w:rsidR="00AA4CA2">
              <w:t>я</w:t>
            </w:r>
            <w:r w:rsidR="00AD67F2">
              <w:t xml:space="preserve"> Сизоненко;</w:t>
            </w:r>
          </w:p>
          <w:p w:rsidR="00AD67F2" w:rsidRPr="00976F04" w:rsidRDefault="006570D5" w:rsidP="006570D5">
            <w:pPr>
              <w:jc w:val="both"/>
            </w:pPr>
            <w:r>
              <w:t>ул.</w:t>
            </w:r>
            <w:r w:rsidR="00AD67F2" w:rsidRPr="00AF6CE9">
              <w:t xml:space="preserve"> им. Туркина</w:t>
            </w: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Pr="003147C2" w:rsidRDefault="00AD67F2" w:rsidP="00D45AF5">
            <w:pPr>
              <w:jc w:val="both"/>
            </w:pPr>
            <w:r w:rsidRPr="003147C2">
              <w:t xml:space="preserve">Муниципальное бюджетное </w:t>
            </w:r>
            <w:r>
              <w:t>дошкольное образовател</w:t>
            </w:r>
            <w:r>
              <w:t>ь</w:t>
            </w:r>
            <w:r>
              <w:t xml:space="preserve">ное </w:t>
            </w:r>
            <w:r w:rsidRPr="003147C2">
              <w:t>учреж</w:t>
            </w:r>
            <w:r>
              <w:t>дение</w:t>
            </w:r>
            <w:r w:rsidRPr="003147C2">
              <w:t xml:space="preserve"> муниц</w:t>
            </w:r>
            <w:r w:rsidRPr="003147C2">
              <w:t>и</w:t>
            </w:r>
            <w:r w:rsidRPr="003147C2">
              <w:t>пального образования город Краснодар</w:t>
            </w:r>
            <w:r>
              <w:t xml:space="preserve"> «Детский сад </w:t>
            </w:r>
            <w:r w:rsidR="00D45AF5">
              <w:t xml:space="preserve">        </w:t>
            </w:r>
            <w:r>
              <w:t>№</w:t>
            </w:r>
            <w:r w:rsidR="00D45AF5">
              <w:t xml:space="preserve"> </w:t>
            </w:r>
            <w:r>
              <w:t>50»</w:t>
            </w:r>
            <w:r w:rsidRPr="003147C2">
              <w:t xml:space="preserve">  </w:t>
            </w:r>
          </w:p>
        </w:tc>
        <w:tc>
          <w:tcPr>
            <w:tcW w:w="3827" w:type="dxa"/>
          </w:tcPr>
          <w:p w:rsidR="00BF19C6" w:rsidRDefault="00AD67F2" w:rsidP="006570D5">
            <w:pPr>
              <w:jc w:val="both"/>
            </w:pPr>
            <w:r w:rsidRPr="003147C2">
              <w:t>350</w:t>
            </w:r>
            <w:r>
              <w:t>039</w:t>
            </w:r>
          </w:p>
          <w:p w:rsidR="00BF19C6" w:rsidRDefault="00BF19C6" w:rsidP="006570D5">
            <w:pPr>
              <w:jc w:val="both"/>
            </w:pPr>
            <w:r w:rsidRPr="00BF19C6">
              <w:t>г. Краснодар</w:t>
            </w:r>
          </w:p>
          <w:p w:rsidR="00AD67F2" w:rsidRPr="003147C2" w:rsidRDefault="006570D5" w:rsidP="00D45AF5">
            <w:pPr>
              <w:jc w:val="both"/>
            </w:pPr>
            <w:r>
              <w:t>ул.</w:t>
            </w:r>
            <w:r w:rsidR="00AD67F2" w:rsidRPr="003147C2">
              <w:t xml:space="preserve"> </w:t>
            </w:r>
            <w:r w:rsidR="00AD67F2">
              <w:t>Черепичная, 24</w:t>
            </w:r>
          </w:p>
        </w:tc>
        <w:tc>
          <w:tcPr>
            <w:tcW w:w="7229" w:type="dxa"/>
          </w:tcPr>
          <w:p w:rsidR="00AD67F2" w:rsidRPr="00976F04" w:rsidRDefault="006570D5" w:rsidP="006570D5">
            <w:pPr>
              <w:jc w:val="both"/>
            </w:pPr>
            <w:r>
              <w:t>Ул.</w:t>
            </w:r>
            <w:r w:rsidR="00AD67F2" w:rsidRPr="00976F04">
              <w:t xml:space="preserve"> Нагорная, 1 – 24; </w:t>
            </w:r>
          </w:p>
          <w:p w:rsidR="00AD67F2" w:rsidRPr="00976F04" w:rsidRDefault="006570D5" w:rsidP="006570D5">
            <w:pPr>
              <w:jc w:val="both"/>
            </w:pPr>
            <w:r>
              <w:t>пер.</w:t>
            </w:r>
            <w:r w:rsidR="00AD67F2" w:rsidRPr="00976F04">
              <w:t xml:space="preserve"> Нагорный, 6 – 12;</w:t>
            </w:r>
          </w:p>
          <w:p w:rsidR="00AD67F2" w:rsidRPr="00976F04" w:rsidRDefault="006570D5" w:rsidP="006570D5">
            <w:pPr>
              <w:jc w:val="both"/>
            </w:pPr>
            <w:r>
              <w:t>ул.</w:t>
            </w:r>
            <w:r w:rsidR="00AD67F2" w:rsidRPr="00976F04">
              <w:t xml:space="preserve"> Черепичная,  2 – 41;</w:t>
            </w:r>
          </w:p>
          <w:p w:rsidR="00AD67F2" w:rsidRPr="00976F04" w:rsidRDefault="006570D5" w:rsidP="006570D5">
            <w:pPr>
              <w:jc w:val="both"/>
            </w:pPr>
            <w:r>
              <w:t>ул.</w:t>
            </w:r>
            <w:r w:rsidR="00AD67F2" w:rsidRPr="00976F04">
              <w:t xml:space="preserve"> Ровная, 1 </w:t>
            </w:r>
            <w:r w:rsidR="00AD67F2" w:rsidRPr="00AE7914">
              <w:rPr>
                <w:color w:val="000000"/>
              </w:rPr>
              <w:t xml:space="preserve">– </w:t>
            </w:r>
            <w:r w:rsidR="00AD67F2" w:rsidRPr="00976F04">
              <w:t xml:space="preserve">27; </w:t>
            </w:r>
          </w:p>
          <w:p w:rsidR="00AD67F2" w:rsidRPr="00976F04" w:rsidRDefault="006570D5" w:rsidP="006570D5">
            <w:pPr>
              <w:jc w:val="both"/>
            </w:pPr>
            <w:r>
              <w:t>ул.</w:t>
            </w:r>
            <w:r w:rsidR="00AD67F2" w:rsidRPr="00976F04">
              <w:t xml:space="preserve"> им. Калинина,  2 – 56; </w:t>
            </w:r>
          </w:p>
          <w:p w:rsidR="00AD67F2" w:rsidRPr="00976F04" w:rsidRDefault="006570D5" w:rsidP="006570D5">
            <w:pPr>
              <w:jc w:val="both"/>
            </w:pPr>
            <w:r>
              <w:t>ул.</w:t>
            </w:r>
            <w:r w:rsidR="00AD67F2" w:rsidRPr="00976F04">
              <w:t xml:space="preserve"> Лубяная, 2 – 25; </w:t>
            </w:r>
          </w:p>
          <w:p w:rsidR="00AD67F2" w:rsidRPr="00976F04" w:rsidRDefault="006570D5" w:rsidP="006570D5">
            <w:pPr>
              <w:jc w:val="both"/>
            </w:pPr>
            <w:r>
              <w:t>пер.</w:t>
            </w:r>
            <w:r w:rsidR="00AD67F2" w:rsidRPr="00976F04">
              <w:t xml:space="preserve"> Лубяной, 5 – 14;</w:t>
            </w:r>
          </w:p>
          <w:p w:rsidR="00AD67F2" w:rsidRPr="00976F04" w:rsidRDefault="00AD67F2" w:rsidP="006570D5">
            <w:pPr>
              <w:jc w:val="both"/>
            </w:pPr>
            <w:r w:rsidRPr="00976F04">
              <w:t xml:space="preserve">1-е отделение </w:t>
            </w:r>
            <w:r w:rsidR="00AA4CA2">
              <w:t>у</w:t>
            </w:r>
            <w:r w:rsidRPr="00976F04">
              <w:t>чхоза «Кубань»;</w:t>
            </w:r>
          </w:p>
          <w:p w:rsidR="00AD67F2" w:rsidRPr="00976F04" w:rsidRDefault="006570D5" w:rsidP="006570D5">
            <w:pPr>
              <w:jc w:val="both"/>
            </w:pPr>
            <w:r>
              <w:t>ул.</w:t>
            </w:r>
            <w:r w:rsidR="00AD67F2" w:rsidRPr="00976F04">
              <w:t xml:space="preserve"> Советская, 1 – 15; </w:t>
            </w:r>
          </w:p>
          <w:p w:rsidR="00AD67F2" w:rsidRPr="00976F04" w:rsidRDefault="006570D5" w:rsidP="006570D5">
            <w:pPr>
              <w:jc w:val="both"/>
            </w:pPr>
            <w:r>
              <w:t>ул.</w:t>
            </w:r>
            <w:r w:rsidR="00AD67F2" w:rsidRPr="00976F04">
              <w:t xml:space="preserve"> Космоса, 2 – 28; </w:t>
            </w:r>
          </w:p>
          <w:p w:rsidR="00AD67F2" w:rsidRPr="00976F04" w:rsidRDefault="006570D5" w:rsidP="006570D5">
            <w:pPr>
              <w:jc w:val="both"/>
            </w:pPr>
            <w:r>
              <w:t>ул.</w:t>
            </w:r>
            <w:r w:rsidR="00AD67F2" w:rsidRPr="00976F04">
              <w:t xml:space="preserve"> Крайняя, 1 – 12;</w:t>
            </w:r>
          </w:p>
          <w:p w:rsidR="00AD67F2" w:rsidRPr="003147C2" w:rsidRDefault="006570D5" w:rsidP="007D31FB">
            <w:pPr>
              <w:jc w:val="both"/>
            </w:pPr>
            <w:r>
              <w:t>ул.</w:t>
            </w:r>
            <w:r w:rsidR="00AD67F2" w:rsidRPr="00976F04">
              <w:t xml:space="preserve"> Красная, 1 – 17</w:t>
            </w: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Pr="003147C2" w:rsidRDefault="00AD67F2" w:rsidP="00D45AF5">
            <w:pPr>
              <w:jc w:val="both"/>
            </w:pPr>
            <w:r w:rsidRPr="003147C2">
              <w:t xml:space="preserve">Муниципальное бюджетное </w:t>
            </w:r>
            <w:r>
              <w:t>дошкольное образовател</w:t>
            </w:r>
            <w:r>
              <w:t>ь</w:t>
            </w:r>
            <w:r>
              <w:t xml:space="preserve">ное </w:t>
            </w:r>
            <w:r w:rsidRPr="003147C2">
              <w:t>учреж</w:t>
            </w:r>
            <w:r>
              <w:t>дение</w:t>
            </w:r>
            <w:r w:rsidRPr="003147C2">
              <w:t xml:space="preserve"> муниц</w:t>
            </w:r>
            <w:r w:rsidRPr="003147C2">
              <w:t>и</w:t>
            </w:r>
            <w:r w:rsidRPr="003147C2">
              <w:t xml:space="preserve">пального образования город Краснодар </w:t>
            </w:r>
            <w:r>
              <w:t xml:space="preserve">«Детский сад </w:t>
            </w:r>
            <w:r w:rsidR="00D45AF5">
              <w:t xml:space="preserve">            </w:t>
            </w:r>
            <w:r>
              <w:t xml:space="preserve">№ 55» </w:t>
            </w:r>
          </w:p>
        </w:tc>
        <w:tc>
          <w:tcPr>
            <w:tcW w:w="3827" w:type="dxa"/>
          </w:tcPr>
          <w:p w:rsidR="00BF19C6" w:rsidRDefault="00AD67F2" w:rsidP="006570D5">
            <w:pPr>
              <w:jc w:val="both"/>
            </w:pPr>
            <w:r w:rsidRPr="003147C2">
              <w:t>350</w:t>
            </w:r>
            <w:r>
              <w:t>077</w:t>
            </w:r>
            <w:r w:rsidR="00BF19C6">
              <w:t xml:space="preserve"> </w:t>
            </w:r>
          </w:p>
          <w:p w:rsidR="00BF19C6" w:rsidRDefault="00BF19C6" w:rsidP="006570D5">
            <w:pPr>
              <w:jc w:val="both"/>
            </w:pPr>
            <w:r w:rsidRPr="00BF19C6">
              <w:t>г. Краснодар</w:t>
            </w:r>
          </w:p>
          <w:p w:rsidR="00D45AF5" w:rsidRDefault="00D45AF5" w:rsidP="00D45AF5">
            <w:pPr>
              <w:jc w:val="both"/>
            </w:pPr>
            <w:r w:rsidRPr="00D45AF5">
              <w:t>пос. Отделение № 2 СКЗНИИСиВ</w:t>
            </w:r>
          </w:p>
          <w:p w:rsidR="00AD67F2" w:rsidRPr="003147C2" w:rsidRDefault="00D45AF5" w:rsidP="00D45AF5">
            <w:pPr>
              <w:jc w:val="both"/>
            </w:pPr>
            <w:r w:rsidRPr="00D45AF5">
              <w:t>ул. Главная, 2, 5</w:t>
            </w:r>
          </w:p>
        </w:tc>
        <w:tc>
          <w:tcPr>
            <w:tcW w:w="7229" w:type="dxa"/>
          </w:tcPr>
          <w:p w:rsidR="00AD67F2" w:rsidRPr="00976F04" w:rsidRDefault="006570D5" w:rsidP="006570D5">
            <w:pPr>
              <w:tabs>
                <w:tab w:val="left" w:pos="2083"/>
                <w:tab w:val="left" w:pos="2313"/>
              </w:tabs>
              <w:jc w:val="both"/>
            </w:pPr>
            <w:r>
              <w:t>Пос.</w:t>
            </w:r>
            <w:r w:rsidR="00AD67F2" w:rsidRPr="00976F04">
              <w:t xml:space="preserve"> </w:t>
            </w:r>
            <w:r w:rsidR="00D45AF5" w:rsidRPr="00D45AF5">
              <w:t>Отделение № 2 СКЗНИИСиВ</w:t>
            </w:r>
            <w:r w:rsidR="00AD67F2" w:rsidRPr="00976F04">
              <w:t xml:space="preserve">; </w:t>
            </w:r>
          </w:p>
          <w:p w:rsidR="00AD67F2" w:rsidRPr="00976F04" w:rsidRDefault="006570D5" w:rsidP="006570D5">
            <w:pPr>
              <w:tabs>
                <w:tab w:val="left" w:pos="2083"/>
                <w:tab w:val="left" w:pos="2313"/>
              </w:tabs>
              <w:jc w:val="both"/>
            </w:pPr>
            <w:r>
              <w:t>ул.</w:t>
            </w:r>
            <w:r w:rsidR="00AD67F2" w:rsidRPr="00976F04">
              <w:t xml:space="preserve"> им. Профессора Малигонова, 16, 17;</w:t>
            </w:r>
          </w:p>
          <w:p w:rsidR="00AD67F2" w:rsidRPr="00976F04" w:rsidRDefault="006570D5" w:rsidP="006570D5">
            <w:pPr>
              <w:tabs>
                <w:tab w:val="left" w:pos="2083"/>
                <w:tab w:val="left" w:pos="2313"/>
              </w:tabs>
              <w:jc w:val="both"/>
            </w:pPr>
            <w:r>
              <w:t>ул.</w:t>
            </w:r>
            <w:r w:rsidR="00AD67F2" w:rsidRPr="00976F04">
              <w:t xml:space="preserve"> им. Архитектора Анфимова, 19 – 39;</w:t>
            </w:r>
          </w:p>
          <w:p w:rsidR="00AD67F2" w:rsidRPr="00976F04" w:rsidRDefault="006570D5" w:rsidP="006570D5">
            <w:pPr>
              <w:tabs>
                <w:tab w:val="left" w:pos="2083"/>
                <w:tab w:val="left" w:pos="2313"/>
              </w:tabs>
              <w:jc w:val="both"/>
            </w:pPr>
            <w:r>
              <w:t>пер.</w:t>
            </w:r>
            <w:r w:rsidR="00AD67F2" w:rsidRPr="00976F04">
              <w:t xml:space="preserve"> Желудёвый, 9 – 15</w:t>
            </w:r>
          </w:p>
          <w:p w:rsidR="00AD67F2" w:rsidRPr="003147C2" w:rsidRDefault="00AD67F2" w:rsidP="006570D5">
            <w:pPr>
              <w:jc w:val="both"/>
            </w:pP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Pr="003147C2" w:rsidRDefault="00AD67F2" w:rsidP="00D45AF5">
            <w:pPr>
              <w:jc w:val="both"/>
            </w:pPr>
            <w:r w:rsidRPr="003147C2">
              <w:t xml:space="preserve">Муниципальное бюджетное </w:t>
            </w:r>
            <w:r>
              <w:t>дошкольное образовател</w:t>
            </w:r>
            <w:r>
              <w:t>ь</w:t>
            </w:r>
            <w:r>
              <w:t xml:space="preserve">ное </w:t>
            </w:r>
            <w:r w:rsidRPr="003147C2">
              <w:t>учреж</w:t>
            </w:r>
            <w:r>
              <w:t>дение</w:t>
            </w:r>
            <w:r w:rsidRPr="003147C2">
              <w:t xml:space="preserve"> муниц</w:t>
            </w:r>
            <w:r w:rsidRPr="003147C2">
              <w:t>и</w:t>
            </w:r>
            <w:r w:rsidRPr="003147C2">
              <w:t xml:space="preserve">пального образования город Краснодар </w:t>
            </w:r>
            <w:r>
              <w:t xml:space="preserve">«Детский сад общеразвивающего вида </w:t>
            </w:r>
            <w:r w:rsidR="00D45AF5">
              <w:t xml:space="preserve">            </w:t>
            </w:r>
            <w:r>
              <w:t xml:space="preserve">№ 57» </w:t>
            </w:r>
          </w:p>
        </w:tc>
        <w:tc>
          <w:tcPr>
            <w:tcW w:w="3827" w:type="dxa"/>
          </w:tcPr>
          <w:p w:rsidR="00BF19C6" w:rsidRDefault="00AD67F2" w:rsidP="006570D5">
            <w:pPr>
              <w:jc w:val="both"/>
            </w:pPr>
            <w:r w:rsidRPr="003147C2">
              <w:t>350</w:t>
            </w:r>
            <w:r>
              <w:t>031</w:t>
            </w:r>
          </w:p>
          <w:p w:rsidR="00BF19C6" w:rsidRDefault="00BF19C6" w:rsidP="006570D5">
            <w:pPr>
              <w:jc w:val="both"/>
            </w:pPr>
            <w:r w:rsidRPr="00BF19C6">
              <w:t>г. Краснодар</w:t>
            </w:r>
          </w:p>
          <w:p w:rsidR="00D45AF5" w:rsidRDefault="00D45AF5" w:rsidP="00D45AF5">
            <w:pPr>
              <w:jc w:val="both"/>
            </w:pPr>
            <w:r>
              <w:t>пос.</w:t>
            </w:r>
            <w:r w:rsidR="00AD67F2">
              <w:t xml:space="preserve"> Бер</w:t>
            </w:r>
            <w:r w:rsidR="00AA4CA2">
              <w:t>ё</w:t>
            </w:r>
            <w:r w:rsidR="00AD67F2">
              <w:t>зовый</w:t>
            </w:r>
          </w:p>
          <w:p w:rsidR="00AD67F2" w:rsidRPr="003147C2" w:rsidRDefault="006570D5" w:rsidP="00D45AF5">
            <w:pPr>
              <w:jc w:val="both"/>
            </w:pPr>
            <w:r>
              <w:t>ул.</w:t>
            </w:r>
            <w:r w:rsidR="00AD67F2" w:rsidRPr="003147C2">
              <w:t xml:space="preserve"> </w:t>
            </w:r>
            <w:r w:rsidR="00AD67F2">
              <w:t>Декоративная, 8/1</w:t>
            </w:r>
          </w:p>
        </w:tc>
        <w:tc>
          <w:tcPr>
            <w:tcW w:w="7229" w:type="dxa"/>
          </w:tcPr>
          <w:p w:rsidR="00AD67F2" w:rsidRPr="00AB0DA6" w:rsidRDefault="00D45AF5" w:rsidP="006570D5">
            <w:pPr>
              <w:jc w:val="both"/>
            </w:pPr>
            <w:r>
              <w:t>У</w:t>
            </w:r>
            <w:r w:rsidR="006570D5">
              <w:t>л.</w:t>
            </w:r>
            <w:r w:rsidR="00AD67F2" w:rsidRPr="00AB0DA6">
              <w:t xml:space="preserve"> Декоративная;</w:t>
            </w:r>
          </w:p>
          <w:p w:rsidR="00AD67F2" w:rsidRPr="00AB0DA6" w:rsidRDefault="006570D5" w:rsidP="006570D5">
            <w:pPr>
              <w:jc w:val="both"/>
            </w:pPr>
            <w:r>
              <w:t>пер.</w:t>
            </w:r>
            <w:r w:rsidR="00AD67F2" w:rsidRPr="00AB0DA6">
              <w:t xml:space="preserve"> Безымянный</w:t>
            </w:r>
            <w:r w:rsidR="007D31FB">
              <w:t>;</w:t>
            </w:r>
          </w:p>
          <w:p w:rsidR="00AD67F2" w:rsidRPr="00AB0DA6" w:rsidRDefault="006570D5" w:rsidP="006570D5">
            <w:pPr>
              <w:jc w:val="both"/>
            </w:pPr>
            <w:r>
              <w:t>пер.</w:t>
            </w:r>
            <w:r w:rsidR="00AD67F2" w:rsidRPr="00AB0DA6">
              <w:t xml:space="preserve"> 2-й Безымянный</w:t>
            </w:r>
            <w:r w:rsidR="007D31FB">
              <w:t>;</w:t>
            </w:r>
          </w:p>
          <w:p w:rsidR="00AD67F2" w:rsidRPr="00AB0DA6" w:rsidRDefault="006570D5" w:rsidP="006570D5">
            <w:pPr>
              <w:jc w:val="both"/>
            </w:pPr>
            <w:r>
              <w:t>пер.</w:t>
            </w:r>
            <w:r w:rsidR="00AD67F2" w:rsidRPr="00AB0DA6">
              <w:t xml:space="preserve"> 3-й Безымянный</w:t>
            </w:r>
            <w:r w:rsidR="007D31FB">
              <w:t>;</w:t>
            </w:r>
          </w:p>
          <w:p w:rsidR="00AD67F2" w:rsidRPr="00AB0DA6" w:rsidRDefault="006570D5" w:rsidP="006570D5">
            <w:pPr>
              <w:jc w:val="both"/>
            </w:pPr>
            <w:r>
              <w:t>пер.</w:t>
            </w:r>
            <w:r w:rsidR="00AD67F2" w:rsidRPr="00AB0DA6">
              <w:t xml:space="preserve"> Восточный</w:t>
            </w:r>
            <w:r w:rsidR="00AD67F2">
              <w:t>;</w:t>
            </w:r>
          </w:p>
          <w:p w:rsidR="00AD67F2" w:rsidRPr="00AB0DA6" w:rsidRDefault="006570D5" w:rsidP="006570D5">
            <w:pPr>
              <w:jc w:val="both"/>
            </w:pPr>
            <w:r>
              <w:t>пос.</w:t>
            </w:r>
            <w:r w:rsidR="00AD67F2" w:rsidRPr="00AB0DA6">
              <w:t xml:space="preserve">  Витаминкомбинат (в том числе </w:t>
            </w:r>
            <w:r>
              <w:t>ул.</w:t>
            </w:r>
            <w:r w:rsidR="00AD67F2">
              <w:t xml:space="preserve"> им. Профессора Рудакова</w:t>
            </w:r>
            <w:r w:rsidR="00AD67F2" w:rsidRPr="00AB0DA6">
              <w:t xml:space="preserve">), 6, 6а, 6б, 5, 7, 8, 1 –  4, 10 – 17; общежитие № 7;  </w:t>
            </w:r>
          </w:p>
          <w:p w:rsidR="00AD67F2" w:rsidRPr="00AB0DA6" w:rsidRDefault="006570D5" w:rsidP="006570D5">
            <w:pPr>
              <w:jc w:val="both"/>
            </w:pPr>
            <w:r>
              <w:t>ул.</w:t>
            </w:r>
            <w:r w:rsidR="00AD67F2" w:rsidRPr="00AB0DA6">
              <w:t xml:space="preserve"> Новотитаровская</w:t>
            </w:r>
            <w:r w:rsidR="007D31FB">
              <w:t>;</w:t>
            </w:r>
          </w:p>
          <w:p w:rsidR="00AD67F2" w:rsidRPr="00AB0DA6" w:rsidRDefault="006570D5" w:rsidP="006570D5">
            <w:pPr>
              <w:jc w:val="both"/>
            </w:pPr>
            <w:r>
              <w:t>ул.</w:t>
            </w:r>
            <w:r w:rsidR="007D31FB">
              <w:t xml:space="preserve"> Новосельская;</w:t>
            </w:r>
          </w:p>
          <w:p w:rsidR="00AD67F2" w:rsidRPr="00AB0DA6" w:rsidRDefault="00AD67F2" w:rsidP="006570D5">
            <w:pPr>
              <w:jc w:val="both"/>
            </w:pPr>
            <w:r w:rsidRPr="00AB0DA6">
              <w:t>совхоз Лекраспром</w:t>
            </w:r>
            <w:r w:rsidR="007D31FB">
              <w:t>;</w:t>
            </w:r>
            <w:r w:rsidRPr="00AB0DA6">
              <w:t xml:space="preserve"> </w:t>
            </w:r>
          </w:p>
          <w:p w:rsidR="00AD67F2" w:rsidRPr="00AB0DA6" w:rsidRDefault="006570D5" w:rsidP="006570D5">
            <w:pPr>
              <w:jc w:val="both"/>
            </w:pPr>
            <w:r>
              <w:t>ул.</w:t>
            </w:r>
            <w:r w:rsidR="00AD67F2" w:rsidRPr="00AB0DA6">
              <w:t xml:space="preserve"> Ейское шоссе</w:t>
            </w:r>
            <w:r w:rsidR="007D31FB">
              <w:t>;</w:t>
            </w:r>
          </w:p>
          <w:p w:rsidR="00AD67F2" w:rsidRPr="00AB0DA6" w:rsidRDefault="006570D5" w:rsidP="006570D5">
            <w:pPr>
              <w:jc w:val="both"/>
            </w:pPr>
            <w:r>
              <w:t>ул.</w:t>
            </w:r>
            <w:r w:rsidR="00AD67F2" w:rsidRPr="00AB0DA6">
              <w:t xml:space="preserve"> Короткая;</w:t>
            </w:r>
          </w:p>
          <w:p w:rsidR="00AD67F2" w:rsidRPr="00AB0DA6" w:rsidRDefault="006570D5" w:rsidP="006570D5">
            <w:pPr>
              <w:jc w:val="both"/>
            </w:pPr>
            <w:r>
              <w:t>ул.</w:t>
            </w:r>
            <w:r w:rsidR="00AD67F2" w:rsidRPr="00AB0DA6">
              <w:t xml:space="preserve"> Южная;</w:t>
            </w:r>
          </w:p>
          <w:p w:rsidR="00AD67F2" w:rsidRPr="00AB0DA6" w:rsidRDefault="00AD67F2" w:rsidP="006570D5">
            <w:pPr>
              <w:jc w:val="both"/>
            </w:pPr>
            <w:r w:rsidRPr="00AB0DA6">
              <w:t xml:space="preserve">совхоз Лекраспром (в том числе </w:t>
            </w:r>
            <w:r w:rsidR="006570D5">
              <w:t>ул.</w:t>
            </w:r>
            <w:r>
              <w:t xml:space="preserve"> </w:t>
            </w:r>
            <w:r w:rsidRPr="00AB0DA6">
              <w:t>им. Архитектора Веселовского</w:t>
            </w:r>
            <w:r w:rsidR="007D31FB">
              <w:t>;</w:t>
            </w:r>
            <w:r>
              <w:t xml:space="preserve">             </w:t>
            </w:r>
            <w:r w:rsidRPr="00AB0DA6">
              <w:t xml:space="preserve"> </w:t>
            </w:r>
            <w:r w:rsidR="006570D5">
              <w:t>ул.</w:t>
            </w:r>
            <w:r>
              <w:t xml:space="preserve"> </w:t>
            </w:r>
            <w:r w:rsidRPr="00AB0DA6">
              <w:t xml:space="preserve">им. </w:t>
            </w:r>
            <w:r>
              <w:t>С</w:t>
            </w:r>
            <w:r w:rsidRPr="00AB0DA6">
              <w:t xml:space="preserve">кульптора Коломийцева);  </w:t>
            </w:r>
          </w:p>
          <w:p w:rsidR="00AD67F2" w:rsidRPr="00AB0DA6" w:rsidRDefault="006570D5" w:rsidP="006570D5">
            <w:pPr>
              <w:jc w:val="both"/>
            </w:pPr>
            <w:r>
              <w:t>ул.</w:t>
            </w:r>
            <w:r w:rsidR="00AD67F2" w:rsidRPr="00AB0DA6">
              <w:t xml:space="preserve"> Дивная;</w:t>
            </w:r>
          </w:p>
          <w:p w:rsidR="00AD67F2" w:rsidRPr="00976F04" w:rsidRDefault="006570D5" w:rsidP="006570D5">
            <w:pPr>
              <w:jc w:val="both"/>
            </w:pPr>
            <w:r>
              <w:t>ул.</w:t>
            </w:r>
            <w:r w:rsidR="00AD67F2" w:rsidRPr="00976F04">
              <w:t xml:space="preserve"> Большевистская, 2 – 308</w:t>
            </w:r>
            <w:r w:rsidR="007D31FB">
              <w:t>,</w:t>
            </w:r>
            <w:r w:rsidR="00AD67F2" w:rsidRPr="00976F04">
              <w:t xml:space="preserve"> 1 – 299;</w:t>
            </w:r>
          </w:p>
          <w:p w:rsidR="00AD67F2" w:rsidRPr="00976F04" w:rsidRDefault="006570D5" w:rsidP="006570D5">
            <w:pPr>
              <w:jc w:val="both"/>
            </w:pPr>
            <w:r>
              <w:t>ул.</w:t>
            </w:r>
            <w:r w:rsidR="00AD67F2" w:rsidRPr="00976F04">
              <w:t xml:space="preserve"> 1-я Трудовая, 1 – 48;</w:t>
            </w:r>
          </w:p>
          <w:p w:rsidR="00AD67F2" w:rsidRPr="00976F04" w:rsidRDefault="006570D5" w:rsidP="006570D5">
            <w:pPr>
              <w:jc w:val="both"/>
            </w:pPr>
            <w:r>
              <w:t>ул.</w:t>
            </w:r>
            <w:r w:rsidR="00AD67F2" w:rsidRPr="00976F04">
              <w:t xml:space="preserve"> 2-я Трудовая, 1 – 79;</w:t>
            </w:r>
          </w:p>
          <w:p w:rsidR="00AD67F2" w:rsidRPr="00976F04" w:rsidRDefault="006570D5" w:rsidP="006570D5">
            <w:pPr>
              <w:jc w:val="both"/>
            </w:pPr>
            <w:r>
              <w:t>ул.</w:t>
            </w:r>
            <w:r w:rsidR="00AD67F2" w:rsidRPr="00976F04">
              <w:t xml:space="preserve"> 3-я Трудовая, 1 – 88/1;</w:t>
            </w:r>
          </w:p>
          <w:p w:rsidR="00AD67F2" w:rsidRPr="00976F04" w:rsidRDefault="006570D5" w:rsidP="006570D5">
            <w:pPr>
              <w:jc w:val="both"/>
            </w:pPr>
            <w:r>
              <w:t>ул.</w:t>
            </w:r>
            <w:r w:rsidR="00AD67F2" w:rsidRPr="00976F04">
              <w:t xml:space="preserve"> 4-я Трудовая, 1 – 36;</w:t>
            </w:r>
          </w:p>
          <w:p w:rsidR="00AD67F2" w:rsidRPr="00976F04" w:rsidRDefault="006570D5" w:rsidP="006570D5">
            <w:pPr>
              <w:jc w:val="both"/>
            </w:pPr>
            <w:r>
              <w:t>ул.</w:t>
            </w:r>
            <w:r w:rsidR="00AD67F2" w:rsidRPr="00976F04">
              <w:t xml:space="preserve"> 5-я Трудовая;</w:t>
            </w:r>
          </w:p>
          <w:p w:rsidR="00AD67F2" w:rsidRPr="00976F04" w:rsidRDefault="006570D5" w:rsidP="006570D5">
            <w:pPr>
              <w:jc w:val="both"/>
            </w:pPr>
            <w:r>
              <w:t>ул.</w:t>
            </w:r>
            <w:r w:rsidR="00AD67F2" w:rsidRPr="00976F04">
              <w:t xml:space="preserve"> 1-я Урожайная, 1 – 10;</w:t>
            </w:r>
          </w:p>
          <w:p w:rsidR="00AD67F2" w:rsidRPr="00976F04" w:rsidRDefault="006570D5" w:rsidP="006570D5">
            <w:pPr>
              <w:jc w:val="both"/>
            </w:pPr>
            <w:r>
              <w:t>ул.</w:t>
            </w:r>
            <w:r w:rsidR="00AD67F2" w:rsidRPr="00976F04">
              <w:t xml:space="preserve"> 2-я Урожайная, 1 – 10;</w:t>
            </w:r>
          </w:p>
          <w:p w:rsidR="00AD67F2" w:rsidRPr="00976F04" w:rsidRDefault="006570D5" w:rsidP="006570D5">
            <w:pPr>
              <w:jc w:val="both"/>
            </w:pPr>
            <w:r>
              <w:t>ул.</w:t>
            </w:r>
            <w:r w:rsidR="00AD67F2" w:rsidRPr="00976F04">
              <w:t xml:space="preserve"> 3-я Урожайная, 1 – 30;</w:t>
            </w:r>
          </w:p>
          <w:p w:rsidR="00AD67F2" w:rsidRPr="00976F04" w:rsidRDefault="006570D5" w:rsidP="006570D5">
            <w:pPr>
              <w:jc w:val="both"/>
            </w:pPr>
            <w:r>
              <w:t>ул.</w:t>
            </w:r>
            <w:r w:rsidR="00AD67F2" w:rsidRPr="00976F04">
              <w:t xml:space="preserve"> 4-я Урожайная, 1 – 10;</w:t>
            </w:r>
          </w:p>
          <w:p w:rsidR="00AD67F2" w:rsidRPr="00976F04" w:rsidRDefault="006570D5" w:rsidP="006570D5">
            <w:pPr>
              <w:jc w:val="both"/>
            </w:pPr>
            <w:r>
              <w:t>ул.</w:t>
            </w:r>
            <w:r w:rsidR="00AD67F2" w:rsidRPr="00976F04">
              <w:t xml:space="preserve"> 5-я Урожайная, 1 – 10;</w:t>
            </w:r>
          </w:p>
          <w:p w:rsidR="00AD67F2" w:rsidRPr="00976F04" w:rsidRDefault="006570D5" w:rsidP="006570D5">
            <w:pPr>
              <w:jc w:val="both"/>
            </w:pPr>
            <w:r>
              <w:t>ул.</w:t>
            </w:r>
            <w:r w:rsidR="00AD67F2" w:rsidRPr="00976F04">
              <w:t xml:space="preserve"> 6-я Урожайная, 1 – 10;</w:t>
            </w:r>
          </w:p>
          <w:p w:rsidR="00AD67F2" w:rsidRPr="00976F04" w:rsidRDefault="006570D5" w:rsidP="006570D5">
            <w:pPr>
              <w:jc w:val="both"/>
            </w:pPr>
            <w:r>
              <w:t>ул.</w:t>
            </w:r>
            <w:r w:rsidR="00AD67F2" w:rsidRPr="00976F04">
              <w:t xml:space="preserve"> 7-я  Урожайная, 1 – 18;</w:t>
            </w:r>
          </w:p>
          <w:p w:rsidR="00AD67F2" w:rsidRPr="00976F04" w:rsidRDefault="006570D5" w:rsidP="006570D5">
            <w:pPr>
              <w:jc w:val="both"/>
            </w:pPr>
            <w:r>
              <w:t>ул.</w:t>
            </w:r>
            <w:r w:rsidR="00AD67F2" w:rsidRPr="00976F04">
              <w:t xml:space="preserve"> 8-я Урожайная, 1 – 10; </w:t>
            </w:r>
          </w:p>
          <w:p w:rsidR="00AD67F2" w:rsidRPr="00976F04" w:rsidRDefault="006570D5" w:rsidP="006570D5">
            <w:pPr>
              <w:jc w:val="both"/>
            </w:pPr>
            <w:r>
              <w:t>ул.</w:t>
            </w:r>
            <w:r w:rsidR="00AD67F2" w:rsidRPr="00976F04">
              <w:t xml:space="preserve"> 9-я Урожайная;</w:t>
            </w:r>
          </w:p>
          <w:p w:rsidR="00AD67F2" w:rsidRPr="00976F04" w:rsidRDefault="006570D5" w:rsidP="006570D5">
            <w:pPr>
              <w:jc w:val="both"/>
            </w:pPr>
            <w:r>
              <w:t>ул.</w:t>
            </w:r>
            <w:r w:rsidR="00AD67F2" w:rsidRPr="00976F04">
              <w:t xml:space="preserve"> 10-я Урожайная;</w:t>
            </w:r>
          </w:p>
          <w:p w:rsidR="00AD67F2" w:rsidRPr="00976F04" w:rsidRDefault="006570D5" w:rsidP="006570D5">
            <w:pPr>
              <w:jc w:val="both"/>
            </w:pPr>
            <w:r>
              <w:t>ул.</w:t>
            </w:r>
            <w:r w:rsidR="00AD67F2" w:rsidRPr="00976F04">
              <w:t xml:space="preserve"> Нежная, 1 – 43;</w:t>
            </w:r>
          </w:p>
          <w:p w:rsidR="00AD67F2" w:rsidRPr="003147C2" w:rsidRDefault="006570D5" w:rsidP="006570D5">
            <w:pPr>
              <w:jc w:val="both"/>
            </w:pPr>
            <w:r>
              <w:t>ул.</w:t>
            </w:r>
            <w:r w:rsidR="00AD67F2" w:rsidRPr="00976F04">
              <w:t xml:space="preserve"> Узорная, 1 – 20</w:t>
            </w: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Pr="003147C2" w:rsidRDefault="00AD67F2" w:rsidP="00D45AF5">
            <w:pPr>
              <w:jc w:val="both"/>
            </w:pPr>
            <w:r w:rsidRPr="003147C2">
              <w:t xml:space="preserve">Муниципальное </w:t>
            </w:r>
            <w:r>
              <w:t>автоно</w:t>
            </w:r>
            <w:r>
              <w:t>м</w:t>
            </w:r>
            <w:r>
              <w:t>ное</w:t>
            </w:r>
            <w:r w:rsidRPr="003147C2">
              <w:t xml:space="preserve"> </w:t>
            </w:r>
            <w:r>
              <w:t>дошкольное образов</w:t>
            </w:r>
            <w:r>
              <w:t>а</w:t>
            </w:r>
            <w:r>
              <w:t xml:space="preserve">тельное </w:t>
            </w:r>
            <w:r w:rsidRPr="003147C2">
              <w:t>учреж</w:t>
            </w:r>
            <w:r>
              <w:t>дение</w:t>
            </w:r>
            <w:r w:rsidRPr="003147C2">
              <w:t xml:space="preserve"> мун</w:t>
            </w:r>
            <w:r w:rsidRPr="003147C2">
              <w:t>и</w:t>
            </w:r>
            <w:r w:rsidRPr="003147C2">
              <w:t xml:space="preserve">ципального образования город Краснодар </w:t>
            </w:r>
            <w:r>
              <w:t xml:space="preserve">«Центр развития </w:t>
            </w:r>
            <w:r w:rsidR="006570D5">
              <w:t>ребёнка</w:t>
            </w:r>
            <w:r>
              <w:t xml:space="preserve"> – детский сад № 63» </w:t>
            </w:r>
          </w:p>
        </w:tc>
        <w:tc>
          <w:tcPr>
            <w:tcW w:w="3827" w:type="dxa"/>
          </w:tcPr>
          <w:p w:rsidR="00BF19C6" w:rsidRDefault="00AD67F2" w:rsidP="006570D5">
            <w:pPr>
              <w:jc w:val="both"/>
            </w:pPr>
            <w:r w:rsidRPr="003147C2">
              <w:t>350</w:t>
            </w:r>
            <w:r>
              <w:t>062</w:t>
            </w:r>
          </w:p>
          <w:p w:rsidR="00BF19C6" w:rsidRDefault="00BF19C6" w:rsidP="006570D5">
            <w:pPr>
              <w:jc w:val="both"/>
              <w:rPr>
                <w:color w:val="000000"/>
              </w:rPr>
            </w:pPr>
            <w:r>
              <w:rPr>
                <w:color w:val="000000"/>
              </w:rPr>
              <w:t>г. Краснодар</w:t>
            </w:r>
          </w:p>
          <w:p w:rsidR="00AD67F2" w:rsidRPr="003147C2" w:rsidRDefault="006570D5" w:rsidP="00AA4CA2">
            <w:pPr>
              <w:jc w:val="both"/>
            </w:pPr>
            <w:r>
              <w:t>ул.</w:t>
            </w:r>
            <w:r w:rsidR="00AD67F2" w:rsidRPr="003147C2">
              <w:t xml:space="preserve"> </w:t>
            </w:r>
            <w:r w:rsidR="00AD67F2">
              <w:t xml:space="preserve">им. </w:t>
            </w:r>
            <w:r w:rsidR="00AA4CA2" w:rsidRPr="00AA4CA2">
              <w:t>Космонавта Гагарина</w:t>
            </w:r>
            <w:r w:rsidR="00AD67F2" w:rsidRPr="002126EB">
              <w:t>, 69а</w:t>
            </w:r>
          </w:p>
        </w:tc>
        <w:tc>
          <w:tcPr>
            <w:tcW w:w="7229" w:type="dxa"/>
          </w:tcPr>
          <w:p w:rsidR="00AD67F2" w:rsidRPr="00976F04" w:rsidRDefault="006570D5" w:rsidP="006570D5">
            <w:pPr>
              <w:jc w:val="both"/>
            </w:pPr>
            <w:r>
              <w:t>Ул.</w:t>
            </w:r>
            <w:r w:rsidR="00AD67F2" w:rsidRPr="00976F04">
              <w:t xml:space="preserve"> им. Космонавта Гагарина</w:t>
            </w:r>
            <w:r w:rsidR="00AA4CA2" w:rsidRPr="00976F04">
              <w:t>,</w:t>
            </w:r>
            <w:r w:rsidR="00AD67F2" w:rsidRPr="00976F04">
              <w:t xml:space="preserve"> (нечётные) </w:t>
            </w:r>
            <w:r w:rsidR="00AA4CA2">
              <w:t xml:space="preserve">55 – </w:t>
            </w:r>
            <w:r w:rsidR="00AD67F2" w:rsidRPr="00976F04">
              <w:t xml:space="preserve">89, 93 – 99, 107 – 127, </w:t>
            </w:r>
            <w:r w:rsidR="00AD67F2" w:rsidRPr="00E17262">
              <w:rPr>
                <w:szCs w:val="28"/>
              </w:rPr>
              <w:t xml:space="preserve">(чётные) </w:t>
            </w:r>
            <w:r w:rsidR="00AA4CA2">
              <w:t>70</w:t>
            </w:r>
            <w:r w:rsidR="00AD67F2" w:rsidRPr="00976F04">
              <w:t xml:space="preserve"> –</w:t>
            </w:r>
            <w:r w:rsidR="00AA4CA2">
              <w:t xml:space="preserve"> </w:t>
            </w:r>
            <w:r w:rsidR="00AD67F2" w:rsidRPr="00976F04">
              <w:t>214;</w:t>
            </w:r>
          </w:p>
          <w:p w:rsidR="00AD67F2" w:rsidRPr="00976F04" w:rsidRDefault="006570D5" w:rsidP="006570D5">
            <w:pPr>
              <w:jc w:val="both"/>
            </w:pPr>
            <w:r>
              <w:t>ул.</w:t>
            </w:r>
            <w:r w:rsidR="00AD67F2" w:rsidRPr="00976F04">
              <w:t xml:space="preserve"> им. Брюсова, 163 – 205;</w:t>
            </w:r>
          </w:p>
          <w:p w:rsidR="00AD67F2" w:rsidRPr="00976F04" w:rsidRDefault="006570D5" w:rsidP="006570D5">
            <w:pPr>
              <w:jc w:val="both"/>
            </w:pPr>
            <w:r>
              <w:t>пр.</w:t>
            </w:r>
            <w:r w:rsidR="00AD67F2" w:rsidRPr="00976F04">
              <w:t xml:space="preserve"> им. Брюсова, 100, 175 – 179;</w:t>
            </w:r>
          </w:p>
          <w:p w:rsidR="00AD67F2" w:rsidRDefault="006570D5" w:rsidP="006570D5">
            <w:pPr>
              <w:jc w:val="both"/>
            </w:pPr>
            <w:r>
              <w:t>ул.</w:t>
            </w:r>
            <w:r w:rsidR="00AD67F2" w:rsidRPr="00976F04">
              <w:t xml:space="preserve"> им. Кропоткина (чётные), 148 – 164</w:t>
            </w:r>
            <w:r w:rsidR="007D31FB">
              <w:t>;</w:t>
            </w:r>
          </w:p>
          <w:p w:rsidR="00AD67F2" w:rsidRPr="00976F04" w:rsidRDefault="006570D5" w:rsidP="006570D5">
            <w:pPr>
              <w:shd w:val="clear" w:color="auto" w:fill="FFFFFF"/>
              <w:jc w:val="both"/>
            </w:pPr>
            <w:r>
              <w:t>Ул.</w:t>
            </w:r>
            <w:r w:rsidR="00AD67F2" w:rsidRPr="00976F04">
              <w:t xml:space="preserve"> им. Герцена, 150 – 170</w:t>
            </w:r>
            <w:r w:rsidR="00AD67F2">
              <w:t xml:space="preserve">, </w:t>
            </w:r>
            <w:r w:rsidR="00AD67F2" w:rsidRPr="00976F04">
              <w:t>172, 174, 176, 178, 180, 182, 184, 186, 188, 190, 192, 194,</w:t>
            </w:r>
            <w:r w:rsidR="00AD67F2">
              <w:t xml:space="preserve"> 261, 267</w:t>
            </w:r>
            <w:r w:rsidR="00AD67F2" w:rsidRPr="00976F04">
              <w:t xml:space="preserve">; </w:t>
            </w:r>
          </w:p>
          <w:p w:rsidR="00AD67F2" w:rsidRPr="00976F04" w:rsidRDefault="006570D5" w:rsidP="006570D5">
            <w:pPr>
              <w:shd w:val="clear" w:color="auto" w:fill="FFFFFF"/>
              <w:jc w:val="both"/>
            </w:pPr>
            <w:r>
              <w:t>пр.</w:t>
            </w:r>
            <w:r w:rsidR="00AD67F2" w:rsidRPr="00976F04">
              <w:t xml:space="preserve"> им. Герцена, 33 – 53, 36 – 54;</w:t>
            </w:r>
          </w:p>
          <w:p w:rsidR="00AD67F2" w:rsidRPr="00976F04" w:rsidRDefault="006570D5" w:rsidP="006570D5">
            <w:pPr>
              <w:shd w:val="clear" w:color="auto" w:fill="FFFFFF"/>
              <w:jc w:val="both"/>
            </w:pPr>
            <w:r>
              <w:t>ул.</w:t>
            </w:r>
            <w:r w:rsidR="00AD67F2" w:rsidRPr="00976F04">
              <w:t xml:space="preserve"> им. Энгельса, 181 – 201, 166 – 180;</w:t>
            </w:r>
          </w:p>
          <w:p w:rsidR="00AD67F2" w:rsidRPr="00976F04" w:rsidRDefault="006570D5" w:rsidP="006570D5">
            <w:pPr>
              <w:shd w:val="clear" w:color="auto" w:fill="FFFFFF"/>
              <w:jc w:val="both"/>
            </w:pPr>
            <w:r>
              <w:t>пр.</w:t>
            </w:r>
            <w:r w:rsidR="00AD67F2" w:rsidRPr="00976F04">
              <w:t xml:space="preserve"> им. Энгельса, 35 – 55, 30 – 48;</w:t>
            </w:r>
          </w:p>
          <w:p w:rsidR="00AD67F2" w:rsidRPr="00976F04" w:rsidRDefault="006570D5" w:rsidP="006570D5">
            <w:pPr>
              <w:shd w:val="clear" w:color="auto" w:fill="FFFFFF"/>
              <w:jc w:val="both"/>
            </w:pPr>
            <w:r>
              <w:t>пр.</w:t>
            </w:r>
            <w:r w:rsidR="00AD67F2" w:rsidRPr="00976F04">
              <w:t xml:space="preserve"> Луговой, 39 – 57, 30 – 50;</w:t>
            </w:r>
          </w:p>
          <w:p w:rsidR="00AD67F2" w:rsidRPr="00976F04" w:rsidRDefault="006570D5" w:rsidP="006570D5">
            <w:pPr>
              <w:shd w:val="clear" w:color="auto" w:fill="FFFFFF"/>
              <w:jc w:val="both"/>
              <w:rPr>
                <w:spacing w:val="-1"/>
              </w:rPr>
            </w:pPr>
            <w:r>
              <w:rPr>
                <w:spacing w:val="-1"/>
              </w:rPr>
              <w:t>ул.</w:t>
            </w:r>
            <w:r w:rsidR="00AD67F2" w:rsidRPr="00976F04">
              <w:rPr>
                <w:spacing w:val="-1"/>
              </w:rPr>
              <w:t xml:space="preserve">  им. Кропоткина, 249 </w:t>
            </w:r>
            <w:r w:rsidR="00AD67F2" w:rsidRPr="00976F04">
              <w:t>–</w:t>
            </w:r>
            <w:r w:rsidR="00AD67F2" w:rsidRPr="00976F04">
              <w:rPr>
                <w:spacing w:val="-1"/>
              </w:rPr>
              <w:t xml:space="preserve"> 263/1;</w:t>
            </w:r>
          </w:p>
          <w:p w:rsidR="00AD67F2" w:rsidRPr="00976F04" w:rsidRDefault="006570D5" w:rsidP="006570D5">
            <w:pPr>
              <w:shd w:val="clear" w:color="auto" w:fill="FFFFFF"/>
              <w:jc w:val="both"/>
            </w:pPr>
            <w:r>
              <w:t>пр.</w:t>
            </w:r>
            <w:r w:rsidR="00AD67F2" w:rsidRPr="00976F04">
              <w:t xml:space="preserve"> </w:t>
            </w:r>
            <w:r w:rsidR="00AD67F2" w:rsidRPr="00976F04">
              <w:rPr>
                <w:spacing w:val="-1"/>
              </w:rPr>
              <w:t xml:space="preserve">им. Кропоткина, 27 </w:t>
            </w:r>
            <w:r w:rsidR="00AD67F2" w:rsidRPr="00976F04">
              <w:t>–</w:t>
            </w:r>
            <w:r w:rsidR="00AD67F2" w:rsidRPr="00976F04">
              <w:rPr>
                <w:spacing w:val="-1"/>
              </w:rPr>
              <w:t xml:space="preserve"> 37, 30/4 </w:t>
            </w:r>
            <w:r w:rsidR="00AD67F2" w:rsidRPr="00976F04">
              <w:t>–</w:t>
            </w:r>
            <w:r w:rsidR="00AD67F2" w:rsidRPr="00976F04">
              <w:rPr>
                <w:spacing w:val="-1"/>
              </w:rPr>
              <w:t xml:space="preserve"> 40;</w:t>
            </w:r>
          </w:p>
          <w:p w:rsidR="00AD67F2" w:rsidRPr="003147C2" w:rsidRDefault="006570D5" w:rsidP="006570D5">
            <w:pPr>
              <w:jc w:val="both"/>
            </w:pPr>
            <w:r>
              <w:t>ул.</w:t>
            </w:r>
            <w:r w:rsidR="00AD67F2" w:rsidRPr="00976F04">
              <w:t xml:space="preserve"> им. Передерия, 150 – 198, 179 – 199</w:t>
            </w: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Pr="003147C2" w:rsidRDefault="00AD67F2" w:rsidP="00D45AF5">
            <w:pPr>
              <w:jc w:val="both"/>
            </w:pPr>
            <w:r w:rsidRPr="003147C2">
              <w:t xml:space="preserve">Муниципальное </w:t>
            </w:r>
            <w:r>
              <w:t>автоно</w:t>
            </w:r>
            <w:r>
              <w:t>м</w:t>
            </w:r>
            <w:r>
              <w:t>ное</w:t>
            </w:r>
            <w:r w:rsidRPr="003147C2">
              <w:t xml:space="preserve"> </w:t>
            </w:r>
            <w:r>
              <w:t>дошкольное образов</w:t>
            </w:r>
            <w:r>
              <w:t>а</w:t>
            </w:r>
            <w:r>
              <w:t xml:space="preserve">тельное </w:t>
            </w:r>
            <w:r w:rsidRPr="003147C2">
              <w:t>учреж</w:t>
            </w:r>
            <w:r>
              <w:t>дение</w:t>
            </w:r>
            <w:r w:rsidRPr="003147C2">
              <w:t xml:space="preserve"> мун</w:t>
            </w:r>
            <w:r w:rsidRPr="003147C2">
              <w:t>и</w:t>
            </w:r>
            <w:r w:rsidRPr="003147C2">
              <w:t xml:space="preserve">ципального образования город Краснодар </w:t>
            </w:r>
            <w:r>
              <w:t xml:space="preserve">«Детский сад комбинированного вида № 64» </w:t>
            </w:r>
          </w:p>
        </w:tc>
        <w:tc>
          <w:tcPr>
            <w:tcW w:w="3827" w:type="dxa"/>
          </w:tcPr>
          <w:p w:rsidR="00BF19C6" w:rsidRDefault="00AD67F2" w:rsidP="006570D5">
            <w:pPr>
              <w:jc w:val="both"/>
            </w:pPr>
            <w:r w:rsidRPr="003147C2">
              <w:t>350</w:t>
            </w:r>
            <w:r>
              <w:t>063</w:t>
            </w:r>
            <w:r w:rsidR="00BF19C6">
              <w:t xml:space="preserve"> </w:t>
            </w:r>
          </w:p>
          <w:p w:rsidR="00BF19C6" w:rsidRDefault="00BF19C6" w:rsidP="006570D5">
            <w:pPr>
              <w:jc w:val="both"/>
            </w:pPr>
            <w:r w:rsidRPr="00BF19C6">
              <w:t>г. Краснодар</w:t>
            </w:r>
          </w:p>
          <w:p w:rsidR="00AD67F2" w:rsidRPr="003147C2" w:rsidRDefault="006570D5" w:rsidP="006570D5">
            <w:pPr>
              <w:jc w:val="both"/>
            </w:pPr>
            <w:r>
              <w:t>ул.</w:t>
            </w:r>
            <w:r w:rsidR="00AD67F2" w:rsidRPr="003147C2">
              <w:t xml:space="preserve"> </w:t>
            </w:r>
            <w:r w:rsidR="00AD67F2">
              <w:t xml:space="preserve">Баварская, </w:t>
            </w:r>
            <w:r w:rsidR="00AD67F2" w:rsidRPr="00F30A05">
              <w:t>2</w:t>
            </w:r>
          </w:p>
        </w:tc>
        <w:tc>
          <w:tcPr>
            <w:tcW w:w="7229" w:type="dxa"/>
          </w:tcPr>
          <w:p w:rsidR="00AD67F2" w:rsidRPr="00530A95" w:rsidRDefault="00D45AF5" w:rsidP="006570D5">
            <w:pPr>
              <w:jc w:val="both"/>
            </w:pPr>
            <w:r>
              <w:t>Ж</w:t>
            </w:r>
            <w:r w:rsidR="00AD67F2">
              <w:t xml:space="preserve">илой комплекс </w:t>
            </w:r>
            <w:r w:rsidR="00AD67F2" w:rsidRPr="00530A95">
              <w:t xml:space="preserve"> «Немецкая деревня»:</w:t>
            </w:r>
          </w:p>
          <w:p w:rsidR="00AD67F2" w:rsidRDefault="006570D5" w:rsidP="006570D5">
            <w:pPr>
              <w:jc w:val="both"/>
            </w:pPr>
            <w:r>
              <w:t>ул.</w:t>
            </w:r>
            <w:r w:rsidR="00AD67F2">
              <w:t xml:space="preserve"> Баварская;</w:t>
            </w:r>
          </w:p>
          <w:p w:rsidR="00AD67F2" w:rsidRDefault="006570D5" w:rsidP="006570D5">
            <w:pPr>
              <w:jc w:val="both"/>
            </w:pPr>
            <w:r>
              <w:t>ул.</w:t>
            </w:r>
            <w:r w:rsidR="00AD67F2">
              <w:t xml:space="preserve"> Баден</w:t>
            </w:r>
            <w:r w:rsidR="00AA4CA2">
              <w:t>-</w:t>
            </w:r>
            <w:r w:rsidR="00AD67F2">
              <w:t>аллея;</w:t>
            </w:r>
          </w:p>
          <w:p w:rsidR="00AD67F2" w:rsidRDefault="006570D5" w:rsidP="006570D5">
            <w:pPr>
              <w:jc w:val="both"/>
            </w:pPr>
            <w:r>
              <w:t>ул.</w:t>
            </w:r>
            <w:r w:rsidR="00AD67F2">
              <w:t xml:space="preserve"> Баха;</w:t>
            </w:r>
          </w:p>
          <w:p w:rsidR="00AD67F2" w:rsidRDefault="006570D5" w:rsidP="006570D5">
            <w:pPr>
              <w:jc w:val="both"/>
            </w:pPr>
            <w:r>
              <w:t>ул.</w:t>
            </w:r>
            <w:r w:rsidR="00AD67F2">
              <w:t xml:space="preserve"> Берлинская;</w:t>
            </w:r>
          </w:p>
          <w:p w:rsidR="00AD67F2" w:rsidRDefault="006570D5" w:rsidP="006570D5">
            <w:pPr>
              <w:jc w:val="both"/>
            </w:pPr>
            <w:r>
              <w:t>ул.</w:t>
            </w:r>
            <w:r w:rsidR="00AD67F2">
              <w:t xml:space="preserve"> Бременская;</w:t>
            </w:r>
          </w:p>
          <w:p w:rsidR="00AD67F2" w:rsidRDefault="006570D5" w:rsidP="006570D5">
            <w:pPr>
              <w:jc w:val="both"/>
            </w:pPr>
            <w:r>
              <w:t>ул.</w:t>
            </w:r>
            <w:r w:rsidR="00AD67F2">
              <w:t xml:space="preserve"> Боннская;</w:t>
            </w:r>
          </w:p>
          <w:p w:rsidR="00AD67F2" w:rsidRDefault="006570D5" w:rsidP="006570D5">
            <w:pPr>
              <w:jc w:val="both"/>
            </w:pPr>
            <w:r>
              <w:t>ул.</w:t>
            </w:r>
            <w:r w:rsidR="00AD67F2">
              <w:t xml:space="preserve"> им. Вагнера;</w:t>
            </w:r>
          </w:p>
          <w:p w:rsidR="00AD67F2" w:rsidRDefault="006570D5" w:rsidP="006570D5">
            <w:pPr>
              <w:jc w:val="both"/>
            </w:pPr>
            <w:r>
              <w:t>ул.</w:t>
            </w:r>
            <w:r w:rsidR="00AD67F2">
              <w:t xml:space="preserve"> Гамбургская;</w:t>
            </w:r>
          </w:p>
          <w:p w:rsidR="00AD67F2" w:rsidRDefault="006570D5" w:rsidP="006570D5">
            <w:pPr>
              <w:jc w:val="both"/>
            </w:pPr>
            <w:r>
              <w:t>ул.</w:t>
            </w:r>
            <w:r w:rsidR="00AD67F2">
              <w:t xml:space="preserve"> Ганноверская;</w:t>
            </w:r>
          </w:p>
          <w:p w:rsidR="00AD67F2" w:rsidRDefault="00AD67F2" w:rsidP="006570D5">
            <w:pPr>
              <w:jc w:val="both"/>
            </w:pPr>
            <w:r>
              <w:t>проспект им. Гёте;</w:t>
            </w:r>
          </w:p>
          <w:p w:rsidR="00AD67F2" w:rsidRDefault="006570D5" w:rsidP="006570D5">
            <w:pPr>
              <w:jc w:val="both"/>
            </w:pPr>
            <w:r>
              <w:t>ул.</w:t>
            </w:r>
            <w:r w:rsidR="00AD67F2">
              <w:t xml:space="preserve"> Дрезденская;</w:t>
            </w:r>
          </w:p>
          <w:p w:rsidR="00AD67F2" w:rsidRDefault="006570D5" w:rsidP="006570D5">
            <w:pPr>
              <w:jc w:val="both"/>
            </w:pPr>
            <w:r>
              <w:t>ул.</w:t>
            </w:r>
            <w:r w:rsidR="00AD67F2">
              <w:t xml:space="preserve"> Карлсруевская;</w:t>
            </w:r>
          </w:p>
          <w:p w:rsidR="00AD67F2" w:rsidRDefault="006570D5" w:rsidP="006570D5">
            <w:pPr>
              <w:jc w:val="both"/>
            </w:pPr>
            <w:r>
              <w:t>ул.</w:t>
            </w:r>
            <w:r w:rsidR="00AD67F2">
              <w:t xml:space="preserve"> Кёльнская;</w:t>
            </w:r>
          </w:p>
          <w:p w:rsidR="00AD67F2" w:rsidRDefault="006570D5" w:rsidP="006570D5">
            <w:pPr>
              <w:jc w:val="both"/>
            </w:pPr>
            <w:r>
              <w:t>ул.</w:t>
            </w:r>
            <w:r w:rsidR="00AD67F2">
              <w:t xml:space="preserve"> Мюнхенская;</w:t>
            </w:r>
          </w:p>
          <w:p w:rsidR="00AD67F2" w:rsidRDefault="006570D5" w:rsidP="006570D5">
            <w:pPr>
              <w:jc w:val="both"/>
            </w:pPr>
            <w:r>
              <w:t>ул.</w:t>
            </w:r>
            <w:r w:rsidR="00AD67F2">
              <w:t xml:space="preserve"> Постдамская;</w:t>
            </w:r>
          </w:p>
          <w:p w:rsidR="00AD67F2" w:rsidRDefault="006570D5" w:rsidP="006570D5">
            <w:pPr>
              <w:jc w:val="both"/>
            </w:pPr>
            <w:r>
              <w:t>ул.</w:t>
            </w:r>
            <w:r w:rsidR="00AD67F2">
              <w:t xml:space="preserve"> Саксонская;</w:t>
            </w:r>
          </w:p>
          <w:p w:rsidR="00AD67F2" w:rsidRDefault="006570D5" w:rsidP="006570D5">
            <w:pPr>
              <w:jc w:val="both"/>
            </w:pPr>
            <w:r>
              <w:t>ул.</w:t>
            </w:r>
            <w:r w:rsidR="00AD67F2">
              <w:t xml:space="preserve"> им. Шумана;</w:t>
            </w:r>
          </w:p>
          <w:p w:rsidR="00AD67F2" w:rsidRPr="00530A95" w:rsidRDefault="006570D5" w:rsidP="006570D5">
            <w:pPr>
              <w:jc w:val="both"/>
            </w:pPr>
            <w:r>
              <w:t>ул.</w:t>
            </w:r>
            <w:r w:rsidR="00AD67F2" w:rsidRPr="00530A95">
              <w:t xml:space="preserve"> Веницианская;</w:t>
            </w:r>
          </w:p>
          <w:p w:rsidR="00AD67F2" w:rsidRPr="00530A95" w:rsidRDefault="006570D5" w:rsidP="006570D5">
            <w:pPr>
              <w:jc w:val="both"/>
            </w:pPr>
            <w:r>
              <w:t>ул.</w:t>
            </w:r>
            <w:r w:rsidR="00AD67F2" w:rsidRPr="00530A95">
              <w:t xml:space="preserve"> Византийская;</w:t>
            </w:r>
          </w:p>
          <w:p w:rsidR="00AD67F2" w:rsidRPr="00530A95" w:rsidRDefault="006570D5" w:rsidP="006570D5">
            <w:pPr>
              <w:jc w:val="both"/>
            </w:pPr>
            <w:r>
              <w:t>ул.</w:t>
            </w:r>
            <w:r w:rsidR="00AD67F2" w:rsidRPr="00530A95">
              <w:t xml:space="preserve"> Тюрин</w:t>
            </w:r>
            <w:r w:rsidR="00AD67F2">
              <w:t>г</w:t>
            </w:r>
            <w:r w:rsidR="00AD67F2" w:rsidRPr="00530A95">
              <w:t>ская;</w:t>
            </w:r>
          </w:p>
          <w:p w:rsidR="00AD67F2" w:rsidRPr="00530A95" w:rsidRDefault="006570D5" w:rsidP="006570D5">
            <w:pPr>
              <w:jc w:val="both"/>
            </w:pPr>
            <w:r>
              <w:t>ул.</w:t>
            </w:r>
            <w:r w:rsidR="00AD67F2" w:rsidRPr="00530A95">
              <w:t xml:space="preserve"> Бургундская;</w:t>
            </w:r>
          </w:p>
          <w:p w:rsidR="00AD67F2" w:rsidRDefault="006570D5" w:rsidP="006570D5">
            <w:pPr>
              <w:jc w:val="both"/>
            </w:pPr>
            <w:r>
              <w:t>ул.</w:t>
            </w:r>
            <w:r w:rsidR="00AD67F2">
              <w:t xml:space="preserve"> Бискайская;</w:t>
            </w:r>
          </w:p>
          <w:p w:rsidR="00AD67F2" w:rsidRPr="00A65283" w:rsidRDefault="006570D5" w:rsidP="006570D5">
            <w:pPr>
              <w:jc w:val="both"/>
            </w:pPr>
            <w:r>
              <w:t>ул.</w:t>
            </w:r>
            <w:r w:rsidR="00AD67F2" w:rsidRPr="00A65283">
              <w:t xml:space="preserve"> Тирольская</w:t>
            </w:r>
            <w:r w:rsidR="00AD67F2">
              <w:t>;</w:t>
            </w:r>
          </w:p>
          <w:p w:rsidR="00AD67F2" w:rsidRPr="00A65283" w:rsidRDefault="006570D5" w:rsidP="006570D5">
            <w:pPr>
              <w:jc w:val="both"/>
            </w:pPr>
            <w:r>
              <w:t>ул.</w:t>
            </w:r>
            <w:r w:rsidR="00AD67F2" w:rsidRPr="00A65283">
              <w:t xml:space="preserve"> Пиренейская</w:t>
            </w:r>
            <w:r w:rsidR="00AD67F2">
              <w:t>;</w:t>
            </w:r>
          </w:p>
          <w:p w:rsidR="00AD67F2" w:rsidRPr="00A65283" w:rsidRDefault="006570D5" w:rsidP="006570D5">
            <w:pPr>
              <w:jc w:val="both"/>
            </w:pPr>
            <w:r>
              <w:t>ул.</w:t>
            </w:r>
            <w:r w:rsidR="00AD67F2" w:rsidRPr="00A65283">
              <w:t xml:space="preserve"> Античная</w:t>
            </w:r>
            <w:r w:rsidR="00AD67F2">
              <w:t>;</w:t>
            </w:r>
          </w:p>
          <w:p w:rsidR="00AD67F2" w:rsidRPr="00A65283" w:rsidRDefault="006570D5" w:rsidP="006570D5">
            <w:pPr>
              <w:jc w:val="both"/>
            </w:pPr>
            <w:r>
              <w:t>ул.</w:t>
            </w:r>
            <w:r w:rsidR="00AD67F2" w:rsidRPr="00A65283">
              <w:t xml:space="preserve"> Карпатская</w:t>
            </w:r>
            <w:r w:rsidR="00AD67F2">
              <w:t>;</w:t>
            </w:r>
          </w:p>
          <w:p w:rsidR="00AD67F2" w:rsidRPr="00A65283" w:rsidRDefault="006570D5" w:rsidP="006570D5">
            <w:pPr>
              <w:jc w:val="both"/>
            </w:pPr>
            <w:r>
              <w:t>ул.</w:t>
            </w:r>
            <w:r w:rsidR="00AD67F2">
              <w:t xml:space="preserve"> </w:t>
            </w:r>
            <w:r w:rsidR="00AD67F2" w:rsidRPr="00A65283">
              <w:t>Ольденбургская</w:t>
            </w:r>
            <w:r w:rsidR="00AD67F2">
              <w:t>;</w:t>
            </w:r>
          </w:p>
          <w:p w:rsidR="00AD67F2" w:rsidRPr="00A65283" w:rsidRDefault="006570D5" w:rsidP="006570D5">
            <w:pPr>
              <w:jc w:val="both"/>
            </w:pPr>
            <w:r>
              <w:t>ул.</w:t>
            </w:r>
            <w:r w:rsidR="00AD67F2">
              <w:t xml:space="preserve"> </w:t>
            </w:r>
            <w:r w:rsidR="00AD67F2" w:rsidRPr="00A65283">
              <w:t>Ростокская</w:t>
            </w:r>
            <w:r w:rsidR="00AD67F2">
              <w:t>;</w:t>
            </w:r>
          </w:p>
          <w:p w:rsidR="00AD67F2" w:rsidRPr="00A65283" w:rsidRDefault="006570D5" w:rsidP="006570D5">
            <w:pPr>
              <w:jc w:val="both"/>
            </w:pPr>
            <w:r>
              <w:t>ул.</w:t>
            </w:r>
            <w:r w:rsidR="00AD67F2" w:rsidRPr="00A65283">
              <w:t xml:space="preserve"> Померанская</w:t>
            </w:r>
            <w:r w:rsidR="00AD67F2">
              <w:t>;</w:t>
            </w:r>
          </w:p>
          <w:p w:rsidR="00AD67F2" w:rsidRPr="00A65283" w:rsidRDefault="006570D5" w:rsidP="006570D5">
            <w:pPr>
              <w:jc w:val="both"/>
            </w:pPr>
            <w:r>
              <w:t>ул.</w:t>
            </w:r>
            <w:r w:rsidR="00AD67F2">
              <w:t xml:space="preserve"> </w:t>
            </w:r>
            <w:r w:rsidR="00AD67F2" w:rsidRPr="00A65283">
              <w:t>Феррарская</w:t>
            </w:r>
            <w:r w:rsidR="00AD67F2">
              <w:t>;</w:t>
            </w:r>
          </w:p>
          <w:p w:rsidR="00AD67F2" w:rsidRPr="00A65283" w:rsidRDefault="00AD67F2" w:rsidP="006570D5">
            <w:pPr>
              <w:jc w:val="both"/>
            </w:pPr>
            <w:r w:rsidRPr="00A65283">
              <w:t>проспект Римский</w:t>
            </w:r>
            <w:r>
              <w:t>;</w:t>
            </w:r>
          </w:p>
          <w:p w:rsidR="00AD67F2" w:rsidRPr="00A65283" w:rsidRDefault="00AD67F2" w:rsidP="006570D5">
            <w:pPr>
              <w:jc w:val="both"/>
            </w:pPr>
            <w:r w:rsidRPr="00A65283">
              <w:t>проспект Европейский</w:t>
            </w:r>
            <w:r>
              <w:t>;</w:t>
            </w:r>
          </w:p>
          <w:p w:rsidR="00AD67F2" w:rsidRPr="00A65283" w:rsidRDefault="006570D5" w:rsidP="006570D5">
            <w:pPr>
              <w:jc w:val="both"/>
            </w:pPr>
            <w:r>
              <w:t>ул.</w:t>
            </w:r>
            <w:r w:rsidR="00AD67F2">
              <w:t xml:space="preserve"> им. П</w:t>
            </w:r>
            <w:r w:rsidR="00AD67F2" w:rsidRPr="00A65283">
              <w:t>исателя Бардадыма</w:t>
            </w:r>
            <w:r w:rsidR="00AD67F2">
              <w:t xml:space="preserve"> В.П.;</w:t>
            </w:r>
          </w:p>
          <w:p w:rsidR="00AD67F2" w:rsidRPr="00A65283" w:rsidRDefault="006570D5" w:rsidP="006570D5">
            <w:pPr>
              <w:jc w:val="both"/>
            </w:pPr>
            <w:r>
              <w:t>ул.</w:t>
            </w:r>
            <w:r w:rsidR="00AD67F2">
              <w:t xml:space="preserve"> им. П</w:t>
            </w:r>
            <w:r w:rsidR="00AD67F2" w:rsidRPr="00A65283">
              <w:t>исателя Первенцева</w:t>
            </w:r>
            <w:r w:rsidR="00AD67F2">
              <w:t xml:space="preserve"> А.А.;</w:t>
            </w:r>
          </w:p>
          <w:p w:rsidR="00AD67F2" w:rsidRPr="00A65283" w:rsidRDefault="006570D5" w:rsidP="006570D5">
            <w:pPr>
              <w:jc w:val="both"/>
            </w:pPr>
            <w:r>
              <w:t>ул.</w:t>
            </w:r>
            <w:r w:rsidR="00AD67F2">
              <w:t xml:space="preserve"> им. П</w:t>
            </w:r>
            <w:r w:rsidR="00AD67F2" w:rsidRPr="00A65283">
              <w:t>исателя Придиуса</w:t>
            </w:r>
            <w:r w:rsidR="00AD67F2">
              <w:t xml:space="preserve"> П.Е.;</w:t>
            </w:r>
          </w:p>
          <w:p w:rsidR="00AD67F2" w:rsidRPr="00A65283" w:rsidRDefault="006570D5" w:rsidP="006570D5">
            <w:pPr>
              <w:jc w:val="both"/>
            </w:pPr>
            <w:r>
              <w:t>ул.</w:t>
            </w:r>
            <w:r w:rsidR="00AD67F2">
              <w:t xml:space="preserve"> им. А</w:t>
            </w:r>
            <w:r w:rsidR="00AD67F2" w:rsidRPr="00A65283">
              <w:t>тамана Евдокимова</w:t>
            </w:r>
            <w:r w:rsidR="00AD67F2">
              <w:t xml:space="preserve"> Н.И.;</w:t>
            </w:r>
          </w:p>
          <w:p w:rsidR="00AD67F2" w:rsidRDefault="006570D5" w:rsidP="006570D5">
            <w:pPr>
              <w:jc w:val="both"/>
            </w:pPr>
            <w:r>
              <w:t>ул.</w:t>
            </w:r>
            <w:r w:rsidR="00AD67F2">
              <w:t xml:space="preserve"> им. Атамана </w:t>
            </w:r>
            <w:r w:rsidR="00AD67F2" w:rsidRPr="00A65283">
              <w:t>Бурсака</w:t>
            </w:r>
            <w:r w:rsidR="00AD67F2">
              <w:t xml:space="preserve"> Ф.Я.;</w:t>
            </w:r>
          </w:p>
          <w:p w:rsidR="00AD67F2" w:rsidRPr="00530A95" w:rsidRDefault="006570D5" w:rsidP="006570D5">
            <w:pPr>
              <w:jc w:val="both"/>
            </w:pPr>
            <w:r>
              <w:t>с/т</w:t>
            </w:r>
            <w:r w:rsidR="00AD67F2" w:rsidRPr="00530A95">
              <w:t xml:space="preserve"> «Животновод», «Лесник», «Радист», «Ветерок», «Дружба – 1»:</w:t>
            </w:r>
          </w:p>
          <w:p w:rsidR="00AD67F2" w:rsidRDefault="006570D5" w:rsidP="006570D5">
            <w:pPr>
              <w:jc w:val="both"/>
            </w:pPr>
            <w:r>
              <w:t>ул.</w:t>
            </w:r>
            <w:r w:rsidR="00AD67F2" w:rsidRPr="00530A95">
              <w:t xml:space="preserve"> Вишн</w:t>
            </w:r>
            <w:r w:rsidR="00AD67F2">
              <w:t>ё</w:t>
            </w:r>
            <w:r w:rsidR="00AD67F2" w:rsidRPr="00530A95">
              <w:t>вая;</w:t>
            </w:r>
          </w:p>
          <w:p w:rsidR="00AD67F2" w:rsidRDefault="006570D5" w:rsidP="006570D5">
            <w:pPr>
              <w:jc w:val="both"/>
            </w:pPr>
            <w:r>
              <w:t>ул.</w:t>
            </w:r>
            <w:r w:rsidR="00AD67F2">
              <w:t xml:space="preserve"> Персиковая;</w:t>
            </w:r>
          </w:p>
          <w:p w:rsidR="00AD67F2" w:rsidRDefault="006570D5" w:rsidP="006570D5">
            <w:pPr>
              <w:jc w:val="both"/>
            </w:pPr>
            <w:r>
              <w:t>ул.</w:t>
            </w:r>
            <w:r w:rsidR="00AD67F2">
              <w:t xml:space="preserve"> Садовая;</w:t>
            </w:r>
          </w:p>
          <w:p w:rsidR="00AD67F2" w:rsidRDefault="006570D5" w:rsidP="006570D5">
            <w:pPr>
              <w:jc w:val="both"/>
            </w:pPr>
            <w:r>
              <w:t>ул.</w:t>
            </w:r>
            <w:r w:rsidR="00AD67F2">
              <w:t xml:space="preserve"> Грушевая;</w:t>
            </w:r>
          </w:p>
          <w:p w:rsidR="00AD67F2" w:rsidRDefault="006570D5" w:rsidP="006570D5">
            <w:pPr>
              <w:jc w:val="both"/>
            </w:pPr>
            <w:r>
              <w:t>ул.</w:t>
            </w:r>
            <w:r w:rsidR="00AD67F2">
              <w:t xml:space="preserve"> Виноградная;</w:t>
            </w:r>
          </w:p>
          <w:p w:rsidR="00AD67F2" w:rsidRDefault="006570D5" w:rsidP="006570D5">
            <w:pPr>
              <w:jc w:val="both"/>
            </w:pPr>
            <w:r>
              <w:t>ул.</w:t>
            </w:r>
            <w:r w:rsidR="00AD67F2">
              <w:t xml:space="preserve"> Лесная;</w:t>
            </w:r>
          </w:p>
          <w:p w:rsidR="00AD67F2" w:rsidRDefault="006570D5" w:rsidP="006570D5">
            <w:pPr>
              <w:jc w:val="both"/>
            </w:pPr>
            <w:r>
              <w:t>ул.</w:t>
            </w:r>
            <w:r w:rsidR="00AD67F2">
              <w:t xml:space="preserve"> Солнечная;</w:t>
            </w:r>
          </w:p>
          <w:p w:rsidR="00AD67F2" w:rsidRDefault="006570D5" w:rsidP="006570D5">
            <w:pPr>
              <w:jc w:val="both"/>
            </w:pPr>
            <w:r>
              <w:t>ул.</w:t>
            </w:r>
            <w:r w:rsidR="00AD67F2">
              <w:t xml:space="preserve"> Земляничная;</w:t>
            </w:r>
          </w:p>
          <w:p w:rsidR="00AD67F2" w:rsidRDefault="006570D5" w:rsidP="006570D5">
            <w:pPr>
              <w:jc w:val="both"/>
            </w:pPr>
            <w:r>
              <w:t>ул.</w:t>
            </w:r>
            <w:r w:rsidR="00AD67F2">
              <w:t xml:space="preserve"> Цветочная;</w:t>
            </w:r>
          </w:p>
          <w:p w:rsidR="00AD67F2" w:rsidRDefault="006570D5" w:rsidP="006570D5">
            <w:pPr>
              <w:jc w:val="both"/>
            </w:pPr>
            <w:r>
              <w:t>ул.</w:t>
            </w:r>
            <w:r w:rsidR="00AD67F2">
              <w:t xml:space="preserve"> Ореховая;</w:t>
            </w:r>
          </w:p>
          <w:p w:rsidR="00AD67F2" w:rsidRDefault="006570D5" w:rsidP="006570D5">
            <w:pPr>
              <w:jc w:val="both"/>
            </w:pPr>
            <w:r>
              <w:t>ул.</w:t>
            </w:r>
            <w:r w:rsidR="00AD67F2">
              <w:t xml:space="preserve"> Сиреневая;</w:t>
            </w:r>
          </w:p>
          <w:p w:rsidR="00AD67F2" w:rsidRDefault="006570D5" w:rsidP="006570D5">
            <w:pPr>
              <w:jc w:val="both"/>
            </w:pPr>
            <w:r>
              <w:t>ул.</w:t>
            </w:r>
            <w:r w:rsidR="00AD67F2">
              <w:t xml:space="preserve"> Полевая;</w:t>
            </w:r>
          </w:p>
          <w:p w:rsidR="00AD67F2" w:rsidRDefault="006570D5" w:rsidP="006570D5">
            <w:pPr>
              <w:jc w:val="both"/>
            </w:pPr>
            <w:r>
              <w:t>ул.</w:t>
            </w:r>
            <w:r w:rsidR="00AD67F2">
              <w:t xml:space="preserve"> Архангельская;</w:t>
            </w:r>
          </w:p>
          <w:p w:rsidR="00AD67F2" w:rsidRDefault="006570D5" w:rsidP="006570D5">
            <w:pPr>
              <w:jc w:val="both"/>
            </w:pPr>
            <w:r>
              <w:t>ул.</w:t>
            </w:r>
            <w:r w:rsidR="00AD67F2">
              <w:t xml:space="preserve"> Голубиная;</w:t>
            </w:r>
          </w:p>
          <w:p w:rsidR="00AD67F2" w:rsidRDefault="006570D5" w:rsidP="006570D5">
            <w:pPr>
              <w:jc w:val="both"/>
            </w:pPr>
            <w:r>
              <w:t>ул.</w:t>
            </w:r>
            <w:r w:rsidR="00AD67F2">
              <w:t xml:space="preserve"> Посадская;</w:t>
            </w:r>
          </w:p>
          <w:p w:rsidR="00AD67F2" w:rsidRDefault="006570D5" w:rsidP="006570D5">
            <w:pPr>
              <w:jc w:val="both"/>
            </w:pPr>
            <w:r>
              <w:t>ул.</w:t>
            </w:r>
            <w:r w:rsidR="00AD67F2">
              <w:t xml:space="preserve"> Новочеркасская;</w:t>
            </w:r>
          </w:p>
          <w:p w:rsidR="00AD67F2" w:rsidRDefault="006570D5" w:rsidP="006570D5">
            <w:pPr>
              <w:jc w:val="both"/>
            </w:pPr>
            <w:r>
              <w:t>ул.</w:t>
            </w:r>
            <w:r w:rsidR="00AD67F2">
              <w:t xml:space="preserve"> Возрождения;</w:t>
            </w:r>
          </w:p>
          <w:p w:rsidR="00AD67F2" w:rsidRDefault="006570D5" w:rsidP="006570D5">
            <w:pPr>
              <w:jc w:val="both"/>
            </w:pPr>
            <w:r>
              <w:t>ул.</w:t>
            </w:r>
            <w:r w:rsidR="00AD67F2">
              <w:t xml:space="preserve"> Убинская;</w:t>
            </w:r>
          </w:p>
          <w:p w:rsidR="00AD67F2" w:rsidRDefault="006570D5" w:rsidP="006570D5">
            <w:pPr>
              <w:jc w:val="both"/>
            </w:pPr>
            <w:r>
              <w:t>ул.</w:t>
            </w:r>
            <w:r w:rsidR="00AD67F2">
              <w:t xml:space="preserve"> Моздокская;</w:t>
            </w:r>
          </w:p>
          <w:p w:rsidR="00AD67F2" w:rsidRDefault="006570D5" w:rsidP="006570D5">
            <w:pPr>
              <w:jc w:val="both"/>
            </w:pPr>
            <w:r>
              <w:t>ул.</w:t>
            </w:r>
            <w:r w:rsidR="00AD67F2">
              <w:t xml:space="preserve"> Поселковая;</w:t>
            </w:r>
          </w:p>
          <w:p w:rsidR="00AD67F2" w:rsidRDefault="006570D5" w:rsidP="006570D5">
            <w:pPr>
              <w:jc w:val="both"/>
            </w:pPr>
            <w:r>
              <w:t>ул.</w:t>
            </w:r>
            <w:r w:rsidR="00AD67F2">
              <w:t xml:space="preserve"> Ивдельская;</w:t>
            </w:r>
          </w:p>
          <w:p w:rsidR="00AD67F2" w:rsidRDefault="006570D5" w:rsidP="006570D5">
            <w:pPr>
              <w:jc w:val="both"/>
            </w:pPr>
            <w:r>
              <w:t>ул.</w:t>
            </w:r>
            <w:r w:rsidR="00AD67F2">
              <w:t xml:space="preserve"> Проезжая;</w:t>
            </w:r>
          </w:p>
          <w:p w:rsidR="00AD67F2" w:rsidRDefault="006570D5" w:rsidP="006570D5">
            <w:pPr>
              <w:jc w:val="both"/>
            </w:pPr>
            <w:r>
              <w:t>ул.</w:t>
            </w:r>
            <w:r w:rsidR="00AD67F2">
              <w:t xml:space="preserve"> Рясная;</w:t>
            </w:r>
          </w:p>
          <w:p w:rsidR="00AD67F2" w:rsidRPr="00530A95" w:rsidRDefault="006570D5" w:rsidP="006570D5">
            <w:pPr>
              <w:jc w:val="both"/>
            </w:pPr>
            <w:r>
              <w:t>ул.</w:t>
            </w:r>
            <w:r w:rsidR="00AD67F2" w:rsidRPr="00530A95">
              <w:t xml:space="preserve"> Яблоновская;</w:t>
            </w:r>
          </w:p>
          <w:p w:rsidR="00AD67F2" w:rsidRPr="00530A95" w:rsidRDefault="006570D5" w:rsidP="006570D5">
            <w:pPr>
              <w:jc w:val="both"/>
            </w:pPr>
            <w:r>
              <w:t>ул.</w:t>
            </w:r>
            <w:r w:rsidR="00AD67F2" w:rsidRPr="00530A95">
              <w:t xml:space="preserve"> Гиагинская;</w:t>
            </w:r>
          </w:p>
          <w:p w:rsidR="00AD67F2" w:rsidRPr="00530A95" w:rsidRDefault="006570D5" w:rsidP="006570D5">
            <w:pPr>
              <w:jc w:val="both"/>
            </w:pPr>
            <w:r>
              <w:t>ул.</w:t>
            </w:r>
            <w:r w:rsidR="00AD67F2" w:rsidRPr="00530A95">
              <w:t xml:space="preserve"> Луганская</w:t>
            </w:r>
          </w:p>
          <w:p w:rsidR="00AD67F2" w:rsidRPr="00530A95" w:rsidRDefault="006570D5" w:rsidP="006570D5">
            <w:pPr>
              <w:jc w:val="both"/>
            </w:pPr>
            <w:r>
              <w:t>ул.</w:t>
            </w:r>
            <w:r w:rsidR="00AD67F2" w:rsidRPr="00530A95">
              <w:t xml:space="preserve"> Средняя, 1 – 42;</w:t>
            </w:r>
          </w:p>
          <w:p w:rsidR="00AD67F2" w:rsidRPr="00530A95" w:rsidRDefault="006570D5" w:rsidP="006570D5">
            <w:pPr>
              <w:jc w:val="both"/>
            </w:pPr>
            <w:r>
              <w:t>ул.</w:t>
            </w:r>
            <w:r w:rsidR="00AD67F2" w:rsidRPr="00530A95">
              <w:t xml:space="preserve"> Троицкая (от шоссе до улицы Пригородной);</w:t>
            </w:r>
          </w:p>
          <w:p w:rsidR="00AD67F2" w:rsidRPr="00530A95" w:rsidRDefault="00AD67F2" w:rsidP="006570D5">
            <w:pPr>
              <w:jc w:val="both"/>
            </w:pPr>
            <w:r>
              <w:t xml:space="preserve">1-й </w:t>
            </w:r>
            <w:r w:rsidR="006570D5">
              <w:t>пр.</w:t>
            </w:r>
            <w:r>
              <w:t xml:space="preserve"> </w:t>
            </w:r>
            <w:r w:rsidRPr="00530A95">
              <w:t>Троицкий;</w:t>
            </w:r>
          </w:p>
          <w:p w:rsidR="00AD67F2" w:rsidRPr="00530A95" w:rsidRDefault="006570D5" w:rsidP="006570D5">
            <w:pPr>
              <w:jc w:val="both"/>
            </w:pPr>
            <w:r>
              <w:t>пер.</w:t>
            </w:r>
            <w:r w:rsidR="00AD67F2" w:rsidRPr="00530A95">
              <w:t xml:space="preserve"> Рясный;</w:t>
            </w:r>
          </w:p>
          <w:p w:rsidR="00AD67F2" w:rsidRPr="00530A95" w:rsidRDefault="006570D5" w:rsidP="006570D5">
            <w:pPr>
              <w:jc w:val="both"/>
            </w:pPr>
            <w:r>
              <w:t>ул.</w:t>
            </w:r>
            <w:r w:rsidR="00AD67F2" w:rsidRPr="00530A95">
              <w:t xml:space="preserve"> Ямская;</w:t>
            </w:r>
          </w:p>
          <w:p w:rsidR="00AD67F2" w:rsidRPr="00530A95" w:rsidRDefault="006570D5" w:rsidP="006570D5">
            <w:pPr>
              <w:jc w:val="both"/>
            </w:pPr>
            <w:r>
              <w:t>ул.</w:t>
            </w:r>
            <w:r w:rsidR="00AD67F2" w:rsidRPr="00530A95">
              <w:t xml:space="preserve"> им. Евдокии Соколовой (нечётные);</w:t>
            </w:r>
          </w:p>
          <w:p w:rsidR="00AD67F2" w:rsidRPr="00530A95" w:rsidRDefault="006570D5" w:rsidP="006570D5">
            <w:pPr>
              <w:jc w:val="both"/>
            </w:pPr>
            <w:r>
              <w:t>ул.</w:t>
            </w:r>
            <w:r w:rsidR="00AD67F2" w:rsidRPr="00530A95">
              <w:t xml:space="preserve"> Народная, 1 – 62;</w:t>
            </w:r>
          </w:p>
          <w:p w:rsidR="00AD67F2" w:rsidRPr="00530A95" w:rsidRDefault="006570D5" w:rsidP="006570D5">
            <w:pPr>
              <w:jc w:val="both"/>
            </w:pPr>
            <w:r>
              <w:t>ул.</w:t>
            </w:r>
            <w:r w:rsidR="00AD67F2" w:rsidRPr="00530A95">
              <w:t xml:space="preserve"> Сем</w:t>
            </w:r>
            <w:r w:rsidR="00A55287">
              <w:t>ё</w:t>
            </w:r>
            <w:r w:rsidR="00AD67F2" w:rsidRPr="00530A95">
              <w:t>новская,  116 – 214;</w:t>
            </w:r>
          </w:p>
          <w:p w:rsidR="00AD67F2" w:rsidRPr="00530A95" w:rsidRDefault="006570D5" w:rsidP="006570D5">
            <w:pPr>
              <w:jc w:val="both"/>
            </w:pPr>
            <w:r>
              <w:t>ул.</w:t>
            </w:r>
            <w:r w:rsidR="00AD67F2" w:rsidRPr="00530A95">
              <w:t xml:space="preserve"> Родниковская;</w:t>
            </w:r>
          </w:p>
          <w:p w:rsidR="00AD67F2" w:rsidRPr="00530A95" w:rsidRDefault="006570D5" w:rsidP="006570D5">
            <w:pPr>
              <w:jc w:val="both"/>
            </w:pPr>
            <w:r>
              <w:t>ул.</w:t>
            </w:r>
            <w:r w:rsidR="00AD67F2" w:rsidRPr="00530A95">
              <w:t xml:space="preserve"> Милицейская;</w:t>
            </w:r>
          </w:p>
          <w:p w:rsidR="00AD67F2" w:rsidRPr="00530A95" w:rsidRDefault="006570D5" w:rsidP="006570D5">
            <w:pPr>
              <w:jc w:val="both"/>
            </w:pPr>
            <w:r>
              <w:t>ул.</w:t>
            </w:r>
            <w:r w:rsidR="00AD67F2" w:rsidRPr="00530A95">
              <w:t xml:space="preserve"> Перекр</w:t>
            </w:r>
            <w:r w:rsidR="00AD67F2">
              <w:t>ё</w:t>
            </w:r>
            <w:r w:rsidR="00AD67F2" w:rsidRPr="00530A95">
              <w:t>стная;</w:t>
            </w:r>
          </w:p>
          <w:p w:rsidR="00AD67F2" w:rsidRPr="00530A95" w:rsidRDefault="006570D5" w:rsidP="006570D5">
            <w:pPr>
              <w:jc w:val="both"/>
            </w:pPr>
            <w:r>
              <w:t>ул.</w:t>
            </w:r>
            <w:r w:rsidR="00AD67F2" w:rsidRPr="00530A95">
              <w:t xml:space="preserve"> Сенная;</w:t>
            </w:r>
          </w:p>
          <w:p w:rsidR="00AD67F2" w:rsidRPr="00530A95" w:rsidRDefault="006570D5" w:rsidP="006570D5">
            <w:pPr>
              <w:jc w:val="both"/>
            </w:pPr>
            <w:r>
              <w:t>ул.</w:t>
            </w:r>
            <w:r w:rsidR="00AD67F2" w:rsidRPr="00530A95">
              <w:t xml:space="preserve"> Ветеранов, 1 –  30;</w:t>
            </w:r>
          </w:p>
          <w:p w:rsidR="00AD67F2" w:rsidRPr="00530A95" w:rsidRDefault="006570D5" w:rsidP="006570D5">
            <w:pPr>
              <w:jc w:val="both"/>
            </w:pPr>
            <w:r>
              <w:t>ул.</w:t>
            </w:r>
            <w:r w:rsidR="00AD67F2" w:rsidRPr="00530A95">
              <w:t xml:space="preserve"> Лавриненко, 1 –  30;</w:t>
            </w:r>
          </w:p>
          <w:p w:rsidR="00AD67F2" w:rsidRPr="00530A95" w:rsidRDefault="006570D5" w:rsidP="006570D5">
            <w:pPr>
              <w:jc w:val="both"/>
            </w:pPr>
            <w:r>
              <w:t>ул.</w:t>
            </w:r>
            <w:r w:rsidR="00AD67F2" w:rsidRPr="00530A95">
              <w:t xml:space="preserve"> им. Степана Коцуры, 1 –  30;</w:t>
            </w:r>
          </w:p>
          <w:p w:rsidR="00AD67F2" w:rsidRPr="00530A95" w:rsidRDefault="006570D5" w:rsidP="006570D5">
            <w:pPr>
              <w:jc w:val="both"/>
            </w:pPr>
            <w:r>
              <w:t>ул.</w:t>
            </w:r>
            <w:r w:rsidR="00AD67F2" w:rsidRPr="00530A95">
              <w:t xml:space="preserve"> им. Генерала Мищенко, 1 –  30;</w:t>
            </w:r>
          </w:p>
          <w:p w:rsidR="00AD67F2" w:rsidRPr="00530A95" w:rsidRDefault="006570D5" w:rsidP="006570D5">
            <w:pPr>
              <w:jc w:val="both"/>
            </w:pPr>
            <w:r>
              <w:t>ул.</w:t>
            </w:r>
            <w:r w:rsidR="00AD67F2" w:rsidRPr="00530A95">
              <w:t xml:space="preserve"> им. 60-летия Победы, 1 –  30;</w:t>
            </w:r>
          </w:p>
          <w:p w:rsidR="00AD67F2" w:rsidRPr="00530A95" w:rsidRDefault="006570D5" w:rsidP="006570D5">
            <w:pPr>
              <w:jc w:val="both"/>
            </w:pPr>
            <w:r>
              <w:t>ул.</w:t>
            </w:r>
            <w:r w:rsidR="00AD67F2" w:rsidRPr="00530A95">
              <w:t xml:space="preserve"> Прохладная, 1 – 78</w:t>
            </w:r>
            <w:r w:rsidR="00AD67F2">
              <w:t>;</w:t>
            </w:r>
          </w:p>
          <w:p w:rsidR="00AD67F2" w:rsidRPr="00530A95" w:rsidRDefault="00AD67F2" w:rsidP="006570D5">
            <w:pPr>
              <w:jc w:val="both"/>
            </w:pPr>
            <w:r w:rsidRPr="00530A95">
              <w:t xml:space="preserve">2-й </w:t>
            </w:r>
            <w:r w:rsidR="006570D5">
              <w:t>пр.</w:t>
            </w:r>
            <w:r w:rsidRPr="00530A95">
              <w:t xml:space="preserve"> Кореновский;</w:t>
            </w:r>
          </w:p>
          <w:p w:rsidR="00AD67F2" w:rsidRPr="00530A95" w:rsidRDefault="00AD67F2" w:rsidP="006570D5">
            <w:pPr>
              <w:jc w:val="both"/>
            </w:pPr>
            <w:r w:rsidRPr="00530A95">
              <w:t xml:space="preserve">3-й </w:t>
            </w:r>
            <w:r w:rsidR="006570D5">
              <w:t>пр.</w:t>
            </w:r>
            <w:r w:rsidRPr="00530A95">
              <w:t xml:space="preserve"> Кореновский;</w:t>
            </w:r>
          </w:p>
          <w:p w:rsidR="00AD67F2" w:rsidRPr="00530A95" w:rsidRDefault="00AD67F2" w:rsidP="006570D5">
            <w:pPr>
              <w:jc w:val="both"/>
            </w:pPr>
            <w:r w:rsidRPr="00530A95">
              <w:t xml:space="preserve">4-й </w:t>
            </w:r>
            <w:r w:rsidR="006570D5">
              <w:t>пр.</w:t>
            </w:r>
            <w:r w:rsidRPr="00530A95">
              <w:t xml:space="preserve"> Кореновский;</w:t>
            </w:r>
          </w:p>
          <w:p w:rsidR="00AD67F2" w:rsidRPr="00530A95" w:rsidRDefault="00AD67F2" w:rsidP="006570D5">
            <w:pPr>
              <w:jc w:val="both"/>
            </w:pPr>
            <w:r w:rsidRPr="00530A95">
              <w:t xml:space="preserve">5-й </w:t>
            </w:r>
            <w:r w:rsidR="006570D5">
              <w:t>пр.</w:t>
            </w:r>
            <w:r w:rsidRPr="00530A95">
              <w:t xml:space="preserve"> Кореновский;</w:t>
            </w:r>
          </w:p>
          <w:p w:rsidR="00AD67F2" w:rsidRDefault="00AD67F2" w:rsidP="006570D5">
            <w:pPr>
              <w:jc w:val="both"/>
            </w:pPr>
            <w:r w:rsidRPr="00530A95">
              <w:t xml:space="preserve">6-й </w:t>
            </w:r>
            <w:r w:rsidR="006570D5">
              <w:t>пр.</w:t>
            </w:r>
            <w:r w:rsidRPr="00530A95">
              <w:t xml:space="preserve"> Кореновский;</w:t>
            </w:r>
          </w:p>
          <w:p w:rsidR="00AD67F2" w:rsidRPr="00530A95" w:rsidRDefault="006570D5" w:rsidP="006570D5">
            <w:pPr>
              <w:jc w:val="both"/>
            </w:pPr>
            <w:r>
              <w:t>пр.</w:t>
            </w:r>
            <w:r w:rsidR="00AD67F2">
              <w:t xml:space="preserve"> 7-й Кореновский</w:t>
            </w:r>
            <w:r w:rsidR="007D31FB">
              <w:t>;</w:t>
            </w:r>
          </w:p>
          <w:p w:rsidR="00AD67F2" w:rsidRDefault="006570D5" w:rsidP="006570D5">
            <w:pPr>
              <w:jc w:val="both"/>
            </w:pPr>
            <w:r>
              <w:t>ул.</w:t>
            </w:r>
            <w:r w:rsidR="00AD67F2" w:rsidRPr="00530A95">
              <w:t xml:space="preserve"> им. Гуденко;</w:t>
            </w:r>
          </w:p>
          <w:p w:rsidR="00AD67F2" w:rsidRDefault="006570D5" w:rsidP="006570D5">
            <w:pPr>
              <w:jc w:val="both"/>
            </w:pPr>
            <w:r>
              <w:t>ул.</w:t>
            </w:r>
            <w:r w:rsidR="00AD67F2">
              <w:t xml:space="preserve"> Верная;</w:t>
            </w:r>
          </w:p>
          <w:p w:rsidR="00AD67F2" w:rsidRPr="00530A95" w:rsidRDefault="006570D5" w:rsidP="006570D5">
            <w:pPr>
              <w:jc w:val="both"/>
            </w:pPr>
            <w:r>
              <w:t>ул.</w:t>
            </w:r>
            <w:r w:rsidR="00AD67F2" w:rsidRPr="00530A95">
              <w:t xml:space="preserve"> Серебристая;</w:t>
            </w:r>
          </w:p>
          <w:p w:rsidR="00AD67F2" w:rsidRPr="00530A95" w:rsidRDefault="006570D5" w:rsidP="006570D5">
            <w:pPr>
              <w:jc w:val="both"/>
            </w:pPr>
            <w:r>
              <w:t>ул.</w:t>
            </w:r>
            <w:r w:rsidR="00AD67F2" w:rsidRPr="00530A95">
              <w:t xml:space="preserve"> Борисовская;</w:t>
            </w:r>
          </w:p>
          <w:p w:rsidR="00AD67F2" w:rsidRPr="00530A95" w:rsidRDefault="006570D5" w:rsidP="006570D5">
            <w:pPr>
              <w:jc w:val="both"/>
            </w:pPr>
            <w:r>
              <w:t>ул.</w:t>
            </w:r>
            <w:r w:rsidR="00AD67F2" w:rsidRPr="00530A95">
              <w:t xml:space="preserve"> Родниковская;</w:t>
            </w:r>
          </w:p>
          <w:p w:rsidR="00AD67F2" w:rsidRPr="00530A95" w:rsidRDefault="00AD67F2" w:rsidP="006570D5">
            <w:pPr>
              <w:jc w:val="both"/>
            </w:pPr>
            <w:r w:rsidRPr="00530A95">
              <w:t>микрорайон «Парковый»:</w:t>
            </w:r>
          </w:p>
          <w:p w:rsidR="00AD67F2" w:rsidRPr="00530A95" w:rsidRDefault="006570D5" w:rsidP="006570D5">
            <w:pPr>
              <w:jc w:val="both"/>
            </w:pPr>
            <w:r>
              <w:t>ул.</w:t>
            </w:r>
            <w:r w:rsidR="00AD67F2" w:rsidRPr="00530A95">
              <w:t xml:space="preserve"> Пригородная, 2 – 32;</w:t>
            </w:r>
          </w:p>
          <w:p w:rsidR="00AD67F2" w:rsidRPr="00530A95" w:rsidRDefault="006570D5" w:rsidP="006570D5">
            <w:pPr>
              <w:jc w:val="both"/>
            </w:pPr>
            <w:r>
              <w:t>ул.</w:t>
            </w:r>
            <w:r w:rsidR="00AD67F2" w:rsidRPr="00530A95">
              <w:t xml:space="preserve"> Звенигородская;</w:t>
            </w:r>
          </w:p>
          <w:p w:rsidR="00AD67F2" w:rsidRPr="00A65283" w:rsidRDefault="006570D5" w:rsidP="006570D5">
            <w:pPr>
              <w:jc w:val="both"/>
            </w:pPr>
            <w:r>
              <w:t>пр.</w:t>
            </w:r>
            <w:r w:rsidR="00AD67F2" w:rsidRPr="00A65283">
              <w:t xml:space="preserve"> 1-й Звенигородский;</w:t>
            </w:r>
          </w:p>
          <w:p w:rsidR="00AD67F2" w:rsidRPr="00A65283" w:rsidRDefault="006570D5" w:rsidP="006570D5">
            <w:pPr>
              <w:jc w:val="both"/>
            </w:pPr>
            <w:r>
              <w:t>пр.</w:t>
            </w:r>
            <w:r w:rsidR="00AD67F2" w:rsidRPr="00A65283">
              <w:t xml:space="preserve"> 2-й Звенигородский</w:t>
            </w:r>
            <w:r w:rsidR="00AD67F2">
              <w:t>;</w:t>
            </w:r>
          </w:p>
          <w:p w:rsidR="00AD67F2" w:rsidRPr="00A65283" w:rsidRDefault="006570D5" w:rsidP="006570D5">
            <w:pPr>
              <w:jc w:val="both"/>
            </w:pPr>
            <w:r>
              <w:t>пр.</w:t>
            </w:r>
            <w:r w:rsidR="00AD67F2" w:rsidRPr="00A65283">
              <w:t xml:space="preserve"> 3-й Звенигородский</w:t>
            </w:r>
            <w:r w:rsidR="00AD67F2">
              <w:t>;</w:t>
            </w:r>
          </w:p>
          <w:p w:rsidR="00AD67F2" w:rsidRPr="00A65283" w:rsidRDefault="006570D5" w:rsidP="006570D5">
            <w:pPr>
              <w:jc w:val="both"/>
            </w:pPr>
            <w:r>
              <w:t>пр.</w:t>
            </w:r>
            <w:r w:rsidR="00AD67F2" w:rsidRPr="00A65283">
              <w:t xml:space="preserve"> 5-й Звенигородский</w:t>
            </w:r>
            <w:r w:rsidR="00AD67F2">
              <w:t>;</w:t>
            </w:r>
          </w:p>
          <w:p w:rsidR="00AD67F2" w:rsidRPr="00A65283" w:rsidRDefault="006570D5" w:rsidP="006570D5">
            <w:pPr>
              <w:jc w:val="both"/>
            </w:pPr>
            <w:r>
              <w:t>пр.</w:t>
            </w:r>
            <w:r w:rsidR="00AD67F2" w:rsidRPr="00A65283">
              <w:t xml:space="preserve"> 6-й Звенигородский</w:t>
            </w:r>
            <w:r w:rsidR="00AD67F2">
              <w:t>;</w:t>
            </w:r>
          </w:p>
          <w:p w:rsidR="00AD67F2" w:rsidRDefault="006570D5" w:rsidP="006570D5">
            <w:pPr>
              <w:jc w:val="both"/>
            </w:pPr>
            <w:r>
              <w:t>ул.</w:t>
            </w:r>
            <w:r w:rsidR="00AD67F2" w:rsidRPr="00530A95">
              <w:t xml:space="preserve"> Югорская</w:t>
            </w:r>
            <w:r w:rsidR="007D31FB">
              <w:t>;</w:t>
            </w:r>
          </w:p>
          <w:p w:rsidR="00AD67F2" w:rsidRDefault="006570D5" w:rsidP="006570D5">
            <w:pPr>
              <w:jc w:val="both"/>
            </w:pPr>
            <w:r>
              <w:t>ул.</w:t>
            </w:r>
            <w:r w:rsidR="00AD67F2" w:rsidRPr="00A65283">
              <w:t xml:space="preserve"> Беломорская</w:t>
            </w:r>
            <w:r w:rsidR="00AD67F2">
              <w:t>;</w:t>
            </w:r>
          </w:p>
          <w:p w:rsidR="00AD67F2" w:rsidRPr="00B90303" w:rsidRDefault="006570D5" w:rsidP="006570D5">
            <w:pPr>
              <w:jc w:val="both"/>
            </w:pPr>
            <w:r>
              <w:t>пр.</w:t>
            </w:r>
            <w:r w:rsidR="00AD67F2" w:rsidRPr="00B90303">
              <w:t xml:space="preserve"> 1-й Архангельский; </w:t>
            </w:r>
          </w:p>
          <w:p w:rsidR="00AD67F2" w:rsidRPr="00B90303" w:rsidRDefault="006570D5" w:rsidP="006570D5">
            <w:pPr>
              <w:jc w:val="both"/>
            </w:pPr>
            <w:r>
              <w:t>пр.</w:t>
            </w:r>
            <w:r w:rsidR="00AD67F2" w:rsidRPr="00B90303">
              <w:t xml:space="preserve"> 2-й Архангельский; </w:t>
            </w:r>
          </w:p>
          <w:p w:rsidR="00AD67F2" w:rsidRPr="00B90303" w:rsidRDefault="006570D5" w:rsidP="006570D5">
            <w:pPr>
              <w:jc w:val="both"/>
            </w:pPr>
            <w:r>
              <w:t>пр.</w:t>
            </w:r>
            <w:r w:rsidR="00AD67F2" w:rsidRPr="00B90303">
              <w:t xml:space="preserve"> 3-й Архангельский; </w:t>
            </w:r>
          </w:p>
          <w:p w:rsidR="00AD67F2" w:rsidRPr="00B90303" w:rsidRDefault="006570D5" w:rsidP="006570D5">
            <w:pPr>
              <w:jc w:val="both"/>
            </w:pPr>
            <w:r>
              <w:t>пр.</w:t>
            </w:r>
            <w:r w:rsidR="00AD67F2" w:rsidRPr="00B90303">
              <w:t xml:space="preserve"> 5-й Архангельский; </w:t>
            </w:r>
          </w:p>
          <w:p w:rsidR="00AD67F2" w:rsidRDefault="006570D5" w:rsidP="006570D5">
            <w:pPr>
              <w:jc w:val="both"/>
            </w:pPr>
            <w:r>
              <w:t>пр.</w:t>
            </w:r>
            <w:r w:rsidR="00AD67F2" w:rsidRPr="00B90303">
              <w:t xml:space="preserve"> 6-й Архангельский</w:t>
            </w:r>
            <w:r w:rsidR="00A55287">
              <w:t>;</w:t>
            </w:r>
          </w:p>
          <w:p w:rsidR="00AD67F2" w:rsidRPr="00976F04" w:rsidRDefault="006570D5" w:rsidP="006570D5">
            <w:pPr>
              <w:jc w:val="both"/>
            </w:pPr>
            <w:r>
              <w:t>пос.</w:t>
            </w:r>
            <w:r w:rsidR="00AD67F2" w:rsidRPr="00976F04">
              <w:t xml:space="preserve"> отделения № 3 СКЗНИИСиВ:</w:t>
            </w:r>
          </w:p>
          <w:p w:rsidR="00AD67F2" w:rsidRPr="00976F04" w:rsidRDefault="006570D5" w:rsidP="006570D5">
            <w:pPr>
              <w:jc w:val="both"/>
            </w:pPr>
            <w:r>
              <w:t>ул.</w:t>
            </w:r>
            <w:r w:rsidR="00AD67F2" w:rsidRPr="00976F04">
              <w:t xml:space="preserve"> Зарничная; </w:t>
            </w:r>
          </w:p>
          <w:p w:rsidR="00AD67F2" w:rsidRPr="00976F04" w:rsidRDefault="006570D5" w:rsidP="006570D5">
            <w:pPr>
              <w:jc w:val="both"/>
            </w:pPr>
            <w:r>
              <w:t>ул.</w:t>
            </w:r>
            <w:r w:rsidR="00AD67F2" w:rsidRPr="00976F04">
              <w:t xml:space="preserve"> Селекционная; </w:t>
            </w:r>
          </w:p>
          <w:p w:rsidR="00AD67F2" w:rsidRPr="00976F04" w:rsidRDefault="006570D5" w:rsidP="006570D5">
            <w:pPr>
              <w:jc w:val="both"/>
            </w:pPr>
            <w:r>
              <w:t>ул.</w:t>
            </w:r>
            <w:r w:rsidR="00AD67F2" w:rsidRPr="00976F04">
              <w:t xml:space="preserve"> им. Александры При</w:t>
            </w:r>
            <w:r w:rsidR="00A55287">
              <w:t>й</w:t>
            </w:r>
            <w:r w:rsidR="00AD67F2" w:rsidRPr="00976F04">
              <w:t xml:space="preserve">мак; </w:t>
            </w:r>
          </w:p>
          <w:p w:rsidR="00AD67F2" w:rsidRPr="00976F04" w:rsidRDefault="006570D5" w:rsidP="006570D5">
            <w:pPr>
              <w:jc w:val="both"/>
            </w:pPr>
            <w:r>
              <w:t>ул.</w:t>
            </w:r>
            <w:r w:rsidR="00AD67F2" w:rsidRPr="00976F04">
              <w:t xml:space="preserve"> им. Моросина; </w:t>
            </w:r>
          </w:p>
          <w:p w:rsidR="00AD67F2" w:rsidRPr="00976F04" w:rsidRDefault="006570D5" w:rsidP="006570D5">
            <w:pPr>
              <w:jc w:val="both"/>
            </w:pPr>
            <w:r>
              <w:t>ул.</w:t>
            </w:r>
            <w:r w:rsidR="00AD67F2" w:rsidRPr="00976F04">
              <w:t xml:space="preserve"> Люберская; </w:t>
            </w:r>
          </w:p>
          <w:p w:rsidR="00AD67F2" w:rsidRPr="00976F04" w:rsidRDefault="006570D5" w:rsidP="006570D5">
            <w:pPr>
              <w:jc w:val="both"/>
            </w:pPr>
            <w:r>
              <w:t>ул.</w:t>
            </w:r>
            <w:r w:rsidR="00AD67F2" w:rsidRPr="00976F04">
              <w:t xml:space="preserve"> Щедрая;</w:t>
            </w:r>
          </w:p>
          <w:p w:rsidR="00AD67F2" w:rsidRPr="00976F04" w:rsidRDefault="006570D5" w:rsidP="006570D5">
            <w:pPr>
              <w:jc w:val="both"/>
            </w:pPr>
            <w:r>
              <w:t>ул.</w:t>
            </w:r>
            <w:r w:rsidR="00AD67F2" w:rsidRPr="00976F04">
              <w:t xml:space="preserve"> Лозовая, 2 – 14; </w:t>
            </w:r>
          </w:p>
          <w:p w:rsidR="00AD67F2" w:rsidRPr="00976F04" w:rsidRDefault="006570D5" w:rsidP="006570D5">
            <w:pPr>
              <w:jc w:val="both"/>
            </w:pPr>
            <w:r>
              <w:t>ул.</w:t>
            </w:r>
            <w:r w:rsidR="00AD67F2" w:rsidRPr="00976F04">
              <w:t xml:space="preserve"> им. Вячеслава Ткач</w:t>
            </w:r>
            <w:r w:rsidR="00AD67F2">
              <w:t>ё</w:t>
            </w:r>
            <w:r w:rsidR="00AD67F2" w:rsidRPr="00976F04">
              <w:t xml:space="preserve">ва, 2 –157; </w:t>
            </w:r>
          </w:p>
          <w:p w:rsidR="00AD67F2" w:rsidRPr="00976F04" w:rsidRDefault="006570D5" w:rsidP="006570D5">
            <w:pPr>
              <w:jc w:val="both"/>
            </w:pPr>
            <w:r>
              <w:t>ул.</w:t>
            </w:r>
            <w:r w:rsidR="00AD67F2" w:rsidRPr="00976F04">
              <w:t xml:space="preserve"> им. Александра Берлизова, 1 – 164; </w:t>
            </w:r>
          </w:p>
          <w:p w:rsidR="00AD67F2" w:rsidRPr="00976F04" w:rsidRDefault="006570D5" w:rsidP="006570D5">
            <w:pPr>
              <w:jc w:val="both"/>
            </w:pPr>
            <w:r>
              <w:t>ул.</w:t>
            </w:r>
            <w:r w:rsidR="00AD67F2" w:rsidRPr="00976F04">
              <w:t xml:space="preserve"> им. Академика Губкина, 1 – 158; </w:t>
            </w:r>
          </w:p>
          <w:p w:rsidR="00AD67F2" w:rsidRPr="00976F04" w:rsidRDefault="006570D5" w:rsidP="006570D5">
            <w:pPr>
              <w:jc w:val="both"/>
            </w:pPr>
            <w:r>
              <w:t>ул.</w:t>
            </w:r>
            <w:r w:rsidR="00AD67F2" w:rsidRPr="00976F04">
              <w:t xml:space="preserve"> Брестская, 1 – 173; </w:t>
            </w:r>
          </w:p>
          <w:p w:rsidR="00AD67F2" w:rsidRPr="00976F04" w:rsidRDefault="006570D5" w:rsidP="006570D5">
            <w:pPr>
              <w:jc w:val="both"/>
            </w:pPr>
            <w:r>
              <w:t>ул.</w:t>
            </w:r>
            <w:r w:rsidR="00AD67F2" w:rsidRPr="00976F04">
              <w:t xml:space="preserve"> им. Александра Исаева, 1 – 46; </w:t>
            </w:r>
          </w:p>
          <w:p w:rsidR="00AD67F2" w:rsidRPr="00976F04" w:rsidRDefault="006570D5" w:rsidP="006570D5">
            <w:pPr>
              <w:jc w:val="both"/>
            </w:pPr>
            <w:r>
              <w:t>ул.</w:t>
            </w:r>
            <w:r w:rsidR="00AD67F2" w:rsidRPr="00976F04">
              <w:t xml:space="preserve"> им. Изосимова, 1 – 23; </w:t>
            </w:r>
          </w:p>
          <w:p w:rsidR="00AD67F2" w:rsidRPr="00976F04" w:rsidRDefault="006570D5" w:rsidP="006570D5">
            <w:pPr>
              <w:jc w:val="both"/>
            </w:pPr>
            <w:r>
              <w:t>ул.</w:t>
            </w:r>
            <w:r w:rsidR="00AD67F2" w:rsidRPr="00976F04">
              <w:t xml:space="preserve"> Школьная, 1 – 13; </w:t>
            </w:r>
          </w:p>
          <w:p w:rsidR="00AD67F2" w:rsidRPr="00976F04" w:rsidRDefault="00D45AF5" w:rsidP="006570D5">
            <w:pPr>
              <w:jc w:val="both"/>
            </w:pPr>
            <w:r>
              <w:t>с</w:t>
            </w:r>
            <w:r w:rsidR="00895B2C">
              <w:t>/т</w:t>
            </w:r>
            <w:r w:rsidR="00AD67F2" w:rsidRPr="00976F04">
              <w:t>«Вишнёвый сад»:</w:t>
            </w:r>
          </w:p>
          <w:p w:rsidR="00AD67F2" w:rsidRPr="00976F04" w:rsidRDefault="006570D5" w:rsidP="006570D5">
            <w:pPr>
              <w:jc w:val="both"/>
            </w:pPr>
            <w:r>
              <w:t>ул.</w:t>
            </w:r>
            <w:r w:rsidR="00AD67F2" w:rsidRPr="00976F04">
              <w:t xml:space="preserve"> Алычовая; </w:t>
            </w:r>
          </w:p>
          <w:p w:rsidR="00AD67F2" w:rsidRPr="00976F04" w:rsidRDefault="006570D5" w:rsidP="006570D5">
            <w:pPr>
              <w:jc w:val="both"/>
            </w:pPr>
            <w:r>
              <w:t>ул.</w:t>
            </w:r>
            <w:r w:rsidR="00AD67F2" w:rsidRPr="00976F04">
              <w:t xml:space="preserve"> Апельсиновая; </w:t>
            </w:r>
          </w:p>
          <w:p w:rsidR="00AD67F2" w:rsidRPr="00976F04" w:rsidRDefault="006570D5" w:rsidP="006570D5">
            <w:pPr>
              <w:jc w:val="both"/>
            </w:pPr>
            <w:r>
              <w:t>ул.</w:t>
            </w:r>
            <w:r w:rsidR="00AD67F2" w:rsidRPr="00976F04">
              <w:t xml:space="preserve"> Виноградная;  </w:t>
            </w:r>
          </w:p>
          <w:p w:rsidR="00AD67F2" w:rsidRPr="00976F04" w:rsidRDefault="006570D5" w:rsidP="006570D5">
            <w:pPr>
              <w:jc w:val="both"/>
            </w:pPr>
            <w:r>
              <w:t>ул.</w:t>
            </w:r>
            <w:r w:rsidR="00AD67F2" w:rsidRPr="00976F04">
              <w:t xml:space="preserve"> Вольная; </w:t>
            </w:r>
          </w:p>
          <w:p w:rsidR="00AD67F2" w:rsidRPr="00976F04" w:rsidRDefault="006570D5" w:rsidP="006570D5">
            <w:pPr>
              <w:jc w:val="both"/>
            </w:pPr>
            <w:r>
              <w:t>ул.</w:t>
            </w:r>
            <w:r w:rsidR="00AD67F2" w:rsidRPr="00976F04">
              <w:t xml:space="preserve"> Земляничная;</w:t>
            </w:r>
          </w:p>
          <w:p w:rsidR="00AD67F2" w:rsidRPr="00976F04" w:rsidRDefault="006570D5" w:rsidP="006570D5">
            <w:pPr>
              <w:jc w:val="both"/>
            </w:pPr>
            <w:r>
              <w:t>ул.</w:t>
            </w:r>
            <w:r w:rsidR="00AD67F2" w:rsidRPr="00976F04">
              <w:t xml:space="preserve"> Клубничная; </w:t>
            </w:r>
          </w:p>
          <w:p w:rsidR="00AD67F2" w:rsidRPr="00976F04" w:rsidRDefault="006570D5" w:rsidP="006570D5">
            <w:pPr>
              <w:jc w:val="both"/>
            </w:pPr>
            <w:r>
              <w:t>ул.</w:t>
            </w:r>
            <w:r w:rsidR="00AD67F2" w:rsidRPr="00976F04">
              <w:t xml:space="preserve"> Ландышевая; </w:t>
            </w:r>
          </w:p>
          <w:p w:rsidR="00AD67F2" w:rsidRPr="00976F04" w:rsidRDefault="006570D5" w:rsidP="006570D5">
            <w:pPr>
              <w:jc w:val="both"/>
            </w:pPr>
            <w:r>
              <w:t>ул.</w:t>
            </w:r>
            <w:r w:rsidR="00AD67F2" w:rsidRPr="00976F04">
              <w:t xml:space="preserve"> Малиновая; </w:t>
            </w:r>
          </w:p>
          <w:p w:rsidR="00AD67F2" w:rsidRPr="00976F04" w:rsidRDefault="006570D5" w:rsidP="006570D5">
            <w:pPr>
              <w:jc w:val="both"/>
            </w:pPr>
            <w:r>
              <w:t>ул.</w:t>
            </w:r>
            <w:r w:rsidR="00AD67F2" w:rsidRPr="00976F04">
              <w:t xml:space="preserve"> Смородиновая; </w:t>
            </w:r>
          </w:p>
          <w:p w:rsidR="00AD67F2" w:rsidRPr="00976F04" w:rsidRDefault="006570D5" w:rsidP="006570D5">
            <w:pPr>
              <w:jc w:val="both"/>
            </w:pPr>
            <w:r>
              <w:t>ул.</w:t>
            </w:r>
            <w:r w:rsidR="00AD67F2" w:rsidRPr="00976F04">
              <w:t xml:space="preserve"> Солнечная; </w:t>
            </w:r>
          </w:p>
          <w:p w:rsidR="00AD67F2" w:rsidRPr="00976F04" w:rsidRDefault="006570D5" w:rsidP="006570D5">
            <w:pPr>
              <w:jc w:val="both"/>
            </w:pPr>
            <w:r>
              <w:t>ул.</w:t>
            </w:r>
            <w:r w:rsidR="00AD67F2" w:rsidRPr="00976F04">
              <w:t xml:space="preserve"> Яблочная;</w:t>
            </w:r>
          </w:p>
          <w:p w:rsidR="00AD67F2" w:rsidRPr="00976F04" w:rsidRDefault="00AD67F2" w:rsidP="006570D5">
            <w:pPr>
              <w:jc w:val="both"/>
            </w:pPr>
            <w:r w:rsidRPr="00976F04">
              <w:t xml:space="preserve">3-е отделение агрофирмы «Солнечная»: </w:t>
            </w:r>
          </w:p>
          <w:p w:rsidR="00AD67F2" w:rsidRPr="00976F04" w:rsidRDefault="006570D5" w:rsidP="006570D5">
            <w:pPr>
              <w:jc w:val="both"/>
            </w:pPr>
            <w:r>
              <w:t>ул.</w:t>
            </w:r>
            <w:r w:rsidR="00AD67F2" w:rsidRPr="00976F04">
              <w:t xml:space="preserve"> Агрономическая; </w:t>
            </w:r>
          </w:p>
          <w:p w:rsidR="00AD67F2" w:rsidRPr="00976F04" w:rsidRDefault="006570D5" w:rsidP="006570D5">
            <w:pPr>
              <w:jc w:val="both"/>
            </w:pPr>
            <w:r>
              <w:t>ул.</w:t>
            </w:r>
            <w:r w:rsidR="00AD67F2" w:rsidRPr="00976F04">
              <w:t xml:space="preserve"> Ветеринарная; </w:t>
            </w:r>
          </w:p>
          <w:p w:rsidR="00AD67F2" w:rsidRPr="00976F04" w:rsidRDefault="006570D5" w:rsidP="006570D5">
            <w:pPr>
              <w:jc w:val="both"/>
            </w:pPr>
            <w:r>
              <w:t>ул.</w:t>
            </w:r>
            <w:r w:rsidR="00AD67F2" w:rsidRPr="00976F04">
              <w:t xml:space="preserve"> Зоотехническая; </w:t>
            </w:r>
          </w:p>
          <w:p w:rsidR="00AD67F2" w:rsidRPr="00976F04" w:rsidRDefault="006570D5" w:rsidP="006570D5">
            <w:pPr>
              <w:jc w:val="both"/>
            </w:pPr>
            <w:r>
              <w:t>ул.</w:t>
            </w:r>
            <w:r w:rsidR="00AD67F2" w:rsidRPr="00976F04">
              <w:t xml:space="preserve"> Карантинная; </w:t>
            </w:r>
          </w:p>
          <w:p w:rsidR="00AD67F2" w:rsidRPr="00976F04" w:rsidRDefault="006570D5" w:rsidP="006570D5">
            <w:pPr>
              <w:jc w:val="both"/>
            </w:pPr>
            <w:r>
              <w:t>ул.</w:t>
            </w:r>
            <w:r w:rsidR="00AD67F2" w:rsidRPr="00976F04">
              <w:t xml:space="preserve"> Лучистая;</w:t>
            </w:r>
          </w:p>
          <w:p w:rsidR="00AD67F2" w:rsidRPr="00976F04" w:rsidRDefault="006570D5" w:rsidP="006570D5">
            <w:pPr>
              <w:jc w:val="both"/>
            </w:pPr>
            <w:r>
              <w:t>ул.</w:t>
            </w:r>
            <w:r w:rsidR="00AD67F2" w:rsidRPr="00976F04">
              <w:t xml:space="preserve"> Санитарная, 1 – 34;</w:t>
            </w:r>
          </w:p>
          <w:p w:rsidR="00AD67F2" w:rsidRPr="00976F04" w:rsidRDefault="006570D5" w:rsidP="006570D5">
            <w:pPr>
              <w:jc w:val="both"/>
            </w:pPr>
            <w:r>
              <w:t>пр.</w:t>
            </w:r>
            <w:r w:rsidR="00AD67F2" w:rsidRPr="00976F04">
              <w:t xml:space="preserve"> 1-й Лучистый;</w:t>
            </w:r>
          </w:p>
          <w:p w:rsidR="00AD67F2" w:rsidRPr="00976F04" w:rsidRDefault="006570D5" w:rsidP="006570D5">
            <w:pPr>
              <w:jc w:val="both"/>
            </w:pPr>
            <w:r>
              <w:t>пр.</w:t>
            </w:r>
            <w:r w:rsidR="00AD67F2" w:rsidRPr="00976F04">
              <w:t xml:space="preserve"> 2-й Лучистый;</w:t>
            </w:r>
          </w:p>
          <w:p w:rsidR="00AD67F2" w:rsidRPr="00976F04" w:rsidRDefault="006570D5" w:rsidP="006570D5">
            <w:pPr>
              <w:jc w:val="both"/>
            </w:pPr>
            <w:r>
              <w:t>ул.</w:t>
            </w:r>
            <w:r w:rsidR="00AD67F2" w:rsidRPr="00976F04">
              <w:t xml:space="preserve">  Молодёжная, 1 – 16</w:t>
            </w:r>
            <w:r w:rsidR="00AD67F2">
              <w:t>, 25</w:t>
            </w:r>
            <w:r w:rsidR="00AD67F2" w:rsidRPr="00976F04">
              <w:t>;</w:t>
            </w:r>
          </w:p>
          <w:p w:rsidR="00AD67F2" w:rsidRPr="00976F04" w:rsidRDefault="006570D5" w:rsidP="006570D5">
            <w:pPr>
              <w:jc w:val="both"/>
            </w:pPr>
            <w:r>
              <w:t>пр.</w:t>
            </w:r>
            <w:r w:rsidR="00AD67F2" w:rsidRPr="00976F04">
              <w:t xml:space="preserve"> Молодёжный;</w:t>
            </w:r>
          </w:p>
          <w:p w:rsidR="00AD67F2" w:rsidRPr="00976F04" w:rsidRDefault="006570D5" w:rsidP="006570D5">
            <w:pPr>
              <w:jc w:val="both"/>
            </w:pPr>
            <w:r>
              <w:t>ул.</w:t>
            </w:r>
            <w:r w:rsidR="00AD67F2" w:rsidRPr="00976F04">
              <w:t xml:space="preserve"> им. Скобелева М.Д.;</w:t>
            </w:r>
          </w:p>
          <w:p w:rsidR="00AD67F2" w:rsidRPr="00976F04" w:rsidRDefault="006570D5" w:rsidP="006570D5">
            <w:pPr>
              <w:jc w:val="both"/>
            </w:pPr>
            <w:r>
              <w:t>ул.</w:t>
            </w:r>
            <w:r w:rsidR="00AD67F2" w:rsidRPr="00976F04">
              <w:t xml:space="preserve"> Жемчужная;</w:t>
            </w:r>
          </w:p>
          <w:p w:rsidR="00AD67F2" w:rsidRPr="00976F04" w:rsidRDefault="006570D5" w:rsidP="006570D5">
            <w:pPr>
              <w:jc w:val="both"/>
            </w:pPr>
            <w:r>
              <w:t>ул.</w:t>
            </w:r>
            <w:r w:rsidR="00AD67F2" w:rsidRPr="00976F04">
              <w:t xml:space="preserve"> Петроградская;</w:t>
            </w:r>
          </w:p>
          <w:p w:rsidR="00AD67F2" w:rsidRPr="00976F04" w:rsidRDefault="006570D5" w:rsidP="006570D5">
            <w:pPr>
              <w:jc w:val="both"/>
            </w:pPr>
            <w:r>
              <w:t>ул.</w:t>
            </w:r>
            <w:r w:rsidR="00AD67F2" w:rsidRPr="00976F04">
              <w:t xml:space="preserve"> Норильская;</w:t>
            </w:r>
          </w:p>
          <w:p w:rsidR="00AD67F2" w:rsidRPr="00976F04" w:rsidRDefault="006570D5" w:rsidP="006570D5">
            <w:pPr>
              <w:jc w:val="both"/>
            </w:pPr>
            <w:r>
              <w:t>пер.</w:t>
            </w:r>
            <w:r w:rsidR="00AD67F2" w:rsidRPr="00976F04">
              <w:t xml:space="preserve"> Невский;</w:t>
            </w:r>
          </w:p>
          <w:p w:rsidR="00AD67F2" w:rsidRPr="00976F04" w:rsidRDefault="006570D5" w:rsidP="006570D5">
            <w:pPr>
              <w:jc w:val="both"/>
            </w:pPr>
            <w:r>
              <w:t>пер.</w:t>
            </w:r>
            <w:r w:rsidR="00AD67F2" w:rsidRPr="00976F04">
              <w:t xml:space="preserve"> Обский;</w:t>
            </w:r>
          </w:p>
          <w:p w:rsidR="00AD67F2" w:rsidRDefault="006570D5" w:rsidP="006570D5">
            <w:pPr>
              <w:jc w:val="both"/>
            </w:pPr>
            <w:r>
              <w:t>пер.</w:t>
            </w:r>
            <w:r w:rsidR="00AD67F2" w:rsidRPr="00976F04">
              <w:t xml:space="preserve"> Пригородный</w:t>
            </w:r>
            <w:r w:rsidR="00A55287">
              <w:t>;</w:t>
            </w:r>
          </w:p>
          <w:p w:rsidR="00AD67F2" w:rsidRPr="00EA1BB2" w:rsidRDefault="00AD67F2" w:rsidP="006570D5">
            <w:pPr>
              <w:jc w:val="both"/>
            </w:pPr>
            <w:r>
              <w:t>м</w:t>
            </w:r>
            <w:r w:rsidRPr="00EA1BB2">
              <w:t>икрорайон «Малиновка»</w:t>
            </w:r>
            <w:r>
              <w:t>;</w:t>
            </w:r>
          </w:p>
          <w:p w:rsidR="00AD67F2" w:rsidRPr="003147C2" w:rsidRDefault="00AD67F2" w:rsidP="006570D5">
            <w:pPr>
              <w:jc w:val="both"/>
            </w:pPr>
            <w:r>
              <w:t>м</w:t>
            </w:r>
            <w:r w:rsidRPr="00EA1BB2">
              <w:t>икрорайон «Солнечный город»</w:t>
            </w: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Pr="003147C2" w:rsidRDefault="00AD67F2" w:rsidP="00D45AF5">
            <w:pPr>
              <w:jc w:val="both"/>
            </w:pPr>
            <w:r w:rsidRPr="003147C2">
              <w:t xml:space="preserve">Муниципальное </w:t>
            </w:r>
            <w:r>
              <w:t>бюджетное</w:t>
            </w:r>
            <w:r w:rsidRPr="003147C2">
              <w:t xml:space="preserve"> </w:t>
            </w:r>
            <w:r>
              <w:t>дошкольное образовател</w:t>
            </w:r>
            <w:r>
              <w:t>ь</w:t>
            </w:r>
            <w:r>
              <w:t xml:space="preserve">ное </w:t>
            </w:r>
            <w:r w:rsidRPr="003147C2">
              <w:t>учреж</w:t>
            </w:r>
            <w:r>
              <w:t>дение</w:t>
            </w:r>
            <w:r w:rsidRPr="003147C2">
              <w:t xml:space="preserve"> муниц</w:t>
            </w:r>
            <w:r w:rsidRPr="003147C2">
              <w:t>и</w:t>
            </w:r>
            <w:r w:rsidRPr="003147C2">
              <w:t xml:space="preserve">пального образования город Краснодар </w:t>
            </w:r>
            <w:r>
              <w:t xml:space="preserve">«Детский сад комбинированного вида </w:t>
            </w:r>
            <w:r w:rsidR="00D45AF5">
              <w:t xml:space="preserve">             </w:t>
            </w:r>
            <w:r>
              <w:t xml:space="preserve">№ 85» </w:t>
            </w:r>
          </w:p>
        </w:tc>
        <w:tc>
          <w:tcPr>
            <w:tcW w:w="3827" w:type="dxa"/>
          </w:tcPr>
          <w:p w:rsidR="00BF19C6" w:rsidRDefault="00AD67F2" w:rsidP="006570D5">
            <w:pPr>
              <w:jc w:val="both"/>
            </w:pPr>
            <w:r w:rsidRPr="003147C2">
              <w:t>350</w:t>
            </w:r>
            <w:r>
              <w:t>087</w:t>
            </w:r>
            <w:r w:rsidR="00BF19C6">
              <w:t xml:space="preserve"> </w:t>
            </w:r>
          </w:p>
          <w:p w:rsidR="00BF19C6" w:rsidRDefault="00BF19C6" w:rsidP="006570D5">
            <w:pPr>
              <w:jc w:val="both"/>
            </w:pPr>
            <w:r w:rsidRPr="00BF19C6">
              <w:t>г. Краснодар</w:t>
            </w:r>
          </w:p>
          <w:p w:rsidR="00AD67F2" w:rsidRPr="003147C2" w:rsidRDefault="006570D5" w:rsidP="006570D5">
            <w:pPr>
              <w:jc w:val="both"/>
            </w:pPr>
            <w:r>
              <w:t>ул.</w:t>
            </w:r>
            <w:r w:rsidR="00AD67F2" w:rsidRPr="003147C2">
              <w:t xml:space="preserve"> </w:t>
            </w:r>
            <w:r w:rsidR="00AD67F2">
              <w:t>Тепличная, 50</w:t>
            </w:r>
          </w:p>
        </w:tc>
        <w:tc>
          <w:tcPr>
            <w:tcW w:w="7229" w:type="dxa"/>
          </w:tcPr>
          <w:p w:rsidR="00AD67F2" w:rsidRPr="00807533" w:rsidRDefault="00D45AF5" w:rsidP="006570D5">
            <w:pPr>
              <w:jc w:val="both"/>
            </w:pPr>
            <w:r>
              <w:t>У</w:t>
            </w:r>
            <w:r w:rsidR="006570D5">
              <w:t>л.</w:t>
            </w:r>
            <w:r w:rsidR="00AD67F2" w:rsidRPr="00B4746A">
              <w:t xml:space="preserve"> Аральская;</w:t>
            </w:r>
            <w:r w:rsidR="00AD67F2" w:rsidRPr="00807533">
              <w:t xml:space="preserve"> </w:t>
            </w:r>
          </w:p>
          <w:p w:rsidR="00AD67F2" w:rsidRPr="00807533" w:rsidRDefault="006570D5" w:rsidP="006570D5">
            <w:pPr>
              <w:jc w:val="both"/>
            </w:pPr>
            <w:r>
              <w:t>ул.</w:t>
            </w:r>
            <w:r w:rsidR="00AD67F2" w:rsidRPr="00807533">
              <w:t xml:space="preserve"> Арбатская; </w:t>
            </w:r>
          </w:p>
          <w:p w:rsidR="00AD67F2" w:rsidRPr="00807533" w:rsidRDefault="006570D5" w:rsidP="006570D5">
            <w:pPr>
              <w:jc w:val="both"/>
            </w:pPr>
            <w:r>
              <w:t>ул.</w:t>
            </w:r>
            <w:r w:rsidR="00AD67F2" w:rsidRPr="00807533">
              <w:t xml:space="preserve"> Архитекторов; </w:t>
            </w:r>
          </w:p>
          <w:p w:rsidR="00AD67F2" w:rsidRPr="00807533" w:rsidRDefault="006570D5" w:rsidP="006570D5">
            <w:pPr>
              <w:jc w:val="both"/>
            </w:pPr>
            <w:r>
              <w:t>ул.</w:t>
            </w:r>
            <w:r w:rsidR="00AD67F2" w:rsidRPr="00807533">
              <w:t xml:space="preserve"> Астраханская; </w:t>
            </w:r>
          </w:p>
          <w:p w:rsidR="00AD67F2" w:rsidRPr="00807533" w:rsidRDefault="006570D5" w:rsidP="006570D5">
            <w:pPr>
              <w:jc w:val="both"/>
            </w:pPr>
            <w:r>
              <w:t>ул.</w:t>
            </w:r>
            <w:r w:rsidR="00AD67F2" w:rsidRPr="00807533">
              <w:t xml:space="preserve"> Ахтарская;</w:t>
            </w:r>
          </w:p>
          <w:p w:rsidR="00AD67F2" w:rsidRPr="00807533" w:rsidRDefault="006570D5" w:rsidP="006570D5">
            <w:pPr>
              <w:jc w:val="both"/>
            </w:pPr>
            <w:r>
              <w:t>пер.</w:t>
            </w:r>
            <w:r w:rsidR="00AD67F2" w:rsidRPr="00807533">
              <w:t xml:space="preserve"> 1-й Кадетский;</w:t>
            </w:r>
          </w:p>
          <w:p w:rsidR="00AD67F2" w:rsidRPr="00807533" w:rsidRDefault="006570D5" w:rsidP="006570D5">
            <w:pPr>
              <w:jc w:val="both"/>
            </w:pPr>
            <w:r>
              <w:t>пер.</w:t>
            </w:r>
            <w:r w:rsidR="00AD67F2" w:rsidRPr="00807533">
              <w:t xml:space="preserve"> 2-й Кадетский;</w:t>
            </w:r>
          </w:p>
          <w:p w:rsidR="00AD67F2" w:rsidRPr="00807533" w:rsidRDefault="006570D5" w:rsidP="006570D5">
            <w:pPr>
              <w:jc w:val="both"/>
            </w:pPr>
            <w:r>
              <w:t>пер.</w:t>
            </w:r>
            <w:r w:rsidR="00AD67F2" w:rsidRPr="00807533">
              <w:t xml:space="preserve"> 3-й Кадетский;</w:t>
            </w:r>
          </w:p>
          <w:p w:rsidR="00AD67F2" w:rsidRPr="00807533" w:rsidRDefault="006570D5" w:rsidP="006570D5">
            <w:pPr>
              <w:jc w:val="both"/>
            </w:pPr>
            <w:r>
              <w:t>пер.</w:t>
            </w:r>
            <w:r w:rsidR="00AD67F2" w:rsidRPr="00807533">
              <w:t xml:space="preserve"> 4-й Кадетский;</w:t>
            </w:r>
          </w:p>
          <w:p w:rsidR="00AD67F2" w:rsidRPr="00807533" w:rsidRDefault="006570D5" w:rsidP="006570D5">
            <w:pPr>
              <w:jc w:val="both"/>
            </w:pPr>
            <w:r>
              <w:t>ул.</w:t>
            </w:r>
            <w:r w:rsidR="00AD67F2" w:rsidRPr="00807533">
              <w:t xml:space="preserve"> им</w:t>
            </w:r>
            <w:r w:rsidR="00AD67F2">
              <w:t>.</w:t>
            </w:r>
            <w:r w:rsidR="00AD67F2" w:rsidRPr="00807533">
              <w:t xml:space="preserve"> </w:t>
            </w:r>
            <w:r w:rsidR="00AD67F2">
              <w:t>А</w:t>
            </w:r>
            <w:r w:rsidR="00AD67F2" w:rsidRPr="00807533">
              <w:t xml:space="preserve">тамана Бабыча; </w:t>
            </w:r>
          </w:p>
          <w:p w:rsidR="00AD67F2" w:rsidRPr="00807533" w:rsidRDefault="006570D5" w:rsidP="006570D5">
            <w:pPr>
              <w:jc w:val="both"/>
            </w:pPr>
            <w:r>
              <w:t>ул.</w:t>
            </w:r>
            <w:r w:rsidR="00AD67F2" w:rsidRPr="00807533">
              <w:t xml:space="preserve"> им. Бигдая;</w:t>
            </w:r>
          </w:p>
          <w:p w:rsidR="00AD67F2" w:rsidRPr="00807533" w:rsidRDefault="006570D5" w:rsidP="006570D5">
            <w:pPr>
              <w:jc w:val="both"/>
            </w:pPr>
            <w:r>
              <w:t>ул.</w:t>
            </w:r>
            <w:r w:rsidR="00AD67F2" w:rsidRPr="00807533">
              <w:t xml:space="preserve"> Балетная; </w:t>
            </w:r>
          </w:p>
          <w:p w:rsidR="00AD67F2" w:rsidRPr="00807533" w:rsidRDefault="006570D5" w:rsidP="006570D5">
            <w:pPr>
              <w:jc w:val="both"/>
            </w:pPr>
            <w:r>
              <w:t>ул.</w:t>
            </w:r>
            <w:r w:rsidR="00AD67F2" w:rsidRPr="00807533">
              <w:t xml:space="preserve"> Балканская; </w:t>
            </w:r>
          </w:p>
          <w:p w:rsidR="00AD67F2" w:rsidRPr="00807533" w:rsidRDefault="006570D5" w:rsidP="006570D5">
            <w:pPr>
              <w:jc w:val="both"/>
            </w:pPr>
            <w:r>
              <w:t>ул.</w:t>
            </w:r>
            <w:r w:rsidR="00AD67F2" w:rsidRPr="00807533">
              <w:t xml:space="preserve"> Батуринская;</w:t>
            </w:r>
          </w:p>
          <w:p w:rsidR="00AD67F2" w:rsidRPr="00807533" w:rsidRDefault="006570D5" w:rsidP="006570D5">
            <w:pPr>
              <w:jc w:val="both"/>
            </w:pPr>
            <w:r>
              <w:t>ул.</w:t>
            </w:r>
            <w:r w:rsidR="00AD67F2" w:rsidRPr="00807533">
              <w:t xml:space="preserve"> Беговая;</w:t>
            </w:r>
          </w:p>
          <w:p w:rsidR="00AD67F2" w:rsidRPr="00807533" w:rsidRDefault="006570D5" w:rsidP="006570D5">
            <w:pPr>
              <w:jc w:val="both"/>
            </w:pPr>
            <w:r>
              <w:t>ул.</w:t>
            </w:r>
            <w:r w:rsidR="00AD67F2" w:rsidRPr="00807533">
              <w:t xml:space="preserve"> Бейсугская;</w:t>
            </w:r>
          </w:p>
          <w:p w:rsidR="00AD67F2" w:rsidRPr="00807533" w:rsidRDefault="006570D5" w:rsidP="006570D5">
            <w:pPr>
              <w:jc w:val="both"/>
            </w:pPr>
            <w:r>
              <w:t>ул.</w:t>
            </w:r>
            <w:r w:rsidR="00AD67F2" w:rsidRPr="00807533">
              <w:t xml:space="preserve"> Белозёрная; </w:t>
            </w:r>
          </w:p>
          <w:p w:rsidR="00AD67F2" w:rsidRPr="00807533" w:rsidRDefault="006570D5" w:rsidP="006570D5">
            <w:pPr>
              <w:jc w:val="both"/>
            </w:pPr>
            <w:r>
              <w:t>ул.</w:t>
            </w:r>
            <w:r w:rsidR="00AD67F2" w:rsidRPr="00807533">
              <w:t xml:space="preserve"> </w:t>
            </w:r>
            <w:r w:rsidR="00AD67F2">
              <w:t xml:space="preserve">им. </w:t>
            </w:r>
            <w:r w:rsidR="00AD67F2" w:rsidRPr="00807533">
              <w:t>Бе</w:t>
            </w:r>
            <w:r w:rsidR="00AD67F2">
              <w:t>з</w:t>
            </w:r>
            <w:r w:rsidR="00AD67F2" w:rsidRPr="00807533">
              <w:t xml:space="preserve">кровного; </w:t>
            </w:r>
          </w:p>
          <w:p w:rsidR="00AD67F2" w:rsidRPr="00807533" w:rsidRDefault="006570D5" w:rsidP="006570D5">
            <w:pPr>
              <w:jc w:val="both"/>
            </w:pPr>
            <w:r>
              <w:t>ул.</w:t>
            </w:r>
            <w:r w:rsidR="00AD67F2" w:rsidRPr="00807533">
              <w:t xml:space="preserve"> Бийская; </w:t>
            </w:r>
          </w:p>
          <w:p w:rsidR="00AD67F2" w:rsidRPr="00807533" w:rsidRDefault="006570D5" w:rsidP="006570D5">
            <w:pPr>
              <w:jc w:val="both"/>
            </w:pPr>
            <w:r>
              <w:t>ул.</w:t>
            </w:r>
            <w:r w:rsidR="00AD67F2" w:rsidRPr="00807533">
              <w:t xml:space="preserve"> Благодатная; </w:t>
            </w:r>
          </w:p>
          <w:p w:rsidR="00AD67F2" w:rsidRPr="00807533" w:rsidRDefault="006570D5" w:rsidP="006570D5">
            <w:pPr>
              <w:jc w:val="both"/>
            </w:pPr>
            <w:r>
              <w:t>ул.</w:t>
            </w:r>
            <w:r w:rsidR="00AD67F2" w:rsidRPr="00807533">
              <w:t xml:space="preserve"> Большевистская (от улицы Российской до Ростовского </w:t>
            </w:r>
            <w:r w:rsidR="00A55287">
              <w:t>Ш</w:t>
            </w:r>
            <w:r w:rsidR="00AD67F2" w:rsidRPr="00807533">
              <w:t xml:space="preserve">оссе); </w:t>
            </w:r>
          </w:p>
          <w:p w:rsidR="00AD67F2" w:rsidRPr="00807533" w:rsidRDefault="006570D5" w:rsidP="006570D5">
            <w:pPr>
              <w:jc w:val="both"/>
            </w:pPr>
            <w:r>
              <w:t>ул.</w:t>
            </w:r>
            <w:r w:rsidR="00AD67F2" w:rsidRPr="00807533">
              <w:t xml:space="preserve"> Бригадная;</w:t>
            </w:r>
          </w:p>
          <w:p w:rsidR="00AD67F2" w:rsidRPr="00807533" w:rsidRDefault="006570D5" w:rsidP="006570D5">
            <w:pPr>
              <w:jc w:val="both"/>
            </w:pPr>
            <w:r>
              <w:t>ул.</w:t>
            </w:r>
            <w:r w:rsidR="00AD67F2" w:rsidRPr="00807533">
              <w:t xml:space="preserve"> Брюхове</w:t>
            </w:r>
            <w:r w:rsidR="00AD67F2">
              <w:t>ц</w:t>
            </w:r>
            <w:r w:rsidR="00AD67F2" w:rsidRPr="00807533">
              <w:t>кая;</w:t>
            </w:r>
          </w:p>
          <w:p w:rsidR="00AD67F2" w:rsidRPr="00807533" w:rsidRDefault="006570D5" w:rsidP="006570D5">
            <w:pPr>
              <w:jc w:val="both"/>
            </w:pPr>
            <w:r>
              <w:t>ул.</w:t>
            </w:r>
            <w:r w:rsidR="00AD67F2" w:rsidRPr="00807533">
              <w:t xml:space="preserve"> Бульвар Интернациональный; </w:t>
            </w:r>
          </w:p>
          <w:p w:rsidR="00AD67F2" w:rsidRPr="00807533" w:rsidRDefault="006570D5" w:rsidP="006570D5">
            <w:pPr>
              <w:jc w:val="both"/>
            </w:pPr>
            <w:r>
              <w:t>ул.</w:t>
            </w:r>
            <w:r w:rsidR="00AD67F2" w:rsidRPr="00807533">
              <w:t xml:space="preserve"> Бульвар Строителей; </w:t>
            </w:r>
          </w:p>
          <w:p w:rsidR="00AD67F2" w:rsidRPr="00807533" w:rsidRDefault="006570D5" w:rsidP="006570D5">
            <w:pPr>
              <w:jc w:val="both"/>
            </w:pPr>
            <w:r>
              <w:t>ул.</w:t>
            </w:r>
            <w:r w:rsidR="00AD67F2" w:rsidRPr="00807533">
              <w:t xml:space="preserve"> Бульварная; </w:t>
            </w:r>
          </w:p>
          <w:p w:rsidR="00AD67F2" w:rsidRPr="00807533" w:rsidRDefault="006570D5" w:rsidP="006570D5">
            <w:pPr>
              <w:jc w:val="both"/>
            </w:pPr>
            <w:r>
              <w:t>ул.</w:t>
            </w:r>
            <w:r w:rsidR="00AD67F2" w:rsidRPr="00807533">
              <w:t xml:space="preserve"> </w:t>
            </w:r>
            <w:r w:rsidR="00AD67F2">
              <w:t xml:space="preserve">им. </w:t>
            </w:r>
            <w:r w:rsidR="00AD67F2" w:rsidRPr="00807533">
              <w:t>Петра Метальникова;</w:t>
            </w:r>
          </w:p>
          <w:p w:rsidR="00AD67F2" w:rsidRPr="00807533" w:rsidRDefault="006570D5" w:rsidP="006570D5">
            <w:pPr>
              <w:jc w:val="both"/>
            </w:pPr>
            <w:r>
              <w:t>ул.</w:t>
            </w:r>
            <w:r w:rsidR="00AD67F2" w:rsidRPr="00807533">
              <w:t xml:space="preserve"> Пластуновская;</w:t>
            </w:r>
          </w:p>
          <w:p w:rsidR="00AD67F2" w:rsidRPr="00807533" w:rsidRDefault="006570D5" w:rsidP="006570D5">
            <w:pPr>
              <w:jc w:val="both"/>
            </w:pPr>
            <w:r>
              <w:t>ул.</w:t>
            </w:r>
            <w:r w:rsidR="00AD67F2" w:rsidRPr="00807533">
              <w:t xml:space="preserve"> Подольская; </w:t>
            </w:r>
          </w:p>
          <w:p w:rsidR="00AD67F2" w:rsidRPr="00807533" w:rsidRDefault="006570D5" w:rsidP="006570D5">
            <w:pPr>
              <w:jc w:val="both"/>
            </w:pPr>
            <w:r>
              <w:t>ул.</w:t>
            </w:r>
            <w:r w:rsidR="00AD67F2" w:rsidRPr="00807533">
              <w:t xml:space="preserve"> Полоцкая;</w:t>
            </w:r>
          </w:p>
          <w:p w:rsidR="00AD67F2" w:rsidRPr="00807533" w:rsidRDefault="006570D5" w:rsidP="006570D5">
            <w:pPr>
              <w:jc w:val="both"/>
            </w:pPr>
            <w:r>
              <w:t>ул.</w:t>
            </w:r>
            <w:r w:rsidR="00AD67F2" w:rsidRPr="00807533">
              <w:t xml:space="preserve"> им. Григория Пономаренко;</w:t>
            </w:r>
          </w:p>
          <w:p w:rsidR="00AD67F2" w:rsidRPr="00807533" w:rsidRDefault="006570D5" w:rsidP="006570D5">
            <w:pPr>
              <w:jc w:val="both"/>
            </w:pPr>
            <w:r>
              <w:t>ул.</w:t>
            </w:r>
            <w:r w:rsidR="00AD67F2" w:rsidRPr="00807533">
              <w:t xml:space="preserve"> Правды;</w:t>
            </w:r>
          </w:p>
          <w:p w:rsidR="00AD67F2" w:rsidRPr="00807533" w:rsidRDefault="006570D5" w:rsidP="006570D5">
            <w:pPr>
              <w:jc w:val="both"/>
            </w:pPr>
            <w:r>
              <w:t>ул.</w:t>
            </w:r>
            <w:r w:rsidR="00AD67F2" w:rsidRPr="00807533">
              <w:t xml:space="preserve"> Приазовская;</w:t>
            </w:r>
          </w:p>
          <w:p w:rsidR="00AD67F2" w:rsidRPr="00807533" w:rsidRDefault="006570D5" w:rsidP="006570D5">
            <w:pPr>
              <w:jc w:val="both"/>
            </w:pPr>
            <w:r>
              <w:t>ул.</w:t>
            </w:r>
            <w:r w:rsidR="00AD67F2" w:rsidRPr="00807533">
              <w:t xml:space="preserve"> Пригородная (от ул</w:t>
            </w:r>
            <w:r w:rsidR="00BD3ABE">
              <w:t>.</w:t>
            </w:r>
            <w:r w:rsidR="00AD67F2" w:rsidRPr="00807533">
              <w:t xml:space="preserve"> Российской до ул</w:t>
            </w:r>
            <w:r w:rsidR="00BD3ABE">
              <w:t>.</w:t>
            </w:r>
            <w:r w:rsidR="00AD67F2" w:rsidRPr="00807533">
              <w:t xml:space="preserve"> Ростовское </w:t>
            </w:r>
            <w:r w:rsidR="00A55287">
              <w:t>Ш</w:t>
            </w:r>
            <w:r w:rsidR="00AD67F2" w:rsidRPr="00807533">
              <w:t xml:space="preserve">оссе); </w:t>
            </w:r>
          </w:p>
          <w:p w:rsidR="00AD67F2" w:rsidRPr="00807533" w:rsidRDefault="006570D5" w:rsidP="006570D5">
            <w:pPr>
              <w:jc w:val="both"/>
            </w:pPr>
            <w:r>
              <w:t>ул.</w:t>
            </w:r>
            <w:r w:rsidR="00AD67F2" w:rsidRPr="00807533">
              <w:t xml:space="preserve"> Профсоюзная;</w:t>
            </w:r>
          </w:p>
          <w:p w:rsidR="00AD67F2" w:rsidRPr="00807533" w:rsidRDefault="006570D5" w:rsidP="006570D5">
            <w:pPr>
              <w:jc w:val="both"/>
            </w:pPr>
            <w:r>
              <w:t>ул.</w:t>
            </w:r>
            <w:r w:rsidR="00AD67F2" w:rsidRPr="00807533">
              <w:t xml:space="preserve"> Пятигорская;</w:t>
            </w:r>
          </w:p>
          <w:p w:rsidR="00AD67F2" w:rsidRPr="00807533" w:rsidRDefault="006570D5" w:rsidP="006570D5">
            <w:pPr>
              <w:jc w:val="both"/>
            </w:pPr>
            <w:r>
              <w:t>ул.</w:t>
            </w:r>
            <w:r w:rsidR="00AD67F2" w:rsidRPr="00807533">
              <w:t xml:space="preserve"> Раздольная; </w:t>
            </w:r>
          </w:p>
          <w:p w:rsidR="00AD67F2" w:rsidRPr="00807533" w:rsidRDefault="006570D5" w:rsidP="006570D5">
            <w:pPr>
              <w:jc w:val="both"/>
            </w:pPr>
            <w:r>
              <w:t>ул.</w:t>
            </w:r>
            <w:r w:rsidR="00AD67F2" w:rsidRPr="00807533">
              <w:t xml:space="preserve"> Рассветная; </w:t>
            </w:r>
          </w:p>
          <w:p w:rsidR="00AD67F2" w:rsidRPr="00807533" w:rsidRDefault="006570D5" w:rsidP="006570D5">
            <w:pPr>
              <w:jc w:val="both"/>
            </w:pPr>
            <w:r>
              <w:t>ул.</w:t>
            </w:r>
            <w:r w:rsidR="00AD67F2" w:rsidRPr="00807533">
              <w:t xml:space="preserve"> Революционная;</w:t>
            </w:r>
          </w:p>
          <w:p w:rsidR="00AD67F2" w:rsidRPr="00807533" w:rsidRDefault="006570D5" w:rsidP="006570D5">
            <w:pPr>
              <w:jc w:val="both"/>
            </w:pPr>
            <w:r>
              <w:t>ул.</w:t>
            </w:r>
            <w:r w:rsidR="00AD67F2" w:rsidRPr="00807533">
              <w:t xml:space="preserve"> Роговская; </w:t>
            </w:r>
          </w:p>
          <w:p w:rsidR="00AD67F2" w:rsidRPr="00807533" w:rsidRDefault="006570D5" w:rsidP="006570D5">
            <w:pPr>
              <w:jc w:val="both"/>
            </w:pPr>
            <w:r>
              <w:t>ул.</w:t>
            </w:r>
            <w:r w:rsidR="00AD67F2" w:rsidRPr="00807533">
              <w:t xml:space="preserve"> Родная;  </w:t>
            </w:r>
          </w:p>
          <w:p w:rsidR="00AD67F2" w:rsidRPr="00807533" w:rsidRDefault="006570D5" w:rsidP="006570D5">
            <w:pPr>
              <w:jc w:val="both"/>
            </w:pPr>
            <w:r>
              <w:t>ул.</w:t>
            </w:r>
            <w:r w:rsidR="00AD67F2" w:rsidRPr="00807533">
              <w:t xml:space="preserve"> Розовая; </w:t>
            </w:r>
          </w:p>
          <w:p w:rsidR="00AD67F2" w:rsidRPr="00807533" w:rsidRDefault="006570D5" w:rsidP="006570D5">
            <w:pPr>
              <w:jc w:val="both"/>
            </w:pPr>
            <w:r>
              <w:t>ул.</w:t>
            </w:r>
            <w:r w:rsidR="00AD67F2" w:rsidRPr="00807533">
              <w:t xml:space="preserve"> Тверская; </w:t>
            </w:r>
          </w:p>
          <w:p w:rsidR="00AD67F2" w:rsidRPr="00807533" w:rsidRDefault="006570D5" w:rsidP="006570D5">
            <w:pPr>
              <w:jc w:val="both"/>
            </w:pPr>
            <w:r>
              <w:t>ул.</w:t>
            </w:r>
            <w:r w:rsidR="00AD67F2" w:rsidRPr="00807533">
              <w:t xml:space="preserve"> Тебердинская;</w:t>
            </w:r>
          </w:p>
          <w:p w:rsidR="00AD67F2" w:rsidRPr="00807533" w:rsidRDefault="006570D5" w:rsidP="006570D5">
            <w:pPr>
              <w:jc w:val="both"/>
            </w:pPr>
            <w:r>
              <w:t>ул.</w:t>
            </w:r>
            <w:r w:rsidR="00AD67F2" w:rsidRPr="00807533">
              <w:t xml:space="preserve"> Тенистая; </w:t>
            </w:r>
          </w:p>
          <w:p w:rsidR="00AD67F2" w:rsidRPr="00807533" w:rsidRDefault="006570D5" w:rsidP="006570D5">
            <w:pPr>
              <w:jc w:val="both"/>
            </w:pPr>
            <w:r>
              <w:t>ул.</w:t>
            </w:r>
            <w:r w:rsidR="00AD67F2" w:rsidRPr="00807533">
              <w:t xml:space="preserve"> Тепличная; </w:t>
            </w:r>
          </w:p>
          <w:p w:rsidR="00AD67F2" w:rsidRPr="00807533" w:rsidRDefault="006570D5" w:rsidP="006570D5">
            <w:pPr>
              <w:jc w:val="both"/>
            </w:pPr>
            <w:r>
              <w:t>ул.</w:t>
            </w:r>
            <w:r w:rsidR="00AD67F2" w:rsidRPr="00807533">
              <w:t xml:space="preserve"> Тружеников; </w:t>
            </w:r>
          </w:p>
          <w:p w:rsidR="00AD67F2" w:rsidRPr="00807533" w:rsidRDefault="006570D5" w:rsidP="006570D5">
            <w:pPr>
              <w:jc w:val="both"/>
            </w:pPr>
            <w:r>
              <w:t>ул.</w:t>
            </w:r>
            <w:r w:rsidR="00AD67F2" w:rsidRPr="00807533">
              <w:t xml:space="preserve"> Туркменская;</w:t>
            </w:r>
          </w:p>
          <w:p w:rsidR="00AD67F2" w:rsidRPr="00807533" w:rsidRDefault="006570D5" w:rsidP="006570D5">
            <w:pPr>
              <w:jc w:val="both"/>
            </w:pPr>
            <w:r>
              <w:t>ул.</w:t>
            </w:r>
            <w:r w:rsidR="00AD67F2" w:rsidRPr="00807533">
              <w:t xml:space="preserve"> Тюльпанная; </w:t>
            </w:r>
          </w:p>
          <w:p w:rsidR="00AD67F2" w:rsidRPr="00807533" w:rsidRDefault="006570D5" w:rsidP="006570D5">
            <w:pPr>
              <w:jc w:val="both"/>
            </w:pPr>
            <w:r>
              <w:t>ул.</w:t>
            </w:r>
            <w:r w:rsidR="00AD67F2" w:rsidRPr="00807533">
              <w:t xml:space="preserve"> Узбекская; </w:t>
            </w:r>
          </w:p>
          <w:p w:rsidR="00AD67F2" w:rsidRPr="00807533" w:rsidRDefault="006570D5" w:rsidP="006570D5">
            <w:pPr>
              <w:jc w:val="both"/>
            </w:pPr>
            <w:r>
              <w:t>ул.</w:t>
            </w:r>
            <w:r w:rsidR="00AD67F2" w:rsidRPr="00807533">
              <w:t xml:space="preserve"> Утренняя; </w:t>
            </w:r>
          </w:p>
          <w:p w:rsidR="00AD67F2" w:rsidRPr="00807533" w:rsidRDefault="006570D5" w:rsidP="006570D5">
            <w:pPr>
              <w:jc w:val="both"/>
            </w:pPr>
            <w:r>
              <w:t>ул.</w:t>
            </w:r>
            <w:r w:rsidR="00AD67F2" w:rsidRPr="00807533">
              <w:t xml:space="preserve"> им. Федора Щербины;</w:t>
            </w:r>
          </w:p>
          <w:p w:rsidR="00AD67F2" w:rsidRPr="00807533" w:rsidRDefault="006570D5" w:rsidP="006570D5">
            <w:pPr>
              <w:jc w:val="both"/>
            </w:pPr>
            <w:r>
              <w:t>ул.</w:t>
            </w:r>
            <w:r w:rsidR="00AD67F2" w:rsidRPr="00807533">
              <w:t xml:space="preserve"> Холмская;  </w:t>
            </w:r>
          </w:p>
          <w:p w:rsidR="00AD67F2" w:rsidRPr="00976F04" w:rsidRDefault="006570D5" w:rsidP="006570D5">
            <w:pPr>
              <w:jc w:val="both"/>
            </w:pPr>
            <w:r>
              <w:t>ул.</w:t>
            </w:r>
            <w:r w:rsidR="00AD67F2" w:rsidRPr="00976F04">
              <w:t xml:space="preserve"> Абаканская;</w:t>
            </w:r>
          </w:p>
          <w:p w:rsidR="00AD67F2" w:rsidRPr="00976F04" w:rsidRDefault="006570D5" w:rsidP="006570D5">
            <w:pPr>
              <w:jc w:val="both"/>
            </w:pPr>
            <w:r>
              <w:t>ул.</w:t>
            </w:r>
            <w:r w:rsidR="00AD67F2" w:rsidRPr="00976F04">
              <w:t xml:space="preserve"> Алуштинская; </w:t>
            </w:r>
          </w:p>
          <w:p w:rsidR="00AD67F2" w:rsidRPr="00976F04" w:rsidRDefault="006570D5" w:rsidP="006570D5">
            <w:pPr>
              <w:jc w:val="both"/>
            </w:pPr>
            <w:r>
              <w:t>пер.</w:t>
            </w:r>
            <w:r w:rsidR="00AD67F2" w:rsidRPr="00976F04">
              <w:t xml:space="preserve"> Алуштинский; </w:t>
            </w:r>
          </w:p>
          <w:p w:rsidR="00AD67F2" w:rsidRPr="00976F04" w:rsidRDefault="006570D5" w:rsidP="006570D5">
            <w:pPr>
              <w:jc w:val="both"/>
            </w:pPr>
            <w:r>
              <w:t>ул.</w:t>
            </w:r>
            <w:r w:rsidR="00AD67F2" w:rsidRPr="00976F04">
              <w:t xml:space="preserve"> Альпийская;</w:t>
            </w:r>
          </w:p>
          <w:p w:rsidR="00AD67F2" w:rsidRPr="00976F04" w:rsidRDefault="006570D5" w:rsidP="006570D5">
            <w:pPr>
              <w:jc w:val="both"/>
            </w:pPr>
            <w:r>
              <w:t>ул.</w:t>
            </w:r>
            <w:r w:rsidR="00AD67F2" w:rsidRPr="00976F04">
              <w:t xml:space="preserve"> Аральская; </w:t>
            </w:r>
          </w:p>
          <w:p w:rsidR="00AD67F2" w:rsidRPr="00976F04" w:rsidRDefault="006570D5" w:rsidP="006570D5">
            <w:pPr>
              <w:jc w:val="both"/>
            </w:pPr>
            <w:r>
              <w:t>ул.</w:t>
            </w:r>
            <w:r w:rsidR="00AD67F2" w:rsidRPr="00976F04">
              <w:t xml:space="preserve"> Арбатская;   </w:t>
            </w:r>
          </w:p>
          <w:p w:rsidR="00AD67F2" w:rsidRPr="00976F04" w:rsidRDefault="006570D5" w:rsidP="006570D5">
            <w:pPr>
              <w:jc w:val="both"/>
            </w:pPr>
            <w:r>
              <w:t>пер.</w:t>
            </w:r>
            <w:r w:rsidR="00AD67F2" w:rsidRPr="00976F04">
              <w:t xml:space="preserve"> Арбатский;</w:t>
            </w:r>
          </w:p>
          <w:p w:rsidR="00AD67F2" w:rsidRPr="00976F04" w:rsidRDefault="006570D5" w:rsidP="006570D5">
            <w:pPr>
              <w:jc w:val="both"/>
            </w:pPr>
            <w:r>
              <w:t>ул.</w:t>
            </w:r>
            <w:r w:rsidR="00AD67F2" w:rsidRPr="00976F04">
              <w:t xml:space="preserve"> Архитекторов; </w:t>
            </w:r>
          </w:p>
          <w:p w:rsidR="00AD67F2" w:rsidRPr="00976F04" w:rsidRDefault="006570D5" w:rsidP="006570D5">
            <w:pPr>
              <w:jc w:val="both"/>
            </w:pPr>
            <w:r>
              <w:t>ул.</w:t>
            </w:r>
            <w:r w:rsidR="00AD67F2" w:rsidRPr="00976F04">
              <w:t xml:space="preserve"> </w:t>
            </w:r>
            <w:r w:rsidR="00AD67F2">
              <w:t xml:space="preserve">им. </w:t>
            </w:r>
            <w:r w:rsidR="00AD67F2" w:rsidRPr="00976F04">
              <w:t>Аршинцева;</w:t>
            </w:r>
          </w:p>
          <w:p w:rsidR="00AD67F2" w:rsidRDefault="006570D5" w:rsidP="006570D5">
            <w:pPr>
              <w:jc w:val="both"/>
            </w:pPr>
            <w:r>
              <w:t>ул.</w:t>
            </w:r>
            <w:r w:rsidR="00AD67F2" w:rsidRPr="00976F04">
              <w:t xml:space="preserve"> Астраханская; </w:t>
            </w:r>
          </w:p>
          <w:p w:rsidR="00AD67F2" w:rsidRPr="00976F04" w:rsidRDefault="006570D5" w:rsidP="006570D5">
            <w:pPr>
              <w:jc w:val="both"/>
            </w:pPr>
            <w:r>
              <w:t>ул.</w:t>
            </w:r>
            <w:r w:rsidR="00AD67F2" w:rsidRPr="00976F04">
              <w:t xml:space="preserve"> </w:t>
            </w:r>
            <w:r w:rsidR="00AD67F2">
              <w:t xml:space="preserve">им. Атамана </w:t>
            </w:r>
            <w:r w:rsidR="00AD67F2" w:rsidRPr="00976F04">
              <w:t>Баб</w:t>
            </w:r>
            <w:r w:rsidR="00AD67F2">
              <w:t>ы</w:t>
            </w:r>
            <w:r w:rsidR="00AD67F2" w:rsidRPr="00976F04">
              <w:t>ча;</w:t>
            </w:r>
          </w:p>
          <w:p w:rsidR="00AD67F2" w:rsidRPr="00976F04" w:rsidRDefault="006570D5" w:rsidP="006570D5">
            <w:pPr>
              <w:jc w:val="both"/>
            </w:pPr>
            <w:r>
              <w:t>ул.</w:t>
            </w:r>
            <w:r w:rsidR="00AD67F2" w:rsidRPr="00976F04">
              <w:t xml:space="preserve"> Балетная; </w:t>
            </w:r>
          </w:p>
          <w:p w:rsidR="00AD67F2" w:rsidRPr="00976F04" w:rsidRDefault="006570D5" w:rsidP="006570D5">
            <w:pPr>
              <w:jc w:val="both"/>
            </w:pPr>
            <w:r>
              <w:t>ул.</w:t>
            </w:r>
            <w:r w:rsidR="00AD67F2" w:rsidRPr="00976F04">
              <w:t xml:space="preserve"> Балканская; </w:t>
            </w:r>
          </w:p>
          <w:p w:rsidR="00AD67F2" w:rsidRPr="00976F04" w:rsidRDefault="006570D5" w:rsidP="006570D5">
            <w:pPr>
              <w:jc w:val="both"/>
            </w:pPr>
            <w:r>
              <w:t>ул.</w:t>
            </w:r>
            <w:r w:rsidR="00AD67F2" w:rsidRPr="00976F04">
              <w:t xml:space="preserve"> </w:t>
            </w:r>
            <w:r w:rsidR="00AD67F2">
              <w:t xml:space="preserve">им. </w:t>
            </w:r>
            <w:r w:rsidR="00AD67F2" w:rsidRPr="00976F04">
              <w:t>Бахчиванджи;</w:t>
            </w:r>
          </w:p>
          <w:p w:rsidR="00AD67F2" w:rsidRPr="00976F04" w:rsidRDefault="006570D5" w:rsidP="006570D5">
            <w:pPr>
              <w:jc w:val="both"/>
            </w:pPr>
            <w:r>
              <w:t>ул.</w:t>
            </w:r>
            <w:r w:rsidR="00AD67F2" w:rsidRPr="00976F04">
              <w:t xml:space="preserve"> Бейсугская; </w:t>
            </w:r>
          </w:p>
          <w:p w:rsidR="00AD67F2" w:rsidRPr="00976F04" w:rsidRDefault="006570D5" w:rsidP="006570D5">
            <w:pPr>
              <w:jc w:val="both"/>
            </w:pPr>
            <w:r>
              <w:t>ул.</w:t>
            </w:r>
            <w:r w:rsidR="00AD67F2" w:rsidRPr="00976F04">
              <w:t xml:space="preserve"> Белозёрная;  </w:t>
            </w:r>
          </w:p>
          <w:p w:rsidR="00AD67F2" w:rsidRPr="00976F04" w:rsidRDefault="006570D5" w:rsidP="006570D5">
            <w:pPr>
              <w:jc w:val="both"/>
            </w:pPr>
            <w:r>
              <w:t>ул.</w:t>
            </w:r>
            <w:r w:rsidR="00AD67F2" w:rsidRPr="00976F04">
              <w:t xml:space="preserve"> Береговая; </w:t>
            </w:r>
          </w:p>
          <w:p w:rsidR="00AD67F2" w:rsidRPr="00976F04" w:rsidRDefault="006570D5" w:rsidP="006570D5">
            <w:pPr>
              <w:jc w:val="both"/>
            </w:pPr>
            <w:r>
              <w:t>ул.</w:t>
            </w:r>
            <w:r w:rsidR="00AD67F2" w:rsidRPr="00976F04">
              <w:t xml:space="preserve"> им. Безкровного; </w:t>
            </w:r>
          </w:p>
          <w:p w:rsidR="00AD67F2" w:rsidRPr="00976F04" w:rsidRDefault="006570D5" w:rsidP="006570D5">
            <w:pPr>
              <w:jc w:val="both"/>
            </w:pPr>
            <w:r>
              <w:t>ул.</w:t>
            </w:r>
            <w:r w:rsidR="00AD67F2" w:rsidRPr="00976F04">
              <w:t xml:space="preserve"> Бийская (Вольная);  </w:t>
            </w:r>
          </w:p>
          <w:p w:rsidR="00AD67F2" w:rsidRDefault="006570D5" w:rsidP="006570D5">
            <w:pPr>
              <w:jc w:val="both"/>
            </w:pPr>
            <w:r>
              <w:t>ул.</w:t>
            </w:r>
            <w:r w:rsidR="00AD67F2" w:rsidRPr="00976F04">
              <w:t xml:space="preserve"> Благодатная;</w:t>
            </w:r>
          </w:p>
          <w:p w:rsidR="00AD67F2" w:rsidRPr="00CB676B" w:rsidRDefault="006570D5" w:rsidP="006570D5">
            <w:pPr>
              <w:jc w:val="both"/>
            </w:pPr>
            <w:r>
              <w:t>ул.</w:t>
            </w:r>
            <w:r w:rsidR="00AD67F2" w:rsidRPr="00CB676B">
              <w:t xml:space="preserve"> Бигдая;</w:t>
            </w:r>
          </w:p>
          <w:p w:rsidR="00AD67F2" w:rsidRDefault="006570D5" w:rsidP="006570D5">
            <w:pPr>
              <w:jc w:val="both"/>
            </w:pPr>
            <w:r>
              <w:t>ул.</w:t>
            </w:r>
            <w:r w:rsidR="00AD67F2" w:rsidRPr="00CB676B">
              <w:t xml:space="preserve"> Бисерная;</w:t>
            </w:r>
          </w:p>
          <w:p w:rsidR="00AD67F2" w:rsidRPr="00976F04" w:rsidRDefault="006570D5" w:rsidP="006570D5">
            <w:pPr>
              <w:jc w:val="both"/>
            </w:pPr>
            <w:r>
              <w:t>ул.</w:t>
            </w:r>
            <w:r w:rsidR="00AD67F2">
              <w:t xml:space="preserve"> 2-я Бисерная; </w:t>
            </w:r>
          </w:p>
          <w:p w:rsidR="00B36DA2" w:rsidRDefault="006570D5" w:rsidP="006570D5">
            <w:pPr>
              <w:jc w:val="both"/>
            </w:pPr>
            <w:r>
              <w:t>ул.</w:t>
            </w:r>
            <w:r w:rsidR="00AD67F2" w:rsidRPr="00976F04">
              <w:t xml:space="preserve"> Большеви</w:t>
            </w:r>
            <w:r w:rsidR="00AD67F2">
              <w:t>с</w:t>
            </w:r>
            <w:r w:rsidR="00AD67F2" w:rsidRPr="00976F04">
              <w:t>тская</w:t>
            </w:r>
            <w:r w:rsidR="00B36DA2">
              <w:t>,</w:t>
            </w:r>
            <w:r w:rsidR="00AD67F2" w:rsidRPr="00976F04">
              <w:t xml:space="preserve"> </w:t>
            </w:r>
            <w:r w:rsidR="00AD67F2">
              <w:t>(</w:t>
            </w:r>
            <w:r w:rsidR="00AD67F2" w:rsidRPr="00976F04">
              <w:t>нечётн</w:t>
            </w:r>
            <w:r w:rsidR="00AD67F2">
              <w:t>ые)</w:t>
            </w:r>
            <w:r w:rsidR="00AD67F2" w:rsidRPr="00976F04">
              <w:t xml:space="preserve"> 357 – 377</w:t>
            </w:r>
            <w:r w:rsidR="00B36DA2">
              <w:t xml:space="preserve"> </w:t>
            </w:r>
            <w:r w:rsidR="00B36DA2" w:rsidRPr="00976F04">
              <w:t>(до ул</w:t>
            </w:r>
            <w:r w:rsidR="00B36DA2">
              <w:t>.</w:t>
            </w:r>
            <w:r w:rsidR="00B36DA2" w:rsidRPr="00976F04">
              <w:t xml:space="preserve"> Ростовское Шо</w:t>
            </w:r>
            <w:r w:rsidR="00B36DA2" w:rsidRPr="00976F04">
              <w:t>с</w:t>
            </w:r>
            <w:r w:rsidR="00B36DA2" w:rsidRPr="00976F04">
              <w:t>се</w:t>
            </w:r>
            <w:r w:rsidR="00B36DA2">
              <w:t>);</w:t>
            </w:r>
          </w:p>
          <w:p w:rsidR="00AD67F2" w:rsidRPr="00976F04" w:rsidRDefault="00B36DA2" w:rsidP="006570D5">
            <w:pPr>
              <w:jc w:val="both"/>
            </w:pPr>
            <w:r>
              <w:t>ул.</w:t>
            </w:r>
            <w:r w:rsidRPr="00976F04">
              <w:t xml:space="preserve"> Большеви</w:t>
            </w:r>
            <w:r>
              <w:t>с</w:t>
            </w:r>
            <w:r w:rsidRPr="00976F04">
              <w:t>тская</w:t>
            </w:r>
            <w:r>
              <w:t>,</w:t>
            </w:r>
            <w:r w:rsidR="00AD67F2">
              <w:t xml:space="preserve"> (</w:t>
            </w:r>
            <w:r w:rsidR="00AD67F2" w:rsidRPr="00976F04">
              <w:t>чётн</w:t>
            </w:r>
            <w:r w:rsidR="00AD67F2">
              <w:t xml:space="preserve">ые), </w:t>
            </w:r>
            <w:r w:rsidR="00AD67F2" w:rsidRPr="00976F04">
              <w:t>322 – 350</w:t>
            </w:r>
            <w:r>
              <w:t xml:space="preserve"> </w:t>
            </w:r>
            <w:r w:rsidRPr="00976F04">
              <w:t>(до ул</w:t>
            </w:r>
            <w:r>
              <w:t>.</w:t>
            </w:r>
            <w:r w:rsidRPr="00976F04">
              <w:t xml:space="preserve"> Ростовское Шоссе</w:t>
            </w:r>
            <w:r>
              <w:t>)</w:t>
            </w:r>
            <w:r w:rsidR="00AD67F2" w:rsidRPr="00976F04">
              <w:t>;</w:t>
            </w:r>
          </w:p>
          <w:p w:rsidR="00AD67F2" w:rsidRPr="00976F04" w:rsidRDefault="006570D5" w:rsidP="006570D5">
            <w:pPr>
              <w:jc w:val="both"/>
            </w:pPr>
            <w:r>
              <w:t>ул.</w:t>
            </w:r>
            <w:r w:rsidR="00AD67F2" w:rsidRPr="00976F04">
              <w:t xml:space="preserve"> Буковая;   </w:t>
            </w:r>
          </w:p>
          <w:p w:rsidR="00AD67F2" w:rsidRDefault="006570D5" w:rsidP="006570D5">
            <w:pPr>
              <w:jc w:val="both"/>
            </w:pPr>
            <w:r>
              <w:t>ул.</w:t>
            </w:r>
            <w:r w:rsidR="00AD67F2" w:rsidRPr="00976F04">
              <w:t xml:space="preserve"> Бульвар Интернациональный</w:t>
            </w:r>
            <w:r w:rsidR="00BD3ABE">
              <w:t>;</w:t>
            </w:r>
            <w:r w:rsidR="00AD67F2" w:rsidRPr="00976F04">
              <w:t xml:space="preserve">  </w:t>
            </w:r>
          </w:p>
          <w:p w:rsidR="00AD67F2" w:rsidRPr="00976F04" w:rsidRDefault="006570D5" w:rsidP="006570D5">
            <w:pPr>
              <w:jc w:val="both"/>
            </w:pPr>
            <w:r>
              <w:t>ул.</w:t>
            </w:r>
            <w:r w:rsidR="00AD67F2" w:rsidRPr="00976F04">
              <w:t xml:space="preserve"> Бульвар Строителей;</w:t>
            </w:r>
          </w:p>
          <w:p w:rsidR="00AD67F2" w:rsidRPr="00976F04" w:rsidRDefault="006570D5" w:rsidP="006570D5">
            <w:pPr>
              <w:jc w:val="both"/>
            </w:pPr>
            <w:r>
              <w:t>ул.</w:t>
            </w:r>
            <w:r w:rsidR="00AD67F2" w:rsidRPr="00976F04">
              <w:t xml:space="preserve"> Бульварная; </w:t>
            </w:r>
          </w:p>
          <w:p w:rsidR="00AD67F2" w:rsidRPr="00976F04" w:rsidRDefault="006570D5" w:rsidP="006570D5">
            <w:pPr>
              <w:jc w:val="both"/>
            </w:pPr>
            <w:r>
              <w:t>ул.</w:t>
            </w:r>
            <w:r w:rsidR="00AD67F2" w:rsidRPr="00976F04">
              <w:t xml:space="preserve"> Волховская;</w:t>
            </w:r>
          </w:p>
          <w:p w:rsidR="00AD67F2" w:rsidRPr="00976F04" w:rsidRDefault="006570D5" w:rsidP="006570D5">
            <w:pPr>
              <w:jc w:val="both"/>
            </w:pPr>
            <w:r>
              <w:t>ул.</w:t>
            </w:r>
            <w:r w:rsidR="00AD67F2" w:rsidRPr="00976F04">
              <w:t xml:space="preserve"> Геологическая;</w:t>
            </w:r>
          </w:p>
          <w:p w:rsidR="00AD67F2" w:rsidRPr="00976F04" w:rsidRDefault="006570D5" w:rsidP="006570D5">
            <w:pPr>
              <w:jc w:val="both"/>
            </w:pPr>
            <w:r>
              <w:t>пер.</w:t>
            </w:r>
            <w:r w:rsidR="00AD67F2" w:rsidRPr="00976F04">
              <w:t xml:space="preserve"> Геологический; </w:t>
            </w:r>
          </w:p>
          <w:p w:rsidR="00AD67F2" w:rsidRPr="00976F04" w:rsidRDefault="006570D5" w:rsidP="006570D5">
            <w:pPr>
              <w:jc w:val="both"/>
            </w:pPr>
            <w:r>
              <w:t>ул.</w:t>
            </w:r>
            <w:r w:rsidR="00AD67F2" w:rsidRPr="00976F04">
              <w:t xml:space="preserve"> Городская;</w:t>
            </w:r>
          </w:p>
          <w:p w:rsidR="00AD67F2" w:rsidRPr="00976F04" w:rsidRDefault="006570D5" w:rsidP="006570D5">
            <w:pPr>
              <w:jc w:val="both"/>
            </w:pPr>
            <w:r>
              <w:t>ул.</w:t>
            </w:r>
            <w:r w:rsidR="00AD67F2" w:rsidRPr="00976F04">
              <w:t xml:space="preserve"> им. Грабина В.Г.; </w:t>
            </w:r>
          </w:p>
          <w:p w:rsidR="00AD67F2" w:rsidRPr="00976F04" w:rsidRDefault="006570D5" w:rsidP="006570D5">
            <w:pPr>
              <w:jc w:val="both"/>
            </w:pPr>
            <w:r>
              <w:t>ул.</w:t>
            </w:r>
            <w:r w:rsidR="00AD67F2" w:rsidRPr="00976F04">
              <w:t xml:space="preserve"> </w:t>
            </w:r>
            <w:r w:rsidR="00B36DA2" w:rsidRPr="00B36DA2">
              <w:t>им. Виктора Гришина</w:t>
            </w:r>
            <w:r w:rsidR="00AD67F2" w:rsidRPr="00976F04">
              <w:t xml:space="preserve">;  </w:t>
            </w:r>
          </w:p>
          <w:p w:rsidR="00AD67F2" w:rsidRPr="00976F04" w:rsidRDefault="006570D5" w:rsidP="006570D5">
            <w:pPr>
              <w:jc w:val="both"/>
            </w:pPr>
            <w:r>
              <w:t>ул.</w:t>
            </w:r>
            <w:r w:rsidR="00AD67F2" w:rsidRPr="00976F04">
              <w:t xml:space="preserve"> Добрая; </w:t>
            </w:r>
          </w:p>
          <w:p w:rsidR="00AD67F2" w:rsidRPr="00976F04" w:rsidRDefault="006570D5" w:rsidP="006570D5">
            <w:pPr>
              <w:jc w:val="both"/>
            </w:pPr>
            <w:r>
              <w:t>ул.</w:t>
            </w:r>
            <w:r w:rsidR="00AD67F2" w:rsidRPr="00976F04">
              <w:t xml:space="preserve"> Есаульская; </w:t>
            </w:r>
          </w:p>
          <w:p w:rsidR="00AD67F2" w:rsidRPr="00976F04" w:rsidRDefault="006570D5" w:rsidP="006570D5">
            <w:pPr>
              <w:jc w:val="both"/>
            </w:pPr>
            <w:r>
              <w:t>ул.</w:t>
            </w:r>
            <w:r w:rsidR="00AD67F2" w:rsidRPr="00976F04">
              <w:t xml:space="preserve"> Ейская; </w:t>
            </w:r>
          </w:p>
          <w:p w:rsidR="00AD67F2" w:rsidRPr="00976F04" w:rsidRDefault="006570D5" w:rsidP="006570D5">
            <w:pPr>
              <w:jc w:val="both"/>
            </w:pPr>
            <w:r>
              <w:t>ул.</w:t>
            </w:r>
            <w:r w:rsidR="00AD67F2" w:rsidRPr="00976F04">
              <w:t xml:space="preserve"> Живописная;  </w:t>
            </w:r>
          </w:p>
          <w:p w:rsidR="00AD67F2" w:rsidRPr="00976F04" w:rsidRDefault="006570D5" w:rsidP="006570D5">
            <w:pPr>
              <w:jc w:val="both"/>
            </w:pPr>
            <w:r>
              <w:t>ул.</w:t>
            </w:r>
            <w:r w:rsidR="00AD67F2" w:rsidRPr="00976F04">
              <w:t xml:space="preserve"> </w:t>
            </w:r>
            <w:r w:rsidR="00AD67F2">
              <w:t xml:space="preserve">им. Евгении </w:t>
            </w:r>
            <w:r w:rsidR="00AD67F2" w:rsidRPr="00976F04">
              <w:t>Жигуленко;</w:t>
            </w:r>
          </w:p>
          <w:p w:rsidR="00AD67F2" w:rsidRPr="00976F04" w:rsidRDefault="006570D5" w:rsidP="006570D5">
            <w:pPr>
              <w:jc w:val="both"/>
            </w:pPr>
            <w:r>
              <w:t>ул.</w:t>
            </w:r>
            <w:r w:rsidR="00AD67F2" w:rsidRPr="00976F04">
              <w:t xml:space="preserve"> Заветная;</w:t>
            </w:r>
          </w:p>
          <w:p w:rsidR="00AD67F2" w:rsidRPr="00976F04" w:rsidRDefault="006570D5" w:rsidP="006570D5">
            <w:pPr>
              <w:jc w:val="both"/>
            </w:pPr>
            <w:r>
              <w:t>ул.</w:t>
            </w:r>
            <w:r w:rsidR="00AD67F2" w:rsidRPr="00976F04">
              <w:t xml:space="preserve"> </w:t>
            </w:r>
            <w:r w:rsidR="00AD67F2">
              <w:t xml:space="preserve">им. </w:t>
            </w:r>
            <w:r w:rsidR="00AD67F2" w:rsidRPr="00976F04">
              <w:t>Заводовского;</w:t>
            </w:r>
          </w:p>
          <w:p w:rsidR="00AD67F2" w:rsidRPr="00976F04" w:rsidRDefault="006570D5" w:rsidP="006570D5">
            <w:pPr>
              <w:jc w:val="both"/>
            </w:pPr>
            <w:r>
              <w:t>ул.</w:t>
            </w:r>
            <w:r w:rsidR="00AD67F2" w:rsidRPr="00976F04">
              <w:t xml:space="preserve"> Защитников Отечества;</w:t>
            </w:r>
          </w:p>
          <w:p w:rsidR="00AD67F2" w:rsidRPr="00976F04" w:rsidRDefault="006570D5" w:rsidP="006570D5">
            <w:pPr>
              <w:jc w:val="both"/>
            </w:pPr>
            <w:r>
              <w:t>ул.</w:t>
            </w:r>
            <w:r w:rsidR="00AD67F2" w:rsidRPr="00976F04">
              <w:t xml:space="preserve"> Зональная;</w:t>
            </w:r>
          </w:p>
          <w:p w:rsidR="00AD67F2" w:rsidRPr="00976F04" w:rsidRDefault="006570D5" w:rsidP="006570D5">
            <w:pPr>
              <w:jc w:val="both"/>
            </w:pPr>
            <w:r>
              <w:t>ул.</w:t>
            </w:r>
            <w:r w:rsidR="00AD67F2" w:rsidRPr="00976F04">
              <w:t xml:space="preserve"> Изма</w:t>
            </w:r>
            <w:r w:rsidR="00B36DA2">
              <w:t>и</w:t>
            </w:r>
            <w:r w:rsidR="00AD67F2" w:rsidRPr="00976F04">
              <w:t>льская;</w:t>
            </w:r>
          </w:p>
          <w:p w:rsidR="00AD67F2" w:rsidRPr="00CB676B" w:rsidRDefault="006570D5" w:rsidP="006570D5">
            <w:pPr>
              <w:jc w:val="both"/>
            </w:pPr>
            <w:r>
              <w:t>ул.</w:t>
            </w:r>
            <w:r w:rsidR="00AD67F2" w:rsidRPr="00CB676B">
              <w:t xml:space="preserve"> Изобильная; </w:t>
            </w:r>
          </w:p>
          <w:p w:rsidR="00AD67F2" w:rsidRPr="00976F04" w:rsidRDefault="006570D5" w:rsidP="006570D5">
            <w:pPr>
              <w:jc w:val="both"/>
            </w:pPr>
            <w:r>
              <w:t>ул.</w:t>
            </w:r>
            <w:r w:rsidR="00AD67F2" w:rsidRPr="00CB676B">
              <w:t xml:space="preserve"> Инициативная;</w:t>
            </w:r>
          </w:p>
          <w:p w:rsidR="00AD67F2" w:rsidRPr="00976F04" w:rsidRDefault="006570D5" w:rsidP="006570D5">
            <w:pPr>
              <w:jc w:val="both"/>
            </w:pPr>
            <w:r>
              <w:t>ул.</w:t>
            </w:r>
            <w:r w:rsidR="00AD67F2" w:rsidRPr="00976F04">
              <w:t xml:space="preserve"> Историческая;</w:t>
            </w:r>
          </w:p>
          <w:p w:rsidR="00AD67F2" w:rsidRPr="00976F04" w:rsidRDefault="006570D5" w:rsidP="006570D5">
            <w:pPr>
              <w:jc w:val="both"/>
            </w:pPr>
            <w:r>
              <w:t>ул.</w:t>
            </w:r>
            <w:r w:rsidR="00AD67F2" w:rsidRPr="00976F04">
              <w:t xml:space="preserve"> Кадетская;</w:t>
            </w:r>
          </w:p>
          <w:p w:rsidR="00AD67F2" w:rsidRPr="00976F04" w:rsidRDefault="006570D5" w:rsidP="006570D5">
            <w:pPr>
              <w:jc w:val="both"/>
            </w:pPr>
            <w:r>
              <w:t>пер.</w:t>
            </w:r>
            <w:r w:rsidR="00AD67F2" w:rsidRPr="00976F04">
              <w:t xml:space="preserve"> 1-й Кадетский; </w:t>
            </w:r>
          </w:p>
          <w:p w:rsidR="00AD67F2" w:rsidRPr="00976F04" w:rsidRDefault="006570D5" w:rsidP="006570D5">
            <w:pPr>
              <w:jc w:val="both"/>
            </w:pPr>
            <w:r>
              <w:t>пер.</w:t>
            </w:r>
            <w:r w:rsidR="00AD67F2" w:rsidRPr="00976F04">
              <w:t xml:space="preserve"> 2-й Кадетский;</w:t>
            </w:r>
          </w:p>
          <w:p w:rsidR="00AD67F2" w:rsidRPr="00976F04" w:rsidRDefault="006570D5" w:rsidP="006570D5">
            <w:pPr>
              <w:jc w:val="both"/>
            </w:pPr>
            <w:r>
              <w:t>пер.</w:t>
            </w:r>
            <w:r w:rsidR="00AD67F2" w:rsidRPr="00976F04">
              <w:t xml:space="preserve"> 3-й Кадетский; </w:t>
            </w:r>
          </w:p>
          <w:p w:rsidR="00AD67F2" w:rsidRPr="00976F04" w:rsidRDefault="006570D5" w:rsidP="006570D5">
            <w:pPr>
              <w:jc w:val="both"/>
            </w:pPr>
            <w:r>
              <w:t>пер.</w:t>
            </w:r>
            <w:r w:rsidR="00AD67F2" w:rsidRPr="00976F04">
              <w:t xml:space="preserve"> 4-й Кадетский; </w:t>
            </w:r>
          </w:p>
          <w:p w:rsidR="00AD67F2" w:rsidRPr="00976F04" w:rsidRDefault="006570D5" w:rsidP="006570D5">
            <w:pPr>
              <w:jc w:val="both"/>
            </w:pPr>
            <w:r>
              <w:t>ул.</w:t>
            </w:r>
            <w:r w:rsidR="00AD67F2" w:rsidRPr="00976F04">
              <w:t xml:space="preserve"> Калужская;</w:t>
            </w:r>
          </w:p>
          <w:p w:rsidR="00AD67F2" w:rsidRPr="00976F04" w:rsidRDefault="006570D5" w:rsidP="006570D5">
            <w:pPr>
              <w:jc w:val="both"/>
            </w:pPr>
            <w:r>
              <w:t>ул.</w:t>
            </w:r>
            <w:r w:rsidR="00AD67F2" w:rsidRPr="00976F04">
              <w:t xml:space="preserve"> Каравайная; </w:t>
            </w:r>
          </w:p>
          <w:p w:rsidR="00AD67F2" w:rsidRPr="00976F04" w:rsidRDefault="006570D5" w:rsidP="006570D5">
            <w:pPr>
              <w:jc w:val="both"/>
            </w:pPr>
            <w:r>
              <w:t>ул.</w:t>
            </w:r>
            <w:r w:rsidR="00AD67F2" w:rsidRPr="00976F04">
              <w:t xml:space="preserve"> Карельская;</w:t>
            </w:r>
          </w:p>
          <w:p w:rsidR="00AD67F2" w:rsidRPr="00976F04" w:rsidRDefault="006570D5" w:rsidP="006570D5">
            <w:pPr>
              <w:jc w:val="both"/>
            </w:pPr>
            <w:r>
              <w:t>ул.</w:t>
            </w:r>
            <w:r w:rsidR="00AD67F2" w:rsidRPr="00976F04">
              <w:t xml:space="preserve"> Каштановая;</w:t>
            </w:r>
          </w:p>
          <w:p w:rsidR="00AD67F2" w:rsidRPr="00976F04" w:rsidRDefault="006570D5" w:rsidP="006570D5">
            <w:pPr>
              <w:jc w:val="both"/>
            </w:pPr>
            <w:r>
              <w:t>ул.</w:t>
            </w:r>
            <w:r w:rsidR="00AD67F2" w:rsidRPr="00976F04">
              <w:t xml:space="preserve"> Кленовая;</w:t>
            </w:r>
          </w:p>
          <w:p w:rsidR="00AD67F2" w:rsidRPr="00976F04" w:rsidRDefault="006570D5" w:rsidP="006570D5">
            <w:pPr>
              <w:jc w:val="both"/>
            </w:pPr>
            <w:r>
              <w:t>ул.</w:t>
            </w:r>
            <w:r w:rsidR="00AD67F2" w:rsidRPr="00976F04">
              <w:t xml:space="preserve"> Книжная (Поселковая);</w:t>
            </w:r>
          </w:p>
          <w:p w:rsidR="00AD67F2" w:rsidRPr="00976F04" w:rsidRDefault="006570D5" w:rsidP="006570D5">
            <w:pPr>
              <w:jc w:val="both"/>
            </w:pPr>
            <w:r>
              <w:t>ул.</w:t>
            </w:r>
            <w:r w:rsidR="00AD67F2" w:rsidRPr="00976F04">
              <w:t xml:space="preserve"> </w:t>
            </w:r>
            <w:r w:rsidR="00B36DA2" w:rsidRPr="00B36DA2">
              <w:t>им. Ивана Кожедуба</w:t>
            </w:r>
            <w:r w:rsidR="00AD67F2" w:rsidRPr="00976F04">
              <w:t>;</w:t>
            </w:r>
          </w:p>
          <w:p w:rsidR="00AD67F2" w:rsidRPr="00CB676B" w:rsidRDefault="006570D5" w:rsidP="006570D5">
            <w:pPr>
              <w:jc w:val="both"/>
            </w:pPr>
            <w:r>
              <w:t>ул.</w:t>
            </w:r>
            <w:r w:rsidR="00AD67F2" w:rsidRPr="00CB676B">
              <w:t xml:space="preserve"> им. Комарова В.М., 1 – 68, общежития № 17 – 19;</w:t>
            </w:r>
          </w:p>
          <w:p w:rsidR="00AD67F2" w:rsidRPr="00CB676B" w:rsidRDefault="006570D5" w:rsidP="006570D5">
            <w:pPr>
              <w:jc w:val="both"/>
            </w:pPr>
            <w:r>
              <w:t>ул.</w:t>
            </w:r>
            <w:r w:rsidR="00AD67F2" w:rsidRPr="00CB676B">
              <w:t xml:space="preserve"> Корчагинцев;</w:t>
            </w:r>
          </w:p>
          <w:p w:rsidR="00AD67F2" w:rsidRPr="00CB676B" w:rsidRDefault="006570D5" w:rsidP="006570D5">
            <w:pPr>
              <w:jc w:val="both"/>
            </w:pPr>
            <w:r>
              <w:t>ул.</w:t>
            </w:r>
            <w:r w:rsidR="00AD67F2" w:rsidRPr="00CB676B">
              <w:t xml:space="preserve"> Красивая;</w:t>
            </w:r>
          </w:p>
          <w:p w:rsidR="00AD67F2" w:rsidRPr="00976F04" w:rsidRDefault="006570D5" w:rsidP="006570D5">
            <w:pPr>
              <w:jc w:val="both"/>
            </w:pPr>
            <w:r>
              <w:t>ул.</w:t>
            </w:r>
            <w:r w:rsidR="00AD67F2" w:rsidRPr="00CB676B">
              <w:t xml:space="preserve"> Куликов</w:t>
            </w:r>
            <w:r w:rsidR="00B36DA2">
              <w:t>а</w:t>
            </w:r>
            <w:r w:rsidR="00AD67F2" w:rsidRPr="00CB676B">
              <w:t xml:space="preserve"> Пол</w:t>
            </w:r>
            <w:r w:rsidR="00B36DA2">
              <w:t>я</w:t>
            </w:r>
            <w:r w:rsidR="00AD67F2" w:rsidRPr="00CB676B">
              <w:t>, 1 – 37;</w:t>
            </w:r>
          </w:p>
          <w:p w:rsidR="00AD67F2" w:rsidRPr="00976F04" w:rsidRDefault="006570D5" w:rsidP="006570D5">
            <w:pPr>
              <w:jc w:val="both"/>
            </w:pPr>
            <w:r>
              <w:t>ул.</w:t>
            </w:r>
            <w:r w:rsidR="00AD67F2" w:rsidRPr="00976F04">
              <w:t xml:space="preserve"> Лесопарковая;</w:t>
            </w:r>
          </w:p>
          <w:p w:rsidR="00AD67F2" w:rsidRDefault="006570D5" w:rsidP="006570D5">
            <w:pPr>
              <w:jc w:val="both"/>
            </w:pPr>
            <w:r>
              <w:t>ул.</w:t>
            </w:r>
            <w:r w:rsidR="00AD67F2" w:rsidRPr="00976F04">
              <w:t xml:space="preserve"> Листопадная;</w:t>
            </w:r>
          </w:p>
          <w:p w:rsidR="00AD67F2" w:rsidRPr="00976F04" w:rsidRDefault="006570D5" w:rsidP="006570D5">
            <w:pPr>
              <w:jc w:val="both"/>
            </w:pPr>
            <w:r>
              <w:t>ул.</w:t>
            </w:r>
            <w:r w:rsidR="00AD67F2" w:rsidRPr="00976F04">
              <w:t xml:space="preserve"> им. </w:t>
            </w:r>
            <w:r w:rsidR="00AD67F2">
              <w:t xml:space="preserve">Петра </w:t>
            </w:r>
            <w:r w:rsidR="00AD67F2" w:rsidRPr="00976F04">
              <w:t>Мет</w:t>
            </w:r>
            <w:r w:rsidR="00AD67F2">
              <w:t>а</w:t>
            </w:r>
            <w:r w:rsidR="00AD67F2" w:rsidRPr="00976F04">
              <w:t>льникова;</w:t>
            </w:r>
          </w:p>
          <w:p w:rsidR="00AD67F2" w:rsidRPr="00976F04" w:rsidRDefault="006570D5" w:rsidP="006570D5">
            <w:pPr>
              <w:jc w:val="both"/>
            </w:pPr>
            <w:r>
              <w:t>ул.</w:t>
            </w:r>
            <w:r w:rsidR="00AD67F2" w:rsidRPr="00976F04">
              <w:t xml:space="preserve"> </w:t>
            </w:r>
            <w:r w:rsidR="00AD67F2">
              <w:t>им. Палладия Миронова;</w:t>
            </w:r>
          </w:p>
          <w:p w:rsidR="00AD67F2" w:rsidRPr="00976F04" w:rsidRDefault="006570D5" w:rsidP="006570D5">
            <w:pPr>
              <w:jc w:val="both"/>
            </w:pPr>
            <w:r>
              <w:t>ул.</w:t>
            </w:r>
            <w:r w:rsidR="00AD67F2" w:rsidRPr="00976F04">
              <w:t xml:space="preserve"> Митинская;</w:t>
            </w:r>
          </w:p>
          <w:p w:rsidR="00AD67F2" w:rsidRPr="00976F04" w:rsidRDefault="006570D5" w:rsidP="006570D5">
            <w:pPr>
              <w:jc w:val="both"/>
            </w:pPr>
            <w:r>
              <w:t>ул.</w:t>
            </w:r>
            <w:r w:rsidR="00AD67F2" w:rsidRPr="00976F04">
              <w:t xml:space="preserve"> Молдавская;</w:t>
            </w:r>
          </w:p>
          <w:p w:rsidR="00AD67F2" w:rsidRPr="00CB676B" w:rsidRDefault="006570D5" w:rsidP="006570D5">
            <w:pPr>
              <w:jc w:val="both"/>
            </w:pPr>
            <w:r>
              <w:t>ул.</w:t>
            </w:r>
            <w:r w:rsidR="00AD67F2" w:rsidRPr="00CB676B">
              <w:t xml:space="preserve"> Новостроек;</w:t>
            </w:r>
          </w:p>
          <w:p w:rsidR="00AD67F2" w:rsidRPr="00976F04" w:rsidRDefault="006570D5" w:rsidP="006570D5">
            <w:pPr>
              <w:jc w:val="both"/>
            </w:pPr>
            <w:r>
              <w:t>ул.</w:t>
            </w:r>
            <w:r w:rsidR="00AD67F2" w:rsidRPr="00CB676B">
              <w:t xml:space="preserve"> Ольховая;</w:t>
            </w:r>
          </w:p>
          <w:p w:rsidR="00AD67F2" w:rsidRPr="00976F04" w:rsidRDefault="006570D5" w:rsidP="006570D5">
            <w:pPr>
              <w:jc w:val="both"/>
            </w:pPr>
            <w:r>
              <w:t>ул.</w:t>
            </w:r>
            <w:r w:rsidR="00AD67F2" w:rsidRPr="00976F04">
              <w:t xml:space="preserve"> Омская; </w:t>
            </w:r>
          </w:p>
          <w:p w:rsidR="00AD67F2" w:rsidRPr="00976F04" w:rsidRDefault="006570D5" w:rsidP="006570D5">
            <w:pPr>
              <w:jc w:val="both"/>
            </w:pPr>
            <w:r>
              <w:t>ул.</w:t>
            </w:r>
            <w:r w:rsidR="00AD67F2" w:rsidRPr="00976F04">
              <w:t xml:space="preserve"> Осетинская;</w:t>
            </w:r>
          </w:p>
          <w:p w:rsidR="00AD67F2" w:rsidRPr="00976F04" w:rsidRDefault="006570D5" w:rsidP="006570D5">
            <w:pPr>
              <w:jc w:val="both"/>
            </w:pPr>
            <w:r>
              <w:t>ул.</w:t>
            </w:r>
            <w:r w:rsidR="00AD67F2" w:rsidRPr="00976F04">
              <w:t xml:space="preserve"> Островная; </w:t>
            </w:r>
          </w:p>
          <w:p w:rsidR="00AD67F2" w:rsidRPr="00976F04" w:rsidRDefault="006570D5" w:rsidP="006570D5">
            <w:pPr>
              <w:jc w:val="both"/>
            </w:pPr>
            <w:r>
              <w:t>пер.</w:t>
            </w:r>
            <w:r w:rsidR="00AD67F2" w:rsidRPr="00976F04">
              <w:t xml:space="preserve"> Островной;</w:t>
            </w:r>
          </w:p>
          <w:p w:rsidR="00AD67F2" w:rsidRPr="00976F04" w:rsidRDefault="006570D5" w:rsidP="006570D5">
            <w:pPr>
              <w:jc w:val="both"/>
            </w:pPr>
            <w:r>
              <w:t>ул.</w:t>
            </w:r>
            <w:r w:rsidR="00AD67F2" w:rsidRPr="00976F04">
              <w:t xml:space="preserve"> Очаковская;</w:t>
            </w:r>
          </w:p>
          <w:p w:rsidR="00AD67F2" w:rsidRPr="00976F04" w:rsidRDefault="006570D5" w:rsidP="006570D5">
            <w:pPr>
              <w:jc w:val="both"/>
            </w:pPr>
            <w:r>
              <w:t>ул.</w:t>
            </w:r>
            <w:r w:rsidR="00AD67F2" w:rsidRPr="00976F04">
              <w:t xml:space="preserve"> Палаточная;</w:t>
            </w:r>
          </w:p>
          <w:p w:rsidR="00AD67F2" w:rsidRPr="00976F04" w:rsidRDefault="006570D5" w:rsidP="006570D5">
            <w:pPr>
              <w:jc w:val="both"/>
            </w:pPr>
            <w:r>
              <w:t>пер.</w:t>
            </w:r>
            <w:r w:rsidR="00AD67F2" w:rsidRPr="00976F04">
              <w:t xml:space="preserve"> Палаточный; </w:t>
            </w:r>
          </w:p>
          <w:p w:rsidR="00AD67F2" w:rsidRPr="00976F04" w:rsidRDefault="006570D5" w:rsidP="006570D5">
            <w:pPr>
              <w:jc w:val="both"/>
            </w:pPr>
            <w:r>
              <w:t>ул.</w:t>
            </w:r>
            <w:r w:rsidR="00AD67F2" w:rsidRPr="00976F04">
              <w:t xml:space="preserve"> Парижская;</w:t>
            </w:r>
          </w:p>
          <w:p w:rsidR="00AD67F2" w:rsidRPr="00976F04" w:rsidRDefault="006570D5" w:rsidP="006570D5">
            <w:pPr>
              <w:jc w:val="both"/>
            </w:pPr>
            <w:r>
              <w:t>ул.</w:t>
            </w:r>
            <w:r w:rsidR="00AD67F2" w:rsidRPr="00976F04">
              <w:t xml:space="preserve"> им. Плотниченко Г.М.; </w:t>
            </w:r>
          </w:p>
          <w:p w:rsidR="00AD67F2" w:rsidRPr="00976F04" w:rsidRDefault="006570D5" w:rsidP="006570D5">
            <w:pPr>
              <w:jc w:val="both"/>
            </w:pPr>
            <w:r>
              <w:t>ул.</w:t>
            </w:r>
            <w:r w:rsidR="00AD67F2" w:rsidRPr="00976F04">
              <w:t xml:space="preserve"> </w:t>
            </w:r>
            <w:r w:rsidR="00B36DA2" w:rsidRPr="00B36DA2">
              <w:t>им. Григория Пономаренко</w:t>
            </w:r>
            <w:r w:rsidR="00AD67F2" w:rsidRPr="00976F04">
              <w:t xml:space="preserve">; </w:t>
            </w:r>
          </w:p>
          <w:p w:rsidR="00AD67F2" w:rsidRPr="00976F04" w:rsidRDefault="006570D5" w:rsidP="006570D5">
            <w:pPr>
              <w:jc w:val="both"/>
            </w:pPr>
            <w:r>
              <w:t>ул.</w:t>
            </w:r>
            <w:r w:rsidR="00AD67F2" w:rsidRPr="00976F04">
              <w:t xml:space="preserve"> Правды;</w:t>
            </w:r>
          </w:p>
          <w:p w:rsidR="00AD67F2" w:rsidRPr="00976F04" w:rsidRDefault="006570D5" w:rsidP="006570D5">
            <w:pPr>
              <w:jc w:val="both"/>
            </w:pPr>
            <w:r>
              <w:t>ул.</w:t>
            </w:r>
            <w:r w:rsidR="00AD67F2" w:rsidRPr="00976F04">
              <w:t xml:space="preserve"> Пригородная, 291 – 321 (до </w:t>
            </w:r>
            <w:r w:rsidR="00AD67F2">
              <w:t>ул</w:t>
            </w:r>
            <w:r w:rsidR="00BD3ABE">
              <w:t>.</w:t>
            </w:r>
            <w:r w:rsidR="00AD67F2">
              <w:t xml:space="preserve"> </w:t>
            </w:r>
            <w:r w:rsidR="00AD67F2" w:rsidRPr="00976F04">
              <w:t>Ростовско</w:t>
            </w:r>
            <w:r w:rsidR="00AD67F2">
              <w:t>е</w:t>
            </w:r>
            <w:r w:rsidR="00AD67F2" w:rsidRPr="00976F04">
              <w:t xml:space="preserve"> шоссе); </w:t>
            </w:r>
          </w:p>
          <w:p w:rsidR="00AD67F2" w:rsidRPr="00976F04" w:rsidRDefault="006570D5" w:rsidP="006570D5">
            <w:pPr>
              <w:jc w:val="both"/>
            </w:pPr>
            <w:r>
              <w:t>ул.</w:t>
            </w:r>
            <w:r w:rsidR="00AD67F2" w:rsidRPr="00976F04">
              <w:t xml:space="preserve"> Проточная; </w:t>
            </w:r>
          </w:p>
          <w:p w:rsidR="00AD67F2" w:rsidRPr="00976F04" w:rsidRDefault="006570D5" w:rsidP="006570D5">
            <w:pPr>
              <w:jc w:val="both"/>
            </w:pPr>
            <w:r>
              <w:t>ул.</w:t>
            </w:r>
            <w:r w:rsidR="00AD67F2" w:rsidRPr="00976F04">
              <w:t xml:space="preserve"> Пятигорская;</w:t>
            </w:r>
          </w:p>
          <w:p w:rsidR="00AD67F2" w:rsidRPr="00976F04" w:rsidRDefault="006570D5" w:rsidP="006570D5">
            <w:pPr>
              <w:jc w:val="both"/>
            </w:pPr>
            <w:r>
              <w:t>ул.</w:t>
            </w:r>
            <w:r w:rsidR="00AD67F2" w:rsidRPr="00976F04">
              <w:t xml:space="preserve"> Раздольная (Светлая); </w:t>
            </w:r>
          </w:p>
          <w:p w:rsidR="00AD67F2" w:rsidRPr="00976F04" w:rsidRDefault="006570D5" w:rsidP="006570D5">
            <w:pPr>
              <w:jc w:val="both"/>
            </w:pPr>
            <w:r>
              <w:t>ул.</w:t>
            </w:r>
            <w:r w:rsidR="00AD67F2" w:rsidRPr="00976F04">
              <w:t xml:space="preserve"> Рассветная;</w:t>
            </w:r>
          </w:p>
          <w:p w:rsidR="00AD67F2" w:rsidRPr="00976F04" w:rsidRDefault="006570D5" w:rsidP="006570D5">
            <w:pPr>
              <w:jc w:val="both"/>
            </w:pPr>
            <w:r>
              <w:t>ул.</w:t>
            </w:r>
            <w:r w:rsidR="00AD67F2" w:rsidRPr="00976F04">
              <w:t xml:space="preserve"> Ратной Славы, 1 – </w:t>
            </w:r>
            <w:r w:rsidR="00AD67F2">
              <w:t>54</w:t>
            </w:r>
            <w:r w:rsidR="00AD67F2" w:rsidRPr="00976F04">
              <w:t>;</w:t>
            </w:r>
          </w:p>
          <w:p w:rsidR="00AD67F2" w:rsidRPr="00976F04" w:rsidRDefault="006570D5" w:rsidP="006570D5">
            <w:pPr>
              <w:jc w:val="both"/>
            </w:pPr>
            <w:r>
              <w:t>ул.</w:t>
            </w:r>
            <w:r w:rsidR="00AD67F2" w:rsidRPr="00976F04">
              <w:t xml:space="preserve"> Родная;</w:t>
            </w:r>
          </w:p>
          <w:p w:rsidR="00AD67F2" w:rsidRPr="00976F04" w:rsidRDefault="006570D5" w:rsidP="006570D5">
            <w:pPr>
              <w:jc w:val="both"/>
            </w:pPr>
            <w:r>
              <w:t>ул.</w:t>
            </w:r>
            <w:r w:rsidR="00AD67F2" w:rsidRPr="00976F04">
              <w:t xml:space="preserve"> Розовая;</w:t>
            </w:r>
          </w:p>
          <w:p w:rsidR="00AD67F2" w:rsidRPr="00976F04" w:rsidRDefault="006570D5" w:rsidP="006570D5">
            <w:pPr>
              <w:jc w:val="both"/>
            </w:pPr>
            <w:r>
              <w:t>ул.</w:t>
            </w:r>
            <w:r w:rsidR="00AD67F2" w:rsidRPr="00976F04">
              <w:t xml:space="preserve"> </w:t>
            </w:r>
            <w:r w:rsidR="00B36DA2" w:rsidRPr="00B36DA2">
              <w:t>им. Ивана Рослого</w:t>
            </w:r>
            <w:r w:rsidR="00AD67F2" w:rsidRPr="00976F04">
              <w:t>;</w:t>
            </w:r>
          </w:p>
          <w:p w:rsidR="00AD67F2" w:rsidRPr="00976F04" w:rsidRDefault="006570D5" w:rsidP="006570D5">
            <w:pPr>
              <w:jc w:val="both"/>
            </w:pPr>
            <w:r>
              <w:t>ул.</w:t>
            </w:r>
            <w:r w:rsidR="00AD67F2" w:rsidRPr="00976F04">
              <w:t xml:space="preserve"> Российская, 504 – 794;</w:t>
            </w:r>
          </w:p>
          <w:p w:rsidR="00AD67F2" w:rsidRPr="00976F04" w:rsidRDefault="006570D5" w:rsidP="006570D5">
            <w:pPr>
              <w:jc w:val="both"/>
            </w:pPr>
            <w:r>
              <w:t>ул.</w:t>
            </w:r>
            <w:r w:rsidR="00AD67F2" w:rsidRPr="00976F04">
              <w:t xml:space="preserve"> Ростовское Шоссе (чётные) (от ул</w:t>
            </w:r>
            <w:r w:rsidR="00BD3ABE">
              <w:t>.</w:t>
            </w:r>
            <w:r w:rsidR="00AD67F2" w:rsidRPr="00976F04">
              <w:t xml:space="preserve"> им. Ягодина М.Д. до ул</w:t>
            </w:r>
            <w:r w:rsidR="00BD3ABE">
              <w:t>.</w:t>
            </w:r>
            <w:r w:rsidR="00AD67F2" w:rsidRPr="00976F04">
              <w:t xml:space="preserve"> Ро</w:t>
            </w:r>
            <w:r w:rsidR="00AD67F2" w:rsidRPr="00976F04">
              <w:t>с</w:t>
            </w:r>
            <w:r w:rsidR="00AD67F2" w:rsidRPr="00976F04">
              <w:t>сийской);</w:t>
            </w:r>
          </w:p>
          <w:p w:rsidR="00AD67F2" w:rsidRPr="00976F04" w:rsidRDefault="006570D5" w:rsidP="006570D5">
            <w:pPr>
              <w:jc w:val="both"/>
            </w:pPr>
            <w:r>
              <w:t>ул.</w:t>
            </w:r>
            <w:r w:rsidR="00AD67F2" w:rsidRPr="00976F04">
              <w:t xml:space="preserve"> Рощинская;</w:t>
            </w:r>
          </w:p>
          <w:p w:rsidR="00AD67F2" w:rsidRPr="00976F04" w:rsidRDefault="006570D5" w:rsidP="006570D5">
            <w:pPr>
              <w:jc w:val="both"/>
            </w:pPr>
            <w:r>
              <w:t>ул.</w:t>
            </w:r>
            <w:r w:rsidR="00AD67F2" w:rsidRPr="00976F04">
              <w:t xml:space="preserve"> Рымникская;</w:t>
            </w:r>
          </w:p>
          <w:p w:rsidR="00AD67F2" w:rsidRPr="00976F04" w:rsidRDefault="006570D5" w:rsidP="006570D5">
            <w:pPr>
              <w:jc w:val="both"/>
            </w:pPr>
            <w:r>
              <w:t>пр.</w:t>
            </w:r>
            <w:r w:rsidR="00AD67F2" w:rsidRPr="00976F04">
              <w:t xml:space="preserve"> 1-й Светлый;</w:t>
            </w:r>
          </w:p>
          <w:p w:rsidR="00AD67F2" w:rsidRPr="00976F04" w:rsidRDefault="006570D5" w:rsidP="006570D5">
            <w:pPr>
              <w:jc w:val="both"/>
            </w:pPr>
            <w:r>
              <w:t>ул.</w:t>
            </w:r>
            <w:r w:rsidR="00AD67F2" w:rsidRPr="00976F04">
              <w:t xml:space="preserve"> им. Седина; </w:t>
            </w:r>
          </w:p>
          <w:p w:rsidR="00AD67F2" w:rsidRPr="00976F04" w:rsidRDefault="006570D5" w:rsidP="006570D5">
            <w:pPr>
              <w:jc w:val="both"/>
            </w:pPr>
            <w:r>
              <w:t>ул.</w:t>
            </w:r>
            <w:r w:rsidR="00AD67F2" w:rsidRPr="00976F04">
              <w:t xml:space="preserve"> им. Силантьева Ю.В.; </w:t>
            </w:r>
          </w:p>
          <w:p w:rsidR="00AD67F2" w:rsidRPr="00976F04" w:rsidRDefault="006570D5" w:rsidP="006570D5">
            <w:pPr>
              <w:jc w:val="both"/>
            </w:pPr>
            <w:r>
              <w:t>ул.</w:t>
            </w:r>
            <w:r w:rsidR="00AD67F2" w:rsidRPr="00976F04">
              <w:t xml:space="preserve"> им. </w:t>
            </w:r>
            <w:r w:rsidR="00B36DA2" w:rsidRPr="00B36DA2">
              <w:t>Константина Симонова</w:t>
            </w:r>
            <w:r w:rsidR="00AD67F2" w:rsidRPr="00976F04">
              <w:t xml:space="preserve">; </w:t>
            </w:r>
          </w:p>
          <w:p w:rsidR="00AD67F2" w:rsidRPr="00976F04" w:rsidRDefault="006570D5" w:rsidP="006570D5">
            <w:pPr>
              <w:jc w:val="both"/>
            </w:pPr>
            <w:r>
              <w:t>ул.</w:t>
            </w:r>
            <w:r w:rsidR="00AD67F2" w:rsidRPr="00976F04">
              <w:t xml:space="preserve"> Сиреневая;</w:t>
            </w:r>
          </w:p>
          <w:p w:rsidR="00AD67F2" w:rsidRPr="00976F04" w:rsidRDefault="006570D5" w:rsidP="006570D5">
            <w:pPr>
              <w:jc w:val="both"/>
            </w:pPr>
            <w:r>
              <w:t>ул.</w:t>
            </w:r>
            <w:r w:rsidR="00AD67F2" w:rsidRPr="00976F04">
              <w:t xml:space="preserve"> Сумская; </w:t>
            </w:r>
          </w:p>
          <w:p w:rsidR="00AD67F2" w:rsidRPr="00CB676B" w:rsidRDefault="006570D5" w:rsidP="006570D5">
            <w:pPr>
              <w:jc w:val="both"/>
            </w:pPr>
            <w:r>
              <w:t>ул.</w:t>
            </w:r>
            <w:r w:rsidR="00AD67F2" w:rsidRPr="00CB676B">
              <w:t xml:space="preserve"> Тверская;</w:t>
            </w:r>
          </w:p>
          <w:p w:rsidR="00AD67F2" w:rsidRPr="00976F04" w:rsidRDefault="006570D5" w:rsidP="006570D5">
            <w:pPr>
              <w:jc w:val="both"/>
            </w:pPr>
            <w:r>
              <w:t>пр.</w:t>
            </w:r>
            <w:r w:rsidR="00AD67F2" w:rsidRPr="00CB676B">
              <w:t xml:space="preserve"> Тверской;</w:t>
            </w:r>
          </w:p>
          <w:p w:rsidR="00AD67F2" w:rsidRPr="00976F04" w:rsidRDefault="006570D5" w:rsidP="006570D5">
            <w:pPr>
              <w:jc w:val="both"/>
            </w:pPr>
            <w:r>
              <w:t>ул.</w:t>
            </w:r>
            <w:r w:rsidR="00AD67F2" w:rsidRPr="00976F04">
              <w:t xml:space="preserve"> Тюльпановая;</w:t>
            </w:r>
          </w:p>
          <w:p w:rsidR="00AD67F2" w:rsidRPr="00976F04" w:rsidRDefault="006570D5" w:rsidP="006570D5">
            <w:pPr>
              <w:jc w:val="both"/>
            </w:pPr>
            <w:r>
              <w:t>ул.</w:t>
            </w:r>
            <w:r w:rsidR="00AD67F2" w:rsidRPr="00976F04">
              <w:t xml:space="preserve"> Тебердинская;</w:t>
            </w:r>
          </w:p>
          <w:p w:rsidR="00AD67F2" w:rsidRPr="00976F04" w:rsidRDefault="006570D5" w:rsidP="006570D5">
            <w:pPr>
              <w:jc w:val="both"/>
            </w:pPr>
            <w:r>
              <w:t>ул.</w:t>
            </w:r>
            <w:r w:rsidR="00AD67F2" w:rsidRPr="00976F04">
              <w:t xml:space="preserve"> Тенистая; </w:t>
            </w:r>
          </w:p>
          <w:p w:rsidR="00AD67F2" w:rsidRPr="00976F04" w:rsidRDefault="006570D5" w:rsidP="006570D5">
            <w:pPr>
              <w:jc w:val="both"/>
            </w:pPr>
            <w:r>
              <w:t>ул.</w:t>
            </w:r>
            <w:r w:rsidR="00AD67F2" w:rsidRPr="00976F04">
              <w:t xml:space="preserve"> Тепличная; </w:t>
            </w:r>
          </w:p>
          <w:p w:rsidR="00AD67F2" w:rsidRPr="00976F04" w:rsidRDefault="006570D5" w:rsidP="006570D5">
            <w:pPr>
              <w:jc w:val="both"/>
            </w:pPr>
            <w:r>
              <w:t>ул.</w:t>
            </w:r>
            <w:r w:rsidR="00AD67F2" w:rsidRPr="00976F04">
              <w:t xml:space="preserve"> Тружеников; </w:t>
            </w:r>
          </w:p>
          <w:p w:rsidR="00AD67F2" w:rsidRPr="00976F04" w:rsidRDefault="006570D5" w:rsidP="006570D5">
            <w:pPr>
              <w:jc w:val="both"/>
            </w:pPr>
            <w:r>
              <w:t>ул.</w:t>
            </w:r>
            <w:r w:rsidR="00AD67F2" w:rsidRPr="00976F04">
              <w:t xml:space="preserve"> Туркменская;</w:t>
            </w:r>
          </w:p>
          <w:p w:rsidR="00AD67F2" w:rsidRPr="00976F04" w:rsidRDefault="006570D5" w:rsidP="006570D5">
            <w:pPr>
              <w:jc w:val="both"/>
            </w:pPr>
            <w:r>
              <w:t>ул.</w:t>
            </w:r>
            <w:r w:rsidR="00AD67F2" w:rsidRPr="00976F04">
              <w:t xml:space="preserve"> Узбекская;</w:t>
            </w:r>
          </w:p>
          <w:p w:rsidR="00AD67F2" w:rsidRPr="00976F04" w:rsidRDefault="006570D5" w:rsidP="006570D5">
            <w:pPr>
              <w:jc w:val="both"/>
            </w:pPr>
            <w:r>
              <w:t>ул.</w:t>
            </w:r>
            <w:r w:rsidR="00AD67F2" w:rsidRPr="00976F04">
              <w:t xml:space="preserve"> Утренняя;</w:t>
            </w:r>
          </w:p>
          <w:p w:rsidR="00AD67F2" w:rsidRPr="00976F04" w:rsidRDefault="006570D5" w:rsidP="006570D5">
            <w:pPr>
              <w:jc w:val="both"/>
            </w:pPr>
            <w:r>
              <w:t>пер.</w:t>
            </w:r>
            <w:r w:rsidR="00AD67F2" w:rsidRPr="00976F04">
              <w:t xml:space="preserve"> 1-й Утренний;</w:t>
            </w:r>
          </w:p>
          <w:p w:rsidR="00AD67F2" w:rsidRPr="00976F04" w:rsidRDefault="006570D5" w:rsidP="006570D5">
            <w:pPr>
              <w:jc w:val="both"/>
            </w:pPr>
            <w:r>
              <w:t>пер.</w:t>
            </w:r>
            <w:r w:rsidR="00AD67F2" w:rsidRPr="00976F04">
              <w:t xml:space="preserve"> 2-й Утренний; </w:t>
            </w:r>
          </w:p>
          <w:p w:rsidR="00AD67F2" w:rsidRPr="00976F04" w:rsidRDefault="006570D5" w:rsidP="006570D5">
            <w:pPr>
              <w:jc w:val="both"/>
            </w:pPr>
            <w:r>
              <w:t>ул.</w:t>
            </w:r>
            <w:r w:rsidR="00AD67F2" w:rsidRPr="00976F04">
              <w:t xml:space="preserve"> им. Фелицына Е.Д.; </w:t>
            </w:r>
          </w:p>
          <w:p w:rsidR="00AD67F2" w:rsidRPr="00976F04" w:rsidRDefault="006570D5" w:rsidP="006570D5">
            <w:pPr>
              <w:jc w:val="both"/>
            </w:pPr>
            <w:r>
              <w:t>ул.</w:t>
            </w:r>
            <w:r w:rsidR="00AD67F2" w:rsidRPr="00976F04">
              <w:t xml:space="preserve"> Холмская (Казачья);</w:t>
            </w:r>
          </w:p>
          <w:p w:rsidR="00AD67F2" w:rsidRPr="00976F04" w:rsidRDefault="006570D5" w:rsidP="006570D5">
            <w:pPr>
              <w:jc w:val="both"/>
            </w:pPr>
            <w:r>
              <w:t>ул.</w:t>
            </w:r>
            <w:r w:rsidR="00AD67F2" w:rsidRPr="00976F04">
              <w:t xml:space="preserve"> им. Ягодина М.Д.; </w:t>
            </w:r>
          </w:p>
          <w:p w:rsidR="00AD67F2" w:rsidRPr="00976F04" w:rsidRDefault="006570D5" w:rsidP="006570D5">
            <w:pPr>
              <w:tabs>
                <w:tab w:val="left" w:pos="2349"/>
              </w:tabs>
              <w:jc w:val="both"/>
            </w:pPr>
            <w:r>
              <w:t>ул.</w:t>
            </w:r>
            <w:r w:rsidR="00AD67F2" w:rsidRPr="00976F04">
              <w:t xml:space="preserve"> Янтарная;</w:t>
            </w:r>
          </w:p>
          <w:p w:rsidR="00AD67F2" w:rsidRPr="00976F04" w:rsidRDefault="006570D5" w:rsidP="006570D5">
            <w:pPr>
              <w:jc w:val="both"/>
            </w:pPr>
            <w:r>
              <w:t>ул.</w:t>
            </w:r>
            <w:r w:rsidR="00AD67F2" w:rsidRPr="00976F04">
              <w:t xml:space="preserve"> Ясная; </w:t>
            </w:r>
          </w:p>
          <w:p w:rsidR="00AD67F2" w:rsidRPr="003147C2" w:rsidRDefault="006570D5" w:rsidP="006570D5">
            <w:pPr>
              <w:jc w:val="both"/>
            </w:pPr>
            <w:r>
              <w:t>ул.</w:t>
            </w:r>
            <w:r w:rsidR="00AD67F2" w:rsidRPr="00976F04">
              <w:t xml:space="preserve"> 1-го Мая (нечётные)</w:t>
            </w:r>
            <w:r w:rsidR="00BD3ABE">
              <w:t>, 453 – 617, (чётные) 500 – 668</w:t>
            </w:r>
          </w:p>
        </w:tc>
      </w:tr>
      <w:tr w:rsidR="00AD67F2" w:rsidRPr="00C95693" w:rsidTr="00911EC6">
        <w:trPr>
          <w:trHeight w:val="1700"/>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Pr="003147C2" w:rsidRDefault="00AD67F2" w:rsidP="00D45AF5">
            <w:pPr>
              <w:jc w:val="both"/>
            </w:pPr>
            <w:r w:rsidRPr="003147C2">
              <w:t xml:space="preserve">Муниципальное </w:t>
            </w:r>
            <w:r>
              <w:t>бюджетное</w:t>
            </w:r>
            <w:r w:rsidRPr="003147C2">
              <w:t xml:space="preserve"> </w:t>
            </w:r>
            <w:r>
              <w:t>дошкольное образовател</w:t>
            </w:r>
            <w:r>
              <w:t>ь</w:t>
            </w:r>
            <w:r>
              <w:t xml:space="preserve">ное </w:t>
            </w:r>
            <w:r w:rsidRPr="003147C2">
              <w:t>учреж</w:t>
            </w:r>
            <w:r>
              <w:t>дение</w:t>
            </w:r>
            <w:r w:rsidRPr="003147C2">
              <w:t xml:space="preserve"> муниц</w:t>
            </w:r>
            <w:r w:rsidRPr="003147C2">
              <w:t>и</w:t>
            </w:r>
            <w:r w:rsidRPr="003147C2">
              <w:t xml:space="preserve">пального образования город Краснодар </w:t>
            </w:r>
            <w:r>
              <w:t xml:space="preserve">«Детский сад комбинированного вида </w:t>
            </w:r>
            <w:r w:rsidR="00D45AF5">
              <w:t xml:space="preserve">             </w:t>
            </w:r>
            <w:r>
              <w:t xml:space="preserve">№ 93» </w:t>
            </w:r>
          </w:p>
        </w:tc>
        <w:tc>
          <w:tcPr>
            <w:tcW w:w="3827" w:type="dxa"/>
          </w:tcPr>
          <w:p w:rsidR="00BF19C6" w:rsidRDefault="00AD67F2" w:rsidP="006570D5">
            <w:pPr>
              <w:jc w:val="both"/>
            </w:pPr>
            <w:r w:rsidRPr="003147C2">
              <w:t>350</w:t>
            </w:r>
            <w:r>
              <w:t>047</w:t>
            </w:r>
          </w:p>
          <w:p w:rsidR="00BF19C6" w:rsidRDefault="00BF19C6" w:rsidP="006570D5">
            <w:pPr>
              <w:jc w:val="both"/>
            </w:pPr>
            <w:r w:rsidRPr="00BF19C6">
              <w:t>г. Краснодар</w:t>
            </w:r>
          </w:p>
          <w:p w:rsidR="00AD67F2" w:rsidRPr="003147C2" w:rsidRDefault="006570D5" w:rsidP="00D45AF5">
            <w:pPr>
              <w:jc w:val="both"/>
            </w:pPr>
            <w:r>
              <w:t>ул.</w:t>
            </w:r>
            <w:r w:rsidR="00AD67F2" w:rsidRPr="003147C2">
              <w:t xml:space="preserve"> </w:t>
            </w:r>
            <w:r w:rsidR="00AD67F2">
              <w:t>им. Доватора, 71</w:t>
            </w:r>
          </w:p>
        </w:tc>
        <w:tc>
          <w:tcPr>
            <w:tcW w:w="7229" w:type="dxa"/>
          </w:tcPr>
          <w:p w:rsidR="00AD67F2" w:rsidRPr="00976F04" w:rsidRDefault="006570D5" w:rsidP="006570D5">
            <w:pPr>
              <w:jc w:val="both"/>
            </w:pPr>
            <w:r>
              <w:t>Пр.</w:t>
            </w:r>
            <w:r w:rsidR="00AD67F2" w:rsidRPr="00976F04">
              <w:t xml:space="preserve"> 1-й им. Толбухина, 1 – 44;</w:t>
            </w:r>
          </w:p>
          <w:p w:rsidR="00AD67F2" w:rsidRPr="00976F04" w:rsidRDefault="006570D5" w:rsidP="006570D5">
            <w:pPr>
              <w:jc w:val="both"/>
            </w:pPr>
            <w:r>
              <w:t>пр.</w:t>
            </w:r>
            <w:r w:rsidR="00AD67F2" w:rsidRPr="00976F04">
              <w:t xml:space="preserve"> 2-й им. Толбухина, 1 – 44;</w:t>
            </w:r>
          </w:p>
          <w:p w:rsidR="00AD67F2" w:rsidRPr="00976F04" w:rsidRDefault="006570D5" w:rsidP="006570D5">
            <w:pPr>
              <w:jc w:val="both"/>
            </w:pPr>
            <w:r>
              <w:t>пр.</w:t>
            </w:r>
            <w:r w:rsidR="00AD67F2" w:rsidRPr="00976F04">
              <w:t xml:space="preserve"> 3-й им. Толбухина, 1 – 50;</w:t>
            </w:r>
          </w:p>
          <w:p w:rsidR="00AD67F2" w:rsidRPr="00976F04" w:rsidRDefault="006570D5" w:rsidP="006570D5">
            <w:pPr>
              <w:jc w:val="both"/>
            </w:pPr>
            <w:r>
              <w:t>пр.</w:t>
            </w:r>
            <w:r w:rsidR="00AD67F2" w:rsidRPr="00976F04">
              <w:t xml:space="preserve"> 1-й Темрюкский, 1 – 15;</w:t>
            </w:r>
          </w:p>
          <w:p w:rsidR="00AD67F2" w:rsidRPr="00976F04" w:rsidRDefault="006570D5" w:rsidP="006570D5">
            <w:pPr>
              <w:jc w:val="both"/>
            </w:pPr>
            <w:r>
              <w:t>пр.</w:t>
            </w:r>
            <w:r w:rsidR="00AD67F2" w:rsidRPr="00976F04">
              <w:t xml:space="preserve"> 2-й Темрюкский, 1 – 12, 14;</w:t>
            </w:r>
          </w:p>
          <w:p w:rsidR="00AD67F2" w:rsidRPr="00976F04" w:rsidRDefault="006570D5" w:rsidP="006570D5">
            <w:pPr>
              <w:jc w:val="both"/>
            </w:pPr>
            <w:r>
              <w:t>пр.</w:t>
            </w:r>
            <w:r w:rsidR="00AD67F2" w:rsidRPr="00976F04">
              <w:t xml:space="preserve"> 2-й Линии, 141 – до ул</w:t>
            </w:r>
            <w:r w:rsidR="00BD3ABE">
              <w:t>.</w:t>
            </w:r>
            <w:r w:rsidR="00AD67F2" w:rsidRPr="00976F04">
              <w:t xml:space="preserve"> Круговой;</w:t>
            </w:r>
          </w:p>
          <w:p w:rsidR="00AD67F2" w:rsidRPr="00976F04" w:rsidRDefault="006570D5" w:rsidP="006570D5">
            <w:pPr>
              <w:jc w:val="both"/>
            </w:pPr>
            <w:r>
              <w:t>ул.</w:t>
            </w:r>
            <w:r w:rsidR="00AD67F2" w:rsidRPr="00976F04">
              <w:t xml:space="preserve"> 3-я Линия, 125 – 190;</w:t>
            </w:r>
          </w:p>
          <w:p w:rsidR="00AD67F2" w:rsidRPr="00976F04" w:rsidRDefault="006570D5" w:rsidP="006570D5">
            <w:pPr>
              <w:jc w:val="both"/>
            </w:pPr>
            <w:r>
              <w:t>пр.</w:t>
            </w:r>
            <w:r w:rsidR="00AD67F2" w:rsidRPr="00976F04">
              <w:t xml:space="preserve"> 3-й Линии, 175 – 19</w:t>
            </w:r>
            <w:r w:rsidR="00AD67F2">
              <w:t>3</w:t>
            </w:r>
            <w:r w:rsidR="00AD67F2" w:rsidRPr="00976F04">
              <w:t>;</w:t>
            </w:r>
          </w:p>
          <w:p w:rsidR="00AD67F2" w:rsidRPr="00976F04" w:rsidRDefault="006570D5" w:rsidP="006570D5">
            <w:pPr>
              <w:jc w:val="both"/>
            </w:pPr>
            <w:r>
              <w:t>ул.</w:t>
            </w:r>
            <w:r w:rsidR="00AD67F2" w:rsidRPr="00976F04">
              <w:t xml:space="preserve"> 4-я Линия, 141 – 151, 92 – 102;</w:t>
            </w:r>
          </w:p>
          <w:p w:rsidR="00AD67F2" w:rsidRPr="00976F04" w:rsidRDefault="006570D5" w:rsidP="006570D5">
            <w:pPr>
              <w:jc w:val="both"/>
            </w:pPr>
            <w:r>
              <w:t>пр.</w:t>
            </w:r>
            <w:r w:rsidR="00AD67F2" w:rsidRPr="00976F04">
              <w:t xml:space="preserve"> 4-й Линии, 1 – 15, 16, 18;</w:t>
            </w:r>
          </w:p>
          <w:p w:rsidR="00AD67F2" w:rsidRPr="00976F04" w:rsidRDefault="006570D5" w:rsidP="006570D5">
            <w:pPr>
              <w:jc w:val="both"/>
            </w:pPr>
            <w:r>
              <w:t>пр.</w:t>
            </w:r>
            <w:r w:rsidR="00AD67F2" w:rsidRPr="00976F04">
              <w:t xml:space="preserve"> Анапский, 10 – 16;</w:t>
            </w:r>
          </w:p>
          <w:p w:rsidR="00AD67F2" w:rsidRPr="00976F04" w:rsidRDefault="006570D5" w:rsidP="006570D5">
            <w:pPr>
              <w:jc w:val="both"/>
            </w:pPr>
            <w:r>
              <w:t>пр.</w:t>
            </w:r>
            <w:r w:rsidR="00AD67F2" w:rsidRPr="00976F04">
              <w:t xml:space="preserve"> Славянский, 4, 6, 8, 10;</w:t>
            </w:r>
          </w:p>
          <w:p w:rsidR="00AD67F2" w:rsidRPr="00976F04" w:rsidRDefault="006570D5" w:rsidP="006570D5">
            <w:pPr>
              <w:jc w:val="both"/>
            </w:pPr>
            <w:r>
              <w:t>ул.</w:t>
            </w:r>
            <w:r w:rsidR="00AD67F2" w:rsidRPr="00976F04">
              <w:t xml:space="preserve"> Азовская, 1, 3, 5, 7, 11, 13, 16, 17, 18, 20;</w:t>
            </w:r>
          </w:p>
          <w:p w:rsidR="00AD67F2" w:rsidRPr="00976F04" w:rsidRDefault="006570D5" w:rsidP="006570D5">
            <w:pPr>
              <w:jc w:val="both"/>
            </w:pPr>
            <w:r>
              <w:t>ул.</w:t>
            </w:r>
            <w:r w:rsidR="00AD67F2" w:rsidRPr="00976F04">
              <w:t xml:space="preserve"> Анапская, 11, 13, 15, 17, 19, 21;</w:t>
            </w:r>
          </w:p>
          <w:p w:rsidR="00AD67F2" w:rsidRPr="00976F04" w:rsidRDefault="006570D5" w:rsidP="006570D5">
            <w:pPr>
              <w:jc w:val="both"/>
            </w:pPr>
            <w:r>
              <w:t>ул.</w:t>
            </w:r>
            <w:r w:rsidR="00AD67F2">
              <w:t xml:space="preserve"> Виноградная, 62, 62/1, 64</w:t>
            </w:r>
            <w:r w:rsidR="00AD67F2" w:rsidRPr="00976F04">
              <w:t>;</w:t>
            </w:r>
          </w:p>
          <w:p w:rsidR="00AD67F2" w:rsidRPr="007250D1" w:rsidRDefault="00B36DA2" w:rsidP="006570D5">
            <w:pPr>
              <w:jc w:val="both"/>
            </w:pPr>
            <w:r>
              <w:t>у</w:t>
            </w:r>
            <w:r w:rsidR="006570D5">
              <w:t>л.</w:t>
            </w:r>
            <w:r>
              <w:t xml:space="preserve"> им. Доватора, 1 – 8</w:t>
            </w:r>
            <w:r w:rsidR="00AD67F2" w:rsidRPr="007250D1">
              <w:t>0;</w:t>
            </w:r>
          </w:p>
          <w:p w:rsidR="00AD67F2" w:rsidRPr="007250D1" w:rsidRDefault="006570D5" w:rsidP="006570D5">
            <w:pPr>
              <w:jc w:val="both"/>
            </w:pPr>
            <w:r>
              <w:t>ул.</w:t>
            </w:r>
            <w:r w:rsidR="00AD67F2" w:rsidRPr="007250D1">
              <w:t xml:space="preserve"> Виноградная;</w:t>
            </w:r>
          </w:p>
          <w:p w:rsidR="00AD67F2" w:rsidRPr="007250D1" w:rsidRDefault="006570D5" w:rsidP="006570D5">
            <w:pPr>
              <w:jc w:val="both"/>
            </w:pPr>
            <w:r>
              <w:t>ул.</w:t>
            </w:r>
            <w:r w:rsidR="00AD67F2" w:rsidRPr="007250D1">
              <w:t xml:space="preserve"> им. Толстого;</w:t>
            </w:r>
          </w:p>
          <w:p w:rsidR="00AD67F2" w:rsidRPr="007250D1" w:rsidRDefault="006570D5" w:rsidP="006570D5">
            <w:pPr>
              <w:jc w:val="both"/>
            </w:pPr>
            <w:r>
              <w:t>ул.</w:t>
            </w:r>
            <w:r w:rsidR="00AD67F2" w:rsidRPr="007250D1">
              <w:t xml:space="preserve"> Славянская, 1 – 63, 2 – 38;</w:t>
            </w:r>
          </w:p>
          <w:p w:rsidR="00AD67F2" w:rsidRPr="007250D1" w:rsidRDefault="006570D5" w:rsidP="006570D5">
            <w:pPr>
              <w:jc w:val="both"/>
            </w:pPr>
            <w:r>
              <w:t>ул.</w:t>
            </w:r>
            <w:r w:rsidR="00AD67F2" w:rsidRPr="007250D1">
              <w:t xml:space="preserve"> Крымская, 1 – 58, 59, 61, 63, 65;</w:t>
            </w:r>
          </w:p>
          <w:p w:rsidR="00AD67F2" w:rsidRPr="007250D1" w:rsidRDefault="006570D5" w:rsidP="006570D5">
            <w:pPr>
              <w:jc w:val="both"/>
            </w:pPr>
            <w:r>
              <w:t>ул.</w:t>
            </w:r>
            <w:r w:rsidR="00AD67F2" w:rsidRPr="007250D1">
              <w:t xml:space="preserve"> Темрюкская, 1 – 63, 2 – 56, 58, 60, 65; </w:t>
            </w:r>
          </w:p>
          <w:p w:rsidR="00AD67F2" w:rsidRPr="007250D1" w:rsidRDefault="006570D5" w:rsidP="006570D5">
            <w:pPr>
              <w:jc w:val="both"/>
            </w:pPr>
            <w:r>
              <w:t>ул.</w:t>
            </w:r>
            <w:r w:rsidR="00AD67F2" w:rsidRPr="007250D1">
              <w:t xml:space="preserve"> Красных Партизан, 161/2, 161/3, 167 – 245; </w:t>
            </w:r>
          </w:p>
          <w:p w:rsidR="00AD67F2" w:rsidRPr="007250D1" w:rsidRDefault="006570D5" w:rsidP="006570D5">
            <w:pPr>
              <w:jc w:val="both"/>
            </w:pPr>
            <w:r>
              <w:t>ул.</w:t>
            </w:r>
            <w:r w:rsidR="00AD67F2" w:rsidRPr="007250D1">
              <w:t xml:space="preserve"> Анапская (чётные), 2 – 24, 26;</w:t>
            </w:r>
          </w:p>
          <w:p w:rsidR="00AD67F2" w:rsidRPr="007250D1" w:rsidRDefault="006570D5" w:rsidP="006570D5">
            <w:pPr>
              <w:jc w:val="both"/>
            </w:pPr>
            <w:r>
              <w:t>пр.</w:t>
            </w:r>
            <w:r w:rsidR="00AD67F2" w:rsidRPr="007250D1">
              <w:t xml:space="preserve"> Анапский;</w:t>
            </w:r>
          </w:p>
          <w:p w:rsidR="00AD67F2" w:rsidRPr="007250D1" w:rsidRDefault="006570D5" w:rsidP="006570D5">
            <w:pPr>
              <w:jc w:val="both"/>
            </w:pPr>
            <w:r>
              <w:t>ул.</w:t>
            </w:r>
            <w:r w:rsidR="00AD67F2" w:rsidRPr="007250D1">
              <w:t xml:space="preserve"> 4-я Линия, 1 – 41, 2 – 90;</w:t>
            </w:r>
          </w:p>
          <w:p w:rsidR="00AD67F2" w:rsidRPr="007250D1" w:rsidRDefault="006570D5" w:rsidP="006570D5">
            <w:pPr>
              <w:jc w:val="both"/>
            </w:pPr>
            <w:r>
              <w:t>ул.</w:t>
            </w:r>
            <w:r w:rsidR="00AD67F2" w:rsidRPr="007250D1">
              <w:t xml:space="preserve"> им. Менделеева, 2 – 24, 1 – 27;</w:t>
            </w:r>
          </w:p>
          <w:p w:rsidR="00AD67F2" w:rsidRPr="007250D1" w:rsidRDefault="006570D5" w:rsidP="006570D5">
            <w:pPr>
              <w:jc w:val="both"/>
            </w:pPr>
            <w:r>
              <w:t>ул.</w:t>
            </w:r>
            <w:r w:rsidR="00AD67F2" w:rsidRPr="007250D1">
              <w:t xml:space="preserve"> Туапсинская, 1 – 45, 2 – 44;</w:t>
            </w:r>
          </w:p>
          <w:p w:rsidR="00AD67F2" w:rsidRPr="007250D1" w:rsidRDefault="006570D5" w:rsidP="006570D5">
            <w:pPr>
              <w:jc w:val="both"/>
            </w:pPr>
            <w:r>
              <w:t>ул.</w:t>
            </w:r>
            <w:r w:rsidR="00AD67F2" w:rsidRPr="007250D1">
              <w:t xml:space="preserve"> им. Черняховского, 1 – 25,  2 – 24;</w:t>
            </w:r>
          </w:p>
          <w:p w:rsidR="00AD67F2" w:rsidRPr="007250D1" w:rsidRDefault="006570D5" w:rsidP="006570D5">
            <w:pPr>
              <w:jc w:val="both"/>
            </w:pPr>
            <w:r>
              <w:t>ул.</w:t>
            </w:r>
            <w:r w:rsidR="00AD67F2" w:rsidRPr="007250D1">
              <w:t xml:space="preserve"> 3-я Линия, 2 – 174, 1 – 123;</w:t>
            </w:r>
          </w:p>
          <w:p w:rsidR="00AD67F2" w:rsidRPr="007250D1" w:rsidRDefault="006570D5" w:rsidP="006570D5">
            <w:pPr>
              <w:jc w:val="both"/>
            </w:pPr>
            <w:r>
              <w:t>пр.</w:t>
            </w:r>
            <w:r w:rsidR="00AD67F2" w:rsidRPr="007250D1">
              <w:t xml:space="preserve"> 3-й Линии, 2 – 174;</w:t>
            </w:r>
          </w:p>
          <w:p w:rsidR="00AD67F2" w:rsidRPr="007250D1" w:rsidRDefault="006570D5" w:rsidP="006570D5">
            <w:pPr>
              <w:jc w:val="both"/>
            </w:pPr>
            <w:r>
              <w:t>ул.</w:t>
            </w:r>
            <w:r w:rsidR="00AD67F2" w:rsidRPr="007250D1">
              <w:t xml:space="preserve"> 2-я Линия, 55 – 127, 133, 172 – 322;</w:t>
            </w:r>
          </w:p>
          <w:p w:rsidR="00AD67F2" w:rsidRPr="007250D1" w:rsidRDefault="006570D5" w:rsidP="006570D5">
            <w:pPr>
              <w:jc w:val="both"/>
            </w:pPr>
            <w:r>
              <w:t>ул.</w:t>
            </w:r>
            <w:r w:rsidR="00AD67F2" w:rsidRPr="007250D1">
              <w:t xml:space="preserve"> 1-я Линия, 198</w:t>
            </w:r>
            <w:r w:rsidR="00BD3ABE">
              <w:t>;</w:t>
            </w:r>
          </w:p>
          <w:p w:rsidR="00AD67F2" w:rsidRPr="003147C2" w:rsidRDefault="006570D5" w:rsidP="006570D5">
            <w:pPr>
              <w:jc w:val="both"/>
            </w:pPr>
            <w:r>
              <w:t>пр.</w:t>
            </w:r>
            <w:r w:rsidR="00BD3ABE">
              <w:t xml:space="preserve"> 2-й Линии, 1 – 140</w:t>
            </w: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Pr="003147C2" w:rsidRDefault="00AD67F2" w:rsidP="00D45AF5">
            <w:pPr>
              <w:jc w:val="both"/>
            </w:pPr>
            <w:r w:rsidRPr="003147C2">
              <w:t xml:space="preserve">Муниципальное </w:t>
            </w:r>
            <w:r>
              <w:t>бюджетное</w:t>
            </w:r>
            <w:r w:rsidRPr="003147C2">
              <w:t xml:space="preserve"> </w:t>
            </w:r>
            <w:r>
              <w:t>дошкольное образовател</w:t>
            </w:r>
            <w:r>
              <w:t>ь</w:t>
            </w:r>
            <w:r>
              <w:t xml:space="preserve">ное </w:t>
            </w:r>
            <w:r w:rsidRPr="003147C2">
              <w:t>учреж</w:t>
            </w:r>
            <w:r>
              <w:t>дение</w:t>
            </w:r>
            <w:r w:rsidRPr="003147C2">
              <w:t xml:space="preserve"> муниц</w:t>
            </w:r>
            <w:r w:rsidRPr="003147C2">
              <w:t>и</w:t>
            </w:r>
            <w:r w:rsidRPr="003147C2">
              <w:t xml:space="preserve">пального образования город Краснодар </w:t>
            </w:r>
            <w:r>
              <w:t xml:space="preserve">«Центр развития ребёнка – детский сад </w:t>
            </w:r>
            <w:r w:rsidR="00D45AF5">
              <w:t xml:space="preserve">                </w:t>
            </w:r>
            <w:r>
              <w:t xml:space="preserve">№ 100» </w:t>
            </w:r>
          </w:p>
        </w:tc>
        <w:tc>
          <w:tcPr>
            <w:tcW w:w="3827" w:type="dxa"/>
          </w:tcPr>
          <w:p w:rsidR="00BF19C6" w:rsidRDefault="00AD67F2" w:rsidP="006570D5">
            <w:pPr>
              <w:jc w:val="both"/>
            </w:pPr>
            <w:r w:rsidRPr="003147C2">
              <w:t>350</w:t>
            </w:r>
            <w:r>
              <w:t>005</w:t>
            </w:r>
            <w:r w:rsidR="00BF19C6">
              <w:t xml:space="preserve"> </w:t>
            </w:r>
          </w:p>
          <w:p w:rsidR="00BF19C6" w:rsidRDefault="00BF19C6" w:rsidP="006570D5">
            <w:pPr>
              <w:jc w:val="both"/>
            </w:pPr>
            <w:r w:rsidRPr="00BF19C6">
              <w:t>г. Краснодар</w:t>
            </w:r>
          </w:p>
          <w:p w:rsidR="00AD67F2" w:rsidRPr="003147C2" w:rsidRDefault="006570D5" w:rsidP="00D45AF5">
            <w:pPr>
              <w:jc w:val="both"/>
            </w:pPr>
            <w:r>
              <w:t>ул.</w:t>
            </w:r>
            <w:r w:rsidR="00AD67F2" w:rsidRPr="003147C2">
              <w:t xml:space="preserve"> </w:t>
            </w:r>
            <w:r w:rsidR="00AD67F2">
              <w:t>им. Дзержинского, 100/2</w:t>
            </w:r>
          </w:p>
        </w:tc>
        <w:tc>
          <w:tcPr>
            <w:tcW w:w="7229" w:type="dxa"/>
          </w:tcPr>
          <w:p w:rsidR="00AD67F2" w:rsidRDefault="006570D5" w:rsidP="006570D5">
            <w:pPr>
              <w:jc w:val="both"/>
            </w:pPr>
            <w:r>
              <w:t>Ул.</w:t>
            </w:r>
            <w:r w:rsidR="00AD67F2" w:rsidRPr="00530A95">
              <w:t xml:space="preserve"> им. Дзержинского, 215, 217, 221, 223;</w:t>
            </w:r>
          </w:p>
          <w:p w:rsidR="00AD67F2" w:rsidRPr="00EA444F" w:rsidRDefault="00D45AF5" w:rsidP="006570D5">
            <w:pPr>
              <w:jc w:val="both"/>
            </w:pPr>
            <w:r>
              <w:t>д</w:t>
            </w:r>
            <w:r w:rsidR="00AD67F2" w:rsidRPr="00EA444F">
              <w:t xml:space="preserve">ачный </w:t>
            </w:r>
            <w:r w:rsidR="006570D5">
              <w:t>пос.</w:t>
            </w:r>
            <w:r w:rsidR="00AD67F2" w:rsidRPr="00EA444F">
              <w:t xml:space="preserve"> «Топольки-4»;</w:t>
            </w:r>
          </w:p>
          <w:p w:rsidR="00AD67F2" w:rsidRDefault="006570D5" w:rsidP="006570D5">
            <w:pPr>
              <w:jc w:val="both"/>
            </w:pPr>
            <w:r>
              <w:t>ул.</w:t>
            </w:r>
            <w:r w:rsidR="00AD67F2" w:rsidRPr="00EA444F">
              <w:t xml:space="preserve"> </w:t>
            </w:r>
            <w:r w:rsidR="00B36DA2">
              <w:t xml:space="preserve">им. </w:t>
            </w:r>
            <w:r w:rsidR="00AD67F2" w:rsidRPr="00EA444F">
              <w:t>Дзержинского, 198 (в/ч 31853);</w:t>
            </w:r>
          </w:p>
          <w:p w:rsidR="00AD67F2" w:rsidRPr="003D69D8" w:rsidRDefault="006570D5" w:rsidP="006570D5">
            <w:pPr>
              <w:jc w:val="both"/>
            </w:pPr>
            <w:r>
              <w:t>ул.</w:t>
            </w:r>
            <w:r w:rsidR="00AD67F2" w:rsidRPr="003D69D8">
              <w:t xml:space="preserve"> Кореновская, 61, 63, 65, 67, 69, 71, 73, 75;</w:t>
            </w:r>
          </w:p>
          <w:p w:rsidR="00AD67F2" w:rsidRPr="001738A4" w:rsidRDefault="00AD67F2" w:rsidP="006570D5">
            <w:pPr>
              <w:jc w:val="both"/>
            </w:pPr>
            <w:r w:rsidRPr="001738A4">
              <w:t>3-е отделение агрофирмы «Солнечная»:</w:t>
            </w:r>
          </w:p>
          <w:p w:rsidR="00AD67F2" w:rsidRPr="001738A4" w:rsidRDefault="006570D5" w:rsidP="006570D5">
            <w:pPr>
              <w:jc w:val="both"/>
            </w:pPr>
            <w:r>
              <w:t>ул.</w:t>
            </w:r>
            <w:r w:rsidR="00AD67F2" w:rsidRPr="001738A4">
              <w:t xml:space="preserve"> им. Соколова М.Е.;  </w:t>
            </w:r>
          </w:p>
          <w:p w:rsidR="00AD67F2" w:rsidRPr="001738A4" w:rsidRDefault="006570D5" w:rsidP="006570D5">
            <w:pPr>
              <w:jc w:val="both"/>
            </w:pPr>
            <w:r>
              <w:t>ул.</w:t>
            </w:r>
            <w:r w:rsidR="00AD67F2" w:rsidRPr="001738A4">
              <w:t xml:space="preserve"> Воскресенская; </w:t>
            </w:r>
          </w:p>
          <w:p w:rsidR="00AD67F2" w:rsidRPr="001738A4" w:rsidRDefault="006570D5" w:rsidP="006570D5">
            <w:pPr>
              <w:jc w:val="both"/>
            </w:pPr>
            <w:r>
              <w:t>ул.</w:t>
            </w:r>
            <w:r w:rsidR="00AD67F2" w:rsidRPr="001738A4">
              <w:t xml:space="preserve"> Спасская; </w:t>
            </w:r>
          </w:p>
          <w:p w:rsidR="00AD67F2" w:rsidRPr="001738A4" w:rsidRDefault="006570D5" w:rsidP="006570D5">
            <w:pPr>
              <w:jc w:val="both"/>
            </w:pPr>
            <w:r>
              <w:t>ул.</w:t>
            </w:r>
            <w:r w:rsidR="00AD67F2" w:rsidRPr="001738A4">
              <w:t xml:space="preserve"> Лицейская; </w:t>
            </w:r>
          </w:p>
          <w:p w:rsidR="00AD67F2" w:rsidRPr="001738A4" w:rsidRDefault="006570D5" w:rsidP="006570D5">
            <w:pPr>
              <w:jc w:val="both"/>
            </w:pPr>
            <w:r>
              <w:t>ул.</w:t>
            </w:r>
            <w:r w:rsidR="00AD67F2" w:rsidRPr="001738A4">
              <w:t xml:space="preserve"> Стадионная; </w:t>
            </w:r>
          </w:p>
          <w:p w:rsidR="00AD67F2" w:rsidRPr="001738A4" w:rsidRDefault="006570D5" w:rsidP="006570D5">
            <w:pPr>
              <w:jc w:val="both"/>
            </w:pPr>
            <w:r>
              <w:t>ул.</w:t>
            </w:r>
            <w:r w:rsidR="00AD67F2" w:rsidRPr="001738A4">
              <w:t xml:space="preserve"> им. Куликовского М.А.;    </w:t>
            </w:r>
          </w:p>
          <w:p w:rsidR="00AD67F2" w:rsidRPr="001738A4" w:rsidRDefault="006570D5" w:rsidP="006570D5">
            <w:pPr>
              <w:jc w:val="both"/>
            </w:pPr>
            <w:r>
              <w:t>ул.</w:t>
            </w:r>
            <w:r w:rsidR="00AD67F2" w:rsidRPr="001738A4">
              <w:t xml:space="preserve"> Сургутская; </w:t>
            </w:r>
          </w:p>
          <w:p w:rsidR="00AD67F2" w:rsidRPr="001738A4" w:rsidRDefault="006570D5" w:rsidP="006570D5">
            <w:pPr>
              <w:jc w:val="both"/>
            </w:pPr>
            <w:r>
              <w:t>ул.</w:t>
            </w:r>
            <w:r w:rsidR="00AD67F2" w:rsidRPr="001738A4">
              <w:t xml:space="preserve"> Пограничная; </w:t>
            </w:r>
          </w:p>
          <w:p w:rsidR="00AD67F2" w:rsidRPr="001738A4" w:rsidRDefault="006570D5" w:rsidP="006570D5">
            <w:pPr>
              <w:jc w:val="both"/>
            </w:pPr>
            <w:r>
              <w:t>ул.</w:t>
            </w:r>
            <w:r w:rsidR="00AD67F2" w:rsidRPr="001738A4">
              <w:t xml:space="preserve"> Яхонтовая; </w:t>
            </w:r>
          </w:p>
          <w:p w:rsidR="00AD67F2" w:rsidRPr="001738A4" w:rsidRDefault="006570D5" w:rsidP="006570D5">
            <w:pPr>
              <w:jc w:val="both"/>
            </w:pPr>
            <w:r>
              <w:t>ул.</w:t>
            </w:r>
            <w:r w:rsidR="00AD67F2" w:rsidRPr="001738A4">
              <w:t xml:space="preserve"> Бирюзовая; </w:t>
            </w:r>
          </w:p>
          <w:p w:rsidR="00AD67F2" w:rsidRPr="001738A4" w:rsidRDefault="006570D5" w:rsidP="006570D5">
            <w:pPr>
              <w:jc w:val="both"/>
            </w:pPr>
            <w:r>
              <w:t>ул.</w:t>
            </w:r>
            <w:r w:rsidR="00AD67F2" w:rsidRPr="001738A4">
              <w:t xml:space="preserve"> Полесская; </w:t>
            </w:r>
          </w:p>
          <w:p w:rsidR="00AD67F2" w:rsidRPr="001738A4" w:rsidRDefault="006570D5" w:rsidP="006570D5">
            <w:pPr>
              <w:jc w:val="both"/>
            </w:pPr>
            <w:r>
              <w:t>ул.</w:t>
            </w:r>
            <w:r w:rsidR="00AD67F2" w:rsidRPr="001738A4">
              <w:t xml:space="preserve"> Волгоградская; </w:t>
            </w:r>
          </w:p>
          <w:p w:rsidR="00AD67F2" w:rsidRPr="001738A4" w:rsidRDefault="006570D5" w:rsidP="006570D5">
            <w:pPr>
              <w:jc w:val="both"/>
            </w:pPr>
            <w:r>
              <w:t>ул.</w:t>
            </w:r>
            <w:r w:rsidR="00AD67F2" w:rsidRPr="001738A4">
              <w:t xml:space="preserve"> Путейская; </w:t>
            </w:r>
          </w:p>
          <w:p w:rsidR="00AD67F2" w:rsidRDefault="006570D5" w:rsidP="006570D5">
            <w:pPr>
              <w:jc w:val="both"/>
            </w:pPr>
            <w:r>
              <w:t>ул.</w:t>
            </w:r>
            <w:r w:rsidR="00AD67F2" w:rsidRPr="001738A4">
              <w:t xml:space="preserve"> им. Неустроева С.А.</w:t>
            </w:r>
            <w:r w:rsidR="00BD3ABE">
              <w:t>;</w:t>
            </w:r>
          </w:p>
          <w:p w:rsidR="00F5387E" w:rsidRDefault="00B36DA2" w:rsidP="006570D5">
            <w:pPr>
              <w:jc w:val="both"/>
            </w:pPr>
            <w:r>
              <w:t>у</w:t>
            </w:r>
            <w:r w:rsidR="006570D5">
              <w:t>л.</w:t>
            </w:r>
            <w:r w:rsidR="00AD67F2" w:rsidRPr="00976F04">
              <w:t xml:space="preserve"> Пригородная, (нечётные) 1 – </w:t>
            </w:r>
            <w:r w:rsidR="00BD3ABE">
              <w:t>261</w:t>
            </w:r>
            <w:r w:rsidR="00F5387E">
              <w:t>;</w:t>
            </w:r>
          </w:p>
          <w:p w:rsidR="00AD67F2" w:rsidRPr="00976F04" w:rsidRDefault="00F5387E" w:rsidP="006570D5">
            <w:pPr>
              <w:jc w:val="both"/>
            </w:pPr>
            <w:r>
              <w:t>ул.</w:t>
            </w:r>
            <w:r w:rsidRPr="00976F04">
              <w:t xml:space="preserve"> Пригородная</w:t>
            </w:r>
            <w:r w:rsidR="00BD3ABE">
              <w:t xml:space="preserve">, </w:t>
            </w:r>
            <w:r w:rsidR="00AD67F2" w:rsidRPr="00976F04">
              <w:t>(чётные) 34</w:t>
            </w:r>
            <w:r w:rsidR="00AD67F2">
              <w:t xml:space="preserve"> </w:t>
            </w:r>
            <w:r w:rsidR="00AD67F2" w:rsidRPr="00AE7914">
              <w:rPr>
                <w:color w:val="000000"/>
              </w:rPr>
              <w:t xml:space="preserve">– </w:t>
            </w:r>
            <w:r w:rsidR="00AD67F2" w:rsidRPr="00976F04">
              <w:t>98;</w:t>
            </w:r>
          </w:p>
          <w:p w:rsidR="00AD67F2" w:rsidRPr="00976F04" w:rsidRDefault="006570D5" w:rsidP="006570D5">
            <w:pPr>
              <w:jc w:val="both"/>
            </w:pPr>
            <w:r>
              <w:t>пр.</w:t>
            </w:r>
            <w:r w:rsidR="00AD67F2" w:rsidRPr="00976F04">
              <w:t xml:space="preserve"> 1-й Пригородный;</w:t>
            </w:r>
          </w:p>
          <w:p w:rsidR="00AD67F2" w:rsidRPr="00976F04" w:rsidRDefault="006570D5" w:rsidP="006570D5">
            <w:pPr>
              <w:jc w:val="both"/>
            </w:pPr>
            <w:r>
              <w:t>пр.</w:t>
            </w:r>
            <w:r w:rsidR="00AD67F2" w:rsidRPr="00976F04">
              <w:t xml:space="preserve"> 2-й Пригородный;</w:t>
            </w:r>
          </w:p>
          <w:p w:rsidR="00AD67F2" w:rsidRPr="00976F04" w:rsidRDefault="006570D5" w:rsidP="006570D5">
            <w:pPr>
              <w:jc w:val="both"/>
            </w:pPr>
            <w:r>
              <w:t>пр.</w:t>
            </w:r>
            <w:r w:rsidR="00AD67F2" w:rsidRPr="00976F04">
              <w:t xml:space="preserve"> 3-й Пригородный;</w:t>
            </w:r>
          </w:p>
          <w:p w:rsidR="00AD67F2" w:rsidRPr="00976F04" w:rsidRDefault="006570D5" w:rsidP="006570D5">
            <w:pPr>
              <w:jc w:val="both"/>
            </w:pPr>
            <w:r>
              <w:t>пр.</w:t>
            </w:r>
            <w:r w:rsidR="00AD67F2" w:rsidRPr="00976F04">
              <w:t xml:space="preserve"> 4-й Пригородный;</w:t>
            </w:r>
          </w:p>
          <w:p w:rsidR="00AD67F2" w:rsidRPr="00976F04" w:rsidRDefault="006570D5" w:rsidP="006570D5">
            <w:pPr>
              <w:jc w:val="both"/>
            </w:pPr>
            <w:r>
              <w:t>ул.</w:t>
            </w:r>
            <w:r w:rsidR="00AD67F2" w:rsidRPr="00976F04">
              <w:t xml:space="preserve"> Раздельная, 1 – 46;</w:t>
            </w:r>
          </w:p>
          <w:p w:rsidR="00AD67F2" w:rsidRPr="00976F04" w:rsidRDefault="006570D5" w:rsidP="006570D5">
            <w:pPr>
              <w:jc w:val="both"/>
            </w:pPr>
            <w:r>
              <w:t>пр.</w:t>
            </w:r>
            <w:r w:rsidR="00AD67F2" w:rsidRPr="00976F04">
              <w:t xml:space="preserve"> 1-й Раздельный;</w:t>
            </w:r>
          </w:p>
          <w:p w:rsidR="00AD67F2" w:rsidRPr="00976F04" w:rsidRDefault="006570D5" w:rsidP="006570D5">
            <w:pPr>
              <w:jc w:val="both"/>
            </w:pPr>
            <w:r>
              <w:t>пр.</w:t>
            </w:r>
            <w:r w:rsidR="00AD67F2" w:rsidRPr="00976F04">
              <w:t xml:space="preserve"> 2-й Раздельный;</w:t>
            </w:r>
          </w:p>
          <w:p w:rsidR="00AD67F2" w:rsidRPr="00976F04" w:rsidRDefault="006570D5" w:rsidP="006570D5">
            <w:pPr>
              <w:jc w:val="both"/>
            </w:pPr>
            <w:r>
              <w:t>ул.</w:t>
            </w:r>
            <w:r w:rsidR="00AD67F2" w:rsidRPr="00976F04">
              <w:t xml:space="preserve"> Ладожская, 1 – 10;  </w:t>
            </w:r>
          </w:p>
          <w:p w:rsidR="00AD67F2" w:rsidRPr="00976F04" w:rsidRDefault="006570D5" w:rsidP="006570D5">
            <w:pPr>
              <w:jc w:val="both"/>
            </w:pPr>
            <w:r>
              <w:t>ул.</w:t>
            </w:r>
            <w:r w:rsidR="00AD67F2" w:rsidRPr="00976F04">
              <w:t xml:space="preserve"> Осенняя, 1 – 14; </w:t>
            </w:r>
          </w:p>
          <w:p w:rsidR="00AD67F2" w:rsidRPr="00976F04" w:rsidRDefault="006570D5" w:rsidP="006570D5">
            <w:pPr>
              <w:jc w:val="both"/>
            </w:pPr>
            <w:r>
              <w:t>ул.</w:t>
            </w:r>
            <w:r w:rsidR="00AD67F2" w:rsidRPr="00976F04">
              <w:t xml:space="preserve"> Дорожная, 1 – 80/1;</w:t>
            </w:r>
          </w:p>
          <w:p w:rsidR="00AD67F2" w:rsidRPr="00976F04" w:rsidRDefault="006570D5" w:rsidP="006570D5">
            <w:pPr>
              <w:jc w:val="both"/>
            </w:pPr>
            <w:r>
              <w:t>ул.</w:t>
            </w:r>
            <w:r w:rsidR="00AD67F2" w:rsidRPr="00976F04">
              <w:t xml:space="preserve"> 1-я Дорожная, 1 – 23; </w:t>
            </w:r>
          </w:p>
          <w:p w:rsidR="00AD67F2" w:rsidRPr="00976F04" w:rsidRDefault="006570D5" w:rsidP="006570D5">
            <w:pPr>
              <w:jc w:val="both"/>
            </w:pPr>
            <w:r>
              <w:t>ул.</w:t>
            </w:r>
            <w:r w:rsidR="00AD67F2" w:rsidRPr="00976F04">
              <w:t xml:space="preserve"> 2-я Дорожная,1 – 63; </w:t>
            </w:r>
          </w:p>
          <w:p w:rsidR="00AD67F2" w:rsidRPr="00976F04" w:rsidRDefault="006570D5" w:rsidP="006570D5">
            <w:pPr>
              <w:jc w:val="both"/>
            </w:pPr>
            <w:r>
              <w:t>ул.</w:t>
            </w:r>
            <w:r w:rsidR="00AD67F2" w:rsidRPr="00976F04">
              <w:t xml:space="preserve"> 3-я Дорожная, 1 – 56;</w:t>
            </w:r>
          </w:p>
          <w:p w:rsidR="00AD67F2" w:rsidRPr="00976F04" w:rsidRDefault="006570D5" w:rsidP="006570D5">
            <w:pPr>
              <w:jc w:val="both"/>
            </w:pPr>
            <w:r>
              <w:t>ул.</w:t>
            </w:r>
            <w:r w:rsidR="00AD67F2" w:rsidRPr="00976F04">
              <w:t xml:space="preserve"> 4-я Дорожная, 1 – 28/1; </w:t>
            </w:r>
          </w:p>
          <w:p w:rsidR="00AD67F2" w:rsidRPr="00976F04" w:rsidRDefault="006570D5" w:rsidP="006570D5">
            <w:pPr>
              <w:jc w:val="both"/>
            </w:pPr>
            <w:r>
              <w:t>ул.</w:t>
            </w:r>
            <w:r w:rsidR="00AD67F2" w:rsidRPr="00976F04">
              <w:t xml:space="preserve"> 5-я Дорожная, 1 – 32; </w:t>
            </w:r>
          </w:p>
          <w:p w:rsidR="00AD67F2" w:rsidRPr="00976F04" w:rsidRDefault="006570D5" w:rsidP="006570D5">
            <w:pPr>
              <w:jc w:val="both"/>
            </w:pPr>
            <w:r>
              <w:t>ул.</w:t>
            </w:r>
            <w:r w:rsidR="00AD67F2" w:rsidRPr="00976F04">
              <w:t xml:space="preserve"> 6-я Дорожная, 1 – 30; </w:t>
            </w:r>
          </w:p>
          <w:p w:rsidR="00AD67F2" w:rsidRPr="00976F04" w:rsidRDefault="006570D5" w:rsidP="006570D5">
            <w:pPr>
              <w:jc w:val="both"/>
            </w:pPr>
            <w:r>
              <w:t>ул.</w:t>
            </w:r>
            <w:r w:rsidR="00AD67F2" w:rsidRPr="00976F04">
              <w:t xml:space="preserve"> 7-я Дорожная, 1 – 23; </w:t>
            </w:r>
          </w:p>
          <w:p w:rsidR="00AD67F2" w:rsidRPr="00976F04" w:rsidRDefault="006570D5" w:rsidP="006570D5">
            <w:pPr>
              <w:jc w:val="both"/>
            </w:pPr>
            <w:r>
              <w:t>ул.</w:t>
            </w:r>
            <w:r w:rsidR="00AD67F2" w:rsidRPr="00976F04">
              <w:t xml:space="preserve"> 8-я Дорожная, 1 – 14;</w:t>
            </w:r>
          </w:p>
          <w:p w:rsidR="00AD67F2" w:rsidRPr="00976F04" w:rsidRDefault="00D45AF5" w:rsidP="006570D5">
            <w:pPr>
              <w:jc w:val="both"/>
            </w:pPr>
            <w:r>
              <w:t xml:space="preserve">с/т </w:t>
            </w:r>
            <w:r w:rsidR="00AD67F2" w:rsidRPr="00976F04">
              <w:t>«Садовод»:</w:t>
            </w:r>
          </w:p>
          <w:p w:rsidR="00AD67F2" w:rsidRPr="00976F04" w:rsidRDefault="006570D5" w:rsidP="006570D5">
            <w:pPr>
              <w:jc w:val="both"/>
            </w:pPr>
            <w:r>
              <w:t>ул.</w:t>
            </w:r>
            <w:r w:rsidR="00AD67F2" w:rsidRPr="00976F04">
              <w:t xml:space="preserve"> Ароматная;</w:t>
            </w:r>
          </w:p>
          <w:p w:rsidR="00AD67F2" w:rsidRPr="00976F04" w:rsidRDefault="006570D5" w:rsidP="006570D5">
            <w:pPr>
              <w:jc w:val="both"/>
            </w:pPr>
            <w:r>
              <w:t>ул.</w:t>
            </w:r>
            <w:r w:rsidR="00AD67F2" w:rsidRPr="00976F04">
              <w:t xml:space="preserve"> Апельсиновая; </w:t>
            </w:r>
          </w:p>
          <w:p w:rsidR="00AD67F2" w:rsidRPr="00976F04" w:rsidRDefault="006570D5" w:rsidP="006570D5">
            <w:pPr>
              <w:jc w:val="both"/>
            </w:pPr>
            <w:r>
              <w:t>ул.</w:t>
            </w:r>
            <w:r w:rsidR="00AD67F2" w:rsidRPr="00976F04">
              <w:t xml:space="preserve"> Банановая; </w:t>
            </w:r>
          </w:p>
          <w:p w:rsidR="00AD67F2" w:rsidRPr="00976F04" w:rsidRDefault="006570D5" w:rsidP="006570D5">
            <w:pPr>
              <w:jc w:val="both"/>
            </w:pPr>
            <w:r>
              <w:t>ул.</w:t>
            </w:r>
            <w:r w:rsidR="00AD67F2" w:rsidRPr="00976F04">
              <w:t xml:space="preserve"> Вишнёвая;</w:t>
            </w:r>
          </w:p>
          <w:p w:rsidR="00AD67F2" w:rsidRPr="00976F04" w:rsidRDefault="006570D5" w:rsidP="006570D5">
            <w:pPr>
              <w:jc w:val="both"/>
            </w:pPr>
            <w:r>
              <w:t>ул.</w:t>
            </w:r>
            <w:r w:rsidR="00AD67F2" w:rsidRPr="00976F04">
              <w:t xml:space="preserve"> Виноградная; </w:t>
            </w:r>
          </w:p>
          <w:p w:rsidR="00AD67F2" w:rsidRPr="00976F04" w:rsidRDefault="006570D5" w:rsidP="006570D5">
            <w:pPr>
              <w:jc w:val="both"/>
            </w:pPr>
            <w:r>
              <w:t>ул.</w:t>
            </w:r>
            <w:r w:rsidR="00AD67F2" w:rsidRPr="00976F04">
              <w:t xml:space="preserve"> Гвоздичная; </w:t>
            </w:r>
          </w:p>
          <w:p w:rsidR="00AD67F2" w:rsidRPr="00976F04" w:rsidRDefault="006570D5" w:rsidP="006570D5">
            <w:pPr>
              <w:jc w:val="both"/>
            </w:pPr>
            <w:r>
              <w:t>ул.</w:t>
            </w:r>
            <w:r w:rsidR="00AD67F2" w:rsidRPr="00976F04">
              <w:t xml:space="preserve"> Главная; </w:t>
            </w:r>
          </w:p>
          <w:p w:rsidR="00AD67F2" w:rsidRPr="00976F04" w:rsidRDefault="006570D5" w:rsidP="006570D5">
            <w:pPr>
              <w:jc w:val="both"/>
            </w:pPr>
            <w:r>
              <w:t>ул.</w:t>
            </w:r>
            <w:r w:rsidR="00AD67F2" w:rsidRPr="00976F04">
              <w:t xml:space="preserve"> Гранатовая; </w:t>
            </w:r>
          </w:p>
          <w:p w:rsidR="00AD67F2" w:rsidRPr="00976F04" w:rsidRDefault="006570D5" w:rsidP="006570D5">
            <w:pPr>
              <w:jc w:val="both"/>
            </w:pPr>
            <w:r>
              <w:t>ул.</w:t>
            </w:r>
            <w:r w:rsidR="00AD67F2" w:rsidRPr="00976F04">
              <w:t xml:space="preserve"> Грушевая; </w:t>
            </w:r>
          </w:p>
          <w:p w:rsidR="00AD67F2" w:rsidRPr="00976F04" w:rsidRDefault="006570D5" w:rsidP="006570D5">
            <w:pPr>
              <w:jc w:val="both"/>
            </w:pPr>
            <w:r>
              <w:t>ул.</w:t>
            </w:r>
            <w:r w:rsidR="00AD67F2" w:rsidRPr="00976F04">
              <w:t xml:space="preserve"> Декоративная; </w:t>
            </w:r>
          </w:p>
          <w:p w:rsidR="00AD67F2" w:rsidRPr="00976F04" w:rsidRDefault="006570D5" w:rsidP="006570D5">
            <w:pPr>
              <w:jc w:val="both"/>
            </w:pPr>
            <w:r>
              <w:t>ул.</w:t>
            </w:r>
            <w:r w:rsidR="00AD67F2" w:rsidRPr="00976F04">
              <w:t xml:space="preserve"> Еловая;</w:t>
            </w:r>
          </w:p>
          <w:p w:rsidR="00AD67F2" w:rsidRPr="00976F04" w:rsidRDefault="006570D5" w:rsidP="006570D5">
            <w:pPr>
              <w:jc w:val="both"/>
            </w:pPr>
            <w:r>
              <w:t>ул.</w:t>
            </w:r>
            <w:r w:rsidR="00AD67F2" w:rsidRPr="00976F04">
              <w:t xml:space="preserve"> Инжирная; </w:t>
            </w:r>
          </w:p>
          <w:p w:rsidR="00AD67F2" w:rsidRPr="00976F04" w:rsidRDefault="006570D5" w:rsidP="006570D5">
            <w:pPr>
              <w:jc w:val="both"/>
            </w:pPr>
            <w:r>
              <w:t>ул.</w:t>
            </w:r>
            <w:r w:rsidR="00AD67F2" w:rsidRPr="00976F04">
              <w:t xml:space="preserve"> Калиновая; </w:t>
            </w:r>
          </w:p>
          <w:p w:rsidR="00AD67F2" w:rsidRPr="00976F04" w:rsidRDefault="006570D5" w:rsidP="006570D5">
            <w:pPr>
              <w:jc w:val="both"/>
            </w:pPr>
            <w:r>
              <w:t>ул.</w:t>
            </w:r>
            <w:r w:rsidR="00AD67F2" w:rsidRPr="00976F04">
              <w:t xml:space="preserve"> Каштановая;</w:t>
            </w:r>
          </w:p>
          <w:p w:rsidR="00AD67F2" w:rsidRPr="00976F04" w:rsidRDefault="006570D5" w:rsidP="006570D5">
            <w:pPr>
              <w:jc w:val="both"/>
            </w:pPr>
            <w:r>
              <w:t>ул.</w:t>
            </w:r>
            <w:r w:rsidR="00AD67F2" w:rsidRPr="00976F04">
              <w:t xml:space="preserve"> Кедровая; </w:t>
            </w:r>
          </w:p>
          <w:p w:rsidR="00AD67F2" w:rsidRPr="00976F04" w:rsidRDefault="006570D5" w:rsidP="006570D5">
            <w:pPr>
              <w:jc w:val="both"/>
            </w:pPr>
            <w:r>
              <w:t>ул.</w:t>
            </w:r>
            <w:r w:rsidR="00AD67F2" w:rsidRPr="00976F04">
              <w:t xml:space="preserve"> Лимонная;</w:t>
            </w:r>
          </w:p>
          <w:p w:rsidR="00AD67F2" w:rsidRPr="00976F04" w:rsidRDefault="006570D5" w:rsidP="006570D5">
            <w:pPr>
              <w:jc w:val="both"/>
            </w:pPr>
            <w:r>
              <w:t>ул.</w:t>
            </w:r>
            <w:r w:rsidR="00AD67F2" w:rsidRPr="00976F04">
              <w:t xml:space="preserve"> Малиновая; </w:t>
            </w:r>
          </w:p>
          <w:p w:rsidR="00AD67F2" w:rsidRPr="00976F04" w:rsidRDefault="006570D5" w:rsidP="006570D5">
            <w:pPr>
              <w:jc w:val="both"/>
            </w:pPr>
            <w:r>
              <w:t>ул.</w:t>
            </w:r>
            <w:r w:rsidR="00AD67F2" w:rsidRPr="00976F04">
              <w:t xml:space="preserve"> Мандариновая; </w:t>
            </w:r>
          </w:p>
          <w:p w:rsidR="00AD67F2" w:rsidRPr="00976F04" w:rsidRDefault="006570D5" w:rsidP="006570D5">
            <w:pPr>
              <w:jc w:val="both"/>
            </w:pPr>
            <w:r>
              <w:t>ул.</w:t>
            </w:r>
            <w:r w:rsidR="00AD67F2" w:rsidRPr="00976F04">
              <w:t xml:space="preserve"> Облепиховая;</w:t>
            </w:r>
          </w:p>
          <w:p w:rsidR="00AD67F2" w:rsidRPr="00976F04" w:rsidRDefault="006570D5" w:rsidP="006570D5">
            <w:pPr>
              <w:jc w:val="both"/>
            </w:pPr>
            <w:r>
              <w:t>ул.</w:t>
            </w:r>
            <w:r w:rsidR="00AD67F2" w:rsidRPr="00976F04">
              <w:t xml:space="preserve"> Ореховая; </w:t>
            </w:r>
          </w:p>
          <w:p w:rsidR="00AD67F2" w:rsidRPr="00976F04" w:rsidRDefault="006570D5" w:rsidP="006570D5">
            <w:pPr>
              <w:jc w:val="both"/>
            </w:pPr>
            <w:r>
              <w:t>ул.</w:t>
            </w:r>
            <w:r w:rsidR="00AD67F2" w:rsidRPr="00976F04">
              <w:t xml:space="preserve"> Пионерская;</w:t>
            </w:r>
          </w:p>
          <w:p w:rsidR="00AD67F2" w:rsidRPr="00976F04" w:rsidRDefault="006570D5" w:rsidP="006570D5">
            <w:pPr>
              <w:jc w:val="both"/>
            </w:pPr>
            <w:r>
              <w:t>ул.</w:t>
            </w:r>
            <w:r w:rsidR="00AD67F2" w:rsidRPr="00976F04">
              <w:t xml:space="preserve"> Пионовая; </w:t>
            </w:r>
          </w:p>
          <w:p w:rsidR="00AD67F2" w:rsidRPr="00976F04" w:rsidRDefault="006570D5" w:rsidP="006570D5">
            <w:pPr>
              <w:jc w:val="both"/>
            </w:pPr>
            <w:r>
              <w:t>ул.</w:t>
            </w:r>
            <w:r w:rsidR="00AD67F2" w:rsidRPr="00976F04">
              <w:t xml:space="preserve"> Пихтовая; </w:t>
            </w:r>
          </w:p>
          <w:p w:rsidR="00AD67F2" w:rsidRPr="00976F04" w:rsidRDefault="006570D5" w:rsidP="006570D5">
            <w:pPr>
              <w:jc w:val="both"/>
            </w:pPr>
            <w:r>
              <w:t>ул.</w:t>
            </w:r>
            <w:r w:rsidR="00AD67F2" w:rsidRPr="00976F04">
              <w:t xml:space="preserve"> Розовая; </w:t>
            </w:r>
          </w:p>
          <w:p w:rsidR="00AD67F2" w:rsidRPr="00976F04" w:rsidRDefault="006570D5" w:rsidP="006570D5">
            <w:pPr>
              <w:jc w:val="both"/>
            </w:pPr>
            <w:r>
              <w:t>ул.</w:t>
            </w:r>
            <w:r w:rsidR="00AD67F2" w:rsidRPr="00976F04">
              <w:t xml:space="preserve"> Ромашковая;</w:t>
            </w:r>
          </w:p>
          <w:p w:rsidR="00AD67F2" w:rsidRPr="00976F04" w:rsidRDefault="006570D5" w:rsidP="006570D5">
            <w:pPr>
              <w:jc w:val="both"/>
            </w:pPr>
            <w:r>
              <w:t>ул.</w:t>
            </w:r>
            <w:r w:rsidR="00AD67F2" w:rsidRPr="00976F04">
              <w:t xml:space="preserve"> Рябиновая; </w:t>
            </w:r>
          </w:p>
          <w:p w:rsidR="00AD67F2" w:rsidRPr="00976F04" w:rsidRDefault="006570D5" w:rsidP="006570D5">
            <w:pPr>
              <w:jc w:val="both"/>
            </w:pPr>
            <w:r>
              <w:t>пр.</w:t>
            </w:r>
            <w:r w:rsidR="00AD67F2" w:rsidRPr="00976F04">
              <w:t xml:space="preserve"> Северный; </w:t>
            </w:r>
          </w:p>
          <w:p w:rsidR="00AD67F2" w:rsidRPr="00976F04" w:rsidRDefault="006570D5" w:rsidP="006570D5">
            <w:pPr>
              <w:jc w:val="both"/>
            </w:pPr>
            <w:r>
              <w:t>ул.</w:t>
            </w:r>
            <w:r w:rsidR="00AD67F2" w:rsidRPr="00976F04">
              <w:t xml:space="preserve"> Смородиновая; </w:t>
            </w:r>
          </w:p>
          <w:p w:rsidR="00AD67F2" w:rsidRPr="00976F04" w:rsidRDefault="006570D5" w:rsidP="006570D5">
            <w:pPr>
              <w:jc w:val="both"/>
            </w:pPr>
            <w:r>
              <w:t>ул.</w:t>
            </w:r>
            <w:r w:rsidR="00AD67F2" w:rsidRPr="00976F04">
              <w:t xml:space="preserve"> Солнечная; </w:t>
            </w:r>
          </w:p>
          <w:p w:rsidR="00AD67F2" w:rsidRPr="00976F04" w:rsidRDefault="006570D5" w:rsidP="006570D5">
            <w:pPr>
              <w:jc w:val="both"/>
            </w:pPr>
            <w:r>
              <w:t>ул.</w:t>
            </w:r>
            <w:r w:rsidR="00AD67F2" w:rsidRPr="00976F04">
              <w:t xml:space="preserve"> Тюльпановая; </w:t>
            </w:r>
          </w:p>
          <w:p w:rsidR="00AD67F2" w:rsidRPr="00976F04" w:rsidRDefault="006570D5" w:rsidP="006570D5">
            <w:pPr>
              <w:jc w:val="both"/>
            </w:pPr>
            <w:r>
              <w:t>ул.</w:t>
            </w:r>
            <w:r w:rsidR="00AD67F2" w:rsidRPr="00976F04">
              <w:t xml:space="preserve"> Урожайная;</w:t>
            </w:r>
          </w:p>
          <w:p w:rsidR="00AD67F2" w:rsidRPr="00976F04" w:rsidRDefault="006570D5" w:rsidP="006570D5">
            <w:pPr>
              <w:jc w:val="both"/>
            </w:pPr>
            <w:r>
              <w:t>ул.</w:t>
            </w:r>
            <w:r w:rsidR="00AD67F2" w:rsidRPr="00976F04">
              <w:t xml:space="preserve"> Черёмуховая; </w:t>
            </w:r>
          </w:p>
          <w:p w:rsidR="00AD67F2" w:rsidRPr="00976F04" w:rsidRDefault="006570D5" w:rsidP="006570D5">
            <w:pPr>
              <w:jc w:val="both"/>
            </w:pPr>
            <w:r>
              <w:t>ул.</w:t>
            </w:r>
            <w:r w:rsidR="00AD67F2" w:rsidRPr="00976F04">
              <w:t xml:space="preserve"> Черешневая; </w:t>
            </w:r>
          </w:p>
          <w:p w:rsidR="00AD67F2" w:rsidRPr="00976F04" w:rsidRDefault="006570D5" w:rsidP="006570D5">
            <w:pPr>
              <w:jc w:val="both"/>
            </w:pPr>
            <w:r>
              <w:t>ул.</w:t>
            </w:r>
            <w:r w:rsidR="00AD67F2" w:rsidRPr="00976F04">
              <w:t xml:space="preserve"> Яблочная;</w:t>
            </w:r>
          </w:p>
          <w:p w:rsidR="00AD67F2" w:rsidRPr="00976F04" w:rsidRDefault="00F5387E" w:rsidP="006570D5">
            <w:pPr>
              <w:jc w:val="both"/>
            </w:pPr>
            <w:r>
              <w:t>с</w:t>
            </w:r>
            <w:r w:rsidR="00895B2C">
              <w:t>/т</w:t>
            </w:r>
            <w:r>
              <w:t xml:space="preserve"> </w:t>
            </w:r>
            <w:r w:rsidR="00AD67F2" w:rsidRPr="00976F04">
              <w:t>«Садовод</w:t>
            </w:r>
            <w:r w:rsidR="00AD67F2">
              <w:t xml:space="preserve"> </w:t>
            </w:r>
            <w:r w:rsidR="00AD67F2" w:rsidRPr="00976F04">
              <w:t>–</w:t>
            </w:r>
            <w:r w:rsidR="00AD67F2">
              <w:t xml:space="preserve"> </w:t>
            </w:r>
            <w:r w:rsidR="00AD67F2" w:rsidRPr="00976F04">
              <w:t>2»:</w:t>
            </w:r>
          </w:p>
          <w:p w:rsidR="00AD67F2" w:rsidRPr="00976F04" w:rsidRDefault="006570D5" w:rsidP="006570D5">
            <w:pPr>
              <w:jc w:val="both"/>
            </w:pPr>
            <w:r>
              <w:t>ул.</w:t>
            </w:r>
            <w:r w:rsidR="00AD67F2" w:rsidRPr="00976F04">
              <w:t xml:space="preserve"> Абрикосовая;  </w:t>
            </w:r>
          </w:p>
          <w:p w:rsidR="00AD67F2" w:rsidRPr="00976F04" w:rsidRDefault="006570D5" w:rsidP="006570D5">
            <w:pPr>
              <w:jc w:val="both"/>
            </w:pPr>
            <w:r>
              <w:t>ул.</w:t>
            </w:r>
            <w:r w:rsidR="00AD67F2" w:rsidRPr="00976F04">
              <w:t xml:space="preserve"> Алычовая; </w:t>
            </w:r>
          </w:p>
          <w:p w:rsidR="00AD67F2" w:rsidRPr="00976F04" w:rsidRDefault="006570D5" w:rsidP="006570D5">
            <w:pPr>
              <w:jc w:val="both"/>
            </w:pPr>
            <w:r>
              <w:t>ул.</w:t>
            </w:r>
            <w:r w:rsidR="00AD67F2" w:rsidRPr="00976F04">
              <w:t xml:space="preserve"> Виноградная; </w:t>
            </w:r>
          </w:p>
          <w:p w:rsidR="00AD67F2" w:rsidRPr="00976F04" w:rsidRDefault="006570D5" w:rsidP="006570D5">
            <w:pPr>
              <w:jc w:val="both"/>
            </w:pPr>
            <w:r>
              <w:t>ул.</w:t>
            </w:r>
            <w:r w:rsidR="00AD67F2" w:rsidRPr="00976F04">
              <w:t xml:space="preserve"> Вишнёвая; </w:t>
            </w:r>
          </w:p>
          <w:p w:rsidR="00AD67F2" w:rsidRPr="00976F04" w:rsidRDefault="006570D5" w:rsidP="006570D5">
            <w:pPr>
              <w:jc w:val="both"/>
            </w:pPr>
            <w:r>
              <w:t>ул.</w:t>
            </w:r>
            <w:r w:rsidR="00AD67F2" w:rsidRPr="00976F04">
              <w:t xml:space="preserve"> Земляничная; </w:t>
            </w:r>
          </w:p>
          <w:p w:rsidR="00AD67F2" w:rsidRPr="00976F04" w:rsidRDefault="006570D5" w:rsidP="006570D5">
            <w:pPr>
              <w:jc w:val="both"/>
            </w:pPr>
            <w:r>
              <w:t>ул.</w:t>
            </w:r>
            <w:r w:rsidR="00AD67F2" w:rsidRPr="00976F04">
              <w:t xml:space="preserve"> Персиковая; </w:t>
            </w:r>
          </w:p>
          <w:p w:rsidR="00AD67F2" w:rsidRPr="00976F04" w:rsidRDefault="006570D5" w:rsidP="006570D5">
            <w:pPr>
              <w:jc w:val="both"/>
            </w:pPr>
            <w:r>
              <w:t>ул.</w:t>
            </w:r>
            <w:r w:rsidR="00AD67F2" w:rsidRPr="00976F04">
              <w:t xml:space="preserve"> Ромашковая; </w:t>
            </w:r>
          </w:p>
          <w:p w:rsidR="00AD67F2" w:rsidRPr="00976F04" w:rsidRDefault="006570D5" w:rsidP="006570D5">
            <w:pPr>
              <w:jc w:val="both"/>
            </w:pPr>
            <w:r>
              <w:t>ул.</w:t>
            </w:r>
            <w:r w:rsidR="00AD67F2" w:rsidRPr="00976F04">
              <w:t xml:space="preserve"> Сиреневая; </w:t>
            </w:r>
          </w:p>
          <w:p w:rsidR="00AD67F2" w:rsidRPr="00976F04" w:rsidRDefault="006570D5" w:rsidP="006570D5">
            <w:pPr>
              <w:jc w:val="both"/>
            </w:pPr>
            <w:r>
              <w:t>ул.</w:t>
            </w:r>
            <w:r w:rsidR="00AD67F2" w:rsidRPr="00976F04">
              <w:t xml:space="preserve"> Сливовая; </w:t>
            </w:r>
          </w:p>
          <w:p w:rsidR="00AD67F2" w:rsidRPr="00976F04" w:rsidRDefault="006570D5" w:rsidP="006570D5">
            <w:pPr>
              <w:jc w:val="both"/>
            </w:pPr>
            <w:r>
              <w:t>ул.</w:t>
            </w:r>
            <w:r w:rsidR="00AD67F2" w:rsidRPr="00976F04">
              <w:t xml:space="preserve"> Фиалковая; </w:t>
            </w:r>
          </w:p>
          <w:p w:rsidR="00AD67F2" w:rsidRPr="00976F04" w:rsidRDefault="006570D5" w:rsidP="006570D5">
            <w:pPr>
              <w:jc w:val="both"/>
            </w:pPr>
            <w:r>
              <w:t>ул.</w:t>
            </w:r>
            <w:r w:rsidR="00AD67F2" w:rsidRPr="00976F04">
              <w:t xml:space="preserve"> Черешневая; </w:t>
            </w:r>
          </w:p>
          <w:p w:rsidR="00AD67F2" w:rsidRPr="003147C2" w:rsidRDefault="006570D5" w:rsidP="006570D5">
            <w:pPr>
              <w:jc w:val="both"/>
            </w:pPr>
            <w:r>
              <w:t>ул.</w:t>
            </w:r>
            <w:r w:rsidR="00F5387E">
              <w:t xml:space="preserve"> Яблочная</w:t>
            </w: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Pr="003147C2" w:rsidRDefault="00AD67F2" w:rsidP="00D45AF5">
            <w:pPr>
              <w:jc w:val="both"/>
            </w:pPr>
            <w:r w:rsidRPr="003147C2">
              <w:t xml:space="preserve">Муниципальное </w:t>
            </w:r>
            <w:r>
              <w:t>бюджетное</w:t>
            </w:r>
            <w:r w:rsidRPr="003147C2">
              <w:t xml:space="preserve"> </w:t>
            </w:r>
            <w:r>
              <w:t>дошкольное образовател</w:t>
            </w:r>
            <w:r>
              <w:t>ь</w:t>
            </w:r>
            <w:r>
              <w:t xml:space="preserve">ное </w:t>
            </w:r>
            <w:r w:rsidRPr="003147C2">
              <w:t>учреж</w:t>
            </w:r>
            <w:r>
              <w:t>дение</w:t>
            </w:r>
            <w:r w:rsidRPr="003147C2">
              <w:t xml:space="preserve"> муниц</w:t>
            </w:r>
            <w:r w:rsidRPr="003147C2">
              <w:t>и</w:t>
            </w:r>
            <w:r w:rsidRPr="003147C2">
              <w:t xml:space="preserve">пального образования город Краснодар </w:t>
            </w:r>
            <w:r>
              <w:t xml:space="preserve">«Детский сад комбинированного вида </w:t>
            </w:r>
            <w:r w:rsidR="00D45AF5">
              <w:t xml:space="preserve">            </w:t>
            </w:r>
            <w:r>
              <w:t xml:space="preserve">№ 106» </w:t>
            </w:r>
          </w:p>
        </w:tc>
        <w:tc>
          <w:tcPr>
            <w:tcW w:w="3827" w:type="dxa"/>
          </w:tcPr>
          <w:p w:rsidR="00BF19C6" w:rsidRDefault="00AD67F2" w:rsidP="006570D5">
            <w:pPr>
              <w:jc w:val="both"/>
            </w:pPr>
            <w:r w:rsidRPr="006B39EF">
              <w:t>350039</w:t>
            </w:r>
            <w:r w:rsidR="00BF19C6">
              <w:t xml:space="preserve"> </w:t>
            </w:r>
          </w:p>
          <w:p w:rsidR="00BF19C6" w:rsidRDefault="00BF19C6" w:rsidP="006570D5">
            <w:pPr>
              <w:jc w:val="both"/>
            </w:pPr>
            <w:r w:rsidRPr="00BF19C6">
              <w:t>г. Краснодар</w:t>
            </w:r>
          </w:p>
          <w:p w:rsidR="00AD67F2" w:rsidRPr="006B39EF" w:rsidRDefault="006570D5" w:rsidP="00D45AF5">
            <w:pPr>
              <w:jc w:val="both"/>
            </w:pPr>
            <w:r>
              <w:t>ул.</w:t>
            </w:r>
            <w:r w:rsidR="00AD67F2" w:rsidRPr="006B39EF">
              <w:t xml:space="preserve"> им. Вавилова, 3</w:t>
            </w:r>
          </w:p>
        </w:tc>
        <w:tc>
          <w:tcPr>
            <w:tcW w:w="7229" w:type="dxa"/>
          </w:tcPr>
          <w:p w:rsidR="00AD67F2" w:rsidRPr="00976F04" w:rsidRDefault="00AD67F2" w:rsidP="006570D5">
            <w:pPr>
              <w:jc w:val="both"/>
            </w:pPr>
            <w:r w:rsidRPr="00976F04">
              <w:t>Рубероидный завод;</w:t>
            </w:r>
          </w:p>
          <w:p w:rsidR="00AD67F2" w:rsidRPr="00976F04" w:rsidRDefault="006570D5" w:rsidP="006570D5">
            <w:pPr>
              <w:jc w:val="both"/>
            </w:pPr>
            <w:r>
              <w:t>ул.</w:t>
            </w:r>
            <w:r w:rsidR="00AD67F2" w:rsidRPr="00976F04">
              <w:t xml:space="preserve"> Надёжная, 1 – 16;</w:t>
            </w:r>
          </w:p>
          <w:p w:rsidR="00AD67F2" w:rsidRPr="00976F04" w:rsidRDefault="006570D5" w:rsidP="006570D5">
            <w:pPr>
              <w:jc w:val="both"/>
            </w:pPr>
            <w:r>
              <w:t>ул.</w:t>
            </w:r>
            <w:r w:rsidR="00AD67F2" w:rsidRPr="00976F04">
              <w:t xml:space="preserve"> Прикубанская, 3/1 – 42;</w:t>
            </w:r>
          </w:p>
          <w:p w:rsidR="00AD67F2" w:rsidRPr="00976F04" w:rsidRDefault="006570D5" w:rsidP="006570D5">
            <w:pPr>
              <w:jc w:val="both"/>
            </w:pPr>
            <w:r>
              <w:t>ул.</w:t>
            </w:r>
            <w:r w:rsidR="00AD67F2" w:rsidRPr="00976F04">
              <w:t xml:space="preserve"> Удобная, 4 </w:t>
            </w:r>
            <w:r w:rsidR="00BD3ABE">
              <w:t>–</w:t>
            </w:r>
            <w:r w:rsidR="00AD67F2" w:rsidRPr="00976F04">
              <w:t xml:space="preserve"> 25;</w:t>
            </w:r>
          </w:p>
          <w:p w:rsidR="00AD67F2" w:rsidRPr="00976F04" w:rsidRDefault="006570D5" w:rsidP="006570D5">
            <w:pPr>
              <w:jc w:val="both"/>
            </w:pPr>
            <w:r>
              <w:t>ул.</w:t>
            </w:r>
            <w:r w:rsidR="00AD67F2" w:rsidRPr="00976F04">
              <w:t xml:space="preserve"> Хлебная, 7 – 17;</w:t>
            </w:r>
          </w:p>
          <w:p w:rsidR="00AD67F2" w:rsidRPr="00976F04" w:rsidRDefault="006570D5" w:rsidP="006570D5">
            <w:pPr>
              <w:jc w:val="both"/>
            </w:pPr>
            <w:r>
              <w:t>ул.</w:t>
            </w:r>
            <w:r w:rsidR="00AD67F2" w:rsidRPr="00976F04">
              <w:t xml:space="preserve"> им. Дёмина А.В., 2 – 55;</w:t>
            </w:r>
          </w:p>
          <w:p w:rsidR="00AD67F2" w:rsidRPr="00976F04" w:rsidRDefault="006570D5" w:rsidP="006570D5">
            <w:pPr>
              <w:jc w:val="both"/>
            </w:pPr>
            <w:r>
              <w:t>ул.</w:t>
            </w:r>
            <w:r w:rsidR="00AD67F2" w:rsidRPr="00976F04">
              <w:t xml:space="preserve"> Елизаветинская, 1 – 41; </w:t>
            </w:r>
          </w:p>
          <w:p w:rsidR="00AD67F2" w:rsidRPr="00976F04" w:rsidRDefault="006570D5" w:rsidP="006570D5">
            <w:pPr>
              <w:jc w:val="both"/>
            </w:pPr>
            <w:r>
              <w:t>ул.</w:t>
            </w:r>
            <w:r w:rsidR="00AD67F2" w:rsidRPr="00976F04">
              <w:t xml:space="preserve"> Биологическая, 2 – 60;</w:t>
            </w:r>
          </w:p>
          <w:p w:rsidR="00AD67F2" w:rsidRPr="00976F04" w:rsidRDefault="006570D5" w:rsidP="006570D5">
            <w:pPr>
              <w:jc w:val="both"/>
            </w:pPr>
            <w:r>
              <w:t>ул.</w:t>
            </w:r>
            <w:r w:rsidR="00AD67F2" w:rsidRPr="00976F04">
              <w:t xml:space="preserve"> Бойлерная, 1 – 62;</w:t>
            </w:r>
          </w:p>
          <w:p w:rsidR="00AD67F2" w:rsidRPr="00976F04" w:rsidRDefault="006570D5" w:rsidP="006570D5">
            <w:pPr>
              <w:jc w:val="both"/>
            </w:pPr>
            <w:r>
              <w:t>ул.</w:t>
            </w:r>
            <w:r w:rsidR="00AD67F2" w:rsidRPr="00976F04">
              <w:t xml:space="preserve"> им. Вавилова Н.И., 1 – </w:t>
            </w:r>
            <w:r w:rsidR="00AD67F2">
              <w:t>20</w:t>
            </w:r>
            <w:r w:rsidR="00AD67F2" w:rsidRPr="00976F04">
              <w:t xml:space="preserve">; </w:t>
            </w:r>
          </w:p>
          <w:p w:rsidR="00AD67F2" w:rsidRPr="00976F04" w:rsidRDefault="006570D5" w:rsidP="006570D5">
            <w:pPr>
              <w:jc w:val="both"/>
            </w:pPr>
            <w:r>
              <w:t>ул.</w:t>
            </w:r>
            <w:r w:rsidR="00AD67F2" w:rsidRPr="00976F04">
              <w:t xml:space="preserve"> им.  Калинина, 68 – 78/3;</w:t>
            </w:r>
          </w:p>
          <w:p w:rsidR="00AD67F2" w:rsidRPr="00976F04" w:rsidRDefault="006570D5" w:rsidP="006570D5">
            <w:pPr>
              <w:jc w:val="both"/>
            </w:pPr>
            <w:r>
              <w:t>ул.</w:t>
            </w:r>
            <w:r w:rsidR="00AD67F2" w:rsidRPr="00976F04">
              <w:t xml:space="preserve"> им. Калинина, 1, 3 – 15;</w:t>
            </w:r>
          </w:p>
          <w:p w:rsidR="00AD67F2" w:rsidRPr="00976F04" w:rsidRDefault="006570D5" w:rsidP="006570D5">
            <w:pPr>
              <w:jc w:val="both"/>
            </w:pPr>
            <w:r>
              <w:t>ул.</w:t>
            </w:r>
            <w:r w:rsidR="00AD67F2" w:rsidRPr="00976F04">
              <w:t xml:space="preserve"> им. Академика Лукьяненко П.П., 26, 28, 30, 32, 34, 36</w:t>
            </w: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Pr="003147C2" w:rsidRDefault="00AD67F2" w:rsidP="00D45AF5">
            <w:pPr>
              <w:jc w:val="both"/>
            </w:pPr>
            <w:r w:rsidRPr="003147C2">
              <w:t xml:space="preserve">Муниципальное </w:t>
            </w:r>
            <w:r>
              <w:t>бюджетное</w:t>
            </w:r>
            <w:r w:rsidRPr="003147C2">
              <w:t xml:space="preserve"> </w:t>
            </w:r>
            <w:r>
              <w:t>дошкольное образовател</w:t>
            </w:r>
            <w:r>
              <w:t>ь</w:t>
            </w:r>
            <w:r>
              <w:t xml:space="preserve">ное </w:t>
            </w:r>
            <w:r w:rsidRPr="003147C2">
              <w:t>учреж</w:t>
            </w:r>
            <w:r>
              <w:t>дение</w:t>
            </w:r>
            <w:r w:rsidRPr="003147C2">
              <w:t xml:space="preserve"> муниц</w:t>
            </w:r>
            <w:r w:rsidRPr="003147C2">
              <w:t>и</w:t>
            </w:r>
            <w:r w:rsidRPr="003147C2">
              <w:t xml:space="preserve">пального образования город Краснодар </w:t>
            </w:r>
            <w:r>
              <w:t xml:space="preserve">«Центр развития ребёнка – детский сад </w:t>
            </w:r>
            <w:r w:rsidR="00D45AF5">
              <w:t xml:space="preserve">           </w:t>
            </w:r>
            <w:r>
              <w:t xml:space="preserve">№ 107» </w:t>
            </w:r>
          </w:p>
        </w:tc>
        <w:tc>
          <w:tcPr>
            <w:tcW w:w="3827" w:type="dxa"/>
          </w:tcPr>
          <w:p w:rsidR="00BF19C6" w:rsidRDefault="00AD67F2" w:rsidP="006570D5">
            <w:pPr>
              <w:jc w:val="both"/>
            </w:pPr>
            <w:r w:rsidRPr="003147C2">
              <w:t>350</w:t>
            </w:r>
            <w:r>
              <w:t>090</w:t>
            </w:r>
            <w:r w:rsidR="00BF19C6">
              <w:t xml:space="preserve"> </w:t>
            </w:r>
          </w:p>
          <w:p w:rsidR="00BF19C6" w:rsidRDefault="00BF19C6" w:rsidP="006570D5">
            <w:pPr>
              <w:jc w:val="both"/>
            </w:pPr>
            <w:r w:rsidRPr="00BF19C6">
              <w:t>г. Краснодар</w:t>
            </w:r>
          </w:p>
          <w:p w:rsidR="00AD67F2" w:rsidRPr="003147C2" w:rsidRDefault="006570D5" w:rsidP="00D45AF5">
            <w:pPr>
              <w:jc w:val="both"/>
            </w:pPr>
            <w:r>
              <w:t>ул.</w:t>
            </w:r>
            <w:r w:rsidR="00D45AF5">
              <w:t xml:space="preserve"> </w:t>
            </w:r>
            <w:r w:rsidR="00AD67F2">
              <w:t xml:space="preserve">им. Дзержинского, </w:t>
            </w:r>
            <w:r w:rsidR="00AD67F2" w:rsidRPr="00F30A05">
              <w:t>207</w:t>
            </w:r>
          </w:p>
        </w:tc>
        <w:tc>
          <w:tcPr>
            <w:tcW w:w="7229" w:type="dxa"/>
          </w:tcPr>
          <w:p w:rsidR="00AD67F2" w:rsidRDefault="006570D5" w:rsidP="006570D5">
            <w:pPr>
              <w:jc w:val="both"/>
            </w:pPr>
            <w:r>
              <w:t>Ул.</w:t>
            </w:r>
            <w:r w:rsidR="00AD67F2" w:rsidRPr="00530A95">
              <w:t xml:space="preserve"> им. Дз</w:t>
            </w:r>
            <w:r w:rsidR="00AD67F2">
              <w:t>ержинского, 215, 217, 221, 223;</w:t>
            </w:r>
          </w:p>
          <w:p w:rsidR="00AD67F2" w:rsidRPr="00530A95" w:rsidRDefault="006570D5" w:rsidP="006570D5">
            <w:pPr>
              <w:jc w:val="both"/>
            </w:pPr>
            <w:r>
              <w:t>ул.</w:t>
            </w:r>
            <w:r w:rsidR="00AD67F2" w:rsidRPr="00530A95">
              <w:t xml:space="preserve"> им. </w:t>
            </w:r>
            <w:r w:rsidR="00F5387E">
              <w:t>Александра</w:t>
            </w:r>
            <w:r w:rsidR="00AD67F2" w:rsidRPr="00530A95">
              <w:t xml:space="preserve"> Покрышкина, 2/1, 2/2 (кв. 305 – 608), 4/1, 4/7, 4/8, 4/9, 4/10, 6, 8, 10, 12, 14 , 18, 20, 22, 24, 26;</w:t>
            </w:r>
          </w:p>
          <w:p w:rsidR="00AD67F2" w:rsidRPr="00530A95" w:rsidRDefault="006570D5" w:rsidP="006570D5">
            <w:pPr>
              <w:jc w:val="both"/>
            </w:pPr>
            <w:r>
              <w:t>ул.</w:t>
            </w:r>
            <w:r w:rsidR="00AD67F2" w:rsidRPr="00530A95">
              <w:t xml:space="preserve"> Питерская, 1 – 6;</w:t>
            </w:r>
          </w:p>
          <w:p w:rsidR="00AD67F2" w:rsidRPr="00530A95" w:rsidRDefault="006570D5" w:rsidP="006570D5">
            <w:pPr>
              <w:jc w:val="both"/>
            </w:pPr>
            <w:r>
              <w:t>ул.</w:t>
            </w:r>
            <w:r w:rsidR="00AD67F2" w:rsidRPr="00530A95">
              <w:t xml:space="preserve"> Лиговская, 1 – 9; </w:t>
            </w:r>
          </w:p>
          <w:p w:rsidR="00AD67F2" w:rsidRPr="00530A95" w:rsidRDefault="006570D5" w:rsidP="006570D5">
            <w:pPr>
              <w:jc w:val="both"/>
            </w:pPr>
            <w:r>
              <w:t>ул.</w:t>
            </w:r>
            <w:r w:rsidR="00AD67F2" w:rsidRPr="00530A95">
              <w:t xml:space="preserve"> Конечная, 1 – 16;</w:t>
            </w:r>
          </w:p>
          <w:p w:rsidR="00AD67F2" w:rsidRPr="00530A95" w:rsidRDefault="006570D5" w:rsidP="006570D5">
            <w:pPr>
              <w:jc w:val="both"/>
              <w:rPr>
                <w:b/>
                <w:color w:val="00B050"/>
              </w:rPr>
            </w:pPr>
            <w:r>
              <w:t>ул.</w:t>
            </w:r>
            <w:r w:rsidR="00AD67F2" w:rsidRPr="00530A95">
              <w:t xml:space="preserve"> им. Сергея Лазо, 1 – 23, 33;</w:t>
            </w:r>
          </w:p>
          <w:p w:rsidR="00AD67F2" w:rsidRPr="00530A95" w:rsidRDefault="006570D5" w:rsidP="006570D5">
            <w:pPr>
              <w:jc w:val="both"/>
              <w:rPr>
                <w:color w:val="000000" w:themeColor="text1"/>
              </w:rPr>
            </w:pPr>
            <w:r>
              <w:rPr>
                <w:color w:val="000000" w:themeColor="text1"/>
              </w:rPr>
              <w:t>ул.</w:t>
            </w:r>
            <w:r w:rsidR="00AD67F2" w:rsidRPr="00530A95">
              <w:rPr>
                <w:color w:val="000000" w:themeColor="text1"/>
              </w:rPr>
              <w:t xml:space="preserve"> им. Ушакова, 1 – 47;</w:t>
            </w:r>
          </w:p>
          <w:p w:rsidR="00AD67F2" w:rsidRPr="00530A95" w:rsidRDefault="006570D5" w:rsidP="006570D5">
            <w:pPr>
              <w:jc w:val="both"/>
              <w:rPr>
                <w:color w:val="000000" w:themeColor="text1"/>
              </w:rPr>
            </w:pPr>
            <w:r>
              <w:rPr>
                <w:color w:val="000000" w:themeColor="text1"/>
              </w:rPr>
              <w:t>ул.</w:t>
            </w:r>
            <w:r w:rsidR="00AD67F2" w:rsidRPr="00530A95">
              <w:rPr>
                <w:color w:val="000000" w:themeColor="text1"/>
              </w:rPr>
              <w:t xml:space="preserve"> им. Ивана Сусанина, 2/1 – 44;</w:t>
            </w:r>
          </w:p>
          <w:p w:rsidR="00AD67F2" w:rsidRPr="00530A95" w:rsidRDefault="006570D5" w:rsidP="006570D5">
            <w:pPr>
              <w:jc w:val="both"/>
              <w:rPr>
                <w:color w:val="000000" w:themeColor="text1"/>
              </w:rPr>
            </w:pPr>
            <w:r>
              <w:rPr>
                <w:color w:val="000000" w:themeColor="text1"/>
              </w:rPr>
              <w:t>ул.</w:t>
            </w:r>
            <w:r w:rsidR="00AD67F2" w:rsidRPr="00530A95">
              <w:rPr>
                <w:color w:val="000000" w:themeColor="text1"/>
              </w:rPr>
              <w:t xml:space="preserve"> им. Нахимова, 20 – 45;</w:t>
            </w:r>
          </w:p>
          <w:p w:rsidR="00AD67F2" w:rsidRPr="00530A95" w:rsidRDefault="006570D5" w:rsidP="006570D5">
            <w:pPr>
              <w:jc w:val="both"/>
              <w:rPr>
                <w:color w:val="000000" w:themeColor="text1"/>
              </w:rPr>
            </w:pPr>
            <w:r>
              <w:rPr>
                <w:color w:val="000000" w:themeColor="text1"/>
              </w:rPr>
              <w:t>ул.</w:t>
            </w:r>
            <w:r w:rsidR="00AD67F2" w:rsidRPr="00530A95">
              <w:rPr>
                <w:color w:val="000000" w:themeColor="text1"/>
              </w:rPr>
              <w:t xml:space="preserve"> им. Лазарева, 5 – 50;</w:t>
            </w:r>
          </w:p>
          <w:p w:rsidR="00AD67F2" w:rsidRPr="00530A95" w:rsidRDefault="006570D5" w:rsidP="006570D5">
            <w:pPr>
              <w:jc w:val="both"/>
              <w:rPr>
                <w:color w:val="000000" w:themeColor="text1"/>
              </w:rPr>
            </w:pPr>
            <w:r>
              <w:rPr>
                <w:color w:val="000000" w:themeColor="text1"/>
              </w:rPr>
              <w:t>ул.</w:t>
            </w:r>
            <w:r w:rsidR="00AD67F2" w:rsidRPr="00530A95">
              <w:rPr>
                <w:color w:val="000000" w:themeColor="text1"/>
              </w:rPr>
              <w:t xml:space="preserve"> им. Богдана Хмельницкого, 1 – 39;</w:t>
            </w:r>
          </w:p>
          <w:p w:rsidR="00AD67F2" w:rsidRPr="00530A95" w:rsidRDefault="006570D5" w:rsidP="006570D5">
            <w:pPr>
              <w:jc w:val="both"/>
              <w:rPr>
                <w:color w:val="000000" w:themeColor="text1"/>
              </w:rPr>
            </w:pPr>
            <w:r>
              <w:rPr>
                <w:color w:val="000000" w:themeColor="text1"/>
              </w:rPr>
              <w:t>ул.</w:t>
            </w:r>
            <w:r w:rsidR="00AD67F2" w:rsidRPr="00530A95">
              <w:rPr>
                <w:color w:val="000000" w:themeColor="text1"/>
              </w:rPr>
              <w:t xml:space="preserve"> Величковская, 2 – 36, 42, 52</w:t>
            </w:r>
            <w:r w:rsidR="00BD3ABE">
              <w:rPr>
                <w:color w:val="000000" w:themeColor="text1"/>
              </w:rPr>
              <w:t>;</w:t>
            </w:r>
          </w:p>
          <w:p w:rsidR="00AD67F2" w:rsidRPr="00530A95" w:rsidRDefault="006570D5" w:rsidP="006570D5">
            <w:pPr>
              <w:jc w:val="both"/>
            </w:pPr>
            <w:r>
              <w:t>ул.</w:t>
            </w:r>
            <w:r w:rsidR="00AD67F2" w:rsidRPr="00530A95">
              <w:t xml:space="preserve"> им. Александра Невского, 4 – 25;</w:t>
            </w:r>
          </w:p>
          <w:p w:rsidR="00AD67F2" w:rsidRPr="00530A95" w:rsidRDefault="006570D5" w:rsidP="006570D5">
            <w:pPr>
              <w:jc w:val="both"/>
            </w:pPr>
            <w:r>
              <w:t>ул.</w:t>
            </w:r>
            <w:r w:rsidR="00AD67F2" w:rsidRPr="00530A95">
              <w:t xml:space="preserve"> Прикубанская;</w:t>
            </w:r>
          </w:p>
          <w:p w:rsidR="00AD67F2" w:rsidRPr="00530A95" w:rsidRDefault="006570D5" w:rsidP="006570D5">
            <w:pPr>
              <w:jc w:val="both"/>
            </w:pPr>
            <w:r>
              <w:t>ул.</w:t>
            </w:r>
            <w:r w:rsidR="00AD67F2" w:rsidRPr="00530A95">
              <w:t xml:space="preserve"> Взлётная;</w:t>
            </w:r>
          </w:p>
          <w:p w:rsidR="00AD67F2" w:rsidRPr="00530A95" w:rsidRDefault="006570D5" w:rsidP="006570D5">
            <w:pPr>
              <w:jc w:val="both"/>
            </w:pPr>
            <w:r>
              <w:t>ул.</w:t>
            </w:r>
            <w:r w:rsidR="00AD67F2" w:rsidRPr="00530A95">
              <w:t xml:space="preserve"> им. Александра Пархоменко, 1 – 44;</w:t>
            </w:r>
          </w:p>
          <w:p w:rsidR="00AD67F2" w:rsidRPr="00530A95" w:rsidRDefault="006570D5" w:rsidP="006570D5">
            <w:pPr>
              <w:jc w:val="both"/>
            </w:pPr>
            <w:r>
              <w:t>ул.</w:t>
            </w:r>
            <w:r w:rsidR="00AD67F2" w:rsidRPr="00530A95">
              <w:t xml:space="preserve"> им. Писателя Вараввы И.Ф.;</w:t>
            </w:r>
          </w:p>
          <w:p w:rsidR="00AD67F2" w:rsidRPr="00530A95" w:rsidRDefault="006570D5" w:rsidP="006570D5">
            <w:pPr>
              <w:jc w:val="both"/>
            </w:pPr>
            <w:r>
              <w:t>ул.</w:t>
            </w:r>
            <w:r w:rsidR="00AD67F2" w:rsidRPr="00530A95">
              <w:t xml:space="preserve"> Колосистая;</w:t>
            </w:r>
          </w:p>
          <w:p w:rsidR="00AD67F2" w:rsidRPr="00530A95" w:rsidRDefault="00AD67F2" w:rsidP="006570D5">
            <w:pPr>
              <w:jc w:val="both"/>
            </w:pPr>
            <w:r w:rsidRPr="00530A95">
              <w:t xml:space="preserve">6-й </w:t>
            </w:r>
            <w:r w:rsidR="006570D5">
              <w:t>пр.</w:t>
            </w:r>
            <w:r w:rsidRPr="00530A95">
              <w:t xml:space="preserve"> Архангельский</w:t>
            </w:r>
            <w:r>
              <w:t>;</w:t>
            </w:r>
          </w:p>
          <w:p w:rsidR="00AD67F2" w:rsidRDefault="006570D5" w:rsidP="006570D5">
            <w:pPr>
              <w:jc w:val="both"/>
            </w:pPr>
            <w:r>
              <w:t>пр.</w:t>
            </w:r>
            <w:r w:rsidR="00AD67F2" w:rsidRPr="00530A95">
              <w:t xml:space="preserve"> Кореновский</w:t>
            </w:r>
            <w:r w:rsidR="00BD3ABE">
              <w:t>;</w:t>
            </w:r>
          </w:p>
          <w:p w:rsidR="00AD67F2" w:rsidRDefault="006570D5" w:rsidP="006570D5">
            <w:pPr>
              <w:jc w:val="both"/>
            </w:pPr>
            <w:r>
              <w:t>пос.</w:t>
            </w:r>
            <w:r w:rsidR="00AD67F2">
              <w:t xml:space="preserve"> Демьяна Бедного:</w:t>
            </w:r>
          </w:p>
          <w:p w:rsidR="00AD67F2" w:rsidRDefault="006570D5" w:rsidP="006570D5">
            <w:pPr>
              <w:jc w:val="both"/>
            </w:pPr>
            <w:r>
              <w:t>ул.</w:t>
            </w:r>
            <w:r w:rsidR="00AD67F2">
              <w:t xml:space="preserve"> Алая; </w:t>
            </w:r>
          </w:p>
          <w:p w:rsidR="00AD67F2" w:rsidRDefault="006570D5" w:rsidP="006570D5">
            <w:pPr>
              <w:jc w:val="both"/>
            </w:pPr>
            <w:r>
              <w:t>ул.</w:t>
            </w:r>
            <w:r w:rsidR="00AD67F2">
              <w:t xml:space="preserve"> Венская;</w:t>
            </w:r>
          </w:p>
          <w:p w:rsidR="00AD67F2" w:rsidRPr="00530A95" w:rsidRDefault="00AD67F2" w:rsidP="006570D5">
            <w:pPr>
              <w:jc w:val="both"/>
            </w:pPr>
            <w:r w:rsidRPr="00530A95">
              <w:t xml:space="preserve">1-й </w:t>
            </w:r>
            <w:r w:rsidR="006570D5">
              <w:t>пр.</w:t>
            </w:r>
            <w:r w:rsidRPr="00530A95">
              <w:t xml:space="preserve"> Лиговский;</w:t>
            </w:r>
          </w:p>
          <w:p w:rsidR="00AD67F2" w:rsidRPr="00976F04" w:rsidRDefault="006570D5" w:rsidP="006570D5">
            <w:pPr>
              <w:jc w:val="both"/>
            </w:pPr>
            <w:r>
              <w:t>ул.</w:t>
            </w:r>
            <w:r w:rsidR="00BD3ABE">
              <w:t xml:space="preserve"> Степная</w:t>
            </w: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Pr="003147C2" w:rsidRDefault="00AD67F2" w:rsidP="00D45AF5">
            <w:pPr>
              <w:jc w:val="both"/>
            </w:pPr>
            <w:r w:rsidRPr="003147C2">
              <w:t xml:space="preserve">Муниципальное </w:t>
            </w:r>
            <w:r>
              <w:t>бюджетное</w:t>
            </w:r>
            <w:r w:rsidRPr="003147C2">
              <w:t xml:space="preserve"> </w:t>
            </w:r>
            <w:r>
              <w:t>дошкольное образовател</w:t>
            </w:r>
            <w:r>
              <w:t>ь</w:t>
            </w:r>
            <w:r>
              <w:t xml:space="preserve">ное </w:t>
            </w:r>
            <w:r w:rsidRPr="003147C2">
              <w:t>учреж</w:t>
            </w:r>
            <w:r>
              <w:t>дение</w:t>
            </w:r>
            <w:r w:rsidRPr="003147C2">
              <w:t xml:space="preserve"> муниц</w:t>
            </w:r>
            <w:r w:rsidRPr="003147C2">
              <w:t>и</w:t>
            </w:r>
            <w:r w:rsidRPr="003147C2">
              <w:t xml:space="preserve">пального образования город Краснодар </w:t>
            </w:r>
            <w:r>
              <w:t xml:space="preserve">«Детский сад комбинированного вида </w:t>
            </w:r>
            <w:r w:rsidR="00D45AF5">
              <w:t xml:space="preserve">            </w:t>
            </w:r>
            <w:r>
              <w:t xml:space="preserve">№ 108» </w:t>
            </w:r>
          </w:p>
        </w:tc>
        <w:tc>
          <w:tcPr>
            <w:tcW w:w="3827" w:type="dxa"/>
          </w:tcPr>
          <w:p w:rsidR="00BF19C6" w:rsidRDefault="00AD67F2" w:rsidP="006570D5">
            <w:pPr>
              <w:jc w:val="both"/>
            </w:pPr>
            <w:r w:rsidRPr="006B39EF">
              <w:t>350090</w:t>
            </w:r>
            <w:r w:rsidR="00BF19C6">
              <w:t xml:space="preserve"> </w:t>
            </w:r>
          </w:p>
          <w:p w:rsidR="00BF19C6" w:rsidRDefault="00BF19C6" w:rsidP="006570D5">
            <w:pPr>
              <w:jc w:val="both"/>
            </w:pPr>
            <w:r w:rsidRPr="00BF19C6">
              <w:t>г. Краснодар</w:t>
            </w:r>
          </w:p>
          <w:p w:rsidR="00AD67F2" w:rsidRPr="006B39EF" w:rsidRDefault="006570D5" w:rsidP="006570D5">
            <w:pPr>
              <w:jc w:val="both"/>
            </w:pPr>
            <w:r>
              <w:t>ул.</w:t>
            </w:r>
            <w:r w:rsidR="00AD67F2" w:rsidRPr="006B39EF">
              <w:t xml:space="preserve"> им. Дзержинского, 219</w:t>
            </w:r>
          </w:p>
        </w:tc>
        <w:tc>
          <w:tcPr>
            <w:tcW w:w="7229" w:type="dxa"/>
          </w:tcPr>
          <w:p w:rsidR="00AD67F2" w:rsidRPr="00976F04" w:rsidRDefault="006570D5" w:rsidP="006570D5">
            <w:pPr>
              <w:jc w:val="both"/>
            </w:pPr>
            <w:r>
              <w:t>Ул.</w:t>
            </w:r>
            <w:r w:rsidR="00AD67F2" w:rsidRPr="00976F04">
              <w:t xml:space="preserve"> Кореновская, 9, 11, 13, 15, </w:t>
            </w:r>
            <w:r w:rsidR="00AD67F2">
              <w:t xml:space="preserve">15/1, </w:t>
            </w:r>
            <w:r w:rsidR="00AD67F2" w:rsidRPr="00976F04">
              <w:t>21, 37, 39, 41, 45</w:t>
            </w:r>
            <w:r w:rsidR="00AD67F2">
              <w:t>;</w:t>
            </w:r>
          </w:p>
          <w:p w:rsidR="00AD67F2" w:rsidRPr="00976F04" w:rsidRDefault="006570D5" w:rsidP="006570D5">
            <w:pPr>
              <w:jc w:val="both"/>
            </w:pPr>
            <w:r>
              <w:t>ул.</w:t>
            </w:r>
            <w:r w:rsidR="00AD67F2" w:rsidRPr="00976F04">
              <w:t xml:space="preserve"> им. Дзержинского, 201, 203, 205, 209, 211; </w:t>
            </w:r>
          </w:p>
          <w:p w:rsidR="00AD67F2" w:rsidRPr="00976F04" w:rsidRDefault="006570D5" w:rsidP="006570D5">
            <w:pPr>
              <w:jc w:val="both"/>
            </w:pPr>
            <w:r>
              <w:t>ул.</w:t>
            </w:r>
            <w:r w:rsidR="00AD67F2" w:rsidRPr="00976F04">
              <w:t xml:space="preserve"> Светлая</w:t>
            </w:r>
            <w:r w:rsidR="00BD3ABE">
              <w:t xml:space="preserve">, </w:t>
            </w:r>
            <w:r w:rsidR="00AD67F2" w:rsidRPr="00976F04">
              <w:t>2, 4, 6, 8, 10, 12, 14, 16, 18, 20, 22, 24, 26, 28, 28/2, 30, 32, 3</w:t>
            </w:r>
            <w:r w:rsidR="00AD67F2">
              <w:t>4, 34/2, 36, 38, 40</w:t>
            </w:r>
            <w:r w:rsidR="00AD67F2" w:rsidRPr="00976F04">
              <w:t>;</w:t>
            </w:r>
          </w:p>
          <w:p w:rsidR="00AD67F2" w:rsidRPr="00976F04" w:rsidRDefault="00AD67F2" w:rsidP="006570D5">
            <w:pPr>
              <w:jc w:val="both"/>
            </w:pPr>
            <w:r w:rsidRPr="00976F04">
              <w:t>Ремзавод, 2, 4, 6, 8, 10, 12, 14, 16, 18, 20, 22, 24, 26, 28, 28/2, 30, 32, 34, 34/2, 36, 38, 40;</w:t>
            </w:r>
          </w:p>
          <w:p w:rsidR="00AD67F2" w:rsidRPr="00976F04" w:rsidRDefault="006570D5" w:rsidP="006570D5">
            <w:pPr>
              <w:jc w:val="both"/>
            </w:pPr>
            <w:r>
              <w:t>ул.</w:t>
            </w:r>
            <w:r w:rsidR="00AD67F2" w:rsidRPr="00976F04">
              <w:t xml:space="preserve"> им. Кузьмы Минина, 1</w:t>
            </w:r>
            <w:r w:rsidR="00BD3ABE">
              <w:t xml:space="preserve"> – </w:t>
            </w:r>
            <w:r w:rsidR="00AD67F2">
              <w:t>45;</w:t>
            </w:r>
          </w:p>
          <w:p w:rsidR="00AD67F2" w:rsidRPr="00976F04" w:rsidRDefault="006570D5" w:rsidP="006570D5">
            <w:pPr>
              <w:jc w:val="both"/>
            </w:pPr>
            <w:r>
              <w:t>ул.</w:t>
            </w:r>
            <w:r w:rsidR="00AD67F2" w:rsidRPr="00976F04">
              <w:t xml:space="preserve"> им. Дмитрия Пожарского, 1, 1а, 2, 3, 4, 5, 6, 7, 8, 9, 10, 11, 12, 13, 14, 15, 16, 17, 18, 19, 20, 21, 22, 23, 24, 25, 26, 27, 28, 29, 30, 31, 32, 33, 34, 35, 36, 37, 38, 40, 42, 44, 46, 48, 50, 52;</w:t>
            </w:r>
          </w:p>
          <w:p w:rsidR="00AD67F2" w:rsidRPr="006F49B6" w:rsidRDefault="006570D5" w:rsidP="006570D5">
            <w:pPr>
              <w:jc w:val="both"/>
            </w:pPr>
            <w:r>
              <w:t>ул.</w:t>
            </w:r>
            <w:r w:rsidR="00AD67F2" w:rsidRPr="00976F04">
              <w:t xml:space="preserve"> им. Живило К.Т., 4, 6, 8, 10, 12, 14, 16, 18, 20, 22, 24, 26, 28, 30, 32, 34, </w:t>
            </w:r>
            <w:r w:rsidR="00AD67F2" w:rsidRPr="006F49B6">
              <w:t>36, 38, 40, 42;</w:t>
            </w:r>
          </w:p>
          <w:p w:rsidR="00AD67F2" w:rsidRPr="006F49B6" w:rsidRDefault="006570D5" w:rsidP="006570D5">
            <w:pPr>
              <w:jc w:val="both"/>
            </w:pPr>
            <w:r>
              <w:t>ул.</w:t>
            </w:r>
            <w:r w:rsidR="00AD67F2" w:rsidRPr="006F49B6">
              <w:t xml:space="preserve"> Лавриненко 12/1, 14 – 23;</w:t>
            </w:r>
          </w:p>
          <w:p w:rsidR="00AD67F2" w:rsidRPr="00976F04" w:rsidRDefault="006570D5" w:rsidP="006570D5">
            <w:pPr>
              <w:jc w:val="both"/>
            </w:pPr>
            <w:r>
              <w:t>ул.</w:t>
            </w:r>
            <w:r w:rsidR="00AD67F2" w:rsidRPr="006F49B6">
              <w:t xml:space="preserve"> Мостовая;</w:t>
            </w:r>
          </w:p>
          <w:p w:rsidR="00AD67F2" w:rsidRPr="00976F04" w:rsidRDefault="006570D5" w:rsidP="006570D5">
            <w:pPr>
              <w:jc w:val="both"/>
            </w:pPr>
            <w:r>
              <w:t>пр.</w:t>
            </w:r>
            <w:r w:rsidR="00AD67F2" w:rsidRPr="00976F04">
              <w:t xml:space="preserve"> 1-й им. Ивана Сусанина, 4, 6, 8;</w:t>
            </w:r>
          </w:p>
          <w:p w:rsidR="00AD67F2" w:rsidRPr="00976F04" w:rsidRDefault="006570D5" w:rsidP="006570D5">
            <w:pPr>
              <w:jc w:val="both"/>
            </w:pPr>
            <w:r>
              <w:t>пр.</w:t>
            </w:r>
            <w:r w:rsidR="00AD67F2" w:rsidRPr="00976F04">
              <w:t xml:space="preserve"> 2-й им. Ивана Сусанина, 5, 7, 9, 11;</w:t>
            </w:r>
          </w:p>
          <w:p w:rsidR="00AD67F2" w:rsidRPr="00976F04" w:rsidRDefault="006570D5" w:rsidP="006570D5">
            <w:pPr>
              <w:jc w:val="both"/>
            </w:pPr>
            <w:r>
              <w:t>ул.</w:t>
            </w:r>
            <w:r w:rsidR="00AD67F2" w:rsidRPr="00976F04">
              <w:t xml:space="preserve"> Водоводная, 1, 2, 3, 4, 5, 6, 7, 8, 9, 10, 11, 12, 13, 14, 15, 16, 17, 18;</w:t>
            </w:r>
          </w:p>
          <w:p w:rsidR="00AD67F2" w:rsidRPr="00976F04" w:rsidRDefault="006570D5" w:rsidP="006570D5">
            <w:pPr>
              <w:jc w:val="both"/>
            </w:pPr>
            <w:r>
              <w:t>ул.</w:t>
            </w:r>
            <w:r w:rsidR="00AD67F2" w:rsidRPr="00976F04">
              <w:t xml:space="preserve"> Кристальная, 4, 8, 9, 11, 13, 15, 16, 18;</w:t>
            </w:r>
          </w:p>
          <w:p w:rsidR="00AD67F2" w:rsidRPr="00976F04" w:rsidRDefault="006570D5" w:rsidP="006570D5">
            <w:pPr>
              <w:jc w:val="both"/>
            </w:pPr>
            <w:r>
              <w:t>ул.</w:t>
            </w:r>
            <w:r w:rsidR="00AD67F2" w:rsidRPr="00976F04">
              <w:t xml:space="preserve"> им. Николая Борового, 1, 2, 3, 4, 5, 6, 7, 8, 9, 10, 11, 12, 13, 14, 15, 16, 17, 18, 19, 20, 21, 22, 23, 24, 25, 26, 27, 28, 29, 30, 31, 32, 33, 34, 35, 36, 37, 38;</w:t>
            </w:r>
          </w:p>
          <w:p w:rsidR="00AD67F2" w:rsidRPr="00976F04" w:rsidRDefault="006570D5" w:rsidP="006570D5">
            <w:pPr>
              <w:jc w:val="both"/>
            </w:pPr>
            <w:r>
              <w:t>ул.</w:t>
            </w:r>
            <w:r w:rsidR="00AD67F2" w:rsidRPr="00976F04">
              <w:t xml:space="preserve"> Генеральная, 1, 2, 3, 4, 6, 8, 10, 12, 14, 17, 18, 19;</w:t>
            </w:r>
          </w:p>
          <w:p w:rsidR="00AD67F2" w:rsidRPr="00976F04" w:rsidRDefault="006570D5" w:rsidP="00F5387E">
            <w:pPr>
              <w:jc w:val="both"/>
            </w:pPr>
            <w:r>
              <w:t>ул.</w:t>
            </w:r>
            <w:r w:rsidR="00AD67F2" w:rsidRPr="00FA60FB">
              <w:t xml:space="preserve"> им. </w:t>
            </w:r>
            <w:r w:rsidR="00F5387E">
              <w:t>Александра</w:t>
            </w:r>
            <w:r w:rsidR="00AD67F2" w:rsidRPr="00FA60FB">
              <w:t xml:space="preserve"> Покрышкина, 2/2 (кв. 1 – 304), 4/2, 4/3, 4/4, 4/5, 4/6</w:t>
            </w: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Pr="003147C2" w:rsidRDefault="00AD67F2" w:rsidP="00D45AF5">
            <w:pPr>
              <w:jc w:val="both"/>
            </w:pPr>
            <w:r w:rsidRPr="003147C2">
              <w:t xml:space="preserve">Муниципальное </w:t>
            </w:r>
            <w:r>
              <w:t>бюджетное</w:t>
            </w:r>
            <w:r w:rsidRPr="003147C2">
              <w:t xml:space="preserve"> </w:t>
            </w:r>
            <w:r>
              <w:t>дошкольное образовател</w:t>
            </w:r>
            <w:r>
              <w:t>ь</w:t>
            </w:r>
            <w:r>
              <w:t xml:space="preserve">ное </w:t>
            </w:r>
            <w:r w:rsidRPr="003147C2">
              <w:t>учреж</w:t>
            </w:r>
            <w:r>
              <w:t>дение</w:t>
            </w:r>
            <w:r w:rsidRPr="003147C2">
              <w:t xml:space="preserve"> муниц</w:t>
            </w:r>
            <w:r w:rsidRPr="003147C2">
              <w:t>и</w:t>
            </w:r>
            <w:r w:rsidRPr="003147C2">
              <w:t xml:space="preserve">пального образования город Краснодар </w:t>
            </w:r>
            <w:r>
              <w:t xml:space="preserve">«Центр развития ребёнка – детский сад </w:t>
            </w:r>
            <w:r w:rsidR="00D45AF5">
              <w:t xml:space="preserve">             </w:t>
            </w:r>
            <w:r>
              <w:t xml:space="preserve">№ 110 «Теремок» </w:t>
            </w:r>
          </w:p>
        </w:tc>
        <w:tc>
          <w:tcPr>
            <w:tcW w:w="3827" w:type="dxa"/>
          </w:tcPr>
          <w:p w:rsidR="00BF19C6" w:rsidRDefault="00AD67F2" w:rsidP="006570D5">
            <w:pPr>
              <w:jc w:val="both"/>
            </w:pPr>
            <w:r w:rsidRPr="003147C2">
              <w:t>350</w:t>
            </w:r>
            <w:r>
              <w:t>029</w:t>
            </w:r>
            <w:r w:rsidR="00BF19C6">
              <w:t xml:space="preserve"> </w:t>
            </w:r>
          </w:p>
          <w:p w:rsidR="00BF19C6" w:rsidRDefault="00BF19C6" w:rsidP="006570D5">
            <w:pPr>
              <w:jc w:val="both"/>
            </w:pPr>
            <w:r w:rsidRPr="00BF19C6">
              <w:t>г. Краснодар</w:t>
            </w:r>
          </w:p>
          <w:p w:rsidR="00AD67F2" w:rsidRPr="003147C2" w:rsidRDefault="006570D5" w:rsidP="006570D5">
            <w:pPr>
              <w:jc w:val="both"/>
            </w:pPr>
            <w:r>
              <w:t>ул.</w:t>
            </w:r>
            <w:r w:rsidR="00AD67F2" w:rsidRPr="003147C2">
              <w:t xml:space="preserve"> </w:t>
            </w:r>
            <w:r w:rsidR="00AD67F2">
              <w:t xml:space="preserve">им. Жлобы, </w:t>
            </w:r>
            <w:r w:rsidR="00AD67F2" w:rsidRPr="00F30A05">
              <w:t>2</w:t>
            </w:r>
          </w:p>
        </w:tc>
        <w:tc>
          <w:tcPr>
            <w:tcW w:w="7229" w:type="dxa"/>
          </w:tcPr>
          <w:p w:rsidR="00AD67F2" w:rsidRPr="00976F04" w:rsidRDefault="00D45AF5" w:rsidP="006570D5">
            <w:pPr>
              <w:jc w:val="both"/>
            </w:pPr>
            <w:r>
              <w:t>П</w:t>
            </w:r>
            <w:r w:rsidR="006570D5">
              <w:t>ер.</w:t>
            </w:r>
            <w:r w:rsidR="00AD67F2" w:rsidRPr="00976F04">
              <w:t xml:space="preserve"> Полевой, 1 – 15;</w:t>
            </w:r>
          </w:p>
          <w:p w:rsidR="00AD67F2" w:rsidRPr="00976F04" w:rsidRDefault="00AD67F2" w:rsidP="006570D5">
            <w:pPr>
              <w:jc w:val="both"/>
            </w:pPr>
            <w:r w:rsidRPr="00976F04">
              <w:t xml:space="preserve">тупик </w:t>
            </w:r>
            <w:r w:rsidRPr="00976F04">
              <w:tab/>
              <w:t xml:space="preserve">Круглика, 1 – 19; </w:t>
            </w:r>
          </w:p>
          <w:p w:rsidR="00AD67F2" w:rsidRDefault="006570D5" w:rsidP="006570D5">
            <w:pPr>
              <w:jc w:val="both"/>
            </w:pPr>
            <w:r>
              <w:t>ул.</w:t>
            </w:r>
            <w:r w:rsidR="00AD67F2" w:rsidRPr="00976F04">
              <w:t xml:space="preserve"> им. Достоевского, 84/1, 84/2;</w:t>
            </w:r>
          </w:p>
          <w:p w:rsidR="00AD67F2" w:rsidRPr="00976F04" w:rsidRDefault="00D45AF5" w:rsidP="006570D5">
            <w:pPr>
              <w:tabs>
                <w:tab w:val="left" w:pos="1152"/>
              </w:tabs>
              <w:jc w:val="both"/>
            </w:pPr>
            <w:r>
              <w:t>п</w:t>
            </w:r>
            <w:r w:rsidR="006570D5">
              <w:t>р.</w:t>
            </w:r>
            <w:r w:rsidR="00AD67F2" w:rsidRPr="00976F04">
              <w:t xml:space="preserve"> 1-й Первомайский, 1 – 39;</w:t>
            </w:r>
          </w:p>
          <w:p w:rsidR="00AD67F2" w:rsidRPr="00976F04" w:rsidRDefault="006570D5" w:rsidP="006570D5">
            <w:pPr>
              <w:jc w:val="both"/>
            </w:pPr>
            <w:r>
              <w:t>пр.</w:t>
            </w:r>
            <w:r w:rsidR="00AD67F2" w:rsidRPr="00976F04">
              <w:t xml:space="preserve"> 1-й Красных Зорь, 2 – 45;</w:t>
            </w:r>
          </w:p>
          <w:p w:rsidR="00AD67F2" w:rsidRPr="00976F04" w:rsidRDefault="006570D5" w:rsidP="006570D5">
            <w:pPr>
              <w:jc w:val="both"/>
            </w:pPr>
            <w:r>
              <w:t>пр.</w:t>
            </w:r>
            <w:r w:rsidR="00AD67F2" w:rsidRPr="00976F04">
              <w:t xml:space="preserve"> 1-й им. Чернышевского, 1 – 23;</w:t>
            </w:r>
          </w:p>
          <w:p w:rsidR="00AD67F2" w:rsidRPr="00976F04" w:rsidRDefault="006570D5" w:rsidP="006570D5">
            <w:pPr>
              <w:jc w:val="both"/>
            </w:pPr>
            <w:r>
              <w:t>пр.</w:t>
            </w:r>
            <w:r w:rsidR="00AD67F2" w:rsidRPr="00976F04">
              <w:t xml:space="preserve"> 2-й Кругликовский, 2 – 44;</w:t>
            </w:r>
          </w:p>
          <w:p w:rsidR="00AD67F2" w:rsidRPr="00976F04" w:rsidRDefault="006570D5" w:rsidP="006570D5">
            <w:pPr>
              <w:jc w:val="both"/>
            </w:pPr>
            <w:r>
              <w:t>пр.</w:t>
            </w:r>
            <w:r w:rsidR="00AD67F2" w:rsidRPr="00976F04">
              <w:t xml:space="preserve"> 2-й Первомайский, 1 – 41;</w:t>
            </w:r>
          </w:p>
          <w:p w:rsidR="00AD67F2" w:rsidRDefault="006570D5" w:rsidP="006570D5">
            <w:pPr>
              <w:jc w:val="both"/>
            </w:pPr>
            <w:r>
              <w:t>ул.</w:t>
            </w:r>
            <w:r w:rsidR="00AD67F2" w:rsidRPr="00976F04">
              <w:t xml:space="preserve"> им. Достоевского, 3 – 51</w:t>
            </w:r>
            <w:r w:rsidR="00F5387E">
              <w:t>,</w:t>
            </w:r>
            <w:r w:rsidR="00AD67F2">
              <w:t xml:space="preserve"> </w:t>
            </w:r>
            <w:r w:rsidR="00AD67F2" w:rsidRPr="00A46322">
              <w:t>84, 84/1, 84/2;</w:t>
            </w:r>
          </w:p>
          <w:p w:rsidR="00AD67F2" w:rsidRPr="00976F04" w:rsidRDefault="006570D5" w:rsidP="006570D5">
            <w:pPr>
              <w:jc w:val="both"/>
            </w:pPr>
            <w:r>
              <w:t>пр.</w:t>
            </w:r>
            <w:r w:rsidR="00AD67F2" w:rsidRPr="00976F04">
              <w:t xml:space="preserve"> 2-й  им. Некрасова, 1 – 15;</w:t>
            </w:r>
          </w:p>
          <w:p w:rsidR="00AD67F2" w:rsidRPr="00976F04" w:rsidRDefault="006570D5" w:rsidP="006570D5">
            <w:pPr>
              <w:jc w:val="both"/>
            </w:pPr>
            <w:r>
              <w:t>пр.</w:t>
            </w:r>
            <w:r w:rsidR="00AD67F2" w:rsidRPr="00976F04">
              <w:t xml:space="preserve"> 2-й  им. Чернышевского, 1 – 20;</w:t>
            </w:r>
          </w:p>
          <w:p w:rsidR="00AD67F2" w:rsidRPr="00976F04" w:rsidRDefault="006570D5" w:rsidP="006570D5">
            <w:pPr>
              <w:jc w:val="both"/>
            </w:pPr>
            <w:r>
              <w:t>ул.</w:t>
            </w:r>
            <w:r w:rsidR="00AD67F2" w:rsidRPr="00976F04">
              <w:t xml:space="preserve"> Армавирская</w:t>
            </w:r>
            <w:r w:rsidR="00F5387E">
              <w:t>, (чётные)</w:t>
            </w:r>
            <w:r w:rsidR="00AD67F2" w:rsidRPr="00976F04">
              <w:t xml:space="preserve"> 2 – 12;</w:t>
            </w:r>
          </w:p>
          <w:p w:rsidR="00AD67F2" w:rsidRPr="00976F04" w:rsidRDefault="006570D5" w:rsidP="006570D5">
            <w:pPr>
              <w:jc w:val="both"/>
            </w:pPr>
            <w:r>
              <w:t>ул.</w:t>
            </w:r>
            <w:r w:rsidR="00AD67F2" w:rsidRPr="00976F04">
              <w:t xml:space="preserve"> им. Достоевского, 3 – 51;</w:t>
            </w:r>
          </w:p>
          <w:p w:rsidR="00AD67F2" w:rsidRPr="00976F04" w:rsidRDefault="006570D5" w:rsidP="006570D5">
            <w:pPr>
              <w:jc w:val="both"/>
            </w:pPr>
            <w:r>
              <w:t>ул.</w:t>
            </w:r>
            <w:r w:rsidR="00AD67F2" w:rsidRPr="00976F04">
              <w:t xml:space="preserve"> Красных Зорь</w:t>
            </w:r>
            <w:r w:rsidR="00F5387E">
              <w:t>,</w:t>
            </w:r>
            <w:r w:rsidR="00AD67F2" w:rsidRPr="00976F04">
              <w:t xml:space="preserve"> (чётные) 2 – 74;</w:t>
            </w:r>
          </w:p>
          <w:p w:rsidR="00AD67F2" w:rsidRPr="00976F04" w:rsidRDefault="006570D5" w:rsidP="006570D5">
            <w:pPr>
              <w:jc w:val="both"/>
            </w:pPr>
            <w:r>
              <w:t>ул.</w:t>
            </w:r>
            <w:r w:rsidR="00AD67F2" w:rsidRPr="00976F04">
              <w:t xml:space="preserve"> им. Некрасова, 2 – 69;</w:t>
            </w:r>
          </w:p>
          <w:p w:rsidR="00AD67F2" w:rsidRPr="00976F04" w:rsidRDefault="006570D5" w:rsidP="006570D5">
            <w:pPr>
              <w:jc w:val="both"/>
            </w:pPr>
            <w:r>
              <w:t>ул.</w:t>
            </w:r>
            <w:r w:rsidR="00AD67F2" w:rsidRPr="00976F04">
              <w:t xml:space="preserve"> Первомайская, 1 – 69;</w:t>
            </w:r>
          </w:p>
          <w:p w:rsidR="00AD67F2" w:rsidRPr="00976F04" w:rsidRDefault="006570D5" w:rsidP="006570D5">
            <w:pPr>
              <w:jc w:val="both"/>
            </w:pPr>
            <w:r>
              <w:t>ул.</w:t>
            </w:r>
            <w:r w:rsidR="00AD67F2" w:rsidRPr="00976F04">
              <w:t xml:space="preserve"> им. Чернышевского, 2 – 82;</w:t>
            </w:r>
          </w:p>
          <w:p w:rsidR="00AD67F2" w:rsidRPr="00976F04" w:rsidRDefault="006570D5" w:rsidP="006570D5">
            <w:pPr>
              <w:jc w:val="both"/>
            </w:pPr>
            <w:r>
              <w:t>ул.</w:t>
            </w:r>
            <w:r w:rsidR="00AD67F2" w:rsidRPr="00976F04">
              <w:t xml:space="preserve"> им. Жлобы, 1– 1</w:t>
            </w:r>
            <w:r w:rsidR="00AD67F2">
              <w:t>45</w:t>
            </w:r>
            <w:r w:rsidR="00AD67F2" w:rsidRPr="00976F04">
              <w:t>;</w:t>
            </w:r>
          </w:p>
          <w:p w:rsidR="00AD67F2" w:rsidRPr="00976F04" w:rsidRDefault="006570D5" w:rsidP="006570D5">
            <w:pPr>
              <w:jc w:val="both"/>
            </w:pPr>
            <w:r>
              <w:t>ул.</w:t>
            </w:r>
            <w:r w:rsidR="00AD67F2" w:rsidRPr="00976F04">
              <w:t xml:space="preserve"> Росс</w:t>
            </w:r>
            <w:r w:rsidR="00F5387E">
              <w:t>ийская, (нечётные)</w:t>
            </w:r>
            <w:r w:rsidR="00AD67F2" w:rsidRPr="00976F04">
              <w:t xml:space="preserve"> 3 – 43;</w:t>
            </w:r>
          </w:p>
          <w:p w:rsidR="00AD67F2" w:rsidRPr="00976F04" w:rsidRDefault="006570D5" w:rsidP="006570D5">
            <w:pPr>
              <w:jc w:val="both"/>
            </w:pPr>
            <w:r>
              <w:t>ул.</w:t>
            </w:r>
            <w:r w:rsidR="00F5387E">
              <w:t xml:space="preserve"> Российская, (чётные)</w:t>
            </w:r>
            <w:r w:rsidR="00AD67F2" w:rsidRPr="00976F04">
              <w:t xml:space="preserve"> 2 – </w:t>
            </w:r>
            <w:r w:rsidR="00AD67F2">
              <w:t xml:space="preserve">64, 72, </w:t>
            </w:r>
            <w:r w:rsidR="00AD67F2" w:rsidRPr="002910E2">
              <w:t>72/1, 72/2</w:t>
            </w:r>
            <w:r w:rsidR="00AD67F2">
              <w:t xml:space="preserve"> </w:t>
            </w:r>
            <w:r w:rsidR="00AD67F2" w:rsidRPr="002910E2">
              <w:t>- 74</w:t>
            </w:r>
            <w:r w:rsidR="00AD67F2" w:rsidRPr="00976F04">
              <w:t>; 74/3, 74/4, 74/8, 74/10;</w:t>
            </w:r>
          </w:p>
          <w:p w:rsidR="00AD67F2" w:rsidRPr="00976F04" w:rsidRDefault="006570D5" w:rsidP="006570D5">
            <w:pPr>
              <w:jc w:val="both"/>
            </w:pPr>
            <w:r>
              <w:t>ул.</w:t>
            </w:r>
            <w:r w:rsidR="00AD67F2" w:rsidRPr="00976F04">
              <w:t xml:space="preserve"> им. Жуковского, 2 – 34;</w:t>
            </w:r>
          </w:p>
          <w:p w:rsidR="00AD67F2" w:rsidRPr="00976F04" w:rsidRDefault="006570D5" w:rsidP="006570D5">
            <w:pPr>
              <w:tabs>
                <w:tab w:val="left" w:pos="2775"/>
              </w:tabs>
              <w:jc w:val="both"/>
            </w:pPr>
            <w:r>
              <w:t>пер.</w:t>
            </w:r>
            <w:r w:rsidR="00AD67F2" w:rsidRPr="00976F04">
              <w:t xml:space="preserve"> Безымянный; </w:t>
            </w:r>
          </w:p>
          <w:p w:rsidR="00AD67F2" w:rsidRPr="00976F04" w:rsidRDefault="006570D5" w:rsidP="006570D5">
            <w:pPr>
              <w:jc w:val="both"/>
            </w:pPr>
            <w:r>
              <w:t>пр.</w:t>
            </w:r>
            <w:r w:rsidR="00AD67F2" w:rsidRPr="00976F04">
              <w:t xml:space="preserve"> Ипподромный, 2 – 14;</w:t>
            </w:r>
          </w:p>
          <w:p w:rsidR="00AD67F2" w:rsidRPr="00976F04" w:rsidRDefault="006570D5" w:rsidP="006570D5">
            <w:pPr>
              <w:jc w:val="both"/>
            </w:pPr>
            <w:r>
              <w:t>пер.</w:t>
            </w:r>
            <w:r w:rsidR="00AD67F2" w:rsidRPr="00976F04">
              <w:t xml:space="preserve"> Рабочий, 1 – 20;</w:t>
            </w:r>
          </w:p>
          <w:p w:rsidR="00AD67F2" w:rsidRPr="00976F04" w:rsidRDefault="006570D5" w:rsidP="006570D5">
            <w:pPr>
              <w:jc w:val="both"/>
            </w:pPr>
            <w:r>
              <w:t>пер.</w:t>
            </w:r>
            <w:r w:rsidR="00AD67F2" w:rsidRPr="00976F04">
              <w:t xml:space="preserve"> Новосельский, 1– 27;</w:t>
            </w:r>
          </w:p>
          <w:p w:rsidR="00AD67F2" w:rsidRPr="00976F04" w:rsidRDefault="006570D5" w:rsidP="006570D5">
            <w:pPr>
              <w:jc w:val="both"/>
            </w:pPr>
            <w:r>
              <w:t>пр.</w:t>
            </w:r>
            <w:r w:rsidR="00AD67F2" w:rsidRPr="00976F04">
              <w:t xml:space="preserve"> 1-й Безымянный, 1 – 11;</w:t>
            </w:r>
          </w:p>
          <w:p w:rsidR="00AD67F2" w:rsidRPr="00976F04" w:rsidRDefault="006570D5" w:rsidP="006570D5">
            <w:pPr>
              <w:jc w:val="both"/>
            </w:pPr>
            <w:r>
              <w:t>пр.</w:t>
            </w:r>
            <w:r w:rsidR="00AD67F2" w:rsidRPr="00976F04">
              <w:t xml:space="preserve"> 2-й Безымянный, 1 – 16;</w:t>
            </w:r>
          </w:p>
          <w:p w:rsidR="00AD67F2" w:rsidRPr="00976F04" w:rsidRDefault="006570D5" w:rsidP="006570D5">
            <w:pPr>
              <w:jc w:val="both"/>
            </w:pPr>
            <w:r>
              <w:t>ул.</w:t>
            </w:r>
            <w:r w:rsidR="00AD67F2" w:rsidRPr="00976F04">
              <w:t xml:space="preserve"> Весенняя, 1 – 15;</w:t>
            </w:r>
          </w:p>
          <w:p w:rsidR="00AD67F2" w:rsidRPr="00976F04" w:rsidRDefault="006570D5" w:rsidP="006570D5">
            <w:pPr>
              <w:jc w:val="both"/>
            </w:pPr>
            <w:r>
              <w:t>ул.</w:t>
            </w:r>
            <w:r w:rsidR="00AD67F2" w:rsidRPr="00976F04">
              <w:t xml:space="preserve"> Дачная, 1 – 348;</w:t>
            </w:r>
          </w:p>
          <w:p w:rsidR="00AD67F2" w:rsidRPr="00976F04" w:rsidRDefault="006570D5" w:rsidP="006570D5">
            <w:pPr>
              <w:jc w:val="both"/>
            </w:pPr>
            <w:r>
              <w:t>пер.</w:t>
            </w:r>
            <w:r w:rsidR="00AD67F2" w:rsidRPr="00976F04">
              <w:t xml:space="preserve"> Глубинный, 1 – 15;</w:t>
            </w:r>
          </w:p>
          <w:p w:rsidR="00AD67F2" w:rsidRPr="00976F04" w:rsidRDefault="006570D5" w:rsidP="006570D5">
            <w:pPr>
              <w:jc w:val="both"/>
            </w:pPr>
            <w:r>
              <w:t>пер.</w:t>
            </w:r>
            <w:r w:rsidR="00AD67F2" w:rsidRPr="00976F04">
              <w:t xml:space="preserve"> Аллейный, 1 – 9;</w:t>
            </w:r>
          </w:p>
          <w:p w:rsidR="00AD67F2" w:rsidRPr="00976F04" w:rsidRDefault="006570D5" w:rsidP="006570D5">
            <w:pPr>
              <w:jc w:val="both"/>
            </w:pPr>
            <w:r>
              <w:t>пер.</w:t>
            </w:r>
            <w:r w:rsidR="00AD67F2" w:rsidRPr="00976F04">
              <w:t xml:space="preserve"> Коллективный, 1 –18;</w:t>
            </w:r>
          </w:p>
          <w:p w:rsidR="00AD67F2" w:rsidRPr="00976F04" w:rsidRDefault="006570D5" w:rsidP="006570D5">
            <w:pPr>
              <w:jc w:val="both"/>
            </w:pPr>
            <w:r>
              <w:t>пер.</w:t>
            </w:r>
            <w:r w:rsidR="00AD67F2" w:rsidRPr="00976F04">
              <w:t xml:space="preserve"> Глухой, 1 – 19;</w:t>
            </w:r>
          </w:p>
          <w:p w:rsidR="00AD67F2" w:rsidRPr="00976F04" w:rsidRDefault="006570D5" w:rsidP="006570D5">
            <w:pPr>
              <w:jc w:val="both"/>
            </w:pPr>
            <w:r>
              <w:t>пер.</w:t>
            </w:r>
            <w:r w:rsidR="00AD67F2" w:rsidRPr="00976F04">
              <w:t xml:space="preserve"> Калининский, 1 – 54;</w:t>
            </w:r>
          </w:p>
          <w:p w:rsidR="00AD67F2" w:rsidRPr="00976F04" w:rsidRDefault="006570D5" w:rsidP="006570D5">
            <w:pPr>
              <w:jc w:val="both"/>
            </w:pPr>
            <w:r>
              <w:t>пр.</w:t>
            </w:r>
            <w:r w:rsidR="00AD67F2" w:rsidRPr="00976F04">
              <w:t xml:space="preserve"> Строительный, 1 – 57;</w:t>
            </w:r>
          </w:p>
          <w:p w:rsidR="00AD67F2" w:rsidRPr="00976F04" w:rsidRDefault="006570D5" w:rsidP="006570D5">
            <w:pPr>
              <w:jc w:val="both"/>
            </w:pPr>
            <w:r>
              <w:t>пр.</w:t>
            </w:r>
            <w:r w:rsidR="00AD67F2" w:rsidRPr="00976F04">
              <w:t xml:space="preserve"> Сельский, 1 – 19;</w:t>
            </w:r>
          </w:p>
          <w:p w:rsidR="00AD67F2" w:rsidRPr="003147C2" w:rsidRDefault="006570D5" w:rsidP="006570D5">
            <w:pPr>
              <w:jc w:val="both"/>
            </w:pPr>
            <w:r>
              <w:t>пер.</w:t>
            </w:r>
            <w:r w:rsidR="00BD3ABE">
              <w:t xml:space="preserve"> Почтовый, 1 – 19</w:t>
            </w: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Pr="003147C2" w:rsidRDefault="00AD67F2" w:rsidP="006570D5">
            <w:pPr>
              <w:jc w:val="both"/>
            </w:pPr>
            <w:r w:rsidRPr="003147C2">
              <w:t xml:space="preserve">Муниципальное </w:t>
            </w:r>
            <w:r>
              <w:t>автоно</w:t>
            </w:r>
            <w:r>
              <w:t>м</w:t>
            </w:r>
            <w:r>
              <w:t>ное</w:t>
            </w:r>
            <w:r w:rsidRPr="003147C2">
              <w:t xml:space="preserve"> </w:t>
            </w:r>
            <w:r>
              <w:t>дошкольное образов</w:t>
            </w:r>
            <w:r>
              <w:t>а</w:t>
            </w:r>
            <w:r>
              <w:t xml:space="preserve">тельное </w:t>
            </w:r>
            <w:r w:rsidRPr="003147C2">
              <w:t xml:space="preserve"> учреж</w:t>
            </w:r>
            <w:r>
              <w:t>дение</w:t>
            </w:r>
            <w:r w:rsidRPr="003147C2">
              <w:t xml:space="preserve"> мун</w:t>
            </w:r>
            <w:r w:rsidRPr="003147C2">
              <w:t>и</w:t>
            </w:r>
            <w:r w:rsidRPr="003147C2">
              <w:t xml:space="preserve">ципального образования город Краснодар  </w:t>
            </w:r>
            <w:r>
              <w:t xml:space="preserve">«Детский сад комбинированного вида № 113» </w:t>
            </w:r>
          </w:p>
        </w:tc>
        <w:tc>
          <w:tcPr>
            <w:tcW w:w="3827" w:type="dxa"/>
          </w:tcPr>
          <w:p w:rsidR="00BF19C6" w:rsidRDefault="00AD67F2" w:rsidP="006570D5">
            <w:pPr>
              <w:jc w:val="both"/>
            </w:pPr>
            <w:r w:rsidRPr="003147C2">
              <w:t>350</w:t>
            </w:r>
            <w:r>
              <w:t>090</w:t>
            </w:r>
          </w:p>
          <w:p w:rsidR="00BF19C6" w:rsidRDefault="00BF19C6" w:rsidP="006570D5">
            <w:pPr>
              <w:jc w:val="both"/>
            </w:pPr>
            <w:r w:rsidRPr="00BF19C6">
              <w:t>г. Краснодар</w:t>
            </w:r>
          </w:p>
          <w:p w:rsidR="00AD67F2" w:rsidRPr="003147C2" w:rsidRDefault="006570D5" w:rsidP="006570D5">
            <w:pPr>
              <w:jc w:val="both"/>
            </w:pPr>
            <w:r>
              <w:t>ул.</w:t>
            </w:r>
            <w:r w:rsidR="00AD67F2" w:rsidRPr="003147C2">
              <w:t xml:space="preserve"> </w:t>
            </w:r>
            <w:r w:rsidR="00AD67F2">
              <w:t xml:space="preserve">им. Циолковского, </w:t>
            </w:r>
            <w:r w:rsidR="00AD67F2" w:rsidRPr="00F30A05">
              <w:t>2</w:t>
            </w:r>
            <w:r w:rsidR="00AD67F2">
              <w:t>0</w:t>
            </w:r>
          </w:p>
        </w:tc>
        <w:tc>
          <w:tcPr>
            <w:tcW w:w="7229" w:type="dxa"/>
          </w:tcPr>
          <w:p w:rsidR="00AD67F2" w:rsidRPr="00366005" w:rsidRDefault="006570D5" w:rsidP="006570D5">
            <w:pPr>
              <w:jc w:val="both"/>
            </w:pPr>
            <w:r>
              <w:t>Ул.</w:t>
            </w:r>
            <w:r w:rsidR="00AD67F2" w:rsidRPr="00366005">
              <w:t xml:space="preserve"> им. Грибоедова</w:t>
            </w:r>
            <w:r w:rsidR="00F5387E">
              <w:t>,</w:t>
            </w:r>
            <w:r w:rsidR="00AD67F2" w:rsidRPr="00366005">
              <w:t xml:space="preserve"> (нечётные) 1 – 83;</w:t>
            </w:r>
          </w:p>
          <w:p w:rsidR="00AD67F2" w:rsidRPr="00366005" w:rsidRDefault="006570D5" w:rsidP="006570D5">
            <w:pPr>
              <w:jc w:val="both"/>
            </w:pPr>
            <w:r>
              <w:t>ул.</w:t>
            </w:r>
            <w:r w:rsidR="00AD67F2" w:rsidRPr="00366005">
              <w:t xml:space="preserve"> Волгоградская, 1 – 119; </w:t>
            </w:r>
          </w:p>
          <w:p w:rsidR="00AD67F2" w:rsidRPr="00366005" w:rsidRDefault="006570D5" w:rsidP="006570D5">
            <w:pPr>
              <w:jc w:val="both"/>
            </w:pPr>
            <w:r>
              <w:t>пр.</w:t>
            </w:r>
            <w:r w:rsidR="00AD67F2" w:rsidRPr="00366005">
              <w:t xml:space="preserve"> 1-й Волгоградский;</w:t>
            </w:r>
          </w:p>
          <w:p w:rsidR="00AD67F2" w:rsidRPr="00366005" w:rsidRDefault="006570D5" w:rsidP="006570D5">
            <w:pPr>
              <w:jc w:val="both"/>
            </w:pPr>
            <w:r>
              <w:t>пр.</w:t>
            </w:r>
            <w:r w:rsidR="00AD67F2" w:rsidRPr="00366005">
              <w:t xml:space="preserve"> 2-й Волгоградский;</w:t>
            </w:r>
          </w:p>
          <w:p w:rsidR="00AD67F2" w:rsidRPr="00366005" w:rsidRDefault="006570D5" w:rsidP="006570D5">
            <w:pPr>
              <w:jc w:val="both"/>
            </w:pPr>
            <w:r>
              <w:t>пр.</w:t>
            </w:r>
            <w:r w:rsidR="00AD67F2" w:rsidRPr="00366005">
              <w:t xml:space="preserve"> 3-й Волгоградский;</w:t>
            </w:r>
          </w:p>
          <w:p w:rsidR="00AD67F2" w:rsidRPr="00366005" w:rsidRDefault="006570D5" w:rsidP="006570D5">
            <w:pPr>
              <w:jc w:val="both"/>
            </w:pPr>
            <w:r>
              <w:t>пр.</w:t>
            </w:r>
            <w:r w:rsidR="00AD67F2" w:rsidRPr="00366005">
              <w:t xml:space="preserve"> 4-й Волгоградский;</w:t>
            </w:r>
          </w:p>
          <w:p w:rsidR="00AD67F2" w:rsidRPr="00366005" w:rsidRDefault="006570D5" w:rsidP="006570D5">
            <w:pPr>
              <w:jc w:val="both"/>
            </w:pPr>
            <w:r>
              <w:t>ул.</w:t>
            </w:r>
            <w:r w:rsidR="00AD67F2" w:rsidRPr="00366005">
              <w:t xml:space="preserve"> Стахановская (нечётные);</w:t>
            </w:r>
          </w:p>
          <w:p w:rsidR="00AD67F2" w:rsidRDefault="006570D5" w:rsidP="006570D5">
            <w:pPr>
              <w:jc w:val="both"/>
            </w:pPr>
            <w:r>
              <w:t>ул.</w:t>
            </w:r>
            <w:r w:rsidR="00AD67F2" w:rsidRPr="00366005">
              <w:t xml:space="preserve"> им</w:t>
            </w:r>
            <w:r w:rsidR="00F5387E">
              <w:t>.</w:t>
            </w:r>
            <w:r w:rsidR="00AD67F2" w:rsidRPr="00366005">
              <w:t xml:space="preserve"> Дзержинского, 54 </w:t>
            </w:r>
          </w:p>
          <w:p w:rsidR="00AD67F2" w:rsidRPr="00366005" w:rsidRDefault="006570D5" w:rsidP="006570D5">
            <w:pPr>
              <w:jc w:val="both"/>
            </w:pPr>
            <w:r>
              <w:t>ул.</w:t>
            </w:r>
            <w:r w:rsidR="00AD67F2" w:rsidRPr="00366005">
              <w:t xml:space="preserve"> им</w:t>
            </w:r>
            <w:r w:rsidR="00F5387E">
              <w:t>.</w:t>
            </w:r>
            <w:r w:rsidR="00AD67F2" w:rsidRPr="00366005">
              <w:t xml:space="preserve"> Сафонова, 2 – 66, 1 – 70;</w:t>
            </w:r>
          </w:p>
          <w:p w:rsidR="00AD67F2" w:rsidRPr="00366005" w:rsidRDefault="006570D5" w:rsidP="006570D5">
            <w:pPr>
              <w:jc w:val="both"/>
            </w:pPr>
            <w:r>
              <w:t>пр.</w:t>
            </w:r>
            <w:r w:rsidR="00AD67F2" w:rsidRPr="00366005">
              <w:t xml:space="preserve"> 1-й им. Сафонова, 2 – 28, 1 – 63;</w:t>
            </w:r>
          </w:p>
          <w:p w:rsidR="00AD67F2" w:rsidRPr="00366005" w:rsidRDefault="006570D5" w:rsidP="006570D5">
            <w:pPr>
              <w:jc w:val="both"/>
            </w:pPr>
            <w:r>
              <w:t>пр.</w:t>
            </w:r>
            <w:r w:rsidR="00AD67F2" w:rsidRPr="00366005">
              <w:t xml:space="preserve"> 2-й им. Сафонова, 2 – 28, 1 – 19;</w:t>
            </w:r>
          </w:p>
          <w:p w:rsidR="00AD67F2" w:rsidRPr="00366005" w:rsidRDefault="006570D5" w:rsidP="006570D5">
            <w:pPr>
              <w:jc w:val="both"/>
            </w:pPr>
            <w:r>
              <w:t>пр.</w:t>
            </w:r>
            <w:r w:rsidR="00AD67F2" w:rsidRPr="00366005">
              <w:t xml:space="preserve"> 3-й им. Сафонова, 1 – 27;</w:t>
            </w:r>
          </w:p>
          <w:p w:rsidR="00AD67F2" w:rsidRPr="00366005" w:rsidRDefault="006570D5" w:rsidP="006570D5">
            <w:pPr>
              <w:jc w:val="both"/>
            </w:pPr>
            <w:r>
              <w:t>пр.</w:t>
            </w:r>
            <w:r w:rsidR="00AD67F2" w:rsidRPr="00366005">
              <w:t xml:space="preserve"> 4-й им. Сафонова, 1 – 76;</w:t>
            </w:r>
          </w:p>
          <w:p w:rsidR="00AD67F2" w:rsidRPr="00366005" w:rsidRDefault="006570D5" w:rsidP="006570D5">
            <w:pPr>
              <w:jc w:val="both"/>
            </w:pPr>
            <w:r>
              <w:t>ул.</w:t>
            </w:r>
            <w:r w:rsidR="00AD67F2" w:rsidRPr="00366005">
              <w:t xml:space="preserve"> им. Талалихина, 1 – 69;</w:t>
            </w:r>
          </w:p>
          <w:p w:rsidR="00AD67F2" w:rsidRPr="00366005" w:rsidRDefault="006570D5" w:rsidP="006570D5">
            <w:pPr>
              <w:jc w:val="both"/>
            </w:pPr>
            <w:r>
              <w:t>пр.</w:t>
            </w:r>
            <w:r w:rsidR="00AD67F2" w:rsidRPr="00366005">
              <w:t xml:space="preserve"> 1-й им. Талалихина,  1 – 68;</w:t>
            </w:r>
          </w:p>
          <w:p w:rsidR="00AD67F2" w:rsidRPr="00366005" w:rsidRDefault="006570D5" w:rsidP="006570D5">
            <w:pPr>
              <w:jc w:val="both"/>
            </w:pPr>
            <w:r>
              <w:t>пр.</w:t>
            </w:r>
            <w:r w:rsidR="00AD67F2" w:rsidRPr="00366005">
              <w:t xml:space="preserve"> 2-й им. Талалихина, 1 – 64;</w:t>
            </w:r>
          </w:p>
          <w:p w:rsidR="00AD67F2" w:rsidRPr="00366005" w:rsidRDefault="006570D5" w:rsidP="006570D5">
            <w:pPr>
              <w:jc w:val="both"/>
            </w:pPr>
            <w:r>
              <w:t>ул.</w:t>
            </w:r>
            <w:r w:rsidR="00AD67F2" w:rsidRPr="00366005">
              <w:t xml:space="preserve"> им. Можайского, 1 – 68;</w:t>
            </w:r>
          </w:p>
          <w:p w:rsidR="00AD67F2" w:rsidRPr="00366005" w:rsidRDefault="006570D5" w:rsidP="006570D5">
            <w:pPr>
              <w:jc w:val="both"/>
            </w:pPr>
            <w:r>
              <w:t>пр.</w:t>
            </w:r>
            <w:r w:rsidR="00AD67F2" w:rsidRPr="00366005">
              <w:t xml:space="preserve"> 1-й им. Можайского, 4 – 32;</w:t>
            </w:r>
          </w:p>
          <w:p w:rsidR="00AD67F2" w:rsidRPr="00366005" w:rsidRDefault="006570D5" w:rsidP="006570D5">
            <w:pPr>
              <w:jc w:val="both"/>
            </w:pPr>
            <w:r>
              <w:t>пр.</w:t>
            </w:r>
            <w:r w:rsidR="00AD67F2" w:rsidRPr="00366005">
              <w:t xml:space="preserve"> 2-й им. Можайского, 1 – 64;</w:t>
            </w:r>
          </w:p>
          <w:p w:rsidR="00AD67F2" w:rsidRPr="00366005" w:rsidRDefault="006570D5" w:rsidP="006570D5">
            <w:pPr>
              <w:jc w:val="both"/>
            </w:pPr>
            <w:r>
              <w:t>ул.</w:t>
            </w:r>
            <w:r w:rsidR="00AD67F2" w:rsidRPr="00366005">
              <w:t xml:space="preserve"> им. Гастелло, 2 – 56, 1 – 73;</w:t>
            </w:r>
          </w:p>
          <w:p w:rsidR="00AD67F2" w:rsidRPr="00366005" w:rsidRDefault="006570D5" w:rsidP="006570D5">
            <w:pPr>
              <w:jc w:val="both"/>
            </w:pPr>
            <w:r>
              <w:t>пр.</w:t>
            </w:r>
            <w:r w:rsidR="00AD67F2" w:rsidRPr="00366005">
              <w:t xml:space="preserve"> 1-й им. Гастелло, 1 – 19;</w:t>
            </w:r>
          </w:p>
          <w:p w:rsidR="00AD67F2" w:rsidRPr="00366005" w:rsidRDefault="006570D5" w:rsidP="006570D5">
            <w:pPr>
              <w:jc w:val="both"/>
            </w:pPr>
            <w:r>
              <w:t>пр.</w:t>
            </w:r>
            <w:r w:rsidR="00AD67F2" w:rsidRPr="00366005">
              <w:t xml:space="preserve"> 2-й им. Гастелло, 1 – 18;</w:t>
            </w:r>
          </w:p>
          <w:p w:rsidR="00AD67F2" w:rsidRPr="00366005" w:rsidRDefault="006570D5" w:rsidP="006570D5">
            <w:pPr>
              <w:jc w:val="both"/>
            </w:pPr>
            <w:r>
              <w:t>ул.</w:t>
            </w:r>
            <w:r w:rsidR="00AD67F2" w:rsidRPr="00366005">
              <w:t xml:space="preserve"> Лазурная (им. Димитрова), 2 – 68, 3 – 59;</w:t>
            </w:r>
          </w:p>
          <w:p w:rsidR="00AD67F2" w:rsidRPr="00366005" w:rsidRDefault="006570D5" w:rsidP="006570D5">
            <w:pPr>
              <w:jc w:val="both"/>
            </w:pPr>
            <w:r>
              <w:t>пр.</w:t>
            </w:r>
            <w:r w:rsidR="00AD67F2" w:rsidRPr="00366005">
              <w:t xml:space="preserve"> 1-й Лазурный (им. Димитрова), 2 – 28, 1 – 39;</w:t>
            </w:r>
          </w:p>
          <w:p w:rsidR="00AD67F2" w:rsidRPr="00366005" w:rsidRDefault="006570D5" w:rsidP="006570D5">
            <w:pPr>
              <w:jc w:val="both"/>
            </w:pPr>
            <w:r>
              <w:t>пр.</w:t>
            </w:r>
            <w:r w:rsidR="00AD67F2" w:rsidRPr="00366005">
              <w:t xml:space="preserve"> 2-й Лазурный (им. Димитрова), 2 – 38, 1 – 25;</w:t>
            </w:r>
          </w:p>
          <w:p w:rsidR="00AD67F2" w:rsidRPr="00366005" w:rsidRDefault="006570D5" w:rsidP="006570D5">
            <w:pPr>
              <w:jc w:val="both"/>
            </w:pPr>
            <w:r>
              <w:t>ул.</w:t>
            </w:r>
            <w:r w:rsidR="00AD67F2" w:rsidRPr="00366005">
              <w:t xml:space="preserve"> им. Репина, 10, 16, 18, 20, 22, 24, 28;</w:t>
            </w:r>
          </w:p>
          <w:p w:rsidR="00AD67F2" w:rsidRPr="00366005" w:rsidRDefault="006570D5" w:rsidP="006570D5">
            <w:pPr>
              <w:jc w:val="both"/>
            </w:pPr>
            <w:r>
              <w:t>пр.</w:t>
            </w:r>
            <w:r w:rsidR="00AD67F2" w:rsidRPr="00807533">
              <w:t xml:space="preserve"> им. Репина, </w:t>
            </w:r>
            <w:r w:rsidR="00AD67F2" w:rsidRPr="00366005">
              <w:rPr>
                <w:color w:val="000000" w:themeColor="text1"/>
              </w:rPr>
              <w:t xml:space="preserve">3, </w:t>
            </w:r>
            <w:r w:rsidR="00AD67F2">
              <w:rPr>
                <w:color w:val="000000" w:themeColor="text1"/>
              </w:rPr>
              <w:t xml:space="preserve">5, </w:t>
            </w:r>
            <w:r w:rsidR="00AD67F2" w:rsidRPr="00366005">
              <w:t>20, 22, 24, 28, 32, 34, 38, 40, 42;</w:t>
            </w:r>
          </w:p>
          <w:p w:rsidR="00AD67F2" w:rsidRPr="00807533" w:rsidRDefault="006570D5" w:rsidP="006570D5">
            <w:pPr>
              <w:jc w:val="both"/>
            </w:pPr>
            <w:r>
              <w:t>ул.</w:t>
            </w:r>
            <w:r w:rsidR="00AD67F2" w:rsidRPr="00366005">
              <w:t xml:space="preserve"> им. Циолковского, 3</w:t>
            </w:r>
            <w:r w:rsidR="00AD67F2" w:rsidRPr="002B78AA">
              <w:t>, 5,</w:t>
            </w:r>
            <w:r w:rsidR="00AD67F2">
              <w:rPr>
                <w:b/>
              </w:rPr>
              <w:t xml:space="preserve"> </w:t>
            </w:r>
            <w:r w:rsidR="00AD67F2" w:rsidRPr="004B280B">
              <w:t>9,</w:t>
            </w:r>
            <w:r w:rsidR="00AD67F2">
              <w:t xml:space="preserve"> </w:t>
            </w:r>
            <w:r w:rsidR="00AD67F2" w:rsidRPr="004B280B">
              <w:t>18</w:t>
            </w:r>
            <w:r w:rsidR="00AD67F2" w:rsidRPr="00807533">
              <w:t xml:space="preserve"> – 124;</w:t>
            </w:r>
          </w:p>
          <w:p w:rsidR="00AD67F2" w:rsidRPr="00807533" w:rsidRDefault="006570D5" w:rsidP="006570D5">
            <w:pPr>
              <w:jc w:val="both"/>
            </w:pPr>
            <w:r>
              <w:t>пр.</w:t>
            </w:r>
            <w:r w:rsidR="00AD67F2" w:rsidRPr="00807533">
              <w:t xml:space="preserve"> Полевой, 1 – 60;</w:t>
            </w:r>
          </w:p>
          <w:p w:rsidR="00AD67F2" w:rsidRPr="00807533" w:rsidRDefault="006570D5" w:rsidP="006570D5">
            <w:pPr>
              <w:jc w:val="both"/>
            </w:pPr>
            <w:r>
              <w:t>ул.</w:t>
            </w:r>
            <w:r w:rsidR="00AD67F2" w:rsidRPr="00807533">
              <w:t xml:space="preserve"> Полевая, 1 – 128;</w:t>
            </w:r>
          </w:p>
          <w:p w:rsidR="00AD67F2" w:rsidRPr="00807533" w:rsidRDefault="006570D5" w:rsidP="006570D5">
            <w:pPr>
              <w:jc w:val="both"/>
            </w:pPr>
            <w:r>
              <w:t>пр.</w:t>
            </w:r>
            <w:r w:rsidR="00AD67F2" w:rsidRPr="00807533">
              <w:t xml:space="preserve"> им. Нестерова, 1 – 88;</w:t>
            </w:r>
          </w:p>
          <w:p w:rsidR="00AD67F2" w:rsidRPr="00807533" w:rsidRDefault="006570D5" w:rsidP="006570D5">
            <w:pPr>
              <w:jc w:val="both"/>
            </w:pPr>
            <w:r>
              <w:t>ул.</w:t>
            </w:r>
            <w:r w:rsidR="00AD67F2" w:rsidRPr="00807533">
              <w:t xml:space="preserve"> им. Нестерова, 6 – 136, 1 – 99;</w:t>
            </w:r>
          </w:p>
          <w:p w:rsidR="00AD67F2" w:rsidRPr="00366005" w:rsidRDefault="006570D5" w:rsidP="006570D5">
            <w:pPr>
              <w:jc w:val="both"/>
            </w:pPr>
            <w:r>
              <w:t>ул.</w:t>
            </w:r>
            <w:r w:rsidR="00AD67F2" w:rsidRPr="00366005">
              <w:t xml:space="preserve"> им. Ярославского, 1 – 128;</w:t>
            </w:r>
          </w:p>
          <w:p w:rsidR="00AD67F2" w:rsidRPr="00366005" w:rsidRDefault="006570D5" w:rsidP="006570D5">
            <w:pPr>
              <w:jc w:val="both"/>
            </w:pPr>
            <w:r>
              <w:t>пр.</w:t>
            </w:r>
            <w:r w:rsidR="00AD67F2" w:rsidRPr="00366005">
              <w:t xml:space="preserve"> им. Ярославского, 1 – 72;</w:t>
            </w:r>
          </w:p>
          <w:p w:rsidR="00AD67F2" w:rsidRPr="00366005" w:rsidRDefault="006570D5" w:rsidP="006570D5">
            <w:pPr>
              <w:jc w:val="both"/>
            </w:pPr>
            <w:r>
              <w:t>ул.</w:t>
            </w:r>
            <w:r w:rsidR="00AD67F2" w:rsidRPr="00366005">
              <w:t xml:space="preserve"> Ленинградская, 1 – 124;</w:t>
            </w:r>
          </w:p>
          <w:p w:rsidR="00AD67F2" w:rsidRPr="00366005" w:rsidRDefault="006570D5" w:rsidP="006570D5">
            <w:pPr>
              <w:jc w:val="both"/>
            </w:pPr>
            <w:r>
              <w:t>пр.</w:t>
            </w:r>
            <w:r w:rsidR="00AD67F2" w:rsidRPr="00366005">
              <w:t xml:space="preserve"> 1-й Ленинградский, 1 – 28;</w:t>
            </w:r>
          </w:p>
          <w:p w:rsidR="00AD67F2" w:rsidRPr="00366005" w:rsidRDefault="006570D5" w:rsidP="006570D5">
            <w:pPr>
              <w:jc w:val="both"/>
            </w:pPr>
            <w:r>
              <w:t>пр.</w:t>
            </w:r>
            <w:r w:rsidR="00AD67F2" w:rsidRPr="00366005">
              <w:t xml:space="preserve"> 2-й Ленинградский, 2 – 28;</w:t>
            </w:r>
          </w:p>
          <w:p w:rsidR="00AD67F2" w:rsidRPr="00366005" w:rsidRDefault="006570D5" w:rsidP="006570D5">
            <w:pPr>
              <w:jc w:val="both"/>
            </w:pPr>
            <w:r>
              <w:t>пр.</w:t>
            </w:r>
            <w:r w:rsidR="00AD67F2" w:rsidRPr="00366005">
              <w:t xml:space="preserve"> 3-й Ленинградский, 1 – 16;</w:t>
            </w:r>
          </w:p>
          <w:p w:rsidR="00AD67F2" w:rsidRPr="003147C2" w:rsidRDefault="006570D5" w:rsidP="006570D5">
            <w:pPr>
              <w:jc w:val="both"/>
            </w:pPr>
            <w:r>
              <w:t>пр.</w:t>
            </w:r>
            <w:r w:rsidR="00AD67F2" w:rsidRPr="00366005">
              <w:t xml:space="preserve"> 4-й Ленинградский, 17 – 56</w:t>
            </w: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Pr="003147C2" w:rsidRDefault="00AD67F2" w:rsidP="00F5387E">
            <w:pPr>
              <w:jc w:val="both"/>
            </w:pPr>
            <w:r w:rsidRPr="003147C2">
              <w:t xml:space="preserve">Муниципальное </w:t>
            </w:r>
            <w:r>
              <w:t>бюджетное</w:t>
            </w:r>
            <w:r w:rsidRPr="003147C2">
              <w:t xml:space="preserve"> </w:t>
            </w:r>
            <w:r>
              <w:t>дошкольное образовател</w:t>
            </w:r>
            <w:r>
              <w:t>ь</w:t>
            </w:r>
            <w:r>
              <w:t xml:space="preserve">ное </w:t>
            </w:r>
            <w:r w:rsidRPr="003147C2">
              <w:t>учреж</w:t>
            </w:r>
            <w:r>
              <w:t>дение</w:t>
            </w:r>
            <w:r w:rsidRPr="003147C2">
              <w:t xml:space="preserve"> муниц</w:t>
            </w:r>
            <w:r w:rsidRPr="003147C2">
              <w:t>и</w:t>
            </w:r>
            <w:r w:rsidRPr="003147C2">
              <w:t xml:space="preserve">пального образования город Краснодар </w:t>
            </w:r>
            <w:r>
              <w:t xml:space="preserve">«Детский сад комбинированного вида </w:t>
            </w:r>
            <w:r w:rsidR="00F5387E">
              <w:t xml:space="preserve">              </w:t>
            </w:r>
            <w:r>
              <w:t xml:space="preserve">№ 123» </w:t>
            </w:r>
          </w:p>
        </w:tc>
        <w:tc>
          <w:tcPr>
            <w:tcW w:w="3827" w:type="dxa"/>
          </w:tcPr>
          <w:p w:rsidR="00BF19C6" w:rsidRDefault="00AD67F2" w:rsidP="006570D5">
            <w:pPr>
              <w:jc w:val="both"/>
            </w:pPr>
            <w:r w:rsidRPr="003147C2">
              <w:t>350</w:t>
            </w:r>
            <w:r>
              <w:t>072</w:t>
            </w:r>
            <w:r w:rsidR="00BF19C6">
              <w:t xml:space="preserve"> </w:t>
            </w:r>
          </w:p>
          <w:p w:rsidR="00BF19C6" w:rsidRDefault="00BF19C6" w:rsidP="006570D5">
            <w:pPr>
              <w:jc w:val="both"/>
            </w:pPr>
            <w:r w:rsidRPr="00BF19C6">
              <w:t>г. Краснодар</w:t>
            </w:r>
          </w:p>
          <w:p w:rsidR="00AD67F2" w:rsidRPr="003147C2" w:rsidRDefault="006570D5" w:rsidP="006570D5">
            <w:pPr>
              <w:jc w:val="both"/>
            </w:pPr>
            <w:r>
              <w:t>ул.</w:t>
            </w:r>
            <w:r w:rsidR="00AD67F2" w:rsidRPr="003147C2">
              <w:t xml:space="preserve"> </w:t>
            </w:r>
            <w:r w:rsidR="00AD67F2">
              <w:t>Зиповская, 9а</w:t>
            </w:r>
          </w:p>
        </w:tc>
        <w:tc>
          <w:tcPr>
            <w:tcW w:w="7229" w:type="dxa"/>
          </w:tcPr>
          <w:p w:rsidR="00AD67F2" w:rsidRPr="00905986" w:rsidRDefault="00D45AF5" w:rsidP="006570D5">
            <w:pPr>
              <w:jc w:val="both"/>
            </w:pPr>
            <w:r>
              <w:t>У</w:t>
            </w:r>
            <w:r w:rsidR="006570D5">
              <w:t>л.</w:t>
            </w:r>
            <w:r w:rsidR="00AD67F2" w:rsidRPr="00905986">
              <w:t xml:space="preserve"> Клиническая, 46, 48, 50, 50/1, 52, 54, 56, 56/1, 56/2, 58, 58/2, 59, 60, 61, 62, 63, 64/1, 64, 65, 67, 69, 71, 73, 75, 77, 79;</w:t>
            </w:r>
          </w:p>
          <w:p w:rsidR="00AD67F2" w:rsidRPr="00905986" w:rsidRDefault="006570D5" w:rsidP="006570D5">
            <w:pPr>
              <w:jc w:val="both"/>
            </w:pPr>
            <w:r>
              <w:t>ул.</w:t>
            </w:r>
            <w:r w:rsidR="00AD67F2" w:rsidRPr="00905986">
              <w:t xml:space="preserve"> Коллективная, 17, 19, 21, 22, 23, 24, 25, 26, 27, 28, 29, 30, 31, 32, 34, 35, 36, 37, 37/1, 38, 39,40, 41, 42, 43, 44, 45, 46, </w:t>
            </w:r>
            <w:r w:rsidR="00AD67F2" w:rsidRPr="00CB676B">
              <w:t>48, 74</w:t>
            </w:r>
            <w:r w:rsidR="00AD67F2" w:rsidRPr="00905986">
              <w:t>, 75, 76/1, 76, 77, 78, 79, 80, 81, 82, 83, 84, 85, 86, 87, 88/1, 88, 89, 90, 91;</w:t>
            </w:r>
          </w:p>
          <w:p w:rsidR="00AD67F2" w:rsidRPr="00905986" w:rsidRDefault="006570D5" w:rsidP="006570D5">
            <w:pPr>
              <w:jc w:val="both"/>
            </w:pPr>
            <w:r>
              <w:t>ул.</w:t>
            </w:r>
            <w:r w:rsidR="00AD67F2" w:rsidRPr="00905986">
              <w:t xml:space="preserve"> Краснофлотская, 9, 11, 13, 15, 16, 17/1, 17, 18, 19, 20, 21, 22, 23, 24, 25, 26, 27, 28, 30/1, 30/2, 32, 34, 64, 66, 67, 68, 69, 70, 71, 72, 73, 73/1, 74/1, 74, 75, 76, 77, 77/2, 78, 79, 81, 82, 83, 84, 85, 86, 88, 88/2;</w:t>
            </w:r>
          </w:p>
          <w:p w:rsidR="00AD67F2" w:rsidRPr="00807533" w:rsidRDefault="006570D5" w:rsidP="006570D5">
            <w:pPr>
              <w:jc w:val="both"/>
            </w:pPr>
            <w:r>
              <w:t>ул.</w:t>
            </w:r>
            <w:r w:rsidR="00AD67F2" w:rsidRPr="00807533">
              <w:t xml:space="preserve"> им. Кирилла Россинского;</w:t>
            </w:r>
          </w:p>
          <w:p w:rsidR="00AD67F2" w:rsidRPr="00807533" w:rsidRDefault="006570D5" w:rsidP="006570D5">
            <w:pPr>
              <w:jc w:val="both"/>
            </w:pPr>
            <w:r>
              <w:t>ул.</w:t>
            </w:r>
            <w:r w:rsidR="00AD67F2" w:rsidRPr="00807533">
              <w:t xml:space="preserve"> им. Концевича Г.М.;</w:t>
            </w:r>
          </w:p>
          <w:p w:rsidR="00AD67F2" w:rsidRPr="003147C2" w:rsidRDefault="006570D5" w:rsidP="006570D5">
            <w:pPr>
              <w:jc w:val="both"/>
            </w:pPr>
            <w:r>
              <w:t>ул.</w:t>
            </w:r>
            <w:r w:rsidR="00BD3ABE">
              <w:t xml:space="preserve"> им. Косенко И.С.</w:t>
            </w: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Pr="003147C2" w:rsidRDefault="00AD67F2" w:rsidP="006570D5">
            <w:pPr>
              <w:jc w:val="both"/>
            </w:pPr>
            <w:r w:rsidRPr="003147C2">
              <w:t xml:space="preserve">Муниципальное </w:t>
            </w:r>
            <w:r>
              <w:t>автоно</w:t>
            </w:r>
            <w:r>
              <w:t>м</w:t>
            </w:r>
            <w:r>
              <w:t>ное</w:t>
            </w:r>
            <w:r w:rsidRPr="003147C2">
              <w:t xml:space="preserve"> </w:t>
            </w:r>
            <w:r>
              <w:t>дошкольное образов</w:t>
            </w:r>
            <w:r>
              <w:t>а</w:t>
            </w:r>
            <w:r>
              <w:t xml:space="preserve">тельное </w:t>
            </w:r>
            <w:r w:rsidRPr="003147C2">
              <w:t xml:space="preserve"> учреж</w:t>
            </w:r>
            <w:r>
              <w:t>дение</w:t>
            </w:r>
            <w:r w:rsidRPr="003147C2">
              <w:t xml:space="preserve"> мун</w:t>
            </w:r>
            <w:r w:rsidRPr="003147C2">
              <w:t>и</w:t>
            </w:r>
            <w:r w:rsidRPr="003147C2">
              <w:t xml:space="preserve">ципального образования город Краснодар  </w:t>
            </w:r>
            <w:r>
              <w:t xml:space="preserve">«Детский сад № 130» </w:t>
            </w:r>
          </w:p>
        </w:tc>
        <w:tc>
          <w:tcPr>
            <w:tcW w:w="3827" w:type="dxa"/>
          </w:tcPr>
          <w:p w:rsidR="00BF19C6" w:rsidRDefault="00AD67F2" w:rsidP="006570D5">
            <w:pPr>
              <w:jc w:val="both"/>
            </w:pPr>
            <w:r w:rsidRPr="003147C2">
              <w:t>350</w:t>
            </w:r>
            <w:r>
              <w:t>049</w:t>
            </w:r>
            <w:r w:rsidR="00BF19C6">
              <w:t xml:space="preserve"> </w:t>
            </w:r>
          </w:p>
          <w:p w:rsidR="00BF19C6" w:rsidRDefault="00BF19C6" w:rsidP="006570D5">
            <w:pPr>
              <w:jc w:val="both"/>
            </w:pPr>
            <w:r w:rsidRPr="00BF19C6">
              <w:t>г. Краснодар</w:t>
            </w:r>
          </w:p>
          <w:p w:rsidR="00AD67F2" w:rsidRPr="003147C2" w:rsidRDefault="006570D5" w:rsidP="006570D5">
            <w:pPr>
              <w:jc w:val="both"/>
            </w:pPr>
            <w:r>
              <w:t>ул.</w:t>
            </w:r>
            <w:r w:rsidR="00AD67F2" w:rsidRPr="003147C2">
              <w:t xml:space="preserve">   </w:t>
            </w:r>
            <w:r w:rsidR="00AD67F2">
              <w:t>Олимпийская, 2</w:t>
            </w:r>
          </w:p>
        </w:tc>
        <w:tc>
          <w:tcPr>
            <w:tcW w:w="7229" w:type="dxa"/>
          </w:tcPr>
          <w:p w:rsidR="00AD67F2" w:rsidRPr="00976F04" w:rsidRDefault="00D45AF5" w:rsidP="006570D5">
            <w:pPr>
              <w:jc w:val="both"/>
            </w:pPr>
            <w:r>
              <w:t>У</w:t>
            </w:r>
            <w:r w:rsidR="006570D5">
              <w:t>л.</w:t>
            </w:r>
            <w:r w:rsidR="00AD67F2" w:rsidRPr="00976F04">
              <w:t xml:space="preserve"> Олимпийская</w:t>
            </w:r>
            <w:r w:rsidR="00BD3ABE">
              <w:t>,</w:t>
            </w:r>
            <w:r w:rsidR="00AD67F2" w:rsidRPr="00976F04">
              <w:t xml:space="preserve"> 1 – 21, 4, 6;</w:t>
            </w:r>
          </w:p>
          <w:p w:rsidR="00AD67F2" w:rsidRDefault="006570D5" w:rsidP="006570D5">
            <w:pPr>
              <w:jc w:val="both"/>
            </w:pPr>
            <w:r>
              <w:t>ул.</w:t>
            </w:r>
            <w:r w:rsidR="00AD67F2" w:rsidRPr="00976F04">
              <w:t xml:space="preserve"> Фестивальная, 3 – 36;</w:t>
            </w:r>
          </w:p>
          <w:p w:rsidR="00AD67F2" w:rsidRPr="00976F04" w:rsidRDefault="00BD3ABE" w:rsidP="006570D5">
            <w:pPr>
              <w:jc w:val="both"/>
            </w:pPr>
            <w:r>
              <w:t>у</w:t>
            </w:r>
            <w:r w:rsidR="006570D5">
              <w:t>л.</w:t>
            </w:r>
            <w:r w:rsidR="00AD67F2" w:rsidRPr="00976F04">
              <w:t xml:space="preserve"> им. Тургенева, 215</w:t>
            </w:r>
            <w:r w:rsidR="00AD67F2">
              <w:t>,</w:t>
            </w:r>
            <w:r>
              <w:t xml:space="preserve"> 219, 221, 223, 225, 227, 229</w:t>
            </w:r>
          </w:p>
          <w:p w:rsidR="00AD67F2" w:rsidRPr="003147C2" w:rsidRDefault="00AD67F2" w:rsidP="006570D5">
            <w:pPr>
              <w:jc w:val="both"/>
            </w:pP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Pr="00D45AF5" w:rsidRDefault="00AD67F2" w:rsidP="00D45AF5">
            <w:pPr>
              <w:jc w:val="both"/>
            </w:pPr>
            <w:r w:rsidRPr="00D45AF5">
              <w:t>Муниципальное автоно</w:t>
            </w:r>
            <w:r w:rsidRPr="00D45AF5">
              <w:t>м</w:t>
            </w:r>
            <w:r w:rsidRPr="00D45AF5">
              <w:t>ное дошкольное образов</w:t>
            </w:r>
            <w:r w:rsidRPr="00D45AF5">
              <w:t>а</w:t>
            </w:r>
            <w:r w:rsidRPr="00D45AF5">
              <w:t>тельное учреждение мун</w:t>
            </w:r>
            <w:r w:rsidRPr="00D45AF5">
              <w:t>и</w:t>
            </w:r>
            <w:r w:rsidRPr="00D45AF5">
              <w:t>ципального образования город Краснодар «Центр развития ребёнка – детский сад № 180 «Остров сокр</w:t>
            </w:r>
            <w:r w:rsidRPr="00D45AF5">
              <w:t>о</w:t>
            </w:r>
            <w:r w:rsidRPr="00D45AF5">
              <w:t>вищ»</w:t>
            </w:r>
          </w:p>
        </w:tc>
        <w:tc>
          <w:tcPr>
            <w:tcW w:w="3827" w:type="dxa"/>
          </w:tcPr>
          <w:p w:rsidR="00BF19C6" w:rsidRDefault="00AD67F2" w:rsidP="006570D5">
            <w:pPr>
              <w:jc w:val="both"/>
            </w:pPr>
            <w:r w:rsidRPr="003147C2">
              <w:t>350</w:t>
            </w:r>
            <w:r>
              <w:t>067</w:t>
            </w:r>
            <w:r w:rsidR="00BF19C6">
              <w:t xml:space="preserve"> </w:t>
            </w:r>
          </w:p>
          <w:p w:rsidR="00BF19C6" w:rsidRDefault="00BF19C6" w:rsidP="006570D5">
            <w:pPr>
              <w:jc w:val="both"/>
            </w:pPr>
            <w:r w:rsidRPr="00BF19C6">
              <w:t>г. Краснодар</w:t>
            </w:r>
          </w:p>
          <w:p w:rsidR="00AD67F2" w:rsidRPr="003147C2" w:rsidRDefault="006570D5" w:rsidP="00D45AF5">
            <w:pPr>
              <w:jc w:val="both"/>
            </w:pPr>
            <w:r>
              <w:t>ул.</w:t>
            </w:r>
            <w:r w:rsidR="00AD67F2" w:rsidRPr="003147C2">
              <w:t xml:space="preserve"> </w:t>
            </w:r>
            <w:r w:rsidR="00AD67F2">
              <w:t>3-я Целиноградская, 3</w:t>
            </w:r>
          </w:p>
        </w:tc>
        <w:tc>
          <w:tcPr>
            <w:tcW w:w="7229" w:type="dxa"/>
          </w:tcPr>
          <w:p w:rsidR="00AD67F2" w:rsidRDefault="00D45AF5" w:rsidP="006570D5">
            <w:pPr>
              <w:jc w:val="both"/>
            </w:pPr>
            <w:r>
              <w:t>У</w:t>
            </w:r>
            <w:r w:rsidR="006570D5">
              <w:t>л.</w:t>
            </w:r>
            <w:r w:rsidR="00AD67F2" w:rsidRPr="00AB0DA6">
              <w:t xml:space="preserve"> Целиноградская;</w:t>
            </w:r>
          </w:p>
          <w:p w:rsidR="00AD67F2" w:rsidRPr="00AB0DA6" w:rsidRDefault="00AD67F2" w:rsidP="006570D5">
            <w:pPr>
              <w:jc w:val="both"/>
            </w:pPr>
            <w:r>
              <w:t>микрорайон «Молод</w:t>
            </w:r>
            <w:r w:rsidR="00F5387E">
              <w:t>ё</w:t>
            </w:r>
            <w:r>
              <w:t>жный»;</w:t>
            </w:r>
          </w:p>
          <w:p w:rsidR="00AD67F2" w:rsidRPr="00AB0DA6" w:rsidRDefault="006570D5" w:rsidP="006570D5">
            <w:pPr>
              <w:jc w:val="both"/>
            </w:pPr>
            <w:r>
              <w:t>ул.</w:t>
            </w:r>
            <w:r w:rsidR="00AD67F2" w:rsidRPr="00AB0DA6">
              <w:t xml:space="preserve"> Душистая</w:t>
            </w:r>
            <w:r w:rsidR="00AD67F2">
              <w:t>;</w:t>
            </w:r>
            <w:r w:rsidR="00AD67F2" w:rsidRPr="00AB0DA6">
              <w:t xml:space="preserve"> </w:t>
            </w:r>
          </w:p>
          <w:p w:rsidR="00AD67F2" w:rsidRPr="00976F04" w:rsidRDefault="006570D5" w:rsidP="006570D5">
            <w:pPr>
              <w:jc w:val="both"/>
            </w:pPr>
            <w:r>
              <w:t>ул.</w:t>
            </w:r>
            <w:r w:rsidR="00AD67F2" w:rsidRPr="00AB0DA6">
              <w:t xml:space="preserve"> 2-я Целиноградская, 1, 3, 7, 9,</w:t>
            </w:r>
            <w:r w:rsidR="00AD67F2" w:rsidRPr="00976F04">
              <w:t xml:space="preserve"> 11, 13, 22, 24, 26, 28, 30, 34; </w:t>
            </w:r>
          </w:p>
          <w:p w:rsidR="00AD67F2" w:rsidRPr="00976F04" w:rsidRDefault="006570D5" w:rsidP="006570D5">
            <w:pPr>
              <w:jc w:val="both"/>
            </w:pPr>
            <w:r>
              <w:t>ул.</w:t>
            </w:r>
            <w:r w:rsidR="00AD67F2" w:rsidRPr="00976F04">
              <w:t xml:space="preserve"> 3-я Целиноградская, </w:t>
            </w:r>
            <w:r w:rsidR="00AD67F2">
              <w:t xml:space="preserve">1, </w:t>
            </w:r>
            <w:r w:rsidR="00AD67F2" w:rsidRPr="00976F04">
              <w:t xml:space="preserve">2, 4, 5, 6, 8, 10, 14, 16, литер 32, 33, 34; </w:t>
            </w:r>
          </w:p>
          <w:p w:rsidR="00AD67F2" w:rsidRDefault="006570D5" w:rsidP="006570D5">
            <w:pPr>
              <w:jc w:val="both"/>
            </w:pPr>
            <w:r>
              <w:t>ул.</w:t>
            </w:r>
            <w:r w:rsidR="00AD67F2" w:rsidRPr="00976F04">
              <w:t xml:space="preserve"> Зеленоградская, 40</w:t>
            </w:r>
            <w:r w:rsidR="00AD67F2">
              <w:t>, 43, 45</w:t>
            </w:r>
            <w:r w:rsidR="00BD3ABE">
              <w:t>;</w:t>
            </w:r>
          </w:p>
          <w:p w:rsidR="00AD67F2" w:rsidRPr="00976F04" w:rsidRDefault="006570D5" w:rsidP="006570D5">
            <w:pPr>
              <w:jc w:val="both"/>
            </w:pPr>
            <w:r>
              <w:t>пос.</w:t>
            </w:r>
            <w:r w:rsidR="00AD67F2" w:rsidRPr="00976F04">
              <w:t xml:space="preserve"> Новый (от ул</w:t>
            </w:r>
            <w:r w:rsidR="00BD3ABE">
              <w:t>.</w:t>
            </w:r>
            <w:r w:rsidR="00AD67F2" w:rsidRPr="00976F04">
              <w:t xml:space="preserve"> 3-й Трудовой до ул</w:t>
            </w:r>
            <w:r w:rsidR="00BD3ABE">
              <w:t>.</w:t>
            </w:r>
            <w:r w:rsidR="00AD67F2" w:rsidRPr="00976F04">
              <w:t xml:space="preserve"> 9-й Тихой):</w:t>
            </w:r>
          </w:p>
          <w:p w:rsidR="00AD67F2" w:rsidRPr="00976F04" w:rsidRDefault="006570D5" w:rsidP="006570D5">
            <w:pPr>
              <w:jc w:val="both"/>
            </w:pPr>
            <w:r>
              <w:t>пр.</w:t>
            </w:r>
            <w:r w:rsidR="00AD67F2" w:rsidRPr="00976F04">
              <w:t xml:space="preserve"> Тихий, 1 – 26;</w:t>
            </w:r>
          </w:p>
          <w:p w:rsidR="00AD67F2" w:rsidRPr="00976F04" w:rsidRDefault="006570D5" w:rsidP="006570D5">
            <w:pPr>
              <w:jc w:val="both"/>
            </w:pPr>
            <w:r>
              <w:t>ул.</w:t>
            </w:r>
            <w:r w:rsidR="00AD67F2" w:rsidRPr="00976F04">
              <w:t xml:space="preserve"> 1-я Тихая, 1 – 26;</w:t>
            </w:r>
          </w:p>
          <w:p w:rsidR="00AD67F2" w:rsidRPr="00976F04" w:rsidRDefault="006570D5" w:rsidP="006570D5">
            <w:pPr>
              <w:jc w:val="both"/>
            </w:pPr>
            <w:r>
              <w:t>ул.</w:t>
            </w:r>
            <w:r w:rsidR="00AD67F2" w:rsidRPr="00976F04">
              <w:t xml:space="preserve"> 2-я Тихая, 1 – 26;</w:t>
            </w:r>
          </w:p>
          <w:p w:rsidR="00AD67F2" w:rsidRPr="00976F04" w:rsidRDefault="006570D5" w:rsidP="006570D5">
            <w:pPr>
              <w:jc w:val="both"/>
            </w:pPr>
            <w:r>
              <w:t>ул.</w:t>
            </w:r>
            <w:r w:rsidR="00AD67F2" w:rsidRPr="00976F04">
              <w:t xml:space="preserve"> 3-я Тихая, 1 – 28;</w:t>
            </w:r>
          </w:p>
          <w:p w:rsidR="00AD67F2" w:rsidRPr="00976F04" w:rsidRDefault="006570D5" w:rsidP="006570D5">
            <w:pPr>
              <w:jc w:val="both"/>
            </w:pPr>
            <w:r>
              <w:t>ул.</w:t>
            </w:r>
            <w:r w:rsidR="00AD67F2" w:rsidRPr="00976F04">
              <w:t xml:space="preserve"> 4-я Тихая, 1 – 14;</w:t>
            </w:r>
          </w:p>
          <w:p w:rsidR="00AD67F2" w:rsidRPr="00976F04" w:rsidRDefault="006570D5" w:rsidP="006570D5">
            <w:pPr>
              <w:jc w:val="both"/>
            </w:pPr>
            <w:r>
              <w:t>ул.</w:t>
            </w:r>
            <w:r w:rsidR="00AD67F2" w:rsidRPr="00976F04">
              <w:t xml:space="preserve"> 5-я Тихая, 2 – 13;</w:t>
            </w:r>
          </w:p>
          <w:p w:rsidR="00AD67F2" w:rsidRPr="00976F04" w:rsidRDefault="006570D5" w:rsidP="006570D5">
            <w:pPr>
              <w:jc w:val="both"/>
            </w:pPr>
            <w:r>
              <w:t>ул.</w:t>
            </w:r>
            <w:r w:rsidR="00AD67F2" w:rsidRPr="00976F04">
              <w:t xml:space="preserve"> 6-я Тихая, 1 – 16;</w:t>
            </w:r>
          </w:p>
          <w:p w:rsidR="00AD67F2" w:rsidRPr="00976F04" w:rsidRDefault="006570D5" w:rsidP="006570D5">
            <w:pPr>
              <w:jc w:val="both"/>
            </w:pPr>
            <w:r>
              <w:t>ул.</w:t>
            </w:r>
            <w:r w:rsidR="00AD67F2" w:rsidRPr="00976F04">
              <w:t xml:space="preserve"> 7-я Тихая, 1 – 16; </w:t>
            </w:r>
          </w:p>
          <w:p w:rsidR="00AD67F2" w:rsidRPr="00976F04" w:rsidRDefault="006570D5" w:rsidP="006570D5">
            <w:pPr>
              <w:jc w:val="both"/>
            </w:pPr>
            <w:r>
              <w:t>ул.</w:t>
            </w:r>
            <w:r w:rsidR="00AD67F2" w:rsidRPr="00976F04">
              <w:t xml:space="preserve"> 8-я Тихая, 2 – 15; </w:t>
            </w:r>
          </w:p>
          <w:p w:rsidR="00AD67F2" w:rsidRPr="00976F04" w:rsidRDefault="006570D5" w:rsidP="006570D5">
            <w:pPr>
              <w:jc w:val="both"/>
            </w:pPr>
            <w:r>
              <w:t>ул.</w:t>
            </w:r>
            <w:r w:rsidR="00AD67F2" w:rsidRPr="00976F04">
              <w:t xml:space="preserve"> 9-я Тихая, 5, 7, 9, 11, 15, 17, 19, 21, 23, 25, 27;</w:t>
            </w:r>
          </w:p>
          <w:p w:rsidR="00AD67F2" w:rsidRPr="00976F04" w:rsidRDefault="006570D5" w:rsidP="006570D5">
            <w:pPr>
              <w:jc w:val="both"/>
            </w:pPr>
            <w:r>
              <w:t>ул.</w:t>
            </w:r>
            <w:r w:rsidR="00AD67F2" w:rsidRPr="00976F04">
              <w:t xml:space="preserve"> им. Чернышёва Н.Г., 1 – 26;</w:t>
            </w:r>
          </w:p>
          <w:p w:rsidR="00AD67F2" w:rsidRPr="00976F04" w:rsidRDefault="006570D5" w:rsidP="006570D5">
            <w:pPr>
              <w:jc w:val="both"/>
            </w:pPr>
            <w:r>
              <w:t>ул.</w:t>
            </w:r>
            <w:r w:rsidR="00AD67F2" w:rsidRPr="00976F04">
              <w:t xml:space="preserve"> Хлебосольная;</w:t>
            </w:r>
          </w:p>
          <w:p w:rsidR="00AD67F2" w:rsidRPr="00976F04" w:rsidRDefault="006570D5" w:rsidP="006570D5">
            <w:pPr>
              <w:jc w:val="both"/>
            </w:pPr>
            <w:r>
              <w:t>ул.</w:t>
            </w:r>
            <w:r w:rsidR="00AD67F2" w:rsidRPr="00976F04">
              <w:t xml:space="preserve"> Каменная; </w:t>
            </w:r>
          </w:p>
          <w:p w:rsidR="00AD67F2" w:rsidRPr="00976F04" w:rsidRDefault="006570D5" w:rsidP="006570D5">
            <w:pPr>
              <w:jc w:val="both"/>
            </w:pPr>
            <w:r>
              <w:t>ул.</w:t>
            </w:r>
            <w:r w:rsidR="00AD67F2" w:rsidRPr="00976F04">
              <w:t xml:space="preserve"> Высотная; </w:t>
            </w:r>
          </w:p>
          <w:p w:rsidR="00AD67F2" w:rsidRPr="00976F04" w:rsidRDefault="006570D5" w:rsidP="006570D5">
            <w:pPr>
              <w:jc w:val="both"/>
            </w:pPr>
            <w:r>
              <w:t>пос.</w:t>
            </w:r>
            <w:r w:rsidR="00AD67F2" w:rsidRPr="00976F04">
              <w:t xml:space="preserve"> Декоративный:</w:t>
            </w:r>
          </w:p>
          <w:p w:rsidR="00AD67F2" w:rsidRPr="00976F04" w:rsidRDefault="006570D5" w:rsidP="006570D5">
            <w:pPr>
              <w:jc w:val="both"/>
            </w:pPr>
            <w:r>
              <w:t>ул.</w:t>
            </w:r>
            <w:r w:rsidR="00AD67F2" w:rsidRPr="00976F04">
              <w:t xml:space="preserve"> Апрельская;</w:t>
            </w:r>
          </w:p>
          <w:p w:rsidR="00AD67F2" w:rsidRPr="00976F04" w:rsidRDefault="006570D5" w:rsidP="006570D5">
            <w:pPr>
              <w:jc w:val="both"/>
            </w:pPr>
            <w:r>
              <w:t>ул.</w:t>
            </w:r>
            <w:r w:rsidR="00AD67F2" w:rsidRPr="00976F04">
              <w:t xml:space="preserve"> Охотничья;  </w:t>
            </w:r>
          </w:p>
          <w:p w:rsidR="00AD67F2" w:rsidRPr="00976F04" w:rsidRDefault="006570D5" w:rsidP="006570D5">
            <w:pPr>
              <w:jc w:val="both"/>
            </w:pPr>
            <w:r>
              <w:t>ул.</w:t>
            </w:r>
            <w:r w:rsidR="00AD67F2" w:rsidRPr="00976F04">
              <w:t xml:space="preserve"> Ромашковая; </w:t>
            </w:r>
          </w:p>
          <w:p w:rsidR="00AD67F2" w:rsidRPr="00976F04" w:rsidRDefault="006570D5" w:rsidP="006570D5">
            <w:pPr>
              <w:jc w:val="both"/>
            </w:pPr>
            <w:r>
              <w:t>ул.</w:t>
            </w:r>
            <w:r w:rsidR="00AD67F2" w:rsidRPr="00976F04">
              <w:t xml:space="preserve"> Сквозная;  </w:t>
            </w:r>
          </w:p>
          <w:p w:rsidR="00AD67F2" w:rsidRPr="00976F04" w:rsidRDefault="006570D5" w:rsidP="006570D5">
            <w:pPr>
              <w:jc w:val="both"/>
            </w:pPr>
            <w:r>
              <w:t>ул.</w:t>
            </w:r>
            <w:r w:rsidR="00AD67F2" w:rsidRPr="00976F04">
              <w:t xml:space="preserve"> Думская;  </w:t>
            </w:r>
          </w:p>
          <w:p w:rsidR="00AD67F2" w:rsidRPr="00976F04" w:rsidRDefault="006570D5" w:rsidP="006570D5">
            <w:pPr>
              <w:jc w:val="both"/>
            </w:pPr>
            <w:r>
              <w:t>ул.</w:t>
            </w:r>
            <w:r w:rsidR="00AD67F2" w:rsidRPr="00976F04">
              <w:t xml:space="preserve"> Батайская;  </w:t>
            </w:r>
          </w:p>
          <w:p w:rsidR="00AD67F2" w:rsidRPr="00976F04" w:rsidRDefault="006570D5" w:rsidP="006570D5">
            <w:pPr>
              <w:jc w:val="both"/>
            </w:pPr>
            <w:r>
              <w:t>ул.</w:t>
            </w:r>
            <w:r w:rsidR="00AD67F2" w:rsidRPr="00976F04">
              <w:t xml:space="preserve"> Депутатская;</w:t>
            </w:r>
          </w:p>
          <w:p w:rsidR="00AD67F2" w:rsidRPr="00976F04" w:rsidRDefault="006570D5" w:rsidP="006570D5">
            <w:pPr>
              <w:jc w:val="both"/>
            </w:pPr>
            <w:r>
              <w:t>ул.</w:t>
            </w:r>
            <w:r w:rsidR="00AD67F2" w:rsidRPr="00976F04">
              <w:t xml:space="preserve"> Спокойная;  </w:t>
            </w:r>
          </w:p>
          <w:p w:rsidR="00AD67F2" w:rsidRPr="00976F04" w:rsidRDefault="006570D5" w:rsidP="006570D5">
            <w:pPr>
              <w:jc w:val="both"/>
            </w:pPr>
            <w:r>
              <w:t>ул.</w:t>
            </w:r>
            <w:r w:rsidR="00AD67F2" w:rsidRPr="00976F04">
              <w:t xml:space="preserve"> Платановая;  </w:t>
            </w:r>
          </w:p>
          <w:p w:rsidR="00AD67F2" w:rsidRPr="00976F04" w:rsidRDefault="006570D5" w:rsidP="006570D5">
            <w:pPr>
              <w:jc w:val="both"/>
            </w:pPr>
            <w:r>
              <w:t>ул.</w:t>
            </w:r>
            <w:r w:rsidR="00AD67F2" w:rsidRPr="00976F04">
              <w:t xml:space="preserve"> Каштановая;</w:t>
            </w:r>
          </w:p>
          <w:p w:rsidR="00AD67F2" w:rsidRPr="003147C2" w:rsidRDefault="006570D5" w:rsidP="006570D5">
            <w:pPr>
              <w:jc w:val="both"/>
            </w:pPr>
            <w:r>
              <w:t>ул.</w:t>
            </w:r>
            <w:r w:rsidR="00AD67F2" w:rsidRPr="00976F04">
              <w:t xml:space="preserve"> Газовиков</w:t>
            </w: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Pr="003147C2" w:rsidRDefault="00AD67F2" w:rsidP="006570D5">
            <w:pPr>
              <w:jc w:val="both"/>
            </w:pPr>
            <w:r w:rsidRPr="003147C2">
              <w:t xml:space="preserve">Муниципальное </w:t>
            </w:r>
            <w:r>
              <w:t>автоно</w:t>
            </w:r>
            <w:r>
              <w:t>м</w:t>
            </w:r>
            <w:r>
              <w:t>ное</w:t>
            </w:r>
            <w:r w:rsidRPr="003147C2">
              <w:t xml:space="preserve"> </w:t>
            </w:r>
            <w:r>
              <w:t>дошкольное образов</w:t>
            </w:r>
            <w:r>
              <w:t>а</w:t>
            </w:r>
            <w:r>
              <w:t xml:space="preserve">тельное </w:t>
            </w:r>
            <w:r w:rsidRPr="003147C2">
              <w:t xml:space="preserve"> учреж</w:t>
            </w:r>
            <w:r>
              <w:t>дение</w:t>
            </w:r>
            <w:r w:rsidRPr="003147C2">
              <w:t xml:space="preserve"> мун</w:t>
            </w:r>
            <w:r w:rsidRPr="003147C2">
              <w:t>и</w:t>
            </w:r>
            <w:r w:rsidRPr="003147C2">
              <w:t xml:space="preserve">ципального образования город Краснодар  </w:t>
            </w:r>
            <w:r>
              <w:t>«</w:t>
            </w:r>
            <w:r w:rsidRPr="00045396">
              <w:rPr>
                <w:spacing w:val="-6"/>
              </w:rPr>
              <w:t>Детский сад комбинированного вида № 136 «Тополёк</w:t>
            </w:r>
            <w:r>
              <w:t xml:space="preserve">» </w:t>
            </w:r>
          </w:p>
        </w:tc>
        <w:tc>
          <w:tcPr>
            <w:tcW w:w="3827" w:type="dxa"/>
          </w:tcPr>
          <w:p w:rsidR="00BF19C6" w:rsidRDefault="00AD67F2" w:rsidP="006570D5">
            <w:pPr>
              <w:jc w:val="both"/>
            </w:pPr>
            <w:r w:rsidRPr="003147C2">
              <w:t>350</w:t>
            </w:r>
            <w:r>
              <w:t>072</w:t>
            </w:r>
            <w:r w:rsidR="00BF19C6">
              <w:t xml:space="preserve"> </w:t>
            </w:r>
          </w:p>
          <w:p w:rsidR="00BF19C6" w:rsidRDefault="00BF19C6" w:rsidP="006570D5">
            <w:pPr>
              <w:jc w:val="both"/>
            </w:pPr>
            <w:r w:rsidRPr="00BF19C6">
              <w:t>г. Краснодар</w:t>
            </w:r>
          </w:p>
          <w:p w:rsidR="00AD67F2" w:rsidRPr="003147C2" w:rsidRDefault="006570D5" w:rsidP="00D45AF5">
            <w:pPr>
              <w:jc w:val="both"/>
            </w:pPr>
            <w:r>
              <w:t>ул.</w:t>
            </w:r>
            <w:r w:rsidR="00AD67F2" w:rsidRPr="003147C2">
              <w:t xml:space="preserve"> </w:t>
            </w:r>
            <w:r w:rsidR="00AD67F2">
              <w:t>Московская, 56</w:t>
            </w:r>
          </w:p>
        </w:tc>
        <w:tc>
          <w:tcPr>
            <w:tcW w:w="7229" w:type="dxa"/>
          </w:tcPr>
          <w:p w:rsidR="00AD67F2" w:rsidRPr="000570CE" w:rsidRDefault="00D45AF5" w:rsidP="006570D5">
            <w:pPr>
              <w:shd w:val="clear" w:color="auto" w:fill="FFFFFF"/>
              <w:jc w:val="both"/>
            </w:pPr>
            <w:r>
              <w:t>У</w:t>
            </w:r>
            <w:r w:rsidR="006570D5">
              <w:t>л.</w:t>
            </w:r>
            <w:r w:rsidR="00AD67F2" w:rsidRPr="000570CE">
              <w:t xml:space="preserve"> Московская (чётные), 42, 46, 48, 50, 52, 54, 58, 60, 62, 66, 68, 70, 72, 80, 82, 84, 86, 88, 90, 92, 94;</w:t>
            </w:r>
          </w:p>
          <w:p w:rsidR="00AD67F2" w:rsidRPr="000570CE" w:rsidRDefault="006570D5" w:rsidP="006570D5">
            <w:pPr>
              <w:shd w:val="clear" w:color="auto" w:fill="FFFFFF"/>
              <w:jc w:val="both"/>
            </w:pPr>
            <w:r>
              <w:t>ул.</w:t>
            </w:r>
            <w:r w:rsidR="00AD67F2" w:rsidRPr="000570CE">
              <w:t xml:space="preserve"> Московская (нечётные), 65, 67; </w:t>
            </w:r>
          </w:p>
          <w:p w:rsidR="00AD67F2" w:rsidRPr="00807533" w:rsidRDefault="006570D5" w:rsidP="006570D5">
            <w:pPr>
              <w:jc w:val="both"/>
            </w:pPr>
            <w:r>
              <w:t>ул.</w:t>
            </w:r>
            <w:r w:rsidR="00AD67F2" w:rsidRPr="00807533">
              <w:t xml:space="preserve"> Латышская;</w:t>
            </w:r>
          </w:p>
          <w:p w:rsidR="00AD67F2" w:rsidRPr="00807533" w:rsidRDefault="006570D5" w:rsidP="006570D5">
            <w:pPr>
              <w:jc w:val="both"/>
            </w:pPr>
            <w:r>
              <w:t>ул.</w:t>
            </w:r>
            <w:r w:rsidR="00AD67F2" w:rsidRPr="00807533">
              <w:t xml:space="preserve"> Лесопарковая; </w:t>
            </w:r>
          </w:p>
          <w:p w:rsidR="00AD67F2" w:rsidRPr="00807533" w:rsidRDefault="006570D5" w:rsidP="006570D5">
            <w:pPr>
              <w:jc w:val="both"/>
            </w:pPr>
            <w:r>
              <w:t>ул.</w:t>
            </w:r>
            <w:r w:rsidR="00AD67F2" w:rsidRPr="00807533">
              <w:t xml:space="preserve"> Летняя; </w:t>
            </w:r>
          </w:p>
          <w:p w:rsidR="00AD67F2" w:rsidRPr="00807533" w:rsidRDefault="006570D5" w:rsidP="006570D5">
            <w:pPr>
              <w:jc w:val="both"/>
            </w:pPr>
            <w:r>
              <w:t>ул.</w:t>
            </w:r>
            <w:r w:rsidR="00AD67F2" w:rsidRPr="00807533">
              <w:t xml:space="preserve"> Леушковская;</w:t>
            </w:r>
          </w:p>
          <w:p w:rsidR="00AD67F2" w:rsidRPr="00807533" w:rsidRDefault="006570D5" w:rsidP="006570D5">
            <w:pPr>
              <w:jc w:val="both"/>
            </w:pPr>
            <w:r>
              <w:t>ул.</w:t>
            </w:r>
            <w:r w:rsidR="00AD67F2" w:rsidRPr="00807533">
              <w:t xml:space="preserve"> Листопадная;</w:t>
            </w:r>
          </w:p>
          <w:p w:rsidR="00AD67F2" w:rsidRPr="00807533" w:rsidRDefault="006570D5" w:rsidP="006570D5">
            <w:pPr>
              <w:jc w:val="both"/>
            </w:pPr>
            <w:r>
              <w:t>ул.</w:t>
            </w:r>
            <w:r w:rsidR="00AD67F2" w:rsidRPr="00807533">
              <w:t xml:space="preserve"> Литовская;</w:t>
            </w:r>
          </w:p>
          <w:p w:rsidR="00AD67F2" w:rsidRPr="00807533" w:rsidRDefault="006570D5" w:rsidP="006570D5">
            <w:pPr>
              <w:jc w:val="both"/>
            </w:pPr>
            <w:r>
              <w:t>ул.</w:t>
            </w:r>
            <w:r w:rsidR="00AD67F2" w:rsidRPr="00807533">
              <w:t xml:space="preserve"> Лучезарная;</w:t>
            </w:r>
          </w:p>
          <w:p w:rsidR="00AD67F2" w:rsidRPr="00807533" w:rsidRDefault="006570D5" w:rsidP="006570D5">
            <w:pPr>
              <w:jc w:val="both"/>
            </w:pPr>
            <w:r>
              <w:t>ул.</w:t>
            </w:r>
            <w:r w:rsidR="00AD67F2" w:rsidRPr="00807533">
              <w:t xml:space="preserve"> Мариупольская;</w:t>
            </w:r>
          </w:p>
          <w:p w:rsidR="00AD67F2" w:rsidRPr="00807533" w:rsidRDefault="006570D5" w:rsidP="006570D5">
            <w:pPr>
              <w:jc w:val="both"/>
            </w:pPr>
            <w:r>
              <w:t>ул.</w:t>
            </w:r>
            <w:r w:rsidR="00AD67F2" w:rsidRPr="00807533">
              <w:t xml:space="preserve"> Митинская; </w:t>
            </w:r>
          </w:p>
          <w:p w:rsidR="00AD67F2" w:rsidRPr="00807533" w:rsidRDefault="006570D5" w:rsidP="006570D5">
            <w:pPr>
              <w:jc w:val="both"/>
            </w:pPr>
            <w:r>
              <w:t>ул.</w:t>
            </w:r>
            <w:r w:rsidR="00AD67F2" w:rsidRPr="00807533">
              <w:t xml:space="preserve"> Молдавская; </w:t>
            </w:r>
          </w:p>
          <w:p w:rsidR="00AD67F2" w:rsidRPr="00905986" w:rsidRDefault="006570D5" w:rsidP="006570D5">
            <w:pPr>
              <w:jc w:val="both"/>
            </w:pPr>
            <w:r>
              <w:t>ул.</w:t>
            </w:r>
            <w:r w:rsidR="00AD67F2" w:rsidRPr="00905986">
              <w:t xml:space="preserve"> Мурманская;</w:t>
            </w:r>
          </w:p>
          <w:p w:rsidR="00AD67F2" w:rsidRPr="00807533" w:rsidRDefault="006570D5" w:rsidP="006570D5">
            <w:pPr>
              <w:jc w:val="both"/>
            </w:pPr>
            <w:r>
              <w:t>ул.</w:t>
            </w:r>
            <w:r w:rsidR="00AD67F2" w:rsidRPr="00807533">
              <w:t xml:space="preserve"> Незамаевская;</w:t>
            </w:r>
          </w:p>
          <w:p w:rsidR="00AD67F2" w:rsidRPr="00807533" w:rsidRDefault="006570D5" w:rsidP="006570D5">
            <w:pPr>
              <w:jc w:val="both"/>
            </w:pPr>
            <w:r>
              <w:t>ул.</w:t>
            </w:r>
            <w:r w:rsidR="00AD67F2" w:rsidRPr="00807533">
              <w:t xml:space="preserve"> Новостроек;</w:t>
            </w:r>
          </w:p>
          <w:p w:rsidR="00AD67F2" w:rsidRPr="00807533" w:rsidRDefault="006570D5" w:rsidP="006570D5">
            <w:pPr>
              <w:jc w:val="both"/>
            </w:pPr>
            <w:r>
              <w:t>ул.</w:t>
            </w:r>
            <w:r w:rsidR="00AD67F2" w:rsidRPr="00807533">
              <w:t xml:space="preserve"> Ольховая;</w:t>
            </w:r>
          </w:p>
          <w:p w:rsidR="00AD67F2" w:rsidRPr="00807533" w:rsidRDefault="006570D5" w:rsidP="006570D5">
            <w:pPr>
              <w:jc w:val="both"/>
            </w:pPr>
            <w:r>
              <w:t>ул.</w:t>
            </w:r>
            <w:r w:rsidR="00AD67F2" w:rsidRPr="00807533">
              <w:t xml:space="preserve"> Омская; </w:t>
            </w:r>
          </w:p>
          <w:p w:rsidR="00AD67F2" w:rsidRPr="00807533" w:rsidRDefault="006570D5" w:rsidP="006570D5">
            <w:pPr>
              <w:jc w:val="both"/>
            </w:pPr>
            <w:r>
              <w:t>ул.</w:t>
            </w:r>
            <w:r w:rsidR="00AD67F2" w:rsidRPr="00807533">
              <w:t xml:space="preserve"> Оренбургская;</w:t>
            </w:r>
          </w:p>
          <w:p w:rsidR="00AD67F2" w:rsidRPr="00807533" w:rsidRDefault="006570D5" w:rsidP="006570D5">
            <w:pPr>
              <w:jc w:val="both"/>
            </w:pPr>
            <w:r>
              <w:t>ул.</w:t>
            </w:r>
            <w:r w:rsidR="00AD67F2" w:rsidRPr="00807533">
              <w:t xml:space="preserve"> Осетинская; </w:t>
            </w:r>
          </w:p>
          <w:p w:rsidR="00AD67F2" w:rsidRPr="00807533" w:rsidRDefault="006570D5" w:rsidP="006570D5">
            <w:pPr>
              <w:jc w:val="both"/>
            </w:pPr>
            <w:r>
              <w:t>ул.</w:t>
            </w:r>
            <w:r w:rsidR="00AD67F2" w:rsidRPr="00807533">
              <w:t xml:space="preserve"> Островная;</w:t>
            </w:r>
          </w:p>
          <w:p w:rsidR="00AD67F2" w:rsidRPr="00807533" w:rsidRDefault="006570D5" w:rsidP="006570D5">
            <w:pPr>
              <w:jc w:val="both"/>
            </w:pPr>
            <w:r>
              <w:t>ул.</w:t>
            </w:r>
            <w:r w:rsidR="00AD67F2" w:rsidRPr="00807533">
              <w:t xml:space="preserve"> Павловская;</w:t>
            </w:r>
          </w:p>
          <w:p w:rsidR="00AD67F2" w:rsidRPr="00807533" w:rsidRDefault="006570D5" w:rsidP="006570D5">
            <w:pPr>
              <w:jc w:val="both"/>
            </w:pPr>
            <w:r>
              <w:t>ул.</w:t>
            </w:r>
            <w:r w:rsidR="00AD67F2" w:rsidRPr="00807533">
              <w:t xml:space="preserve"> Палаточная;</w:t>
            </w:r>
          </w:p>
          <w:p w:rsidR="00AD67F2" w:rsidRPr="00807533" w:rsidRDefault="006570D5" w:rsidP="006570D5">
            <w:pPr>
              <w:jc w:val="both"/>
            </w:pPr>
            <w:r>
              <w:t>ул.</w:t>
            </w:r>
            <w:r w:rsidR="00AD67F2" w:rsidRPr="00807533">
              <w:t xml:space="preserve"> Памирская;</w:t>
            </w:r>
          </w:p>
          <w:p w:rsidR="00BD3ABE" w:rsidRPr="003147C2" w:rsidRDefault="006570D5" w:rsidP="006570D5">
            <w:pPr>
              <w:jc w:val="both"/>
            </w:pPr>
            <w:r>
              <w:t>ул.</w:t>
            </w:r>
            <w:r w:rsidR="00BD3ABE">
              <w:t xml:space="preserve"> Переясловская</w:t>
            </w: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Pr="003147C2" w:rsidRDefault="00AD67F2" w:rsidP="00D45AF5">
            <w:pPr>
              <w:jc w:val="both"/>
            </w:pPr>
            <w:r w:rsidRPr="003147C2">
              <w:t xml:space="preserve">Муниципальное </w:t>
            </w:r>
            <w:r>
              <w:t>бюджетное</w:t>
            </w:r>
            <w:r w:rsidRPr="003147C2">
              <w:t xml:space="preserve"> </w:t>
            </w:r>
            <w:r>
              <w:t>дошкольное образовател</w:t>
            </w:r>
            <w:r>
              <w:t>ь</w:t>
            </w:r>
            <w:r>
              <w:t>ное</w:t>
            </w:r>
            <w:r w:rsidRPr="003147C2">
              <w:t xml:space="preserve"> учреж</w:t>
            </w:r>
            <w:r>
              <w:t>дение</w:t>
            </w:r>
            <w:r w:rsidRPr="003147C2">
              <w:t xml:space="preserve"> муниц</w:t>
            </w:r>
            <w:r w:rsidRPr="003147C2">
              <w:t>и</w:t>
            </w:r>
            <w:r w:rsidRPr="003147C2">
              <w:t xml:space="preserve">пального образования город Краснодар </w:t>
            </w:r>
            <w:r>
              <w:t>«Детский сад комбинированного вида</w:t>
            </w:r>
            <w:r w:rsidR="00D45AF5">
              <w:t xml:space="preserve">            </w:t>
            </w:r>
            <w:r>
              <w:t xml:space="preserve"> № 160» </w:t>
            </w:r>
          </w:p>
        </w:tc>
        <w:tc>
          <w:tcPr>
            <w:tcW w:w="3827" w:type="dxa"/>
          </w:tcPr>
          <w:p w:rsidR="00BF19C6" w:rsidRDefault="00AD67F2" w:rsidP="006570D5">
            <w:pPr>
              <w:jc w:val="both"/>
            </w:pPr>
            <w:r w:rsidRPr="003147C2">
              <w:t>350</w:t>
            </w:r>
            <w:r>
              <w:t>062</w:t>
            </w:r>
            <w:r w:rsidR="00BF19C6">
              <w:t xml:space="preserve"> </w:t>
            </w:r>
          </w:p>
          <w:p w:rsidR="00BF19C6" w:rsidRDefault="00BF19C6" w:rsidP="006570D5">
            <w:pPr>
              <w:jc w:val="both"/>
            </w:pPr>
            <w:r w:rsidRPr="00BF19C6">
              <w:t>г. Краснодар</w:t>
            </w:r>
          </w:p>
          <w:p w:rsidR="00AD67F2" w:rsidRPr="003147C2" w:rsidRDefault="006570D5" w:rsidP="00D45AF5">
            <w:pPr>
              <w:jc w:val="both"/>
            </w:pPr>
            <w:r>
              <w:t>ул.</w:t>
            </w:r>
            <w:r w:rsidR="00AD67F2" w:rsidRPr="003147C2">
              <w:t xml:space="preserve"> </w:t>
            </w:r>
            <w:r w:rsidR="00AD67F2">
              <w:t>им. Атарбекова, 34</w:t>
            </w:r>
          </w:p>
        </w:tc>
        <w:tc>
          <w:tcPr>
            <w:tcW w:w="7229" w:type="dxa"/>
          </w:tcPr>
          <w:p w:rsidR="00AD67F2" w:rsidRPr="00976F04" w:rsidRDefault="006570D5" w:rsidP="006570D5">
            <w:pPr>
              <w:jc w:val="both"/>
            </w:pPr>
            <w:r>
              <w:t>Ул.</w:t>
            </w:r>
            <w:r w:rsidR="00AD67F2" w:rsidRPr="00976F04">
              <w:t xml:space="preserve"> им. Атарбекова, 40, 44, 52, 54;</w:t>
            </w:r>
          </w:p>
          <w:p w:rsidR="00AD67F2" w:rsidRPr="00976F04" w:rsidRDefault="006570D5" w:rsidP="006570D5">
            <w:pPr>
              <w:shd w:val="clear" w:color="auto" w:fill="FFFFFF"/>
              <w:jc w:val="both"/>
            </w:pPr>
            <w:r>
              <w:t>ул.</w:t>
            </w:r>
            <w:r w:rsidR="00AD67F2" w:rsidRPr="00976F04">
              <w:t xml:space="preserve"> им. Атарбекова, 1/2, 5, 5/1, 7, 22, 24, 28, 30, 32, 38;</w:t>
            </w:r>
          </w:p>
          <w:p w:rsidR="00AD67F2" w:rsidRPr="00976F04" w:rsidRDefault="00AD67F2" w:rsidP="006570D5">
            <w:pPr>
              <w:shd w:val="clear" w:color="auto" w:fill="FFFFFF"/>
              <w:jc w:val="both"/>
            </w:pPr>
            <w:r w:rsidRPr="00976F04">
              <w:rPr>
                <w:spacing w:val="-1"/>
              </w:rPr>
              <w:t xml:space="preserve">совхоз «Солнечный», </w:t>
            </w:r>
            <w:r w:rsidR="006570D5">
              <w:rPr>
                <w:spacing w:val="-1"/>
              </w:rPr>
              <w:t>ул.</w:t>
            </w:r>
            <w:r w:rsidRPr="00976F04">
              <w:rPr>
                <w:spacing w:val="-1"/>
              </w:rPr>
              <w:t xml:space="preserve"> Совхозная, 18, 20, 44, 45;</w:t>
            </w:r>
          </w:p>
          <w:p w:rsidR="00AD67F2" w:rsidRPr="00976F04" w:rsidRDefault="006570D5" w:rsidP="006570D5">
            <w:pPr>
              <w:shd w:val="clear" w:color="auto" w:fill="FFFFFF"/>
              <w:jc w:val="both"/>
            </w:pPr>
            <w:r>
              <w:t>пр.</w:t>
            </w:r>
            <w:r w:rsidR="00AD67F2" w:rsidRPr="00976F04">
              <w:t xml:space="preserve"> Виноградный; </w:t>
            </w:r>
          </w:p>
          <w:p w:rsidR="00AD67F2" w:rsidRPr="00976F04" w:rsidRDefault="006570D5" w:rsidP="006570D5">
            <w:pPr>
              <w:shd w:val="clear" w:color="auto" w:fill="FFFFFF"/>
              <w:jc w:val="both"/>
            </w:pPr>
            <w:r>
              <w:t>ул.</w:t>
            </w:r>
            <w:r w:rsidR="00AD67F2" w:rsidRPr="00976F04">
              <w:t xml:space="preserve"> Яркая; </w:t>
            </w:r>
          </w:p>
          <w:p w:rsidR="00AD67F2" w:rsidRPr="00976F04" w:rsidRDefault="006570D5" w:rsidP="006570D5">
            <w:pPr>
              <w:shd w:val="clear" w:color="auto" w:fill="FFFFFF"/>
              <w:jc w:val="both"/>
            </w:pPr>
            <w:r>
              <w:t>ул.</w:t>
            </w:r>
            <w:r w:rsidR="00AD67F2" w:rsidRPr="00976F04">
              <w:t xml:space="preserve"> Анисовая; </w:t>
            </w:r>
          </w:p>
          <w:p w:rsidR="00AD67F2" w:rsidRPr="00976F04" w:rsidRDefault="006570D5" w:rsidP="006570D5">
            <w:pPr>
              <w:shd w:val="clear" w:color="auto" w:fill="FFFFFF"/>
              <w:jc w:val="both"/>
            </w:pPr>
            <w:r>
              <w:t>ул.</w:t>
            </w:r>
            <w:r w:rsidR="00AD67F2" w:rsidRPr="00976F04">
              <w:t xml:space="preserve"> Саянская; </w:t>
            </w:r>
          </w:p>
          <w:p w:rsidR="00AD67F2" w:rsidRPr="00976F04" w:rsidRDefault="006570D5" w:rsidP="006570D5">
            <w:pPr>
              <w:shd w:val="clear" w:color="auto" w:fill="FFFFFF"/>
              <w:jc w:val="both"/>
            </w:pPr>
            <w:r>
              <w:t>ул.</w:t>
            </w:r>
            <w:r w:rsidR="00AD67F2" w:rsidRPr="00976F04">
              <w:t xml:space="preserve"> Видная; </w:t>
            </w:r>
          </w:p>
          <w:p w:rsidR="00AD67F2" w:rsidRPr="00976F04" w:rsidRDefault="006570D5" w:rsidP="006570D5">
            <w:pPr>
              <w:shd w:val="clear" w:color="auto" w:fill="FFFFFF"/>
              <w:jc w:val="both"/>
            </w:pPr>
            <w:r>
              <w:t>ул.</w:t>
            </w:r>
            <w:r w:rsidR="00AD67F2" w:rsidRPr="00976F04">
              <w:t xml:space="preserve"> Милая; </w:t>
            </w:r>
          </w:p>
          <w:p w:rsidR="00AD67F2" w:rsidRPr="00976F04" w:rsidRDefault="006570D5" w:rsidP="006570D5">
            <w:pPr>
              <w:shd w:val="clear" w:color="auto" w:fill="FFFFFF"/>
              <w:jc w:val="both"/>
            </w:pPr>
            <w:r>
              <w:t>ул.</w:t>
            </w:r>
            <w:r w:rsidR="00AD67F2" w:rsidRPr="00976F04">
              <w:t xml:space="preserve"> Чайная; </w:t>
            </w:r>
          </w:p>
          <w:p w:rsidR="00AD67F2" w:rsidRPr="00976F04" w:rsidRDefault="006570D5" w:rsidP="006570D5">
            <w:pPr>
              <w:shd w:val="clear" w:color="auto" w:fill="FFFFFF"/>
              <w:jc w:val="both"/>
            </w:pPr>
            <w:r>
              <w:t>ул.</w:t>
            </w:r>
            <w:r w:rsidR="00AD67F2" w:rsidRPr="00976F04">
              <w:t xml:space="preserve"> Садоводов; </w:t>
            </w:r>
          </w:p>
          <w:p w:rsidR="00AD67F2" w:rsidRPr="00976F04" w:rsidRDefault="006570D5" w:rsidP="006570D5">
            <w:pPr>
              <w:shd w:val="clear" w:color="auto" w:fill="FFFFFF"/>
              <w:jc w:val="both"/>
            </w:pPr>
            <w:r>
              <w:t>ул.</w:t>
            </w:r>
            <w:r w:rsidR="00AD67F2" w:rsidRPr="00976F04">
              <w:t xml:space="preserve"> им. Федосеева (от </w:t>
            </w:r>
            <w:r>
              <w:t>пр</w:t>
            </w:r>
            <w:r w:rsidR="00BD3ABE">
              <w:t>.</w:t>
            </w:r>
            <w:r w:rsidR="00AD67F2" w:rsidRPr="00976F04">
              <w:t xml:space="preserve"> Виноградного до ул</w:t>
            </w:r>
            <w:r w:rsidR="00BD3ABE">
              <w:t>.</w:t>
            </w:r>
            <w:r w:rsidR="00AD67F2" w:rsidRPr="00976F04">
              <w:t xml:space="preserve"> Геленджикской);</w:t>
            </w:r>
          </w:p>
          <w:p w:rsidR="00AD67F2" w:rsidRPr="00976F04" w:rsidRDefault="006570D5" w:rsidP="006570D5">
            <w:pPr>
              <w:shd w:val="clear" w:color="auto" w:fill="FFFFFF"/>
              <w:jc w:val="both"/>
            </w:pPr>
            <w:r>
              <w:t>ул.</w:t>
            </w:r>
            <w:r w:rsidR="00AD67F2" w:rsidRPr="00976F04">
              <w:t xml:space="preserve"> им. Титова (от </w:t>
            </w:r>
            <w:r>
              <w:t>пр</w:t>
            </w:r>
            <w:r w:rsidR="00BD3ABE">
              <w:t>.</w:t>
            </w:r>
            <w:r w:rsidR="00AD67F2" w:rsidRPr="00976F04">
              <w:t xml:space="preserve"> Виноградного до ул</w:t>
            </w:r>
            <w:r w:rsidR="00BD3ABE">
              <w:t>.</w:t>
            </w:r>
            <w:r w:rsidR="00AD67F2" w:rsidRPr="00976F04">
              <w:t xml:space="preserve"> Геленджикской);</w:t>
            </w:r>
          </w:p>
          <w:p w:rsidR="00AD67F2" w:rsidRPr="00976F04" w:rsidRDefault="006570D5" w:rsidP="006570D5">
            <w:pPr>
              <w:shd w:val="clear" w:color="auto" w:fill="FFFFFF"/>
              <w:jc w:val="both"/>
            </w:pPr>
            <w:r>
              <w:t>ул.</w:t>
            </w:r>
            <w:r w:rsidR="00AD67F2" w:rsidRPr="00976F04">
              <w:t xml:space="preserve"> Геленджикская;</w:t>
            </w:r>
          </w:p>
          <w:p w:rsidR="00AD67F2" w:rsidRPr="003147C2" w:rsidRDefault="006570D5" w:rsidP="00C77B1A">
            <w:pPr>
              <w:shd w:val="clear" w:color="auto" w:fill="FFFFFF"/>
              <w:jc w:val="both"/>
            </w:pPr>
            <w:r>
              <w:t>ул.</w:t>
            </w:r>
            <w:r w:rsidR="00AD67F2" w:rsidRPr="00976F04">
              <w:t xml:space="preserve"> им. Новицкого А.М. (от </w:t>
            </w:r>
            <w:r>
              <w:t>пр.</w:t>
            </w:r>
            <w:r w:rsidR="00AD67F2" w:rsidRPr="00976F04">
              <w:t xml:space="preserve"> Виноградного до ул</w:t>
            </w:r>
            <w:r w:rsidR="00C77B1A">
              <w:t>.</w:t>
            </w:r>
            <w:r w:rsidR="00AD67F2" w:rsidRPr="00976F04">
              <w:t xml:space="preserve"> Гелен</w:t>
            </w:r>
            <w:r w:rsidR="00C77B1A">
              <w:t>джи</w:t>
            </w:r>
            <w:r w:rsidR="00C77B1A">
              <w:t>к</w:t>
            </w:r>
            <w:r w:rsidR="00C77B1A">
              <w:t>ской)</w:t>
            </w: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Pr="003147C2" w:rsidRDefault="00AD67F2" w:rsidP="00D45AF5">
            <w:pPr>
              <w:jc w:val="both"/>
            </w:pPr>
            <w:r w:rsidRPr="003147C2">
              <w:t xml:space="preserve">Муниципальное </w:t>
            </w:r>
            <w:r>
              <w:t>бюджетное</w:t>
            </w:r>
            <w:r w:rsidRPr="003147C2">
              <w:t xml:space="preserve"> </w:t>
            </w:r>
            <w:r>
              <w:t>дошкольное образовател</w:t>
            </w:r>
            <w:r>
              <w:t>ь</w:t>
            </w:r>
            <w:r>
              <w:t xml:space="preserve">ное </w:t>
            </w:r>
            <w:r w:rsidRPr="003147C2">
              <w:t>учреж</w:t>
            </w:r>
            <w:r>
              <w:t>дение</w:t>
            </w:r>
            <w:r w:rsidRPr="003147C2">
              <w:t xml:space="preserve"> муниц</w:t>
            </w:r>
            <w:r w:rsidRPr="003147C2">
              <w:t>и</w:t>
            </w:r>
            <w:r w:rsidRPr="003147C2">
              <w:t xml:space="preserve">пального образования город Краснодар </w:t>
            </w:r>
            <w:r>
              <w:t xml:space="preserve">«Детский сад комбинированного вида </w:t>
            </w:r>
            <w:r w:rsidR="00D45AF5">
              <w:t xml:space="preserve">         </w:t>
            </w:r>
            <w:r>
              <w:t xml:space="preserve">№ 163» </w:t>
            </w:r>
          </w:p>
        </w:tc>
        <w:tc>
          <w:tcPr>
            <w:tcW w:w="3827" w:type="dxa"/>
          </w:tcPr>
          <w:p w:rsidR="00BF19C6" w:rsidRDefault="00AD67F2" w:rsidP="006570D5">
            <w:pPr>
              <w:jc w:val="both"/>
            </w:pPr>
            <w:r>
              <w:t>350053</w:t>
            </w:r>
            <w:r w:rsidR="00BF19C6">
              <w:t xml:space="preserve"> </w:t>
            </w:r>
          </w:p>
          <w:p w:rsidR="00BF19C6" w:rsidRDefault="00BF19C6" w:rsidP="006570D5">
            <w:pPr>
              <w:jc w:val="both"/>
            </w:pPr>
            <w:r w:rsidRPr="00BF19C6">
              <w:t>г. Краснодар</w:t>
            </w:r>
          </w:p>
          <w:p w:rsidR="00F5387E" w:rsidRDefault="006570D5" w:rsidP="00F5387E">
            <w:pPr>
              <w:jc w:val="both"/>
            </w:pPr>
            <w:r>
              <w:t>пос.</w:t>
            </w:r>
            <w:r w:rsidR="00AD67F2">
              <w:t xml:space="preserve"> Колосистый</w:t>
            </w:r>
          </w:p>
          <w:p w:rsidR="00AD67F2" w:rsidRPr="003147C2" w:rsidRDefault="006570D5" w:rsidP="00F5387E">
            <w:pPr>
              <w:jc w:val="both"/>
            </w:pPr>
            <w:r>
              <w:t>ул.</w:t>
            </w:r>
            <w:r w:rsidR="00AD67F2">
              <w:t xml:space="preserve"> Прохладная, 16</w:t>
            </w:r>
          </w:p>
        </w:tc>
        <w:tc>
          <w:tcPr>
            <w:tcW w:w="7229" w:type="dxa"/>
          </w:tcPr>
          <w:p w:rsidR="00AD67F2" w:rsidRPr="00976F04" w:rsidRDefault="006570D5" w:rsidP="006570D5">
            <w:pPr>
              <w:pStyle w:val="af2"/>
              <w:jc w:val="both"/>
              <w:rPr>
                <w:rFonts w:ascii="Times New Roman" w:hAnsi="Times New Roman"/>
                <w:b/>
                <w:w w:val="101"/>
                <w:sz w:val="24"/>
                <w:szCs w:val="24"/>
              </w:rPr>
            </w:pPr>
            <w:r>
              <w:rPr>
                <w:rFonts w:ascii="Times New Roman" w:hAnsi="Times New Roman"/>
                <w:w w:val="101"/>
                <w:sz w:val="24"/>
                <w:szCs w:val="24"/>
              </w:rPr>
              <w:t>Пос.</w:t>
            </w:r>
            <w:r w:rsidR="00AD67F2" w:rsidRPr="00976F04">
              <w:rPr>
                <w:rFonts w:ascii="Times New Roman" w:hAnsi="Times New Roman"/>
                <w:w w:val="101"/>
                <w:sz w:val="24"/>
                <w:szCs w:val="24"/>
              </w:rPr>
              <w:t xml:space="preserve"> Колосистый</w:t>
            </w:r>
            <w:r w:rsidR="00AD67F2" w:rsidRPr="00966C95">
              <w:rPr>
                <w:rFonts w:ascii="Times New Roman" w:hAnsi="Times New Roman"/>
                <w:w w:val="101"/>
                <w:sz w:val="24"/>
                <w:szCs w:val="24"/>
              </w:rPr>
              <w:t>:</w:t>
            </w:r>
          </w:p>
          <w:p w:rsidR="00AD67F2" w:rsidRPr="00976F04" w:rsidRDefault="006570D5" w:rsidP="006570D5">
            <w:pPr>
              <w:pStyle w:val="af2"/>
              <w:jc w:val="both"/>
              <w:rPr>
                <w:rFonts w:ascii="Times New Roman" w:hAnsi="Times New Roman"/>
                <w:w w:val="101"/>
                <w:sz w:val="24"/>
                <w:szCs w:val="24"/>
              </w:rPr>
            </w:pPr>
            <w:r>
              <w:rPr>
                <w:rFonts w:ascii="Times New Roman" w:hAnsi="Times New Roman"/>
                <w:w w:val="101"/>
                <w:sz w:val="24"/>
                <w:szCs w:val="24"/>
              </w:rPr>
              <w:t>ул.</w:t>
            </w:r>
            <w:r w:rsidR="00AD67F2" w:rsidRPr="00976F04">
              <w:rPr>
                <w:rFonts w:ascii="Times New Roman" w:hAnsi="Times New Roman"/>
                <w:w w:val="101"/>
                <w:sz w:val="24"/>
                <w:szCs w:val="24"/>
              </w:rPr>
              <w:t xml:space="preserve"> Звёздная; </w:t>
            </w:r>
          </w:p>
          <w:p w:rsidR="00AD67F2" w:rsidRPr="00976F04" w:rsidRDefault="006570D5" w:rsidP="006570D5">
            <w:pPr>
              <w:pStyle w:val="af2"/>
              <w:jc w:val="both"/>
              <w:rPr>
                <w:rFonts w:ascii="Times New Roman" w:hAnsi="Times New Roman"/>
                <w:w w:val="101"/>
                <w:sz w:val="24"/>
                <w:szCs w:val="24"/>
              </w:rPr>
            </w:pPr>
            <w:r>
              <w:rPr>
                <w:rFonts w:ascii="Times New Roman" w:hAnsi="Times New Roman"/>
                <w:w w:val="101"/>
                <w:sz w:val="24"/>
                <w:szCs w:val="24"/>
              </w:rPr>
              <w:t>ул.</w:t>
            </w:r>
            <w:r w:rsidR="00AD67F2" w:rsidRPr="00976F04">
              <w:rPr>
                <w:rFonts w:ascii="Times New Roman" w:hAnsi="Times New Roman"/>
                <w:w w:val="101"/>
                <w:sz w:val="24"/>
                <w:szCs w:val="24"/>
              </w:rPr>
              <w:t xml:space="preserve"> </w:t>
            </w:r>
            <w:r w:rsidR="00AD67F2">
              <w:rPr>
                <w:rFonts w:ascii="Times New Roman" w:hAnsi="Times New Roman"/>
                <w:w w:val="101"/>
                <w:sz w:val="24"/>
                <w:szCs w:val="24"/>
              </w:rPr>
              <w:t xml:space="preserve">им. </w:t>
            </w:r>
            <w:r w:rsidR="00AD67F2" w:rsidRPr="00976F04">
              <w:rPr>
                <w:rFonts w:ascii="Times New Roman" w:hAnsi="Times New Roman"/>
                <w:w w:val="101"/>
                <w:sz w:val="24"/>
                <w:szCs w:val="24"/>
              </w:rPr>
              <w:t>Макаренко;</w:t>
            </w:r>
          </w:p>
          <w:p w:rsidR="00AD67F2" w:rsidRPr="00976F04" w:rsidRDefault="006570D5" w:rsidP="006570D5">
            <w:pPr>
              <w:pStyle w:val="af2"/>
              <w:jc w:val="both"/>
              <w:rPr>
                <w:rFonts w:ascii="Times New Roman" w:hAnsi="Times New Roman"/>
                <w:w w:val="101"/>
                <w:sz w:val="24"/>
                <w:szCs w:val="24"/>
              </w:rPr>
            </w:pPr>
            <w:r>
              <w:rPr>
                <w:rFonts w:ascii="Times New Roman" w:hAnsi="Times New Roman"/>
                <w:w w:val="101"/>
                <w:sz w:val="24"/>
                <w:szCs w:val="24"/>
              </w:rPr>
              <w:t>ул.</w:t>
            </w:r>
            <w:r w:rsidR="00AD67F2" w:rsidRPr="00976F04">
              <w:rPr>
                <w:rFonts w:ascii="Times New Roman" w:hAnsi="Times New Roman"/>
                <w:w w:val="101"/>
                <w:sz w:val="24"/>
                <w:szCs w:val="24"/>
              </w:rPr>
              <w:t xml:space="preserve"> Прохладная; </w:t>
            </w:r>
          </w:p>
          <w:p w:rsidR="00AD67F2" w:rsidRPr="00976F04" w:rsidRDefault="006570D5" w:rsidP="006570D5">
            <w:pPr>
              <w:pStyle w:val="af2"/>
              <w:jc w:val="both"/>
              <w:rPr>
                <w:rFonts w:ascii="Times New Roman" w:hAnsi="Times New Roman"/>
                <w:w w:val="101"/>
                <w:sz w:val="24"/>
                <w:szCs w:val="24"/>
              </w:rPr>
            </w:pPr>
            <w:r>
              <w:rPr>
                <w:rFonts w:ascii="Times New Roman" w:hAnsi="Times New Roman"/>
                <w:w w:val="101"/>
                <w:sz w:val="24"/>
                <w:szCs w:val="24"/>
              </w:rPr>
              <w:t>ул.</w:t>
            </w:r>
            <w:r w:rsidR="00AD67F2" w:rsidRPr="00976F04">
              <w:rPr>
                <w:rFonts w:ascii="Times New Roman" w:hAnsi="Times New Roman"/>
                <w:w w:val="101"/>
                <w:sz w:val="24"/>
                <w:szCs w:val="24"/>
              </w:rPr>
              <w:t xml:space="preserve"> Труда;</w:t>
            </w:r>
          </w:p>
          <w:p w:rsidR="00AD67F2" w:rsidRPr="00976F04" w:rsidRDefault="006570D5" w:rsidP="006570D5">
            <w:pPr>
              <w:pStyle w:val="af2"/>
              <w:jc w:val="both"/>
              <w:rPr>
                <w:rFonts w:ascii="Times New Roman" w:hAnsi="Times New Roman"/>
                <w:w w:val="101"/>
                <w:sz w:val="24"/>
                <w:szCs w:val="24"/>
              </w:rPr>
            </w:pPr>
            <w:r>
              <w:rPr>
                <w:rFonts w:ascii="Times New Roman" w:hAnsi="Times New Roman"/>
                <w:w w:val="101"/>
                <w:sz w:val="24"/>
                <w:szCs w:val="24"/>
              </w:rPr>
              <w:t>ул.</w:t>
            </w:r>
            <w:r w:rsidR="00AD67F2" w:rsidRPr="00976F04">
              <w:rPr>
                <w:rFonts w:ascii="Times New Roman" w:hAnsi="Times New Roman"/>
                <w:w w:val="101"/>
                <w:sz w:val="24"/>
                <w:szCs w:val="24"/>
              </w:rPr>
              <w:t xml:space="preserve"> Лазурная; </w:t>
            </w:r>
          </w:p>
          <w:p w:rsidR="00AD67F2" w:rsidRPr="00976F04" w:rsidRDefault="006570D5" w:rsidP="006570D5">
            <w:pPr>
              <w:pStyle w:val="af2"/>
              <w:jc w:val="both"/>
              <w:rPr>
                <w:rFonts w:ascii="Times New Roman" w:hAnsi="Times New Roman"/>
                <w:w w:val="101"/>
                <w:sz w:val="24"/>
                <w:szCs w:val="24"/>
              </w:rPr>
            </w:pPr>
            <w:r>
              <w:rPr>
                <w:rFonts w:ascii="Times New Roman" w:hAnsi="Times New Roman"/>
                <w:w w:val="101"/>
                <w:sz w:val="24"/>
                <w:szCs w:val="24"/>
              </w:rPr>
              <w:t>ул.</w:t>
            </w:r>
            <w:r w:rsidR="00AD67F2" w:rsidRPr="00976F04">
              <w:rPr>
                <w:rFonts w:ascii="Times New Roman" w:hAnsi="Times New Roman"/>
                <w:w w:val="101"/>
                <w:sz w:val="24"/>
                <w:szCs w:val="24"/>
              </w:rPr>
              <w:t xml:space="preserve"> Гвардейская; </w:t>
            </w:r>
          </w:p>
          <w:p w:rsidR="00AD67F2" w:rsidRPr="00976F04" w:rsidRDefault="006570D5" w:rsidP="006570D5">
            <w:pPr>
              <w:pStyle w:val="af2"/>
              <w:jc w:val="both"/>
              <w:rPr>
                <w:rFonts w:ascii="Times New Roman" w:hAnsi="Times New Roman"/>
                <w:w w:val="101"/>
                <w:sz w:val="24"/>
                <w:szCs w:val="24"/>
              </w:rPr>
            </w:pPr>
            <w:r>
              <w:rPr>
                <w:rFonts w:ascii="Times New Roman" w:hAnsi="Times New Roman"/>
                <w:w w:val="101"/>
                <w:sz w:val="24"/>
                <w:szCs w:val="24"/>
              </w:rPr>
              <w:t>ул.</w:t>
            </w:r>
            <w:r w:rsidR="00AD67F2" w:rsidRPr="00976F04">
              <w:rPr>
                <w:rFonts w:ascii="Times New Roman" w:hAnsi="Times New Roman"/>
                <w:w w:val="101"/>
                <w:sz w:val="24"/>
                <w:szCs w:val="24"/>
              </w:rPr>
              <w:t xml:space="preserve"> 1-я Гвардейская; </w:t>
            </w:r>
          </w:p>
          <w:p w:rsidR="00AD67F2" w:rsidRPr="00976F04" w:rsidRDefault="006570D5" w:rsidP="006570D5">
            <w:pPr>
              <w:pStyle w:val="af2"/>
              <w:jc w:val="both"/>
              <w:rPr>
                <w:rFonts w:ascii="Times New Roman" w:hAnsi="Times New Roman"/>
                <w:w w:val="101"/>
                <w:sz w:val="24"/>
                <w:szCs w:val="24"/>
              </w:rPr>
            </w:pPr>
            <w:r>
              <w:rPr>
                <w:rFonts w:ascii="Times New Roman" w:hAnsi="Times New Roman"/>
                <w:w w:val="101"/>
                <w:sz w:val="24"/>
                <w:szCs w:val="24"/>
              </w:rPr>
              <w:t>ул.</w:t>
            </w:r>
            <w:r w:rsidR="00AD67F2" w:rsidRPr="00976F04">
              <w:rPr>
                <w:rFonts w:ascii="Times New Roman" w:hAnsi="Times New Roman"/>
                <w:w w:val="101"/>
                <w:sz w:val="24"/>
                <w:szCs w:val="24"/>
              </w:rPr>
              <w:t xml:space="preserve"> 2-я Гвардейская; </w:t>
            </w:r>
          </w:p>
          <w:p w:rsidR="00AD67F2" w:rsidRPr="00976F04" w:rsidRDefault="006570D5" w:rsidP="006570D5">
            <w:pPr>
              <w:pStyle w:val="af2"/>
              <w:jc w:val="both"/>
              <w:rPr>
                <w:rFonts w:ascii="Times New Roman" w:hAnsi="Times New Roman"/>
                <w:w w:val="101"/>
                <w:sz w:val="24"/>
                <w:szCs w:val="24"/>
              </w:rPr>
            </w:pPr>
            <w:r>
              <w:rPr>
                <w:rFonts w:ascii="Times New Roman" w:hAnsi="Times New Roman"/>
                <w:w w:val="101"/>
                <w:sz w:val="24"/>
                <w:szCs w:val="24"/>
              </w:rPr>
              <w:t>пер.</w:t>
            </w:r>
            <w:r w:rsidR="00AD67F2" w:rsidRPr="00976F04">
              <w:rPr>
                <w:rFonts w:ascii="Times New Roman" w:hAnsi="Times New Roman"/>
                <w:w w:val="101"/>
                <w:sz w:val="24"/>
                <w:szCs w:val="24"/>
              </w:rPr>
              <w:t xml:space="preserve"> </w:t>
            </w:r>
            <w:r w:rsidR="00AD67F2">
              <w:rPr>
                <w:rFonts w:ascii="Times New Roman" w:hAnsi="Times New Roman"/>
                <w:w w:val="101"/>
                <w:sz w:val="24"/>
                <w:szCs w:val="24"/>
              </w:rPr>
              <w:t xml:space="preserve">им. </w:t>
            </w:r>
            <w:r w:rsidR="00AD67F2" w:rsidRPr="00976F04">
              <w:rPr>
                <w:rFonts w:ascii="Times New Roman" w:hAnsi="Times New Roman"/>
                <w:w w:val="101"/>
                <w:sz w:val="24"/>
                <w:szCs w:val="24"/>
              </w:rPr>
              <w:t xml:space="preserve">Макаренко; </w:t>
            </w:r>
          </w:p>
          <w:p w:rsidR="00AD67F2" w:rsidRPr="00976F04" w:rsidRDefault="006570D5" w:rsidP="006570D5">
            <w:pPr>
              <w:pStyle w:val="af2"/>
              <w:jc w:val="both"/>
              <w:rPr>
                <w:rFonts w:ascii="Times New Roman" w:hAnsi="Times New Roman"/>
                <w:b/>
                <w:w w:val="101"/>
                <w:sz w:val="24"/>
                <w:szCs w:val="24"/>
              </w:rPr>
            </w:pPr>
            <w:r>
              <w:rPr>
                <w:rFonts w:ascii="Times New Roman" w:hAnsi="Times New Roman"/>
                <w:w w:val="101"/>
                <w:sz w:val="24"/>
                <w:szCs w:val="24"/>
              </w:rPr>
              <w:t>пер.</w:t>
            </w:r>
            <w:r w:rsidR="00AD67F2" w:rsidRPr="00976F04">
              <w:rPr>
                <w:rFonts w:ascii="Times New Roman" w:hAnsi="Times New Roman"/>
                <w:w w:val="101"/>
                <w:sz w:val="24"/>
                <w:szCs w:val="24"/>
              </w:rPr>
              <w:t xml:space="preserve"> Звёздный;</w:t>
            </w:r>
          </w:p>
          <w:p w:rsidR="00AD67F2" w:rsidRPr="00976F04" w:rsidRDefault="00AD67F2" w:rsidP="006570D5">
            <w:pPr>
              <w:pStyle w:val="af2"/>
              <w:jc w:val="both"/>
              <w:rPr>
                <w:rFonts w:ascii="Times New Roman" w:hAnsi="Times New Roman"/>
                <w:spacing w:val="-2"/>
                <w:w w:val="101"/>
                <w:sz w:val="24"/>
                <w:szCs w:val="24"/>
              </w:rPr>
            </w:pPr>
            <w:r w:rsidRPr="00976F04">
              <w:rPr>
                <w:rFonts w:ascii="Times New Roman" w:hAnsi="Times New Roman"/>
                <w:spacing w:val="-2"/>
                <w:w w:val="101"/>
                <w:sz w:val="24"/>
                <w:szCs w:val="24"/>
              </w:rPr>
              <w:t xml:space="preserve">3-е отделение </w:t>
            </w:r>
            <w:r w:rsidRPr="00976F04">
              <w:rPr>
                <w:rFonts w:ascii="Times New Roman" w:hAnsi="Times New Roman"/>
                <w:spacing w:val="-2"/>
                <w:w w:val="101"/>
                <w:sz w:val="24"/>
                <w:szCs w:val="24"/>
                <w:shd w:val="clear" w:color="auto" w:fill="FFFFFF"/>
              </w:rPr>
              <w:t>ОПХ КНИИСХ</w:t>
            </w:r>
            <w:r w:rsidRPr="00976F04">
              <w:rPr>
                <w:rFonts w:ascii="Times New Roman" w:hAnsi="Times New Roman"/>
                <w:sz w:val="24"/>
                <w:szCs w:val="24"/>
              </w:rPr>
              <w:t xml:space="preserve"> (х</w:t>
            </w:r>
            <w:r w:rsidR="00C77B1A">
              <w:rPr>
                <w:rFonts w:ascii="Times New Roman" w:hAnsi="Times New Roman"/>
                <w:sz w:val="24"/>
                <w:szCs w:val="24"/>
              </w:rPr>
              <w:t>.</w:t>
            </w:r>
            <w:r w:rsidRPr="00976F04">
              <w:rPr>
                <w:rFonts w:ascii="Times New Roman" w:hAnsi="Times New Roman"/>
                <w:sz w:val="24"/>
                <w:szCs w:val="24"/>
              </w:rPr>
              <w:t xml:space="preserve"> Казачий);</w:t>
            </w:r>
          </w:p>
          <w:p w:rsidR="00AD67F2" w:rsidRPr="00976F04" w:rsidRDefault="006570D5" w:rsidP="006570D5">
            <w:pPr>
              <w:pStyle w:val="af2"/>
              <w:jc w:val="both"/>
              <w:rPr>
                <w:rFonts w:ascii="Times New Roman" w:hAnsi="Times New Roman"/>
                <w:b/>
                <w:w w:val="101"/>
                <w:sz w:val="24"/>
                <w:szCs w:val="24"/>
              </w:rPr>
            </w:pPr>
            <w:r>
              <w:rPr>
                <w:rFonts w:ascii="Times New Roman" w:hAnsi="Times New Roman"/>
                <w:spacing w:val="-2"/>
                <w:w w:val="101"/>
                <w:sz w:val="24"/>
                <w:szCs w:val="24"/>
              </w:rPr>
              <w:t>пос.</w:t>
            </w:r>
            <w:r w:rsidR="00AD67F2" w:rsidRPr="00976F04">
              <w:rPr>
                <w:rFonts w:ascii="Times New Roman" w:hAnsi="Times New Roman"/>
                <w:spacing w:val="-2"/>
                <w:w w:val="101"/>
                <w:sz w:val="24"/>
                <w:szCs w:val="24"/>
              </w:rPr>
              <w:t xml:space="preserve"> Краснолит;</w:t>
            </w:r>
          </w:p>
          <w:p w:rsidR="00AD67F2" w:rsidRPr="00976F04" w:rsidRDefault="00AD67F2" w:rsidP="006570D5">
            <w:pPr>
              <w:pStyle w:val="af2"/>
              <w:jc w:val="both"/>
              <w:rPr>
                <w:rFonts w:ascii="Times New Roman" w:hAnsi="Times New Roman"/>
                <w:sz w:val="24"/>
                <w:szCs w:val="24"/>
              </w:rPr>
            </w:pPr>
            <w:r w:rsidRPr="00976F04">
              <w:rPr>
                <w:rFonts w:ascii="Times New Roman" w:hAnsi="Times New Roman"/>
                <w:w w:val="101"/>
                <w:sz w:val="24"/>
                <w:szCs w:val="24"/>
              </w:rPr>
              <w:t xml:space="preserve">1-е </w:t>
            </w:r>
            <w:r w:rsidRPr="00976F04">
              <w:rPr>
                <w:rFonts w:ascii="Times New Roman" w:hAnsi="Times New Roman"/>
                <w:spacing w:val="-2"/>
                <w:w w:val="101"/>
                <w:sz w:val="24"/>
                <w:szCs w:val="24"/>
              </w:rPr>
              <w:t xml:space="preserve">отделение ОПХ </w:t>
            </w:r>
            <w:r w:rsidRPr="00976F04">
              <w:rPr>
                <w:rFonts w:ascii="Times New Roman" w:hAnsi="Times New Roman"/>
                <w:sz w:val="24"/>
                <w:szCs w:val="24"/>
              </w:rPr>
              <w:t>КНИИСХ:</w:t>
            </w:r>
          </w:p>
          <w:p w:rsidR="00AD67F2" w:rsidRPr="00976F04" w:rsidRDefault="006570D5" w:rsidP="006570D5">
            <w:pPr>
              <w:pStyle w:val="af2"/>
              <w:jc w:val="both"/>
              <w:rPr>
                <w:rFonts w:ascii="Times New Roman" w:hAnsi="Times New Roman"/>
                <w:sz w:val="24"/>
                <w:szCs w:val="24"/>
              </w:rPr>
            </w:pPr>
            <w:r>
              <w:rPr>
                <w:rFonts w:ascii="Times New Roman" w:hAnsi="Times New Roman"/>
                <w:sz w:val="24"/>
                <w:szCs w:val="24"/>
              </w:rPr>
              <w:t>ул.</w:t>
            </w:r>
            <w:r w:rsidR="00AD67F2" w:rsidRPr="00976F04">
              <w:rPr>
                <w:rFonts w:ascii="Times New Roman" w:hAnsi="Times New Roman"/>
                <w:sz w:val="24"/>
                <w:szCs w:val="24"/>
              </w:rPr>
              <w:t xml:space="preserve"> Колосистая;</w:t>
            </w:r>
          </w:p>
          <w:p w:rsidR="00AD67F2" w:rsidRPr="00976F04" w:rsidRDefault="006570D5" w:rsidP="006570D5">
            <w:pPr>
              <w:pStyle w:val="af2"/>
              <w:jc w:val="both"/>
              <w:rPr>
                <w:rFonts w:ascii="Times New Roman" w:hAnsi="Times New Roman"/>
                <w:sz w:val="24"/>
                <w:szCs w:val="24"/>
              </w:rPr>
            </w:pPr>
            <w:r>
              <w:rPr>
                <w:rFonts w:ascii="Times New Roman" w:hAnsi="Times New Roman"/>
                <w:w w:val="101"/>
                <w:sz w:val="24"/>
                <w:szCs w:val="24"/>
              </w:rPr>
              <w:t>ул.</w:t>
            </w:r>
            <w:r w:rsidR="00AD67F2" w:rsidRPr="00976F04">
              <w:rPr>
                <w:rFonts w:ascii="Times New Roman" w:hAnsi="Times New Roman"/>
                <w:sz w:val="24"/>
                <w:szCs w:val="24"/>
              </w:rPr>
              <w:t xml:space="preserve"> Должанская; </w:t>
            </w:r>
          </w:p>
          <w:p w:rsidR="00AD67F2" w:rsidRPr="00976F04" w:rsidRDefault="006570D5" w:rsidP="006570D5">
            <w:pPr>
              <w:pStyle w:val="af2"/>
              <w:jc w:val="both"/>
              <w:rPr>
                <w:rFonts w:ascii="Times New Roman" w:hAnsi="Times New Roman"/>
                <w:sz w:val="24"/>
                <w:szCs w:val="24"/>
              </w:rPr>
            </w:pPr>
            <w:r>
              <w:rPr>
                <w:rFonts w:ascii="Times New Roman" w:hAnsi="Times New Roman"/>
                <w:w w:val="101"/>
                <w:sz w:val="24"/>
                <w:szCs w:val="24"/>
              </w:rPr>
              <w:t>ул.</w:t>
            </w:r>
            <w:r w:rsidR="00AD67F2">
              <w:rPr>
                <w:rFonts w:ascii="Times New Roman" w:hAnsi="Times New Roman"/>
                <w:w w:val="101"/>
                <w:sz w:val="24"/>
                <w:szCs w:val="24"/>
              </w:rPr>
              <w:t xml:space="preserve"> </w:t>
            </w:r>
            <w:r w:rsidR="00AD67F2" w:rsidRPr="00976F04">
              <w:rPr>
                <w:rFonts w:ascii="Times New Roman" w:hAnsi="Times New Roman"/>
                <w:sz w:val="24"/>
                <w:szCs w:val="24"/>
              </w:rPr>
              <w:t xml:space="preserve">Кирпильская; </w:t>
            </w:r>
          </w:p>
          <w:p w:rsidR="00AD67F2" w:rsidRPr="00976F04" w:rsidRDefault="006570D5" w:rsidP="006570D5">
            <w:pPr>
              <w:pStyle w:val="af2"/>
              <w:jc w:val="both"/>
              <w:rPr>
                <w:rFonts w:ascii="Times New Roman" w:hAnsi="Times New Roman"/>
                <w:sz w:val="24"/>
                <w:szCs w:val="24"/>
              </w:rPr>
            </w:pPr>
            <w:r>
              <w:rPr>
                <w:rFonts w:ascii="Times New Roman" w:hAnsi="Times New Roman"/>
                <w:w w:val="101"/>
                <w:sz w:val="24"/>
                <w:szCs w:val="24"/>
              </w:rPr>
              <w:t>ул.</w:t>
            </w:r>
            <w:r w:rsidR="00AD67F2" w:rsidRPr="00976F04">
              <w:rPr>
                <w:rFonts w:ascii="Times New Roman" w:hAnsi="Times New Roman"/>
                <w:sz w:val="24"/>
                <w:szCs w:val="24"/>
              </w:rPr>
              <w:t xml:space="preserve"> Юности; </w:t>
            </w:r>
          </w:p>
          <w:p w:rsidR="00AD67F2" w:rsidRPr="00976F04" w:rsidRDefault="006570D5" w:rsidP="006570D5">
            <w:pPr>
              <w:pStyle w:val="af2"/>
              <w:jc w:val="both"/>
              <w:rPr>
                <w:rFonts w:ascii="Times New Roman" w:hAnsi="Times New Roman"/>
                <w:sz w:val="24"/>
                <w:szCs w:val="24"/>
              </w:rPr>
            </w:pPr>
            <w:r>
              <w:rPr>
                <w:rFonts w:ascii="Times New Roman" w:hAnsi="Times New Roman"/>
                <w:w w:val="101"/>
                <w:sz w:val="24"/>
                <w:szCs w:val="24"/>
              </w:rPr>
              <w:t>ул.</w:t>
            </w:r>
            <w:r w:rsidR="00AD67F2" w:rsidRPr="00976F04">
              <w:rPr>
                <w:rFonts w:ascii="Times New Roman" w:hAnsi="Times New Roman"/>
                <w:sz w:val="24"/>
                <w:szCs w:val="24"/>
              </w:rPr>
              <w:t xml:space="preserve"> Рябиновая; </w:t>
            </w:r>
          </w:p>
          <w:p w:rsidR="00AD67F2" w:rsidRPr="00976F04" w:rsidRDefault="006570D5" w:rsidP="006570D5">
            <w:pPr>
              <w:pStyle w:val="af2"/>
              <w:jc w:val="both"/>
              <w:rPr>
                <w:rFonts w:ascii="Times New Roman" w:hAnsi="Times New Roman"/>
                <w:sz w:val="24"/>
                <w:szCs w:val="24"/>
              </w:rPr>
            </w:pPr>
            <w:r>
              <w:rPr>
                <w:rFonts w:ascii="Times New Roman" w:hAnsi="Times New Roman"/>
                <w:w w:val="101"/>
                <w:sz w:val="24"/>
                <w:szCs w:val="24"/>
              </w:rPr>
              <w:t>ул.</w:t>
            </w:r>
            <w:r w:rsidR="00AD67F2" w:rsidRPr="00976F04">
              <w:rPr>
                <w:rFonts w:ascii="Times New Roman" w:hAnsi="Times New Roman"/>
                <w:sz w:val="24"/>
                <w:szCs w:val="24"/>
              </w:rPr>
              <w:t xml:space="preserve"> Пасхальная; </w:t>
            </w:r>
          </w:p>
          <w:p w:rsidR="00AD67F2" w:rsidRPr="00976F04" w:rsidRDefault="006570D5" w:rsidP="006570D5">
            <w:pPr>
              <w:pStyle w:val="af2"/>
              <w:jc w:val="both"/>
              <w:rPr>
                <w:rFonts w:ascii="Times New Roman" w:hAnsi="Times New Roman"/>
                <w:sz w:val="24"/>
                <w:szCs w:val="24"/>
              </w:rPr>
            </w:pPr>
            <w:r>
              <w:rPr>
                <w:rFonts w:ascii="Times New Roman" w:hAnsi="Times New Roman"/>
                <w:w w:val="101"/>
                <w:sz w:val="24"/>
                <w:szCs w:val="24"/>
              </w:rPr>
              <w:t>ул.</w:t>
            </w:r>
            <w:r w:rsidR="00AD67F2" w:rsidRPr="00976F04">
              <w:rPr>
                <w:rFonts w:ascii="Times New Roman" w:hAnsi="Times New Roman"/>
                <w:sz w:val="24"/>
                <w:szCs w:val="24"/>
              </w:rPr>
              <w:t xml:space="preserve"> Придорожная;</w:t>
            </w:r>
          </w:p>
          <w:p w:rsidR="00AD67F2" w:rsidRPr="00976F04" w:rsidRDefault="006570D5" w:rsidP="006570D5">
            <w:pPr>
              <w:pStyle w:val="af2"/>
              <w:jc w:val="both"/>
              <w:rPr>
                <w:rFonts w:ascii="Times New Roman" w:hAnsi="Times New Roman"/>
                <w:sz w:val="24"/>
                <w:szCs w:val="24"/>
              </w:rPr>
            </w:pPr>
            <w:r>
              <w:rPr>
                <w:rFonts w:ascii="Times New Roman" w:hAnsi="Times New Roman"/>
                <w:w w:val="101"/>
                <w:sz w:val="24"/>
                <w:szCs w:val="24"/>
              </w:rPr>
              <w:t>ул.</w:t>
            </w:r>
            <w:r w:rsidR="00AD67F2" w:rsidRPr="00976F04">
              <w:rPr>
                <w:rFonts w:ascii="Times New Roman" w:hAnsi="Times New Roman"/>
                <w:sz w:val="24"/>
                <w:szCs w:val="24"/>
              </w:rPr>
              <w:t xml:space="preserve"> Поливная; </w:t>
            </w:r>
          </w:p>
          <w:p w:rsidR="00AD67F2" w:rsidRPr="00976F04" w:rsidRDefault="006570D5" w:rsidP="006570D5">
            <w:pPr>
              <w:pStyle w:val="af2"/>
              <w:jc w:val="both"/>
              <w:rPr>
                <w:rFonts w:ascii="Times New Roman" w:hAnsi="Times New Roman"/>
                <w:sz w:val="24"/>
                <w:szCs w:val="24"/>
              </w:rPr>
            </w:pPr>
            <w:r>
              <w:rPr>
                <w:rFonts w:ascii="Times New Roman" w:hAnsi="Times New Roman"/>
                <w:w w:val="101"/>
                <w:sz w:val="24"/>
                <w:szCs w:val="24"/>
              </w:rPr>
              <w:t>ул.</w:t>
            </w:r>
            <w:r w:rsidR="00AD67F2" w:rsidRPr="00976F04">
              <w:rPr>
                <w:rFonts w:ascii="Times New Roman" w:hAnsi="Times New Roman"/>
                <w:sz w:val="24"/>
                <w:szCs w:val="24"/>
              </w:rPr>
              <w:t xml:space="preserve"> Пшеничная;</w:t>
            </w:r>
          </w:p>
          <w:p w:rsidR="00AD67F2" w:rsidRPr="00976F04" w:rsidRDefault="006570D5" w:rsidP="006570D5">
            <w:pPr>
              <w:pStyle w:val="af2"/>
              <w:jc w:val="both"/>
              <w:rPr>
                <w:rFonts w:ascii="Times New Roman" w:hAnsi="Times New Roman"/>
                <w:sz w:val="24"/>
                <w:szCs w:val="24"/>
              </w:rPr>
            </w:pPr>
            <w:r>
              <w:rPr>
                <w:rFonts w:ascii="Times New Roman" w:hAnsi="Times New Roman"/>
                <w:w w:val="101"/>
                <w:sz w:val="24"/>
                <w:szCs w:val="24"/>
              </w:rPr>
              <w:t>ул.</w:t>
            </w:r>
            <w:r w:rsidR="00AD67F2" w:rsidRPr="00976F04">
              <w:rPr>
                <w:rFonts w:ascii="Times New Roman" w:hAnsi="Times New Roman"/>
                <w:sz w:val="24"/>
                <w:szCs w:val="24"/>
              </w:rPr>
              <w:t xml:space="preserve"> Цветная;</w:t>
            </w:r>
          </w:p>
          <w:p w:rsidR="00AD67F2" w:rsidRPr="00976F04" w:rsidRDefault="006570D5" w:rsidP="006570D5">
            <w:pPr>
              <w:pStyle w:val="af2"/>
              <w:jc w:val="both"/>
              <w:rPr>
                <w:rFonts w:ascii="Times New Roman" w:hAnsi="Times New Roman"/>
                <w:sz w:val="24"/>
                <w:szCs w:val="24"/>
              </w:rPr>
            </w:pPr>
            <w:r>
              <w:rPr>
                <w:rFonts w:ascii="Times New Roman" w:hAnsi="Times New Roman"/>
                <w:w w:val="101"/>
                <w:sz w:val="24"/>
                <w:szCs w:val="24"/>
              </w:rPr>
              <w:t>ул.</w:t>
            </w:r>
            <w:r w:rsidR="00AD67F2" w:rsidRPr="00976F04">
              <w:rPr>
                <w:rFonts w:ascii="Times New Roman" w:hAnsi="Times New Roman"/>
                <w:sz w:val="24"/>
                <w:szCs w:val="24"/>
              </w:rPr>
              <w:t xml:space="preserve"> Берёзовая; </w:t>
            </w:r>
          </w:p>
          <w:p w:rsidR="00AD67F2" w:rsidRPr="00976F04" w:rsidRDefault="006570D5" w:rsidP="006570D5">
            <w:pPr>
              <w:pStyle w:val="af2"/>
              <w:jc w:val="both"/>
              <w:rPr>
                <w:rFonts w:ascii="Times New Roman" w:hAnsi="Times New Roman"/>
                <w:sz w:val="24"/>
                <w:szCs w:val="24"/>
              </w:rPr>
            </w:pPr>
            <w:r>
              <w:rPr>
                <w:rFonts w:ascii="Times New Roman" w:hAnsi="Times New Roman"/>
                <w:w w:val="101"/>
                <w:sz w:val="24"/>
                <w:szCs w:val="24"/>
              </w:rPr>
              <w:t>ул.</w:t>
            </w:r>
            <w:r w:rsidR="00AD67F2" w:rsidRPr="00976F04">
              <w:rPr>
                <w:rFonts w:ascii="Times New Roman" w:hAnsi="Times New Roman"/>
                <w:sz w:val="24"/>
                <w:szCs w:val="24"/>
              </w:rPr>
              <w:t xml:space="preserve"> Клеверная; </w:t>
            </w:r>
          </w:p>
          <w:p w:rsidR="00AD67F2" w:rsidRPr="00976F04" w:rsidRDefault="006570D5" w:rsidP="006570D5">
            <w:pPr>
              <w:pStyle w:val="af2"/>
              <w:jc w:val="both"/>
              <w:rPr>
                <w:rFonts w:ascii="Times New Roman" w:hAnsi="Times New Roman"/>
                <w:sz w:val="24"/>
                <w:szCs w:val="24"/>
              </w:rPr>
            </w:pPr>
            <w:r>
              <w:rPr>
                <w:rFonts w:ascii="Times New Roman" w:hAnsi="Times New Roman"/>
                <w:w w:val="101"/>
                <w:sz w:val="24"/>
                <w:szCs w:val="24"/>
              </w:rPr>
              <w:t>ул.</w:t>
            </w:r>
            <w:r w:rsidR="00AD67F2" w:rsidRPr="00976F04">
              <w:rPr>
                <w:rFonts w:ascii="Times New Roman" w:hAnsi="Times New Roman"/>
                <w:sz w:val="24"/>
                <w:szCs w:val="24"/>
              </w:rPr>
              <w:t xml:space="preserve"> Снежная; </w:t>
            </w:r>
          </w:p>
          <w:p w:rsidR="00AD67F2" w:rsidRPr="00976F04" w:rsidRDefault="006570D5" w:rsidP="006570D5">
            <w:pPr>
              <w:pStyle w:val="af2"/>
              <w:jc w:val="both"/>
              <w:rPr>
                <w:rFonts w:ascii="Times New Roman" w:hAnsi="Times New Roman"/>
                <w:sz w:val="24"/>
                <w:szCs w:val="24"/>
              </w:rPr>
            </w:pPr>
            <w:r>
              <w:rPr>
                <w:rFonts w:ascii="Times New Roman" w:hAnsi="Times New Roman"/>
                <w:w w:val="101"/>
                <w:sz w:val="24"/>
                <w:szCs w:val="24"/>
              </w:rPr>
              <w:t>ул.</w:t>
            </w:r>
            <w:r w:rsidR="00AD67F2">
              <w:rPr>
                <w:rFonts w:ascii="Times New Roman" w:hAnsi="Times New Roman"/>
                <w:w w:val="101"/>
                <w:sz w:val="24"/>
                <w:szCs w:val="24"/>
              </w:rPr>
              <w:t xml:space="preserve"> </w:t>
            </w:r>
            <w:r w:rsidR="00AD67F2" w:rsidRPr="00976F04">
              <w:rPr>
                <w:rFonts w:ascii="Times New Roman" w:hAnsi="Times New Roman"/>
                <w:sz w:val="24"/>
                <w:szCs w:val="24"/>
              </w:rPr>
              <w:t xml:space="preserve">Опятная; </w:t>
            </w:r>
          </w:p>
          <w:p w:rsidR="00AD67F2" w:rsidRPr="00976F04" w:rsidRDefault="006570D5" w:rsidP="006570D5">
            <w:pPr>
              <w:pStyle w:val="af2"/>
              <w:jc w:val="both"/>
              <w:rPr>
                <w:rFonts w:ascii="Times New Roman" w:hAnsi="Times New Roman"/>
                <w:sz w:val="24"/>
                <w:szCs w:val="24"/>
              </w:rPr>
            </w:pPr>
            <w:r>
              <w:rPr>
                <w:rFonts w:ascii="Times New Roman" w:hAnsi="Times New Roman"/>
                <w:w w:val="101"/>
                <w:sz w:val="24"/>
                <w:szCs w:val="24"/>
              </w:rPr>
              <w:t>ул.</w:t>
            </w:r>
            <w:r w:rsidR="00AD67F2" w:rsidRPr="00976F04">
              <w:rPr>
                <w:rFonts w:ascii="Times New Roman" w:hAnsi="Times New Roman"/>
                <w:sz w:val="24"/>
                <w:szCs w:val="24"/>
              </w:rPr>
              <w:t xml:space="preserve"> Сосновая; </w:t>
            </w:r>
          </w:p>
          <w:p w:rsidR="00AD67F2" w:rsidRPr="00976F04" w:rsidRDefault="006570D5" w:rsidP="006570D5">
            <w:pPr>
              <w:pStyle w:val="af2"/>
              <w:jc w:val="both"/>
              <w:rPr>
                <w:rFonts w:ascii="Times New Roman" w:hAnsi="Times New Roman"/>
                <w:sz w:val="24"/>
                <w:szCs w:val="24"/>
              </w:rPr>
            </w:pPr>
            <w:r>
              <w:rPr>
                <w:rFonts w:ascii="Times New Roman" w:hAnsi="Times New Roman"/>
                <w:w w:val="101"/>
                <w:sz w:val="24"/>
                <w:szCs w:val="24"/>
              </w:rPr>
              <w:t>ул.</w:t>
            </w:r>
            <w:r w:rsidR="00AD67F2" w:rsidRPr="00976F04">
              <w:rPr>
                <w:rFonts w:ascii="Times New Roman" w:hAnsi="Times New Roman"/>
                <w:sz w:val="24"/>
                <w:szCs w:val="24"/>
              </w:rPr>
              <w:t xml:space="preserve"> Короткая;</w:t>
            </w:r>
          </w:p>
          <w:p w:rsidR="00AD67F2" w:rsidRPr="00976F04" w:rsidRDefault="006570D5" w:rsidP="006570D5">
            <w:pPr>
              <w:pStyle w:val="af2"/>
              <w:jc w:val="both"/>
              <w:rPr>
                <w:rFonts w:ascii="Times New Roman" w:hAnsi="Times New Roman"/>
                <w:sz w:val="24"/>
                <w:szCs w:val="24"/>
              </w:rPr>
            </w:pPr>
            <w:r>
              <w:rPr>
                <w:rFonts w:ascii="Times New Roman" w:hAnsi="Times New Roman"/>
                <w:w w:val="101"/>
                <w:sz w:val="24"/>
                <w:szCs w:val="24"/>
              </w:rPr>
              <w:t>ул.</w:t>
            </w:r>
            <w:r w:rsidR="00AD67F2" w:rsidRPr="00976F04">
              <w:rPr>
                <w:rFonts w:ascii="Times New Roman" w:hAnsi="Times New Roman"/>
                <w:sz w:val="24"/>
                <w:szCs w:val="24"/>
              </w:rPr>
              <w:t xml:space="preserve"> Парниковая;</w:t>
            </w:r>
          </w:p>
          <w:p w:rsidR="00AD67F2" w:rsidRPr="00976F04" w:rsidRDefault="006570D5" w:rsidP="006570D5">
            <w:pPr>
              <w:pStyle w:val="af2"/>
              <w:jc w:val="both"/>
              <w:rPr>
                <w:rFonts w:ascii="Times New Roman" w:hAnsi="Times New Roman"/>
                <w:sz w:val="24"/>
                <w:szCs w:val="24"/>
              </w:rPr>
            </w:pPr>
            <w:r>
              <w:rPr>
                <w:rFonts w:ascii="Times New Roman" w:hAnsi="Times New Roman"/>
                <w:w w:val="101"/>
                <w:sz w:val="24"/>
                <w:szCs w:val="24"/>
              </w:rPr>
              <w:t>ул.</w:t>
            </w:r>
            <w:r w:rsidR="00AD67F2" w:rsidRPr="00976F04">
              <w:rPr>
                <w:rFonts w:ascii="Times New Roman" w:hAnsi="Times New Roman"/>
                <w:sz w:val="24"/>
                <w:szCs w:val="24"/>
              </w:rPr>
              <w:t xml:space="preserve"> Славная; </w:t>
            </w:r>
          </w:p>
          <w:p w:rsidR="00AD67F2" w:rsidRPr="00976F04" w:rsidRDefault="006570D5" w:rsidP="006570D5">
            <w:pPr>
              <w:pStyle w:val="af2"/>
              <w:jc w:val="both"/>
              <w:rPr>
                <w:rFonts w:ascii="Times New Roman" w:hAnsi="Times New Roman"/>
                <w:spacing w:val="-2"/>
                <w:w w:val="101"/>
                <w:sz w:val="24"/>
                <w:szCs w:val="24"/>
              </w:rPr>
            </w:pPr>
            <w:r>
              <w:rPr>
                <w:rFonts w:ascii="Times New Roman" w:hAnsi="Times New Roman"/>
                <w:sz w:val="24"/>
                <w:szCs w:val="24"/>
              </w:rPr>
              <w:t>пер.</w:t>
            </w:r>
            <w:r w:rsidR="00AD67F2" w:rsidRPr="00976F04">
              <w:rPr>
                <w:rFonts w:ascii="Times New Roman" w:hAnsi="Times New Roman"/>
                <w:sz w:val="24"/>
                <w:szCs w:val="24"/>
              </w:rPr>
              <w:t xml:space="preserve"> Рябиновый,</w:t>
            </w:r>
          </w:p>
          <w:p w:rsidR="00AD67F2" w:rsidRPr="00976F04" w:rsidRDefault="00AD67F2" w:rsidP="006570D5">
            <w:pPr>
              <w:jc w:val="both"/>
              <w:rPr>
                <w:b/>
                <w:w w:val="101"/>
              </w:rPr>
            </w:pPr>
            <w:r w:rsidRPr="00976F04">
              <w:rPr>
                <w:w w:val="101"/>
              </w:rPr>
              <w:t>жилой комплекс «Западный город»</w:t>
            </w:r>
            <w:r>
              <w:rPr>
                <w:w w:val="101"/>
              </w:rPr>
              <w:t xml:space="preserve"> </w:t>
            </w:r>
            <w:r w:rsidRPr="00976F04">
              <w:rPr>
                <w:w w:val="101"/>
              </w:rPr>
              <w:t>(</w:t>
            </w:r>
            <w:r w:rsidR="006570D5">
              <w:rPr>
                <w:w w:val="101"/>
              </w:rPr>
              <w:t>ул.</w:t>
            </w:r>
            <w:r w:rsidRPr="00976F04">
              <w:rPr>
                <w:w w:val="101"/>
              </w:rPr>
              <w:t xml:space="preserve"> Комплексная)</w:t>
            </w:r>
            <w:r w:rsidRPr="00976F04">
              <w:rPr>
                <w:b/>
                <w:w w:val="101"/>
              </w:rPr>
              <w:t xml:space="preserve">, </w:t>
            </w:r>
            <w:r w:rsidRPr="00976F04">
              <w:rPr>
                <w:w w:val="101"/>
              </w:rPr>
              <w:t>«Зелёный город»</w:t>
            </w:r>
            <w:r>
              <w:rPr>
                <w:w w:val="101"/>
              </w:rPr>
              <w:t>;</w:t>
            </w:r>
          </w:p>
          <w:p w:rsidR="00AD67F2" w:rsidRPr="00B4746A" w:rsidRDefault="00AD67F2" w:rsidP="006570D5">
            <w:pPr>
              <w:pStyle w:val="af2"/>
              <w:jc w:val="both"/>
              <w:rPr>
                <w:rFonts w:ascii="Times New Roman" w:hAnsi="Times New Roman"/>
                <w:w w:val="101"/>
                <w:sz w:val="24"/>
                <w:szCs w:val="24"/>
              </w:rPr>
            </w:pPr>
            <w:r w:rsidRPr="00B4746A">
              <w:rPr>
                <w:rFonts w:ascii="Times New Roman" w:hAnsi="Times New Roman"/>
                <w:w w:val="101"/>
                <w:sz w:val="24"/>
                <w:szCs w:val="24"/>
              </w:rPr>
              <w:t>Западный объезд;</w:t>
            </w:r>
          </w:p>
          <w:p w:rsidR="00AD67F2" w:rsidRDefault="00AD67F2" w:rsidP="006570D5">
            <w:pPr>
              <w:pStyle w:val="af2"/>
              <w:jc w:val="both"/>
              <w:rPr>
                <w:rFonts w:ascii="Times New Roman" w:hAnsi="Times New Roman"/>
                <w:w w:val="101"/>
                <w:sz w:val="24"/>
                <w:szCs w:val="24"/>
              </w:rPr>
            </w:pPr>
            <w:r w:rsidRPr="00B4746A">
              <w:rPr>
                <w:rFonts w:ascii="Times New Roman" w:hAnsi="Times New Roman"/>
                <w:w w:val="101"/>
                <w:sz w:val="24"/>
                <w:szCs w:val="24"/>
              </w:rPr>
              <w:t>Жилой комплекс «Казанский»</w:t>
            </w:r>
            <w:r>
              <w:rPr>
                <w:rFonts w:ascii="Times New Roman" w:hAnsi="Times New Roman"/>
                <w:w w:val="101"/>
                <w:sz w:val="24"/>
                <w:szCs w:val="24"/>
              </w:rPr>
              <w:t xml:space="preserve"> (</w:t>
            </w:r>
            <w:r w:rsidR="006570D5">
              <w:rPr>
                <w:rFonts w:ascii="Times New Roman" w:hAnsi="Times New Roman"/>
                <w:w w:val="101"/>
                <w:sz w:val="24"/>
                <w:szCs w:val="24"/>
              </w:rPr>
              <w:t>ул.</w:t>
            </w:r>
            <w:r>
              <w:rPr>
                <w:rFonts w:ascii="Times New Roman" w:hAnsi="Times New Roman"/>
                <w:w w:val="101"/>
                <w:sz w:val="24"/>
                <w:szCs w:val="24"/>
              </w:rPr>
              <w:t xml:space="preserve"> им. </w:t>
            </w:r>
            <w:r w:rsidR="00F5387E" w:rsidRPr="00F5387E">
              <w:rPr>
                <w:rFonts w:ascii="Times New Roman" w:hAnsi="Times New Roman"/>
                <w:w w:val="101"/>
                <w:sz w:val="24"/>
                <w:szCs w:val="24"/>
              </w:rPr>
              <w:t>Марины Цветаевой</w:t>
            </w:r>
            <w:r>
              <w:rPr>
                <w:rFonts w:ascii="Times New Roman" w:hAnsi="Times New Roman"/>
                <w:w w:val="101"/>
                <w:sz w:val="24"/>
                <w:szCs w:val="24"/>
              </w:rPr>
              <w:t>)</w:t>
            </w:r>
            <w:r w:rsidRPr="00B4746A">
              <w:rPr>
                <w:rFonts w:ascii="Times New Roman" w:hAnsi="Times New Roman"/>
                <w:w w:val="101"/>
                <w:sz w:val="24"/>
                <w:szCs w:val="24"/>
              </w:rPr>
              <w:t>;</w:t>
            </w:r>
          </w:p>
          <w:p w:rsidR="00AD67F2" w:rsidRPr="00976F04" w:rsidRDefault="00AD67F2" w:rsidP="006570D5">
            <w:pPr>
              <w:pStyle w:val="af2"/>
              <w:jc w:val="both"/>
              <w:rPr>
                <w:rFonts w:ascii="Times New Roman" w:hAnsi="Times New Roman"/>
                <w:w w:val="101"/>
                <w:sz w:val="24"/>
                <w:szCs w:val="24"/>
              </w:rPr>
            </w:pPr>
            <w:r w:rsidRPr="00976F04">
              <w:rPr>
                <w:rFonts w:ascii="Times New Roman" w:hAnsi="Times New Roman"/>
                <w:w w:val="101"/>
                <w:sz w:val="24"/>
                <w:szCs w:val="24"/>
              </w:rPr>
              <w:t>2-е отделение агрофирмы совхоза «Солнечный</w:t>
            </w:r>
            <w:r w:rsidRPr="00976F04">
              <w:rPr>
                <w:rFonts w:ascii="Times New Roman" w:hAnsi="Times New Roman"/>
                <w:b/>
                <w:w w:val="101"/>
                <w:sz w:val="24"/>
                <w:szCs w:val="24"/>
              </w:rPr>
              <w:t>»</w:t>
            </w:r>
            <w:r w:rsidRPr="00976F04">
              <w:rPr>
                <w:rFonts w:ascii="Times New Roman" w:hAnsi="Times New Roman"/>
                <w:w w:val="101"/>
                <w:sz w:val="24"/>
                <w:szCs w:val="24"/>
              </w:rPr>
              <w:t xml:space="preserve">, </w:t>
            </w:r>
          </w:p>
          <w:p w:rsidR="00AD67F2" w:rsidRPr="00976F04" w:rsidRDefault="00AD67F2" w:rsidP="006570D5">
            <w:pPr>
              <w:pStyle w:val="af2"/>
              <w:jc w:val="both"/>
              <w:rPr>
                <w:rFonts w:ascii="Times New Roman" w:hAnsi="Times New Roman"/>
                <w:w w:val="101"/>
                <w:sz w:val="24"/>
                <w:szCs w:val="24"/>
              </w:rPr>
            </w:pPr>
            <w:r w:rsidRPr="00976F04">
              <w:rPr>
                <w:rFonts w:ascii="Times New Roman" w:hAnsi="Times New Roman"/>
                <w:spacing w:val="-2"/>
                <w:w w:val="101"/>
                <w:sz w:val="24"/>
                <w:szCs w:val="24"/>
              </w:rPr>
              <w:t xml:space="preserve">дачный </w:t>
            </w:r>
            <w:r w:rsidRPr="00976F04">
              <w:rPr>
                <w:rFonts w:ascii="Times New Roman" w:hAnsi="Times New Roman"/>
                <w:w w:val="101"/>
                <w:sz w:val="24"/>
                <w:szCs w:val="24"/>
              </w:rPr>
              <w:t xml:space="preserve">массив </w:t>
            </w:r>
            <w:r w:rsidRPr="00976F04">
              <w:rPr>
                <w:rFonts w:ascii="Times New Roman" w:hAnsi="Times New Roman"/>
                <w:b/>
                <w:spacing w:val="-2"/>
                <w:w w:val="101"/>
                <w:sz w:val="24"/>
                <w:szCs w:val="24"/>
              </w:rPr>
              <w:t>«</w:t>
            </w:r>
            <w:r w:rsidRPr="00976F04">
              <w:rPr>
                <w:rFonts w:ascii="Times New Roman" w:hAnsi="Times New Roman"/>
                <w:w w:val="101"/>
                <w:sz w:val="24"/>
                <w:szCs w:val="24"/>
              </w:rPr>
              <w:t>Калинино»:</w:t>
            </w:r>
          </w:p>
          <w:p w:rsidR="00AD67F2" w:rsidRPr="00976F04" w:rsidRDefault="006570D5" w:rsidP="006570D5">
            <w:pPr>
              <w:pStyle w:val="af2"/>
              <w:jc w:val="both"/>
              <w:rPr>
                <w:rFonts w:ascii="Times New Roman" w:hAnsi="Times New Roman"/>
                <w:w w:val="101"/>
                <w:sz w:val="24"/>
                <w:szCs w:val="24"/>
              </w:rPr>
            </w:pPr>
            <w:r>
              <w:rPr>
                <w:rFonts w:ascii="Times New Roman" w:hAnsi="Times New Roman"/>
                <w:w w:val="101"/>
                <w:sz w:val="24"/>
                <w:szCs w:val="24"/>
              </w:rPr>
              <w:t>ул.</w:t>
            </w:r>
            <w:r w:rsidR="00AD67F2" w:rsidRPr="00976F04">
              <w:rPr>
                <w:rFonts w:ascii="Times New Roman" w:hAnsi="Times New Roman"/>
                <w:w w:val="101"/>
                <w:sz w:val="24"/>
                <w:szCs w:val="24"/>
              </w:rPr>
              <w:t xml:space="preserve"> Андреевская; </w:t>
            </w:r>
          </w:p>
          <w:p w:rsidR="00AD67F2" w:rsidRPr="00976F04" w:rsidRDefault="006570D5" w:rsidP="006570D5">
            <w:pPr>
              <w:pStyle w:val="af2"/>
              <w:jc w:val="both"/>
              <w:rPr>
                <w:rFonts w:ascii="Times New Roman" w:hAnsi="Times New Roman"/>
                <w:w w:val="101"/>
                <w:sz w:val="24"/>
                <w:szCs w:val="24"/>
              </w:rPr>
            </w:pPr>
            <w:r>
              <w:rPr>
                <w:rFonts w:ascii="Times New Roman" w:hAnsi="Times New Roman"/>
                <w:w w:val="101"/>
                <w:sz w:val="24"/>
                <w:szCs w:val="24"/>
              </w:rPr>
              <w:t>ул.</w:t>
            </w:r>
            <w:r w:rsidR="00AD67F2" w:rsidRPr="00976F04">
              <w:rPr>
                <w:rFonts w:ascii="Times New Roman" w:hAnsi="Times New Roman"/>
                <w:w w:val="101"/>
                <w:sz w:val="24"/>
                <w:szCs w:val="24"/>
              </w:rPr>
              <w:t xml:space="preserve"> Артёмовская; </w:t>
            </w:r>
          </w:p>
          <w:p w:rsidR="00AD67F2" w:rsidRPr="00976F04" w:rsidRDefault="006570D5" w:rsidP="006570D5">
            <w:pPr>
              <w:pStyle w:val="af2"/>
              <w:jc w:val="both"/>
              <w:rPr>
                <w:rFonts w:ascii="Times New Roman" w:hAnsi="Times New Roman"/>
                <w:w w:val="101"/>
                <w:sz w:val="24"/>
                <w:szCs w:val="24"/>
              </w:rPr>
            </w:pPr>
            <w:r>
              <w:rPr>
                <w:rFonts w:ascii="Times New Roman" w:hAnsi="Times New Roman"/>
                <w:w w:val="101"/>
                <w:sz w:val="24"/>
                <w:szCs w:val="24"/>
              </w:rPr>
              <w:t>ул.</w:t>
            </w:r>
            <w:r w:rsidR="00AD67F2" w:rsidRPr="00976F04">
              <w:rPr>
                <w:rFonts w:ascii="Times New Roman" w:hAnsi="Times New Roman"/>
                <w:w w:val="101"/>
                <w:sz w:val="24"/>
                <w:szCs w:val="24"/>
              </w:rPr>
              <w:t xml:space="preserve"> Владимирская; </w:t>
            </w:r>
          </w:p>
          <w:p w:rsidR="00AD67F2" w:rsidRPr="00976F04" w:rsidRDefault="006570D5" w:rsidP="006570D5">
            <w:pPr>
              <w:pStyle w:val="af2"/>
              <w:jc w:val="both"/>
              <w:rPr>
                <w:rFonts w:ascii="Times New Roman" w:hAnsi="Times New Roman"/>
                <w:spacing w:val="-2"/>
                <w:w w:val="101"/>
                <w:sz w:val="24"/>
                <w:szCs w:val="24"/>
              </w:rPr>
            </w:pPr>
            <w:r>
              <w:rPr>
                <w:rFonts w:ascii="Times New Roman" w:hAnsi="Times New Roman"/>
                <w:w w:val="101"/>
                <w:sz w:val="24"/>
                <w:szCs w:val="24"/>
              </w:rPr>
              <w:t>ул.</w:t>
            </w:r>
            <w:r w:rsidR="00AD67F2" w:rsidRPr="00976F04">
              <w:rPr>
                <w:rFonts w:ascii="Times New Roman" w:hAnsi="Times New Roman"/>
                <w:w w:val="101"/>
                <w:sz w:val="24"/>
                <w:szCs w:val="24"/>
              </w:rPr>
              <w:t xml:space="preserve"> Народная; </w:t>
            </w:r>
          </w:p>
          <w:p w:rsidR="00F5387E" w:rsidRDefault="006570D5" w:rsidP="006570D5">
            <w:pPr>
              <w:pStyle w:val="af2"/>
              <w:jc w:val="both"/>
              <w:rPr>
                <w:rFonts w:ascii="Times New Roman" w:hAnsi="Times New Roman"/>
                <w:w w:val="101"/>
                <w:sz w:val="24"/>
                <w:szCs w:val="24"/>
              </w:rPr>
            </w:pPr>
            <w:r w:rsidRPr="00C77B1A">
              <w:rPr>
                <w:rFonts w:ascii="Times New Roman" w:hAnsi="Times New Roman"/>
                <w:w w:val="101"/>
                <w:sz w:val="24"/>
                <w:szCs w:val="24"/>
              </w:rPr>
              <w:t>ул.</w:t>
            </w:r>
            <w:r w:rsidR="00AD67F2" w:rsidRPr="00C77B1A">
              <w:rPr>
                <w:rFonts w:ascii="Times New Roman" w:hAnsi="Times New Roman"/>
                <w:w w:val="101"/>
                <w:sz w:val="24"/>
                <w:szCs w:val="24"/>
              </w:rPr>
              <w:t xml:space="preserve"> Семёновская</w:t>
            </w:r>
            <w:r w:rsidR="00F5387E">
              <w:rPr>
                <w:rFonts w:ascii="Times New Roman" w:hAnsi="Times New Roman"/>
                <w:w w:val="101"/>
                <w:sz w:val="24"/>
                <w:szCs w:val="24"/>
              </w:rPr>
              <w:t>,</w:t>
            </w:r>
            <w:r w:rsidR="00AD67F2" w:rsidRPr="00C77B1A">
              <w:rPr>
                <w:rFonts w:ascii="Times New Roman" w:hAnsi="Times New Roman"/>
                <w:w w:val="101"/>
                <w:sz w:val="24"/>
                <w:szCs w:val="24"/>
              </w:rPr>
              <w:t xml:space="preserve"> </w:t>
            </w:r>
            <w:r w:rsidR="00F5387E" w:rsidRPr="00C77B1A">
              <w:rPr>
                <w:rFonts w:ascii="Times New Roman" w:hAnsi="Times New Roman"/>
                <w:w w:val="101"/>
                <w:sz w:val="24"/>
                <w:szCs w:val="24"/>
              </w:rPr>
              <w:t>(нечётные)</w:t>
            </w:r>
            <w:r w:rsidR="00F5387E">
              <w:rPr>
                <w:rFonts w:ascii="Times New Roman" w:hAnsi="Times New Roman"/>
                <w:w w:val="101"/>
                <w:sz w:val="24"/>
                <w:szCs w:val="24"/>
              </w:rPr>
              <w:t xml:space="preserve"> </w:t>
            </w:r>
            <w:r w:rsidR="00AD67F2" w:rsidRPr="00C77B1A">
              <w:rPr>
                <w:rFonts w:ascii="Times New Roman" w:hAnsi="Times New Roman"/>
                <w:w w:val="101"/>
                <w:sz w:val="24"/>
                <w:szCs w:val="24"/>
              </w:rPr>
              <w:t>до № 85</w:t>
            </w:r>
            <w:r w:rsidR="00F5387E">
              <w:rPr>
                <w:rFonts w:ascii="Times New Roman" w:hAnsi="Times New Roman"/>
                <w:w w:val="101"/>
                <w:sz w:val="24"/>
                <w:szCs w:val="24"/>
              </w:rPr>
              <w:t>;</w:t>
            </w:r>
          </w:p>
          <w:p w:rsidR="00AD67F2" w:rsidRPr="00976F04" w:rsidRDefault="00F5387E" w:rsidP="006570D5">
            <w:pPr>
              <w:pStyle w:val="af2"/>
              <w:jc w:val="both"/>
              <w:rPr>
                <w:rFonts w:ascii="Times New Roman" w:hAnsi="Times New Roman"/>
                <w:w w:val="101"/>
                <w:sz w:val="24"/>
                <w:szCs w:val="24"/>
              </w:rPr>
            </w:pPr>
            <w:r w:rsidRPr="00C77B1A">
              <w:rPr>
                <w:rFonts w:ascii="Times New Roman" w:hAnsi="Times New Roman"/>
                <w:w w:val="101"/>
                <w:sz w:val="24"/>
                <w:szCs w:val="24"/>
              </w:rPr>
              <w:t>ул. Семёновская</w:t>
            </w:r>
            <w:r>
              <w:rPr>
                <w:rFonts w:ascii="Times New Roman" w:hAnsi="Times New Roman"/>
                <w:w w:val="101"/>
                <w:sz w:val="24"/>
                <w:szCs w:val="24"/>
              </w:rPr>
              <w:t>,</w:t>
            </w:r>
            <w:r w:rsidR="00AD67F2" w:rsidRPr="00C77B1A">
              <w:rPr>
                <w:rFonts w:ascii="Times New Roman" w:hAnsi="Times New Roman"/>
                <w:w w:val="101"/>
                <w:sz w:val="24"/>
                <w:szCs w:val="24"/>
              </w:rPr>
              <w:t xml:space="preserve"> </w:t>
            </w:r>
            <w:r w:rsidRPr="00C77B1A">
              <w:rPr>
                <w:rFonts w:ascii="Times New Roman" w:hAnsi="Times New Roman"/>
                <w:w w:val="101"/>
                <w:sz w:val="24"/>
                <w:szCs w:val="24"/>
              </w:rPr>
              <w:t>(чётные)</w:t>
            </w:r>
            <w:r>
              <w:t xml:space="preserve"> до</w:t>
            </w:r>
            <w:r w:rsidR="00AD67F2" w:rsidRPr="00C77B1A">
              <w:rPr>
                <w:rFonts w:ascii="Times New Roman" w:hAnsi="Times New Roman"/>
                <w:w w:val="101"/>
                <w:sz w:val="24"/>
                <w:szCs w:val="24"/>
              </w:rPr>
              <w:t xml:space="preserve"> № 118;</w:t>
            </w:r>
          </w:p>
          <w:p w:rsidR="00AD67F2" w:rsidRPr="00976F04" w:rsidRDefault="006570D5" w:rsidP="006570D5">
            <w:pPr>
              <w:pStyle w:val="af2"/>
              <w:jc w:val="both"/>
              <w:rPr>
                <w:rFonts w:ascii="Times New Roman" w:hAnsi="Times New Roman"/>
                <w:w w:val="101"/>
                <w:sz w:val="24"/>
                <w:szCs w:val="24"/>
              </w:rPr>
            </w:pPr>
            <w:r>
              <w:rPr>
                <w:rFonts w:ascii="Times New Roman" w:hAnsi="Times New Roman"/>
                <w:w w:val="101"/>
                <w:sz w:val="24"/>
                <w:szCs w:val="24"/>
              </w:rPr>
              <w:t>ул.</w:t>
            </w:r>
            <w:r w:rsidR="00AD67F2" w:rsidRPr="00976F04">
              <w:rPr>
                <w:rFonts w:ascii="Times New Roman" w:hAnsi="Times New Roman"/>
                <w:w w:val="101"/>
                <w:sz w:val="24"/>
                <w:szCs w:val="24"/>
              </w:rPr>
              <w:t xml:space="preserve"> Понурская;</w:t>
            </w:r>
          </w:p>
          <w:p w:rsidR="00AD67F2" w:rsidRPr="00976F04" w:rsidRDefault="006570D5" w:rsidP="006570D5">
            <w:pPr>
              <w:pStyle w:val="af2"/>
              <w:jc w:val="both"/>
              <w:rPr>
                <w:rFonts w:ascii="Times New Roman" w:hAnsi="Times New Roman"/>
                <w:w w:val="101"/>
                <w:sz w:val="24"/>
                <w:szCs w:val="24"/>
              </w:rPr>
            </w:pPr>
            <w:r>
              <w:rPr>
                <w:rFonts w:ascii="Times New Roman" w:hAnsi="Times New Roman"/>
                <w:w w:val="101"/>
                <w:sz w:val="24"/>
                <w:szCs w:val="24"/>
              </w:rPr>
              <w:t>ул.</w:t>
            </w:r>
            <w:r w:rsidR="00AD67F2" w:rsidRPr="00976F04">
              <w:rPr>
                <w:rFonts w:ascii="Times New Roman" w:hAnsi="Times New Roman"/>
                <w:w w:val="101"/>
                <w:sz w:val="24"/>
                <w:szCs w:val="24"/>
              </w:rPr>
              <w:t xml:space="preserve"> Пречистая; </w:t>
            </w:r>
          </w:p>
          <w:p w:rsidR="00874796" w:rsidRDefault="006570D5" w:rsidP="006570D5">
            <w:pPr>
              <w:pStyle w:val="af2"/>
              <w:jc w:val="both"/>
              <w:rPr>
                <w:rFonts w:ascii="Times New Roman" w:hAnsi="Times New Roman"/>
                <w:w w:val="101"/>
                <w:sz w:val="24"/>
                <w:szCs w:val="24"/>
              </w:rPr>
            </w:pPr>
            <w:r>
              <w:rPr>
                <w:rFonts w:ascii="Times New Roman" w:hAnsi="Times New Roman"/>
                <w:w w:val="101"/>
                <w:sz w:val="24"/>
                <w:szCs w:val="24"/>
              </w:rPr>
              <w:t>ул.</w:t>
            </w:r>
            <w:r w:rsidR="00AD67F2" w:rsidRPr="00976F04">
              <w:rPr>
                <w:rFonts w:ascii="Times New Roman" w:hAnsi="Times New Roman"/>
                <w:w w:val="101"/>
                <w:sz w:val="24"/>
                <w:szCs w:val="24"/>
              </w:rPr>
              <w:t xml:space="preserve"> Средняя</w:t>
            </w:r>
            <w:r w:rsidR="00AD67F2">
              <w:rPr>
                <w:rFonts w:ascii="Times New Roman" w:hAnsi="Times New Roman"/>
                <w:w w:val="101"/>
                <w:sz w:val="24"/>
                <w:szCs w:val="24"/>
              </w:rPr>
              <w:t>,</w:t>
            </w:r>
            <w:r w:rsidR="00874796" w:rsidRPr="00C77B1A">
              <w:rPr>
                <w:rFonts w:ascii="Times New Roman" w:hAnsi="Times New Roman"/>
                <w:w w:val="101"/>
                <w:sz w:val="24"/>
                <w:szCs w:val="24"/>
              </w:rPr>
              <w:t xml:space="preserve"> (нечётные)</w:t>
            </w:r>
            <w:r w:rsidR="00AD67F2" w:rsidRPr="00976F04">
              <w:rPr>
                <w:rFonts w:ascii="Times New Roman" w:hAnsi="Times New Roman"/>
                <w:w w:val="101"/>
                <w:sz w:val="24"/>
                <w:szCs w:val="24"/>
              </w:rPr>
              <w:t xml:space="preserve"> от № 47</w:t>
            </w:r>
            <w:r w:rsidR="00874796">
              <w:rPr>
                <w:rFonts w:ascii="Times New Roman" w:hAnsi="Times New Roman"/>
                <w:w w:val="101"/>
                <w:sz w:val="24"/>
                <w:szCs w:val="24"/>
              </w:rPr>
              <w:t>;</w:t>
            </w:r>
          </w:p>
          <w:p w:rsidR="00AD67F2" w:rsidRPr="00976F04" w:rsidRDefault="00874796" w:rsidP="006570D5">
            <w:pPr>
              <w:pStyle w:val="af2"/>
              <w:jc w:val="both"/>
              <w:rPr>
                <w:rFonts w:ascii="Times New Roman" w:hAnsi="Times New Roman"/>
                <w:w w:val="101"/>
                <w:sz w:val="24"/>
                <w:szCs w:val="24"/>
              </w:rPr>
            </w:pPr>
            <w:r>
              <w:rPr>
                <w:rFonts w:ascii="Times New Roman" w:hAnsi="Times New Roman"/>
                <w:w w:val="101"/>
                <w:sz w:val="24"/>
                <w:szCs w:val="24"/>
              </w:rPr>
              <w:t>ул.</w:t>
            </w:r>
            <w:r w:rsidRPr="00976F04">
              <w:rPr>
                <w:rFonts w:ascii="Times New Roman" w:hAnsi="Times New Roman"/>
                <w:w w:val="101"/>
                <w:sz w:val="24"/>
                <w:szCs w:val="24"/>
              </w:rPr>
              <w:t xml:space="preserve"> Средняя</w:t>
            </w:r>
            <w:r>
              <w:rPr>
                <w:rFonts w:ascii="Times New Roman" w:hAnsi="Times New Roman"/>
                <w:w w:val="101"/>
                <w:sz w:val="24"/>
                <w:szCs w:val="24"/>
              </w:rPr>
              <w:t>,</w:t>
            </w:r>
            <w:r w:rsidRPr="00C77B1A">
              <w:rPr>
                <w:rFonts w:ascii="Times New Roman" w:hAnsi="Times New Roman"/>
                <w:w w:val="101"/>
                <w:sz w:val="24"/>
                <w:szCs w:val="24"/>
              </w:rPr>
              <w:t xml:space="preserve"> (чётные)</w:t>
            </w:r>
            <w:r w:rsidR="00AD67F2" w:rsidRPr="00976F04">
              <w:rPr>
                <w:rFonts w:ascii="Times New Roman" w:hAnsi="Times New Roman"/>
                <w:w w:val="101"/>
                <w:sz w:val="24"/>
                <w:szCs w:val="24"/>
              </w:rPr>
              <w:t xml:space="preserve"> </w:t>
            </w:r>
            <w:r w:rsidR="00AD67F2">
              <w:rPr>
                <w:rFonts w:ascii="Times New Roman" w:hAnsi="Times New Roman"/>
                <w:w w:val="101"/>
                <w:sz w:val="24"/>
                <w:szCs w:val="24"/>
              </w:rPr>
              <w:t>от</w:t>
            </w:r>
            <w:r w:rsidR="00AD67F2" w:rsidRPr="00976F04">
              <w:rPr>
                <w:rFonts w:ascii="Times New Roman" w:hAnsi="Times New Roman"/>
                <w:w w:val="101"/>
                <w:sz w:val="24"/>
                <w:szCs w:val="24"/>
              </w:rPr>
              <w:t xml:space="preserve"> № 44; </w:t>
            </w:r>
          </w:p>
          <w:p w:rsidR="00874796" w:rsidRDefault="006570D5" w:rsidP="006570D5">
            <w:pPr>
              <w:pStyle w:val="af2"/>
              <w:jc w:val="both"/>
              <w:rPr>
                <w:rFonts w:ascii="Times New Roman" w:hAnsi="Times New Roman"/>
                <w:w w:val="101"/>
                <w:sz w:val="24"/>
                <w:szCs w:val="24"/>
              </w:rPr>
            </w:pPr>
            <w:r>
              <w:rPr>
                <w:rFonts w:ascii="Times New Roman" w:hAnsi="Times New Roman"/>
                <w:w w:val="101"/>
                <w:sz w:val="24"/>
                <w:szCs w:val="24"/>
              </w:rPr>
              <w:t>ул.</w:t>
            </w:r>
            <w:r w:rsidR="00AD67F2" w:rsidRPr="00976F04">
              <w:rPr>
                <w:rFonts w:ascii="Times New Roman" w:hAnsi="Times New Roman"/>
                <w:w w:val="101"/>
                <w:sz w:val="24"/>
                <w:szCs w:val="24"/>
              </w:rPr>
              <w:t xml:space="preserve"> Троицкая</w:t>
            </w:r>
            <w:r w:rsidR="00874796">
              <w:rPr>
                <w:rFonts w:ascii="Times New Roman" w:hAnsi="Times New Roman"/>
                <w:w w:val="101"/>
                <w:sz w:val="24"/>
                <w:szCs w:val="24"/>
              </w:rPr>
              <w:t>,</w:t>
            </w:r>
            <w:r w:rsidR="00AD67F2" w:rsidRPr="00976F04">
              <w:rPr>
                <w:rFonts w:ascii="Times New Roman" w:hAnsi="Times New Roman"/>
                <w:w w:val="101"/>
                <w:sz w:val="24"/>
                <w:szCs w:val="24"/>
              </w:rPr>
              <w:t xml:space="preserve"> </w:t>
            </w:r>
            <w:r w:rsidR="00874796" w:rsidRPr="00C77B1A">
              <w:rPr>
                <w:rFonts w:ascii="Times New Roman" w:hAnsi="Times New Roman"/>
                <w:w w:val="101"/>
                <w:sz w:val="24"/>
                <w:szCs w:val="24"/>
              </w:rPr>
              <w:t>(нечётные)</w:t>
            </w:r>
            <w:r w:rsidR="00874796">
              <w:rPr>
                <w:rFonts w:ascii="Times New Roman" w:hAnsi="Times New Roman"/>
                <w:w w:val="101"/>
                <w:sz w:val="24"/>
                <w:szCs w:val="24"/>
              </w:rPr>
              <w:t xml:space="preserve"> </w:t>
            </w:r>
            <w:r w:rsidR="00AD67F2" w:rsidRPr="00976F04">
              <w:rPr>
                <w:rFonts w:ascii="Times New Roman" w:hAnsi="Times New Roman"/>
                <w:w w:val="101"/>
                <w:sz w:val="24"/>
                <w:szCs w:val="24"/>
              </w:rPr>
              <w:t>до № 139</w:t>
            </w:r>
            <w:r w:rsidR="00874796">
              <w:rPr>
                <w:rFonts w:ascii="Times New Roman" w:hAnsi="Times New Roman"/>
                <w:w w:val="101"/>
                <w:sz w:val="24"/>
                <w:szCs w:val="24"/>
              </w:rPr>
              <w:t>;</w:t>
            </w:r>
          </w:p>
          <w:p w:rsidR="00AD67F2" w:rsidRPr="00976F04" w:rsidRDefault="00874796" w:rsidP="006570D5">
            <w:pPr>
              <w:pStyle w:val="af2"/>
              <w:jc w:val="both"/>
              <w:rPr>
                <w:rFonts w:ascii="Times New Roman" w:hAnsi="Times New Roman"/>
                <w:w w:val="101"/>
                <w:sz w:val="24"/>
                <w:szCs w:val="24"/>
              </w:rPr>
            </w:pPr>
            <w:r>
              <w:rPr>
                <w:rFonts w:ascii="Times New Roman" w:hAnsi="Times New Roman"/>
                <w:w w:val="101"/>
                <w:sz w:val="24"/>
                <w:szCs w:val="24"/>
              </w:rPr>
              <w:t>ул.</w:t>
            </w:r>
            <w:r w:rsidRPr="00976F04">
              <w:rPr>
                <w:rFonts w:ascii="Times New Roman" w:hAnsi="Times New Roman"/>
                <w:w w:val="101"/>
                <w:sz w:val="24"/>
                <w:szCs w:val="24"/>
              </w:rPr>
              <w:t xml:space="preserve"> Троицкая</w:t>
            </w:r>
            <w:r>
              <w:rPr>
                <w:rFonts w:ascii="Times New Roman" w:hAnsi="Times New Roman"/>
                <w:w w:val="101"/>
                <w:sz w:val="24"/>
                <w:szCs w:val="24"/>
              </w:rPr>
              <w:t>,</w:t>
            </w:r>
            <w:r w:rsidRPr="00976F04">
              <w:rPr>
                <w:rFonts w:ascii="Times New Roman" w:hAnsi="Times New Roman"/>
                <w:w w:val="101"/>
                <w:sz w:val="24"/>
                <w:szCs w:val="24"/>
              </w:rPr>
              <w:t xml:space="preserve"> </w:t>
            </w:r>
            <w:r w:rsidRPr="00C77B1A">
              <w:rPr>
                <w:rFonts w:ascii="Times New Roman" w:hAnsi="Times New Roman"/>
                <w:w w:val="101"/>
                <w:sz w:val="24"/>
                <w:szCs w:val="24"/>
              </w:rPr>
              <w:t>(чётные)</w:t>
            </w:r>
            <w:r w:rsidR="00AD67F2">
              <w:rPr>
                <w:rFonts w:ascii="Times New Roman" w:hAnsi="Times New Roman"/>
                <w:w w:val="101"/>
                <w:sz w:val="24"/>
                <w:szCs w:val="24"/>
              </w:rPr>
              <w:t xml:space="preserve"> до</w:t>
            </w:r>
            <w:r w:rsidR="00AD67F2" w:rsidRPr="00976F04">
              <w:rPr>
                <w:rFonts w:ascii="Times New Roman" w:hAnsi="Times New Roman"/>
                <w:w w:val="101"/>
                <w:sz w:val="24"/>
                <w:szCs w:val="24"/>
              </w:rPr>
              <w:t xml:space="preserve"> № 84; </w:t>
            </w:r>
          </w:p>
          <w:p w:rsidR="00AD67F2" w:rsidRPr="00976F04" w:rsidRDefault="006570D5" w:rsidP="006570D5">
            <w:pPr>
              <w:pStyle w:val="af2"/>
              <w:jc w:val="both"/>
              <w:rPr>
                <w:rFonts w:ascii="Times New Roman" w:hAnsi="Times New Roman"/>
                <w:w w:val="101"/>
                <w:sz w:val="24"/>
                <w:szCs w:val="24"/>
              </w:rPr>
            </w:pPr>
            <w:r>
              <w:rPr>
                <w:rFonts w:ascii="Times New Roman" w:hAnsi="Times New Roman"/>
                <w:w w:val="101"/>
                <w:sz w:val="24"/>
                <w:szCs w:val="24"/>
              </w:rPr>
              <w:t>ул.</w:t>
            </w:r>
            <w:r w:rsidR="00AD67F2" w:rsidRPr="00976F04">
              <w:rPr>
                <w:rFonts w:ascii="Times New Roman" w:hAnsi="Times New Roman"/>
                <w:w w:val="101"/>
                <w:sz w:val="24"/>
                <w:szCs w:val="24"/>
              </w:rPr>
              <w:t xml:space="preserve"> Упорная;</w:t>
            </w:r>
          </w:p>
          <w:p w:rsidR="00AD67F2" w:rsidRPr="00976F04" w:rsidRDefault="006570D5" w:rsidP="006570D5">
            <w:pPr>
              <w:pStyle w:val="af2"/>
              <w:jc w:val="both"/>
              <w:rPr>
                <w:rFonts w:ascii="Times New Roman" w:hAnsi="Times New Roman"/>
                <w:w w:val="101"/>
                <w:sz w:val="24"/>
                <w:szCs w:val="24"/>
              </w:rPr>
            </w:pPr>
            <w:r>
              <w:rPr>
                <w:rFonts w:ascii="Times New Roman" w:hAnsi="Times New Roman"/>
                <w:w w:val="101"/>
                <w:sz w:val="24"/>
                <w:szCs w:val="24"/>
              </w:rPr>
              <w:t>ул.</w:t>
            </w:r>
            <w:r w:rsidR="00AD67F2" w:rsidRPr="00976F04">
              <w:rPr>
                <w:rFonts w:ascii="Times New Roman" w:hAnsi="Times New Roman"/>
                <w:w w:val="101"/>
                <w:sz w:val="24"/>
                <w:szCs w:val="24"/>
              </w:rPr>
              <w:t xml:space="preserve"> Ясенская;</w:t>
            </w:r>
          </w:p>
          <w:p w:rsidR="00AD67F2" w:rsidRPr="00976F04" w:rsidRDefault="00895B2C" w:rsidP="006570D5">
            <w:pPr>
              <w:jc w:val="both"/>
              <w:rPr>
                <w:w w:val="101"/>
              </w:rPr>
            </w:pPr>
            <w:r>
              <w:rPr>
                <w:w w:val="101"/>
              </w:rPr>
              <w:t>с/т</w:t>
            </w:r>
            <w:r w:rsidR="00874796">
              <w:rPr>
                <w:w w:val="101"/>
              </w:rPr>
              <w:t xml:space="preserve"> </w:t>
            </w:r>
            <w:r w:rsidR="00AD67F2" w:rsidRPr="00976F04">
              <w:rPr>
                <w:w w:val="101"/>
              </w:rPr>
              <w:t>«Солнышко»:</w:t>
            </w:r>
          </w:p>
          <w:p w:rsidR="00AD67F2" w:rsidRPr="00976F04" w:rsidRDefault="006570D5" w:rsidP="006570D5">
            <w:pPr>
              <w:jc w:val="both"/>
              <w:rPr>
                <w:w w:val="101"/>
              </w:rPr>
            </w:pPr>
            <w:r>
              <w:rPr>
                <w:w w:val="101"/>
              </w:rPr>
              <w:t>ул.</w:t>
            </w:r>
            <w:r w:rsidR="00AD67F2" w:rsidRPr="00976F04">
              <w:rPr>
                <w:w w:val="101"/>
              </w:rPr>
              <w:t xml:space="preserve"> Абрикосовая;  </w:t>
            </w:r>
          </w:p>
          <w:p w:rsidR="00AD67F2" w:rsidRPr="00976F04" w:rsidRDefault="006570D5" w:rsidP="006570D5">
            <w:pPr>
              <w:jc w:val="both"/>
              <w:rPr>
                <w:w w:val="101"/>
              </w:rPr>
            </w:pPr>
            <w:r>
              <w:rPr>
                <w:w w:val="101"/>
              </w:rPr>
              <w:t>ул.</w:t>
            </w:r>
            <w:r w:rsidR="00AD67F2" w:rsidRPr="00976F04">
              <w:rPr>
                <w:w w:val="101"/>
              </w:rPr>
              <w:t xml:space="preserve"> Вишнёвая;</w:t>
            </w:r>
          </w:p>
          <w:p w:rsidR="00AD67F2" w:rsidRPr="00976F04" w:rsidRDefault="006570D5" w:rsidP="006570D5">
            <w:pPr>
              <w:jc w:val="both"/>
              <w:rPr>
                <w:w w:val="101"/>
              </w:rPr>
            </w:pPr>
            <w:r>
              <w:rPr>
                <w:w w:val="101"/>
              </w:rPr>
              <w:t>ул.</w:t>
            </w:r>
            <w:r w:rsidR="00AD67F2" w:rsidRPr="00976F04">
              <w:rPr>
                <w:w w:val="101"/>
              </w:rPr>
              <w:t xml:space="preserve"> Грушевая;  </w:t>
            </w:r>
          </w:p>
          <w:p w:rsidR="00AD67F2" w:rsidRPr="00976F04" w:rsidRDefault="006570D5" w:rsidP="006570D5">
            <w:pPr>
              <w:jc w:val="both"/>
              <w:rPr>
                <w:w w:val="101"/>
              </w:rPr>
            </w:pPr>
            <w:r>
              <w:rPr>
                <w:w w:val="101"/>
              </w:rPr>
              <w:t>ул.</w:t>
            </w:r>
            <w:r w:rsidR="00AD67F2" w:rsidRPr="00976F04">
              <w:rPr>
                <w:w w:val="101"/>
              </w:rPr>
              <w:t xml:space="preserve"> Цветочная;  </w:t>
            </w:r>
          </w:p>
          <w:p w:rsidR="00AD67F2" w:rsidRPr="00976F04" w:rsidRDefault="006570D5" w:rsidP="006570D5">
            <w:pPr>
              <w:jc w:val="both"/>
              <w:rPr>
                <w:w w:val="101"/>
              </w:rPr>
            </w:pPr>
            <w:r>
              <w:rPr>
                <w:w w:val="101"/>
              </w:rPr>
              <w:t>ул.</w:t>
            </w:r>
            <w:r w:rsidR="00AD67F2" w:rsidRPr="00976F04">
              <w:rPr>
                <w:w w:val="101"/>
              </w:rPr>
              <w:t xml:space="preserve"> Зелёная;  </w:t>
            </w:r>
          </w:p>
          <w:p w:rsidR="00AD67F2" w:rsidRPr="00976F04" w:rsidRDefault="006570D5" w:rsidP="006570D5">
            <w:pPr>
              <w:jc w:val="both"/>
              <w:rPr>
                <w:w w:val="101"/>
              </w:rPr>
            </w:pPr>
            <w:r>
              <w:rPr>
                <w:w w:val="101"/>
              </w:rPr>
              <w:t>ул.</w:t>
            </w:r>
            <w:r w:rsidR="00AD67F2" w:rsidRPr="00976F04">
              <w:rPr>
                <w:w w:val="101"/>
              </w:rPr>
              <w:t xml:space="preserve"> Персиковая;  </w:t>
            </w:r>
          </w:p>
          <w:p w:rsidR="00AD67F2" w:rsidRPr="00976F04" w:rsidRDefault="006570D5" w:rsidP="006570D5">
            <w:pPr>
              <w:jc w:val="both"/>
              <w:rPr>
                <w:w w:val="101"/>
              </w:rPr>
            </w:pPr>
            <w:r>
              <w:rPr>
                <w:w w:val="101"/>
              </w:rPr>
              <w:t>ул.</w:t>
            </w:r>
            <w:r w:rsidR="00AD67F2" w:rsidRPr="00976F04">
              <w:rPr>
                <w:w w:val="101"/>
              </w:rPr>
              <w:t xml:space="preserve"> Малиновая;  </w:t>
            </w:r>
          </w:p>
          <w:p w:rsidR="00AD67F2" w:rsidRPr="00976F04" w:rsidRDefault="006570D5" w:rsidP="006570D5">
            <w:pPr>
              <w:jc w:val="both"/>
              <w:rPr>
                <w:w w:val="101"/>
              </w:rPr>
            </w:pPr>
            <w:r>
              <w:rPr>
                <w:w w:val="101"/>
              </w:rPr>
              <w:t>ул.</w:t>
            </w:r>
            <w:r w:rsidR="00AD67F2" w:rsidRPr="00976F04">
              <w:rPr>
                <w:w w:val="101"/>
              </w:rPr>
              <w:t xml:space="preserve"> Каштановая;  </w:t>
            </w:r>
          </w:p>
          <w:p w:rsidR="00AD67F2" w:rsidRPr="00976F04" w:rsidRDefault="006570D5" w:rsidP="006570D5">
            <w:pPr>
              <w:jc w:val="both"/>
              <w:rPr>
                <w:w w:val="101"/>
              </w:rPr>
            </w:pPr>
            <w:r>
              <w:rPr>
                <w:w w:val="101"/>
              </w:rPr>
              <w:t>ул.</w:t>
            </w:r>
            <w:r w:rsidR="00AD67F2" w:rsidRPr="00976F04">
              <w:rPr>
                <w:w w:val="101"/>
              </w:rPr>
              <w:t xml:space="preserve"> Ореховая;  </w:t>
            </w:r>
          </w:p>
          <w:p w:rsidR="00AD67F2" w:rsidRPr="00976F04" w:rsidRDefault="006570D5" w:rsidP="006570D5">
            <w:pPr>
              <w:jc w:val="both"/>
              <w:rPr>
                <w:b/>
                <w:w w:val="101"/>
              </w:rPr>
            </w:pPr>
            <w:r>
              <w:rPr>
                <w:w w:val="101"/>
              </w:rPr>
              <w:t>ул.</w:t>
            </w:r>
            <w:r w:rsidR="00AD67F2" w:rsidRPr="00976F04">
              <w:rPr>
                <w:w w:val="101"/>
              </w:rPr>
              <w:t xml:space="preserve"> Ягодная;</w:t>
            </w:r>
          </w:p>
          <w:p w:rsidR="00AD67F2" w:rsidRPr="00976F04" w:rsidRDefault="00895B2C" w:rsidP="006570D5">
            <w:pPr>
              <w:jc w:val="both"/>
              <w:rPr>
                <w:w w:val="101"/>
              </w:rPr>
            </w:pPr>
            <w:r>
              <w:rPr>
                <w:w w:val="101"/>
              </w:rPr>
              <w:t>с/т</w:t>
            </w:r>
            <w:r w:rsidR="00C77B1A">
              <w:rPr>
                <w:w w:val="101"/>
              </w:rPr>
              <w:t xml:space="preserve"> «КНИИСХ»;</w:t>
            </w:r>
          </w:p>
          <w:p w:rsidR="00AD67F2" w:rsidRPr="00976F04" w:rsidRDefault="00895B2C" w:rsidP="006570D5">
            <w:pPr>
              <w:jc w:val="both"/>
              <w:rPr>
                <w:w w:val="101"/>
              </w:rPr>
            </w:pPr>
            <w:r>
              <w:rPr>
                <w:w w:val="101"/>
              </w:rPr>
              <w:t>с/т</w:t>
            </w:r>
            <w:r w:rsidR="00C77B1A">
              <w:rPr>
                <w:w w:val="101"/>
              </w:rPr>
              <w:t xml:space="preserve"> «КНИИСХ-1»;</w:t>
            </w:r>
          </w:p>
          <w:p w:rsidR="00AD67F2" w:rsidRPr="00976F04" w:rsidRDefault="006570D5" w:rsidP="006570D5">
            <w:pPr>
              <w:jc w:val="both"/>
              <w:rPr>
                <w:w w:val="101"/>
              </w:rPr>
            </w:pPr>
            <w:r>
              <w:rPr>
                <w:w w:val="101"/>
              </w:rPr>
              <w:t>ул.</w:t>
            </w:r>
            <w:r w:rsidR="00AD67F2" w:rsidRPr="00976F04">
              <w:rPr>
                <w:w w:val="101"/>
              </w:rPr>
              <w:t xml:space="preserve"> Ленская;  </w:t>
            </w:r>
          </w:p>
          <w:p w:rsidR="00AD67F2" w:rsidRPr="00976F04" w:rsidRDefault="006570D5" w:rsidP="006570D5">
            <w:pPr>
              <w:jc w:val="both"/>
              <w:rPr>
                <w:w w:val="101"/>
              </w:rPr>
            </w:pPr>
            <w:r>
              <w:rPr>
                <w:w w:val="101"/>
              </w:rPr>
              <w:t>ул.</w:t>
            </w:r>
            <w:r w:rsidR="00AD67F2" w:rsidRPr="00976F04">
              <w:rPr>
                <w:w w:val="101"/>
              </w:rPr>
              <w:t xml:space="preserve"> Ильинская;  </w:t>
            </w:r>
          </w:p>
          <w:p w:rsidR="00AD67F2" w:rsidRPr="00976F04" w:rsidRDefault="006570D5" w:rsidP="006570D5">
            <w:pPr>
              <w:jc w:val="both"/>
              <w:rPr>
                <w:w w:val="101"/>
              </w:rPr>
            </w:pPr>
            <w:r>
              <w:rPr>
                <w:w w:val="101"/>
              </w:rPr>
              <w:t>ул.</w:t>
            </w:r>
            <w:r w:rsidR="00AD67F2" w:rsidRPr="00976F04">
              <w:rPr>
                <w:w w:val="101"/>
              </w:rPr>
              <w:t xml:space="preserve"> Кизлярская;  </w:t>
            </w:r>
          </w:p>
          <w:p w:rsidR="00AD67F2" w:rsidRPr="00976F04" w:rsidRDefault="006570D5" w:rsidP="006570D5">
            <w:pPr>
              <w:jc w:val="both"/>
              <w:rPr>
                <w:w w:val="101"/>
              </w:rPr>
            </w:pPr>
            <w:r>
              <w:rPr>
                <w:w w:val="101"/>
              </w:rPr>
              <w:t>ул.</w:t>
            </w:r>
            <w:r w:rsidR="00AD67F2" w:rsidRPr="00976F04">
              <w:rPr>
                <w:w w:val="101"/>
              </w:rPr>
              <w:t xml:space="preserve"> Надежды;  </w:t>
            </w:r>
          </w:p>
          <w:p w:rsidR="00AD67F2" w:rsidRPr="00976F04" w:rsidRDefault="006570D5" w:rsidP="006570D5">
            <w:pPr>
              <w:jc w:val="both"/>
              <w:rPr>
                <w:w w:val="101"/>
              </w:rPr>
            </w:pPr>
            <w:r>
              <w:rPr>
                <w:w w:val="101"/>
              </w:rPr>
              <w:t>ул.</w:t>
            </w:r>
            <w:r w:rsidR="00AD67F2" w:rsidRPr="00976F04">
              <w:rPr>
                <w:w w:val="101"/>
              </w:rPr>
              <w:t xml:space="preserve"> Северная;  </w:t>
            </w:r>
          </w:p>
          <w:p w:rsidR="00AD67F2" w:rsidRPr="00976F04" w:rsidRDefault="006570D5" w:rsidP="006570D5">
            <w:pPr>
              <w:jc w:val="both"/>
              <w:rPr>
                <w:w w:val="101"/>
              </w:rPr>
            </w:pPr>
            <w:r>
              <w:rPr>
                <w:w w:val="101"/>
              </w:rPr>
              <w:t>ул.</w:t>
            </w:r>
            <w:r w:rsidR="00AD67F2" w:rsidRPr="00976F04">
              <w:rPr>
                <w:w w:val="101"/>
              </w:rPr>
              <w:t xml:space="preserve"> Ольгинская;</w:t>
            </w:r>
          </w:p>
          <w:p w:rsidR="00AD67F2" w:rsidRPr="00976F04" w:rsidRDefault="006570D5" w:rsidP="006570D5">
            <w:pPr>
              <w:jc w:val="both"/>
              <w:rPr>
                <w:w w:val="101"/>
              </w:rPr>
            </w:pPr>
            <w:r>
              <w:rPr>
                <w:w w:val="101"/>
              </w:rPr>
              <w:t>ул.</w:t>
            </w:r>
            <w:r w:rsidR="00AD67F2" w:rsidRPr="00976F04">
              <w:rPr>
                <w:w w:val="101"/>
              </w:rPr>
              <w:t xml:space="preserve"> Ореховая;  </w:t>
            </w:r>
          </w:p>
          <w:p w:rsidR="00AD67F2" w:rsidRPr="00976F04" w:rsidRDefault="006570D5" w:rsidP="006570D5">
            <w:pPr>
              <w:jc w:val="both"/>
              <w:rPr>
                <w:w w:val="101"/>
              </w:rPr>
            </w:pPr>
            <w:r>
              <w:rPr>
                <w:w w:val="101"/>
              </w:rPr>
              <w:t>ул.</w:t>
            </w:r>
            <w:r w:rsidR="00AD67F2" w:rsidRPr="00976F04">
              <w:rPr>
                <w:w w:val="101"/>
              </w:rPr>
              <w:t xml:space="preserve"> Вишнёвая;  </w:t>
            </w:r>
          </w:p>
          <w:p w:rsidR="00AD67F2" w:rsidRPr="00976F04" w:rsidRDefault="006570D5" w:rsidP="006570D5">
            <w:pPr>
              <w:jc w:val="both"/>
              <w:rPr>
                <w:w w:val="101"/>
              </w:rPr>
            </w:pPr>
            <w:r>
              <w:rPr>
                <w:w w:val="101"/>
              </w:rPr>
              <w:t>ул.</w:t>
            </w:r>
            <w:r w:rsidR="00AD67F2" w:rsidRPr="00976F04">
              <w:rPr>
                <w:w w:val="101"/>
              </w:rPr>
              <w:t xml:space="preserve"> Грушевая;  </w:t>
            </w:r>
          </w:p>
          <w:p w:rsidR="00AD67F2" w:rsidRPr="00976F04" w:rsidRDefault="006570D5" w:rsidP="006570D5">
            <w:pPr>
              <w:jc w:val="both"/>
              <w:rPr>
                <w:w w:val="101"/>
              </w:rPr>
            </w:pPr>
            <w:r>
              <w:rPr>
                <w:w w:val="101"/>
              </w:rPr>
              <w:t>ул.</w:t>
            </w:r>
            <w:r w:rsidR="00AD67F2" w:rsidRPr="00976F04">
              <w:rPr>
                <w:w w:val="101"/>
              </w:rPr>
              <w:t xml:space="preserve"> Земляничная;  </w:t>
            </w:r>
          </w:p>
          <w:p w:rsidR="00AD67F2" w:rsidRPr="00976F04" w:rsidRDefault="006570D5" w:rsidP="006570D5">
            <w:pPr>
              <w:jc w:val="both"/>
              <w:rPr>
                <w:w w:val="101"/>
              </w:rPr>
            </w:pPr>
            <w:r>
              <w:rPr>
                <w:w w:val="101"/>
              </w:rPr>
              <w:t>ул.</w:t>
            </w:r>
            <w:r w:rsidR="00AD67F2" w:rsidRPr="00976F04">
              <w:rPr>
                <w:w w:val="101"/>
              </w:rPr>
              <w:t xml:space="preserve"> Абрикосовая;  </w:t>
            </w:r>
          </w:p>
          <w:p w:rsidR="00AD67F2" w:rsidRPr="00976F04" w:rsidRDefault="006570D5" w:rsidP="006570D5">
            <w:pPr>
              <w:jc w:val="both"/>
              <w:rPr>
                <w:w w:val="101"/>
              </w:rPr>
            </w:pPr>
            <w:r>
              <w:rPr>
                <w:w w:val="101"/>
              </w:rPr>
              <w:t>ул.</w:t>
            </w:r>
            <w:r w:rsidR="00AD67F2" w:rsidRPr="00976F04">
              <w:rPr>
                <w:w w:val="101"/>
              </w:rPr>
              <w:t xml:space="preserve"> Окраинная;</w:t>
            </w:r>
          </w:p>
          <w:p w:rsidR="00AD67F2" w:rsidRPr="00976F04" w:rsidRDefault="006570D5" w:rsidP="006570D5">
            <w:pPr>
              <w:jc w:val="both"/>
              <w:rPr>
                <w:w w:val="101"/>
              </w:rPr>
            </w:pPr>
            <w:r>
              <w:rPr>
                <w:w w:val="101"/>
              </w:rPr>
              <w:t>ул.</w:t>
            </w:r>
            <w:r w:rsidR="00AD67F2" w:rsidRPr="00976F04">
              <w:rPr>
                <w:w w:val="101"/>
              </w:rPr>
              <w:t xml:space="preserve"> Евдокии Соколовой (чётные);</w:t>
            </w:r>
          </w:p>
          <w:p w:rsidR="00AD67F2" w:rsidRPr="00976F04" w:rsidRDefault="00895B2C" w:rsidP="006570D5">
            <w:pPr>
              <w:jc w:val="both"/>
              <w:rPr>
                <w:w w:val="101"/>
              </w:rPr>
            </w:pPr>
            <w:r>
              <w:rPr>
                <w:w w:val="101"/>
              </w:rPr>
              <w:t>с/т</w:t>
            </w:r>
            <w:r w:rsidR="00874796">
              <w:rPr>
                <w:w w:val="101"/>
              </w:rPr>
              <w:t xml:space="preserve"> </w:t>
            </w:r>
            <w:r w:rsidR="00AD67F2" w:rsidRPr="00976F04">
              <w:rPr>
                <w:w w:val="101"/>
              </w:rPr>
              <w:t xml:space="preserve">«№ 13 завода имени Седина»: </w:t>
            </w:r>
          </w:p>
          <w:p w:rsidR="00AD67F2" w:rsidRPr="00976F04" w:rsidRDefault="006570D5" w:rsidP="006570D5">
            <w:pPr>
              <w:jc w:val="both"/>
              <w:rPr>
                <w:w w:val="101"/>
              </w:rPr>
            </w:pPr>
            <w:r>
              <w:rPr>
                <w:w w:val="101"/>
              </w:rPr>
              <w:t>ул.</w:t>
            </w:r>
            <w:r w:rsidR="00AD67F2" w:rsidRPr="00976F04">
              <w:rPr>
                <w:w w:val="101"/>
              </w:rPr>
              <w:t xml:space="preserve"> Малиновая; </w:t>
            </w:r>
          </w:p>
          <w:p w:rsidR="00AD67F2" w:rsidRPr="00976F04" w:rsidRDefault="006570D5" w:rsidP="006570D5">
            <w:pPr>
              <w:jc w:val="both"/>
              <w:rPr>
                <w:w w:val="101"/>
              </w:rPr>
            </w:pPr>
            <w:r>
              <w:rPr>
                <w:w w:val="101"/>
              </w:rPr>
              <w:t>ул.</w:t>
            </w:r>
            <w:r w:rsidR="00AD67F2" w:rsidRPr="00976F04">
              <w:rPr>
                <w:w w:val="101"/>
              </w:rPr>
              <w:t xml:space="preserve"> Вишнёвая;  </w:t>
            </w:r>
          </w:p>
          <w:p w:rsidR="00AD67F2" w:rsidRPr="00976F04" w:rsidRDefault="006570D5" w:rsidP="006570D5">
            <w:pPr>
              <w:jc w:val="both"/>
              <w:rPr>
                <w:w w:val="101"/>
              </w:rPr>
            </w:pPr>
            <w:r>
              <w:rPr>
                <w:w w:val="101"/>
              </w:rPr>
              <w:t>ул.</w:t>
            </w:r>
            <w:r w:rsidR="00AD67F2" w:rsidRPr="00976F04">
              <w:rPr>
                <w:w w:val="101"/>
              </w:rPr>
              <w:t xml:space="preserve"> Клубничная;  </w:t>
            </w:r>
          </w:p>
          <w:p w:rsidR="00AD67F2" w:rsidRPr="00976F04" w:rsidRDefault="006570D5" w:rsidP="006570D5">
            <w:pPr>
              <w:jc w:val="both"/>
              <w:rPr>
                <w:w w:val="101"/>
              </w:rPr>
            </w:pPr>
            <w:r>
              <w:rPr>
                <w:w w:val="101"/>
              </w:rPr>
              <w:t>ул.</w:t>
            </w:r>
            <w:r w:rsidR="00AD67F2" w:rsidRPr="00976F04">
              <w:rPr>
                <w:w w:val="101"/>
              </w:rPr>
              <w:t xml:space="preserve"> Грушевая;  </w:t>
            </w:r>
          </w:p>
          <w:p w:rsidR="00AD67F2" w:rsidRPr="00976F04" w:rsidRDefault="006570D5" w:rsidP="006570D5">
            <w:pPr>
              <w:jc w:val="both"/>
              <w:rPr>
                <w:w w:val="101"/>
              </w:rPr>
            </w:pPr>
            <w:r>
              <w:rPr>
                <w:w w:val="101"/>
              </w:rPr>
              <w:t>ул.</w:t>
            </w:r>
            <w:r w:rsidR="00AD67F2" w:rsidRPr="00976F04">
              <w:rPr>
                <w:w w:val="101"/>
              </w:rPr>
              <w:t xml:space="preserve"> Яблочная;</w:t>
            </w:r>
          </w:p>
          <w:p w:rsidR="00AD67F2" w:rsidRPr="00976F04" w:rsidRDefault="006570D5" w:rsidP="006570D5">
            <w:pPr>
              <w:jc w:val="both"/>
              <w:rPr>
                <w:w w:val="101"/>
              </w:rPr>
            </w:pPr>
            <w:r>
              <w:rPr>
                <w:w w:val="101"/>
              </w:rPr>
              <w:t>ул.</w:t>
            </w:r>
            <w:r w:rsidR="00AD67F2" w:rsidRPr="00976F04">
              <w:rPr>
                <w:w w:val="101"/>
              </w:rPr>
              <w:t xml:space="preserve"> Персиковая;  </w:t>
            </w:r>
          </w:p>
          <w:p w:rsidR="00AD67F2" w:rsidRPr="00976F04" w:rsidRDefault="006570D5" w:rsidP="006570D5">
            <w:pPr>
              <w:jc w:val="both"/>
              <w:rPr>
                <w:w w:val="101"/>
              </w:rPr>
            </w:pPr>
            <w:r>
              <w:rPr>
                <w:w w:val="101"/>
              </w:rPr>
              <w:t>ул.</w:t>
            </w:r>
            <w:r w:rsidR="00AD67F2" w:rsidRPr="00976F04">
              <w:rPr>
                <w:w w:val="101"/>
              </w:rPr>
              <w:t xml:space="preserve"> Западная;  </w:t>
            </w:r>
          </w:p>
          <w:p w:rsidR="00AD67F2" w:rsidRPr="00976F04" w:rsidRDefault="006570D5" w:rsidP="006570D5">
            <w:pPr>
              <w:jc w:val="both"/>
              <w:rPr>
                <w:w w:val="101"/>
              </w:rPr>
            </w:pPr>
            <w:r>
              <w:rPr>
                <w:w w:val="101"/>
              </w:rPr>
              <w:t>ул.</w:t>
            </w:r>
            <w:r w:rsidR="00AD67F2" w:rsidRPr="00976F04">
              <w:rPr>
                <w:w w:val="101"/>
              </w:rPr>
              <w:t xml:space="preserve"> Южная;</w:t>
            </w:r>
          </w:p>
          <w:p w:rsidR="00AD67F2" w:rsidRPr="00976F04" w:rsidRDefault="00895B2C" w:rsidP="006570D5">
            <w:pPr>
              <w:pStyle w:val="13"/>
              <w:shd w:val="clear" w:color="auto" w:fill="FFFFFF"/>
              <w:tabs>
                <w:tab w:val="left" w:pos="3585"/>
              </w:tabs>
              <w:jc w:val="both"/>
              <w:rPr>
                <w:rFonts w:ascii="Times New Roman" w:hAnsi="Times New Roman"/>
                <w:w w:val="101"/>
                <w:sz w:val="24"/>
                <w:szCs w:val="24"/>
              </w:rPr>
            </w:pPr>
            <w:r>
              <w:rPr>
                <w:rFonts w:ascii="Times New Roman" w:hAnsi="Times New Roman"/>
                <w:w w:val="101"/>
                <w:sz w:val="24"/>
                <w:szCs w:val="24"/>
              </w:rPr>
              <w:t>с/т</w:t>
            </w:r>
            <w:r w:rsidR="00D45AF5">
              <w:rPr>
                <w:rFonts w:ascii="Times New Roman" w:hAnsi="Times New Roman"/>
                <w:w w:val="101"/>
                <w:sz w:val="24"/>
                <w:szCs w:val="24"/>
              </w:rPr>
              <w:t xml:space="preserve"> </w:t>
            </w:r>
            <w:r w:rsidR="00AD67F2" w:rsidRPr="00976F04">
              <w:rPr>
                <w:rFonts w:ascii="Times New Roman" w:hAnsi="Times New Roman"/>
                <w:w w:val="101"/>
                <w:sz w:val="24"/>
                <w:szCs w:val="24"/>
              </w:rPr>
              <w:t>«КНИИСХ-3»:</w:t>
            </w:r>
          </w:p>
          <w:p w:rsidR="00AD67F2" w:rsidRPr="00976F04" w:rsidRDefault="006570D5" w:rsidP="006570D5">
            <w:pPr>
              <w:pStyle w:val="13"/>
              <w:shd w:val="clear" w:color="auto" w:fill="FFFFFF"/>
              <w:tabs>
                <w:tab w:val="left" w:pos="3585"/>
              </w:tabs>
              <w:jc w:val="both"/>
              <w:rPr>
                <w:rFonts w:ascii="Times New Roman" w:hAnsi="Times New Roman"/>
                <w:w w:val="101"/>
                <w:sz w:val="24"/>
                <w:szCs w:val="24"/>
              </w:rPr>
            </w:pPr>
            <w:r>
              <w:rPr>
                <w:rFonts w:ascii="Times New Roman" w:hAnsi="Times New Roman"/>
                <w:w w:val="101"/>
                <w:sz w:val="24"/>
                <w:szCs w:val="24"/>
              </w:rPr>
              <w:t>ул.</w:t>
            </w:r>
            <w:r w:rsidR="00AD67F2" w:rsidRPr="00976F04">
              <w:rPr>
                <w:rFonts w:ascii="Times New Roman" w:hAnsi="Times New Roman"/>
                <w:w w:val="101"/>
                <w:sz w:val="24"/>
                <w:szCs w:val="24"/>
              </w:rPr>
              <w:t xml:space="preserve"> Северная;  </w:t>
            </w:r>
          </w:p>
          <w:p w:rsidR="00AD67F2" w:rsidRPr="00976F04" w:rsidRDefault="00AD67F2" w:rsidP="006570D5">
            <w:pPr>
              <w:pStyle w:val="13"/>
              <w:shd w:val="clear" w:color="auto" w:fill="FFFFFF"/>
              <w:tabs>
                <w:tab w:val="left" w:pos="3585"/>
              </w:tabs>
              <w:jc w:val="both"/>
              <w:rPr>
                <w:rFonts w:ascii="Times New Roman" w:hAnsi="Times New Roman"/>
                <w:w w:val="101"/>
                <w:sz w:val="24"/>
                <w:szCs w:val="24"/>
              </w:rPr>
            </w:pPr>
            <w:r w:rsidRPr="00976F04">
              <w:rPr>
                <w:rFonts w:ascii="Times New Roman" w:hAnsi="Times New Roman"/>
                <w:w w:val="101"/>
                <w:sz w:val="24"/>
                <w:szCs w:val="24"/>
              </w:rPr>
              <w:t>проспект Новосёлов;</w:t>
            </w:r>
          </w:p>
          <w:p w:rsidR="00AD67F2" w:rsidRPr="00976F04" w:rsidRDefault="006570D5" w:rsidP="006570D5">
            <w:pPr>
              <w:pStyle w:val="13"/>
              <w:shd w:val="clear" w:color="auto" w:fill="FFFFFF"/>
              <w:tabs>
                <w:tab w:val="left" w:pos="3585"/>
              </w:tabs>
              <w:jc w:val="both"/>
              <w:rPr>
                <w:rFonts w:ascii="Times New Roman" w:hAnsi="Times New Roman"/>
                <w:w w:val="101"/>
                <w:sz w:val="24"/>
                <w:szCs w:val="24"/>
              </w:rPr>
            </w:pPr>
            <w:r>
              <w:rPr>
                <w:rFonts w:ascii="Times New Roman" w:hAnsi="Times New Roman"/>
                <w:w w:val="101"/>
                <w:sz w:val="24"/>
                <w:szCs w:val="24"/>
              </w:rPr>
              <w:t>ул.</w:t>
            </w:r>
            <w:r w:rsidR="00AD67F2" w:rsidRPr="00976F04">
              <w:rPr>
                <w:rFonts w:ascii="Times New Roman" w:hAnsi="Times New Roman"/>
                <w:w w:val="101"/>
                <w:sz w:val="24"/>
                <w:szCs w:val="24"/>
              </w:rPr>
              <w:t xml:space="preserve"> Солнечная;  </w:t>
            </w:r>
          </w:p>
          <w:p w:rsidR="00AD67F2" w:rsidRPr="00976F04" w:rsidRDefault="006570D5" w:rsidP="006570D5">
            <w:pPr>
              <w:pStyle w:val="13"/>
              <w:shd w:val="clear" w:color="auto" w:fill="FFFFFF"/>
              <w:tabs>
                <w:tab w:val="left" w:pos="3585"/>
              </w:tabs>
              <w:jc w:val="both"/>
              <w:rPr>
                <w:rFonts w:ascii="Times New Roman" w:hAnsi="Times New Roman"/>
                <w:w w:val="101"/>
                <w:sz w:val="24"/>
                <w:szCs w:val="24"/>
              </w:rPr>
            </w:pPr>
            <w:r>
              <w:rPr>
                <w:rFonts w:ascii="Times New Roman" w:hAnsi="Times New Roman"/>
                <w:w w:val="101"/>
                <w:sz w:val="24"/>
                <w:szCs w:val="24"/>
              </w:rPr>
              <w:t>ул.</w:t>
            </w:r>
            <w:r w:rsidR="00AD67F2" w:rsidRPr="00976F04">
              <w:rPr>
                <w:rFonts w:ascii="Times New Roman" w:hAnsi="Times New Roman"/>
                <w:w w:val="101"/>
                <w:sz w:val="24"/>
                <w:szCs w:val="24"/>
              </w:rPr>
              <w:t xml:space="preserve"> Инструментальная;  </w:t>
            </w:r>
          </w:p>
          <w:p w:rsidR="00AD67F2" w:rsidRPr="00976F04" w:rsidRDefault="006570D5" w:rsidP="006570D5">
            <w:pPr>
              <w:pStyle w:val="13"/>
              <w:shd w:val="clear" w:color="auto" w:fill="FFFFFF"/>
              <w:tabs>
                <w:tab w:val="left" w:pos="3585"/>
              </w:tabs>
              <w:jc w:val="both"/>
              <w:rPr>
                <w:rFonts w:ascii="Times New Roman" w:hAnsi="Times New Roman"/>
                <w:w w:val="101"/>
                <w:sz w:val="24"/>
                <w:szCs w:val="24"/>
              </w:rPr>
            </w:pPr>
            <w:r>
              <w:rPr>
                <w:rFonts w:ascii="Times New Roman" w:hAnsi="Times New Roman"/>
                <w:w w:val="101"/>
                <w:sz w:val="24"/>
                <w:szCs w:val="24"/>
              </w:rPr>
              <w:t>ул.</w:t>
            </w:r>
            <w:r w:rsidR="00AD67F2" w:rsidRPr="00976F04">
              <w:rPr>
                <w:rFonts w:ascii="Times New Roman" w:hAnsi="Times New Roman"/>
                <w:w w:val="101"/>
                <w:sz w:val="24"/>
                <w:szCs w:val="24"/>
              </w:rPr>
              <w:t xml:space="preserve"> Центральная;  </w:t>
            </w:r>
          </w:p>
          <w:p w:rsidR="00AD67F2" w:rsidRPr="00976F04" w:rsidRDefault="006570D5" w:rsidP="006570D5">
            <w:pPr>
              <w:pStyle w:val="13"/>
              <w:shd w:val="clear" w:color="auto" w:fill="FFFFFF"/>
              <w:tabs>
                <w:tab w:val="left" w:pos="3585"/>
              </w:tabs>
              <w:jc w:val="both"/>
              <w:rPr>
                <w:rFonts w:ascii="Times New Roman" w:hAnsi="Times New Roman"/>
                <w:w w:val="101"/>
                <w:sz w:val="24"/>
                <w:szCs w:val="24"/>
              </w:rPr>
            </w:pPr>
            <w:r>
              <w:rPr>
                <w:rFonts w:ascii="Times New Roman" w:hAnsi="Times New Roman"/>
                <w:w w:val="101"/>
                <w:sz w:val="24"/>
                <w:szCs w:val="24"/>
              </w:rPr>
              <w:t>ул.</w:t>
            </w:r>
            <w:r w:rsidR="00AD67F2" w:rsidRPr="00976F04">
              <w:rPr>
                <w:rFonts w:ascii="Times New Roman" w:hAnsi="Times New Roman"/>
                <w:w w:val="101"/>
                <w:sz w:val="24"/>
                <w:szCs w:val="24"/>
              </w:rPr>
              <w:t xml:space="preserve"> </w:t>
            </w:r>
            <w:r w:rsidR="00AD67F2">
              <w:rPr>
                <w:rFonts w:ascii="Times New Roman" w:hAnsi="Times New Roman"/>
                <w:w w:val="101"/>
                <w:sz w:val="24"/>
                <w:szCs w:val="24"/>
              </w:rPr>
              <w:t xml:space="preserve">им. </w:t>
            </w:r>
            <w:r w:rsidR="00AD67F2" w:rsidRPr="00976F04">
              <w:rPr>
                <w:rFonts w:ascii="Times New Roman" w:hAnsi="Times New Roman"/>
                <w:w w:val="101"/>
                <w:sz w:val="24"/>
                <w:szCs w:val="24"/>
              </w:rPr>
              <w:t>Седина;</w:t>
            </w:r>
          </w:p>
          <w:p w:rsidR="00AD67F2" w:rsidRPr="00976F04" w:rsidRDefault="006570D5" w:rsidP="006570D5">
            <w:pPr>
              <w:pStyle w:val="13"/>
              <w:shd w:val="clear" w:color="auto" w:fill="FFFFFF"/>
              <w:tabs>
                <w:tab w:val="left" w:pos="3585"/>
              </w:tabs>
              <w:jc w:val="both"/>
              <w:rPr>
                <w:rFonts w:ascii="Times New Roman" w:hAnsi="Times New Roman"/>
                <w:w w:val="101"/>
                <w:sz w:val="24"/>
                <w:szCs w:val="24"/>
              </w:rPr>
            </w:pPr>
            <w:r>
              <w:rPr>
                <w:rFonts w:ascii="Times New Roman" w:hAnsi="Times New Roman"/>
                <w:w w:val="101"/>
                <w:sz w:val="24"/>
                <w:szCs w:val="24"/>
              </w:rPr>
              <w:t>ул.</w:t>
            </w:r>
            <w:r w:rsidR="00AD67F2" w:rsidRPr="00976F04">
              <w:rPr>
                <w:rFonts w:ascii="Times New Roman" w:hAnsi="Times New Roman"/>
                <w:w w:val="101"/>
                <w:sz w:val="24"/>
                <w:szCs w:val="24"/>
              </w:rPr>
              <w:t xml:space="preserve"> Совхозная;  </w:t>
            </w:r>
          </w:p>
          <w:p w:rsidR="00AD67F2" w:rsidRPr="00976F04" w:rsidRDefault="006570D5" w:rsidP="006570D5">
            <w:pPr>
              <w:pStyle w:val="13"/>
              <w:shd w:val="clear" w:color="auto" w:fill="FFFFFF"/>
              <w:tabs>
                <w:tab w:val="left" w:pos="3585"/>
              </w:tabs>
              <w:jc w:val="both"/>
              <w:rPr>
                <w:rFonts w:ascii="Times New Roman" w:hAnsi="Times New Roman"/>
                <w:w w:val="101"/>
                <w:sz w:val="24"/>
                <w:szCs w:val="24"/>
              </w:rPr>
            </w:pPr>
            <w:r>
              <w:rPr>
                <w:rFonts w:ascii="Times New Roman" w:hAnsi="Times New Roman"/>
                <w:w w:val="101"/>
                <w:sz w:val="24"/>
                <w:szCs w:val="24"/>
              </w:rPr>
              <w:t>ул.</w:t>
            </w:r>
            <w:r w:rsidR="00AD67F2" w:rsidRPr="00976F04">
              <w:rPr>
                <w:rFonts w:ascii="Times New Roman" w:hAnsi="Times New Roman"/>
                <w:w w:val="101"/>
                <w:sz w:val="24"/>
                <w:szCs w:val="24"/>
              </w:rPr>
              <w:t xml:space="preserve"> Литейная;  </w:t>
            </w:r>
          </w:p>
          <w:p w:rsidR="00AD67F2" w:rsidRPr="00976F04" w:rsidRDefault="006570D5" w:rsidP="006570D5">
            <w:pPr>
              <w:pStyle w:val="13"/>
              <w:shd w:val="clear" w:color="auto" w:fill="FFFFFF"/>
              <w:tabs>
                <w:tab w:val="left" w:pos="3585"/>
              </w:tabs>
              <w:jc w:val="both"/>
              <w:rPr>
                <w:rFonts w:ascii="Times New Roman" w:hAnsi="Times New Roman"/>
                <w:w w:val="101"/>
                <w:sz w:val="24"/>
                <w:szCs w:val="24"/>
              </w:rPr>
            </w:pPr>
            <w:r>
              <w:rPr>
                <w:rFonts w:ascii="Times New Roman" w:hAnsi="Times New Roman"/>
                <w:w w:val="101"/>
                <w:sz w:val="24"/>
                <w:szCs w:val="24"/>
              </w:rPr>
              <w:t>ул.</w:t>
            </w:r>
            <w:r w:rsidR="00AD67F2" w:rsidRPr="00976F04">
              <w:rPr>
                <w:rFonts w:ascii="Times New Roman" w:hAnsi="Times New Roman"/>
                <w:w w:val="101"/>
                <w:sz w:val="24"/>
                <w:szCs w:val="24"/>
              </w:rPr>
              <w:t xml:space="preserve"> Озёрная;</w:t>
            </w:r>
          </w:p>
          <w:p w:rsidR="00AD67F2" w:rsidRPr="00461311" w:rsidRDefault="006570D5" w:rsidP="006570D5">
            <w:pPr>
              <w:jc w:val="both"/>
              <w:rPr>
                <w:w w:val="101"/>
              </w:rPr>
            </w:pPr>
            <w:r>
              <w:rPr>
                <w:w w:val="101"/>
              </w:rPr>
              <w:t>ул.</w:t>
            </w:r>
            <w:r w:rsidR="00AD67F2" w:rsidRPr="00976F04">
              <w:rPr>
                <w:w w:val="101"/>
              </w:rPr>
              <w:t xml:space="preserve"> Восточная</w:t>
            </w: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Pr="003147C2" w:rsidRDefault="00AD67F2" w:rsidP="00D45AF5">
            <w:pPr>
              <w:jc w:val="both"/>
            </w:pPr>
            <w:r w:rsidRPr="003147C2">
              <w:t xml:space="preserve">Муниципальное </w:t>
            </w:r>
            <w:r>
              <w:t>бюджетное</w:t>
            </w:r>
            <w:r w:rsidRPr="003147C2">
              <w:t xml:space="preserve"> </w:t>
            </w:r>
            <w:r>
              <w:t>дошкольное образовател</w:t>
            </w:r>
            <w:r>
              <w:t>ь</w:t>
            </w:r>
            <w:r>
              <w:t>ное</w:t>
            </w:r>
            <w:r w:rsidRPr="003147C2">
              <w:t xml:space="preserve"> учреж</w:t>
            </w:r>
            <w:r>
              <w:t>дение</w:t>
            </w:r>
            <w:r w:rsidRPr="003147C2">
              <w:t xml:space="preserve"> муниц</w:t>
            </w:r>
            <w:r w:rsidRPr="003147C2">
              <w:t>и</w:t>
            </w:r>
            <w:r w:rsidRPr="003147C2">
              <w:t xml:space="preserve">пального образования город Краснодар </w:t>
            </w:r>
            <w:r>
              <w:t xml:space="preserve">«Детский сад комбинированного вида </w:t>
            </w:r>
            <w:r w:rsidR="00D45AF5">
              <w:t xml:space="preserve">            </w:t>
            </w:r>
            <w:r>
              <w:t xml:space="preserve">№ 169» </w:t>
            </w:r>
          </w:p>
        </w:tc>
        <w:tc>
          <w:tcPr>
            <w:tcW w:w="3827" w:type="dxa"/>
          </w:tcPr>
          <w:p w:rsidR="00BF19C6" w:rsidRDefault="00AD67F2" w:rsidP="006570D5">
            <w:pPr>
              <w:jc w:val="both"/>
            </w:pPr>
            <w:r w:rsidRPr="003147C2">
              <w:t>350</w:t>
            </w:r>
            <w:r>
              <w:t>062</w:t>
            </w:r>
            <w:r w:rsidR="00BF19C6">
              <w:t xml:space="preserve"> </w:t>
            </w:r>
          </w:p>
          <w:p w:rsidR="00BF19C6" w:rsidRDefault="00BF19C6" w:rsidP="006570D5">
            <w:pPr>
              <w:jc w:val="both"/>
            </w:pPr>
            <w:r w:rsidRPr="00BF19C6">
              <w:t>г. Краснодар</w:t>
            </w:r>
          </w:p>
          <w:p w:rsidR="00AD67F2" w:rsidRPr="003147C2" w:rsidRDefault="006570D5" w:rsidP="00D45AF5">
            <w:pPr>
              <w:jc w:val="both"/>
            </w:pPr>
            <w:r>
              <w:t>ул.</w:t>
            </w:r>
            <w:r w:rsidR="00AD67F2" w:rsidRPr="003147C2">
              <w:t xml:space="preserve"> </w:t>
            </w:r>
            <w:r w:rsidR="00AD67F2">
              <w:t>им. Атарбекова, 36</w:t>
            </w:r>
          </w:p>
        </w:tc>
        <w:tc>
          <w:tcPr>
            <w:tcW w:w="7229" w:type="dxa"/>
          </w:tcPr>
          <w:p w:rsidR="00AD67F2" w:rsidRPr="00976F04" w:rsidRDefault="00D45AF5" w:rsidP="006570D5">
            <w:pPr>
              <w:jc w:val="both"/>
            </w:pPr>
            <w:r>
              <w:t>У</w:t>
            </w:r>
            <w:r w:rsidR="006570D5">
              <w:t>л.</w:t>
            </w:r>
            <w:r w:rsidR="00AD67F2" w:rsidRPr="00976F04">
              <w:t xml:space="preserve"> Красных Партизан</w:t>
            </w:r>
            <w:r w:rsidR="00874796">
              <w:t>,</w:t>
            </w:r>
            <w:r w:rsidR="00AD67F2" w:rsidRPr="00976F04">
              <w:t xml:space="preserve"> (нечётные) 385 – 443/1, 443/2, 443/3;</w:t>
            </w:r>
          </w:p>
          <w:p w:rsidR="00AD67F2" w:rsidRPr="00976F04" w:rsidRDefault="006570D5" w:rsidP="006570D5">
            <w:pPr>
              <w:jc w:val="both"/>
            </w:pPr>
            <w:r>
              <w:t>пр.</w:t>
            </w:r>
            <w:r w:rsidR="00AD67F2" w:rsidRPr="00976F04">
              <w:t xml:space="preserve"> Красных Партизан, 1 – 13</w:t>
            </w:r>
            <w:r w:rsidR="00AD67F2">
              <w:t>, 14/1</w:t>
            </w:r>
          </w:p>
          <w:p w:rsidR="00AD67F2" w:rsidRPr="003147C2" w:rsidRDefault="00AD67F2" w:rsidP="006570D5">
            <w:pPr>
              <w:jc w:val="both"/>
            </w:pP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Pr="003147C2" w:rsidRDefault="00AD67F2" w:rsidP="006570D5">
            <w:pPr>
              <w:jc w:val="both"/>
            </w:pPr>
            <w:r w:rsidRPr="003147C2">
              <w:t xml:space="preserve">Муниципальное </w:t>
            </w:r>
            <w:r>
              <w:t>автоно</w:t>
            </w:r>
            <w:r>
              <w:t>м</w:t>
            </w:r>
            <w:r>
              <w:t>ное</w:t>
            </w:r>
            <w:r w:rsidRPr="003147C2">
              <w:t xml:space="preserve"> </w:t>
            </w:r>
            <w:r>
              <w:t>дошкольное образов</w:t>
            </w:r>
            <w:r>
              <w:t>а</w:t>
            </w:r>
            <w:r>
              <w:t xml:space="preserve">тельное </w:t>
            </w:r>
            <w:r w:rsidRPr="003147C2">
              <w:t xml:space="preserve"> учреж</w:t>
            </w:r>
            <w:r>
              <w:t>дение</w:t>
            </w:r>
            <w:r w:rsidRPr="003147C2">
              <w:t xml:space="preserve"> мун</w:t>
            </w:r>
            <w:r w:rsidRPr="003147C2">
              <w:t>и</w:t>
            </w:r>
            <w:r w:rsidRPr="003147C2">
              <w:t xml:space="preserve">ципального образования город Краснодар  </w:t>
            </w:r>
            <w:r>
              <w:t>«</w:t>
            </w:r>
            <w:r w:rsidRPr="00D32728">
              <w:t>Центр развития ребёнка – детский сад № 171 «Алые паруса</w:t>
            </w:r>
            <w:r>
              <w:t xml:space="preserve">» </w:t>
            </w:r>
          </w:p>
        </w:tc>
        <w:tc>
          <w:tcPr>
            <w:tcW w:w="3827" w:type="dxa"/>
          </w:tcPr>
          <w:p w:rsidR="00BF19C6" w:rsidRDefault="00AD67F2" w:rsidP="006570D5">
            <w:pPr>
              <w:jc w:val="both"/>
            </w:pPr>
            <w:r w:rsidRPr="003147C2">
              <w:t>350</w:t>
            </w:r>
            <w:r>
              <w:t>072</w:t>
            </w:r>
          </w:p>
          <w:p w:rsidR="00BF19C6" w:rsidRDefault="00BF19C6" w:rsidP="006570D5">
            <w:pPr>
              <w:jc w:val="both"/>
            </w:pPr>
            <w:r w:rsidRPr="00BF19C6">
              <w:t>г. Краснодар</w:t>
            </w:r>
          </w:p>
          <w:p w:rsidR="00AD67F2" w:rsidRPr="003147C2" w:rsidRDefault="006570D5" w:rsidP="006570D5">
            <w:pPr>
              <w:jc w:val="both"/>
            </w:pPr>
            <w:r>
              <w:t>ул.</w:t>
            </w:r>
            <w:r w:rsidR="00AD67F2" w:rsidRPr="003147C2">
              <w:t xml:space="preserve"> </w:t>
            </w:r>
            <w:r w:rsidR="00AD67F2">
              <w:t xml:space="preserve">им. Карякина, </w:t>
            </w:r>
            <w:r w:rsidR="00AD67F2" w:rsidRPr="00E732A6">
              <w:t>23</w:t>
            </w:r>
          </w:p>
        </w:tc>
        <w:tc>
          <w:tcPr>
            <w:tcW w:w="7229" w:type="dxa"/>
          </w:tcPr>
          <w:p w:rsidR="00AD67F2" w:rsidRPr="00AC029F" w:rsidRDefault="00D45AF5" w:rsidP="006570D5">
            <w:pPr>
              <w:jc w:val="both"/>
            </w:pPr>
            <w:r>
              <w:t>У</w:t>
            </w:r>
            <w:r w:rsidR="006570D5">
              <w:t>л.</w:t>
            </w:r>
            <w:r w:rsidR="00AD67F2" w:rsidRPr="00366005">
              <w:t xml:space="preserve"> </w:t>
            </w:r>
            <w:r w:rsidR="00874796">
              <w:t xml:space="preserve">им. </w:t>
            </w:r>
            <w:r w:rsidR="00AD67F2" w:rsidRPr="00366005">
              <w:t>Котлярова, 2, 6, 8;</w:t>
            </w:r>
          </w:p>
          <w:p w:rsidR="00AD67F2" w:rsidRPr="00AC029F" w:rsidRDefault="006570D5" w:rsidP="006570D5">
            <w:pPr>
              <w:jc w:val="both"/>
            </w:pPr>
            <w:r>
              <w:t>ул.</w:t>
            </w:r>
            <w:r w:rsidR="00AD67F2" w:rsidRPr="00AC029F">
              <w:t xml:space="preserve"> </w:t>
            </w:r>
            <w:r w:rsidR="00874796">
              <w:t xml:space="preserve">им. </w:t>
            </w:r>
            <w:r w:rsidR="00AD67F2" w:rsidRPr="00AC029F">
              <w:t>Карякина, 31</w:t>
            </w:r>
            <w:r w:rsidR="00AD67F2">
              <w:t>;</w:t>
            </w:r>
          </w:p>
          <w:p w:rsidR="00AD67F2" w:rsidRPr="00807533" w:rsidRDefault="006570D5" w:rsidP="006570D5">
            <w:pPr>
              <w:shd w:val="clear" w:color="auto" w:fill="FFFFFF"/>
              <w:jc w:val="both"/>
            </w:pPr>
            <w:r>
              <w:t>ул.</w:t>
            </w:r>
            <w:r w:rsidR="00AD67F2" w:rsidRPr="00807533">
              <w:t xml:space="preserve"> им. Котлярова Н.С., 16, 18, 22, 24; </w:t>
            </w:r>
          </w:p>
          <w:p w:rsidR="00AD67F2" w:rsidRPr="00807533" w:rsidRDefault="006570D5" w:rsidP="006570D5">
            <w:pPr>
              <w:jc w:val="both"/>
            </w:pPr>
            <w:r>
              <w:t>ул.</w:t>
            </w:r>
            <w:r w:rsidR="00AD67F2" w:rsidRPr="00807533">
              <w:t xml:space="preserve"> им. Кухаренко Я.Г.;</w:t>
            </w:r>
          </w:p>
          <w:p w:rsidR="00AD67F2" w:rsidRPr="00807533" w:rsidRDefault="006570D5" w:rsidP="006570D5">
            <w:pPr>
              <w:jc w:val="both"/>
            </w:pPr>
            <w:r>
              <w:t>ул.</w:t>
            </w:r>
            <w:r w:rsidR="00AD67F2" w:rsidRPr="00807533">
              <w:t xml:space="preserve"> им. Мальгерба И.К.;</w:t>
            </w:r>
          </w:p>
          <w:p w:rsidR="00AD67F2" w:rsidRPr="00807533" w:rsidRDefault="006570D5" w:rsidP="006570D5">
            <w:pPr>
              <w:jc w:val="both"/>
            </w:pPr>
            <w:r>
              <w:t>ул.</w:t>
            </w:r>
            <w:r w:rsidR="00AD67F2" w:rsidRPr="00807533">
              <w:t xml:space="preserve"> им. Микешина М.О.;</w:t>
            </w:r>
          </w:p>
          <w:p w:rsidR="00AD67F2" w:rsidRPr="00807533" w:rsidRDefault="006570D5" w:rsidP="006570D5">
            <w:pPr>
              <w:jc w:val="both"/>
            </w:pPr>
            <w:r>
              <w:t>ул.</w:t>
            </w:r>
            <w:r w:rsidR="00AD67F2" w:rsidRPr="00807533">
              <w:t xml:space="preserve"> им. Мокия</w:t>
            </w:r>
            <w:r w:rsidR="00AD67F2">
              <w:t xml:space="preserve"> </w:t>
            </w:r>
            <w:r w:rsidR="00AD67F2" w:rsidRPr="00807533">
              <w:t>Гулика;</w:t>
            </w:r>
          </w:p>
          <w:p w:rsidR="00AD67F2" w:rsidRPr="00807533" w:rsidRDefault="006570D5" w:rsidP="006570D5">
            <w:pPr>
              <w:jc w:val="both"/>
            </w:pPr>
            <w:r>
              <w:t>ул.</w:t>
            </w:r>
            <w:r w:rsidR="00AD67F2" w:rsidRPr="00807533">
              <w:t xml:space="preserve"> им. Мусоргского М.П.;</w:t>
            </w:r>
          </w:p>
          <w:p w:rsidR="00AD67F2" w:rsidRPr="00807533" w:rsidRDefault="006570D5" w:rsidP="006570D5">
            <w:pPr>
              <w:jc w:val="both"/>
            </w:pPr>
            <w:r>
              <w:t>ул.</w:t>
            </w:r>
            <w:r w:rsidR="00AD67F2" w:rsidRPr="00807533">
              <w:t xml:space="preserve"> им. Пирогова</w:t>
            </w:r>
            <w:r w:rsidR="00874796">
              <w:t xml:space="preserve"> Н.Г.</w:t>
            </w:r>
            <w:r w:rsidR="00AD67F2" w:rsidRPr="00807533">
              <w:t>;</w:t>
            </w:r>
          </w:p>
          <w:p w:rsidR="00AD67F2" w:rsidRPr="00807533" w:rsidRDefault="006570D5" w:rsidP="006570D5">
            <w:pPr>
              <w:jc w:val="both"/>
            </w:pPr>
            <w:r>
              <w:t>ул.</w:t>
            </w:r>
            <w:r w:rsidR="00AD67F2" w:rsidRPr="00807533">
              <w:t xml:space="preserve"> им. Плотниченко Г.М.; </w:t>
            </w:r>
          </w:p>
          <w:p w:rsidR="00AD67F2" w:rsidRPr="00807533" w:rsidRDefault="006570D5" w:rsidP="006570D5">
            <w:pPr>
              <w:jc w:val="both"/>
            </w:pPr>
            <w:r>
              <w:t>ул.</w:t>
            </w:r>
            <w:r w:rsidR="00AD67F2" w:rsidRPr="00807533">
              <w:t xml:space="preserve"> им. Прокофьева С.С.;</w:t>
            </w:r>
          </w:p>
          <w:p w:rsidR="00AD67F2" w:rsidRPr="00807533" w:rsidRDefault="006570D5" w:rsidP="006570D5">
            <w:pPr>
              <w:jc w:val="both"/>
            </w:pPr>
            <w:r>
              <w:t>ул.</w:t>
            </w:r>
            <w:r w:rsidR="00AD67F2" w:rsidRPr="00807533">
              <w:t xml:space="preserve"> им. Рахманинова С.В.; </w:t>
            </w:r>
          </w:p>
          <w:p w:rsidR="00AD67F2" w:rsidRPr="00807533" w:rsidRDefault="006570D5" w:rsidP="006570D5">
            <w:pPr>
              <w:jc w:val="both"/>
            </w:pPr>
            <w:r>
              <w:t>ул.</w:t>
            </w:r>
            <w:r w:rsidR="00AD67F2" w:rsidRPr="00807533">
              <w:t xml:space="preserve"> им. Седина;</w:t>
            </w:r>
          </w:p>
          <w:p w:rsidR="00AD67F2" w:rsidRPr="000570CE" w:rsidRDefault="006570D5" w:rsidP="006570D5">
            <w:pPr>
              <w:shd w:val="clear" w:color="auto" w:fill="FFFFFF"/>
              <w:jc w:val="both"/>
            </w:pPr>
            <w:r>
              <w:t>ул.</w:t>
            </w:r>
            <w:r w:rsidR="00AD67F2" w:rsidRPr="000570CE">
              <w:t xml:space="preserve"> им. Карякина, 1, 3, 9, 10, 11, 12, 14, 15, 17, 18, </w:t>
            </w:r>
            <w:r w:rsidR="00AD67F2" w:rsidRPr="000570CE">
              <w:rPr>
                <w:shd w:val="clear" w:color="auto" w:fill="FFFFFF"/>
              </w:rPr>
              <w:t>19, 20, 21, 22, 25, 27</w:t>
            </w:r>
            <w:r w:rsidR="00D45AF5">
              <w:rPr>
                <w:shd w:val="clear" w:color="auto" w:fill="FFFFFF"/>
              </w:rPr>
              <w:t xml:space="preserve">, </w:t>
            </w:r>
            <w:r w:rsidR="00AD67F2" w:rsidRPr="000570CE">
              <w:t>29</w:t>
            </w:r>
            <w:r w:rsidR="00D45AF5">
              <w:t>;</w:t>
            </w:r>
          </w:p>
          <w:p w:rsidR="00AD67F2" w:rsidRPr="003147C2" w:rsidRDefault="006570D5" w:rsidP="006570D5">
            <w:pPr>
              <w:jc w:val="both"/>
            </w:pPr>
            <w:r>
              <w:t>пр.</w:t>
            </w:r>
            <w:r w:rsidR="00AD67F2" w:rsidRPr="00905986">
              <w:t xml:space="preserve"> Ангарский</w:t>
            </w: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Pr="003147C2" w:rsidRDefault="00AD67F2" w:rsidP="006570D5">
            <w:pPr>
              <w:jc w:val="both"/>
            </w:pPr>
            <w:r w:rsidRPr="003147C2">
              <w:t xml:space="preserve">Муниципальное </w:t>
            </w:r>
            <w:r>
              <w:t>автоно</w:t>
            </w:r>
            <w:r>
              <w:t>м</w:t>
            </w:r>
            <w:r>
              <w:t>ное</w:t>
            </w:r>
            <w:r w:rsidRPr="003147C2">
              <w:t xml:space="preserve"> </w:t>
            </w:r>
            <w:r>
              <w:t>дошкольное образов</w:t>
            </w:r>
            <w:r>
              <w:t>а</w:t>
            </w:r>
            <w:r>
              <w:t xml:space="preserve">тельное </w:t>
            </w:r>
            <w:r w:rsidRPr="003147C2">
              <w:t xml:space="preserve"> учреж</w:t>
            </w:r>
            <w:r>
              <w:t>дение</w:t>
            </w:r>
            <w:r w:rsidRPr="003147C2">
              <w:t xml:space="preserve"> </w:t>
            </w:r>
            <w:r w:rsidRPr="00D32728">
              <w:t>мун</w:t>
            </w:r>
            <w:r w:rsidRPr="00D32728">
              <w:t>и</w:t>
            </w:r>
            <w:r w:rsidRPr="00D32728">
              <w:t>ципального образования город Краснодар «Детский сад общеразвивающего в</w:t>
            </w:r>
            <w:r w:rsidRPr="00D32728">
              <w:t>и</w:t>
            </w:r>
            <w:r w:rsidRPr="00D32728">
              <w:t>да № 172</w:t>
            </w:r>
            <w:r w:rsidR="00D45AF5">
              <w:t>»</w:t>
            </w:r>
          </w:p>
        </w:tc>
        <w:tc>
          <w:tcPr>
            <w:tcW w:w="3827" w:type="dxa"/>
          </w:tcPr>
          <w:p w:rsidR="00BF19C6" w:rsidRDefault="00AD67F2" w:rsidP="006570D5">
            <w:pPr>
              <w:jc w:val="both"/>
            </w:pPr>
            <w:r w:rsidRPr="00D32728">
              <w:t>350072</w:t>
            </w:r>
            <w:r w:rsidR="00BF19C6">
              <w:t xml:space="preserve"> </w:t>
            </w:r>
          </w:p>
          <w:p w:rsidR="00BF19C6" w:rsidRDefault="00BF19C6" w:rsidP="006570D5">
            <w:pPr>
              <w:jc w:val="both"/>
            </w:pPr>
            <w:r w:rsidRPr="00BF19C6">
              <w:t>г. Краснодар</w:t>
            </w:r>
          </w:p>
          <w:p w:rsidR="00AD67F2" w:rsidRPr="003147C2" w:rsidRDefault="006570D5" w:rsidP="006570D5">
            <w:pPr>
              <w:jc w:val="both"/>
            </w:pPr>
            <w:r>
              <w:t>ул.</w:t>
            </w:r>
            <w:r w:rsidR="00AD67F2" w:rsidRPr="00D32728">
              <w:t xml:space="preserve"> Зиповская, 43</w:t>
            </w:r>
          </w:p>
        </w:tc>
        <w:tc>
          <w:tcPr>
            <w:tcW w:w="7229" w:type="dxa"/>
          </w:tcPr>
          <w:p w:rsidR="00AD67F2" w:rsidRPr="00807533" w:rsidRDefault="00D45AF5" w:rsidP="006570D5">
            <w:pPr>
              <w:jc w:val="both"/>
            </w:pPr>
            <w:r>
              <w:t>У</w:t>
            </w:r>
            <w:r w:rsidR="006570D5">
              <w:t>л.</w:t>
            </w:r>
            <w:r w:rsidR="00AD67F2" w:rsidRPr="00807533">
              <w:t xml:space="preserve"> им. Сергея Есенина;</w:t>
            </w:r>
          </w:p>
          <w:p w:rsidR="00AD67F2" w:rsidRPr="00807533" w:rsidRDefault="006570D5" w:rsidP="006570D5">
            <w:pPr>
              <w:jc w:val="both"/>
            </w:pPr>
            <w:r>
              <w:t>ул.</w:t>
            </w:r>
            <w:r w:rsidR="00AD67F2" w:rsidRPr="00807533">
              <w:t xml:space="preserve"> им. Силантьева Ю.В.; </w:t>
            </w:r>
          </w:p>
          <w:p w:rsidR="00AD67F2" w:rsidRPr="00807533" w:rsidRDefault="006570D5" w:rsidP="006570D5">
            <w:pPr>
              <w:jc w:val="both"/>
            </w:pPr>
            <w:r>
              <w:t>ул.</w:t>
            </w:r>
            <w:r w:rsidR="00AD67F2" w:rsidRPr="00807533">
              <w:t xml:space="preserve"> им. Фелицына Е.Д.; </w:t>
            </w:r>
          </w:p>
          <w:p w:rsidR="00AD67F2" w:rsidRPr="00807533" w:rsidRDefault="006570D5" w:rsidP="006570D5">
            <w:pPr>
              <w:jc w:val="both"/>
            </w:pPr>
            <w:r>
              <w:t>ул.</w:t>
            </w:r>
            <w:r w:rsidR="00AD67F2" w:rsidRPr="00807533">
              <w:t xml:space="preserve"> им. Чайковского П.И.;</w:t>
            </w:r>
          </w:p>
          <w:p w:rsidR="00AD67F2" w:rsidRPr="00807533" w:rsidRDefault="006570D5" w:rsidP="006570D5">
            <w:pPr>
              <w:jc w:val="both"/>
            </w:pPr>
            <w:r>
              <w:t>ул.</w:t>
            </w:r>
            <w:r w:rsidR="00AD67F2" w:rsidRPr="00807533">
              <w:t xml:space="preserve"> им. Шаляпина Ф.И.;</w:t>
            </w:r>
          </w:p>
          <w:p w:rsidR="00AD67F2" w:rsidRPr="00807533" w:rsidRDefault="006570D5" w:rsidP="006570D5">
            <w:pPr>
              <w:jc w:val="both"/>
            </w:pPr>
            <w:r>
              <w:t>ул.</w:t>
            </w:r>
            <w:r w:rsidR="00AD67F2" w:rsidRPr="00807533">
              <w:t xml:space="preserve"> им. Шолохова М.А.;</w:t>
            </w:r>
          </w:p>
          <w:p w:rsidR="00AD67F2" w:rsidRPr="00807533" w:rsidRDefault="006570D5" w:rsidP="006570D5">
            <w:pPr>
              <w:jc w:val="both"/>
            </w:pPr>
            <w:r>
              <w:t>ул.</w:t>
            </w:r>
            <w:r w:rsidR="00AD67F2" w:rsidRPr="00807533">
              <w:t xml:space="preserve"> им. Шпак; </w:t>
            </w:r>
          </w:p>
          <w:p w:rsidR="00AD67F2" w:rsidRPr="003147C2" w:rsidRDefault="006570D5" w:rsidP="00874796">
            <w:pPr>
              <w:shd w:val="clear" w:color="auto" w:fill="FFFFFF"/>
              <w:jc w:val="both"/>
            </w:pPr>
            <w:r>
              <w:t>ул.</w:t>
            </w:r>
            <w:r w:rsidR="00AD67F2" w:rsidRPr="000570CE">
              <w:t xml:space="preserve"> Зиповская</w:t>
            </w:r>
            <w:r w:rsidR="00874796">
              <w:t>,</w:t>
            </w:r>
            <w:r w:rsidR="00AD67F2" w:rsidRPr="000570CE">
              <w:t xml:space="preserve"> (нечётные) 11, 13, 17, 19, 21, 23, 25, 27, 31, 37, 39, 41, 45</w:t>
            </w: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Pr="003147C2" w:rsidRDefault="00AD67F2" w:rsidP="00D45AF5">
            <w:pPr>
              <w:jc w:val="both"/>
            </w:pPr>
            <w:r w:rsidRPr="003147C2">
              <w:t xml:space="preserve">Муниципальное </w:t>
            </w:r>
            <w:r>
              <w:t>бюджетное</w:t>
            </w:r>
            <w:r w:rsidRPr="003147C2">
              <w:t xml:space="preserve"> </w:t>
            </w:r>
            <w:r>
              <w:t>дошкольное образовател</w:t>
            </w:r>
            <w:r>
              <w:t>ь</w:t>
            </w:r>
            <w:r>
              <w:t>ное</w:t>
            </w:r>
            <w:r w:rsidRPr="003147C2">
              <w:t xml:space="preserve"> учреж</w:t>
            </w:r>
            <w:r>
              <w:t>дение</w:t>
            </w:r>
            <w:r w:rsidRPr="003147C2">
              <w:t xml:space="preserve"> муниц</w:t>
            </w:r>
            <w:r w:rsidRPr="003147C2">
              <w:t>и</w:t>
            </w:r>
            <w:r w:rsidRPr="003147C2">
              <w:t xml:space="preserve">пального образования город Краснодар </w:t>
            </w:r>
            <w:r>
              <w:t xml:space="preserve">«Центр развития ребёнка – детский сад </w:t>
            </w:r>
            <w:r w:rsidR="00D45AF5">
              <w:t xml:space="preserve">               </w:t>
            </w:r>
            <w:r>
              <w:t xml:space="preserve">№ 173» </w:t>
            </w:r>
          </w:p>
        </w:tc>
        <w:tc>
          <w:tcPr>
            <w:tcW w:w="3827" w:type="dxa"/>
          </w:tcPr>
          <w:p w:rsidR="00BF19C6" w:rsidRDefault="00AD67F2" w:rsidP="006570D5">
            <w:pPr>
              <w:jc w:val="both"/>
            </w:pPr>
            <w:r w:rsidRPr="003147C2">
              <w:t>350</w:t>
            </w:r>
            <w:r>
              <w:t>012</w:t>
            </w:r>
            <w:r w:rsidR="00BF19C6">
              <w:t xml:space="preserve"> </w:t>
            </w:r>
          </w:p>
          <w:p w:rsidR="00BF19C6" w:rsidRDefault="00BF19C6" w:rsidP="006570D5">
            <w:pPr>
              <w:jc w:val="both"/>
            </w:pPr>
            <w:r w:rsidRPr="00BF19C6">
              <w:t>г. Краснодар</w:t>
            </w:r>
          </w:p>
          <w:p w:rsidR="00AD67F2" w:rsidRPr="003147C2" w:rsidRDefault="006570D5" w:rsidP="006570D5">
            <w:pPr>
              <w:jc w:val="both"/>
            </w:pPr>
            <w:r>
              <w:t>ул.</w:t>
            </w:r>
            <w:r w:rsidR="00AD67F2" w:rsidRPr="003147C2">
              <w:t xml:space="preserve"> </w:t>
            </w:r>
            <w:r w:rsidR="00AD67F2">
              <w:t>Азовская, 9</w:t>
            </w:r>
          </w:p>
        </w:tc>
        <w:tc>
          <w:tcPr>
            <w:tcW w:w="7229" w:type="dxa"/>
          </w:tcPr>
          <w:p w:rsidR="00AD67F2" w:rsidRPr="00976F04" w:rsidRDefault="00D45AF5" w:rsidP="006570D5">
            <w:pPr>
              <w:jc w:val="both"/>
            </w:pPr>
            <w:r>
              <w:t>У</w:t>
            </w:r>
            <w:r w:rsidR="006570D5">
              <w:t>л.</w:t>
            </w:r>
            <w:r w:rsidR="00AD67F2" w:rsidRPr="00976F04">
              <w:t xml:space="preserve"> Заполярная, 1 – 70 (Западный объезд), 81</w:t>
            </w:r>
            <w:r w:rsidR="00AD67F2" w:rsidRPr="00AE7914">
              <w:rPr>
                <w:color w:val="000000"/>
              </w:rPr>
              <w:t xml:space="preserve">– </w:t>
            </w:r>
            <w:r w:rsidR="00AD67F2" w:rsidRPr="00976F04">
              <w:t>145, 102</w:t>
            </w:r>
            <w:r w:rsidR="00AD67F2" w:rsidRPr="00AE7914">
              <w:rPr>
                <w:color w:val="000000"/>
              </w:rPr>
              <w:t xml:space="preserve">– </w:t>
            </w:r>
            <w:r w:rsidR="00AD67F2" w:rsidRPr="00976F04">
              <w:t>136;</w:t>
            </w:r>
          </w:p>
          <w:p w:rsidR="00AD67F2" w:rsidRPr="00976F04" w:rsidRDefault="006570D5" w:rsidP="006570D5">
            <w:pPr>
              <w:jc w:val="both"/>
            </w:pPr>
            <w:r>
              <w:t>ул.</w:t>
            </w:r>
            <w:r w:rsidR="00AD67F2" w:rsidRPr="00976F04">
              <w:t xml:space="preserve"> Красных Партизан, 1 – 59 (Западный объезд), 71, 73, 75, 77, 79, 8</w:t>
            </w:r>
            <w:r w:rsidR="00AD67F2">
              <w:t>1, 101, 103, 105, 107, 109, 111</w:t>
            </w:r>
            <w:r w:rsidR="00AD67F2" w:rsidRPr="00976F04">
              <w:t>, 117 – 147, 155, 157, 159, 161/1;</w:t>
            </w:r>
          </w:p>
          <w:p w:rsidR="00AD67F2" w:rsidRPr="00976F04" w:rsidRDefault="006570D5" w:rsidP="006570D5">
            <w:pPr>
              <w:jc w:val="both"/>
            </w:pPr>
            <w:r>
              <w:t>ул.</w:t>
            </w:r>
            <w:r w:rsidR="00AD67F2" w:rsidRPr="00976F04">
              <w:t xml:space="preserve"> Круговая, 1 – 111;</w:t>
            </w:r>
          </w:p>
          <w:p w:rsidR="00AD67F2" w:rsidRPr="00976F04" w:rsidRDefault="006570D5" w:rsidP="006570D5">
            <w:pPr>
              <w:jc w:val="both"/>
            </w:pPr>
            <w:r>
              <w:t>ул.</w:t>
            </w:r>
            <w:r w:rsidR="00AD67F2" w:rsidRPr="00976F04">
              <w:t xml:space="preserve"> Крымская, 69;</w:t>
            </w:r>
          </w:p>
          <w:p w:rsidR="00AD67F2" w:rsidRPr="00976F04" w:rsidRDefault="006570D5" w:rsidP="006570D5">
            <w:pPr>
              <w:jc w:val="both"/>
            </w:pPr>
            <w:r>
              <w:t>ул.</w:t>
            </w:r>
            <w:r w:rsidR="00AD67F2" w:rsidRPr="00976F04">
              <w:t xml:space="preserve"> им. Менделеева, 30 – 47;</w:t>
            </w:r>
          </w:p>
          <w:p w:rsidR="00AD67F2" w:rsidRPr="00976F04" w:rsidRDefault="006570D5" w:rsidP="006570D5">
            <w:pPr>
              <w:jc w:val="both"/>
            </w:pPr>
            <w:r>
              <w:t>ул.</w:t>
            </w:r>
            <w:r w:rsidR="00AD67F2" w:rsidRPr="00976F04">
              <w:t xml:space="preserve"> Славянская, 42, 44, 46, 50, 52, 54, 56, 58, 60, 65, 67, 69, 71, 73, 75, 77, 79, 79а, 81, 83, 85;</w:t>
            </w:r>
          </w:p>
          <w:p w:rsidR="00AD67F2" w:rsidRPr="00976F04" w:rsidRDefault="006570D5" w:rsidP="006570D5">
            <w:pPr>
              <w:jc w:val="both"/>
            </w:pPr>
            <w:r>
              <w:t>ул.</w:t>
            </w:r>
            <w:r w:rsidR="00AD67F2" w:rsidRPr="00976F04">
              <w:t xml:space="preserve"> Темрюкская, 62, 64, 66, 68/1, 70, 72, 74, 69, 71, 73, 111 – 145;</w:t>
            </w:r>
          </w:p>
          <w:p w:rsidR="00AD67F2" w:rsidRPr="00976F04" w:rsidRDefault="006570D5" w:rsidP="006570D5">
            <w:pPr>
              <w:jc w:val="both"/>
            </w:pPr>
            <w:r>
              <w:t>ул.</w:t>
            </w:r>
            <w:r w:rsidR="00AD67F2" w:rsidRPr="00976F04">
              <w:t xml:space="preserve"> им. Толбухина, 2 – 118, 81, 85, 87, 89, 91;</w:t>
            </w:r>
          </w:p>
          <w:p w:rsidR="00AD67F2" w:rsidRPr="00976F04" w:rsidRDefault="006570D5" w:rsidP="006570D5">
            <w:pPr>
              <w:jc w:val="both"/>
            </w:pPr>
            <w:r>
              <w:t>ул.</w:t>
            </w:r>
            <w:r w:rsidR="00AD67F2" w:rsidRPr="00976F04">
              <w:t xml:space="preserve"> Туапсинская, 46 – 70;</w:t>
            </w:r>
          </w:p>
          <w:p w:rsidR="00AD67F2" w:rsidRPr="00976F04" w:rsidRDefault="006570D5" w:rsidP="006570D5">
            <w:pPr>
              <w:jc w:val="both"/>
            </w:pPr>
            <w:r>
              <w:t>ул.</w:t>
            </w:r>
            <w:r w:rsidR="00AD67F2" w:rsidRPr="00976F04">
              <w:t xml:space="preserve"> им. Черняховского, 26 – 53;</w:t>
            </w:r>
          </w:p>
          <w:p w:rsidR="00AD67F2" w:rsidRPr="007250D1" w:rsidRDefault="006570D5" w:rsidP="006570D5">
            <w:pPr>
              <w:jc w:val="both"/>
            </w:pPr>
            <w:r>
              <w:t>ул.</w:t>
            </w:r>
            <w:r w:rsidR="00AD67F2" w:rsidRPr="007250D1">
              <w:t xml:space="preserve"> Сочинская;</w:t>
            </w:r>
          </w:p>
          <w:p w:rsidR="00AD67F2" w:rsidRPr="007250D1" w:rsidRDefault="006570D5" w:rsidP="006570D5">
            <w:pPr>
              <w:jc w:val="both"/>
            </w:pPr>
            <w:r>
              <w:t>ул.</w:t>
            </w:r>
            <w:r w:rsidR="00AD67F2" w:rsidRPr="007250D1">
              <w:t xml:space="preserve"> им. Панфилова;</w:t>
            </w:r>
          </w:p>
          <w:p w:rsidR="00AD67F2" w:rsidRPr="007250D1" w:rsidRDefault="006570D5" w:rsidP="006570D5">
            <w:pPr>
              <w:jc w:val="both"/>
            </w:pPr>
            <w:r>
              <w:t>ул.</w:t>
            </w:r>
            <w:r w:rsidR="00AD67F2" w:rsidRPr="007250D1">
              <w:t xml:space="preserve"> им. Баумана;</w:t>
            </w:r>
          </w:p>
          <w:p w:rsidR="00AD67F2" w:rsidRPr="007250D1" w:rsidRDefault="006570D5" w:rsidP="006570D5">
            <w:pPr>
              <w:jc w:val="both"/>
            </w:pPr>
            <w:r>
              <w:t>ул.</w:t>
            </w:r>
            <w:r w:rsidR="00AD67F2" w:rsidRPr="007250D1">
              <w:t xml:space="preserve"> им. Академика Лукьяненко П.П., </w:t>
            </w:r>
            <w:r w:rsidR="00874796" w:rsidRPr="00366005">
              <w:t xml:space="preserve">8, </w:t>
            </w:r>
            <w:r w:rsidR="00874796">
              <w:t>10,</w:t>
            </w:r>
            <w:r w:rsidR="00874796" w:rsidRPr="00366005">
              <w:t xml:space="preserve">12, </w:t>
            </w:r>
            <w:r w:rsidR="00AD67F2" w:rsidRPr="007250D1">
              <w:t>16,</w:t>
            </w:r>
            <w:r w:rsidR="00874796">
              <w:t xml:space="preserve"> </w:t>
            </w:r>
            <w:r w:rsidR="00AD67F2" w:rsidRPr="007250D1">
              <w:t xml:space="preserve">18, 20, 22, </w:t>
            </w:r>
            <w:r w:rsidR="00874796" w:rsidRPr="00366005">
              <w:t>24</w:t>
            </w:r>
            <w:r w:rsidR="00874796">
              <w:t xml:space="preserve">, </w:t>
            </w:r>
            <w:r w:rsidR="00AD67F2" w:rsidRPr="007250D1">
              <w:t xml:space="preserve">95/1, 95/2, 95/3, 95/4,101, 103, 105; </w:t>
            </w:r>
          </w:p>
          <w:p w:rsidR="00AD67F2" w:rsidRPr="007250D1" w:rsidRDefault="006570D5" w:rsidP="006570D5">
            <w:pPr>
              <w:jc w:val="both"/>
            </w:pPr>
            <w:r>
              <w:t>ул.</w:t>
            </w:r>
            <w:r w:rsidR="00AD67F2" w:rsidRPr="007250D1">
              <w:t xml:space="preserve"> им. Толбухина, 1 – 77;</w:t>
            </w:r>
          </w:p>
          <w:p w:rsidR="00AD67F2" w:rsidRPr="003147C2" w:rsidRDefault="006570D5" w:rsidP="006570D5">
            <w:pPr>
              <w:jc w:val="both"/>
            </w:pPr>
            <w:r>
              <w:t>пр.</w:t>
            </w:r>
            <w:r w:rsidR="00AD67F2" w:rsidRPr="007250D1">
              <w:t xml:space="preserve"> Крымский</w:t>
            </w: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Pr="003147C2" w:rsidRDefault="00AD67F2" w:rsidP="002F3934">
            <w:pPr>
              <w:jc w:val="both"/>
            </w:pPr>
            <w:r w:rsidRPr="003147C2">
              <w:t xml:space="preserve">Муниципальное </w:t>
            </w:r>
            <w:r>
              <w:t>автоно</w:t>
            </w:r>
            <w:r>
              <w:t>м</w:t>
            </w:r>
            <w:r>
              <w:t>ное</w:t>
            </w:r>
            <w:r w:rsidRPr="003147C2">
              <w:t xml:space="preserve"> </w:t>
            </w:r>
            <w:r>
              <w:t>дошкольное образов</w:t>
            </w:r>
            <w:r>
              <w:t>а</w:t>
            </w:r>
            <w:r>
              <w:t xml:space="preserve">тельное </w:t>
            </w:r>
            <w:r w:rsidRPr="003147C2">
              <w:t>учреж</w:t>
            </w:r>
            <w:r>
              <w:t>дение</w:t>
            </w:r>
            <w:r w:rsidRPr="003147C2">
              <w:t xml:space="preserve"> </w:t>
            </w:r>
            <w:r w:rsidRPr="00D32728">
              <w:t>мун</w:t>
            </w:r>
            <w:r w:rsidRPr="00D32728">
              <w:t>и</w:t>
            </w:r>
            <w:r w:rsidRPr="00D32728">
              <w:t>ципального образования город Краснодар «Детский сад общеразвивающего в</w:t>
            </w:r>
            <w:r w:rsidRPr="00D32728">
              <w:t>и</w:t>
            </w:r>
            <w:r w:rsidRPr="00D32728">
              <w:t>да № 174 «Сказочная стр</w:t>
            </w:r>
            <w:r w:rsidRPr="00D32728">
              <w:t>а</w:t>
            </w:r>
            <w:r w:rsidRPr="00D32728">
              <w:t>на</w:t>
            </w:r>
            <w:r>
              <w:t xml:space="preserve">» </w:t>
            </w:r>
          </w:p>
        </w:tc>
        <w:tc>
          <w:tcPr>
            <w:tcW w:w="3827" w:type="dxa"/>
          </w:tcPr>
          <w:p w:rsidR="00BF19C6" w:rsidRDefault="00AD67F2" w:rsidP="006570D5">
            <w:pPr>
              <w:jc w:val="both"/>
            </w:pPr>
            <w:r w:rsidRPr="003147C2">
              <w:t>350</w:t>
            </w:r>
            <w:r>
              <w:t>072</w:t>
            </w:r>
          </w:p>
          <w:p w:rsidR="00BF19C6" w:rsidRDefault="00BF19C6" w:rsidP="006570D5">
            <w:pPr>
              <w:jc w:val="both"/>
            </w:pPr>
            <w:r w:rsidRPr="00BF19C6">
              <w:t>г. Краснодар</w:t>
            </w:r>
          </w:p>
          <w:p w:rsidR="00AD67F2" w:rsidRPr="003147C2" w:rsidRDefault="006570D5" w:rsidP="006570D5">
            <w:pPr>
              <w:jc w:val="both"/>
            </w:pPr>
            <w:r>
              <w:t>ул.</w:t>
            </w:r>
            <w:r w:rsidR="00AD67F2" w:rsidRPr="003147C2">
              <w:t xml:space="preserve"> </w:t>
            </w:r>
            <w:r w:rsidR="00AD67F2">
              <w:t>им. Байбакова Н.К., 8</w:t>
            </w:r>
          </w:p>
        </w:tc>
        <w:tc>
          <w:tcPr>
            <w:tcW w:w="7229" w:type="dxa"/>
          </w:tcPr>
          <w:p w:rsidR="00AD67F2" w:rsidRPr="00807533" w:rsidRDefault="002F3934" w:rsidP="006570D5">
            <w:pPr>
              <w:jc w:val="both"/>
            </w:pPr>
            <w:r>
              <w:t>У</w:t>
            </w:r>
            <w:r w:rsidR="006570D5">
              <w:t>л.</w:t>
            </w:r>
            <w:r w:rsidR="00AD67F2" w:rsidRPr="00807533">
              <w:t xml:space="preserve"> Заводская;</w:t>
            </w:r>
          </w:p>
          <w:p w:rsidR="00AD67F2" w:rsidRPr="00807533" w:rsidRDefault="006570D5" w:rsidP="006570D5">
            <w:pPr>
              <w:jc w:val="both"/>
            </w:pPr>
            <w:r>
              <w:t>ул.</w:t>
            </w:r>
            <w:r w:rsidR="00AD67F2" w:rsidRPr="00807533">
              <w:t xml:space="preserve"> Загородняя;</w:t>
            </w:r>
          </w:p>
          <w:p w:rsidR="00AD67F2" w:rsidRPr="00807533" w:rsidRDefault="006570D5" w:rsidP="006570D5">
            <w:pPr>
              <w:jc w:val="both"/>
            </w:pPr>
            <w:r>
              <w:t>ул.</w:t>
            </w:r>
            <w:r w:rsidR="00AD67F2" w:rsidRPr="00807533">
              <w:t xml:space="preserve"> Закатная; </w:t>
            </w:r>
          </w:p>
          <w:p w:rsidR="00AD67F2" w:rsidRPr="00807533" w:rsidRDefault="006570D5" w:rsidP="006570D5">
            <w:pPr>
              <w:jc w:val="both"/>
            </w:pPr>
            <w:r>
              <w:t>ул.</w:t>
            </w:r>
            <w:r w:rsidR="00AD67F2" w:rsidRPr="00807533">
              <w:t xml:space="preserve"> Западно-Кругликовская;</w:t>
            </w:r>
          </w:p>
          <w:p w:rsidR="00AD67F2" w:rsidRPr="00807533" w:rsidRDefault="006570D5" w:rsidP="006570D5">
            <w:pPr>
              <w:jc w:val="both"/>
            </w:pPr>
            <w:r>
              <w:t>ул.</w:t>
            </w:r>
            <w:r w:rsidR="00AD67F2" w:rsidRPr="00807533">
              <w:t xml:space="preserve"> Защитников Отечества; </w:t>
            </w:r>
          </w:p>
          <w:p w:rsidR="00AD67F2" w:rsidRPr="00807533" w:rsidRDefault="006570D5" w:rsidP="006570D5">
            <w:pPr>
              <w:jc w:val="both"/>
            </w:pPr>
            <w:r>
              <w:t>ул.</w:t>
            </w:r>
            <w:r w:rsidR="00AD67F2" w:rsidRPr="00807533">
              <w:t xml:space="preserve"> Зональная; </w:t>
            </w:r>
          </w:p>
          <w:p w:rsidR="00AD67F2" w:rsidRPr="00807533" w:rsidRDefault="006570D5" w:rsidP="006570D5">
            <w:pPr>
              <w:jc w:val="both"/>
            </w:pPr>
            <w:r>
              <w:t>ул.</w:t>
            </w:r>
            <w:r w:rsidR="00AD67F2" w:rsidRPr="00807533">
              <w:t xml:space="preserve"> </w:t>
            </w:r>
            <w:r w:rsidR="00AD67F2">
              <w:t xml:space="preserve">им. </w:t>
            </w:r>
            <w:r w:rsidR="00AD67F2" w:rsidRPr="00807533">
              <w:t>И</w:t>
            </w:r>
            <w:r w:rsidR="00874796">
              <w:t xml:space="preserve">вана </w:t>
            </w:r>
            <w:r w:rsidR="00AD67F2" w:rsidRPr="00807533">
              <w:t>Рослого;</w:t>
            </w:r>
          </w:p>
          <w:p w:rsidR="00AD67F2" w:rsidRPr="00807533" w:rsidRDefault="006570D5" w:rsidP="006570D5">
            <w:pPr>
              <w:jc w:val="both"/>
            </w:pPr>
            <w:r>
              <w:t>ул.</w:t>
            </w:r>
            <w:r w:rsidR="00AD67F2" w:rsidRPr="00807533">
              <w:t xml:space="preserve"> Ивановская;</w:t>
            </w:r>
          </w:p>
          <w:p w:rsidR="00AD67F2" w:rsidRPr="00807533" w:rsidRDefault="006570D5" w:rsidP="006570D5">
            <w:pPr>
              <w:jc w:val="both"/>
            </w:pPr>
            <w:r>
              <w:t>ул.</w:t>
            </w:r>
            <w:r w:rsidR="00AD67F2" w:rsidRPr="00807533">
              <w:t xml:space="preserve"> Изобильная;</w:t>
            </w:r>
          </w:p>
          <w:p w:rsidR="00AD67F2" w:rsidRPr="00807533" w:rsidRDefault="006570D5" w:rsidP="006570D5">
            <w:pPr>
              <w:jc w:val="both"/>
            </w:pPr>
            <w:r>
              <w:t>ул.</w:t>
            </w:r>
            <w:r w:rsidR="00AD67F2" w:rsidRPr="00807533">
              <w:t xml:space="preserve"> им. Хаджинова М.И.;</w:t>
            </w:r>
          </w:p>
          <w:p w:rsidR="00AD67F2" w:rsidRPr="00807533" w:rsidRDefault="006570D5" w:rsidP="006570D5">
            <w:pPr>
              <w:jc w:val="both"/>
            </w:pPr>
            <w:r>
              <w:t>ул.</w:t>
            </w:r>
            <w:r w:rsidR="00AD67F2" w:rsidRPr="00807533">
              <w:t xml:space="preserve"> им. Байбакова Н.К.;</w:t>
            </w:r>
          </w:p>
          <w:p w:rsidR="00AD67F2" w:rsidRPr="00807533" w:rsidRDefault="006570D5" w:rsidP="006570D5">
            <w:pPr>
              <w:jc w:val="both"/>
            </w:pPr>
            <w:r>
              <w:t>ул.</w:t>
            </w:r>
            <w:r w:rsidR="00AD67F2" w:rsidRPr="00807533">
              <w:t xml:space="preserve"> им. Братьев Черников;</w:t>
            </w:r>
          </w:p>
          <w:p w:rsidR="00AD67F2" w:rsidRPr="00807533" w:rsidRDefault="006570D5" w:rsidP="006570D5">
            <w:pPr>
              <w:jc w:val="both"/>
            </w:pPr>
            <w:r>
              <w:t>ул.</w:t>
            </w:r>
            <w:r w:rsidR="00AD67F2" w:rsidRPr="00807533">
              <w:t xml:space="preserve"> им. Виктора Гришина; </w:t>
            </w:r>
          </w:p>
          <w:p w:rsidR="00AD67F2" w:rsidRPr="00B4746A" w:rsidRDefault="006570D5" w:rsidP="006570D5">
            <w:pPr>
              <w:jc w:val="both"/>
            </w:pPr>
            <w:r>
              <w:t>ул.</w:t>
            </w:r>
            <w:r w:rsidR="00AD67F2" w:rsidRPr="00B4746A">
              <w:t xml:space="preserve"> Агрохимическая;</w:t>
            </w:r>
          </w:p>
          <w:p w:rsidR="00AD67F2" w:rsidRPr="003147C2" w:rsidRDefault="006570D5" w:rsidP="006570D5">
            <w:pPr>
              <w:jc w:val="both"/>
            </w:pPr>
            <w:r>
              <w:t>ул.</w:t>
            </w:r>
            <w:r w:rsidR="002F3934">
              <w:t xml:space="preserve"> Адлерская</w:t>
            </w: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Pr="003147C2" w:rsidRDefault="00AD67F2" w:rsidP="002F3934">
            <w:pPr>
              <w:jc w:val="both"/>
            </w:pPr>
            <w:r w:rsidRPr="003147C2">
              <w:t xml:space="preserve">Муниципальное </w:t>
            </w:r>
            <w:r>
              <w:t>автоно</w:t>
            </w:r>
            <w:r>
              <w:t>м</w:t>
            </w:r>
            <w:r>
              <w:t>ное</w:t>
            </w:r>
            <w:r w:rsidRPr="003147C2">
              <w:t xml:space="preserve"> </w:t>
            </w:r>
            <w:r>
              <w:t>дошкольное образов</w:t>
            </w:r>
            <w:r>
              <w:t>а</w:t>
            </w:r>
            <w:r>
              <w:t xml:space="preserve">тельное </w:t>
            </w:r>
            <w:r w:rsidRPr="003147C2">
              <w:t>учреж</w:t>
            </w:r>
            <w:r>
              <w:t>дение</w:t>
            </w:r>
            <w:r w:rsidRPr="003147C2">
              <w:t xml:space="preserve"> мун</w:t>
            </w:r>
            <w:r w:rsidRPr="003147C2">
              <w:t>и</w:t>
            </w:r>
            <w:r w:rsidRPr="003147C2">
              <w:t xml:space="preserve">ципального образования город Краснодар </w:t>
            </w:r>
            <w:r>
              <w:t>«</w:t>
            </w:r>
            <w:r w:rsidRPr="00D32728">
              <w:t xml:space="preserve">Детский сад </w:t>
            </w:r>
            <w:r>
              <w:t>комбинированного</w:t>
            </w:r>
            <w:r w:rsidRPr="00D32728">
              <w:t xml:space="preserve"> вида № 176 «Карандаш</w:t>
            </w:r>
            <w:r>
              <w:t xml:space="preserve">» </w:t>
            </w:r>
          </w:p>
        </w:tc>
        <w:tc>
          <w:tcPr>
            <w:tcW w:w="3827" w:type="dxa"/>
          </w:tcPr>
          <w:p w:rsidR="00BF19C6" w:rsidRDefault="00AD67F2" w:rsidP="006570D5">
            <w:pPr>
              <w:jc w:val="both"/>
            </w:pPr>
            <w:r w:rsidRPr="003147C2">
              <w:t>350</w:t>
            </w:r>
            <w:r>
              <w:t>028</w:t>
            </w:r>
          </w:p>
          <w:p w:rsidR="00BF19C6" w:rsidRDefault="00BF19C6" w:rsidP="006570D5">
            <w:pPr>
              <w:jc w:val="both"/>
            </w:pPr>
            <w:r w:rsidRPr="00BF19C6">
              <w:t>г. Краснодар</w:t>
            </w:r>
          </w:p>
          <w:p w:rsidR="00AD67F2" w:rsidRPr="003147C2" w:rsidRDefault="006570D5" w:rsidP="006570D5">
            <w:pPr>
              <w:jc w:val="both"/>
            </w:pPr>
            <w:r>
              <w:t>ул.</w:t>
            </w:r>
            <w:r w:rsidR="00AD67F2" w:rsidRPr="003147C2">
              <w:t xml:space="preserve"> </w:t>
            </w:r>
            <w:r w:rsidR="00AD67F2">
              <w:t>Восточно-Кругликовская, 22/1</w:t>
            </w:r>
          </w:p>
        </w:tc>
        <w:tc>
          <w:tcPr>
            <w:tcW w:w="7229" w:type="dxa"/>
          </w:tcPr>
          <w:p w:rsidR="00AD67F2" w:rsidRPr="00366005" w:rsidRDefault="002F3934" w:rsidP="006570D5">
            <w:pPr>
              <w:jc w:val="both"/>
            </w:pPr>
            <w:r>
              <w:t>У</w:t>
            </w:r>
            <w:r w:rsidR="006570D5">
              <w:t>л.</w:t>
            </w:r>
            <w:r w:rsidR="00AD67F2" w:rsidRPr="00366005">
              <w:t xml:space="preserve"> Восточно-Кругликовская, </w:t>
            </w:r>
            <w:r w:rsidR="00AD67F2" w:rsidRPr="00A27B4A">
              <w:t>22, 22/2, 22/3, 24, 26, 28, 28/1, 28/2, 28/3, 30,</w:t>
            </w:r>
            <w:r w:rsidR="00AD67F2">
              <w:t xml:space="preserve"> </w:t>
            </w:r>
            <w:r w:rsidR="00AD67F2" w:rsidRPr="00A27B4A">
              <w:t>30/1, 30/2, 32</w:t>
            </w:r>
            <w:r w:rsidR="00AD67F2" w:rsidRPr="00366005">
              <w:t>,  34, 40/5, 40/7;</w:t>
            </w:r>
          </w:p>
          <w:p w:rsidR="00AD67F2" w:rsidRPr="00905986" w:rsidRDefault="006570D5" w:rsidP="006570D5">
            <w:pPr>
              <w:jc w:val="both"/>
            </w:pPr>
            <w:r>
              <w:t>ул.</w:t>
            </w:r>
            <w:r w:rsidR="00AD67F2" w:rsidRPr="00CB676B">
              <w:t xml:space="preserve"> им. Некрасова,  60, 62, 64, 66, 68, 70, 70/1, 72, 73, 77, 78, 79, 80, 81, 82, 83, 84, 85, 86, 86/1, 87, 88, 88/1, 89, 90, 91, 93, 94, 95, 96, 97, 98, 99, 100, 101, 102, 103, 104, 105, 106, 107, 108, 109, 110, 111, 113, 114, 115, 116, 117, 117/1, 118, 119, 120, 121, 122, 123, 124, 124/1, 125, 126, 127, 128, 129, 130, 132, 132/1, 134, 136, 138, 140, 142, 144, 146, 148, 150/1, 108, 109, 110, 111, 112, 113, 119, 120, 121, 122, 123, 124, 130,132, 132/1, 134, 136, 138, 150, 150/1, 152, 154, 156, 158, 160, 162/1, 162, 164, 166, 168, 170;</w:t>
            </w:r>
          </w:p>
          <w:p w:rsidR="00AD67F2" w:rsidRPr="00905986" w:rsidRDefault="006570D5" w:rsidP="006570D5">
            <w:pPr>
              <w:jc w:val="both"/>
            </w:pPr>
            <w:r>
              <w:t>пр.</w:t>
            </w:r>
            <w:r w:rsidR="00AD67F2" w:rsidRPr="00905986">
              <w:t xml:space="preserve"> 3-й им. Некрасова, 1, 2, 3, 4, 5, 6, 7, 8, 9, 9/1, 10, 10/1, 11, 12, 13/1, 13, 14, 15, 16, 17, 18, 19, 19/1, 20, 21, 22, 22/а, 23, 24, 26, 28, 30, 32, 34;</w:t>
            </w:r>
          </w:p>
          <w:p w:rsidR="00AD67F2" w:rsidRPr="00905986" w:rsidRDefault="006570D5" w:rsidP="006570D5">
            <w:pPr>
              <w:jc w:val="both"/>
            </w:pPr>
            <w:r>
              <w:t>ул.</w:t>
            </w:r>
            <w:r w:rsidR="00AD67F2" w:rsidRPr="00905986">
              <w:t xml:space="preserve"> </w:t>
            </w:r>
            <w:r w:rsidR="00AD67F2" w:rsidRPr="00CB676B">
              <w:t>им. Достоевского, 46, 48, 50, 52, 53, 54, 55, 56, 57, 58, 59, 60, 60/1, 61, 62, 63, 64, 65, 66, 67/1, 67/2, 67, 68, 69, 70, 71, 72, 73, 74, 75/1, 75, 76, 77, 78, 79, 80, 81, 82, 83, 85, 87, 89, 91, 93, 95, 97, 99, 101 – 127;</w:t>
            </w:r>
          </w:p>
          <w:p w:rsidR="00AD67F2" w:rsidRPr="00905986" w:rsidRDefault="006570D5" w:rsidP="006570D5">
            <w:pPr>
              <w:jc w:val="both"/>
            </w:pPr>
            <w:r>
              <w:t>пр.</w:t>
            </w:r>
            <w:r w:rsidR="00AD67F2" w:rsidRPr="00905986">
              <w:t xml:space="preserve"> 3-й им. Достоевского, 2 </w:t>
            </w:r>
            <w:r w:rsidR="00AD67F2" w:rsidRPr="00A65283">
              <w:t>–</w:t>
            </w:r>
            <w:r w:rsidR="00AD67F2" w:rsidRPr="00905986">
              <w:t xml:space="preserve"> 22, 22/1, 23, 24, 25, 26, 27, 29, 31, 33, 35;</w:t>
            </w:r>
          </w:p>
          <w:p w:rsidR="00AD67F2" w:rsidRPr="00905986" w:rsidRDefault="006570D5" w:rsidP="006570D5">
            <w:pPr>
              <w:jc w:val="both"/>
            </w:pPr>
            <w:r>
              <w:t>пр.</w:t>
            </w:r>
            <w:r w:rsidR="00AD67F2" w:rsidRPr="00905986">
              <w:t xml:space="preserve"> 4-й им. Достоевского, 1, 2, 2/1, 4, 5, 5/1, 5/2, 6 </w:t>
            </w:r>
            <w:r w:rsidR="00AD67F2" w:rsidRPr="001A71F2">
              <w:rPr>
                <w:color w:val="000000"/>
              </w:rPr>
              <w:t>–</w:t>
            </w:r>
            <w:r w:rsidR="00AD67F2" w:rsidRPr="00905986">
              <w:t xml:space="preserve"> 28, 30, 32, 34, 34/1, 36, 38;</w:t>
            </w:r>
          </w:p>
          <w:p w:rsidR="00AD67F2" w:rsidRPr="003147C2" w:rsidRDefault="006570D5" w:rsidP="006570D5">
            <w:pPr>
              <w:jc w:val="both"/>
            </w:pPr>
            <w:r>
              <w:t>ул.</w:t>
            </w:r>
            <w:r w:rsidR="00AD67F2" w:rsidRPr="00905986">
              <w:t xml:space="preserve"> им. Жуковского, 35, 37, 38, 39, 40, 41, 42, 42/1, 43, 44, 45, 46, 47, 48, 49, 50, 50/1, 51, 52, 53, 54, 55, 56, 57, 58, 58/1, 59, 61, 63, 65, 67, 69</w:t>
            </w: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Pr="003147C2" w:rsidRDefault="00AD67F2" w:rsidP="0057206B">
            <w:pPr>
              <w:jc w:val="both"/>
            </w:pPr>
            <w:r w:rsidRPr="003147C2">
              <w:t xml:space="preserve">Муниципальное </w:t>
            </w:r>
            <w:r>
              <w:t>бюджетное</w:t>
            </w:r>
            <w:r w:rsidRPr="003147C2">
              <w:t xml:space="preserve"> </w:t>
            </w:r>
            <w:r>
              <w:t>дошкольное образовател</w:t>
            </w:r>
            <w:r>
              <w:t>ь</w:t>
            </w:r>
            <w:r>
              <w:t xml:space="preserve">ное </w:t>
            </w:r>
            <w:r w:rsidRPr="003147C2">
              <w:t>учреж</w:t>
            </w:r>
            <w:r>
              <w:t>дение</w:t>
            </w:r>
            <w:r w:rsidRPr="003147C2">
              <w:t xml:space="preserve"> муниц</w:t>
            </w:r>
            <w:r w:rsidRPr="003147C2">
              <w:t>и</w:t>
            </w:r>
            <w:r w:rsidRPr="003147C2">
              <w:t xml:space="preserve">пального образования город Краснодар </w:t>
            </w:r>
            <w:r>
              <w:t xml:space="preserve">«Детский сад комбинированного вида </w:t>
            </w:r>
            <w:r w:rsidR="0057206B">
              <w:t xml:space="preserve">              </w:t>
            </w:r>
            <w:r>
              <w:t xml:space="preserve">№ 177» </w:t>
            </w:r>
          </w:p>
        </w:tc>
        <w:tc>
          <w:tcPr>
            <w:tcW w:w="3827" w:type="dxa"/>
          </w:tcPr>
          <w:p w:rsidR="00976387" w:rsidRDefault="00AD67F2" w:rsidP="006570D5">
            <w:pPr>
              <w:jc w:val="both"/>
            </w:pPr>
            <w:r w:rsidRPr="00D32728">
              <w:t>350062</w:t>
            </w:r>
            <w:r w:rsidR="00976387">
              <w:t xml:space="preserve"> </w:t>
            </w:r>
          </w:p>
          <w:p w:rsidR="00976387" w:rsidRDefault="00976387" w:rsidP="006570D5">
            <w:pPr>
              <w:jc w:val="both"/>
            </w:pPr>
            <w:r w:rsidRPr="00976387">
              <w:t>г. Краснодар</w:t>
            </w:r>
          </w:p>
          <w:p w:rsidR="00AD67F2" w:rsidRPr="003147C2" w:rsidRDefault="006570D5" w:rsidP="006570D5">
            <w:pPr>
              <w:jc w:val="both"/>
            </w:pPr>
            <w:r>
              <w:t>ул.</w:t>
            </w:r>
            <w:r w:rsidR="00AD67F2" w:rsidRPr="00D32728">
              <w:t xml:space="preserve"> им. Ковалёва, 8</w:t>
            </w:r>
          </w:p>
        </w:tc>
        <w:tc>
          <w:tcPr>
            <w:tcW w:w="7229" w:type="dxa"/>
          </w:tcPr>
          <w:p w:rsidR="00AD67F2" w:rsidRPr="00976F04" w:rsidRDefault="006570D5" w:rsidP="006570D5">
            <w:pPr>
              <w:tabs>
                <w:tab w:val="left" w:pos="2083"/>
                <w:tab w:val="left" w:pos="2313"/>
              </w:tabs>
              <w:jc w:val="both"/>
            </w:pPr>
            <w:r>
              <w:t>Ул.</w:t>
            </w:r>
            <w:r w:rsidR="00AD67F2" w:rsidRPr="00976F04">
              <w:t xml:space="preserve"> им. Атарбекова (нечётные), 9,11, 13 – 43, 45, 47, 49;</w:t>
            </w:r>
          </w:p>
          <w:p w:rsidR="00AD67F2" w:rsidRPr="00976F04" w:rsidRDefault="006570D5" w:rsidP="006570D5">
            <w:pPr>
              <w:tabs>
                <w:tab w:val="left" w:pos="2083"/>
                <w:tab w:val="left" w:pos="2313"/>
              </w:tabs>
              <w:jc w:val="both"/>
            </w:pPr>
            <w:r>
              <w:t>ул.</w:t>
            </w:r>
            <w:r w:rsidR="00AD67F2" w:rsidRPr="00976F04">
              <w:t xml:space="preserve"> им. Ковалёва (чётные), 2, 4, 6, 10, 12,14, 16,</w:t>
            </w:r>
            <w:r w:rsidR="00AD67F2">
              <w:t xml:space="preserve"> </w:t>
            </w:r>
            <w:r w:rsidR="00AD67F2" w:rsidRPr="00976F04">
              <w:t>18</w:t>
            </w:r>
            <w:r w:rsidR="00AD67F2">
              <w:t>, 46, 48</w:t>
            </w:r>
            <w:r w:rsidR="00AD67F2" w:rsidRPr="00976F04">
              <w:t>;</w:t>
            </w:r>
          </w:p>
          <w:p w:rsidR="00AD67F2" w:rsidRPr="00976F04" w:rsidRDefault="006570D5" w:rsidP="006570D5">
            <w:pPr>
              <w:shd w:val="clear" w:color="auto" w:fill="FFFFFF"/>
              <w:jc w:val="both"/>
            </w:pPr>
            <w:r>
              <w:rPr>
                <w:spacing w:val="-5"/>
              </w:rPr>
              <w:t>ул.</w:t>
            </w:r>
            <w:r w:rsidR="00AD67F2" w:rsidRPr="00976F04">
              <w:rPr>
                <w:spacing w:val="-5"/>
              </w:rPr>
              <w:t xml:space="preserve"> им. Ковалёва, 1</w:t>
            </w:r>
            <w:r w:rsidR="00AD67F2">
              <w:rPr>
                <w:spacing w:val="-5"/>
              </w:rPr>
              <w:t>, 3, 5</w:t>
            </w:r>
            <w:r w:rsidR="00AD67F2" w:rsidRPr="00976F04">
              <w:t>;</w:t>
            </w:r>
          </w:p>
          <w:p w:rsidR="00AD67F2" w:rsidRPr="00976F04" w:rsidRDefault="006570D5" w:rsidP="006570D5">
            <w:pPr>
              <w:jc w:val="both"/>
            </w:pPr>
            <w:r>
              <w:t>ул.</w:t>
            </w:r>
            <w:r w:rsidR="00AD67F2">
              <w:t xml:space="preserve"> </w:t>
            </w:r>
            <w:r w:rsidR="00AD67F2" w:rsidRPr="00976F04">
              <w:t>Казбекская;</w:t>
            </w:r>
          </w:p>
          <w:p w:rsidR="00AD67F2" w:rsidRPr="00976F04" w:rsidRDefault="006570D5" w:rsidP="006570D5">
            <w:pPr>
              <w:jc w:val="both"/>
            </w:pPr>
            <w:r>
              <w:t>ул.</w:t>
            </w:r>
            <w:r w:rsidR="00AD67F2">
              <w:t xml:space="preserve"> </w:t>
            </w:r>
            <w:r w:rsidR="00AD67F2" w:rsidRPr="00976F04">
              <w:t>Памяти Чернобыльцев;</w:t>
            </w:r>
          </w:p>
          <w:p w:rsidR="00AD67F2" w:rsidRPr="00976F04" w:rsidRDefault="006570D5" w:rsidP="006570D5">
            <w:pPr>
              <w:jc w:val="both"/>
            </w:pPr>
            <w:r>
              <w:t>ул.</w:t>
            </w:r>
            <w:r w:rsidR="00AD67F2" w:rsidRPr="00976F04">
              <w:t xml:space="preserve"> </w:t>
            </w:r>
            <w:r w:rsidR="00874796">
              <w:t xml:space="preserve">им. </w:t>
            </w:r>
            <w:r w:rsidR="00AD67F2" w:rsidRPr="00976F04">
              <w:t>Архитектора Петина;</w:t>
            </w:r>
          </w:p>
          <w:p w:rsidR="00AD67F2" w:rsidRPr="003147C2" w:rsidRDefault="006570D5" w:rsidP="006570D5">
            <w:pPr>
              <w:jc w:val="both"/>
            </w:pPr>
            <w:r>
              <w:t>ул.</w:t>
            </w:r>
            <w:r w:rsidR="00AD67F2">
              <w:t xml:space="preserve"> им. </w:t>
            </w:r>
            <w:r w:rsidR="00AD67F2" w:rsidRPr="00976F04">
              <w:t>С</w:t>
            </w:r>
            <w:r w:rsidR="00AD67F2">
              <w:t>и</w:t>
            </w:r>
            <w:r w:rsidR="00AD67F2" w:rsidRPr="00976F04">
              <w:t>миренко</w:t>
            </w:r>
          </w:p>
        </w:tc>
      </w:tr>
      <w:tr w:rsidR="00AD67F2" w:rsidRPr="00C95693" w:rsidTr="00960723">
        <w:trPr>
          <w:trHeight w:val="88"/>
        </w:trPr>
        <w:tc>
          <w:tcPr>
            <w:tcW w:w="709" w:type="dxa"/>
          </w:tcPr>
          <w:p w:rsidR="00AD67F2" w:rsidRPr="002F3934" w:rsidRDefault="00AD67F2" w:rsidP="002F3934">
            <w:pPr>
              <w:pStyle w:val="a7"/>
              <w:numPr>
                <w:ilvl w:val="0"/>
                <w:numId w:val="2"/>
              </w:numPr>
              <w:jc w:val="both"/>
              <w:rPr>
                <w:rFonts w:ascii="Times New Roman" w:hAnsi="Times New Roman"/>
                <w:color w:val="000000" w:themeColor="text1"/>
                <w:sz w:val="24"/>
                <w:szCs w:val="24"/>
              </w:rPr>
            </w:pPr>
          </w:p>
        </w:tc>
        <w:tc>
          <w:tcPr>
            <w:tcW w:w="3119" w:type="dxa"/>
          </w:tcPr>
          <w:p w:rsidR="00AD67F2" w:rsidRPr="003147C2" w:rsidRDefault="00AD67F2" w:rsidP="0057206B">
            <w:pPr>
              <w:jc w:val="both"/>
            </w:pPr>
            <w:r w:rsidRPr="003147C2">
              <w:t xml:space="preserve">Муниципальное </w:t>
            </w:r>
            <w:r>
              <w:t>автоно</w:t>
            </w:r>
            <w:r>
              <w:t>м</w:t>
            </w:r>
            <w:r>
              <w:t>ное</w:t>
            </w:r>
            <w:r w:rsidRPr="003147C2">
              <w:t xml:space="preserve"> </w:t>
            </w:r>
            <w:r>
              <w:t>дошкольное образов</w:t>
            </w:r>
            <w:r>
              <w:t>а</w:t>
            </w:r>
            <w:r>
              <w:t xml:space="preserve">тельное </w:t>
            </w:r>
            <w:r w:rsidRPr="003147C2">
              <w:t>учреж</w:t>
            </w:r>
            <w:r>
              <w:t>дение</w:t>
            </w:r>
            <w:r w:rsidRPr="003147C2">
              <w:t xml:space="preserve"> мун</w:t>
            </w:r>
            <w:r w:rsidRPr="003147C2">
              <w:t>и</w:t>
            </w:r>
            <w:r w:rsidRPr="003147C2">
              <w:t xml:space="preserve">ципального образования город Краснодар </w:t>
            </w:r>
            <w:r>
              <w:t>«Детский сад общеразвивающего в</w:t>
            </w:r>
            <w:r>
              <w:t>и</w:t>
            </w:r>
            <w:r>
              <w:t xml:space="preserve">да № 178 «Солнечный круг» </w:t>
            </w:r>
          </w:p>
        </w:tc>
        <w:tc>
          <w:tcPr>
            <w:tcW w:w="3827" w:type="dxa"/>
          </w:tcPr>
          <w:p w:rsidR="002F3934" w:rsidRDefault="002F3934" w:rsidP="006570D5">
            <w:pPr>
              <w:jc w:val="both"/>
            </w:pPr>
            <w:r w:rsidRPr="002F3934">
              <w:t>350072</w:t>
            </w:r>
            <w:r>
              <w:t xml:space="preserve"> </w:t>
            </w:r>
          </w:p>
          <w:p w:rsidR="002F3934" w:rsidRDefault="002F3934" w:rsidP="006570D5">
            <w:pPr>
              <w:jc w:val="both"/>
            </w:pPr>
            <w:r w:rsidRPr="002F3934">
              <w:t>г. Краснодар</w:t>
            </w:r>
          </w:p>
          <w:p w:rsidR="00AD67F2" w:rsidRPr="003147C2" w:rsidRDefault="002F3934" w:rsidP="006570D5">
            <w:pPr>
              <w:jc w:val="both"/>
            </w:pPr>
            <w:r w:rsidRPr="002F3934">
              <w:t>ул. им. 40-летия Победы, 121/1</w:t>
            </w:r>
          </w:p>
        </w:tc>
        <w:tc>
          <w:tcPr>
            <w:tcW w:w="7229" w:type="dxa"/>
          </w:tcPr>
          <w:p w:rsidR="00AD67F2" w:rsidRPr="00807533" w:rsidRDefault="002F3934" w:rsidP="006570D5">
            <w:pPr>
              <w:jc w:val="both"/>
            </w:pPr>
            <w:r>
              <w:t>У</w:t>
            </w:r>
            <w:r w:rsidR="006570D5">
              <w:t>л.</w:t>
            </w:r>
            <w:r w:rsidR="00AD67F2" w:rsidRPr="00807533">
              <w:t xml:space="preserve"> им. Героя Яцкова И.В.;</w:t>
            </w:r>
          </w:p>
          <w:p w:rsidR="00AD67F2" w:rsidRPr="00905986" w:rsidRDefault="006570D5" w:rsidP="006570D5">
            <w:pPr>
              <w:jc w:val="both"/>
            </w:pPr>
            <w:r>
              <w:t>ул.</w:t>
            </w:r>
            <w:r w:rsidR="00AD67F2" w:rsidRPr="00905986">
              <w:t xml:space="preserve"> им. 40-летия Победы, 31, 31/1, 33, 33/1, 33/2, 33/3, 33/4, 33/5, 33/6, 33/7, 33/8, 33/9, 33/10, 33/11, 33/12, 35, 32/2, 35/2, 35/3, 36, 37/1, 37/2, 37/3, 40, 41, 42, 43, 44, 46, 48/1, 48, 50, 52, 54, 56, 60, 80, 82, 84, 86, 88, 90, 92, 94, 96, 98, 100, 102, 104, 106, 108, 110, 112, 114, 116, 118, 120, 122, 124, 126, 128, 130, 132, 134/1, 134, 140, 142, 144;</w:t>
            </w:r>
          </w:p>
          <w:p w:rsidR="00AD67F2" w:rsidRPr="00CB676B" w:rsidRDefault="006570D5" w:rsidP="006570D5">
            <w:pPr>
              <w:pStyle w:val="14"/>
              <w:ind w:left="0"/>
              <w:jc w:val="both"/>
            </w:pPr>
            <w:r>
              <w:t>ул.</w:t>
            </w:r>
            <w:r w:rsidR="00AD67F2" w:rsidRPr="00CB676B">
              <w:t xml:space="preserve"> им. Героя Аверкиева А.А., 1, 2, 4, 6, 8, 10, 12, 14, 16, 18, 20, 22, 24, 26, 26/3, 26/4;</w:t>
            </w:r>
          </w:p>
          <w:p w:rsidR="00AD67F2" w:rsidRPr="00CB676B" w:rsidRDefault="006570D5" w:rsidP="006570D5">
            <w:pPr>
              <w:pStyle w:val="14"/>
              <w:ind w:left="0"/>
              <w:jc w:val="both"/>
            </w:pPr>
            <w:r>
              <w:t>ул.</w:t>
            </w:r>
            <w:r w:rsidR="00AD67F2" w:rsidRPr="00CB676B">
              <w:t xml:space="preserve"> им. Героев Разведчиков;</w:t>
            </w:r>
          </w:p>
          <w:p w:rsidR="00AD67F2" w:rsidRPr="00B434AB" w:rsidRDefault="006570D5" w:rsidP="006570D5">
            <w:pPr>
              <w:pStyle w:val="14"/>
              <w:ind w:left="0"/>
              <w:jc w:val="both"/>
            </w:pPr>
            <w:r>
              <w:t>ул.</w:t>
            </w:r>
            <w:r w:rsidR="00AD67F2" w:rsidRPr="00CB676B">
              <w:t xml:space="preserve"> им. </w:t>
            </w:r>
            <w:r w:rsidR="00874796">
              <w:t>Г</w:t>
            </w:r>
            <w:r w:rsidR="00AD67F2" w:rsidRPr="00CB676B">
              <w:t xml:space="preserve">енерала Трошева, </w:t>
            </w:r>
            <w:r w:rsidR="00AD67F2" w:rsidRPr="00B434AB">
              <w:t>33, 35, 37, 39, 41, 43</w:t>
            </w:r>
            <w:r w:rsidR="00AD67F2">
              <w:t>;</w:t>
            </w:r>
          </w:p>
          <w:p w:rsidR="00AD67F2" w:rsidRPr="003147C2" w:rsidRDefault="006570D5" w:rsidP="006570D5">
            <w:pPr>
              <w:jc w:val="both"/>
            </w:pPr>
            <w:r>
              <w:t>ул.</w:t>
            </w:r>
            <w:r w:rsidR="00AD67F2" w:rsidRPr="00B434AB">
              <w:t xml:space="preserve"> им. Героя Сарабеева В.И.</w:t>
            </w:r>
          </w:p>
        </w:tc>
      </w:tr>
      <w:tr w:rsidR="0057206B" w:rsidRPr="00C95693" w:rsidTr="00960723">
        <w:trPr>
          <w:trHeight w:val="88"/>
        </w:trPr>
        <w:tc>
          <w:tcPr>
            <w:tcW w:w="709" w:type="dxa"/>
          </w:tcPr>
          <w:p w:rsidR="0057206B" w:rsidRPr="002F3934" w:rsidRDefault="0057206B" w:rsidP="002F3934">
            <w:pPr>
              <w:pStyle w:val="a7"/>
              <w:numPr>
                <w:ilvl w:val="0"/>
                <w:numId w:val="2"/>
              </w:numPr>
              <w:jc w:val="both"/>
              <w:rPr>
                <w:rFonts w:ascii="Times New Roman" w:hAnsi="Times New Roman"/>
                <w:color w:val="000000" w:themeColor="text1"/>
                <w:sz w:val="24"/>
                <w:szCs w:val="24"/>
              </w:rPr>
            </w:pPr>
          </w:p>
        </w:tc>
        <w:tc>
          <w:tcPr>
            <w:tcW w:w="3119" w:type="dxa"/>
          </w:tcPr>
          <w:p w:rsidR="0057206B" w:rsidRPr="003147C2" w:rsidRDefault="0057206B" w:rsidP="0057206B">
            <w:pPr>
              <w:jc w:val="both"/>
            </w:pPr>
            <w:r w:rsidRPr="003147C2">
              <w:t xml:space="preserve">Муниципальное </w:t>
            </w:r>
            <w:r>
              <w:t>автоно</w:t>
            </w:r>
            <w:r>
              <w:t>м</w:t>
            </w:r>
            <w:r>
              <w:t>ное</w:t>
            </w:r>
            <w:r w:rsidRPr="003147C2">
              <w:t xml:space="preserve"> </w:t>
            </w:r>
            <w:r>
              <w:t>дошкольное образов</w:t>
            </w:r>
            <w:r>
              <w:t>а</w:t>
            </w:r>
            <w:r>
              <w:t xml:space="preserve">тельное </w:t>
            </w:r>
            <w:r w:rsidRPr="003147C2">
              <w:t xml:space="preserve"> учреж</w:t>
            </w:r>
            <w:r>
              <w:t>дение</w:t>
            </w:r>
            <w:r w:rsidRPr="003147C2">
              <w:t xml:space="preserve"> </w:t>
            </w:r>
            <w:r w:rsidRPr="00D32728">
              <w:t>мун</w:t>
            </w:r>
            <w:r w:rsidRPr="00D32728">
              <w:t>и</w:t>
            </w:r>
            <w:r w:rsidRPr="00D32728">
              <w:t>ципального образования город Краснодар «Центр развития ребёнка – детский сад № 182 «Солнечный г</w:t>
            </w:r>
            <w:r w:rsidRPr="00D32728">
              <w:t>о</w:t>
            </w:r>
            <w:r w:rsidRPr="00D32728">
              <w:t>род</w:t>
            </w:r>
            <w:r>
              <w:t>»</w:t>
            </w:r>
          </w:p>
        </w:tc>
        <w:tc>
          <w:tcPr>
            <w:tcW w:w="3827" w:type="dxa"/>
          </w:tcPr>
          <w:p w:rsidR="0057206B" w:rsidRDefault="0057206B" w:rsidP="0057206B">
            <w:pPr>
              <w:jc w:val="both"/>
            </w:pPr>
            <w:r w:rsidRPr="0012274D">
              <w:t>350028</w:t>
            </w:r>
          </w:p>
          <w:p w:rsidR="0057206B" w:rsidRDefault="0057206B" w:rsidP="0057206B">
            <w:pPr>
              <w:jc w:val="both"/>
            </w:pPr>
            <w:r w:rsidRPr="00976387">
              <w:t>г. Краснодар</w:t>
            </w:r>
          </w:p>
          <w:p w:rsidR="0057206B" w:rsidRPr="003147C2" w:rsidRDefault="0057206B" w:rsidP="0057206B">
            <w:pPr>
              <w:jc w:val="both"/>
            </w:pPr>
            <w:r>
              <w:t>ул.</w:t>
            </w:r>
            <w:r w:rsidRPr="0012274D">
              <w:t xml:space="preserve"> им. Жлобы, 143</w:t>
            </w:r>
          </w:p>
        </w:tc>
        <w:tc>
          <w:tcPr>
            <w:tcW w:w="7229" w:type="dxa"/>
          </w:tcPr>
          <w:p w:rsidR="0057206B" w:rsidRPr="00905986" w:rsidRDefault="0057206B" w:rsidP="0057206B">
            <w:pPr>
              <w:jc w:val="both"/>
            </w:pPr>
            <w:r>
              <w:t>Ул.</w:t>
            </w:r>
            <w:r w:rsidRPr="00905986">
              <w:t xml:space="preserve"> Декабристов, 1, 2, 3, 4, 5, 6, 7, 8, 9, 10, 11, 12, 13, 14, 15, 16, 17, 18, 18/1, 19, 20, 21, 22, 24, </w:t>
            </w:r>
            <w:r>
              <w:t xml:space="preserve">25, </w:t>
            </w:r>
            <w:r w:rsidRPr="00905986">
              <w:t>26/1, 26, 28, 30, 31, 32, 33, 35, 36, 37, 38, 39, 40, 41, 42, 43, 44/1, 44, 45, 46/1, 46, 47, 48, 49, 50, 51, 52, 53, 54, 56, 58, 60, 62, 64, 66, 68, 70, 72, 74, 76;</w:t>
            </w:r>
          </w:p>
          <w:p w:rsidR="0057206B" w:rsidRPr="00905986" w:rsidRDefault="0057206B" w:rsidP="0057206B">
            <w:pPr>
              <w:jc w:val="both"/>
            </w:pPr>
            <w:r>
              <w:t>ул.</w:t>
            </w:r>
            <w:r w:rsidRPr="00905986">
              <w:t xml:space="preserve"> им. Чернышевского, 47, 49, 5 1/1, 51, 53, 55, 57, 57/1, 59, 61/1, 61, 63, 65, 67, 69, 71, 71/1, 73, 75, 77, 79 81, 83, 85, 85/1, 86, 87, 88, 89, 90, 91, 92, 93, 94, 94/а, 95, 96, 97, 98, 99, 100, 100/1, 101, 102, 103, 104, 105, 106, 108, 110, 112, 112/1, 114, 116, 118, 120, 122, 124, 126, 126/1, 128, 130, 132, 134, 136, 136/1, 138, 140/а, 140, 142,144, 146;</w:t>
            </w:r>
          </w:p>
          <w:p w:rsidR="0057206B" w:rsidRPr="00905986" w:rsidRDefault="0057206B" w:rsidP="0057206B">
            <w:pPr>
              <w:jc w:val="both"/>
            </w:pPr>
            <w:r>
              <w:t>пр.</w:t>
            </w:r>
            <w:r w:rsidRPr="00905986">
              <w:t xml:space="preserve"> 3-й им. Чернышевского, 3, 4, 4/1, 5, 6, 6/1, 7, 8, 9, 10, 11, 12/1, 12, 13/1, 13, 15/1, 15, 17/1, 17, 19;</w:t>
            </w:r>
          </w:p>
          <w:p w:rsidR="0057206B" w:rsidRPr="00905986" w:rsidRDefault="0057206B" w:rsidP="0057206B">
            <w:pPr>
              <w:jc w:val="both"/>
            </w:pPr>
            <w:r>
              <w:t>пр.</w:t>
            </w:r>
            <w:r w:rsidRPr="00905986">
              <w:t xml:space="preserve"> 4-й им. Чернышевского, 3, 4/1, 4, 5, 5/1, 6, 6/1, 7, 7/1, 7/2, 8, 9/1, 9, 10, 11, 12, 12/1, 13, 15, 17, 19, 23, 25, 27, 29; </w:t>
            </w:r>
          </w:p>
          <w:p w:rsidR="0057206B" w:rsidRPr="00905986" w:rsidRDefault="0057206B" w:rsidP="0057206B">
            <w:pPr>
              <w:jc w:val="both"/>
            </w:pPr>
            <w:r w:rsidRPr="00905986">
              <w:t>тупик Крымский, 2, 3, 4, 4/1, 6/1, 6, 7;</w:t>
            </w:r>
          </w:p>
          <w:p w:rsidR="0057206B" w:rsidRPr="00FF1724" w:rsidRDefault="0057206B" w:rsidP="0057206B">
            <w:pPr>
              <w:jc w:val="both"/>
              <w:rPr>
                <w:sz w:val="23"/>
                <w:szCs w:val="23"/>
              </w:rPr>
            </w:pPr>
            <w:r>
              <w:rPr>
                <w:sz w:val="23"/>
                <w:szCs w:val="23"/>
              </w:rPr>
              <w:t>Ул.</w:t>
            </w:r>
            <w:r w:rsidRPr="00FF1724">
              <w:rPr>
                <w:sz w:val="23"/>
                <w:szCs w:val="23"/>
              </w:rPr>
              <w:t xml:space="preserve"> Школьная</w:t>
            </w:r>
            <w:r w:rsidR="00874796">
              <w:rPr>
                <w:sz w:val="23"/>
                <w:szCs w:val="23"/>
              </w:rPr>
              <w:t>,</w:t>
            </w:r>
            <w:r w:rsidRPr="00FF1724">
              <w:rPr>
                <w:sz w:val="23"/>
                <w:szCs w:val="23"/>
              </w:rPr>
              <w:t xml:space="preserve"> (нечётные) 5 – 19, 19/1;</w:t>
            </w:r>
          </w:p>
          <w:p w:rsidR="0057206B" w:rsidRPr="00FF1724" w:rsidRDefault="0057206B" w:rsidP="0057206B">
            <w:pPr>
              <w:jc w:val="both"/>
              <w:rPr>
                <w:sz w:val="23"/>
                <w:szCs w:val="23"/>
              </w:rPr>
            </w:pPr>
            <w:r>
              <w:rPr>
                <w:sz w:val="23"/>
                <w:szCs w:val="23"/>
              </w:rPr>
              <w:t>ул.</w:t>
            </w:r>
            <w:r w:rsidRPr="00FF1724">
              <w:rPr>
                <w:sz w:val="23"/>
                <w:szCs w:val="23"/>
              </w:rPr>
              <w:t xml:space="preserve"> Школьная (чётные)</w:t>
            </w:r>
            <w:r>
              <w:rPr>
                <w:sz w:val="23"/>
                <w:szCs w:val="23"/>
              </w:rPr>
              <w:t>,</w:t>
            </w:r>
            <w:r w:rsidRPr="00FF1724">
              <w:rPr>
                <w:sz w:val="23"/>
                <w:szCs w:val="23"/>
              </w:rPr>
              <w:t xml:space="preserve"> 2 – 66;</w:t>
            </w:r>
          </w:p>
          <w:p w:rsidR="0057206B" w:rsidRPr="00FF1724" w:rsidRDefault="0057206B" w:rsidP="0057206B">
            <w:pPr>
              <w:jc w:val="both"/>
              <w:rPr>
                <w:sz w:val="23"/>
                <w:szCs w:val="23"/>
              </w:rPr>
            </w:pPr>
            <w:r>
              <w:rPr>
                <w:sz w:val="23"/>
                <w:szCs w:val="23"/>
              </w:rPr>
              <w:t>ул.</w:t>
            </w:r>
            <w:r w:rsidRPr="00FF1724">
              <w:rPr>
                <w:sz w:val="23"/>
                <w:szCs w:val="23"/>
              </w:rPr>
              <w:t xml:space="preserve"> им. Академика Пустовойта, 1 – 40;</w:t>
            </w:r>
          </w:p>
          <w:p w:rsidR="0057206B" w:rsidRPr="00FF1724" w:rsidRDefault="0057206B" w:rsidP="0057206B">
            <w:pPr>
              <w:jc w:val="both"/>
              <w:rPr>
                <w:sz w:val="23"/>
                <w:szCs w:val="23"/>
              </w:rPr>
            </w:pPr>
            <w:r>
              <w:rPr>
                <w:sz w:val="23"/>
                <w:szCs w:val="23"/>
              </w:rPr>
              <w:t>ул.</w:t>
            </w:r>
            <w:r w:rsidRPr="00FF1724">
              <w:rPr>
                <w:sz w:val="23"/>
                <w:szCs w:val="23"/>
              </w:rPr>
              <w:t xml:space="preserve"> Передовая</w:t>
            </w:r>
            <w:r w:rsidR="00874796">
              <w:rPr>
                <w:sz w:val="23"/>
                <w:szCs w:val="23"/>
              </w:rPr>
              <w:t>,</w:t>
            </w:r>
            <w:r w:rsidRPr="00FF1724">
              <w:rPr>
                <w:sz w:val="23"/>
                <w:szCs w:val="23"/>
              </w:rPr>
              <w:t xml:space="preserve"> (чётные) 56  – 82;</w:t>
            </w:r>
          </w:p>
          <w:p w:rsidR="0057206B" w:rsidRPr="00FF1724" w:rsidRDefault="0057206B" w:rsidP="0057206B">
            <w:pPr>
              <w:jc w:val="both"/>
              <w:rPr>
                <w:sz w:val="23"/>
                <w:szCs w:val="23"/>
              </w:rPr>
            </w:pPr>
            <w:r>
              <w:rPr>
                <w:sz w:val="23"/>
                <w:szCs w:val="23"/>
              </w:rPr>
              <w:t>ул.</w:t>
            </w:r>
            <w:r w:rsidRPr="00FF1724">
              <w:rPr>
                <w:sz w:val="23"/>
                <w:szCs w:val="23"/>
              </w:rPr>
              <w:t xml:space="preserve"> им</w:t>
            </w:r>
            <w:r w:rsidR="00874796">
              <w:rPr>
                <w:sz w:val="23"/>
                <w:szCs w:val="23"/>
              </w:rPr>
              <w:t>.</w:t>
            </w:r>
            <w:r w:rsidRPr="00FF1724">
              <w:rPr>
                <w:sz w:val="23"/>
                <w:szCs w:val="23"/>
              </w:rPr>
              <w:t xml:space="preserve"> Филатова</w:t>
            </w:r>
            <w:r w:rsidR="00874796">
              <w:rPr>
                <w:sz w:val="23"/>
                <w:szCs w:val="23"/>
              </w:rPr>
              <w:t>,</w:t>
            </w:r>
            <w:r w:rsidRPr="00FF1724">
              <w:rPr>
                <w:sz w:val="23"/>
                <w:szCs w:val="23"/>
              </w:rPr>
              <w:t xml:space="preserve"> (нечётные) 17/а, 17/б, 19, 19/1, 27 – 85;</w:t>
            </w:r>
          </w:p>
          <w:p w:rsidR="0057206B" w:rsidRPr="00FF1724" w:rsidRDefault="0057206B" w:rsidP="0057206B">
            <w:pPr>
              <w:jc w:val="both"/>
              <w:rPr>
                <w:sz w:val="23"/>
                <w:szCs w:val="23"/>
              </w:rPr>
            </w:pPr>
            <w:r>
              <w:rPr>
                <w:sz w:val="23"/>
                <w:szCs w:val="23"/>
              </w:rPr>
              <w:t>ул.</w:t>
            </w:r>
            <w:r w:rsidRPr="00FF1724">
              <w:rPr>
                <w:sz w:val="23"/>
                <w:szCs w:val="23"/>
              </w:rPr>
              <w:t xml:space="preserve"> Тихорецкая, 27 – 69; </w:t>
            </w:r>
          </w:p>
          <w:p w:rsidR="00874796" w:rsidRDefault="0057206B" w:rsidP="0057206B">
            <w:pPr>
              <w:jc w:val="both"/>
              <w:rPr>
                <w:sz w:val="23"/>
                <w:szCs w:val="23"/>
              </w:rPr>
            </w:pPr>
            <w:r>
              <w:rPr>
                <w:sz w:val="23"/>
                <w:szCs w:val="23"/>
              </w:rPr>
              <w:t>ул.</w:t>
            </w:r>
            <w:r w:rsidRPr="00FF1724">
              <w:rPr>
                <w:sz w:val="23"/>
                <w:szCs w:val="23"/>
              </w:rPr>
              <w:t xml:space="preserve"> Восточно-Кругликовская</w:t>
            </w:r>
            <w:r w:rsidR="00874796">
              <w:rPr>
                <w:sz w:val="23"/>
                <w:szCs w:val="23"/>
              </w:rPr>
              <w:t>,</w:t>
            </w:r>
            <w:r>
              <w:rPr>
                <w:sz w:val="23"/>
                <w:szCs w:val="23"/>
              </w:rPr>
              <w:t xml:space="preserve"> (</w:t>
            </w:r>
            <w:r w:rsidRPr="00FF1724">
              <w:rPr>
                <w:sz w:val="23"/>
                <w:szCs w:val="23"/>
              </w:rPr>
              <w:t>нечетные</w:t>
            </w:r>
            <w:r>
              <w:rPr>
                <w:sz w:val="23"/>
                <w:szCs w:val="23"/>
              </w:rPr>
              <w:t xml:space="preserve">) </w:t>
            </w:r>
            <w:r w:rsidRPr="00FF1724">
              <w:rPr>
                <w:sz w:val="23"/>
                <w:szCs w:val="23"/>
              </w:rPr>
              <w:t xml:space="preserve">1 – 29; </w:t>
            </w:r>
          </w:p>
          <w:p w:rsidR="0057206B" w:rsidRPr="00FF1724" w:rsidRDefault="00874796" w:rsidP="0057206B">
            <w:pPr>
              <w:jc w:val="both"/>
              <w:rPr>
                <w:sz w:val="23"/>
                <w:szCs w:val="23"/>
              </w:rPr>
            </w:pPr>
            <w:r>
              <w:rPr>
                <w:sz w:val="23"/>
                <w:szCs w:val="23"/>
              </w:rPr>
              <w:t>ул.</w:t>
            </w:r>
            <w:r w:rsidRPr="00FF1724">
              <w:rPr>
                <w:sz w:val="23"/>
                <w:szCs w:val="23"/>
              </w:rPr>
              <w:t xml:space="preserve"> Восточно-Кругликовская</w:t>
            </w:r>
            <w:r>
              <w:rPr>
                <w:sz w:val="23"/>
                <w:szCs w:val="23"/>
              </w:rPr>
              <w:t xml:space="preserve">, </w:t>
            </w:r>
            <w:r w:rsidR="0057206B">
              <w:rPr>
                <w:sz w:val="23"/>
                <w:szCs w:val="23"/>
              </w:rPr>
              <w:t>(</w:t>
            </w:r>
            <w:r w:rsidR="0057206B" w:rsidRPr="00FF1724">
              <w:rPr>
                <w:sz w:val="23"/>
                <w:szCs w:val="23"/>
              </w:rPr>
              <w:t>четные</w:t>
            </w:r>
            <w:r w:rsidR="0057206B">
              <w:rPr>
                <w:sz w:val="23"/>
                <w:szCs w:val="23"/>
              </w:rPr>
              <w:t>)</w:t>
            </w:r>
            <w:r w:rsidR="0057206B" w:rsidRPr="00FF1724">
              <w:rPr>
                <w:sz w:val="23"/>
                <w:szCs w:val="23"/>
              </w:rPr>
              <w:t xml:space="preserve"> 2</w:t>
            </w:r>
            <w:r w:rsidR="0057206B">
              <w:rPr>
                <w:sz w:val="23"/>
                <w:szCs w:val="23"/>
              </w:rPr>
              <w:t xml:space="preserve"> </w:t>
            </w:r>
            <w:r w:rsidR="0057206B" w:rsidRPr="00FF1724">
              <w:rPr>
                <w:sz w:val="23"/>
                <w:szCs w:val="23"/>
              </w:rPr>
              <w:t>–</w:t>
            </w:r>
            <w:r w:rsidR="0057206B">
              <w:rPr>
                <w:sz w:val="23"/>
                <w:szCs w:val="23"/>
              </w:rPr>
              <w:t xml:space="preserve"> </w:t>
            </w:r>
            <w:r w:rsidR="0057206B" w:rsidRPr="00FF1724">
              <w:rPr>
                <w:sz w:val="23"/>
                <w:szCs w:val="23"/>
              </w:rPr>
              <w:t>20;</w:t>
            </w:r>
          </w:p>
          <w:p w:rsidR="0057206B" w:rsidRPr="00FF1724" w:rsidRDefault="0057206B" w:rsidP="0057206B">
            <w:pPr>
              <w:jc w:val="both"/>
              <w:rPr>
                <w:sz w:val="23"/>
                <w:szCs w:val="23"/>
              </w:rPr>
            </w:pPr>
            <w:r>
              <w:rPr>
                <w:sz w:val="23"/>
                <w:szCs w:val="23"/>
              </w:rPr>
              <w:t>пр.</w:t>
            </w:r>
            <w:r w:rsidRPr="00FF1724">
              <w:rPr>
                <w:sz w:val="23"/>
                <w:szCs w:val="23"/>
              </w:rPr>
              <w:t xml:space="preserve"> 1-й Тёплый, 1 – 24;</w:t>
            </w:r>
          </w:p>
          <w:p w:rsidR="0057206B" w:rsidRPr="00FF1724" w:rsidRDefault="0057206B" w:rsidP="0057206B">
            <w:pPr>
              <w:jc w:val="both"/>
              <w:rPr>
                <w:sz w:val="23"/>
                <w:szCs w:val="23"/>
              </w:rPr>
            </w:pPr>
            <w:r>
              <w:rPr>
                <w:sz w:val="23"/>
                <w:szCs w:val="23"/>
              </w:rPr>
              <w:t>пр.</w:t>
            </w:r>
            <w:r w:rsidRPr="00FF1724">
              <w:rPr>
                <w:sz w:val="23"/>
                <w:szCs w:val="23"/>
              </w:rPr>
              <w:t xml:space="preserve"> 2-й Тёплый, 1 – 32;</w:t>
            </w:r>
          </w:p>
          <w:p w:rsidR="0057206B" w:rsidRPr="00FF1724" w:rsidRDefault="0057206B" w:rsidP="0057206B">
            <w:pPr>
              <w:jc w:val="both"/>
              <w:rPr>
                <w:sz w:val="23"/>
                <w:szCs w:val="23"/>
              </w:rPr>
            </w:pPr>
            <w:r>
              <w:rPr>
                <w:sz w:val="23"/>
                <w:szCs w:val="23"/>
              </w:rPr>
              <w:t>пер.</w:t>
            </w:r>
            <w:r w:rsidRPr="00FF1724">
              <w:rPr>
                <w:sz w:val="23"/>
                <w:szCs w:val="23"/>
              </w:rPr>
              <w:t xml:space="preserve"> Весёлый, 1 – 34;</w:t>
            </w:r>
          </w:p>
          <w:p w:rsidR="0057206B" w:rsidRPr="00FF1724" w:rsidRDefault="0057206B" w:rsidP="0057206B">
            <w:pPr>
              <w:jc w:val="both"/>
              <w:rPr>
                <w:sz w:val="23"/>
                <w:szCs w:val="23"/>
              </w:rPr>
            </w:pPr>
            <w:r>
              <w:rPr>
                <w:sz w:val="23"/>
                <w:szCs w:val="23"/>
              </w:rPr>
              <w:t>пер.</w:t>
            </w:r>
            <w:r w:rsidRPr="00FF1724">
              <w:rPr>
                <w:sz w:val="23"/>
                <w:szCs w:val="23"/>
              </w:rPr>
              <w:t xml:space="preserve"> Тихий,  1 – 21;</w:t>
            </w:r>
          </w:p>
          <w:p w:rsidR="0057206B" w:rsidRPr="00FF1724" w:rsidRDefault="0057206B" w:rsidP="0057206B">
            <w:pPr>
              <w:jc w:val="both"/>
              <w:rPr>
                <w:sz w:val="23"/>
                <w:szCs w:val="23"/>
              </w:rPr>
            </w:pPr>
            <w:r>
              <w:rPr>
                <w:sz w:val="23"/>
                <w:szCs w:val="23"/>
              </w:rPr>
              <w:t>ул.</w:t>
            </w:r>
            <w:r w:rsidRPr="00FF1724">
              <w:rPr>
                <w:sz w:val="23"/>
                <w:szCs w:val="23"/>
              </w:rPr>
              <w:t xml:space="preserve"> Академическая, 1 – 82;</w:t>
            </w:r>
          </w:p>
          <w:p w:rsidR="0057206B" w:rsidRPr="00FF1724" w:rsidRDefault="0057206B" w:rsidP="0057206B">
            <w:pPr>
              <w:jc w:val="both"/>
              <w:rPr>
                <w:sz w:val="23"/>
                <w:szCs w:val="23"/>
              </w:rPr>
            </w:pPr>
            <w:r>
              <w:rPr>
                <w:sz w:val="23"/>
                <w:szCs w:val="23"/>
              </w:rPr>
              <w:t>ул.</w:t>
            </w:r>
            <w:r w:rsidRPr="00FF1724">
              <w:rPr>
                <w:sz w:val="23"/>
                <w:szCs w:val="23"/>
              </w:rPr>
              <w:t xml:space="preserve"> Баканская, 1 – 73;</w:t>
            </w:r>
          </w:p>
          <w:p w:rsidR="0057206B" w:rsidRPr="00FF1724" w:rsidRDefault="0057206B" w:rsidP="0057206B">
            <w:pPr>
              <w:jc w:val="both"/>
              <w:rPr>
                <w:sz w:val="23"/>
                <w:szCs w:val="23"/>
              </w:rPr>
            </w:pPr>
            <w:r>
              <w:rPr>
                <w:sz w:val="23"/>
                <w:szCs w:val="23"/>
              </w:rPr>
              <w:t>ул.</w:t>
            </w:r>
            <w:r w:rsidRPr="00FF1724">
              <w:rPr>
                <w:sz w:val="23"/>
                <w:szCs w:val="23"/>
              </w:rPr>
              <w:t xml:space="preserve"> Благодатная, 1 – 24;</w:t>
            </w:r>
          </w:p>
          <w:p w:rsidR="0057206B" w:rsidRPr="00FF1724" w:rsidRDefault="0057206B" w:rsidP="0057206B">
            <w:pPr>
              <w:jc w:val="both"/>
              <w:rPr>
                <w:sz w:val="23"/>
                <w:szCs w:val="23"/>
              </w:rPr>
            </w:pPr>
            <w:r>
              <w:rPr>
                <w:sz w:val="23"/>
                <w:szCs w:val="23"/>
              </w:rPr>
              <w:t>ул.</w:t>
            </w:r>
            <w:r w:rsidRPr="00FF1724">
              <w:rPr>
                <w:sz w:val="23"/>
                <w:szCs w:val="23"/>
              </w:rPr>
              <w:t xml:space="preserve"> Подсолнечная, 1 – 21;</w:t>
            </w:r>
          </w:p>
          <w:p w:rsidR="0057206B" w:rsidRPr="00FF1724" w:rsidRDefault="0057206B" w:rsidP="0057206B">
            <w:pPr>
              <w:jc w:val="both"/>
              <w:rPr>
                <w:sz w:val="23"/>
                <w:szCs w:val="23"/>
              </w:rPr>
            </w:pPr>
            <w:r>
              <w:rPr>
                <w:sz w:val="23"/>
                <w:szCs w:val="23"/>
              </w:rPr>
              <w:t>ул.</w:t>
            </w:r>
            <w:r w:rsidRPr="00FF1724">
              <w:rPr>
                <w:sz w:val="23"/>
                <w:szCs w:val="23"/>
              </w:rPr>
              <w:t xml:space="preserve"> Привольная, 1 – 18;</w:t>
            </w:r>
          </w:p>
          <w:p w:rsidR="0057206B" w:rsidRPr="00FF1724" w:rsidRDefault="0057206B" w:rsidP="0057206B">
            <w:pPr>
              <w:jc w:val="both"/>
              <w:rPr>
                <w:sz w:val="23"/>
                <w:szCs w:val="23"/>
              </w:rPr>
            </w:pPr>
            <w:r>
              <w:rPr>
                <w:sz w:val="23"/>
                <w:szCs w:val="23"/>
              </w:rPr>
              <w:t>ул.</w:t>
            </w:r>
            <w:r w:rsidRPr="00FF1724">
              <w:rPr>
                <w:sz w:val="23"/>
                <w:szCs w:val="23"/>
              </w:rPr>
              <w:t xml:space="preserve"> Табачная, 1 – 8;</w:t>
            </w:r>
          </w:p>
          <w:p w:rsidR="0057206B" w:rsidRPr="00FF1724" w:rsidRDefault="0057206B" w:rsidP="0057206B">
            <w:pPr>
              <w:jc w:val="both"/>
              <w:rPr>
                <w:sz w:val="23"/>
                <w:szCs w:val="23"/>
              </w:rPr>
            </w:pPr>
            <w:r>
              <w:rPr>
                <w:sz w:val="23"/>
                <w:szCs w:val="23"/>
              </w:rPr>
              <w:t>ул.</w:t>
            </w:r>
            <w:r w:rsidRPr="00FF1724">
              <w:rPr>
                <w:sz w:val="23"/>
                <w:szCs w:val="23"/>
              </w:rPr>
              <w:t xml:space="preserve"> Кругликовская, 3, 3/1, 3/2, 3/16, 3/4, 23;</w:t>
            </w:r>
          </w:p>
          <w:p w:rsidR="0057206B" w:rsidRPr="00FF1724" w:rsidRDefault="0057206B" w:rsidP="0057206B">
            <w:pPr>
              <w:jc w:val="both"/>
              <w:rPr>
                <w:sz w:val="23"/>
                <w:szCs w:val="23"/>
              </w:rPr>
            </w:pPr>
            <w:r>
              <w:rPr>
                <w:sz w:val="23"/>
                <w:szCs w:val="23"/>
              </w:rPr>
              <w:t>ул.</w:t>
            </w:r>
            <w:r w:rsidRPr="00FF1724">
              <w:rPr>
                <w:sz w:val="23"/>
                <w:szCs w:val="23"/>
              </w:rPr>
              <w:t xml:space="preserve"> Днестровская,  1 – 28;</w:t>
            </w:r>
          </w:p>
          <w:p w:rsidR="0057206B" w:rsidRPr="00FF1724" w:rsidRDefault="0057206B" w:rsidP="0057206B">
            <w:pPr>
              <w:jc w:val="both"/>
              <w:rPr>
                <w:sz w:val="23"/>
                <w:szCs w:val="23"/>
              </w:rPr>
            </w:pPr>
            <w:r>
              <w:rPr>
                <w:sz w:val="23"/>
                <w:szCs w:val="23"/>
              </w:rPr>
              <w:t>ул.</w:t>
            </w:r>
            <w:r w:rsidRPr="00FF1724">
              <w:rPr>
                <w:sz w:val="23"/>
                <w:szCs w:val="23"/>
              </w:rPr>
              <w:t xml:space="preserve"> Институтская, 1 – 23;</w:t>
            </w:r>
          </w:p>
          <w:p w:rsidR="0057206B" w:rsidRPr="00FF1724" w:rsidRDefault="0057206B" w:rsidP="0057206B">
            <w:pPr>
              <w:jc w:val="both"/>
              <w:rPr>
                <w:sz w:val="23"/>
                <w:szCs w:val="23"/>
              </w:rPr>
            </w:pPr>
            <w:r>
              <w:rPr>
                <w:sz w:val="23"/>
                <w:szCs w:val="23"/>
              </w:rPr>
              <w:t>ул.</w:t>
            </w:r>
            <w:r w:rsidRPr="00FF1724">
              <w:rPr>
                <w:sz w:val="23"/>
                <w:szCs w:val="23"/>
              </w:rPr>
              <w:t xml:space="preserve"> Черниговская, 1 – 34;</w:t>
            </w:r>
          </w:p>
          <w:p w:rsidR="0057206B" w:rsidRPr="00FF1724" w:rsidRDefault="0057206B" w:rsidP="0057206B">
            <w:pPr>
              <w:jc w:val="both"/>
              <w:rPr>
                <w:sz w:val="23"/>
                <w:szCs w:val="23"/>
              </w:rPr>
            </w:pPr>
            <w:r>
              <w:rPr>
                <w:sz w:val="23"/>
                <w:szCs w:val="23"/>
              </w:rPr>
              <w:t>ул.</w:t>
            </w:r>
            <w:r w:rsidRPr="00FF1724">
              <w:rPr>
                <w:sz w:val="23"/>
                <w:szCs w:val="23"/>
              </w:rPr>
              <w:t xml:space="preserve"> Масличная, 1 – 22;</w:t>
            </w:r>
          </w:p>
          <w:p w:rsidR="0057206B" w:rsidRPr="00FF1724" w:rsidRDefault="0057206B" w:rsidP="0057206B">
            <w:pPr>
              <w:jc w:val="both"/>
              <w:rPr>
                <w:sz w:val="23"/>
                <w:szCs w:val="23"/>
              </w:rPr>
            </w:pPr>
            <w:r>
              <w:rPr>
                <w:sz w:val="23"/>
                <w:szCs w:val="23"/>
              </w:rPr>
              <w:t>ул.</w:t>
            </w:r>
            <w:r w:rsidRPr="00FF1724">
              <w:rPr>
                <w:sz w:val="23"/>
                <w:szCs w:val="23"/>
              </w:rPr>
              <w:t xml:space="preserve"> Безлесная, 1 – 16;</w:t>
            </w:r>
          </w:p>
          <w:p w:rsidR="0057206B" w:rsidRPr="00FF1724" w:rsidRDefault="0057206B" w:rsidP="0057206B">
            <w:pPr>
              <w:jc w:val="both"/>
              <w:rPr>
                <w:sz w:val="23"/>
                <w:szCs w:val="23"/>
              </w:rPr>
            </w:pPr>
            <w:r>
              <w:rPr>
                <w:sz w:val="23"/>
                <w:szCs w:val="23"/>
              </w:rPr>
              <w:t>ул.</w:t>
            </w:r>
            <w:r w:rsidRPr="00FF1724">
              <w:rPr>
                <w:sz w:val="23"/>
                <w:szCs w:val="23"/>
              </w:rPr>
              <w:t xml:space="preserve"> Богатая, 1 – 10;</w:t>
            </w:r>
          </w:p>
          <w:p w:rsidR="0057206B" w:rsidRPr="00FF1724" w:rsidRDefault="0057206B" w:rsidP="0057206B">
            <w:pPr>
              <w:jc w:val="both"/>
              <w:rPr>
                <w:sz w:val="23"/>
                <w:szCs w:val="23"/>
              </w:rPr>
            </w:pPr>
            <w:r>
              <w:rPr>
                <w:sz w:val="23"/>
                <w:szCs w:val="23"/>
              </w:rPr>
              <w:t>ул.</w:t>
            </w:r>
            <w:r w:rsidRPr="00FF1724">
              <w:rPr>
                <w:sz w:val="23"/>
                <w:szCs w:val="23"/>
              </w:rPr>
              <w:t xml:space="preserve"> Попутная, 1 – 8;</w:t>
            </w:r>
          </w:p>
          <w:p w:rsidR="0057206B" w:rsidRPr="00FF1724" w:rsidRDefault="0057206B" w:rsidP="0057206B">
            <w:pPr>
              <w:jc w:val="both"/>
              <w:rPr>
                <w:sz w:val="23"/>
                <w:szCs w:val="23"/>
              </w:rPr>
            </w:pPr>
            <w:r>
              <w:rPr>
                <w:sz w:val="23"/>
                <w:szCs w:val="23"/>
              </w:rPr>
              <w:t>ул.</w:t>
            </w:r>
            <w:r w:rsidRPr="00FF1724">
              <w:rPr>
                <w:sz w:val="23"/>
                <w:szCs w:val="23"/>
              </w:rPr>
              <w:t xml:space="preserve"> Рождественская, 1 – 32;</w:t>
            </w:r>
          </w:p>
          <w:p w:rsidR="0057206B" w:rsidRPr="00FF1724" w:rsidRDefault="0057206B" w:rsidP="0057206B">
            <w:pPr>
              <w:jc w:val="both"/>
              <w:rPr>
                <w:sz w:val="23"/>
                <w:szCs w:val="23"/>
              </w:rPr>
            </w:pPr>
            <w:r>
              <w:rPr>
                <w:sz w:val="23"/>
                <w:szCs w:val="23"/>
              </w:rPr>
              <w:t>ул.</w:t>
            </w:r>
            <w:r w:rsidRPr="00FF1724">
              <w:rPr>
                <w:sz w:val="23"/>
                <w:szCs w:val="23"/>
              </w:rPr>
              <w:t xml:space="preserve"> Инициативная, 1 – 17;</w:t>
            </w:r>
          </w:p>
          <w:p w:rsidR="0057206B" w:rsidRPr="00FF1724" w:rsidRDefault="0057206B" w:rsidP="0057206B">
            <w:pPr>
              <w:jc w:val="both"/>
              <w:rPr>
                <w:sz w:val="23"/>
                <w:szCs w:val="23"/>
              </w:rPr>
            </w:pPr>
            <w:r>
              <w:rPr>
                <w:sz w:val="23"/>
                <w:szCs w:val="23"/>
              </w:rPr>
              <w:t>ул.</w:t>
            </w:r>
            <w:r w:rsidRPr="00FF1724">
              <w:rPr>
                <w:sz w:val="23"/>
                <w:szCs w:val="23"/>
              </w:rPr>
              <w:t xml:space="preserve"> Целинная, 1 – 16;</w:t>
            </w:r>
          </w:p>
          <w:p w:rsidR="0057206B" w:rsidRPr="00FF1724" w:rsidRDefault="0057206B" w:rsidP="0057206B">
            <w:pPr>
              <w:jc w:val="both"/>
              <w:rPr>
                <w:sz w:val="23"/>
                <w:szCs w:val="23"/>
              </w:rPr>
            </w:pPr>
            <w:r>
              <w:rPr>
                <w:sz w:val="23"/>
                <w:szCs w:val="23"/>
              </w:rPr>
              <w:t>пр.</w:t>
            </w:r>
            <w:r w:rsidRPr="00FF1724">
              <w:rPr>
                <w:sz w:val="23"/>
                <w:szCs w:val="23"/>
              </w:rPr>
              <w:t xml:space="preserve"> 2-й Ботанический, 1 – 9;</w:t>
            </w:r>
          </w:p>
          <w:p w:rsidR="0057206B" w:rsidRPr="002F3934" w:rsidRDefault="0057206B" w:rsidP="0057206B">
            <w:pPr>
              <w:jc w:val="both"/>
              <w:rPr>
                <w:sz w:val="23"/>
                <w:szCs w:val="23"/>
              </w:rPr>
            </w:pPr>
            <w:r>
              <w:rPr>
                <w:sz w:val="23"/>
                <w:szCs w:val="23"/>
              </w:rPr>
              <w:t>пер.  Левый, 1 – 12</w:t>
            </w:r>
          </w:p>
        </w:tc>
      </w:tr>
      <w:tr w:rsidR="0057206B" w:rsidRPr="00C95693" w:rsidTr="00960723">
        <w:trPr>
          <w:trHeight w:val="88"/>
        </w:trPr>
        <w:tc>
          <w:tcPr>
            <w:tcW w:w="709" w:type="dxa"/>
          </w:tcPr>
          <w:p w:rsidR="0057206B" w:rsidRPr="002F3934" w:rsidRDefault="0057206B" w:rsidP="002F3934">
            <w:pPr>
              <w:pStyle w:val="a7"/>
              <w:numPr>
                <w:ilvl w:val="0"/>
                <w:numId w:val="2"/>
              </w:numPr>
              <w:jc w:val="both"/>
              <w:rPr>
                <w:rFonts w:ascii="Times New Roman" w:hAnsi="Times New Roman"/>
                <w:color w:val="000000" w:themeColor="text1"/>
                <w:sz w:val="24"/>
                <w:szCs w:val="24"/>
              </w:rPr>
            </w:pPr>
          </w:p>
        </w:tc>
        <w:tc>
          <w:tcPr>
            <w:tcW w:w="3119" w:type="dxa"/>
          </w:tcPr>
          <w:p w:rsidR="0057206B" w:rsidRPr="003147C2" w:rsidRDefault="0057206B" w:rsidP="002F3934">
            <w:pPr>
              <w:jc w:val="both"/>
            </w:pPr>
            <w:r w:rsidRPr="003147C2">
              <w:t xml:space="preserve">Муниципальное </w:t>
            </w:r>
            <w:r>
              <w:t>бюджетное</w:t>
            </w:r>
            <w:r w:rsidRPr="003147C2">
              <w:t xml:space="preserve"> </w:t>
            </w:r>
            <w:r>
              <w:t>дошкольное образовател</w:t>
            </w:r>
            <w:r>
              <w:t>ь</w:t>
            </w:r>
            <w:r>
              <w:t xml:space="preserve">ное </w:t>
            </w:r>
            <w:r w:rsidRPr="003147C2">
              <w:t>учреж</w:t>
            </w:r>
            <w:r>
              <w:t>дение</w:t>
            </w:r>
            <w:r w:rsidRPr="003147C2">
              <w:t xml:space="preserve"> </w:t>
            </w:r>
            <w:r w:rsidRPr="00D32728">
              <w:t>муниц</w:t>
            </w:r>
            <w:r w:rsidRPr="00D32728">
              <w:t>и</w:t>
            </w:r>
            <w:r w:rsidRPr="00D32728">
              <w:t xml:space="preserve">пального образования город Краснодар «Детский сад </w:t>
            </w:r>
            <w:r>
              <w:t xml:space="preserve">            </w:t>
            </w:r>
            <w:r w:rsidRPr="00D32728">
              <w:t>№ 186 «Радуга</w:t>
            </w:r>
            <w:r>
              <w:t xml:space="preserve">» </w:t>
            </w:r>
          </w:p>
        </w:tc>
        <w:tc>
          <w:tcPr>
            <w:tcW w:w="3827" w:type="dxa"/>
          </w:tcPr>
          <w:p w:rsidR="0057206B" w:rsidRDefault="0057206B" w:rsidP="006570D5">
            <w:pPr>
              <w:jc w:val="both"/>
            </w:pPr>
            <w:r w:rsidRPr="00D32728">
              <w:t>350038</w:t>
            </w:r>
            <w:r>
              <w:t xml:space="preserve"> </w:t>
            </w:r>
          </w:p>
          <w:p w:rsidR="0057206B" w:rsidRDefault="0057206B" w:rsidP="006570D5">
            <w:pPr>
              <w:jc w:val="both"/>
            </w:pPr>
            <w:r w:rsidRPr="00976387">
              <w:t>г. Краснодар</w:t>
            </w:r>
          </w:p>
          <w:p w:rsidR="0057206B" w:rsidRPr="003147C2" w:rsidRDefault="0057206B" w:rsidP="006570D5">
            <w:pPr>
              <w:jc w:val="both"/>
            </w:pPr>
            <w:r>
              <w:t>пос.</w:t>
            </w:r>
            <w:r w:rsidRPr="00D32728">
              <w:t xml:space="preserve"> Плодородный, 9</w:t>
            </w:r>
          </w:p>
        </w:tc>
        <w:tc>
          <w:tcPr>
            <w:tcW w:w="7229" w:type="dxa"/>
          </w:tcPr>
          <w:p w:rsidR="0057206B" w:rsidRPr="003147C2" w:rsidRDefault="0057206B" w:rsidP="006570D5">
            <w:pPr>
              <w:jc w:val="both"/>
            </w:pPr>
            <w:r>
              <w:rPr>
                <w:sz w:val="23"/>
                <w:szCs w:val="23"/>
              </w:rPr>
              <w:t>П</w:t>
            </w:r>
            <w:r w:rsidRPr="00FF1724">
              <w:rPr>
                <w:sz w:val="23"/>
                <w:szCs w:val="23"/>
              </w:rPr>
              <w:t>ос. Плодородный</w:t>
            </w:r>
          </w:p>
        </w:tc>
      </w:tr>
      <w:tr w:rsidR="0057206B" w:rsidRPr="00C95693" w:rsidTr="00960723">
        <w:trPr>
          <w:trHeight w:val="88"/>
        </w:trPr>
        <w:tc>
          <w:tcPr>
            <w:tcW w:w="709" w:type="dxa"/>
          </w:tcPr>
          <w:p w:rsidR="0057206B" w:rsidRPr="002F3934" w:rsidRDefault="0057206B" w:rsidP="002F3934">
            <w:pPr>
              <w:pStyle w:val="a7"/>
              <w:numPr>
                <w:ilvl w:val="0"/>
                <w:numId w:val="2"/>
              </w:numPr>
              <w:jc w:val="both"/>
              <w:rPr>
                <w:rFonts w:ascii="Times New Roman" w:hAnsi="Times New Roman"/>
                <w:color w:val="000000" w:themeColor="text1"/>
                <w:sz w:val="24"/>
                <w:szCs w:val="24"/>
              </w:rPr>
            </w:pPr>
          </w:p>
        </w:tc>
        <w:tc>
          <w:tcPr>
            <w:tcW w:w="3119" w:type="dxa"/>
          </w:tcPr>
          <w:p w:rsidR="0057206B" w:rsidRPr="003147C2" w:rsidRDefault="0057206B" w:rsidP="002F3934">
            <w:pPr>
              <w:jc w:val="both"/>
            </w:pPr>
            <w:r w:rsidRPr="003147C2">
              <w:t xml:space="preserve">Муниципальное </w:t>
            </w:r>
            <w:r>
              <w:t>бюджетное</w:t>
            </w:r>
            <w:r w:rsidRPr="003147C2">
              <w:t xml:space="preserve"> </w:t>
            </w:r>
            <w:r>
              <w:t>дошкольное образовател</w:t>
            </w:r>
            <w:r>
              <w:t>ь</w:t>
            </w:r>
            <w:r>
              <w:t xml:space="preserve">ное </w:t>
            </w:r>
            <w:r w:rsidRPr="003147C2">
              <w:t>учреж</w:t>
            </w:r>
            <w:r>
              <w:t>дение</w:t>
            </w:r>
            <w:r w:rsidRPr="003147C2">
              <w:t xml:space="preserve"> муниц</w:t>
            </w:r>
            <w:r w:rsidRPr="003147C2">
              <w:t>и</w:t>
            </w:r>
            <w:r w:rsidRPr="003147C2">
              <w:t xml:space="preserve">пального образования город Краснодар </w:t>
            </w:r>
            <w:r>
              <w:t xml:space="preserve">«Детский сад комбинированного вида               № 188» </w:t>
            </w:r>
          </w:p>
        </w:tc>
        <w:tc>
          <w:tcPr>
            <w:tcW w:w="3827" w:type="dxa"/>
          </w:tcPr>
          <w:p w:rsidR="0057206B" w:rsidRDefault="0057206B" w:rsidP="006570D5">
            <w:pPr>
              <w:jc w:val="both"/>
            </w:pPr>
            <w:r w:rsidRPr="003147C2">
              <w:t>350</w:t>
            </w:r>
            <w:r>
              <w:t>921</w:t>
            </w:r>
            <w:r w:rsidRPr="003147C2">
              <w:t xml:space="preserve"> </w:t>
            </w:r>
          </w:p>
          <w:p w:rsidR="0057206B" w:rsidRDefault="0057206B" w:rsidP="006570D5">
            <w:pPr>
              <w:jc w:val="both"/>
            </w:pPr>
            <w:r w:rsidRPr="003147C2">
              <w:t>г. Краснодар</w:t>
            </w:r>
          </w:p>
          <w:p w:rsidR="0057206B" w:rsidRPr="003147C2" w:rsidRDefault="0057206B" w:rsidP="00874796">
            <w:pPr>
              <w:jc w:val="both"/>
            </w:pPr>
            <w:r>
              <w:t>пос. Белоз</w:t>
            </w:r>
            <w:r w:rsidR="00874796">
              <w:t>ё</w:t>
            </w:r>
            <w:r>
              <w:t>рный,</w:t>
            </w:r>
            <w:r w:rsidRPr="003147C2">
              <w:t xml:space="preserve"> </w:t>
            </w:r>
            <w:r>
              <w:t>7/1</w:t>
            </w:r>
          </w:p>
        </w:tc>
        <w:tc>
          <w:tcPr>
            <w:tcW w:w="7229" w:type="dxa"/>
          </w:tcPr>
          <w:p w:rsidR="0057206B" w:rsidRPr="00976F04" w:rsidRDefault="0057206B" w:rsidP="006570D5">
            <w:pPr>
              <w:jc w:val="both"/>
              <w:rPr>
                <w:bCs/>
              </w:rPr>
            </w:pPr>
            <w:r>
              <w:rPr>
                <w:bCs/>
              </w:rPr>
              <w:t>Пос.</w:t>
            </w:r>
            <w:r w:rsidRPr="00976F04">
              <w:rPr>
                <w:bCs/>
              </w:rPr>
              <w:t xml:space="preserve"> Белозёрный;</w:t>
            </w:r>
          </w:p>
          <w:p w:rsidR="0057206B" w:rsidRPr="00976F04" w:rsidRDefault="0057206B" w:rsidP="00874796">
            <w:pPr>
              <w:jc w:val="both"/>
            </w:pPr>
            <w:r>
              <w:rPr>
                <w:bCs/>
              </w:rPr>
              <w:t>с/т</w:t>
            </w:r>
            <w:r w:rsidRPr="00CB676B">
              <w:rPr>
                <w:bCs/>
              </w:rPr>
              <w:t xml:space="preserve">: «Берег Кубани», «Юбилейный», «Ориентир», «Кубаночка», «Строитель», «Лотос», «Микробиолог», «Факел», «Кубанская </w:t>
            </w:r>
            <w:r w:rsidR="00874796">
              <w:rPr>
                <w:bCs/>
              </w:rPr>
              <w:t>Н</w:t>
            </w:r>
            <w:r w:rsidRPr="00CB676B">
              <w:rPr>
                <w:bCs/>
              </w:rPr>
              <w:t>и</w:t>
            </w:r>
            <w:r w:rsidRPr="00CB676B">
              <w:rPr>
                <w:bCs/>
              </w:rPr>
              <w:t>ва»</w:t>
            </w:r>
          </w:p>
        </w:tc>
      </w:tr>
      <w:tr w:rsidR="0057206B" w:rsidRPr="00C95693" w:rsidTr="00960723">
        <w:trPr>
          <w:trHeight w:val="88"/>
        </w:trPr>
        <w:tc>
          <w:tcPr>
            <w:tcW w:w="709" w:type="dxa"/>
          </w:tcPr>
          <w:p w:rsidR="0057206B" w:rsidRPr="002F3934" w:rsidRDefault="0057206B" w:rsidP="002F3934">
            <w:pPr>
              <w:pStyle w:val="a7"/>
              <w:numPr>
                <w:ilvl w:val="0"/>
                <w:numId w:val="2"/>
              </w:numPr>
              <w:jc w:val="both"/>
              <w:rPr>
                <w:rFonts w:ascii="Times New Roman" w:hAnsi="Times New Roman"/>
                <w:color w:val="000000" w:themeColor="text1"/>
                <w:sz w:val="24"/>
                <w:szCs w:val="24"/>
              </w:rPr>
            </w:pPr>
          </w:p>
        </w:tc>
        <w:tc>
          <w:tcPr>
            <w:tcW w:w="3119" w:type="dxa"/>
          </w:tcPr>
          <w:p w:rsidR="0057206B" w:rsidRPr="003147C2" w:rsidRDefault="0057206B" w:rsidP="00874796">
            <w:pPr>
              <w:jc w:val="both"/>
            </w:pPr>
            <w:r w:rsidRPr="003147C2">
              <w:t xml:space="preserve">Муниципальное </w:t>
            </w:r>
            <w:r>
              <w:t>автоно</w:t>
            </w:r>
            <w:r>
              <w:t>м</w:t>
            </w:r>
            <w:r>
              <w:t>ное</w:t>
            </w:r>
            <w:r w:rsidRPr="003147C2">
              <w:t xml:space="preserve"> </w:t>
            </w:r>
            <w:r>
              <w:t>дошкольное образов</w:t>
            </w:r>
            <w:r>
              <w:t>а</w:t>
            </w:r>
            <w:r>
              <w:t xml:space="preserve">тельное </w:t>
            </w:r>
            <w:r w:rsidRPr="003147C2">
              <w:t>учреж</w:t>
            </w:r>
            <w:r>
              <w:t>дение</w:t>
            </w:r>
            <w:r w:rsidRPr="003147C2">
              <w:t xml:space="preserve"> </w:t>
            </w:r>
            <w:r w:rsidRPr="004D2EA7">
              <w:t>мун</w:t>
            </w:r>
            <w:r w:rsidRPr="004D2EA7">
              <w:t>и</w:t>
            </w:r>
            <w:r w:rsidRPr="004D2EA7">
              <w:t>ципального образования город Краснодар «Детский сад общеразвивающего в</w:t>
            </w:r>
            <w:r w:rsidRPr="004D2EA7">
              <w:t>и</w:t>
            </w:r>
            <w:r w:rsidRPr="004D2EA7">
              <w:t>да № 192 «Академия де</w:t>
            </w:r>
            <w:r w:rsidRPr="004D2EA7">
              <w:t>т</w:t>
            </w:r>
            <w:r w:rsidRPr="004D2EA7">
              <w:t>ства</w:t>
            </w:r>
            <w:r>
              <w:t xml:space="preserve">» </w:t>
            </w:r>
          </w:p>
        </w:tc>
        <w:tc>
          <w:tcPr>
            <w:tcW w:w="3827" w:type="dxa"/>
          </w:tcPr>
          <w:p w:rsidR="0057206B" w:rsidRDefault="0057206B" w:rsidP="0057206B">
            <w:pPr>
              <w:jc w:val="both"/>
            </w:pPr>
            <w:r w:rsidRPr="003147C2">
              <w:t>350</w:t>
            </w:r>
            <w:r>
              <w:t>016</w:t>
            </w:r>
          </w:p>
          <w:p w:rsidR="0057206B" w:rsidRDefault="0057206B" w:rsidP="0057206B">
            <w:pPr>
              <w:jc w:val="both"/>
            </w:pPr>
            <w:r w:rsidRPr="00BF19C6">
              <w:t>г. Краснодар</w:t>
            </w:r>
          </w:p>
          <w:p w:rsidR="0057206B" w:rsidRPr="003147C2" w:rsidRDefault="0057206B" w:rsidP="0057206B">
            <w:pPr>
              <w:jc w:val="both"/>
            </w:pPr>
            <w:r>
              <w:t>ул.</w:t>
            </w:r>
            <w:r w:rsidRPr="003147C2">
              <w:t xml:space="preserve"> </w:t>
            </w:r>
            <w:r>
              <w:t>им. Артюшкова В.Д., 17</w:t>
            </w:r>
          </w:p>
        </w:tc>
        <w:tc>
          <w:tcPr>
            <w:tcW w:w="7229" w:type="dxa"/>
          </w:tcPr>
          <w:p w:rsidR="0057206B" w:rsidRDefault="0057206B" w:rsidP="0057206B">
            <w:pPr>
              <w:jc w:val="both"/>
            </w:pPr>
            <w:r>
              <w:t xml:space="preserve">Ул. </w:t>
            </w:r>
            <w:r w:rsidR="00874796">
              <w:t xml:space="preserve">им. </w:t>
            </w:r>
            <w:r>
              <w:t>Артюшкова</w:t>
            </w:r>
            <w:r w:rsidR="00874796">
              <w:t xml:space="preserve"> В.Д., </w:t>
            </w:r>
            <w:r>
              <w:t>4</w:t>
            </w:r>
          </w:p>
          <w:p w:rsidR="0057206B" w:rsidRPr="000570CE" w:rsidRDefault="0057206B" w:rsidP="0057206B">
            <w:pPr>
              <w:shd w:val="clear" w:color="auto" w:fill="FFFFFF"/>
              <w:jc w:val="both"/>
            </w:pPr>
            <w:r>
              <w:t>ул.</w:t>
            </w:r>
            <w:r w:rsidRPr="000570CE">
              <w:t xml:space="preserve"> им. Котлярова Н.С., 1, 5, 7, 10, 11, 13,</w:t>
            </w:r>
            <w:r>
              <w:t xml:space="preserve"> </w:t>
            </w:r>
            <w:r w:rsidRPr="000570CE">
              <w:t xml:space="preserve">15, </w:t>
            </w:r>
            <w:r>
              <w:t xml:space="preserve">15/1, </w:t>
            </w:r>
            <w:r w:rsidRPr="000570CE">
              <w:t>17, 19, 21, 25, 27;</w:t>
            </w:r>
          </w:p>
          <w:p w:rsidR="0057206B" w:rsidRPr="00976F04" w:rsidRDefault="0057206B" w:rsidP="0057206B">
            <w:pPr>
              <w:jc w:val="both"/>
            </w:pPr>
            <w:r>
              <w:t>ул.</w:t>
            </w:r>
            <w:r w:rsidRPr="00976F04">
              <w:t xml:space="preserve"> им. </w:t>
            </w:r>
            <w:r w:rsidR="00874796">
              <w:t xml:space="preserve">Петра </w:t>
            </w:r>
            <w:r w:rsidRPr="00976F04">
              <w:t>Мет</w:t>
            </w:r>
            <w:r>
              <w:t>а</w:t>
            </w:r>
            <w:r w:rsidRPr="00976F04">
              <w:t>льникова;</w:t>
            </w:r>
          </w:p>
          <w:p w:rsidR="0057206B" w:rsidRPr="00807533" w:rsidRDefault="0057206B" w:rsidP="0057206B">
            <w:pPr>
              <w:jc w:val="both"/>
            </w:pPr>
            <w:r>
              <w:t>с/т</w:t>
            </w:r>
            <w:r w:rsidRPr="00CB676B">
              <w:t>: «Солнышко», «Хуторок Южный»</w:t>
            </w:r>
          </w:p>
          <w:p w:rsidR="0057206B" w:rsidRPr="003147C2" w:rsidRDefault="0057206B" w:rsidP="0057206B">
            <w:pPr>
              <w:jc w:val="both"/>
            </w:pPr>
          </w:p>
        </w:tc>
      </w:tr>
      <w:tr w:rsidR="0057206B" w:rsidRPr="00C95693" w:rsidTr="00960723">
        <w:trPr>
          <w:trHeight w:val="88"/>
        </w:trPr>
        <w:tc>
          <w:tcPr>
            <w:tcW w:w="709" w:type="dxa"/>
          </w:tcPr>
          <w:p w:rsidR="0057206B" w:rsidRPr="002F3934" w:rsidRDefault="0057206B" w:rsidP="002F3934">
            <w:pPr>
              <w:pStyle w:val="a7"/>
              <w:numPr>
                <w:ilvl w:val="0"/>
                <w:numId w:val="2"/>
              </w:numPr>
              <w:jc w:val="both"/>
              <w:rPr>
                <w:rFonts w:ascii="Times New Roman" w:hAnsi="Times New Roman"/>
                <w:color w:val="000000" w:themeColor="text1"/>
                <w:sz w:val="24"/>
                <w:szCs w:val="24"/>
              </w:rPr>
            </w:pPr>
          </w:p>
        </w:tc>
        <w:tc>
          <w:tcPr>
            <w:tcW w:w="3119" w:type="dxa"/>
          </w:tcPr>
          <w:p w:rsidR="0057206B" w:rsidRPr="003147C2" w:rsidRDefault="0057206B" w:rsidP="0057206B">
            <w:pPr>
              <w:jc w:val="both"/>
            </w:pPr>
            <w:r w:rsidRPr="003147C2">
              <w:t xml:space="preserve">Муниципальное </w:t>
            </w:r>
            <w:r>
              <w:t>автоно</w:t>
            </w:r>
            <w:r>
              <w:t>м</w:t>
            </w:r>
            <w:r>
              <w:t>ное</w:t>
            </w:r>
            <w:r w:rsidRPr="003147C2">
              <w:t xml:space="preserve"> </w:t>
            </w:r>
            <w:r>
              <w:t>дошкольное образов</w:t>
            </w:r>
            <w:r>
              <w:t>а</w:t>
            </w:r>
            <w:r>
              <w:t xml:space="preserve">тельное </w:t>
            </w:r>
            <w:r w:rsidRPr="003147C2">
              <w:t xml:space="preserve"> учреж</w:t>
            </w:r>
            <w:r>
              <w:t>дение</w:t>
            </w:r>
            <w:r w:rsidRPr="003147C2">
              <w:t xml:space="preserve"> </w:t>
            </w:r>
            <w:r w:rsidRPr="004D2EA7">
              <w:t>мун</w:t>
            </w:r>
            <w:r w:rsidRPr="004D2EA7">
              <w:t>и</w:t>
            </w:r>
            <w:r w:rsidRPr="004D2EA7">
              <w:t>ципального образования город Краснодар «Детский сад комбинированного вида № 193 «Планета будущего</w:t>
            </w:r>
            <w:r>
              <w:t xml:space="preserve">» </w:t>
            </w:r>
          </w:p>
        </w:tc>
        <w:tc>
          <w:tcPr>
            <w:tcW w:w="3827" w:type="dxa"/>
          </w:tcPr>
          <w:p w:rsidR="0057206B" w:rsidRDefault="0057206B" w:rsidP="0057206B">
            <w:pPr>
              <w:jc w:val="both"/>
            </w:pPr>
            <w:r w:rsidRPr="003147C2">
              <w:t>350</w:t>
            </w:r>
            <w:r>
              <w:t xml:space="preserve">016 </w:t>
            </w:r>
          </w:p>
          <w:p w:rsidR="0057206B" w:rsidRDefault="0057206B" w:rsidP="0057206B">
            <w:pPr>
              <w:jc w:val="both"/>
            </w:pPr>
            <w:r w:rsidRPr="00BF19C6">
              <w:t>г. Краснодар</w:t>
            </w:r>
          </w:p>
          <w:p w:rsidR="0057206B" w:rsidRPr="003147C2" w:rsidRDefault="0057206B" w:rsidP="0057206B">
            <w:pPr>
              <w:jc w:val="both"/>
            </w:pPr>
            <w:r>
              <w:t>ул.</w:t>
            </w:r>
            <w:r w:rsidRPr="003147C2">
              <w:t xml:space="preserve"> </w:t>
            </w:r>
            <w:r>
              <w:t>им. Артюшкова В.Д., 13</w:t>
            </w:r>
          </w:p>
        </w:tc>
        <w:tc>
          <w:tcPr>
            <w:tcW w:w="7229" w:type="dxa"/>
          </w:tcPr>
          <w:p w:rsidR="0057206B" w:rsidRDefault="0057206B" w:rsidP="0057206B">
            <w:pPr>
              <w:shd w:val="clear" w:color="auto" w:fill="FFFFFF"/>
              <w:jc w:val="both"/>
              <w:rPr>
                <w:shd w:val="clear" w:color="auto" w:fill="FFFFFF"/>
              </w:rPr>
            </w:pPr>
            <w:r>
              <w:rPr>
                <w:shd w:val="clear" w:color="auto" w:fill="FFFFFF"/>
              </w:rPr>
              <w:t>Д</w:t>
            </w:r>
            <w:r w:rsidRPr="00976F04">
              <w:rPr>
                <w:shd w:val="clear" w:color="auto" w:fill="FFFFFF"/>
              </w:rPr>
              <w:t>ома центральной усадьбы сельскохозяйственного производстве</w:t>
            </w:r>
            <w:r w:rsidRPr="00976F04">
              <w:rPr>
                <w:shd w:val="clear" w:color="auto" w:fill="FFFFFF"/>
              </w:rPr>
              <w:t>н</w:t>
            </w:r>
            <w:r w:rsidRPr="00976F04">
              <w:rPr>
                <w:shd w:val="clear" w:color="auto" w:fill="FFFFFF"/>
              </w:rPr>
              <w:t>ного кооператива «Краснодарский»</w:t>
            </w:r>
            <w:r>
              <w:rPr>
                <w:shd w:val="clear" w:color="auto" w:fill="FFFFFF"/>
              </w:rPr>
              <w:t>;</w:t>
            </w:r>
          </w:p>
          <w:p w:rsidR="0057206B" w:rsidRDefault="0057206B" w:rsidP="0057206B">
            <w:pPr>
              <w:jc w:val="both"/>
              <w:rPr>
                <w:shd w:val="clear" w:color="auto" w:fill="FFFFFF"/>
              </w:rPr>
            </w:pPr>
            <w:r>
              <w:rPr>
                <w:shd w:val="clear" w:color="auto" w:fill="FFFFFF"/>
              </w:rPr>
              <w:t>ул. Тополиная аллея;</w:t>
            </w:r>
          </w:p>
          <w:p w:rsidR="0057206B" w:rsidRPr="00976F04" w:rsidRDefault="0057206B" w:rsidP="0057206B">
            <w:pPr>
              <w:jc w:val="both"/>
            </w:pPr>
            <w:r>
              <w:t>с/т</w:t>
            </w:r>
            <w:r w:rsidRPr="00976F04">
              <w:t>«Урожай»:</w:t>
            </w:r>
          </w:p>
          <w:p w:rsidR="0057206B" w:rsidRPr="00976F04" w:rsidRDefault="0057206B" w:rsidP="0057206B">
            <w:pPr>
              <w:jc w:val="both"/>
            </w:pPr>
            <w:r>
              <w:t>ул.</w:t>
            </w:r>
            <w:r w:rsidRPr="00976F04">
              <w:t xml:space="preserve"> Абрикосовая;</w:t>
            </w:r>
          </w:p>
          <w:p w:rsidR="0057206B" w:rsidRPr="00976F04" w:rsidRDefault="0057206B" w:rsidP="0057206B">
            <w:pPr>
              <w:jc w:val="both"/>
            </w:pPr>
            <w:r>
              <w:t>ул.</w:t>
            </w:r>
            <w:r w:rsidRPr="00976F04">
              <w:t xml:space="preserve"> Айвовая;</w:t>
            </w:r>
          </w:p>
          <w:p w:rsidR="0057206B" w:rsidRPr="00976F04" w:rsidRDefault="0057206B" w:rsidP="0057206B">
            <w:pPr>
              <w:jc w:val="both"/>
            </w:pPr>
            <w:r>
              <w:t>ул.</w:t>
            </w:r>
            <w:r w:rsidRPr="00976F04">
              <w:t xml:space="preserve"> Алычёвая;</w:t>
            </w:r>
          </w:p>
          <w:p w:rsidR="0057206B" w:rsidRPr="00976F04" w:rsidRDefault="0057206B" w:rsidP="0057206B">
            <w:pPr>
              <w:jc w:val="both"/>
            </w:pPr>
            <w:r>
              <w:t>ул.</w:t>
            </w:r>
            <w:r w:rsidRPr="00976F04">
              <w:t xml:space="preserve"> Виноградная;</w:t>
            </w:r>
          </w:p>
          <w:p w:rsidR="0057206B" w:rsidRPr="00976F04" w:rsidRDefault="0057206B" w:rsidP="0057206B">
            <w:pPr>
              <w:jc w:val="both"/>
            </w:pPr>
            <w:r>
              <w:t>ул.</w:t>
            </w:r>
            <w:r w:rsidRPr="00976F04">
              <w:t xml:space="preserve"> Вишнёвая;</w:t>
            </w:r>
          </w:p>
          <w:p w:rsidR="0057206B" w:rsidRPr="00976F04" w:rsidRDefault="0057206B" w:rsidP="0057206B">
            <w:pPr>
              <w:jc w:val="both"/>
            </w:pPr>
            <w:r>
              <w:t>ул.</w:t>
            </w:r>
            <w:r w:rsidRPr="00976F04">
              <w:t xml:space="preserve"> Грушевая;</w:t>
            </w:r>
          </w:p>
          <w:p w:rsidR="0057206B" w:rsidRPr="00976F04" w:rsidRDefault="0057206B" w:rsidP="0057206B">
            <w:pPr>
              <w:jc w:val="both"/>
            </w:pPr>
            <w:r>
              <w:t>ул.</w:t>
            </w:r>
            <w:r w:rsidRPr="00976F04">
              <w:t xml:space="preserve"> Ипподромная;</w:t>
            </w:r>
          </w:p>
          <w:p w:rsidR="0057206B" w:rsidRPr="00976F04" w:rsidRDefault="0057206B" w:rsidP="0057206B">
            <w:pPr>
              <w:jc w:val="both"/>
            </w:pPr>
            <w:r>
              <w:t>ул.</w:t>
            </w:r>
            <w:r w:rsidRPr="00976F04">
              <w:t xml:space="preserve"> Калиновая;</w:t>
            </w:r>
          </w:p>
          <w:p w:rsidR="0057206B" w:rsidRPr="00976F04" w:rsidRDefault="0057206B" w:rsidP="0057206B">
            <w:pPr>
              <w:jc w:val="both"/>
            </w:pPr>
            <w:r>
              <w:t>ул.</w:t>
            </w:r>
            <w:r w:rsidRPr="00976F04">
              <w:t xml:space="preserve"> Клубничная;</w:t>
            </w:r>
          </w:p>
          <w:p w:rsidR="0057206B" w:rsidRPr="00976F04" w:rsidRDefault="0057206B" w:rsidP="0057206B">
            <w:pPr>
              <w:jc w:val="both"/>
            </w:pPr>
            <w:r>
              <w:t>ул.</w:t>
            </w:r>
            <w:r w:rsidRPr="00976F04">
              <w:t xml:space="preserve"> Малиновая;</w:t>
            </w:r>
          </w:p>
          <w:p w:rsidR="0057206B" w:rsidRPr="00976F04" w:rsidRDefault="0057206B" w:rsidP="0057206B">
            <w:pPr>
              <w:jc w:val="both"/>
            </w:pPr>
            <w:r>
              <w:t>ул.</w:t>
            </w:r>
            <w:r w:rsidRPr="00976F04">
              <w:t xml:space="preserve"> Ореховая;</w:t>
            </w:r>
          </w:p>
          <w:p w:rsidR="0057206B" w:rsidRPr="00976F04" w:rsidRDefault="0057206B" w:rsidP="0057206B">
            <w:pPr>
              <w:jc w:val="both"/>
            </w:pPr>
            <w:r>
              <w:t>ул.</w:t>
            </w:r>
            <w:r w:rsidRPr="00976F04">
              <w:t xml:space="preserve"> Персиковая;</w:t>
            </w:r>
          </w:p>
          <w:p w:rsidR="0057206B" w:rsidRPr="00976F04" w:rsidRDefault="0057206B" w:rsidP="0057206B">
            <w:pPr>
              <w:jc w:val="both"/>
            </w:pPr>
            <w:r>
              <w:t>ул.</w:t>
            </w:r>
            <w:r w:rsidRPr="00976F04">
              <w:t xml:space="preserve"> Полевая;</w:t>
            </w:r>
          </w:p>
          <w:p w:rsidR="0057206B" w:rsidRPr="00976F04" w:rsidRDefault="0057206B" w:rsidP="0057206B">
            <w:pPr>
              <w:jc w:val="both"/>
            </w:pPr>
            <w:r>
              <w:t>ул.</w:t>
            </w:r>
            <w:r w:rsidRPr="00976F04">
              <w:t xml:space="preserve"> Садовая;</w:t>
            </w:r>
          </w:p>
          <w:p w:rsidR="0057206B" w:rsidRPr="00976F04" w:rsidRDefault="0057206B" w:rsidP="0057206B">
            <w:pPr>
              <w:jc w:val="both"/>
            </w:pPr>
            <w:r>
              <w:t>ул.</w:t>
            </w:r>
            <w:r w:rsidRPr="00976F04">
              <w:t xml:space="preserve"> Сливовая;</w:t>
            </w:r>
          </w:p>
          <w:p w:rsidR="0057206B" w:rsidRPr="00976F04" w:rsidRDefault="0057206B" w:rsidP="0057206B">
            <w:pPr>
              <w:jc w:val="both"/>
            </w:pPr>
            <w:r>
              <w:t>ул.</w:t>
            </w:r>
            <w:r w:rsidRPr="00976F04">
              <w:t xml:space="preserve"> Фруктовая;</w:t>
            </w:r>
          </w:p>
          <w:p w:rsidR="0057206B" w:rsidRPr="00976F04" w:rsidRDefault="0057206B" w:rsidP="0057206B">
            <w:pPr>
              <w:jc w:val="both"/>
            </w:pPr>
            <w:r>
              <w:t>ул.</w:t>
            </w:r>
            <w:r w:rsidRPr="00976F04">
              <w:t xml:space="preserve"> Цветочная;</w:t>
            </w:r>
          </w:p>
          <w:p w:rsidR="0057206B" w:rsidRPr="00976F04" w:rsidRDefault="0057206B" w:rsidP="0057206B">
            <w:pPr>
              <w:jc w:val="both"/>
            </w:pPr>
            <w:r>
              <w:t>ул.</w:t>
            </w:r>
            <w:r w:rsidRPr="00976F04">
              <w:t xml:space="preserve"> Яблочная;</w:t>
            </w:r>
          </w:p>
          <w:p w:rsidR="0057206B" w:rsidRPr="003147C2" w:rsidRDefault="0057206B" w:rsidP="0057206B">
            <w:pPr>
              <w:jc w:val="both"/>
            </w:pPr>
            <w:r>
              <w:t>ул. Ягодная</w:t>
            </w:r>
          </w:p>
        </w:tc>
      </w:tr>
      <w:tr w:rsidR="0057206B" w:rsidRPr="00C95693" w:rsidTr="00960723">
        <w:trPr>
          <w:trHeight w:val="88"/>
        </w:trPr>
        <w:tc>
          <w:tcPr>
            <w:tcW w:w="709" w:type="dxa"/>
          </w:tcPr>
          <w:p w:rsidR="0057206B" w:rsidRPr="002F3934" w:rsidRDefault="0057206B" w:rsidP="002F3934">
            <w:pPr>
              <w:pStyle w:val="a7"/>
              <w:numPr>
                <w:ilvl w:val="0"/>
                <w:numId w:val="2"/>
              </w:numPr>
              <w:jc w:val="both"/>
              <w:rPr>
                <w:rFonts w:ascii="Times New Roman" w:hAnsi="Times New Roman"/>
                <w:color w:val="000000" w:themeColor="text1"/>
                <w:sz w:val="24"/>
                <w:szCs w:val="24"/>
              </w:rPr>
            </w:pPr>
          </w:p>
        </w:tc>
        <w:tc>
          <w:tcPr>
            <w:tcW w:w="3119" w:type="dxa"/>
          </w:tcPr>
          <w:p w:rsidR="0057206B" w:rsidRPr="003147C2" w:rsidRDefault="0057206B" w:rsidP="0057206B">
            <w:pPr>
              <w:jc w:val="both"/>
            </w:pPr>
            <w:r w:rsidRPr="003147C2">
              <w:t xml:space="preserve">Муниципальное </w:t>
            </w:r>
            <w:r>
              <w:t>автоно</w:t>
            </w:r>
            <w:r>
              <w:t>м</w:t>
            </w:r>
            <w:r>
              <w:t>ное</w:t>
            </w:r>
            <w:r w:rsidRPr="003147C2">
              <w:t xml:space="preserve"> </w:t>
            </w:r>
            <w:r>
              <w:t>дошкольное образов</w:t>
            </w:r>
            <w:r>
              <w:t>а</w:t>
            </w:r>
            <w:r>
              <w:t xml:space="preserve">тельное </w:t>
            </w:r>
            <w:r w:rsidRPr="003147C2">
              <w:t xml:space="preserve"> учреж</w:t>
            </w:r>
            <w:r>
              <w:t>дение</w:t>
            </w:r>
            <w:r w:rsidRPr="003147C2">
              <w:t xml:space="preserve"> </w:t>
            </w:r>
            <w:r w:rsidRPr="00D32728">
              <w:t>мун</w:t>
            </w:r>
            <w:r w:rsidRPr="00D32728">
              <w:t>и</w:t>
            </w:r>
            <w:r w:rsidRPr="00D32728">
              <w:t>ципального образования город Краснодар «Детский сад комбинированного вида № 194 «Лукоморье</w:t>
            </w:r>
            <w:r>
              <w:t>»</w:t>
            </w:r>
          </w:p>
        </w:tc>
        <w:tc>
          <w:tcPr>
            <w:tcW w:w="3827" w:type="dxa"/>
          </w:tcPr>
          <w:p w:rsidR="0057206B" w:rsidRDefault="0057206B" w:rsidP="0057206B">
            <w:pPr>
              <w:jc w:val="both"/>
            </w:pPr>
            <w:r w:rsidRPr="003147C2">
              <w:t>350</w:t>
            </w:r>
            <w:r>
              <w:t xml:space="preserve">072 </w:t>
            </w:r>
          </w:p>
          <w:p w:rsidR="0057206B" w:rsidRDefault="0057206B" w:rsidP="0057206B">
            <w:pPr>
              <w:jc w:val="both"/>
            </w:pPr>
            <w:r w:rsidRPr="00BF19C6">
              <w:t>г. Краснодар</w:t>
            </w:r>
          </w:p>
          <w:p w:rsidR="0057206B" w:rsidRPr="003147C2" w:rsidRDefault="0057206B" w:rsidP="0057206B">
            <w:pPr>
              <w:jc w:val="both"/>
            </w:pPr>
            <w:r>
              <w:t>ул.</w:t>
            </w:r>
            <w:r w:rsidRPr="003147C2">
              <w:t xml:space="preserve"> </w:t>
            </w:r>
            <w:r>
              <w:t>им. Байбакова Н.К., 10</w:t>
            </w:r>
          </w:p>
        </w:tc>
        <w:tc>
          <w:tcPr>
            <w:tcW w:w="7229" w:type="dxa"/>
          </w:tcPr>
          <w:p w:rsidR="0057206B" w:rsidRPr="00807533" w:rsidRDefault="0057206B" w:rsidP="0057206B">
            <w:pPr>
              <w:jc w:val="both"/>
            </w:pPr>
            <w:r>
              <w:t>Ул.</w:t>
            </w:r>
            <w:r w:rsidRPr="00807533">
              <w:t xml:space="preserve"> Сиреневая;</w:t>
            </w:r>
          </w:p>
          <w:p w:rsidR="0057206B" w:rsidRPr="00807533" w:rsidRDefault="0057206B" w:rsidP="0057206B">
            <w:pPr>
              <w:jc w:val="both"/>
            </w:pPr>
            <w:r>
              <w:t>ул.</w:t>
            </w:r>
            <w:r w:rsidRPr="00807533">
              <w:t xml:space="preserve"> Солнечная (от ул</w:t>
            </w:r>
            <w:r w:rsidR="00874796">
              <w:t>.</w:t>
            </w:r>
            <w:r w:rsidRPr="00807533">
              <w:t xml:space="preserve"> Московской до ул</w:t>
            </w:r>
            <w:r w:rsidR="00874796">
              <w:t>.</w:t>
            </w:r>
            <w:r w:rsidRPr="00807533">
              <w:t xml:space="preserve"> 1-го Мая);</w:t>
            </w:r>
          </w:p>
          <w:p w:rsidR="0057206B" w:rsidRPr="00807533" w:rsidRDefault="0057206B" w:rsidP="0057206B">
            <w:pPr>
              <w:jc w:val="both"/>
            </w:pPr>
            <w:r>
              <w:t>ул.</w:t>
            </w:r>
            <w:r w:rsidRPr="00807533">
              <w:t xml:space="preserve"> Суздальская;</w:t>
            </w:r>
          </w:p>
          <w:p w:rsidR="0057206B" w:rsidRPr="00807533" w:rsidRDefault="0057206B" w:rsidP="0057206B">
            <w:pPr>
              <w:jc w:val="both"/>
            </w:pPr>
            <w:r>
              <w:t>ул.</w:t>
            </w:r>
            <w:r w:rsidRPr="00905986">
              <w:t xml:space="preserve"> Сухомлинская;</w:t>
            </w:r>
          </w:p>
          <w:p w:rsidR="0057206B" w:rsidRPr="00807533" w:rsidRDefault="0057206B" w:rsidP="0057206B">
            <w:pPr>
              <w:jc w:val="both"/>
            </w:pPr>
            <w:r>
              <w:t>ул.</w:t>
            </w:r>
            <w:r w:rsidRPr="00807533">
              <w:t xml:space="preserve"> Таймырская;</w:t>
            </w:r>
          </w:p>
          <w:p w:rsidR="0057206B" w:rsidRPr="00B4746A" w:rsidRDefault="0057206B" w:rsidP="0057206B">
            <w:pPr>
              <w:jc w:val="both"/>
            </w:pPr>
            <w:r>
              <w:t>ул.</w:t>
            </w:r>
            <w:r w:rsidRPr="00B4746A">
              <w:t xml:space="preserve"> Аксайская;</w:t>
            </w:r>
          </w:p>
          <w:p w:rsidR="0057206B" w:rsidRPr="00B4746A" w:rsidRDefault="0057206B" w:rsidP="0057206B">
            <w:pPr>
              <w:jc w:val="both"/>
            </w:pPr>
            <w:r>
              <w:t>ул.</w:t>
            </w:r>
            <w:r w:rsidRPr="00B4746A">
              <w:t xml:space="preserve"> Алмазная;</w:t>
            </w:r>
          </w:p>
          <w:p w:rsidR="0057206B" w:rsidRPr="00B4746A" w:rsidRDefault="0057206B" w:rsidP="0057206B">
            <w:pPr>
              <w:jc w:val="both"/>
            </w:pPr>
            <w:r>
              <w:t>ул.</w:t>
            </w:r>
            <w:r w:rsidRPr="00B4746A">
              <w:t xml:space="preserve"> Алуштинская;</w:t>
            </w:r>
          </w:p>
          <w:p w:rsidR="0057206B" w:rsidRPr="00B4746A" w:rsidRDefault="0057206B" w:rsidP="0057206B">
            <w:pPr>
              <w:jc w:val="both"/>
            </w:pPr>
            <w:r>
              <w:t>ул.</w:t>
            </w:r>
            <w:r w:rsidRPr="00B4746A">
              <w:t xml:space="preserve"> Ангарская</w:t>
            </w:r>
            <w:r w:rsidR="002846FF">
              <w:t>,</w:t>
            </w:r>
            <w:r w:rsidRPr="00B4746A">
              <w:t xml:space="preserve"> 1 </w:t>
            </w:r>
            <w:r w:rsidRPr="00B4746A">
              <w:rPr>
                <w:color w:val="000000"/>
              </w:rPr>
              <w:t xml:space="preserve">– </w:t>
            </w:r>
            <w:r w:rsidRPr="00B4746A">
              <w:t>27</w:t>
            </w:r>
            <w:r w:rsidR="004C0D64">
              <w:t>,</w:t>
            </w:r>
            <w:r w:rsidRPr="00B4746A">
              <w:t xml:space="preserve"> 29/1</w:t>
            </w:r>
            <w:r>
              <w:t>;</w:t>
            </w:r>
          </w:p>
          <w:p w:rsidR="0057206B" w:rsidRPr="005D408F" w:rsidRDefault="0057206B" w:rsidP="0057206B">
            <w:pPr>
              <w:shd w:val="clear" w:color="auto" w:fill="FFFFFF"/>
              <w:jc w:val="both"/>
            </w:pPr>
            <w:r>
              <w:t>ул.</w:t>
            </w:r>
            <w:r w:rsidRPr="005D408F">
              <w:t xml:space="preserve"> Жигулёвская</w:t>
            </w:r>
            <w:r>
              <w:t>;</w:t>
            </w:r>
          </w:p>
          <w:p w:rsidR="0057206B" w:rsidRPr="003147C2" w:rsidRDefault="0057206B" w:rsidP="0057206B">
            <w:pPr>
              <w:jc w:val="both"/>
            </w:pPr>
            <w:r>
              <w:t>ул.</w:t>
            </w:r>
            <w:r w:rsidRPr="00F005E7">
              <w:t xml:space="preserve"> Солнечная (от ул</w:t>
            </w:r>
            <w:r>
              <w:t>.</w:t>
            </w:r>
            <w:r w:rsidRPr="00F005E7">
              <w:t xml:space="preserve"> Московской до </w:t>
            </w:r>
            <w:r>
              <w:t xml:space="preserve">ул. </w:t>
            </w:r>
            <w:r w:rsidRPr="00F005E7">
              <w:t>Ростовского шоссе)</w:t>
            </w:r>
          </w:p>
        </w:tc>
      </w:tr>
      <w:tr w:rsidR="0057206B" w:rsidRPr="00C95693" w:rsidTr="00960723">
        <w:trPr>
          <w:trHeight w:val="88"/>
        </w:trPr>
        <w:tc>
          <w:tcPr>
            <w:tcW w:w="709" w:type="dxa"/>
          </w:tcPr>
          <w:p w:rsidR="0057206B" w:rsidRPr="002F3934" w:rsidRDefault="0057206B" w:rsidP="002F3934">
            <w:pPr>
              <w:pStyle w:val="a7"/>
              <w:numPr>
                <w:ilvl w:val="0"/>
                <w:numId w:val="2"/>
              </w:numPr>
              <w:jc w:val="both"/>
              <w:rPr>
                <w:rFonts w:ascii="Times New Roman" w:hAnsi="Times New Roman"/>
                <w:color w:val="000000" w:themeColor="text1"/>
                <w:sz w:val="24"/>
                <w:szCs w:val="24"/>
              </w:rPr>
            </w:pPr>
          </w:p>
        </w:tc>
        <w:tc>
          <w:tcPr>
            <w:tcW w:w="3119" w:type="dxa"/>
          </w:tcPr>
          <w:p w:rsidR="0057206B" w:rsidRPr="003147C2" w:rsidRDefault="0057206B" w:rsidP="002F3934">
            <w:pPr>
              <w:jc w:val="both"/>
            </w:pPr>
            <w:r w:rsidRPr="003147C2">
              <w:t xml:space="preserve">Муниципальное </w:t>
            </w:r>
            <w:r>
              <w:t>автоно</w:t>
            </w:r>
            <w:r>
              <w:t>м</w:t>
            </w:r>
            <w:r>
              <w:t>ное</w:t>
            </w:r>
            <w:r w:rsidRPr="003147C2">
              <w:t xml:space="preserve"> </w:t>
            </w:r>
            <w:r>
              <w:t>дошкольное образов</w:t>
            </w:r>
            <w:r>
              <w:t>а</w:t>
            </w:r>
            <w:r>
              <w:t xml:space="preserve">тельное </w:t>
            </w:r>
            <w:r w:rsidRPr="003147C2">
              <w:t>учреж</w:t>
            </w:r>
            <w:r>
              <w:t>дение</w:t>
            </w:r>
            <w:r w:rsidRPr="003147C2">
              <w:t xml:space="preserve"> мун</w:t>
            </w:r>
            <w:r w:rsidRPr="003147C2">
              <w:t>и</w:t>
            </w:r>
            <w:r w:rsidRPr="003147C2">
              <w:t>ципального образования город Краснодар</w:t>
            </w:r>
            <w:r>
              <w:t xml:space="preserve"> «Центр развития ребёнка – детский сад № 200»</w:t>
            </w:r>
            <w:r w:rsidRPr="003147C2">
              <w:t xml:space="preserve">  </w:t>
            </w:r>
          </w:p>
        </w:tc>
        <w:tc>
          <w:tcPr>
            <w:tcW w:w="3827" w:type="dxa"/>
          </w:tcPr>
          <w:p w:rsidR="0057206B" w:rsidRDefault="0057206B" w:rsidP="006570D5">
            <w:pPr>
              <w:jc w:val="both"/>
            </w:pPr>
            <w:r w:rsidRPr="003147C2">
              <w:t>350</w:t>
            </w:r>
            <w:r>
              <w:t xml:space="preserve">901 </w:t>
            </w:r>
          </w:p>
          <w:p w:rsidR="0057206B" w:rsidRDefault="0057206B" w:rsidP="006570D5">
            <w:pPr>
              <w:jc w:val="both"/>
            </w:pPr>
            <w:r w:rsidRPr="00976387">
              <w:t>г. Краснодар</w:t>
            </w:r>
          </w:p>
          <w:p w:rsidR="0057206B" w:rsidRDefault="0057206B" w:rsidP="002F3934">
            <w:pPr>
              <w:jc w:val="both"/>
            </w:pPr>
            <w:r>
              <w:t>ул.</w:t>
            </w:r>
            <w:r w:rsidRPr="003147C2">
              <w:t xml:space="preserve"> </w:t>
            </w:r>
            <w:r>
              <w:t>им. 40-летия Победы, 107</w:t>
            </w:r>
          </w:p>
          <w:p w:rsidR="0057206B" w:rsidRDefault="0057206B" w:rsidP="002F3934">
            <w:pPr>
              <w:jc w:val="both"/>
            </w:pPr>
            <w:r w:rsidRPr="003147C2">
              <w:t>350</w:t>
            </w:r>
            <w:r>
              <w:t>901</w:t>
            </w:r>
          </w:p>
          <w:p w:rsidR="0057206B" w:rsidRDefault="0057206B" w:rsidP="002F3934">
            <w:pPr>
              <w:jc w:val="both"/>
            </w:pPr>
            <w:r w:rsidRPr="00976387">
              <w:t>г. Краснодар</w:t>
            </w:r>
          </w:p>
          <w:p w:rsidR="0057206B" w:rsidRPr="003147C2" w:rsidRDefault="0057206B" w:rsidP="002F3934">
            <w:pPr>
              <w:jc w:val="both"/>
            </w:pPr>
            <w:r>
              <w:t>ул.</w:t>
            </w:r>
            <w:r w:rsidRPr="003147C2">
              <w:t xml:space="preserve"> </w:t>
            </w:r>
            <w:r>
              <w:t>Черкасская, 139</w:t>
            </w:r>
          </w:p>
        </w:tc>
        <w:tc>
          <w:tcPr>
            <w:tcW w:w="7229" w:type="dxa"/>
          </w:tcPr>
          <w:p w:rsidR="004C0D64" w:rsidRDefault="0057206B" w:rsidP="006570D5">
            <w:pPr>
              <w:jc w:val="both"/>
            </w:pPr>
            <w:r>
              <w:t>Ул.</w:t>
            </w:r>
            <w:r w:rsidRPr="00807533">
              <w:t xml:space="preserve"> Российская</w:t>
            </w:r>
            <w:r w:rsidR="004C0D64">
              <w:t>, (чётные)</w:t>
            </w:r>
            <w:r w:rsidRPr="00807533">
              <w:t xml:space="preserve"> 202 – 794/3</w:t>
            </w:r>
            <w:r w:rsidR="004C0D64">
              <w:t>;</w:t>
            </w:r>
          </w:p>
          <w:p w:rsidR="0057206B" w:rsidRPr="00807533" w:rsidRDefault="004C0D64" w:rsidP="006570D5">
            <w:pPr>
              <w:jc w:val="both"/>
            </w:pPr>
            <w:r>
              <w:t>ул.</w:t>
            </w:r>
            <w:r w:rsidRPr="00807533">
              <w:t xml:space="preserve"> Российская</w:t>
            </w:r>
            <w:r>
              <w:t xml:space="preserve">, </w:t>
            </w:r>
            <w:r w:rsidR="0057206B" w:rsidRPr="00807533">
              <w:t xml:space="preserve">(нечётные) 103 </w:t>
            </w:r>
            <w:r w:rsidR="0057206B" w:rsidRPr="00807533">
              <w:rPr>
                <w:color w:val="000000"/>
              </w:rPr>
              <w:t xml:space="preserve">– </w:t>
            </w:r>
            <w:r w:rsidR="0057206B" w:rsidRPr="00807533">
              <w:t>369;</w:t>
            </w:r>
          </w:p>
          <w:p w:rsidR="0057206B" w:rsidRPr="00807533" w:rsidRDefault="0057206B" w:rsidP="006570D5">
            <w:pPr>
              <w:jc w:val="both"/>
            </w:pPr>
            <w:r>
              <w:t>ул.</w:t>
            </w:r>
            <w:r w:rsidRPr="00807533">
              <w:t xml:space="preserve"> Рощинская; </w:t>
            </w:r>
          </w:p>
          <w:p w:rsidR="0057206B" w:rsidRPr="00807533" w:rsidRDefault="0057206B" w:rsidP="006570D5">
            <w:pPr>
              <w:jc w:val="both"/>
            </w:pPr>
            <w:r>
              <w:t>ул.</w:t>
            </w:r>
            <w:r w:rsidRPr="00807533">
              <w:t xml:space="preserve"> Североморская;</w:t>
            </w:r>
          </w:p>
          <w:p w:rsidR="0057206B" w:rsidRPr="00807533" w:rsidRDefault="0057206B" w:rsidP="006570D5">
            <w:pPr>
              <w:jc w:val="both"/>
            </w:pPr>
            <w:r>
              <w:t>ул.</w:t>
            </w:r>
            <w:r w:rsidRPr="00807533">
              <w:t xml:space="preserve"> Семигорская;</w:t>
            </w:r>
          </w:p>
          <w:p w:rsidR="0057206B" w:rsidRDefault="0057206B" w:rsidP="006570D5">
            <w:pPr>
              <w:jc w:val="both"/>
            </w:pPr>
            <w:r>
              <w:t>ул.</w:t>
            </w:r>
            <w:r w:rsidRPr="00807533">
              <w:t xml:space="preserve"> Сергиевская;</w:t>
            </w:r>
          </w:p>
          <w:p w:rsidR="0057206B" w:rsidRPr="00807533" w:rsidRDefault="0057206B" w:rsidP="006570D5">
            <w:pPr>
              <w:jc w:val="both"/>
            </w:pPr>
            <w:r>
              <w:t>ул. Стеблиевская;</w:t>
            </w:r>
          </w:p>
          <w:p w:rsidR="0057206B" w:rsidRPr="00807533" w:rsidRDefault="0057206B" w:rsidP="006570D5">
            <w:pPr>
              <w:jc w:val="both"/>
            </w:pPr>
            <w:r>
              <w:t>ул.</w:t>
            </w:r>
            <w:r w:rsidRPr="00807533">
              <w:t xml:space="preserve"> им. Силантьева Ю.В.; </w:t>
            </w:r>
          </w:p>
          <w:p w:rsidR="0057206B" w:rsidRPr="00807533" w:rsidRDefault="0057206B" w:rsidP="006570D5">
            <w:pPr>
              <w:jc w:val="both"/>
            </w:pPr>
            <w:r>
              <w:t>ул.</w:t>
            </w:r>
            <w:r w:rsidRPr="00807533">
              <w:t xml:space="preserve"> им. Константина Симонова; </w:t>
            </w:r>
          </w:p>
          <w:p w:rsidR="0057206B" w:rsidRPr="001738A4" w:rsidRDefault="0057206B" w:rsidP="006570D5">
            <w:pPr>
              <w:pStyle w:val="14"/>
              <w:ind w:left="0"/>
              <w:jc w:val="both"/>
            </w:pPr>
            <w:r>
              <w:t>Ул.</w:t>
            </w:r>
            <w:r w:rsidRPr="001738A4">
              <w:t xml:space="preserve"> Весенняя</w:t>
            </w:r>
            <w:r w:rsidR="004C0D64">
              <w:t>,</w:t>
            </w:r>
            <w:r w:rsidRPr="001738A4">
              <w:t xml:space="preserve"> (нечётные) 1 – 45;</w:t>
            </w:r>
          </w:p>
          <w:p w:rsidR="0057206B" w:rsidRPr="001738A4" w:rsidRDefault="0057206B" w:rsidP="006570D5">
            <w:pPr>
              <w:pStyle w:val="14"/>
              <w:ind w:left="0"/>
              <w:jc w:val="both"/>
            </w:pPr>
            <w:r>
              <w:t>ул.</w:t>
            </w:r>
            <w:r w:rsidRPr="001738A4">
              <w:t xml:space="preserve"> Российская</w:t>
            </w:r>
            <w:r w:rsidR="004C0D64">
              <w:t>,</w:t>
            </w:r>
            <w:r w:rsidRPr="001738A4">
              <w:t xml:space="preserve"> (чётные) 66, 68, 70, 94, 128, 130, 134, 136, 138;</w:t>
            </w:r>
          </w:p>
          <w:p w:rsidR="0057206B" w:rsidRPr="001738A4" w:rsidRDefault="0057206B" w:rsidP="006570D5">
            <w:pPr>
              <w:pStyle w:val="14"/>
              <w:ind w:left="0"/>
              <w:jc w:val="both"/>
            </w:pPr>
            <w:r>
              <w:t>ул.</w:t>
            </w:r>
            <w:r w:rsidRPr="001738A4">
              <w:t xml:space="preserve"> Восточно-Кругликовская, 43, 45, 46а, 46б, 46/6, 47, 48, 48/1, 48/2, 49, 50, 51, 52, 53, 55;</w:t>
            </w:r>
          </w:p>
          <w:p w:rsidR="0057206B" w:rsidRPr="001738A4" w:rsidRDefault="0057206B" w:rsidP="006570D5">
            <w:pPr>
              <w:pStyle w:val="14"/>
              <w:ind w:left="0"/>
              <w:jc w:val="both"/>
            </w:pPr>
            <w:r>
              <w:t>ул.</w:t>
            </w:r>
            <w:r w:rsidRPr="001738A4">
              <w:t xml:space="preserve"> Черкасская</w:t>
            </w:r>
            <w:r w:rsidR="004C0D64">
              <w:t>,</w:t>
            </w:r>
            <w:r w:rsidRPr="001738A4">
              <w:t xml:space="preserve"> (чётные) </w:t>
            </w:r>
            <w:r w:rsidRPr="00A65283">
              <w:t>24, 26, 28, 30, 58, 60</w:t>
            </w:r>
            <w:r w:rsidRPr="00B434AB">
              <w:t xml:space="preserve">, 58/2, 60, </w:t>
            </w:r>
            <w:r>
              <w:t>62/1, 64, 68</w:t>
            </w:r>
            <w:r w:rsidRPr="001F01B2">
              <w:t>, 70</w:t>
            </w:r>
            <w:r w:rsidRPr="00B434AB">
              <w:t>, 72;</w:t>
            </w:r>
          </w:p>
          <w:p w:rsidR="0057206B" w:rsidRPr="001738A4" w:rsidRDefault="0057206B" w:rsidP="006570D5">
            <w:pPr>
              <w:pStyle w:val="14"/>
              <w:ind w:left="0"/>
              <w:jc w:val="both"/>
            </w:pPr>
            <w:r>
              <w:t>пер.</w:t>
            </w:r>
            <w:r w:rsidRPr="001738A4">
              <w:t xml:space="preserve"> Медицинский, 1, 3 – 11, 4 – 6;</w:t>
            </w:r>
          </w:p>
          <w:p w:rsidR="0057206B" w:rsidRPr="001738A4" w:rsidRDefault="0057206B" w:rsidP="006570D5">
            <w:pPr>
              <w:pStyle w:val="14"/>
              <w:ind w:left="0"/>
              <w:jc w:val="both"/>
            </w:pPr>
            <w:r>
              <w:t>ул.</w:t>
            </w:r>
            <w:r w:rsidRPr="001738A4">
              <w:t xml:space="preserve"> Дачная, 113 – 171, 350 – 514;</w:t>
            </w:r>
          </w:p>
          <w:p w:rsidR="0057206B" w:rsidRPr="001738A4" w:rsidRDefault="0057206B" w:rsidP="006570D5">
            <w:pPr>
              <w:pStyle w:val="14"/>
              <w:ind w:left="0"/>
              <w:jc w:val="both"/>
            </w:pPr>
            <w:r>
              <w:t>ул.</w:t>
            </w:r>
            <w:r w:rsidRPr="001738A4">
              <w:t xml:space="preserve"> 1-го Мая, 47, 89, 91, 91а – 199, 98 – 262;</w:t>
            </w:r>
          </w:p>
          <w:p w:rsidR="0057206B" w:rsidRDefault="0057206B" w:rsidP="002F3934">
            <w:pPr>
              <w:jc w:val="both"/>
            </w:pPr>
            <w:r>
              <w:t>ул.</w:t>
            </w:r>
            <w:r w:rsidRPr="00CB676B">
              <w:t xml:space="preserve"> им. 40-летия Победы, 63, 65, 67, 69, 71, 83, 85, 85/1, 87, 93, 97, 97/2, 99, 101, 103, 109, 111, 113, 115, 117, 123, 125, 127, 129, 131, 133, 135, 137,139, 144/4, 144/4, 144/5, 146/2, 146/3, 146/4, 146/5 146/6 корп. 1, 2, 146/7, 146/8, 146/9, 146/10, 148, 148/1, 152, 154, 158, 158/1, 160, 162, 164, 166, 166/1, 168</w:t>
            </w:r>
            <w:r>
              <w:t>;</w:t>
            </w:r>
          </w:p>
          <w:p w:rsidR="0057206B" w:rsidRPr="00B4746A" w:rsidRDefault="0057206B" w:rsidP="002F3934">
            <w:pPr>
              <w:jc w:val="both"/>
            </w:pPr>
            <w:r>
              <w:t>ул.</w:t>
            </w:r>
            <w:r w:rsidRPr="00B4746A">
              <w:t xml:space="preserve"> Восточно-Кругликовская</w:t>
            </w:r>
            <w:r w:rsidR="004C0D64">
              <w:t>,</w:t>
            </w:r>
            <w:r w:rsidRPr="00B4746A">
              <w:t xml:space="preserve"> 54, 56, 58, 60, 62, 63, 64, 64/2, 65, 66/1, 67, 68, 68/1, 68/2, 69, 70, 71, 72, 72/2, 73, 74, 75, 76/1, 76/2, 77, 79</w:t>
            </w:r>
            <w:r>
              <w:t xml:space="preserve"> </w:t>
            </w:r>
            <w:r w:rsidRPr="00807533">
              <w:t>–</w:t>
            </w:r>
            <w:r w:rsidRPr="00B4746A">
              <w:t xml:space="preserve"> 89, </w:t>
            </w:r>
            <w:r>
              <w:t xml:space="preserve">90, </w:t>
            </w:r>
            <w:r w:rsidRPr="00B4746A">
              <w:t>91Ж, 9</w:t>
            </w:r>
            <w:r>
              <w:t xml:space="preserve">2 </w:t>
            </w:r>
            <w:r w:rsidRPr="00807533">
              <w:t>–</w:t>
            </w:r>
            <w:r w:rsidRPr="00B4746A">
              <w:t xml:space="preserve"> 99, 101, 105, 298, 298а лит</w:t>
            </w:r>
            <w:r>
              <w:t>ер 16;</w:t>
            </w:r>
          </w:p>
          <w:p w:rsidR="0057206B" w:rsidRDefault="0057206B" w:rsidP="002F3934">
            <w:pPr>
              <w:jc w:val="both"/>
            </w:pPr>
            <w:r>
              <w:t>ул.</w:t>
            </w:r>
            <w:r w:rsidRPr="00B4746A">
              <w:t xml:space="preserve"> Вологодская;</w:t>
            </w:r>
            <w:r>
              <w:t xml:space="preserve"> </w:t>
            </w:r>
          </w:p>
          <w:p w:rsidR="0057206B" w:rsidRPr="00807533" w:rsidRDefault="0057206B" w:rsidP="002F3934">
            <w:pPr>
              <w:jc w:val="both"/>
            </w:pPr>
            <w:r>
              <w:t>ул.</w:t>
            </w:r>
            <w:r w:rsidRPr="00807533">
              <w:t xml:space="preserve"> Волховская;  </w:t>
            </w:r>
          </w:p>
          <w:p w:rsidR="0057206B" w:rsidRPr="00807533" w:rsidRDefault="0057206B" w:rsidP="002F3934">
            <w:pPr>
              <w:jc w:val="both"/>
            </w:pPr>
            <w:r>
              <w:t>ул.</w:t>
            </w:r>
            <w:r w:rsidRPr="00807533">
              <w:t xml:space="preserve"> Заветная; </w:t>
            </w:r>
          </w:p>
          <w:p w:rsidR="0057206B" w:rsidRPr="00807533" w:rsidRDefault="0057206B" w:rsidP="002F3934">
            <w:pPr>
              <w:jc w:val="both"/>
            </w:pPr>
            <w:r>
              <w:t>ул.</w:t>
            </w:r>
            <w:r w:rsidRPr="00807533">
              <w:t xml:space="preserve"> Геодезическая;</w:t>
            </w:r>
          </w:p>
          <w:p w:rsidR="0057206B" w:rsidRPr="00807533" w:rsidRDefault="0057206B" w:rsidP="002F3934">
            <w:pPr>
              <w:jc w:val="both"/>
            </w:pPr>
            <w:r>
              <w:t>ул.</w:t>
            </w:r>
            <w:r w:rsidRPr="00807533">
              <w:t xml:space="preserve"> Геологическая; </w:t>
            </w:r>
          </w:p>
          <w:p w:rsidR="0057206B" w:rsidRPr="00807533" w:rsidRDefault="0057206B" w:rsidP="002F3934">
            <w:pPr>
              <w:jc w:val="both"/>
            </w:pPr>
            <w:r>
              <w:t>ул.</w:t>
            </w:r>
            <w:r w:rsidRPr="00807533">
              <w:t xml:space="preserve"> Гомельская;</w:t>
            </w:r>
          </w:p>
          <w:p w:rsidR="0057206B" w:rsidRPr="00807533" w:rsidRDefault="0057206B" w:rsidP="002F3934">
            <w:pPr>
              <w:jc w:val="both"/>
            </w:pPr>
            <w:r>
              <w:t>ул.</w:t>
            </w:r>
            <w:r w:rsidRPr="00807533">
              <w:t xml:space="preserve"> Городская;</w:t>
            </w:r>
          </w:p>
          <w:p w:rsidR="0057206B" w:rsidRPr="00807533" w:rsidRDefault="0057206B" w:rsidP="002F3934">
            <w:pPr>
              <w:jc w:val="both"/>
            </w:pPr>
            <w:r>
              <w:t>ул.</w:t>
            </w:r>
            <w:r w:rsidRPr="00807533">
              <w:t xml:space="preserve"> Дагестанская;</w:t>
            </w:r>
          </w:p>
          <w:p w:rsidR="0057206B" w:rsidRPr="00807533" w:rsidRDefault="0057206B" w:rsidP="002F3934">
            <w:pPr>
              <w:jc w:val="both"/>
            </w:pPr>
            <w:r>
              <w:t>ул.</w:t>
            </w:r>
            <w:r w:rsidRPr="00807533">
              <w:t xml:space="preserve"> Добрая; </w:t>
            </w:r>
          </w:p>
          <w:p w:rsidR="0057206B" w:rsidRPr="00807533" w:rsidRDefault="0057206B" w:rsidP="002F3934">
            <w:pPr>
              <w:jc w:val="both"/>
            </w:pPr>
            <w:r>
              <w:t>ул.</w:t>
            </w:r>
            <w:r w:rsidRPr="00807533">
              <w:t xml:space="preserve"> Домбайская;</w:t>
            </w:r>
          </w:p>
          <w:p w:rsidR="0057206B" w:rsidRPr="00807533" w:rsidRDefault="0057206B" w:rsidP="002F3934">
            <w:pPr>
              <w:jc w:val="both"/>
            </w:pPr>
            <w:r>
              <w:t>ул.</w:t>
            </w:r>
            <w:r w:rsidRPr="00807533">
              <w:t xml:space="preserve"> Дружная; </w:t>
            </w:r>
          </w:p>
          <w:p w:rsidR="0057206B" w:rsidRPr="00807533" w:rsidRDefault="0057206B" w:rsidP="002F3934">
            <w:pPr>
              <w:jc w:val="both"/>
            </w:pPr>
            <w:r>
              <w:t>ул.</w:t>
            </w:r>
            <w:r w:rsidRPr="00807533">
              <w:t xml:space="preserve"> Дядьковская;</w:t>
            </w:r>
          </w:p>
          <w:p w:rsidR="0057206B" w:rsidRPr="00807533" w:rsidRDefault="0057206B" w:rsidP="002F3934">
            <w:pPr>
              <w:jc w:val="both"/>
            </w:pPr>
            <w:r>
              <w:t>ул.</w:t>
            </w:r>
            <w:r w:rsidRPr="00807533">
              <w:t xml:space="preserve"> Екатерининская;</w:t>
            </w:r>
          </w:p>
          <w:p w:rsidR="0057206B" w:rsidRPr="00807533" w:rsidRDefault="0057206B" w:rsidP="002F3934">
            <w:pPr>
              <w:jc w:val="both"/>
            </w:pPr>
            <w:r>
              <w:t>ул.</w:t>
            </w:r>
            <w:r w:rsidRPr="00807533">
              <w:t xml:space="preserve"> Елецкая;</w:t>
            </w:r>
          </w:p>
          <w:p w:rsidR="0057206B" w:rsidRPr="003147C2" w:rsidRDefault="0057206B" w:rsidP="006570D5">
            <w:pPr>
              <w:jc w:val="both"/>
            </w:pPr>
            <w:r>
              <w:t>ул.</w:t>
            </w:r>
            <w:r w:rsidRPr="00807533">
              <w:t xml:space="preserve"> Есау</w:t>
            </w:r>
            <w:r>
              <w:t>льская</w:t>
            </w:r>
          </w:p>
        </w:tc>
      </w:tr>
      <w:tr w:rsidR="0057206B" w:rsidRPr="00C95693" w:rsidTr="00960723">
        <w:trPr>
          <w:trHeight w:val="88"/>
        </w:trPr>
        <w:tc>
          <w:tcPr>
            <w:tcW w:w="709" w:type="dxa"/>
          </w:tcPr>
          <w:p w:rsidR="0057206B" w:rsidRPr="002F3934" w:rsidRDefault="0057206B" w:rsidP="002F3934">
            <w:pPr>
              <w:pStyle w:val="a7"/>
              <w:numPr>
                <w:ilvl w:val="0"/>
                <w:numId w:val="2"/>
              </w:numPr>
              <w:jc w:val="both"/>
              <w:rPr>
                <w:rFonts w:ascii="Times New Roman" w:hAnsi="Times New Roman"/>
                <w:color w:val="000000" w:themeColor="text1"/>
                <w:sz w:val="24"/>
                <w:szCs w:val="24"/>
              </w:rPr>
            </w:pPr>
          </w:p>
        </w:tc>
        <w:tc>
          <w:tcPr>
            <w:tcW w:w="3119" w:type="dxa"/>
          </w:tcPr>
          <w:p w:rsidR="0057206B" w:rsidRPr="003147C2" w:rsidRDefault="0057206B" w:rsidP="002F3934">
            <w:pPr>
              <w:jc w:val="both"/>
            </w:pPr>
            <w:r w:rsidRPr="003147C2">
              <w:t xml:space="preserve">Муниципальное </w:t>
            </w:r>
            <w:r>
              <w:t>бюджетное</w:t>
            </w:r>
            <w:r w:rsidRPr="003147C2">
              <w:t xml:space="preserve"> </w:t>
            </w:r>
            <w:r>
              <w:t>дошкольное образовател</w:t>
            </w:r>
            <w:r>
              <w:t>ь</w:t>
            </w:r>
            <w:r>
              <w:t xml:space="preserve">ное </w:t>
            </w:r>
            <w:r w:rsidRPr="003147C2">
              <w:t>учреж</w:t>
            </w:r>
            <w:r>
              <w:t>дение</w:t>
            </w:r>
            <w:r w:rsidRPr="003147C2">
              <w:t xml:space="preserve"> муниц</w:t>
            </w:r>
            <w:r w:rsidRPr="003147C2">
              <w:t>и</w:t>
            </w:r>
            <w:r w:rsidRPr="003147C2">
              <w:t xml:space="preserve">пального образования город Краснодар </w:t>
            </w:r>
            <w:r>
              <w:t xml:space="preserve">«Детский сад комбинированного вида            № 202» </w:t>
            </w:r>
          </w:p>
        </w:tc>
        <w:tc>
          <w:tcPr>
            <w:tcW w:w="3827" w:type="dxa"/>
          </w:tcPr>
          <w:p w:rsidR="0057206B" w:rsidRDefault="0057206B" w:rsidP="006570D5">
            <w:pPr>
              <w:jc w:val="both"/>
            </w:pPr>
            <w:r w:rsidRPr="003147C2">
              <w:t>350</w:t>
            </w:r>
            <w:r>
              <w:t xml:space="preserve">062 </w:t>
            </w:r>
          </w:p>
          <w:p w:rsidR="0057206B" w:rsidRDefault="0057206B" w:rsidP="006570D5">
            <w:pPr>
              <w:jc w:val="both"/>
            </w:pPr>
            <w:r w:rsidRPr="00976387">
              <w:t>г. Краснодар</w:t>
            </w:r>
          </w:p>
          <w:p w:rsidR="0057206B" w:rsidRPr="003147C2" w:rsidRDefault="0057206B" w:rsidP="002F3934">
            <w:pPr>
              <w:jc w:val="both"/>
            </w:pPr>
            <w:r>
              <w:t>ул.</w:t>
            </w:r>
            <w:r w:rsidRPr="00DC3E2D">
              <w:t xml:space="preserve"> </w:t>
            </w:r>
            <w:r w:rsidR="002846FF">
              <w:t xml:space="preserve">им. </w:t>
            </w:r>
            <w:r w:rsidRPr="00DC3E2D">
              <w:t>Яна Полуяна, 48</w:t>
            </w:r>
          </w:p>
        </w:tc>
        <w:tc>
          <w:tcPr>
            <w:tcW w:w="7229" w:type="dxa"/>
          </w:tcPr>
          <w:p w:rsidR="0057206B" w:rsidRPr="00976F04" w:rsidRDefault="0057206B" w:rsidP="006570D5">
            <w:pPr>
              <w:tabs>
                <w:tab w:val="left" w:pos="2083"/>
                <w:tab w:val="left" w:pos="2313"/>
              </w:tabs>
              <w:jc w:val="both"/>
            </w:pPr>
            <w:r>
              <w:t>Ул.</w:t>
            </w:r>
            <w:r w:rsidRPr="00976F04">
              <w:t xml:space="preserve"> им. Яна Полуяна (чётные) 12 –</w:t>
            </w:r>
            <w:r>
              <w:t xml:space="preserve"> </w:t>
            </w:r>
            <w:r w:rsidRPr="00976F04">
              <w:t>60;</w:t>
            </w:r>
          </w:p>
          <w:p w:rsidR="0057206B" w:rsidRPr="00976F04" w:rsidRDefault="0057206B" w:rsidP="006570D5">
            <w:pPr>
              <w:tabs>
                <w:tab w:val="left" w:pos="2083"/>
                <w:tab w:val="left" w:pos="2313"/>
              </w:tabs>
              <w:jc w:val="both"/>
            </w:pPr>
            <w:r>
              <w:t>ул.</w:t>
            </w:r>
            <w:r w:rsidRPr="00976F04">
              <w:t xml:space="preserve"> им. Тургенева (нечётн</w:t>
            </w:r>
            <w:r>
              <w:t>ые</w:t>
            </w:r>
            <w:r w:rsidRPr="00976F04">
              <w:t>), 149, 151, 153, 155, 157, 159</w:t>
            </w:r>
            <w:r>
              <w:t>;</w:t>
            </w:r>
          </w:p>
          <w:p w:rsidR="0057206B" w:rsidRPr="00976F04" w:rsidRDefault="0057206B" w:rsidP="006570D5">
            <w:pPr>
              <w:shd w:val="clear" w:color="auto" w:fill="FFFFFF"/>
              <w:jc w:val="both"/>
            </w:pPr>
            <w:r>
              <w:t>ул.</w:t>
            </w:r>
            <w:r w:rsidRPr="00976F04">
              <w:t xml:space="preserve"> им. Яна Полуяна, 2, 4, 15,17;</w:t>
            </w:r>
          </w:p>
          <w:p w:rsidR="0057206B" w:rsidRPr="00976F04" w:rsidRDefault="0057206B" w:rsidP="006570D5">
            <w:pPr>
              <w:jc w:val="both"/>
            </w:pPr>
            <w:r>
              <w:t>ул.</w:t>
            </w:r>
            <w:r w:rsidRPr="00976F04">
              <w:t xml:space="preserve"> им. Яна Полуяна (нечётные);</w:t>
            </w:r>
          </w:p>
          <w:p w:rsidR="0057206B" w:rsidRPr="00976F04" w:rsidRDefault="0057206B" w:rsidP="006570D5">
            <w:pPr>
              <w:jc w:val="both"/>
            </w:pPr>
            <w:r>
              <w:t>ул.</w:t>
            </w:r>
            <w:r w:rsidRPr="00976F04">
              <w:t xml:space="preserve"> им. Архитектора Ишунина; </w:t>
            </w:r>
          </w:p>
          <w:p w:rsidR="0057206B" w:rsidRPr="00976F04" w:rsidRDefault="0057206B" w:rsidP="006570D5">
            <w:pPr>
              <w:jc w:val="both"/>
            </w:pPr>
            <w:r w:rsidRPr="00976F04">
              <w:t>проспект им. Константина Образцова;</w:t>
            </w:r>
          </w:p>
          <w:p w:rsidR="0057206B" w:rsidRPr="003147C2" w:rsidRDefault="0057206B" w:rsidP="00C77B1A">
            <w:pPr>
              <w:jc w:val="both"/>
            </w:pPr>
            <w:r>
              <w:t xml:space="preserve">пер. им. Кияшко, 1 – 10 </w:t>
            </w:r>
          </w:p>
        </w:tc>
      </w:tr>
      <w:tr w:rsidR="0057206B" w:rsidRPr="00C95693" w:rsidTr="00960723">
        <w:trPr>
          <w:trHeight w:val="88"/>
        </w:trPr>
        <w:tc>
          <w:tcPr>
            <w:tcW w:w="709" w:type="dxa"/>
          </w:tcPr>
          <w:p w:rsidR="0057206B" w:rsidRPr="002F3934" w:rsidRDefault="0057206B" w:rsidP="002F3934">
            <w:pPr>
              <w:pStyle w:val="a7"/>
              <w:numPr>
                <w:ilvl w:val="0"/>
                <w:numId w:val="2"/>
              </w:numPr>
              <w:jc w:val="both"/>
              <w:rPr>
                <w:rFonts w:ascii="Times New Roman" w:hAnsi="Times New Roman"/>
                <w:color w:val="000000" w:themeColor="text1"/>
                <w:sz w:val="24"/>
                <w:szCs w:val="24"/>
              </w:rPr>
            </w:pPr>
          </w:p>
        </w:tc>
        <w:tc>
          <w:tcPr>
            <w:tcW w:w="3119" w:type="dxa"/>
          </w:tcPr>
          <w:p w:rsidR="0057206B" w:rsidRPr="003147C2" w:rsidRDefault="0057206B" w:rsidP="002F3934">
            <w:pPr>
              <w:jc w:val="both"/>
            </w:pPr>
            <w:r w:rsidRPr="003147C2">
              <w:t xml:space="preserve">Муниципальное </w:t>
            </w:r>
            <w:r>
              <w:t>бюджетное</w:t>
            </w:r>
            <w:r w:rsidRPr="003147C2">
              <w:t xml:space="preserve"> </w:t>
            </w:r>
            <w:r>
              <w:t>дошкольное образовател</w:t>
            </w:r>
            <w:r>
              <w:t>ь</w:t>
            </w:r>
            <w:r>
              <w:t>ное</w:t>
            </w:r>
            <w:r w:rsidRPr="003147C2">
              <w:t xml:space="preserve"> учреж</w:t>
            </w:r>
            <w:r>
              <w:t>дение</w:t>
            </w:r>
            <w:r w:rsidRPr="003147C2">
              <w:t xml:space="preserve"> муниц</w:t>
            </w:r>
            <w:r w:rsidRPr="003147C2">
              <w:t>и</w:t>
            </w:r>
            <w:r w:rsidRPr="003147C2">
              <w:t xml:space="preserve">пального образования город Краснодар </w:t>
            </w:r>
            <w:r>
              <w:t xml:space="preserve">«Детский сад комбинированного вида                № 205» </w:t>
            </w:r>
          </w:p>
        </w:tc>
        <w:tc>
          <w:tcPr>
            <w:tcW w:w="3827" w:type="dxa"/>
          </w:tcPr>
          <w:p w:rsidR="0057206B" w:rsidRDefault="0057206B" w:rsidP="006570D5">
            <w:pPr>
              <w:jc w:val="both"/>
            </w:pPr>
            <w:r w:rsidRPr="003147C2">
              <w:t>350</w:t>
            </w:r>
            <w:r>
              <w:t xml:space="preserve">916 </w:t>
            </w:r>
          </w:p>
          <w:p w:rsidR="0057206B" w:rsidRDefault="0057206B" w:rsidP="006570D5">
            <w:pPr>
              <w:jc w:val="both"/>
            </w:pPr>
            <w:r w:rsidRPr="00976387">
              <w:t>г. Краснодар</w:t>
            </w:r>
          </w:p>
          <w:p w:rsidR="004C0D64" w:rsidRDefault="0057206B" w:rsidP="004C0D64">
            <w:pPr>
              <w:jc w:val="both"/>
            </w:pPr>
            <w:r>
              <w:t>ст. Елизаветинская</w:t>
            </w:r>
          </w:p>
          <w:p w:rsidR="0057206B" w:rsidRPr="003147C2" w:rsidRDefault="0057206B" w:rsidP="004C0D64">
            <w:pPr>
              <w:jc w:val="both"/>
            </w:pPr>
            <w:r>
              <w:t>ул.</w:t>
            </w:r>
            <w:r w:rsidRPr="003147C2">
              <w:t xml:space="preserve"> </w:t>
            </w:r>
            <w:r>
              <w:t>Выгонная, 108</w:t>
            </w:r>
          </w:p>
        </w:tc>
        <w:tc>
          <w:tcPr>
            <w:tcW w:w="7229" w:type="dxa"/>
          </w:tcPr>
          <w:p w:rsidR="0057206B" w:rsidRPr="00976F04" w:rsidRDefault="0057206B" w:rsidP="006570D5">
            <w:pPr>
              <w:jc w:val="both"/>
            </w:pPr>
            <w:r>
              <w:t>Ст.</w:t>
            </w:r>
            <w:r w:rsidRPr="00976F04">
              <w:t xml:space="preserve"> Елизаветинская:</w:t>
            </w:r>
          </w:p>
          <w:p w:rsidR="004C0D64" w:rsidRPr="00976F04" w:rsidRDefault="004C0D64" w:rsidP="004C0D64">
            <w:pPr>
              <w:jc w:val="both"/>
            </w:pPr>
            <w:r>
              <w:t>ул.</w:t>
            </w:r>
            <w:r w:rsidRPr="00976F04">
              <w:t xml:space="preserve"> Новая</w:t>
            </w:r>
            <w:r>
              <w:t>,</w:t>
            </w:r>
            <w:r w:rsidRPr="00976F04">
              <w:t xml:space="preserve"> (нечётные) 1 – 35; </w:t>
            </w:r>
          </w:p>
          <w:p w:rsidR="004C0D64" w:rsidRDefault="0057206B" w:rsidP="006570D5">
            <w:pPr>
              <w:jc w:val="both"/>
            </w:pPr>
            <w:r>
              <w:t>ул.</w:t>
            </w:r>
            <w:r w:rsidRPr="00976F04">
              <w:t xml:space="preserve"> Новая</w:t>
            </w:r>
            <w:r w:rsidR="004C0D64">
              <w:t>,</w:t>
            </w:r>
            <w:r w:rsidRPr="00976F04">
              <w:t xml:space="preserve"> (чётные) 2 – 28</w:t>
            </w:r>
            <w:r w:rsidR="004C0D64">
              <w:t>;</w:t>
            </w:r>
          </w:p>
          <w:p w:rsidR="0057206B" w:rsidRPr="00976F04" w:rsidRDefault="0057206B" w:rsidP="006570D5">
            <w:pPr>
              <w:jc w:val="both"/>
            </w:pPr>
            <w:r>
              <w:t>ул.</w:t>
            </w:r>
            <w:r w:rsidRPr="00976F04">
              <w:t xml:space="preserve"> Полевая</w:t>
            </w:r>
            <w:r w:rsidR="004C0D64">
              <w:t>,</w:t>
            </w:r>
            <w:r w:rsidRPr="00976F04">
              <w:t xml:space="preserve"> (чётные) 2 – 178;</w:t>
            </w:r>
          </w:p>
          <w:p w:rsidR="004C0D64" w:rsidRDefault="0057206B" w:rsidP="006570D5">
            <w:pPr>
              <w:jc w:val="both"/>
            </w:pPr>
            <w:r>
              <w:t>ул.</w:t>
            </w:r>
            <w:r w:rsidRPr="00976F04">
              <w:t xml:space="preserve"> Северная</w:t>
            </w:r>
            <w:r w:rsidR="004C0D64">
              <w:t>,</w:t>
            </w:r>
            <w:r w:rsidRPr="00976F04">
              <w:t xml:space="preserve"> (</w:t>
            </w:r>
            <w:r w:rsidR="004C0D64">
              <w:t>не</w:t>
            </w:r>
            <w:r w:rsidRPr="00976F04">
              <w:t>чётные) 1 – 251</w:t>
            </w:r>
            <w:r w:rsidR="004C0D64">
              <w:t>;</w:t>
            </w:r>
          </w:p>
          <w:p w:rsidR="0057206B" w:rsidRPr="00976F04" w:rsidRDefault="004C0D64" w:rsidP="006570D5">
            <w:pPr>
              <w:jc w:val="both"/>
            </w:pPr>
            <w:r>
              <w:t>ул.</w:t>
            </w:r>
            <w:r w:rsidRPr="00976F04">
              <w:t xml:space="preserve"> Северная</w:t>
            </w:r>
            <w:r>
              <w:t>,</w:t>
            </w:r>
            <w:r w:rsidRPr="00976F04">
              <w:t xml:space="preserve"> </w:t>
            </w:r>
            <w:r w:rsidR="0057206B" w:rsidRPr="00976F04">
              <w:t xml:space="preserve">(чётные) 2 – 192; </w:t>
            </w:r>
          </w:p>
          <w:p w:rsidR="004C0D64" w:rsidRDefault="0057206B" w:rsidP="006570D5">
            <w:pPr>
              <w:jc w:val="both"/>
            </w:pPr>
            <w:r>
              <w:t>ул.</w:t>
            </w:r>
            <w:r w:rsidRPr="00976F04">
              <w:t xml:space="preserve"> Степная</w:t>
            </w:r>
            <w:r w:rsidR="004C0D64">
              <w:t>,</w:t>
            </w:r>
            <w:r w:rsidRPr="00976F04">
              <w:t xml:space="preserve"> (чётные) 2 – 274</w:t>
            </w:r>
            <w:r w:rsidR="004C0D64">
              <w:t>;</w:t>
            </w:r>
          </w:p>
          <w:p w:rsidR="0057206B" w:rsidRPr="00976F04" w:rsidRDefault="004C0D64" w:rsidP="006570D5">
            <w:pPr>
              <w:jc w:val="both"/>
            </w:pPr>
            <w:r>
              <w:t>ул.</w:t>
            </w:r>
            <w:r w:rsidRPr="00976F04">
              <w:t xml:space="preserve"> Степная</w:t>
            </w:r>
            <w:r>
              <w:t>,</w:t>
            </w:r>
            <w:r w:rsidRPr="00976F04">
              <w:t xml:space="preserve"> </w:t>
            </w:r>
            <w:r w:rsidR="0057206B" w:rsidRPr="00976F04">
              <w:t>(нечётные)</w:t>
            </w:r>
            <w:r>
              <w:t>,</w:t>
            </w:r>
            <w:r w:rsidR="0057206B" w:rsidRPr="00976F04">
              <w:t xml:space="preserve"> 1 – 235;</w:t>
            </w:r>
          </w:p>
          <w:p w:rsidR="004C0D64" w:rsidRPr="00976F04" w:rsidRDefault="004C0D64" w:rsidP="004C0D64">
            <w:pPr>
              <w:jc w:val="both"/>
            </w:pPr>
            <w:r>
              <w:t>ул.</w:t>
            </w:r>
            <w:r w:rsidRPr="00976F04">
              <w:t xml:space="preserve"> Широкая</w:t>
            </w:r>
            <w:r>
              <w:t>,</w:t>
            </w:r>
            <w:r w:rsidRPr="00976F04">
              <w:t xml:space="preserve"> (нечётные) 1 </w:t>
            </w:r>
            <w:r w:rsidRPr="00AE7914">
              <w:rPr>
                <w:color w:val="000000"/>
              </w:rPr>
              <w:t xml:space="preserve">– </w:t>
            </w:r>
            <w:r w:rsidRPr="00976F04">
              <w:t xml:space="preserve">193; </w:t>
            </w:r>
          </w:p>
          <w:p w:rsidR="004C0D64" w:rsidRDefault="0057206B" w:rsidP="006570D5">
            <w:pPr>
              <w:jc w:val="both"/>
            </w:pPr>
            <w:r>
              <w:t>ул.</w:t>
            </w:r>
            <w:r w:rsidRPr="00976F04">
              <w:t xml:space="preserve"> Широкая</w:t>
            </w:r>
            <w:r w:rsidR="004C0D64">
              <w:t>,</w:t>
            </w:r>
            <w:r w:rsidRPr="00976F04">
              <w:t xml:space="preserve"> (чётные) 2 – 202</w:t>
            </w:r>
            <w:r w:rsidR="004C0D64">
              <w:t>;</w:t>
            </w:r>
          </w:p>
          <w:p w:rsidR="004C0D64" w:rsidRPr="00976F04" w:rsidRDefault="004C0D64" w:rsidP="004C0D64">
            <w:pPr>
              <w:jc w:val="both"/>
            </w:pPr>
            <w:r>
              <w:t>ул.</w:t>
            </w:r>
            <w:r w:rsidRPr="00976F04">
              <w:t xml:space="preserve"> Пролетарская</w:t>
            </w:r>
            <w:r>
              <w:t>,</w:t>
            </w:r>
            <w:r w:rsidRPr="00976F04">
              <w:t xml:space="preserve"> </w:t>
            </w:r>
            <w:r>
              <w:t>(нечётные)</w:t>
            </w:r>
            <w:r w:rsidRPr="00976F04">
              <w:t xml:space="preserve"> 1 – 205; </w:t>
            </w:r>
          </w:p>
          <w:p w:rsidR="004C0D64" w:rsidRDefault="0057206B" w:rsidP="006570D5">
            <w:pPr>
              <w:jc w:val="both"/>
            </w:pPr>
            <w:r>
              <w:t>ул.</w:t>
            </w:r>
            <w:r w:rsidRPr="00976F04">
              <w:t xml:space="preserve"> Пролетарская</w:t>
            </w:r>
            <w:r w:rsidR="004C0D64">
              <w:t>,</w:t>
            </w:r>
            <w:r w:rsidRPr="00976F04">
              <w:t xml:space="preserve"> (чётные) 4 – 202</w:t>
            </w:r>
            <w:r w:rsidR="004C0D64">
              <w:t>;</w:t>
            </w:r>
            <w:r w:rsidRPr="00976F04">
              <w:t xml:space="preserve"> </w:t>
            </w:r>
          </w:p>
          <w:p w:rsidR="004C0D64" w:rsidRDefault="0057206B" w:rsidP="006570D5">
            <w:pPr>
              <w:jc w:val="both"/>
            </w:pPr>
            <w:r>
              <w:t>ул.</w:t>
            </w:r>
            <w:r w:rsidRPr="00976F04">
              <w:t xml:space="preserve"> им. Ленина</w:t>
            </w:r>
            <w:r w:rsidR="004C0D64">
              <w:t>,</w:t>
            </w:r>
            <w:r w:rsidRPr="00976F04">
              <w:t xml:space="preserve"> (чётные) 2 – 232</w:t>
            </w:r>
            <w:r w:rsidR="004C0D64">
              <w:t>;</w:t>
            </w:r>
          </w:p>
          <w:p w:rsidR="0057206B" w:rsidRPr="00976F04" w:rsidRDefault="004C0D64" w:rsidP="006570D5">
            <w:pPr>
              <w:jc w:val="both"/>
            </w:pPr>
            <w:r>
              <w:t>ул.</w:t>
            </w:r>
            <w:r w:rsidRPr="00976F04">
              <w:t xml:space="preserve"> им. Ленина</w:t>
            </w:r>
            <w:r>
              <w:t>,</w:t>
            </w:r>
            <w:r w:rsidRPr="00976F04">
              <w:t xml:space="preserve"> </w:t>
            </w:r>
            <w:r w:rsidR="0057206B" w:rsidRPr="00976F04">
              <w:t xml:space="preserve">(нечётные) 3 – 211; </w:t>
            </w:r>
          </w:p>
          <w:p w:rsidR="004C0D64" w:rsidRPr="00976F04" w:rsidRDefault="004C0D64" w:rsidP="004C0D64">
            <w:pPr>
              <w:jc w:val="both"/>
            </w:pPr>
            <w:r>
              <w:t>ул.</w:t>
            </w:r>
            <w:r w:rsidRPr="00976F04">
              <w:t xml:space="preserve"> Красная</w:t>
            </w:r>
            <w:r>
              <w:t>, (нечётные)</w:t>
            </w:r>
            <w:r w:rsidRPr="00976F04">
              <w:t xml:space="preserve"> 1 – 205; </w:t>
            </w:r>
          </w:p>
          <w:p w:rsidR="004C0D64" w:rsidRDefault="0057206B" w:rsidP="006570D5">
            <w:pPr>
              <w:jc w:val="both"/>
            </w:pPr>
            <w:r>
              <w:t>ул.</w:t>
            </w:r>
            <w:r w:rsidRPr="00976F04">
              <w:t xml:space="preserve"> Красная</w:t>
            </w:r>
            <w:r w:rsidR="004C0D64">
              <w:t>, (чётные)</w:t>
            </w:r>
            <w:r>
              <w:t xml:space="preserve"> 2 – 192</w:t>
            </w:r>
            <w:r w:rsidR="004C0D64">
              <w:t>;</w:t>
            </w:r>
          </w:p>
          <w:p w:rsidR="004C0D64" w:rsidRPr="00976F04" w:rsidRDefault="004C0D64" w:rsidP="004C0D64">
            <w:pPr>
              <w:jc w:val="both"/>
            </w:pPr>
            <w:r>
              <w:t>ул.</w:t>
            </w:r>
            <w:r w:rsidRPr="00976F04">
              <w:t xml:space="preserve"> им. Яна Полуян</w:t>
            </w:r>
            <w:r>
              <w:t>а, (нечётные)</w:t>
            </w:r>
            <w:r w:rsidRPr="00976F04">
              <w:t xml:space="preserve"> 1 – 249;</w:t>
            </w:r>
          </w:p>
          <w:p w:rsidR="004C0D64" w:rsidRDefault="0057206B" w:rsidP="006570D5">
            <w:pPr>
              <w:jc w:val="both"/>
            </w:pPr>
            <w:r>
              <w:t>ул.</w:t>
            </w:r>
            <w:r w:rsidRPr="00976F04">
              <w:t xml:space="preserve"> им. Яна Полуян</w:t>
            </w:r>
            <w:r>
              <w:t>а</w:t>
            </w:r>
            <w:r w:rsidR="004C0D64">
              <w:t>,</w:t>
            </w:r>
            <w:r>
              <w:t xml:space="preserve"> (чётные) 2 – 226</w:t>
            </w:r>
            <w:r w:rsidR="004C0D64">
              <w:t>;</w:t>
            </w:r>
          </w:p>
          <w:p w:rsidR="004C0D64" w:rsidRPr="00976F04" w:rsidRDefault="004C0D64" w:rsidP="004C0D64">
            <w:pPr>
              <w:jc w:val="both"/>
            </w:pPr>
            <w:r>
              <w:t>ул.</w:t>
            </w:r>
            <w:r w:rsidRPr="00976F04">
              <w:t xml:space="preserve"> Выгонная</w:t>
            </w:r>
            <w:r>
              <w:t>, (нечётные)</w:t>
            </w:r>
            <w:r w:rsidRPr="00976F04">
              <w:t xml:space="preserve"> 1 – 43;</w:t>
            </w:r>
          </w:p>
          <w:p w:rsidR="004C0D64" w:rsidRDefault="0057206B" w:rsidP="006570D5">
            <w:pPr>
              <w:jc w:val="both"/>
            </w:pPr>
            <w:r>
              <w:t>ул.</w:t>
            </w:r>
            <w:r w:rsidRPr="00976F04">
              <w:t xml:space="preserve"> Выгонная</w:t>
            </w:r>
            <w:r w:rsidR="004C0D64">
              <w:t>,</w:t>
            </w:r>
            <w:r>
              <w:t xml:space="preserve"> (чётные) 2 – 24</w:t>
            </w:r>
            <w:r w:rsidR="004C0D64">
              <w:t>;</w:t>
            </w:r>
          </w:p>
          <w:p w:rsidR="0057206B" w:rsidRPr="00976F04" w:rsidRDefault="0057206B" w:rsidP="006570D5">
            <w:pPr>
              <w:jc w:val="both"/>
            </w:pPr>
            <w:r>
              <w:t>ул.</w:t>
            </w:r>
            <w:r w:rsidRPr="00976F04">
              <w:t xml:space="preserve"> Набережная</w:t>
            </w:r>
            <w:r w:rsidR="004C0D64">
              <w:t>,</w:t>
            </w:r>
            <w:r w:rsidRPr="00976F04">
              <w:t xml:space="preserve"> (нечётные) 7 – 21; </w:t>
            </w:r>
          </w:p>
          <w:p w:rsidR="004C0D64" w:rsidRPr="00976F04" w:rsidRDefault="004C0D64" w:rsidP="004C0D64">
            <w:pPr>
              <w:jc w:val="both"/>
            </w:pPr>
            <w:r>
              <w:t>ул.</w:t>
            </w:r>
            <w:r w:rsidRPr="00976F04">
              <w:t xml:space="preserve"> Кубанская</w:t>
            </w:r>
            <w:r>
              <w:t>,</w:t>
            </w:r>
            <w:r w:rsidRPr="00976F04">
              <w:t xml:space="preserve"> (нечётные) 1 – 147; </w:t>
            </w:r>
          </w:p>
          <w:p w:rsidR="004C0D64" w:rsidRDefault="0057206B" w:rsidP="006570D5">
            <w:pPr>
              <w:jc w:val="both"/>
            </w:pPr>
            <w:r>
              <w:t>ул.</w:t>
            </w:r>
            <w:r w:rsidRPr="00976F04">
              <w:t xml:space="preserve"> Кубанская</w:t>
            </w:r>
            <w:r w:rsidR="004C0D64">
              <w:t>,</w:t>
            </w:r>
            <w:r w:rsidRPr="00976F04">
              <w:t xml:space="preserve"> (чётные) 2 – 98</w:t>
            </w:r>
            <w:r w:rsidR="004C0D64">
              <w:t>4;</w:t>
            </w:r>
          </w:p>
          <w:p w:rsidR="004C0D64" w:rsidRDefault="0057206B" w:rsidP="006570D5">
            <w:pPr>
              <w:jc w:val="both"/>
            </w:pPr>
            <w:r>
              <w:t>пер.</w:t>
            </w:r>
            <w:r w:rsidRPr="00976F04">
              <w:t xml:space="preserve"> Кубанский</w:t>
            </w:r>
            <w:r w:rsidR="004C0D64">
              <w:t>, (чётные)</w:t>
            </w:r>
            <w:r w:rsidRPr="00976F04">
              <w:t xml:space="preserve"> 2 – 58</w:t>
            </w:r>
            <w:r w:rsidR="004C0D64">
              <w:t>;</w:t>
            </w:r>
          </w:p>
          <w:p w:rsidR="0057206B" w:rsidRPr="00976F04" w:rsidRDefault="004C0D64" w:rsidP="006570D5">
            <w:pPr>
              <w:jc w:val="both"/>
            </w:pPr>
            <w:r>
              <w:t>пер.</w:t>
            </w:r>
            <w:r w:rsidRPr="00976F04">
              <w:t xml:space="preserve"> Кубанский</w:t>
            </w:r>
            <w:r>
              <w:t>,</w:t>
            </w:r>
            <w:r w:rsidRPr="00976F04">
              <w:t xml:space="preserve"> </w:t>
            </w:r>
            <w:r w:rsidR="0057206B" w:rsidRPr="00976F04">
              <w:t xml:space="preserve">(нечётные) 3 – 33; </w:t>
            </w:r>
          </w:p>
          <w:p w:rsidR="0057206B" w:rsidRPr="00976F04" w:rsidRDefault="0057206B" w:rsidP="006570D5">
            <w:pPr>
              <w:jc w:val="both"/>
            </w:pPr>
            <w:r>
              <w:t>ул.</w:t>
            </w:r>
            <w:r w:rsidRPr="00976F04">
              <w:t xml:space="preserve"> Энергетиков, 2, 3; </w:t>
            </w:r>
          </w:p>
          <w:p w:rsidR="004C0D64" w:rsidRPr="00976F04" w:rsidRDefault="004C0D64" w:rsidP="004C0D64">
            <w:pPr>
              <w:jc w:val="both"/>
            </w:pPr>
            <w:r>
              <w:t>ул.</w:t>
            </w:r>
            <w:r w:rsidRPr="00976F04">
              <w:t xml:space="preserve"> Кривая</w:t>
            </w:r>
            <w:r>
              <w:t>,</w:t>
            </w:r>
            <w:r w:rsidRPr="00976F04">
              <w:t xml:space="preserve"> (нечётные) 1 – 107; </w:t>
            </w:r>
          </w:p>
          <w:p w:rsidR="004C0D64" w:rsidRDefault="0057206B" w:rsidP="006570D5">
            <w:pPr>
              <w:jc w:val="both"/>
            </w:pPr>
            <w:r>
              <w:t>ул.</w:t>
            </w:r>
            <w:r w:rsidRPr="00976F04">
              <w:t xml:space="preserve"> Кривая</w:t>
            </w:r>
            <w:r w:rsidR="004C0D64">
              <w:t>,</w:t>
            </w:r>
            <w:r w:rsidRPr="00976F04">
              <w:t xml:space="preserve"> (чётные) 2 – 110</w:t>
            </w:r>
            <w:r w:rsidR="004C0D64">
              <w:t>;</w:t>
            </w:r>
          </w:p>
          <w:p w:rsidR="004C0D64" w:rsidRPr="00976F04" w:rsidRDefault="004C0D64" w:rsidP="004C0D64">
            <w:pPr>
              <w:jc w:val="both"/>
            </w:pPr>
            <w:r>
              <w:t>ул.</w:t>
            </w:r>
            <w:r w:rsidRPr="00976F04">
              <w:t xml:space="preserve"> Октябрьская</w:t>
            </w:r>
            <w:r>
              <w:t>,</w:t>
            </w:r>
            <w:r w:rsidRPr="00976F04">
              <w:t xml:space="preserve"> (нечётные) 1 – 125;</w:t>
            </w:r>
          </w:p>
          <w:p w:rsidR="004C0D64" w:rsidRDefault="0057206B" w:rsidP="006570D5">
            <w:pPr>
              <w:jc w:val="both"/>
            </w:pPr>
            <w:r>
              <w:t>ул.</w:t>
            </w:r>
            <w:r w:rsidRPr="00976F04">
              <w:t xml:space="preserve"> Октябрьская</w:t>
            </w:r>
            <w:r w:rsidR="004C0D64">
              <w:t>, (чётные)</w:t>
            </w:r>
            <w:r w:rsidRPr="00976F04">
              <w:t xml:space="preserve"> 2 – 100</w:t>
            </w:r>
            <w:r w:rsidR="004C0D64">
              <w:t>;</w:t>
            </w:r>
          </w:p>
          <w:p w:rsidR="004C0D64" w:rsidRPr="00976F04" w:rsidRDefault="004C0D64" w:rsidP="004C0D64">
            <w:pPr>
              <w:jc w:val="both"/>
            </w:pPr>
            <w:r>
              <w:t>ул.</w:t>
            </w:r>
            <w:r w:rsidRPr="00976F04">
              <w:t xml:space="preserve"> Комсомольская</w:t>
            </w:r>
            <w:r>
              <w:t>,</w:t>
            </w:r>
            <w:r w:rsidRPr="00976F04">
              <w:t xml:space="preserve"> (нечётные) 1 – 69; </w:t>
            </w:r>
          </w:p>
          <w:p w:rsidR="004C0D64" w:rsidRDefault="0057206B" w:rsidP="006570D5">
            <w:pPr>
              <w:jc w:val="both"/>
            </w:pPr>
            <w:r>
              <w:t>ул.</w:t>
            </w:r>
            <w:r w:rsidRPr="00976F04">
              <w:t xml:space="preserve"> Комсомольская</w:t>
            </w:r>
            <w:r w:rsidR="004C0D64">
              <w:t>,</w:t>
            </w:r>
            <w:r w:rsidRPr="00976F04">
              <w:t xml:space="preserve"> (чётные) 4 – 90</w:t>
            </w:r>
            <w:r w:rsidR="004C0D64">
              <w:t>;</w:t>
            </w:r>
            <w:r w:rsidRPr="00976F04">
              <w:t xml:space="preserve"> </w:t>
            </w:r>
          </w:p>
          <w:p w:rsidR="00C11E47" w:rsidRPr="00976F04" w:rsidRDefault="00C11E47" w:rsidP="00C11E47">
            <w:pPr>
              <w:jc w:val="both"/>
            </w:pPr>
            <w:r>
              <w:t>ул.</w:t>
            </w:r>
            <w:r w:rsidRPr="00976F04">
              <w:t xml:space="preserve"> Красноармейская</w:t>
            </w:r>
            <w:r>
              <w:t>,</w:t>
            </w:r>
            <w:r w:rsidRPr="00976F04">
              <w:t xml:space="preserve"> (нечётные) 1 – 127; </w:t>
            </w:r>
          </w:p>
          <w:p w:rsidR="004C0D64" w:rsidRDefault="0057206B" w:rsidP="006570D5">
            <w:pPr>
              <w:jc w:val="both"/>
            </w:pPr>
            <w:r>
              <w:t>ул.</w:t>
            </w:r>
            <w:r w:rsidRPr="00976F04">
              <w:t xml:space="preserve"> Красноармейская</w:t>
            </w:r>
            <w:r w:rsidR="004C0D64">
              <w:t>,</w:t>
            </w:r>
            <w:r w:rsidRPr="00976F04">
              <w:t xml:space="preserve"> (чётные) 2 – 148, </w:t>
            </w:r>
          </w:p>
          <w:p w:rsidR="00C11E47" w:rsidRDefault="0057206B" w:rsidP="006570D5">
            <w:pPr>
              <w:jc w:val="both"/>
            </w:pPr>
            <w:r>
              <w:t>ул.</w:t>
            </w:r>
            <w:r w:rsidRPr="00976F04">
              <w:t xml:space="preserve"> Советская</w:t>
            </w:r>
            <w:r w:rsidR="00C11E47">
              <w:t>,</w:t>
            </w:r>
            <w:r w:rsidRPr="00976F04">
              <w:t xml:space="preserve"> (чётные) 2 – 64</w:t>
            </w:r>
            <w:r w:rsidR="00C11E47">
              <w:t>;</w:t>
            </w:r>
            <w:r w:rsidRPr="00976F04">
              <w:t xml:space="preserve"> </w:t>
            </w:r>
          </w:p>
          <w:p w:rsidR="0057206B" w:rsidRPr="00976F04" w:rsidRDefault="00C11E47" w:rsidP="006570D5">
            <w:pPr>
              <w:jc w:val="both"/>
            </w:pPr>
            <w:r>
              <w:t>ул.</w:t>
            </w:r>
            <w:r w:rsidRPr="00976F04">
              <w:t xml:space="preserve"> Советская</w:t>
            </w:r>
            <w:r>
              <w:t>,</w:t>
            </w:r>
            <w:r w:rsidRPr="00976F04">
              <w:t xml:space="preserve"> </w:t>
            </w:r>
            <w:r w:rsidR="0057206B" w:rsidRPr="00976F04">
              <w:t>(нечётные) 3</w:t>
            </w:r>
            <w:r w:rsidR="0057206B">
              <w:t xml:space="preserve"> </w:t>
            </w:r>
            <w:r w:rsidR="0057206B" w:rsidRPr="00976F04">
              <w:t>–</w:t>
            </w:r>
            <w:r w:rsidR="0057206B">
              <w:t xml:space="preserve"> </w:t>
            </w:r>
            <w:r w:rsidR="0057206B" w:rsidRPr="00976F04">
              <w:t xml:space="preserve">85; </w:t>
            </w:r>
          </w:p>
          <w:p w:rsidR="00C11E47" w:rsidRPr="00976F04" w:rsidRDefault="00C11E47" w:rsidP="00C11E47">
            <w:pPr>
              <w:jc w:val="both"/>
            </w:pPr>
            <w:r>
              <w:t>ул.</w:t>
            </w:r>
            <w:r w:rsidRPr="00976F04">
              <w:t xml:space="preserve"> Титаровская</w:t>
            </w:r>
            <w:r>
              <w:t>,</w:t>
            </w:r>
            <w:r w:rsidRPr="00976F04">
              <w:t xml:space="preserve"> (нечётные) 1 </w:t>
            </w:r>
            <w:r w:rsidRPr="00AE7914">
              <w:rPr>
                <w:color w:val="000000"/>
              </w:rPr>
              <w:t xml:space="preserve">– </w:t>
            </w:r>
            <w:r w:rsidRPr="00976F04">
              <w:t xml:space="preserve">73; </w:t>
            </w:r>
          </w:p>
          <w:p w:rsidR="00C11E47" w:rsidRDefault="0057206B" w:rsidP="006570D5">
            <w:pPr>
              <w:jc w:val="both"/>
            </w:pPr>
            <w:r>
              <w:t>ул.</w:t>
            </w:r>
            <w:r w:rsidRPr="00976F04">
              <w:t xml:space="preserve"> Титаровская</w:t>
            </w:r>
            <w:r w:rsidR="00C11E47">
              <w:t>,</w:t>
            </w:r>
            <w:r w:rsidRPr="00976F04">
              <w:t xml:space="preserve"> (чётные) 4 –</w:t>
            </w:r>
            <w:r w:rsidR="00C11E47">
              <w:t xml:space="preserve"> </w:t>
            </w:r>
            <w:r w:rsidRPr="00976F04">
              <w:t>8</w:t>
            </w:r>
            <w:r w:rsidR="00C11E47">
              <w:t>4;</w:t>
            </w:r>
          </w:p>
          <w:p w:rsidR="00C11E47" w:rsidRDefault="0057206B" w:rsidP="006570D5">
            <w:pPr>
              <w:jc w:val="both"/>
            </w:pPr>
            <w:r>
              <w:t>ул.</w:t>
            </w:r>
            <w:r w:rsidRPr="00976F04">
              <w:t xml:space="preserve"> </w:t>
            </w:r>
            <w:r w:rsidR="00911EC6">
              <w:t xml:space="preserve">им. </w:t>
            </w:r>
            <w:r w:rsidRPr="00976F04">
              <w:t>Винника</w:t>
            </w:r>
            <w:r w:rsidR="00C11E47">
              <w:t>,</w:t>
            </w:r>
            <w:r w:rsidRPr="00976F04">
              <w:t xml:space="preserve"> (чётные) 2 – 88, </w:t>
            </w:r>
          </w:p>
          <w:p w:rsidR="0057206B" w:rsidRPr="00976F04" w:rsidRDefault="00C11E47" w:rsidP="006570D5">
            <w:pPr>
              <w:jc w:val="both"/>
            </w:pPr>
            <w:r>
              <w:t>ул.</w:t>
            </w:r>
            <w:r w:rsidRPr="00976F04">
              <w:t xml:space="preserve"> </w:t>
            </w:r>
            <w:r w:rsidR="00911EC6">
              <w:t xml:space="preserve">им. </w:t>
            </w:r>
            <w:r w:rsidRPr="00976F04">
              <w:t>Винника</w:t>
            </w:r>
            <w:r>
              <w:t>,</w:t>
            </w:r>
            <w:r w:rsidRPr="00976F04">
              <w:t xml:space="preserve"> </w:t>
            </w:r>
            <w:r w:rsidR="0057206B" w:rsidRPr="00976F04">
              <w:t xml:space="preserve">(нечётные) 3 – 107; </w:t>
            </w:r>
          </w:p>
          <w:p w:rsidR="00C11E47" w:rsidRPr="00976F04" w:rsidRDefault="00C11E47" w:rsidP="00C11E47">
            <w:pPr>
              <w:jc w:val="both"/>
            </w:pPr>
            <w:r>
              <w:t>ул.</w:t>
            </w:r>
            <w:r w:rsidRPr="00976F04">
              <w:t xml:space="preserve"> Центральная</w:t>
            </w:r>
            <w:r>
              <w:t>,</w:t>
            </w:r>
            <w:r w:rsidRPr="00976F04">
              <w:t xml:space="preserve"> (нечётные) 1 – 107; </w:t>
            </w:r>
          </w:p>
          <w:p w:rsidR="00C11E47" w:rsidRDefault="0057206B" w:rsidP="006570D5">
            <w:pPr>
              <w:jc w:val="both"/>
            </w:pPr>
            <w:r>
              <w:t>ул.</w:t>
            </w:r>
            <w:r w:rsidRPr="00976F04">
              <w:t xml:space="preserve"> Центральная</w:t>
            </w:r>
            <w:r w:rsidR="00C11E47">
              <w:t>,</w:t>
            </w:r>
            <w:r w:rsidRPr="00976F04">
              <w:t xml:space="preserve"> (чётные) 2 – 110, </w:t>
            </w:r>
          </w:p>
          <w:p w:rsidR="00C11E47" w:rsidRPr="00976F04" w:rsidRDefault="00C11E47" w:rsidP="00C11E47">
            <w:pPr>
              <w:jc w:val="both"/>
            </w:pPr>
            <w:r>
              <w:t>ул.</w:t>
            </w:r>
            <w:r w:rsidRPr="00976F04">
              <w:t xml:space="preserve"> Маслобойная</w:t>
            </w:r>
            <w:r>
              <w:t>,</w:t>
            </w:r>
            <w:r w:rsidRPr="00976F04">
              <w:t xml:space="preserve"> (нечётные)</w:t>
            </w:r>
            <w:r>
              <w:t xml:space="preserve"> </w:t>
            </w:r>
            <w:r w:rsidRPr="00976F04">
              <w:t>1 – 119;</w:t>
            </w:r>
          </w:p>
          <w:p w:rsidR="00C11E47" w:rsidRDefault="0057206B" w:rsidP="006570D5">
            <w:pPr>
              <w:jc w:val="both"/>
            </w:pPr>
            <w:r>
              <w:t>ул.</w:t>
            </w:r>
            <w:r w:rsidRPr="00976F04">
              <w:t xml:space="preserve"> Маслобойная</w:t>
            </w:r>
            <w:r w:rsidR="00C11E47">
              <w:t>,</w:t>
            </w:r>
            <w:r w:rsidRPr="00976F04">
              <w:t xml:space="preserve"> (чётные) 4 – 104, </w:t>
            </w:r>
          </w:p>
          <w:p w:rsidR="0057206B" w:rsidRPr="00976F04" w:rsidRDefault="0057206B" w:rsidP="006570D5">
            <w:pPr>
              <w:jc w:val="both"/>
            </w:pPr>
            <w:r>
              <w:t>ул.</w:t>
            </w:r>
            <w:r w:rsidRPr="00976F04">
              <w:t xml:space="preserve"> Колхозная, 1 </w:t>
            </w:r>
            <w:r w:rsidRPr="00AE7914">
              <w:rPr>
                <w:color w:val="000000"/>
              </w:rPr>
              <w:t xml:space="preserve">– </w:t>
            </w:r>
            <w:r w:rsidRPr="00976F04">
              <w:t xml:space="preserve">107; </w:t>
            </w:r>
          </w:p>
          <w:p w:rsidR="0057206B" w:rsidRPr="00976F04" w:rsidRDefault="0057206B" w:rsidP="006570D5">
            <w:pPr>
              <w:jc w:val="both"/>
            </w:pPr>
            <w:r>
              <w:t>пер.</w:t>
            </w:r>
            <w:r w:rsidRPr="00976F04">
              <w:t xml:space="preserve"> Гончарный; </w:t>
            </w:r>
          </w:p>
          <w:p w:rsidR="0057206B" w:rsidRPr="00976F04" w:rsidRDefault="0057206B" w:rsidP="006570D5">
            <w:pPr>
              <w:jc w:val="both"/>
            </w:pPr>
            <w:r>
              <w:t>пер.</w:t>
            </w:r>
            <w:r w:rsidRPr="00976F04">
              <w:t xml:space="preserve"> Южный; </w:t>
            </w:r>
          </w:p>
          <w:p w:rsidR="00C11E47" w:rsidRPr="00976F04" w:rsidRDefault="00C11E47" w:rsidP="00C11E47">
            <w:pPr>
              <w:jc w:val="both"/>
            </w:pPr>
            <w:r>
              <w:t>ул.</w:t>
            </w:r>
            <w:r w:rsidRPr="00976F04">
              <w:t xml:space="preserve"> Южная</w:t>
            </w:r>
            <w:r>
              <w:t>,</w:t>
            </w:r>
            <w:r w:rsidRPr="00976F04">
              <w:t xml:space="preserve"> (нечётные), 1 – 95; </w:t>
            </w:r>
          </w:p>
          <w:p w:rsidR="00C11E47" w:rsidRDefault="0057206B" w:rsidP="006570D5">
            <w:pPr>
              <w:jc w:val="both"/>
            </w:pPr>
            <w:r>
              <w:t>ул.</w:t>
            </w:r>
            <w:r w:rsidRPr="00976F04">
              <w:t xml:space="preserve"> Южная</w:t>
            </w:r>
            <w:r w:rsidR="00C11E47">
              <w:t>,</w:t>
            </w:r>
            <w:r w:rsidRPr="00976F04">
              <w:t xml:space="preserve"> (чётные) 2 – 120</w:t>
            </w:r>
            <w:r w:rsidR="00C11E47">
              <w:t>;</w:t>
            </w:r>
          </w:p>
          <w:p w:rsidR="00C11E47" w:rsidRPr="00976F04" w:rsidRDefault="00C11E47" w:rsidP="00C11E47">
            <w:pPr>
              <w:jc w:val="both"/>
            </w:pPr>
            <w:r>
              <w:t xml:space="preserve">ул. Раздольная, </w:t>
            </w:r>
            <w:r w:rsidRPr="00976F04">
              <w:t xml:space="preserve">(нечётные) 1 </w:t>
            </w:r>
            <w:r>
              <w:t>–</w:t>
            </w:r>
            <w:r w:rsidRPr="00976F04">
              <w:t xml:space="preserve"> 113; </w:t>
            </w:r>
          </w:p>
          <w:p w:rsidR="00C11E47" w:rsidRDefault="0057206B" w:rsidP="006570D5">
            <w:pPr>
              <w:jc w:val="both"/>
            </w:pPr>
            <w:r>
              <w:t>ул.</w:t>
            </w:r>
            <w:r w:rsidR="00C11E47">
              <w:t xml:space="preserve"> Раздольная, (чётные) 2 – 68;</w:t>
            </w:r>
            <w:r w:rsidRPr="00976F04">
              <w:t xml:space="preserve"> </w:t>
            </w:r>
          </w:p>
          <w:p w:rsidR="0057206B" w:rsidRPr="00976F04" w:rsidRDefault="0057206B" w:rsidP="006570D5">
            <w:pPr>
              <w:jc w:val="both"/>
            </w:pPr>
            <w:r>
              <w:t>ул.</w:t>
            </w:r>
            <w:r w:rsidRPr="00976F04">
              <w:t xml:space="preserve"> Упорная;</w:t>
            </w:r>
          </w:p>
          <w:p w:rsidR="0057206B" w:rsidRPr="00976F04" w:rsidRDefault="0057206B" w:rsidP="006570D5">
            <w:pPr>
              <w:jc w:val="both"/>
            </w:pPr>
            <w:r>
              <w:t>с/т</w:t>
            </w:r>
            <w:r w:rsidRPr="00976F04">
              <w:t>: «Градостроитель», «Росинка-МЖК», «Нива», «Горизонт», «К</w:t>
            </w:r>
            <w:r w:rsidRPr="00976F04">
              <w:t>а</w:t>
            </w:r>
            <w:r w:rsidRPr="00976F04">
              <w:t>лининец», «Башмачок», «Каравай», «Надежда», «Кавказ», «Крин</w:t>
            </w:r>
            <w:r w:rsidRPr="00976F04">
              <w:t>и</w:t>
            </w:r>
            <w:r w:rsidRPr="00976F04">
              <w:t>ца»;</w:t>
            </w:r>
          </w:p>
          <w:p w:rsidR="0057206B" w:rsidRPr="00976F04" w:rsidRDefault="0057206B" w:rsidP="006570D5">
            <w:pPr>
              <w:jc w:val="both"/>
            </w:pPr>
            <w:r>
              <w:t>с/т</w:t>
            </w:r>
            <w:r w:rsidRPr="00976F04">
              <w:t>: «Компрессор», «Кубанские зори», «Труженик», «Прикубанье», «Строитель», «Ромашка», «Восход»</w:t>
            </w:r>
          </w:p>
        </w:tc>
      </w:tr>
      <w:tr w:rsidR="0057206B" w:rsidRPr="00C95693" w:rsidTr="00960723">
        <w:trPr>
          <w:trHeight w:val="88"/>
        </w:trPr>
        <w:tc>
          <w:tcPr>
            <w:tcW w:w="709" w:type="dxa"/>
          </w:tcPr>
          <w:p w:rsidR="0057206B" w:rsidRPr="002F3934" w:rsidRDefault="0057206B" w:rsidP="002F3934">
            <w:pPr>
              <w:pStyle w:val="a7"/>
              <w:numPr>
                <w:ilvl w:val="0"/>
                <w:numId w:val="2"/>
              </w:numPr>
              <w:jc w:val="both"/>
              <w:rPr>
                <w:rFonts w:ascii="Times New Roman" w:hAnsi="Times New Roman"/>
                <w:color w:val="000000" w:themeColor="text1"/>
                <w:sz w:val="24"/>
                <w:szCs w:val="24"/>
              </w:rPr>
            </w:pPr>
          </w:p>
        </w:tc>
        <w:tc>
          <w:tcPr>
            <w:tcW w:w="3119" w:type="dxa"/>
          </w:tcPr>
          <w:p w:rsidR="0057206B" w:rsidRPr="003147C2" w:rsidRDefault="0057206B" w:rsidP="006570D5">
            <w:pPr>
              <w:jc w:val="both"/>
            </w:pPr>
            <w:r w:rsidRPr="003147C2">
              <w:t xml:space="preserve">Муниципальное </w:t>
            </w:r>
            <w:r>
              <w:t>бюджетное</w:t>
            </w:r>
            <w:r w:rsidRPr="003147C2">
              <w:t xml:space="preserve"> </w:t>
            </w:r>
            <w:r>
              <w:t>дошкольное образовател</w:t>
            </w:r>
            <w:r>
              <w:t>ь</w:t>
            </w:r>
            <w:r>
              <w:t xml:space="preserve">ное </w:t>
            </w:r>
            <w:r w:rsidRPr="003147C2">
              <w:t>учреж</w:t>
            </w:r>
            <w:r>
              <w:t>дение</w:t>
            </w:r>
            <w:r w:rsidRPr="003147C2">
              <w:t xml:space="preserve"> муниц</w:t>
            </w:r>
            <w:r w:rsidRPr="003147C2">
              <w:t>и</w:t>
            </w:r>
            <w:r w:rsidRPr="003147C2">
              <w:t>пального образования город Краснодар</w:t>
            </w:r>
            <w:r>
              <w:t xml:space="preserve"> «Детский сад общеразвивающего вида              № 206» </w:t>
            </w:r>
          </w:p>
        </w:tc>
        <w:tc>
          <w:tcPr>
            <w:tcW w:w="3827" w:type="dxa"/>
          </w:tcPr>
          <w:p w:rsidR="0057206B" w:rsidRDefault="0057206B" w:rsidP="006570D5">
            <w:pPr>
              <w:jc w:val="both"/>
            </w:pPr>
            <w:r w:rsidRPr="003147C2">
              <w:t>350</w:t>
            </w:r>
            <w:r>
              <w:t xml:space="preserve">916 </w:t>
            </w:r>
          </w:p>
          <w:p w:rsidR="0057206B" w:rsidRDefault="0057206B" w:rsidP="006570D5">
            <w:pPr>
              <w:jc w:val="both"/>
            </w:pPr>
            <w:r w:rsidRPr="00976387">
              <w:t>г. Краснодар</w:t>
            </w:r>
          </w:p>
          <w:p w:rsidR="00C11E47" w:rsidRDefault="0057206B" w:rsidP="00C11E47">
            <w:pPr>
              <w:jc w:val="both"/>
            </w:pPr>
            <w:r>
              <w:t>ст. Елизаветинская</w:t>
            </w:r>
          </w:p>
          <w:p w:rsidR="0057206B" w:rsidRPr="003147C2" w:rsidRDefault="0057206B" w:rsidP="00C11E47">
            <w:pPr>
              <w:jc w:val="both"/>
            </w:pPr>
            <w:r>
              <w:t>ул.</w:t>
            </w:r>
            <w:r w:rsidRPr="003147C2">
              <w:t xml:space="preserve"> </w:t>
            </w:r>
            <w:r>
              <w:t>Красная, 34</w:t>
            </w:r>
          </w:p>
        </w:tc>
        <w:tc>
          <w:tcPr>
            <w:tcW w:w="7229" w:type="dxa"/>
          </w:tcPr>
          <w:p w:rsidR="0057206B" w:rsidRPr="00976F04" w:rsidRDefault="0057206B" w:rsidP="006570D5">
            <w:pPr>
              <w:jc w:val="both"/>
            </w:pPr>
            <w:r>
              <w:t>Ул.</w:t>
            </w:r>
            <w:r w:rsidRPr="00976F04">
              <w:t xml:space="preserve"> Колхозная</w:t>
            </w:r>
            <w:r w:rsidR="00C11E47">
              <w:t>,</w:t>
            </w:r>
            <w:r w:rsidRPr="00976F04">
              <w:t xml:space="preserve"> (чётные) 2 – 108</w:t>
            </w:r>
            <w:r>
              <w:t>;</w:t>
            </w:r>
          </w:p>
          <w:p w:rsidR="0057206B" w:rsidRPr="00976F04" w:rsidRDefault="0057206B" w:rsidP="006570D5">
            <w:pPr>
              <w:jc w:val="both"/>
            </w:pPr>
            <w:r>
              <w:t>ул.</w:t>
            </w:r>
            <w:r w:rsidRPr="00976F04">
              <w:t xml:space="preserve"> им. Шевченко, 1 – 143;</w:t>
            </w:r>
          </w:p>
          <w:p w:rsidR="0057206B" w:rsidRPr="00976F04" w:rsidRDefault="0057206B" w:rsidP="006570D5">
            <w:pPr>
              <w:jc w:val="both"/>
            </w:pPr>
            <w:r>
              <w:t>ул.</w:t>
            </w:r>
            <w:r w:rsidRPr="00976F04">
              <w:t xml:space="preserve"> им. Калинина, 1 – 130;</w:t>
            </w:r>
          </w:p>
          <w:p w:rsidR="0057206B" w:rsidRPr="00976F04" w:rsidRDefault="0057206B" w:rsidP="006570D5">
            <w:pPr>
              <w:jc w:val="both"/>
            </w:pPr>
            <w:r>
              <w:t>ул.</w:t>
            </w:r>
            <w:r w:rsidRPr="00976F04">
              <w:t xml:space="preserve"> Краснодарская, 1 – 280;</w:t>
            </w:r>
          </w:p>
          <w:p w:rsidR="0057206B" w:rsidRPr="00976F04" w:rsidRDefault="0057206B" w:rsidP="006570D5">
            <w:pPr>
              <w:jc w:val="both"/>
            </w:pPr>
            <w:r>
              <w:t>ул.</w:t>
            </w:r>
            <w:r w:rsidRPr="00976F04">
              <w:t xml:space="preserve"> Садовая, 1 – 151;</w:t>
            </w:r>
          </w:p>
          <w:p w:rsidR="0057206B" w:rsidRPr="00976F04" w:rsidRDefault="0057206B" w:rsidP="006570D5">
            <w:pPr>
              <w:jc w:val="both"/>
            </w:pPr>
            <w:r>
              <w:t>ул. Лазаретная, 1 –</w:t>
            </w:r>
            <w:r w:rsidRPr="00976F04">
              <w:t xml:space="preserve"> 124;</w:t>
            </w:r>
          </w:p>
          <w:p w:rsidR="0057206B" w:rsidRPr="00976F04" w:rsidRDefault="0057206B" w:rsidP="006570D5">
            <w:pPr>
              <w:jc w:val="both"/>
            </w:pPr>
            <w:r>
              <w:t>ул.</w:t>
            </w:r>
            <w:r w:rsidRPr="00976F04">
              <w:t xml:space="preserve"> Восточная, 1 – 124;</w:t>
            </w:r>
          </w:p>
          <w:p w:rsidR="0057206B" w:rsidRPr="00976F04" w:rsidRDefault="0057206B" w:rsidP="006570D5">
            <w:pPr>
              <w:jc w:val="both"/>
            </w:pPr>
            <w:r>
              <w:t>ул.</w:t>
            </w:r>
            <w:r w:rsidRPr="00976F04">
              <w:t xml:space="preserve"> Весенняя</w:t>
            </w:r>
            <w:r w:rsidR="00C11E47">
              <w:t>,</w:t>
            </w:r>
            <w:r w:rsidRPr="00976F04">
              <w:t xml:space="preserve"> (чётные) 2 – 10; </w:t>
            </w:r>
          </w:p>
          <w:p w:rsidR="0057206B" w:rsidRPr="00976F04" w:rsidRDefault="0057206B" w:rsidP="006570D5">
            <w:pPr>
              <w:jc w:val="both"/>
            </w:pPr>
            <w:r>
              <w:t>пер.</w:t>
            </w:r>
            <w:r w:rsidRPr="00976F04">
              <w:t xml:space="preserve"> Дальний</w:t>
            </w:r>
            <w:r w:rsidR="00C11E47">
              <w:t>,</w:t>
            </w:r>
            <w:r w:rsidRPr="00976F04">
              <w:t xml:space="preserve"> (нечётные) 1 – 11; </w:t>
            </w:r>
          </w:p>
          <w:p w:rsidR="00C11E47" w:rsidRPr="00976F04" w:rsidRDefault="00C11E47" w:rsidP="00C11E47">
            <w:pPr>
              <w:jc w:val="both"/>
            </w:pPr>
            <w:r>
              <w:t>ул.</w:t>
            </w:r>
            <w:r w:rsidRPr="00976F04">
              <w:t xml:space="preserve"> Северная</w:t>
            </w:r>
            <w:r>
              <w:t>,</w:t>
            </w:r>
            <w:r w:rsidRPr="00976F04">
              <w:t xml:space="preserve"> (чётные) 92 – 278;</w:t>
            </w:r>
          </w:p>
          <w:p w:rsidR="00C11E47" w:rsidRDefault="0057206B" w:rsidP="006570D5">
            <w:pPr>
              <w:jc w:val="both"/>
            </w:pPr>
            <w:r>
              <w:t>ул.</w:t>
            </w:r>
            <w:r w:rsidRPr="00976F04">
              <w:t xml:space="preserve"> Северная</w:t>
            </w:r>
            <w:r w:rsidR="00C11E47">
              <w:t>,</w:t>
            </w:r>
            <w:r w:rsidRPr="00976F04">
              <w:t xml:space="preserve"> (нечётные) 253 – 323</w:t>
            </w:r>
            <w:r w:rsidR="00C11E47">
              <w:t>;</w:t>
            </w:r>
          </w:p>
          <w:p w:rsidR="00C11E47" w:rsidRDefault="0057206B" w:rsidP="006570D5">
            <w:pPr>
              <w:jc w:val="both"/>
            </w:pPr>
            <w:r>
              <w:t>пер. Северный</w:t>
            </w:r>
            <w:r w:rsidR="00C11E47">
              <w:t>,</w:t>
            </w:r>
            <w:r>
              <w:t xml:space="preserve"> (нечётные) 1 – 49</w:t>
            </w:r>
            <w:r w:rsidR="00C11E47">
              <w:t>;</w:t>
            </w:r>
          </w:p>
          <w:p w:rsidR="0057206B" w:rsidRPr="00976F04" w:rsidRDefault="00C11E47" w:rsidP="006570D5">
            <w:pPr>
              <w:jc w:val="both"/>
            </w:pPr>
            <w:r>
              <w:t xml:space="preserve">пер. Северный, </w:t>
            </w:r>
            <w:r w:rsidR="0057206B" w:rsidRPr="00976F04">
              <w:t xml:space="preserve">(чётные) 2 – 36; </w:t>
            </w:r>
          </w:p>
          <w:p w:rsidR="00C11E47" w:rsidRDefault="0057206B" w:rsidP="006570D5">
            <w:pPr>
              <w:jc w:val="both"/>
            </w:pPr>
            <w:r>
              <w:t>ул.</w:t>
            </w:r>
            <w:r w:rsidRPr="00976F04">
              <w:t xml:space="preserve"> </w:t>
            </w:r>
            <w:r>
              <w:t>Степная</w:t>
            </w:r>
            <w:r w:rsidR="00C11E47">
              <w:t>,</w:t>
            </w:r>
            <w:r>
              <w:t xml:space="preserve"> (нечётные) 237 – 417</w:t>
            </w:r>
            <w:r w:rsidR="00C11E47">
              <w:t>;</w:t>
            </w:r>
          </w:p>
          <w:p w:rsidR="0057206B" w:rsidRPr="00976F04" w:rsidRDefault="00C11E47" w:rsidP="006570D5">
            <w:pPr>
              <w:jc w:val="both"/>
            </w:pPr>
            <w:r>
              <w:t>ул.</w:t>
            </w:r>
            <w:r w:rsidRPr="00976F04">
              <w:t xml:space="preserve"> </w:t>
            </w:r>
            <w:r>
              <w:t>Степная</w:t>
            </w:r>
            <w:r w:rsidR="0057206B">
              <w:t>,</w:t>
            </w:r>
            <w:r w:rsidR="0057206B" w:rsidRPr="00976F04">
              <w:t xml:space="preserve"> (чётные) 276 </w:t>
            </w:r>
            <w:r w:rsidR="0057206B" w:rsidRPr="00AE7914">
              <w:rPr>
                <w:color w:val="000000"/>
              </w:rPr>
              <w:t xml:space="preserve">– </w:t>
            </w:r>
            <w:r w:rsidR="0057206B" w:rsidRPr="00976F04">
              <w:t xml:space="preserve">494а; </w:t>
            </w:r>
          </w:p>
          <w:p w:rsidR="00C11E47" w:rsidRDefault="0057206B" w:rsidP="006570D5">
            <w:pPr>
              <w:jc w:val="both"/>
            </w:pPr>
            <w:r>
              <w:t>ул.</w:t>
            </w:r>
            <w:r w:rsidRPr="00976F04">
              <w:t xml:space="preserve"> </w:t>
            </w:r>
            <w:r w:rsidR="00C11E47">
              <w:t>Широкая, (нечётные)</w:t>
            </w:r>
            <w:r>
              <w:t xml:space="preserve"> 197 – 363</w:t>
            </w:r>
            <w:r w:rsidR="00C11E47">
              <w:t>;</w:t>
            </w:r>
          </w:p>
          <w:p w:rsidR="0057206B" w:rsidRPr="00976F04" w:rsidRDefault="00C11E47" w:rsidP="006570D5">
            <w:pPr>
              <w:jc w:val="both"/>
            </w:pPr>
            <w:r>
              <w:t>ул.</w:t>
            </w:r>
            <w:r w:rsidRPr="00976F04">
              <w:t xml:space="preserve"> </w:t>
            </w:r>
            <w:r>
              <w:t xml:space="preserve">Широкая, </w:t>
            </w:r>
            <w:r w:rsidR="0057206B" w:rsidRPr="00976F04">
              <w:t xml:space="preserve">(чётные) 226 – 398; </w:t>
            </w:r>
          </w:p>
          <w:p w:rsidR="00C11E47" w:rsidRDefault="0057206B" w:rsidP="006570D5">
            <w:pPr>
              <w:jc w:val="both"/>
            </w:pPr>
            <w:r>
              <w:t>ул.</w:t>
            </w:r>
            <w:r w:rsidRPr="00976F04">
              <w:t xml:space="preserve"> Пролетарская</w:t>
            </w:r>
            <w:r w:rsidR="00C11E47">
              <w:t>,</w:t>
            </w:r>
            <w:r>
              <w:t xml:space="preserve"> (нечётные) 217 – 395</w:t>
            </w:r>
            <w:r w:rsidR="00C11E47">
              <w:t>;</w:t>
            </w:r>
          </w:p>
          <w:p w:rsidR="0057206B" w:rsidRPr="00976F04" w:rsidRDefault="00C11E47" w:rsidP="006570D5">
            <w:pPr>
              <w:jc w:val="both"/>
            </w:pPr>
            <w:r>
              <w:t>ул.</w:t>
            </w:r>
            <w:r w:rsidRPr="00976F04">
              <w:t xml:space="preserve"> Пролетарская</w:t>
            </w:r>
            <w:r>
              <w:t xml:space="preserve">, </w:t>
            </w:r>
            <w:r w:rsidR="0057206B" w:rsidRPr="00976F04">
              <w:t>(чётные) 204 – 392;</w:t>
            </w:r>
          </w:p>
          <w:p w:rsidR="00C11E47" w:rsidRDefault="0057206B" w:rsidP="006570D5">
            <w:pPr>
              <w:jc w:val="both"/>
            </w:pPr>
            <w:r>
              <w:t>ул.</w:t>
            </w:r>
            <w:r w:rsidRPr="00976F04">
              <w:t xml:space="preserve"> им</w:t>
            </w:r>
            <w:r>
              <w:t>. Ленина</w:t>
            </w:r>
            <w:r w:rsidR="00C11E47">
              <w:t>,</w:t>
            </w:r>
            <w:r>
              <w:t xml:space="preserve"> (нечётные) 215 – 407</w:t>
            </w:r>
            <w:r w:rsidR="00C11E47">
              <w:t>;</w:t>
            </w:r>
          </w:p>
          <w:p w:rsidR="0057206B" w:rsidRPr="00976F04" w:rsidRDefault="00C11E47" w:rsidP="006570D5">
            <w:pPr>
              <w:jc w:val="both"/>
            </w:pPr>
            <w:r>
              <w:t>ул.</w:t>
            </w:r>
            <w:r w:rsidRPr="00976F04">
              <w:t xml:space="preserve"> им</w:t>
            </w:r>
            <w:r>
              <w:t xml:space="preserve">. Ленина, </w:t>
            </w:r>
            <w:r w:rsidR="0057206B" w:rsidRPr="00976F04">
              <w:t>(чётные) 234 – 398;</w:t>
            </w:r>
          </w:p>
          <w:p w:rsidR="00C11E47" w:rsidRDefault="0057206B" w:rsidP="006570D5">
            <w:pPr>
              <w:jc w:val="both"/>
            </w:pPr>
            <w:r>
              <w:t>ул. Зелёная</w:t>
            </w:r>
            <w:r w:rsidR="00C11E47">
              <w:t>,</w:t>
            </w:r>
            <w:r>
              <w:t xml:space="preserve"> (нечётные) 1 – 117</w:t>
            </w:r>
            <w:r w:rsidR="00C11E47">
              <w:t>;</w:t>
            </w:r>
          </w:p>
          <w:p w:rsidR="0057206B" w:rsidRPr="00976F04" w:rsidRDefault="00C11E47" w:rsidP="006570D5">
            <w:pPr>
              <w:jc w:val="both"/>
            </w:pPr>
            <w:r>
              <w:t xml:space="preserve">ул. Зелёная, </w:t>
            </w:r>
            <w:r w:rsidR="0057206B" w:rsidRPr="00976F04">
              <w:t xml:space="preserve">(чётные) 2 – 128; </w:t>
            </w:r>
          </w:p>
          <w:p w:rsidR="00C11E47" w:rsidRDefault="0057206B" w:rsidP="006570D5">
            <w:pPr>
              <w:jc w:val="both"/>
            </w:pPr>
            <w:r>
              <w:t>ул.</w:t>
            </w:r>
            <w:r w:rsidRPr="00976F04">
              <w:t xml:space="preserve"> </w:t>
            </w:r>
            <w:r>
              <w:t>Красная</w:t>
            </w:r>
            <w:r w:rsidR="00C11E47">
              <w:t>,</w:t>
            </w:r>
            <w:r>
              <w:t xml:space="preserve"> (нечётные) 203 – 371</w:t>
            </w:r>
            <w:r w:rsidR="00C11E47">
              <w:t>;</w:t>
            </w:r>
          </w:p>
          <w:p w:rsidR="0057206B" w:rsidRPr="00976F04" w:rsidRDefault="00C11E47" w:rsidP="006570D5">
            <w:pPr>
              <w:jc w:val="both"/>
            </w:pPr>
            <w:r>
              <w:t>ул.</w:t>
            </w:r>
            <w:r w:rsidRPr="00976F04">
              <w:t xml:space="preserve"> </w:t>
            </w:r>
            <w:r>
              <w:t>Красная,</w:t>
            </w:r>
            <w:r w:rsidR="0057206B">
              <w:t xml:space="preserve"> (чётные)</w:t>
            </w:r>
            <w:r w:rsidR="0057206B" w:rsidRPr="00976F04">
              <w:t xml:space="preserve"> 194 – 394; </w:t>
            </w:r>
          </w:p>
          <w:p w:rsidR="00C11E47" w:rsidRDefault="0057206B" w:rsidP="006570D5">
            <w:pPr>
              <w:jc w:val="both"/>
            </w:pPr>
            <w:r>
              <w:t>ул.</w:t>
            </w:r>
            <w:r w:rsidRPr="00976F04">
              <w:t xml:space="preserve"> им. Яна Полуяна</w:t>
            </w:r>
            <w:r w:rsidR="00C11E47">
              <w:t>,</w:t>
            </w:r>
            <w:r w:rsidRPr="00976F04">
              <w:t xml:space="preserve"> (нечётные) 251 </w:t>
            </w:r>
            <w:r w:rsidRPr="00AE7914">
              <w:rPr>
                <w:color w:val="000000"/>
              </w:rPr>
              <w:t xml:space="preserve">– </w:t>
            </w:r>
            <w:r>
              <w:t>463</w:t>
            </w:r>
            <w:r w:rsidR="00C11E47">
              <w:t>;</w:t>
            </w:r>
          </w:p>
          <w:p w:rsidR="0057206B" w:rsidRPr="00976F04" w:rsidRDefault="00C11E47" w:rsidP="006570D5">
            <w:pPr>
              <w:jc w:val="both"/>
            </w:pPr>
            <w:r>
              <w:t>ул.</w:t>
            </w:r>
            <w:r w:rsidRPr="00976F04">
              <w:t xml:space="preserve"> им. Яна Полуяна</w:t>
            </w:r>
            <w:r>
              <w:t>,</w:t>
            </w:r>
            <w:r w:rsidRPr="00976F04">
              <w:t xml:space="preserve"> </w:t>
            </w:r>
            <w:r w:rsidR="0057206B" w:rsidRPr="00976F04">
              <w:t>(ч</w:t>
            </w:r>
            <w:r>
              <w:t>ё</w:t>
            </w:r>
            <w:r w:rsidR="0057206B" w:rsidRPr="00976F04">
              <w:t xml:space="preserve">тные) 228 – 446; </w:t>
            </w:r>
          </w:p>
          <w:p w:rsidR="00C11E47" w:rsidRDefault="0057206B" w:rsidP="006570D5">
            <w:pPr>
              <w:jc w:val="both"/>
            </w:pPr>
            <w:r>
              <w:t>ул.</w:t>
            </w:r>
            <w:r w:rsidRPr="00976F04">
              <w:t xml:space="preserve"> Выгонная</w:t>
            </w:r>
            <w:r w:rsidR="00C11E47">
              <w:t>,</w:t>
            </w:r>
            <w:r w:rsidRPr="00976F04">
              <w:t xml:space="preserve"> (нечётные) 45 – 229</w:t>
            </w:r>
            <w:r w:rsidR="00C11E47">
              <w:t>;</w:t>
            </w:r>
          </w:p>
          <w:p w:rsidR="0057206B" w:rsidRPr="00976F04" w:rsidRDefault="00C11E47" w:rsidP="006570D5">
            <w:pPr>
              <w:jc w:val="both"/>
            </w:pPr>
            <w:r>
              <w:t>ул.</w:t>
            </w:r>
            <w:r w:rsidRPr="00976F04">
              <w:t xml:space="preserve"> Выгонная</w:t>
            </w:r>
            <w:r>
              <w:t>,</w:t>
            </w:r>
            <w:r w:rsidRPr="00976F04">
              <w:t xml:space="preserve"> </w:t>
            </w:r>
            <w:r w:rsidR="0057206B" w:rsidRPr="00976F04">
              <w:t xml:space="preserve">(чётные) 26 – 264; </w:t>
            </w:r>
          </w:p>
          <w:p w:rsidR="00C11E47" w:rsidRDefault="0057206B" w:rsidP="006570D5">
            <w:pPr>
              <w:jc w:val="both"/>
            </w:pPr>
            <w:r>
              <w:t>ул.</w:t>
            </w:r>
            <w:r w:rsidRPr="00976F04">
              <w:t xml:space="preserve"> Набережная</w:t>
            </w:r>
            <w:r w:rsidR="00C11E47">
              <w:t>,</w:t>
            </w:r>
            <w:r w:rsidRPr="00976F04">
              <w:t xml:space="preserve"> (нечётные) 25 – 239</w:t>
            </w:r>
            <w:r w:rsidR="00C11E47">
              <w:t>;</w:t>
            </w:r>
          </w:p>
          <w:p w:rsidR="0057206B" w:rsidRPr="00976F04" w:rsidRDefault="00C11E47" w:rsidP="006570D5">
            <w:pPr>
              <w:jc w:val="both"/>
            </w:pPr>
            <w:r>
              <w:t>ул.</w:t>
            </w:r>
            <w:r w:rsidRPr="00976F04">
              <w:t xml:space="preserve"> Набережная</w:t>
            </w:r>
            <w:r>
              <w:t>,</w:t>
            </w:r>
            <w:r w:rsidRPr="00976F04">
              <w:t xml:space="preserve"> </w:t>
            </w:r>
            <w:r w:rsidR="0057206B" w:rsidRPr="00976F04">
              <w:t>(чётные) 2 – 238;</w:t>
            </w:r>
          </w:p>
          <w:p w:rsidR="0057206B" w:rsidRPr="00976F04" w:rsidRDefault="0057206B" w:rsidP="006570D5">
            <w:pPr>
              <w:jc w:val="both"/>
            </w:pPr>
            <w:r>
              <w:t>ул.</w:t>
            </w:r>
            <w:r w:rsidRPr="00976F04">
              <w:t xml:space="preserve"> Майская, 1 – 196;</w:t>
            </w:r>
          </w:p>
          <w:p w:rsidR="0057206B" w:rsidRPr="00976F04" w:rsidRDefault="0057206B" w:rsidP="006570D5">
            <w:pPr>
              <w:jc w:val="both"/>
            </w:pPr>
            <w:r>
              <w:t>ул.</w:t>
            </w:r>
            <w:r w:rsidRPr="00976F04">
              <w:t xml:space="preserve"> Дубинская, 1 – 161;</w:t>
            </w:r>
          </w:p>
          <w:p w:rsidR="0057206B" w:rsidRPr="00976F04" w:rsidRDefault="0057206B" w:rsidP="006570D5">
            <w:pPr>
              <w:jc w:val="both"/>
            </w:pPr>
            <w:r>
              <w:t>ул.</w:t>
            </w:r>
            <w:r w:rsidRPr="00976F04">
              <w:t xml:space="preserve"> Курганная, 1 – 146;</w:t>
            </w:r>
          </w:p>
          <w:p w:rsidR="0057206B" w:rsidRPr="00976F04" w:rsidRDefault="0057206B" w:rsidP="006570D5">
            <w:pPr>
              <w:jc w:val="both"/>
            </w:pPr>
            <w:r>
              <w:t>ул.</w:t>
            </w:r>
            <w:r w:rsidRPr="00976F04">
              <w:t xml:space="preserve"> Лесная, 1 – 13;</w:t>
            </w:r>
          </w:p>
          <w:p w:rsidR="0057206B" w:rsidRPr="00976F04" w:rsidRDefault="0057206B" w:rsidP="006570D5">
            <w:pPr>
              <w:jc w:val="both"/>
            </w:pPr>
            <w:r>
              <w:t>ул.</w:t>
            </w:r>
            <w:r w:rsidRPr="00976F04">
              <w:t xml:space="preserve"> Береговая, 1 – 25;</w:t>
            </w:r>
          </w:p>
          <w:p w:rsidR="0057206B" w:rsidRPr="00976F04" w:rsidRDefault="0057206B" w:rsidP="006570D5">
            <w:pPr>
              <w:jc w:val="both"/>
            </w:pPr>
            <w:r>
              <w:t>пер.</w:t>
            </w:r>
            <w:r w:rsidRPr="00976F04">
              <w:t xml:space="preserve"> Курганный, 1 – 5;</w:t>
            </w:r>
          </w:p>
          <w:p w:rsidR="0057206B" w:rsidRPr="00976F04" w:rsidRDefault="0057206B" w:rsidP="006570D5">
            <w:pPr>
              <w:jc w:val="both"/>
            </w:pPr>
            <w:r>
              <w:t>пер.</w:t>
            </w:r>
            <w:r w:rsidRPr="00976F04">
              <w:t xml:space="preserve"> Восточный, 1 – 48;</w:t>
            </w:r>
          </w:p>
          <w:p w:rsidR="0057206B" w:rsidRPr="00976F04" w:rsidRDefault="0057206B" w:rsidP="006570D5">
            <w:pPr>
              <w:jc w:val="both"/>
            </w:pPr>
            <w:r>
              <w:t>пр.</w:t>
            </w:r>
            <w:r w:rsidRPr="00976F04">
              <w:t xml:space="preserve"> Широкий, 1 – 56;</w:t>
            </w:r>
          </w:p>
          <w:p w:rsidR="0057206B" w:rsidRPr="00976F04" w:rsidRDefault="0057206B" w:rsidP="006570D5">
            <w:pPr>
              <w:jc w:val="both"/>
            </w:pPr>
            <w:r>
              <w:t>пр.</w:t>
            </w:r>
            <w:r w:rsidRPr="00976F04">
              <w:t xml:space="preserve"> Пролетарский, 1 – 34;</w:t>
            </w:r>
          </w:p>
          <w:p w:rsidR="0057206B" w:rsidRPr="00976F04" w:rsidRDefault="0057206B" w:rsidP="006570D5">
            <w:pPr>
              <w:jc w:val="both"/>
            </w:pPr>
            <w:r>
              <w:t>пр.</w:t>
            </w:r>
            <w:r w:rsidRPr="00976F04">
              <w:t xml:space="preserve"> Солнечный, 1 – 16;</w:t>
            </w:r>
          </w:p>
          <w:p w:rsidR="0057206B" w:rsidRPr="00976F04" w:rsidRDefault="0057206B" w:rsidP="006570D5">
            <w:pPr>
              <w:jc w:val="both"/>
            </w:pPr>
            <w:r>
              <w:t>ул.</w:t>
            </w:r>
            <w:r w:rsidRPr="00976F04">
              <w:t xml:space="preserve"> Энтузиастов, 1 – 19;</w:t>
            </w:r>
          </w:p>
          <w:p w:rsidR="0057206B" w:rsidRPr="00976F04" w:rsidRDefault="0057206B" w:rsidP="006570D5">
            <w:pPr>
              <w:jc w:val="both"/>
            </w:pPr>
            <w:r>
              <w:t>пр.</w:t>
            </w:r>
            <w:r w:rsidRPr="00976F04">
              <w:t xml:space="preserve"> Молодёжный, 1 – 16;</w:t>
            </w:r>
          </w:p>
          <w:p w:rsidR="0057206B" w:rsidRPr="00976F04" w:rsidRDefault="0057206B" w:rsidP="006570D5">
            <w:pPr>
              <w:jc w:val="both"/>
            </w:pPr>
            <w:r>
              <w:t>пр.</w:t>
            </w:r>
            <w:r w:rsidRPr="00976F04">
              <w:t xml:space="preserve"> Набережный,  1 – 20;</w:t>
            </w:r>
          </w:p>
          <w:p w:rsidR="0057206B" w:rsidRPr="00976F04" w:rsidRDefault="0057206B" w:rsidP="006570D5">
            <w:pPr>
              <w:jc w:val="both"/>
            </w:pPr>
            <w:r>
              <w:t>пр.</w:t>
            </w:r>
            <w:r w:rsidRPr="00976F04">
              <w:t xml:space="preserve"> Майский, 1 – 21;</w:t>
            </w:r>
          </w:p>
          <w:p w:rsidR="0057206B" w:rsidRPr="00CB676B" w:rsidRDefault="0057206B" w:rsidP="006570D5">
            <w:pPr>
              <w:jc w:val="both"/>
            </w:pPr>
            <w:r>
              <w:t>с/т:</w:t>
            </w:r>
            <w:r w:rsidRPr="00CB676B">
              <w:t xml:space="preserve"> «Росинка», «Роднички», «Голубая Нива», «Орбита», «Эк</w:t>
            </w:r>
            <w:r w:rsidRPr="00CB676B">
              <w:t>с</w:t>
            </w:r>
            <w:r w:rsidRPr="00CB676B">
              <w:t>пресс», «Связист – 2», «Стекольщик», «Кубань – 2», «Зелёный ог</w:t>
            </w:r>
            <w:r w:rsidRPr="00CB676B">
              <w:t>о</w:t>
            </w:r>
            <w:r w:rsidRPr="00CB676B">
              <w:t>нёк», «Кубань – 1», «Электрик»;</w:t>
            </w:r>
          </w:p>
          <w:p w:rsidR="0057206B" w:rsidRPr="00976F04" w:rsidRDefault="0057206B" w:rsidP="00327170">
            <w:pPr>
              <w:jc w:val="both"/>
            </w:pPr>
            <w:r>
              <w:t>с/т:</w:t>
            </w:r>
            <w:r w:rsidRPr="00CB676B">
              <w:t xml:space="preserve"> «Проектировщик», «Автомобилист – 2», «Автомобилист – 3», «Ветеран», «Мечта», «Кубаночка», «Бригантина», «Речники», «Фруктовый»</w:t>
            </w:r>
          </w:p>
        </w:tc>
      </w:tr>
      <w:tr w:rsidR="0057206B" w:rsidRPr="00C95693" w:rsidTr="00960723">
        <w:trPr>
          <w:trHeight w:val="88"/>
        </w:trPr>
        <w:tc>
          <w:tcPr>
            <w:tcW w:w="709" w:type="dxa"/>
          </w:tcPr>
          <w:p w:rsidR="0057206B" w:rsidRPr="002F3934" w:rsidRDefault="0057206B" w:rsidP="002F3934">
            <w:pPr>
              <w:pStyle w:val="a7"/>
              <w:numPr>
                <w:ilvl w:val="0"/>
                <w:numId w:val="2"/>
              </w:numPr>
              <w:jc w:val="both"/>
              <w:rPr>
                <w:rFonts w:ascii="Times New Roman" w:hAnsi="Times New Roman"/>
                <w:color w:val="000000" w:themeColor="text1"/>
                <w:sz w:val="24"/>
                <w:szCs w:val="24"/>
              </w:rPr>
            </w:pPr>
          </w:p>
        </w:tc>
        <w:tc>
          <w:tcPr>
            <w:tcW w:w="3119" w:type="dxa"/>
          </w:tcPr>
          <w:p w:rsidR="0057206B" w:rsidRPr="003147C2" w:rsidRDefault="0057206B" w:rsidP="002F3934">
            <w:pPr>
              <w:jc w:val="both"/>
            </w:pPr>
            <w:r w:rsidRPr="003147C2">
              <w:t xml:space="preserve">Муниципальное </w:t>
            </w:r>
            <w:r>
              <w:t>бюджетное</w:t>
            </w:r>
            <w:r w:rsidRPr="003147C2">
              <w:t xml:space="preserve"> </w:t>
            </w:r>
            <w:r>
              <w:t>дошкольное образовател</w:t>
            </w:r>
            <w:r>
              <w:t>ь</w:t>
            </w:r>
            <w:r>
              <w:t xml:space="preserve">ное </w:t>
            </w:r>
            <w:r w:rsidRPr="003147C2">
              <w:t>учреж</w:t>
            </w:r>
            <w:r>
              <w:t>дение</w:t>
            </w:r>
            <w:r w:rsidRPr="003147C2">
              <w:t xml:space="preserve"> муниц</w:t>
            </w:r>
            <w:r w:rsidRPr="003147C2">
              <w:t>и</w:t>
            </w:r>
            <w:r w:rsidRPr="003147C2">
              <w:t xml:space="preserve">пального образования город Краснодар </w:t>
            </w:r>
            <w:r>
              <w:t xml:space="preserve">«Детский сад комбинированного вида             № 213» </w:t>
            </w:r>
          </w:p>
        </w:tc>
        <w:tc>
          <w:tcPr>
            <w:tcW w:w="3827" w:type="dxa"/>
          </w:tcPr>
          <w:p w:rsidR="0057206B" w:rsidRDefault="0057206B" w:rsidP="006570D5">
            <w:pPr>
              <w:jc w:val="both"/>
            </w:pPr>
            <w:r w:rsidRPr="003147C2">
              <w:t>350</w:t>
            </w:r>
            <w:r>
              <w:t>078</w:t>
            </w:r>
          </w:p>
          <w:p w:rsidR="0057206B" w:rsidRDefault="0057206B" w:rsidP="006570D5">
            <w:pPr>
              <w:jc w:val="both"/>
            </w:pPr>
            <w:r w:rsidRPr="00976387">
              <w:t>г. Краснодар</w:t>
            </w:r>
          </w:p>
          <w:p w:rsidR="0057206B" w:rsidRPr="003147C2" w:rsidRDefault="0057206B" w:rsidP="006570D5">
            <w:pPr>
              <w:jc w:val="both"/>
            </w:pPr>
            <w:r>
              <w:t>ул.</w:t>
            </w:r>
            <w:r w:rsidRPr="003147C2">
              <w:t xml:space="preserve"> </w:t>
            </w:r>
            <w:r w:rsidR="00EB6A84">
              <w:t xml:space="preserve">им. </w:t>
            </w:r>
            <w:r>
              <w:t>Тургенева, 185</w:t>
            </w:r>
          </w:p>
        </w:tc>
        <w:tc>
          <w:tcPr>
            <w:tcW w:w="7229" w:type="dxa"/>
          </w:tcPr>
          <w:p w:rsidR="0057206B" w:rsidRPr="00976F04" w:rsidRDefault="0057206B" w:rsidP="006570D5">
            <w:pPr>
              <w:jc w:val="both"/>
            </w:pPr>
            <w:r>
              <w:t>Ул.</w:t>
            </w:r>
            <w:r w:rsidRPr="00976F04">
              <w:t xml:space="preserve"> им. Тургенева, 215</w:t>
            </w:r>
            <w:r>
              <w:t>,</w:t>
            </w:r>
            <w:r w:rsidRPr="00976F04">
              <w:t xml:space="preserve"> 219, 221, 223, 225, 227, 229;</w:t>
            </w:r>
          </w:p>
          <w:p w:rsidR="0057206B" w:rsidRPr="00976F04" w:rsidRDefault="0057206B" w:rsidP="006570D5">
            <w:pPr>
              <w:jc w:val="both"/>
            </w:pPr>
            <w:r w:rsidRPr="00976F04">
              <w:t xml:space="preserve">Авиагородок, </w:t>
            </w:r>
            <w:r w:rsidRPr="004D60D3">
              <w:t>5, 6, 14</w:t>
            </w:r>
            <w:r>
              <w:t xml:space="preserve">, </w:t>
            </w:r>
            <w:r w:rsidRPr="00F005E7">
              <w:t xml:space="preserve">15 </w:t>
            </w:r>
            <w:r w:rsidRPr="00F005E7">
              <w:rPr>
                <w:color w:val="000000"/>
              </w:rPr>
              <w:t>–</w:t>
            </w:r>
            <w:r>
              <w:rPr>
                <w:color w:val="000000"/>
              </w:rPr>
              <w:t xml:space="preserve"> </w:t>
            </w:r>
            <w:r w:rsidRPr="004D60D3">
              <w:t>30</w:t>
            </w:r>
            <w:r>
              <w:t>, гостиницы 1, 2, 3, 4;</w:t>
            </w:r>
          </w:p>
          <w:p w:rsidR="0057206B" w:rsidRPr="00976F04" w:rsidRDefault="0057206B" w:rsidP="006570D5">
            <w:pPr>
              <w:jc w:val="both"/>
            </w:pPr>
            <w:r>
              <w:t>ул.</w:t>
            </w:r>
            <w:r w:rsidRPr="00976F04">
              <w:t xml:space="preserve"> им. Тургенева, 177, 179, 181, 183, 189, 191, 193, 197, 199, 199/1, 199/2, 201, 203, 205, 207, 209, 211, 213;</w:t>
            </w:r>
          </w:p>
          <w:p w:rsidR="0057206B" w:rsidRPr="003147C2" w:rsidRDefault="0057206B" w:rsidP="00327170">
            <w:pPr>
              <w:jc w:val="both"/>
            </w:pPr>
            <w:r>
              <w:t>ул.</w:t>
            </w:r>
            <w:r w:rsidRPr="00976F04">
              <w:t xml:space="preserve"> им. Дзержинского, 125/8, 125/9, 127, 129,129/3, 131, 133, 135,153, 155, 155/1</w:t>
            </w:r>
          </w:p>
        </w:tc>
      </w:tr>
      <w:tr w:rsidR="0057206B" w:rsidRPr="00C95693" w:rsidTr="00960723">
        <w:trPr>
          <w:trHeight w:val="88"/>
        </w:trPr>
        <w:tc>
          <w:tcPr>
            <w:tcW w:w="709" w:type="dxa"/>
          </w:tcPr>
          <w:p w:rsidR="0057206B" w:rsidRPr="002F3934" w:rsidRDefault="0057206B" w:rsidP="002F3934">
            <w:pPr>
              <w:pStyle w:val="a7"/>
              <w:numPr>
                <w:ilvl w:val="0"/>
                <w:numId w:val="2"/>
              </w:numPr>
              <w:jc w:val="both"/>
              <w:rPr>
                <w:rFonts w:ascii="Times New Roman" w:hAnsi="Times New Roman"/>
                <w:color w:val="000000" w:themeColor="text1"/>
                <w:sz w:val="24"/>
                <w:szCs w:val="24"/>
              </w:rPr>
            </w:pPr>
          </w:p>
        </w:tc>
        <w:tc>
          <w:tcPr>
            <w:tcW w:w="3119" w:type="dxa"/>
          </w:tcPr>
          <w:p w:rsidR="0057206B" w:rsidRPr="003147C2" w:rsidRDefault="0057206B" w:rsidP="006570D5">
            <w:pPr>
              <w:jc w:val="both"/>
            </w:pPr>
            <w:r w:rsidRPr="003147C2">
              <w:t xml:space="preserve">Муниципальное </w:t>
            </w:r>
            <w:r>
              <w:t>автоно</w:t>
            </w:r>
            <w:r>
              <w:t>м</w:t>
            </w:r>
            <w:r>
              <w:t>ное</w:t>
            </w:r>
            <w:r w:rsidRPr="003147C2">
              <w:t xml:space="preserve"> </w:t>
            </w:r>
            <w:r>
              <w:t>дошкольное образов</w:t>
            </w:r>
            <w:r>
              <w:t>а</w:t>
            </w:r>
            <w:r>
              <w:t xml:space="preserve">тельное </w:t>
            </w:r>
            <w:r w:rsidRPr="003147C2">
              <w:t xml:space="preserve"> учреж</w:t>
            </w:r>
            <w:r>
              <w:t>дение</w:t>
            </w:r>
            <w:r w:rsidRPr="003147C2">
              <w:t xml:space="preserve"> мун</w:t>
            </w:r>
            <w:r w:rsidRPr="003147C2">
              <w:t>и</w:t>
            </w:r>
            <w:r w:rsidRPr="003147C2">
              <w:t xml:space="preserve">ципального образования город Краснодар  </w:t>
            </w:r>
            <w:r>
              <w:t>«Детский сад № 216 «Кораблик де</w:t>
            </w:r>
            <w:r>
              <w:t>т</w:t>
            </w:r>
            <w:r>
              <w:t xml:space="preserve">ства» </w:t>
            </w:r>
          </w:p>
        </w:tc>
        <w:tc>
          <w:tcPr>
            <w:tcW w:w="3827" w:type="dxa"/>
          </w:tcPr>
          <w:p w:rsidR="0057206B" w:rsidRDefault="0057206B" w:rsidP="006570D5">
            <w:pPr>
              <w:jc w:val="both"/>
              <w:rPr>
                <w:color w:val="000000"/>
              </w:rPr>
            </w:pPr>
            <w:r w:rsidRPr="003147C2">
              <w:t>350</w:t>
            </w:r>
            <w:r>
              <w:t>072</w:t>
            </w:r>
            <w:r>
              <w:rPr>
                <w:color w:val="000000"/>
              </w:rPr>
              <w:t xml:space="preserve"> </w:t>
            </w:r>
          </w:p>
          <w:p w:rsidR="0057206B" w:rsidRDefault="0057206B" w:rsidP="006570D5">
            <w:pPr>
              <w:jc w:val="both"/>
              <w:rPr>
                <w:color w:val="000000"/>
              </w:rPr>
            </w:pPr>
            <w:r>
              <w:rPr>
                <w:color w:val="000000"/>
              </w:rPr>
              <w:t>г. Краснодар</w:t>
            </w:r>
          </w:p>
          <w:p w:rsidR="0057206B" w:rsidRPr="003147C2" w:rsidRDefault="0057206B" w:rsidP="0057206B">
            <w:pPr>
              <w:jc w:val="both"/>
            </w:pPr>
            <w:r>
              <w:t>ул.</w:t>
            </w:r>
            <w:r w:rsidRPr="003147C2">
              <w:t xml:space="preserve"> </w:t>
            </w:r>
            <w:r>
              <w:t>Московская, 76</w:t>
            </w:r>
          </w:p>
        </w:tc>
        <w:tc>
          <w:tcPr>
            <w:tcW w:w="7229" w:type="dxa"/>
          </w:tcPr>
          <w:p w:rsidR="0057206B" w:rsidRPr="00807533" w:rsidRDefault="0057206B" w:rsidP="006570D5">
            <w:pPr>
              <w:jc w:val="both"/>
            </w:pPr>
            <w:r>
              <w:t>Ул.</w:t>
            </w:r>
            <w:r w:rsidRPr="00807533">
              <w:t xml:space="preserve"> им. Грабина В.Г.;</w:t>
            </w:r>
          </w:p>
          <w:p w:rsidR="0057206B" w:rsidRPr="00807533" w:rsidRDefault="0057206B" w:rsidP="006570D5">
            <w:pPr>
              <w:jc w:val="both"/>
            </w:pPr>
            <w:r>
              <w:t>ул.</w:t>
            </w:r>
            <w:r w:rsidRPr="00807533">
              <w:t xml:space="preserve"> им. Дементия Красюка;</w:t>
            </w:r>
          </w:p>
          <w:p w:rsidR="0057206B" w:rsidRPr="00807533" w:rsidRDefault="0057206B" w:rsidP="006570D5">
            <w:pPr>
              <w:jc w:val="both"/>
            </w:pPr>
            <w:r>
              <w:t>ул.</w:t>
            </w:r>
            <w:r w:rsidRPr="00807533">
              <w:t xml:space="preserve"> им. Дунаевского И.И.; </w:t>
            </w:r>
          </w:p>
          <w:p w:rsidR="0057206B" w:rsidRPr="00807533" w:rsidRDefault="0057206B" w:rsidP="006570D5">
            <w:pPr>
              <w:jc w:val="both"/>
            </w:pPr>
            <w:r>
              <w:t>ул.</w:t>
            </w:r>
            <w:r w:rsidRPr="00807533">
              <w:t xml:space="preserve"> им. Евгения Жигуленко; </w:t>
            </w:r>
          </w:p>
          <w:p w:rsidR="0057206B" w:rsidRPr="00807533" w:rsidRDefault="0057206B" w:rsidP="006570D5">
            <w:pPr>
              <w:jc w:val="both"/>
            </w:pPr>
            <w:r>
              <w:t>ул.</w:t>
            </w:r>
            <w:r w:rsidRPr="00807533">
              <w:t xml:space="preserve"> им. Зав</w:t>
            </w:r>
            <w:r w:rsidR="00EB6A84">
              <w:t>о</w:t>
            </w:r>
            <w:r w:rsidRPr="00807533">
              <w:t>довского;</w:t>
            </w:r>
          </w:p>
          <w:p w:rsidR="0057206B" w:rsidRPr="003147C2" w:rsidRDefault="0057206B" w:rsidP="002F3934">
            <w:pPr>
              <w:jc w:val="both"/>
            </w:pPr>
            <w:r>
              <w:t>ул.</w:t>
            </w:r>
            <w:r w:rsidRPr="00807533">
              <w:t xml:space="preserve"> </w:t>
            </w:r>
            <w:r w:rsidRPr="00B4746A">
              <w:t>Московская, 116/1</w:t>
            </w:r>
            <w:r w:rsidRPr="00807533">
              <w:t>–</w:t>
            </w:r>
            <w:r w:rsidRPr="00B4746A">
              <w:t xml:space="preserve"> 160</w:t>
            </w:r>
          </w:p>
        </w:tc>
      </w:tr>
      <w:tr w:rsidR="0057206B" w:rsidRPr="00C95693" w:rsidTr="00960723">
        <w:trPr>
          <w:trHeight w:val="88"/>
        </w:trPr>
        <w:tc>
          <w:tcPr>
            <w:tcW w:w="709" w:type="dxa"/>
          </w:tcPr>
          <w:p w:rsidR="0057206B" w:rsidRPr="002F3934" w:rsidRDefault="0057206B" w:rsidP="002F3934">
            <w:pPr>
              <w:pStyle w:val="a7"/>
              <w:numPr>
                <w:ilvl w:val="0"/>
                <w:numId w:val="2"/>
              </w:numPr>
              <w:jc w:val="both"/>
              <w:rPr>
                <w:rFonts w:ascii="Times New Roman" w:hAnsi="Times New Roman"/>
                <w:color w:val="000000" w:themeColor="text1"/>
                <w:sz w:val="24"/>
                <w:szCs w:val="24"/>
              </w:rPr>
            </w:pPr>
          </w:p>
        </w:tc>
        <w:tc>
          <w:tcPr>
            <w:tcW w:w="3119" w:type="dxa"/>
          </w:tcPr>
          <w:p w:rsidR="0057206B" w:rsidRPr="003147C2" w:rsidRDefault="0057206B" w:rsidP="002F3934">
            <w:pPr>
              <w:jc w:val="both"/>
            </w:pPr>
            <w:r w:rsidRPr="003147C2">
              <w:t xml:space="preserve">Муниципальное </w:t>
            </w:r>
            <w:r>
              <w:t>бюджетное</w:t>
            </w:r>
            <w:r w:rsidRPr="003147C2">
              <w:t xml:space="preserve"> </w:t>
            </w:r>
            <w:r>
              <w:t>дошкольное образовател</w:t>
            </w:r>
            <w:r>
              <w:t>ь</w:t>
            </w:r>
            <w:r>
              <w:t>ное</w:t>
            </w:r>
            <w:r w:rsidRPr="003147C2">
              <w:t xml:space="preserve"> учреж</w:t>
            </w:r>
            <w:r>
              <w:t>дение</w:t>
            </w:r>
            <w:r w:rsidRPr="003147C2">
              <w:t xml:space="preserve"> муниц</w:t>
            </w:r>
            <w:r w:rsidRPr="003147C2">
              <w:t>и</w:t>
            </w:r>
            <w:r w:rsidRPr="003147C2">
              <w:t xml:space="preserve">пального образования город Краснодар  </w:t>
            </w:r>
            <w:r>
              <w:t xml:space="preserve">«Детский сад </w:t>
            </w:r>
            <w:r w:rsidR="00EB6A84">
              <w:t xml:space="preserve">            </w:t>
            </w:r>
            <w:r>
              <w:t xml:space="preserve">№ 219» </w:t>
            </w:r>
          </w:p>
        </w:tc>
        <w:tc>
          <w:tcPr>
            <w:tcW w:w="3827" w:type="dxa"/>
          </w:tcPr>
          <w:p w:rsidR="0057206B" w:rsidRDefault="0057206B" w:rsidP="006570D5">
            <w:pPr>
              <w:jc w:val="both"/>
              <w:rPr>
                <w:color w:val="000000"/>
              </w:rPr>
            </w:pPr>
            <w:r w:rsidRPr="003147C2">
              <w:t>350</w:t>
            </w:r>
            <w:r>
              <w:t>904</w:t>
            </w:r>
            <w:r>
              <w:rPr>
                <w:color w:val="000000"/>
              </w:rPr>
              <w:t xml:space="preserve"> г. Краснодар</w:t>
            </w:r>
          </w:p>
          <w:p w:rsidR="0057206B" w:rsidRDefault="0057206B" w:rsidP="006570D5">
            <w:pPr>
              <w:jc w:val="both"/>
            </w:pPr>
            <w:r>
              <w:t xml:space="preserve">х. Копанской </w:t>
            </w:r>
          </w:p>
          <w:p w:rsidR="0057206B" w:rsidRPr="003147C2" w:rsidRDefault="0057206B" w:rsidP="002F3934">
            <w:pPr>
              <w:jc w:val="both"/>
            </w:pPr>
            <w:r>
              <w:t>ул.</w:t>
            </w:r>
            <w:r w:rsidRPr="003147C2">
              <w:t xml:space="preserve"> </w:t>
            </w:r>
            <w:r>
              <w:t>Центральная, 39</w:t>
            </w:r>
          </w:p>
        </w:tc>
        <w:tc>
          <w:tcPr>
            <w:tcW w:w="7229" w:type="dxa"/>
          </w:tcPr>
          <w:p w:rsidR="0057206B" w:rsidRPr="00976F04" w:rsidRDefault="0057206B" w:rsidP="006570D5">
            <w:pPr>
              <w:jc w:val="both"/>
            </w:pPr>
            <w:r>
              <w:t xml:space="preserve">х. </w:t>
            </w:r>
            <w:r w:rsidRPr="00976F04">
              <w:t>Копанской;</w:t>
            </w:r>
          </w:p>
          <w:p w:rsidR="0057206B" w:rsidRPr="00976F04" w:rsidRDefault="0057206B" w:rsidP="006570D5">
            <w:pPr>
              <w:jc w:val="both"/>
            </w:pPr>
            <w:r>
              <w:t xml:space="preserve">х. </w:t>
            </w:r>
            <w:r w:rsidRPr="00976F04">
              <w:t>Черников;</w:t>
            </w:r>
          </w:p>
          <w:p w:rsidR="0057206B" w:rsidRPr="00976F04" w:rsidRDefault="0057206B" w:rsidP="006570D5">
            <w:pPr>
              <w:jc w:val="both"/>
            </w:pPr>
            <w:r>
              <w:t xml:space="preserve">х. </w:t>
            </w:r>
            <w:r w:rsidRPr="00976F04">
              <w:t>Восточный;</w:t>
            </w:r>
          </w:p>
          <w:p w:rsidR="0057206B" w:rsidRPr="00976F04" w:rsidRDefault="0057206B" w:rsidP="006570D5">
            <w:pPr>
              <w:jc w:val="both"/>
            </w:pPr>
            <w:r>
              <w:t xml:space="preserve">х. </w:t>
            </w:r>
            <w:r w:rsidRPr="00976F04">
              <w:t>Новый;</w:t>
            </w:r>
          </w:p>
          <w:p w:rsidR="0057206B" w:rsidRPr="00EB6A84" w:rsidRDefault="0057206B" w:rsidP="006570D5">
            <w:pPr>
              <w:jc w:val="both"/>
            </w:pPr>
            <w:r w:rsidRPr="00EB6A84">
              <w:t>с/т: «Урожайное», «Весна», «Ромашка – 1», «Ромашка – 2», «Сте</w:t>
            </w:r>
            <w:r w:rsidRPr="00EB6A84">
              <w:t>п</w:t>
            </w:r>
            <w:r w:rsidRPr="00EB6A84">
              <w:t>ное», «Пилот», «Сады Сатурна», «Новые сады Сатурна»</w:t>
            </w:r>
          </w:p>
        </w:tc>
      </w:tr>
      <w:tr w:rsidR="0057206B" w:rsidRPr="00C95693" w:rsidTr="00960723">
        <w:trPr>
          <w:trHeight w:val="88"/>
        </w:trPr>
        <w:tc>
          <w:tcPr>
            <w:tcW w:w="709" w:type="dxa"/>
          </w:tcPr>
          <w:p w:rsidR="0057206B" w:rsidRPr="002F3934" w:rsidRDefault="0057206B" w:rsidP="002F3934">
            <w:pPr>
              <w:pStyle w:val="a7"/>
              <w:numPr>
                <w:ilvl w:val="0"/>
                <w:numId w:val="2"/>
              </w:numPr>
              <w:jc w:val="both"/>
              <w:rPr>
                <w:rFonts w:ascii="Times New Roman" w:hAnsi="Times New Roman"/>
                <w:color w:val="000000" w:themeColor="text1"/>
                <w:sz w:val="24"/>
                <w:szCs w:val="24"/>
              </w:rPr>
            </w:pPr>
          </w:p>
        </w:tc>
        <w:tc>
          <w:tcPr>
            <w:tcW w:w="3119" w:type="dxa"/>
          </w:tcPr>
          <w:p w:rsidR="0057206B" w:rsidRPr="003147C2" w:rsidRDefault="0057206B" w:rsidP="002F3934">
            <w:pPr>
              <w:jc w:val="both"/>
            </w:pPr>
            <w:r w:rsidRPr="003147C2">
              <w:t xml:space="preserve">Муниципальное </w:t>
            </w:r>
            <w:r>
              <w:t>бюджетное</w:t>
            </w:r>
            <w:r w:rsidRPr="003147C2">
              <w:t xml:space="preserve"> </w:t>
            </w:r>
            <w:r>
              <w:t>дошкольное образовател</w:t>
            </w:r>
            <w:r>
              <w:t>ь</w:t>
            </w:r>
            <w:r>
              <w:t xml:space="preserve">ное </w:t>
            </w:r>
            <w:r w:rsidRPr="003147C2">
              <w:t>учреж</w:t>
            </w:r>
            <w:r>
              <w:t>дение</w:t>
            </w:r>
            <w:r w:rsidRPr="003147C2">
              <w:t xml:space="preserve"> муниц</w:t>
            </w:r>
            <w:r w:rsidRPr="003147C2">
              <w:t>и</w:t>
            </w:r>
            <w:r w:rsidRPr="003147C2">
              <w:t xml:space="preserve">пального образования город Краснодар </w:t>
            </w:r>
            <w:r>
              <w:t xml:space="preserve">«Детский сад общеразвивающего вида </w:t>
            </w:r>
            <w:r w:rsidR="00EB6A84">
              <w:t xml:space="preserve">                 </w:t>
            </w:r>
            <w:r>
              <w:t xml:space="preserve">№ 220» </w:t>
            </w:r>
          </w:p>
        </w:tc>
        <w:tc>
          <w:tcPr>
            <w:tcW w:w="3827" w:type="dxa"/>
          </w:tcPr>
          <w:p w:rsidR="0057206B" w:rsidRDefault="0057206B" w:rsidP="006570D5">
            <w:pPr>
              <w:jc w:val="both"/>
              <w:rPr>
                <w:color w:val="000000"/>
              </w:rPr>
            </w:pPr>
            <w:r w:rsidRPr="003147C2">
              <w:t>350</w:t>
            </w:r>
            <w:r>
              <w:t>031</w:t>
            </w:r>
            <w:r>
              <w:rPr>
                <w:color w:val="000000"/>
              </w:rPr>
              <w:t xml:space="preserve"> </w:t>
            </w:r>
          </w:p>
          <w:p w:rsidR="0057206B" w:rsidRDefault="0057206B" w:rsidP="006570D5">
            <w:pPr>
              <w:jc w:val="both"/>
              <w:rPr>
                <w:color w:val="000000"/>
              </w:rPr>
            </w:pPr>
            <w:r>
              <w:rPr>
                <w:color w:val="000000"/>
              </w:rPr>
              <w:t>г. Краснодар</w:t>
            </w:r>
          </w:p>
          <w:p w:rsidR="0057206B" w:rsidRPr="003147C2" w:rsidRDefault="0057206B" w:rsidP="006570D5">
            <w:pPr>
              <w:jc w:val="both"/>
            </w:pPr>
            <w:r>
              <w:t>пос. 1-е отделение свиноотко</w:t>
            </w:r>
            <w:r>
              <w:t>р</w:t>
            </w:r>
            <w:r>
              <w:t>мочного хозяйства «Прогресс», 23</w:t>
            </w:r>
          </w:p>
        </w:tc>
        <w:tc>
          <w:tcPr>
            <w:tcW w:w="7229" w:type="dxa"/>
          </w:tcPr>
          <w:p w:rsidR="0057206B" w:rsidRPr="00AB0DA6" w:rsidRDefault="0057206B" w:rsidP="006570D5">
            <w:pPr>
              <w:jc w:val="both"/>
            </w:pPr>
            <w:r>
              <w:t>С/т</w:t>
            </w:r>
            <w:r w:rsidRPr="00976F04">
              <w:t>: «Витаминовец», «Нива», «50 лет Октября», «Радуга», № 7, «Любитель», «Автомобилист», «Хуторок», «Хуторок-2», «</w:t>
            </w:r>
            <w:r w:rsidRPr="00AB0DA6">
              <w:t>Севе</w:t>
            </w:r>
            <w:r w:rsidRPr="00AB0DA6">
              <w:t>р</w:t>
            </w:r>
            <w:r w:rsidRPr="00AB0DA6">
              <w:t>ное», «Ива», «Победитель», «Пригород»; «Кубань», «Прогресс»;</w:t>
            </w:r>
            <w:r>
              <w:t xml:space="preserve"> </w:t>
            </w:r>
            <w:r w:rsidRPr="00AB0DA6">
              <w:t>«Автомагистраль», «Краснодаргорстрой», «Солнечное», «Лекра</w:t>
            </w:r>
            <w:r w:rsidRPr="00AB0DA6">
              <w:t>с</w:t>
            </w:r>
            <w:r w:rsidRPr="00AB0DA6">
              <w:t>промовец», «Магистраль»;</w:t>
            </w:r>
          </w:p>
          <w:p w:rsidR="0057206B" w:rsidRPr="00AB0DA6" w:rsidRDefault="0057206B" w:rsidP="006570D5">
            <w:pPr>
              <w:jc w:val="both"/>
            </w:pPr>
            <w:r>
              <w:t>пос.</w:t>
            </w:r>
            <w:r w:rsidRPr="00AB0DA6">
              <w:t xml:space="preserve"> Берёзовый:</w:t>
            </w:r>
          </w:p>
          <w:p w:rsidR="0057206B" w:rsidRPr="00AB0DA6" w:rsidRDefault="0057206B" w:rsidP="006570D5">
            <w:pPr>
              <w:jc w:val="both"/>
            </w:pPr>
            <w:r>
              <w:t>ул.</w:t>
            </w:r>
            <w:r w:rsidRPr="00AB0DA6">
              <w:t xml:space="preserve"> Зелёная (бывшая Вольная);</w:t>
            </w:r>
          </w:p>
          <w:p w:rsidR="0057206B" w:rsidRPr="00AB0DA6" w:rsidRDefault="0057206B" w:rsidP="006570D5">
            <w:pPr>
              <w:jc w:val="both"/>
            </w:pPr>
            <w:r>
              <w:t>ул.</w:t>
            </w:r>
            <w:r w:rsidRPr="00AB0DA6">
              <w:t xml:space="preserve"> Дружбы;</w:t>
            </w:r>
          </w:p>
          <w:p w:rsidR="0057206B" w:rsidRPr="00AB0DA6" w:rsidRDefault="0057206B" w:rsidP="006570D5">
            <w:pPr>
              <w:jc w:val="both"/>
            </w:pPr>
            <w:r>
              <w:t>ул.</w:t>
            </w:r>
            <w:r w:rsidRPr="00AB0DA6">
              <w:t xml:space="preserve"> Лекарственная;  </w:t>
            </w:r>
          </w:p>
          <w:p w:rsidR="0057206B" w:rsidRPr="00AB0DA6" w:rsidRDefault="0057206B" w:rsidP="006570D5">
            <w:pPr>
              <w:jc w:val="both"/>
            </w:pPr>
            <w:r>
              <w:t>ул.</w:t>
            </w:r>
            <w:r w:rsidRPr="00AB0DA6">
              <w:t xml:space="preserve"> Западная;</w:t>
            </w:r>
          </w:p>
          <w:p w:rsidR="0057206B" w:rsidRPr="00AB0DA6" w:rsidRDefault="0057206B" w:rsidP="006570D5">
            <w:pPr>
              <w:jc w:val="both"/>
            </w:pPr>
            <w:r>
              <w:t>ул.</w:t>
            </w:r>
            <w:r w:rsidRPr="00AB0DA6">
              <w:t xml:space="preserve"> Полевая;</w:t>
            </w:r>
          </w:p>
          <w:p w:rsidR="0057206B" w:rsidRPr="00AB0DA6" w:rsidRDefault="0057206B" w:rsidP="006570D5">
            <w:pPr>
              <w:jc w:val="both"/>
            </w:pPr>
            <w:r>
              <w:t>ул.</w:t>
            </w:r>
            <w:r w:rsidRPr="00AB0DA6">
              <w:t xml:space="preserve"> Степная;  </w:t>
            </w:r>
          </w:p>
          <w:p w:rsidR="0057206B" w:rsidRPr="00AB0DA6" w:rsidRDefault="0057206B" w:rsidP="006570D5">
            <w:pPr>
              <w:jc w:val="both"/>
            </w:pPr>
            <w:r>
              <w:t>ул.</w:t>
            </w:r>
            <w:r w:rsidRPr="00AB0DA6">
              <w:t xml:space="preserve"> Солнечная;</w:t>
            </w:r>
          </w:p>
          <w:p w:rsidR="0057206B" w:rsidRPr="00AB0DA6" w:rsidRDefault="0057206B" w:rsidP="006570D5">
            <w:pPr>
              <w:jc w:val="both"/>
            </w:pPr>
            <w:r>
              <w:t>ул.</w:t>
            </w:r>
            <w:r w:rsidRPr="00AB0DA6">
              <w:t xml:space="preserve"> Дальняя;  </w:t>
            </w:r>
          </w:p>
          <w:p w:rsidR="0057206B" w:rsidRPr="00AB0DA6" w:rsidRDefault="0057206B" w:rsidP="006570D5">
            <w:pPr>
              <w:jc w:val="both"/>
            </w:pPr>
            <w:r>
              <w:t>ул.</w:t>
            </w:r>
            <w:r w:rsidRPr="00AB0DA6">
              <w:t xml:space="preserve"> Светлая;  </w:t>
            </w:r>
          </w:p>
          <w:p w:rsidR="0057206B" w:rsidRPr="00AB0DA6" w:rsidRDefault="0057206B" w:rsidP="006570D5">
            <w:pPr>
              <w:jc w:val="both"/>
            </w:pPr>
            <w:r>
              <w:t>ул.</w:t>
            </w:r>
            <w:r w:rsidRPr="00AB0DA6">
              <w:t xml:space="preserve"> Восточная;</w:t>
            </w:r>
          </w:p>
          <w:p w:rsidR="0057206B" w:rsidRPr="00AB0DA6" w:rsidRDefault="0057206B" w:rsidP="006570D5">
            <w:pPr>
              <w:jc w:val="both"/>
            </w:pPr>
            <w:r>
              <w:t>ул.</w:t>
            </w:r>
            <w:r w:rsidRPr="00AB0DA6">
              <w:t xml:space="preserve"> Дивная;</w:t>
            </w:r>
          </w:p>
          <w:p w:rsidR="0057206B" w:rsidRDefault="0057206B" w:rsidP="006570D5">
            <w:pPr>
              <w:jc w:val="both"/>
            </w:pPr>
            <w:r>
              <w:rPr>
                <w:w w:val="101"/>
              </w:rPr>
              <w:t>с/т:</w:t>
            </w:r>
            <w:r w:rsidRPr="00976F04">
              <w:rPr>
                <w:w w:val="101"/>
              </w:rPr>
              <w:t xml:space="preserve"> «Лекарственник», </w:t>
            </w:r>
            <w:r w:rsidRPr="00976F04">
              <w:t>«Прогресс»</w:t>
            </w:r>
            <w:r>
              <w:t>;</w:t>
            </w:r>
          </w:p>
          <w:p w:rsidR="0057206B" w:rsidRPr="003147C2" w:rsidRDefault="0057206B" w:rsidP="006570D5">
            <w:pPr>
              <w:jc w:val="both"/>
            </w:pPr>
            <w:r>
              <w:t>пос.</w:t>
            </w:r>
            <w:r w:rsidRPr="00EA1BB2">
              <w:t xml:space="preserve"> Бер</w:t>
            </w:r>
            <w:r>
              <w:t>ё</w:t>
            </w:r>
            <w:r w:rsidRPr="00EA1BB2">
              <w:t>зовый (</w:t>
            </w:r>
            <w:r>
              <w:t>«</w:t>
            </w:r>
            <w:r w:rsidRPr="00EA1BB2">
              <w:t>Прогресс</w:t>
            </w:r>
            <w:r>
              <w:t>»</w:t>
            </w:r>
            <w:r w:rsidRPr="00EA1BB2">
              <w:t>)</w:t>
            </w:r>
          </w:p>
        </w:tc>
      </w:tr>
      <w:tr w:rsidR="0057206B" w:rsidRPr="00C95693" w:rsidTr="00960723">
        <w:trPr>
          <w:trHeight w:val="88"/>
        </w:trPr>
        <w:tc>
          <w:tcPr>
            <w:tcW w:w="709" w:type="dxa"/>
          </w:tcPr>
          <w:p w:rsidR="0057206B" w:rsidRPr="002F3934" w:rsidRDefault="0057206B" w:rsidP="002F3934">
            <w:pPr>
              <w:pStyle w:val="a7"/>
              <w:numPr>
                <w:ilvl w:val="0"/>
                <w:numId w:val="2"/>
              </w:numPr>
              <w:jc w:val="both"/>
              <w:rPr>
                <w:rFonts w:ascii="Times New Roman" w:hAnsi="Times New Roman"/>
                <w:color w:val="000000" w:themeColor="text1"/>
                <w:sz w:val="24"/>
                <w:szCs w:val="24"/>
              </w:rPr>
            </w:pPr>
          </w:p>
        </w:tc>
        <w:tc>
          <w:tcPr>
            <w:tcW w:w="3119" w:type="dxa"/>
          </w:tcPr>
          <w:p w:rsidR="0057206B" w:rsidRPr="003147C2" w:rsidRDefault="0057206B" w:rsidP="00327170">
            <w:pPr>
              <w:jc w:val="both"/>
            </w:pPr>
            <w:r w:rsidRPr="003147C2">
              <w:t xml:space="preserve">Муниципальное </w:t>
            </w:r>
            <w:r>
              <w:t>автоно</w:t>
            </w:r>
            <w:r>
              <w:t>м</w:t>
            </w:r>
            <w:r>
              <w:t>ное</w:t>
            </w:r>
            <w:r w:rsidRPr="003147C2">
              <w:t xml:space="preserve"> </w:t>
            </w:r>
            <w:r>
              <w:t>дошкольное образов</w:t>
            </w:r>
            <w:r>
              <w:t>а</w:t>
            </w:r>
            <w:r>
              <w:t xml:space="preserve">тельное </w:t>
            </w:r>
            <w:r w:rsidRPr="003147C2">
              <w:t>учреж</w:t>
            </w:r>
            <w:r>
              <w:t>дение</w:t>
            </w:r>
            <w:r w:rsidRPr="003147C2">
              <w:t xml:space="preserve"> мун</w:t>
            </w:r>
            <w:r w:rsidRPr="003147C2">
              <w:t>и</w:t>
            </w:r>
            <w:r w:rsidRPr="003147C2">
              <w:t xml:space="preserve">ципального образования город Краснодар </w:t>
            </w:r>
            <w:r>
              <w:t xml:space="preserve">«Детский сад № 221» </w:t>
            </w:r>
          </w:p>
        </w:tc>
        <w:tc>
          <w:tcPr>
            <w:tcW w:w="3827" w:type="dxa"/>
          </w:tcPr>
          <w:p w:rsidR="0057206B" w:rsidRDefault="0057206B" w:rsidP="006570D5">
            <w:pPr>
              <w:jc w:val="both"/>
              <w:rPr>
                <w:color w:val="000000"/>
              </w:rPr>
            </w:pPr>
            <w:r w:rsidRPr="003147C2">
              <w:t>350</w:t>
            </w:r>
            <w:r>
              <w:t>072</w:t>
            </w:r>
            <w:r>
              <w:rPr>
                <w:color w:val="000000"/>
              </w:rPr>
              <w:t xml:space="preserve"> </w:t>
            </w:r>
          </w:p>
          <w:p w:rsidR="0057206B" w:rsidRDefault="0057206B" w:rsidP="006570D5">
            <w:pPr>
              <w:jc w:val="both"/>
              <w:rPr>
                <w:color w:val="000000"/>
              </w:rPr>
            </w:pPr>
            <w:r>
              <w:rPr>
                <w:color w:val="000000"/>
              </w:rPr>
              <w:t>г. Краснодар</w:t>
            </w:r>
          </w:p>
          <w:p w:rsidR="0057206B" w:rsidRPr="003147C2" w:rsidRDefault="0057206B" w:rsidP="002F3934">
            <w:pPr>
              <w:jc w:val="both"/>
            </w:pPr>
            <w:r>
              <w:t>ул.</w:t>
            </w:r>
            <w:r w:rsidRPr="003147C2">
              <w:t xml:space="preserve"> </w:t>
            </w:r>
            <w:r>
              <w:t>Зиповская, 18</w:t>
            </w:r>
          </w:p>
        </w:tc>
        <w:tc>
          <w:tcPr>
            <w:tcW w:w="7229" w:type="dxa"/>
          </w:tcPr>
          <w:p w:rsidR="0057206B" w:rsidRPr="000570CE" w:rsidRDefault="0057206B" w:rsidP="006570D5">
            <w:pPr>
              <w:shd w:val="clear" w:color="auto" w:fill="FFFFFF"/>
              <w:jc w:val="both"/>
            </w:pPr>
            <w:r>
              <w:t>Ул.</w:t>
            </w:r>
            <w:r w:rsidRPr="000570CE">
              <w:t xml:space="preserve"> Зиповская (чётные), 12, 14, 18, 16, 20, 21, 22, 24, 26, 28, 68</w:t>
            </w:r>
            <w:r>
              <w:t>;</w:t>
            </w:r>
          </w:p>
          <w:p w:rsidR="0057206B" w:rsidRPr="007E4D9D" w:rsidRDefault="0057206B" w:rsidP="006570D5">
            <w:pPr>
              <w:jc w:val="both"/>
            </w:pPr>
            <w:r>
              <w:t>Ул.</w:t>
            </w:r>
            <w:r w:rsidRPr="007E4D9D">
              <w:t xml:space="preserve"> Красных Зорь, 1, 3, 5, 7, 9, 9/1, 11, 13, 15, 23, 27, 29, 31, 33, 33/1, 35, 35/1, 37, 41, 43, 45, 47, 49, 49/1, 51, 53, 55, 57, 59, 61, 63, 65, 67, 69, 71, 73, 75, 77, 79, 81, 83, 85, 87, 89, 91/1, 91, 93, 95, 97, 97/1, 99, 99/1, 101, 107, 107/1, 109, 111, 113;</w:t>
            </w:r>
          </w:p>
          <w:p w:rsidR="0057206B" w:rsidRPr="007E4D9D" w:rsidRDefault="0057206B" w:rsidP="006570D5">
            <w:pPr>
              <w:jc w:val="both"/>
            </w:pPr>
            <w:r>
              <w:t>пр.</w:t>
            </w:r>
            <w:r w:rsidRPr="007E4D9D">
              <w:t xml:space="preserve"> 2-й Красных Зорь</w:t>
            </w:r>
            <w:r w:rsidRPr="007E4D9D">
              <w:rPr>
                <w:u w:val="single"/>
              </w:rPr>
              <w:t>,</w:t>
            </w:r>
            <w:r w:rsidRPr="007E4D9D">
              <w:t xml:space="preserve"> 2, 3, 4, 5, 5/1, 6, 6/1, 7, 8, 8/1, 9, 10, 10/1, 11, 12, 13, 14, 15, 16, 19, 19/1, 19/2, 20, 20/1, 22, 23, 24, 25, 26, 26/1, 28, 28/1, 29, 30, 34, 36, 38, 40, 42, 44, 46;</w:t>
            </w:r>
          </w:p>
          <w:p w:rsidR="0057206B" w:rsidRPr="007E4D9D" w:rsidRDefault="0057206B" w:rsidP="006570D5">
            <w:pPr>
              <w:jc w:val="both"/>
            </w:pPr>
            <w:r>
              <w:t>ул.</w:t>
            </w:r>
            <w:r w:rsidRPr="007E4D9D">
              <w:t xml:space="preserve"> Московская, 2, 4, 6, 8, 10, 12, 14, 16, 18, 20, 22, 22/1, 24, 26, 28, 30, 32, 34, 36, 38, 40;</w:t>
            </w:r>
          </w:p>
          <w:p w:rsidR="0057206B" w:rsidRPr="00905986" w:rsidRDefault="0057206B" w:rsidP="006570D5">
            <w:pPr>
              <w:jc w:val="both"/>
            </w:pPr>
            <w:r>
              <w:t>ул.</w:t>
            </w:r>
            <w:r w:rsidRPr="00905986">
              <w:t xml:space="preserve"> Ростовская, 5, 7, 8, 9, 10, 11, 13, 15, 17, 17/1, 19, 21, 21/1, 23, 25, 27, 29, </w:t>
            </w:r>
            <w:r>
              <w:t xml:space="preserve">30, </w:t>
            </w:r>
            <w:r w:rsidRPr="00905986">
              <w:t>31, 33, 35, 35/1, 37, 39;</w:t>
            </w:r>
          </w:p>
          <w:p w:rsidR="0057206B" w:rsidRPr="00905986" w:rsidRDefault="0057206B" w:rsidP="006570D5">
            <w:pPr>
              <w:jc w:val="both"/>
            </w:pPr>
            <w:r>
              <w:t>ул.</w:t>
            </w:r>
            <w:r w:rsidRPr="00905986">
              <w:t xml:space="preserve"> Армавирская, 3, 5, 5/а, 7, 7/1, 9, 11, 13, 15, 16, 17, 18, 19, 20, 21, 22, 24, 26, 28, 30, 32, 34, 36, 38, 40, 42, 44/1, 46, 48, 50, 52, 54, 56, 58, 60;</w:t>
            </w:r>
          </w:p>
          <w:p w:rsidR="0057206B" w:rsidRPr="00905986" w:rsidRDefault="0057206B" w:rsidP="006570D5">
            <w:pPr>
              <w:jc w:val="both"/>
            </w:pPr>
            <w:r>
              <w:t>пер.</w:t>
            </w:r>
            <w:r w:rsidRPr="00905986">
              <w:t xml:space="preserve"> Армавирский,  3,5,6,7,7/1,8/1,8,9, 10, 11/1, 11/2, 12, 14;</w:t>
            </w:r>
          </w:p>
          <w:p w:rsidR="0057206B" w:rsidRPr="003147C2" w:rsidRDefault="0057206B" w:rsidP="006570D5">
            <w:pPr>
              <w:jc w:val="both"/>
            </w:pPr>
            <w:r>
              <w:t>ул.</w:t>
            </w:r>
            <w:r w:rsidRPr="00905986">
              <w:t xml:space="preserve"> им. Островского,  21, 23, 25, 26, 27, 28, 29, 30, 31, 32, 33, 34, 35, 36, 37, 37/1, 38, 39, 39/1,40, 41, 41/1, 42/1, 42, 44, 46, 48, 50, 52, 54, 56, 58, 60, 61, 63, 65, 67, 69/</w:t>
            </w:r>
            <w:r>
              <w:t>2, 69/1, 71, 73, 75, 77, 79, 81</w:t>
            </w:r>
          </w:p>
        </w:tc>
      </w:tr>
      <w:tr w:rsidR="0057206B" w:rsidRPr="00C95693" w:rsidTr="007F51B2">
        <w:trPr>
          <w:trHeight w:val="88"/>
        </w:trPr>
        <w:tc>
          <w:tcPr>
            <w:tcW w:w="14884" w:type="dxa"/>
            <w:gridSpan w:val="4"/>
          </w:tcPr>
          <w:p w:rsidR="0057206B" w:rsidRPr="002F3934" w:rsidRDefault="0057206B" w:rsidP="002F3934">
            <w:pPr>
              <w:widowControl w:val="0"/>
              <w:suppressAutoHyphens/>
              <w:ind w:left="360"/>
              <w:jc w:val="center"/>
            </w:pPr>
            <w:r w:rsidRPr="002F3934">
              <w:rPr>
                <w:b/>
              </w:rPr>
              <w:t>Западный внутригородской округ города Краснодара</w:t>
            </w:r>
          </w:p>
        </w:tc>
      </w:tr>
      <w:tr w:rsidR="0057206B" w:rsidRPr="00C95693" w:rsidTr="00960723">
        <w:trPr>
          <w:trHeight w:val="88"/>
        </w:trPr>
        <w:tc>
          <w:tcPr>
            <w:tcW w:w="709" w:type="dxa"/>
          </w:tcPr>
          <w:p w:rsidR="0057206B" w:rsidRPr="002F3934" w:rsidRDefault="0057206B" w:rsidP="002F3934">
            <w:pPr>
              <w:pStyle w:val="a7"/>
              <w:numPr>
                <w:ilvl w:val="0"/>
                <w:numId w:val="2"/>
              </w:numPr>
              <w:jc w:val="both"/>
              <w:rPr>
                <w:rFonts w:ascii="Times New Roman" w:hAnsi="Times New Roman"/>
                <w:color w:val="000000" w:themeColor="text1"/>
                <w:sz w:val="24"/>
                <w:szCs w:val="24"/>
              </w:rPr>
            </w:pPr>
          </w:p>
        </w:tc>
        <w:tc>
          <w:tcPr>
            <w:tcW w:w="3119" w:type="dxa"/>
          </w:tcPr>
          <w:p w:rsidR="0057206B" w:rsidRPr="0057206B" w:rsidRDefault="0057206B" w:rsidP="006570D5">
            <w:pPr>
              <w:pStyle w:val="af2"/>
              <w:jc w:val="both"/>
              <w:rPr>
                <w:rFonts w:ascii="Times New Roman" w:hAnsi="Times New Roman"/>
                <w:sz w:val="24"/>
                <w:szCs w:val="24"/>
              </w:rPr>
            </w:pPr>
            <w:r w:rsidRPr="0057206B">
              <w:rPr>
                <w:rFonts w:ascii="Times New Roman" w:hAnsi="Times New Roman"/>
                <w:sz w:val="24"/>
                <w:szCs w:val="24"/>
              </w:rPr>
              <w:t>Муниципальное бюджетное дошкольное образовател</w:t>
            </w:r>
            <w:r w:rsidRPr="0057206B">
              <w:rPr>
                <w:rFonts w:ascii="Times New Roman" w:hAnsi="Times New Roman"/>
                <w:sz w:val="24"/>
                <w:szCs w:val="24"/>
              </w:rPr>
              <w:t>ь</w:t>
            </w:r>
            <w:r w:rsidRPr="0057206B">
              <w:rPr>
                <w:rFonts w:ascii="Times New Roman" w:hAnsi="Times New Roman"/>
                <w:sz w:val="24"/>
                <w:szCs w:val="24"/>
              </w:rPr>
              <w:t>ное учреждение муниц</w:t>
            </w:r>
            <w:r w:rsidRPr="0057206B">
              <w:rPr>
                <w:rFonts w:ascii="Times New Roman" w:hAnsi="Times New Roman"/>
                <w:sz w:val="24"/>
                <w:szCs w:val="24"/>
              </w:rPr>
              <w:t>и</w:t>
            </w:r>
            <w:r w:rsidRPr="0057206B">
              <w:rPr>
                <w:rFonts w:ascii="Times New Roman" w:hAnsi="Times New Roman"/>
                <w:sz w:val="24"/>
                <w:szCs w:val="24"/>
              </w:rPr>
              <w:t>пального образования город Краснодар «Детский сад комбинированного вида                № 11»</w:t>
            </w:r>
          </w:p>
        </w:tc>
        <w:tc>
          <w:tcPr>
            <w:tcW w:w="3827" w:type="dxa"/>
          </w:tcPr>
          <w:p w:rsidR="0057206B" w:rsidRPr="0057206B" w:rsidRDefault="0057206B" w:rsidP="006570D5">
            <w:pPr>
              <w:pStyle w:val="af2"/>
              <w:jc w:val="both"/>
              <w:rPr>
                <w:rFonts w:ascii="Times New Roman" w:hAnsi="Times New Roman"/>
                <w:sz w:val="24"/>
                <w:szCs w:val="24"/>
              </w:rPr>
            </w:pPr>
            <w:r w:rsidRPr="0057206B">
              <w:rPr>
                <w:rFonts w:ascii="Times New Roman" w:hAnsi="Times New Roman"/>
                <w:sz w:val="24"/>
                <w:szCs w:val="24"/>
              </w:rPr>
              <w:t>350004</w:t>
            </w:r>
          </w:p>
          <w:p w:rsidR="0057206B" w:rsidRPr="0057206B" w:rsidRDefault="0057206B" w:rsidP="006570D5">
            <w:pPr>
              <w:pStyle w:val="af2"/>
              <w:jc w:val="both"/>
              <w:rPr>
                <w:rFonts w:ascii="Times New Roman" w:hAnsi="Times New Roman"/>
                <w:sz w:val="24"/>
                <w:szCs w:val="24"/>
              </w:rPr>
            </w:pPr>
            <w:r w:rsidRPr="0057206B">
              <w:rPr>
                <w:rFonts w:ascii="Times New Roman" w:hAnsi="Times New Roman"/>
                <w:sz w:val="24"/>
                <w:szCs w:val="24"/>
              </w:rPr>
              <w:t>г. Краснодар</w:t>
            </w:r>
          </w:p>
          <w:p w:rsidR="0057206B" w:rsidRPr="0057206B" w:rsidRDefault="0057206B" w:rsidP="006570D5">
            <w:pPr>
              <w:pStyle w:val="af2"/>
              <w:jc w:val="both"/>
              <w:rPr>
                <w:rFonts w:ascii="Times New Roman" w:hAnsi="Times New Roman"/>
                <w:sz w:val="24"/>
                <w:szCs w:val="24"/>
              </w:rPr>
            </w:pPr>
            <w:r w:rsidRPr="0057206B">
              <w:rPr>
                <w:rFonts w:ascii="Times New Roman" w:hAnsi="Times New Roman"/>
                <w:sz w:val="24"/>
                <w:szCs w:val="24"/>
              </w:rPr>
              <w:t>ул. Калининградская, 5</w:t>
            </w:r>
          </w:p>
        </w:tc>
        <w:tc>
          <w:tcPr>
            <w:tcW w:w="7229" w:type="dxa"/>
          </w:tcPr>
          <w:p w:rsidR="0057206B" w:rsidRPr="0057206B" w:rsidRDefault="0057206B" w:rsidP="006570D5">
            <w:pPr>
              <w:pStyle w:val="af2"/>
              <w:jc w:val="both"/>
              <w:rPr>
                <w:rFonts w:ascii="Times New Roman" w:hAnsi="Times New Roman"/>
                <w:sz w:val="24"/>
                <w:szCs w:val="24"/>
              </w:rPr>
            </w:pPr>
            <w:r w:rsidRPr="0057206B">
              <w:rPr>
                <w:rFonts w:ascii="Times New Roman" w:hAnsi="Times New Roman"/>
                <w:sz w:val="24"/>
                <w:szCs w:val="24"/>
              </w:rPr>
              <w:t>Ул. Артиллерийская, (чётные) 158 – 280;</w:t>
            </w:r>
          </w:p>
          <w:p w:rsidR="0057206B" w:rsidRPr="0057206B" w:rsidRDefault="0057206B" w:rsidP="006570D5">
            <w:pPr>
              <w:pStyle w:val="af2"/>
              <w:jc w:val="both"/>
              <w:rPr>
                <w:rFonts w:ascii="Times New Roman" w:hAnsi="Times New Roman"/>
                <w:sz w:val="24"/>
                <w:szCs w:val="24"/>
              </w:rPr>
            </w:pPr>
            <w:r w:rsidRPr="0057206B">
              <w:rPr>
                <w:rFonts w:ascii="Times New Roman" w:hAnsi="Times New Roman"/>
                <w:sz w:val="24"/>
                <w:szCs w:val="24"/>
              </w:rPr>
              <w:t>ул. Артиллерийская, (нечётные) 207 – 349;</w:t>
            </w:r>
          </w:p>
          <w:p w:rsidR="0057206B" w:rsidRPr="0057206B" w:rsidRDefault="0057206B" w:rsidP="006570D5">
            <w:pPr>
              <w:pStyle w:val="af2"/>
              <w:jc w:val="both"/>
              <w:rPr>
                <w:rFonts w:ascii="Times New Roman" w:hAnsi="Times New Roman"/>
                <w:sz w:val="24"/>
                <w:szCs w:val="24"/>
              </w:rPr>
            </w:pPr>
            <w:r w:rsidRPr="0057206B">
              <w:rPr>
                <w:rFonts w:ascii="Times New Roman" w:hAnsi="Times New Roman"/>
                <w:sz w:val="24"/>
                <w:szCs w:val="24"/>
              </w:rPr>
              <w:t>ул. им. Воровского, (чётные) 38 – 144;</w:t>
            </w:r>
          </w:p>
          <w:p w:rsidR="0057206B" w:rsidRPr="0057206B" w:rsidRDefault="0057206B" w:rsidP="006570D5">
            <w:pPr>
              <w:pStyle w:val="af2"/>
              <w:jc w:val="both"/>
              <w:rPr>
                <w:rFonts w:ascii="Times New Roman" w:hAnsi="Times New Roman"/>
                <w:sz w:val="24"/>
                <w:szCs w:val="24"/>
              </w:rPr>
            </w:pPr>
            <w:r w:rsidRPr="0057206B">
              <w:rPr>
                <w:rFonts w:ascii="Times New Roman" w:hAnsi="Times New Roman"/>
                <w:sz w:val="24"/>
                <w:szCs w:val="24"/>
              </w:rPr>
              <w:t>ул. им. Воровского, (нечётные) 27 – 171;</w:t>
            </w:r>
          </w:p>
          <w:p w:rsidR="0057206B" w:rsidRPr="0057206B" w:rsidRDefault="0057206B" w:rsidP="006570D5">
            <w:pPr>
              <w:pStyle w:val="af2"/>
              <w:jc w:val="both"/>
              <w:rPr>
                <w:rFonts w:ascii="Times New Roman" w:hAnsi="Times New Roman"/>
                <w:sz w:val="24"/>
                <w:szCs w:val="24"/>
              </w:rPr>
            </w:pPr>
            <w:r w:rsidRPr="0057206B">
              <w:rPr>
                <w:rFonts w:ascii="Times New Roman" w:hAnsi="Times New Roman"/>
                <w:sz w:val="24"/>
                <w:szCs w:val="24"/>
              </w:rPr>
              <w:t>ул. им. Власова, (чётные) 172 – 292;</w:t>
            </w:r>
          </w:p>
          <w:p w:rsidR="0057206B" w:rsidRPr="0057206B" w:rsidRDefault="0057206B" w:rsidP="006570D5">
            <w:pPr>
              <w:pStyle w:val="af2"/>
              <w:jc w:val="both"/>
              <w:rPr>
                <w:rFonts w:ascii="Times New Roman" w:hAnsi="Times New Roman"/>
                <w:sz w:val="24"/>
                <w:szCs w:val="24"/>
              </w:rPr>
            </w:pPr>
            <w:r w:rsidRPr="0057206B">
              <w:rPr>
                <w:rFonts w:ascii="Times New Roman" w:hAnsi="Times New Roman"/>
                <w:sz w:val="24"/>
                <w:szCs w:val="24"/>
              </w:rPr>
              <w:t>ул. им. Власова, (нечётные) 199 – 311;</w:t>
            </w:r>
          </w:p>
          <w:p w:rsidR="0057206B" w:rsidRPr="0057206B" w:rsidRDefault="0057206B" w:rsidP="006570D5">
            <w:pPr>
              <w:pStyle w:val="af2"/>
              <w:jc w:val="both"/>
              <w:rPr>
                <w:rFonts w:ascii="Times New Roman" w:hAnsi="Times New Roman"/>
                <w:sz w:val="24"/>
                <w:szCs w:val="24"/>
              </w:rPr>
            </w:pPr>
            <w:r w:rsidRPr="0057206B">
              <w:rPr>
                <w:rFonts w:ascii="Times New Roman" w:hAnsi="Times New Roman"/>
                <w:sz w:val="24"/>
                <w:szCs w:val="24"/>
              </w:rPr>
              <w:t>ул. им. Тургенева, (чётные) 20/1 – 100;</w:t>
            </w:r>
          </w:p>
          <w:p w:rsidR="0057206B" w:rsidRPr="0057206B" w:rsidRDefault="0057206B" w:rsidP="006570D5">
            <w:pPr>
              <w:pStyle w:val="af2"/>
              <w:jc w:val="both"/>
              <w:rPr>
                <w:rFonts w:ascii="Times New Roman" w:hAnsi="Times New Roman"/>
                <w:sz w:val="24"/>
                <w:szCs w:val="24"/>
              </w:rPr>
            </w:pPr>
            <w:r w:rsidRPr="0057206B">
              <w:rPr>
                <w:rFonts w:ascii="Times New Roman" w:hAnsi="Times New Roman"/>
                <w:sz w:val="24"/>
                <w:szCs w:val="24"/>
              </w:rPr>
              <w:t>ул. им. Тургенева, (нечётные) 37 – 95;</w:t>
            </w:r>
          </w:p>
          <w:p w:rsidR="0057206B" w:rsidRPr="0057206B" w:rsidRDefault="0057206B" w:rsidP="006570D5">
            <w:pPr>
              <w:pStyle w:val="af2"/>
              <w:jc w:val="both"/>
              <w:rPr>
                <w:rFonts w:ascii="Times New Roman" w:hAnsi="Times New Roman"/>
                <w:sz w:val="24"/>
                <w:szCs w:val="24"/>
              </w:rPr>
            </w:pPr>
            <w:r w:rsidRPr="0057206B">
              <w:rPr>
                <w:rFonts w:ascii="Times New Roman" w:hAnsi="Times New Roman"/>
                <w:sz w:val="24"/>
                <w:szCs w:val="24"/>
              </w:rPr>
              <w:t>пр. им. Тургенева, (чётные) 10 – 58;</w:t>
            </w:r>
          </w:p>
          <w:p w:rsidR="0057206B" w:rsidRPr="0057206B" w:rsidRDefault="0057206B" w:rsidP="006570D5">
            <w:pPr>
              <w:pStyle w:val="af2"/>
              <w:jc w:val="both"/>
              <w:rPr>
                <w:rFonts w:ascii="Times New Roman" w:hAnsi="Times New Roman"/>
                <w:sz w:val="24"/>
                <w:szCs w:val="24"/>
              </w:rPr>
            </w:pPr>
            <w:r w:rsidRPr="0057206B">
              <w:rPr>
                <w:rFonts w:ascii="Times New Roman" w:hAnsi="Times New Roman"/>
                <w:sz w:val="24"/>
                <w:szCs w:val="24"/>
              </w:rPr>
              <w:t>пр. им. Тургенева, (нечётные) 11 – 67;</w:t>
            </w:r>
          </w:p>
          <w:p w:rsidR="0057206B" w:rsidRPr="0057206B" w:rsidRDefault="0057206B" w:rsidP="006570D5">
            <w:pPr>
              <w:pStyle w:val="af2"/>
              <w:jc w:val="both"/>
              <w:rPr>
                <w:rFonts w:ascii="Times New Roman" w:hAnsi="Times New Roman"/>
                <w:sz w:val="24"/>
                <w:szCs w:val="24"/>
              </w:rPr>
            </w:pPr>
            <w:r w:rsidRPr="0057206B">
              <w:rPr>
                <w:rFonts w:ascii="Times New Roman" w:hAnsi="Times New Roman"/>
                <w:sz w:val="24"/>
                <w:szCs w:val="24"/>
              </w:rPr>
              <w:t>ул. им. Бабушкина, (чётные) 106 – 238;</w:t>
            </w:r>
          </w:p>
          <w:p w:rsidR="0057206B" w:rsidRPr="0057206B" w:rsidRDefault="0057206B" w:rsidP="006570D5">
            <w:pPr>
              <w:pStyle w:val="af2"/>
              <w:jc w:val="both"/>
              <w:rPr>
                <w:rFonts w:ascii="Times New Roman" w:hAnsi="Times New Roman"/>
                <w:sz w:val="24"/>
                <w:szCs w:val="24"/>
              </w:rPr>
            </w:pPr>
            <w:r w:rsidRPr="0057206B">
              <w:rPr>
                <w:rFonts w:ascii="Times New Roman" w:hAnsi="Times New Roman"/>
                <w:sz w:val="24"/>
                <w:szCs w:val="24"/>
              </w:rPr>
              <w:t>ул. им. Бабушкина, (нечётные) 103 – 279;</w:t>
            </w:r>
          </w:p>
          <w:p w:rsidR="0057206B" w:rsidRPr="0057206B" w:rsidRDefault="0057206B" w:rsidP="006570D5">
            <w:pPr>
              <w:pStyle w:val="af2"/>
              <w:jc w:val="both"/>
              <w:rPr>
                <w:rFonts w:ascii="Times New Roman" w:hAnsi="Times New Roman"/>
                <w:sz w:val="24"/>
                <w:szCs w:val="24"/>
              </w:rPr>
            </w:pPr>
            <w:r w:rsidRPr="0057206B">
              <w:rPr>
                <w:rFonts w:ascii="Times New Roman" w:hAnsi="Times New Roman"/>
                <w:sz w:val="24"/>
                <w:szCs w:val="24"/>
              </w:rPr>
              <w:t>ул. им. Рылеева, (чётные) 146 – 360;</w:t>
            </w:r>
          </w:p>
          <w:p w:rsidR="0057206B" w:rsidRPr="0057206B" w:rsidRDefault="0057206B" w:rsidP="006570D5">
            <w:pPr>
              <w:pStyle w:val="af2"/>
              <w:jc w:val="both"/>
              <w:rPr>
                <w:rFonts w:ascii="Times New Roman" w:hAnsi="Times New Roman"/>
                <w:sz w:val="24"/>
                <w:szCs w:val="24"/>
              </w:rPr>
            </w:pPr>
            <w:r w:rsidRPr="0057206B">
              <w:rPr>
                <w:rFonts w:ascii="Times New Roman" w:hAnsi="Times New Roman"/>
                <w:sz w:val="24"/>
                <w:szCs w:val="24"/>
              </w:rPr>
              <w:t>ул. им. Рылеева, (нечётные) 115 – 261;</w:t>
            </w:r>
          </w:p>
          <w:p w:rsidR="0057206B" w:rsidRPr="0057206B" w:rsidRDefault="0057206B" w:rsidP="006570D5">
            <w:pPr>
              <w:pStyle w:val="af2"/>
              <w:jc w:val="both"/>
              <w:rPr>
                <w:rFonts w:ascii="Times New Roman" w:hAnsi="Times New Roman"/>
                <w:sz w:val="24"/>
                <w:szCs w:val="24"/>
              </w:rPr>
            </w:pPr>
            <w:r w:rsidRPr="0057206B">
              <w:rPr>
                <w:rFonts w:ascii="Times New Roman" w:hAnsi="Times New Roman"/>
                <w:sz w:val="24"/>
                <w:szCs w:val="24"/>
              </w:rPr>
              <w:t>ул. Северная, (нечётные) 171 – 265/1;</w:t>
            </w:r>
          </w:p>
          <w:p w:rsidR="0057206B" w:rsidRPr="0057206B" w:rsidRDefault="0057206B" w:rsidP="006570D5">
            <w:pPr>
              <w:pStyle w:val="af2"/>
              <w:jc w:val="both"/>
              <w:rPr>
                <w:rFonts w:ascii="Times New Roman" w:hAnsi="Times New Roman"/>
                <w:sz w:val="24"/>
                <w:szCs w:val="24"/>
              </w:rPr>
            </w:pPr>
            <w:r w:rsidRPr="0057206B">
              <w:rPr>
                <w:rFonts w:ascii="Times New Roman" w:hAnsi="Times New Roman"/>
                <w:sz w:val="24"/>
                <w:szCs w:val="24"/>
              </w:rPr>
              <w:t>ул. Аэродромная, (нечётные) 9 – 49;</w:t>
            </w:r>
          </w:p>
          <w:p w:rsidR="0057206B" w:rsidRPr="0057206B" w:rsidRDefault="0057206B" w:rsidP="006570D5">
            <w:pPr>
              <w:pStyle w:val="af2"/>
              <w:jc w:val="both"/>
              <w:rPr>
                <w:rFonts w:ascii="Times New Roman" w:hAnsi="Times New Roman"/>
                <w:sz w:val="24"/>
                <w:szCs w:val="24"/>
              </w:rPr>
            </w:pPr>
            <w:r w:rsidRPr="0057206B">
              <w:rPr>
                <w:rFonts w:ascii="Times New Roman" w:hAnsi="Times New Roman"/>
                <w:sz w:val="24"/>
                <w:szCs w:val="24"/>
              </w:rPr>
              <w:t>ул. Кубанская Набережная, (чётные) 218 – 282;</w:t>
            </w:r>
          </w:p>
          <w:p w:rsidR="0057206B" w:rsidRPr="0057206B" w:rsidRDefault="0057206B" w:rsidP="006570D5">
            <w:pPr>
              <w:pStyle w:val="af2"/>
              <w:jc w:val="both"/>
              <w:rPr>
                <w:rFonts w:ascii="Times New Roman" w:hAnsi="Times New Roman"/>
                <w:sz w:val="24"/>
                <w:szCs w:val="24"/>
              </w:rPr>
            </w:pPr>
            <w:r w:rsidRPr="0057206B">
              <w:rPr>
                <w:rFonts w:ascii="Times New Roman" w:hAnsi="Times New Roman"/>
                <w:sz w:val="24"/>
                <w:szCs w:val="24"/>
              </w:rPr>
              <w:t>пер. Сквозной, (чётные) 2 – 28;</w:t>
            </w:r>
          </w:p>
          <w:p w:rsidR="0057206B" w:rsidRPr="0057206B" w:rsidRDefault="0057206B" w:rsidP="006570D5">
            <w:pPr>
              <w:pStyle w:val="af2"/>
              <w:jc w:val="both"/>
              <w:rPr>
                <w:rFonts w:ascii="Times New Roman" w:hAnsi="Times New Roman"/>
                <w:sz w:val="24"/>
                <w:szCs w:val="24"/>
              </w:rPr>
            </w:pPr>
            <w:r w:rsidRPr="0057206B">
              <w:rPr>
                <w:rFonts w:ascii="Times New Roman" w:hAnsi="Times New Roman"/>
                <w:sz w:val="24"/>
                <w:szCs w:val="24"/>
              </w:rPr>
              <w:t>пер. Сквозной, (нечётные) 1 – 23;</w:t>
            </w:r>
          </w:p>
          <w:p w:rsidR="0057206B" w:rsidRPr="0057206B" w:rsidRDefault="0057206B" w:rsidP="006570D5">
            <w:pPr>
              <w:pStyle w:val="af2"/>
              <w:jc w:val="both"/>
              <w:rPr>
                <w:rFonts w:ascii="Times New Roman" w:hAnsi="Times New Roman"/>
                <w:sz w:val="24"/>
                <w:szCs w:val="24"/>
              </w:rPr>
            </w:pPr>
            <w:r w:rsidRPr="0057206B">
              <w:rPr>
                <w:rFonts w:ascii="Times New Roman" w:hAnsi="Times New Roman"/>
                <w:sz w:val="24"/>
                <w:szCs w:val="24"/>
              </w:rPr>
              <w:t>ул. Калининградская, (чётные) 2 – 40;</w:t>
            </w:r>
          </w:p>
          <w:p w:rsidR="0057206B" w:rsidRPr="0057206B" w:rsidRDefault="0057206B" w:rsidP="006570D5">
            <w:pPr>
              <w:pStyle w:val="af2"/>
              <w:jc w:val="both"/>
              <w:rPr>
                <w:rFonts w:ascii="Times New Roman" w:hAnsi="Times New Roman"/>
                <w:sz w:val="24"/>
                <w:szCs w:val="24"/>
              </w:rPr>
            </w:pPr>
            <w:r w:rsidRPr="0057206B">
              <w:rPr>
                <w:rFonts w:ascii="Times New Roman" w:hAnsi="Times New Roman"/>
                <w:sz w:val="24"/>
                <w:szCs w:val="24"/>
              </w:rPr>
              <w:t>ул. Калининградская, (нечётные) 1 – 43;</w:t>
            </w:r>
          </w:p>
          <w:p w:rsidR="0057206B" w:rsidRPr="0057206B" w:rsidRDefault="0057206B" w:rsidP="006570D5">
            <w:pPr>
              <w:pStyle w:val="af2"/>
              <w:jc w:val="both"/>
              <w:rPr>
                <w:rFonts w:ascii="Times New Roman" w:hAnsi="Times New Roman"/>
                <w:sz w:val="24"/>
                <w:szCs w:val="24"/>
              </w:rPr>
            </w:pPr>
            <w:r w:rsidRPr="0057206B">
              <w:rPr>
                <w:rFonts w:ascii="Times New Roman" w:hAnsi="Times New Roman"/>
                <w:sz w:val="24"/>
                <w:szCs w:val="24"/>
              </w:rPr>
              <w:t>ул. им. Котовского, (нечётные) 1 – 37</w:t>
            </w:r>
          </w:p>
        </w:tc>
      </w:tr>
      <w:tr w:rsidR="0057206B" w:rsidRPr="00C95693" w:rsidTr="00960723">
        <w:trPr>
          <w:trHeight w:val="88"/>
        </w:trPr>
        <w:tc>
          <w:tcPr>
            <w:tcW w:w="709" w:type="dxa"/>
          </w:tcPr>
          <w:p w:rsidR="0057206B" w:rsidRPr="002F3934" w:rsidRDefault="0057206B" w:rsidP="002F3934">
            <w:pPr>
              <w:pStyle w:val="a7"/>
              <w:numPr>
                <w:ilvl w:val="0"/>
                <w:numId w:val="2"/>
              </w:numPr>
              <w:jc w:val="both"/>
              <w:rPr>
                <w:rFonts w:ascii="Times New Roman" w:hAnsi="Times New Roman"/>
                <w:color w:val="000000" w:themeColor="text1"/>
                <w:sz w:val="24"/>
                <w:szCs w:val="24"/>
              </w:rPr>
            </w:pPr>
          </w:p>
        </w:tc>
        <w:tc>
          <w:tcPr>
            <w:tcW w:w="3119" w:type="dxa"/>
          </w:tcPr>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Муниципальное бюджетное дошкольное образовател</w:t>
            </w:r>
            <w:r w:rsidRPr="00C95693">
              <w:rPr>
                <w:rFonts w:ascii="Times New Roman" w:hAnsi="Times New Roman"/>
                <w:sz w:val="24"/>
                <w:szCs w:val="24"/>
              </w:rPr>
              <w:t>ь</w:t>
            </w:r>
            <w:r w:rsidRPr="00C95693">
              <w:rPr>
                <w:rFonts w:ascii="Times New Roman" w:hAnsi="Times New Roman"/>
                <w:sz w:val="24"/>
                <w:szCs w:val="24"/>
              </w:rPr>
              <w:t>ное учреждение муниц</w:t>
            </w:r>
            <w:r w:rsidRPr="00C95693">
              <w:rPr>
                <w:rFonts w:ascii="Times New Roman" w:hAnsi="Times New Roman"/>
                <w:sz w:val="24"/>
                <w:szCs w:val="24"/>
              </w:rPr>
              <w:t>и</w:t>
            </w:r>
            <w:r w:rsidRPr="00C95693">
              <w:rPr>
                <w:rFonts w:ascii="Times New Roman" w:hAnsi="Times New Roman"/>
                <w:sz w:val="24"/>
                <w:szCs w:val="24"/>
              </w:rPr>
              <w:t xml:space="preserve">пального образования город Краснодар «Детский сад общеразвивающего вида </w:t>
            </w:r>
            <w:r>
              <w:rPr>
                <w:rFonts w:ascii="Times New Roman" w:hAnsi="Times New Roman"/>
                <w:sz w:val="24"/>
                <w:szCs w:val="24"/>
              </w:rPr>
              <w:t xml:space="preserve">             </w:t>
            </w:r>
            <w:r w:rsidRPr="00C95693">
              <w:rPr>
                <w:rFonts w:ascii="Times New Roman" w:hAnsi="Times New Roman"/>
                <w:sz w:val="24"/>
                <w:szCs w:val="24"/>
              </w:rPr>
              <w:t>№ 12»</w:t>
            </w:r>
          </w:p>
        </w:tc>
        <w:tc>
          <w:tcPr>
            <w:tcW w:w="3827" w:type="dxa"/>
          </w:tcPr>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350000</w:t>
            </w:r>
          </w:p>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г. Краснодар</w:t>
            </w:r>
          </w:p>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 xml:space="preserve">ул. </w:t>
            </w:r>
            <w:r>
              <w:rPr>
                <w:rFonts w:ascii="Times New Roman" w:hAnsi="Times New Roman"/>
                <w:sz w:val="24"/>
                <w:szCs w:val="24"/>
              </w:rPr>
              <w:t xml:space="preserve">им. </w:t>
            </w:r>
            <w:r w:rsidRPr="00C95693">
              <w:rPr>
                <w:rFonts w:ascii="Times New Roman" w:hAnsi="Times New Roman"/>
                <w:sz w:val="24"/>
                <w:szCs w:val="24"/>
              </w:rPr>
              <w:t>Чкалова, 66</w:t>
            </w:r>
          </w:p>
        </w:tc>
        <w:tc>
          <w:tcPr>
            <w:tcW w:w="7229" w:type="dxa"/>
          </w:tcPr>
          <w:p w:rsidR="0057206B" w:rsidRPr="00994D95" w:rsidRDefault="0057206B" w:rsidP="006570D5">
            <w:pPr>
              <w:pStyle w:val="af2"/>
              <w:jc w:val="both"/>
              <w:rPr>
                <w:rFonts w:ascii="Times New Roman" w:hAnsi="Times New Roman"/>
                <w:sz w:val="24"/>
                <w:szCs w:val="24"/>
              </w:rPr>
            </w:pPr>
            <w:r>
              <w:rPr>
                <w:rFonts w:ascii="Times New Roman" w:hAnsi="Times New Roman"/>
                <w:sz w:val="24"/>
                <w:szCs w:val="24"/>
              </w:rPr>
              <w:t>У</w:t>
            </w:r>
            <w:r w:rsidRPr="00994D95">
              <w:rPr>
                <w:rFonts w:ascii="Times New Roman" w:hAnsi="Times New Roman"/>
                <w:sz w:val="24"/>
                <w:szCs w:val="24"/>
              </w:rPr>
              <w:t>л. им. Братьев Игнатовых</w:t>
            </w:r>
            <w:r>
              <w:rPr>
                <w:rFonts w:ascii="Times New Roman" w:hAnsi="Times New Roman"/>
                <w:sz w:val="24"/>
                <w:szCs w:val="24"/>
              </w:rPr>
              <w:t>,</w:t>
            </w:r>
            <w:r w:rsidRPr="00994D95">
              <w:rPr>
                <w:rFonts w:ascii="Times New Roman" w:hAnsi="Times New Roman"/>
                <w:sz w:val="24"/>
                <w:szCs w:val="24"/>
              </w:rPr>
              <w:t xml:space="preserve"> (чётные) 2 – 6, 10, 12, 12/2, 14, 18, 22 – 26, 26/1, 28 – 32;</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Братьев Игнатовых</w:t>
            </w:r>
            <w:r>
              <w:rPr>
                <w:rFonts w:ascii="Times New Roman" w:hAnsi="Times New Roman"/>
                <w:sz w:val="24"/>
                <w:szCs w:val="24"/>
              </w:rPr>
              <w:t>,</w:t>
            </w:r>
            <w:r w:rsidRPr="00994D95">
              <w:rPr>
                <w:rFonts w:ascii="Times New Roman" w:hAnsi="Times New Roman"/>
                <w:sz w:val="24"/>
                <w:szCs w:val="24"/>
              </w:rPr>
              <w:t xml:space="preserve"> (нечётные) 1, 23 – 27;</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Чкалова</w:t>
            </w:r>
            <w:r>
              <w:rPr>
                <w:rFonts w:ascii="Times New Roman" w:hAnsi="Times New Roman"/>
                <w:sz w:val="24"/>
                <w:szCs w:val="24"/>
              </w:rPr>
              <w:t>,</w:t>
            </w:r>
            <w:r w:rsidRPr="00994D95">
              <w:rPr>
                <w:rFonts w:ascii="Times New Roman" w:hAnsi="Times New Roman"/>
                <w:sz w:val="24"/>
                <w:szCs w:val="24"/>
              </w:rPr>
              <w:t xml:space="preserve"> (чётные) 2 – 6, 10, 18, 30 – 36, 40, 46, 48, 48/1, 52 – 56, 62 – 168;</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Чкалова</w:t>
            </w:r>
            <w:r>
              <w:rPr>
                <w:rFonts w:ascii="Times New Roman" w:hAnsi="Times New Roman"/>
                <w:sz w:val="24"/>
                <w:szCs w:val="24"/>
              </w:rPr>
              <w:t>,</w:t>
            </w:r>
            <w:r w:rsidRPr="00994D95">
              <w:rPr>
                <w:rFonts w:ascii="Times New Roman" w:hAnsi="Times New Roman"/>
                <w:sz w:val="24"/>
                <w:szCs w:val="24"/>
              </w:rPr>
              <w:t xml:space="preserve"> (нечётные) 3 – 7, 11, 17/1, 29, 29/1, 31 – 41, 49, 49/1, 53 – 59, 61 – 73, 77 – 167;</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Красная</w:t>
            </w:r>
            <w:r>
              <w:rPr>
                <w:rFonts w:ascii="Times New Roman" w:hAnsi="Times New Roman"/>
                <w:sz w:val="24"/>
                <w:szCs w:val="24"/>
              </w:rPr>
              <w:t>,</w:t>
            </w:r>
            <w:r w:rsidRPr="00994D95">
              <w:rPr>
                <w:rFonts w:ascii="Times New Roman" w:hAnsi="Times New Roman"/>
                <w:sz w:val="24"/>
                <w:szCs w:val="24"/>
              </w:rPr>
              <w:t xml:space="preserve"> (нечётные) 103 – 113, 129;</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Пашковская</w:t>
            </w:r>
            <w:r>
              <w:rPr>
                <w:rFonts w:ascii="Times New Roman" w:hAnsi="Times New Roman"/>
                <w:sz w:val="24"/>
                <w:szCs w:val="24"/>
              </w:rPr>
              <w:t>,</w:t>
            </w:r>
            <w:r w:rsidRPr="00994D95">
              <w:rPr>
                <w:rFonts w:ascii="Times New Roman" w:hAnsi="Times New Roman"/>
                <w:sz w:val="24"/>
                <w:szCs w:val="24"/>
              </w:rPr>
              <w:t xml:space="preserve"> (чётные) 2 – 84;</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Пашковская</w:t>
            </w:r>
            <w:r>
              <w:rPr>
                <w:rFonts w:ascii="Times New Roman" w:hAnsi="Times New Roman"/>
                <w:sz w:val="24"/>
                <w:szCs w:val="24"/>
              </w:rPr>
              <w:t>,</w:t>
            </w:r>
            <w:r w:rsidRPr="00994D95">
              <w:rPr>
                <w:rFonts w:ascii="Times New Roman" w:hAnsi="Times New Roman"/>
                <w:sz w:val="24"/>
                <w:szCs w:val="24"/>
              </w:rPr>
              <w:t xml:space="preserve"> (нечётные) 1 – 75</w:t>
            </w:r>
          </w:p>
        </w:tc>
      </w:tr>
      <w:tr w:rsidR="0057206B" w:rsidRPr="00C95693" w:rsidTr="00960723">
        <w:trPr>
          <w:trHeight w:val="88"/>
        </w:trPr>
        <w:tc>
          <w:tcPr>
            <w:tcW w:w="709" w:type="dxa"/>
          </w:tcPr>
          <w:p w:rsidR="0057206B" w:rsidRPr="002F3934" w:rsidRDefault="0057206B" w:rsidP="002F3934">
            <w:pPr>
              <w:pStyle w:val="a7"/>
              <w:numPr>
                <w:ilvl w:val="0"/>
                <w:numId w:val="2"/>
              </w:numPr>
              <w:jc w:val="both"/>
              <w:rPr>
                <w:rFonts w:ascii="Times New Roman" w:hAnsi="Times New Roman"/>
                <w:color w:val="000000" w:themeColor="text1"/>
                <w:sz w:val="24"/>
                <w:szCs w:val="24"/>
              </w:rPr>
            </w:pPr>
          </w:p>
        </w:tc>
        <w:tc>
          <w:tcPr>
            <w:tcW w:w="3119" w:type="dxa"/>
          </w:tcPr>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Муниципальное бюджетное дошкольное образовател</w:t>
            </w:r>
            <w:r w:rsidRPr="00C95693">
              <w:rPr>
                <w:rFonts w:ascii="Times New Roman" w:hAnsi="Times New Roman"/>
                <w:sz w:val="24"/>
                <w:szCs w:val="24"/>
              </w:rPr>
              <w:t>ь</w:t>
            </w:r>
            <w:r w:rsidRPr="00C95693">
              <w:rPr>
                <w:rFonts w:ascii="Times New Roman" w:hAnsi="Times New Roman"/>
                <w:sz w:val="24"/>
                <w:szCs w:val="24"/>
              </w:rPr>
              <w:t>ное учреждение муниц</w:t>
            </w:r>
            <w:r w:rsidRPr="00C95693">
              <w:rPr>
                <w:rFonts w:ascii="Times New Roman" w:hAnsi="Times New Roman"/>
                <w:sz w:val="24"/>
                <w:szCs w:val="24"/>
              </w:rPr>
              <w:t>и</w:t>
            </w:r>
            <w:r w:rsidRPr="00C95693">
              <w:rPr>
                <w:rFonts w:ascii="Times New Roman" w:hAnsi="Times New Roman"/>
                <w:sz w:val="24"/>
                <w:szCs w:val="24"/>
              </w:rPr>
              <w:t xml:space="preserve">пального образования город Краснодар «Детский сад общеразвивающего вида </w:t>
            </w:r>
            <w:r>
              <w:rPr>
                <w:rFonts w:ascii="Times New Roman" w:hAnsi="Times New Roman"/>
                <w:sz w:val="24"/>
                <w:szCs w:val="24"/>
              </w:rPr>
              <w:t xml:space="preserve">            </w:t>
            </w:r>
            <w:r w:rsidRPr="00C95693">
              <w:rPr>
                <w:rFonts w:ascii="Times New Roman" w:hAnsi="Times New Roman"/>
                <w:sz w:val="24"/>
                <w:szCs w:val="24"/>
              </w:rPr>
              <w:t>№ 16»</w:t>
            </w:r>
          </w:p>
        </w:tc>
        <w:tc>
          <w:tcPr>
            <w:tcW w:w="3827" w:type="dxa"/>
          </w:tcPr>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350004</w:t>
            </w:r>
          </w:p>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г. Краснодар</w:t>
            </w:r>
          </w:p>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 xml:space="preserve">ул. </w:t>
            </w:r>
            <w:r>
              <w:rPr>
                <w:rFonts w:ascii="Times New Roman" w:hAnsi="Times New Roman"/>
                <w:sz w:val="24"/>
                <w:szCs w:val="24"/>
              </w:rPr>
              <w:t xml:space="preserve">им. </w:t>
            </w:r>
            <w:r w:rsidRPr="00C95693">
              <w:rPr>
                <w:rFonts w:ascii="Times New Roman" w:hAnsi="Times New Roman"/>
                <w:sz w:val="24"/>
                <w:szCs w:val="24"/>
              </w:rPr>
              <w:t>Каляева, 2</w:t>
            </w:r>
          </w:p>
        </w:tc>
        <w:tc>
          <w:tcPr>
            <w:tcW w:w="7229" w:type="dxa"/>
          </w:tcPr>
          <w:p w:rsidR="0057206B" w:rsidRPr="00994D95" w:rsidRDefault="0057206B" w:rsidP="006570D5">
            <w:pPr>
              <w:pStyle w:val="af2"/>
              <w:jc w:val="both"/>
              <w:rPr>
                <w:rFonts w:ascii="Times New Roman" w:hAnsi="Times New Roman"/>
                <w:sz w:val="24"/>
                <w:szCs w:val="24"/>
              </w:rPr>
            </w:pPr>
            <w:r>
              <w:rPr>
                <w:rFonts w:ascii="Times New Roman" w:hAnsi="Times New Roman"/>
                <w:sz w:val="24"/>
                <w:szCs w:val="24"/>
              </w:rPr>
              <w:t>У</w:t>
            </w:r>
            <w:r w:rsidRPr="00994D95">
              <w:rPr>
                <w:rFonts w:ascii="Times New Roman" w:hAnsi="Times New Roman"/>
                <w:sz w:val="24"/>
                <w:szCs w:val="24"/>
              </w:rPr>
              <w:t>л. Труда</w:t>
            </w:r>
            <w:r>
              <w:rPr>
                <w:rFonts w:ascii="Times New Roman" w:hAnsi="Times New Roman"/>
                <w:sz w:val="24"/>
                <w:szCs w:val="24"/>
              </w:rPr>
              <w:t>,</w:t>
            </w:r>
            <w:r w:rsidRPr="00994D95">
              <w:rPr>
                <w:rFonts w:ascii="Times New Roman" w:hAnsi="Times New Roman"/>
                <w:sz w:val="24"/>
                <w:szCs w:val="24"/>
              </w:rPr>
              <w:t xml:space="preserve"> (чётные) 40 – 148;</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Труда</w:t>
            </w:r>
            <w:r>
              <w:rPr>
                <w:rFonts w:ascii="Times New Roman" w:hAnsi="Times New Roman"/>
                <w:sz w:val="24"/>
                <w:szCs w:val="24"/>
              </w:rPr>
              <w:t>,</w:t>
            </w:r>
            <w:r w:rsidRPr="00994D95">
              <w:rPr>
                <w:rFonts w:ascii="Times New Roman" w:hAnsi="Times New Roman"/>
                <w:sz w:val="24"/>
                <w:szCs w:val="24"/>
              </w:rPr>
              <w:t xml:space="preserve"> (нечётные) 1 – 18;</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р. Труда</w:t>
            </w:r>
            <w:r>
              <w:rPr>
                <w:rFonts w:ascii="Times New Roman" w:hAnsi="Times New Roman"/>
                <w:sz w:val="24"/>
                <w:szCs w:val="24"/>
              </w:rPr>
              <w:t>,</w:t>
            </w:r>
            <w:r w:rsidRPr="00994D95">
              <w:rPr>
                <w:rFonts w:ascii="Times New Roman" w:hAnsi="Times New Roman"/>
                <w:sz w:val="24"/>
                <w:szCs w:val="24"/>
              </w:rPr>
              <w:t xml:space="preserve"> (чётные) 30 – 70;</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р. Труда</w:t>
            </w:r>
            <w:r>
              <w:rPr>
                <w:rFonts w:ascii="Times New Roman" w:hAnsi="Times New Roman"/>
                <w:sz w:val="24"/>
                <w:szCs w:val="24"/>
              </w:rPr>
              <w:t>,</w:t>
            </w:r>
            <w:r w:rsidRPr="00994D95">
              <w:rPr>
                <w:rFonts w:ascii="Times New Roman" w:hAnsi="Times New Roman"/>
                <w:sz w:val="24"/>
                <w:szCs w:val="24"/>
              </w:rPr>
              <w:t xml:space="preserve"> (нечётные) 1 – 81;</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р. им. Герцена</w:t>
            </w:r>
            <w:r>
              <w:rPr>
                <w:rFonts w:ascii="Times New Roman" w:hAnsi="Times New Roman"/>
                <w:sz w:val="24"/>
                <w:szCs w:val="24"/>
              </w:rPr>
              <w:t>,</w:t>
            </w:r>
            <w:r w:rsidRPr="00994D95">
              <w:rPr>
                <w:rFonts w:ascii="Times New Roman" w:hAnsi="Times New Roman"/>
                <w:sz w:val="24"/>
                <w:szCs w:val="24"/>
              </w:rPr>
              <w:t xml:space="preserve"> (чётные) 24, 26, 28, 28/1, 52 – 84;</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р. им. Герцена</w:t>
            </w:r>
            <w:r>
              <w:rPr>
                <w:rFonts w:ascii="Times New Roman" w:hAnsi="Times New Roman"/>
                <w:sz w:val="24"/>
                <w:szCs w:val="24"/>
              </w:rPr>
              <w:t>,</w:t>
            </w:r>
            <w:r w:rsidRPr="00994D95">
              <w:rPr>
                <w:rFonts w:ascii="Times New Roman" w:hAnsi="Times New Roman"/>
                <w:sz w:val="24"/>
                <w:szCs w:val="24"/>
              </w:rPr>
              <w:t xml:space="preserve"> (нечётные) 21 – 111;</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р. Луговой</w:t>
            </w:r>
            <w:r>
              <w:rPr>
                <w:rFonts w:ascii="Times New Roman" w:hAnsi="Times New Roman"/>
                <w:sz w:val="24"/>
                <w:szCs w:val="24"/>
              </w:rPr>
              <w:t>,</w:t>
            </w:r>
            <w:r w:rsidRPr="00994D95">
              <w:rPr>
                <w:rFonts w:ascii="Times New Roman" w:hAnsi="Times New Roman"/>
                <w:sz w:val="24"/>
                <w:szCs w:val="24"/>
              </w:rPr>
              <w:t xml:space="preserve"> (чётные) 40 – 90;</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р. Луговой</w:t>
            </w:r>
            <w:r>
              <w:rPr>
                <w:rFonts w:ascii="Times New Roman" w:hAnsi="Times New Roman"/>
                <w:sz w:val="24"/>
                <w:szCs w:val="24"/>
              </w:rPr>
              <w:t>,</w:t>
            </w:r>
            <w:r w:rsidRPr="00994D95">
              <w:rPr>
                <w:rFonts w:ascii="Times New Roman" w:hAnsi="Times New Roman"/>
                <w:sz w:val="24"/>
                <w:szCs w:val="24"/>
              </w:rPr>
              <w:t xml:space="preserve"> (нечётные) 29 – 101;</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Калинина</w:t>
            </w:r>
            <w:r>
              <w:rPr>
                <w:rFonts w:ascii="Times New Roman" w:hAnsi="Times New Roman"/>
                <w:sz w:val="24"/>
                <w:szCs w:val="24"/>
              </w:rPr>
              <w:t>,</w:t>
            </w:r>
            <w:r w:rsidRPr="00994D95">
              <w:rPr>
                <w:rFonts w:ascii="Times New Roman" w:hAnsi="Times New Roman"/>
                <w:sz w:val="24"/>
                <w:szCs w:val="24"/>
              </w:rPr>
              <w:t xml:space="preserve"> (нечётные)</w:t>
            </w:r>
            <w:r>
              <w:rPr>
                <w:rFonts w:ascii="Times New Roman" w:hAnsi="Times New Roman"/>
                <w:sz w:val="24"/>
                <w:szCs w:val="24"/>
              </w:rPr>
              <w:t xml:space="preserve"> </w:t>
            </w:r>
            <w:r w:rsidRPr="00994D95">
              <w:rPr>
                <w:rFonts w:ascii="Times New Roman" w:hAnsi="Times New Roman"/>
                <w:sz w:val="24"/>
                <w:szCs w:val="24"/>
              </w:rPr>
              <w:t xml:space="preserve">69, 79 – 229; </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Кожевенная, 26, 28/а, 42/1, 42/2, 42/3</w:t>
            </w:r>
            <w:r w:rsidR="00EB6A84">
              <w:rPr>
                <w:rFonts w:ascii="Times New Roman" w:hAnsi="Times New Roman"/>
                <w:sz w:val="24"/>
                <w:szCs w:val="24"/>
              </w:rPr>
              <w:t>;</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Урицкого 179, 253, 265</w:t>
            </w:r>
            <w:r w:rsidR="00EB6A84">
              <w:rPr>
                <w:rFonts w:ascii="Times New Roman" w:hAnsi="Times New Roman"/>
                <w:sz w:val="24"/>
                <w:szCs w:val="24"/>
              </w:rPr>
              <w:t>;</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Власова</w:t>
            </w:r>
            <w:r>
              <w:rPr>
                <w:rFonts w:ascii="Times New Roman" w:hAnsi="Times New Roman"/>
                <w:sz w:val="24"/>
                <w:szCs w:val="24"/>
              </w:rPr>
              <w:t>,</w:t>
            </w:r>
            <w:r w:rsidRPr="00994D95">
              <w:rPr>
                <w:rFonts w:ascii="Times New Roman" w:hAnsi="Times New Roman"/>
                <w:sz w:val="24"/>
                <w:szCs w:val="24"/>
              </w:rPr>
              <w:t xml:space="preserve"> (чётные) 28 – 170; </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Власова</w:t>
            </w:r>
            <w:r>
              <w:rPr>
                <w:rFonts w:ascii="Times New Roman" w:hAnsi="Times New Roman"/>
                <w:sz w:val="24"/>
                <w:szCs w:val="24"/>
              </w:rPr>
              <w:t>,</w:t>
            </w:r>
            <w:r w:rsidRPr="00994D95">
              <w:rPr>
                <w:rFonts w:ascii="Times New Roman" w:hAnsi="Times New Roman"/>
                <w:sz w:val="24"/>
                <w:szCs w:val="24"/>
              </w:rPr>
              <w:t xml:space="preserve"> (нечётные) 1 – 197;</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Коллекторная, 1, 3, 5, 7, 7/1, 9, 9/1, 11, 13, 15, 19, 21, 23;</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Мичурина, 1 – 25;</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ер. Обозный, 5 – 20;</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р. Оз</w:t>
            </w:r>
            <w:r w:rsidR="00EB6A84">
              <w:rPr>
                <w:rFonts w:ascii="Times New Roman" w:hAnsi="Times New Roman"/>
                <w:sz w:val="24"/>
                <w:szCs w:val="24"/>
              </w:rPr>
              <w:t>ё</w:t>
            </w:r>
            <w:r w:rsidRPr="00994D95">
              <w:rPr>
                <w:rFonts w:ascii="Times New Roman" w:hAnsi="Times New Roman"/>
                <w:sz w:val="24"/>
                <w:szCs w:val="24"/>
              </w:rPr>
              <w:t>рный, 10, 12;</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Вольная, 1 – 27</w:t>
            </w:r>
          </w:p>
        </w:tc>
      </w:tr>
      <w:tr w:rsidR="0057206B" w:rsidRPr="00C95693" w:rsidTr="00960723">
        <w:trPr>
          <w:trHeight w:val="88"/>
        </w:trPr>
        <w:tc>
          <w:tcPr>
            <w:tcW w:w="709" w:type="dxa"/>
          </w:tcPr>
          <w:p w:rsidR="0057206B" w:rsidRPr="002F3934" w:rsidRDefault="0057206B" w:rsidP="002F3934">
            <w:pPr>
              <w:pStyle w:val="a7"/>
              <w:numPr>
                <w:ilvl w:val="0"/>
                <w:numId w:val="2"/>
              </w:numPr>
              <w:jc w:val="both"/>
              <w:rPr>
                <w:rFonts w:ascii="Times New Roman" w:hAnsi="Times New Roman"/>
                <w:color w:val="000000" w:themeColor="text1"/>
                <w:sz w:val="24"/>
                <w:szCs w:val="24"/>
              </w:rPr>
            </w:pPr>
          </w:p>
        </w:tc>
        <w:tc>
          <w:tcPr>
            <w:tcW w:w="3119" w:type="dxa"/>
          </w:tcPr>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Муниципальное бюджетное дошкольное образовател</w:t>
            </w:r>
            <w:r w:rsidRPr="00C95693">
              <w:rPr>
                <w:rFonts w:ascii="Times New Roman" w:hAnsi="Times New Roman"/>
                <w:sz w:val="24"/>
                <w:szCs w:val="24"/>
              </w:rPr>
              <w:t>ь</w:t>
            </w:r>
            <w:r w:rsidRPr="00C95693">
              <w:rPr>
                <w:rFonts w:ascii="Times New Roman" w:hAnsi="Times New Roman"/>
                <w:sz w:val="24"/>
                <w:szCs w:val="24"/>
              </w:rPr>
              <w:t>ное учреждение муниц</w:t>
            </w:r>
            <w:r w:rsidRPr="00C95693">
              <w:rPr>
                <w:rFonts w:ascii="Times New Roman" w:hAnsi="Times New Roman"/>
                <w:sz w:val="24"/>
                <w:szCs w:val="24"/>
              </w:rPr>
              <w:t>и</w:t>
            </w:r>
            <w:r w:rsidRPr="00C95693">
              <w:rPr>
                <w:rFonts w:ascii="Times New Roman" w:hAnsi="Times New Roman"/>
                <w:sz w:val="24"/>
                <w:szCs w:val="24"/>
              </w:rPr>
              <w:t xml:space="preserve">пального образования город Краснодар «Детский сад комбинированного вида </w:t>
            </w:r>
            <w:r>
              <w:rPr>
                <w:rFonts w:ascii="Times New Roman" w:hAnsi="Times New Roman"/>
                <w:sz w:val="24"/>
                <w:szCs w:val="24"/>
              </w:rPr>
              <w:t xml:space="preserve">            </w:t>
            </w:r>
            <w:r w:rsidRPr="00C95693">
              <w:rPr>
                <w:rFonts w:ascii="Times New Roman" w:hAnsi="Times New Roman"/>
                <w:sz w:val="24"/>
                <w:szCs w:val="24"/>
              </w:rPr>
              <w:t>№ 19»</w:t>
            </w:r>
          </w:p>
        </w:tc>
        <w:tc>
          <w:tcPr>
            <w:tcW w:w="3827" w:type="dxa"/>
          </w:tcPr>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350000</w:t>
            </w:r>
          </w:p>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г. Краснодар</w:t>
            </w:r>
          </w:p>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ул. Гимназическая, 33</w:t>
            </w:r>
          </w:p>
        </w:tc>
        <w:tc>
          <w:tcPr>
            <w:tcW w:w="7229" w:type="dxa"/>
          </w:tcPr>
          <w:p w:rsidR="0057206B" w:rsidRPr="00994D95" w:rsidRDefault="0057206B" w:rsidP="006570D5">
            <w:pPr>
              <w:pStyle w:val="af2"/>
              <w:jc w:val="both"/>
              <w:rPr>
                <w:rFonts w:ascii="Times New Roman" w:hAnsi="Times New Roman"/>
                <w:sz w:val="24"/>
                <w:szCs w:val="24"/>
              </w:rPr>
            </w:pPr>
            <w:r>
              <w:rPr>
                <w:rFonts w:ascii="Times New Roman" w:hAnsi="Times New Roman"/>
                <w:sz w:val="24"/>
                <w:szCs w:val="24"/>
              </w:rPr>
              <w:t>У</w:t>
            </w:r>
            <w:r w:rsidRPr="00994D95">
              <w:rPr>
                <w:rFonts w:ascii="Times New Roman" w:hAnsi="Times New Roman"/>
                <w:sz w:val="24"/>
                <w:szCs w:val="24"/>
              </w:rPr>
              <w:t>л. Гимназическая, 6, 8, 9, 12, 14, 18, 30, 39;</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Кирова, 13, 14, 18, 19, 21, 22, 23, 26, 28, 29, 30, 33, 36, 39, 41, 44, 55, 57, 62, 60, 64, 66, 67, 72, 79, 84, 88, 90</w:t>
            </w:r>
            <w:r>
              <w:rPr>
                <w:rFonts w:ascii="Times New Roman" w:hAnsi="Times New Roman"/>
                <w:sz w:val="24"/>
                <w:szCs w:val="24"/>
              </w:rPr>
              <w:t>;</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Кубанская Набережная, 182 – 190;</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Кирова</w:t>
            </w:r>
            <w:r>
              <w:rPr>
                <w:rFonts w:ascii="Times New Roman" w:hAnsi="Times New Roman"/>
                <w:sz w:val="24"/>
                <w:szCs w:val="24"/>
              </w:rPr>
              <w:t>,</w:t>
            </w:r>
            <w:r w:rsidRPr="00994D95">
              <w:rPr>
                <w:rFonts w:ascii="Times New Roman" w:hAnsi="Times New Roman"/>
                <w:sz w:val="24"/>
                <w:szCs w:val="24"/>
              </w:rPr>
              <w:t xml:space="preserve"> (чётные) 96 – 264; </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Кирова</w:t>
            </w:r>
            <w:r>
              <w:rPr>
                <w:rFonts w:ascii="Times New Roman" w:hAnsi="Times New Roman"/>
                <w:sz w:val="24"/>
                <w:szCs w:val="24"/>
              </w:rPr>
              <w:t>,</w:t>
            </w:r>
            <w:r w:rsidRPr="00994D95">
              <w:rPr>
                <w:rFonts w:ascii="Times New Roman" w:hAnsi="Times New Roman"/>
                <w:sz w:val="24"/>
                <w:szCs w:val="24"/>
              </w:rPr>
              <w:t xml:space="preserve"> (нечётные) 91 – 153</w:t>
            </w:r>
          </w:p>
          <w:p w:rsidR="0057206B" w:rsidRPr="00994D95" w:rsidRDefault="0057206B" w:rsidP="006570D5">
            <w:pPr>
              <w:pStyle w:val="af2"/>
              <w:jc w:val="both"/>
              <w:rPr>
                <w:rFonts w:ascii="Times New Roman" w:hAnsi="Times New Roman"/>
                <w:sz w:val="24"/>
                <w:szCs w:val="24"/>
              </w:rPr>
            </w:pPr>
          </w:p>
        </w:tc>
      </w:tr>
      <w:tr w:rsidR="0057206B" w:rsidRPr="00C95693" w:rsidTr="00960723">
        <w:trPr>
          <w:trHeight w:val="88"/>
        </w:trPr>
        <w:tc>
          <w:tcPr>
            <w:tcW w:w="709" w:type="dxa"/>
          </w:tcPr>
          <w:p w:rsidR="0057206B" w:rsidRPr="002F3934" w:rsidRDefault="0057206B" w:rsidP="002F3934">
            <w:pPr>
              <w:pStyle w:val="a7"/>
              <w:numPr>
                <w:ilvl w:val="0"/>
                <w:numId w:val="2"/>
              </w:numPr>
              <w:jc w:val="both"/>
              <w:rPr>
                <w:rFonts w:ascii="Times New Roman" w:hAnsi="Times New Roman"/>
                <w:color w:val="000000" w:themeColor="text1"/>
                <w:sz w:val="24"/>
                <w:szCs w:val="24"/>
              </w:rPr>
            </w:pPr>
          </w:p>
        </w:tc>
        <w:tc>
          <w:tcPr>
            <w:tcW w:w="3119" w:type="dxa"/>
          </w:tcPr>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Муниципальное бюджетное дошкольное образовател</w:t>
            </w:r>
            <w:r w:rsidRPr="00C95693">
              <w:rPr>
                <w:rFonts w:ascii="Times New Roman" w:hAnsi="Times New Roman"/>
                <w:sz w:val="24"/>
                <w:szCs w:val="24"/>
              </w:rPr>
              <w:t>ь</w:t>
            </w:r>
            <w:r w:rsidRPr="00C95693">
              <w:rPr>
                <w:rFonts w:ascii="Times New Roman" w:hAnsi="Times New Roman"/>
                <w:sz w:val="24"/>
                <w:szCs w:val="24"/>
              </w:rPr>
              <w:t>ное учреждение муниц</w:t>
            </w:r>
            <w:r w:rsidRPr="00C95693">
              <w:rPr>
                <w:rFonts w:ascii="Times New Roman" w:hAnsi="Times New Roman"/>
                <w:sz w:val="24"/>
                <w:szCs w:val="24"/>
              </w:rPr>
              <w:t>и</w:t>
            </w:r>
            <w:r w:rsidRPr="00C95693">
              <w:rPr>
                <w:rFonts w:ascii="Times New Roman" w:hAnsi="Times New Roman"/>
                <w:sz w:val="24"/>
                <w:szCs w:val="24"/>
              </w:rPr>
              <w:t xml:space="preserve">пального образования город Краснодар «Центр развития </w:t>
            </w:r>
            <w:r>
              <w:rPr>
                <w:rFonts w:ascii="Times New Roman" w:hAnsi="Times New Roman"/>
                <w:sz w:val="24"/>
                <w:szCs w:val="24"/>
              </w:rPr>
              <w:t>ребёнка</w:t>
            </w:r>
            <w:r w:rsidRPr="00C95693">
              <w:rPr>
                <w:rFonts w:ascii="Times New Roman" w:hAnsi="Times New Roman"/>
                <w:sz w:val="24"/>
                <w:szCs w:val="24"/>
              </w:rPr>
              <w:t xml:space="preserve"> – детский сад № 23 «Вишенка»</w:t>
            </w:r>
          </w:p>
        </w:tc>
        <w:tc>
          <w:tcPr>
            <w:tcW w:w="3827" w:type="dxa"/>
          </w:tcPr>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350020</w:t>
            </w:r>
          </w:p>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г. Краснодар</w:t>
            </w:r>
          </w:p>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ул. Красная,147/1</w:t>
            </w:r>
          </w:p>
        </w:tc>
        <w:tc>
          <w:tcPr>
            <w:tcW w:w="7229" w:type="dxa"/>
          </w:tcPr>
          <w:p w:rsidR="0057206B" w:rsidRPr="00994D95" w:rsidRDefault="0057206B" w:rsidP="006570D5">
            <w:pPr>
              <w:pStyle w:val="af2"/>
              <w:jc w:val="both"/>
              <w:rPr>
                <w:rFonts w:ascii="Times New Roman" w:hAnsi="Times New Roman"/>
                <w:sz w:val="24"/>
                <w:szCs w:val="24"/>
              </w:rPr>
            </w:pPr>
            <w:r>
              <w:rPr>
                <w:rFonts w:ascii="Times New Roman" w:hAnsi="Times New Roman"/>
                <w:sz w:val="24"/>
                <w:szCs w:val="24"/>
              </w:rPr>
              <w:t>У</w:t>
            </w:r>
            <w:r w:rsidRPr="00994D95">
              <w:rPr>
                <w:rFonts w:ascii="Times New Roman" w:hAnsi="Times New Roman"/>
                <w:sz w:val="24"/>
                <w:szCs w:val="24"/>
              </w:rPr>
              <w:t xml:space="preserve">л. Красная, 129,137, 143, 143/1, 145, 145/1, 147, 147/2, 149, 153, 155, 159, 161, 163, 165, 165/1, 165/2, 165/3, 165/4, 165/5, 165/6; </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Бабушкина</w:t>
            </w:r>
            <w:r>
              <w:rPr>
                <w:rFonts w:ascii="Times New Roman" w:hAnsi="Times New Roman"/>
                <w:sz w:val="24"/>
                <w:szCs w:val="24"/>
              </w:rPr>
              <w:t>,</w:t>
            </w:r>
            <w:r w:rsidRPr="00994D95">
              <w:rPr>
                <w:rFonts w:ascii="Times New Roman" w:hAnsi="Times New Roman"/>
                <w:sz w:val="24"/>
                <w:szCs w:val="24"/>
              </w:rPr>
              <w:t xml:space="preserve"> (нечётные) 281/1, 281/2, 283/2, 283/3, 285 – 293;</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Красных Партизан, 232, 234, 242, 244, 246, 248, 541, 541/1</w:t>
            </w:r>
            <w:r>
              <w:rPr>
                <w:rFonts w:ascii="Times New Roman" w:hAnsi="Times New Roman"/>
                <w:sz w:val="24"/>
                <w:szCs w:val="24"/>
              </w:rPr>
              <w:t>,</w:t>
            </w:r>
            <w:r w:rsidRPr="00994D95">
              <w:rPr>
                <w:rFonts w:ascii="Times New Roman" w:hAnsi="Times New Roman"/>
                <w:sz w:val="24"/>
                <w:szCs w:val="24"/>
              </w:rPr>
              <w:t xml:space="preserve"> 543/1, 559, 565, 567, 569, 571;</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Одесская, 8, 9, 10, 11, 13, 16, 17, 20, 21, 22, 23, 25, 27, 28, 29, 31;</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р. Одесский, 4, 18, 18</w:t>
            </w:r>
            <w:r>
              <w:rPr>
                <w:rFonts w:ascii="Times New Roman" w:hAnsi="Times New Roman"/>
                <w:sz w:val="24"/>
                <w:szCs w:val="24"/>
              </w:rPr>
              <w:t>а</w:t>
            </w:r>
            <w:r w:rsidRPr="00994D95">
              <w:rPr>
                <w:rFonts w:ascii="Times New Roman" w:hAnsi="Times New Roman"/>
                <w:sz w:val="24"/>
                <w:szCs w:val="24"/>
              </w:rPr>
              <w:t>;</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р. 2-й Гаражный, 1, 11, 11/1, 13/1, 15, 16, 18, 18/1, 20, 20/1, 22/1, 24/1, 26, 28;</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Ведомственная, 3, 5, 8, 11, 17, 19, 19/1, 21, 25, 27, 29;</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Аэродромная, 10/1, 10/2;</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Хакурате, 2, 4;</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Новокузнечная, 7, 9</w:t>
            </w:r>
          </w:p>
        </w:tc>
      </w:tr>
      <w:tr w:rsidR="0057206B" w:rsidRPr="00C95693" w:rsidTr="00960723">
        <w:trPr>
          <w:trHeight w:val="88"/>
        </w:trPr>
        <w:tc>
          <w:tcPr>
            <w:tcW w:w="709" w:type="dxa"/>
          </w:tcPr>
          <w:p w:rsidR="0057206B" w:rsidRPr="002F3934" w:rsidRDefault="0057206B" w:rsidP="002F3934">
            <w:pPr>
              <w:pStyle w:val="a7"/>
              <w:numPr>
                <w:ilvl w:val="0"/>
                <w:numId w:val="2"/>
              </w:numPr>
              <w:jc w:val="both"/>
              <w:rPr>
                <w:rFonts w:ascii="Times New Roman" w:hAnsi="Times New Roman"/>
                <w:color w:val="000000" w:themeColor="text1"/>
                <w:sz w:val="24"/>
                <w:szCs w:val="24"/>
              </w:rPr>
            </w:pPr>
          </w:p>
        </w:tc>
        <w:tc>
          <w:tcPr>
            <w:tcW w:w="3119" w:type="dxa"/>
          </w:tcPr>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Муниципальное бюджетное дошкольное образовател</w:t>
            </w:r>
            <w:r w:rsidRPr="00C95693">
              <w:rPr>
                <w:rFonts w:ascii="Times New Roman" w:hAnsi="Times New Roman"/>
                <w:sz w:val="24"/>
                <w:szCs w:val="24"/>
              </w:rPr>
              <w:t>ь</w:t>
            </w:r>
            <w:r w:rsidRPr="00C95693">
              <w:rPr>
                <w:rFonts w:ascii="Times New Roman" w:hAnsi="Times New Roman"/>
                <w:sz w:val="24"/>
                <w:szCs w:val="24"/>
              </w:rPr>
              <w:t>ное учреждение муниц</w:t>
            </w:r>
            <w:r w:rsidRPr="00C95693">
              <w:rPr>
                <w:rFonts w:ascii="Times New Roman" w:hAnsi="Times New Roman"/>
                <w:sz w:val="24"/>
                <w:szCs w:val="24"/>
              </w:rPr>
              <w:t>и</w:t>
            </w:r>
            <w:r w:rsidRPr="00C95693">
              <w:rPr>
                <w:rFonts w:ascii="Times New Roman" w:hAnsi="Times New Roman"/>
                <w:sz w:val="24"/>
                <w:szCs w:val="24"/>
              </w:rPr>
              <w:t xml:space="preserve">пального образования город Краснодар «Детский сад комбинированного вида </w:t>
            </w:r>
            <w:r>
              <w:rPr>
                <w:rFonts w:ascii="Times New Roman" w:hAnsi="Times New Roman"/>
                <w:sz w:val="24"/>
                <w:szCs w:val="24"/>
              </w:rPr>
              <w:t xml:space="preserve">              </w:t>
            </w:r>
            <w:r w:rsidRPr="00C95693">
              <w:rPr>
                <w:rFonts w:ascii="Times New Roman" w:hAnsi="Times New Roman"/>
                <w:sz w:val="24"/>
                <w:szCs w:val="24"/>
              </w:rPr>
              <w:t>№ 30 «Лакомка»</w:t>
            </w:r>
          </w:p>
        </w:tc>
        <w:tc>
          <w:tcPr>
            <w:tcW w:w="3827" w:type="dxa"/>
          </w:tcPr>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350004</w:t>
            </w:r>
          </w:p>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г. Краснодар</w:t>
            </w:r>
          </w:p>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ул. Алма</w:t>
            </w:r>
            <w:r>
              <w:rPr>
                <w:rFonts w:ascii="Times New Roman" w:hAnsi="Times New Roman"/>
                <w:sz w:val="24"/>
                <w:szCs w:val="24"/>
              </w:rPr>
              <w:t>-</w:t>
            </w:r>
            <w:r w:rsidRPr="00C95693">
              <w:rPr>
                <w:rFonts w:ascii="Times New Roman" w:hAnsi="Times New Roman"/>
                <w:sz w:val="24"/>
                <w:szCs w:val="24"/>
              </w:rPr>
              <w:t>Атинская, 166/1</w:t>
            </w:r>
          </w:p>
        </w:tc>
        <w:tc>
          <w:tcPr>
            <w:tcW w:w="7229" w:type="dxa"/>
          </w:tcPr>
          <w:p w:rsidR="0057206B" w:rsidRPr="00994D95" w:rsidRDefault="0057206B" w:rsidP="006570D5">
            <w:pPr>
              <w:pStyle w:val="af2"/>
              <w:jc w:val="both"/>
              <w:rPr>
                <w:rFonts w:ascii="Times New Roman" w:hAnsi="Times New Roman"/>
                <w:sz w:val="24"/>
                <w:szCs w:val="24"/>
              </w:rPr>
            </w:pPr>
            <w:r>
              <w:rPr>
                <w:rFonts w:ascii="Times New Roman" w:hAnsi="Times New Roman"/>
                <w:sz w:val="24"/>
                <w:szCs w:val="24"/>
              </w:rPr>
              <w:t>У</w:t>
            </w:r>
            <w:r w:rsidRPr="00994D95">
              <w:rPr>
                <w:rFonts w:ascii="Times New Roman" w:hAnsi="Times New Roman"/>
                <w:sz w:val="24"/>
                <w:szCs w:val="24"/>
              </w:rPr>
              <w:t>л. им. Кропоткина</w:t>
            </w:r>
            <w:r>
              <w:rPr>
                <w:rFonts w:ascii="Times New Roman" w:hAnsi="Times New Roman"/>
                <w:sz w:val="24"/>
                <w:szCs w:val="24"/>
              </w:rPr>
              <w:t>,</w:t>
            </w:r>
            <w:r w:rsidRPr="00994D95">
              <w:rPr>
                <w:rFonts w:ascii="Times New Roman" w:hAnsi="Times New Roman"/>
                <w:sz w:val="24"/>
                <w:szCs w:val="24"/>
              </w:rPr>
              <w:t xml:space="preserve"> (чётные) 66 – 146;</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2-я Линия</w:t>
            </w:r>
            <w:r>
              <w:rPr>
                <w:rFonts w:ascii="Times New Roman" w:hAnsi="Times New Roman"/>
                <w:sz w:val="24"/>
                <w:szCs w:val="24"/>
              </w:rPr>
              <w:t>,</w:t>
            </w:r>
            <w:r w:rsidRPr="00994D95">
              <w:rPr>
                <w:rFonts w:ascii="Times New Roman" w:hAnsi="Times New Roman"/>
                <w:sz w:val="24"/>
                <w:szCs w:val="24"/>
              </w:rPr>
              <w:t xml:space="preserve"> (чётные) 4 – 54</w:t>
            </w:r>
            <w:r>
              <w:rPr>
                <w:rFonts w:ascii="Times New Roman" w:hAnsi="Times New Roman"/>
                <w:sz w:val="24"/>
                <w:szCs w:val="24"/>
              </w:rPr>
              <w:t>,</w:t>
            </w:r>
            <w:r w:rsidRPr="00994D95">
              <w:rPr>
                <w:rFonts w:ascii="Times New Roman" w:hAnsi="Times New Roman"/>
                <w:sz w:val="24"/>
                <w:szCs w:val="24"/>
              </w:rPr>
              <w:t xml:space="preserve"> 100 – 180;</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1-я Линия</w:t>
            </w:r>
            <w:r>
              <w:rPr>
                <w:rFonts w:ascii="Times New Roman" w:hAnsi="Times New Roman"/>
                <w:sz w:val="24"/>
                <w:szCs w:val="24"/>
              </w:rPr>
              <w:t>,</w:t>
            </w:r>
            <w:r w:rsidRPr="00994D95">
              <w:rPr>
                <w:rFonts w:ascii="Times New Roman" w:hAnsi="Times New Roman"/>
                <w:sz w:val="24"/>
                <w:szCs w:val="24"/>
              </w:rPr>
              <w:t xml:space="preserve"> (чётные) 24 – 106;</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1-я Линия</w:t>
            </w:r>
            <w:r>
              <w:rPr>
                <w:rFonts w:ascii="Times New Roman" w:hAnsi="Times New Roman"/>
                <w:sz w:val="24"/>
                <w:szCs w:val="24"/>
              </w:rPr>
              <w:t>,</w:t>
            </w:r>
            <w:r w:rsidRPr="00994D95">
              <w:rPr>
                <w:rFonts w:ascii="Times New Roman" w:hAnsi="Times New Roman"/>
                <w:sz w:val="24"/>
                <w:szCs w:val="24"/>
              </w:rPr>
              <w:t xml:space="preserve"> (нечётные) </w:t>
            </w:r>
            <w:r>
              <w:rPr>
                <w:rFonts w:ascii="Times New Roman" w:hAnsi="Times New Roman"/>
                <w:sz w:val="24"/>
                <w:szCs w:val="24"/>
              </w:rPr>
              <w:t>1</w:t>
            </w:r>
            <w:r w:rsidRPr="00994D95">
              <w:rPr>
                <w:rFonts w:ascii="Times New Roman" w:hAnsi="Times New Roman"/>
                <w:sz w:val="24"/>
                <w:szCs w:val="24"/>
              </w:rPr>
              <w:t xml:space="preserve"> – 185; </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 xml:space="preserve">ул. 1-я Линия, 4, </w:t>
            </w:r>
            <w:r>
              <w:rPr>
                <w:rFonts w:ascii="Times New Roman" w:hAnsi="Times New Roman"/>
                <w:sz w:val="24"/>
                <w:szCs w:val="24"/>
              </w:rPr>
              <w:t>4а, 8, 8а, 10, 10а, 16, 18, 20,</w:t>
            </w:r>
            <w:r w:rsidRPr="00994D95">
              <w:rPr>
                <w:rFonts w:ascii="Times New Roman" w:hAnsi="Times New Roman"/>
                <w:sz w:val="24"/>
                <w:szCs w:val="24"/>
              </w:rPr>
              <w:t xml:space="preserve"> 20/1, 22, 24, 26, 26/1;</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Володи Головатого</w:t>
            </w:r>
            <w:r>
              <w:rPr>
                <w:rFonts w:ascii="Times New Roman" w:hAnsi="Times New Roman"/>
                <w:sz w:val="24"/>
                <w:szCs w:val="24"/>
              </w:rPr>
              <w:t>,</w:t>
            </w:r>
            <w:r w:rsidRPr="00994D95">
              <w:rPr>
                <w:rFonts w:ascii="Times New Roman" w:hAnsi="Times New Roman"/>
                <w:sz w:val="24"/>
                <w:szCs w:val="24"/>
              </w:rPr>
              <w:t xml:space="preserve"> (чётные) 2 – 196;</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Володи Головатого</w:t>
            </w:r>
            <w:r>
              <w:rPr>
                <w:rFonts w:ascii="Times New Roman" w:hAnsi="Times New Roman"/>
                <w:sz w:val="24"/>
                <w:szCs w:val="24"/>
              </w:rPr>
              <w:t>,</w:t>
            </w:r>
            <w:r w:rsidRPr="00994D95">
              <w:rPr>
                <w:rFonts w:ascii="Times New Roman" w:hAnsi="Times New Roman"/>
                <w:sz w:val="24"/>
                <w:szCs w:val="24"/>
              </w:rPr>
              <w:t xml:space="preserve"> (нечётные) 1 – 55; 75</w:t>
            </w:r>
            <w:r>
              <w:rPr>
                <w:rFonts w:ascii="Times New Roman" w:hAnsi="Times New Roman"/>
                <w:sz w:val="24"/>
                <w:szCs w:val="24"/>
              </w:rPr>
              <w:t xml:space="preserve"> – </w:t>
            </w:r>
            <w:r w:rsidRPr="00994D95">
              <w:rPr>
                <w:rFonts w:ascii="Times New Roman" w:hAnsi="Times New Roman"/>
                <w:sz w:val="24"/>
                <w:szCs w:val="24"/>
              </w:rPr>
              <w:t>201;</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ер. Алма-Атинский, 1 – 43;</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Киевская, 1 – 99;</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Краснознамённая, 1 – 54;</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Герцена</w:t>
            </w:r>
            <w:r>
              <w:rPr>
                <w:rFonts w:ascii="Times New Roman" w:hAnsi="Times New Roman"/>
                <w:sz w:val="24"/>
                <w:szCs w:val="24"/>
              </w:rPr>
              <w:t>,</w:t>
            </w:r>
            <w:r w:rsidRPr="00994D95">
              <w:rPr>
                <w:rFonts w:ascii="Times New Roman" w:hAnsi="Times New Roman"/>
                <w:sz w:val="24"/>
                <w:szCs w:val="24"/>
              </w:rPr>
              <w:t xml:space="preserve"> (чётные) 32 – 148; </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Герцена</w:t>
            </w:r>
            <w:r>
              <w:rPr>
                <w:rFonts w:ascii="Times New Roman" w:hAnsi="Times New Roman"/>
                <w:sz w:val="24"/>
                <w:szCs w:val="24"/>
              </w:rPr>
              <w:t>,</w:t>
            </w:r>
            <w:r w:rsidRPr="00994D95">
              <w:rPr>
                <w:rFonts w:ascii="Times New Roman" w:hAnsi="Times New Roman"/>
                <w:sz w:val="24"/>
                <w:szCs w:val="24"/>
              </w:rPr>
              <w:t xml:space="preserve"> (нечётные) 5, 51 – 243;</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Передерия</w:t>
            </w:r>
            <w:r>
              <w:rPr>
                <w:rFonts w:ascii="Times New Roman" w:hAnsi="Times New Roman"/>
                <w:sz w:val="24"/>
                <w:szCs w:val="24"/>
              </w:rPr>
              <w:t>,</w:t>
            </w:r>
            <w:r w:rsidRPr="00994D95">
              <w:rPr>
                <w:rFonts w:ascii="Times New Roman" w:hAnsi="Times New Roman"/>
                <w:sz w:val="24"/>
                <w:szCs w:val="24"/>
              </w:rPr>
              <w:t xml:space="preserve"> (чётные) 30 – 180; </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Передерия</w:t>
            </w:r>
            <w:r>
              <w:rPr>
                <w:rFonts w:ascii="Times New Roman" w:hAnsi="Times New Roman"/>
                <w:sz w:val="24"/>
                <w:szCs w:val="24"/>
              </w:rPr>
              <w:t>,</w:t>
            </w:r>
            <w:r w:rsidRPr="00994D95">
              <w:rPr>
                <w:rFonts w:ascii="Times New Roman" w:hAnsi="Times New Roman"/>
                <w:sz w:val="24"/>
                <w:szCs w:val="24"/>
              </w:rPr>
              <w:t xml:space="preserve"> (нечётные) 43 – 177;</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р. им. Каляева</w:t>
            </w:r>
            <w:r>
              <w:rPr>
                <w:rFonts w:ascii="Times New Roman" w:hAnsi="Times New Roman"/>
                <w:sz w:val="24"/>
                <w:szCs w:val="24"/>
              </w:rPr>
              <w:t>,</w:t>
            </w:r>
            <w:r w:rsidRPr="00994D95">
              <w:rPr>
                <w:rFonts w:ascii="Times New Roman" w:hAnsi="Times New Roman"/>
                <w:sz w:val="24"/>
                <w:szCs w:val="24"/>
              </w:rPr>
              <w:t xml:space="preserve"> 23а – 70;</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Каляева</w:t>
            </w:r>
            <w:r>
              <w:rPr>
                <w:rFonts w:ascii="Times New Roman" w:hAnsi="Times New Roman"/>
                <w:sz w:val="24"/>
                <w:szCs w:val="24"/>
              </w:rPr>
              <w:t>,</w:t>
            </w:r>
            <w:r w:rsidRPr="00994D95">
              <w:rPr>
                <w:rFonts w:ascii="Times New Roman" w:hAnsi="Times New Roman"/>
                <w:sz w:val="24"/>
                <w:szCs w:val="24"/>
              </w:rPr>
              <w:t xml:space="preserve"> (чётные) 2</w:t>
            </w:r>
            <w:r>
              <w:rPr>
                <w:rFonts w:ascii="Times New Roman" w:hAnsi="Times New Roman"/>
                <w:sz w:val="24"/>
                <w:szCs w:val="24"/>
              </w:rPr>
              <w:t xml:space="preserve"> – </w:t>
            </w:r>
            <w:r w:rsidRPr="00994D95">
              <w:rPr>
                <w:rFonts w:ascii="Times New Roman" w:hAnsi="Times New Roman"/>
                <w:sz w:val="24"/>
                <w:szCs w:val="24"/>
              </w:rPr>
              <w:t>26</w:t>
            </w:r>
            <w:r>
              <w:rPr>
                <w:rFonts w:ascii="Times New Roman" w:hAnsi="Times New Roman"/>
                <w:sz w:val="24"/>
                <w:szCs w:val="24"/>
              </w:rPr>
              <w:t>,</w:t>
            </w:r>
            <w:r w:rsidRPr="00994D95">
              <w:rPr>
                <w:rFonts w:ascii="Times New Roman" w:hAnsi="Times New Roman"/>
                <w:sz w:val="24"/>
                <w:szCs w:val="24"/>
              </w:rPr>
              <w:t xml:space="preserve"> 38 – 60</w:t>
            </w:r>
            <w:r>
              <w:rPr>
                <w:rFonts w:ascii="Times New Roman" w:hAnsi="Times New Roman"/>
                <w:sz w:val="24"/>
                <w:szCs w:val="24"/>
              </w:rPr>
              <w:t>,</w:t>
            </w:r>
            <w:r w:rsidRPr="00994D95">
              <w:rPr>
                <w:rFonts w:ascii="Times New Roman" w:hAnsi="Times New Roman"/>
                <w:sz w:val="24"/>
                <w:szCs w:val="24"/>
              </w:rPr>
              <w:t xml:space="preserve"> 74 – 156;</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Каляева</w:t>
            </w:r>
            <w:r>
              <w:rPr>
                <w:rFonts w:ascii="Times New Roman" w:hAnsi="Times New Roman"/>
                <w:sz w:val="24"/>
                <w:szCs w:val="24"/>
              </w:rPr>
              <w:t>,</w:t>
            </w:r>
            <w:r w:rsidRPr="00994D95">
              <w:rPr>
                <w:rFonts w:ascii="Times New Roman" w:hAnsi="Times New Roman"/>
                <w:sz w:val="24"/>
                <w:szCs w:val="24"/>
              </w:rPr>
              <w:t xml:space="preserve"> (нечётные) 1, 15</w:t>
            </w:r>
            <w:r>
              <w:rPr>
                <w:rFonts w:ascii="Times New Roman" w:hAnsi="Times New Roman"/>
                <w:sz w:val="24"/>
                <w:szCs w:val="24"/>
              </w:rPr>
              <w:t>,</w:t>
            </w:r>
            <w:r w:rsidRPr="00994D95">
              <w:rPr>
                <w:rFonts w:ascii="Times New Roman" w:hAnsi="Times New Roman"/>
                <w:sz w:val="24"/>
                <w:szCs w:val="24"/>
              </w:rPr>
              <w:t xml:space="preserve"> 71 – 199;</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Артиллерийская</w:t>
            </w:r>
            <w:r w:rsidR="00EB6A84">
              <w:rPr>
                <w:rFonts w:ascii="Times New Roman" w:hAnsi="Times New Roman"/>
                <w:sz w:val="24"/>
                <w:szCs w:val="24"/>
              </w:rPr>
              <w:t>,</w:t>
            </w:r>
            <w:r w:rsidRPr="00994D95">
              <w:rPr>
                <w:rFonts w:ascii="Times New Roman" w:hAnsi="Times New Roman"/>
                <w:sz w:val="24"/>
                <w:szCs w:val="24"/>
              </w:rPr>
              <w:t xml:space="preserve"> 8 – 170; </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Артиллерийская</w:t>
            </w:r>
            <w:r w:rsidR="00EB6A84">
              <w:rPr>
                <w:rFonts w:ascii="Times New Roman" w:hAnsi="Times New Roman"/>
                <w:sz w:val="24"/>
                <w:szCs w:val="24"/>
              </w:rPr>
              <w:t>,</w:t>
            </w:r>
            <w:r w:rsidRPr="00994D95">
              <w:rPr>
                <w:rFonts w:ascii="Times New Roman" w:hAnsi="Times New Roman"/>
                <w:sz w:val="24"/>
                <w:szCs w:val="24"/>
              </w:rPr>
              <w:t xml:space="preserve"> 1 – 205;</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Рылеева</w:t>
            </w:r>
            <w:r>
              <w:rPr>
                <w:rFonts w:ascii="Times New Roman" w:hAnsi="Times New Roman"/>
                <w:sz w:val="24"/>
                <w:szCs w:val="24"/>
              </w:rPr>
              <w:t>,</w:t>
            </w:r>
            <w:r w:rsidRPr="00994D95">
              <w:rPr>
                <w:rFonts w:ascii="Times New Roman" w:hAnsi="Times New Roman"/>
                <w:sz w:val="24"/>
                <w:szCs w:val="24"/>
              </w:rPr>
              <w:t xml:space="preserve"> (чётные) 30 – 142; </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Рылеева</w:t>
            </w:r>
            <w:r>
              <w:rPr>
                <w:rFonts w:ascii="Times New Roman" w:hAnsi="Times New Roman"/>
                <w:sz w:val="24"/>
                <w:szCs w:val="24"/>
              </w:rPr>
              <w:t>,</w:t>
            </w:r>
            <w:r w:rsidRPr="00994D95">
              <w:rPr>
                <w:rFonts w:ascii="Times New Roman" w:hAnsi="Times New Roman"/>
                <w:sz w:val="24"/>
                <w:szCs w:val="24"/>
              </w:rPr>
              <w:t xml:space="preserve"> (нечётные) 1 – 101;</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Тургенева</w:t>
            </w:r>
            <w:r>
              <w:rPr>
                <w:rFonts w:ascii="Times New Roman" w:hAnsi="Times New Roman"/>
                <w:sz w:val="24"/>
                <w:szCs w:val="24"/>
              </w:rPr>
              <w:t>,</w:t>
            </w:r>
            <w:r w:rsidRPr="00994D95">
              <w:rPr>
                <w:rFonts w:ascii="Times New Roman" w:hAnsi="Times New Roman"/>
                <w:sz w:val="24"/>
                <w:szCs w:val="24"/>
              </w:rPr>
              <w:t xml:space="preserve"> (нечётные) 1 – 19;</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Алма-Атинская</w:t>
            </w:r>
            <w:r>
              <w:rPr>
                <w:rFonts w:ascii="Times New Roman" w:hAnsi="Times New Roman"/>
                <w:sz w:val="24"/>
                <w:szCs w:val="24"/>
              </w:rPr>
              <w:t xml:space="preserve">, </w:t>
            </w:r>
            <w:r w:rsidRPr="00994D95">
              <w:rPr>
                <w:rFonts w:ascii="Times New Roman" w:hAnsi="Times New Roman"/>
                <w:sz w:val="24"/>
                <w:szCs w:val="24"/>
              </w:rPr>
              <w:t>(чётные) 2 – 148;</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Алма-Атинская</w:t>
            </w:r>
            <w:r>
              <w:rPr>
                <w:rFonts w:ascii="Times New Roman" w:hAnsi="Times New Roman"/>
                <w:sz w:val="24"/>
                <w:szCs w:val="24"/>
              </w:rPr>
              <w:t>,</w:t>
            </w:r>
            <w:r w:rsidRPr="00994D95">
              <w:rPr>
                <w:rFonts w:ascii="Times New Roman" w:hAnsi="Times New Roman"/>
                <w:sz w:val="24"/>
                <w:szCs w:val="24"/>
              </w:rPr>
              <w:t xml:space="preserve"> (нечётные) 161 – 227;</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Косогорная, 2 – 32;</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Кубанка, 1 – 54;</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Курская, 2 – 85;</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Минская, 1 – 128;</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Рабочая</w:t>
            </w:r>
            <w:r>
              <w:rPr>
                <w:rFonts w:ascii="Times New Roman" w:hAnsi="Times New Roman"/>
                <w:sz w:val="24"/>
                <w:szCs w:val="24"/>
              </w:rPr>
              <w:t>,</w:t>
            </w:r>
            <w:r w:rsidRPr="00994D95">
              <w:rPr>
                <w:rFonts w:ascii="Times New Roman" w:hAnsi="Times New Roman"/>
                <w:sz w:val="24"/>
                <w:szCs w:val="24"/>
              </w:rPr>
              <w:t xml:space="preserve"> (чётные) 6 – 22;</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Северная</w:t>
            </w:r>
            <w:r>
              <w:rPr>
                <w:rFonts w:ascii="Times New Roman" w:hAnsi="Times New Roman"/>
                <w:sz w:val="24"/>
                <w:szCs w:val="24"/>
              </w:rPr>
              <w:t>,</w:t>
            </w:r>
            <w:r w:rsidRPr="00994D95">
              <w:rPr>
                <w:rFonts w:ascii="Times New Roman" w:hAnsi="Times New Roman"/>
                <w:sz w:val="24"/>
                <w:szCs w:val="24"/>
              </w:rPr>
              <w:t xml:space="preserve"> (чётные) 2 – 76;</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Смоленская, 1 – 64;</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Скорняжная, 1 – 114;</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Труда, 18 – 145;</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Тульская, 1 – 36;</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Ташкентская, 3 – 25/1;</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Тимирязева, 1 – 29;</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Харьковская, 3 – 19, 77/1, 83;</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Урицкого</w:t>
            </w:r>
            <w:r>
              <w:rPr>
                <w:rFonts w:ascii="Times New Roman" w:hAnsi="Times New Roman"/>
                <w:sz w:val="24"/>
                <w:szCs w:val="24"/>
              </w:rPr>
              <w:t>,</w:t>
            </w:r>
            <w:r w:rsidRPr="00994D95">
              <w:rPr>
                <w:rFonts w:ascii="Times New Roman" w:hAnsi="Times New Roman"/>
                <w:sz w:val="24"/>
                <w:szCs w:val="24"/>
              </w:rPr>
              <w:t xml:space="preserve"> (чётные) 2 – 82;</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Урицкого</w:t>
            </w:r>
            <w:r>
              <w:rPr>
                <w:rFonts w:ascii="Times New Roman" w:hAnsi="Times New Roman"/>
                <w:sz w:val="24"/>
                <w:szCs w:val="24"/>
              </w:rPr>
              <w:t>,</w:t>
            </w:r>
            <w:r w:rsidRPr="00994D95">
              <w:rPr>
                <w:rFonts w:ascii="Times New Roman" w:hAnsi="Times New Roman"/>
                <w:sz w:val="24"/>
                <w:szCs w:val="24"/>
              </w:rPr>
              <w:t xml:space="preserve"> (</w:t>
            </w:r>
            <w:r>
              <w:rPr>
                <w:rFonts w:ascii="Times New Roman" w:hAnsi="Times New Roman"/>
                <w:sz w:val="24"/>
                <w:szCs w:val="24"/>
              </w:rPr>
              <w:t>не</w:t>
            </w:r>
            <w:r w:rsidRPr="00994D95">
              <w:rPr>
                <w:rFonts w:ascii="Times New Roman" w:hAnsi="Times New Roman"/>
                <w:sz w:val="24"/>
                <w:szCs w:val="24"/>
              </w:rPr>
              <w:t>чётные) 1 – 165, 177;</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Кожевенная, 24, 28, 28/1, 28/2, 28/3, 30, 40/1, 40/2, 40/3,  42, 42/3, 42/2, 54/1, 54/2, 56 – 66</w:t>
            </w:r>
            <w:r>
              <w:rPr>
                <w:rFonts w:ascii="Times New Roman" w:hAnsi="Times New Roman"/>
                <w:sz w:val="24"/>
                <w:szCs w:val="24"/>
              </w:rPr>
              <w:t>,</w:t>
            </w:r>
            <w:r w:rsidRPr="00994D95">
              <w:rPr>
                <w:rFonts w:ascii="Times New Roman" w:hAnsi="Times New Roman"/>
                <w:sz w:val="24"/>
                <w:szCs w:val="24"/>
              </w:rPr>
              <w:t xml:space="preserve"> 113</w:t>
            </w:r>
          </w:p>
        </w:tc>
      </w:tr>
      <w:tr w:rsidR="0057206B" w:rsidRPr="00C95693" w:rsidTr="00960723">
        <w:trPr>
          <w:trHeight w:val="88"/>
        </w:trPr>
        <w:tc>
          <w:tcPr>
            <w:tcW w:w="709" w:type="dxa"/>
          </w:tcPr>
          <w:p w:rsidR="0057206B" w:rsidRPr="002F3934" w:rsidRDefault="0057206B" w:rsidP="002F3934">
            <w:pPr>
              <w:pStyle w:val="a7"/>
              <w:numPr>
                <w:ilvl w:val="0"/>
                <w:numId w:val="2"/>
              </w:numPr>
              <w:jc w:val="both"/>
              <w:rPr>
                <w:rFonts w:ascii="Times New Roman" w:hAnsi="Times New Roman"/>
                <w:color w:val="000000" w:themeColor="text1"/>
                <w:sz w:val="24"/>
                <w:szCs w:val="24"/>
              </w:rPr>
            </w:pPr>
          </w:p>
        </w:tc>
        <w:tc>
          <w:tcPr>
            <w:tcW w:w="3119" w:type="dxa"/>
          </w:tcPr>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Муниципальное бюджетное дошкольное образовател</w:t>
            </w:r>
            <w:r w:rsidRPr="00C95693">
              <w:rPr>
                <w:rFonts w:ascii="Times New Roman" w:hAnsi="Times New Roman"/>
                <w:sz w:val="24"/>
                <w:szCs w:val="24"/>
              </w:rPr>
              <w:t>ь</w:t>
            </w:r>
            <w:r w:rsidRPr="00C95693">
              <w:rPr>
                <w:rFonts w:ascii="Times New Roman" w:hAnsi="Times New Roman"/>
                <w:sz w:val="24"/>
                <w:szCs w:val="24"/>
              </w:rPr>
              <w:t>ное учреждение муниц</w:t>
            </w:r>
            <w:r w:rsidRPr="00C95693">
              <w:rPr>
                <w:rFonts w:ascii="Times New Roman" w:hAnsi="Times New Roman"/>
                <w:sz w:val="24"/>
                <w:szCs w:val="24"/>
              </w:rPr>
              <w:t>и</w:t>
            </w:r>
            <w:r w:rsidRPr="00C95693">
              <w:rPr>
                <w:rFonts w:ascii="Times New Roman" w:hAnsi="Times New Roman"/>
                <w:sz w:val="24"/>
                <w:szCs w:val="24"/>
              </w:rPr>
              <w:t xml:space="preserve">пального образования город Краснодар «Детский сад </w:t>
            </w:r>
            <w:r>
              <w:rPr>
                <w:rFonts w:ascii="Times New Roman" w:hAnsi="Times New Roman"/>
                <w:sz w:val="24"/>
                <w:szCs w:val="24"/>
              </w:rPr>
              <w:t xml:space="preserve">             </w:t>
            </w:r>
            <w:r w:rsidRPr="00C95693">
              <w:rPr>
                <w:rFonts w:ascii="Times New Roman" w:hAnsi="Times New Roman"/>
                <w:sz w:val="24"/>
                <w:szCs w:val="24"/>
              </w:rPr>
              <w:t>№ 38»</w:t>
            </w:r>
          </w:p>
        </w:tc>
        <w:tc>
          <w:tcPr>
            <w:tcW w:w="3827" w:type="dxa"/>
          </w:tcPr>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350004</w:t>
            </w:r>
          </w:p>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г. Краснодар</w:t>
            </w:r>
          </w:p>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ул. Северная, 264</w:t>
            </w:r>
          </w:p>
        </w:tc>
        <w:tc>
          <w:tcPr>
            <w:tcW w:w="7229" w:type="dxa"/>
          </w:tcPr>
          <w:p w:rsidR="0057206B" w:rsidRPr="00994D95" w:rsidRDefault="0057206B" w:rsidP="006570D5">
            <w:pPr>
              <w:pStyle w:val="af2"/>
              <w:jc w:val="both"/>
              <w:rPr>
                <w:rFonts w:ascii="Times New Roman" w:hAnsi="Times New Roman"/>
                <w:sz w:val="24"/>
                <w:szCs w:val="24"/>
              </w:rPr>
            </w:pPr>
            <w:r>
              <w:rPr>
                <w:rFonts w:ascii="Times New Roman" w:hAnsi="Times New Roman"/>
                <w:sz w:val="24"/>
                <w:szCs w:val="24"/>
              </w:rPr>
              <w:t>У</w:t>
            </w:r>
            <w:r w:rsidRPr="00994D95">
              <w:rPr>
                <w:rFonts w:ascii="Times New Roman" w:hAnsi="Times New Roman"/>
                <w:sz w:val="24"/>
                <w:szCs w:val="24"/>
              </w:rPr>
              <w:t>л. им. Братьев Игнатовых</w:t>
            </w:r>
            <w:r>
              <w:rPr>
                <w:rFonts w:ascii="Times New Roman" w:hAnsi="Times New Roman"/>
                <w:sz w:val="24"/>
                <w:szCs w:val="24"/>
              </w:rPr>
              <w:t>,</w:t>
            </w:r>
            <w:r w:rsidRPr="00994D95">
              <w:rPr>
                <w:rFonts w:ascii="Times New Roman" w:hAnsi="Times New Roman"/>
                <w:sz w:val="24"/>
                <w:szCs w:val="24"/>
              </w:rPr>
              <w:t xml:space="preserve"> (чётные) 34 – 272/1;</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Братьев Игнатовых</w:t>
            </w:r>
            <w:r>
              <w:rPr>
                <w:rFonts w:ascii="Times New Roman" w:hAnsi="Times New Roman"/>
                <w:sz w:val="24"/>
                <w:szCs w:val="24"/>
              </w:rPr>
              <w:t>,</w:t>
            </w:r>
            <w:r w:rsidRPr="00994D95">
              <w:rPr>
                <w:rFonts w:ascii="Times New Roman" w:hAnsi="Times New Roman"/>
                <w:sz w:val="24"/>
                <w:szCs w:val="24"/>
              </w:rPr>
              <w:t xml:space="preserve"> (нечётные)</w:t>
            </w:r>
            <w:r>
              <w:rPr>
                <w:rFonts w:ascii="Times New Roman" w:hAnsi="Times New Roman"/>
                <w:sz w:val="24"/>
                <w:szCs w:val="24"/>
              </w:rPr>
              <w:t xml:space="preserve"> </w:t>
            </w:r>
            <w:r w:rsidRPr="00994D95">
              <w:rPr>
                <w:rFonts w:ascii="Times New Roman" w:hAnsi="Times New Roman"/>
                <w:sz w:val="24"/>
                <w:szCs w:val="24"/>
              </w:rPr>
              <w:t>29 – 283/1;</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Котовского</w:t>
            </w:r>
            <w:r>
              <w:rPr>
                <w:rFonts w:ascii="Times New Roman" w:hAnsi="Times New Roman"/>
                <w:sz w:val="24"/>
                <w:szCs w:val="24"/>
              </w:rPr>
              <w:t>,</w:t>
            </w:r>
            <w:r w:rsidRPr="00994D95">
              <w:rPr>
                <w:rFonts w:ascii="Times New Roman" w:hAnsi="Times New Roman"/>
                <w:sz w:val="24"/>
                <w:szCs w:val="24"/>
              </w:rPr>
              <w:t xml:space="preserve"> (чётные)</w:t>
            </w:r>
            <w:r>
              <w:rPr>
                <w:rFonts w:ascii="Times New Roman" w:hAnsi="Times New Roman"/>
                <w:sz w:val="24"/>
                <w:szCs w:val="24"/>
              </w:rPr>
              <w:t xml:space="preserve"> </w:t>
            </w:r>
            <w:r w:rsidRPr="00994D95">
              <w:rPr>
                <w:rFonts w:ascii="Times New Roman" w:hAnsi="Times New Roman"/>
                <w:sz w:val="24"/>
                <w:szCs w:val="24"/>
              </w:rPr>
              <w:t>42 – 76/2;</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Котовского</w:t>
            </w:r>
            <w:r>
              <w:rPr>
                <w:rFonts w:ascii="Times New Roman" w:hAnsi="Times New Roman"/>
                <w:sz w:val="24"/>
                <w:szCs w:val="24"/>
              </w:rPr>
              <w:t>,</w:t>
            </w:r>
            <w:r w:rsidRPr="00994D95">
              <w:rPr>
                <w:rFonts w:ascii="Times New Roman" w:hAnsi="Times New Roman"/>
                <w:sz w:val="24"/>
                <w:szCs w:val="24"/>
              </w:rPr>
              <w:t xml:space="preserve"> (нечётные) 39 – 101;</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р. Новомарьянский</w:t>
            </w:r>
            <w:r>
              <w:rPr>
                <w:rFonts w:ascii="Times New Roman" w:hAnsi="Times New Roman"/>
                <w:sz w:val="24"/>
                <w:szCs w:val="24"/>
              </w:rPr>
              <w:t>,</w:t>
            </w:r>
            <w:r w:rsidRPr="00994D95">
              <w:rPr>
                <w:rFonts w:ascii="Times New Roman" w:hAnsi="Times New Roman"/>
                <w:sz w:val="24"/>
                <w:szCs w:val="24"/>
              </w:rPr>
              <w:t xml:space="preserve"> (чётные) 2 – 56;</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р. Новомарьянский</w:t>
            </w:r>
            <w:r>
              <w:rPr>
                <w:rFonts w:ascii="Times New Roman" w:hAnsi="Times New Roman"/>
                <w:sz w:val="24"/>
                <w:szCs w:val="24"/>
              </w:rPr>
              <w:t>,</w:t>
            </w:r>
            <w:r w:rsidRPr="00994D95">
              <w:rPr>
                <w:rFonts w:ascii="Times New Roman" w:hAnsi="Times New Roman"/>
                <w:sz w:val="24"/>
                <w:szCs w:val="24"/>
              </w:rPr>
              <w:t xml:space="preserve"> (нечётные) 1– 63;</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Брюсова</w:t>
            </w:r>
            <w:r>
              <w:rPr>
                <w:rFonts w:ascii="Times New Roman" w:hAnsi="Times New Roman"/>
                <w:sz w:val="24"/>
                <w:szCs w:val="24"/>
              </w:rPr>
              <w:t>,</w:t>
            </w:r>
            <w:r w:rsidRPr="00994D95">
              <w:rPr>
                <w:rFonts w:ascii="Times New Roman" w:hAnsi="Times New Roman"/>
                <w:sz w:val="24"/>
                <w:szCs w:val="24"/>
              </w:rPr>
              <w:t xml:space="preserve"> (чётные) 26 – 96;</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Брюсова</w:t>
            </w:r>
            <w:r>
              <w:rPr>
                <w:rFonts w:ascii="Times New Roman" w:hAnsi="Times New Roman"/>
                <w:sz w:val="24"/>
                <w:szCs w:val="24"/>
              </w:rPr>
              <w:t>,</w:t>
            </w:r>
            <w:r w:rsidRPr="00994D95">
              <w:rPr>
                <w:rFonts w:ascii="Times New Roman" w:hAnsi="Times New Roman"/>
                <w:sz w:val="24"/>
                <w:szCs w:val="24"/>
              </w:rPr>
              <w:t xml:space="preserve"> (нечётные)</w:t>
            </w:r>
            <w:r>
              <w:rPr>
                <w:rFonts w:ascii="Times New Roman" w:hAnsi="Times New Roman"/>
                <w:sz w:val="24"/>
                <w:szCs w:val="24"/>
              </w:rPr>
              <w:t xml:space="preserve"> </w:t>
            </w:r>
            <w:r w:rsidRPr="00994D95">
              <w:rPr>
                <w:rFonts w:ascii="Times New Roman" w:hAnsi="Times New Roman"/>
                <w:sz w:val="24"/>
                <w:szCs w:val="24"/>
              </w:rPr>
              <w:t>33 – 161;</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р. им. Брюсова</w:t>
            </w:r>
            <w:r>
              <w:rPr>
                <w:rFonts w:ascii="Times New Roman" w:hAnsi="Times New Roman"/>
                <w:sz w:val="24"/>
                <w:szCs w:val="24"/>
              </w:rPr>
              <w:t>,</w:t>
            </w:r>
            <w:r w:rsidRPr="00994D95">
              <w:rPr>
                <w:rFonts w:ascii="Times New Roman" w:hAnsi="Times New Roman"/>
                <w:sz w:val="24"/>
                <w:szCs w:val="24"/>
              </w:rPr>
              <w:t xml:space="preserve"> (чётные) 2 – 26;</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р. им. Брюсова</w:t>
            </w:r>
            <w:r>
              <w:rPr>
                <w:rFonts w:ascii="Times New Roman" w:hAnsi="Times New Roman"/>
                <w:sz w:val="24"/>
                <w:szCs w:val="24"/>
              </w:rPr>
              <w:t>,</w:t>
            </w:r>
            <w:r w:rsidRPr="00994D95">
              <w:rPr>
                <w:rFonts w:ascii="Times New Roman" w:hAnsi="Times New Roman"/>
                <w:sz w:val="24"/>
                <w:szCs w:val="24"/>
              </w:rPr>
              <w:t xml:space="preserve"> (нечётные) 1 – 25;</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Севастопольская</w:t>
            </w:r>
            <w:r>
              <w:rPr>
                <w:rFonts w:ascii="Times New Roman" w:hAnsi="Times New Roman"/>
                <w:sz w:val="24"/>
                <w:szCs w:val="24"/>
              </w:rPr>
              <w:t>,</w:t>
            </w:r>
            <w:r w:rsidRPr="00994D95">
              <w:rPr>
                <w:rFonts w:ascii="Times New Roman" w:hAnsi="Times New Roman"/>
                <w:sz w:val="24"/>
                <w:szCs w:val="24"/>
              </w:rPr>
              <w:t xml:space="preserve"> (чётные) 2 – 40;</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Севастопольская</w:t>
            </w:r>
            <w:r>
              <w:rPr>
                <w:rFonts w:ascii="Times New Roman" w:hAnsi="Times New Roman"/>
                <w:sz w:val="24"/>
                <w:szCs w:val="24"/>
              </w:rPr>
              <w:t xml:space="preserve">, </w:t>
            </w:r>
            <w:r w:rsidRPr="00994D95">
              <w:rPr>
                <w:rFonts w:ascii="Times New Roman" w:hAnsi="Times New Roman"/>
                <w:sz w:val="24"/>
                <w:szCs w:val="24"/>
              </w:rPr>
              <w:t>(нечётные) 3 – 67;</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р. 1-й Севастопольский</w:t>
            </w:r>
            <w:r>
              <w:rPr>
                <w:rFonts w:ascii="Times New Roman" w:hAnsi="Times New Roman"/>
                <w:sz w:val="24"/>
                <w:szCs w:val="24"/>
              </w:rPr>
              <w:t>,</w:t>
            </w:r>
            <w:r w:rsidRPr="00994D95">
              <w:rPr>
                <w:rFonts w:ascii="Times New Roman" w:hAnsi="Times New Roman"/>
                <w:sz w:val="24"/>
                <w:szCs w:val="24"/>
              </w:rPr>
              <w:t xml:space="preserve"> (чётные) 2 – 22, 22/1;</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р. 1-й Севастопольский</w:t>
            </w:r>
            <w:r>
              <w:rPr>
                <w:rFonts w:ascii="Times New Roman" w:hAnsi="Times New Roman"/>
                <w:sz w:val="24"/>
                <w:szCs w:val="24"/>
              </w:rPr>
              <w:t>,</w:t>
            </w:r>
            <w:r w:rsidRPr="00994D95">
              <w:rPr>
                <w:rFonts w:ascii="Times New Roman" w:hAnsi="Times New Roman"/>
                <w:sz w:val="24"/>
                <w:szCs w:val="24"/>
              </w:rPr>
              <w:t xml:space="preserve"> (нечётные) 1 – 27;</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р. 2-й Севастопольский</w:t>
            </w:r>
            <w:r>
              <w:rPr>
                <w:rFonts w:ascii="Times New Roman" w:hAnsi="Times New Roman"/>
                <w:sz w:val="24"/>
                <w:szCs w:val="24"/>
              </w:rPr>
              <w:t>,</w:t>
            </w:r>
            <w:r w:rsidRPr="00994D95">
              <w:rPr>
                <w:rFonts w:ascii="Times New Roman" w:hAnsi="Times New Roman"/>
                <w:sz w:val="24"/>
                <w:szCs w:val="24"/>
              </w:rPr>
              <w:t xml:space="preserve"> (чётные) 2 – 30;</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р. 2-й Севастопольский</w:t>
            </w:r>
            <w:r>
              <w:rPr>
                <w:rFonts w:ascii="Times New Roman" w:hAnsi="Times New Roman"/>
                <w:sz w:val="24"/>
                <w:szCs w:val="24"/>
              </w:rPr>
              <w:t>,</w:t>
            </w:r>
            <w:r w:rsidRPr="00994D95">
              <w:rPr>
                <w:rFonts w:ascii="Times New Roman" w:hAnsi="Times New Roman"/>
                <w:sz w:val="24"/>
                <w:szCs w:val="24"/>
              </w:rPr>
              <w:t xml:space="preserve"> (нечётные) 1 </w:t>
            </w:r>
            <w:r>
              <w:rPr>
                <w:rFonts w:ascii="Times New Roman" w:hAnsi="Times New Roman"/>
                <w:sz w:val="24"/>
                <w:szCs w:val="24"/>
              </w:rPr>
              <w:t xml:space="preserve">– </w:t>
            </w:r>
            <w:r w:rsidRPr="00994D95">
              <w:rPr>
                <w:rFonts w:ascii="Times New Roman" w:hAnsi="Times New Roman"/>
                <w:sz w:val="24"/>
                <w:szCs w:val="24"/>
              </w:rPr>
              <w:t>19;</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Пластунская</w:t>
            </w:r>
            <w:r>
              <w:rPr>
                <w:rFonts w:ascii="Times New Roman" w:hAnsi="Times New Roman"/>
                <w:sz w:val="24"/>
                <w:szCs w:val="24"/>
              </w:rPr>
              <w:t>,</w:t>
            </w:r>
            <w:r w:rsidRPr="00994D95">
              <w:rPr>
                <w:rFonts w:ascii="Times New Roman" w:hAnsi="Times New Roman"/>
                <w:sz w:val="24"/>
                <w:szCs w:val="24"/>
              </w:rPr>
              <w:t xml:space="preserve"> (чётные) 2 – 28/1;</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Пластунская</w:t>
            </w:r>
            <w:r>
              <w:rPr>
                <w:rFonts w:ascii="Times New Roman" w:hAnsi="Times New Roman"/>
                <w:sz w:val="24"/>
                <w:szCs w:val="24"/>
              </w:rPr>
              <w:t>,</w:t>
            </w:r>
            <w:r w:rsidRPr="00994D95">
              <w:rPr>
                <w:rFonts w:ascii="Times New Roman" w:hAnsi="Times New Roman"/>
                <w:sz w:val="24"/>
                <w:szCs w:val="24"/>
              </w:rPr>
              <w:t xml:space="preserve"> (нечётные) 1 – 27;</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р. 1-й Пластунский</w:t>
            </w:r>
            <w:r>
              <w:rPr>
                <w:rFonts w:ascii="Times New Roman" w:hAnsi="Times New Roman"/>
                <w:sz w:val="24"/>
                <w:szCs w:val="24"/>
              </w:rPr>
              <w:t>,</w:t>
            </w:r>
            <w:r w:rsidRPr="00994D95">
              <w:rPr>
                <w:rFonts w:ascii="Times New Roman" w:hAnsi="Times New Roman"/>
                <w:sz w:val="24"/>
                <w:szCs w:val="24"/>
              </w:rPr>
              <w:t xml:space="preserve"> (чётные) 2 – 40;</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р. 1-й Пластунский</w:t>
            </w:r>
            <w:r>
              <w:rPr>
                <w:rFonts w:ascii="Times New Roman" w:hAnsi="Times New Roman"/>
                <w:sz w:val="24"/>
                <w:szCs w:val="24"/>
              </w:rPr>
              <w:t>,</w:t>
            </w:r>
            <w:r w:rsidRPr="00994D95">
              <w:rPr>
                <w:rFonts w:ascii="Times New Roman" w:hAnsi="Times New Roman"/>
                <w:sz w:val="24"/>
                <w:szCs w:val="24"/>
              </w:rPr>
              <w:t xml:space="preserve"> (нечётные) 1 – 35;</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р. 2-й Пластунский</w:t>
            </w:r>
            <w:r>
              <w:rPr>
                <w:rFonts w:ascii="Times New Roman" w:hAnsi="Times New Roman"/>
                <w:sz w:val="24"/>
                <w:szCs w:val="24"/>
              </w:rPr>
              <w:t xml:space="preserve">, </w:t>
            </w:r>
            <w:r w:rsidRPr="00994D95">
              <w:rPr>
                <w:rFonts w:ascii="Times New Roman" w:hAnsi="Times New Roman"/>
                <w:sz w:val="24"/>
                <w:szCs w:val="24"/>
              </w:rPr>
              <w:t>(чётные) 2 – 26;</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р. 2-й Пластунский</w:t>
            </w:r>
            <w:r>
              <w:rPr>
                <w:rFonts w:ascii="Times New Roman" w:hAnsi="Times New Roman"/>
                <w:sz w:val="24"/>
                <w:szCs w:val="24"/>
              </w:rPr>
              <w:t>,</w:t>
            </w:r>
            <w:r w:rsidRPr="00994D95">
              <w:rPr>
                <w:rFonts w:ascii="Times New Roman" w:hAnsi="Times New Roman"/>
                <w:sz w:val="24"/>
                <w:szCs w:val="24"/>
              </w:rPr>
              <w:t xml:space="preserve"> (нечётные) 1 –15;</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Северная</w:t>
            </w:r>
            <w:r>
              <w:rPr>
                <w:rFonts w:ascii="Times New Roman" w:hAnsi="Times New Roman"/>
                <w:sz w:val="24"/>
                <w:szCs w:val="24"/>
              </w:rPr>
              <w:t>,</w:t>
            </w:r>
            <w:r w:rsidRPr="00994D95">
              <w:rPr>
                <w:rFonts w:ascii="Times New Roman" w:hAnsi="Times New Roman"/>
                <w:sz w:val="24"/>
                <w:szCs w:val="24"/>
              </w:rPr>
              <w:t xml:space="preserve"> (чётные) 82 – 324;</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Северная</w:t>
            </w:r>
            <w:r>
              <w:rPr>
                <w:rFonts w:ascii="Times New Roman" w:hAnsi="Times New Roman"/>
                <w:sz w:val="24"/>
                <w:szCs w:val="24"/>
              </w:rPr>
              <w:t>,</w:t>
            </w:r>
            <w:r w:rsidRPr="00994D95">
              <w:rPr>
                <w:rFonts w:ascii="Times New Roman" w:hAnsi="Times New Roman"/>
                <w:sz w:val="24"/>
                <w:szCs w:val="24"/>
              </w:rPr>
              <w:t xml:space="preserve"> (нечётные) 1 – 169</w:t>
            </w:r>
          </w:p>
        </w:tc>
      </w:tr>
      <w:tr w:rsidR="0057206B" w:rsidRPr="00C95693" w:rsidTr="00960723">
        <w:trPr>
          <w:trHeight w:val="88"/>
        </w:trPr>
        <w:tc>
          <w:tcPr>
            <w:tcW w:w="709" w:type="dxa"/>
          </w:tcPr>
          <w:p w:rsidR="0057206B" w:rsidRPr="002F3934" w:rsidRDefault="0057206B" w:rsidP="002F3934">
            <w:pPr>
              <w:pStyle w:val="a7"/>
              <w:numPr>
                <w:ilvl w:val="0"/>
                <w:numId w:val="2"/>
              </w:numPr>
              <w:jc w:val="both"/>
              <w:rPr>
                <w:rFonts w:ascii="Times New Roman" w:hAnsi="Times New Roman"/>
                <w:color w:val="000000" w:themeColor="text1"/>
                <w:sz w:val="24"/>
                <w:szCs w:val="24"/>
              </w:rPr>
            </w:pPr>
          </w:p>
        </w:tc>
        <w:tc>
          <w:tcPr>
            <w:tcW w:w="3119" w:type="dxa"/>
          </w:tcPr>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Муниципальное бюджетное дошкольное образовател</w:t>
            </w:r>
            <w:r w:rsidRPr="00C95693">
              <w:rPr>
                <w:rFonts w:ascii="Times New Roman" w:hAnsi="Times New Roman"/>
                <w:sz w:val="24"/>
                <w:szCs w:val="24"/>
              </w:rPr>
              <w:t>ь</w:t>
            </w:r>
            <w:r w:rsidRPr="00C95693">
              <w:rPr>
                <w:rFonts w:ascii="Times New Roman" w:hAnsi="Times New Roman"/>
                <w:sz w:val="24"/>
                <w:szCs w:val="24"/>
              </w:rPr>
              <w:t>ное учреждение муниц</w:t>
            </w:r>
            <w:r w:rsidRPr="00C95693">
              <w:rPr>
                <w:rFonts w:ascii="Times New Roman" w:hAnsi="Times New Roman"/>
                <w:sz w:val="24"/>
                <w:szCs w:val="24"/>
              </w:rPr>
              <w:t>и</w:t>
            </w:r>
            <w:r w:rsidRPr="00C95693">
              <w:rPr>
                <w:rFonts w:ascii="Times New Roman" w:hAnsi="Times New Roman"/>
                <w:sz w:val="24"/>
                <w:szCs w:val="24"/>
              </w:rPr>
              <w:t xml:space="preserve">пального образования город Краснодар «Детский сад </w:t>
            </w:r>
            <w:r>
              <w:rPr>
                <w:rFonts w:ascii="Times New Roman" w:hAnsi="Times New Roman"/>
                <w:sz w:val="24"/>
                <w:szCs w:val="24"/>
              </w:rPr>
              <w:t xml:space="preserve">           </w:t>
            </w:r>
            <w:r w:rsidRPr="00C95693">
              <w:rPr>
                <w:rFonts w:ascii="Times New Roman" w:hAnsi="Times New Roman"/>
                <w:sz w:val="24"/>
                <w:szCs w:val="24"/>
              </w:rPr>
              <w:t>№ 39 «Ромашка»</w:t>
            </w:r>
          </w:p>
        </w:tc>
        <w:tc>
          <w:tcPr>
            <w:tcW w:w="3827" w:type="dxa"/>
          </w:tcPr>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350000</w:t>
            </w:r>
          </w:p>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г. Краснодар</w:t>
            </w:r>
          </w:p>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 xml:space="preserve">ул. </w:t>
            </w:r>
            <w:r>
              <w:rPr>
                <w:rFonts w:ascii="Times New Roman" w:hAnsi="Times New Roman"/>
                <w:sz w:val="24"/>
                <w:szCs w:val="24"/>
              </w:rPr>
              <w:t xml:space="preserve">им. </w:t>
            </w:r>
            <w:r w:rsidRPr="00C95693">
              <w:rPr>
                <w:rFonts w:ascii="Times New Roman" w:hAnsi="Times New Roman"/>
                <w:sz w:val="24"/>
                <w:szCs w:val="24"/>
              </w:rPr>
              <w:t>Кирова, 59</w:t>
            </w:r>
          </w:p>
        </w:tc>
        <w:tc>
          <w:tcPr>
            <w:tcW w:w="7229" w:type="dxa"/>
          </w:tcPr>
          <w:p w:rsidR="0057206B" w:rsidRPr="00994D95" w:rsidRDefault="0057206B" w:rsidP="006570D5">
            <w:pPr>
              <w:pStyle w:val="af2"/>
              <w:jc w:val="both"/>
              <w:rPr>
                <w:rFonts w:ascii="Times New Roman" w:hAnsi="Times New Roman"/>
                <w:sz w:val="24"/>
                <w:szCs w:val="24"/>
              </w:rPr>
            </w:pPr>
            <w:r>
              <w:rPr>
                <w:rFonts w:ascii="Times New Roman" w:hAnsi="Times New Roman"/>
                <w:sz w:val="24"/>
                <w:szCs w:val="24"/>
              </w:rPr>
              <w:t>У</w:t>
            </w:r>
            <w:r w:rsidRPr="00994D95">
              <w:rPr>
                <w:rFonts w:ascii="Times New Roman" w:hAnsi="Times New Roman"/>
                <w:sz w:val="24"/>
                <w:szCs w:val="24"/>
              </w:rPr>
              <w:t>л. им. Гоголя,</w:t>
            </w:r>
            <w:r>
              <w:rPr>
                <w:rFonts w:ascii="Times New Roman" w:hAnsi="Times New Roman"/>
                <w:sz w:val="24"/>
                <w:szCs w:val="24"/>
              </w:rPr>
              <w:t xml:space="preserve"> </w:t>
            </w:r>
            <w:r w:rsidRPr="00994D95">
              <w:rPr>
                <w:rFonts w:ascii="Times New Roman" w:hAnsi="Times New Roman"/>
                <w:sz w:val="24"/>
                <w:szCs w:val="24"/>
              </w:rPr>
              <w:t>1, 4, 5, 6, 8, 10, 12, 12/, 13, 14, 14/1, 15/1, 16, 17, 18, 20, 22, 23, 24, 31, 32, 34, 41,44, 45, 50, 52, 56, 58, 59, 61, 63, 64;</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Карасунская, 11, 15, 31, 35, 38, 44, 67, 73, 75;</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Максима Горького, 1 – 101</w:t>
            </w:r>
          </w:p>
          <w:p w:rsidR="0057206B" w:rsidRPr="00994D95" w:rsidRDefault="0057206B" w:rsidP="006570D5">
            <w:pPr>
              <w:pStyle w:val="af2"/>
              <w:jc w:val="both"/>
              <w:rPr>
                <w:rFonts w:ascii="Times New Roman" w:hAnsi="Times New Roman"/>
                <w:sz w:val="24"/>
                <w:szCs w:val="24"/>
              </w:rPr>
            </w:pPr>
          </w:p>
        </w:tc>
      </w:tr>
      <w:tr w:rsidR="0057206B" w:rsidRPr="00C95693" w:rsidTr="00960723">
        <w:trPr>
          <w:trHeight w:val="88"/>
        </w:trPr>
        <w:tc>
          <w:tcPr>
            <w:tcW w:w="709" w:type="dxa"/>
          </w:tcPr>
          <w:p w:rsidR="0057206B" w:rsidRPr="002F3934" w:rsidRDefault="0057206B" w:rsidP="002F3934">
            <w:pPr>
              <w:pStyle w:val="a7"/>
              <w:numPr>
                <w:ilvl w:val="0"/>
                <w:numId w:val="2"/>
              </w:numPr>
              <w:jc w:val="both"/>
              <w:rPr>
                <w:rFonts w:ascii="Times New Roman" w:hAnsi="Times New Roman"/>
                <w:color w:val="000000" w:themeColor="text1"/>
                <w:sz w:val="24"/>
                <w:szCs w:val="24"/>
              </w:rPr>
            </w:pPr>
          </w:p>
        </w:tc>
        <w:tc>
          <w:tcPr>
            <w:tcW w:w="3119" w:type="dxa"/>
          </w:tcPr>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Муниципальное бюджетное дошкольное образовател</w:t>
            </w:r>
            <w:r w:rsidRPr="00C95693">
              <w:rPr>
                <w:rFonts w:ascii="Times New Roman" w:hAnsi="Times New Roman"/>
                <w:sz w:val="24"/>
                <w:szCs w:val="24"/>
              </w:rPr>
              <w:t>ь</w:t>
            </w:r>
            <w:r w:rsidRPr="00C95693">
              <w:rPr>
                <w:rFonts w:ascii="Times New Roman" w:hAnsi="Times New Roman"/>
                <w:sz w:val="24"/>
                <w:szCs w:val="24"/>
              </w:rPr>
              <w:t>ное учреждение муниц</w:t>
            </w:r>
            <w:r w:rsidRPr="00C95693">
              <w:rPr>
                <w:rFonts w:ascii="Times New Roman" w:hAnsi="Times New Roman"/>
                <w:sz w:val="24"/>
                <w:szCs w:val="24"/>
              </w:rPr>
              <w:t>и</w:t>
            </w:r>
            <w:r w:rsidRPr="00C95693">
              <w:rPr>
                <w:rFonts w:ascii="Times New Roman" w:hAnsi="Times New Roman"/>
                <w:sz w:val="24"/>
                <w:szCs w:val="24"/>
              </w:rPr>
              <w:t>пального образования город Краснодар «Центр развития реб</w:t>
            </w:r>
            <w:r>
              <w:rPr>
                <w:rFonts w:ascii="Times New Roman" w:hAnsi="Times New Roman"/>
                <w:sz w:val="24"/>
                <w:szCs w:val="24"/>
              </w:rPr>
              <w:t>ё</w:t>
            </w:r>
            <w:r w:rsidRPr="00C95693">
              <w:rPr>
                <w:rFonts w:ascii="Times New Roman" w:hAnsi="Times New Roman"/>
                <w:sz w:val="24"/>
                <w:szCs w:val="24"/>
              </w:rPr>
              <w:t xml:space="preserve">нка – детский сад </w:t>
            </w:r>
            <w:r>
              <w:rPr>
                <w:rFonts w:ascii="Times New Roman" w:hAnsi="Times New Roman"/>
                <w:sz w:val="24"/>
                <w:szCs w:val="24"/>
              </w:rPr>
              <w:t xml:space="preserve">                     </w:t>
            </w:r>
            <w:r w:rsidRPr="00C95693">
              <w:rPr>
                <w:rFonts w:ascii="Times New Roman" w:hAnsi="Times New Roman"/>
                <w:sz w:val="24"/>
                <w:szCs w:val="24"/>
              </w:rPr>
              <w:t>№ 46»</w:t>
            </w:r>
          </w:p>
        </w:tc>
        <w:tc>
          <w:tcPr>
            <w:tcW w:w="3827" w:type="dxa"/>
          </w:tcPr>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350089</w:t>
            </w:r>
          </w:p>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г. Краснодар</w:t>
            </w:r>
          </w:p>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 xml:space="preserve">ул. Бульварное </w:t>
            </w:r>
            <w:r>
              <w:rPr>
                <w:rFonts w:ascii="Times New Roman" w:hAnsi="Times New Roman"/>
                <w:sz w:val="24"/>
                <w:szCs w:val="24"/>
              </w:rPr>
              <w:t>К</w:t>
            </w:r>
            <w:r w:rsidRPr="00C95693">
              <w:rPr>
                <w:rFonts w:ascii="Times New Roman" w:hAnsi="Times New Roman"/>
                <w:sz w:val="24"/>
                <w:szCs w:val="24"/>
              </w:rPr>
              <w:t>ольцо, 24</w:t>
            </w:r>
          </w:p>
        </w:tc>
        <w:tc>
          <w:tcPr>
            <w:tcW w:w="7229" w:type="dxa"/>
          </w:tcPr>
          <w:p w:rsidR="0057206B" w:rsidRPr="00994D95" w:rsidRDefault="0057206B" w:rsidP="006570D5">
            <w:pPr>
              <w:pStyle w:val="af2"/>
              <w:jc w:val="both"/>
              <w:rPr>
                <w:rFonts w:ascii="Times New Roman" w:hAnsi="Times New Roman"/>
                <w:sz w:val="24"/>
                <w:szCs w:val="24"/>
              </w:rPr>
            </w:pPr>
            <w:r>
              <w:rPr>
                <w:rFonts w:ascii="Times New Roman" w:hAnsi="Times New Roman"/>
                <w:sz w:val="24"/>
                <w:szCs w:val="24"/>
              </w:rPr>
              <w:t>У</w:t>
            </w:r>
            <w:r w:rsidRPr="00994D95">
              <w:rPr>
                <w:rFonts w:ascii="Times New Roman" w:hAnsi="Times New Roman"/>
                <w:sz w:val="24"/>
                <w:szCs w:val="24"/>
              </w:rPr>
              <w:t>л. Бульварное Кольцо, 7, 13, 15, 18;</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Платановый Бульвар, 4, 5, 7, 9, 12, 15, 19/1, 19/2;</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роспект Чекистов, 27, 33, 33/3, 33/4, 38, 42</w:t>
            </w:r>
          </w:p>
          <w:p w:rsidR="0057206B" w:rsidRPr="00994D95" w:rsidRDefault="0057206B" w:rsidP="006570D5">
            <w:pPr>
              <w:pStyle w:val="af2"/>
              <w:jc w:val="both"/>
              <w:rPr>
                <w:rFonts w:ascii="Times New Roman" w:hAnsi="Times New Roman"/>
                <w:sz w:val="24"/>
                <w:szCs w:val="24"/>
              </w:rPr>
            </w:pPr>
          </w:p>
        </w:tc>
      </w:tr>
      <w:tr w:rsidR="0057206B" w:rsidRPr="00C95693" w:rsidTr="00960723">
        <w:trPr>
          <w:trHeight w:val="88"/>
        </w:trPr>
        <w:tc>
          <w:tcPr>
            <w:tcW w:w="709" w:type="dxa"/>
          </w:tcPr>
          <w:p w:rsidR="0057206B" w:rsidRPr="002F3934" w:rsidRDefault="0057206B" w:rsidP="002F3934">
            <w:pPr>
              <w:pStyle w:val="a7"/>
              <w:numPr>
                <w:ilvl w:val="0"/>
                <w:numId w:val="2"/>
              </w:numPr>
              <w:jc w:val="both"/>
              <w:rPr>
                <w:rFonts w:ascii="Times New Roman" w:hAnsi="Times New Roman"/>
                <w:color w:val="000000" w:themeColor="text1"/>
                <w:sz w:val="24"/>
                <w:szCs w:val="24"/>
              </w:rPr>
            </w:pPr>
          </w:p>
        </w:tc>
        <w:tc>
          <w:tcPr>
            <w:tcW w:w="3119" w:type="dxa"/>
          </w:tcPr>
          <w:p w:rsidR="0057206B" w:rsidRPr="00C95693" w:rsidRDefault="0057206B" w:rsidP="002F3934">
            <w:pPr>
              <w:pStyle w:val="af2"/>
              <w:jc w:val="both"/>
              <w:rPr>
                <w:rFonts w:ascii="Times New Roman" w:hAnsi="Times New Roman"/>
                <w:sz w:val="24"/>
                <w:szCs w:val="24"/>
              </w:rPr>
            </w:pPr>
            <w:r w:rsidRPr="00C95693">
              <w:rPr>
                <w:rFonts w:ascii="Times New Roman" w:hAnsi="Times New Roman"/>
                <w:sz w:val="24"/>
                <w:szCs w:val="24"/>
              </w:rPr>
              <w:t>Муниципальное бюджетное дошкольное образовател</w:t>
            </w:r>
            <w:r w:rsidRPr="00C95693">
              <w:rPr>
                <w:rFonts w:ascii="Times New Roman" w:hAnsi="Times New Roman"/>
                <w:sz w:val="24"/>
                <w:szCs w:val="24"/>
              </w:rPr>
              <w:t>ь</w:t>
            </w:r>
            <w:r w:rsidRPr="00C95693">
              <w:rPr>
                <w:rFonts w:ascii="Times New Roman" w:hAnsi="Times New Roman"/>
                <w:sz w:val="24"/>
                <w:szCs w:val="24"/>
              </w:rPr>
              <w:t>ное учреждение муниц</w:t>
            </w:r>
            <w:r w:rsidRPr="00C95693">
              <w:rPr>
                <w:rFonts w:ascii="Times New Roman" w:hAnsi="Times New Roman"/>
                <w:sz w:val="24"/>
                <w:szCs w:val="24"/>
              </w:rPr>
              <w:t>и</w:t>
            </w:r>
            <w:r w:rsidRPr="00C95693">
              <w:rPr>
                <w:rFonts w:ascii="Times New Roman" w:hAnsi="Times New Roman"/>
                <w:sz w:val="24"/>
                <w:szCs w:val="24"/>
              </w:rPr>
              <w:t xml:space="preserve">пального образования город Краснодар «Детский сад общеразвивающего вида </w:t>
            </w:r>
            <w:r>
              <w:rPr>
                <w:rFonts w:ascii="Times New Roman" w:hAnsi="Times New Roman"/>
                <w:sz w:val="24"/>
                <w:szCs w:val="24"/>
              </w:rPr>
              <w:t xml:space="preserve">              </w:t>
            </w:r>
            <w:r w:rsidRPr="00C95693">
              <w:rPr>
                <w:rFonts w:ascii="Times New Roman" w:hAnsi="Times New Roman"/>
                <w:sz w:val="24"/>
                <w:szCs w:val="24"/>
              </w:rPr>
              <w:t>№ 48»</w:t>
            </w:r>
          </w:p>
        </w:tc>
        <w:tc>
          <w:tcPr>
            <w:tcW w:w="3827" w:type="dxa"/>
          </w:tcPr>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350020</w:t>
            </w:r>
          </w:p>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г. Краснодар</w:t>
            </w:r>
          </w:p>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ул. Красная,167/1</w:t>
            </w:r>
          </w:p>
        </w:tc>
        <w:tc>
          <w:tcPr>
            <w:tcW w:w="7229" w:type="dxa"/>
          </w:tcPr>
          <w:p w:rsidR="0057206B" w:rsidRPr="00994D95" w:rsidRDefault="0057206B" w:rsidP="006570D5">
            <w:pPr>
              <w:pStyle w:val="af2"/>
              <w:jc w:val="both"/>
              <w:rPr>
                <w:rFonts w:ascii="Times New Roman" w:hAnsi="Times New Roman"/>
                <w:sz w:val="24"/>
                <w:szCs w:val="24"/>
              </w:rPr>
            </w:pPr>
            <w:r>
              <w:rPr>
                <w:rFonts w:ascii="Times New Roman" w:hAnsi="Times New Roman"/>
                <w:sz w:val="24"/>
                <w:szCs w:val="24"/>
              </w:rPr>
              <w:t>У</w:t>
            </w:r>
            <w:r w:rsidRPr="00994D95">
              <w:rPr>
                <w:rFonts w:ascii="Times New Roman" w:hAnsi="Times New Roman"/>
                <w:sz w:val="24"/>
                <w:szCs w:val="24"/>
              </w:rPr>
              <w:t>л. Рашпилевская, 2, 3, 4, 5, 6</w:t>
            </w:r>
            <w:r>
              <w:rPr>
                <w:rFonts w:ascii="Times New Roman" w:hAnsi="Times New Roman"/>
                <w:sz w:val="24"/>
                <w:szCs w:val="24"/>
              </w:rPr>
              <w:t xml:space="preserve">, </w:t>
            </w:r>
            <w:r w:rsidRPr="00994D95">
              <w:rPr>
                <w:rFonts w:ascii="Times New Roman" w:hAnsi="Times New Roman"/>
                <w:sz w:val="24"/>
                <w:szCs w:val="24"/>
              </w:rPr>
              <w:t>7, 8</w:t>
            </w:r>
            <w:r>
              <w:rPr>
                <w:rFonts w:ascii="Times New Roman" w:hAnsi="Times New Roman"/>
                <w:sz w:val="24"/>
                <w:szCs w:val="24"/>
              </w:rPr>
              <w:t>,</w:t>
            </w:r>
            <w:r w:rsidRPr="00994D95">
              <w:rPr>
                <w:rFonts w:ascii="Times New Roman" w:hAnsi="Times New Roman"/>
                <w:sz w:val="24"/>
                <w:szCs w:val="24"/>
              </w:rPr>
              <w:t xml:space="preserve"> 128, 132, 132/1, 138, 142, 143/1, 144, 146, 150, 160, 162/1, 163, 164, 165, 166, 167, 168, 169, 170/1, 173, 175/1, 175/2, 183, 187, 189/1, 197, 201, 203, 205;</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р. Саратовский, 5, 11, 13, 14/1, 16;</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Гаврилова П.М.</w:t>
            </w:r>
            <w:r>
              <w:rPr>
                <w:rFonts w:ascii="Times New Roman" w:hAnsi="Times New Roman"/>
                <w:sz w:val="24"/>
                <w:szCs w:val="24"/>
              </w:rPr>
              <w:t>,</w:t>
            </w:r>
            <w:r w:rsidRPr="00994D95">
              <w:rPr>
                <w:rFonts w:ascii="Times New Roman" w:hAnsi="Times New Roman"/>
                <w:sz w:val="24"/>
                <w:szCs w:val="24"/>
              </w:rPr>
              <w:t xml:space="preserve"> (чётные) 6, 8, 10, 12, 16, 16/1, 18, 28, 30, 32/2, 34, 36, 38, 42, 44, 46, 48, 50, 52, 56, 60, 62, 86, 88, 90, 92;</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Гаврилова</w:t>
            </w:r>
            <w:r>
              <w:rPr>
                <w:rFonts w:ascii="Times New Roman" w:hAnsi="Times New Roman"/>
                <w:sz w:val="24"/>
                <w:szCs w:val="24"/>
              </w:rPr>
              <w:t>,</w:t>
            </w:r>
            <w:r w:rsidRPr="00994D95">
              <w:rPr>
                <w:rFonts w:ascii="Times New Roman" w:hAnsi="Times New Roman"/>
                <w:sz w:val="24"/>
                <w:szCs w:val="24"/>
              </w:rPr>
              <w:t xml:space="preserve"> (нечётные) 1 – 23;</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Гаражная, 13, 15, 17, 22, 24, 26, 34, 35, 36, 37, 42;</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Рашпилевская</w:t>
            </w:r>
            <w:r>
              <w:rPr>
                <w:rFonts w:ascii="Times New Roman" w:hAnsi="Times New Roman"/>
                <w:sz w:val="24"/>
                <w:szCs w:val="24"/>
              </w:rPr>
              <w:t>,</w:t>
            </w:r>
            <w:r w:rsidRPr="00994D95">
              <w:rPr>
                <w:rFonts w:ascii="Times New Roman" w:hAnsi="Times New Roman"/>
                <w:sz w:val="24"/>
                <w:szCs w:val="24"/>
              </w:rPr>
              <w:t xml:space="preserve"> (нечётные) 211 – 319;</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Рашпилевская</w:t>
            </w:r>
            <w:r>
              <w:rPr>
                <w:rFonts w:ascii="Times New Roman" w:hAnsi="Times New Roman"/>
                <w:sz w:val="24"/>
                <w:szCs w:val="24"/>
              </w:rPr>
              <w:t>,</w:t>
            </w:r>
            <w:r w:rsidRPr="00994D95">
              <w:rPr>
                <w:rFonts w:ascii="Times New Roman" w:hAnsi="Times New Roman"/>
                <w:sz w:val="24"/>
                <w:szCs w:val="24"/>
              </w:rPr>
              <w:t xml:space="preserve"> (чётные) 176 – 180, 196 – 248;</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Красная, 167;</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Дальняя</w:t>
            </w:r>
            <w:r>
              <w:rPr>
                <w:rFonts w:ascii="Times New Roman" w:hAnsi="Times New Roman"/>
                <w:sz w:val="24"/>
                <w:szCs w:val="24"/>
              </w:rPr>
              <w:t>,</w:t>
            </w:r>
            <w:r w:rsidRPr="00994D95">
              <w:rPr>
                <w:rFonts w:ascii="Times New Roman" w:hAnsi="Times New Roman"/>
                <w:sz w:val="24"/>
                <w:szCs w:val="24"/>
              </w:rPr>
              <w:t xml:space="preserve"> (нечётные) 1 – 35;</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Гаражная</w:t>
            </w:r>
            <w:r>
              <w:rPr>
                <w:rFonts w:ascii="Times New Roman" w:hAnsi="Times New Roman"/>
                <w:sz w:val="24"/>
                <w:szCs w:val="24"/>
              </w:rPr>
              <w:t>,</w:t>
            </w:r>
            <w:r w:rsidRPr="00994D95">
              <w:rPr>
                <w:rFonts w:ascii="Times New Roman" w:hAnsi="Times New Roman"/>
                <w:sz w:val="24"/>
                <w:szCs w:val="24"/>
              </w:rPr>
              <w:t xml:space="preserve"> (чётные) 46 – 146; </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Гаврилова</w:t>
            </w:r>
            <w:r>
              <w:rPr>
                <w:rFonts w:ascii="Times New Roman" w:hAnsi="Times New Roman"/>
                <w:sz w:val="24"/>
                <w:szCs w:val="24"/>
              </w:rPr>
              <w:t>,</w:t>
            </w:r>
            <w:r w:rsidRPr="00994D95">
              <w:rPr>
                <w:rFonts w:ascii="Times New Roman" w:hAnsi="Times New Roman"/>
                <w:sz w:val="24"/>
                <w:szCs w:val="24"/>
              </w:rPr>
              <w:t xml:space="preserve"> (нечётные) 41 – 93;</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Морская, 4, 11;</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Брянская</w:t>
            </w:r>
            <w:r>
              <w:rPr>
                <w:rFonts w:ascii="Times New Roman" w:hAnsi="Times New Roman"/>
                <w:sz w:val="24"/>
                <w:szCs w:val="24"/>
              </w:rPr>
              <w:t>,</w:t>
            </w:r>
            <w:r w:rsidRPr="00994D95">
              <w:rPr>
                <w:rFonts w:ascii="Times New Roman" w:hAnsi="Times New Roman"/>
                <w:sz w:val="24"/>
                <w:szCs w:val="24"/>
              </w:rPr>
              <w:t xml:space="preserve"> (нечётные) 3, 5, 25а, 35 – 123; </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Брянская</w:t>
            </w:r>
            <w:r>
              <w:rPr>
                <w:rFonts w:ascii="Times New Roman" w:hAnsi="Times New Roman"/>
                <w:sz w:val="24"/>
                <w:szCs w:val="24"/>
              </w:rPr>
              <w:t>,</w:t>
            </w:r>
            <w:r w:rsidRPr="00994D95">
              <w:rPr>
                <w:rFonts w:ascii="Times New Roman" w:hAnsi="Times New Roman"/>
                <w:sz w:val="24"/>
                <w:szCs w:val="24"/>
              </w:rPr>
              <w:t xml:space="preserve"> (чётные) 2а, 4, 8, 22 – 58, 60;</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ер. Тбилисский, 1 – 23</w:t>
            </w:r>
          </w:p>
        </w:tc>
      </w:tr>
      <w:tr w:rsidR="0057206B" w:rsidRPr="00C95693" w:rsidTr="00960723">
        <w:trPr>
          <w:trHeight w:val="88"/>
        </w:trPr>
        <w:tc>
          <w:tcPr>
            <w:tcW w:w="709" w:type="dxa"/>
          </w:tcPr>
          <w:p w:rsidR="0057206B" w:rsidRPr="002F3934" w:rsidRDefault="0057206B" w:rsidP="002F3934">
            <w:pPr>
              <w:pStyle w:val="a7"/>
              <w:numPr>
                <w:ilvl w:val="0"/>
                <w:numId w:val="2"/>
              </w:numPr>
              <w:jc w:val="both"/>
              <w:rPr>
                <w:rFonts w:ascii="Times New Roman" w:hAnsi="Times New Roman"/>
                <w:color w:val="000000" w:themeColor="text1"/>
                <w:sz w:val="24"/>
                <w:szCs w:val="24"/>
              </w:rPr>
            </w:pPr>
          </w:p>
        </w:tc>
        <w:tc>
          <w:tcPr>
            <w:tcW w:w="3119" w:type="dxa"/>
          </w:tcPr>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Муниципальное бюджетное дошкольное образовател</w:t>
            </w:r>
            <w:r w:rsidRPr="00C95693">
              <w:rPr>
                <w:rFonts w:ascii="Times New Roman" w:hAnsi="Times New Roman"/>
                <w:sz w:val="24"/>
                <w:szCs w:val="24"/>
              </w:rPr>
              <w:t>ь</w:t>
            </w:r>
            <w:r w:rsidRPr="00C95693">
              <w:rPr>
                <w:rFonts w:ascii="Times New Roman" w:hAnsi="Times New Roman"/>
                <w:sz w:val="24"/>
                <w:szCs w:val="24"/>
              </w:rPr>
              <w:t>ное учреждение муниц</w:t>
            </w:r>
            <w:r w:rsidRPr="00C95693">
              <w:rPr>
                <w:rFonts w:ascii="Times New Roman" w:hAnsi="Times New Roman"/>
                <w:sz w:val="24"/>
                <w:szCs w:val="24"/>
              </w:rPr>
              <w:t>и</w:t>
            </w:r>
            <w:r w:rsidRPr="00C95693">
              <w:rPr>
                <w:rFonts w:ascii="Times New Roman" w:hAnsi="Times New Roman"/>
                <w:sz w:val="24"/>
                <w:szCs w:val="24"/>
              </w:rPr>
              <w:t>пального образования город Краснодар «Детский сад общеразвивающего вида</w:t>
            </w:r>
            <w:r>
              <w:rPr>
                <w:rFonts w:ascii="Times New Roman" w:hAnsi="Times New Roman"/>
                <w:sz w:val="24"/>
                <w:szCs w:val="24"/>
              </w:rPr>
              <w:t xml:space="preserve">           </w:t>
            </w:r>
            <w:r w:rsidRPr="00C95693">
              <w:rPr>
                <w:rFonts w:ascii="Times New Roman" w:hAnsi="Times New Roman"/>
                <w:sz w:val="24"/>
                <w:szCs w:val="24"/>
              </w:rPr>
              <w:t xml:space="preserve"> № 58 «Кот</w:t>
            </w:r>
            <w:r>
              <w:rPr>
                <w:rFonts w:ascii="Times New Roman" w:hAnsi="Times New Roman"/>
                <w:sz w:val="24"/>
                <w:szCs w:val="24"/>
              </w:rPr>
              <w:t>ё</w:t>
            </w:r>
            <w:r w:rsidRPr="00C95693">
              <w:rPr>
                <w:rFonts w:ascii="Times New Roman" w:hAnsi="Times New Roman"/>
                <w:sz w:val="24"/>
                <w:szCs w:val="24"/>
              </w:rPr>
              <w:t>нок»</w:t>
            </w:r>
          </w:p>
        </w:tc>
        <w:tc>
          <w:tcPr>
            <w:tcW w:w="3827" w:type="dxa"/>
          </w:tcPr>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350000</w:t>
            </w:r>
          </w:p>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г. Краснодар</w:t>
            </w:r>
          </w:p>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ул. Октябрьская, 82</w:t>
            </w:r>
          </w:p>
        </w:tc>
        <w:tc>
          <w:tcPr>
            <w:tcW w:w="7229" w:type="dxa"/>
          </w:tcPr>
          <w:p w:rsidR="0057206B" w:rsidRPr="00994D95" w:rsidRDefault="0057206B" w:rsidP="006570D5">
            <w:pPr>
              <w:pStyle w:val="af2"/>
              <w:jc w:val="both"/>
              <w:rPr>
                <w:rFonts w:ascii="Times New Roman" w:hAnsi="Times New Roman"/>
                <w:sz w:val="24"/>
                <w:szCs w:val="24"/>
              </w:rPr>
            </w:pPr>
            <w:r>
              <w:rPr>
                <w:rFonts w:ascii="Times New Roman" w:hAnsi="Times New Roman"/>
                <w:sz w:val="24"/>
                <w:szCs w:val="24"/>
              </w:rPr>
              <w:t>У</w:t>
            </w:r>
            <w:r w:rsidRPr="00994D95">
              <w:rPr>
                <w:rFonts w:ascii="Times New Roman" w:hAnsi="Times New Roman"/>
                <w:sz w:val="24"/>
                <w:szCs w:val="24"/>
              </w:rPr>
              <w:t>л. Октябрьская, 73, 75, 79, 81, 83, 84, 89, 90, 92, 93, 94, 95, 99, 102, 107, 109, 113, 115, 117,118, 119, 124, 125, 126, 133;</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Рашпилевская, 52, 53, 55, 58, 61, 65, 66, 86, 93, 95, 97, 103, 110;</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Октябрьская</w:t>
            </w:r>
            <w:r>
              <w:rPr>
                <w:rFonts w:ascii="Times New Roman" w:hAnsi="Times New Roman"/>
                <w:sz w:val="24"/>
                <w:szCs w:val="24"/>
              </w:rPr>
              <w:t>,</w:t>
            </w:r>
            <w:r w:rsidRPr="00994D95">
              <w:rPr>
                <w:rFonts w:ascii="Times New Roman" w:hAnsi="Times New Roman"/>
                <w:sz w:val="24"/>
                <w:szCs w:val="24"/>
              </w:rPr>
              <w:t xml:space="preserve"> (чётные) 130 – 166;</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Октябрьская</w:t>
            </w:r>
            <w:r>
              <w:rPr>
                <w:rFonts w:ascii="Times New Roman" w:hAnsi="Times New Roman"/>
                <w:sz w:val="24"/>
                <w:szCs w:val="24"/>
              </w:rPr>
              <w:t>,</w:t>
            </w:r>
            <w:r w:rsidRPr="00994D95">
              <w:rPr>
                <w:rFonts w:ascii="Times New Roman" w:hAnsi="Times New Roman"/>
                <w:sz w:val="24"/>
                <w:szCs w:val="24"/>
              </w:rPr>
              <w:t xml:space="preserve"> (нечётные) 135 – 183</w:t>
            </w:r>
          </w:p>
          <w:p w:rsidR="0057206B" w:rsidRPr="00994D95" w:rsidRDefault="0057206B" w:rsidP="006570D5">
            <w:pPr>
              <w:pStyle w:val="af2"/>
              <w:jc w:val="both"/>
              <w:rPr>
                <w:rFonts w:ascii="Times New Roman" w:hAnsi="Times New Roman"/>
                <w:sz w:val="24"/>
                <w:szCs w:val="24"/>
              </w:rPr>
            </w:pPr>
          </w:p>
        </w:tc>
      </w:tr>
      <w:tr w:rsidR="0057206B" w:rsidRPr="00C95693" w:rsidTr="00960723">
        <w:trPr>
          <w:trHeight w:val="88"/>
        </w:trPr>
        <w:tc>
          <w:tcPr>
            <w:tcW w:w="709" w:type="dxa"/>
          </w:tcPr>
          <w:p w:rsidR="0057206B" w:rsidRPr="002F3934" w:rsidRDefault="0057206B" w:rsidP="002F3934">
            <w:pPr>
              <w:pStyle w:val="a7"/>
              <w:numPr>
                <w:ilvl w:val="0"/>
                <w:numId w:val="2"/>
              </w:numPr>
              <w:jc w:val="both"/>
              <w:rPr>
                <w:rFonts w:ascii="Times New Roman" w:hAnsi="Times New Roman"/>
                <w:color w:val="000000" w:themeColor="text1"/>
                <w:sz w:val="24"/>
                <w:szCs w:val="24"/>
              </w:rPr>
            </w:pPr>
          </w:p>
        </w:tc>
        <w:tc>
          <w:tcPr>
            <w:tcW w:w="3119" w:type="dxa"/>
          </w:tcPr>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Муниципальное бюджетное дошкольное образовател</w:t>
            </w:r>
            <w:r w:rsidRPr="00C95693">
              <w:rPr>
                <w:rFonts w:ascii="Times New Roman" w:hAnsi="Times New Roman"/>
                <w:sz w:val="24"/>
                <w:szCs w:val="24"/>
              </w:rPr>
              <w:t>ь</w:t>
            </w:r>
            <w:r w:rsidRPr="00C95693">
              <w:rPr>
                <w:rFonts w:ascii="Times New Roman" w:hAnsi="Times New Roman"/>
                <w:sz w:val="24"/>
                <w:szCs w:val="24"/>
              </w:rPr>
              <w:t>ное учреждение муниц</w:t>
            </w:r>
            <w:r w:rsidRPr="00C95693">
              <w:rPr>
                <w:rFonts w:ascii="Times New Roman" w:hAnsi="Times New Roman"/>
                <w:sz w:val="24"/>
                <w:szCs w:val="24"/>
              </w:rPr>
              <w:t>и</w:t>
            </w:r>
            <w:r w:rsidRPr="00C95693">
              <w:rPr>
                <w:rFonts w:ascii="Times New Roman" w:hAnsi="Times New Roman"/>
                <w:sz w:val="24"/>
                <w:szCs w:val="24"/>
              </w:rPr>
              <w:t xml:space="preserve">пального образования город Краснодар «Детский сад комбинированного вида </w:t>
            </w:r>
            <w:r>
              <w:rPr>
                <w:rFonts w:ascii="Times New Roman" w:hAnsi="Times New Roman"/>
                <w:sz w:val="24"/>
                <w:szCs w:val="24"/>
              </w:rPr>
              <w:t xml:space="preserve">             </w:t>
            </w:r>
            <w:r w:rsidRPr="00C95693">
              <w:rPr>
                <w:rFonts w:ascii="Times New Roman" w:hAnsi="Times New Roman"/>
                <w:sz w:val="24"/>
                <w:szCs w:val="24"/>
              </w:rPr>
              <w:t>№ 60»</w:t>
            </w:r>
          </w:p>
        </w:tc>
        <w:tc>
          <w:tcPr>
            <w:tcW w:w="3827" w:type="dxa"/>
          </w:tcPr>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350004</w:t>
            </w:r>
          </w:p>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г. Краснодар</w:t>
            </w:r>
          </w:p>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 xml:space="preserve">ул. </w:t>
            </w:r>
            <w:r>
              <w:rPr>
                <w:rFonts w:ascii="Times New Roman" w:hAnsi="Times New Roman"/>
                <w:sz w:val="24"/>
                <w:szCs w:val="24"/>
              </w:rPr>
              <w:t xml:space="preserve">им. </w:t>
            </w:r>
            <w:r w:rsidRPr="00C95693">
              <w:rPr>
                <w:rFonts w:ascii="Times New Roman" w:hAnsi="Times New Roman"/>
                <w:sz w:val="24"/>
                <w:szCs w:val="24"/>
              </w:rPr>
              <w:t>Карла Маркса, 18</w:t>
            </w:r>
          </w:p>
        </w:tc>
        <w:tc>
          <w:tcPr>
            <w:tcW w:w="7229" w:type="dxa"/>
          </w:tcPr>
          <w:p w:rsidR="0057206B" w:rsidRPr="00994D95" w:rsidRDefault="0057206B" w:rsidP="006570D5">
            <w:pPr>
              <w:pStyle w:val="af2"/>
              <w:jc w:val="both"/>
              <w:rPr>
                <w:rFonts w:ascii="Times New Roman" w:hAnsi="Times New Roman"/>
                <w:sz w:val="24"/>
                <w:szCs w:val="24"/>
              </w:rPr>
            </w:pPr>
            <w:r>
              <w:rPr>
                <w:rFonts w:ascii="Times New Roman" w:hAnsi="Times New Roman"/>
                <w:sz w:val="24"/>
                <w:szCs w:val="24"/>
              </w:rPr>
              <w:t>У</w:t>
            </w:r>
            <w:r w:rsidRPr="00994D95">
              <w:rPr>
                <w:rFonts w:ascii="Times New Roman" w:hAnsi="Times New Roman"/>
                <w:sz w:val="24"/>
                <w:szCs w:val="24"/>
              </w:rPr>
              <w:t>л. им. Карла Маркса</w:t>
            </w:r>
            <w:r>
              <w:rPr>
                <w:rFonts w:ascii="Times New Roman" w:hAnsi="Times New Roman"/>
                <w:sz w:val="24"/>
                <w:szCs w:val="24"/>
              </w:rPr>
              <w:t>,</w:t>
            </w:r>
            <w:r w:rsidRPr="00994D95">
              <w:rPr>
                <w:rFonts w:ascii="Times New Roman" w:hAnsi="Times New Roman"/>
                <w:sz w:val="24"/>
                <w:szCs w:val="24"/>
              </w:rPr>
              <w:t xml:space="preserve"> (чётные) 46 – 128;</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Карла Маркса</w:t>
            </w:r>
            <w:r>
              <w:rPr>
                <w:rFonts w:ascii="Times New Roman" w:hAnsi="Times New Roman"/>
                <w:sz w:val="24"/>
                <w:szCs w:val="24"/>
              </w:rPr>
              <w:t>,</w:t>
            </w:r>
            <w:r w:rsidRPr="00994D95">
              <w:rPr>
                <w:rFonts w:ascii="Times New Roman" w:hAnsi="Times New Roman"/>
                <w:sz w:val="24"/>
                <w:szCs w:val="24"/>
              </w:rPr>
              <w:t xml:space="preserve"> (нечётные)</w:t>
            </w:r>
            <w:r>
              <w:rPr>
                <w:rFonts w:ascii="Times New Roman" w:hAnsi="Times New Roman"/>
                <w:sz w:val="24"/>
                <w:szCs w:val="24"/>
              </w:rPr>
              <w:t xml:space="preserve"> </w:t>
            </w:r>
            <w:r w:rsidRPr="00994D95">
              <w:rPr>
                <w:rFonts w:ascii="Times New Roman" w:hAnsi="Times New Roman"/>
                <w:sz w:val="24"/>
                <w:szCs w:val="24"/>
              </w:rPr>
              <w:t xml:space="preserve">59 </w:t>
            </w:r>
            <w:r>
              <w:rPr>
                <w:rFonts w:ascii="Times New Roman" w:hAnsi="Times New Roman"/>
                <w:sz w:val="24"/>
                <w:szCs w:val="24"/>
              </w:rPr>
              <w:t>–</w:t>
            </w:r>
            <w:r w:rsidRPr="00994D95">
              <w:rPr>
                <w:rFonts w:ascii="Times New Roman" w:hAnsi="Times New Roman"/>
                <w:sz w:val="24"/>
                <w:szCs w:val="24"/>
              </w:rPr>
              <w:t xml:space="preserve"> 125;</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Калинина</w:t>
            </w:r>
            <w:r>
              <w:rPr>
                <w:rFonts w:ascii="Times New Roman" w:hAnsi="Times New Roman"/>
                <w:sz w:val="24"/>
                <w:szCs w:val="24"/>
              </w:rPr>
              <w:t>,</w:t>
            </w:r>
            <w:r w:rsidRPr="00994D95">
              <w:rPr>
                <w:rFonts w:ascii="Times New Roman" w:hAnsi="Times New Roman"/>
                <w:sz w:val="24"/>
                <w:szCs w:val="24"/>
              </w:rPr>
              <w:t xml:space="preserve"> (чётные) 140 – 338; 372 – 470; </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Калинина</w:t>
            </w:r>
            <w:r>
              <w:rPr>
                <w:rFonts w:ascii="Times New Roman" w:hAnsi="Times New Roman"/>
                <w:sz w:val="24"/>
                <w:szCs w:val="24"/>
              </w:rPr>
              <w:t>,</w:t>
            </w:r>
            <w:r w:rsidRPr="00994D95">
              <w:rPr>
                <w:rFonts w:ascii="Times New Roman" w:hAnsi="Times New Roman"/>
                <w:sz w:val="24"/>
                <w:szCs w:val="24"/>
              </w:rPr>
              <w:t xml:space="preserve"> (нечётные) 235 – 341; </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Володи Головатого</w:t>
            </w:r>
            <w:r>
              <w:rPr>
                <w:rFonts w:ascii="Times New Roman" w:hAnsi="Times New Roman"/>
                <w:sz w:val="24"/>
                <w:szCs w:val="24"/>
              </w:rPr>
              <w:t>,</w:t>
            </w:r>
            <w:r w:rsidRPr="00994D95">
              <w:rPr>
                <w:rFonts w:ascii="Times New Roman" w:hAnsi="Times New Roman"/>
                <w:sz w:val="24"/>
                <w:szCs w:val="24"/>
              </w:rPr>
              <w:t xml:space="preserve"> (чётные) 202 – 286;</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Володи Головатого</w:t>
            </w:r>
            <w:r>
              <w:rPr>
                <w:rFonts w:ascii="Times New Roman" w:hAnsi="Times New Roman"/>
                <w:sz w:val="24"/>
                <w:szCs w:val="24"/>
              </w:rPr>
              <w:t>,</w:t>
            </w:r>
            <w:r w:rsidRPr="00994D95">
              <w:rPr>
                <w:rFonts w:ascii="Times New Roman" w:hAnsi="Times New Roman"/>
                <w:sz w:val="24"/>
                <w:szCs w:val="24"/>
              </w:rPr>
              <w:t xml:space="preserve"> (нечётные) 203 – 313; </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Энгельса</w:t>
            </w:r>
            <w:r>
              <w:rPr>
                <w:rFonts w:ascii="Times New Roman" w:hAnsi="Times New Roman"/>
                <w:sz w:val="24"/>
                <w:szCs w:val="24"/>
              </w:rPr>
              <w:t>,</w:t>
            </w:r>
            <w:r w:rsidRPr="00994D95">
              <w:rPr>
                <w:rFonts w:ascii="Times New Roman" w:hAnsi="Times New Roman"/>
                <w:sz w:val="24"/>
                <w:szCs w:val="24"/>
              </w:rPr>
              <w:t xml:space="preserve"> (чётные) 20 – 244; </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Энгельса</w:t>
            </w:r>
            <w:r>
              <w:rPr>
                <w:rFonts w:ascii="Times New Roman" w:hAnsi="Times New Roman"/>
                <w:sz w:val="24"/>
                <w:szCs w:val="24"/>
              </w:rPr>
              <w:t>,</w:t>
            </w:r>
            <w:r w:rsidRPr="00994D95">
              <w:rPr>
                <w:rFonts w:ascii="Times New Roman" w:hAnsi="Times New Roman"/>
                <w:sz w:val="24"/>
                <w:szCs w:val="24"/>
              </w:rPr>
              <w:t xml:space="preserve"> (нечётные) 13 – 231;</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р. им. Энгельса</w:t>
            </w:r>
            <w:r>
              <w:rPr>
                <w:rFonts w:ascii="Times New Roman" w:hAnsi="Times New Roman"/>
                <w:sz w:val="24"/>
                <w:szCs w:val="24"/>
              </w:rPr>
              <w:t>,</w:t>
            </w:r>
            <w:r w:rsidRPr="00994D95">
              <w:rPr>
                <w:rFonts w:ascii="Times New Roman" w:hAnsi="Times New Roman"/>
                <w:sz w:val="24"/>
                <w:szCs w:val="24"/>
              </w:rPr>
              <w:t xml:space="preserve"> (чётные) 24 – 46;</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р. им. Энгельса</w:t>
            </w:r>
            <w:r>
              <w:rPr>
                <w:rFonts w:ascii="Times New Roman" w:hAnsi="Times New Roman"/>
                <w:sz w:val="24"/>
                <w:szCs w:val="24"/>
              </w:rPr>
              <w:t>,</w:t>
            </w:r>
            <w:r w:rsidRPr="00994D95">
              <w:rPr>
                <w:rFonts w:ascii="Times New Roman" w:hAnsi="Times New Roman"/>
                <w:sz w:val="24"/>
                <w:szCs w:val="24"/>
              </w:rPr>
              <w:t xml:space="preserve"> (нечётные) 31 – 83;</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Кропоткина</w:t>
            </w:r>
            <w:r>
              <w:rPr>
                <w:rFonts w:ascii="Times New Roman" w:hAnsi="Times New Roman"/>
                <w:sz w:val="24"/>
                <w:szCs w:val="24"/>
              </w:rPr>
              <w:t>,</w:t>
            </w:r>
            <w:r w:rsidRPr="00994D95">
              <w:rPr>
                <w:rFonts w:ascii="Times New Roman" w:hAnsi="Times New Roman"/>
                <w:sz w:val="24"/>
                <w:szCs w:val="24"/>
              </w:rPr>
              <w:t xml:space="preserve"> (чётные) 42 – 64;</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Кропоткина</w:t>
            </w:r>
            <w:r>
              <w:rPr>
                <w:rFonts w:ascii="Times New Roman" w:hAnsi="Times New Roman"/>
                <w:sz w:val="24"/>
                <w:szCs w:val="24"/>
              </w:rPr>
              <w:t>,</w:t>
            </w:r>
            <w:r w:rsidRPr="00994D95">
              <w:rPr>
                <w:rFonts w:ascii="Times New Roman" w:hAnsi="Times New Roman"/>
                <w:sz w:val="24"/>
                <w:szCs w:val="24"/>
              </w:rPr>
              <w:t xml:space="preserve"> (нечётные) 21 – 243;</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р. им. Кропоткина</w:t>
            </w:r>
            <w:r>
              <w:rPr>
                <w:rFonts w:ascii="Times New Roman" w:hAnsi="Times New Roman"/>
                <w:sz w:val="24"/>
                <w:szCs w:val="24"/>
              </w:rPr>
              <w:t xml:space="preserve">, </w:t>
            </w:r>
            <w:r w:rsidRPr="00994D95">
              <w:rPr>
                <w:rFonts w:ascii="Times New Roman" w:hAnsi="Times New Roman"/>
                <w:sz w:val="24"/>
                <w:szCs w:val="24"/>
              </w:rPr>
              <w:t>(чётные) 16 – 56;</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р. им. Кропоткина</w:t>
            </w:r>
            <w:r>
              <w:rPr>
                <w:rFonts w:ascii="Times New Roman" w:hAnsi="Times New Roman"/>
                <w:sz w:val="24"/>
                <w:szCs w:val="24"/>
              </w:rPr>
              <w:t>,</w:t>
            </w:r>
            <w:r w:rsidRPr="00994D95">
              <w:rPr>
                <w:rFonts w:ascii="Times New Roman" w:hAnsi="Times New Roman"/>
                <w:sz w:val="24"/>
                <w:szCs w:val="24"/>
              </w:rPr>
              <w:t xml:space="preserve"> (нечётные) 13 – 81;</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Брюсова</w:t>
            </w:r>
            <w:r>
              <w:rPr>
                <w:rFonts w:ascii="Times New Roman" w:hAnsi="Times New Roman"/>
                <w:sz w:val="24"/>
                <w:szCs w:val="24"/>
              </w:rPr>
              <w:t>,</w:t>
            </w:r>
            <w:r w:rsidRPr="00994D95">
              <w:rPr>
                <w:rFonts w:ascii="Times New Roman" w:hAnsi="Times New Roman"/>
                <w:sz w:val="24"/>
                <w:szCs w:val="24"/>
              </w:rPr>
              <w:t xml:space="preserve"> (чётные) 4/1, 16 – 24;</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Брюсова</w:t>
            </w:r>
            <w:r>
              <w:rPr>
                <w:rFonts w:ascii="Times New Roman" w:hAnsi="Times New Roman"/>
                <w:sz w:val="24"/>
                <w:szCs w:val="24"/>
              </w:rPr>
              <w:t>,</w:t>
            </w:r>
            <w:r w:rsidRPr="00994D95">
              <w:rPr>
                <w:rFonts w:ascii="Times New Roman" w:hAnsi="Times New Roman"/>
                <w:sz w:val="24"/>
                <w:szCs w:val="24"/>
              </w:rPr>
              <w:t xml:space="preserve"> (нечётные) 11 – 31;</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Воровского</w:t>
            </w:r>
            <w:r>
              <w:rPr>
                <w:rFonts w:ascii="Times New Roman" w:hAnsi="Times New Roman"/>
                <w:sz w:val="24"/>
                <w:szCs w:val="24"/>
              </w:rPr>
              <w:t>,</w:t>
            </w:r>
            <w:r w:rsidRPr="00994D95">
              <w:rPr>
                <w:rFonts w:ascii="Times New Roman" w:hAnsi="Times New Roman"/>
                <w:sz w:val="24"/>
                <w:szCs w:val="24"/>
              </w:rPr>
              <w:t xml:space="preserve"> (чётные) 4 – 36; </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Воровского</w:t>
            </w:r>
            <w:r>
              <w:rPr>
                <w:rFonts w:ascii="Times New Roman" w:hAnsi="Times New Roman"/>
                <w:sz w:val="24"/>
                <w:szCs w:val="24"/>
              </w:rPr>
              <w:t>,</w:t>
            </w:r>
            <w:r w:rsidRPr="00994D95">
              <w:rPr>
                <w:rFonts w:ascii="Times New Roman" w:hAnsi="Times New Roman"/>
                <w:sz w:val="24"/>
                <w:szCs w:val="24"/>
              </w:rPr>
              <w:t xml:space="preserve"> (нечётные) 5 – 25;</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Карла Маркса</w:t>
            </w:r>
            <w:r>
              <w:rPr>
                <w:rFonts w:ascii="Times New Roman" w:hAnsi="Times New Roman"/>
                <w:sz w:val="24"/>
                <w:szCs w:val="24"/>
              </w:rPr>
              <w:t>,</w:t>
            </w:r>
            <w:r w:rsidRPr="00994D95">
              <w:rPr>
                <w:rFonts w:ascii="Times New Roman" w:hAnsi="Times New Roman"/>
                <w:sz w:val="24"/>
                <w:szCs w:val="24"/>
              </w:rPr>
              <w:t xml:space="preserve"> (чётные) 14, 28 – 44;</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Карла Маркса</w:t>
            </w:r>
            <w:r>
              <w:rPr>
                <w:rFonts w:ascii="Times New Roman" w:hAnsi="Times New Roman"/>
                <w:sz w:val="24"/>
                <w:szCs w:val="24"/>
              </w:rPr>
              <w:t xml:space="preserve">, </w:t>
            </w:r>
            <w:r w:rsidRPr="00994D95">
              <w:rPr>
                <w:rFonts w:ascii="Times New Roman" w:hAnsi="Times New Roman"/>
                <w:sz w:val="24"/>
                <w:szCs w:val="24"/>
              </w:rPr>
              <w:t>(нечётные) 5 – 57;</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Тургенева</w:t>
            </w:r>
            <w:r>
              <w:rPr>
                <w:rFonts w:ascii="Times New Roman" w:hAnsi="Times New Roman"/>
                <w:sz w:val="24"/>
                <w:szCs w:val="24"/>
              </w:rPr>
              <w:t>,</w:t>
            </w:r>
            <w:r w:rsidRPr="00994D95">
              <w:rPr>
                <w:rFonts w:ascii="Times New Roman" w:hAnsi="Times New Roman"/>
                <w:sz w:val="24"/>
                <w:szCs w:val="24"/>
              </w:rPr>
              <w:t xml:space="preserve"> (нечётные) 1</w:t>
            </w:r>
            <w:r>
              <w:rPr>
                <w:rFonts w:ascii="Times New Roman" w:hAnsi="Times New Roman"/>
                <w:sz w:val="24"/>
                <w:szCs w:val="24"/>
              </w:rPr>
              <w:t xml:space="preserve"> – </w:t>
            </w:r>
            <w:r w:rsidRPr="00994D95">
              <w:rPr>
                <w:rFonts w:ascii="Times New Roman" w:hAnsi="Times New Roman"/>
                <w:sz w:val="24"/>
                <w:szCs w:val="24"/>
              </w:rPr>
              <w:t>25;</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р. им. Тургенева</w:t>
            </w:r>
            <w:r>
              <w:rPr>
                <w:rFonts w:ascii="Times New Roman" w:hAnsi="Times New Roman"/>
                <w:sz w:val="24"/>
                <w:szCs w:val="24"/>
              </w:rPr>
              <w:t>,</w:t>
            </w:r>
            <w:r w:rsidRPr="00994D95">
              <w:rPr>
                <w:rFonts w:ascii="Times New Roman" w:hAnsi="Times New Roman"/>
                <w:sz w:val="24"/>
                <w:szCs w:val="24"/>
              </w:rPr>
              <w:t xml:space="preserve"> (чётные) 2 – 8;</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р. им. Тургенева</w:t>
            </w:r>
            <w:r>
              <w:rPr>
                <w:rFonts w:ascii="Times New Roman" w:hAnsi="Times New Roman"/>
                <w:sz w:val="24"/>
                <w:szCs w:val="24"/>
              </w:rPr>
              <w:t>,</w:t>
            </w:r>
            <w:r w:rsidRPr="00994D95">
              <w:rPr>
                <w:rFonts w:ascii="Times New Roman" w:hAnsi="Times New Roman"/>
                <w:sz w:val="24"/>
                <w:szCs w:val="24"/>
              </w:rPr>
              <w:t xml:space="preserve"> (нечётные) 1 – 9;</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Красных Партизан</w:t>
            </w:r>
            <w:r>
              <w:rPr>
                <w:rFonts w:ascii="Times New Roman" w:hAnsi="Times New Roman"/>
                <w:sz w:val="24"/>
                <w:szCs w:val="24"/>
              </w:rPr>
              <w:t>,</w:t>
            </w:r>
            <w:r w:rsidRPr="00994D95">
              <w:rPr>
                <w:rFonts w:ascii="Times New Roman" w:hAnsi="Times New Roman"/>
                <w:sz w:val="24"/>
                <w:szCs w:val="24"/>
              </w:rPr>
              <w:t xml:space="preserve"> (чётные) 6 – 98;</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Бабушкина</w:t>
            </w:r>
            <w:r>
              <w:rPr>
                <w:rFonts w:ascii="Times New Roman" w:hAnsi="Times New Roman"/>
                <w:sz w:val="24"/>
                <w:szCs w:val="24"/>
              </w:rPr>
              <w:t>,</w:t>
            </w:r>
            <w:r w:rsidRPr="00994D95">
              <w:rPr>
                <w:rFonts w:ascii="Times New Roman" w:hAnsi="Times New Roman"/>
                <w:sz w:val="24"/>
                <w:szCs w:val="24"/>
              </w:rPr>
              <w:t xml:space="preserve"> (чётные) 4 – 126;</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Бабушкина</w:t>
            </w:r>
            <w:r>
              <w:rPr>
                <w:rFonts w:ascii="Times New Roman" w:hAnsi="Times New Roman"/>
                <w:sz w:val="24"/>
                <w:szCs w:val="24"/>
              </w:rPr>
              <w:t>,</w:t>
            </w:r>
            <w:r w:rsidRPr="00994D95">
              <w:rPr>
                <w:rFonts w:ascii="Times New Roman" w:hAnsi="Times New Roman"/>
                <w:sz w:val="24"/>
                <w:szCs w:val="24"/>
              </w:rPr>
              <w:t xml:space="preserve"> (нечётные) 1 – 103;</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Алма-Атинская</w:t>
            </w:r>
            <w:r>
              <w:rPr>
                <w:rFonts w:ascii="Times New Roman" w:hAnsi="Times New Roman"/>
                <w:sz w:val="24"/>
                <w:szCs w:val="24"/>
              </w:rPr>
              <w:t>,</w:t>
            </w:r>
            <w:r w:rsidRPr="00994D95">
              <w:rPr>
                <w:rFonts w:ascii="Times New Roman" w:hAnsi="Times New Roman"/>
                <w:sz w:val="24"/>
                <w:szCs w:val="24"/>
              </w:rPr>
              <w:t xml:space="preserve"> (нечётные) 161 – 227;</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Алма-Атинская</w:t>
            </w:r>
            <w:r>
              <w:rPr>
                <w:rFonts w:ascii="Times New Roman" w:hAnsi="Times New Roman"/>
                <w:sz w:val="24"/>
                <w:szCs w:val="24"/>
              </w:rPr>
              <w:t>,</w:t>
            </w:r>
            <w:r w:rsidRPr="00994D95">
              <w:rPr>
                <w:rFonts w:ascii="Times New Roman" w:hAnsi="Times New Roman"/>
                <w:sz w:val="24"/>
                <w:szCs w:val="24"/>
              </w:rPr>
              <w:t xml:space="preserve"> (чётные) 2 – 148</w:t>
            </w:r>
          </w:p>
        </w:tc>
      </w:tr>
      <w:tr w:rsidR="0057206B" w:rsidRPr="00C95693" w:rsidTr="00960723">
        <w:trPr>
          <w:trHeight w:val="88"/>
        </w:trPr>
        <w:tc>
          <w:tcPr>
            <w:tcW w:w="709" w:type="dxa"/>
          </w:tcPr>
          <w:p w:rsidR="0057206B" w:rsidRPr="002F3934" w:rsidRDefault="0057206B" w:rsidP="002F3934">
            <w:pPr>
              <w:pStyle w:val="a7"/>
              <w:numPr>
                <w:ilvl w:val="0"/>
                <w:numId w:val="2"/>
              </w:numPr>
              <w:jc w:val="both"/>
              <w:rPr>
                <w:rFonts w:ascii="Times New Roman" w:hAnsi="Times New Roman"/>
                <w:color w:val="000000" w:themeColor="text1"/>
                <w:sz w:val="24"/>
                <w:szCs w:val="24"/>
              </w:rPr>
            </w:pPr>
          </w:p>
        </w:tc>
        <w:tc>
          <w:tcPr>
            <w:tcW w:w="3119" w:type="dxa"/>
          </w:tcPr>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Муниципальное бюджетное дошкольное образовател</w:t>
            </w:r>
            <w:r w:rsidRPr="00C95693">
              <w:rPr>
                <w:rFonts w:ascii="Times New Roman" w:hAnsi="Times New Roman"/>
                <w:sz w:val="24"/>
                <w:szCs w:val="24"/>
              </w:rPr>
              <w:t>ь</w:t>
            </w:r>
            <w:r w:rsidRPr="00C95693">
              <w:rPr>
                <w:rFonts w:ascii="Times New Roman" w:hAnsi="Times New Roman"/>
                <w:sz w:val="24"/>
                <w:szCs w:val="24"/>
              </w:rPr>
              <w:t>ное учреждение муниц</w:t>
            </w:r>
            <w:r w:rsidRPr="00C95693">
              <w:rPr>
                <w:rFonts w:ascii="Times New Roman" w:hAnsi="Times New Roman"/>
                <w:sz w:val="24"/>
                <w:szCs w:val="24"/>
              </w:rPr>
              <w:t>и</w:t>
            </w:r>
            <w:r w:rsidRPr="00C95693">
              <w:rPr>
                <w:rFonts w:ascii="Times New Roman" w:hAnsi="Times New Roman"/>
                <w:sz w:val="24"/>
                <w:szCs w:val="24"/>
              </w:rPr>
              <w:t xml:space="preserve">пального образования город Краснодар «Детский сад общеразвивающего вида </w:t>
            </w:r>
            <w:r>
              <w:rPr>
                <w:rFonts w:ascii="Times New Roman" w:hAnsi="Times New Roman"/>
                <w:sz w:val="24"/>
                <w:szCs w:val="24"/>
              </w:rPr>
              <w:t xml:space="preserve">            </w:t>
            </w:r>
            <w:r w:rsidRPr="00C95693">
              <w:rPr>
                <w:rFonts w:ascii="Times New Roman" w:hAnsi="Times New Roman"/>
                <w:sz w:val="24"/>
                <w:szCs w:val="24"/>
              </w:rPr>
              <w:t>№ 74 «Зв</w:t>
            </w:r>
            <w:r>
              <w:rPr>
                <w:rFonts w:ascii="Times New Roman" w:hAnsi="Times New Roman"/>
                <w:sz w:val="24"/>
                <w:szCs w:val="24"/>
              </w:rPr>
              <w:t>ё</w:t>
            </w:r>
            <w:r w:rsidRPr="00C95693">
              <w:rPr>
                <w:rFonts w:ascii="Times New Roman" w:hAnsi="Times New Roman"/>
                <w:sz w:val="24"/>
                <w:szCs w:val="24"/>
              </w:rPr>
              <w:t>здочка»</w:t>
            </w:r>
          </w:p>
        </w:tc>
        <w:tc>
          <w:tcPr>
            <w:tcW w:w="3827" w:type="dxa"/>
          </w:tcPr>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350063</w:t>
            </w:r>
          </w:p>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г. Краснодар</w:t>
            </w:r>
          </w:p>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ул. Комсомольская, 21</w:t>
            </w:r>
          </w:p>
        </w:tc>
        <w:tc>
          <w:tcPr>
            <w:tcW w:w="7229" w:type="dxa"/>
          </w:tcPr>
          <w:p w:rsidR="0057206B" w:rsidRPr="00994D95" w:rsidRDefault="0057206B" w:rsidP="006570D5">
            <w:pPr>
              <w:pStyle w:val="af2"/>
              <w:jc w:val="both"/>
              <w:rPr>
                <w:rFonts w:ascii="Times New Roman" w:hAnsi="Times New Roman"/>
                <w:sz w:val="24"/>
                <w:szCs w:val="24"/>
              </w:rPr>
            </w:pPr>
            <w:r>
              <w:rPr>
                <w:rFonts w:ascii="Times New Roman" w:hAnsi="Times New Roman"/>
                <w:sz w:val="24"/>
                <w:szCs w:val="24"/>
              </w:rPr>
              <w:t>У</w:t>
            </w:r>
            <w:r w:rsidRPr="00994D95">
              <w:rPr>
                <w:rFonts w:ascii="Times New Roman" w:hAnsi="Times New Roman"/>
                <w:sz w:val="24"/>
                <w:szCs w:val="24"/>
              </w:rPr>
              <w:t>л. Мира, 3, 9, 19, 21;</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Орджоникидзе, 1, 5, 7, 8, 10, 11, 17, 23, 25, 26;</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Кирова, 2 – 67;</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р. Подгорный, 2 – 18;</w:t>
            </w:r>
          </w:p>
          <w:p w:rsidR="0057206B" w:rsidRDefault="0057206B" w:rsidP="006570D5">
            <w:pPr>
              <w:pStyle w:val="af2"/>
              <w:jc w:val="both"/>
              <w:rPr>
                <w:rFonts w:ascii="Times New Roman" w:hAnsi="Times New Roman"/>
                <w:sz w:val="24"/>
                <w:szCs w:val="24"/>
              </w:rPr>
            </w:pPr>
            <w:r w:rsidRPr="00994D95">
              <w:rPr>
                <w:rFonts w:ascii="Times New Roman" w:hAnsi="Times New Roman"/>
                <w:sz w:val="24"/>
                <w:szCs w:val="24"/>
              </w:rPr>
              <w:t>ул. Советская, (чётные)</w:t>
            </w:r>
            <w:r>
              <w:rPr>
                <w:rFonts w:ascii="Times New Roman" w:hAnsi="Times New Roman"/>
                <w:sz w:val="24"/>
                <w:szCs w:val="24"/>
              </w:rPr>
              <w:t xml:space="preserve"> </w:t>
            </w:r>
            <w:r w:rsidRPr="00994D95">
              <w:rPr>
                <w:rFonts w:ascii="Times New Roman" w:hAnsi="Times New Roman"/>
                <w:sz w:val="24"/>
                <w:szCs w:val="24"/>
              </w:rPr>
              <w:t>2 – 56</w:t>
            </w:r>
            <w:r>
              <w:rPr>
                <w:rFonts w:ascii="Times New Roman" w:hAnsi="Times New Roman"/>
                <w:sz w:val="24"/>
                <w:szCs w:val="24"/>
              </w:rPr>
              <w:t>;</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Советская, (нечётные) 1 – 37;</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Комсомольская, 1 – 38</w:t>
            </w:r>
          </w:p>
        </w:tc>
      </w:tr>
      <w:tr w:rsidR="0057206B" w:rsidRPr="00C95693" w:rsidTr="00960723">
        <w:trPr>
          <w:trHeight w:val="88"/>
        </w:trPr>
        <w:tc>
          <w:tcPr>
            <w:tcW w:w="709" w:type="dxa"/>
          </w:tcPr>
          <w:p w:rsidR="0057206B" w:rsidRPr="002F3934" w:rsidRDefault="0057206B" w:rsidP="002F3934">
            <w:pPr>
              <w:pStyle w:val="a7"/>
              <w:numPr>
                <w:ilvl w:val="0"/>
                <w:numId w:val="2"/>
              </w:numPr>
              <w:jc w:val="both"/>
              <w:rPr>
                <w:rFonts w:ascii="Times New Roman" w:hAnsi="Times New Roman"/>
                <w:color w:val="000000" w:themeColor="text1"/>
                <w:sz w:val="24"/>
                <w:szCs w:val="24"/>
              </w:rPr>
            </w:pPr>
          </w:p>
        </w:tc>
        <w:tc>
          <w:tcPr>
            <w:tcW w:w="3119" w:type="dxa"/>
          </w:tcPr>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Муниципальное бюджетное дошкольное образовател</w:t>
            </w:r>
            <w:r w:rsidRPr="00C95693">
              <w:rPr>
                <w:rFonts w:ascii="Times New Roman" w:hAnsi="Times New Roman"/>
                <w:sz w:val="24"/>
                <w:szCs w:val="24"/>
              </w:rPr>
              <w:t>ь</w:t>
            </w:r>
            <w:r w:rsidRPr="00C95693">
              <w:rPr>
                <w:rFonts w:ascii="Times New Roman" w:hAnsi="Times New Roman"/>
                <w:sz w:val="24"/>
                <w:szCs w:val="24"/>
              </w:rPr>
              <w:t>ное учреждение муниц</w:t>
            </w:r>
            <w:r w:rsidRPr="00C95693">
              <w:rPr>
                <w:rFonts w:ascii="Times New Roman" w:hAnsi="Times New Roman"/>
                <w:sz w:val="24"/>
                <w:szCs w:val="24"/>
              </w:rPr>
              <w:t>и</w:t>
            </w:r>
            <w:r w:rsidRPr="00C95693">
              <w:rPr>
                <w:rFonts w:ascii="Times New Roman" w:hAnsi="Times New Roman"/>
                <w:sz w:val="24"/>
                <w:szCs w:val="24"/>
              </w:rPr>
              <w:t xml:space="preserve">пального образования город Краснодар «Детский сад комбинированного вида </w:t>
            </w:r>
            <w:r>
              <w:rPr>
                <w:rFonts w:ascii="Times New Roman" w:hAnsi="Times New Roman"/>
                <w:sz w:val="24"/>
                <w:szCs w:val="24"/>
              </w:rPr>
              <w:t xml:space="preserve">            </w:t>
            </w:r>
            <w:r w:rsidRPr="00C95693">
              <w:rPr>
                <w:rFonts w:ascii="Times New Roman" w:hAnsi="Times New Roman"/>
                <w:sz w:val="24"/>
                <w:szCs w:val="24"/>
              </w:rPr>
              <w:t>№ 75»</w:t>
            </w:r>
          </w:p>
        </w:tc>
        <w:tc>
          <w:tcPr>
            <w:tcW w:w="3827" w:type="dxa"/>
          </w:tcPr>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350020</w:t>
            </w:r>
          </w:p>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г. Краснодар</w:t>
            </w:r>
          </w:p>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 xml:space="preserve">ул. </w:t>
            </w:r>
            <w:r>
              <w:rPr>
                <w:rFonts w:ascii="Times New Roman" w:hAnsi="Times New Roman"/>
                <w:sz w:val="24"/>
                <w:szCs w:val="24"/>
              </w:rPr>
              <w:t xml:space="preserve">им. </w:t>
            </w:r>
            <w:r w:rsidRPr="00C95693">
              <w:rPr>
                <w:rFonts w:ascii="Times New Roman" w:hAnsi="Times New Roman"/>
                <w:sz w:val="24"/>
                <w:szCs w:val="24"/>
              </w:rPr>
              <w:t>Дзержинского, 3</w:t>
            </w:r>
          </w:p>
        </w:tc>
        <w:tc>
          <w:tcPr>
            <w:tcW w:w="7229" w:type="dxa"/>
          </w:tcPr>
          <w:p w:rsidR="0057206B" w:rsidRPr="00994D95" w:rsidRDefault="0057206B" w:rsidP="006570D5">
            <w:pPr>
              <w:pStyle w:val="af2"/>
              <w:jc w:val="both"/>
              <w:rPr>
                <w:rFonts w:ascii="Times New Roman" w:hAnsi="Times New Roman"/>
                <w:sz w:val="24"/>
                <w:szCs w:val="24"/>
              </w:rPr>
            </w:pPr>
            <w:r>
              <w:rPr>
                <w:rFonts w:ascii="Times New Roman" w:hAnsi="Times New Roman"/>
                <w:sz w:val="24"/>
                <w:szCs w:val="24"/>
              </w:rPr>
              <w:t>п</w:t>
            </w:r>
            <w:r w:rsidRPr="00994D95">
              <w:rPr>
                <w:rFonts w:ascii="Times New Roman" w:hAnsi="Times New Roman"/>
                <w:sz w:val="24"/>
                <w:szCs w:val="24"/>
              </w:rPr>
              <w:t>р. им. Ватутина, 4, 19, 21, 23, 25;</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ер. Ключевской, 11, 13, 15, 19, 21/1, 23, 25, 29, 32, 33, 42, 44, 50, 54, 56;</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Шоссе Нефтяников</w:t>
            </w:r>
            <w:r>
              <w:rPr>
                <w:rFonts w:ascii="Times New Roman" w:hAnsi="Times New Roman"/>
                <w:sz w:val="24"/>
                <w:szCs w:val="24"/>
              </w:rPr>
              <w:t>,</w:t>
            </w:r>
            <w:r w:rsidRPr="00994D95">
              <w:rPr>
                <w:rFonts w:ascii="Times New Roman" w:hAnsi="Times New Roman"/>
                <w:sz w:val="24"/>
                <w:szCs w:val="24"/>
              </w:rPr>
              <w:t xml:space="preserve"> (чётные) 4 – 14</w:t>
            </w:r>
            <w:r>
              <w:rPr>
                <w:rFonts w:ascii="Times New Roman" w:hAnsi="Times New Roman"/>
                <w:sz w:val="24"/>
                <w:szCs w:val="24"/>
              </w:rPr>
              <w:t>;</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Шоссе Нефтяников</w:t>
            </w:r>
            <w:r>
              <w:rPr>
                <w:rFonts w:ascii="Times New Roman" w:hAnsi="Times New Roman"/>
                <w:sz w:val="24"/>
                <w:szCs w:val="24"/>
              </w:rPr>
              <w:t>,</w:t>
            </w:r>
            <w:r w:rsidRPr="00994D95">
              <w:rPr>
                <w:rFonts w:ascii="Times New Roman" w:hAnsi="Times New Roman"/>
                <w:sz w:val="24"/>
                <w:szCs w:val="24"/>
              </w:rPr>
              <w:t xml:space="preserve"> (нечётные)</w:t>
            </w:r>
            <w:r>
              <w:rPr>
                <w:rFonts w:ascii="Times New Roman" w:hAnsi="Times New Roman"/>
                <w:sz w:val="24"/>
                <w:szCs w:val="24"/>
              </w:rPr>
              <w:t xml:space="preserve"> 3 – 17, 23, 35, 23, 35/1, 35/2</w:t>
            </w:r>
          </w:p>
          <w:p w:rsidR="0057206B" w:rsidRPr="00994D95" w:rsidRDefault="0057206B" w:rsidP="006570D5">
            <w:pPr>
              <w:pStyle w:val="af2"/>
              <w:jc w:val="both"/>
              <w:rPr>
                <w:rFonts w:ascii="Times New Roman" w:hAnsi="Times New Roman"/>
                <w:sz w:val="24"/>
                <w:szCs w:val="24"/>
              </w:rPr>
            </w:pPr>
          </w:p>
        </w:tc>
      </w:tr>
      <w:tr w:rsidR="0057206B" w:rsidRPr="00C95693" w:rsidTr="00960723">
        <w:trPr>
          <w:trHeight w:val="88"/>
        </w:trPr>
        <w:tc>
          <w:tcPr>
            <w:tcW w:w="709" w:type="dxa"/>
          </w:tcPr>
          <w:p w:rsidR="0057206B" w:rsidRPr="002F3934" w:rsidRDefault="0057206B" w:rsidP="002F3934">
            <w:pPr>
              <w:pStyle w:val="a7"/>
              <w:numPr>
                <w:ilvl w:val="0"/>
                <w:numId w:val="2"/>
              </w:numPr>
              <w:jc w:val="both"/>
              <w:rPr>
                <w:rFonts w:ascii="Times New Roman" w:hAnsi="Times New Roman"/>
                <w:color w:val="000000" w:themeColor="text1"/>
                <w:sz w:val="24"/>
                <w:szCs w:val="24"/>
              </w:rPr>
            </w:pPr>
          </w:p>
        </w:tc>
        <w:tc>
          <w:tcPr>
            <w:tcW w:w="3119" w:type="dxa"/>
          </w:tcPr>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Муниципальное бюджетное дошкольное образовател</w:t>
            </w:r>
            <w:r w:rsidRPr="00C95693">
              <w:rPr>
                <w:rFonts w:ascii="Times New Roman" w:hAnsi="Times New Roman"/>
                <w:sz w:val="24"/>
                <w:szCs w:val="24"/>
              </w:rPr>
              <w:t>ь</w:t>
            </w:r>
            <w:r w:rsidRPr="00C95693">
              <w:rPr>
                <w:rFonts w:ascii="Times New Roman" w:hAnsi="Times New Roman"/>
                <w:sz w:val="24"/>
                <w:szCs w:val="24"/>
              </w:rPr>
              <w:t>ное учреждение муниц</w:t>
            </w:r>
            <w:r w:rsidRPr="00C95693">
              <w:rPr>
                <w:rFonts w:ascii="Times New Roman" w:hAnsi="Times New Roman"/>
                <w:sz w:val="24"/>
                <w:szCs w:val="24"/>
              </w:rPr>
              <w:t>и</w:t>
            </w:r>
            <w:r w:rsidRPr="00C95693">
              <w:rPr>
                <w:rFonts w:ascii="Times New Roman" w:hAnsi="Times New Roman"/>
                <w:sz w:val="24"/>
                <w:szCs w:val="24"/>
              </w:rPr>
              <w:t>пального образования город Краснодар «Детский сад общеразвивающего вида</w:t>
            </w:r>
            <w:r>
              <w:rPr>
                <w:rFonts w:ascii="Times New Roman" w:hAnsi="Times New Roman"/>
                <w:sz w:val="24"/>
                <w:szCs w:val="24"/>
              </w:rPr>
              <w:t xml:space="preserve">           </w:t>
            </w:r>
            <w:r w:rsidRPr="00C95693">
              <w:rPr>
                <w:rFonts w:ascii="Times New Roman" w:hAnsi="Times New Roman"/>
                <w:sz w:val="24"/>
                <w:szCs w:val="24"/>
              </w:rPr>
              <w:t xml:space="preserve"> № 81 «Ласточка» </w:t>
            </w:r>
          </w:p>
        </w:tc>
        <w:tc>
          <w:tcPr>
            <w:tcW w:w="3827" w:type="dxa"/>
          </w:tcPr>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350007</w:t>
            </w:r>
          </w:p>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г. Краснодар</w:t>
            </w:r>
          </w:p>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ул. Станкостроительная/</w:t>
            </w:r>
          </w:p>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им. Захарова, 2/3</w:t>
            </w:r>
          </w:p>
        </w:tc>
        <w:tc>
          <w:tcPr>
            <w:tcW w:w="7229" w:type="dxa"/>
          </w:tcPr>
          <w:p w:rsidR="0057206B" w:rsidRPr="00994D95" w:rsidRDefault="0057206B" w:rsidP="006570D5">
            <w:pPr>
              <w:pStyle w:val="af2"/>
              <w:jc w:val="both"/>
              <w:rPr>
                <w:rFonts w:ascii="Times New Roman" w:hAnsi="Times New Roman"/>
                <w:sz w:val="24"/>
                <w:szCs w:val="24"/>
              </w:rPr>
            </w:pPr>
            <w:r>
              <w:rPr>
                <w:rFonts w:ascii="Times New Roman" w:hAnsi="Times New Roman"/>
                <w:sz w:val="24"/>
                <w:szCs w:val="24"/>
              </w:rPr>
              <w:t>У</w:t>
            </w:r>
            <w:r w:rsidRPr="00994D95">
              <w:rPr>
                <w:rFonts w:ascii="Times New Roman" w:hAnsi="Times New Roman"/>
                <w:sz w:val="24"/>
                <w:szCs w:val="24"/>
              </w:rPr>
              <w:t>л. им. Захарова, 9 – 57;</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Заводская, 3 – 20;</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Южная, 6 – 28;</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Тахтамукайская, 2 – 65;</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Химзаводская, 1 – 50;</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Песчаная, 2, 6 – 11;</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Станкостроительная, 1 – 26;</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Затонная, 9 – 42</w:t>
            </w:r>
          </w:p>
        </w:tc>
      </w:tr>
      <w:tr w:rsidR="0057206B" w:rsidRPr="00C95693" w:rsidTr="00960723">
        <w:trPr>
          <w:trHeight w:val="88"/>
        </w:trPr>
        <w:tc>
          <w:tcPr>
            <w:tcW w:w="709" w:type="dxa"/>
          </w:tcPr>
          <w:p w:rsidR="0057206B" w:rsidRPr="002F3934" w:rsidRDefault="0057206B" w:rsidP="002F3934">
            <w:pPr>
              <w:pStyle w:val="a7"/>
              <w:numPr>
                <w:ilvl w:val="0"/>
                <w:numId w:val="2"/>
              </w:numPr>
              <w:jc w:val="both"/>
              <w:rPr>
                <w:rFonts w:ascii="Times New Roman" w:hAnsi="Times New Roman"/>
                <w:color w:val="000000" w:themeColor="text1"/>
                <w:sz w:val="24"/>
                <w:szCs w:val="24"/>
              </w:rPr>
            </w:pPr>
          </w:p>
        </w:tc>
        <w:tc>
          <w:tcPr>
            <w:tcW w:w="3119" w:type="dxa"/>
          </w:tcPr>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Муниципальное бюджетное дошкольное образовател</w:t>
            </w:r>
            <w:r w:rsidRPr="00C95693">
              <w:rPr>
                <w:rFonts w:ascii="Times New Roman" w:hAnsi="Times New Roman"/>
                <w:sz w:val="24"/>
                <w:szCs w:val="24"/>
              </w:rPr>
              <w:t>ь</w:t>
            </w:r>
            <w:r w:rsidRPr="00C95693">
              <w:rPr>
                <w:rFonts w:ascii="Times New Roman" w:hAnsi="Times New Roman"/>
                <w:sz w:val="24"/>
                <w:szCs w:val="24"/>
              </w:rPr>
              <w:t>ное учреждение муниц</w:t>
            </w:r>
            <w:r w:rsidRPr="00C95693">
              <w:rPr>
                <w:rFonts w:ascii="Times New Roman" w:hAnsi="Times New Roman"/>
                <w:sz w:val="24"/>
                <w:szCs w:val="24"/>
              </w:rPr>
              <w:t>и</w:t>
            </w:r>
            <w:r w:rsidRPr="00C95693">
              <w:rPr>
                <w:rFonts w:ascii="Times New Roman" w:hAnsi="Times New Roman"/>
                <w:sz w:val="24"/>
                <w:szCs w:val="24"/>
              </w:rPr>
              <w:t xml:space="preserve">пального образования город Краснодар «Детский сад комбинированного вида </w:t>
            </w:r>
            <w:r>
              <w:rPr>
                <w:rFonts w:ascii="Times New Roman" w:hAnsi="Times New Roman"/>
                <w:sz w:val="24"/>
                <w:szCs w:val="24"/>
              </w:rPr>
              <w:t xml:space="preserve">           </w:t>
            </w:r>
            <w:r w:rsidRPr="00C95693">
              <w:rPr>
                <w:rFonts w:ascii="Times New Roman" w:hAnsi="Times New Roman"/>
                <w:sz w:val="24"/>
                <w:szCs w:val="24"/>
              </w:rPr>
              <w:t xml:space="preserve"> № 87»</w:t>
            </w:r>
          </w:p>
        </w:tc>
        <w:tc>
          <w:tcPr>
            <w:tcW w:w="3827" w:type="dxa"/>
          </w:tcPr>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350007</w:t>
            </w:r>
          </w:p>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г. Краснодар</w:t>
            </w:r>
          </w:p>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ул. Речная, 2</w:t>
            </w:r>
          </w:p>
        </w:tc>
        <w:tc>
          <w:tcPr>
            <w:tcW w:w="7229" w:type="dxa"/>
          </w:tcPr>
          <w:p w:rsidR="0057206B" w:rsidRPr="00994D95" w:rsidRDefault="0057206B" w:rsidP="006570D5">
            <w:pPr>
              <w:pStyle w:val="af2"/>
              <w:jc w:val="both"/>
              <w:rPr>
                <w:rFonts w:ascii="Times New Roman" w:hAnsi="Times New Roman"/>
                <w:sz w:val="24"/>
                <w:szCs w:val="24"/>
              </w:rPr>
            </w:pPr>
            <w:r>
              <w:rPr>
                <w:rFonts w:ascii="Times New Roman" w:hAnsi="Times New Roman"/>
                <w:sz w:val="24"/>
                <w:szCs w:val="24"/>
              </w:rPr>
              <w:t>У</w:t>
            </w:r>
            <w:r w:rsidRPr="00994D95">
              <w:rPr>
                <w:rFonts w:ascii="Times New Roman" w:hAnsi="Times New Roman"/>
                <w:sz w:val="24"/>
                <w:szCs w:val="24"/>
              </w:rPr>
              <w:t>л. Речная, 3 – 17;</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Рыбачья, 1 – 42;</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ндустриальная, 1 – 165;</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р. Индустриальный, 1 – 143;</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Олега Кошевого, 1 – 138;</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р. им. Олега Кошевого, 1 – 165;</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Краснодонская, 1 – 163;</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р. Краснодонский, 1– 142;</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Александра Матросова, 1 – 106;</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р. им. Александра Матросова, 1 – 58;</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Береговая, 1– 136;</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р. 1-й Нефтезаводской, 4 – 6;</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р. 2-й Нефтезаводской, 2 – 12</w:t>
            </w:r>
          </w:p>
        </w:tc>
      </w:tr>
      <w:tr w:rsidR="0057206B" w:rsidRPr="00C95693" w:rsidTr="00960723">
        <w:trPr>
          <w:trHeight w:val="88"/>
        </w:trPr>
        <w:tc>
          <w:tcPr>
            <w:tcW w:w="709" w:type="dxa"/>
          </w:tcPr>
          <w:p w:rsidR="0057206B" w:rsidRPr="002F3934" w:rsidRDefault="0057206B" w:rsidP="002F3934">
            <w:pPr>
              <w:pStyle w:val="a7"/>
              <w:numPr>
                <w:ilvl w:val="0"/>
                <w:numId w:val="2"/>
              </w:numPr>
              <w:jc w:val="both"/>
              <w:rPr>
                <w:rFonts w:ascii="Times New Roman" w:hAnsi="Times New Roman"/>
                <w:color w:val="000000" w:themeColor="text1"/>
                <w:sz w:val="24"/>
                <w:szCs w:val="24"/>
              </w:rPr>
            </w:pPr>
          </w:p>
        </w:tc>
        <w:tc>
          <w:tcPr>
            <w:tcW w:w="3119" w:type="dxa"/>
          </w:tcPr>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Муниципальное бюджетное дошкольное образовател</w:t>
            </w:r>
            <w:r w:rsidRPr="00C95693">
              <w:rPr>
                <w:rFonts w:ascii="Times New Roman" w:hAnsi="Times New Roman"/>
                <w:sz w:val="24"/>
                <w:szCs w:val="24"/>
              </w:rPr>
              <w:t>ь</w:t>
            </w:r>
            <w:r w:rsidRPr="00C95693">
              <w:rPr>
                <w:rFonts w:ascii="Times New Roman" w:hAnsi="Times New Roman"/>
                <w:sz w:val="24"/>
                <w:szCs w:val="24"/>
              </w:rPr>
              <w:t>ное учреждение муниц</w:t>
            </w:r>
            <w:r w:rsidRPr="00C95693">
              <w:rPr>
                <w:rFonts w:ascii="Times New Roman" w:hAnsi="Times New Roman"/>
                <w:sz w:val="24"/>
                <w:szCs w:val="24"/>
              </w:rPr>
              <w:t>и</w:t>
            </w:r>
            <w:r w:rsidRPr="00C95693">
              <w:rPr>
                <w:rFonts w:ascii="Times New Roman" w:hAnsi="Times New Roman"/>
                <w:sz w:val="24"/>
                <w:szCs w:val="24"/>
              </w:rPr>
              <w:t>пального образования город Краснодар «Детский сад общеразвивающего ви</w:t>
            </w:r>
            <w:r>
              <w:rPr>
                <w:rFonts w:ascii="Times New Roman" w:hAnsi="Times New Roman"/>
                <w:sz w:val="24"/>
                <w:szCs w:val="24"/>
              </w:rPr>
              <w:t>да            № 91»</w:t>
            </w:r>
          </w:p>
        </w:tc>
        <w:tc>
          <w:tcPr>
            <w:tcW w:w="3827" w:type="dxa"/>
          </w:tcPr>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350049</w:t>
            </w:r>
          </w:p>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г. Краснодар</w:t>
            </w:r>
          </w:p>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 xml:space="preserve">ул. </w:t>
            </w:r>
            <w:r>
              <w:rPr>
                <w:rFonts w:ascii="Times New Roman" w:hAnsi="Times New Roman"/>
                <w:sz w:val="24"/>
                <w:szCs w:val="24"/>
              </w:rPr>
              <w:t xml:space="preserve">им. </w:t>
            </w:r>
            <w:r w:rsidRPr="00C95693">
              <w:rPr>
                <w:rFonts w:ascii="Times New Roman" w:hAnsi="Times New Roman"/>
                <w:sz w:val="24"/>
                <w:szCs w:val="24"/>
              </w:rPr>
              <w:t>Тургенева, 112/1</w:t>
            </w:r>
          </w:p>
        </w:tc>
        <w:tc>
          <w:tcPr>
            <w:tcW w:w="7229" w:type="dxa"/>
          </w:tcPr>
          <w:p w:rsidR="0057206B" w:rsidRPr="00994D95" w:rsidRDefault="0057206B" w:rsidP="006570D5">
            <w:pPr>
              <w:pStyle w:val="af2"/>
              <w:jc w:val="both"/>
              <w:rPr>
                <w:rFonts w:ascii="Times New Roman" w:hAnsi="Times New Roman"/>
                <w:sz w:val="24"/>
                <w:szCs w:val="24"/>
              </w:rPr>
            </w:pPr>
            <w:r>
              <w:rPr>
                <w:rFonts w:ascii="Times New Roman" w:hAnsi="Times New Roman"/>
                <w:sz w:val="24"/>
                <w:szCs w:val="24"/>
              </w:rPr>
              <w:t>У</w:t>
            </w:r>
            <w:r w:rsidRPr="00994D95">
              <w:rPr>
                <w:rFonts w:ascii="Times New Roman" w:hAnsi="Times New Roman"/>
                <w:sz w:val="24"/>
                <w:szCs w:val="24"/>
              </w:rPr>
              <w:t>л. им. Космонавта Гагарина</w:t>
            </w:r>
            <w:r>
              <w:rPr>
                <w:rFonts w:ascii="Times New Roman" w:hAnsi="Times New Roman"/>
                <w:sz w:val="24"/>
                <w:szCs w:val="24"/>
              </w:rPr>
              <w:t>, (чётные) 238,</w:t>
            </w:r>
            <w:r w:rsidRPr="00994D95">
              <w:rPr>
                <w:rFonts w:ascii="Times New Roman" w:hAnsi="Times New Roman"/>
                <w:sz w:val="24"/>
                <w:szCs w:val="24"/>
              </w:rPr>
              <w:t xml:space="preserve"> 240, 246, 250, 250а, 254;</w:t>
            </w:r>
          </w:p>
          <w:p w:rsidR="0057206B" w:rsidRPr="00994D95" w:rsidRDefault="0057206B" w:rsidP="006570D5">
            <w:pPr>
              <w:pStyle w:val="af2"/>
              <w:jc w:val="both"/>
              <w:rPr>
                <w:rFonts w:ascii="Times New Roman" w:hAnsi="Times New Roman"/>
                <w:sz w:val="24"/>
                <w:szCs w:val="24"/>
              </w:rPr>
            </w:pPr>
            <w:r>
              <w:rPr>
                <w:rFonts w:ascii="Times New Roman" w:hAnsi="Times New Roman"/>
                <w:sz w:val="24"/>
                <w:szCs w:val="24"/>
              </w:rPr>
              <w:t>у</w:t>
            </w:r>
            <w:r w:rsidRPr="00994D95">
              <w:rPr>
                <w:rFonts w:ascii="Times New Roman" w:hAnsi="Times New Roman"/>
                <w:sz w:val="24"/>
                <w:szCs w:val="24"/>
              </w:rPr>
              <w:t>л. им. Космонавта Гагарина</w:t>
            </w:r>
            <w:r>
              <w:rPr>
                <w:rFonts w:ascii="Times New Roman" w:hAnsi="Times New Roman"/>
                <w:sz w:val="24"/>
                <w:szCs w:val="24"/>
              </w:rPr>
              <w:t>,</w:t>
            </w:r>
            <w:r w:rsidRPr="00994D95">
              <w:rPr>
                <w:rFonts w:ascii="Times New Roman" w:hAnsi="Times New Roman"/>
                <w:sz w:val="24"/>
                <w:szCs w:val="24"/>
              </w:rPr>
              <w:t xml:space="preserve"> (нечётные) 135 – 147; </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р. Парковый, 1 – 11;</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Гаврилова, 25, 27</w:t>
            </w:r>
          </w:p>
          <w:p w:rsidR="0057206B" w:rsidRPr="00994D95" w:rsidRDefault="0057206B" w:rsidP="006570D5">
            <w:pPr>
              <w:pStyle w:val="af2"/>
              <w:jc w:val="both"/>
              <w:rPr>
                <w:rFonts w:ascii="Times New Roman" w:hAnsi="Times New Roman"/>
                <w:sz w:val="24"/>
                <w:szCs w:val="24"/>
              </w:rPr>
            </w:pPr>
          </w:p>
        </w:tc>
      </w:tr>
      <w:tr w:rsidR="0057206B" w:rsidRPr="00C95693" w:rsidTr="00960723">
        <w:trPr>
          <w:trHeight w:val="88"/>
        </w:trPr>
        <w:tc>
          <w:tcPr>
            <w:tcW w:w="709" w:type="dxa"/>
          </w:tcPr>
          <w:p w:rsidR="0057206B" w:rsidRPr="002F3934" w:rsidRDefault="0057206B" w:rsidP="002F3934">
            <w:pPr>
              <w:pStyle w:val="a7"/>
              <w:numPr>
                <w:ilvl w:val="0"/>
                <w:numId w:val="2"/>
              </w:numPr>
              <w:jc w:val="both"/>
              <w:rPr>
                <w:rFonts w:ascii="Times New Roman" w:hAnsi="Times New Roman"/>
                <w:color w:val="000000" w:themeColor="text1"/>
                <w:sz w:val="24"/>
                <w:szCs w:val="24"/>
              </w:rPr>
            </w:pPr>
          </w:p>
        </w:tc>
        <w:tc>
          <w:tcPr>
            <w:tcW w:w="3119" w:type="dxa"/>
          </w:tcPr>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Муниципальное бюджетное дошкольное образовател</w:t>
            </w:r>
            <w:r w:rsidRPr="00C95693">
              <w:rPr>
                <w:rFonts w:ascii="Times New Roman" w:hAnsi="Times New Roman"/>
                <w:sz w:val="24"/>
                <w:szCs w:val="24"/>
              </w:rPr>
              <w:t>ь</w:t>
            </w:r>
            <w:r w:rsidRPr="00C95693">
              <w:rPr>
                <w:rFonts w:ascii="Times New Roman" w:hAnsi="Times New Roman"/>
                <w:sz w:val="24"/>
                <w:szCs w:val="24"/>
              </w:rPr>
              <w:t>ное учреждение муниц</w:t>
            </w:r>
            <w:r w:rsidRPr="00C95693">
              <w:rPr>
                <w:rFonts w:ascii="Times New Roman" w:hAnsi="Times New Roman"/>
                <w:sz w:val="24"/>
                <w:szCs w:val="24"/>
              </w:rPr>
              <w:t>и</w:t>
            </w:r>
            <w:r w:rsidRPr="00C95693">
              <w:rPr>
                <w:rFonts w:ascii="Times New Roman" w:hAnsi="Times New Roman"/>
                <w:sz w:val="24"/>
                <w:szCs w:val="24"/>
              </w:rPr>
              <w:t xml:space="preserve">пального образования город Краснодар «Детский сад комбинированного вида </w:t>
            </w:r>
            <w:r>
              <w:rPr>
                <w:rFonts w:ascii="Times New Roman" w:hAnsi="Times New Roman"/>
                <w:sz w:val="24"/>
                <w:szCs w:val="24"/>
              </w:rPr>
              <w:t xml:space="preserve">           </w:t>
            </w:r>
            <w:r w:rsidRPr="00C95693">
              <w:rPr>
                <w:rFonts w:ascii="Times New Roman" w:hAnsi="Times New Roman"/>
                <w:sz w:val="24"/>
                <w:szCs w:val="24"/>
              </w:rPr>
              <w:t>№ 94»</w:t>
            </w:r>
          </w:p>
        </w:tc>
        <w:tc>
          <w:tcPr>
            <w:tcW w:w="3827" w:type="dxa"/>
          </w:tcPr>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350063</w:t>
            </w:r>
          </w:p>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г. Краснодар</w:t>
            </w:r>
          </w:p>
          <w:p w:rsidR="0057206B" w:rsidRPr="00C95693" w:rsidRDefault="0057206B" w:rsidP="006570D5">
            <w:pPr>
              <w:pStyle w:val="af2"/>
              <w:jc w:val="both"/>
              <w:rPr>
                <w:rFonts w:ascii="Times New Roman" w:hAnsi="Times New Roman"/>
                <w:sz w:val="24"/>
                <w:szCs w:val="24"/>
              </w:rPr>
            </w:pPr>
            <w:r w:rsidRPr="00BF5939">
              <w:rPr>
                <w:rFonts w:ascii="Times New Roman" w:hAnsi="Times New Roman"/>
                <w:sz w:val="24"/>
                <w:szCs w:val="24"/>
              </w:rPr>
              <w:t>ул.</w:t>
            </w:r>
            <w:r>
              <w:rPr>
                <w:rFonts w:ascii="Times New Roman" w:hAnsi="Times New Roman"/>
                <w:sz w:val="24"/>
                <w:szCs w:val="24"/>
              </w:rPr>
              <w:t xml:space="preserve"> </w:t>
            </w:r>
            <w:r w:rsidRPr="00BF5939">
              <w:rPr>
                <w:rFonts w:ascii="Times New Roman" w:hAnsi="Times New Roman"/>
                <w:sz w:val="24"/>
                <w:szCs w:val="24"/>
              </w:rPr>
              <w:t>им. Кондратенко Н.И., 2</w:t>
            </w:r>
          </w:p>
        </w:tc>
        <w:tc>
          <w:tcPr>
            <w:tcW w:w="7229" w:type="dxa"/>
          </w:tcPr>
          <w:p w:rsidR="0057206B" w:rsidRPr="00994D95" w:rsidRDefault="0057206B" w:rsidP="006570D5">
            <w:pPr>
              <w:pStyle w:val="af2"/>
              <w:jc w:val="both"/>
              <w:rPr>
                <w:rFonts w:ascii="Times New Roman" w:hAnsi="Times New Roman"/>
                <w:sz w:val="24"/>
                <w:szCs w:val="24"/>
              </w:rPr>
            </w:pPr>
            <w:r>
              <w:rPr>
                <w:rFonts w:ascii="Times New Roman" w:hAnsi="Times New Roman"/>
                <w:sz w:val="24"/>
                <w:szCs w:val="24"/>
              </w:rPr>
              <w:t>У</w:t>
            </w:r>
            <w:r w:rsidRPr="00994D95">
              <w:rPr>
                <w:rFonts w:ascii="Times New Roman" w:hAnsi="Times New Roman"/>
                <w:sz w:val="24"/>
                <w:szCs w:val="24"/>
              </w:rPr>
              <w:t>л. Октябрьская, 42, 44, 55, 61,</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Красная</w:t>
            </w:r>
            <w:r>
              <w:rPr>
                <w:rFonts w:ascii="Times New Roman" w:hAnsi="Times New Roman"/>
                <w:sz w:val="24"/>
                <w:szCs w:val="24"/>
              </w:rPr>
              <w:t>,</w:t>
            </w:r>
            <w:r w:rsidRPr="00994D95">
              <w:rPr>
                <w:rFonts w:ascii="Times New Roman" w:hAnsi="Times New Roman"/>
                <w:sz w:val="24"/>
                <w:szCs w:val="24"/>
              </w:rPr>
              <w:t xml:space="preserve"> (нечётные) 3 – 27;</w:t>
            </w:r>
          </w:p>
          <w:p w:rsidR="0057206B" w:rsidRPr="00994D95" w:rsidRDefault="0057206B" w:rsidP="006570D5">
            <w:pPr>
              <w:pStyle w:val="af2"/>
              <w:jc w:val="both"/>
              <w:rPr>
                <w:rFonts w:ascii="Times New Roman" w:hAnsi="Times New Roman"/>
                <w:sz w:val="24"/>
                <w:szCs w:val="24"/>
              </w:rPr>
            </w:pPr>
            <w:r>
              <w:rPr>
                <w:rFonts w:ascii="Times New Roman" w:hAnsi="Times New Roman"/>
                <w:sz w:val="24"/>
                <w:szCs w:val="24"/>
              </w:rPr>
              <w:t>у</w:t>
            </w:r>
            <w:r w:rsidRPr="00994D95">
              <w:rPr>
                <w:rFonts w:ascii="Times New Roman" w:hAnsi="Times New Roman"/>
                <w:sz w:val="24"/>
                <w:szCs w:val="24"/>
              </w:rPr>
              <w:t>л. Постовая, 4 – 39;</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Красина, 1 – 3/4;</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Кубанская Набережная, 1 – 100;</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Октябрьская, 1 – 60;</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Короткая, 5;</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Пушкина, 4 – 35;</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Оранжерейная, 3 – 39;</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Рашпилевская, 9 – 27, 29</w:t>
            </w:r>
          </w:p>
        </w:tc>
      </w:tr>
      <w:tr w:rsidR="0057206B" w:rsidRPr="00C95693" w:rsidTr="00960723">
        <w:trPr>
          <w:trHeight w:val="88"/>
        </w:trPr>
        <w:tc>
          <w:tcPr>
            <w:tcW w:w="709" w:type="dxa"/>
          </w:tcPr>
          <w:p w:rsidR="0057206B" w:rsidRPr="002F3934" w:rsidRDefault="0057206B" w:rsidP="002F3934">
            <w:pPr>
              <w:pStyle w:val="a7"/>
              <w:numPr>
                <w:ilvl w:val="0"/>
                <w:numId w:val="2"/>
              </w:numPr>
              <w:jc w:val="both"/>
              <w:rPr>
                <w:rFonts w:ascii="Times New Roman" w:hAnsi="Times New Roman"/>
                <w:color w:val="000000" w:themeColor="text1"/>
                <w:sz w:val="24"/>
                <w:szCs w:val="24"/>
              </w:rPr>
            </w:pPr>
          </w:p>
        </w:tc>
        <w:tc>
          <w:tcPr>
            <w:tcW w:w="3119" w:type="dxa"/>
          </w:tcPr>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Муниципальное бюджетное дошкольное образовател</w:t>
            </w:r>
            <w:r w:rsidRPr="00C95693">
              <w:rPr>
                <w:rFonts w:ascii="Times New Roman" w:hAnsi="Times New Roman"/>
                <w:sz w:val="24"/>
                <w:szCs w:val="24"/>
              </w:rPr>
              <w:t>ь</w:t>
            </w:r>
            <w:r w:rsidRPr="00C95693">
              <w:rPr>
                <w:rFonts w:ascii="Times New Roman" w:hAnsi="Times New Roman"/>
                <w:sz w:val="24"/>
                <w:szCs w:val="24"/>
              </w:rPr>
              <w:t>ное учреждение муниц</w:t>
            </w:r>
            <w:r w:rsidRPr="00C95693">
              <w:rPr>
                <w:rFonts w:ascii="Times New Roman" w:hAnsi="Times New Roman"/>
                <w:sz w:val="24"/>
                <w:szCs w:val="24"/>
              </w:rPr>
              <w:t>и</w:t>
            </w:r>
            <w:r w:rsidRPr="00C95693">
              <w:rPr>
                <w:rFonts w:ascii="Times New Roman" w:hAnsi="Times New Roman"/>
                <w:sz w:val="24"/>
                <w:szCs w:val="24"/>
              </w:rPr>
              <w:t xml:space="preserve">пального образования город Краснодар «Детский сад комбинированного вида </w:t>
            </w:r>
            <w:r>
              <w:rPr>
                <w:rFonts w:ascii="Times New Roman" w:hAnsi="Times New Roman"/>
                <w:sz w:val="24"/>
                <w:szCs w:val="24"/>
              </w:rPr>
              <w:t xml:space="preserve">             </w:t>
            </w:r>
            <w:r w:rsidRPr="00C95693">
              <w:rPr>
                <w:rFonts w:ascii="Times New Roman" w:hAnsi="Times New Roman"/>
                <w:sz w:val="24"/>
                <w:szCs w:val="24"/>
              </w:rPr>
              <w:t>№ 97»</w:t>
            </w:r>
          </w:p>
        </w:tc>
        <w:tc>
          <w:tcPr>
            <w:tcW w:w="3827" w:type="dxa"/>
          </w:tcPr>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350049</w:t>
            </w:r>
          </w:p>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г. Краснодар</w:t>
            </w:r>
          </w:p>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ул. Котовского, 115/а</w:t>
            </w:r>
          </w:p>
        </w:tc>
        <w:tc>
          <w:tcPr>
            <w:tcW w:w="7229" w:type="dxa"/>
          </w:tcPr>
          <w:p w:rsidR="0057206B" w:rsidRPr="00994D95" w:rsidRDefault="0057206B" w:rsidP="006570D5">
            <w:pPr>
              <w:pStyle w:val="af2"/>
              <w:jc w:val="both"/>
              <w:rPr>
                <w:rFonts w:ascii="Times New Roman" w:hAnsi="Times New Roman"/>
                <w:sz w:val="24"/>
                <w:szCs w:val="24"/>
              </w:rPr>
            </w:pPr>
            <w:r>
              <w:rPr>
                <w:rFonts w:ascii="Times New Roman" w:hAnsi="Times New Roman"/>
                <w:sz w:val="24"/>
                <w:szCs w:val="24"/>
              </w:rPr>
              <w:t>У</w:t>
            </w:r>
            <w:r w:rsidRPr="00994D95">
              <w:rPr>
                <w:rFonts w:ascii="Times New Roman" w:hAnsi="Times New Roman"/>
                <w:sz w:val="24"/>
                <w:szCs w:val="24"/>
              </w:rPr>
              <w:t>л. им. Котовского</w:t>
            </w:r>
            <w:r>
              <w:rPr>
                <w:rFonts w:ascii="Times New Roman" w:hAnsi="Times New Roman"/>
                <w:sz w:val="24"/>
                <w:szCs w:val="24"/>
              </w:rPr>
              <w:t>,</w:t>
            </w:r>
            <w:r w:rsidRPr="00994D95">
              <w:rPr>
                <w:rFonts w:ascii="Times New Roman" w:hAnsi="Times New Roman"/>
                <w:sz w:val="24"/>
                <w:szCs w:val="24"/>
              </w:rPr>
              <w:t xml:space="preserve"> (чётные) 80 – 86, 90 – 98, 102, 104, 106; </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Котовского</w:t>
            </w:r>
            <w:r>
              <w:rPr>
                <w:rFonts w:ascii="Times New Roman" w:hAnsi="Times New Roman"/>
                <w:sz w:val="24"/>
                <w:szCs w:val="24"/>
              </w:rPr>
              <w:t>,</w:t>
            </w:r>
            <w:r w:rsidRPr="00994D95">
              <w:rPr>
                <w:rFonts w:ascii="Times New Roman" w:hAnsi="Times New Roman"/>
                <w:sz w:val="24"/>
                <w:szCs w:val="24"/>
              </w:rPr>
              <w:t xml:space="preserve"> (нечётные) 113 – 123;</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Красных Партизан</w:t>
            </w:r>
            <w:r>
              <w:rPr>
                <w:rFonts w:ascii="Times New Roman" w:hAnsi="Times New Roman"/>
                <w:sz w:val="24"/>
                <w:szCs w:val="24"/>
              </w:rPr>
              <w:t>,</w:t>
            </w:r>
            <w:r w:rsidRPr="00994D95">
              <w:rPr>
                <w:rFonts w:ascii="Times New Roman" w:hAnsi="Times New Roman"/>
                <w:sz w:val="24"/>
                <w:szCs w:val="24"/>
              </w:rPr>
              <w:t xml:space="preserve"> (нечётные) 493 – 505/1, 505, 505а, 507, 509, 513, 517, 519, 523 – 535;</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р. Красных Партизан, 23, 25, 26, 27/1, 29/1, 31, 34, 38, 39, 41, 44, 48, 60, 78, 76, 74, 74/1, 72 ,70, 68, 66;</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р. 1-й Гаражный</w:t>
            </w:r>
            <w:r>
              <w:rPr>
                <w:rFonts w:ascii="Times New Roman" w:hAnsi="Times New Roman"/>
                <w:sz w:val="24"/>
                <w:szCs w:val="24"/>
              </w:rPr>
              <w:t>,</w:t>
            </w:r>
            <w:r w:rsidRPr="00994D95">
              <w:rPr>
                <w:rFonts w:ascii="Times New Roman" w:hAnsi="Times New Roman"/>
                <w:sz w:val="24"/>
                <w:szCs w:val="24"/>
              </w:rPr>
              <w:t xml:space="preserve"> (чётные) 6, 10 – 24;</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р. 1-й Пластунский</w:t>
            </w:r>
            <w:r>
              <w:rPr>
                <w:rFonts w:ascii="Times New Roman" w:hAnsi="Times New Roman"/>
                <w:sz w:val="24"/>
                <w:szCs w:val="24"/>
              </w:rPr>
              <w:t>,</w:t>
            </w:r>
            <w:r w:rsidRPr="00994D95">
              <w:rPr>
                <w:rFonts w:ascii="Times New Roman" w:hAnsi="Times New Roman"/>
                <w:sz w:val="24"/>
                <w:szCs w:val="24"/>
              </w:rPr>
              <w:t xml:space="preserve"> (нечётные) 63 </w:t>
            </w:r>
            <w:r>
              <w:rPr>
                <w:rFonts w:ascii="Times New Roman" w:hAnsi="Times New Roman"/>
                <w:sz w:val="24"/>
                <w:szCs w:val="24"/>
              </w:rPr>
              <w:t xml:space="preserve">– </w:t>
            </w:r>
            <w:r w:rsidRPr="00994D95">
              <w:rPr>
                <w:rFonts w:ascii="Times New Roman" w:hAnsi="Times New Roman"/>
                <w:sz w:val="24"/>
                <w:szCs w:val="24"/>
              </w:rPr>
              <w:t>87, 91, 93;</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р. 1-й Пластунский</w:t>
            </w:r>
            <w:r>
              <w:rPr>
                <w:rFonts w:ascii="Times New Roman" w:hAnsi="Times New Roman"/>
                <w:sz w:val="24"/>
                <w:szCs w:val="24"/>
              </w:rPr>
              <w:t>,</w:t>
            </w:r>
            <w:r w:rsidRPr="00994D95">
              <w:rPr>
                <w:rFonts w:ascii="Times New Roman" w:hAnsi="Times New Roman"/>
                <w:sz w:val="24"/>
                <w:szCs w:val="24"/>
              </w:rPr>
              <w:t xml:space="preserve"> (чётные) 90 – 160;</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Пластунская, 29, 31, 33, 36, 37, 32, 34, 34/1, 36, 38, 40, 44, 44/1, 44/2;</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р. 1-й Севастопольский, 26, 28, 30, 31 – 34, 36, 38;</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р. 2-й Севастопольский</w:t>
            </w:r>
            <w:r>
              <w:rPr>
                <w:rFonts w:ascii="Times New Roman" w:hAnsi="Times New Roman"/>
                <w:sz w:val="24"/>
                <w:szCs w:val="24"/>
              </w:rPr>
              <w:t>,</w:t>
            </w:r>
            <w:r w:rsidRPr="00994D95">
              <w:rPr>
                <w:rFonts w:ascii="Times New Roman" w:hAnsi="Times New Roman"/>
                <w:sz w:val="24"/>
                <w:szCs w:val="24"/>
              </w:rPr>
              <w:t xml:space="preserve"> (чётные) 32 – 46;</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Севастопольская, 44, 46, 48, 69, 71, 73;</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Красных Партизан</w:t>
            </w:r>
            <w:r>
              <w:rPr>
                <w:rFonts w:ascii="Times New Roman" w:hAnsi="Times New Roman"/>
                <w:sz w:val="24"/>
                <w:szCs w:val="24"/>
              </w:rPr>
              <w:t xml:space="preserve">, </w:t>
            </w:r>
            <w:r w:rsidRPr="00994D95">
              <w:rPr>
                <w:rFonts w:ascii="Times New Roman" w:hAnsi="Times New Roman"/>
                <w:sz w:val="24"/>
                <w:szCs w:val="24"/>
              </w:rPr>
              <w:t>(чётные) 102 – 226</w:t>
            </w:r>
          </w:p>
        </w:tc>
      </w:tr>
      <w:tr w:rsidR="0057206B" w:rsidRPr="00C95693" w:rsidTr="00960723">
        <w:trPr>
          <w:trHeight w:val="88"/>
        </w:trPr>
        <w:tc>
          <w:tcPr>
            <w:tcW w:w="709" w:type="dxa"/>
          </w:tcPr>
          <w:p w:rsidR="0057206B" w:rsidRPr="002F3934" w:rsidRDefault="0057206B" w:rsidP="002F3934">
            <w:pPr>
              <w:pStyle w:val="a7"/>
              <w:numPr>
                <w:ilvl w:val="0"/>
                <w:numId w:val="2"/>
              </w:numPr>
              <w:jc w:val="both"/>
              <w:rPr>
                <w:rFonts w:ascii="Times New Roman" w:hAnsi="Times New Roman"/>
                <w:color w:val="000000" w:themeColor="text1"/>
                <w:sz w:val="24"/>
                <w:szCs w:val="24"/>
              </w:rPr>
            </w:pPr>
          </w:p>
        </w:tc>
        <w:tc>
          <w:tcPr>
            <w:tcW w:w="3119" w:type="dxa"/>
          </w:tcPr>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Муниципальное бюджетное дошкольное образовател</w:t>
            </w:r>
            <w:r w:rsidRPr="00C95693">
              <w:rPr>
                <w:rFonts w:ascii="Times New Roman" w:hAnsi="Times New Roman"/>
                <w:sz w:val="24"/>
                <w:szCs w:val="24"/>
              </w:rPr>
              <w:t>ь</w:t>
            </w:r>
            <w:r w:rsidRPr="00C95693">
              <w:rPr>
                <w:rFonts w:ascii="Times New Roman" w:hAnsi="Times New Roman"/>
                <w:sz w:val="24"/>
                <w:szCs w:val="24"/>
              </w:rPr>
              <w:t>ное учреждение муниц</w:t>
            </w:r>
            <w:r w:rsidRPr="00C95693">
              <w:rPr>
                <w:rFonts w:ascii="Times New Roman" w:hAnsi="Times New Roman"/>
                <w:sz w:val="24"/>
                <w:szCs w:val="24"/>
              </w:rPr>
              <w:t>и</w:t>
            </w:r>
            <w:r w:rsidRPr="00C95693">
              <w:rPr>
                <w:rFonts w:ascii="Times New Roman" w:hAnsi="Times New Roman"/>
                <w:sz w:val="24"/>
                <w:szCs w:val="24"/>
              </w:rPr>
              <w:t xml:space="preserve">пального образования город Краснодар «Детский сад комбинированного вида </w:t>
            </w:r>
            <w:r>
              <w:rPr>
                <w:rFonts w:ascii="Times New Roman" w:hAnsi="Times New Roman"/>
                <w:sz w:val="24"/>
                <w:szCs w:val="24"/>
              </w:rPr>
              <w:t xml:space="preserve">              </w:t>
            </w:r>
            <w:r w:rsidRPr="00C95693">
              <w:rPr>
                <w:rFonts w:ascii="Times New Roman" w:hAnsi="Times New Roman"/>
                <w:sz w:val="24"/>
                <w:szCs w:val="24"/>
              </w:rPr>
              <w:t>№ 114</w:t>
            </w:r>
            <w:r>
              <w:rPr>
                <w:rFonts w:ascii="Times New Roman" w:hAnsi="Times New Roman"/>
                <w:sz w:val="24"/>
                <w:szCs w:val="24"/>
              </w:rPr>
              <w:t xml:space="preserve"> «Аленький цвет</w:t>
            </w:r>
            <w:r>
              <w:rPr>
                <w:rFonts w:ascii="Times New Roman" w:hAnsi="Times New Roman"/>
                <w:sz w:val="24"/>
                <w:szCs w:val="24"/>
              </w:rPr>
              <w:t>о</w:t>
            </w:r>
            <w:r>
              <w:rPr>
                <w:rFonts w:ascii="Times New Roman" w:hAnsi="Times New Roman"/>
                <w:sz w:val="24"/>
                <w:szCs w:val="24"/>
              </w:rPr>
              <w:t>чек</w:t>
            </w:r>
            <w:r w:rsidRPr="00C95693">
              <w:rPr>
                <w:rFonts w:ascii="Times New Roman" w:hAnsi="Times New Roman"/>
                <w:sz w:val="24"/>
                <w:szCs w:val="24"/>
              </w:rPr>
              <w:t>»</w:t>
            </w:r>
          </w:p>
        </w:tc>
        <w:tc>
          <w:tcPr>
            <w:tcW w:w="3827" w:type="dxa"/>
          </w:tcPr>
          <w:p w:rsidR="0057206B" w:rsidRPr="00AC29EA" w:rsidRDefault="0057206B" w:rsidP="006570D5">
            <w:pPr>
              <w:pStyle w:val="af2"/>
              <w:jc w:val="both"/>
              <w:rPr>
                <w:rFonts w:ascii="Times New Roman" w:hAnsi="Times New Roman"/>
                <w:spacing w:val="-6"/>
                <w:sz w:val="24"/>
                <w:szCs w:val="24"/>
              </w:rPr>
            </w:pPr>
            <w:r w:rsidRPr="00AC29EA">
              <w:rPr>
                <w:rFonts w:ascii="Times New Roman" w:hAnsi="Times New Roman"/>
                <w:spacing w:val="-6"/>
                <w:sz w:val="24"/>
                <w:szCs w:val="24"/>
              </w:rPr>
              <w:t>350089</w:t>
            </w:r>
          </w:p>
          <w:p w:rsidR="0057206B" w:rsidRPr="00AC29EA" w:rsidRDefault="0057206B" w:rsidP="006570D5">
            <w:pPr>
              <w:pStyle w:val="af2"/>
              <w:jc w:val="both"/>
              <w:rPr>
                <w:rFonts w:ascii="Times New Roman" w:hAnsi="Times New Roman"/>
                <w:spacing w:val="-6"/>
                <w:sz w:val="24"/>
                <w:szCs w:val="24"/>
              </w:rPr>
            </w:pPr>
            <w:r w:rsidRPr="00AC29EA">
              <w:rPr>
                <w:rFonts w:ascii="Times New Roman" w:hAnsi="Times New Roman"/>
                <w:spacing w:val="-6"/>
                <w:sz w:val="24"/>
                <w:szCs w:val="24"/>
              </w:rPr>
              <w:t>г. Краснодар</w:t>
            </w:r>
          </w:p>
          <w:p w:rsidR="0057206B" w:rsidRPr="00AC29EA" w:rsidRDefault="0057206B" w:rsidP="006570D5">
            <w:pPr>
              <w:pStyle w:val="af2"/>
              <w:jc w:val="both"/>
              <w:rPr>
                <w:rFonts w:ascii="Times New Roman" w:hAnsi="Times New Roman"/>
                <w:sz w:val="24"/>
                <w:szCs w:val="24"/>
              </w:rPr>
            </w:pPr>
            <w:r w:rsidRPr="00AC29EA">
              <w:rPr>
                <w:rFonts w:ascii="Times New Roman" w:hAnsi="Times New Roman"/>
                <w:spacing w:val="-6"/>
                <w:sz w:val="24"/>
                <w:szCs w:val="24"/>
              </w:rPr>
              <w:t>проспект Чекистов, 26/3</w:t>
            </w:r>
          </w:p>
        </w:tc>
        <w:tc>
          <w:tcPr>
            <w:tcW w:w="7229" w:type="dxa"/>
          </w:tcPr>
          <w:p w:rsidR="0057206B" w:rsidRPr="00994D95" w:rsidRDefault="0057206B" w:rsidP="006570D5">
            <w:pPr>
              <w:pStyle w:val="af2"/>
              <w:jc w:val="both"/>
              <w:rPr>
                <w:rFonts w:ascii="Times New Roman" w:hAnsi="Times New Roman"/>
                <w:sz w:val="24"/>
                <w:szCs w:val="24"/>
              </w:rPr>
            </w:pPr>
            <w:r>
              <w:rPr>
                <w:rFonts w:ascii="Times New Roman" w:hAnsi="Times New Roman"/>
                <w:sz w:val="24"/>
                <w:szCs w:val="24"/>
              </w:rPr>
              <w:t>У</w:t>
            </w:r>
            <w:r w:rsidRPr="00994D95">
              <w:rPr>
                <w:rFonts w:ascii="Times New Roman" w:hAnsi="Times New Roman"/>
                <w:sz w:val="24"/>
                <w:szCs w:val="24"/>
              </w:rPr>
              <w:t>л. Бульварное Кольцо, 4, 21;</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Платановый Бульвар, 2, 6, 6/1, 6/2;</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Думенко, 10</w:t>
            </w:r>
          </w:p>
        </w:tc>
      </w:tr>
      <w:tr w:rsidR="0057206B" w:rsidRPr="00C95693" w:rsidTr="00960723">
        <w:trPr>
          <w:trHeight w:val="88"/>
        </w:trPr>
        <w:tc>
          <w:tcPr>
            <w:tcW w:w="709" w:type="dxa"/>
          </w:tcPr>
          <w:p w:rsidR="0057206B" w:rsidRPr="002F3934" w:rsidRDefault="0057206B" w:rsidP="002F3934">
            <w:pPr>
              <w:pStyle w:val="a7"/>
              <w:numPr>
                <w:ilvl w:val="0"/>
                <w:numId w:val="2"/>
              </w:numPr>
              <w:jc w:val="both"/>
              <w:rPr>
                <w:rFonts w:ascii="Times New Roman" w:hAnsi="Times New Roman"/>
                <w:color w:val="000000" w:themeColor="text1"/>
                <w:sz w:val="24"/>
                <w:szCs w:val="24"/>
              </w:rPr>
            </w:pPr>
          </w:p>
        </w:tc>
        <w:tc>
          <w:tcPr>
            <w:tcW w:w="3119" w:type="dxa"/>
          </w:tcPr>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Муниципальное бюджетное дошкольное образовател</w:t>
            </w:r>
            <w:r w:rsidRPr="00C95693">
              <w:rPr>
                <w:rFonts w:ascii="Times New Roman" w:hAnsi="Times New Roman"/>
                <w:sz w:val="24"/>
                <w:szCs w:val="24"/>
              </w:rPr>
              <w:t>ь</w:t>
            </w:r>
            <w:r w:rsidRPr="00C95693">
              <w:rPr>
                <w:rFonts w:ascii="Times New Roman" w:hAnsi="Times New Roman"/>
                <w:sz w:val="24"/>
                <w:szCs w:val="24"/>
              </w:rPr>
              <w:t>ное учреждение муниц</w:t>
            </w:r>
            <w:r w:rsidRPr="00C95693">
              <w:rPr>
                <w:rFonts w:ascii="Times New Roman" w:hAnsi="Times New Roman"/>
                <w:sz w:val="24"/>
                <w:szCs w:val="24"/>
              </w:rPr>
              <w:t>и</w:t>
            </w:r>
            <w:r w:rsidRPr="00C95693">
              <w:rPr>
                <w:rFonts w:ascii="Times New Roman" w:hAnsi="Times New Roman"/>
                <w:sz w:val="24"/>
                <w:szCs w:val="24"/>
              </w:rPr>
              <w:t>пального образования город Краснодар «Центр развития реб</w:t>
            </w:r>
            <w:r>
              <w:rPr>
                <w:rFonts w:ascii="Times New Roman" w:hAnsi="Times New Roman"/>
                <w:sz w:val="24"/>
                <w:szCs w:val="24"/>
              </w:rPr>
              <w:t>ё</w:t>
            </w:r>
            <w:r w:rsidRPr="00C95693">
              <w:rPr>
                <w:rFonts w:ascii="Times New Roman" w:hAnsi="Times New Roman"/>
                <w:sz w:val="24"/>
                <w:szCs w:val="24"/>
              </w:rPr>
              <w:t>нка – детский сад</w:t>
            </w:r>
            <w:r>
              <w:rPr>
                <w:rFonts w:ascii="Times New Roman" w:hAnsi="Times New Roman"/>
                <w:sz w:val="24"/>
                <w:szCs w:val="24"/>
              </w:rPr>
              <w:t xml:space="preserve">                        </w:t>
            </w:r>
            <w:r w:rsidRPr="00C95693">
              <w:rPr>
                <w:rFonts w:ascii="Times New Roman" w:hAnsi="Times New Roman"/>
                <w:sz w:val="24"/>
                <w:szCs w:val="24"/>
              </w:rPr>
              <w:t xml:space="preserve"> № 115»</w:t>
            </w:r>
          </w:p>
        </w:tc>
        <w:tc>
          <w:tcPr>
            <w:tcW w:w="3827" w:type="dxa"/>
          </w:tcPr>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350089</w:t>
            </w:r>
          </w:p>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г. Краснодар</w:t>
            </w:r>
          </w:p>
          <w:p w:rsidR="0057206B" w:rsidRPr="00C95693" w:rsidRDefault="0057206B" w:rsidP="00EB6A84">
            <w:pPr>
              <w:pStyle w:val="af2"/>
              <w:jc w:val="both"/>
              <w:rPr>
                <w:rFonts w:ascii="Times New Roman" w:hAnsi="Times New Roman"/>
                <w:sz w:val="24"/>
                <w:szCs w:val="24"/>
              </w:rPr>
            </w:pPr>
            <w:r w:rsidRPr="00C95693">
              <w:rPr>
                <w:rFonts w:ascii="Times New Roman" w:hAnsi="Times New Roman"/>
                <w:sz w:val="24"/>
                <w:szCs w:val="24"/>
              </w:rPr>
              <w:t xml:space="preserve">ул. Бульварное </w:t>
            </w:r>
            <w:r w:rsidR="00EB6A84">
              <w:rPr>
                <w:rFonts w:ascii="Times New Roman" w:hAnsi="Times New Roman"/>
                <w:sz w:val="24"/>
                <w:szCs w:val="24"/>
              </w:rPr>
              <w:t>К</w:t>
            </w:r>
            <w:r w:rsidRPr="00C95693">
              <w:rPr>
                <w:rFonts w:ascii="Times New Roman" w:hAnsi="Times New Roman"/>
                <w:sz w:val="24"/>
                <w:szCs w:val="24"/>
              </w:rPr>
              <w:t>ольцо, 10</w:t>
            </w:r>
          </w:p>
        </w:tc>
        <w:tc>
          <w:tcPr>
            <w:tcW w:w="7229" w:type="dxa"/>
          </w:tcPr>
          <w:p w:rsidR="0057206B" w:rsidRPr="00994D95" w:rsidRDefault="0057206B" w:rsidP="006570D5">
            <w:pPr>
              <w:pStyle w:val="af2"/>
              <w:jc w:val="both"/>
              <w:rPr>
                <w:rFonts w:ascii="Times New Roman" w:hAnsi="Times New Roman"/>
                <w:sz w:val="24"/>
                <w:szCs w:val="24"/>
              </w:rPr>
            </w:pPr>
            <w:r>
              <w:rPr>
                <w:rFonts w:ascii="Times New Roman" w:hAnsi="Times New Roman"/>
                <w:sz w:val="24"/>
                <w:szCs w:val="24"/>
              </w:rPr>
              <w:t>У</w:t>
            </w:r>
            <w:r w:rsidRPr="00994D95">
              <w:rPr>
                <w:rFonts w:ascii="Times New Roman" w:hAnsi="Times New Roman"/>
                <w:sz w:val="24"/>
                <w:szCs w:val="24"/>
              </w:rPr>
              <w:t>л. Рождественская Набережная</w:t>
            </w:r>
            <w:r>
              <w:rPr>
                <w:rFonts w:ascii="Times New Roman" w:hAnsi="Times New Roman"/>
                <w:sz w:val="24"/>
                <w:szCs w:val="24"/>
              </w:rPr>
              <w:t>,</w:t>
            </w:r>
            <w:r w:rsidRPr="00994D95">
              <w:rPr>
                <w:rFonts w:ascii="Times New Roman" w:hAnsi="Times New Roman"/>
                <w:sz w:val="24"/>
                <w:szCs w:val="24"/>
              </w:rPr>
              <w:t xml:space="preserve"> 1 – 43 (кроме 51);</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роспект Чекистов</w:t>
            </w:r>
            <w:r>
              <w:rPr>
                <w:rFonts w:ascii="Times New Roman" w:hAnsi="Times New Roman"/>
                <w:sz w:val="24"/>
                <w:szCs w:val="24"/>
              </w:rPr>
              <w:t>,</w:t>
            </w:r>
            <w:r w:rsidRPr="00994D95">
              <w:rPr>
                <w:rFonts w:ascii="Times New Roman" w:hAnsi="Times New Roman"/>
                <w:sz w:val="24"/>
                <w:szCs w:val="24"/>
              </w:rPr>
              <w:t xml:space="preserve"> (чётные) 2 – 8, 8/1, 8/3, 8/4, 10 – 24, 22, 24/1, 26, 26/3, 26/4, 28, 26/5</w:t>
            </w:r>
          </w:p>
        </w:tc>
      </w:tr>
      <w:tr w:rsidR="0057206B" w:rsidRPr="00C95693" w:rsidTr="00960723">
        <w:trPr>
          <w:trHeight w:val="88"/>
        </w:trPr>
        <w:tc>
          <w:tcPr>
            <w:tcW w:w="709" w:type="dxa"/>
          </w:tcPr>
          <w:p w:rsidR="0057206B" w:rsidRPr="002F3934" w:rsidRDefault="0057206B" w:rsidP="002F3934">
            <w:pPr>
              <w:pStyle w:val="a7"/>
              <w:numPr>
                <w:ilvl w:val="0"/>
                <w:numId w:val="2"/>
              </w:numPr>
              <w:jc w:val="both"/>
              <w:rPr>
                <w:rFonts w:ascii="Times New Roman" w:hAnsi="Times New Roman"/>
                <w:color w:val="000000" w:themeColor="text1"/>
                <w:sz w:val="24"/>
                <w:szCs w:val="24"/>
              </w:rPr>
            </w:pPr>
          </w:p>
        </w:tc>
        <w:tc>
          <w:tcPr>
            <w:tcW w:w="3119" w:type="dxa"/>
          </w:tcPr>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Муниципальное бюджетное дошкольное образовател</w:t>
            </w:r>
            <w:r w:rsidRPr="00C95693">
              <w:rPr>
                <w:rFonts w:ascii="Times New Roman" w:hAnsi="Times New Roman"/>
                <w:sz w:val="24"/>
                <w:szCs w:val="24"/>
              </w:rPr>
              <w:t>ь</w:t>
            </w:r>
            <w:r w:rsidRPr="00C95693">
              <w:rPr>
                <w:rFonts w:ascii="Times New Roman" w:hAnsi="Times New Roman"/>
                <w:sz w:val="24"/>
                <w:szCs w:val="24"/>
              </w:rPr>
              <w:t>ное учреждение муниц</w:t>
            </w:r>
            <w:r w:rsidRPr="00C95693">
              <w:rPr>
                <w:rFonts w:ascii="Times New Roman" w:hAnsi="Times New Roman"/>
                <w:sz w:val="24"/>
                <w:szCs w:val="24"/>
              </w:rPr>
              <w:t>и</w:t>
            </w:r>
            <w:r w:rsidRPr="00C95693">
              <w:rPr>
                <w:rFonts w:ascii="Times New Roman" w:hAnsi="Times New Roman"/>
                <w:sz w:val="24"/>
                <w:szCs w:val="24"/>
              </w:rPr>
              <w:t>пального образования город Краснодар «Центр развития реб</w:t>
            </w:r>
            <w:r>
              <w:rPr>
                <w:rFonts w:ascii="Times New Roman" w:hAnsi="Times New Roman"/>
                <w:sz w:val="24"/>
                <w:szCs w:val="24"/>
              </w:rPr>
              <w:t>ё</w:t>
            </w:r>
            <w:r w:rsidRPr="00C95693">
              <w:rPr>
                <w:rFonts w:ascii="Times New Roman" w:hAnsi="Times New Roman"/>
                <w:sz w:val="24"/>
                <w:szCs w:val="24"/>
              </w:rPr>
              <w:t>нка – детский сад</w:t>
            </w:r>
            <w:r>
              <w:rPr>
                <w:rFonts w:ascii="Times New Roman" w:hAnsi="Times New Roman"/>
                <w:sz w:val="24"/>
                <w:szCs w:val="24"/>
              </w:rPr>
              <w:t xml:space="preserve">                </w:t>
            </w:r>
            <w:r w:rsidRPr="00C95693">
              <w:rPr>
                <w:rFonts w:ascii="Times New Roman" w:hAnsi="Times New Roman"/>
                <w:sz w:val="24"/>
                <w:szCs w:val="24"/>
              </w:rPr>
              <w:t xml:space="preserve"> № 122»</w:t>
            </w:r>
          </w:p>
        </w:tc>
        <w:tc>
          <w:tcPr>
            <w:tcW w:w="3827" w:type="dxa"/>
          </w:tcPr>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350051</w:t>
            </w:r>
          </w:p>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г. Краснодар</w:t>
            </w:r>
          </w:p>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 xml:space="preserve">ул. </w:t>
            </w:r>
            <w:r>
              <w:rPr>
                <w:rFonts w:ascii="Times New Roman" w:hAnsi="Times New Roman"/>
                <w:sz w:val="24"/>
                <w:szCs w:val="24"/>
              </w:rPr>
              <w:t xml:space="preserve">им. </w:t>
            </w:r>
            <w:r w:rsidRPr="00C95693">
              <w:rPr>
                <w:rFonts w:ascii="Times New Roman" w:hAnsi="Times New Roman"/>
                <w:sz w:val="24"/>
                <w:szCs w:val="24"/>
              </w:rPr>
              <w:t>Дзержинского, 89/а</w:t>
            </w:r>
          </w:p>
        </w:tc>
        <w:tc>
          <w:tcPr>
            <w:tcW w:w="7229" w:type="dxa"/>
          </w:tcPr>
          <w:p w:rsidR="0057206B" w:rsidRPr="00994D95" w:rsidRDefault="0057206B" w:rsidP="006570D5">
            <w:pPr>
              <w:pStyle w:val="af2"/>
              <w:jc w:val="both"/>
              <w:rPr>
                <w:rFonts w:ascii="Times New Roman" w:hAnsi="Times New Roman"/>
                <w:sz w:val="24"/>
                <w:szCs w:val="24"/>
              </w:rPr>
            </w:pPr>
            <w:r>
              <w:rPr>
                <w:rFonts w:ascii="Times New Roman" w:hAnsi="Times New Roman"/>
                <w:sz w:val="24"/>
                <w:szCs w:val="24"/>
              </w:rPr>
              <w:t>У</w:t>
            </w:r>
            <w:r w:rsidRPr="00994D95">
              <w:rPr>
                <w:rFonts w:ascii="Times New Roman" w:hAnsi="Times New Roman"/>
                <w:sz w:val="24"/>
                <w:szCs w:val="24"/>
              </w:rPr>
              <w:t>л. Грозненская, 1 – 8;</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Дзержинского, 26/1;</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Офицерская, 33, 34, 35, 36, 37, 38, 40;</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Дзержинского</w:t>
            </w:r>
            <w:r>
              <w:rPr>
                <w:rFonts w:ascii="Times New Roman" w:hAnsi="Times New Roman"/>
                <w:sz w:val="24"/>
                <w:szCs w:val="24"/>
              </w:rPr>
              <w:t>,</w:t>
            </w:r>
            <w:r w:rsidRPr="00994D95">
              <w:rPr>
                <w:rFonts w:ascii="Times New Roman" w:hAnsi="Times New Roman"/>
                <w:sz w:val="24"/>
                <w:szCs w:val="24"/>
              </w:rPr>
              <w:t xml:space="preserve"> (чётные) 6, 10, 12, 16, 18, 20, 22, 26, 28, 28/1, 28/2, 30, 32;36, 38а, 42, 48, 52;</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Дзержинского</w:t>
            </w:r>
            <w:r>
              <w:rPr>
                <w:rFonts w:ascii="Times New Roman" w:hAnsi="Times New Roman"/>
                <w:sz w:val="24"/>
                <w:szCs w:val="24"/>
              </w:rPr>
              <w:t>,</w:t>
            </w:r>
            <w:r w:rsidRPr="00994D95">
              <w:rPr>
                <w:rFonts w:ascii="Times New Roman" w:hAnsi="Times New Roman"/>
                <w:sz w:val="24"/>
                <w:szCs w:val="24"/>
              </w:rPr>
              <w:t xml:space="preserve"> (нечётные) 1а – 125/6, 125/8; </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Строителей, 1/1, 2, 2/1, 6/1, 5/1, 7;</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Дальняя, 2;</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 xml:space="preserve">ул. Офицерская, 1 </w:t>
            </w:r>
            <w:r>
              <w:rPr>
                <w:rFonts w:ascii="Times New Roman" w:hAnsi="Times New Roman"/>
                <w:sz w:val="24"/>
                <w:szCs w:val="24"/>
              </w:rPr>
              <w:t>–</w:t>
            </w:r>
            <w:r w:rsidRPr="00994D95">
              <w:rPr>
                <w:rFonts w:ascii="Times New Roman" w:hAnsi="Times New Roman"/>
                <w:sz w:val="24"/>
                <w:szCs w:val="24"/>
              </w:rPr>
              <w:t xml:space="preserve"> 29, 43 ,45;</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р. Офицерский, 1 – 51;</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ер. Орловский, 1 – 24;</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Клубная, 1 – 11;</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Бакинская, 2, 3, 4;</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Нефтяная, 4 – 37;</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Морская, 14;</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ер. Васюринский</w:t>
            </w:r>
            <w:r>
              <w:rPr>
                <w:rFonts w:ascii="Times New Roman" w:hAnsi="Times New Roman"/>
                <w:sz w:val="24"/>
                <w:szCs w:val="24"/>
              </w:rPr>
              <w:t>,</w:t>
            </w:r>
            <w:r w:rsidRPr="00994D95">
              <w:rPr>
                <w:rFonts w:ascii="Times New Roman" w:hAnsi="Times New Roman"/>
                <w:sz w:val="24"/>
                <w:szCs w:val="24"/>
              </w:rPr>
              <w:t xml:space="preserve"> (чётные) 2 – 18;</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ер. Медведовский, 1 – 28;</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р. Ольгинский, 1 – 20;</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р. Северский, 1 – 26;</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ер. Мостовской, 1 – 17;</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ер. Платнировский, 1 – 30;</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ер. Ладожский, 1 – 22;</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ер. Абинский, 1 – 28;</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ер. Ильский, 1 – 24;</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ер. Корсунский, 1 – 21;</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ер. Афипский</w:t>
            </w:r>
            <w:r>
              <w:rPr>
                <w:rFonts w:ascii="Times New Roman" w:hAnsi="Times New Roman"/>
                <w:sz w:val="24"/>
                <w:szCs w:val="24"/>
              </w:rPr>
              <w:t>,</w:t>
            </w:r>
            <w:r w:rsidRPr="00994D95">
              <w:rPr>
                <w:rFonts w:ascii="Times New Roman" w:hAnsi="Times New Roman"/>
                <w:sz w:val="24"/>
                <w:szCs w:val="24"/>
              </w:rPr>
              <w:t xml:space="preserve"> (нечётные) 1 – 19; </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ер. Афипский, 21 – 43;</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р. Лабинский, 3 – 21;</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р. Малороссийский, 1 – 22;</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р. им. Ватутина, 1 – 24;</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р. Динской, 1 – 18;</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р. 8-го Марта, 1 – 26</w:t>
            </w:r>
          </w:p>
        </w:tc>
      </w:tr>
      <w:tr w:rsidR="0057206B" w:rsidRPr="00C95693" w:rsidTr="00960723">
        <w:trPr>
          <w:trHeight w:val="88"/>
        </w:trPr>
        <w:tc>
          <w:tcPr>
            <w:tcW w:w="709" w:type="dxa"/>
          </w:tcPr>
          <w:p w:rsidR="0057206B" w:rsidRPr="002F3934" w:rsidRDefault="0057206B" w:rsidP="002F3934">
            <w:pPr>
              <w:pStyle w:val="a7"/>
              <w:numPr>
                <w:ilvl w:val="0"/>
                <w:numId w:val="2"/>
              </w:numPr>
              <w:jc w:val="both"/>
              <w:rPr>
                <w:rFonts w:ascii="Times New Roman" w:hAnsi="Times New Roman"/>
                <w:color w:val="000000" w:themeColor="text1"/>
                <w:sz w:val="24"/>
                <w:szCs w:val="24"/>
              </w:rPr>
            </w:pPr>
          </w:p>
        </w:tc>
        <w:tc>
          <w:tcPr>
            <w:tcW w:w="3119" w:type="dxa"/>
          </w:tcPr>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Муниципальное бюджетное дошкольное образовател</w:t>
            </w:r>
            <w:r w:rsidRPr="00C95693">
              <w:rPr>
                <w:rFonts w:ascii="Times New Roman" w:hAnsi="Times New Roman"/>
                <w:sz w:val="24"/>
                <w:szCs w:val="24"/>
              </w:rPr>
              <w:t>ь</w:t>
            </w:r>
            <w:r w:rsidRPr="00C95693">
              <w:rPr>
                <w:rFonts w:ascii="Times New Roman" w:hAnsi="Times New Roman"/>
                <w:sz w:val="24"/>
                <w:szCs w:val="24"/>
              </w:rPr>
              <w:t>ное учреждение муниц</w:t>
            </w:r>
            <w:r w:rsidRPr="00C95693">
              <w:rPr>
                <w:rFonts w:ascii="Times New Roman" w:hAnsi="Times New Roman"/>
                <w:sz w:val="24"/>
                <w:szCs w:val="24"/>
              </w:rPr>
              <w:t>и</w:t>
            </w:r>
            <w:r w:rsidRPr="00C95693">
              <w:rPr>
                <w:rFonts w:ascii="Times New Roman" w:hAnsi="Times New Roman"/>
                <w:sz w:val="24"/>
                <w:szCs w:val="24"/>
              </w:rPr>
              <w:t>пального образования город Краснодар «Центр развития реб</w:t>
            </w:r>
            <w:r>
              <w:rPr>
                <w:rFonts w:ascii="Times New Roman" w:hAnsi="Times New Roman"/>
                <w:sz w:val="24"/>
                <w:szCs w:val="24"/>
              </w:rPr>
              <w:t>ё</w:t>
            </w:r>
            <w:r w:rsidRPr="00C95693">
              <w:rPr>
                <w:rFonts w:ascii="Times New Roman" w:hAnsi="Times New Roman"/>
                <w:sz w:val="24"/>
                <w:szCs w:val="24"/>
              </w:rPr>
              <w:t xml:space="preserve">нка – детский сад </w:t>
            </w:r>
            <w:r>
              <w:rPr>
                <w:rFonts w:ascii="Times New Roman" w:hAnsi="Times New Roman"/>
                <w:sz w:val="24"/>
                <w:szCs w:val="24"/>
              </w:rPr>
              <w:t xml:space="preserve">                   </w:t>
            </w:r>
            <w:r w:rsidRPr="00C95693">
              <w:rPr>
                <w:rFonts w:ascii="Times New Roman" w:hAnsi="Times New Roman"/>
                <w:sz w:val="24"/>
                <w:szCs w:val="24"/>
              </w:rPr>
              <w:t>№ 134»</w:t>
            </w:r>
          </w:p>
        </w:tc>
        <w:tc>
          <w:tcPr>
            <w:tcW w:w="3827" w:type="dxa"/>
          </w:tcPr>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350051</w:t>
            </w:r>
          </w:p>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г. Краснодар</w:t>
            </w:r>
          </w:p>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 xml:space="preserve">ул. </w:t>
            </w:r>
            <w:r>
              <w:rPr>
                <w:rFonts w:ascii="Times New Roman" w:hAnsi="Times New Roman"/>
                <w:sz w:val="24"/>
                <w:szCs w:val="24"/>
              </w:rPr>
              <w:t xml:space="preserve">им. </w:t>
            </w:r>
            <w:r w:rsidRPr="00C95693">
              <w:rPr>
                <w:rFonts w:ascii="Times New Roman" w:hAnsi="Times New Roman"/>
                <w:sz w:val="24"/>
                <w:szCs w:val="24"/>
              </w:rPr>
              <w:t>Фрунзе, 117</w:t>
            </w:r>
          </w:p>
        </w:tc>
        <w:tc>
          <w:tcPr>
            <w:tcW w:w="7229" w:type="dxa"/>
          </w:tcPr>
          <w:p w:rsidR="0057206B" w:rsidRPr="00994D95" w:rsidRDefault="0057206B" w:rsidP="006570D5">
            <w:pPr>
              <w:pStyle w:val="af2"/>
              <w:jc w:val="both"/>
              <w:rPr>
                <w:rFonts w:ascii="Times New Roman" w:hAnsi="Times New Roman"/>
                <w:sz w:val="24"/>
                <w:szCs w:val="24"/>
              </w:rPr>
            </w:pPr>
            <w:r>
              <w:rPr>
                <w:rFonts w:ascii="Times New Roman" w:hAnsi="Times New Roman"/>
                <w:sz w:val="24"/>
                <w:szCs w:val="24"/>
              </w:rPr>
              <w:t>У</w:t>
            </w:r>
            <w:r w:rsidRPr="00994D95">
              <w:rPr>
                <w:rFonts w:ascii="Times New Roman" w:hAnsi="Times New Roman"/>
                <w:sz w:val="24"/>
                <w:szCs w:val="24"/>
              </w:rPr>
              <w:t>л. им. Фрунзе, 12, 17, 21– 61, 62, 70, 75, 77, 78, 80, 81, 83, 84, 83, 85, 95, 100;</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Чапаева, 2</w:t>
            </w:r>
            <w:r>
              <w:rPr>
                <w:rFonts w:ascii="Times New Roman" w:hAnsi="Times New Roman"/>
                <w:sz w:val="24"/>
                <w:szCs w:val="24"/>
              </w:rPr>
              <w:t xml:space="preserve"> – </w:t>
            </w:r>
            <w:r w:rsidRPr="00994D95">
              <w:rPr>
                <w:rFonts w:ascii="Times New Roman" w:hAnsi="Times New Roman"/>
                <w:sz w:val="24"/>
                <w:szCs w:val="24"/>
              </w:rPr>
              <w:t>40, 41, 44, 48, 49, 50, 52, 56, 79;</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Фрунзе</w:t>
            </w:r>
            <w:r>
              <w:rPr>
                <w:rFonts w:ascii="Times New Roman" w:hAnsi="Times New Roman"/>
                <w:sz w:val="24"/>
                <w:szCs w:val="24"/>
              </w:rPr>
              <w:t>,</w:t>
            </w:r>
            <w:r w:rsidRPr="00994D95">
              <w:rPr>
                <w:rFonts w:ascii="Times New Roman" w:hAnsi="Times New Roman"/>
                <w:sz w:val="24"/>
                <w:szCs w:val="24"/>
              </w:rPr>
              <w:t xml:space="preserve"> (чётные) 116 – 188; </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Фрунзе</w:t>
            </w:r>
            <w:r>
              <w:rPr>
                <w:rFonts w:ascii="Times New Roman" w:hAnsi="Times New Roman"/>
                <w:sz w:val="24"/>
                <w:szCs w:val="24"/>
              </w:rPr>
              <w:t>,</w:t>
            </w:r>
            <w:r w:rsidRPr="00994D95">
              <w:rPr>
                <w:rFonts w:ascii="Times New Roman" w:hAnsi="Times New Roman"/>
                <w:sz w:val="24"/>
                <w:szCs w:val="24"/>
              </w:rPr>
              <w:t xml:space="preserve"> (нечётные) 41, 99 – 171; </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Длинная</w:t>
            </w:r>
            <w:r>
              <w:rPr>
                <w:rFonts w:ascii="Times New Roman" w:hAnsi="Times New Roman"/>
                <w:sz w:val="24"/>
                <w:szCs w:val="24"/>
              </w:rPr>
              <w:t>,</w:t>
            </w:r>
            <w:r w:rsidRPr="00994D95">
              <w:rPr>
                <w:rFonts w:ascii="Times New Roman" w:hAnsi="Times New Roman"/>
                <w:sz w:val="24"/>
                <w:szCs w:val="24"/>
              </w:rPr>
              <w:t xml:space="preserve"> (чётные) 2 – 128;</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Длинная</w:t>
            </w:r>
            <w:r>
              <w:rPr>
                <w:rFonts w:ascii="Times New Roman" w:hAnsi="Times New Roman"/>
                <w:sz w:val="24"/>
                <w:szCs w:val="24"/>
              </w:rPr>
              <w:t>,</w:t>
            </w:r>
            <w:r w:rsidRPr="00994D95">
              <w:rPr>
                <w:rFonts w:ascii="Times New Roman" w:hAnsi="Times New Roman"/>
                <w:sz w:val="24"/>
                <w:szCs w:val="24"/>
              </w:rPr>
              <w:t xml:space="preserve"> (нечётные) 1 – 123;</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Будённого</w:t>
            </w:r>
            <w:r>
              <w:rPr>
                <w:rFonts w:ascii="Times New Roman" w:hAnsi="Times New Roman"/>
                <w:sz w:val="24"/>
                <w:szCs w:val="24"/>
              </w:rPr>
              <w:t>,</w:t>
            </w:r>
            <w:r w:rsidRPr="00994D95">
              <w:rPr>
                <w:rFonts w:ascii="Times New Roman" w:hAnsi="Times New Roman"/>
                <w:sz w:val="24"/>
                <w:szCs w:val="24"/>
              </w:rPr>
              <w:t xml:space="preserve"> (чётные) 2 – 148;</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Будённого</w:t>
            </w:r>
            <w:r>
              <w:rPr>
                <w:rFonts w:ascii="Times New Roman" w:hAnsi="Times New Roman"/>
                <w:sz w:val="24"/>
                <w:szCs w:val="24"/>
              </w:rPr>
              <w:t>,</w:t>
            </w:r>
            <w:r w:rsidRPr="00994D95">
              <w:rPr>
                <w:rFonts w:ascii="Times New Roman" w:hAnsi="Times New Roman"/>
                <w:sz w:val="24"/>
                <w:szCs w:val="24"/>
              </w:rPr>
              <w:t xml:space="preserve"> (нечётные) 1 – 147</w:t>
            </w:r>
          </w:p>
        </w:tc>
      </w:tr>
      <w:tr w:rsidR="0057206B" w:rsidRPr="00C95693" w:rsidTr="00960723">
        <w:trPr>
          <w:trHeight w:val="88"/>
        </w:trPr>
        <w:tc>
          <w:tcPr>
            <w:tcW w:w="709" w:type="dxa"/>
          </w:tcPr>
          <w:p w:rsidR="0057206B" w:rsidRPr="002F3934" w:rsidRDefault="0057206B" w:rsidP="002F3934">
            <w:pPr>
              <w:pStyle w:val="a7"/>
              <w:numPr>
                <w:ilvl w:val="0"/>
                <w:numId w:val="2"/>
              </w:numPr>
              <w:jc w:val="both"/>
              <w:rPr>
                <w:rFonts w:ascii="Times New Roman" w:hAnsi="Times New Roman"/>
                <w:color w:val="000000" w:themeColor="text1"/>
                <w:sz w:val="24"/>
                <w:szCs w:val="24"/>
              </w:rPr>
            </w:pPr>
          </w:p>
        </w:tc>
        <w:tc>
          <w:tcPr>
            <w:tcW w:w="3119" w:type="dxa"/>
          </w:tcPr>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Муниципальное бюджетное дошкольное образовател</w:t>
            </w:r>
            <w:r w:rsidRPr="00C95693">
              <w:rPr>
                <w:rFonts w:ascii="Times New Roman" w:hAnsi="Times New Roman"/>
                <w:sz w:val="24"/>
                <w:szCs w:val="24"/>
              </w:rPr>
              <w:t>ь</w:t>
            </w:r>
            <w:r w:rsidRPr="00C95693">
              <w:rPr>
                <w:rFonts w:ascii="Times New Roman" w:hAnsi="Times New Roman"/>
                <w:sz w:val="24"/>
                <w:szCs w:val="24"/>
              </w:rPr>
              <w:t>ное учреждение муниц</w:t>
            </w:r>
            <w:r w:rsidRPr="00C95693">
              <w:rPr>
                <w:rFonts w:ascii="Times New Roman" w:hAnsi="Times New Roman"/>
                <w:sz w:val="24"/>
                <w:szCs w:val="24"/>
              </w:rPr>
              <w:t>и</w:t>
            </w:r>
            <w:r w:rsidRPr="00C95693">
              <w:rPr>
                <w:rFonts w:ascii="Times New Roman" w:hAnsi="Times New Roman"/>
                <w:sz w:val="24"/>
                <w:szCs w:val="24"/>
              </w:rPr>
              <w:t xml:space="preserve">пального образования город Краснодар «Детский сад общеразвивающего вида </w:t>
            </w:r>
            <w:r>
              <w:rPr>
                <w:rFonts w:ascii="Times New Roman" w:hAnsi="Times New Roman"/>
                <w:sz w:val="24"/>
                <w:szCs w:val="24"/>
              </w:rPr>
              <w:t xml:space="preserve">                </w:t>
            </w:r>
            <w:r w:rsidRPr="00C95693">
              <w:rPr>
                <w:rFonts w:ascii="Times New Roman" w:hAnsi="Times New Roman"/>
                <w:sz w:val="24"/>
                <w:szCs w:val="24"/>
              </w:rPr>
              <w:t>№ 164 «Улыбка»</w:t>
            </w:r>
          </w:p>
        </w:tc>
        <w:tc>
          <w:tcPr>
            <w:tcW w:w="3827" w:type="dxa"/>
          </w:tcPr>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350051</w:t>
            </w:r>
          </w:p>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г. Краснодар</w:t>
            </w:r>
          </w:p>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ул. Шоссе Нефтяников, 65</w:t>
            </w:r>
          </w:p>
        </w:tc>
        <w:tc>
          <w:tcPr>
            <w:tcW w:w="7229" w:type="dxa"/>
          </w:tcPr>
          <w:p w:rsidR="0057206B" w:rsidRPr="00994D95" w:rsidRDefault="0057206B" w:rsidP="006570D5">
            <w:pPr>
              <w:pStyle w:val="af2"/>
              <w:jc w:val="both"/>
              <w:rPr>
                <w:rFonts w:ascii="Times New Roman" w:hAnsi="Times New Roman"/>
                <w:sz w:val="24"/>
                <w:szCs w:val="24"/>
              </w:rPr>
            </w:pPr>
            <w:r>
              <w:rPr>
                <w:rFonts w:ascii="Times New Roman" w:hAnsi="Times New Roman"/>
                <w:sz w:val="24"/>
                <w:szCs w:val="24"/>
              </w:rPr>
              <w:t>У</w:t>
            </w:r>
            <w:r w:rsidRPr="00994D95">
              <w:rPr>
                <w:rFonts w:ascii="Times New Roman" w:hAnsi="Times New Roman"/>
                <w:sz w:val="24"/>
                <w:szCs w:val="24"/>
              </w:rPr>
              <w:t>л. им. Фёдора Лузана, 3, 4 – 10, 12 – 15, 17, 19, 21, 23, 41, 41/1, 53;</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Стахановская, 2, 4, 6, 8, 8/1, 10, 12, 16, 16/1, 24, 26, 28;</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1-я Линия Нефтяников, 1, 3, 5, 6;</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2-я Линия Нефтяников, 1, 2, 6, 7, 7/1, 10, 15, 17, 21,</w:t>
            </w:r>
            <w:r w:rsidR="00EB6A84">
              <w:rPr>
                <w:rFonts w:ascii="Times New Roman" w:hAnsi="Times New Roman"/>
                <w:sz w:val="24"/>
                <w:szCs w:val="24"/>
              </w:rPr>
              <w:t xml:space="preserve"> </w:t>
            </w:r>
            <w:r w:rsidRPr="00994D95">
              <w:rPr>
                <w:rFonts w:ascii="Times New Roman" w:hAnsi="Times New Roman"/>
                <w:sz w:val="24"/>
                <w:szCs w:val="24"/>
              </w:rPr>
              <w:t>23, 25;</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3-я Линия Нефтяников, 1, 7, 17, 24;</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4-я Линия Нефтяников, 5, 18;</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Свободы, 2, 6, 11, 13, 15, 15/1, 23;</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Новаторов, 2 – 9а, 13, 16, 20, 23;</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Кольцевая, 9, 11, 13, 15, 38/1, 42, 44, 44а;</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Шоссе Нефтяников, 26, 38, 38/1, 37, 39, 51, 63, 67;</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Железнодорожная будка, 4</w:t>
            </w:r>
          </w:p>
        </w:tc>
      </w:tr>
      <w:tr w:rsidR="0057206B" w:rsidRPr="00C95693" w:rsidTr="00960723">
        <w:trPr>
          <w:trHeight w:val="88"/>
        </w:trPr>
        <w:tc>
          <w:tcPr>
            <w:tcW w:w="709" w:type="dxa"/>
          </w:tcPr>
          <w:p w:rsidR="0057206B" w:rsidRPr="002F3934" w:rsidRDefault="0057206B" w:rsidP="002F3934">
            <w:pPr>
              <w:pStyle w:val="a7"/>
              <w:numPr>
                <w:ilvl w:val="0"/>
                <w:numId w:val="2"/>
              </w:numPr>
              <w:jc w:val="both"/>
              <w:rPr>
                <w:rFonts w:ascii="Times New Roman" w:hAnsi="Times New Roman"/>
                <w:color w:val="000000" w:themeColor="text1"/>
                <w:sz w:val="24"/>
                <w:szCs w:val="24"/>
              </w:rPr>
            </w:pPr>
          </w:p>
        </w:tc>
        <w:tc>
          <w:tcPr>
            <w:tcW w:w="3119" w:type="dxa"/>
          </w:tcPr>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Муниципальное бюджетное дошкольное образовател</w:t>
            </w:r>
            <w:r w:rsidRPr="00C95693">
              <w:rPr>
                <w:rFonts w:ascii="Times New Roman" w:hAnsi="Times New Roman"/>
                <w:sz w:val="24"/>
                <w:szCs w:val="24"/>
              </w:rPr>
              <w:t>ь</w:t>
            </w:r>
            <w:r w:rsidRPr="00C95693">
              <w:rPr>
                <w:rFonts w:ascii="Times New Roman" w:hAnsi="Times New Roman"/>
                <w:sz w:val="24"/>
                <w:szCs w:val="24"/>
              </w:rPr>
              <w:t>ное учреждение муниц</w:t>
            </w:r>
            <w:r w:rsidRPr="00C95693">
              <w:rPr>
                <w:rFonts w:ascii="Times New Roman" w:hAnsi="Times New Roman"/>
                <w:sz w:val="24"/>
                <w:szCs w:val="24"/>
              </w:rPr>
              <w:t>и</w:t>
            </w:r>
            <w:r w:rsidRPr="00C95693">
              <w:rPr>
                <w:rFonts w:ascii="Times New Roman" w:hAnsi="Times New Roman"/>
                <w:sz w:val="24"/>
                <w:szCs w:val="24"/>
              </w:rPr>
              <w:t>пального образования город Краснодар «Детский сад комбинированного вида</w:t>
            </w:r>
            <w:r>
              <w:rPr>
                <w:rFonts w:ascii="Times New Roman" w:hAnsi="Times New Roman"/>
                <w:sz w:val="24"/>
                <w:szCs w:val="24"/>
              </w:rPr>
              <w:t xml:space="preserve">               </w:t>
            </w:r>
            <w:r w:rsidRPr="00C95693">
              <w:rPr>
                <w:rFonts w:ascii="Times New Roman" w:hAnsi="Times New Roman"/>
                <w:sz w:val="24"/>
                <w:szCs w:val="24"/>
              </w:rPr>
              <w:t xml:space="preserve"> № 175»</w:t>
            </w:r>
          </w:p>
        </w:tc>
        <w:tc>
          <w:tcPr>
            <w:tcW w:w="3827" w:type="dxa"/>
          </w:tcPr>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350049</w:t>
            </w:r>
          </w:p>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г. Краснодар</w:t>
            </w:r>
          </w:p>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 xml:space="preserve">ул. </w:t>
            </w:r>
            <w:r>
              <w:rPr>
                <w:rFonts w:ascii="Times New Roman" w:hAnsi="Times New Roman"/>
                <w:sz w:val="24"/>
                <w:szCs w:val="24"/>
              </w:rPr>
              <w:t xml:space="preserve">им. </w:t>
            </w:r>
            <w:r w:rsidRPr="00C95693">
              <w:rPr>
                <w:rFonts w:ascii="Times New Roman" w:hAnsi="Times New Roman"/>
                <w:sz w:val="24"/>
                <w:szCs w:val="24"/>
              </w:rPr>
              <w:t>Котовского, 125</w:t>
            </w:r>
          </w:p>
        </w:tc>
        <w:tc>
          <w:tcPr>
            <w:tcW w:w="7229" w:type="dxa"/>
          </w:tcPr>
          <w:p w:rsidR="0057206B" w:rsidRPr="00994D95" w:rsidRDefault="0057206B" w:rsidP="006570D5">
            <w:pPr>
              <w:pStyle w:val="af2"/>
              <w:jc w:val="both"/>
              <w:rPr>
                <w:rFonts w:ascii="Times New Roman" w:hAnsi="Times New Roman"/>
                <w:sz w:val="24"/>
                <w:szCs w:val="24"/>
              </w:rPr>
            </w:pPr>
            <w:r>
              <w:rPr>
                <w:rFonts w:ascii="Times New Roman" w:hAnsi="Times New Roman"/>
                <w:sz w:val="24"/>
                <w:szCs w:val="24"/>
              </w:rPr>
              <w:t>У</w:t>
            </w:r>
            <w:r w:rsidRPr="00994D95">
              <w:rPr>
                <w:rFonts w:ascii="Times New Roman" w:hAnsi="Times New Roman"/>
                <w:sz w:val="24"/>
                <w:szCs w:val="24"/>
              </w:rPr>
              <w:t>л. Парковая</w:t>
            </w:r>
            <w:r>
              <w:rPr>
                <w:rFonts w:ascii="Times New Roman" w:hAnsi="Times New Roman"/>
                <w:sz w:val="24"/>
                <w:szCs w:val="24"/>
              </w:rPr>
              <w:t>,</w:t>
            </w:r>
            <w:r w:rsidRPr="00994D95">
              <w:rPr>
                <w:rFonts w:ascii="Times New Roman" w:hAnsi="Times New Roman"/>
                <w:sz w:val="24"/>
                <w:szCs w:val="24"/>
              </w:rPr>
              <w:t xml:space="preserve"> (чётные) 6 – 38;</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Парковая</w:t>
            </w:r>
            <w:r>
              <w:rPr>
                <w:rFonts w:ascii="Times New Roman" w:hAnsi="Times New Roman"/>
                <w:sz w:val="24"/>
                <w:szCs w:val="24"/>
              </w:rPr>
              <w:t>,</w:t>
            </w:r>
            <w:r w:rsidRPr="00994D95">
              <w:rPr>
                <w:rFonts w:ascii="Times New Roman" w:hAnsi="Times New Roman"/>
                <w:sz w:val="24"/>
                <w:szCs w:val="24"/>
              </w:rPr>
              <w:t xml:space="preserve"> (нечётные) 3, 5, 7, 7/1, 11;</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Аэродромная</w:t>
            </w:r>
            <w:r>
              <w:rPr>
                <w:rFonts w:ascii="Times New Roman" w:hAnsi="Times New Roman"/>
                <w:sz w:val="24"/>
                <w:szCs w:val="24"/>
              </w:rPr>
              <w:t>,</w:t>
            </w:r>
            <w:r w:rsidRPr="00994D95">
              <w:rPr>
                <w:rFonts w:ascii="Times New Roman" w:hAnsi="Times New Roman"/>
                <w:sz w:val="24"/>
                <w:szCs w:val="24"/>
              </w:rPr>
              <w:t xml:space="preserve"> (чётные)</w:t>
            </w:r>
            <w:r>
              <w:rPr>
                <w:rFonts w:ascii="Times New Roman" w:hAnsi="Times New Roman"/>
                <w:sz w:val="24"/>
                <w:szCs w:val="24"/>
              </w:rPr>
              <w:t xml:space="preserve"> </w:t>
            </w:r>
            <w:r w:rsidRPr="00994D95">
              <w:rPr>
                <w:rFonts w:ascii="Times New Roman" w:hAnsi="Times New Roman"/>
                <w:sz w:val="24"/>
                <w:szCs w:val="24"/>
              </w:rPr>
              <w:t>14 – 48, 48а, 54, 56 ,74, 80, 84, 84/1, 84/2, 86, 86/1, 86/2, 88 – 102, 142, 144, 146;</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Аэродромная</w:t>
            </w:r>
            <w:r>
              <w:rPr>
                <w:rFonts w:ascii="Times New Roman" w:hAnsi="Times New Roman"/>
                <w:sz w:val="24"/>
                <w:szCs w:val="24"/>
              </w:rPr>
              <w:t>,</w:t>
            </w:r>
            <w:r w:rsidRPr="00994D95">
              <w:rPr>
                <w:rFonts w:ascii="Times New Roman" w:hAnsi="Times New Roman"/>
                <w:sz w:val="24"/>
                <w:szCs w:val="24"/>
              </w:rPr>
              <w:t xml:space="preserve"> (нечётные) 57 – 65, 65/1, 67 – 89, 119 – 129, 139 – 169, 169/1, 171;</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Монтажников, 1</w:t>
            </w:r>
            <w:r>
              <w:rPr>
                <w:rFonts w:ascii="Times New Roman" w:hAnsi="Times New Roman"/>
                <w:sz w:val="24"/>
                <w:szCs w:val="24"/>
              </w:rPr>
              <w:t xml:space="preserve"> </w:t>
            </w:r>
            <w:r w:rsidRPr="00994D95">
              <w:rPr>
                <w:rFonts w:ascii="Times New Roman" w:hAnsi="Times New Roman"/>
                <w:sz w:val="24"/>
                <w:szCs w:val="24"/>
              </w:rPr>
              <w:t>–</w:t>
            </w:r>
            <w:r>
              <w:rPr>
                <w:rFonts w:ascii="Times New Roman" w:hAnsi="Times New Roman"/>
                <w:sz w:val="24"/>
                <w:szCs w:val="24"/>
              </w:rPr>
              <w:t xml:space="preserve"> </w:t>
            </w:r>
            <w:r w:rsidRPr="00994D95">
              <w:rPr>
                <w:rFonts w:ascii="Times New Roman" w:hAnsi="Times New Roman"/>
                <w:sz w:val="24"/>
                <w:szCs w:val="24"/>
              </w:rPr>
              <w:t>14/1</w:t>
            </w:r>
            <w:r>
              <w:rPr>
                <w:rFonts w:ascii="Times New Roman" w:hAnsi="Times New Roman"/>
                <w:sz w:val="24"/>
                <w:szCs w:val="24"/>
              </w:rPr>
              <w:t>;</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Морская, 47, 49, 50</w:t>
            </w:r>
            <w:r>
              <w:rPr>
                <w:rFonts w:ascii="Times New Roman" w:hAnsi="Times New Roman"/>
                <w:sz w:val="24"/>
                <w:szCs w:val="24"/>
              </w:rPr>
              <w:t>;</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Дальняя, 39/1, 39/2, 39/3</w:t>
            </w:r>
          </w:p>
        </w:tc>
      </w:tr>
      <w:tr w:rsidR="0057206B" w:rsidRPr="00C95693" w:rsidTr="00960723">
        <w:trPr>
          <w:trHeight w:val="88"/>
        </w:trPr>
        <w:tc>
          <w:tcPr>
            <w:tcW w:w="709" w:type="dxa"/>
          </w:tcPr>
          <w:p w:rsidR="0057206B" w:rsidRPr="002F3934" w:rsidRDefault="0057206B" w:rsidP="002F3934">
            <w:pPr>
              <w:pStyle w:val="a7"/>
              <w:numPr>
                <w:ilvl w:val="0"/>
                <w:numId w:val="2"/>
              </w:numPr>
              <w:jc w:val="both"/>
              <w:rPr>
                <w:rFonts w:ascii="Times New Roman" w:hAnsi="Times New Roman"/>
                <w:color w:val="000000" w:themeColor="text1"/>
                <w:sz w:val="24"/>
                <w:szCs w:val="24"/>
              </w:rPr>
            </w:pPr>
          </w:p>
        </w:tc>
        <w:tc>
          <w:tcPr>
            <w:tcW w:w="3119" w:type="dxa"/>
          </w:tcPr>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Муниципальное бюджетное дошкольное образовател</w:t>
            </w:r>
            <w:r w:rsidRPr="00C95693">
              <w:rPr>
                <w:rFonts w:ascii="Times New Roman" w:hAnsi="Times New Roman"/>
                <w:sz w:val="24"/>
                <w:szCs w:val="24"/>
              </w:rPr>
              <w:t>ь</w:t>
            </w:r>
            <w:r w:rsidRPr="00C95693">
              <w:rPr>
                <w:rFonts w:ascii="Times New Roman" w:hAnsi="Times New Roman"/>
                <w:sz w:val="24"/>
                <w:szCs w:val="24"/>
              </w:rPr>
              <w:t>ное учреждение муниц</w:t>
            </w:r>
            <w:r w:rsidRPr="00C95693">
              <w:rPr>
                <w:rFonts w:ascii="Times New Roman" w:hAnsi="Times New Roman"/>
                <w:sz w:val="24"/>
                <w:szCs w:val="24"/>
              </w:rPr>
              <w:t>и</w:t>
            </w:r>
            <w:r w:rsidRPr="00C95693">
              <w:rPr>
                <w:rFonts w:ascii="Times New Roman" w:hAnsi="Times New Roman"/>
                <w:sz w:val="24"/>
                <w:szCs w:val="24"/>
              </w:rPr>
              <w:t xml:space="preserve">пального образования город Краснодар «Детский сад комбинированного вида </w:t>
            </w:r>
            <w:r>
              <w:rPr>
                <w:rFonts w:ascii="Times New Roman" w:hAnsi="Times New Roman"/>
                <w:sz w:val="24"/>
                <w:szCs w:val="24"/>
              </w:rPr>
              <w:t xml:space="preserve">                </w:t>
            </w:r>
            <w:r w:rsidRPr="00C95693">
              <w:rPr>
                <w:rFonts w:ascii="Times New Roman" w:hAnsi="Times New Roman"/>
                <w:sz w:val="24"/>
                <w:szCs w:val="24"/>
              </w:rPr>
              <w:t>№ 187»</w:t>
            </w:r>
          </w:p>
        </w:tc>
        <w:tc>
          <w:tcPr>
            <w:tcW w:w="3827" w:type="dxa"/>
          </w:tcPr>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350078</w:t>
            </w:r>
          </w:p>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г. Краснодар</w:t>
            </w:r>
          </w:p>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ул. Рашпилевская, 345</w:t>
            </w:r>
          </w:p>
        </w:tc>
        <w:tc>
          <w:tcPr>
            <w:tcW w:w="7229" w:type="dxa"/>
          </w:tcPr>
          <w:p w:rsidR="0057206B" w:rsidRPr="00994D95" w:rsidRDefault="0057206B" w:rsidP="006570D5">
            <w:pPr>
              <w:pStyle w:val="af2"/>
              <w:jc w:val="both"/>
              <w:rPr>
                <w:rFonts w:ascii="Times New Roman" w:hAnsi="Times New Roman"/>
                <w:sz w:val="24"/>
                <w:szCs w:val="24"/>
              </w:rPr>
            </w:pPr>
            <w:r>
              <w:rPr>
                <w:rFonts w:ascii="Times New Roman" w:hAnsi="Times New Roman"/>
                <w:sz w:val="24"/>
                <w:szCs w:val="24"/>
              </w:rPr>
              <w:t>У</w:t>
            </w:r>
            <w:r w:rsidRPr="00994D95">
              <w:rPr>
                <w:rFonts w:ascii="Times New Roman" w:hAnsi="Times New Roman"/>
                <w:sz w:val="24"/>
                <w:szCs w:val="24"/>
              </w:rPr>
              <w:t>л. Рашпилевская, 321, 323, 325, 325/1, 327, 329, 331, 333, 333/1, 335, 337, 339, 343, 347;</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Тургенева</w:t>
            </w:r>
            <w:r>
              <w:rPr>
                <w:rFonts w:ascii="Times New Roman" w:hAnsi="Times New Roman"/>
                <w:sz w:val="24"/>
                <w:szCs w:val="24"/>
              </w:rPr>
              <w:t>,</w:t>
            </w:r>
            <w:r w:rsidRPr="00994D95">
              <w:rPr>
                <w:rFonts w:ascii="Times New Roman" w:hAnsi="Times New Roman"/>
                <w:sz w:val="24"/>
                <w:szCs w:val="24"/>
              </w:rPr>
              <w:t xml:space="preserve"> (чётные) 140, 140/1, 140/2, 140/3, 142, 144, 148, 148/1, 150 – 166, 172</w:t>
            </w:r>
          </w:p>
        </w:tc>
      </w:tr>
      <w:tr w:rsidR="0057206B" w:rsidRPr="00C95693" w:rsidTr="00960723">
        <w:trPr>
          <w:trHeight w:val="88"/>
        </w:trPr>
        <w:tc>
          <w:tcPr>
            <w:tcW w:w="709" w:type="dxa"/>
          </w:tcPr>
          <w:p w:rsidR="0057206B" w:rsidRPr="002F3934" w:rsidRDefault="0057206B" w:rsidP="002F3934">
            <w:pPr>
              <w:pStyle w:val="a7"/>
              <w:numPr>
                <w:ilvl w:val="0"/>
                <w:numId w:val="2"/>
              </w:numPr>
              <w:jc w:val="both"/>
              <w:rPr>
                <w:rFonts w:ascii="Times New Roman" w:hAnsi="Times New Roman"/>
                <w:color w:val="000000" w:themeColor="text1"/>
                <w:sz w:val="24"/>
                <w:szCs w:val="24"/>
              </w:rPr>
            </w:pPr>
          </w:p>
        </w:tc>
        <w:tc>
          <w:tcPr>
            <w:tcW w:w="3119" w:type="dxa"/>
          </w:tcPr>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Муниципальное бюджетное дошкольное образовател</w:t>
            </w:r>
            <w:r w:rsidRPr="00C95693">
              <w:rPr>
                <w:rFonts w:ascii="Times New Roman" w:hAnsi="Times New Roman"/>
                <w:sz w:val="24"/>
                <w:szCs w:val="24"/>
              </w:rPr>
              <w:t>ь</w:t>
            </w:r>
            <w:r w:rsidRPr="00C95693">
              <w:rPr>
                <w:rFonts w:ascii="Times New Roman" w:hAnsi="Times New Roman"/>
                <w:sz w:val="24"/>
                <w:szCs w:val="24"/>
              </w:rPr>
              <w:t>ное учреждение муниц</w:t>
            </w:r>
            <w:r w:rsidRPr="00C95693">
              <w:rPr>
                <w:rFonts w:ascii="Times New Roman" w:hAnsi="Times New Roman"/>
                <w:sz w:val="24"/>
                <w:szCs w:val="24"/>
              </w:rPr>
              <w:t>и</w:t>
            </w:r>
            <w:r w:rsidRPr="00C95693">
              <w:rPr>
                <w:rFonts w:ascii="Times New Roman" w:hAnsi="Times New Roman"/>
                <w:sz w:val="24"/>
                <w:szCs w:val="24"/>
              </w:rPr>
              <w:t xml:space="preserve">пального образования город Краснодар «Детский сад общеразвивающего вида </w:t>
            </w:r>
            <w:r>
              <w:rPr>
                <w:rFonts w:ascii="Times New Roman" w:hAnsi="Times New Roman"/>
                <w:sz w:val="24"/>
                <w:szCs w:val="24"/>
              </w:rPr>
              <w:t xml:space="preserve">               </w:t>
            </w:r>
            <w:r w:rsidRPr="00C95693">
              <w:rPr>
                <w:rFonts w:ascii="Times New Roman" w:hAnsi="Times New Roman"/>
                <w:sz w:val="24"/>
                <w:szCs w:val="24"/>
              </w:rPr>
              <w:t>№ 209 «Чапаёнок»</w:t>
            </w:r>
          </w:p>
        </w:tc>
        <w:tc>
          <w:tcPr>
            <w:tcW w:w="3827" w:type="dxa"/>
          </w:tcPr>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350063</w:t>
            </w:r>
          </w:p>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г. Краснодар</w:t>
            </w:r>
          </w:p>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ул. Комсомольская, 43</w:t>
            </w:r>
          </w:p>
        </w:tc>
        <w:tc>
          <w:tcPr>
            <w:tcW w:w="7229" w:type="dxa"/>
          </w:tcPr>
          <w:p w:rsidR="0057206B" w:rsidRPr="00994D95" w:rsidRDefault="0057206B" w:rsidP="006570D5">
            <w:pPr>
              <w:pStyle w:val="af2"/>
              <w:jc w:val="both"/>
              <w:rPr>
                <w:rFonts w:ascii="Times New Roman" w:hAnsi="Times New Roman"/>
                <w:sz w:val="24"/>
                <w:szCs w:val="24"/>
              </w:rPr>
            </w:pPr>
            <w:r>
              <w:rPr>
                <w:rFonts w:ascii="Times New Roman" w:hAnsi="Times New Roman"/>
                <w:sz w:val="24"/>
                <w:szCs w:val="24"/>
              </w:rPr>
              <w:t>У</w:t>
            </w:r>
            <w:r w:rsidRPr="00994D95">
              <w:rPr>
                <w:rFonts w:ascii="Times New Roman" w:hAnsi="Times New Roman"/>
                <w:sz w:val="24"/>
                <w:szCs w:val="24"/>
              </w:rPr>
              <w:t>л. Красная, 29, 33, 41, 50, 78, 65, 69, 93, 101;</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Рашпилевская, 32, 34, 35, 41, 42, 42/2, 45, 47, 48, 49, 50, 51</w:t>
            </w:r>
            <w:r>
              <w:rPr>
                <w:rFonts w:ascii="Times New Roman" w:hAnsi="Times New Roman"/>
                <w:sz w:val="24"/>
                <w:szCs w:val="24"/>
              </w:rPr>
              <w:t>;</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Ленина, 15, 16, 19, 21, 22, 25, 30;</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Мира, 2 – 40;</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Рашпилевская</w:t>
            </w:r>
            <w:r>
              <w:rPr>
                <w:rFonts w:ascii="Times New Roman" w:hAnsi="Times New Roman"/>
                <w:sz w:val="24"/>
                <w:szCs w:val="24"/>
              </w:rPr>
              <w:t>,</w:t>
            </w:r>
            <w:r w:rsidRPr="00994D95">
              <w:rPr>
                <w:rFonts w:ascii="Times New Roman" w:hAnsi="Times New Roman"/>
                <w:sz w:val="24"/>
                <w:szCs w:val="24"/>
              </w:rPr>
              <w:t xml:space="preserve"> (чётные) 78 – 94;</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Рашпилевская</w:t>
            </w:r>
            <w:r>
              <w:rPr>
                <w:rFonts w:ascii="Times New Roman" w:hAnsi="Times New Roman"/>
                <w:sz w:val="24"/>
                <w:szCs w:val="24"/>
              </w:rPr>
              <w:t>,</w:t>
            </w:r>
            <w:r w:rsidRPr="00994D95">
              <w:rPr>
                <w:rFonts w:ascii="Times New Roman" w:hAnsi="Times New Roman"/>
                <w:sz w:val="24"/>
                <w:szCs w:val="24"/>
              </w:rPr>
              <w:t xml:space="preserve"> (нечётные) 107 – 127</w:t>
            </w:r>
          </w:p>
          <w:p w:rsidR="0057206B" w:rsidRPr="00994D95" w:rsidRDefault="0057206B" w:rsidP="006570D5">
            <w:pPr>
              <w:pStyle w:val="af2"/>
              <w:jc w:val="both"/>
              <w:rPr>
                <w:rFonts w:ascii="Times New Roman" w:hAnsi="Times New Roman"/>
                <w:sz w:val="24"/>
                <w:szCs w:val="24"/>
              </w:rPr>
            </w:pPr>
          </w:p>
        </w:tc>
      </w:tr>
      <w:tr w:rsidR="0057206B" w:rsidRPr="00C95693" w:rsidTr="00960723">
        <w:trPr>
          <w:trHeight w:val="88"/>
        </w:trPr>
        <w:tc>
          <w:tcPr>
            <w:tcW w:w="709" w:type="dxa"/>
          </w:tcPr>
          <w:p w:rsidR="0057206B" w:rsidRPr="002F3934" w:rsidRDefault="0057206B" w:rsidP="002F3934">
            <w:pPr>
              <w:pStyle w:val="a7"/>
              <w:numPr>
                <w:ilvl w:val="0"/>
                <w:numId w:val="2"/>
              </w:numPr>
              <w:jc w:val="both"/>
              <w:rPr>
                <w:rFonts w:ascii="Times New Roman" w:hAnsi="Times New Roman"/>
                <w:color w:val="000000" w:themeColor="text1"/>
                <w:sz w:val="24"/>
                <w:szCs w:val="24"/>
              </w:rPr>
            </w:pPr>
          </w:p>
        </w:tc>
        <w:tc>
          <w:tcPr>
            <w:tcW w:w="3119" w:type="dxa"/>
          </w:tcPr>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Муниципальное бюджетное дошкольное образовател</w:t>
            </w:r>
            <w:r w:rsidRPr="00C95693">
              <w:rPr>
                <w:rFonts w:ascii="Times New Roman" w:hAnsi="Times New Roman"/>
                <w:sz w:val="24"/>
                <w:szCs w:val="24"/>
              </w:rPr>
              <w:t>ь</w:t>
            </w:r>
            <w:r w:rsidRPr="00C95693">
              <w:rPr>
                <w:rFonts w:ascii="Times New Roman" w:hAnsi="Times New Roman"/>
                <w:sz w:val="24"/>
                <w:szCs w:val="24"/>
              </w:rPr>
              <w:t>ное учреждение муниц</w:t>
            </w:r>
            <w:r w:rsidRPr="00C95693">
              <w:rPr>
                <w:rFonts w:ascii="Times New Roman" w:hAnsi="Times New Roman"/>
                <w:sz w:val="24"/>
                <w:szCs w:val="24"/>
              </w:rPr>
              <w:t>и</w:t>
            </w:r>
            <w:r w:rsidRPr="00C95693">
              <w:rPr>
                <w:rFonts w:ascii="Times New Roman" w:hAnsi="Times New Roman"/>
                <w:sz w:val="24"/>
                <w:szCs w:val="24"/>
              </w:rPr>
              <w:t xml:space="preserve">пального образования город Краснодар «Детский сад </w:t>
            </w:r>
            <w:r>
              <w:rPr>
                <w:rFonts w:ascii="Times New Roman" w:hAnsi="Times New Roman"/>
                <w:sz w:val="24"/>
                <w:szCs w:val="24"/>
              </w:rPr>
              <w:t xml:space="preserve">              </w:t>
            </w:r>
            <w:r w:rsidRPr="00C95693">
              <w:rPr>
                <w:rFonts w:ascii="Times New Roman" w:hAnsi="Times New Roman"/>
                <w:sz w:val="24"/>
                <w:szCs w:val="24"/>
              </w:rPr>
              <w:t>№ 223 «Лебёдушка»</w:t>
            </w:r>
          </w:p>
        </w:tc>
        <w:tc>
          <w:tcPr>
            <w:tcW w:w="3827" w:type="dxa"/>
          </w:tcPr>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350089</w:t>
            </w:r>
          </w:p>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г. Краснодар</w:t>
            </w:r>
          </w:p>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 xml:space="preserve">ул. Бульварное </w:t>
            </w:r>
            <w:r>
              <w:rPr>
                <w:rFonts w:ascii="Times New Roman" w:hAnsi="Times New Roman"/>
                <w:sz w:val="24"/>
                <w:szCs w:val="24"/>
              </w:rPr>
              <w:t>К</w:t>
            </w:r>
            <w:r w:rsidRPr="00C95693">
              <w:rPr>
                <w:rFonts w:ascii="Times New Roman" w:hAnsi="Times New Roman"/>
                <w:sz w:val="24"/>
                <w:szCs w:val="24"/>
              </w:rPr>
              <w:t>ольцо, 19</w:t>
            </w:r>
          </w:p>
        </w:tc>
        <w:tc>
          <w:tcPr>
            <w:tcW w:w="7229" w:type="dxa"/>
          </w:tcPr>
          <w:p w:rsidR="0057206B" w:rsidRPr="00994D95" w:rsidRDefault="0057206B" w:rsidP="006570D5">
            <w:pPr>
              <w:pStyle w:val="af2"/>
              <w:jc w:val="both"/>
              <w:rPr>
                <w:rFonts w:ascii="Times New Roman" w:hAnsi="Times New Roman"/>
                <w:sz w:val="24"/>
                <w:szCs w:val="24"/>
              </w:rPr>
            </w:pPr>
            <w:r>
              <w:rPr>
                <w:rFonts w:ascii="Times New Roman" w:hAnsi="Times New Roman"/>
                <w:sz w:val="24"/>
                <w:szCs w:val="24"/>
              </w:rPr>
              <w:t>У</w:t>
            </w:r>
            <w:r w:rsidRPr="00994D95">
              <w:rPr>
                <w:rFonts w:ascii="Times New Roman" w:hAnsi="Times New Roman"/>
                <w:sz w:val="24"/>
                <w:szCs w:val="24"/>
              </w:rPr>
              <w:t>л. им. 70-летия Октября, 2 – 8, 12, 12/1, 12/2 – 16/2, 20/1, 20/2;</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роспект Чекистов, 1, 3, 3/1, 5, 7, 7/1, 7/2, 9, 11, 15, 33/1, 35, 39</w:t>
            </w:r>
          </w:p>
          <w:p w:rsidR="0057206B" w:rsidRPr="00994D95" w:rsidRDefault="0057206B" w:rsidP="006570D5">
            <w:pPr>
              <w:pStyle w:val="af2"/>
              <w:jc w:val="both"/>
              <w:rPr>
                <w:rFonts w:ascii="Times New Roman" w:hAnsi="Times New Roman"/>
                <w:sz w:val="24"/>
                <w:szCs w:val="24"/>
              </w:rPr>
            </w:pPr>
          </w:p>
        </w:tc>
      </w:tr>
      <w:tr w:rsidR="0057206B" w:rsidRPr="00C95693" w:rsidTr="00960723">
        <w:trPr>
          <w:trHeight w:val="88"/>
        </w:trPr>
        <w:tc>
          <w:tcPr>
            <w:tcW w:w="709" w:type="dxa"/>
          </w:tcPr>
          <w:p w:rsidR="0057206B" w:rsidRPr="002F3934" w:rsidRDefault="0057206B" w:rsidP="002F3934">
            <w:pPr>
              <w:pStyle w:val="a7"/>
              <w:numPr>
                <w:ilvl w:val="0"/>
                <w:numId w:val="2"/>
              </w:numPr>
              <w:jc w:val="both"/>
              <w:rPr>
                <w:rFonts w:ascii="Times New Roman" w:hAnsi="Times New Roman"/>
                <w:color w:val="000000" w:themeColor="text1"/>
                <w:sz w:val="24"/>
                <w:szCs w:val="24"/>
              </w:rPr>
            </w:pPr>
          </w:p>
        </w:tc>
        <w:tc>
          <w:tcPr>
            <w:tcW w:w="3119" w:type="dxa"/>
          </w:tcPr>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Муниципальное бюджетное дошкольное образовател</w:t>
            </w:r>
            <w:r w:rsidRPr="00C95693">
              <w:rPr>
                <w:rFonts w:ascii="Times New Roman" w:hAnsi="Times New Roman"/>
                <w:sz w:val="24"/>
                <w:szCs w:val="24"/>
              </w:rPr>
              <w:t>ь</w:t>
            </w:r>
            <w:r w:rsidRPr="00C95693">
              <w:rPr>
                <w:rFonts w:ascii="Times New Roman" w:hAnsi="Times New Roman"/>
                <w:sz w:val="24"/>
                <w:szCs w:val="24"/>
              </w:rPr>
              <w:t>ное учреждение муниц</w:t>
            </w:r>
            <w:r w:rsidRPr="00C95693">
              <w:rPr>
                <w:rFonts w:ascii="Times New Roman" w:hAnsi="Times New Roman"/>
                <w:sz w:val="24"/>
                <w:szCs w:val="24"/>
              </w:rPr>
              <w:t>и</w:t>
            </w:r>
            <w:r w:rsidRPr="00C95693">
              <w:rPr>
                <w:rFonts w:ascii="Times New Roman" w:hAnsi="Times New Roman"/>
                <w:sz w:val="24"/>
                <w:szCs w:val="24"/>
              </w:rPr>
              <w:t>пального образования город Краснодар «Детский сад комбинированного вида</w:t>
            </w:r>
            <w:r>
              <w:rPr>
                <w:rFonts w:ascii="Times New Roman" w:hAnsi="Times New Roman"/>
                <w:sz w:val="24"/>
                <w:szCs w:val="24"/>
              </w:rPr>
              <w:t xml:space="preserve">                 </w:t>
            </w:r>
            <w:r w:rsidRPr="00C95693">
              <w:rPr>
                <w:rFonts w:ascii="Times New Roman" w:hAnsi="Times New Roman"/>
                <w:sz w:val="24"/>
                <w:szCs w:val="24"/>
              </w:rPr>
              <w:t xml:space="preserve"> № 228 «Голубка»</w:t>
            </w:r>
          </w:p>
        </w:tc>
        <w:tc>
          <w:tcPr>
            <w:tcW w:w="3827" w:type="dxa"/>
          </w:tcPr>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350078</w:t>
            </w:r>
          </w:p>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г. Краснодар</w:t>
            </w:r>
          </w:p>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 xml:space="preserve">ул. </w:t>
            </w:r>
            <w:r>
              <w:rPr>
                <w:rFonts w:ascii="Times New Roman" w:hAnsi="Times New Roman"/>
                <w:sz w:val="24"/>
                <w:szCs w:val="24"/>
              </w:rPr>
              <w:t xml:space="preserve">им. </w:t>
            </w:r>
            <w:r w:rsidRPr="00C95693">
              <w:rPr>
                <w:rFonts w:ascii="Times New Roman" w:hAnsi="Times New Roman"/>
                <w:sz w:val="24"/>
                <w:szCs w:val="24"/>
              </w:rPr>
              <w:t>Тургенева, 146</w:t>
            </w:r>
          </w:p>
        </w:tc>
        <w:tc>
          <w:tcPr>
            <w:tcW w:w="7229" w:type="dxa"/>
          </w:tcPr>
          <w:p w:rsidR="0057206B" w:rsidRPr="00994D95" w:rsidRDefault="0057206B" w:rsidP="006570D5">
            <w:pPr>
              <w:pStyle w:val="af2"/>
              <w:jc w:val="both"/>
              <w:rPr>
                <w:rFonts w:ascii="Times New Roman" w:hAnsi="Times New Roman"/>
                <w:sz w:val="24"/>
                <w:szCs w:val="24"/>
              </w:rPr>
            </w:pPr>
            <w:r>
              <w:rPr>
                <w:rFonts w:ascii="Times New Roman" w:hAnsi="Times New Roman"/>
                <w:sz w:val="24"/>
                <w:szCs w:val="24"/>
              </w:rPr>
              <w:t>П</w:t>
            </w:r>
            <w:r w:rsidRPr="00994D95">
              <w:rPr>
                <w:rFonts w:ascii="Times New Roman" w:hAnsi="Times New Roman"/>
                <w:sz w:val="24"/>
                <w:szCs w:val="24"/>
              </w:rPr>
              <w:t>р. Дальний, 3;</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Гаражная</w:t>
            </w:r>
            <w:r>
              <w:rPr>
                <w:rFonts w:ascii="Times New Roman" w:hAnsi="Times New Roman"/>
                <w:sz w:val="24"/>
                <w:szCs w:val="24"/>
              </w:rPr>
              <w:t>,</w:t>
            </w:r>
            <w:r w:rsidRPr="00994D95">
              <w:rPr>
                <w:rFonts w:ascii="Times New Roman" w:hAnsi="Times New Roman"/>
                <w:sz w:val="24"/>
                <w:szCs w:val="24"/>
              </w:rPr>
              <w:t xml:space="preserve"> (нечётные) 41 – 77/1, 79, 81/1, 81/2, 81/3, 81/6, 81/8, 81/9, 65, 67;</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Фестивальная, 33, 35, 37, 38, 40, 42;</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Тургенева, 106 – 114, 118, 122 – 138, 168, 170, 238, 240</w:t>
            </w:r>
          </w:p>
        </w:tc>
      </w:tr>
      <w:tr w:rsidR="0057206B" w:rsidRPr="00C95693" w:rsidTr="00960723">
        <w:trPr>
          <w:trHeight w:val="88"/>
        </w:trPr>
        <w:tc>
          <w:tcPr>
            <w:tcW w:w="709" w:type="dxa"/>
          </w:tcPr>
          <w:p w:rsidR="0057206B" w:rsidRPr="002F3934" w:rsidRDefault="0057206B" w:rsidP="002F3934">
            <w:pPr>
              <w:pStyle w:val="a7"/>
              <w:numPr>
                <w:ilvl w:val="0"/>
                <w:numId w:val="2"/>
              </w:numPr>
              <w:jc w:val="both"/>
              <w:rPr>
                <w:rFonts w:ascii="Times New Roman" w:hAnsi="Times New Roman"/>
                <w:color w:val="000000" w:themeColor="text1"/>
                <w:sz w:val="24"/>
                <w:szCs w:val="24"/>
              </w:rPr>
            </w:pPr>
          </w:p>
        </w:tc>
        <w:tc>
          <w:tcPr>
            <w:tcW w:w="3119" w:type="dxa"/>
          </w:tcPr>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Муниципальное бюджетное дошкольное образовател</w:t>
            </w:r>
            <w:r w:rsidRPr="00C95693">
              <w:rPr>
                <w:rFonts w:ascii="Times New Roman" w:hAnsi="Times New Roman"/>
                <w:sz w:val="24"/>
                <w:szCs w:val="24"/>
              </w:rPr>
              <w:t>ь</w:t>
            </w:r>
            <w:r w:rsidRPr="00C95693">
              <w:rPr>
                <w:rFonts w:ascii="Times New Roman" w:hAnsi="Times New Roman"/>
                <w:sz w:val="24"/>
                <w:szCs w:val="24"/>
              </w:rPr>
              <w:t>ное учреждение муниц</w:t>
            </w:r>
            <w:r w:rsidRPr="00C95693">
              <w:rPr>
                <w:rFonts w:ascii="Times New Roman" w:hAnsi="Times New Roman"/>
                <w:sz w:val="24"/>
                <w:szCs w:val="24"/>
              </w:rPr>
              <w:t>и</w:t>
            </w:r>
            <w:r w:rsidRPr="00C95693">
              <w:rPr>
                <w:rFonts w:ascii="Times New Roman" w:hAnsi="Times New Roman"/>
                <w:sz w:val="24"/>
                <w:szCs w:val="24"/>
              </w:rPr>
              <w:t>пального образования город Краснодар «Детский сад комбинированного вида</w:t>
            </w:r>
            <w:r>
              <w:rPr>
                <w:rFonts w:ascii="Times New Roman" w:hAnsi="Times New Roman"/>
                <w:sz w:val="24"/>
                <w:szCs w:val="24"/>
              </w:rPr>
              <w:t xml:space="preserve">              </w:t>
            </w:r>
            <w:r w:rsidRPr="00C95693">
              <w:rPr>
                <w:rFonts w:ascii="Times New Roman" w:hAnsi="Times New Roman"/>
                <w:sz w:val="24"/>
                <w:szCs w:val="24"/>
              </w:rPr>
              <w:t xml:space="preserve"> № 230»</w:t>
            </w:r>
          </w:p>
        </w:tc>
        <w:tc>
          <w:tcPr>
            <w:tcW w:w="3827" w:type="dxa"/>
          </w:tcPr>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350089</w:t>
            </w:r>
          </w:p>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г. Краснодар</w:t>
            </w:r>
          </w:p>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 xml:space="preserve">ул. Бульварное </w:t>
            </w:r>
            <w:r>
              <w:rPr>
                <w:rFonts w:ascii="Times New Roman" w:hAnsi="Times New Roman"/>
                <w:sz w:val="24"/>
                <w:szCs w:val="24"/>
              </w:rPr>
              <w:t>К</w:t>
            </w:r>
            <w:r w:rsidRPr="00C95693">
              <w:rPr>
                <w:rFonts w:ascii="Times New Roman" w:hAnsi="Times New Roman"/>
                <w:sz w:val="24"/>
                <w:szCs w:val="24"/>
              </w:rPr>
              <w:t>ольцо, 3</w:t>
            </w:r>
          </w:p>
        </w:tc>
        <w:tc>
          <w:tcPr>
            <w:tcW w:w="7229" w:type="dxa"/>
          </w:tcPr>
          <w:p w:rsidR="0057206B" w:rsidRPr="00994D95" w:rsidRDefault="0057206B" w:rsidP="006570D5">
            <w:pPr>
              <w:pStyle w:val="af2"/>
              <w:jc w:val="both"/>
              <w:rPr>
                <w:rFonts w:ascii="Times New Roman" w:hAnsi="Times New Roman"/>
                <w:sz w:val="24"/>
                <w:szCs w:val="24"/>
              </w:rPr>
            </w:pPr>
            <w:r>
              <w:rPr>
                <w:rFonts w:ascii="Times New Roman" w:hAnsi="Times New Roman"/>
                <w:sz w:val="24"/>
                <w:szCs w:val="24"/>
              </w:rPr>
              <w:t>У</w:t>
            </w:r>
            <w:r w:rsidRPr="00994D95">
              <w:rPr>
                <w:rFonts w:ascii="Times New Roman" w:hAnsi="Times New Roman"/>
                <w:sz w:val="24"/>
                <w:szCs w:val="24"/>
              </w:rPr>
              <w:t>л. Бульварное Кольцо, 11, 12, 17;</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Платановый Бульвар, 8, 10, 13, 14;</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Думенко, 21, 21/1, 33</w:t>
            </w:r>
          </w:p>
        </w:tc>
      </w:tr>
      <w:tr w:rsidR="0057206B" w:rsidRPr="00C95693" w:rsidTr="00960723">
        <w:trPr>
          <w:trHeight w:val="88"/>
        </w:trPr>
        <w:tc>
          <w:tcPr>
            <w:tcW w:w="709" w:type="dxa"/>
          </w:tcPr>
          <w:p w:rsidR="0057206B" w:rsidRPr="002F3934" w:rsidRDefault="0057206B" w:rsidP="002F3934">
            <w:pPr>
              <w:pStyle w:val="a7"/>
              <w:numPr>
                <w:ilvl w:val="0"/>
                <w:numId w:val="2"/>
              </w:numPr>
              <w:jc w:val="both"/>
              <w:rPr>
                <w:rFonts w:ascii="Times New Roman" w:hAnsi="Times New Roman"/>
                <w:color w:val="000000" w:themeColor="text1"/>
                <w:sz w:val="24"/>
                <w:szCs w:val="24"/>
              </w:rPr>
            </w:pPr>
          </w:p>
        </w:tc>
        <w:tc>
          <w:tcPr>
            <w:tcW w:w="3119" w:type="dxa"/>
          </w:tcPr>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Муниципальное бюджетное дошкольное образовател</w:t>
            </w:r>
            <w:r w:rsidRPr="00C95693">
              <w:rPr>
                <w:rFonts w:ascii="Times New Roman" w:hAnsi="Times New Roman"/>
                <w:sz w:val="24"/>
                <w:szCs w:val="24"/>
              </w:rPr>
              <w:t>ь</w:t>
            </w:r>
            <w:r w:rsidRPr="00C95693">
              <w:rPr>
                <w:rFonts w:ascii="Times New Roman" w:hAnsi="Times New Roman"/>
                <w:sz w:val="24"/>
                <w:szCs w:val="24"/>
              </w:rPr>
              <w:t>ное учреждение муниц</w:t>
            </w:r>
            <w:r w:rsidRPr="00C95693">
              <w:rPr>
                <w:rFonts w:ascii="Times New Roman" w:hAnsi="Times New Roman"/>
                <w:sz w:val="24"/>
                <w:szCs w:val="24"/>
              </w:rPr>
              <w:t>и</w:t>
            </w:r>
            <w:r w:rsidRPr="00C95693">
              <w:rPr>
                <w:rFonts w:ascii="Times New Roman" w:hAnsi="Times New Roman"/>
                <w:sz w:val="24"/>
                <w:szCs w:val="24"/>
              </w:rPr>
              <w:t xml:space="preserve">пального образования город Краснодар «Центр развития </w:t>
            </w:r>
            <w:r>
              <w:rPr>
                <w:rFonts w:ascii="Times New Roman" w:hAnsi="Times New Roman"/>
                <w:sz w:val="24"/>
                <w:szCs w:val="24"/>
              </w:rPr>
              <w:t>ребёнка</w:t>
            </w:r>
            <w:r w:rsidRPr="00C95693">
              <w:rPr>
                <w:rFonts w:ascii="Times New Roman" w:hAnsi="Times New Roman"/>
                <w:sz w:val="24"/>
                <w:szCs w:val="24"/>
              </w:rPr>
              <w:t xml:space="preserve"> – детский сад</w:t>
            </w:r>
            <w:r>
              <w:rPr>
                <w:rFonts w:ascii="Times New Roman" w:hAnsi="Times New Roman"/>
                <w:sz w:val="24"/>
                <w:szCs w:val="24"/>
              </w:rPr>
              <w:t xml:space="preserve">                   </w:t>
            </w:r>
            <w:r w:rsidRPr="00C95693">
              <w:rPr>
                <w:rFonts w:ascii="Times New Roman" w:hAnsi="Times New Roman"/>
                <w:sz w:val="24"/>
                <w:szCs w:val="24"/>
              </w:rPr>
              <w:t xml:space="preserve"> №</w:t>
            </w:r>
            <w:r>
              <w:rPr>
                <w:rFonts w:ascii="Times New Roman" w:hAnsi="Times New Roman"/>
                <w:sz w:val="24"/>
                <w:szCs w:val="24"/>
              </w:rPr>
              <w:t xml:space="preserve"> </w:t>
            </w:r>
            <w:r w:rsidRPr="00C95693">
              <w:rPr>
                <w:rFonts w:ascii="Times New Roman" w:hAnsi="Times New Roman"/>
                <w:sz w:val="24"/>
                <w:szCs w:val="24"/>
              </w:rPr>
              <w:t>232»</w:t>
            </w:r>
          </w:p>
        </w:tc>
        <w:tc>
          <w:tcPr>
            <w:tcW w:w="3827" w:type="dxa"/>
          </w:tcPr>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350089</w:t>
            </w:r>
          </w:p>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г. Краснодар</w:t>
            </w:r>
          </w:p>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 xml:space="preserve">ул. Бульварное </w:t>
            </w:r>
            <w:r>
              <w:rPr>
                <w:rFonts w:ascii="Times New Roman" w:hAnsi="Times New Roman"/>
                <w:sz w:val="24"/>
                <w:szCs w:val="24"/>
              </w:rPr>
              <w:t>К</w:t>
            </w:r>
            <w:r w:rsidRPr="00C95693">
              <w:rPr>
                <w:rFonts w:ascii="Times New Roman" w:hAnsi="Times New Roman"/>
                <w:sz w:val="24"/>
                <w:szCs w:val="24"/>
              </w:rPr>
              <w:t>ольцо, 8</w:t>
            </w:r>
          </w:p>
        </w:tc>
        <w:tc>
          <w:tcPr>
            <w:tcW w:w="7229" w:type="dxa"/>
          </w:tcPr>
          <w:p w:rsidR="0057206B" w:rsidRPr="00994D95" w:rsidRDefault="0057206B" w:rsidP="006570D5">
            <w:pPr>
              <w:pStyle w:val="af2"/>
              <w:jc w:val="both"/>
              <w:rPr>
                <w:rFonts w:ascii="Times New Roman" w:hAnsi="Times New Roman"/>
                <w:sz w:val="24"/>
                <w:szCs w:val="24"/>
              </w:rPr>
            </w:pPr>
            <w:r>
              <w:rPr>
                <w:rFonts w:ascii="Times New Roman" w:hAnsi="Times New Roman"/>
                <w:sz w:val="24"/>
                <w:szCs w:val="24"/>
              </w:rPr>
              <w:t>У</w:t>
            </w:r>
            <w:r w:rsidRPr="00994D95">
              <w:rPr>
                <w:rFonts w:ascii="Times New Roman" w:hAnsi="Times New Roman"/>
                <w:sz w:val="24"/>
                <w:szCs w:val="24"/>
              </w:rPr>
              <w:t>л. им. 70-летия Октября, 1/2, 1/4, 18, 22 – 26, 26/1;</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проспект Чекистов, 11/1, 11/2, 13, 19, 21, 23, 25, 29, 31, 31 (корп. 2), 33/2, 34, 37, 40</w:t>
            </w:r>
          </w:p>
        </w:tc>
      </w:tr>
      <w:tr w:rsidR="0057206B" w:rsidRPr="00C95693" w:rsidTr="00960723">
        <w:trPr>
          <w:trHeight w:val="88"/>
        </w:trPr>
        <w:tc>
          <w:tcPr>
            <w:tcW w:w="709" w:type="dxa"/>
          </w:tcPr>
          <w:p w:rsidR="0057206B" w:rsidRPr="002F3934" w:rsidRDefault="0057206B" w:rsidP="002F3934">
            <w:pPr>
              <w:pStyle w:val="a7"/>
              <w:numPr>
                <w:ilvl w:val="0"/>
                <w:numId w:val="2"/>
              </w:numPr>
              <w:jc w:val="both"/>
              <w:rPr>
                <w:rFonts w:ascii="Times New Roman" w:hAnsi="Times New Roman"/>
                <w:color w:val="000000" w:themeColor="text1"/>
                <w:sz w:val="24"/>
                <w:szCs w:val="24"/>
              </w:rPr>
            </w:pPr>
          </w:p>
        </w:tc>
        <w:tc>
          <w:tcPr>
            <w:tcW w:w="3119" w:type="dxa"/>
          </w:tcPr>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Муниципальное бюджетное дошкольное образовател</w:t>
            </w:r>
            <w:r w:rsidRPr="00C95693">
              <w:rPr>
                <w:rFonts w:ascii="Times New Roman" w:hAnsi="Times New Roman"/>
                <w:sz w:val="24"/>
                <w:szCs w:val="24"/>
              </w:rPr>
              <w:t>ь</w:t>
            </w:r>
            <w:r w:rsidRPr="00C95693">
              <w:rPr>
                <w:rFonts w:ascii="Times New Roman" w:hAnsi="Times New Roman"/>
                <w:sz w:val="24"/>
                <w:szCs w:val="24"/>
              </w:rPr>
              <w:t>ное учреждение муниц</w:t>
            </w:r>
            <w:r w:rsidRPr="00C95693">
              <w:rPr>
                <w:rFonts w:ascii="Times New Roman" w:hAnsi="Times New Roman"/>
                <w:sz w:val="24"/>
                <w:szCs w:val="24"/>
              </w:rPr>
              <w:t>и</w:t>
            </w:r>
            <w:r w:rsidRPr="00C95693">
              <w:rPr>
                <w:rFonts w:ascii="Times New Roman" w:hAnsi="Times New Roman"/>
                <w:sz w:val="24"/>
                <w:szCs w:val="24"/>
              </w:rPr>
              <w:t xml:space="preserve">пального образования город Краснодар «Центр развития </w:t>
            </w:r>
            <w:r>
              <w:rPr>
                <w:rFonts w:ascii="Times New Roman" w:hAnsi="Times New Roman"/>
                <w:sz w:val="24"/>
                <w:szCs w:val="24"/>
              </w:rPr>
              <w:t>ребёнка</w:t>
            </w:r>
            <w:r w:rsidRPr="00C95693">
              <w:rPr>
                <w:rFonts w:ascii="Times New Roman" w:hAnsi="Times New Roman"/>
                <w:sz w:val="24"/>
                <w:szCs w:val="24"/>
              </w:rPr>
              <w:t xml:space="preserve"> – детский сад </w:t>
            </w:r>
            <w:r>
              <w:rPr>
                <w:rFonts w:ascii="Times New Roman" w:hAnsi="Times New Roman"/>
                <w:sz w:val="24"/>
                <w:szCs w:val="24"/>
              </w:rPr>
              <w:t xml:space="preserve">                  </w:t>
            </w:r>
            <w:r w:rsidRPr="00C95693">
              <w:rPr>
                <w:rFonts w:ascii="Times New Roman" w:hAnsi="Times New Roman"/>
                <w:sz w:val="24"/>
                <w:szCs w:val="24"/>
              </w:rPr>
              <w:t>№ 233»</w:t>
            </w:r>
          </w:p>
        </w:tc>
        <w:tc>
          <w:tcPr>
            <w:tcW w:w="3827" w:type="dxa"/>
          </w:tcPr>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 xml:space="preserve"> 350089</w:t>
            </w:r>
          </w:p>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г. Краснодар</w:t>
            </w:r>
          </w:p>
          <w:p w:rsidR="0057206B" w:rsidRPr="00C95693" w:rsidRDefault="0057206B" w:rsidP="006570D5">
            <w:pPr>
              <w:pStyle w:val="af2"/>
              <w:jc w:val="both"/>
              <w:rPr>
                <w:rFonts w:ascii="Times New Roman" w:hAnsi="Times New Roman"/>
                <w:sz w:val="24"/>
                <w:szCs w:val="24"/>
              </w:rPr>
            </w:pPr>
            <w:r w:rsidRPr="00C95693">
              <w:rPr>
                <w:rFonts w:ascii="Times New Roman" w:hAnsi="Times New Roman"/>
                <w:sz w:val="24"/>
                <w:szCs w:val="24"/>
              </w:rPr>
              <w:t xml:space="preserve">ул. Бульварное </w:t>
            </w:r>
            <w:r>
              <w:rPr>
                <w:rFonts w:ascii="Times New Roman" w:hAnsi="Times New Roman"/>
                <w:sz w:val="24"/>
                <w:szCs w:val="24"/>
              </w:rPr>
              <w:t>К</w:t>
            </w:r>
            <w:r w:rsidRPr="00C95693">
              <w:rPr>
                <w:rFonts w:ascii="Times New Roman" w:hAnsi="Times New Roman"/>
                <w:sz w:val="24"/>
                <w:szCs w:val="24"/>
              </w:rPr>
              <w:t>ольцо, 20</w:t>
            </w:r>
          </w:p>
        </w:tc>
        <w:tc>
          <w:tcPr>
            <w:tcW w:w="7229" w:type="dxa"/>
          </w:tcPr>
          <w:p w:rsidR="0057206B" w:rsidRPr="00994D95" w:rsidRDefault="0057206B" w:rsidP="006570D5">
            <w:pPr>
              <w:pStyle w:val="af2"/>
              <w:jc w:val="both"/>
              <w:rPr>
                <w:rFonts w:ascii="Times New Roman" w:hAnsi="Times New Roman"/>
                <w:sz w:val="24"/>
                <w:szCs w:val="24"/>
              </w:rPr>
            </w:pPr>
            <w:r>
              <w:rPr>
                <w:rFonts w:ascii="Times New Roman" w:hAnsi="Times New Roman"/>
                <w:sz w:val="24"/>
                <w:szCs w:val="24"/>
              </w:rPr>
              <w:t>У</w:t>
            </w:r>
            <w:r w:rsidRPr="00994D95">
              <w:rPr>
                <w:rFonts w:ascii="Times New Roman" w:hAnsi="Times New Roman"/>
                <w:sz w:val="24"/>
                <w:szCs w:val="24"/>
              </w:rPr>
              <w:t xml:space="preserve">л. им. 70-летия Октября, 1/1, 32, 34; </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им. Думенко, 2, 4, 6, 8, 12, 14;</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Рождественская Набережная, 51;</w:t>
            </w:r>
          </w:p>
          <w:p w:rsidR="0057206B" w:rsidRPr="00994D95" w:rsidRDefault="0057206B" w:rsidP="006570D5">
            <w:pPr>
              <w:pStyle w:val="af2"/>
              <w:jc w:val="both"/>
              <w:rPr>
                <w:rFonts w:ascii="Times New Roman" w:hAnsi="Times New Roman"/>
                <w:sz w:val="24"/>
                <w:szCs w:val="24"/>
              </w:rPr>
            </w:pPr>
            <w:r w:rsidRPr="00994D95">
              <w:rPr>
                <w:rFonts w:ascii="Times New Roman" w:hAnsi="Times New Roman"/>
                <w:sz w:val="24"/>
                <w:szCs w:val="24"/>
              </w:rPr>
              <w:t>ул. Платановый Бульвар, 4</w:t>
            </w:r>
          </w:p>
        </w:tc>
      </w:tr>
    </w:tbl>
    <w:p w:rsidR="00976F04" w:rsidRPr="00C95693" w:rsidRDefault="00976F04" w:rsidP="00A95368">
      <w:pPr>
        <w:ind w:right="-550"/>
        <w:jc w:val="both"/>
        <w:rPr>
          <w:color w:val="000000" w:themeColor="text1"/>
          <w:sz w:val="28"/>
          <w:szCs w:val="28"/>
        </w:rPr>
      </w:pPr>
    </w:p>
    <w:p w:rsidR="00EA75D5" w:rsidRDefault="00EA75D5" w:rsidP="00A95368">
      <w:pPr>
        <w:ind w:right="-550"/>
        <w:jc w:val="both"/>
        <w:rPr>
          <w:color w:val="000000" w:themeColor="text1"/>
          <w:sz w:val="28"/>
          <w:szCs w:val="28"/>
        </w:rPr>
      </w:pPr>
    </w:p>
    <w:p w:rsidR="00EB6A84" w:rsidRPr="00C95693" w:rsidRDefault="00EB6A84" w:rsidP="00A95368">
      <w:pPr>
        <w:ind w:right="-550"/>
        <w:jc w:val="both"/>
        <w:rPr>
          <w:color w:val="000000" w:themeColor="text1"/>
          <w:sz w:val="28"/>
          <w:szCs w:val="28"/>
        </w:rPr>
      </w:pPr>
    </w:p>
    <w:p w:rsidR="0058402F" w:rsidRPr="00C95693" w:rsidRDefault="008913DA" w:rsidP="00A95368">
      <w:pPr>
        <w:ind w:right="-314"/>
        <w:jc w:val="both"/>
        <w:rPr>
          <w:color w:val="000000" w:themeColor="text1"/>
          <w:sz w:val="28"/>
          <w:szCs w:val="28"/>
        </w:rPr>
      </w:pPr>
      <w:r w:rsidRPr="00C95693">
        <w:rPr>
          <w:color w:val="000000" w:themeColor="text1"/>
          <w:sz w:val="28"/>
          <w:szCs w:val="28"/>
        </w:rPr>
        <w:t>Д</w:t>
      </w:r>
      <w:r w:rsidR="0058402F" w:rsidRPr="00C95693">
        <w:rPr>
          <w:color w:val="000000" w:themeColor="text1"/>
          <w:sz w:val="28"/>
          <w:szCs w:val="28"/>
        </w:rPr>
        <w:t>иректор</w:t>
      </w:r>
      <w:r w:rsidR="00071F61" w:rsidRPr="00C95693">
        <w:rPr>
          <w:color w:val="000000" w:themeColor="text1"/>
          <w:sz w:val="28"/>
          <w:szCs w:val="28"/>
        </w:rPr>
        <w:t xml:space="preserve"> </w:t>
      </w:r>
      <w:r w:rsidR="0058402F" w:rsidRPr="00C95693">
        <w:rPr>
          <w:color w:val="000000" w:themeColor="text1"/>
          <w:sz w:val="28"/>
          <w:szCs w:val="28"/>
        </w:rPr>
        <w:t xml:space="preserve">департамента образования </w:t>
      </w:r>
    </w:p>
    <w:p w:rsidR="008A6F34" w:rsidRPr="00C95693" w:rsidRDefault="0058402F" w:rsidP="00A95368">
      <w:pPr>
        <w:ind w:right="-314"/>
        <w:jc w:val="both"/>
        <w:rPr>
          <w:color w:val="000000" w:themeColor="text1"/>
          <w:sz w:val="28"/>
          <w:szCs w:val="28"/>
        </w:rPr>
      </w:pPr>
      <w:r w:rsidRPr="00C95693">
        <w:rPr>
          <w:color w:val="000000" w:themeColor="text1"/>
          <w:sz w:val="28"/>
          <w:szCs w:val="28"/>
        </w:rPr>
        <w:t xml:space="preserve">администрации муниципального </w:t>
      </w:r>
    </w:p>
    <w:p w:rsidR="0058402F" w:rsidRPr="00C95693" w:rsidRDefault="0058402F" w:rsidP="00A95368">
      <w:pPr>
        <w:ind w:right="-314"/>
        <w:jc w:val="both"/>
        <w:rPr>
          <w:sz w:val="28"/>
          <w:szCs w:val="28"/>
        </w:rPr>
      </w:pPr>
      <w:r w:rsidRPr="00C95693">
        <w:rPr>
          <w:color w:val="000000" w:themeColor="text1"/>
          <w:sz w:val="28"/>
          <w:szCs w:val="28"/>
        </w:rPr>
        <w:t>образования</w:t>
      </w:r>
      <w:r w:rsidR="00071F61" w:rsidRPr="00C95693">
        <w:rPr>
          <w:color w:val="000000" w:themeColor="text1"/>
          <w:sz w:val="28"/>
          <w:szCs w:val="28"/>
        </w:rPr>
        <w:t xml:space="preserve"> </w:t>
      </w:r>
      <w:r w:rsidRPr="00C95693">
        <w:rPr>
          <w:color w:val="000000" w:themeColor="text1"/>
          <w:sz w:val="28"/>
          <w:szCs w:val="28"/>
        </w:rPr>
        <w:t xml:space="preserve">город Краснодар                                                                                                             </w:t>
      </w:r>
      <w:r w:rsidR="0074465D">
        <w:rPr>
          <w:color w:val="000000" w:themeColor="text1"/>
          <w:sz w:val="28"/>
          <w:szCs w:val="28"/>
        </w:rPr>
        <w:t xml:space="preserve">         </w:t>
      </w:r>
      <w:r w:rsidRPr="00C95693">
        <w:rPr>
          <w:color w:val="000000" w:themeColor="text1"/>
          <w:sz w:val="28"/>
          <w:szCs w:val="28"/>
        </w:rPr>
        <w:t xml:space="preserve">    </w:t>
      </w:r>
      <w:r w:rsidR="00526F43" w:rsidRPr="00C95693">
        <w:rPr>
          <w:color w:val="000000" w:themeColor="text1"/>
          <w:sz w:val="28"/>
          <w:szCs w:val="28"/>
        </w:rPr>
        <w:t xml:space="preserve">              </w:t>
      </w:r>
      <w:r w:rsidRPr="00C95693">
        <w:rPr>
          <w:color w:val="000000" w:themeColor="text1"/>
          <w:sz w:val="28"/>
          <w:szCs w:val="28"/>
        </w:rPr>
        <w:t xml:space="preserve">  </w:t>
      </w:r>
      <w:r w:rsidR="00C472DB" w:rsidRPr="00C95693">
        <w:rPr>
          <w:color w:val="000000" w:themeColor="text1"/>
          <w:sz w:val="28"/>
          <w:szCs w:val="28"/>
        </w:rPr>
        <w:t>А.С.Некрасов</w:t>
      </w:r>
    </w:p>
    <w:sectPr w:rsidR="0058402F" w:rsidRPr="00C95693" w:rsidSect="00A95368">
      <w:headerReference w:type="default" r:id="rId9"/>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91A" w:rsidRDefault="00C8691A" w:rsidP="00725A60">
      <w:r>
        <w:separator/>
      </w:r>
    </w:p>
  </w:endnote>
  <w:endnote w:type="continuationSeparator" w:id="0">
    <w:p w:rsidR="00C8691A" w:rsidRDefault="00C8691A" w:rsidP="0072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91A" w:rsidRDefault="00C8691A" w:rsidP="00725A60">
      <w:r>
        <w:separator/>
      </w:r>
    </w:p>
  </w:footnote>
  <w:footnote w:type="continuationSeparator" w:id="0">
    <w:p w:rsidR="00C8691A" w:rsidRDefault="00C8691A" w:rsidP="00725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880568"/>
      <w:docPartObj>
        <w:docPartGallery w:val="Page Numbers (Top of Page)"/>
        <w:docPartUnique/>
      </w:docPartObj>
    </w:sdtPr>
    <w:sdtEndPr>
      <w:rPr>
        <w:sz w:val="28"/>
        <w:szCs w:val="28"/>
      </w:rPr>
    </w:sdtEndPr>
    <w:sdtContent>
      <w:p w:rsidR="00EA021B" w:rsidRPr="000964A9" w:rsidRDefault="00EA021B">
        <w:pPr>
          <w:pStyle w:val="a8"/>
          <w:jc w:val="center"/>
          <w:rPr>
            <w:sz w:val="28"/>
            <w:szCs w:val="28"/>
          </w:rPr>
        </w:pPr>
        <w:r w:rsidRPr="000964A9">
          <w:rPr>
            <w:sz w:val="28"/>
            <w:szCs w:val="28"/>
          </w:rPr>
          <w:fldChar w:fldCharType="begin"/>
        </w:r>
        <w:r w:rsidRPr="000964A9">
          <w:rPr>
            <w:sz w:val="28"/>
            <w:szCs w:val="28"/>
          </w:rPr>
          <w:instrText>PAGE   \* MERGEFORMAT</w:instrText>
        </w:r>
        <w:r w:rsidRPr="000964A9">
          <w:rPr>
            <w:sz w:val="28"/>
            <w:szCs w:val="28"/>
          </w:rPr>
          <w:fldChar w:fldCharType="separate"/>
        </w:r>
        <w:r w:rsidR="003319B4">
          <w:rPr>
            <w:noProof/>
            <w:sz w:val="28"/>
            <w:szCs w:val="28"/>
          </w:rPr>
          <w:t>48</w:t>
        </w:r>
        <w:r w:rsidRPr="000964A9">
          <w:rPr>
            <w:sz w:val="28"/>
            <w:szCs w:val="28"/>
          </w:rPr>
          <w:fldChar w:fldCharType="end"/>
        </w:r>
      </w:p>
    </w:sdtContent>
  </w:sdt>
  <w:p w:rsidR="00EA021B" w:rsidRDefault="00EA021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DB7038"/>
    <w:multiLevelType w:val="hybridMultilevel"/>
    <w:tmpl w:val="A4EC7BF6"/>
    <w:lvl w:ilvl="0" w:tplc="0A1C268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AF1A00"/>
    <w:multiLevelType w:val="hybridMultilevel"/>
    <w:tmpl w:val="C9346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B9A"/>
    <w:rsid w:val="000064F0"/>
    <w:rsid w:val="00010B23"/>
    <w:rsid w:val="00014F98"/>
    <w:rsid w:val="00016EB9"/>
    <w:rsid w:val="00020BAB"/>
    <w:rsid w:val="00026CB7"/>
    <w:rsid w:val="00035BA3"/>
    <w:rsid w:val="00036066"/>
    <w:rsid w:val="00047F30"/>
    <w:rsid w:val="00050C43"/>
    <w:rsid w:val="00052D14"/>
    <w:rsid w:val="000563D3"/>
    <w:rsid w:val="00056C44"/>
    <w:rsid w:val="000570CE"/>
    <w:rsid w:val="000616B9"/>
    <w:rsid w:val="00061D95"/>
    <w:rsid w:val="000635C7"/>
    <w:rsid w:val="00065A75"/>
    <w:rsid w:val="00071BE4"/>
    <w:rsid w:val="00071F61"/>
    <w:rsid w:val="00071FDD"/>
    <w:rsid w:val="00074873"/>
    <w:rsid w:val="000749A4"/>
    <w:rsid w:val="00095349"/>
    <w:rsid w:val="0009538D"/>
    <w:rsid w:val="000964A9"/>
    <w:rsid w:val="000A10F7"/>
    <w:rsid w:val="000A2EA3"/>
    <w:rsid w:val="000A6B97"/>
    <w:rsid w:val="000B54FB"/>
    <w:rsid w:val="000B6C5A"/>
    <w:rsid w:val="000C4E99"/>
    <w:rsid w:val="000C5BFC"/>
    <w:rsid w:val="000D12B3"/>
    <w:rsid w:val="000D7C72"/>
    <w:rsid w:val="000E1E4C"/>
    <w:rsid w:val="000E4830"/>
    <w:rsid w:val="000E66DA"/>
    <w:rsid w:val="000F0B3D"/>
    <w:rsid w:val="000F1077"/>
    <w:rsid w:val="000F1450"/>
    <w:rsid w:val="000F2E3E"/>
    <w:rsid w:val="000F3888"/>
    <w:rsid w:val="001042F0"/>
    <w:rsid w:val="0010604C"/>
    <w:rsid w:val="00110695"/>
    <w:rsid w:val="00114607"/>
    <w:rsid w:val="00123B75"/>
    <w:rsid w:val="0012577C"/>
    <w:rsid w:val="00136999"/>
    <w:rsid w:val="001426E9"/>
    <w:rsid w:val="001465AE"/>
    <w:rsid w:val="00147858"/>
    <w:rsid w:val="0017187B"/>
    <w:rsid w:val="001738F2"/>
    <w:rsid w:val="00183A8F"/>
    <w:rsid w:val="00183B93"/>
    <w:rsid w:val="001918AF"/>
    <w:rsid w:val="001A029C"/>
    <w:rsid w:val="001A6F86"/>
    <w:rsid w:val="001B014F"/>
    <w:rsid w:val="001B3DCC"/>
    <w:rsid w:val="001B44B7"/>
    <w:rsid w:val="001C3799"/>
    <w:rsid w:val="001E18D0"/>
    <w:rsid w:val="001E27E4"/>
    <w:rsid w:val="001F06F9"/>
    <w:rsid w:val="001F1161"/>
    <w:rsid w:val="001F51B2"/>
    <w:rsid w:val="001F6101"/>
    <w:rsid w:val="002004C6"/>
    <w:rsid w:val="00204482"/>
    <w:rsid w:val="00204AD9"/>
    <w:rsid w:val="00205F03"/>
    <w:rsid w:val="00220AED"/>
    <w:rsid w:val="00221ABE"/>
    <w:rsid w:val="00236BD5"/>
    <w:rsid w:val="002409FD"/>
    <w:rsid w:val="002460EC"/>
    <w:rsid w:val="0025064F"/>
    <w:rsid w:val="00264694"/>
    <w:rsid w:val="002846FF"/>
    <w:rsid w:val="00287023"/>
    <w:rsid w:val="002910E2"/>
    <w:rsid w:val="002A02C7"/>
    <w:rsid w:val="002C17DD"/>
    <w:rsid w:val="002C3970"/>
    <w:rsid w:val="002D0245"/>
    <w:rsid w:val="002D298D"/>
    <w:rsid w:val="002E70C1"/>
    <w:rsid w:val="002F1393"/>
    <w:rsid w:val="002F3934"/>
    <w:rsid w:val="002F3DF9"/>
    <w:rsid w:val="002F4479"/>
    <w:rsid w:val="003024A5"/>
    <w:rsid w:val="00311DC5"/>
    <w:rsid w:val="003147C2"/>
    <w:rsid w:val="00320EC9"/>
    <w:rsid w:val="00327170"/>
    <w:rsid w:val="00330240"/>
    <w:rsid w:val="003319B4"/>
    <w:rsid w:val="00335975"/>
    <w:rsid w:val="0034716E"/>
    <w:rsid w:val="00352556"/>
    <w:rsid w:val="00353FF9"/>
    <w:rsid w:val="00361D12"/>
    <w:rsid w:val="00381AEA"/>
    <w:rsid w:val="00384097"/>
    <w:rsid w:val="003939AA"/>
    <w:rsid w:val="00396208"/>
    <w:rsid w:val="003A34B3"/>
    <w:rsid w:val="003A6FE6"/>
    <w:rsid w:val="003B142C"/>
    <w:rsid w:val="003B51A8"/>
    <w:rsid w:val="003C70D0"/>
    <w:rsid w:val="003D2030"/>
    <w:rsid w:val="003D3D70"/>
    <w:rsid w:val="003D454B"/>
    <w:rsid w:val="003D5AB6"/>
    <w:rsid w:val="003D679F"/>
    <w:rsid w:val="003D69D8"/>
    <w:rsid w:val="003E14ED"/>
    <w:rsid w:val="003F3E51"/>
    <w:rsid w:val="00401C5D"/>
    <w:rsid w:val="00403ADB"/>
    <w:rsid w:val="00406E6B"/>
    <w:rsid w:val="00413730"/>
    <w:rsid w:val="00420B4D"/>
    <w:rsid w:val="00435050"/>
    <w:rsid w:val="0045619A"/>
    <w:rsid w:val="00467C48"/>
    <w:rsid w:val="00477D3A"/>
    <w:rsid w:val="00485513"/>
    <w:rsid w:val="00485CD2"/>
    <w:rsid w:val="00487E9E"/>
    <w:rsid w:val="0049586E"/>
    <w:rsid w:val="004A04E9"/>
    <w:rsid w:val="004A2B6D"/>
    <w:rsid w:val="004A6FC9"/>
    <w:rsid w:val="004B16E6"/>
    <w:rsid w:val="004C0D64"/>
    <w:rsid w:val="004C1535"/>
    <w:rsid w:val="004C2CBE"/>
    <w:rsid w:val="004D09F2"/>
    <w:rsid w:val="004D2FC3"/>
    <w:rsid w:val="004D31E9"/>
    <w:rsid w:val="004D619D"/>
    <w:rsid w:val="004D62B6"/>
    <w:rsid w:val="004F2654"/>
    <w:rsid w:val="004F297F"/>
    <w:rsid w:val="004F4F0D"/>
    <w:rsid w:val="00501146"/>
    <w:rsid w:val="00503519"/>
    <w:rsid w:val="00506F10"/>
    <w:rsid w:val="00514982"/>
    <w:rsid w:val="00523E76"/>
    <w:rsid w:val="0052672C"/>
    <w:rsid w:val="00526F43"/>
    <w:rsid w:val="005336A2"/>
    <w:rsid w:val="005408B9"/>
    <w:rsid w:val="00541F0C"/>
    <w:rsid w:val="00543CDF"/>
    <w:rsid w:val="00552E92"/>
    <w:rsid w:val="0055472E"/>
    <w:rsid w:val="00555533"/>
    <w:rsid w:val="00555D9E"/>
    <w:rsid w:val="00563F88"/>
    <w:rsid w:val="005663F4"/>
    <w:rsid w:val="0057206B"/>
    <w:rsid w:val="005722DF"/>
    <w:rsid w:val="00575A0B"/>
    <w:rsid w:val="005771BA"/>
    <w:rsid w:val="00577F36"/>
    <w:rsid w:val="0058402F"/>
    <w:rsid w:val="0058719F"/>
    <w:rsid w:val="005A0046"/>
    <w:rsid w:val="005A1425"/>
    <w:rsid w:val="005A6A72"/>
    <w:rsid w:val="005A6C8F"/>
    <w:rsid w:val="005B3DFA"/>
    <w:rsid w:val="005D11E1"/>
    <w:rsid w:val="005E6FB9"/>
    <w:rsid w:val="005E78AD"/>
    <w:rsid w:val="00600740"/>
    <w:rsid w:val="00612983"/>
    <w:rsid w:val="00620BD2"/>
    <w:rsid w:val="00621915"/>
    <w:rsid w:val="00631B9A"/>
    <w:rsid w:val="00633A96"/>
    <w:rsid w:val="00641813"/>
    <w:rsid w:val="00646C22"/>
    <w:rsid w:val="006524CF"/>
    <w:rsid w:val="006570D5"/>
    <w:rsid w:val="00657BD1"/>
    <w:rsid w:val="0066170D"/>
    <w:rsid w:val="006622BA"/>
    <w:rsid w:val="00663599"/>
    <w:rsid w:val="006706B5"/>
    <w:rsid w:val="00673684"/>
    <w:rsid w:val="00683BC2"/>
    <w:rsid w:val="00695269"/>
    <w:rsid w:val="006A5830"/>
    <w:rsid w:val="006B52DB"/>
    <w:rsid w:val="006C1A3F"/>
    <w:rsid w:val="006C5B37"/>
    <w:rsid w:val="006F2890"/>
    <w:rsid w:val="006F576D"/>
    <w:rsid w:val="006F6714"/>
    <w:rsid w:val="00706F6E"/>
    <w:rsid w:val="00710075"/>
    <w:rsid w:val="00714347"/>
    <w:rsid w:val="0071569A"/>
    <w:rsid w:val="00716218"/>
    <w:rsid w:val="00721273"/>
    <w:rsid w:val="00723C5F"/>
    <w:rsid w:val="007250D1"/>
    <w:rsid w:val="00725A60"/>
    <w:rsid w:val="00730A59"/>
    <w:rsid w:val="00736AEB"/>
    <w:rsid w:val="0074465D"/>
    <w:rsid w:val="00750BA9"/>
    <w:rsid w:val="00750FF5"/>
    <w:rsid w:val="007528EF"/>
    <w:rsid w:val="0075723C"/>
    <w:rsid w:val="00760484"/>
    <w:rsid w:val="0076490B"/>
    <w:rsid w:val="00766F20"/>
    <w:rsid w:val="00773EA8"/>
    <w:rsid w:val="00780A19"/>
    <w:rsid w:val="007826D6"/>
    <w:rsid w:val="007A2844"/>
    <w:rsid w:val="007B1520"/>
    <w:rsid w:val="007B7C7B"/>
    <w:rsid w:val="007C04AB"/>
    <w:rsid w:val="007C0566"/>
    <w:rsid w:val="007C3351"/>
    <w:rsid w:val="007C3D90"/>
    <w:rsid w:val="007C7EF5"/>
    <w:rsid w:val="007D168E"/>
    <w:rsid w:val="007D31FB"/>
    <w:rsid w:val="007F356A"/>
    <w:rsid w:val="007F51B2"/>
    <w:rsid w:val="007F68EB"/>
    <w:rsid w:val="007F6E18"/>
    <w:rsid w:val="00804798"/>
    <w:rsid w:val="00813EFE"/>
    <w:rsid w:val="00817A0F"/>
    <w:rsid w:val="008203D0"/>
    <w:rsid w:val="0082269B"/>
    <w:rsid w:val="00832D0C"/>
    <w:rsid w:val="00833818"/>
    <w:rsid w:val="0083551D"/>
    <w:rsid w:val="00842D04"/>
    <w:rsid w:val="008508B2"/>
    <w:rsid w:val="00865899"/>
    <w:rsid w:val="00865FB7"/>
    <w:rsid w:val="008667A4"/>
    <w:rsid w:val="00872FEA"/>
    <w:rsid w:val="00874796"/>
    <w:rsid w:val="00880B21"/>
    <w:rsid w:val="00885336"/>
    <w:rsid w:val="00890EBD"/>
    <w:rsid w:val="008913DA"/>
    <w:rsid w:val="00895B2C"/>
    <w:rsid w:val="008A568E"/>
    <w:rsid w:val="008A6F34"/>
    <w:rsid w:val="008D1A58"/>
    <w:rsid w:val="008D2566"/>
    <w:rsid w:val="008D5FC2"/>
    <w:rsid w:val="008E0D50"/>
    <w:rsid w:val="008E1566"/>
    <w:rsid w:val="008F6B7F"/>
    <w:rsid w:val="0090530E"/>
    <w:rsid w:val="00905986"/>
    <w:rsid w:val="00907A5C"/>
    <w:rsid w:val="00911EC6"/>
    <w:rsid w:val="00912C6D"/>
    <w:rsid w:val="00912C9C"/>
    <w:rsid w:val="00914FC9"/>
    <w:rsid w:val="009202A1"/>
    <w:rsid w:val="00925A45"/>
    <w:rsid w:val="009360B0"/>
    <w:rsid w:val="0094146C"/>
    <w:rsid w:val="0094299D"/>
    <w:rsid w:val="00947826"/>
    <w:rsid w:val="00960723"/>
    <w:rsid w:val="00961B97"/>
    <w:rsid w:val="00966C95"/>
    <w:rsid w:val="00970B04"/>
    <w:rsid w:val="00972CA6"/>
    <w:rsid w:val="00973655"/>
    <w:rsid w:val="009739F4"/>
    <w:rsid w:val="00974DE4"/>
    <w:rsid w:val="00976387"/>
    <w:rsid w:val="00976F04"/>
    <w:rsid w:val="009771F3"/>
    <w:rsid w:val="00983C83"/>
    <w:rsid w:val="009849AF"/>
    <w:rsid w:val="009853A0"/>
    <w:rsid w:val="00985550"/>
    <w:rsid w:val="00986558"/>
    <w:rsid w:val="00990132"/>
    <w:rsid w:val="0099484E"/>
    <w:rsid w:val="00994D95"/>
    <w:rsid w:val="00995098"/>
    <w:rsid w:val="00996D35"/>
    <w:rsid w:val="009A4F5E"/>
    <w:rsid w:val="009B25F8"/>
    <w:rsid w:val="009D0161"/>
    <w:rsid w:val="009D248B"/>
    <w:rsid w:val="009E168D"/>
    <w:rsid w:val="009E3425"/>
    <w:rsid w:val="009E5B30"/>
    <w:rsid w:val="009F769A"/>
    <w:rsid w:val="00A0141D"/>
    <w:rsid w:val="00A13635"/>
    <w:rsid w:val="00A202DD"/>
    <w:rsid w:val="00A211CE"/>
    <w:rsid w:val="00A21E77"/>
    <w:rsid w:val="00A27070"/>
    <w:rsid w:val="00A4169D"/>
    <w:rsid w:val="00A50928"/>
    <w:rsid w:val="00A512B8"/>
    <w:rsid w:val="00A55287"/>
    <w:rsid w:val="00A618E6"/>
    <w:rsid w:val="00A63287"/>
    <w:rsid w:val="00A74544"/>
    <w:rsid w:val="00A85025"/>
    <w:rsid w:val="00A91054"/>
    <w:rsid w:val="00A91A32"/>
    <w:rsid w:val="00A95368"/>
    <w:rsid w:val="00A96107"/>
    <w:rsid w:val="00AA4CA2"/>
    <w:rsid w:val="00AB0754"/>
    <w:rsid w:val="00AB1432"/>
    <w:rsid w:val="00AB521F"/>
    <w:rsid w:val="00AB6C73"/>
    <w:rsid w:val="00AC029F"/>
    <w:rsid w:val="00AC0A6A"/>
    <w:rsid w:val="00AC29EA"/>
    <w:rsid w:val="00AC698C"/>
    <w:rsid w:val="00AD627B"/>
    <w:rsid w:val="00AD67F2"/>
    <w:rsid w:val="00AD6958"/>
    <w:rsid w:val="00AE5024"/>
    <w:rsid w:val="00AE7914"/>
    <w:rsid w:val="00B0071F"/>
    <w:rsid w:val="00B102AB"/>
    <w:rsid w:val="00B16A4D"/>
    <w:rsid w:val="00B223D3"/>
    <w:rsid w:val="00B26AC9"/>
    <w:rsid w:val="00B34C14"/>
    <w:rsid w:val="00B36B3C"/>
    <w:rsid w:val="00B36DA2"/>
    <w:rsid w:val="00B5745A"/>
    <w:rsid w:val="00B60AC2"/>
    <w:rsid w:val="00B61A7F"/>
    <w:rsid w:val="00B71CDD"/>
    <w:rsid w:val="00B84234"/>
    <w:rsid w:val="00B94C99"/>
    <w:rsid w:val="00B976CD"/>
    <w:rsid w:val="00BA2655"/>
    <w:rsid w:val="00BA719D"/>
    <w:rsid w:val="00BB0635"/>
    <w:rsid w:val="00BB1947"/>
    <w:rsid w:val="00BB1ACF"/>
    <w:rsid w:val="00BB4405"/>
    <w:rsid w:val="00BC4042"/>
    <w:rsid w:val="00BC57E4"/>
    <w:rsid w:val="00BD3ABE"/>
    <w:rsid w:val="00BE0B74"/>
    <w:rsid w:val="00BE619C"/>
    <w:rsid w:val="00BF19C6"/>
    <w:rsid w:val="00BF2241"/>
    <w:rsid w:val="00BF2C67"/>
    <w:rsid w:val="00BF5939"/>
    <w:rsid w:val="00C035A2"/>
    <w:rsid w:val="00C06FFC"/>
    <w:rsid w:val="00C07635"/>
    <w:rsid w:val="00C11E47"/>
    <w:rsid w:val="00C17771"/>
    <w:rsid w:val="00C25F96"/>
    <w:rsid w:val="00C30CD2"/>
    <w:rsid w:val="00C318FB"/>
    <w:rsid w:val="00C32358"/>
    <w:rsid w:val="00C33B3D"/>
    <w:rsid w:val="00C43E20"/>
    <w:rsid w:val="00C44E0B"/>
    <w:rsid w:val="00C472DB"/>
    <w:rsid w:val="00C509C1"/>
    <w:rsid w:val="00C53715"/>
    <w:rsid w:val="00C56D9E"/>
    <w:rsid w:val="00C62D72"/>
    <w:rsid w:val="00C6509A"/>
    <w:rsid w:val="00C651C4"/>
    <w:rsid w:val="00C713AA"/>
    <w:rsid w:val="00C72172"/>
    <w:rsid w:val="00C77B1A"/>
    <w:rsid w:val="00C8691A"/>
    <w:rsid w:val="00C86C12"/>
    <w:rsid w:val="00C8742E"/>
    <w:rsid w:val="00C95693"/>
    <w:rsid w:val="00C96533"/>
    <w:rsid w:val="00C97107"/>
    <w:rsid w:val="00CA3154"/>
    <w:rsid w:val="00CA362E"/>
    <w:rsid w:val="00CC2BF0"/>
    <w:rsid w:val="00CC51FD"/>
    <w:rsid w:val="00CC7EE6"/>
    <w:rsid w:val="00CE3925"/>
    <w:rsid w:val="00CF1482"/>
    <w:rsid w:val="00CF6829"/>
    <w:rsid w:val="00D025D7"/>
    <w:rsid w:val="00D04E9E"/>
    <w:rsid w:val="00D050CC"/>
    <w:rsid w:val="00D15CA7"/>
    <w:rsid w:val="00D16954"/>
    <w:rsid w:val="00D20D24"/>
    <w:rsid w:val="00D31F92"/>
    <w:rsid w:val="00D33C36"/>
    <w:rsid w:val="00D34EE8"/>
    <w:rsid w:val="00D36766"/>
    <w:rsid w:val="00D3687A"/>
    <w:rsid w:val="00D37D46"/>
    <w:rsid w:val="00D45AF5"/>
    <w:rsid w:val="00D550AF"/>
    <w:rsid w:val="00D6379B"/>
    <w:rsid w:val="00D71844"/>
    <w:rsid w:val="00D73A21"/>
    <w:rsid w:val="00D8496F"/>
    <w:rsid w:val="00D86097"/>
    <w:rsid w:val="00D91B29"/>
    <w:rsid w:val="00D94F12"/>
    <w:rsid w:val="00D95013"/>
    <w:rsid w:val="00DA3F57"/>
    <w:rsid w:val="00DA41D1"/>
    <w:rsid w:val="00DA5C99"/>
    <w:rsid w:val="00DB008B"/>
    <w:rsid w:val="00DB48CD"/>
    <w:rsid w:val="00DC0225"/>
    <w:rsid w:val="00DC5010"/>
    <w:rsid w:val="00DD0438"/>
    <w:rsid w:val="00DD4B90"/>
    <w:rsid w:val="00DD4FE4"/>
    <w:rsid w:val="00DF1518"/>
    <w:rsid w:val="00DF6036"/>
    <w:rsid w:val="00E03240"/>
    <w:rsid w:val="00E039CA"/>
    <w:rsid w:val="00E052BD"/>
    <w:rsid w:val="00E120D7"/>
    <w:rsid w:val="00E17D99"/>
    <w:rsid w:val="00E26F31"/>
    <w:rsid w:val="00E27206"/>
    <w:rsid w:val="00E30A6E"/>
    <w:rsid w:val="00E30E02"/>
    <w:rsid w:val="00E37699"/>
    <w:rsid w:val="00E50C66"/>
    <w:rsid w:val="00E53717"/>
    <w:rsid w:val="00E83085"/>
    <w:rsid w:val="00E848A9"/>
    <w:rsid w:val="00E86B94"/>
    <w:rsid w:val="00E91A3B"/>
    <w:rsid w:val="00E920E2"/>
    <w:rsid w:val="00E92DA0"/>
    <w:rsid w:val="00E954C1"/>
    <w:rsid w:val="00EA021B"/>
    <w:rsid w:val="00EA75D5"/>
    <w:rsid w:val="00EB0E43"/>
    <w:rsid w:val="00EB6A84"/>
    <w:rsid w:val="00EC1196"/>
    <w:rsid w:val="00EC3FFE"/>
    <w:rsid w:val="00ED5A84"/>
    <w:rsid w:val="00EE27DA"/>
    <w:rsid w:val="00EE4D3C"/>
    <w:rsid w:val="00EF0A92"/>
    <w:rsid w:val="00EF280C"/>
    <w:rsid w:val="00F03245"/>
    <w:rsid w:val="00F03957"/>
    <w:rsid w:val="00F04F7A"/>
    <w:rsid w:val="00F129E7"/>
    <w:rsid w:val="00F12D6B"/>
    <w:rsid w:val="00F15B14"/>
    <w:rsid w:val="00F161B1"/>
    <w:rsid w:val="00F2653B"/>
    <w:rsid w:val="00F26F57"/>
    <w:rsid w:val="00F3205C"/>
    <w:rsid w:val="00F37888"/>
    <w:rsid w:val="00F448D6"/>
    <w:rsid w:val="00F5190C"/>
    <w:rsid w:val="00F52B5C"/>
    <w:rsid w:val="00F5387E"/>
    <w:rsid w:val="00F61D29"/>
    <w:rsid w:val="00F640DE"/>
    <w:rsid w:val="00F64BB8"/>
    <w:rsid w:val="00F7440F"/>
    <w:rsid w:val="00F801CC"/>
    <w:rsid w:val="00F80960"/>
    <w:rsid w:val="00F8139F"/>
    <w:rsid w:val="00F824E2"/>
    <w:rsid w:val="00F82CA0"/>
    <w:rsid w:val="00F83BC3"/>
    <w:rsid w:val="00F876BE"/>
    <w:rsid w:val="00FA1D9A"/>
    <w:rsid w:val="00FA2E44"/>
    <w:rsid w:val="00FB1638"/>
    <w:rsid w:val="00FB19D3"/>
    <w:rsid w:val="00FC5301"/>
    <w:rsid w:val="00FD5ADF"/>
    <w:rsid w:val="00FE59FE"/>
    <w:rsid w:val="00FF1724"/>
    <w:rsid w:val="00FF4C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3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6B94"/>
    <w:pPr>
      <w:keepNext/>
      <w:jc w:val="center"/>
      <w:outlineLvl w:val="0"/>
    </w:pPr>
    <w:rPr>
      <w:sz w:val="28"/>
    </w:rPr>
  </w:style>
  <w:style w:type="paragraph" w:styleId="3">
    <w:name w:val="heading 3"/>
    <w:basedOn w:val="a"/>
    <w:next w:val="a"/>
    <w:link w:val="30"/>
    <w:qFormat/>
    <w:rsid w:val="00E86B9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6B94"/>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86B94"/>
    <w:rPr>
      <w:rFonts w:ascii="Arial" w:eastAsia="Times New Roman" w:hAnsi="Arial" w:cs="Arial"/>
      <w:b/>
      <w:bCs/>
      <w:sz w:val="26"/>
      <w:szCs w:val="26"/>
      <w:lang w:eastAsia="ru-RU"/>
    </w:rPr>
  </w:style>
  <w:style w:type="table" w:styleId="a3">
    <w:name w:val="Table Grid"/>
    <w:basedOn w:val="a1"/>
    <w:rsid w:val="00E86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_1 Знак Знак Знак Знак Знак Знак Знак Знак Знак"/>
    <w:basedOn w:val="a"/>
    <w:rsid w:val="00E86B94"/>
    <w:pPr>
      <w:spacing w:before="100" w:beforeAutospacing="1" w:after="100" w:afterAutospacing="1"/>
      <w:jc w:val="both"/>
    </w:pPr>
    <w:rPr>
      <w:rFonts w:ascii="Tahoma" w:hAnsi="Tahoma" w:cs="Tahoma"/>
      <w:sz w:val="20"/>
      <w:szCs w:val="20"/>
      <w:lang w:val="en-US" w:eastAsia="en-US"/>
    </w:rPr>
  </w:style>
  <w:style w:type="paragraph" w:customStyle="1" w:styleId="a4">
    <w:name w:val="Содержимое таблицы"/>
    <w:basedOn w:val="a"/>
    <w:rsid w:val="00E86B94"/>
    <w:pPr>
      <w:suppressLineNumbers/>
      <w:suppressAutoHyphens/>
    </w:pPr>
    <w:rPr>
      <w:sz w:val="20"/>
      <w:szCs w:val="20"/>
      <w:lang w:val="en-US"/>
    </w:rPr>
  </w:style>
  <w:style w:type="paragraph" w:styleId="a5">
    <w:name w:val="Body Text Indent"/>
    <w:basedOn w:val="a"/>
    <w:link w:val="a6"/>
    <w:rsid w:val="00E86B94"/>
    <w:pPr>
      <w:suppressAutoHyphens/>
      <w:autoSpaceDE w:val="0"/>
      <w:autoSpaceDN w:val="0"/>
      <w:adjustRightInd w:val="0"/>
      <w:ind w:firstLine="720"/>
    </w:pPr>
  </w:style>
  <w:style w:type="character" w:customStyle="1" w:styleId="a6">
    <w:name w:val="Основной текст с отступом Знак"/>
    <w:basedOn w:val="a0"/>
    <w:link w:val="a5"/>
    <w:rsid w:val="00E86B94"/>
    <w:rPr>
      <w:rFonts w:ascii="Times New Roman" w:eastAsia="Times New Roman" w:hAnsi="Times New Roman" w:cs="Times New Roman"/>
      <w:sz w:val="24"/>
      <w:szCs w:val="24"/>
      <w:lang w:eastAsia="ru-RU"/>
    </w:rPr>
  </w:style>
  <w:style w:type="paragraph" w:styleId="2">
    <w:name w:val="Body Text Indent 2"/>
    <w:basedOn w:val="a"/>
    <w:link w:val="20"/>
    <w:rsid w:val="00E86B94"/>
    <w:pPr>
      <w:spacing w:after="120" w:line="480" w:lineRule="auto"/>
      <w:ind w:left="283"/>
    </w:pPr>
  </w:style>
  <w:style w:type="character" w:customStyle="1" w:styleId="20">
    <w:name w:val="Основной текст с отступом 2 Знак"/>
    <w:basedOn w:val="a0"/>
    <w:link w:val="2"/>
    <w:rsid w:val="00E86B94"/>
    <w:rPr>
      <w:rFonts w:ascii="Times New Roman" w:eastAsia="Times New Roman" w:hAnsi="Times New Roman" w:cs="Times New Roman"/>
      <w:sz w:val="24"/>
      <w:szCs w:val="24"/>
      <w:lang w:eastAsia="ru-RU"/>
    </w:rPr>
  </w:style>
  <w:style w:type="paragraph" w:styleId="31">
    <w:name w:val="Body Text Indent 3"/>
    <w:basedOn w:val="a"/>
    <w:link w:val="32"/>
    <w:rsid w:val="00E86B94"/>
    <w:pPr>
      <w:spacing w:after="120"/>
      <w:ind w:left="283"/>
    </w:pPr>
    <w:rPr>
      <w:sz w:val="16"/>
      <w:szCs w:val="16"/>
    </w:rPr>
  </w:style>
  <w:style w:type="character" w:customStyle="1" w:styleId="32">
    <w:name w:val="Основной текст с отступом 3 Знак"/>
    <w:basedOn w:val="a0"/>
    <w:link w:val="31"/>
    <w:rsid w:val="00E86B94"/>
    <w:rPr>
      <w:rFonts w:ascii="Times New Roman" w:eastAsia="Times New Roman" w:hAnsi="Times New Roman" w:cs="Times New Roman"/>
      <w:sz w:val="16"/>
      <w:szCs w:val="16"/>
      <w:lang w:eastAsia="ru-RU"/>
    </w:rPr>
  </w:style>
  <w:style w:type="paragraph" w:styleId="a7">
    <w:name w:val="List Paragraph"/>
    <w:basedOn w:val="a"/>
    <w:qFormat/>
    <w:rsid w:val="00E86B94"/>
    <w:pPr>
      <w:spacing w:after="200" w:line="276" w:lineRule="auto"/>
      <w:ind w:left="720"/>
      <w:contextualSpacing/>
    </w:pPr>
    <w:rPr>
      <w:rFonts w:ascii="Calibri" w:hAnsi="Calibri"/>
      <w:sz w:val="22"/>
      <w:szCs w:val="22"/>
    </w:rPr>
  </w:style>
  <w:style w:type="paragraph" w:styleId="a8">
    <w:name w:val="header"/>
    <w:basedOn w:val="a"/>
    <w:link w:val="a9"/>
    <w:uiPriority w:val="99"/>
    <w:rsid w:val="00E86B94"/>
    <w:pPr>
      <w:tabs>
        <w:tab w:val="center" w:pos="4677"/>
        <w:tab w:val="right" w:pos="9355"/>
      </w:tabs>
    </w:pPr>
  </w:style>
  <w:style w:type="character" w:customStyle="1" w:styleId="a9">
    <w:name w:val="Верхний колонтитул Знак"/>
    <w:basedOn w:val="a0"/>
    <w:link w:val="a8"/>
    <w:uiPriority w:val="99"/>
    <w:rsid w:val="00E86B94"/>
    <w:rPr>
      <w:rFonts w:ascii="Times New Roman" w:eastAsia="Times New Roman" w:hAnsi="Times New Roman" w:cs="Times New Roman"/>
      <w:sz w:val="24"/>
      <w:szCs w:val="24"/>
      <w:lang w:eastAsia="ru-RU"/>
    </w:rPr>
  </w:style>
  <w:style w:type="character" w:styleId="aa">
    <w:name w:val="page number"/>
    <w:basedOn w:val="a0"/>
    <w:rsid w:val="00E86B94"/>
  </w:style>
  <w:style w:type="paragraph" w:styleId="ab">
    <w:name w:val="footer"/>
    <w:basedOn w:val="a"/>
    <w:link w:val="ac"/>
    <w:rsid w:val="00E86B94"/>
    <w:pPr>
      <w:tabs>
        <w:tab w:val="center" w:pos="4677"/>
        <w:tab w:val="right" w:pos="9355"/>
      </w:tabs>
    </w:pPr>
  </w:style>
  <w:style w:type="character" w:customStyle="1" w:styleId="ac">
    <w:name w:val="Нижний колонтитул Знак"/>
    <w:basedOn w:val="a0"/>
    <w:link w:val="ab"/>
    <w:rsid w:val="00E86B94"/>
    <w:rPr>
      <w:rFonts w:ascii="Times New Roman" w:eastAsia="Times New Roman" w:hAnsi="Times New Roman" w:cs="Times New Roman"/>
      <w:sz w:val="24"/>
      <w:szCs w:val="24"/>
      <w:lang w:eastAsia="ru-RU"/>
    </w:rPr>
  </w:style>
  <w:style w:type="character" w:styleId="ad">
    <w:name w:val="line number"/>
    <w:basedOn w:val="a0"/>
    <w:rsid w:val="00E86B94"/>
  </w:style>
  <w:style w:type="paragraph" w:styleId="ae">
    <w:name w:val="Document Map"/>
    <w:basedOn w:val="a"/>
    <w:link w:val="af"/>
    <w:rsid w:val="00E86B94"/>
    <w:rPr>
      <w:rFonts w:ascii="Tahoma" w:hAnsi="Tahoma" w:cs="Tahoma"/>
      <w:sz w:val="16"/>
      <w:szCs w:val="16"/>
    </w:rPr>
  </w:style>
  <w:style w:type="character" w:customStyle="1" w:styleId="af">
    <w:name w:val="Схема документа Знак"/>
    <w:basedOn w:val="a0"/>
    <w:link w:val="ae"/>
    <w:rsid w:val="00E86B94"/>
    <w:rPr>
      <w:rFonts w:ascii="Tahoma" w:eastAsia="Times New Roman" w:hAnsi="Tahoma" w:cs="Tahoma"/>
      <w:sz w:val="16"/>
      <w:szCs w:val="16"/>
      <w:lang w:eastAsia="ru-RU"/>
    </w:rPr>
  </w:style>
  <w:style w:type="character" w:styleId="af0">
    <w:name w:val="Hyperlink"/>
    <w:rsid w:val="00E86B94"/>
    <w:rPr>
      <w:color w:val="0000FF"/>
      <w:u w:val="single"/>
    </w:rPr>
  </w:style>
  <w:style w:type="paragraph" w:customStyle="1" w:styleId="12">
    <w:name w:val="Абзац списка1"/>
    <w:basedOn w:val="a"/>
    <w:qFormat/>
    <w:rsid w:val="00E86B94"/>
    <w:pPr>
      <w:ind w:left="720"/>
      <w:contextualSpacing/>
    </w:pPr>
  </w:style>
  <w:style w:type="paragraph" w:customStyle="1" w:styleId="13">
    <w:name w:val="Без интервала1"/>
    <w:qFormat/>
    <w:rsid w:val="00E86B94"/>
    <w:pPr>
      <w:spacing w:after="0" w:line="240" w:lineRule="auto"/>
    </w:pPr>
    <w:rPr>
      <w:rFonts w:ascii="Calibri" w:eastAsia="Times New Roman" w:hAnsi="Calibri" w:cs="Times New Roman"/>
    </w:rPr>
  </w:style>
  <w:style w:type="paragraph" w:customStyle="1" w:styleId="af1">
    <w:name w:val="Знак Знак Знак Знак"/>
    <w:basedOn w:val="a"/>
    <w:rsid w:val="00976F04"/>
    <w:pPr>
      <w:spacing w:after="160" w:line="240" w:lineRule="exact"/>
    </w:pPr>
    <w:rPr>
      <w:rFonts w:ascii="Verdana" w:hAnsi="Verdana"/>
      <w:sz w:val="20"/>
      <w:szCs w:val="20"/>
      <w:lang w:val="en-US" w:eastAsia="en-US"/>
    </w:rPr>
  </w:style>
  <w:style w:type="paragraph" w:styleId="af2">
    <w:name w:val="No Spacing"/>
    <w:uiPriority w:val="1"/>
    <w:qFormat/>
    <w:rsid w:val="00976F04"/>
    <w:pPr>
      <w:spacing w:after="0" w:line="240" w:lineRule="auto"/>
    </w:pPr>
    <w:rPr>
      <w:rFonts w:ascii="Calibri" w:eastAsia="Calibri" w:hAnsi="Calibri" w:cs="Times New Roman"/>
    </w:rPr>
  </w:style>
  <w:style w:type="paragraph" w:customStyle="1" w:styleId="14">
    <w:name w:val="Абзац списка1"/>
    <w:basedOn w:val="a"/>
    <w:qFormat/>
    <w:rsid w:val="00976F04"/>
    <w:pPr>
      <w:ind w:left="720"/>
      <w:contextualSpacing/>
    </w:pPr>
  </w:style>
  <w:style w:type="paragraph" w:styleId="af3">
    <w:name w:val="Balloon Text"/>
    <w:basedOn w:val="a"/>
    <w:link w:val="af4"/>
    <w:rsid w:val="00976F04"/>
    <w:rPr>
      <w:rFonts w:ascii="Tahoma" w:hAnsi="Tahoma" w:cs="Tahoma"/>
      <w:sz w:val="16"/>
      <w:szCs w:val="16"/>
    </w:rPr>
  </w:style>
  <w:style w:type="character" w:customStyle="1" w:styleId="af4">
    <w:name w:val="Текст выноски Знак"/>
    <w:basedOn w:val="a0"/>
    <w:link w:val="af3"/>
    <w:rsid w:val="00976F0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3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6B94"/>
    <w:pPr>
      <w:keepNext/>
      <w:jc w:val="center"/>
      <w:outlineLvl w:val="0"/>
    </w:pPr>
    <w:rPr>
      <w:sz w:val="28"/>
    </w:rPr>
  </w:style>
  <w:style w:type="paragraph" w:styleId="3">
    <w:name w:val="heading 3"/>
    <w:basedOn w:val="a"/>
    <w:next w:val="a"/>
    <w:link w:val="30"/>
    <w:qFormat/>
    <w:rsid w:val="00E86B9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6B94"/>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86B94"/>
    <w:rPr>
      <w:rFonts w:ascii="Arial" w:eastAsia="Times New Roman" w:hAnsi="Arial" w:cs="Arial"/>
      <w:b/>
      <w:bCs/>
      <w:sz w:val="26"/>
      <w:szCs w:val="26"/>
      <w:lang w:eastAsia="ru-RU"/>
    </w:rPr>
  </w:style>
  <w:style w:type="table" w:styleId="a3">
    <w:name w:val="Table Grid"/>
    <w:basedOn w:val="a1"/>
    <w:rsid w:val="00E86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_1 Знак Знак Знак Знак Знак Знак Знак Знак Знак"/>
    <w:basedOn w:val="a"/>
    <w:rsid w:val="00E86B94"/>
    <w:pPr>
      <w:spacing w:before="100" w:beforeAutospacing="1" w:after="100" w:afterAutospacing="1"/>
      <w:jc w:val="both"/>
    </w:pPr>
    <w:rPr>
      <w:rFonts w:ascii="Tahoma" w:hAnsi="Tahoma" w:cs="Tahoma"/>
      <w:sz w:val="20"/>
      <w:szCs w:val="20"/>
      <w:lang w:val="en-US" w:eastAsia="en-US"/>
    </w:rPr>
  </w:style>
  <w:style w:type="paragraph" w:customStyle="1" w:styleId="a4">
    <w:name w:val="Содержимое таблицы"/>
    <w:basedOn w:val="a"/>
    <w:rsid w:val="00E86B94"/>
    <w:pPr>
      <w:suppressLineNumbers/>
      <w:suppressAutoHyphens/>
    </w:pPr>
    <w:rPr>
      <w:sz w:val="20"/>
      <w:szCs w:val="20"/>
      <w:lang w:val="en-US"/>
    </w:rPr>
  </w:style>
  <w:style w:type="paragraph" w:styleId="a5">
    <w:name w:val="Body Text Indent"/>
    <w:basedOn w:val="a"/>
    <w:link w:val="a6"/>
    <w:rsid w:val="00E86B94"/>
    <w:pPr>
      <w:suppressAutoHyphens/>
      <w:autoSpaceDE w:val="0"/>
      <w:autoSpaceDN w:val="0"/>
      <w:adjustRightInd w:val="0"/>
      <w:ind w:firstLine="720"/>
    </w:pPr>
  </w:style>
  <w:style w:type="character" w:customStyle="1" w:styleId="a6">
    <w:name w:val="Основной текст с отступом Знак"/>
    <w:basedOn w:val="a0"/>
    <w:link w:val="a5"/>
    <w:rsid w:val="00E86B94"/>
    <w:rPr>
      <w:rFonts w:ascii="Times New Roman" w:eastAsia="Times New Roman" w:hAnsi="Times New Roman" w:cs="Times New Roman"/>
      <w:sz w:val="24"/>
      <w:szCs w:val="24"/>
      <w:lang w:eastAsia="ru-RU"/>
    </w:rPr>
  </w:style>
  <w:style w:type="paragraph" w:styleId="2">
    <w:name w:val="Body Text Indent 2"/>
    <w:basedOn w:val="a"/>
    <w:link w:val="20"/>
    <w:rsid w:val="00E86B94"/>
    <w:pPr>
      <w:spacing w:after="120" w:line="480" w:lineRule="auto"/>
      <w:ind w:left="283"/>
    </w:pPr>
  </w:style>
  <w:style w:type="character" w:customStyle="1" w:styleId="20">
    <w:name w:val="Основной текст с отступом 2 Знак"/>
    <w:basedOn w:val="a0"/>
    <w:link w:val="2"/>
    <w:rsid w:val="00E86B94"/>
    <w:rPr>
      <w:rFonts w:ascii="Times New Roman" w:eastAsia="Times New Roman" w:hAnsi="Times New Roman" w:cs="Times New Roman"/>
      <w:sz w:val="24"/>
      <w:szCs w:val="24"/>
      <w:lang w:eastAsia="ru-RU"/>
    </w:rPr>
  </w:style>
  <w:style w:type="paragraph" w:styleId="31">
    <w:name w:val="Body Text Indent 3"/>
    <w:basedOn w:val="a"/>
    <w:link w:val="32"/>
    <w:rsid w:val="00E86B94"/>
    <w:pPr>
      <w:spacing w:after="120"/>
      <w:ind w:left="283"/>
    </w:pPr>
    <w:rPr>
      <w:sz w:val="16"/>
      <w:szCs w:val="16"/>
    </w:rPr>
  </w:style>
  <w:style w:type="character" w:customStyle="1" w:styleId="32">
    <w:name w:val="Основной текст с отступом 3 Знак"/>
    <w:basedOn w:val="a0"/>
    <w:link w:val="31"/>
    <w:rsid w:val="00E86B94"/>
    <w:rPr>
      <w:rFonts w:ascii="Times New Roman" w:eastAsia="Times New Roman" w:hAnsi="Times New Roman" w:cs="Times New Roman"/>
      <w:sz w:val="16"/>
      <w:szCs w:val="16"/>
      <w:lang w:eastAsia="ru-RU"/>
    </w:rPr>
  </w:style>
  <w:style w:type="paragraph" w:styleId="a7">
    <w:name w:val="List Paragraph"/>
    <w:basedOn w:val="a"/>
    <w:qFormat/>
    <w:rsid w:val="00E86B94"/>
    <w:pPr>
      <w:spacing w:after="200" w:line="276" w:lineRule="auto"/>
      <w:ind w:left="720"/>
      <w:contextualSpacing/>
    </w:pPr>
    <w:rPr>
      <w:rFonts w:ascii="Calibri" w:hAnsi="Calibri"/>
      <w:sz w:val="22"/>
      <w:szCs w:val="22"/>
    </w:rPr>
  </w:style>
  <w:style w:type="paragraph" w:styleId="a8">
    <w:name w:val="header"/>
    <w:basedOn w:val="a"/>
    <w:link w:val="a9"/>
    <w:uiPriority w:val="99"/>
    <w:rsid w:val="00E86B94"/>
    <w:pPr>
      <w:tabs>
        <w:tab w:val="center" w:pos="4677"/>
        <w:tab w:val="right" w:pos="9355"/>
      </w:tabs>
    </w:pPr>
  </w:style>
  <w:style w:type="character" w:customStyle="1" w:styleId="a9">
    <w:name w:val="Верхний колонтитул Знак"/>
    <w:basedOn w:val="a0"/>
    <w:link w:val="a8"/>
    <w:uiPriority w:val="99"/>
    <w:rsid w:val="00E86B94"/>
    <w:rPr>
      <w:rFonts w:ascii="Times New Roman" w:eastAsia="Times New Roman" w:hAnsi="Times New Roman" w:cs="Times New Roman"/>
      <w:sz w:val="24"/>
      <w:szCs w:val="24"/>
      <w:lang w:eastAsia="ru-RU"/>
    </w:rPr>
  </w:style>
  <w:style w:type="character" w:styleId="aa">
    <w:name w:val="page number"/>
    <w:basedOn w:val="a0"/>
    <w:rsid w:val="00E86B94"/>
  </w:style>
  <w:style w:type="paragraph" w:styleId="ab">
    <w:name w:val="footer"/>
    <w:basedOn w:val="a"/>
    <w:link w:val="ac"/>
    <w:rsid w:val="00E86B94"/>
    <w:pPr>
      <w:tabs>
        <w:tab w:val="center" w:pos="4677"/>
        <w:tab w:val="right" w:pos="9355"/>
      </w:tabs>
    </w:pPr>
  </w:style>
  <w:style w:type="character" w:customStyle="1" w:styleId="ac">
    <w:name w:val="Нижний колонтитул Знак"/>
    <w:basedOn w:val="a0"/>
    <w:link w:val="ab"/>
    <w:rsid w:val="00E86B94"/>
    <w:rPr>
      <w:rFonts w:ascii="Times New Roman" w:eastAsia="Times New Roman" w:hAnsi="Times New Roman" w:cs="Times New Roman"/>
      <w:sz w:val="24"/>
      <w:szCs w:val="24"/>
      <w:lang w:eastAsia="ru-RU"/>
    </w:rPr>
  </w:style>
  <w:style w:type="character" w:styleId="ad">
    <w:name w:val="line number"/>
    <w:basedOn w:val="a0"/>
    <w:rsid w:val="00E86B94"/>
  </w:style>
  <w:style w:type="paragraph" w:styleId="ae">
    <w:name w:val="Document Map"/>
    <w:basedOn w:val="a"/>
    <w:link w:val="af"/>
    <w:rsid w:val="00E86B94"/>
    <w:rPr>
      <w:rFonts w:ascii="Tahoma" w:hAnsi="Tahoma" w:cs="Tahoma"/>
      <w:sz w:val="16"/>
      <w:szCs w:val="16"/>
    </w:rPr>
  </w:style>
  <w:style w:type="character" w:customStyle="1" w:styleId="af">
    <w:name w:val="Схема документа Знак"/>
    <w:basedOn w:val="a0"/>
    <w:link w:val="ae"/>
    <w:rsid w:val="00E86B94"/>
    <w:rPr>
      <w:rFonts w:ascii="Tahoma" w:eastAsia="Times New Roman" w:hAnsi="Tahoma" w:cs="Tahoma"/>
      <w:sz w:val="16"/>
      <w:szCs w:val="16"/>
      <w:lang w:eastAsia="ru-RU"/>
    </w:rPr>
  </w:style>
  <w:style w:type="character" w:styleId="af0">
    <w:name w:val="Hyperlink"/>
    <w:rsid w:val="00E86B94"/>
    <w:rPr>
      <w:color w:val="0000FF"/>
      <w:u w:val="single"/>
    </w:rPr>
  </w:style>
  <w:style w:type="paragraph" w:customStyle="1" w:styleId="12">
    <w:name w:val="Абзац списка1"/>
    <w:basedOn w:val="a"/>
    <w:qFormat/>
    <w:rsid w:val="00E86B94"/>
    <w:pPr>
      <w:ind w:left="720"/>
      <w:contextualSpacing/>
    </w:pPr>
  </w:style>
  <w:style w:type="paragraph" w:customStyle="1" w:styleId="13">
    <w:name w:val="Без интервала1"/>
    <w:qFormat/>
    <w:rsid w:val="00E86B94"/>
    <w:pPr>
      <w:spacing w:after="0" w:line="240" w:lineRule="auto"/>
    </w:pPr>
    <w:rPr>
      <w:rFonts w:ascii="Calibri" w:eastAsia="Times New Roman" w:hAnsi="Calibri" w:cs="Times New Roman"/>
    </w:rPr>
  </w:style>
  <w:style w:type="paragraph" w:customStyle="1" w:styleId="af1">
    <w:name w:val="Знак Знак Знак Знак"/>
    <w:basedOn w:val="a"/>
    <w:rsid w:val="00976F04"/>
    <w:pPr>
      <w:spacing w:after="160" w:line="240" w:lineRule="exact"/>
    </w:pPr>
    <w:rPr>
      <w:rFonts w:ascii="Verdana" w:hAnsi="Verdana"/>
      <w:sz w:val="20"/>
      <w:szCs w:val="20"/>
      <w:lang w:val="en-US" w:eastAsia="en-US"/>
    </w:rPr>
  </w:style>
  <w:style w:type="paragraph" w:styleId="af2">
    <w:name w:val="No Spacing"/>
    <w:uiPriority w:val="1"/>
    <w:qFormat/>
    <w:rsid w:val="00976F04"/>
    <w:pPr>
      <w:spacing w:after="0" w:line="240" w:lineRule="auto"/>
    </w:pPr>
    <w:rPr>
      <w:rFonts w:ascii="Calibri" w:eastAsia="Calibri" w:hAnsi="Calibri" w:cs="Times New Roman"/>
    </w:rPr>
  </w:style>
  <w:style w:type="paragraph" w:customStyle="1" w:styleId="14">
    <w:name w:val="Абзац списка1"/>
    <w:basedOn w:val="a"/>
    <w:qFormat/>
    <w:rsid w:val="00976F04"/>
    <w:pPr>
      <w:ind w:left="720"/>
      <w:contextualSpacing/>
    </w:pPr>
  </w:style>
  <w:style w:type="paragraph" w:styleId="af3">
    <w:name w:val="Balloon Text"/>
    <w:basedOn w:val="a"/>
    <w:link w:val="af4"/>
    <w:rsid w:val="00976F04"/>
    <w:rPr>
      <w:rFonts w:ascii="Tahoma" w:hAnsi="Tahoma" w:cs="Tahoma"/>
      <w:sz w:val="16"/>
      <w:szCs w:val="16"/>
    </w:rPr>
  </w:style>
  <w:style w:type="character" w:customStyle="1" w:styleId="af4">
    <w:name w:val="Текст выноски Знак"/>
    <w:basedOn w:val="a0"/>
    <w:link w:val="af3"/>
    <w:rsid w:val="00976F0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402C1-ADE3-45B1-A916-114A1441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7216</Words>
  <Characters>155133</Characters>
  <Application>Microsoft Office Word</Application>
  <DocSecurity>0</DocSecurity>
  <Lines>1292</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Татьяна Алексеевна</dc:creator>
  <cp:lastModifiedBy>Сергеева Александра Александровна</cp:lastModifiedBy>
  <cp:revision>3</cp:revision>
  <cp:lastPrinted>2017-06-07T11:03:00Z</cp:lastPrinted>
  <dcterms:created xsi:type="dcterms:W3CDTF">2017-06-07T11:06:00Z</dcterms:created>
  <dcterms:modified xsi:type="dcterms:W3CDTF">2017-06-14T12:41:00Z</dcterms:modified>
</cp:coreProperties>
</file>